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2362A" w14:textId="77777777" w:rsidR="00D65059" w:rsidRDefault="00D65059" w:rsidP="00860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9B49807" wp14:editId="77C7D1E5">
            <wp:extent cx="6301105" cy="815467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исьмо-pd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16CA" w14:textId="77777777" w:rsidR="00D65059" w:rsidRDefault="00D65059" w:rsidP="00860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829F8A" w14:textId="77777777" w:rsidR="00D65059" w:rsidRDefault="00D65059" w:rsidP="00860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EAE564" w14:textId="77777777" w:rsidR="00D65059" w:rsidRDefault="00D65059" w:rsidP="00860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E39AA6" w14:textId="77777777" w:rsidR="00D65059" w:rsidRDefault="00D65059" w:rsidP="00860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D0BE79" w14:textId="77777777" w:rsidR="00D65059" w:rsidRDefault="00D65059" w:rsidP="00860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E49FC7" w14:textId="77777777" w:rsidR="00D65059" w:rsidRDefault="00D65059" w:rsidP="00860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7F3512" w14:textId="77777777" w:rsidR="00D65059" w:rsidRDefault="00D65059" w:rsidP="00860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807E72" w14:textId="51D41039" w:rsidR="00860AA3" w:rsidRPr="002B4CE1" w:rsidRDefault="00860AA3" w:rsidP="00860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4CE1">
        <w:rPr>
          <w:rFonts w:ascii="Times New Roman" w:hAnsi="Times New Roman"/>
          <w:b/>
          <w:sz w:val="24"/>
          <w:szCs w:val="24"/>
        </w:rPr>
        <w:lastRenderedPageBreak/>
        <w:t xml:space="preserve">   СПРАВКА</w:t>
      </w:r>
    </w:p>
    <w:p w14:paraId="117F9EB4" w14:textId="479AA1BA" w:rsidR="00860AA3" w:rsidRPr="002B4CE1" w:rsidRDefault="00860AA3" w:rsidP="00860A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4CE1">
        <w:rPr>
          <w:rFonts w:ascii="Times New Roman" w:hAnsi="Times New Roman"/>
          <w:b/>
          <w:sz w:val="24"/>
          <w:szCs w:val="24"/>
        </w:rPr>
        <w:t>по итогам самооценки коммунального государственного</w:t>
      </w:r>
      <w:r w:rsidR="00715640" w:rsidRPr="002B4CE1">
        <w:rPr>
          <w:rFonts w:ascii="Times New Roman" w:hAnsi="Times New Roman"/>
          <w:b/>
          <w:sz w:val="24"/>
          <w:szCs w:val="24"/>
        </w:rPr>
        <w:t xml:space="preserve"> учреждения «</w:t>
      </w:r>
      <w:r w:rsidR="00A42AE7" w:rsidRPr="002B4CE1">
        <w:rPr>
          <w:rFonts w:ascii="Times New Roman" w:hAnsi="Times New Roman"/>
          <w:b/>
          <w:sz w:val="24"/>
          <w:szCs w:val="24"/>
        </w:rPr>
        <w:t>Средняя общеобразовательная школа № 2 имени Шапыка Шокина</w:t>
      </w:r>
      <w:r w:rsidRPr="002B4CE1">
        <w:rPr>
          <w:rFonts w:ascii="Times New Roman" w:hAnsi="Times New Roman"/>
          <w:b/>
          <w:sz w:val="24"/>
          <w:szCs w:val="24"/>
        </w:rPr>
        <w:t xml:space="preserve">» отдела образования </w:t>
      </w:r>
      <w:r w:rsidR="00A42AE7" w:rsidRPr="002B4CE1">
        <w:rPr>
          <w:rFonts w:ascii="Times New Roman" w:hAnsi="Times New Roman"/>
          <w:b/>
          <w:sz w:val="24"/>
          <w:szCs w:val="24"/>
        </w:rPr>
        <w:t xml:space="preserve">Баянаульского района, </w:t>
      </w:r>
      <w:r w:rsidRPr="002B4CE1">
        <w:rPr>
          <w:rFonts w:ascii="Times New Roman" w:hAnsi="Times New Roman"/>
          <w:b/>
          <w:sz w:val="24"/>
          <w:szCs w:val="24"/>
        </w:rPr>
        <w:t xml:space="preserve">управления образования </w:t>
      </w:r>
      <w:r w:rsidR="00A42AE7" w:rsidRPr="002B4CE1">
        <w:rPr>
          <w:rFonts w:ascii="Times New Roman" w:hAnsi="Times New Roman"/>
          <w:b/>
          <w:sz w:val="24"/>
          <w:szCs w:val="24"/>
        </w:rPr>
        <w:t>Павлодарской</w:t>
      </w:r>
      <w:r w:rsidRPr="002B4CE1">
        <w:rPr>
          <w:rFonts w:ascii="Times New Roman" w:hAnsi="Times New Roman"/>
          <w:b/>
          <w:sz w:val="24"/>
          <w:szCs w:val="24"/>
        </w:rPr>
        <w:t xml:space="preserve"> области»  </w:t>
      </w:r>
    </w:p>
    <w:p w14:paraId="67F81736" w14:textId="77777777" w:rsidR="00860AA3" w:rsidRPr="002B4CE1" w:rsidRDefault="00860AA3" w:rsidP="0086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9F58D2" w14:textId="77777777" w:rsidR="00860AA3" w:rsidRPr="002B4CE1" w:rsidRDefault="00860AA3" w:rsidP="0086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b/>
          <w:sz w:val="24"/>
          <w:szCs w:val="24"/>
        </w:rPr>
        <w:t>Вид оценки: самооценка</w:t>
      </w:r>
    </w:p>
    <w:p w14:paraId="031F40D7" w14:textId="77777777" w:rsidR="00860AA3" w:rsidRPr="002B4CE1" w:rsidRDefault="00860AA3" w:rsidP="0086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b/>
          <w:sz w:val="24"/>
          <w:szCs w:val="24"/>
        </w:rPr>
        <w:t>Основание для проведения самооценки</w:t>
      </w:r>
      <w:r w:rsidRPr="002B4CE1">
        <w:rPr>
          <w:rFonts w:ascii="Times New Roman" w:hAnsi="Times New Roman"/>
          <w:sz w:val="24"/>
          <w:szCs w:val="24"/>
        </w:rPr>
        <w:t xml:space="preserve">: </w:t>
      </w:r>
    </w:p>
    <w:p w14:paraId="610735B2" w14:textId="77777777" w:rsidR="00860AA3" w:rsidRPr="002B4CE1" w:rsidRDefault="00860AA3" w:rsidP="0086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- пп. 1 п. 44 статьи 1 Закона Республики Казахстан «Об образовании»;</w:t>
      </w:r>
    </w:p>
    <w:p w14:paraId="6CA3D357" w14:textId="77777777" w:rsidR="00860AA3" w:rsidRPr="002B4CE1" w:rsidRDefault="00860AA3" w:rsidP="0086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- приказ Министра просвещения Республики Казахстан от 5 декабря 2022 года № 486 «Об утверждении критериев оценки организаций образования»;</w:t>
      </w:r>
    </w:p>
    <w:p w14:paraId="63EFB41A" w14:textId="77777777" w:rsidR="00860AA3" w:rsidRPr="002B4CE1" w:rsidRDefault="00860AA3" w:rsidP="0086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- приказ РГУ «Комитета по обеспечению качества в сфере образования Министерства просвещения Республики Казахстан» № 12 от 27 декабря 2022 года «Об утверждении Методических рекомендаций по организации и проведению самооценки организаций образования»;</w:t>
      </w:r>
    </w:p>
    <w:p w14:paraId="7DDD4141" w14:textId="5FB83853" w:rsidR="00860AA3" w:rsidRPr="002B4CE1" w:rsidRDefault="00860AA3" w:rsidP="0086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- перечень организаций образования </w:t>
      </w:r>
      <w:r w:rsidR="006B3C8C" w:rsidRPr="002B4CE1">
        <w:rPr>
          <w:rFonts w:ascii="Times New Roman" w:hAnsi="Times New Roman"/>
          <w:sz w:val="24"/>
          <w:szCs w:val="24"/>
        </w:rPr>
        <w:t>Павлодарской</w:t>
      </w:r>
      <w:r w:rsidRPr="002B4CE1">
        <w:rPr>
          <w:rFonts w:ascii="Times New Roman" w:hAnsi="Times New Roman"/>
          <w:sz w:val="24"/>
          <w:szCs w:val="24"/>
        </w:rPr>
        <w:t xml:space="preserve"> области, подлежащих г</w:t>
      </w:r>
      <w:r w:rsidR="00687DE8" w:rsidRPr="002B4CE1">
        <w:rPr>
          <w:rFonts w:ascii="Times New Roman" w:hAnsi="Times New Roman"/>
          <w:sz w:val="24"/>
          <w:szCs w:val="24"/>
        </w:rPr>
        <w:t>осударственной аттестации в 2024</w:t>
      </w:r>
      <w:r w:rsidRPr="002B4CE1">
        <w:rPr>
          <w:rFonts w:ascii="Times New Roman" w:hAnsi="Times New Roman"/>
          <w:sz w:val="24"/>
          <w:szCs w:val="24"/>
        </w:rPr>
        <w:t xml:space="preserve"> году</w:t>
      </w:r>
      <w:r w:rsidR="008E68E7" w:rsidRPr="002B4CE1">
        <w:rPr>
          <w:rFonts w:ascii="Times New Roman" w:hAnsi="Times New Roman"/>
          <w:sz w:val="24"/>
          <w:szCs w:val="24"/>
        </w:rPr>
        <w:t>, утвержденный приказом</w:t>
      </w:r>
      <w:r w:rsidR="00404728" w:rsidRPr="002B4CE1">
        <w:rPr>
          <w:rFonts w:ascii="Times New Roman" w:hAnsi="Times New Roman"/>
          <w:sz w:val="24"/>
          <w:szCs w:val="24"/>
        </w:rPr>
        <w:t xml:space="preserve"> № 36</w:t>
      </w:r>
      <w:r w:rsidR="008E68E7" w:rsidRPr="002B4CE1">
        <w:rPr>
          <w:rFonts w:ascii="Times New Roman" w:hAnsi="Times New Roman"/>
          <w:sz w:val="24"/>
          <w:szCs w:val="24"/>
        </w:rPr>
        <w:t xml:space="preserve"> от 20 февраля 2024</w:t>
      </w:r>
      <w:r w:rsidRPr="002B4CE1">
        <w:rPr>
          <w:rFonts w:ascii="Times New Roman" w:hAnsi="Times New Roman"/>
          <w:sz w:val="24"/>
          <w:szCs w:val="24"/>
        </w:rPr>
        <w:t xml:space="preserve"> года ГУ «Департаментом по обеспечению качества в сфере образования </w:t>
      </w:r>
      <w:r w:rsidR="006B3C8C" w:rsidRPr="002B4CE1">
        <w:rPr>
          <w:rFonts w:ascii="Times New Roman" w:hAnsi="Times New Roman"/>
          <w:sz w:val="24"/>
          <w:szCs w:val="24"/>
        </w:rPr>
        <w:t>Павлодарской области</w:t>
      </w:r>
      <w:r w:rsidRPr="002B4CE1">
        <w:rPr>
          <w:rFonts w:ascii="Times New Roman" w:hAnsi="Times New Roman"/>
          <w:sz w:val="24"/>
          <w:szCs w:val="24"/>
        </w:rPr>
        <w:t>»</w:t>
      </w:r>
    </w:p>
    <w:p w14:paraId="2C1D4576" w14:textId="77777777" w:rsidR="00860AA3" w:rsidRPr="002B4CE1" w:rsidRDefault="00860AA3" w:rsidP="00860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FE9A9A" w14:textId="77777777" w:rsidR="00860AA3" w:rsidRPr="002B4CE1" w:rsidRDefault="00860AA3" w:rsidP="00860A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4CE1">
        <w:rPr>
          <w:rFonts w:ascii="Times New Roman" w:hAnsi="Times New Roman"/>
          <w:b/>
          <w:sz w:val="24"/>
          <w:szCs w:val="24"/>
        </w:rPr>
        <w:t>Состав комиссии по самоаттестации:</w:t>
      </w: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5899"/>
      </w:tblGrid>
      <w:tr w:rsidR="00860AA3" w:rsidRPr="002B4CE1" w14:paraId="5E3E8AD3" w14:textId="77777777" w:rsidTr="00B043C2">
        <w:tc>
          <w:tcPr>
            <w:tcW w:w="534" w:type="dxa"/>
          </w:tcPr>
          <w:p w14:paraId="3A943CAE" w14:textId="77777777" w:rsidR="00860AA3" w:rsidRPr="002B4CE1" w:rsidRDefault="00860AA3" w:rsidP="00B043C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14:paraId="377E04E0" w14:textId="77777777" w:rsidR="00A42AE7" w:rsidRPr="002B4CE1" w:rsidRDefault="00A42AE7" w:rsidP="00B043C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788DD3D2" w14:textId="2023D893" w:rsidR="00860AA3" w:rsidRPr="002B4CE1" w:rsidRDefault="00CB00D4" w:rsidP="00B043C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урсалова Шынар Ильдебаевна</w:t>
            </w:r>
          </w:p>
        </w:tc>
        <w:tc>
          <w:tcPr>
            <w:tcW w:w="5899" w:type="dxa"/>
          </w:tcPr>
          <w:p w14:paraId="7404264F" w14:textId="3E9D3204" w:rsidR="00860AA3" w:rsidRPr="002B4CE1" w:rsidRDefault="00CB00D4" w:rsidP="00B043C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iCs/>
                <w:sz w:val="24"/>
                <w:szCs w:val="24"/>
              </w:rPr>
              <w:t xml:space="preserve">Руководитель </w:t>
            </w:r>
            <w:r w:rsidR="00860AA3" w:rsidRPr="002B4CE1">
              <w:rPr>
                <w:rFonts w:ascii="Times New Roman" w:hAnsi="Times New Roman"/>
                <w:iCs/>
                <w:sz w:val="24"/>
                <w:szCs w:val="24"/>
              </w:rPr>
              <w:t xml:space="preserve"> школы, председатель комиссии</w:t>
            </w:r>
          </w:p>
        </w:tc>
      </w:tr>
      <w:tr w:rsidR="00860AA3" w:rsidRPr="002B4CE1" w14:paraId="7ED96C14" w14:textId="77777777" w:rsidTr="00B043C2">
        <w:tc>
          <w:tcPr>
            <w:tcW w:w="534" w:type="dxa"/>
          </w:tcPr>
          <w:p w14:paraId="2060B0AC" w14:textId="77777777" w:rsidR="00860AA3" w:rsidRPr="002B4CE1" w:rsidRDefault="00860AA3" w:rsidP="00B043C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38667F2A" w14:textId="0FD03923" w:rsidR="00860AA3" w:rsidRPr="002B4CE1" w:rsidRDefault="00CB00D4" w:rsidP="00B043C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ункарбекова Мадина Сагидолловна</w:t>
            </w:r>
          </w:p>
        </w:tc>
        <w:tc>
          <w:tcPr>
            <w:tcW w:w="5899" w:type="dxa"/>
          </w:tcPr>
          <w:p w14:paraId="4F294F70" w14:textId="5832F8B3" w:rsidR="00860AA3" w:rsidRPr="002B4CE1" w:rsidRDefault="00860AA3" w:rsidP="002B62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iCs/>
                <w:sz w:val="24"/>
                <w:szCs w:val="24"/>
              </w:rPr>
              <w:t xml:space="preserve">Заместитель </w:t>
            </w:r>
            <w:r w:rsidR="002B6254" w:rsidRPr="002B4CE1">
              <w:rPr>
                <w:rFonts w:ascii="Times New Roman" w:hAnsi="Times New Roman"/>
                <w:iCs/>
                <w:sz w:val="24"/>
                <w:szCs w:val="24"/>
              </w:rPr>
              <w:t>руководителя</w:t>
            </w:r>
            <w:r w:rsidRPr="002B4CE1">
              <w:rPr>
                <w:rFonts w:ascii="Times New Roman" w:hAnsi="Times New Roman"/>
                <w:iCs/>
                <w:sz w:val="24"/>
                <w:szCs w:val="24"/>
              </w:rPr>
              <w:t xml:space="preserve"> по </w:t>
            </w:r>
            <w:r w:rsidR="00CB00D4" w:rsidRPr="002B4CE1">
              <w:rPr>
                <w:rFonts w:ascii="Times New Roman" w:hAnsi="Times New Roman"/>
                <w:iCs/>
                <w:sz w:val="24"/>
                <w:szCs w:val="24"/>
              </w:rPr>
              <w:t xml:space="preserve">учебной </w:t>
            </w:r>
            <w:r w:rsidRPr="002B4CE1">
              <w:rPr>
                <w:rFonts w:ascii="Times New Roman" w:hAnsi="Times New Roman"/>
                <w:iCs/>
                <w:sz w:val="24"/>
                <w:szCs w:val="24"/>
              </w:rPr>
              <w:t>работе, заместитель председателя комиссии</w:t>
            </w:r>
          </w:p>
        </w:tc>
      </w:tr>
      <w:tr w:rsidR="00860AA3" w:rsidRPr="002B4CE1" w14:paraId="76F2F6D0" w14:textId="77777777" w:rsidTr="00B043C2">
        <w:tc>
          <w:tcPr>
            <w:tcW w:w="534" w:type="dxa"/>
          </w:tcPr>
          <w:p w14:paraId="761426C9" w14:textId="77777777" w:rsidR="00860AA3" w:rsidRPr="002B4CE1" w:rsidRDefault="00860AA3" w:rsidP="00B043C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7E20E008" w14:textId="78A24B2E" w:rsidR="00860AA3" w:rsidRPr="002B4CE1" w:rsidRDefault="00CB00D4" w:rsidP="003233D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абытаева Асель Мироновна</w:t>
            </w:r>
          </w:p>
        </w:tc>
        <w:tc>
          <w:tcPr>
            <w:tcW w:w="5899" w:type="dxa"/>
          </w:tcPr>
          <w:p w14:paraId="4E3F8C37" w14:textId="49B456D9" w:rsidR="00860AA3" w:rsidRPr="002B4CE1" w:rsidRDefault="003233DF" w:rsidP="002B62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iCs/>
                <w:sz w:val="24"/>
                <w:szCs w:val="24"/>
              </w:rPr>
              <w:t xml:space="preserve">Заместитель </w:t>
            </w:r>
            <w:r w:rsidR="002B6254" w:rsidRPr="002B4CE1">
              <w:rPr>
                <w:rFonts w:ascii="Times New Roman" w:hAnsi="Times New Roman"/>
                <w:iCs/>
                <w:sz w:val="24"/>
                <w:szCs w:val="24"/>
              </w:rPr>
              <w:t>руководителя</w:t>
            </w:r>
            <w:r w:rsidR="003F2275" w:rsidRPr="002B4CE1">
              <w:rPr>
                <w:rFonts w:ascii="Times New Roman" w:hAnsi="Times New Roman"/>
                <w:iCs/>
                <w:sz w:val="24"/>
                <w:szCs w:val="24"/>
              </w:rPr>
              <w:t xml:space="preserve"> по </w:t>
            </w:r>
            <w:r w:rsidR="002B6254" w:rsidRPr="002B4CE1">
              <w:rPr>
                <w:rFonts w:ascii="Times New Roman" w:hAnsi="Times New Roman"/>
                <w:iCs/>
                <w:sz w:val="24"/>
                <w:szCs w:val="24"/>
              </w:rPr>
              <w:t xml:space="preserve">учебной работе, </w:t>
            </w:r>
            <w:r w:rsidRPr="002B4CE1">
              <w:rPr>
                <w:rFonts w:ascii="Times New Roman" w:hAnsi="Times New Roman"/>
                <w:iCs/>
                <w:sz w:val="24"/>
                <w:szCs w:val="24"/>
              </w:rPr>
              <w:t xml:space="preserve"> член комиссии</w:t>
            </w:r>
          </w:p>
        </w:tc>
      </w:tr>
      <w:tr w:rsidR="00A42AE7" w:rsidRPr="002B4CE1" w14:paraId="0F641777" w14:textId="77777777" w:rsidTr="00B043C2">
        <w:tc>
          <w:tcPr>
            <w:tcW w:w="534" w:type="dxa"/>
          </w:tcPr>
          <w:p w14:paraId="7AF1B267" w14:textId="4305110C" w:rsidR="00A42AE7" w:rsidRPr="002B4CE1" w:rsidRDefault="00A42AE7" w:rsidP="00B043C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25561DD1" w14:textId="284FF5DF" w:rsidR="00A42AE7" w:rsidRPr="002B4CE1" w:rsidRDefault="00A42AE7" w:rsidP="003233D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iCs/>
                <w:sz w:val="24"/>
                <w:szCs w:val="24"/>
              </w:rPr>
              <w:t>Солтанова Эльмира Талгатпековна</w:t>
            </w:r>
          </w:p>
        </w:tc>
        <w:tc>
          <w:tcPr>
            <w:tcW w:w="5899" w:type="dxa"/>
          </w:tcPr>
          <w:p w14:paraId="73C2B343" w14:textId="1E982C27" w:rsidR="00A42AE7" w:rsidRPr="002B4CE1" w:rsidRDefault="00A42AE7" w:rsidP="002B62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iCs/>
                <w:sz w:val="24"/>
                <w:szCs w:val="24"/>
              </w:rPr>
              <w:t xml:space="preserve">Заместитель руководителя по воспитательной работе, член комиссии </w:t>
            </w:r>
          </w:p>
        </w:tc>
      </w:tr>
      <w:tr w:rsidR="00A42AE7" w:rsidRPr="002B4CE1" w14:paraId="313EB3DE" w14:textId="77777777" w:rsidTr="00B043C2">
        <w:tc>
          <w:tcPr>
            <w:tcW w:w="534" w:type="dxa"/>
          </w:tcPr>
          <w:p w14:paraId="48A4FB15" w14:textId="7F046A45" w:rsidR="00A42AE7" w:rsidRPr="002B4CE1" w:rsidRDefault="00B612F8" w:rsidP="00B043C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7C412CAB" w14:textId="7AB7755B" w:rsidR="00A42AE7" w:rsidRPr="002B4CE1" w:rsidRDefault="00A42AE7" w:rsidP="00B043C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ошланова Жадыра Заркыновна</w:t>
            </w:r>
          </w:p>
        </w:tc>
        <w:tc>
          <w:tcPr>
            <w:tcW w:w="5899" w:type="dxa"/>
          </w:tcPr>
          <w:p w14:paraId="6B5B865E" w14:textId="6B1E0BFB" w:rsidR="00A42AE7" w:rsidRPr="002B4CE1" w:rsidRDefault="00A42AE7" w:rsidP="002B62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iCs/>
                <w:sz w:val="24"/>
                <w:szCs w:val="24"/>
              </w:rPr>
              <w:t xml:space="preserve">Заместитель руководителя по воспитательной работе, член комиссии </w:t>
            </w:r>
          </w:p>
        </w:tc>
      </w:tr>
    </w:tbl>
    <w:p w14:paraId="7ABE99FC" w14:textId="77777777" w:rsidR="00A42AE7" w:rsidRPr="002B4CE1" w:rsidRDefault="00A42AE7" w:rsidP="00860A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93F75C" w14:textId="77777777" w:rsidR="00860AA3" w:rsidRPr="002B4CE1" w:rsidRDefault="00860AA3" w:rsidP="00860A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      </w:t>
      </w:r>
      <w:r w:rsidRPr="002B4CE1">
        <w:rPr>
          <w:rFonts w:ascii="Times New Roman" w:hAnsi="Times New Roman"/>
          <w:b/>
          <w:bCs/>
          <w:sz w:val="24"/>
          <w:szCs w:val="24"/>
        </w:rPr>
        <w:t xml:space="preserve">Основными направлениями и объектами изучения при проведении самооценки образовательной деятельности явились: </w:t>
      </w:r>
    </w:p>
    <w:p w14:paraId="68854A54" w14:textId="77777777" w:rsidR="00860AA3" w:rsidRPr="002B4CE1" w:rsidRDefault="00860AA3" w:rsidP="00860AA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2B4CE1">
        <w:rPr>
          <w:rFonts w:ascii="Times New Roman" w:hAnsi="Times New Roman"/>
          <w:sz w:val="24"/>
          <w:szCs w:val="24"/>
          <w:lang w:val="ru-RU"/>
        </w:rPr>
        <w:t>1) цель, задачи и ценности школы;</w:t>
      </w:r>
    </w:p>
    <w:p w14:paraId="5C816469" w14:textId="77777777" w:rsidR="00860AA3" w:rsidRPr="002B4CE1" w:rsidRDefault="00860AA3" w:rsidP="00860AA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2B4CE1">
        <w:rPr>
          <w:rFonts w:ascii="Times New Roman" w:hAnsi="Times New Roman"/>
          <w:sz w:val="24"/>
          <w:szCs w:val="24"/>
          <w:lang w:val="ru-RU"/>
        </w:rPr>
        <w:t>2) преподавание и обучение;</w:t>
      </w:r>
    </w:p>
    <w:p w14:paraId="6AF5FF90" w14:textId="77777777" w:rsidR="00860AA3" w:rsidRPr="002B4CE1" w:rsidRDefault="00860AA3" w:rsidP="00860AA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2B4CE1">
        <w:rPr>
          <w:rFonts w:ascii="Times New Roman" w:hAnsi="Times New Roman"/>
          <w:sz w:val="24"/>
          <w:szCs w:val="24"/>
          <w:lang w:val="ru-RU"/>
        </w:rPr>
        <w:t>3) наличие квалифицированных сотрудников;</w:t>
      </w:r>
    </w:p>
    <w:p w14:paraId="7A5A14F8" w14:textId="77777777" w:rsidR="00860AA3" w:rsidRPr="002B4CE1" w:rsidRDefault="00860AA3" w:rsidP="00860AA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2B4CE1">
        <w:rPr>
          <w:rFonts w:ascii="Times New Roman" w:hAnsi="Times New Roman"/>
          <w:sz w:val="24"/>
          <w:szCs w:val="24"/>
          <w:lang w:val="ru-RU"/>
        </w:rPr>
        <w:t>4) создание условий для доступного образования;</w:t>
      </w:r>
    </w:p>
    <w:p w14:paraId="6CE37064" w14:textId="77777777" w:rsidR="00860AA3" w:rsidRPr="002B4CE1" w:rsidRDefault="00860AA3" w:rsidP="00860AA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2B4CE1">
        <w:rPr>
          <w:rFonts w:ascii="Times New Roman" w:hAnsi="Times New Roman"/>
          <w:sz w:val="24"/>
          <w:szCs w:val="24"/>
          <w:lang w:val="ru-RU"/>
        </w:rPr>
        <w:t>5) обеспечение безопасности обучающихся;</w:t>
      </w:r>
    </w:p>
    <w:p w14:paraId="6C5BA7BC" w14:textId="77777777" w:rsidR="00860AA3" w:rsidRPr="002B4CE1" w:rsidRDefault="00860AA3" w:rsidP="00860AA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2B4CE1">
        <w:rPr>
          <w:rFonts w:ascii="Times New Roman" w:hAnsi="Times New Roman"/>
          <w:sz w:val="24"/>
          <w:szCs w:val="24"/>
          <w:lang w:val="ru-RU"/>
        </w:rPr>
        <w:t>6) материально-техническая база, способствующая эффективному обучению.</w:t>
      </w:r>
    </w:p>
    <w:p w14:paraId="133EB76F" w14:textId="77777777" w:rsidR="00860AA3" w:rsidRPr="002B4CE1" w:rsidRDefault="00860AA3" w:rsidP="00860AA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80FD299" w14:textId="77777777" w:rsidR="00860AA3" w:rsidRPr="002B4CE1" w:rsidRDefault="00860AA3" w:rsidP="00860AA3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20F170A" w14:textId="77777777" w:rsidR="00860AA3" w:rsidRPr="002B4CE1" w:rsidRDefault="00860AA3" w:rsidP="00860AA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57F3C435" w14:textId="77777777" w:rsidR="00860AA3" w:rsidRPr="002B4CE1" w:rsidRDefault="00860AA3" w:rsidP="00860AA3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DBAFC79" w14:textId="77777777" w:rsidR="00860AA3" w:rsidRPr="002B4CE1" w:rsidRDefault="00860AA3" w:rsidP="00860AA3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97471EB" w14:textId="77777777" w:rsidR="00860AA3" w:rsidRPr="002B4CE1" w:rsidRDefault="00860AA3" w:rsidP="00860AA3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12816F7" w14:textId="77777777" w:rsidR="003233DF" w:rsidRPr="002B4CE1" w:rsidRDefault="003233DF" w:rsidP="00860AA3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A05A7A4" w14:textId="77777777" w:rsidR="003233DF" w:rsidRPr="002B4CE1" w:rsidRDefault="003233DF" w:rsidP="00860AA3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5FD3B56" w14:textId="77777777" w:rsidR="003233DF" w:rsidRPr="002B4CE1" w:rsidRDefault="003233DF" w:rsidP="00860AA3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1EDA21E5" w14:textId="77777777" w:rsidR="003233DF" w:rsidRPr="002B4CE1" w:rsidRDefault="003233DF" w:rsidP="00860AA3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15304E4" w14:textId="77777777" w:rsidR="003233DF" w:rsidRPr="002B4CE1" w:rsidRDefault="003233DF" w:rsidP="00860AA3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8EF693B" w14:textId="77777777" w:rsidR="003233DF" w:rsidRPr="002B4CE1" w:rsidRDefault="003233DF" w:rsidP="00860AA3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47EF437" w14:textId="77777777" w:rsidR="003D54B1" w:rsidRPr="002B4CE1" w:rsidRDefault="003D54B1" w:rsidP="00860AA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11264516" w14:textId="77777777" w:rsidR="008F7B2C" w:rsidRPr="002B4CE1" w:rsidRDefault="008F7B2C" w:rsidP="00860AA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1343148C" w14:textId="77777777" w:rsidR="00860AA3" w:rsidRPr="002B4CE1" w:rsidRDefault="00860AA3" w:rsidP="00860AA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B4CE1">
        <w:rPr>
          <w:rFonts w:ascii="Times New Roman" w:hAnsi="Times New Roman"/>
          <w:b/>
          <w:sz w:val="24"/>
          <w:szCs w:val="24"/>
        </w:rPr>
        <w:lastRenderedPageBreak/>
        <w:t>ПАРАГРАФ 2. Критерии оценки организаций образования, реализующих общеобразовательные учебные программы начального, основного среднего и общего среднего образования</w:t>
      </w:r>
    </w:p>
    <w:p w14:paraId="0F77FFFA" w14:textId="77777777" w:rsidR="00860AA3" w:rsidRPr="002B4CE1" w:rsidRDefault="00860AA3" w:rsidP="002B0FA9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14:paraId="09A3C761" w14:textId="24875B3C" w:rsidR="00860AA3" w:rsidRPr="002B4CE1" w:rsidRDefault="00860AA3" w:rsidP="00702990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2B4CE1">
        <w:rPr>
          <w:rFonts w:ascii="Times New Roman" w:hAnsi="Times New Roman"/>
          <w:b/>
          <w:sz w:val="24"/>
          <w:szCs w:val="24"/>
          <w:lang w:val="ru-RU"/>
        </w:rPr>
        <w:t>Общая характеристика коммунального государственного учреждени</w:t>
      </w:r>
      <w:r w:rsidR="00774821" w:rsidRPr="002B4CE1">
        <w:rPr>
          <w:rFonts w:ascii="Times New Roman" w:hAnsi="Times New Roman"/>
          <w:b/>
          <w:sz w:val="24"/>
          <w:szCs w:val="24"/>
          <w:lang w:val="ru-RU"/>
        </w:rPr>
        <w:t>я</w:t>
      </w:r>
      <w:r w:rsidRPr="002B4CE1">
        <w:rPr>
          <w:rFonts w:ascii="Times New Roman" w:hAnsi="Times New Roman"/>
          <w:b/>
          <w:sz w:val="24"/>
          <w:szCs w:val="24"/>
          <w:lang w:val="ru-RU"/>
        </w:rPr>
        <w:t xml:space="preserve"> «</w:t>
      </w:r>
      <w:r w:rsidR="00D872ED" w:rsidRPr="002B4CE1">
        <w:rPr>
          <w:rFonts w:ascii="Times New Roman" w:hAnsi="Times New Roman"/>
          <w:b/>
          <w:sz w:val="24"/>
          <w:szCs w:val="24"/>
          <w:lang w:val="ru-RU"/>
        </w:rPr>
        <w:t>Средняя общеобразовательная школа № 2 имени Шапыка Шокина»</w:t>
      </w:r>
      <w:r w:rsidRPr="002B4CE1">
        <w:rPr>
          <w:rFonts w:ascii="Times New Roman" w:hAnsi="Times New Roman"/>
          <w:b/>
          <w:sz w:val="24"/>
          <w:szCs w:val="24"/>
          <w:lang w:val="ru-RU"/>
        </w:rPr>
        <w:t xml:space="preserve"> отдела образования </w:t>
      </w:r>
      <w:r w:rsidR="00D872ED" w:rsidRPr="002B4CE1">
        <w:rPr>
          <w:rFonts w:ascii="Times New Roman" w:hAnsi="Times New Roman"/>
          <w:b/>
          <w:sz w:val="24"/>
          <w:szCs w:val="24"/>
          <w:lang w:val="ru-RU"/>
        </w:rPr>
        <w:t>Баянаульского района,</w:t>
      </w:r>
      <w:r w:rsidRPr="002B4CE1">
        <w:rPr>
          <w:rFonts w:ascii="Times New Roman" w:hAnsi="Times New Roman"/>
          <w:b/>
          <w:sz w:val="24"/>
          <w:szCs w:val="24"/>
          <w:lang w:val="ru-RU"/>
        </w:rPr>
        <w:t xml:space="preserve"> управления образования </w:t>
      </w:r>
      <w:r w:rsidR="00D872ED" w:rsidRPr="002B4CE1">
        <w:rPr>
          <w:rFonts w:ascii="Times New Roman" w:hAnsi="Times New Roman"/>
          <w:b/>
          <w:sz w:val="24"/>
          <w:szCs w:val="24"/>
          <w:lang w:val="ru-RU"/>
        </w:rPr>
        <w:t xml:space="preserve">Павлодарской </w:t>
      </w:r>
      <w:r w:rsidRPr="002B4CE1">
        <w:rPr>
          <w:rFonts w:ascii="Times New Roman" w:hAnsi="Times New Roman"/>
          <w:b/>
          <w:sz w:val="24"/>
          <w:szCs w:val="24"/>
          <w:lang w:val="ru-RU"/>
        </w:rPr>
        <w:t>области»</w:t>
      </w:r>
    </w:p>
    <w:p w14:paraId="6B24987F" w14:textId="77777777" w:rsidR="00860AA3" w:rsidRPr="002B4CE1" w:rsidRDefault="00860AA3" w:rsidP="00860AA3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75FB2C2E" w14:textId="4C8DD374" w:rsidR="00860AA3" w:rsidRPr="002B4CE1" w:rsidRDefault="00860AA3" w:rsidP="00860A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     </w:t>
      </w:r>
      <w:r w:rsidRPr="002B4CE1">
        <w:rPr>
          <w:rFonts w:ascii="Times New Roman" w:hAnsi="Times New Roman"/>
          <w:sz w:val="24"/>
          <w:szCs w:val="24"/>
        </w:rPr>
        <w:tab/>
        <w:t xml:space="preserve">Полное наименование организации образования: Коммунальное государственное учреждение </w:t>
      </w:r>
      <w:r w:rsidR="00715640" w:rsidRPr="002B4CE1">
        <w:rPr>
          <w:rFonts w:ascii="Times New Roman" w:hAnsi="Times New Roman"/>
          <w:sz w:val="24"/>
          <w:szCs w:val="24"/>
        </w:rPr>
        <w:t>«</w:t>
      </w:r>
      <w:r w:rsidR="00B54026" w:rsidRPr="002B4CE1">
        <w:rPr>
          <w:rFonts w:ascii="Times New Roman" w:hAnsi="Times New Roman"/>
          <w:sz w:val="24"/>
          <w:szCs w:val="24"/>
        </w:rPr>
        <w:t>Средняя общеобразовательная школа № 2 имени Шапыка Шокина</w:t>
      </w:r>
      <w:r w:rsidR="00715640" w:rsidRPr="002B4CE1">
        <w:rPr>
          <w:rFonts w:ascii="Times New Roman" w:hAnsi="Times New Roman"/>
          <w:sz w:val="24"/>
          <w:szCs w:val="24"/>
        </w:rPr>
        <w:t>»</w:t>
      </w:r>
      <w:r w:rsidRPr="002B4CE1">
        <w:rPr>
          <w:rFonts w:ascii="Times New Roman" w:hAnsi="Times New Roman"/>
          <w:sz w:val="24"/>
          <w:szCs w:val="24"/>
        </w:rPr>
        <w:t xml:space="preserve"> отдела образования </w:t>
      </w:r>
      <w:r w:rsidR="00B54026" w:rsidRPr="002B4CE1">
        <w:rPr>
          <w:rFonts w:ascii="Times New Roman" w:hAnsi="Times New Roman"/>
          <w:sz w:val="24"/>
          <w:szCs w:val="24"/>
        </w:rPr>
        <w:t>Баянаульского района,</w:t>
      </w:r>
      <w:r w:rsidRPr="002B4CE1">
        <w:rPr>
          <w:rFonts w:ascii="Times New Roman" w:hAnsi="Times New Roman"/>
          <w:sz w:val="24"/>
          <w:szCs w:val="24"/>
        </w:rPr>
        <w:t xml:space="preserve"> управления образования </w:t>
      </w:r>
      <w:r w:rsidR="00B54026" w:rsidRPr="002B4CE1">
        <w:rPr>
          <w:rFonts w:ascii="Times New Roman" w:hAnsi="Times New Roman"/>
          <w:sz w:val="24"/>
          <w:szCs w:val="24"/>
        </w:rPr>
        <w:t>Павлодарской</w:t>
      </w:r>
      <w:r w:rsidRPr="002B4CE1">
        <w:rPr>
          <w:rFonts w:ascii="Times New Roman" w:hAnsi="Times New Roman"/>
          <w:sz w:val="24"/>
          <w:szCs w:val="24"/>
        </w:rPr>
        <w:t xml:space="preserve"> области.</w:t>
      </w:r>
    </w:p>
    <w:p w14:paraId="3FDADE37" w14:textId="04D6958C" w:rsidR="00860AA3" w:rsidRPr="002B4CE1" w:rsidRDefault="00936CE7" w:rsidP="00860A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Справка</w:t>
      </w:r>
      <w:r w:rsidR="00860AA3" w:rsidRPr="002B4CE1">
        <w:rPr>
          <w:rFonts w:ascii="Times New Roman" w:hAnsi="Times New Roman"/>
          <w:sz w:val="24"/>
          <w:szCs w:val="24"/>
        </w:rPr>
        <w:t xml:space="preserve"> о государственной перерегистра</w:t>
      </w:r>
      <w:r w:rsidRPr="002B4CE1">
        <w:rPr>
          <w:rFonts w:ascii="Times New Roman" w:hAnsi="Times New Roman"/>
          <w:sz w:val="24"/>
          <w:szCs w:val="24"/>
        </w:rPr>
        <w:t>ции юридического лица получено 04</w:t>
      </w:r>
      <w:r w:rsidR="00774821" w:rsidRPr="002B4CE1">
        <w:rPr>
          <w:rFonts w:ascii="Times New Roman" w:hAnsi="Times New Roman"/>
          <w:sz w:val="24"/>
          <w:szCs w:val="24"/>
        </w:rPr>
        <w:t>.</w:t>
      </w:r>
      <w:r w:rsidRPr="002B4CE1">
        <w:rPr>
          <w:rFonts w:ascii="Times New Roman" w:hAnsi="Times New Roman"/>
          <w:sz w:val="24"/>
          <w:szCs w:val="24"/>
        </w:rPr>
        <w:t>06</w:t>
      </w:r>
      <w:r w:rsidR="00860AA3" w:rsidRPr="002B4CE1">
        <w:rPr>
          <w:rFonts w:ascii="Times New Roman" w:hAnsi="Times New Roman"/>
          <w:sz w:val="24"/>
          <w:szCs w:val="24"/>
        </w:rPr>
        <w:t xml:space="preserve">.2021 года. Дата первичной государственной регистрации: </w:t>
      </w:r>
      <w:r w:rsidRPr="002B4CE1">
        <w:rPr>
          <w:rFonts w:ascii="Times New Roman" w:hAnsi="Times New Roman"/>
          <w:sz w:val="24"/>
          <w:szCs w:val="24"/>
        </w:rPr>
        <w:t>28</w:t>
      </w:r>
      <w:r w:rsidR="00860AA3" w:rsidRPr="002B4CE1">
        <w:rPr>
          <w:rFonts w:ascii="Times New Roman" w:hAnsi="Times New Roman"/>
          <w:sz w:val="24"/>
          <w:szCs w:val="24"/>
        </w:rPr>
        <w:t>.</w:t>
      </w:r>
      <w:r w:rsidRPr="002B4CE1">
        <w:rPr>
          <w:rFonts w:ascii="Times New Roman" w:hAnsi="Times New Roman"/>
          <w:sz w:val="24"/>
          <w:szCs w:val="24"/>
        </w:rPr>
        <w:t>07</w:t>
      </w:r>
      <w:r w:rsidR="00774821" w:rsidRPr="002B4CE1">
        <w:rPr>
          <w:rFonts w:ascii="Times New Roman" w:hAnsi="Times New Roman"/>
          <w:sz w:val="24"/>
          <w:szCs w:val="24"/>
        </w:rPr>
        <w:t>.</w:t>
      </w:r>
      <w:r w:rsidR="00860AA3" w:rsidRPr="002B4CE1">
        <w:rPr>
          <w:rFonts w:ascii="Times New Roman" w:hAnsi="Times New Roman"/>
          <w:sz w:val="24"/>
          <w:szCs w:val="24"/>
        </w:rPr>
        <w:t>1998 года.</w:t>
      </w:r>
    </w:p>
    <w:p w14:paraId="4A8BC769" w14:textId="5D8432C0" w:rsidR="00860AA3" w:rsidRPr="002B4CE1" w:rsidRDefault="00860AA3" w:rsidP="00860A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Юридический адрес: Республика Казахстан, </w:t>
      </w:r>
      <w:r w:rsidR="003F7A74" w:rsidRPr="002B4CE1">
        <w:rPr>
          <w:rFonts w:ascii="Times New Roman" w:hAnsi="Times New Roman"/>
          <w:sz w:val="24"/>
          <w:szCs w:val="24"/>
        </w:rPr>
        <w:t>Павлодарская</w:t>
      </w:r>
      <w:r w:rsidRPr="002B4CE1">
        <w:rPr>
          <w:rFonts w:ascii="Times New Roman" w:hAnsi="Times New Roman"/>
          <w:sz w:val="24"/>
          <w:szCs w:val="24"/>
        </w:rPr>
        <w:t xml:space="preserve"> область, </w:t>
      </w:r>
      <w:r w:rsidR="003F7A74" w:rsidRPr="002B4CE1">
        <w:rPr>
          <w:rFonts w:ascii="Times New Roman" w:hAnsi="Times New Roman"/>
          <w:sz w:val="24"/>
          <w:szCs w:val="24"/>
        </w:rPr>
        <w:t>Баянаульский район</w:t>
      </w:r>
      <w:r w:rsidRPr="002B4CE1">
        <w:rPr>
          <w:rFonts w:ascii="Times New Roman" w:hAnsi="Times New Roman"/>
          <w:sz w:val="24"/>
          <w:szCs w:val="24"/>
        </w:rPr>
        <w:t xml:space="preserve">, </w:t>
      </w:r>
      <w:r w:rsidR="00FD6176" w:rsidRPr="002B4CE1">
        <w:rPr>
          <w:rFonts w:ascii="Times New Roman" w:hAnsi="Times New Roman"/>
          <w:sz w:val="24"/>
          <w:szCs w:val="24"/>
        </w:rPr>
        <w:t xml:space="preserve">улица Абикена </w:t>
      </w:r>
      <w:r w:rsidR="003F7A74" w:rsidRPr="002B4CE1">
        <w:rPr>
          <w:rFonts w:ascii="Times New Roman" w:hAnsi="Times New Roman"/>
          <w:sz w:val="24"/>
          <w:szCs w:val="24"/>
        </w:rPr>
        <w:t>Бектурова</w:t>
      </w:r>
      <w:r w:rsidR="003F7A74" w:rsidRPr="002B4CE1">
        <w:rPr>
          <w:rFonts w:ascii="Times New Roman" w:hAnsi="Times New Roman"/>
          <w:sz w:val="24"/>
          <w:szCs w:val="24"/>
          <w:lang w:val="kk-KZ"/>
        </w:rPr>
        <w:t>, 1А</w:t>
      </w:r>
      <w:r w:rsidR="00EF7215" w:rsidRPr="002B4CE1">
        <w:rPr>
          <w:rFonts w:ascii="Times New Roman" w:hAnsi="Times New Roman"/>
          <w:sz w:val="24"/>
          <w:szCs w:val="24"/>
          <w:lang w:val="kk-KZ"/>
        </w:rPr>
        <w:t xml:space="preserve">, почтовый индекс </w:t>
      </w:r>
      <w:r w:rsidR="003F7A74" w:rsidRPr="002B4CE1">
        <w:rPr>
          <w:rFonts w:ascii="Times New Roman" w:hAnsi="Times New Roman"/>
          <w:sz w:val="24"/>
          <w:szCs w:val="24"/>
          <w:lang w:val="kk-KZ"/>
        </w:rPr>
        <w:t>140300</w:t>
      </w:r>
      <w:r w:rsidRPr="002B4CE1">
        <w:rPr>
          <w:rFonts w:ascii="Times New Roman" w:hAnsi="Times New Roman"/>
          <w:sz w:val="24"/>
          <w:szCs w:val="24"/>
        </w:rPr>
        <w:t>. Электронная почта школы:</w:t>
      </w:r>
      <w:r w:rsidR="003F7A74" w:rsidRPr="002B4CE1">
        <w:rPr>
          <w:rFonts w:ascii="Times New Roman" w:hAnsi="Times New Roman"/>
          <w:sz w:val="24"/>
          <w:szCs w:val="24"/>
        </w:rPr>
        <w:t xml:space="preserve"> </w:t>
      </w:r>
      <w:r w:rsidR="003F7A74" w:rsidRPr="002B4CE1">
        <w:rPr>
          <w:rFonts w:ascii="Times New Roman" w:hAnsi="Times New Roman"/>
          <w:sz w:val="24"/>
          <w:szCs w:val="24"/>
          <w:lang w:val="en-US"/>
        </w:rPr>
        <w:t>bosch</w:t>
      </w:r>
      <w:r w:rsidR="003F7A74" w:rsidRPr="002B4CE1">
        <w:rPr>
          <w:rFonts w:ascii="Times New Roman" w:hAnsi="Times New Roman"/>
          <w:sz w:val="24"/>
          <w:szCs w:val="24"/>
        </w:rPr>
        <w:t>_2@</w:t>
      </w:r>
      <w:r w:rsidR="003F7A74" w:rsidRPr="002B4CE1">
        <w:rPr>
          <w:rFonts w:ascii="Times New Roman" w:hAnsi="Times New Roman"/>
          <w:sz w:val="24"/>
          <w:szCs w:val="24"/>
          <w:lang w:val="en-US"/>
        </w:rPr>
        <w:t>mail</w:t>
      </w:r>
      <w:r w:rsidR="003F7A74" w:rsidRPr="002B4CE1">
        <w:rPr>
          <w:rFonts w:ascii="Times New Roman" w:hAnsi="Times New Roman"/>
          <w:sz w:val="24"/>
          <w:szCs w:val="24"/>
        </w:rPr>
        <w:t>.</w:t>
      </w:r>
      <w:r w:rsidR="003F7A74" w:rsidRPr="002B4CE1">
        <w:rPr>
          <w:rFonts w:ascii="Times New Roman" w:hAnsi="Times New Roman"/>
          <w:sz w:val="24"/>
          <w:szCs w:val="24"/>
          <w:lang w:val="en-US"/>
        </w:rPr>
        <w:t>ru</w:t>
      </w:r>
      <w:r w:rsidRPr="002B4CE1">
        <w:rPr>
          <w:rFonts w:ascii="Times New Roman" w:hAnsi="Times New Roman"/>
          <w:sz w:val="24"/>
          <w:szCs w:val="24"/>
        </w:rPr>
        <w:t>, инстаграмм</w:t>
      </w:r>
      <w:r w:rsidR="0064657C" w:rsidRPr="002B4CE1">
        <w:rPr>
          <w:rFonts w:ascii="Times New Roman" w:hAnsi="Times New Roman"/>
          <w:sz w:val="24"/>
          <w:szCs w:val="24"/>
        </w:rPr>
        <w:t xml:space="preserve"> </w:t>
      </w:r>
      <w:r w:rsidRPr="002B4CE1">
        <w:rPr>
          <w:rFonts w:ascii="Times New Roman" w:hAnsi="Times New Roman"/>
          <w:sz w:val="24"/>
          <w:szCs w:val="24"/>
        </w:rPr>
        <w:t>школы:</w:t>
      </w:r>
      <w:r w:rsidR="00EF7215" w:rsidRPr="002B4CE1">
        <w:rPr>
          <w:rFonts w:ascii="Times New Roman" w:hAnsi="Times New Roman"/>
          <w:sz w:val="24"/>
          <w:szCs w:val="24"/>
        </w:rPr>
        <w:t xml:space="preserve"> </w:t>
      </w:r>
      <w:r w:rsidR="003F7A74" w:rsidRPr="002B4CE1">
        <w:rPr>
          <w:rFonts w:ascii="Times New Roman" w:hAnsi="Times New Roman"/>
          <w:sz w:val="24"/>
          <w:szCs w:val="24"/>
          <w:lang w:val="en-US"/>
        </w:rPr>
        <w:t>sh</w:t>
      </w:r>
      <w:r w:rsidR="003F7A74" w:rsidRPr="002B4CE1">
        <w:rPr>
          <w:rFonts w:ascii="Times New Roman" w:hAnsi="Times New Roman"/>
          <w:sz w:val="24"/>
          <w:szCs w:val="24"/>
        </w:rPr>
        <w:t>.</w:t>
      </w:r>
      <w:r w:rsidR="003F7A74" w:rsidRPr="002B4CE1">
        <w:rPr>
          <w:rFonts w:ascii="Times New Roman" w:hAnsi="Times New Roman"/>
          <w:sz w:val="24"/>
          <w:szCs w:val="24"/>
          <w:lang w:val="en-US"/>
        </w:rPr>
        <w:t>shokin</w:t>
      </w:r>
      <w:r w:rsidR="003F7A74" w:rsidRPr="002B4CE1">
        <w:rPr>
          <w:rFonts w:ascii="Times New Roman" w:hAnsi="Times New Roman"/>
          <w:sz w:val="24"/>
          <w:szCs w:val="24"/>
        </w:rPr>
        <w:t>_2</w:t>
      </w:r>
      <w:r w:rsidRPr="002B4CE1">
        <w:rPr>
          <w:rFonts w:ascii="Times New Roman" w:hAnsi="Times New Roman"/>
          <w:sz w:val="24"/>
          <w:szCs w:val="24"/>
        </w:rPr>
        <w:t xml:space="preserve">, сайт школы: </w:t>
      </w:r>
      <w:hyperlink r:id="rId9" w:history="1">
        <w:r w:rsidR="00D34C95" w:rsidRPr="002B4CE1">
          <w:rPr>
            <w:rStyle w:val="af"/>
            <w:color w:val="auto"/>
            <w:sz w:val="24"/>
            <w:szCs w:val="24"/>
            <w:u w:val="none"/>
            <w:lang w:val="en-US"/>
          </w:rPr>
          <w:t>bosch</w:t>
        </w:r>
        <w:r w:rsidR="00D34C95" w:rsidRPr="002B4CE1">
          <w:rPr>
            <w:rStyle w:val="af"/>
            <w:color w:val="auto"/>
            <w:sz w:val="24"/>
            <w:szCs w:val="24"/>
            <w:u w:val="none"/>
          </w:rPr>
          <w:t>2</w:t>
        </w:r>
        <w:r w:rsidR="0064657C" w:rsidRPr="002B4CE1">
          <w:rPr>
            <w:rStyle w:val="af"/>
            <w:color w:val="auto"/>
            <w:sz w:val="24"/>
            <w:szCs w:val="24"/>
            <w:u w:val="none"/>
          </w:rPr>
          <w:t>.</w:t>
        </w:r>
        <w:r w:rsidR="00133C37" w:rsidRPr="002B4CE1">
          <w:rPr>
            <w:rStyle w:val="af"/>
            <w:color w:val="auto"/>
            <w:sz w:val="24"/>
            <w:szCs w:val="24"/>
            <w:u w:val="none"/>
            <w:lang w:val="en-US"/>
          </w:rPr>
          <w:t>edu</w:t>
        </w:r>
        <w:r w:rsidR="0064657C" w:rsidRPr="002B4CE1">
          <w:rPr>
            <w:rStyle w:val="af"/>
            <w:color w:val="auto"/>
            <w:sz w:val="24"/>
            <w:szCs w:val="24"/>
            <w:u w:val="none"/>
          </w:rPr>
          <w:t>.kz</w:t>
        </w:r>
      </w:hyperlink>
      <w:r w:rsidRPr="002B4CE1">
        <w:rPr>
          <w:rFonts w:ascii="Times New Roman" w:hAnsi="Times New Roman"/>
          <w:sz w:val="24"/>
          <w:szCs w:val="24"/>
        </w:rPr>
        <w:t xml:space="preserve"> </w:t>
      </w:r>
      <w:hyperlink r:id="rId10" w:history="1"/>
      <w:r w:rsidRPr="002B4CE1">
        <w:rPr>
          <w:rFonts w:ascii="Times New Roman" w:hAnsi="Times New Roman"/>
          <w:sz w:val="24"/>
          <w:szCs w:val="24"/>
        </w:rPr>
        <w:t xml:space="preserve">  </w:t>
      </w:r>
    </w:p>
    <w:p w14:paraId="6F6DE268" w14:textId="43B121C2" w:rsidR="00860AA3" w:rsidRPr="002B4CE1" w:rsidRDefault="00936CE7" w:rsidP="00860A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Телефон: 8 (71840</w:t>
      </w:r>
      <w:r w:rsidR="00860AA3" w:rsidRPr="002B4CE1">
        <w:rPr>
          <w:rFonts w:ascii="Times New Roman" w:hAnsi="Times New Roman"/>
          <w:sz w:val="24"/>
          <w:szCs w:val="24"/>
        </w:rPr>
        <w:t xml:space="preserve">) </w:t>
      </w:r>
      <w:r w:rsidRPr="002B4CE1">
        <w:rPr>
          <w:rFonts w:ascii="Times New Roman" w:hAnsi="Times New Roman"/>
          <w:sz w:val="24"/>
          <w:szCs w:val="24"/>
        </w:rPr>
        <w:t>91572</w:t>
      </w:r>
    </w:p>
    <w:p w14:paraId="2DC95596" w14:textId="606BE82D" w:rsidR="008B09CF" w:rsidRPr="002B4CE1" w:rsidRDefault="008B09CF" w:rsidP="00860AA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kk-KZ"/>
        </w:rPr>
      </w:pPr>
      <w:r w:rsidRPr="002B4CE1">
        <w:rPr>
          <w:rFonts w:ascii="Times New Roman" w:hAnsi="Times New Roman"/>
          <w:sz w:val="24"/>
          <w:szCs w:val="24"/>
        </w:rPr>
        <w:tab/>
      </w:r>
      <w:r w:rsidR="00B54026" w:rsidRPr="002B4CE1">
        <w:rPr>
          <w:rFonts w:ascii="Times New Roman" w:hAnsi="Times New Roman"/>
          <w:iCs/>
          <w:sz w:val="24"/>
          <w:szCs w:val="24"/>
        </w:rPr>
        <w:t xml:space="preserve">Руководитель </w:t>
      </w:r>
      <w:r w:rsidRPr="002B4CE1">
        <w:rPr>
          <w:rFonts w:ascii="Times New Roman" w:hAnsi="Times New Roman"/>
          <w:iCs/>
          <w:sz w:val="24"/>
          <w:szCs w:val="24"/>
        </w:rPr>
        <w:t xml:space="preserve"> школы </w:t>
      </w:r>
      <w:r w:rsidR="00B54026" w:rsidRPr="002B4CE1">
        <w:rPr>
          <w:rFonts w:ascii="Times New Roman" w:hAnsi="Times New Roman"/>
          <w:iCs/>
          <w:sz w:val="24"/>
          <w:szCs w:val="24"/>
        </w:rPr>
        <w:t>–</w:t>
      </w:r>
      <w:r w:rsidRPr="002B4CE1">
        <w:rPr>
          <w:rFonts w:ascii="Times New Roman" w:hAnsi="Times New Roman"/>
          <w:iCs/>
          <w:sz w:val="24"/>
          <w:szCs w:val="24"/>
        </w:rPr>
        <w:t xml:space="preserve"> </w:t>
      </w:r>
      <w:r w:rsidR="00B54026" w:rsidRPr="002B4CE1">
        <w:rPr>
          <w:rFonts w:ascii="Times New Roman" w:hAnsi="Times New Roman"/>
          <w:iCs/>
          <w:sz w:val="24"/>
          <w:szCs w:val="24"/>
          <w:lang w:val="kk-KZ"/>
        </w:rPr>
        <w:t>Мурсалова Шынар Ильдебаевна</w:t>
      </w:r>
      <w:r w:rsidRPr="002B4CE1">
        <w:rPr>
          <w:rFonts w:ascii="Times New Roman" w:hAnsi="Times New Roman"/>
          <w:iCs/>
          <w:sz w:val="24"/>
          <w:szCs w:val="24"/>
          <w:lang w:val="kk-KZ"/>
        </w:rPr>
        <w:t xml:space="preserve"> – Приказ о назначении </w:t>
      </w:r>
      <w:r w:rsidR="002B0FA9" w:rsidRPr="002B4CE1">
        <w:rPr>
          <w:rFonts w:ascii="Times New Roman" w:hAnsi="Times New Roman"/>
          <w:iCs/>
          <w:sz w:val="24"/>
          <w:szCs w:val="24"/>
          <w:lang w:val="kk-KZ"/>
        </w:rPr>
        <w:t xml:space="preserve">№ </w:t>
      </w:r>
      <w:r w:rsidR="00493853" w:rsidRPr="002B4CE1">
        <w:rPr>
          <w:rFonts w:ascii="Times New Roman" w:hAnsi="Times New Roman"/>
          <w:iCs/>
          <w:sz w:val="24"/>
          <w:szCs w:val="24"/>
          <w:lang w:val="kk-KZ"/>
        </w:rPr>
        <w:t>89-Ж от 07.06.2021</w:t>
      </w:r>
      <w:r w:rsidRPr="002B4CE1">
        <w:rPr>
          <w:rFonts w:ascii="Times New Roman" w:hAnsi="Times New Roman"/>
          <w:iCs/>
          <w:sz w:val="24"/>
          <w:szCs w:val="24"/>
          <w:lang w:val="kk-KZ"/>
        </w:rPr>
        <w:t xml:space="preserve"> года «</w:t>
      </w:r>
      <w:r w:rsidRPr="002B4CE1">
        <w:rPr>
          <w:rFonts w:ascii="Times New Roman" w:hAnsi="Times New Roman"/>
          <w:sz w:val="24"/>
          <w:szCs w:val="24"/>
          <w:lang w:val="kk-KZ"/>
        </w:rPr>
        <w:t>О</w:t>
      </w:r>
      <w:r w:rsidRPr="002B4CE1">
        <w:rPr>
          <w:rFonts w:ascii="Times New Roman" w:hAnsi="Times New Roman"/>
          <w:sz w:val="24"/>
          <w:szCs w:val="24"/>
        </w:rPr>
        <w:t xml:space="preserve">тдела образования </w:t>
      </w:r>
      <w:r w:rsidR="00B54026" w:rsidRPr="002B4CE1">
        <w:rPr>
          <w:rFonts w:ascii="Times New Roman" w:hAnsi="Times New Roman"/>
          <w:sz w:val="24"/>
          <w:szCs w:val="24"/>
        </w:rPr>
        <w:t>Баянаульского района,</w:t>
      </w:r>
      <w:r w:rsidRPr="002B4CE1">
        <w:rPr>
          <w:rFonts w:ascii="Times New Roman" w:hAnsi="Times New Roman"/>
          <w:sz w:val="24"/>
          <w:szCs w:val="24"/>
        </w:rPr>
        <w:t xml:space="preserve"> управления образования </w:t>
      </w:r>
      <w:r w:rsidR="00B54026" w:rsidRPr="002B4CE1">
        <w:rPr>
          <w:rFonts w:ascii="Times New Roman" w:hAnsi="Times New Roman"/>
          <w:sz w:val="24"/>
          <w:szCs w:val="24"/>
        </w:rPr>
        <w:t xml:space="preserve">Павлодаской </w:t>
      </w:r>
      <w:r w:rsidRPr="002B4CE1">
        <w:rPr>
          <w:rFonts w:ascii="Times New Roman" w:hAnsi="Times New Roman"/>
          <w:sz w:val="24"/>
          <w:szCs w:val="24"/>
        </w:rPr>
        <w:t xml:space="preserve"> области</w:t>
      </w:r>
      <w:r w:rsidRPr="002B4CE1">
        <w:rPr>
          <w:rFonts w:ascii="Times New Roman" w:hAnsi="Times New Roman"/>
          <w:iCs/>
          <w:sz w:val="24"/>
          <w:szCs w:val="24"/>
          <w:lang w:val="kk-KZ"/>
        </w:rPr>
        <w:t>».</w:t>
      </w:r>
    </w:p>
    <w:p w14:paraId="152D7E49" w14:textId="756077E1" w:rsidR="008B09CF" w:rsidRPr="002B4CE1" w:rsidRDefault="008B09CF" w:rsidP="008B09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КГУ «</w:t>
      </w:r>
      <w:r w:rsidR="00B54026" w:rsidRPr="002B4CE1">
        <w:rPr>
          <w:rFonts w:ascii="Times New Roman" w:hAnsi="Times New Roman"/>
          <w:sz w:val="24"/>
          <w:szCs w:val="24"/>
        </w:rPr>
        <w:t>Средняя общеобразовательная школа № 2 имени Шапыка Шокина</w:t>
      </w:r>
      <w:r w:rsidRPr="002B4CE1">
        <w:rPr>
          <w:rFonts w:ascii="Times New Roman" w:hAnsi="Times New Roman"/>
          <w:sz w:val="24"/>
          <w:szCs w:val="24"/>
        </w:rPr>
        <w:t xml:space="preserve">» отдела образования </w:t>
      </w:r>
      <w:r w:rsidR="00B54026" w:rsidRPr="002B4CE1">
        <w:rPr>
          <w:rFonts w:ascii="Times New Roman" w:hAnsi="Times New Roman"/>
          <w:sz w:val="24"/>
          <w:szCs w:val="24"/>
        </w:rPr>
        <w:t>Баянаульского района,</w:t>
      </w:r>
      <w:r w:rsidRPr="002B4CE1">
        <w:rPr>
          <w:rFonts w:ascii="Times New Roman" w:hAnsi="Times New Roman"/>
          <w:sz w:val="24"/>
          <w:szCs w:val="24"/>
        </w:rPr>
        <w:t xml:space="preserve"> управления образования </w:t>
      </w:r>
      <w:r w:rsidR="00B54026" w:rsidRPr="002B4CE1">
        <w:rPr>
          <w:rFonts w:ascii="Times New Roman" w:hAnsi="Times New Roman"/>
          <w:sz w:val="24"/>
          <w:szCs w:val="24"/>
        </w:rPr>
        <w:t xml:space="preserve">Павлодарской </w:t>
      </w:r>
      <w:r w:rsidRPr="002B4CE1">
        <w:rPr>
          <w:rFonts w:ascii="Times New Roman" w:hAnsi="Times New Roman"/>
          <w:sz w:val="24"/>
          <w:szCs w:val="24"/>
        </w:rPr>
        <w:t xml:space="preserve"> области был создан на основании Закона РК «Об образовании», Устава организации образования, правил внутреннего распорядка и других нормативно-правовых документах, регулирующих гражданские отношения. </w:t>
      </w:r>
    </w:p>
    <w:p w14:paraId="722766F5" w14:textId="4020CFDC" w:rsidR="008B09CF" w:rsidRPr="002B4CE1" w:rsidRDefault="008B09CF" w:rsidP="008B09CF">
      <w:pPr>
        <w:pStyle w:val="a3"/>
        <w:ind w:left="0" w:firstLine="708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Учредитель: ГУ «</w:t>
      </w:r>
      <w:r w:rsidR="00D34C95" w:rsidRPr="002B4CE1">
        <w:rPr>
          <w:rFonts w:ascii="Times New Roman" w:hAnsi="Times New Roman"/>
          <w:sz w:val="24"/>
          <w:szCs w:val="24"/>
        </w:rPr>
        <w:t>Аппарат акима Павлодарской области</w:t>
      </w:r>
      <w:r w:rsidRPr="002B4CE1">
        <w:rPr>
          <w:rFonts w:ascii="Times New Roman" w:hAnsi="Times New Roman"/>
          <w:sz w:val="24"/>
          <w:szCs w:val="24"/>
        </w:rPr>
        <w:t>».</w:t>
      </w:r>
    </w:p>
    <w:p w14:paraId="6CA5B252" w14:textId="1C309D67" w:rsidR="008B09CF" w:rsidRPr="002B4CE1" w:rsidRDefault="008B09CF" w:rsidP="008B09CF">
      <w:pPr>
        <w:pStyle w:val="a3"/>
        <w:ind w:left="0" w:firstLine="708"/>
        <w:rPr>
          <w:rFonts w:ascii="Times New Roman" w:hAnsi="Times New Roman"/>
          <w:b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Акт на право собственности на земельный участок, право постоянного землепользования был выдан </w:t>
      </w:r>
      <w:r w:rsidR="003008AB" w:rsidRPr="002B4CE1">
        <w:rPr>
          <w:rFonts w:ascii="Times New Roman" w:hAnsi="Times New Roman"/>
          <w:sz w:val="24"/>
          <w:szCs w:val="24"/>
        </w:rPr>
        <w:t>18.10.2017</w:t>
      </w:r>
      <w:r w:rsidRPr="002B4CE1">
        <w:rPr>
          <w:rFonts w:ascii="Times New Roman" w:hAnsi="Times New Roman"/>
          <w:sz w:val="24"/>
          <w:szCs w:val="24"/>
        </w:rPr>
        <w:t xml:space="preserve"> года на основании постановления</w:t>
      </w:r>
      <w:r w:rsidR="003008AB" w:rsidRPr="002B4CE1">
        <w:rPr>
          <w:rFonts w:ascii="Times New Roman" w:hAnsi="Times New Roman"/>
          <w:sz w:val="24"/>
          <w:szCs w:val="24"/>
        </w:rPr>
        <w:t xml:space="preserve"> Баянаульским районным отде</w:t>
      </w:r>
      <w:r w:rsidR="009C456B" w:rsidRPr="002B4CE1">
        <w:rPr>
          <w:rFonts w:ascii="Times New Roman" w:hAnsi="Times New Roman"/>
          <w:sz w:val="24"/>
          <w:szCs w:val="24"/>
        </w:rPr>
        <w:t>лением Депа</w:t>
      </w:r>
      <w:r w:rsidR="003008AB" w:rsidRPr="002B4CE1">
        <w:rPr>
          <w:rFonts w:ascii="Times New Roman" w:hAnsi="Times New Roman"/>
          <w:sz w:val="24"/>
          <w:szCs w:val="24"/>
        </w:rPr>
        <w:t>ртамента земельного када</w:t>
      </w:r>
      <w:r w:rsidR="009C456B" w:rsidRPr="002B4CE1">
        <w:rPr>
          <w:rFonts w:ascii="Times New Roman" w:hAnsi="Times New Roman"/>
          <w:sz w:val="24"/>
          <w:szCs w:val="24"/>
        </w:rPr>
        <w:t>стра и технического обследовани</w:t>
      </w:r>
      <w:r w:rsidR="003008AB" w:rsidRPr="002B4CE1">
        <w:rPr>
          <w:rFonts w:ascii="Times New Roman" w:hAnsi="Times New Roman"/>
          <w:sz w:val="24"/>
          <w:szCs w:val="24"/>
        </w:rPr>
        <w:t>я недвижимости – филиал некомммерческого акционерного общества «Государственная корпорация «</w:t>
      </w:r>
      <w:r w:rsidR="009C456B" w:rsidRPr="002B4CE1">
        <w:rPr>
          <w:rFonts w:ascii="Times New Roman" w:hAnsi="Times New Roman"/>
          <w:sz w:val="24"/>
          <w:szCs w:val="24"/>
        </w:rPr>
        <w:t>Правительство для граждан» по Павлодарской области</w:t>
      </w:r>
      <w:r w:rsidR="003008AB" w:rsidRPr="002B4CE1">
        <w:rPr>
          <w:rFonts w:ascii="Times New Roman" w:hAnsi="Times New Roman"/>
          <w:sz w:val="24"/>
          <w:szCs w:val="24"/>
        </w:rPr>
        <w:t xml:space="preserve"> </w:t>
      </w:r>
      <w:r w:rsidRPr="002B4CE1">
        <w:rPr>
          <w:rFonts w:ascii="Times New Roman" w:hAnsi="Times New Roman"/>
          <w:sz w:val="24"/>
          <w:szCs w:val="24"/>
        </w:rPr>
        <w:t xml:space="preserve"> №</w:t>
      </w:r>
      <w:r w:rsidR="005706E5" w:rsidRPr="002B4CE1">
        <w:rPr>
          <w:rFonts w:ascii="Times New Roman" w:hAnsi="Times New Roman"/>
          <w:sz w:val="24"/>
          <w:szCs w:val="24"/>
        </w:rPr>
        <w:t xml:space="preserve"> </w:t>
      </w:r>
      <w:r w:rsidR="00D727CF" w:rsidRPr="002B4CE1">
        <w:rPr>
          <w:rFonts w:ascii="Times New Roman" w:hAnsi="Times New Roman"/>
          <w:sz w:val="24"/>
          <w:szCs w:val="24"/>
        </w:rPr>
        <w:t>289 от 18.10.2017</w:t>
      </w:r>
      <w:r w:rsidRPr="002B4CE1">
        <w:rPr>
          <w:rFonts w:ascii="Times New Roman" w:hAnsi="Times New Roman"/>
          <w:sz w:val="24"/>
          <w:szCs w:val="24"/>
        </w:rPr>
        <w:t xml:space="preserve"> года (площадь земельного участка – </w:t>
      </w:r>
      <w:r w:rsidR="005706E5" w:rsidRPr="002B4CE1">
        <w:rPr>
          <w:rFonts w:ascii="Times New Roman" w:hAnsi="Times New Roman"/>
          <w:sz w:val="24"/>
          <w:szCs w:val="24"/>
        </w:rPr>
        <w:t>1.4740</w:t>
      </w:r>
      <w:r w:rsidRPr="002B4CE1">
        <w:rPr>
          <w:rFonts w:ascii="Times New Roman" w:hAnsi="Times New Roman"/>
          <w:sz w:val="24"/>
          <w:szCs w:val="24"/>
        </w:rPr>
        <w:t xml:space="preserve">га) кадастровый номер: </w:t>
      </w:r>
      <w:r w:rsidR="0061447B" w:rsidRPr="002B4CE1">
        <w:rPr>
          <w:rFonts w:ascii="Times New Roman" w:hAnsi="Times New Roman"/>
          <w:b/>
          <w:sz w:val="24"/>
          <w:szCs w:val="24"/>
        </w:rPr>
        <w:t>14-205-062-237</w:t>
      </w:r>
      <w:r w:rsidRPr="002B4CE1">
        <w:rPr>
          <w:rFonts w:ascii="Times New Roman" w:hAnsi="Times New Roman"/>
          <w:sz w:val="24"/>
          <w:szCs w:val="24"/>
        </w:rPr>
        <w:t xml:space="preserve"> (копия прилагается).</w:t>
      </w:r>
    </w:p>
    <w:p w14:paraId="2BB6F498" w14:textId="77777777" w:rsidR="008B09CF" w:rsidRPr="002B4CE1" w:rsidRDefault="008B09CF" w:rsidP="008B09CF">
      <w:pPr>
        <w:pStyle w:val="a3"/>
        <w:ind w:left="0" w:firstLine="708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Образовательная деятельность осуществляется в соответствие Закону РК «Об образовании», нормативным документам в сфере начального, основного и общего среднего образования в РК, приказам и инструктивно-методическим письмам, типовым Правилам деятельности организации дошкольного, начального, основного среднего и общего среднего образования, Уставу школы. </w:t>
      </w:r>
    </w:p>
    <w:p w14:paraId="24D227FD" w14:textId="0D2574CA" w:rsidR="008B09CF" w:rsidRPr="002B4CE1" w:rsidRDefault="008B09CF" w:rsidP="008B09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Государственная лицензия на занятие образовательной д</w:t>
      </w:r>
      <w:r w:rsidR="00CB6C66" w:rsidRPr="002B4CE1">
        <w:rPr>
          <w:rFonts w:ascii="Times New Roman" w:hAnsi="Times New Roman"/>
          <w:sz w:val="24"/>
          <w:szCs w:val="24"/>
        </w:rPr>
        <w:t>еятельностью была получена 23.07</w:t>
      </w:r>
      <w:r w:rsidRPr="002B4CE1">
        <w:rPr>
          <w:rFonts w:ascii="Times New Roman" w:hAnsi="Times New Roman"/>
          <w:sz w:val="24"/>
          <w:szCs w:val="24"/>
        </w:rPr>
        <w:t>.2021 года № KZ</w:t>
      </w:r>
      <w:r w:rsidR="00CB6C66" w:rsidRPr="002B4CE1">
        <w:rPr>
          <w:rFonts w:ascii="Times New Roman" w:hAnsi="Times New Roman"/>
          <w:sz w:val="24"/>
          <w:szCs w:val="24"/>
        </w:rPr>
        <w:t>47</w:t>
      </w:r>
      <w:r w:rsidRPr="002B4CE1">
        <w:rPr>
          <w:rFonts w:ascii="Times New Roman" w:hAnsi="Times New Roman"/>
          <w:sz w:val="24"/>
          <w:szCs w:val="24"/>
          <w:lang w:val="en-US"/>
        </w:rPr>
        <w:t>LAA</w:t>
      </w:r>
      <w:r w:rsidR="00CB6C66" w:rsidRPr="002B4CE1">
        <w:rPr>
          <w:rFonts w:ascii="Times New Roman" w:hAnsi="Times New Roman"/>
          <w:sz w:val="24"/>
          <w:szCs w:val="24"/>
        </w:rPr>
        <w:t>00031850</w:t>
      </w:r>
      <w:r w:rsidRPr="002B4CE1">
        <w:rPr>
          <w:rFonts w:ascii="Times New Roman" w:hAnsi="Times New Roman"/>
          <w:sz w:val="24"/>
          <w:szCs w:val="24"/>
        </w:rPr>
        <w:t xml:space="preserve">. </w:t>
      </w:r>
      <w:r w:rsidRPr="002B4CE1">
        <w:rPr>
          <w:rFonts w:ascii="Times New Roman" w:hAnsi="Times New Roman"/>
          <w:sz w:val="24"/>
          <w:szCs w:val="24"/>
          <w:lang w:val="kk-KZ"/>
        </w:rPr>
        <w:t>Д</w:t>
      </w:r>
      <w:r w:rsidR="00CB6C66" w:rsidRPr="002B4CE1">
        <w:rPr>
          <w:rFonts w:ascii="Times New Roman" w:hAnsi="Times New Roman"/>
          <w:sz w:val="24"/>
          <w:szCs w:val="24"/>
          <w:lang w:val="kk-KZ"/>
        </w:rPr>
        <w:t xml:space="preserve">ата первичной выдачи: </w:t>
      </w:r>
      <w:r w:rsidR="00CB6C66" w:rsidRPr="002B4CE1">
        <w:rPr>
          <w:rFonts w:ascii="Times New Roman" w:hAnsi="Times New Roman"/>
          <w:sz w:val="24"/>
          <w:szCs w:val="24"/>
        </w:rPr>
        <w:t>16</w:t>
      </w:r>
      <w:r w:rsidR="00CB6C66" w:rsidRPr="002B4CE1">
        <w:rPr>
          <w:rFonts w:ascii="Times New Roman" w:hAnsi="Times New Roman"/>
          <w:sz w:val="24"/>
          <w:szCs w:val="24"/>
          <w:lang w:val="kk-KZ"/>
        </w:rPr>
        <w:t>.</w:t>
      </w:r>
      <w:r w:rsidR="00CB6C66" w:rsidRPr="002B4CE1">
        <w:rPr>
          <w:rFonts w:ascii="Times New Roman" w:hAnsi="Times New Roman"/>
          <w:sz w:val="24"/>
          <w:szCs w:val="24"/>
        </w:rPr>
        <w:t>06</w:t>
      </w:r>
      <w:r w:rsidR="00CB6C66" w:rsidRPr="002B4CE1">
        <w:rPr>
          <w:rFonts w:ascii="Times New Roman" w:hAnsi="Times New Roman"/>
          <w:sz w:val="24"/>
          <w:szCs w:val="24"/>
          <w:lang w:val="kk-KZ"/>
        </w:rPr>
        <w:t>.20</w:t>
      </w:r>
      <w:r w:rsidR="00CB6C66" w:rsidRPr="002B4CE1">
        <w:rPr>
          <w:rFonts w:ascii="Times New Roman" w:hAnsi="Times New Roman"/>
          <w:sz w:val="24"/>
          <w:szCs w:val="24"/>
        </w:rPr>
        <w:t>08</w:t>
      </w:r>
      <w:r w:rsidRPr="002B4CE1">
        <w:rPr>
          <w:rFonts w:ascii="Times New Roman" w:hAnsi="Times New Roman"/>
          <w:sz w:val="24"/>
          <w:szCs w:val="24"/>
          <w:lang w:val="kk-KZ"/>
        </w:rPr>
        <w:t xml:space="preserve"> г. Срок действия лицензии – бессрочно  </w:t>
      </w:r>
      <w:r w:rsidRPr="002B4CE1">
        <w:rPr>
          <w:rFonts w:ascii="Times New Roman" w:hAnsi="Times New Roman"/>
          <w:sz w:val="24"/>
          <w:szCs w:val="24"/>
        </w:rPr>
        <w:t>(копия прилагается).</w:t>
      </w:r>
    </w:p>
    <w:p w14:paraId="2D54D44D" w14:textId="77777777" w:rsidR="008B09CF" w:rsidRPr="002B4CE1" w:rsidRDefault="008B09CF" w:rsidP="008B09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Школа является коммунальным государственным учреждением, есть текущий счет, печать.</w:t>
      </w:r>
    </w:p>
    <w:p w14:paraId="2A615B13" w14:textId="414E6CBF" w:rsidR="008B09CF" w:rsidRPr="002B4CE1" w:rsidRDefault="008B09CF" w:rsidP="008B09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БИН: </w:t>
      </w:r>
      <w:r w:rsidR="00FD6176" w:rsidRPr="002B4CE1">
        <w:rPr>
          <w:rFonts w:ascii="Times New Roman" w:hAnsi="Times New Roman"/>
          <w:sz w:val="24"/>
          <w:szCs w:val="24"/>
        </w:rPr>
        <w:t>980740000611</w:t>
      </w:r>
    </w:p>
    <w:p w14:paraId="73EFBE38" w14:textId="737574A0" w:rsidR="008B09CF" w:rsidRPr="002B4CE1" w:rsidRDefault="008B09CF" w:rsidP="008B09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БИК: </w:t>
      </w:r>
      <w:r w:rsidR="00FE0C9D" w:rsidRPr="002B4CE1">
        <w:rPr>
          <w:rFonts w:ascii="Times New Roman" w:eastAsia="SimSun" w:hAnsi="Times New Roman"/>
          <w:sz w:val="24"/>
          <w:szCs w:val="24"/>
          <w:lang w:val="kk-KZ" w:eastAsia="zh-CN"/>
        </w:rPr>
        <w:t>ККMFKZ 2 A</w:t>
      </w:r>
    </w:p>
    <w:p w14:paraId="4F614DC6" w14:textId="31483DE2" w:rsidR="008B09CF" w:rsidRPr="002B4CE1" w:rsidRDefault="008B09CF" w:rsidP="00FE0C9D">
      <w:pPr>
        <w:tabs>
          <w:tab w:val="left" w:pos="621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ИИК: </w:t>
      </w:r>
      <w:r w:rsidR="00FE0C9D" w:rsidRPr="002B4CE1">
        <w:rPr>
          <w:rFonts w:ascii="Times New Roman" w:eastAsia="SimSun" w:hAnsi="Times New Roman"/>
          <w:sz w:val="24"/>
          <w:szCs w:val="24"/>
          <w:lang w:val="kk-KZ" w:eastAsia="zh-CN"/>
        </w:rPr>
        <w:t>KZ 10070103KSN4501000</w:t>
      </w:r>
      <w:r w:rsidR="00FE0C9D" w:rsidRPr="002B4CE1">
        <w:rPr>
          <w:rFonts w:ascii="Times New Roman" w:eastAsia="SimSun" w:hAnsi="Times New Roman"/>
          <w:sz w:val="24"/>
          <w:szCs w:val="24"/>
          <w:lang w:val="kk-KZ" w:eastAsia="zh-CN"/>
        </w:rPr>
        <w:tab/>
      </w:r>
    </w:p>
    <w:p w14:paraId="158851DC" w14:textId="7CC51F21" w:rsidR="008B09CF" w:rsidRPr="002B4CE1" w:rsidRDefault="008B09CF" w:rsidP="008B09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РГУ </w:t>
      </w:r>
      <w:r w:rsidR="00FE0C9D" w:rsidRPr="002B4CE1">
        <w:rPr>
          <w:rFonts w:ascii="Times New Roman" w:eastAsia="SimSun" w:hAnsi="Times New Roman"/>
          <w:sz w:val="24"/>
          <w:szCs w:val="24"/>
          <w:lang w:val="kk-KZ" w:eastAsia="zh-CN"/>
        </w:rPr>
        <w:t>“</w:t>
      </w:r>
      <w:r w:rsidR="00FE0C9D" w:rsidRPr="002B4CE1">
        <w:rPr>
          <w:rFonts w:ascii="Times New Roman" w:eastAsia="SimSun" w:hAnsi="Times New Roman"/>
          <w:sz w:val="24"/>
          <w:szCs w:val="24"/>
          <w:lang w:eastAsia="zh-CN"/>
        </w:rPr>
        <w:t>Комитет казначейства министерства финансов РК</w:t>
      </w:r>
      <w:r w:rsidR="00FE0C9D" w:rsidRPr="002B4CE1">
        <w:rPr>
          <w:rFonts w:ascii="Times New Roman" w:eastAsia="SimSun" w:hAnsi="Times New Roman"/>
          <w:sz w:val="24"/>
          <w:szCs w:val="24"/>
          <w:lang w:val="kk-KZ" w:eastAsia="zh-CN"/>
        </w:rPr>
        <w:t>”</w:t>
      </w:r>
    </w:p>
    <w:p w14:paraId="659392C2" w14:textId="64B6CABE" w:rsidR="00860AA3" w:rsidRPr="002B4CE1" w:rsidRDefault="00860AA3" w:rsidP="00860AA3">
      <w:pPr>
        <w:pStyle w:val="a3"/>
        <w:ind w:left="0" w:firstLine="708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Технический паспорт здания был сделан </w:t>
      </w:r>
      <w:r w:rsidR="00DF1F60" w:rsidRPr="002B4CE1">
        <w:rPr>
          <w:rFonts w:ascii="Times New Roman" w:hAnsi="Times New Roman"/>
          <w:sz w:val="24"/>
          <w:szCs w:val="24"/>
        </w:rPr>
        <w:t>10</w:t>
      </w:r>
      <w:r w:rsidRPr="002B4CE1">
        <w:rPr>
          <w:rFonts w:ascii="Times New Roman" w:hAnsi="Times New Roman"/>
          <w:sz w:val="24"/>
          <w:szCs w:val="24"/>
        </w:rPr>
        <w:t>.</w:t>
      </w:r>
      <w:r w:rsidR="00D84DB6" w:rsidRPr="002B4CE1">
        <w:rPr>
          <w:rFonts w:ascii="Times New Roman" w:hAnsi="Times New Roman"/>
          <w:sz w:val="24"/>
          <w:szCs w:val="24"/>
        </w:rPr>
        <w:t>0</w:t>
      </w:r>
      <w:r w:rsidR="00DF1F60" w:rsidRPr="002B4CE1">
        <w:rPr>
          <w:rFonts w:ascii="Times New Roman" w:hAnsi="Times New Roman"/>
          <w:sz w:val="24"/>
          <w:szCs w:val="24"/>
        </w:rPr>
        <w:t>7</w:t>
      </w:r>
      <w:r w:rsidRPr="002B4CE1">
        <w:rPr>
          <w:rFonts w:ascii="Times New Roman" w:hAnsi="Times New Roman"/>
          <w:sz w:val="24"/>
          <w:szCs w:val="24"/>
        </w:rPr>
        <w:t>.20</w:t>
      </w:r>
      <w:r w:rsidR="00DF1F60" w:rsidRPr="002B4CE1">
        <w:rPr>
          <w:rFonts w:ascii="Times New Roman" w:hAnsi="Times New Roman"/>
          <w:sz w:val="24"/>
          <w:szCs w:val="24"/>
        </w:rPr>
        <w:t>18</w:t>
      </w:r>
      <w:r w:rsidRPr="002B4CE1">
        <w:rPr>
          <w:rFonts w:ascii="Times New Roman" w:hAnsi="Times New Roman"/>
          <w:sz w:val="24"/>
          <w:szCs w:val="24"/>
        </w:rPr>
        <w:t xml:space="preserve"> года. Серия – А (основное здани</w:t>
      </w:r>
      <w:r w:rsidR="000B27D1" w:rsidRPr="002B4CE1">
        <w:rPr>
          <w:rFonts w:ascii="Times New Roman" w:hAnsi="Times New Roman"/>
          <w:sz w:val="24"/>
          <w:szCs w:val="24"/>
        </w:rPr>
        <w:t xml:space="preserve">е школы), кадастровый номер: </w:t>
      </w:r>
      <w:r w:rsidR="00DF1F60" w:rsidRPr="002B4CE1">
        <w:rPr>
          <w:rFonts w:ascii="Times New Roman" w:hAnsi="Times New Roman"/>
          <w:sz w:val="24"/>
          <w:szCs w:val="24"/>
        </w:rPr>
        <w:t>14:205:062:237:1/А</w:t>
      </w:r>
      <w:r w:rsidR="000B27D1" w:rsidRPr="002B4CE1">
        <w:rPr>
          <w:rFonts w:ascii="Times New Roman" w:hAnsi="Times New Roman"/>
          <w:sz w:val="24"/>
          <w:szCs w:val="24"/>
        </w:rPr>
        <w:t>,</w:t>
      </w:r>
      <w:r w:rsidRPr="002B4CE1">
        <w:rPr>
          <w:rFonts w:ascii="Times New Roman" w:hAnsi="Times New Roman"/>
          <w:sz w:val="24"/>
          <w:szCs w:val="24"/>
        </w:rPr>
        <w:t xml:space="preserve"> целевое назначение: </w:t>
      </w:r>
      <w:r w:rsidR="000B27D1" w:rsidRPr="002B4CE1">
        <w:rPr>
          <w:rFonts w:ascii="Times New Roman" w:hAnsi="Times New Roman"/>
          <w:sz w:val="24"/>
          <w:szCs w:val="24"/>
        </w:rPr>
        <w:t xml:space="preserve">образовательная деятельность </w:t>
      </w:r>
      <w:r w:rsidRPr="002B4CE1">
        <w:rPr>
          <w:rFonts w:ascii="Times New Roman" w:hAnsi="Times New Roman"/>
          <w:sz w:val="24"/>
          <w:szCs w:val="24"/>
        </w:rPr>
        <w:t xml:space="preserve">(А), число этажей – </w:t>
      </w:r>
      <w:r w:rsidR="00DF1F60" w:rsidRPr="002B4CE1">
        <w:rPr>
          <w:rFonts w:ascii="Times New Roman" w:hAnsi="Times New Roman"/>
          <w:sz w:val="24"/>
          <w:szCs w:val="24"/>
        </w:rPr>
        <w:t>3</w:t>
      </w:r>
      <w:r w:rsidR="002261AF" w:rsidRPr="002B4CE1">
        <w:rPr>
          <w:rFonts w:ascii="Times New Roman" w:hAnsi="Times New Roman"/>
          <w:sz w:val="24"/>
          <w:szCs w:val="24"/>
        </w:rPr>
        <w:t xml:space="preserve">, площадь застройки – </w:t>
      </w:r>
      <w:r w:rsidR="00DF1F60" w:rsidRPr="002B4CE1">
        <w:rPr>
          <w:rFonts w:ascii="Times New Roman" w:hAnsi="Times New Roman"/>
          <w:sz w:val="24"/>
          <w:szCs w:val="24"/>
        </w:rPr>
        <w:t>1145,5</w:t>
      </w:r>
      <w:r w:rsidRPr="002B4CE1">
        <w:rPr>
          <w:rFonts w:ascii="Times New Roman" w:hAnsi="Times New Roman"/>
          <w:sz w:val="24"/>
          <w:szCs w:val="24"/>
        </w:rPr>
        <w:t xml:space="preserve">, объем здания – </w:t>
      </w:r>
      <w:r w:rsidR="00DF1F60" w:rsidRPr="002B4CE1">
        <w:rPr>
          <w:rFonts w:ascii="Times New Roman" w:hAnsi="Times New Roman"/>
          <w:sz w:val="24"/>
          <w:szCs w:val="24"/>
        </w:rPr>
        <w:t>14720</w:t>
      </w:r>
      <w:r w:rsidRPr="002B4CE1">
        <w:rPr>
          <w:rFonts w:ascii="Times New Roman" w:hAnsi="Times New Roman"/>
          <w:sz w:val="24"/>
          <w:szCs w:val="24"/>
        </w:rPr>
        <w:t xml:space="preserve">, общая площадь – </w:t>
      </w:r>
      <w:r w:rsidR="00DF1F60" w:rsidRPr="002B4CE1">
        <w:rPr>
          <w:rFonts w:ascii="Times New Roman" w:hAnsi="Times New Roman"/>
          <w:sz w:val="24"/>
          <w:szCs w:val="24"/>
        </w:rPr>
        <w:t>2505,1</w:t>
      </w:r>
      <w:r w:rsidRPr="002B4CE1">
        <w:rPr>
          <w:rFonts w:ascii="Times New Roman" w:hAnsi="Times New Roman"/>
          <w:sz w:val="24"/>
          <w:szCs w:val="24"/>
        </w:rPr>
        <w:t xml:space="preserve">, число помещений, комнат – </w:t>
      </w:r>
      <w:r w:rsidR="00DF1F60" w:rsidRPr="002B4CE1">
        <w:rPr>
          <w:rFonts w:ascii="Times New Roman" w:hAnsi="Times New Roman"/>
          <w:bCs/>
          <w:sz w:val="24"/>
          <w:szCs w:val="24"/>
        </w:rPr>
        <w:t>63</w:t>
      </w:r>
      <w:r w:rsidRPr="002B4CE1">
        <w:rPr>
          <w:rFonts w:ascii="Times New Roman" w:hAnsi="Times New Roman"/>
          <w:bCs/>
          <w:sz w:val="24"/>
          <w:szCs w:val="24"/>
        </w:rPr>
        <w:t>,</w:t>
      </w:r>
      <w:r w:rsidRPr="002B4CE1">
        <w:rPr>
          <w:rFonts w:ascii="Times New Roman" w:hAnsi="Times New Roman"/>
          <w:sz w:val="24"/>
          <w:szCs w:val="24"/>
        </w:rPr>
        <w:t xml:space="preserve"> материал стен – </w:t>
      </w:r>
      <w:r w:rsidR="00DF1F60" w:rsidRPr="002B4CE1">
        <w:rPr>
          <w:rFonts w:ascii="Times New Roman" w:hAnsi="Times New Roman"/>
          <w:sz w:val="24"/>
          <w:szCs w:val="24"/>
        </w:rPr>
        <w:t xml:space="preserve">силикатный </w:t>
      </w:r>
      <w:r w:rsidRPr="002B4CE1">
        <w:rPr>
          <w:rFonts w:ascii="Times New Roman" w:hAnsi="Times New Roman"/>
          <w:sz w:val="24"/>
          <w:szCs w:val="24"/>
        </w:rPr>
        <w:t>кирпич, год постройки – 19</w:t>
      </w:r>
      <w:r w:rsidR="00DF1F60" w:rsidRPr="002B4CE1">
        <w:rPr>
          <w:rFonts w:ascii="Times New Roman" w:hAnsi="Times New Roman"/>
          <w:sz w:val="24"/>
          <w:szCs w:val="24"/>
        </w:rPr>
        <w:t>68</w:t>
      </w:r>
      <w:r w:rsidRPr="002B4CE1">
        <w:rPr>
          <w:rFonts w:ascii="Times New Roman" w:hAnsi="Times New Roman"/>
          <w:sz w:val="24"/>
          <w:szCs w:val="24"/>
        </w:rPr>
        <w:t xml:space="preserve">, физический износ –  </w:t>
      </w:r>
    </w:p>
    <w:p w14:paraId="69721ABB" w14:textId="19CF4353" w:rsidR="00860AA3" w:rsidRPr="002B4CE1" w:rsidRDefault="007C32E3" w:rsidP="00860AA3">
      <w:pPr>
        <w:pStyle w:val="a3"/>
        <w:ind w:left="0" w:firstLine="0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Серия – Б (столовая</w:t>
      </w:r>
      <w:r w:rsidR="00D16D6F" w:rsidRPr="002B4CE1">
        <w:rPr>
          <w:rFonts w:ascii="Times New Roman" w:hAnsi="Times New Roman"/>
          <w:sz w:val="24"/>
          <w:szCs w:val="24"/>
        </w:rPr>
        <w:t>), кадастровый номер:</w:t>
      </w:r>
      <w:r w:rsidR="00553A12" w:rsidRPr="002B4CE1">
        <w:rPr>
          <w:rFonts w:ascii="Times New Roman" w:hAnsi="Times New Roman"/>
          <w:sz w:val="24"/>
          <w:szCs w:val="24"/>
        </w:rPr>
        <w:t xml:space="preserve"> 14:205:062:237:1/А</w:t>
      </w:r>
      <w:r w:rsidRPr="002B4CE1">
        <w:rPr>
          <w:rFonts w:ascii="Times New Roman" w:hAnsi="Times New Roman"/>
          <w:sz w:val="24"/>
          <w:szCs w:val="24"/>
        </w:rPr>
        <w:t xml:space="preserve">, </w:t>
      </w:r>
      <w:r w:rsidR="00860AA3" w:rsidRPr="002B4CE1">
        <w:rPr>
          <w:rFonts w:ascii="Times New Roman" w:hAnsi="Times New Roman"/>
          <w:sz w:val="24"/>
          <w:szCs w:val="24"/>
        </w:rPr>
        <w:t xml:space="preserve">целевое назначение: </w:t>
      </w:r>
      <w:r w:rsidRPr="002B4CE1">
        <w:rPr>
          <w:rFonts w:ascii="Times New Roman" w:hAnsi="Times New Roman"/>
          <w:sz w:val="24"/>
          <w:szCs w:val="24"/>
        </w:rPr>
        <w:t>образовательная</w:t>
      </w:r>
      <w:r w:rsidR="00860AA3" w:rsidRPr="002B4CE1">
        <w:rPr>
          <w:rFonts w:ascii="Times New Roman" w:hAnsi="Times New Roman"/>
          <w:sz w:val="24"/>
          <w:szCs w:val="24"/>
        </w:rPr>
        <w:t xml:space="preserve"> </w:t>
      </w:r>
      <w:r w:rsidRPr="002B4CE1">
        <w:rPr>
          <w:rFonts w:ascii="Times New Roman" w:hAnsi="Times New Roman"/>
          <w:sz w:val="24"/>
          <w:szCs w:val="24"/>
        </w:rPr>
        <w:t xml:space="preserve">деятельность (Б), число этажей – 1, </w:t>
      </w:r>
      <w:r w:rsidR="000D7071" w:rsidRPr="002B4CE1">
        <w:rPr>
          <w:rFonts w:ascii="Times New Roman" w:hAnsi="Times New Roman"/>
          <w:sz w:val="24"/>
          <w:szCs w:val="24"/>
        </w:rPr>
        <w:t>площадь застройки – 78,2, объем здания –</w:t>
      </w:r>
      <w:r w:rsidR="000D7071" w:rsidRPr="002B4CE1">
        <w:rPr>
          <w:rFonts w:ascii="Times New Roman" w:hAnsi="Times New Roman"/>
          <w:sz w:val="24"/>
          <w:szCs w:val="24"/>
        </w:rPr>
        <w:lastRenderedPageBreak/>
        <w:t>234,6</w:t>
      </w:r>
      <w:r w:rsidR="00D16D6F" w:rsidRPr="002B4CE1">
        <w:rPr>
          <w:rFonts w:ascii="Times New Roman" w:hAnsi="Times New Roman"/>
          <w:sz w:val="24"/>
          <w:szCs w:val="24"/>
        </w:rPr>
        <w:t xml:space="preserve">, </w:t>
      </w:r>
      <w:r w:rsidR="000D7071" w:rsidRPr="002B4CE1">
        <w:rPr>
          <w:rFonts w:ascii="Times New Roman" w:hAnsi="Times New Roman"/>
          <w:sz w:val="24"/>
          <w:szCs w:val="24"/>
        </w:rPr>
        <w:t xml:space="preserve">общая площадь – </w:t>
      </w:r>
      <w:r w:rsidR="002E4E16" w:rsidRPr="002B4CE1">
        <w:rPr>
          <w:rFonts w:ascii="Times New Roman" w:hAnsi="Times New Roman"/>
          <w:sz w:val="24"/>
          <w:szCs w:val="24"/>
        </w:rPr>
        <w:t>80,4,</w:t>
      </w:r>
      <w:r w:rsidR="00D16D6F" w:rsidRPr="002B4CE1">
        <w:rPr>
          <w:rFonts w:ascii="Times New Roman" w:hAnsi="Times New Roman"/>
          <w:sz w:val="24"/>
          <w:szCs w:val="24"/>
        </w:rPr>
        <w:t xml:space="preserve"> число помещений, комнат – </w:t>
      </w:r>
      <w:r w:rsidR="000D7071" w:rsidRPr="002B4CE1">
        <w:rPr>
          <w:rFonts w:ascii="Times New Roman" w:hAnsi="Times New Roman"/>
          <w:sz w:val="24"/>
          <w:szCs w:val="24"/>
        </w:rPr>
        <w:t>3</w:t>
      </w:r>
      <w:r w:rsidR="00860AA3" w:rsidRPr="002B4CE1">
        <w:rPr>
          <w:rFonts w:ascii="Times New Roman" w:hAnsi="Times New Roman"/>
          <w:sz w:val="24"/>
          <w:szCs w:val="24"/>
        </w:rPr>
        <w:t>, материал сте</w:t>
      </w:r>
      <w:r w:rsidR="00D16D6F" w:rsidRPr="002B4CE1">
        <w:rPr>
          <w:rFonts w:ascii="Times New Roman" w:hAnsi="Times New Roman"/>
          <w:sz w:val="24"/>
          <w:szCs w:val="24"/>
        </w:rPr>
        <w:t xml:space="preserve">н – </w:t>
      </w:r>
      <w:r w:rsidR="000D7071" w:rsidRPr="002B4CE1">
        <w:rPr>
          <w:rFonts w:ascii="Times New Roman" w:hAnsi="Times New Roman"/>
          <w:sz w:val="24"/>
          <w:szCs w:val="24"/>
        </w:rPr>
        <w:t>силикатный кирпич, год постройки – 1968</w:t>
      </w:r>
      <w:r w:rsidR="00860AA3" w:rsidRPr="002B4CE1">
        <w:rPr>
          <w:rFonts w:ascii="Times New Roman" w:hAnsi="Times New Roman"/>
          <w:sz w:val="24"/>
          <w:szCs w:val="24"/>
        </w:rPr>
        <w:t>, физический износ</w:t>
      </w:r>
      <w:r w:rsidR="000D7071" w:rsidRPr="002B4CE1">
        <w:rPr>
          <w:rFonts w:ascii="Times New Roman" w:hAnsi="Times New Roman"/>
          <w:sz w:val="24"/>
          <w:szCs w:val="24"/>
        </w:rPr>
        <w:t xml:space="preserve"> – </w:t>
      </w:r>
    </w:p>
    <w:p w14:paraId="0F7276F2" w14:textId="4EA14CFD" w:rsidR="00D16D6F" w:rsidRPr="002B4CE1" w:rsidRDefault="00D16D6F" w:rsidP="003D64E0">
      <w:pPr>
        <w:pStyle w:val="a3"/>
        <w:ind w:left="0" w:firstLine="0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Серия – В (пристрой), кадастровый номер:</w:t>
      </w:r>
      <w:r w:rsidR="00753220" w:rsidRPr="002B4CE1">
        <w:rPr>
          <w:rFonts w:ascii="Times New Roman" w:hAnsi="Times New Roman"/>
          <w:sz w:val="24"/>
          <w:szCs w:val="24"/>
        </w:rPr>
        <w:t xml:space="preserve"> 14:205:062:237:1/А</w:t>
      </w:r>
      <w:r w:rsidRPr="002B4CE1">
        <w:rPr>
          <w:rFonts w:ascii="Times New Roman" w:hAnsi="Times New Roman"/>
          <w:sz w:val="24"/>
          <w:szCs w:val="24"/>
        </w:rPr>
        <w:t>, целевое назначение: образовательная де</w:t>
      </w:r>
      <w:r w:rsidR="00753220" w:rsidRPr="002B4CE1">
        <w:rPr>
          <w:rFonts w:ascii="Times New Roman" w:hAnsi="Times New Roman"/>
          <w:sz w:val="24"/>
          <w:szCs w:val="24"/>
        </w:rPr>
        <w:t>ятельность (В), число этажей – 1, площадь застройки – 31,7, объем здания – 95,1, общая площадь – 31,7</w:t>
      </w:r>
      <w:r w:rsidRPr="002B4CE1">
        <w:rPr>
          <w:rFonts w:ascii="Times New Roman" w:hAnsi="Times New Roman"/>
          <w:sz w:val="24"/>
          <w:szCs w:val="24"/>
        </w:rPr>
        <w:t>,</w:t>
      </w:r>
      <w:r w:rsidR="00753220" w:rsidRPr="002B4CE1">
        <w:rPr>
          <w:rFonts w:ascii="Times New Roman" w:hAnsi="Times New Roman"/>
          <w:sz w:val="24"/>
          <w:szCs w:val="24"/>
        </w:rPr>
        <w:t xml:space="preserve"> число помещений, комнат – 2</w:t>
      </w:r>
      <w:r w:rsidRPr="002B4CE1">
        <w:rPr>
          <w:rFonts w:ascii="Times New Roman" w:hAnsi="Times New Roman"/>
          <w:sz w:val="24"/>
          <w:szCs w:val="24"/>
        </w:rPr>
        <w:t xml:space="preserve">, материал стен – </w:t>
      </w:r>
      <w:r w:rsidR="00753220" w:rsidRPr="002B4CE1">
        <w:rPr>
          <w:rFonts w:ascii="Times New Roman" w:hAnsi="Times New Roman"/>
          <w:sz w:val="24"/>
          <w:szCs w:val="24"/>
        </w:rPr>
        <w:t xml:space="preserve">силикатный </w:t>
      </w:r>
      <w:r w:rsidRPr="002B4CE1">
        <w:rPr>
          <w:rFonts w:ascii="Times New Roman" w:hAnsi="Times New Roman"/>
          <w:sz w:val="24"/>
          <w:szCs w:val="24"/>
        </w:rPr>
        <w:t xml:space="preserve">кирпич, </w:t>
      </w:r>
    </w:p>
    <w:p w14:paraId="79ED911A" w14:textId="4B73C464" w:rsidR="00D16D6F" w:rsidRPr="002B4CE1" w:rsidRDefault="00D16D6F" w:rsidP="00860AA3">
      <w:pPr>
        <w:pStyle w:val="a3"/>
        <w:ind w:left="0" w:firstLine="0"/>
        <w:rPr>
          <w:rFonts w:ascii="Times New Roman" w:hAnsi="Times New Roman"/>
          <w:b/>
          <w:sz w:val="24"/>
          <w:szCs w:val="24"/>
        </w:rPr>
      </w:pPr>
    </w:p>
    <w:p w14:paraId="0E937E41" w14:textId="584A225E" w:rsidR="00860AA3" w:rsidRPr="002B4CE1" w:rsidRDefault="002150C3" w:rsidP="00702990">
      <w:pPr>
        <w:pStyle w:val="a3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2B4CE1">
        <w:rPr>
          <w:rFonts w:ascii="Times New Roman" w:hAnsi="Times New Roman"/>
          <w:b/>
          <w:sz w:val="24"/>
          <w:szCs w:val="24"/>
        </w:rPr>
        <w:t>Анализ кадрового потенциала</w:t>
      </w:r>
    </w:p>
    <w:p w14:paraId="2001A4ED" w14:textId="47B4A6A1" w:rsidR="00FA5118" w:rsidRPr="002B4CE1" w:rsidRDefault="00582F35" w:rsidP="00B65290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B4CE1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r w:rsidR="00FA5118" w:rsidRPr="002B4CE1">
        <w:rPr>
          <w:rFonts w:ascii="Times New Roman" w:hAnsi="Times New Roman"/>
          <w:b/>
          <w:sz w:val="24"/>
          <w:szCs w:val="24"/>
          <w:lang w:val="ru-RU"/>
        </w:rPr>
        <w:t xml:space="preserve">Сведения о педагогах, имеющих высшее образование: </w:t>
      </w:r>
    </w:p>
    <w:p w14:paraId="546F2B00" w14:textId="7A20DFF3" w:rsidR="00B65290" w:rsidRPr="002B4CE1" w:rsidRDefault="00B65290" w:rsidP="00B65290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Школа укомплектована педагогами в соответствии с предметами учебного плана. Администрация школы осуществляет прием кандидатов на занятие вакантной должности  согласно</w:t>
      </w:r>
      <w:r w:rsidRPr="002B4CE1">
        <w:rPr>
          <w:rFonts w:ascii="Times New Roman" w:hAnsi="Times New Roman"/>
          <w:b/>
          <w:sz w:val="24"/>
          <w:szCs w:val="24"/>
        </w:rPr>
        <w:t xml:space="preserve"> </w:t>
      </w:r>
      <w:r w:rsidRPr="002B4CE1">
        <w:rPr>
          <w:rFonts w:ascii="Times New Roman" w:hAnsi="Times New Roman"/>
          <w:sz w:val="24"/>
          <w:szCs w:val="24"/>
        </w:rPr>
        <w:t>приказов №</w:t>
      </w:r>
      <w:r w:rsidRPr="002B4C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B4CE1">
        <w:rPr>
          <w:rFonts w:ascii="Times New Roman" w:hAnsi="Times New Roman"/>
          <w:sz w:val="24"/>
          <w:szCs w:val="24"/>
        </w:rPr>
        <w:t>568 от 19.11.2021г ; №</w:t>
      </w:r>
      <w:r w:rsidRPr="002B4C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B4CE1">
        <w:rPr>
          <w:rFonts w:ascii="Times New Roman" w:hAnsi="Times New Roman"/>
          <w:sz w:val="24"/>
          <w:szCs w:val="24"/>
        </w:rPr>
        <w:t>513 от 22.12.2022 г.</w:t>
      </w:r>
    </w:p>
    <w:p w14:paraId="7D290026" w14:textId="3D15CAFD" w:rsidR="003D52AD" w:rsidRPr="002B4CE1" w:rsidRDefault="002150C3" w:rsidP="00B652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В КГУ «</w:t>
      </w:r>
      <w:r w:rsidR="003D52AD" w:rsidRPr="002B4CE1">
        <w:rPr>
          <w:rFonts w:ascii="Times New Roman" w:hAnsi="Times New Roman"/>
          <w:sz w:val="24"/>
          <w:szCs w:val="24"/>
        </w:rPr>
        <w:t>Средняя общеобразовательная школа № 2 имени Шапыка Шокина»</w:t>
      </w:r>
      <w:r w:rsidRPr="002B4CE1">
        <w:rPr>
          <w:rFonts w:ascii="Times New Roman" w:hAnsi="Times New Roman"/>
          <w:sz w:val="24"/>
          <w:szCs w:val="24"/>
        </w:rPr>
        <w:t xml:space="preserve"> отдела образования </w:t>
      </w:r>
      <w:r w:rsidR="003D52AD" w:rsidRPr="002B4CE1">
        <w:rPr>
          <w:rFonts w:ascii="Times New Roman" w:hAnsi="Times New Roman"/>
          <w:sz w:val="24"/>
          <w:szCs w:val="24"/>
        </w:rPr>
        <w:t>Баянаульского района,</w:t>
      </w:r>
      <w:r w:rsidRPr="002B4CE1">
        <w:rPr>
          <w:rFonts w:ascii="Times New Roman" w:hAnsi="Times New Roman"/>
          <w:sz w:val="24"/>
          <w:szCs w:val="24"/>
        </w:rPr>
        <w:t xml:space="preserve"> управления образования </w:t>
      </w:r>
      <w:r w:rsidR="00B612F8" w:rsidRPr="002B4CE1">
        <w:rPr>
          <w:rFonts w:ascii="Times New Roman" w:hAnsi="Times New Roman"/>
          <w:sz w:val="24"/>
          <w:szCs w:val="24"/>
        </w:rPr>
        <w:t>Павлода</w:t>
      </w:r>
      <w:r w:rsidR="003D52AD" w:rsidRPr="002B4CE1">
        <w:rPr>
          <w:rFonts w:ascii="Times New Roman" w:hAnsi="Times New Roman"/>
          <w:sz w:val="24"/>
          <w:szCs w:val="24"/>
        </w:rPr>
        <w:t>р</w:t>
      </w:r>
      <w:r w:rsidR="00B612F8" w:rsidRPr="002B4CE1">
        <w:rPr>
          <w:rFonts w:ascii="Times New Roman" w:hAnsi="Times New Roman"/>
          <w:sz w:val="24"/>
          <w:szCs w:val="24"/>
        </w:rPr>
        <w:t>с</w:t>
      </w:r>
      <w:r w:rsidR="003D52AD" w:rsidRPr="002B4CE1">
        <w:rPr>
          <w:rFonts w:ascii="Times New Roman" w:hAnsi="Times New Roman"/>
          <w:sz w:val="24"/>
          <w:szCs w:val="24"/>
        </w:rPr>
        <w:t>кой</w:t>
      </w:r>
      <w:r w:rsidR="00E51989" w:rsidRPr="002B4CE1">
        <w:rPr>
          <w:rFonts w:ascii="Times New Roman" w:hAnsi="Times New Roman"/>
          <w:sz w:val="24"/>
          <w:szCs w:val="24"/>
        </w:rPr>
        <w:t xml:space="preserve"> области. </w:t>
      </w:r>
    </w:p>
    <w:p w14:paraId="52E6AD83" w14:textId="77777777" w:rsidR="00437BB6" w:rsidRPr="002B4CE1" w:rsidRDefault="00437BB6" w:rsidP="00B652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4CE1">
        <w:rPr>
          <w:rFonts w:ascii="Times New Roman" w:hAnsi="Times New Roman"/>
          <w:b/>
          <w:sz w:val="24"/>
          <w:szCs w:val="24"/>
        </w:rPr>
        <w:t xml:space="preserve"> </w:t>
      </w:r>
    </w:p>
    <w:p w14:paraId="3EEFEB95" w14:textId="573A2413" w:rsidR="008B09CF" w:rsidRPr="002B4CE1" w:rsidRDefault="00437BB6" w:rsidP="00B652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b/>
          <w:sz w:val="24"/>
          <w:szCs w:val="24"/>
        </w:rPr>
        <w:t>В</w:t>
      </w:r>
      <w:r w:rsidR="003562DF" w:rsidRPr="002B4CE1">
        <w:rPr>
          <w:rFonts w:ascii="Times New Roman" w:hAnsi="Times New Roman"/>
          <w:b/>
          <w:sz w:val="24"/>
          <w:szCs w:val="24"/>
        </w:rPr>
        <w:t xml:space="preserve"> 2021-2022 учебном</w:t>
      </w:r>
      <w:r w:rsidR="003562DF" w:rsidRPr="002B4CE1">
        <w:rPr>
          <w:rFonts w:ascii="Times New Roman" w:hAnsi="Times New Roman"/>
          <w:sz w:val="24"/>
          <w:szCs w:val="24"/>
        </w:rPr>
        <w:t xml:space="preserve"> году работало</w:t>
      </w:r>
      <w:r w:rsidR="002150C3" w:rsidRPr="002B4CE1">
        <w:rPr>
          <w:rFonts w:ascii="Times New Roman" w:hAnsi="Times New Roman"/>
          <w:sz w:val="24"/>
          <w:szCs w:val="24"/>
        </w:rPr>
        <w:t xml:space="preserve"> </w:t>
      </w:r>
      <w:r w:rsidR="000C33C4" w:rsidRPr="002B4CE1">
        <w:rPr>
          <w:rFonts w:ascii="Times New Roman" w:hAnsi="Times New Roman"/>
          <w:sz w:val="24"/>
          <w:szCs w:val="24"/>
        </w:rPr>
        <w:t>65</w:t>
      </w:r>
      <w:r w:rsidR="00771A03" w:rsidRPr="002B4CE1">
        <w:rPr>
          <w:rFonts w:ascii="Times New Roman" w:hAnsi="Times New Roman"/>
          <w:sz w:val="24"/>
          <w:szCs w:val="24"/>
        </w:rPr>
        <w:t xml:space="preserve"> педагога, в том числе </w:t>
      </w:r>
      <w:r w:rsidR="000C33C4" w:rsidRPr="002B4CE1">
        <w:rPr>
          <w:rFonts w:ascii="Times New Roman" w:hAnsi="Times New Roman"/>
          <w:sz w:val="24"/>
          <w:szCs w:val="24"/>
        </w:rPr>
        <w:t>5</w:t>
      </w:r>
      <w:r w:rsidR="00BC10EB" w:rsidRPr="002B4CE1">
        <w:rPr>
          <w:rFonts w:ascii="Times New Roman" w:hAnsi="Times New Roman"/>
          <w:sz w:val="24"/>
          <w:szCs w:val="24"/>
        </w:rPr>
        <w:t xml:space="preserve"> совместителя</w:t>
      </w:r>
      <w:r w:rsidR="001A7631" w:rsidRPr="002B4CE1">
        <w:rPr>
          <w:rFonts w:ascii="Times New Roman" w:hAnsi="Times New Roman"/>
          <w:sz w:val="24"/>
          <w:szCs w:val="24"/>
        </w:rPr>
        <w:t xml:space="preserve">. </w:t>
      </w:r>
    </w:p>
    <w:p w14:paraId="40064848" w14:textId="7BEE4D1B" w:rsidR="003562DF" w:rsidRPr="002B4CE1" w:rsidRDefault="003562DF" w:rsidP="00860A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Качественный состав</w:t>
      </w:r>
      <w:r w:rsidR="00C27452" w:rsidRPr="002B4CE1">
        <w:rPr>
          <w:rFonts w:ascii="Times New Roman" w:hAnsi="Times New Roman"/>
          <w:sz w:val="24"/>
          <w:szCs w:val="24"/>
        </w:rPr>
        <w:t xml:space="preserve"> 94</w:t>
      </w:r>
      <w:r w:rsidR="00437BB6" w:rsidRPr="002B4CE1">
        <w:rPr>
          <w:rFonts w:ascii="Times New Roman" w:hAnsi="Times New Roman"/>
          <w:sz w:val="24"/>
          <w:szCs w:val="24"/>
        </w:rPr>
        <w:t xml:space="preserve"> </w:t>
      </w:r>
      <w:r w:rsidR="005A3D47" w:rsidRPr="002B4CE1">
        <w:rPr>
          <w:rFonts w:ascii="Times New Roman" w:hAnsi="Times New Roman"/>
          <w:sz w:val="24"/>
          <w:szCs w:val="24"/>
        </w:rPr>
        <w:t>%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23"/>
        <w:gridCol w:w="1101"/>
        <w:gridCol w:w="1025"/>
        <w:gridCol w:w="977"/>
        <w:gridCol w:w="555"/>
        <w:gridCol w:w="1353"/>
        <w:gridCol w:w="1061"/>
        <w:gridCol w:w="1786"/>
        <w:gridCol w:w="982"/>
      </w:tblGrid>
      <w:tr w:rsidR="002B4CE1" w:rsidRPr="002B4CE1" w14:paraId="35C7236C" w14:textId="77777777" w:rsidTr="001A7631">
        <w:tc>
          <w:tcPr>
            <w:tcW w:w="838" w:type="dxa"/>
          </w:tcPr>
          <w:p w14:paraId="30C3F9BC" w14:textId="77777777" w:rsidR="001A7631" w:rsidRPr="002B4CE1" w:rsidRDefault="001A7631" w:rsidP="00323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8" w:type="dxa"/>
          </w:tcPr>
          <w:p w14:paraId="69507ECE" w14:textId="77777777" w:rsidR="001A7631" w:rsidRPr="002B4CE1" w:rsidRDefault="001A7631" w:rsidP="00323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035" w:type="dxa"/>
          </w:tcPr>
          <w:p w14:paraId="501D990D" w14:textId="386777A5" w:rsidR="001A7631" w:rsidRPr="002B4CE1" w:rsidRDefault="001F4E09" w:rsidP="00323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1A7631" w:rsidRPr="002B4CE1">
              <w:rPr>
                <w:rFonts w:ascii="Times New Roman" w:hAnsi="Times New Roman"/>
                <w:b/>
                <w:sz w:val="24"/>
                <w:szCs w:val="24"/>
              </w:rPr>
              <w:t>ервая</w:t>
            </w:r>
          </w:p>
        </w:tc>
        <w:tc>
          <w:tcPr>
            <w:tcW w:w="1018" w:type="dxa"/>
          </w:tcPr>
          <w:p w14:paraId="1A855700" w14:textId="77777777" w:rsidR="001A7631" w:rsidRPr="002B4CE1" w:rsidRDefault="001A7631" w:rsidP="00323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вторая</w:t>
            </w:r>
          </w:p>
        </w:tc>
        <w:tc>
          <w:tcPr>
            <w:tcW w:w="615" w:type="dxa"/>
          </w:tcPr>
          <w:p w14:paraId="08675539" w14:textId="77777777" w:rsidR="001A7631" w:rsidRPr="002B4CE1" w:rsidRDefault="001A7631" w:rsidP="00323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б/к</w:t>
            </w:r>
          </w:p>
        </w:tc>
        <w:tc>
          <w:tcPr>
            <w:tcW w:w="1320" w:type="dxa"/>
          </w:tcPr>
          <w:p w14:paraId="7F3D2459" w14:textId="77777777" w:rsidR="001A7631" w:rsidRPr="002B4CE1" w:rsidRDefault="001A7631" w:rsidP="00323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модератор</w:t>
            </w:r>
          </w:p>
        </w:tc>
        <w:tc>
          <w:tcPr>
            <w:tcW w:w="1016" w:type="dxa"/>
          </w:tcPr>
          <w:p w14:paraId="67A876D2" w14:textId="77777777" w:rsidR="001A7631" w:rsidRPr="002B4CE1" w:rsidRDefault="001A7631" w:rsidP="00323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эксперт</w:t>
            </w:r>
          </w:p>
        </w:tc>
        <w:tc>
          <w:tcPr>
            <w:tcW w:w="1626" w:type="dxa"/>
          </w:tcPr>
          <w:p w14:paraId="44E3464F" w14:textId="77777777" w:rsidR="001A7631" w:rsidRPr="002B4CE1" w:rsidRDefault="001A7631" w:rsidP="00323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исследователь</w:t>
            </w:r>
          </w:p>
        </w:tc>
        <w:tc>
          <w:tcPr>
            <w:tcW w:w="1057" w:type="dxa"/>
          </w:tcPr>
          <w:p w14:paraId="5E0D0D61" w14:textId="77777777" w:rsidR="001A7631" w:rsidRPr="002B4CE1" w:rsidRDefault="001A7631" w:rsidP="00323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мастер</w:t>
            </w:r>
          </w:p>
        </w:tc>
      </w:tr>
      <w:tr w:rsidR="002B4CE1" w:rsidRPr="002B4CE1" w14:paraId="647CDDA4" w14:textId="77777777" w:rsidTr="001A7631">
        <w:tc>
          <w:tcPr>
            <w:tcW w:w="838" w:type="dxa"/>
          </w:tcPr>
          <w:p w14:paraId="33A6B044" w14:textId="4014D006" w:rsidR="001A7631" w:rsidRPr="002B4CE1" w:rsidRDefault="00771A03" w:rsidP="00323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0C33C4" w:rsidRPr="002B4C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</w:tcPr>
          <w:p w14:paraId="1CC4E5DD" w14:textId="5D8B7B81" w:rsidR="001A7631" w:rsidRPr="002B4CE1" w:rsidRDefault="000C33C4" w:rsidP="00323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35" w:type="dxa"/>
          </w:tcPr>
          <w:p w14:paraId="48B31BDD" w14:textId="7D9BA4FF" w:rsidR="001A7631" w:rsidRPr="002B4CE1" w:rsidRDefault="00771A03" w:rsidP="00323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8" w:type="dxa"/>
          </w:tcPr>
          <w:p w14:paraId="1A40B931" w14:textId="18CB0515" w:rsidR="001A7631" w:rsidRPr="002B4CE1" w:rsidRDefault="00461F26" w:rsidP="00323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5" w:type="dxa"/>
          </w:tcPr>
          <w:p w14:paraId="400D405A" w14:textId="08557E72" w:rsidR="001A7631" w:rsidRPr="002B4CE1" w:rsidRDefault="00461F26" w:rsidP="00323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20" w:type="dxa"/>
          </w:tcPr>
          <w:p w14:paraId="576A9556" w14:textId="7D252877" w:rsidR="001A7631" w:rsidRPr="002B4CE1" w:rsidRDefault="00461F26" w:rsidP="00323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16" w:type="dxa"/>
          </w:tcPr>
          <w:p w14:paraId="2EEFD983" w14:textId="6DDFF229" w:rsidR="001A7631" w:rsidRPr="002B4CE1" w:rsidRDefault="00461F26" w:rsidP="00323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626" w:type="dxa"/>
          </w:tcPr>
          <w:p w14:paraId="42784531" w14:textId="5BEE53FB" w:rsidR="001A7631" w:rsidRPr="002B4CE1" w:rsidRDefault="00771A03" w:rsidP="00323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B4C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14:paraId="1B033109" w14:textId="7E59630A" w:rsidR="001A7631" w:rsidRPr="002B4CE1" w:rsidRDefault="00461F26" w:rsidP="00323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592B0A91" w14:textId="23B71212" w:rsidR="003A7A37" w:rsidRPr="002B4CE1" w:rsidRDefault="00771A03" w:rsidP="00B6529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2B4CE1">
        <w:rPr>
          <w:rFonts w:ascii="Times New Roman" w:hAnsi="Times New Roman"/>
          <w:sz w:val="24"/>
          <w:szCs w:val="24"/>
          <w:lang w:val="ru-RU"/>
        </w:rPr>
        <w:t>62 педагога</w:t>
      </w:r>
      <w:r w:rsidR="003A7A37" w:rsidRPr="002B4CE1">
        <w:rPr>
          <w:rFonts w:ascii="Times New Roman" w:hAnsi="Times New Roman"/>
          <w:sz w:val="24"/>
          <w:szCs w:val="24"/>
          <w:lang w:val="ru-RU"/>
        </w:rPr>
        <w:t xml:space="preserve"> имеют высшее образование, 3 педагога среднее – специальное.</w:t>
      </w:r>
    </w:p>
    <w:p w14:paraId="2C9C6D25" w14:textId="77777777" w:rsidR="002150C3" w:rsidRPr="002B4CE1" w:rsidRDefault="002150C3" w:rsidP="00860A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511F5CA" w14:textId="0751EA68" w:rsidR="00BC10EB" w:rsidRPr="002B4CE1" w:rsidRDefault="00A93EBF" w:rsidP="00BC10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b/>
          <w:sz w:val="24"/>
          <w:szCs w:val="24"/>
        </w:rPr>
        <w:t>В 2022-2023 учебном</w:t>
      </w:r>
      <w:r w:rsidRPr="002B4CE1">
        <w:rPr>
          <w:rFonts w:ascii="Times New Roman" w:hAnsi="Times New Roman"/>
          <w:sz w:val="24"/>
          <w:szCs w:val="24"/>
        </w:rPr>
        <w:t xml:space="preserve"> году работало </w:t>
      </w:r>
      <w:r w:rsidR="00237D99" w:rsidRPr="002B4CE1">
        <w:rPr>
          <w:rFonts w:ascii="Times New Roman" w:hAnsi="Times New Roman"/>
          <w:sz w:val="24"/>
          <w:szCs w:val="24"/>
        </w:rPr>
        <w:t>60</w:t>
      </w:r>
      <w:r w:rsidR="00437BB6" w:rsidRPr="002B4CE1">
        <w:rPr>
          <w:rFonts w:ascii="Times New Roman" w:hAnsi="Times New Roman"/>
          <w:sz w:val="24"/>
          <w:szCs w:val="24"/>
        </w:rPr>
        <w:t xml:space="preserve"> педагогов, в том числе 4 </w:t>
      </w:r>
      <w:r w:rsidR="00BC10EB" w:rsidRPr="002B4CE1">
        <w:rPr>
          <w:rFonts w:ascii="Times New Roman" w:hAnsi="Times New Roman"/>
          <w:sz w:val="24"/>
          <w:szCs w:val="24"/>
        </w:rPr>
        <w:t>совместителя.</w:t>
      </w:r>
    </w:p>
    <w:p w14:paraId="4EAA7D5B" w14:textId="7ADE0A94" w:rsidR="00BC10EB" w:rsidRPr="002B4CE1" w:rsidRDefault="00BC10EB" w:rsidP="00BC10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 Качественный состав</w:t>
      </w:r>
      <w:r w:rsidR="00C27452" w:rsidRPr="002B4CE1">
        <w:rPr>
          <w:rFonts w:ascii="Times New Roman" w:hAnsi="Times New Roman"/>
          <w:sz w:val="24"/>
          <w:szCs w:val="24"/>
        </w:rPr>
        <w:t xml:space="preserve"> 92</w:t>
      </w:r>
      <w:r w:rsidR="005A3D47" w:rsidRPr="002B4CE1">
        <w:rPr>
          <w:rFonts w:ascii="Times New Roman" w:hAnsi="Times New Roman"/>
          <w:sz w:val="24"/>
          <w:szCs w:val="24"/>
        </w:rPr>
        <w:t>%</w:t>
      </w:r>
    </w:p>
    <w:tbl>
      <w:tblPr>
        <w:tblStyle w:val="aa"/>
        <w:tblW w:w="10173" w:type="dxa"/>
        <w:tblInd w:w="-34" w:type="dxa"/>
        <w:tblLook w:val="04A0" w:firstRow="1" w:lastRow="0" w:firstColumn="1" w:lastColumn="0" w:noHBand="0" w:noVBand="1"/>
      </w:tblPr>
      <w:tblGrid>
        <w:gridCol w:w="819"/>
        <w:gridCol w:w="1092"/>
        <w:gridCol w:w="974"/>
        <w:gridCol w:w="967"/>
        <w:gridCol w:w="541"/>
        <w:gridCol w:w="1041"/>
        <w:gridCol w:w="1353"/>
        <w:gridCol w:w="1061"/>
        <w:gridCol w:w="1786"/>
        <w:gridCol w:w="964"/>
      </w:tblGrid>
      <w:tr w:rsidR="002B4CE1" w:rsidRPr="002B4CE1" w14:paraId="41D18892" w14:textId="330B4F0F" w:rsidTr="00461F26">
        <w:trPr>
          <w:trHeight w:val="325"/>
        </w:trPr>
        <w:tc>
          <w:tcPr>
            <w:tcW w:w="756" w:type="dxa"/>
          </w:tcPr>
          <w:p w14:paraId="7D97DAF4" w14:textId="77777777" w:rsidR="00461F26" w:rsidRPr="002B4CE1" w:rsidRDefault="00461F26" w:rsidP="00323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64" w:type="dxa"/>
          </w:tcPr>
          <w:p w14:paraId="45B7CD1C" w14:textId="77777777" w:rsidR="00461F26" w:rsidRPr="002B4CE1" w:rsidRDefault="00461F26" w:rsidP="00323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985" w:type="dxa"/>
          </w:tcPr>
          <w:p w14:paraId="3744786C" w14:textId="77777777" w:rsidR="00461F26" w:rsidRPr="002B4CE1" w:rsidRDefault="00461F26" w:rsidP="00323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842" w:type="dxa"/>
          </w:tcPr>
          <w:p w14:paraId="3EDBB599" w14:textId="0DB8F3E7" w:rsidR="00461F26" w:rsidRPr="002B4CE1" w:rsidRDefault="00461F26" w:rsidP="00323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торая</w:t>
            </w:r>
          </w:p>
        </w:tc>
        <w:tc>
          <w:tcPr>
            <w:tcW w:w="855" w:type="dxa"/>
          </w:tcPr>
          <w:p w14:paraId="0DD28A99" w14:textId="38792BF7" w:rsidR="00461F26" w:rsidRPr="002B4CE1" w:rsidRDefault="00461F26" w:rsidP="00461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б/к</w:t>
            </w:r>
          </w:p>
        </w:tc>
        <w:tc>
          <w:tcPr>
            <w:tcW w:w="838" w:type="dxa"/>
          </w:tcPr>
          <w:p w14:paraId="29842312" w14:textId="36855931" w:rsidR="00461F26" w:rsidRPr="002B4CE1" w:rsidRDefault="00461F26" w:rsidP="00461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1163" w:type="dxa"/>
          </w:tcPr>
          <w:p w14:paraId="611BC527" w14:textId="6DB3E5CF" w:rsidR="00461F26" w:rsidRPr="002B4CE1" w:rsidRDefault="00461F26" w:rsidP="00461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модератор</w:t>
            </w:r>
          </w:p>
        </w:tc>
        <w:tc>
          <w:tcPr>
            <w:tcW w:w="1228" w:type="dxa"/>
          </w:tcPr>
          <w:p w14:paraId="01676481" w14:textId="6570EE77" w:rsidR="00461F26" w:rsidRPr="002B4CE1" w:rsidRDefault="00461F26" w:rsidP="00461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эксперт</w:t>
            </w:r>
          </w:p>
        </w:tc>
        <w:tc>
          <w:tcPr>
            <w:tcW w:w="1524" w:type="dxa"/>
          </w:tcPr>
          <w:p w14:paraId="3608704C" w14:textId="77777777" w:rsidR="00461F26" w:rsidRPr="002B4CE1" w:rsidRDefault="00461F26" w:rsidP="00461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исследователь</w:t>
            </w:r>
          </w:p>
          <w:p w14:paraId="76875B96" w14:textId="20B86699" w:rsidR="00461F26" w:rsidRPr="002B4CE1" w:rsidRDefault="00461F26" w:rsidP="00461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14:paraId="53E4C9E4" w14:textId="342408C3" w:rsidR="00461F26" w:rsidRPr="002B4CE1" w:rsidRDefault="00461F26" w:rsidP="00461F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мастер</w:t>
            </w:r>
          </w:p>
        </w:tc>
      </w:tr>
      <w:tr w:rsidR="002B4CE1" w:rsidRPr="002B4CE1" w14:paraId="78F05A89" w14:textId="0B2208B2" w:rsidTr="00461F26">
        <w:tc>
          <w:tcPr>
            <w:tcW w:w="756" w:type="dxa"/>
          </w:tcPr>
          <w:p w14:paraId="1E7130D1" w14:textId="7EA72968" w:rsidR="00461F26" w:rsidRPr="002B4CE1" w:rsidRDefault="00437BB6" w:rsidP="00323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64" w:type="dxa"/>
          </w:tcPr>
          <w:p w14:paraId="776A8B5A" w14:textId="013CA9D7" w:rsidR="00461F26" w:rsidRPr="002B4CE1" w:rsidRDefault="00EB22AF" w:rsidP="00323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5" w:type="dxa"/>
          </w:tcPr>
          <w:p w14:paraId="4D70FC32" w14:textId="0F4C577A" w:rsidR="00461F26" w:rsidRPr="002B4CE1" w:rsidRDefault="00EB22AF" w:rsidP="00323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14:paraId="3539A9E5" w14:textId="7EC4A9E7" w:rsidR="00461F26" w:rsidRPr="002B4CE1" w:rsidRDefault="00EB22AF" w:rsidP="00323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14:paraId="003781CD" w14:textId="59B6EC4E" w:rsidR="00461F26" w:rsidRPr="002B4CE1" w:rsidRDefault="00EB22AF" w:rsidP="00323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</w:tcPr>
          <w:p w14:paraId="01B276D4" w14:textId="59944546" w:rsidR="00461F26" w:rsidRPr="002B4CE1" w:rsidRDefault="00EB22AF" w:rsidP="00323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3" w:type="dxa"/>
          </w:tcPr>
          <w:p w14:paraId="6C7B4427" w14:textId="28327F93" w:rsidR="00461F26" w:rsidRPr="002B4CE1" w:rsidRDefault="00EB22AF" w:rsidP="00323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8" w:type="dxa"/>
          </w:tcPr>
          <w:p w14:paraId="4FF26C3A" w14:textId="3454E885" w:rsidR="00461F26" w:rsidRPr="002B4CE1" w:rsidRDefault="00EB22AF" w:rsidP="00323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524" w:type="dxa"/>
          </w:tcPr>
          <w:p w14:paraId="222ED00D" w14:textId="69F4D5C9" w:rsidR="00461F26" w:rsidRPr="002B4CE1" w:rsidRDefault="00EB22AF" w:rsidP="00323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14:paraId="33B4587A" w14:textId="36333657" w:rsidR="00461F26" w:rsidRPr="002B4CE1" w:rsidRDefault="00461F26" w:rsidP="00323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E0E83D3" w14:textId="7190BAF1" w:rsidR="00BC10EB" w:rsidRPr="002B4CE1" w:rsidRDefault="00EB22AF" w:rsidP="00BC10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59</w:t>
      </w:r>
      <w:r w:rsidR="00B626ED" w:rsidRPr="002B4CE1">
        <w:rPr>
          <w:rFonts w:ascii="Times New Roman" w:hAnsi="Times New Roman"/>
          <w:sz w:val="24"/>
          <w:szCs w:val="24"/>
        </w:rPr>
        <w:t xml:space="preserve"> </w:t>
      </w:r>
      <w:r w:rsidR="003A7A37" w:rsidRPr="002B4CE1">
        <w:rPr>
          <w:rFonts w:ascii="Times New Roman" w:hAnsi="Times New Roman"/>
          <w:sz w:val="24"/>
          <w:szCs w:val="24"/>
        </w:rPr>
        <w:t>педагога</w:t>
      </w:r>
      <w:r w:rsidR="00B626ED" w:rsidRPr="002B4CE1">
        <w:rPr>
          <w:rFonts w:ascii="Times New Roman" w:hAnsi="Times New Roman"/>
          <w:sz w:val="24"/>
          <w:szCs w:val="24"/>
        </w:rPr>
        <w:t xml:space="preserve"> имеют вы</w:t>
      </w:r>
      <w:r w:rsidR="003A7A37" w:rsidRPr="002B4CE1">
        <w:rPr>
          <w:rFonts w:ascii="Times New Roman" w:hAnsi="Times New Roman"/>
          <w:sz w:val="24"/>
          <w:szCs w:val="24"/>
        </w:rPr>
        <w:t>сшее педагогическое образование, 5 педагога среднее – специальное.</w:t>
      </w:r>
    </w:p>
    <w:p w14:paraId="09F06D4B" w14:textId="77777777" w:rsidR="00B626ED" w:rsidRPr="002B4CE1" w:rsidRDefault="00B626ED" w:rsidP="00BC10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BFB783" w14:textId="13F7486D" w:rsidR="00B626ED" w:rsidRPr="002B4CE1" w:rsidRDefault="00B626ED" w:rsidP="00B626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b/>
          <w:sz w:val="24"/>
          <w:szCs w:val="24"/>
        </w:rPr>
        <w:t>В 2023-2024 учебном</w:t>
      </w:r>
      <w:r w:rsidRPr="002B4CE1">
        <w:rPr>
          <w:rFonts w:ascii="Times New Roman" w:hAnsi="Times New Roman"/>
          <w:sz w:val="24"/>
          <w:szCs w:val="24"/>
        </w:rPr>
        <w:t xml:space="preserve"> году работает </w:t>
      </w:r>
      <w:r w:rsidR="00C27452" w:rsidRPr="002B4CE1">
        <w:rPr>
          <w:rFonts w:ascii="Times New Roman" w:hAnsi="Times New Roman"/>
          <w:sz w:val="24"/>
          <w:szCs w:val="24"/>
        </w:rPr>
        <w:t>60</w:t>
      </w:r>
      <w:r w:rsidR="00094C4E" w:rsidRPr="002B4CE1">
        <w:rPr>
          <w:rFonts w:ascii="Times New Roman" w:hAnsi="Times New Roman"/>
          <w:sz w:val="24"/>
          <w:szCs w:val="24"/>
        </w:rPr>
        <w:t xml:space="preserve"> педагогов, в том числе 4</w:t>
      </w:r>
      <w:r w:rsidRPr="002B4CE1">
        <w:rPr>
          <w:rFonts w:ascii="Times New Roman" w:hAnsi="Times New Roman"/>
          <w:sz w:val="24"/>
          <w:szCs w:val="24"/>
        </w:rPr>
        <w:t xml:space="preserve"> совместителя.</w:t>
      </w:r>
    </w:p>
    <w:p w14:paraId="2B86D143" w14:textId="52CEDF00" w:rsidR="00B626ED" w:rsidRPr="002B4CE1" w:rsidRDefault="00B626ED" w:rsidP="00B626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Качественный состав</w:t>
      </w:r>
      <w:r w:rsidR="00C27452" w:rsidRPr="002B4CE1">
        <w:rPr>
          <w:rFonts w:ascii="Times New Roman" w:hAnsi="Times New Roman"/>
          <w:sz w:val="24"/>
          <w:szCs w:val="24"/>
        </w:rPr>
        <w:t xml:space="preserve"> </w:t>
      </w:r>
      <w:r w:rsidR="00C27452" w:rsidRPr="002B4CE1">
        <w:rPr>
          <w:rFonts w:ascii="Times New Roman" w:hAnsi="Times New Roman"/>
          <w:sz w:val="24"/>
          <w:szCs w:val="24"/>
          <w:lang w:val="en-US"/>
        </w:rPr>
        <w:t>92 %</w:t>
      </w:r>
      <w:r w:rsidR="00C27452" w:rsidRPr="002B4CE1">
        <w:rPr>
          <w:rFonts w:ascii="Times New Roman" w:hAnsi="Times New Roman"/>
          <w:sz w:val="24"/>
          <w:szCs w:val="24"/>
        </w:rPr>
        <w:t>.</w:t>
      </w:r>
    </w:p>
    <w:tbl>
      <w:tblPr>
        <w:tblStyle w:val="aa"/>
        <w:tblW w:w="101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4"/>
        <w:gridCol w:w="1057"/>
        <w:gridCol w:w="976"/>
        <w:gridCol w:w="842"/>
        <w:gridCol w:w="908"/>
        <w:gridCol w:w="827"/>
        <w:gridCol w:w="1163"/>
        <w:gridCol w:w="1209"/>
        <w:gridCol w:w="1524"/>
        <w:gridCol w:w="913"/>
      </w:tblGrid>
      <w:tr w:rsidR="001807D3" w:rsidRPr="002B4CE1" w14:paraId="2561CF11" w14:textId="77777777" w:rsidTr="00C27452">
        <w:trPr>
          <w:trHeight w:val="325"/>
        </w:trPr>
        <w:tc>
          <w:tcPr>
            <w:tcW w:w="754" w:type="dxa"/>
          </w:tcPr>
          <w:p w14:paraId="2EEABCEA" w14:textId="77777777" w:rsidR="001807D3" w:rsidRPr="002B4CE1" w:rsidRDefault="001807D3" w:rsidP="00CB6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57" w:type="dxa"/>
          </w:tcPr>
          <w:p w14:paraId="7E5E2E4D" w14:textId="77777777" w:rsidR="001807D3" w:rsidRPr="002B4CE1" w:rsidRDefault="001807D3" w:rsidP="00CB6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976" w:type="dxa"/>
          </w:tcPr>
          <w:p w14:paraId="7E23433E" w14:textId="77777777" w:rsidR="001807D3" w:rsidRPr="002B4CE1" w:rsidRDefault="001807D3" w:rsidP="00CB6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842" w:type="dxa"/>
          </w:tcPr>
          <w:p w14:paraId="29D7AAB8" w14:textId="77777777" w:rsidR="001807D3" w:rsidRPr="002B4CE1" w:rsidRDefault="001807D3" w:rsidP="00CB6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торая</w:t>
            </w:r>
          </w:p>
        </w:tc>
        <w:tc>
          <w:tcPr>
            <w:tcW w:w="908" w:type="dxa"/>
          </w:tcPr>
          <w:p w14:paraId="51BD1ECC" w14:textId="77777777" w:rsidR="001807D3" w:rsidRPr="002B4CE1" w:rsidRDefault="001807D3" w:rsidP="00CB6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б/к</w:t>
            </w:r>
          </w:p>
        </w:tc>
        <w:tc>
          <w:tcPr>
            <w:tcW w:w="827" w:type="dxa"/>
          </w:tcPr>
          <w:p w14:paraId="5F535CA9" w14:textId="77777777" w:rsidR="001807D3" w:rsidRPr="002B4CE1" w:rsidRDefault="001807D3" w:rsidP="00CB6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1163" w:type="dxa"/>
          </w:tcPr>
          <w:p w14:paraId="1C16B675" w14:textId="77777777" w:rsidR="001807D3" w:rsidRPr="002B4CE1" w:rsidRDefault="001807D3" w:rsidP="00CB6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модератор</w:t>
            </w:r>
          </w:p>
        </w:tc>
        <w:tc>
          <w:tcPr>
            <w:tcW w:w="1209" w:type="dxa"/>
          </w:tcPr>
          <w:p w14:paraId="2E627208" w14:textId="77777777" w:rsidR="001807D3" w:rsidRPr="002B4CE1" w:rsidRDefault="001807D3" w:rsidP="00CB6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эксперт</w:t>
            </w:r>
          </w:p>
        </w:tc>
        <w:tc>
          <w:tcPr>
            <w:tcW w:w="1524" w:type="dxa"/>
          </w:tcPr>
          <w:p w14:paraId="11BD7A58" w14:textId="77777777" w:rsidR="001807D3" w:rsidRPr="002B4CE1" w:rsidRDefault="001807D3" w:rsidP="00CB6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исследователь</w:t>
            </w:r>
          </w:p>
          <w:p w14:paraId="2D0B48DA" w14:textId="77777777" w:rsidR="001807D3" w:rsidRPr="002B4CE1" w:rsidRDefault="001807D3" w:rsidP="00CB6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</w:tcPr>
          <w:p w14:paraId="24F6A698" w14:textId="77777777" w:rsidR="001807D3" w:rsidRPr="002B4CE1" w:rsidRDefault="001807D3" w:rsidP="00CB6C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мастер</w:t>
            </w:r>
          </w:p>
        </w:tc>
      </w:tr>
      <w:tr w:rsidR="001807D3" w:rsidRPr="002B4CE1" w14:paraId="594C2B0B" w14:textId="77777777" w:rsidTr="00C27452">
        <w:tc>
          <w:tcPr>
            <w:tcW w:w="754" w:type="dxa"/>
          </w:tcPr>
          <w:p w14:paraId="34517B58" w14:textId="49C270B2" w:rsidR="001807D3" w:rsidRPr="002B4CE1" w:rsidRDefault="00094C4E" w:rsidP="00CB6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7" w:type="dxa"/>
          </w:tcPr>
          <w:p w14:paraId="34F5B357" w14:textId="70356B69" w:rsidR="001807D3" w:rsidRPr="002B4CE1" w:rsidRDefault="00C27452" w:rsidP="00CB6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</w:tcPr>
          <w:p w14:paraId="50EDD850" w14:textId="159F2B50" w:rsidR="001807D3" w:rsidRPr="002B4CE1" w:rsidRDefault="00C27452" w:rsidP="00CB6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2" w:type="dxa"/>
          </w:tcPr>
          <w:p w14:paraId="4F904862" w14:textId="0992AD9E" w:rsidR="001807D3" w:rsidRPr="002B4CE1" w:rsidRDefault="001807D3" w:rsidP="00CB6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14:paraId="6D35B0D7" w14:textId="2E199C81" w:rsidR="001807D3" w:rsidRPr="002B4CE1" w:rsidRDefault="00C27452" w:rsidP="00CB6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27" w:type="dxa"/>
          </w:tcPr>
          <w:p w14:paraId="3FCE0EC2" w14:textId="3B361A17" w:rsidR="001807D3" w:rsidRPr="002B4CE1" w:rsidRDefault="00C27452" w:rsidP="00CB6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63" w:type="dxa"/>
          </w:tcPr>
          <w:p w14:paraId="5F18FC78" w14:textId="659DA123" w:rsidR="001807D3" w:rsidRPr="002B4CE1" w:rsidRDefault="00C27452" w:rsidP="00CB6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</w:t>
            </w:r>
            <w:r w:rsidRPr="002B4CE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09" w:type="dxa"/>
          </w:tcPr>
          <w:p w14:paraId="5C9A792F" w14:textId="48BDD4FA" w:rsidR="001807D3" w:rsidRPr="002B4CE1" w:rsidRDefault="00C27452" w:rsidP="00CB6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524" w:type="dxa"/>
          </w:tcPr>
          <w:p w14:paraId="2D27E800" w14:textId="642FD9CE" w:rsidR="001807D3" w:rsidRPr="002B4CE1" w:rsidRDefault="00C27452" w:rsidP="003A7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13" w:type="dxa"/>
          </w:tcPr>
          <w:p w14:paraId="6EFC1F5D" w14:textId="77777777" w:rsidR="001807D3" w:rsidRPr="002B4CE1" w:rsidRDefault="001807D3" w:rsidP="00CB6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A4E2148" w14:textId="78E35136" w:rsidR="00AE56DC" w:rsidRPr="002B4CE1" w:rsidRDefault="00C27452" w:rsidP="00AE5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Все 55</w:t>
      </w:r>
      <w:r w:rsidR="005A3D47" w:rsidRPr="002B4CE1">
        <w:rPr>
          <w:rFonts w:ascii="Times New Roman" w:hAnsi="Times New Roman"/>
          <w:sz w:val="24"/>
          <w:szCs w:val="24"/>
        </w:rPr>
        <w:t xml:space="preserve"> педагога имеют высшее педагогическое образование.</w:t>
      </w:r>
      <w:r w:rsidR="00326AC3" w:rsidRPr="002B4CE1">
        <w:rPr>
          <w:rFonts w:ascii="Times New Roman" w:hAnsi="Times New Roman"/>
          <w:sz w:val="24"/>
          <w:szCs w:val="24"/>
        </w:rPr>
        <w:t xml:space="preserve"> </w:t>
      </w:r>
    </w:p>
    <w:p w14:paraId="6A9E000C" w14:textId="77777777" w:rsidR="00687AB9" w:rsidRPr="002B4CE1" w:rsidRDefault="00687AB9" w:rsidP="005A3D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3C74E5" w14:textId="4A74B1E3" w:rsidR="00FA5118" w:rsidRPr="002B4CE1" w:rsidRDefault="00687AB9" w:rsidP="005A3D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4CE1">
        <w:rPr>
          <w:rFonts w:ascii="Times New Roman" w:hAnsi="Times New Roman"/>
          <w:b/>
          <w:sz w:val="24"/>
          <w:szCs w:val="24"/>
        </w:rPr>
        <w:t xml:space="preserve">- </w:t>
      </w:r>
      <w:r w:rsidR="00AE56DC" w:rsidRPr="002B4CE1">
        <w:rPr>
          <w:rFonts w:ascii="Times New Roman" w:hAnsi="Times New Roman"/>
          <w:b/>
          <w:sz w:val="24"/>
          <w:szCs w:val="24"/>
        </w:rPr>
        <w:t>Сведения о педагогах</w:t>
      </w:r>
      <w:r w:rsidR="00FA5118" w:rsidRPr="002B4CE1">
        <w:rPr>
          <w:rFonts w:ascii="Times New Roman" w:hAnsi="Times New Roman"/>
          <w:b/>
          <w:sz w:val="24"/>
          <w:szCs w:val="24"/>
        </w:rPr>
        <w:t>-совместителях</w:t>
      </w:r>
    </w:p>
    <w:p w14:paraId="22A9291B" w14:textId="762ADA79" w:rsidR="006B570F" w:rsidRPr="002B4CE1" w:rsidRDefault="006B570F" w:rsidP="00456D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В 2</w:t>
      </w:r>
      <w:r w:rsidR="00E725E2" w:rsidRPr="002B4CE1">
        <w:rPr>
          <w:rFonts w:ascii="Times New Roman" w:hAnsi="Times New Roman"/>
          <w:sz w:val="24"/>
          <w:szCs w:val="24"/>
        </w:rPr>
        <w:t>021-2022 учебном году работало 5</w:t>
      </w:r>
      <w:r w:rsidRPr="002B4CE1">
        <w:rPr>
          <w:rFonts w:ascii="Times New Roman" w:hAnsi="Times New Roman"/>
          <w:sz w:val="24"/>
          <w:szCs w:val="24"/>
        </w:rPr>
        <w:t xml:space="preserve"> совместителя: учитель </w:t>
      </w:r>
      <w:r w:rsidR="00E725E2" w:rsidRPr="002B4CE1">
        <w:rPr>
          <w:rFonts w:ascii="Times New Roman" w:hAnsi="Times New Roman"/>
          <w:sz w:val="24"/>
          <w:szCs w:val="24"/>
        </w:rPr>
        <w:t>технологии для мальчиков</w:t>
      </w:r>
      <w:r w:rsidRPr="002B4CE1">
        <w:rPr>
          <w:rFonts w:ascii="Times New Roman" w:hAnsi="Times New Roman"/>
          <w:sz w:val="24"/>
          <w:szCs w:val="24"/>
        </w:rPr>
        <w:t xml:space="preserve"> </w:t>
      </w:r>
      <w:r w:rsidR="00E725E2" w:rsidRPr="002B4CE1">
        <w:rPr>
          <w:rFonts w:ascii="Times New Roman" w:hAnsi="Times New Roman"/>
          <w:sz w:val="24"/>
          <w:szCs w:val="24"/>
        </w:rPr>
        <w:t>с высшей категорией</w:t>
      </w:r>
      <w:r w:rsidRPr="002B4CE1">
        <w:rPr>
          <w:rFonts w:ascii="Times New Roman" w:hAnsi="Times New Roman"/>
          <w:sz w:val="24"/>
          <w:szCs w:val="24"/>
        </w:rPr>
        <w:t xml:space="preserve"> </w:t>
      </w:r>
      <w:r w:rsidR="00FA5118" w:rsidRPr="002B4CE1">
        <w:rPr>
          <w:rFonts w:ascii="Times New Roman" w:hAnsi="Times New Roman"/>
          <w:sz w:val="24"/>
          <w:szCs w:val="24"/>
        </w:rPr>
        <w:t xml:space="preserve">с высшим образованием </w:t>
      </w:r>
      <w:r w:rsidR="00E725E2" w:rsidRPr="002B4CE1">
        <w:rPr>
          <w:rFonts w:ascii="Times New Roman" w:hAnsi="Times New Roman"/>
          <w:sz w:val="24"/>
          <w:szCs w:val="24"/>
        </w:rPr>
        <w:t>Сабданбеков Ж.А</w:t>
      </w:r>
      <w:r w:rsidRPr="002B4CE1">
        <w:rPr>
          <w:rFonts w:ascii="Times New Roman" w:hAnsi="Times New Roman"/>
          <w:sz w:val="24"/>
          <w:szCs w:val="24"/>
        </w:rPr>
        <w:t xml:space="preserve">. с нагрузкой </w:t>
      </w:r>
      <w:r w:rsidR="00107663" w:rsidRPr="002B4CE1">
        <w:rPr>
          <w:rFonts w:ascii="Times New Roman" w:hAnsi="Times New Roman"/>
          <w:sz w:val="24"/>
          <w:szCs w:val="24"/>
        </w:rPr>
        <w:t>9</w:t>
      </w:r>
      <w:r w:rsidRPr="002B4CE1">
        <w:rPr>
          <w:rFonts w:ascii="Times New Roman" w:hAnsi="Times New Roman"/>
          <w:sz w:val="24"/>
          <w:szCs w:val="24"/>
        </w:rPr>
        <w:t xml:space="preserve"> часов в 5-9 классах; учитель математики </w:t>
      </w:r>
      <w:r w:rsidR="00E725E2" w:rsidRPr="002B4CE1">
        <w:rPr>
          <w:rFonts w:ascii="Times New Roman" w:hAnsi="Times New Roman"/>
          <w:sz w:val="24"/>
          <w:szCs w:val="24"/>
        </w:rPr>
        <w:t>с высшей категорией</w:t>
      </w:r>
      <w:r w:rsidR="00C57786" w:rsidRPr="002B4CE1">
        <w:rPr>
          <w:rFonts w:ascii="Times New Roman" w:hAnsi="Times New Roman"/>
          <w:sz w:val="24"/>
          <w:szCs w:val="24"/>
        </w:rPr>
        <w:t>,</w:t>
      </w:r>
      <w:r w:rsidRPr="002B4CE1">
        <w:rPr>
          <w:rFonts w:ascii="Times New Roman" w:hAnsi="Times New Roman"/>
          <w:sz w:val="24"/>
          <w:szCs w:val="24"/>
        </w:rPr>
        <w:t xml:space="preserve"> </w:t>
      </w:r>
      <w:r w:rsidR="00FA5118" w:rsidRPr="002B4CE1">
        <w:rPr>
          <w:rFonts w:ascii="Times New Roman" w:hAnsi="Times New Roman"/>
          <w:sz w:val="24"/>
          <w:szCs w:val="24"/>
        </w:rPr>
        <w:t xml:space="preserve">с высшим образованием </w:t>
      </w:r>
      <w:r w:rsidR="00E413A0" w:rsidRPr="002B4CE1">
        <w:rPr>
          <w:rFonts w:ascii="Times New Roman" w:hAnsi="Times New Roman"/>
          <w:sz w:val="24"/>
          <w:szCs w:val="24"/>
        </w:rPr>
        <w:t>Мергалиева Н.Б.</w:t>
      </w:r>
      <w:r w:rsidRPr="002B4CE1">
        <w:rPr>
          <w:rFonts w:ascii="Times New Roman" w:hAnsi="Times New Roman"/>
          <w:sz w:val="24"/>
          <w:szCs w:val="24"/>
        </w:rPr>
        <w:t xml:space="preserve"> </w:t>
      </w:r>
      <w:r w:rsidR="00107663" w:rsidRPr="002B4CE1">
        <w:rPr>
          <w:rFonts w:ascii="Times New Roman" w:hAnsi="Times New Roman"/>
          <w:sz w:val="24"/>
          <w:szCs w:val="24"/>
        </w:rPr>
        <w:t>с нагрузкой 9</w:t>
      </w:r>
      <w:r w:rsidRPr="002B4CE1">
        <w:rPr>
          <w:rFonts w:ascii="Times New Roman" w:hAnsi="Times New Roman"/>
          <w:sz w:val="24"/>
          <w:szCs w:val="24"/>
        </w:rPr>
        <w:t xml:space="preserve"> часов в 5-9 классах; учитель информатики </w:t>
      </w:r>
      <w:r w:rsidR="00E413A0" w:rsidRPr="002B4CE1">
        <w:rPr>
          <w:rFonts w:ascii="Times New Roman" w:hAnsi="Times New Roman"/>
          <w:sz w:val="24"/>
          <w:szCs w:val="24"/>
        </w:rPr>
        <w:t>с 1 категорией</w:t>
      </w:r>
      <w:r w:rsidR="00C57786" w:rsidRPr="002B4CE1">
        <w:rPr>
          <w:rFonts w:ascii="Times New Roman" w:hAnsi="Times New Roman"/>
          <w:sz w:val="24"/>
          <w:szCs w:val="24"/>
        </w:rPr>
        <w:t>,</w:t>
      </w:r>
      <w:r w:rsidR="00FA5118" w:rsidRPr="002B4CE1">
        <w:rPr>
          <w:rFonts w:ascii="Times New Roman" w:hAnsi="Times New Roman"/>
          <w:sz w:val="24"/>
          <w:szCs w:val="24"/>
        </w:rPr>
        <w:t xml:space="preserve"> с высшим образованием</w:t>
      </w:r>
      <w:r w:rsidRPr="002B4CE1">
        <w:rPr>
          <w:rFonts w:ascii="Times New Roman" w:hAnsi="Times New Roman"/>
          <w:sz w:val="24"/>
          <w:szCs w:val="24"/>
        </w:rPr>
        <w:t xml:space="preserve"> </w:t>
      </w:r>
      <w:r w:rsidR="00E413A0" w:rsidRPr="002B4CE1">
        <w:rPr>
          <w:rFonts w:ascii="Times New Roman" w:hAnsi="Times New Roman"/>
          <w:sz w:val="24"/>
          <w:szCs w:val="24"/>
        </w:rPr>
        <w:t>Жангельдина Г.Б.</w:t>
      </w:r>
      <w:r w:rsidRPr="002B4CE1">
        <w:rPr>
          <w:rFonts w:ascii="Times New Roman" w:hAnsi="Times New Roman"/>
          <w:sz w:val="24"/>
          <w:szCs w:val="24"/>
        </w:rPr>
        <w:t xml:space="preserve"> </w:t>
      </w:r>
      <w:r w:rsidR="00107663" w:rsidRPr="002B4CE1">
        <w:rPr>
          <w:rFonts w:ascii="Times New Roman" w:hAnsi="Times New Roman"/>
          <w:sz w:val="24"/>
          <w:szCs w:val="24"/>
        </w:rPr>
        <w:t>с нагрузкой 10 часов в 5-9</w:t>
      </w:r>
      <w:r w:rsidRPr="002B4CE1">
        <w:rPr>
          <w:rFonts w:ascii="Times New Roman" w:hAnsi="Times New Roman"/>
          <w:sz w:val="24"/>
          <w:szCs w:val="24"/>
        </w:rPr>
        <w:t xml:space="preserve"> классах;</w:t>
      </w:r>
      <w:r w:rsidR="00E413A0" w:rsidRPr="002B4CE1">
        <w:rPr>
          <w:rFonts w:ascii="Times New Roman" w:hAnsi="Times New Roman"/>
          <w:sz w:val="24"/>
          <w:szCs w:val="24"/>
        </w:rPr>
        <w:t xml:space="preserve"> педагог– организатор, педагог-исследователь</w:t>
      </w:r>
      <w:r w:rsidR="00C57786" w:rsidRPr="002B4CE1">
        <w:rPr>
          <w:rFonts w:ascii="Times New Roman" w:hAnsi="Times New Roman"/>
          <w:sz w:val="24"/>
          <w:szCs w:val="24"/>
        </w:rPr>
        <w:t>,</w:t>
      </w:r>
      <w:r w:rsidR="00E413A0" w:rsidRPr="002B4CE1">
        <w:rPr>
          <w:rFonts w:ascii="Times New Roman" w:hAnsi="Times New Roman"/>
          <w:sz w:val="24"/>
          <w:szCs w:val="24"/>
        </w:rPr>
        <w:t xml:space="preserve"> с высшим образованием  Алсейтов Е.С. с нагрузкой 0,5 ставка.</w:t>
      </w:r>
      <w:r w:rsidRPr="002B4CE1">
        <w:rPr>
          <w:rFonts w:ascii="Times New Roman" w:hAnsi="Times New Roman"/>
          <w:sz w:val="24"/>
          <w:szCs w:val="24"/>
        </w:rPr>
        <w:t xml:space="preserve"> учитель </w:t>
      </w:r>
      <w:r w:rsidR="00E413A0" w:rsidRPr="002B4CE1">
        <w:rPr>
          <w:rFonts w:ascii="Times New Roman" w:hAnsi="Times New Roman"/>
          <w:sz w:val="24"/>
          <w:szCs w:val="24"/>
        </w:rPr>
        <w:t>английского языка с высшей категорией</w:t>
      </w:r>
      <w:r w:rsidR="00C57786" w:rsidRPr="002B4CE1">
        <w:rPr>
          <w:rFonts w:ascii="Times New Roman" w:hAnsi="Times New Roman"/>
          <w:sz w:val="24"/>
          <w:szCs w:val="24"/>
        </w:rPr>
        <w:t>,</w:t>
      </w:r>
      <w:r w:rsidR="00E413A0" w:rsidRPr="002B4CE1">
        <w:rPr>
          <w:rFonts w:ascii="Times New Roman" w:hAnsi="Times New Roman"/>
          <w:sz w:val="24"/>
          <w:szCs w:val="24"/>
        </w:rPr>
        <w:t xml:space="preserve"> </w:t>
      </w:r>
      <w:r w:rsidR="00FA5118" w:rsidRPr="002B4CE1">
        <w:rPr>
          <w:rFonts w:ascii="Times New Roman" w:hAnsi="Times New Roman"/>
          <w:sz w:val="24"/>
          <w:szCs w:val="24"/>
        </w:rPr>
        <w:t>с высшим образованием</w:t>
      </w:r>
      <w:r w:rsidRPr="002B4CE1">
        <w:rPr>
          <w:rFonts w:ascii="Times New Roman" w:hAnsi="Times New Roman"/>
          <w:sz w:val="24"/>
          <w:szCs w:val="24"/>
        </w:rPr>
        <w:t xml:space="preserve"> </w:t>
      </w:r>
      <w:r w:rsidR="00E413A0" w:rsidRPr="002B4CE1">
        <w:rPr>
          <w:rFonts w:ascii="Times New Roman" w:hAnsi="Times New Roman"/>
          <w:sz w:val="24"/>
          <w:szCs w:val="24"/>
        </w:rPr>
        <w:t>Назымбекова К.К.</w:t>
      </w:r>
      <w:r w:rsidRPr="002B4CE1">
        <w:rPr>
          <w:rFonts w:ascii="Times New Roman" w:hAnsi="Times New Roman"/>
          <w:sz w:val="24"/>
          <w:szCs w:val="24"/>
        </w:rPr>
        <w:t xml:space="preserve"> </w:t>
      </w:r>
      <w:r w:rsidR="00107663" w:rsidRPr="002B4CE1">
        <w:rPr>
          <w:rFonts w:ascii="Times New Roman" w:hAnsi="Times New Roman"/>
          <w:sz w:val="24"/>
          <w:szCs w:val="24"/>
        </w:rPr>
        <w:t>с нагрузкой 10 часов в 5-9 классах.</w:t>
      </w:r>
    </w:p>
    <w:p w14:paraId="15F0836D" w14:textId="1742A07E" w:rsidR="00456DC9" w:rsidRPr="002B4CE1" w:rsidRDefault="00456DC9" w:rsidP="00456D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В 2022-2023 учебном году работало </w:t>
      </w:r>
      <w:r w:rsidR="00D81E65" w:rsidRPr="002B4CE1">
        <w:rPr>
          <w:rFonts w:ascii="Times New Roman" w:hAnsi="Times New Roman"/>
          <w:sz w:val="24"/>
          <w:szCs w:val="24"/>
        </w:rPr>
        <w:t>4</w:t>
      </w:r>
      <w:r w:rsidRPr="002B4CE1">
        <w:rPr>
          <w:rFonts w:ascii="Times New Roman" w:hAnsi="Times New Roman"/>
          <w:sz w:val="24"/>
          <w:szCs w:val="24"/>
        </w:rPr>
        <w:t xml:space="preserve"> совместителя: </w:t>
      </w:r>
      <w:r w:rsidR="00D81E65" w:rsidRPr="002B4CE1">
        <w:rPr>
          <w:rFonts w:ascii="Times New Roman" w:hAnsi="Times New Roman"/>
          <w:sz w:val="24"/>
          <w:szCs w:val="24"/>
        </w:rPr>
        <w:t xml:space="preserve">учитель </w:t>
      </w:r>
      <w:r w:rsidR="00B819EA" w:rsidRPr="002B4CE1">
        <w:rPr>
          <w:rFonts w:ascii="Times New Roman" w:hAnsi="Times New Roman"/>
          <w:sz w:val="24"/>
          <w:szCs w:val="24"/>
        </w:rPr>
        <w:t>казахского языка и литературы</w:t>
      </w:r>
      <w:r w:rsidR="00E725E2" w:rsidRPr="002B4CE1">
        <w:rPr>
          <w:rFonts w:ascii="Times New Roman" w:hAnsi="Times New Roman"/>
          <w:sz w:val="24"/>
          <w:szCs w:val="24"/>
        </w:rPr>
        <w:t xml:space="preserve"> с высшей категорией высшим образованием</w:t>
      </w:r>
      <w:r w:rsidR="00B819EA" w:rsidRPr="002B4CE1">
        <w:rPr>
          <w:rFonts w:ascii="Times New Roman" w:hAnsi="Times New Roman"/>
          <w:sz w:val="24"/>
          <w:szCs w:val="24"/>
        </w:rPr>
        <w:t xml:space="preserve"> Садвакасова М.К. с нагрузкой 2 часав 10 классе; </w:t>
      </w:r>
      <w:r w:rsidR="003337CB" w:rsidRPr="002B4CE1">
        <w:rPr>
          <w:rFonts w:ascii="Times New Roman" w:hAnsi="Times New Roman"/>
          <w:sz w:val="24"/>
          <w:szCs w:val="24"/>
        </w:rPr>
        <w:t xml:space="preserve">учитель </w:t>
      </w:r>
      <w:r w:rsidR="00B819EA" w:rsidRPr="002B4CE1">
        <w:rPr>
          <w:rFonts w:ascii="Times New Roman" w:hAnsi="Times New Roman"/>
          <w:sz w:val="24"/>
          <w:szCs w:val="24"/>
        </w:rPr>
        <w:t xml:space="preserve">химии </w:t>
      </w:r>
      <w:r w:rsidR="00FA5118" w:rsidRPr="002B4CE1">
        <w:rPr>
          <w:rFonts w:ascii="Times New Roman" w:hAnsi="Times New Roman"/>
          <w:sz w:val="24"/>
          <w:szCs w:val="24"/>
        </w:rPr>
        <w:t>с</w:t>
      </w:r>
      <w:r w:rsidR="00E725E2" w:rsidRPr="002B4CE1">
        <w:rPr>
          <w:rFonts w:ascii="Times New Roman" w:hAnsi="Times New Roman"/>
          <w:sz w:val="24"/>
          <w:szCs w:val="24"/>
        </w:rPr>
        <w:t xml:space="preserve"> с высшей категорией</w:t>
      </w:r>
      <w:r w:rsidR="00FA5118" w:rsidRPr="002B4CE1">
        <w:rPr>
          <w:rFonts w:ascii="Times New Roman" w:hAnsi="Times New Roman"/>
          <w:sz w:val="24"/>
          <w:szCs w:val="24"/>
        </w:rPr>
        <w:t xml:space="preserve"> высшим образованием </w:t>
      </w:r>
      <w:r w:rsidR="00B819EA" w:rsidRPr="002B4CE1">
        <w:rPr>
          <w:rFonts w:ascii="Times New Roman" w:hAnsi="Times New Roman"/>
          <w:sz w:val="24"/>
          <w:szCs w:val="24"/>
        </w:rPr>
        <w:t>Маненова Б.К.</w:t>
      </w:r>
      <w:r w:rsidR="00767F7A" w:rsidRPr="002B4CE1">
        <w:rPr>
          <w:rFonts w:ascii="Times New Roman" w:hAnsi="Times New Roman"/>
          <w:sz w:val="24"/>
          <w:szCs w:val="24"/>
        </w:rPr>
        <w:t xml:space="preserve"> с нагрузкой 8 часов в </w:t>
      </w:r>
      <w:r w:rsidR="000F49A0" w:rsidRPr="002B4CE1">
        <w:rPr>
          <w:rFonts w:ascii="Times New Roman" w:hAnsi="Times New Roman"/>
          <w:sz w:val="24"/>
          <w:szCs w:val="24"/>
        </w:rPr>
        <w:t xml:space="preserve">7-11 классах; учитель хими педагог – эксперт </w:t>
      </w:r>
      <w:r w:rsidR="00E725E2" w:rsidRPr="002B4CE1">
        <w:rPr>
          <w:rFonts w:ascii="Times New Roman" w:hAnsi="Times New Roman"/>
          <w:sz w:val="24"/>
          <w:szCs w:val="24"/>
        </w:rPr>
        <w:t>с вы</w:t>
      </w:r>
      <w:r w:rsidR="00293ABF" w:rsidRPr="002B4CE1">
        <w:rPr>
          <w:rFonts w:ascii="Times New Roman" w:hAnsi="Times New Roman"/>
          <w:sz w:val="24"/>
          <w:szCs w:val="24"/>
        </w:rPr>
        <w:t>с</w:t>
      </w:r>
      <w:r w:rsidR="00E725E2" w:rsidRPr="002B4CE1">
        <w:rPr>
          <w:rFonts w:ascii="Times New Roman" w:hAnsi="Times New Roman"/>
          <w:sz w:val="24"/>
          <w:szCs w:val="24"/>
        </w:rPr>
        <w:t xml:space="preserve">шим образованием </w:t>
      </w:r>
      <w:r w:rsidR="00B819EA" w:rsidRPr="002B4CE1">
        <w:rPr>
          <w:rFonts w:ascii="Times New Roman" w:hAnsi="Times New Roman"/>
          <w:sz w:val="24"/>
          <w:szCs w:val="24"/>
        </w:rPr>
        <w:t>Кенжебалина А.С.</w:t>
      </w:r>
      <w:r w:rsidR="00DC5158" w:rsidRPr="002B4CE1">
        <w:rPr>
          <w:rFonts w:ascii="Times New Roman" w:hAnsi="Times New Roman"/>
          <w:sz w:val="24"/>
          <w:szCs w:val="24"/>
        </w:rPr>
        <w:t xml:space="preserve"> с нагрузкой 8 часов в 7-11 клас</w:t>
      </w:r>
      <w:r w:rsidR="00581459" w:rsidRPr="002B4CE1">
        <w:rPr>
          <w:rFonts w:ascii="Times New Roman" w:hAnsi="Times New Roman"/>
          <w:sz w:val="24"/>
          <w:szCs w:val="24"/>
        </w:rPr>
        <w:t>сах; педагог– организатор, педагог-исследователь</w:t>
      </w:r>
      <w:r w:rsidR="00E725E2" w:rsidRPr="002B4CE1">
        <w:rPr>
          <w:rFonts w:ascii="Times New Roman" w:hAnsi="Times New Roman"/>
          <w:sz w:val="24"/>
          <w:szCs w:val="24"/>
        </w:rPr>
        <w:t xml:space="preserve"> с высшим образованием</w:t>
      </w:r>
      <w:r w:rsidR="00E413A0" w:rsidRPr="002B4CE1">
        <w:rPr>
          <w:rFonts w:ascii="Times New Roman" w:hAnsi="Times New Roman"/>
          <w:sz w:val="24"/>
          <w:szCs w:val="24"/>
        </w:rPr>
        <w:t xml:space="preserve"> </w:t>
      </w:r>
      <w:r w:rsidR="00581459" w:rsidRPr="002B4CE1">
        <w:rPr>
          <w:rFonts w:ascii="Times New Roman" w:hAnsi="Times New Roman"/>
          <w:sz w:val="24"/>
          <w:szCs w:val="24"/>
        </w:rPr>
        <w:t xml:space="preserve"> </w:t>
      </w:r>
      <w:r w:rsidR="00E413A0" w:rsidRPr="002B4CE1">
        <w:rPr>
          <w:rFonts w:ascii="Times New Roman" w:hAnsi="Times New Roman"/>
          <w:sz w:val="24"/>
          <w:szCs w:val="24"/>
        </w:rPr>
        <w:t xml:space="preserve">Алсейтов Е.С. </w:t>
      </w:r>
      <w:r w:rsidR="00581459" w:rsidRPr="002B4CE1">
        <w:rPr>
          <w:rFonts w:ascii="Times New Roman" w:hAnsi="Times New Roman"/>
          <w:sz w:val="24"/>
          <w:szCs w:val="24"/>
        </w:rPr>
        <w:t>с нагрузкой 0,5</w:t>
      </w:r>
      <w:r w:rsidR="00FF5883" w:rsidRPr="002B4CE1">
        <w:rPr>
          <w:rFonts w:ascii="Times New Roman" w:hAnsi="Times New Roman"/>
          <w:sz w:val="24"/>
          <w:szCs w:val="24"/>
        </w:rPr>
        <w:t xml:space="preserve"> ставка.</w:t>
      </w:r>
    </w:p>
    <w:p w14:paraId="12DA5519" w14:textId="0D7DE64B" w:rsidR="00767F7A" w:rsidRPr="002B4CE1" w:rsidRDefault="00767F7A" w:rsidP="00456D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В 2023-2024 учебном году работает </w:t>
      </w:r>
      <w:r w:rsidR="00386AAC" w:rsidRPr="002B4CE1">
        <w:rPr>
          <w:rFonts w:ascii="Times New Roman" w:hAnsi="Times New Roman"/>
          <w:sz w:val="24"/>
          <w:szCs w:val="24"/>
        </w:rPr>
        <w:t>4</w:t>
      </w:r>
      <w:r w:rsidRPr="002B4CE1">
        <w:rPr>
          <w:rFonts w:ascii="Times New Roman" w:hAnsi="Times New Roman"/>
          <w:sz w:val="24"/>
          <w:szCs w:val="24"/>
        </w:rPr>
        <w:t xml:space="preserve"> совместителя: учитель </w:t>
      </w:r>
      <w:r w:rsidR="00386AAC" w:rsidRPr="002B4CE1">
        <w:rPr>
          <w:rFonts w:ascii="Times New Roman" w:hAnsi="Times New Roman"/>
          <w:sz w:val="24"/>
          <w:szCs w:val="24"/>
        </w:rPr>
        <w:t xml:space="preserve">химии </w:t>
      </w:r>
      <w:r w:rsidRPr="002B4CE1">
        <w:rPr>
          <w:rFonts w:ascii="Times New Roman" w:hAnsi="Times New Roman"/>
          <w:sz w:val="24"/>
          <w:szCs w:val="24"/>
        </w:rPr>
        <w:t>педагог-</w:t>
      </w:r>
      <w:r w:rsidR="00386AAC" w:rsidRPr="002B4CE1">
        <w:rPr>
          <w:rFonts w:ascii="Times New Roman" w:hAnsi="Times New Roman"/>
          <w:sz w:val="24"/>
          <w:szCs w:val="24"/>
        </w:rPr>
        <w:t xml:space="preserve">эксперт </w:t>
      </w:r>
      <w:r w:rsidR="00E725E2" w:rsidRPr="002B4CE1">
        <w:rPr>
          <w:rFonts w:ascii="Times New Roman" w:hAnsi="Times New Roman"/>
          <w:sz w:val="24"/>
          <w:szCs w:val="24"/>
        </w:rPr>
        <w:t xml:space="preserve">с высшим образованием </w:t>
      </w:r>
      <w:r w:rsidR="00386AAC" w:rsidRPr="002B4CE1">
        <w:rPr>
          <w:rFonts w:ascii="Times New Roman" w:hAnsi="Times New Roman"/>
          <w:sz w:val="24"/>
          <w:szCs w:val="24"/>
        </w:rPr>
        <w:t>Маненова Б.К. с нагрузкой 9</w:t>
      </w:r>
      <w:r w:rsidRPr="002B4CE1">
        <w:rPr>
          <w:rFonts w:ascii="Times New Roman" w:hAnsi="Times New Roman"/>
          <w:sz w:val="24"/>
          <w:szCs w:val="24"/>
        </w:rPr>
        <w:t xml:space="preserve"> часов</w:t>
      </w:r>
      <w:r w:rsidR="006E2A68" w:rsidRPr="002B4CE1">
        <w:rPr>
          <w:rFonts w:ascii="Times New Roman" w:hAnsi="Times New Roman"/>
          <w:sz w:val="24"/>
          <w:szCs w:val="24"/>
        </w:rPr>
        <w:t xml:space="preserve"> в </w:t>
      </w:r>
      <w:r w:rsidR="00386AAC" w:rsidRPr="002B4CE1">
        <w:rPr>
          <w:rFonts w:ascii="Times New Roman" w:hAnsi="Times New Roman"/>
          <w:sz w:val="24"/>
          <w:szCs w:val="24"/>
        </w:rPr>
        <w:t>7-10</w:t>
      </w:r>
      <w:r w:rsidR="00FA5118" w:rsidRPr="002B4CE1">
        <w:rPr>
          <w:rFonts w:ascii="Times New Roman" w:hAnsi="Times New Roman"/>
          <w:sz w:val="24"/>
          <w:szCs w:val="24"/>
        </w:rPr>
        <w:t xml:space="preserve"> классах;</w:t>
      </w:r>
      <w:r w:rsidRPr="002B4CE1">
        <w:rPr>
          <w:rFonts w:ascii="Times New Roman" w:hAnsi="Times New Roman"/>
          <w:sz w:val="24"/>
          <w:szCs w:val="24"/>
        </w:rPr>
        <w:t xml:space="preserve"> </w:t>
      </w:r>
      <w:r w:rsidR="00386AAC" w:rsidRPr="002B4CE1">
        <w:rPr>
          <w:rFonts w:ascii="Times New Roman" w:hAnsi="Times New Roman"/>
          <w:sz w:val="24"/>
          <w:szCs w:val="24"/>
        </w:rPr>
        <w:t>учитель казахского языка и литературы педагог – исследоваетель</w:t>
      </w:r>
      <w:r w:rsidR="00E725E2" w:rsidRPr="002B4CE1">
        <w:rPr>
          <w:rFonts w:ascii="Times New Roman" w:hAnsi="Times New Roman"/>
          <w:sz w:val="24"/>
          <w:szCs w:val="24"/>
        </w:rPr>
        <w:t xml:space="preserve"> с высшим образованием</w:t>
      </w:r>
      <w:r w:rsidR="00386AAC" w:rsidRPr="002B4CE1">
        <w:rPr>
          <w:rFonts w:ascii="Times New Roman" w:hAnsi="Times New Roman"/>
          <w:sz w:val="24"/>
          <w:szCs w:val="24"/>
        </w:rPr>
        <w:t xml:space="preserve"> Садвакасова М.К. 3 часа в 11 классе;</w:t>
      </w:r>
      <w:r w:rsidR="00291EDE" w:rsidRPr="002B4CE1">
        <w:rPr>
          <w:rFonts w:ascii="Times New Roman" w:hAnsi="Times New Roman"/>
          <w:sz w:val="24"/>
          <w:szCs w:val="24"/>
        </w:rPr>
        <w:t xml:space="preserve"> учитель истории без кат</w:t>
      </w:r>
      <w:r w:rsidR="00E725E2" w:rsidRPr="002B4CE1">
        <w:rPr>
          <w:rFonts w:ascii="Times New Roman" w:hAnsi="Times New Roman"/>
          <w:sz w:val="24"/>
          <w:szCs w:val="24"/>
        </w:rPr>
        <w:t xml:space="preserve">егории с высшим образованием </w:t>
      </w:r>
      <w:r w:rsidR="00291EDE" w:rsidRPr="002B4CE1">
        <w:rPr>
          <w:rFonts w:ascii="Times New Roman" w:hAnsi="Times New Roman"/>
          <w:sz w:val="24"/>
          <w:szCs w:val="24"/>
        </w:rPr>
        <w:t xml:space="preserve">Садыкова Г.К. 8 часов в 5,10 </w:t>
      </w:r>
      <w:r w:rsidR="00291EDE" w:rsidRPr="002B4CE1">
        <w:rPr>
          <w:rFonts w:ascii="Times New Roman" w:hAnsi="Times New Roman"/>
          <w:sz w:val="24"/>
          <w:szCs w:val="24"/>
        </w:rPr>
        <w:lastRenderedPageBreak/>
        <w:t>классах; учитель математики педагог – исследователь</w:t>
      </w:r>
      <w:r w:rsidR="00E725E2" w:rsidRPr="002B4CE1">
        <w:rPr>
          <w:rFonts w:ascii="Times New Roman" w:hAnsi="Times New Roman"/>
          <w:sz w:val="24"/>
          <w:szCs w:val="24"/>
        </w:rPr>
        <w:t xml:space="preserve"> с высшим образованием </w:t>
      </w:r>
      <w:r w:rsidR="00291EDE" w:rsidRPr="002B4CE1">
        <w:rPr>
          <w:rFonts w:ascii="Times New Roman" w:hAnsi="Times New Roman"/>
          <w:sz w:val="24"/>
          <w:szCs w:val="24"/>
        </w:rPr>
        <w:t xml:space="preserve"> Шаймардан Е. 10 часов, 5, 7, 10 классах.</w:t>
      </w:r>
    </w:p>
    <w:p w14:paraId="5A4724F2" w14:textId="77777777" w:rsidR="00360FD8" w:rsidRPr="002B4CE1" w:rsidRDefault="00360FD8" w:rsidP="00456D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079AC8D" w14:textId="79D93005" w:rsidR="008821DA" w:rsidRPr="002B4CE1" w:rsidRDefault="00687AB9" w:rsidP="00383DB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B4CE1">
        <w:rPr>
          <w:rFonts w:ascii="Times New Roman" w:hAnsi="Times New Roman"/>
          <w:b/>
          <w:sz w:val="24"/>
          <w:szCs w:val="24"/>
        </w:rPr>
        <w:t xml:space="preserve">- </w:t>
      </w:r>
      <w:r w:rsidR="008821DA" w:rsidRPr="002B4CE1">
        <w:rPr>
          <w:rFonts w:ascii="Times New Roman" w:hAnsi="Times New Roman"/>
          <w:b/>
          <w:sz w:val="24"/>
          <w:szCs w:val="24"/>
        </w:rPr>
        <w:t>Сведения о прохождении аттестации руководителей</w:t>
      </w:r>
    </w:p>
    <w:p w14:paraId="6059B18A" w14:textId="106BBF56" w:rsidR="008821DA" w:rsidRPr="002B4CE1" w:rsidRDefault="008821DA" w:rsidP="00383DB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Руководитель</w:t>
      </w:r>
      <w:r w:rsidR="00754D34" w:rsidRPr="002B4CE1">
        <w:rPr>
          <w:rFonts w:ascii="Times New Roman" w:hAnsi="Times New Roman"/>
          <w:sz w:val="24"/>
          <w:szCs w:val="24"/>
        </w:rPr>
        <w:t xml:space="preserve"> «Средняя общеобразовательная школа № 2 имени Шапыка Шокина» отдела образования Баянаульского района, управления образования Павлодарской области Мурсалова Ш.И.</w:t>
      </w:r>
      <w:r w:rsidRPr="002B4CE1">
        <w:rPr>
          <w:rFonts w:ascii="Times New Roman" w:hAnsi="Times New Roman"/>
          <w:sz w:val="24"/>
          <w:szCs w:val="24"/>
        </w:rPr>
        <w:t xml:space="preserve"> педагог-</w:t>
      </w:r>
      <w:r w:rsidR="00754D34" w:rsidRPr="002B4CE1">
        <w:rPr>
          <w:rFonts w:ascii="Times New Roman" w:hAnsi="Times New Roman"/>
          <w:sz w:val="24"/>
          <w:szCs w:val="24"/>
        </w:rPr>
        <w:t>исследователь</w:t>
      </w:r>
      <w:r w:rsidRPr="002B4CE1">
        <w:rPr>
          <w:rFonts w:ascii="Times New Roman" w:hAnsi="Times New Roman"/>
          <w:sz w:val="24"/>
          <w:szCs w:val="24"/>
        </w:rPr>
        <w:t xml:space="preserve"> была назначена директором </w:t>
      </w:r>
      <w:r w:rsidR="004F0C4D" w:rsidRPr="002B4CE1">
        <w:rPr>
          <w:rFonts w:ascii="Times New Roman" w:hAnsi="Times New Roman"/>
          <w:iCs/>
          <w:sz w:val="24"/>
          <w:szCs w:val="24"/>
          <w:lang w:val="kk-KZ"/>
        </w:rPr>
        <w:t xml:space="preserve">07.06.2021г. </w:t>
      </w:r>
      <w:r w:rsidRPr="002B4CE1">
        <w:rPr>
          <w:rFonts w:ascii="Times New Roman" w:hAnsi="Times New Roman"/>
          <w:sz w:val="24"/>
          <w:szCs w:val="24"/>
        </w:rPr>
        <w:t xml:space="preserve"> аттес</w:t>
      </w:r>
      <w:r w:rsidR="00754D34" w:rsidRPr="002B4CE1">
        <w:rPr>
          <w:rFonts w:ascii="Times New Roman" w:hAnsi="Times New Roman"/>
          <w:sz w:val="24"/>
          <w:szCs w:val="24"/>
        </w:rPr>
        <w:t>тацию как директор прошла 2023 году, руководитель – менеджер.</w:t>
      </w:r>
    </w:p>
    <w:p w14:paraId="0F3AB53A" w14:textId="77777777" w:rsidR="00360FD8" w:rsidRPr="002B4CE1" w:rsidRDefault="00360FD8" w:rsidP="00383DB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BBAEE8A" w14:textId="1C1438DD" w:rsidR="008821DA" w:rsidRPr="002B4CE1" w:rsidRDefault="00687AB9" w:rsidP="00383DB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B4CE1">
        <w:rPr>
          <w:rFonts w:ascii="Times New Roman" w:hAnsi="Times New Roman"/>
          <w:b/>
          <w:sz w:val="24"/>
          <w:szCs w:val="24"/>
        </w:rPr>
        <w:t xml:space="preserve">- </w:t>
      </w:r>
      <w:r w:rsidR="008821DA" w:rsidRPr="002B4CE1">
        <w:rPr>
          <w:rFonts w:ascii="Times New Roman" w:hAnsi="Times New Roman"/>
          <w:b/>
          <w:sz w:val="24"/>
          <w:szCs w:val="24"/>
        </w:rPr>
        <w:t>Сведения о повышении/прохождении уровня квалификационной категории</w:t>
      </w:r>
    </w:p>
    <w:p w14:paraId="753BD302" w14:textId="7FAB0619" w:rsidR="008821DA" w:rsidRPr="002B4CE1" w:rsidRDefault="008821DA" w:rsidP="00383DB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  <w:lang w:val="kk-KZ"/>
        </w:rPr>
        <w:t>В целях</w:t>
      </w:r>
      <w:r w:rsidRPr="002B4CE1">
        <w:rPr>
          <w:rFonts w:ascii="Times New Roman" w:hAnsi="Times New Roman"/>
          <w:sz w:val="24"/>
          <w:szCs w:val="24"/>
        </w:rPr>
        <w:t xml:space="preserve"> </w:t>
      </w:r>
      <w:r w:rsidRPr="002B4CE1">
        <w:rPr>
          <w:rStyle w:val="s0"/>
          <w:color w:val="auto"/>
          <w:sz w:val="24"/>
          <w:szCs w:val="24"/>
        </w:rPr>
        <w:t xml:space="preserve">соблюдения </w:t>
      </w:r>
      <w:hyperlink r:id="rId11" w:anchor="sub_id=100" w:history="1">
        <w:r w:rsidRPr="002B4CE1">
          <w:rPr>
            <w:rStyle w:val="af"/>
            <w:color w:val="auto"/>
            <w:sz w:val="24"/>
            <w:szCs w:val="24"/>
            <w:u w:val="none"/>
          </w:rPr>
          <w:t>квалификационных требований</w:t>
        </w:r>
      </w:hyperlink>
      <w:r w:rsidRPr="002B4CE1">
        <w:rPr>
          <w:rStyle w:val="s0"/>
          <w:color w:val="auto"/>
          <w:sz w:val="24"/>
          <w:szCs w:val="24"/>
        </w:rPr>
        <w:t xml:space="preserve">, предъявляемых к образовательной деятельности организаций, предоставляющих начальное, основное среднее, общее среднее, техническое и профессиональное, послесреднее, духовное образование, и перечня документов, подтверждающих соответствие им (далее – Квалификационные требования), утвержденных приказом Министра просвещения Республики Казахстан от 24 ноября 2022 года № 473 (зарегистрирован в Реестре нормативных правовых актов под № 30721) педагоги школы не реже одного раза в 5 лет проходят квалификационную аттестацию, в соответствии с </w:t>
      </w:r>
      <w:r w:rsidRPr="002B4CE1">
        <w:rPr>
          <w:rFonts w:ascii="Times New Roman" w:hAnsi="Times New Roman"/>
          <w:sz w:val="24"/>
          <w:szCs w:val="24"/>
        </w:rPr>
        <w:t>Правилами и условия</w:t>
      </w:r>
      <w:r w:rsidR="00360FD8" w:rsidRPr="002B4CE1">
        <w:rPr>
          <w:rFonts w:ascii="Times New Roman" w:hAnsi="Times New Roman"/>
          <w:sz w:val="24"/>
          <w:szCs w:val="24"/>
        </w:rPr>
        <w:t>ми</w:t>
      </w:r>
      <w:r w:rsidRPr="002B4CE1">
        <w:rPr>
          <w:rFonts w:ascii="Times New Roman" w:hAnsi="Times New Roman"/>
          <w:sz w:val="24"/>
          <w:szCs w:val="24"/>
        </w:rPr>
        <w:t xml:space="preserve"> проведения аттестации педагогов приказа Министра</w:t>
      </w:r>
      <w:r w:rsidR="001C04D3" w:rsidRPr="002B4CE1">
        <w:rPr>
          <w:rFonts w:ascii="Times New Roman" w:hAnsi="Times New Roman"/>
          <w:sz w:val="24"/>
          <w:szCs w:val="24"/>
        </w:rPr>
        <w:t xml:space="preserve"> образования и науки Республики Казахстан от 27 января 2016 года № 83. Зарегистрирован в Министерстве юстиции Республики Казахстан от 29 февраля 2016 года № 13317. Приказ Министра просвещения РК от 2 апреля 2024 года № 72.</w:t>
      </w:r>
      <w:r w:rsidRPr="002B4CE1">
        <w:rPr>
          <w:rFonts w:ascii="Times New Roman" w:hAnsi="Times New Roman"/>
          <w:sz w:val="24"/>
          <w:szCs w:val="24"/>
        </w:rPr>
        <w:t xml:space="preserve"> </w:t>
      </w:r>
    </w:p>
    <w:p w14:paraId="5F15DADA" w14:textId="77777777" w:rsidR="001C04D3" w:rsidRPr="002B4CE1" w:rsidRDefault="001C04D3" w:rsidP="00383DB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DA25883" w14:textId="77777777" w:rsidR="00163356" w:rsidRPr="002B4CE1" w:rsidRDefault="00163356" w:rsidP="00163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b/>
          <w:sz w:val="24"/>
          <w:szCs w:val="24"/>
        </w:rPr>
        <w:t>В 2021-2022 учебном</w:t>
      </w:r>
      <w:r w:rsidRPr="002B4CE1">
        <w:rPr>
          <w:rFonts w:ascii="Times New Roman" w:hAnsi="Times New Roman"/>
          <w:sz w:val="24"/>
          <w:szCs w:val="24"/>
        </w:rPr>
        <w:t xml:space="preserve"> году работало 65 педагога, в том числе 5 совместителя. </w:t>
      </w:r>
    </w:p>
    <w:p w14:paraId="582A9B24" w14:textId="77777777" w:rsidR="00163356" w:rsidRPr="002B4CE1" w:rsidRDefault="00163356" w:rsidP="001633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Качественный состав 94 %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23"/>
        <w:gridCol w:w="1101"/>
        <w:gridCol w:w="1025"/>
        <w:gridCol w:w="977"/>
        <w:gridCol w:w="555"/>
        <w:gridCol w:w="1353"/>
        <w:gridCol w:w="1061"/>
        <w:gridCol w:w="1786"/>
        <w:gridCol w:w="982"/>
      </w:tblGrid>
      <w:tr w:rsidR="002B4CE1" w:rsidRPr="002B4CE1" w14:paraId="35BF98EF" w14:textId="77777777" w:rsidTr="003008AB">
        <w:tc>
          <w:tcPr>
            <w:tcW w:w="838" w:type="dxa"/>
          </w:tcPr>
          <w:p w14:paraId="758E9029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8" w:type="dxa"/>
          </w:tcPr>
          <w:p w14:paraId="793D7E29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035" w:type="dxa"/>
          </w:tcPr>
          <w:p w14:paraId="471DE21B" w14:textId="01DA2A67" w:rsidR="00163356" w:rsidRPr="002B4CE1" w:rsidRDefault="001F4E09" w:rsidP="00300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163356" w:rsidRPr="002B4CE1">
              <w:rPr>
                <w:rFonts w:ascii="Times New Roman" w:hAnsi="Times New Roman"/>
                <w:b/>
                <w:sz w:val="24"/>
                <w:szCs w:val="24"/>
              </w:rPr>
              <w:t>ервая</w:t>
            </w:r>
          </w:p>
        </w:tc>
        <w:tc>
          <w:tcPr>
            <w:tcW w:w="1018" w:type="dxa"/>
          </w:tcPr>
          <w:p w14:paraId="6077FF59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вторая</w:t>
            </w:r>
          </w:p>
        </w:tc>
        <w:tc>
          <w:tcPr>
            <w:tcW w:w="615" w:type="dxa"/>
          </w:tcPr>
          <w:p w14:paraId="768BD57E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б/к</w:t>
            </w:r>
          </w:p>
        </w:tc>
        <w:tc>
          <w:tcPr>
            <w:tcW w:w="1320" w:type="dxa"/>
          </w:tcPr>
          <w:p w14:paraId="6D8A2CA5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модератор</w:t>
            </w:r>
          </w:p>
        </w:tc>
        <w:tc>
          <w:tcPr>
            <w:tcW w:w="1016" w:type="dxa"/>
          </w:tcPr>
          <w:p w14:paraId="68DFA91B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эксперт</w:t>
            </w:r>
          </w:p>
        </w:tc>
        <w:tc>
          <w:tcPr>
            <w:tcW w:w="1626" w:type="dxa"/>
          </w:tcPr>
          <w:p w14:paraId="676751B0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исследователь</w:t>
            </w:r>
          </w:p>
        </w:tc>
        <w:tc>
          <w:tcPr>
            <w:tcW w:w="1057" w:type="dxa"/>
          </w:tcPr>
          <w:p w14:paraId="01B5C7D3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мастер</w:t>
            </w:r>
          </w:p>
        </w:tc>
      </w:tr>
      <w:tr w:rsidR="002B4CE1" w:rsidRPr="002B4CE1" w14:paraId="44DA503A" w14:textId="77777777" w:rsidTr="003008AB">
        <w:tc>
          <w:tcPr>
            <w:tcW w:w="838" w:type="dxa"/>
          </w:tcPr>
          <w:p w14:paraId="3A0E3011" w14:textId="627FA155" w:rsidR="00E10798" w:rsidRPr="002B4CE1" w:rsidRDefault="00E10798" w:rsidP="00300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2B4C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</w:tcPr>
          <w:p w14:paraId="4D56D9FC" w14:textId="555D1D3C" w:rsidR="00E10798" w:rsidRPr="002B4CE1" w:rsidRDefault="00E10798" w:rsidP="00300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35" w:type="dxa"/>
          </w:tcPr>
          <w:p w14:paraId="17F58246" w14:textId="70375B17" w:rsidR="00E10798" w:rsidRPr="002B4CE1" w:rsidRDefault="00E10798" w:rsidP="00300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8" w:type="dxa"/>
          </w:tcPr>
          <w:p w14:paraId="40937638" w14:textId="16AE6876" w:rsidR="00E10798" w:rsidRPr="002B4CE1" w:rsidRDefault="00E10798" w:rsidP="00300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5" w:type="dxa"/>
          </w:tcPr>
          <w:p w14:paraId="742B246C" w14:textId="3BEA27F2" w:rsidR="00E10798" w:rsidRPr="002B4CE1" w:rsidRDefault="00E10798" w:rsidP="00300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20" w:type="dxa"/>
          </w:tcPr>
          <w:p w14:paraId="36213A85" w14:textId="210B47C8" w:rsidR="00E10798" w:rsidRPr="002B4CE1" w:rsidRDefault="00E10798" w:rsidP="00300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16" w:type="dxa"/>
          </w:tcPr>
          <w:p w14:paraId="33CEE0C0" w14:textId="48CD8777" w:rsidR="00E10798" w:rsidRPr="002B4CE1" w:rsidRDefault="00E10798" w:rsidP="00300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626" w:type="dxa"/>
          </w:tcPr>
          <w:p w14:paraId="2290F6D3" w14:textId="0FD2C8D5" w:rsidR="00E10798" w:rsidRPr="002B4CE1" w:rsidRDefault="00E10798" w:rsidP="00300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B4C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14:paraId="2E59C4A9" w14:textId="246F5CBC" w:rsidR="00E10798" w:rsidRPr="002B4CE1" w:rsidRDefault="00E10798" w:rsidP="00300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198C7D4F" w14:textId="77777777" w:rsidR="00163356" w:rsidRPr="002B4CE1" w:rsidRDefault="00163356" w:rsidP="001633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DAFF26D" w14:textId="77777777" w:rsidR="00163356" w:rsidRPr="002B4CE1" w:rsidRDefault="00163356" w:rsidP="00163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b/>
          <w:sz w:val="24"/>
          <w:szCs w:val="24"/>
        </w:rPr>
        <w:t>В 2022-2023 учебном</w:t>
      </w:r>
      <w:r w:rsidRPr="002B4CE1">
        <w:rPr>
          <w:rFonts w:ascii="Times New Roman" w:hAnsi="Times New Roman"/>
          <w:sz w:val="24"/>
          <w:szCs w:val="24"/>
        </w:rPr>
        <w:t xml:space="preserve"> году работало 60 педагогов, в том числе 4 совместителя.</w:t>
      </w:r>
    </w:p>
    <w:p w14:paraId="21F41851" w14:textId="77777777" w:rsidR="00163356" w:rsidRPr="002B4CE1" w:rsidRDefault="00163356" w:rsidP="001633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 Качественный состав 92%</w:t>
      </w:r>
    </w:p>
    <w:tbl>
      <w:tblPr>
        <w:tblStyle w:val="aa"/>
        <w:tblW w:w="10173" w:type="dxa"/>
        <w:tblInd w:w="-34" w:type="dxa"/>
        <w:tblLook w:val="04A0" w:firstRow="1" w:lastRow="0" w:firstColumn="1" w:lastColumn="0" w:noHBand="0" w:noVBand="1"/>
      </w:tblPr>
      <w:tblGrid>
        <w:gridCol w:w="819"/>
        <w:gridCol w:w="1092"/>
        <w:gridCol w:w="974"/>
        <w:gridCol w:w="967"/>
        <w:gridCol w:w="541"/>
        <w:gridCol w:w="1041"/>
        <w:gridCol w:w="1353"/>
        <w:gridCol w:w="1061"/>
        <w:gridCol w:w="1786"/>
        <w:gridCol w:w="964"/>
      </w:tblGrid>
      <w:tr w:rsidR="002B4CE1" w:rsidRPr="002B4CE1" w14:paraId="6AD559E3" w14:textId="77777777" w:rsidTr="003008AB">
        <w:trPr>
          <w:trHeight w:val="325"/>
        </w:trPr>
        <w:tc>
          <w:tcPr>
            <w:tcW w:w="756" w:type="dxa"/>
          </w:tcPr>
          <w:p w14:paraId="2C55914D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64" w:type="dxa"/>
          </w:tcPr>
          <w:p w14:paraId="69B40173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985" w:type="dxa"/>
          </w:tcPr>
          <w:p w14:paraId="39A887BF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842" w:type="dxa"/>
          </w:tcPr>
          <w:p w14:paraId="116C849B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торая</w:t>
            </w:r>
          </w:p>
        </w:tc>
        <w:tc>
          <w:tcPr>
            <w:tcW w:w="855" w:type="dxa"/>
          </w:tcPr>
          <w:p w14:paraId="0B27D619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б/к</w:t>
            </w:r>
          </w:p>
        </w:tc>
        <w:tc>
          <w:tcPr>
            <w:tcW w:w="838" w:type="dxa"/>
          </w:tcPr>
          <w:p w14:paraId="124D41DF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1163" w:type="dxa"/>
          </w:tcPr>
          <w:p w14:paraId="38E4B1BF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модератор</w:t>
            </w:r>
          </w:p>
        </w:tc>
        <w:tc>
          <w:tcPr>
            <w:tcW w:w="1228" w:type="dxa"/>
          </w:tcPr>
          <w:p w14:paraId="3883CCE5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эксперт</w:t>
            </w:r>
          </w:p>
        </w:tc>
        <w:tc>
          <w:tcPr>
            <w:tcW w:w="1524" w:type="dxa"/>
          </w:tcPr>
          <w:p w14:paraId="3358453C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исследователь</w:t>
            </w:r>
          </w:p>
          <w:p w14:paraId="5C64D2AE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14:paraId="22F34CC8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мастер</w:t>
            </w:r>
          </w:p>
        </w:tc>
      </w:tr>
      <w:tr w:rsidR="002B4CE1" w:rsidRPr="002B4CE1" w14:paraId="40C5FAEF" w14:textId="77777777" w:rsidTr="003008AB">
        <w:tc>
          <w:tcPr>
            <w:tcW w:w="756" w:type="dxa"/>
          </w:tcPr>
          <w:p w14:paraId="15E65360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64" w:type="dxa"/>
          </w:tcPr>
          <w:p w14:paraId="401951BB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5" w:type="dxa"/>
          </w:tcPr>
          <w:p w14:paraId="26615431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14:paraId="7EE7ACCB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14:paraId="18DCF583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</w:tcPr>
          <w:p w14:paraId="6FC36F8A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3" w:type="dxa"/>
          </w:tcPr>
          <w:p w14:paraId="379AEFE1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8" w:type="dxa"/>
          </w:tcPr>
          <w:p w14:paraId="4DF1500C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524" w:type="dxa"/>
          </w:tcPr>
          <w:p w14:paraId="3D98B6E0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14:paraId="26AC730A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ED725A8" w14:textId="77777777" w:rsidR="00163356" w:rsidRPr="002B4CE1" w:rsidRDefault="00163356" w:rsidP="00163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CC7060" w14:textId="77777777" w:rsidR="00163356" w:rsidRPr="002B4CE1" w:rsidRDefault="00163356" w:rsidP="00163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b/>
          <w:sz w:val="24"/>
          <w:szCs w:val="24"/>
        </w:rPr>
        <w:t>В 2023-2024 учебном</w:t>
      </w:r>
      <w:r w:rsidRPr="002B4CE1">
        <w:rPr>
          <w:rFonts w:ascii="Times New Roman" w:hAnsi="Times New Roman"/>
          <w:sz w:val="24"/>
          <w:szCs w:val="24"/>
        </w:rPr>
        <w:t xml:space="preserve"> году работает 60 педагогов, в том числе 4 совместителя.</w:t>
      </w:r>
    </w:p>
    <w:p w14:paraId="6400049D" w14:textId="77777777" w:rsidR="00163356" w:rsidRPr="002B4CE1" w:rsidRDefault="00163356" w:rsidP="001633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Качественный состав </w:t>
      </w:r>
      <w:r w:rsidRPr="002B4CE1">
        <w:rPr>
          <w:rFonts w:ascii="Times New Roman" w:hAnsi="Times New Roman"/>
          <w:sz w:val="24"/>
          <w:szCs w:val="24"/>
          <w:lang w:val="en-US"/>
        </w:rPr>
        <w:t>92 %</w:t>
      </w:r>
      <w:r w:rsidRPr="002B4CE1">
        <w:rPr>
          <w:rFonts w:ascii="Times New Roman" w:hAnsi="Times New Roman"/>
          <w:sz w:val="24"/>
          <w:szCs w:val="24"/>
        </w:rPr>
        <w:t>.</w:t>
      </w:r>
    </w:p>
    <w:tbl>
      <w:tblPr>
        <w:tblStyle w:val="aa"/>
        <w:tblW w:w="101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4"/>
        <w:gridCol w:w="1057"/>
        <w:gridCol w:w="976"/>
        <w:gridCol w:w="842"/>
        <w:gridCol w:w="908"/>
        <w:gridCol w:w="827"/>
        <w:gridCol w:w="1163"/>
        <w:gridCol w:w="1209"/>
        <w:gridCol w:w="1524"/>
        <w:gridCol w:w="913"/>
      </w:tblGrid>
      <w:tr w:rsidR="00163356" w:rsidRPr="002B4CE1" w14:paraId="4EDB8462" w14:textId="77777777" w:rsidTr="003008AB">
        <w:trPr>
          <w:trHeight w:val="325"/>
        </w:trPr>
        <w:tc>
          <w:tcPr>
            <w:tcW w:w="754" w:type="dxa"/>
          </w:tcPr>
          <w:p w14:paraId="6FBDF0E5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57" w:type="dxa"/>
          </w:tcPr>
          <w:p w14:paraId="64CF76AD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976" w:type="dxa"/>
          </w:tcPr>
          <w:p w14:paraId="0608C3DC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842" w:type="dxa"/>
          </w:tcPr>
          <w:p w14:paraId="194E8FD0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торая</w:t>
            </w:r>
          </w:p>
        </w:tc>
        <w:tc>
          <w:tcPr>
            <w:tcW w:w="908" w:type="dxa"/>
          </w:tcPr>
          <w:p w14:paraId="75EFDD93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б/к</w:t>
            </w:r>
          </w:p>
        </w:tc>
        <w:tc>
          <w:tcPr>
            <w:tcW w:w="827" w:type="dxa"/>
          </w:tcPr>
          <w:p w14:paraId="0E144764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1163" w:type="dxa"/>
          </w:tcPr>
          <w:p w14:paraId="3B038BE3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модератор</w:t>
            </w:r>
          </w:p>
        </w:tc>
        <w:tc>
          <w:tcPr>
            <w:tcW w:w="1209" w:type="dxa"/>
          </w:tcPr>
          <w:p w14:paraId="121A6506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эксперт</w:t>
            </w:r>
          </w:p>
        </w:tc>
        <w:tc>
          <w:tcPr>
            <w:tcW w:w="1524" w:type="dxa"/>
          </w:tcPr>
          <w:p w14:paraId="19A25DB1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исследователь</w:t>
            </w:r>
          </w:p>
          <w:p w14:paraId="04F0FFDC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</w:tcPr>
          <w:p w14:paraId="2C944303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мастер</w:t>
            </w:r>
          </w:p>
        </w:tc>
      </w:tr>
      <w:tr w:rsidR="00163356" w:rsidRPr="002B4CE1" w14:paraId="2FC49AF8" w14:textId="77777777" w:rsidTr="003008AB">
        <w:tc>
          <w:tcPr>
            <w:tcW w:w="754" w:type="dxa"/>
          </w:tcPr>
          <w:p w14:paraId="56728994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7" w:type="dxa"/>
          </w:tcPr>
          <w:p w14:paraId="0314D4C7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</w:tcPr>
          <w:p w14:paraId="513379E2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2" w:type="dxa"/>
          </w:tcPr>
          <w:p w14:paraId="3ED7B7A8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14:paraId="74AD8FBB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27" w:type="dxa"/>
          </w:tcPr>
          <w:p w14:paraId="416FE1C2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63" w:type="dxa"/>
          </w:tcPr>
          <w:p w14:paraId="7C34ADCF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</w:t>
            </w:r>
            <w:r w:rsidRPr="002B4CE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09" w:type="dxa"/>
          </w:tcPr>
          <w:p w14:paraId="0BFCD257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524" w:type="dxa"/>
          </w:tcPr>
          <w:p w14:paraId="7D1E1BE8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13" w:type="dxa"/>
          </w:tcPr>
          <w:p w14:paraId="07219E5A" w14:textId="77777777" w:rsidR="00163356" w:rsidRPr="002B4CE1" w:rsidRDefault="00163356" w:rsidP="0030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6E029EE" w14:textId="77777777" w:rsidR="00163356" w:rsidRPr="002B4CE1" w:rsidRDefault="00163356" w:rsidP="00383DB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0B54017" w14:textId="77777777" w:rsidR="00163356" w:rsidRPr="002B4CE1" w:rsidRDefault="00163356" w:rsidP="00383DB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46887C6" w14:textId="77777777" w:rsidR="00163356" w:rsidRPr="002B4CE1" w:rsidRDefault="00163356" w:rsidP="00383DB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49361C7" w14:textId="77777777" w:rsidR="00193344" w:rsidRPr="002B4CE1" w:rsidRDefault="00193344" w:rsidP="00383DB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5BDDCAF" w14:textId="77777777" w:rsidR="006E6088" w:rsidRPr="002B4CE1" w:rsidRDefault="006E6088" w:rsidP="006E60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6BBE5E" w14:textId="77777777" w:rsidR="003D54B1" w:rsidRPr="002B4CE1" w:rsidRDefault="003D54B1" w:rsidP="006E60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F57DEB" w14:textId="77777777" w:rsidR="002D2F10" w:rsidRPr="002B4CE1" w:rsidRDefault="002D2F10" w:rsidP="00676A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E8AACB" w14:textId="77777777" w:rsidR="00494FE2" w:rsidRPr="002B4CE1" w:rsidRDefault="00494FE2" w:rsidP="00494FE2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B4CE1">
        <w:rPr>
          <w:rFonts w:ascii="Times New Roman" w:hAnsi="Times New Roman"/>
          <w:b/>
          <w:sz w:val="24"/>
          <w:szCs w:val="24"/>
        </w:rPr>
        <w:t>- Сведения о педагогах, подготовивших победителей</w:t>
      </w:r>
    </w:p>
    <w:p w14:paraId="0BECFD2C" w14:textId="77777777" w:rsidR="00494FE2" w:rsidRPr="002B4CE1" w:rsidRDefault="00494FE2" w:rsidP="00494F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bCs/>
          <w:sz w:val="24"/>
          <w:szCs w:val="24"/>
        </w:rPr>
        <w:t>Профессиональный конкурс –</w:t>
      </w:r>
      <w:r w:rsidRPr="002B4CE1">
        <w:rPr>
          <w:rFonts w:ascii="Times New Roman" w:hAnsi="Times New Roman"/>
          <w:sz w:val="24"/>
          <w:szCs w:val="24"/>
        </w:rPr>
        <w:t xml:space="preserve"> это не только серьезное творческое испытание для лучших педагогов. Его проведение способствует эффективному развитию системы школьного </w:t>
      </w:r>
      <w:r w:rsidRPr="002B4CE1">
        <w:rPr>
          <w:rFonts w:ascii="Times New Roman" w:hAnsi="Times New Roman"/>
          <w:sz w:val="24"/>
          <w:szCs w:val="24"/>
        </w:rPr>
        <w:lastRenderedPageBreak/>
        <w:t>образования, широкому внедрению в практику новых интересных методик и подходов к преподаванию, активизирует творческий потенциал учителей, создает условия для максимального проявления лучших качеств педагога.</w:t>
      </w:r>
    </w:p>
    <w:p w14:paraId="1DB94925" w14:textId="77777777" w:rsidR="00494FE2" w:rsidRPr="002B4CE1" w:rsidRDefault="00494FE2" w:rsidP="00494F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837C0D8" w14:textId="77777777" w:rsidR="00494FE2" w:rsidRPr="002B4CE1" w:rsidRDefault="00494FE2" w:rsidP="00494FE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B4CE1">
        <w:rPr>
          <w:rFonts w:ascii="Times New Roman" w:hAnsi="Times New Roman"/>
          <w:b/>
          <w:sz w:val="24"/>
          <w:szCs w:val="24"/>
          <w:lang w:val="kk-KZ"/>
        </w:rPr>
        <w:t xml:space="preserve">Достижения педагогов в </w:t>
      </w:r>
      <w:r w:rsidRPr="002B4CE1">
        <w:rPr>
          <w:rFonts w:ascii="Times New Roman" w:hAnsi="Times New Roman"/>
          <w:b/>
          <w:sz w:val="24"/>
          <w:szCs w:val="24"/>
        </w:rPr>
        <w:t>2021-2022 учебн</w:t>
      </w:r>
      <w:r w:rsidRPr="002B4CE1">
        <w:rPr>
          <w:rFonts w:ascii="Times New Roman" w:hAnsi="Times New Roman"/>
          <w:b/>
          <w:sz w:val="24"/>
          <w:szCs w:val="24"/>
          <w:lang w:val="kk-KZ"/>
        </w:rPr>
        <w:t>ом</w:t>
      </w:r>
      <w:r w:rsidRPr="002B4CE1">
        <w:rPr>
          <w:rFonts w:ascii="Times New Roman" w:hAnsi="Times New Roman"/>
          <w:b/>
          <w:sz w:val="24"/>
          <w:szCs w:val="24"/>
        </w:rPr>
        <w:t xml:space="preserve"> год</w:t>
      </w:r>
      <w:r w:rsidRPr="002B4CE1">
        <w:rPr>
          <w:rFonts w:ascii="Times New Roman" w:hAnsi="Times New Roman"/>
          <w:b/>
          <w:sz w:val="24"/>
          <w:szCs w:val="24"/>
          <w:lang w:val="kk-KZ"/>
        </w:rPr>
        <w:t>у</w:t>
      </w:r>
    </w:p>
    <w:p w14:paraId="3DEE0559" w14:textId="77777777" w:rsidR="00494FE2" w:rsidRPr="002B4CE1" w:rsidRDefault="00494FE2" w:rsidP="00494FE2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2225"/>
        <w:gridCol w:w="1988"/>
        <w:gridCol w:w="5063"/>
      </w:tblGrid>
      <w:tr w:rsidR="002B4CE1" w:rsidRPr="002B4CE1" w14:paraId="6D7EBDC0" w14:textId="77777777" w:rsidTr="002D2F10">
        <w:tc>
          <w:tcPr>
            <w:tcW w:w="688" w:type="dxa"/>
          </w:tcPr>
          <w:p w14:paraId="6F4FE9DE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7" w:type="dxa"/>
          </w:tcPr>
          <w:p w14:paraId="67CBCEE0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31" w:type="dxa"/>
          </w:tcPr>
          <w:p w14:paraId="10CC5081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382" w:type="dxa"/>
          </w:tcPr>
          <w:p w14:paraId="09391246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</w:tr>
      <w:tr w:rsidR="002B4CE1" w:rsidRPr="002B4CE1" w14:paraId="68E70C84" w14:textId="77777777" w:rsidTr="002D2F10">
        <w:tc>
          <w:tcPr>
            <w:tcW w:w="688" w:type="dxa"/>
          </w:tcPr>
          <w:p w14:paraId="3242630A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</w:tcPr>
          <w:p w14:paraId="37DE4CE0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ошланова Ж.З.</w:t>
            </w:r>
          </w:p>
        </w:tc>
        <w:tc>
          <w:tcPr>
            <w:tcW w:w="2131" w:type="dxa"/>
          </w:tcPr>
          <w:p w14:paraId="663809D6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итель казахского языка и литературы</w:t>
            </w:r>
          </w:p>
        </w:tc>
        <w:tc>
          <w:tcPr>
            <w:tcW w:w="5382" w:type="dxa"/>
          </w:tcPr>
          <w:p w14:paraId="0EDE3621" w14:textId="77777777" w:rsidR="00494FE2" w:rsidRPr="002B4CE1" w:rsidRDefault="00494FE2" w:rsidP="00494FE2">
            <w:pPr>
              <w:spacing w:after="0"/>
              <w:ind w:left="17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. Статья в Республиканском журнале "Мир Знаний".</w:t>
            </w:r>
          </w:p>
          <w:p w14:paraId="7DCF4C3A" w14:textId="77777777" w:rsidR="00494FE2" w:rsidRPr="002B4CE1" w:rsidRDefault="00494FE2" w:rsidP="00494FE2">
            <w:pPr>
              <w:spacing w:after="0"/>
              <w:ind w:left="17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Благодарственное письмо от акима района за добросовестность и профессионализм в труде. </w:t>
            </w:r>
          </w:p>
          <w:p w14:paraId="14AC4EC6" w14:textId="77777777" w:rsidR="00494FE2" w:rsidRPr="002B4CE1" w:rsidRDefault="00494FE2" w:rsidP="00494FE2">
            <w:pPr>
              <w:spacing w:after="0"/>
              <w:ind w:left="17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Благодарственное письмо за организацию работы Ресурсного центра </w:t>
            </w:r>
          </w:p>
          <w:p w14:paraId="3156C597" w14:textId="77777777" w:rsidR="00494FE2" w:rsidRPr="002B4CE1" w:rsidRDefault="00494FE2" w:rsidP="00494FE2">
            <w:pPr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айонный отдел образования и внутришкольные благодарственные письма.</w:t>
            </w:r>
          </w:p>
        </w:tc>
      </w:tr>
      <w:tr w:rsidR="002B4CE1" w:rsidRPr="002B4CE1" w14:paraId="198BBC88" w14:textId="77777777" w:rsidTr="002D2F10">
        <w:tc>
          <w:tcPr>
            <w:tcW w:w="688" w:type="dxa"/>
          </w:tcPr>
          <w:p w14:paraId="02D81BEB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</w:tcPr>
          <w:p w14:paraId="37B3B26E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Акижаева Р.М.</w:t>
            </w:r>
          </w:p>
        </w:tc>
        <w:tc>
          <w:tcPr>
            <w:tcW w:w="2131" w:type="dxa"/>
          </w:tcPr>
          <w:p w14:paraId="03D0F850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итель казахского языка и литературы</w:t>
            </w:r>
          </w:p>
        </w:tc>
        <w:tc>
          <w:tcPr>
            <w:tcW w:w="5382" w:type="dxa"/>
          </w:tcPr>
          <w:p w14:paraId="02D2D116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Алмат Айсана 3 место в районных учениях М. Ж. Копеева</w:t>
            </w:r>
          </w:p>
          <w:p w14:paraId="6CABD90F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ерик Аяжан в районным чтения Мукагали Макатаева  диплом 3 степени</w:t>
            </w:r>
          </w:p>
          <w:p w14:paraId="17B30AC4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иплом 2 степени Айдаров Ислам на интеллектуальной олимпиаде "Акбота"</w:t>
            </w:r>
          </w:p>
          <w:p w14:paraId="4AB0C46A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 интеллектуальной олимпиаде» Акбота " Айдрахметова Алима, Дубекова Гулим, Назарбаев Илияс, Айтжанова Аяулым, Нурабек Айнур, Сейсенбек Жанерке, Тулеубаева Адель </w:t>
            </w:r>
          </w:p>
          <w:p w14:paraId="7A6BEDB9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иплом 3 степени.</w:t>
            </w:r>
          </w:p>
        </w:tc>
      </w:tr>
      <w:tr w:rsidR="002B4CE1" w:rsidRPr="002B4CE1" w14:paraId="571D406A" w14:textId="77777777" w:rsidTr="002655BC">
        <w:trPr>
          <w:trHeight w:val="1277"/>
        </w:trPr>
        <w:tc>
          <w:tcPr>
            <w:tcW w:w="688" w:type="dxa"/>
          </w:tcPr>
          <w:p w14:paraId="20CC7DA8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</w:tcPr>
          <w:p w14:paraId="5FFD5E1C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ейсенқұлова Қ.Ө.</w:t>
            </w:r>
          </w:p>
        </w:tc>
        <w:tc>
          <w:tcPr>
            <w:tcW w:w="2131" w:type="dxa"/>
          </w:tcPr>
          <w:p w14:paraId="16104E56" w14:textId="77777777" w:rsidR="00494FE2" w:rsidRPr="002B4CE1" w:rsidRDefault="00494FE2" w:rsidP="00494FE2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итель казахского языка и литературы</w:t>
            </w:r>
          </w:p>
        </w:tc>
        <w:tc>
          <w:tcPr>
            <w:tcW w:w="5382" w:type="dxa"/>
          </w:tcPr>
          <w:p w14:paraId="0A99FDE1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Талантливый педагог-одаренному ребенку 1 место конкурс районный </w:t>
            </w:r>
          </w:p>
          <w:p w14:paraId="50AD62E6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ейсенбек Арайлым на чтениях Шон Едиге </w:t>
            </w:r>
          </w:p>
          <w:p w14:paraId="7B0A59A0" w14:textId="36D26443" w:rsidR="00494FE2" w:rsidRPr="002B4CE1" w:rsidRDefault="00494FE2" w:rsidP="0026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 место</w:t>
            </w:r>
          </w:p>
        </w:tc>
      </w:tr>
      <w:tr w:rsidR="002B4CE1" w:rsidRPr="002B4CE1" w14:paraId="52EF7FCD" w14:textId="77777777" w:rsidTr="002D2F10">
        <w:tc>
          <w:tcPr>
            <w:tcW w:w="688" w:type="dxa"/>
          </w:tcPr>
          <w:p w14:paraId="183D14ED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7" w:type="dxa"/>
          </w:tcPr>
          <w:p w14:paraId="7A588995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лтанова Қ.Т. </w:t>
            </w:r>
          </w:p>
        </w:tc>
        <w:tc>
          <w:tcPr>
            <w:tcW w:w="2131" w:type="dxa"/>
          </w:tcPr>
          <w:p w14:paraId="31A30FE4" w14:textId="77777777" w:rsidR="00494FE2" w:rsidRPr="002B4CE1" w:rsidRDefault="00494FE2" w:rsidP="00494FE2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итель казахского языка и литературы</w:t>
            </w:r>
          </w:p>
        </w:tc>
        <w:tc>
          <w:tcPr>
            <w:tcW w:w="5382" w:type="dxa"/>
          </w:tcPr>
          <w:p w14:paraId="57A573EB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Опубликована статья в Республиканском научно-методическом журнале "Жарқын болашақ". «Uchitelya.kz олимпиада по казахскому языку на образовательном портале 3 место</w:t>
            </w:r>
          </w:p>
          <w:p w14:paraId="015CF343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5ED129A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иплом 2 степени в районном айтысе молодых акынов» Жыр алыбы-Жамбыл " Нуракымет Мауит</w:t>
            </w:r>
          </w:p>
        </w:tc>
      </w:tr>
      <w:tr w:rsidR="002B4CE1" w:rsidRPr="002B4CE1" w14:paraId="74C337F4" w14:textId="77777777" w:rsidTr="002D2F10">
        <w:trPr>
          <w:trHeight w:val="1410"/>
        </w:trPr>
        <w:tc>
          <w:tcPr>
            <w:tcW w:w="688" w:type="dxa"/>
          </w:tcPr>
          <w:p w14:paraId="4906C951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7" w:type="dxa"/>
          </w:tcPr>
          <w:p w14:paraId="24660D35" w14:textId="77777777" w:rsidR="00494FE2" w:rsidRPr="002B4CE1" w:rsidRDefault="00494FE2" w:rsidP="00494FE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Ермекова А.А.</w:t>
            </w:r>
          </w:p>
        </w:tc>
        <w:tc>
          <w:tcPr>
            <w:tcW w:w="2131" w:type="dxa"/>
          </w:tcPr>
          <w:p w14:paraId="7A15697D" w14:textId="77777777" w:rsidR="00494FE2" w:rsidRPr="002B4CE1" w:rsidRDefault="00494FE2" w:rsidP="00494FE2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382" w:type="dxa"/>
          </w:tcPr>
          <w:p w14:paraId="227CEC4E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Международный конкурс английского языка» British Bulldog " Канат Адия 1 место</w:t>
            </w:r>
          </w:p>
          <w:p w14:paraId="2D82249C" w14:textId="77777777" w:rsidR="00494FE2" w:rsidRPr="002B4CE1" w:rsidRDefault="00494FE2" w:rsidP="00494FE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еспубликанская интеллектуальная олтимпиада (КИО.KZ) Канат Газиз 1 место</w:t>
            </w:r>
          </w:p>
        </w:tc>
      </w:tr>
      <w:tr w:rsidR="002B4CE1" w:rsidRPr="002B4CE1" w14:paraId="141DDA3C" w14:textId="77777777" w:rsidTr="002D2F10">
        <w:tc>
          <w:tcPr>
            <w:tcW w:w="688" w:type="dxa"/>
          </w:tcPr>
          <w:p w14:paraId="00469031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7" w:type="dxa"/>
          </w:tcPr>
          <w:p w14:paraId="2E1667B7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Маненова А.А.</w:t>
            </w:r>
          </w:p>
        </w:tc>
        <w:tc>
          <w:tcPr>
            <w:tcW w:w="2131" w:type="dxa"/>
          </w:tcPr>
          <w:p w14:paraId="2C95AF00" w14:textId="77777777" w:rsidR="00494FE2" w:rsidRPr="002B4CE1" w:rsidRDefault="00494FE2" w:rsidP="00494FE2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382" w:type="dxa"/>
          </w:tcPr>
          <w:p w14:paraId="05675ADC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астие во II Международной научно-практической конференции "Наука и образование в XXI веке» динамика развития 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на евразийском пространстве", опубликована статья</w:t>
            </w:r>
          </w:p>
          <w:p w14:paraId="691564D0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Павлодарская областная газета»педагоги"</w:t>
            </w:r>
          </w:p>
          <w:p w14:paraId="74C976EC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татья:</w:t>
            </w:r>
          </w:p>
          <w:p w14:paraId="6FE42322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"Лекция зарубежных ученых»</w:t>
            </w:r>
          </w:p>
          <w:p w14:paraId="1E24C2AB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Павлодарская областная газета»педагоги"</w:t>
            </w:r>
          </w:p>
          <w:p w14:paraId="034CE295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татья:</w:t>
            </w:r>
          </w:p>
          <w:p w14:paraId="379D140B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"Лекция зарубежных ученых»</w:t>
            </w:r>
          </w:p>
          <w:p w14:paraId="2016C065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Республиканском онлайн конкурсе среди специалистов школ и детских садов» Ұстаз – ұлы тұлғы«, организованном Общественным фондом» Өрлеу Қазақстан", за проявленную творческую индивидуальность </w:t>
            </w:r>
          </w:p>
          <w:p w14:paraId="23DF975E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ля учащихся 5-8 классов </w:t>
            </w:r>
          </w:p>
          <w:p w14:paraId="53BEBF39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ченица 6 класса Айдрахметова Алима по направлению» Чистый город начинается с тебя «конкурса экологических проектов» ProEco" </w:t>
            </w:r>
          </w:p>
          <w:p w14:paraId="57BAD1E3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йонная предметная олимпиада</w:t>
            </w:r>
          </w:p>
          <w:p w14:paraId="3512C5AF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Английский язык</w:t>
            </w:r>
          </w:p>
          <w:p w14:paraId="2C36AAB5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ченик 11 класса </w:t>
            </w:r>
          </w:p>
          <w:p w14:paraId="483FBD51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Штибен Диляра диплом III степени</w:t>
            </w:r>
          </w:p>
          <w:p w14:paraId="504EA4EA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еспубликанская интеллектуальная олимпиада (КИО.KZ)</w:t>
            </w:r>
          </w:p>
          <w:p w14:paraId="741992B3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Аскар Еламан диплом ІІ степени</w:t>
            </w:r>
          </w:p>
        </w:tc>
      </w:tr>
      <w:tr w:rsidR="002B4CE1" w:rsidRPr="002B4CE1" w14:paraId="4ADC5544" w14:textId="77777777" w:rsidTr="002D2F10">
        <w:trPr>
          <w:trHeight w:val="276"/>
        </w:trPr>
        <w:tc>
          <w:tcPr>
            <w:tcW w:w="688" w:type="dxa"/>
          </w:tcPr>
          <w:p w14:paraId="5849F75A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97" w:type="dxa"/>
          </w:tcPr>
          <w:p w14:paraId="28A32372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олтанова Э.Т.</w:t>
            </w:r>
          </w:p>
        </w:tc>
        <w:tc>
          <w:tcPr>
            <w:tcW w:w="2131" w:type="dxa"/>
          </w:tcPr>
          <w:p w14:paraId="15938789" w14:textId="77777777" w:rsidR="00494FE2" w:rsidRPr="002B4CE1" w:rsidRDefault="00494FE2" w:rsidP="00494FE2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382" w:type="dxa"/>
          </w:tcPr>
          <w:p w14:paraId="57C3524F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Республиканском научно-методическом журнале " Жарқын болашақ»  </w:t>
            </w:r>
          </w:p>
          <w:p w14:paraId="7B397BBC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«В рамках обновленного содержания образования особенности подготовки английского языка» статья опубликована</w:t>
            </w:r>
          </w:p>
          <w:p w14:paraId="674CCFBC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еспубликанская интеллектуальная олимпиада (КИО.KZ) диплом II степени</w:t>
            </w:r>
          </w:p>
          <w:p w14:paraId="08CA437B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еспубликанский научно-методический центр» медиаобразование"Республиканская Интеллектуальная олимпиада (КИО.KZ) </w:t>
            </w:r>
          </w:p>
          <w:p w14:paraId="528B738A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Альжанова Далия диплом III степени</w:t>
            </w:r>
          </w:p>
        </w:tc>
      </w:tr>
      <w:tr w:rsidR="002B4CE1" w:rsidRPr="002B4CE1" w14:paraId="28B5E466" w14:textId="77777777" w:rsidTr="002D2F10">
        <w:tc>
          <w:tcPr>
            <w:tcW w:w="688" w:type="dxa"/>
          </w:tcPr>
          <w:p w14:paraId="01BFED45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7" w:type="dxa"/>
          </w:tcPr>
          <w:p w14:paraId="3AFE2232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ейсембаева Д.А.</w:t>
            </w:r>
          </w:p>
        </w:tc>
        <w:tc>
          <w:tcPr>
            <w:tcW w:w="2131" w:type="dxa"/>
          </w:tcPr>
          <w:p w14:paraId="42729F80" w14:textId="77777777" w:rsidR="00494FE2" w:rsidRPr="002B4CE1" w:rsidRDefault="00494FE2" w:rsidP="00494FE2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382" w:type="dxa"/>
          </w:tcPr>
          <w:p w14:paraId="425DB8FB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І место в Республиканской онлайн олимпиаде среди учителей по английскому языку, организованной научно-методическим центром «Ұстаз тілегі"</w:t>
            </w:r>
          </w:p>
          <w:p w14:paraId="208E59F7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ркер «Республиканская педагогическая олимпиада по инклюзивному образованию» Айналайын " 1 место </w:t>
            </w:r>
          </w:p>
          <w:p w14:paraId="101E17F9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ИО. Казахстанская Интеллектуальная олимпиада КЗ на Олимпиаде гениального учителя Благодарственное письмо с 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Республиканского научно-методического сайта номинация «Лучший урок»</w:t>
            </w:r>
          </w:p>
          <w:p w14:paraId="6D8A6A9E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татья. Журнал "Индивидуальное лицо". Тема урока "My family". </w:t>
            </w:r>
          </w:p>
          <w:p w14:paraId="72293452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татьяю. "Передовой учитель".</w:t>
            </w:r>
          </w:p>
          <w:p w14:paraId="31C91079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ма урока "Days of the week" </w:t>
            </w:r>
          </w:p>
          <w:p w14:paraId="0989ADFA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ждународный конкурс английского языка " British Bulldog» </w:t>
            </w:r>
          </w:p>
          <w:p w14:paraId="01E41642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ащиеся 3 класса</w:t>
            </w:r>
          </w:p>
          <w:p w14:paraId="26368B90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агадат Жания</w:t>
            </w:r>
          </w:p>
          <w:p w14:paraId="1594E5E4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Мосолева Милана</w:t>
            </w:r>
          </w:p>
          <w:p w14:paraId="0C440664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Жанат Айдана 1 место.</w:t>
            </w:r>
          </w:p>
        </w:tc>
      </w:tr>
    </w:tbl>
    <w:p w14:paraId="6507EE20" w14:textId="77777777" w:rsidR="00494FE2" w:rsidRPr="002B4CE1" w:rsidRDefault="00494FE2" w:rsidP="00494FE2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7C472FFE" w14:textId="77777777" w:rsidR="00494FE2" w:rsidRPr="002B4CE1" w:rsidRDefault="00494FE2" w:rsidP="00494F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B4CE1">
        <w:rPr>
          <w:rFonts w:ascii="Times New Roman" w:hAnsi="Times New Roman"/>
          <w:b/>
          <w:sz w:val="24"/>
          <w:szCs w:val="24"/>
          <w:lang w:val="kk-KZ"/>
        </w:rPr>
        <w:t xml:space="preserve">Достижения педагогов в </w:t>
      </w:r>
      <w:r w:rsidRPr="002B4CE1">
        <w:rPr>
          <w:rFonts w:ascii="Times New Roman" w:hAnsi="Times New Roman"/>
          <w:b/>
          <w:sz w:val="24"/>
          <w:szCs w:val="24"/>
        </w:rPr>
        <w:t>2022-2023 учебном год</w:t>
      </w:r>
      <w:r w:rsidRPr="002B4CE1">
        <w:rPr>
          <w:rFonts w:ascii="Times New Roman" w:hAnsi="Times New Roman"/>
          <w:b/>
          <w:sz w:val="24"/>
          <w:szCs w:val="24"/>
          <w:lang w:val="kk-KZ"/>
        </w:rPr>
        <w:t>у</w:t>
      </w:r>
    </w:p>
    <w:p w14:paraId="52091277" w14:textId="77777777" w:rsidR="00494FE2" w:rsidRPr="002B4CE1" w:rsidRDefault="00494FE2" w:rsidP="00494F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57"/>
        <w:gridCol w:w="2144"/>
        <w:gridCol w:w="5387"/>
      </w:tblGrid>
      <w:tr w:rsidR="00494FE2" w:rsidRPr="002B4CE1" w14:paraId="6A1E1130" w14:textId="77777777" w:rsidTr="0044406B">
        <w:tc>
          <w:tcPr>
            <w:tcW w:w="485" w:type="dxa"/>
          </w:tcPr>
          <w:p w14:paraId="41164E59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57" w:type="dxa"/>
          </w:tcPr>
          <w:p w14:paraId="0FC8947C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44" w:type="dxa"/>
          </w:tcPr>
          <w:p w14:paraId="1CF51EF5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387" w:type="dxa"/>
          </w:tcPr>
          <w:p w14:paraId="02B1628B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</w:tr>
      <w:tr w:rsidR="00494FE2" w:rsidRPr="002B4CE1" w14:paraId="277BE7BC" w14:textId="77777777" w:rsidTr="0044406B">
        <w:tc>
          <w:tcPr>
            <w:tcW w:w="485" w:type="dxa"/>
          </w:tcPr>
          <w:p w14:paraId="1E863C1A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157" w:type="dxa"/>
          </w:tcPr>
          <w:p w14:paraId="1EBC7DE0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Абжанова Д. Б.</w:t>
            </w:r>
          </w:p>
        </w:tc>
        <w:tc>
          <w:tcPr>
            <w:tcW w:w="2144" w:type="dxa"/>
          </w:tcPr>
          <w:p w14:paraId="4035B857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итель русского языка и литературы</w:t>
            </w:r>
          </w:p>
        </w:tc>
        <w:tc>
          <w:tcPr>
            <w:tcW w:w="5387" w:type="dxa"/>
          </w:tcPr>
          <w:p w14:paraId="67EDC3C2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оминация «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2B4CE1">
              <w:rPr>
                <w:rFonts w:ascii="Times New Roman" w:hAnsi="Times New Roman"/>
                <w:sz w:val="24"/>
                <w:szCs w:val="24"/>
              </w:rPr>
              <w:t>елевизионный сюжет "областного этапа фестиваля детского кино" Дети Казахстана в мире без границ 2 место</w:t>
            </w:r>
          </w:p>
        </w:tc>
      </w:tr>
      <w:tr w:rsidR="00494FE2" w:rsidRPr="002B4CE1" w14:paraId="12904787" w14:textId="77777777" w:rsidTr="0044406B">
        <w:tc>
          <w:tcPr>
            <w:tcW w:w="485" w:type="dxa"/>
          </w:tcPr>
          <w:p w14:paraId="5775CD3F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157" w:type="dxa"/>
          </w:tcPr>
          <w:p w14:paraId="5D4FBB55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Абсагиева А. Б.</w:t>
            </w:r>
          </w:p>
        </w:tc>
        <w:tc>
          <w:tcPr>
            <w:tcW w:w="2144" w:type="dxa"/>
          </w:tcPr>
          <w:p w14:paraId="56D296BA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итель информатики</w:t>
            </w:r>
          </w:p>
        </w:tc>
        <w:tc>
          <w:tcPr>
            <w:tcW w:w="5387" w:type="dxa"/>
          </w:tcPr>
          <w:p w14:paraId="67ED3828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 место на районном этапе республиканского конкурса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Pr="002B4CE1">
              <w:rPr>
                <w:rFonts w:ascii="Times New Roman" w:hAnsi="Times New Roman"/>
                <w:sz w:val="24"/>
                <w:szCs w:val="24"/>
              </w:rPr>
              <w:t>Зерде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2B4CE1">
              <w:rPr>
                <w:rFonts w:ascii="Times New Roman" w:hAnsi="Times New Roman"/>
                <w:sz w:val="24"/>
                <w:szCs w:val="24"/>
              </w:rPr>
              <w:t xml:space="preserve"> по направлению математика-информатика Канатова Жания</w:t>
            </w:r>
          </w:p>
        </w:tc>
      </w:tr>
      <w:tr w:rsidR="00494FE2" w:rsidRPr="002B4CE1" w14:paraId="6BF82196" w14:textId="77777777" w:rsidTr="0044406B">
        <w:tc>
          <w:tcPr>
            <w:tcW w:w="485" w:type="dxa"/>
          </w:tcPr>
          <w:p w14:paraId="4414B639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157" w:type="dxa"/>
          </w:tcPr>
          <w:p w14:paraId="699F7AAD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Акижаева Р. М.</w:t>
            </w:r>
          </w:p>
        </w:tc>
        <w:tc>
          <w:tcPr>
            <w:tcW w:w="2144" w:type="dxa"/>
          </w:tcPr>
          <w:p w14:paraId="2632341D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итель казахского языка и литературы  </w:t>
            </w:r>
          </w:p>
        </w:tc>
        <w:tc>
          <w:tcPr>
            <w:tcW w:w="5387" w:type="dxa"/>
          </w:tcPr>
          <w:p w14:paraId="6F05FA46" w14:textId="77777777" w:rsidR="00494FE2" w:rsidRPr="002B4CE1" w:rsidRDefault="00494FE2" w:rsidP="0070299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лагодарственное письмо руководителя отдела образования за вклад в развитие сферы образования Баянаульского района</w:t>
            </w:r>
          </w:p>
          <w:p w14:paraId="535F430B" w14:textId="77777777" w:rsidR="00494FE2" w:rsidRPr="002B4CE1" w:rsidRDefault="00494FE2" w:rsidP="0070299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- Благодарственное письмо руководителя школы за активное участие в общественной работе школы</w:t>
            </w:r>
          </w:p>
          <w:p w14:paraId="089BE154" w14:textId="77777777" w:rsidR="00494FE2" w:rsidRPr="002B4CE1" w:rsidRDefault="00494FE2" w:rsidP="0070299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- Районная "лингвистическая олимпиада" (Серик Аяжан) 1 место</w:t>
            </w:r>
          </w:p>
          <w:p w14:paraId="5F200F4F" w14:textId="77777777" w:rsidR="00494FE2" w:rsidRPr="002B4CE1" w:rsidRDefault="00494FE2" w:rsidP="0070299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- Областная "лингвистическая олимпиада" Серик Аяжан Сертификат</w:t>
            </w:r>
          </w:p>
        </w:tc>
      </w:tr>
      <w:tr w:rsidR="00494FE2" w:rsidRPr="002B4CE1" w14:paraId="14D3ADA3" w14:textId="77777777" w:rsidTr="0044406B">
        <w:tc>
          <w:tcPr>
            <w:tcW w:w="485" w:type="dxa"/>
          </w:tcPr>
          <w:p w14:paraId="292D7A2B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157" w:type="dxa"/>
          </w:tcPr>
          <w:p w14:paraId="50B49511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Аюпов Д. Х.</w:t>
            </w:r>
          </w:p>
        </w:tc>
        <w:tc>
          <w:tcPr>
            <w:tcW w:w="2144" w:type="dxa"/>
          </w:tcPr>
          <w:p w14:paraId="3AC79806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итель информатики</w:t>
            </w:r>
          </w:p>
        </w:tc>
        <w:tc>
          <w:tcPr>
            <w:tcW w:w="5387" w:type="dxa"/>
          </w:tcPr>
          <w:p w14:paraId="161FF8C5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В номинации «Умный педагог» областного управления образования получил Диплом</w:t>
            </w:r>
          </w:p>
          <w:p w14:paraId="42851CB5" w14:textId="405D2AB1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- Международный конкурс» RoboLand 2022 " 2 место</w:t>
            </w:r>
          </w:p>
          <w:p w14:paraId="07AB1DBB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Благодарственное письмо руководителя Оооо " Иртыш дарыны» </w:t>
            </w:r>
          </w:p>
          <w:p w14:paraId="4AA03778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Номинация «гонка по линии "областного турнира робототехники" Robotek Grand Tournament " (Торсыкбай Жанайдар, Даныбай Дилназ) 1 место</w:t>
            </w:r>
          </w:p>
          <w:p w14:paraId="7F7CDAB2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Номинация «Робо-сумо "областного турнира робототехники" Robotek Grand Tournament " (Хамзаева Томирис, Амантай Муслим) 3 место</w:t>
            </w:r>
          </w:p>
          <w:p w14:paraId="73DED247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Областные соревнования " Pavlodar Robotics Challenge» </w:t>
            </w:r>
          </w:p>
          <w:p w14:paraId="4635D21F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Участие в областном семинаре на тему» Использование цифровых образовательных 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ресурсов как средство повышения качества образования".</w:t>
            </w:r>
          </w:p>
          <w:p w14:paraId="19CAD17F" w14:textId="77777777" w:rsidR="00494FE2" w:rsidRPr="002B4CE1" w:rsidRDefault="00494FE2" w:rsidP="0070299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-Номинация» Робо-сумо «республиканского турнира робототехники» Robotek Grand Tournament " (Хамзаева Томирис, Амантай Муслим) 2 место</w:t>
            </w:r>
          </w:p>
        </w:tc>
      </w:tr>
      <w:tr w:rsidR="00494FE2" w:rsidRPr="002B4CE1" w14:paraId="7F9BDD15" w14:textId="77777777" w:rsidTr="0044406B">
        <w:trPr>
          <w:trHeight w:val="884"/>
        </w:trPr>
        <w:tc>
          <w:tcPr>
            <w:tcW w:w="485" w:type="dxa"/>
          </w:tcPr>
          <w:p w14:paraId="17B8F80C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157" w:type="dxa"/>
          </w:tcPr>
          <w:p w14:paraId="2E108FD2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Әшім Н. Х.</w:t>
            </w:r>
          </w:p>
        </w:tc>
        <w:tc>
          <w:tcPr>
            <w:tcW w:w="2144" w:type="dxa"/>
          </w:tcPr>
          <w:p w14:paraId="4C6A2C40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итель начальных классов</w:t>
            </w:r>
          </w:p>
        </w:tc>
        <w:tc>
          <w:tcPr>
            <w:tcW w:w="5387" w:type="dxa"/>
          </w:tcPr>
          <w:p w14:paraId="20307F99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ащихся 3 а класса приняли участие в олимпиадах Кенгуру, Акбота 1,2,3 место и есть сертификат</w:t>
            </w:r>
          </w:p>
        </w:tc>
      </w:tr>
      <w:tr w:rsidR="00494FE2" w:rsidRPr="002B4CE1" w14:paraId="6B28C5A4" w14:textId="77777777" w:rsidTr="0044406B">
        <w:tc>
          <w:tcPr>
            <w:tcW w:w="485" w:type="dxa"/>
          </w:tcPr>
          <w:p w14:paraId="197D59EE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157" w:type="dxa"/>
          </w:tcPr>
          <w:p w14:paraId="78EFB721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Байшина З. С.</w:t>
            </w:r>
          </w:p>
        </w:tc>
        <w:tc>
          <w:tcPr>
            <w:tcW w:w="2144" w:type="dxa"/>
          </w:tcPr>
          <w:p w14:paraId="1F516B9F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итель математики</w:t>
            </w:r>
          </w:p>
        </w:tc>
        <w:tc>
          <w:tcPr>
            <w:tcW w:w="5387" w:type="dxa"/>
          </w:tcPr>
          <w:p w14:paraId="119A6531" w14:textId="77777777" w:rsidR="00494FE2" w:rsidRPr="002B4CE1" w:rsidRDefault="00494FE2" w:rsidP="0070299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-Поделился своим опытом на тему» Методы и приемы решения задач, поставленных на раздел стереометрии «в рамках курсов повышения квалификации педагогов» развитие предметных компетенций учителей математики в обучении сложным темам курса математики в 10-11 классе". (Өрлеу) 19.09-30.09.2022 г Сертификат</w:t>
            </w:r>
          </w:p>
        </w:tc>
      </w:tr>
      <w:tr w:rsidR="00494FE2" w:rsidRPr="002B4CE1" w14:paraId="406CC5DB" w14:textId="77777777" w:rsidTr="0044406B">
        <w:tc>
          <w:tcPr>
            <w:tcW w:w="485" w:type="dxa"/>
          </w:tcPr>
          <w:p w14:paraId="1633114D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157" w:type="dxa"/>
          </w:tcPr>
          <w:p w14:paraId="402B8007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Баршинбаев А. К.</w:t>
            </w:r>
          </w:p>
        </w:tc>
        <w:tc>
          <w:tcPr>
            <w:tcW w:w="2144" w:type="dxa"/>
          </w:tcPr>
          <w:p w14:paraId="5FDB6A34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итель НВП </w:t>
            </w:r>
          </w:p>
        </w:tc>
        <w:tc>
          <w:tcPr>
            <w:tcW w:w="5387" w:type="dxa"/>
          </w:tcPr>
          <w:p w14:paraId="7F8628AD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 место в районном этапе юных инспекторов "дорожного движения"</w:t>
            </w:r>
          </w:p>
          <w:p w14:paraId="58D3623E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йонный проект "мирас" 3 место</w:t>
            </w:r>
          </w:p>
        </w:tc>
      </w:tr>
      <w:tr w:rsidR="00494FE2" w:rsidRPr="002B4CE1" w14:paraId="28ABB8B2" w14:textId="77777777" w:rsidTr="0044406B">
        <w:tc>
          <w:tcPr>
            <w:tcW w:w="485" w:type="dxa"/>
          </w:tcPr>
          <w:p w14:paraId="27EF3A87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157" w:type="dxa"/>
          </w:tcPr>
          <w:p w14:paraId="1FA509F6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Бейсенқұлова Қ. Ө.</w:t>
            </w:r>
          </w:p>
        </w:tc>
        <w:tc>
          <w:tcPr>
            <w:tcW w:w="2144" w:type="dxa"/>
          </w:tcPr>
          <w:p w14:paraId="197BEFB2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итель казахского языка и литературы</w:t>
            </w:r>
          </w:p>
        </w:tc>
        <w:tc>
          <w:tcPr>
            <w:tcW w:w="5387" w:type="dxa"/>
          </w:tcPr>
          <w:p w14:paraId="42A74486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Принял участие в областном отделе по развитию языков и проявил активность</w:t>
            </w:r>
          </w:p>
          <w:p w14:paraId="25FC9FC0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йонная дискуссионная площадка "Дебат" 1 место</w:t>
            </w:r>
          </w:p>
          <w:p w14:paraId="67893EC5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Областная дискуссионная площадка благодарственное письмо</w:t>
            </w:r>
          </w:p>
          <w:p w14:paraId="173A0A59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йонный конкурс "одаренный ученик-талантливый учитель" 3 место</w:t>
            </w:r>
          </w:p>
        </w:tc>
      </w:tr>
      <w:tr w:rsidR="00494FE2" w:rsidRPr="002B4CE1" w14:paraId="10DCFB8D" w14:textId="77777777" w:rsidTr="0044406B">
        <w:tc>
          <w:tcPr>
            <w:tcW w:w="485" w:type="dxa"/>
          </w:tcPr>
          <w:p w14:paraId="5ED95FA0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157" w:type="dxa"/>
          </w:tcPr>
          <w:p w14:paraId="54366A98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Боранбаева М. К.</w:t>
            </w:r>
          </w:p>
        </w:tc>
        <w:tc>
          <w:tcPr>
            <w:tcW w:w="2144" w:type="dxa"/>
          </w:tcPr>
          <w:p w14:paraId="46A43185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итель начальных классов</w:t>
            </w:r>
          </w:p>
        </w:tc>
        <w:tc>
          <w:tcPr>
            <w:tcW w:w="5387" w:type="dxa"/>
          </w:tcPr>
          <w:p w14:paraId="240C8F2A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ащихся класса приняли активное участие в олимпиадах Кенгуру, Акбота. 1,2,3 и получил сертификат</w:t>
            </w:r>
          </w:p>
        </w:tc>
      </w:tr>
      <w:tr w:rsidR="00494FE2" w:rsidRPr="002B4CE1" w14:paraId="518A0CCB" w14:textId="77777777" w:rsidTr="0044406B">
        <w:tc>
          <w:tcPr>
            <w:tcW w:w="485" w:type="dxa"/>
          </w:tcPr>
          <w:p w14:paraId="08AB1A08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157" w:type="dxa"/>
          </w:tcPr>
          <w:p w14:paraId="27125529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Дауренбекова А. А.</w:t>
            </w:r>
          </w:p>
        </w:tc>
        <w:tc>
          <w:tcPr>
            <w:tcW w:w="2144" w:type="dxa"/>
          </w:tcPr>
          <w:p w14:paraId="0559DED7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итель начальных классов</w:t>
            </w:r>
          </w:p>
        </w:tc>
        <w:tc>
          <w:tcPr>
            <w:tcW w:w="5387" w:type="dxa"/>
          </w:tcPr>
          <w:p w14:paraId="63C68285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ащихся класса приняли активное участие в олимпиадах Кенгуру, Акбота. 1,2,3 и получил сертификат</w:t>
            </w:r>
          </w:p>
        </w:tc>
      </w:tr>
      <w:tr w:rsidR="00494FE2" w:rsidRPr="002B4CE1" w14:paraId="5FB2F79B" w14:textId="77777777" w:rsidTr="0044406B">
        <w:tc>
          <w:tcPr>
            <w:tcW w:w="485" w:type="dxa"/>
          </w:tcPr>
          <w:p w14:paraId="3819B7D7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2157" w:type="dxa"/>
          </w:tcPr>
          <w:p w14:paraId="4DAE82C1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Жаскенова А. К.</w:t>
            </w:r>
          </w:p>
        </w:tc>
        <w:tc>
          <w:tcPr>
            <w:tcW w:w="2144" w:type="dxa"/>
          </w:tcPr>
          <w:p w14:paraId="3ADB032D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итель русского языка и литературы</w:t>
            </w:r>
          </w:p>
        </w:tc>
        <w:tc>
          <w:tcPr>
            <w:tcW w:w="5387" w:type="dxa"/>
          </w:tcPr>
          <w:p w14:paraId="7F159FBF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 место в номинации «Игровое кино» на районных чтениях Ш. Айманова</w:t>
            </w:r>
          </w:p>
          <w:p w14:paraId="7B9E70BF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На районном этапе республиканской олимпиады по общеобразовательным предметам ученик 7 б класса по русскому языку Штибен Тимур 1 место</w:t>
            </w:r>
          </w:p>
          <w:p w14:paraId="08585417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На районную олимпиаду для 5-6 классов Жаскенова Адель 3 место</w:t>
            </w:r>
          </w:p>
          <w:p w14:paraId="3F9E9DD8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За участие в областном этапе республиканской олимпиады по общеобразовательным предметам ученица 7 б класса Штибен Тимур по русскому языку</w:t>
            </w:r>
          </w:p>
          <w:p w14:paraId="431A36BE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 место в номинации «Stop motion» областного этапа фестиваля детского кино "Дети Казахстана в мире без границ"</w:t>
            </w:r>
          </w:p>
        </w:tc>
      </w:tr>
      <w:tr w:rsidR="00494FE2" w:rsidRPr="002B4CE1" w14:paraId="14572D13" w14:textId="77777777" w:rsidTr="0044406B">
        <w:tc>
          <w:tcPr>
            <w:tcW w:w="485" w:type="dxa"/>
          </w:tcPr>
          <w:p w14:paraId="6FD1D451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2157" w:type="dxa"/>
          </w:tcPr>
          <w:p w14:paraId="5FCB0D8D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Жумабекова Г. Б.</w:t>
            </w:r>
          </w:p>
        </w:tc>
        <w:tc>
          <w:tcPr>
            <w:tcW w:w="2144" w:type="dxa"/>
          </w:tcPr>
          <w:p w14:paraId="0BD3CA3E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итель казахского языка и литературы   </w:t>
            </w:r>
          </w:p>
        </w:tc>
        <w:tc>
          <w:tcPr>
            <w:tcW w:w="5387" w:type="dxa"/>
          </w:tcPr>
          <w:p w14:paraId="57027534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йонные " И. Жансугуровские чтения " Рустамбек Айганым 1 место, областные " И. Жансугуровские чтения  3 место</w:t>
            </w:r>
          </w:p>
        </w:tc>
      </w:tr>
      <w:tr w:rsidR="00494FE2" w:rsidRPr="002B4CE1" w14:paraId="77453DD8" w14:textId="77777777" w:rsidTr="0044406B">
        <w:tc>
          <w:tcPr>
            <w:tcW w:w="485" w:type="dxa"/>
          </w:tcPr>
          <w:p w14:paraId="6F68FBEE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2157" w:type="dxa"/>
          </w:tcPr>
          <w:p w14:paraId="2995C4FC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Жылкыбекова А. М.</w:t>
            </w:r>
          </w:p>
        </w:tc>
        <w:tc>
          <w:tcPr>
            <w:tcW w:w="2144" w:type="dxa"/>
          </w:tcPr>
          <w:p w14:paraId="71B2C432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итель историй</w:t>
            </w:r>
          </w:p>
        </w:tc>
        <w:tc>
          <w:tcPr>
            <w:tcW w:w="5387" w:type="dxa"/>
          </w:tcPr>
          <w:p w14:paraId="721DAB65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астие в районной олимпиаде по истории: Камалов Темирлан 2 место</w:t>
            </w:r>
          </w:p>
        </w:tc>
      </w:tr>
      <w:tr w:rsidR="00494FE2" w:rsidRPr="002B4CE1" w14:paraId="265B6171" w14:textId="77777777" w:rsidTr="0044406B">
        <w:tc>
          <w:tcPr>
            <w:tcW w:w="485" w:type="dxa"/>
          </w:tcPr>
          <w:p w14:paraId="366286EC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2157" w:type="dxa"/>
          </w:tcPr>
          <w:p w14:paraId="7CDEE485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Инирбай Д. С.</w:t>
            </w:r>
          </w:p>
        </w:tc>
        <w:tc>
          <w:tcPr>
            <w:tcW w:w="2144" w:type="dxa"/>
          </w:tcPr>
          <w:p w14:paraId="0DF1CBE3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итель физики</w:t>
            </w:r>
          </w:p>
        </w:tc>
        <w:tc>
          <w:tcPr>
            <w:tcW w:w="5387" w:type="dxa"/>
          </w:tcPr>
          <w:p w14:paraId="102789D3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йонная юниорская олимпиада (Сатбай Сейтнур) 1 место</w:t>
            </w:r>
          </w:p>
          <w:p w14:paraId="57DF2CA2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Областная юниорская олимпиада (Сатбай Сейтнур) 1 место</w:t>
            </w:r>
          </w:p>
          <w:p w14:paraId="27C0198C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астие учащихся по физике по общеобразовательным предметам района (Инирбай Фируза, Рустамбек Айганым) Сертификат</w:t>
            </w:r>
          </w:p>
          <w:p w14:paraId="0FA0C968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астие учащихся в исследовательских проектах по областным общеобразовательным предметам (Инирбай Фируза, Рустамбек Айганым) Сертификат</w:t>
            </w:r>
          </w:p>
        </w:tc>
      </w:tr>
      <w:tr w:rsidR="00494FE2" w:rsidRPr="002B4CE1" w14:paraId="1E53A401" w14:textId="77777777" w:rsidTr="0044406B">
        <w:tc>
          <w:tcPr>
            <w:tcW w:w="485" w:type="dxa"/>
          </w:tcPr>
          <w:p w14:paraId="1AB5EA8B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2157" w:type="dxa"/>
          </w:tcPr>
          <w:p w14:paraId="4FF39CB4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Исмаганбетова Р. Т.</w:t>
            </w:r>
          </w:p>
        </w:tc>
        <w:tc>
          <w:tcPr>
            <w:tcW w:w="2144" w:type="dxa"/>
          </w:tcPr>
          <w:p w14:paraId="4FCF86CC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итель истории</w:t>
            </w:r>
          </w:p>
        </w:tc>
        <w:tc>
          <w:tcPr>
            <w:tcW w:w="5387" w:type="dxa"/>
          </w:tcPr>
          <w:p w14:paraId="67731F0B" w14:textId="77777777" w:rsidR="00494FE2" w:rsidRPr="002B4CE1" w:rsidRDefault="00494FE2" w:rsidP="0070299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- Областной конкурс "Педагогическое мастерство" авторская программа дополнительного образования</w:t>
            </w:r>
          </w:p>
          <w:p w14:paraId="467AC828" w14:textId="77777777" w:rsidR="00494FE2" w:rsidRPr="002B4CE1" w:rsidRDefault="00494FE2" w:rsidP="0070299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 место</w:t>
            </w:r>
          </w:p>
          <w:p w14:paraId="6F5D743B" w14:textId="77777777" w:rsidR="00494FE2" w:rsidRPr="002B4CE1" w:rsidRDefault="00494FE2" w:rsidP="0070299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ластной конкурс "Педагогическое мастерство" авторская программа среднее образование 3 место </w:t>
            </w:r>
          </w:p>
          <w:p w14:paraId="6F40E322" w14:textId="77777777" w:rsidR="00494FE2" w:rsidRPr="002B4CE1" w:rsidRDefault="00494FE2" w:rsidP="0070299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 место Центра педагогического мастерства» за обмен опытом на областной научно –практической конференции «исследование урока: история казахстанских школ» </w:t>
            </w:r>
          </w:p>
          <w:p w14:paraId="2756782E" w14:textId="77777777" w:rsidR="00494FE2" w:rsidRPr="002B4CE1" w:rsidRDefault="00494FE2" w:rsidP="0070299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 ІІІ место в районном этапе республиканской олимпиады по истории Казахстана ученица 6 класса Абдуллаева Аяжан с сертификатом </w:t>
            </w:r>
          </w:p>
          <w:p w14:paraId="3B4D34AF" w14:textId="77777777" w:rsidR="00494FE2" w:rsidRPr="002B4CE1" w:rsidRDefault="00494FE2" w:rsidP="0070299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награжден</w:t>
            </w:r>
          </w:p>
          <w:p w14:paraId="1BEAEB5A" w14:textId="77777777" w:rsidR="00494FE2" w:rsidRPr="002B4CE1" w:rsidRDefault="00494FE2" w:rsidP="0070299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- Сетификат за обмен опытом на районном семинаре «STEAM - инновационные технологии в образовательном процессе», организованном в соответствии с планом Баянаульского районного отдела образования.</w:t>
            </w:r>
          </w:p>
        </w:tc>
      </w:tr>
      <w:tr w:rsidR="00494FE2" w:rsidRPr="002B4CE1" w14:paraId="20B46E7C" w14:textId="77777777" w:rsidTr="0044406B">
        <w:tc>
          <w:tcPr>
            <w:tcW w:w="485" w:type="dxa"/>
          </w:tcPr>
          <w:p w14:paraId="09C778B5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2157" w:type="dxa"/>
          </w:tcPr>
          <w:p w14:paraId="446E7006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абытаева А. М.</w:t>
            </w:r>
          </w:p>
        </w:tc>
        <w:tc>
          <w:tcPr>
            <w:tcW w:w="2144" w:type="dxa"/>
          </w:tcPr>
          <w:p w14:paraId="5BCC7FD4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итель биологии</w:t>
            </w:r>
          </w:p>
        </w:tc>
        <w:tc>
          <w:tcPr>
            <w:tcW w:w="5387" w:type="dxa"/>
          </w:tcPr>
          <w:p w14:paraId="4F50C633" w14:textId="77777777" w:rsidR="00494FE2" w:rsidRPr="002B4CE1" w:rsidRDefault="00494FE2" w:rsidP="0070299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- Областной Сертификат» педагогическое мастерство – 2023"</w:t>
            </w:r>
          </w:p>
          <w:p w14:paraId="68D078BA" w14:textId="77777777" w:rsidR="00494FE2" w:rsidRPr="002B4CE1" w:rsidRDefault="00494FE2" w:rsidP="0070299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Сертификат за обмен опытом на районном семинаре "STEAM - инновационные технологии в образовательном процессе", 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рганизованном в соответствии с планом отдела образования Баянаульского района</w:t>
            </w:r>
          </w:p>
        </w:tc>
      </w:tr>
      <w:tr w:rsidR="00494FE2" w:rsidRPr="002B4CE1" w14:paraId="75977B84" w14:textId="77777777" w:rsidTr="0044406B">
        <w:tc>
          <w:tcPr>
            <w:tcW w:w="485" w:type="dxa"/>
          </w:tcPr>
          <w:p w14:paraId="44FF48A3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18</w:t>
            </w:r>
          </w:p>
        </w:tc>
        <w:tc>
          <w:tcPr>
            <w:tcW w:w="2157" w:type="dxa"/>
          </w:tcPr>
          <w:p w14:paraId="10927AE5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ошланова Ж. З.</w:t>
            </w:r>
          </w:p>
        </w:tc>
        <w:tc>
          <w:tcPr>
            <w:tcW w:w="2144" w:type="dxa"/>
          </w:tcPr>
          <w:p w14:paraId="5E816953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итель казахского языка и литературы </w:t>
            </w:r>
          </w:p>
        </w:tc>
        <w:tc>
          <w:tcPr>
            <w:tcW w:w="5387" w:type="dxa"/>
          </w:tcPr>
          <w:p w14:paraId="25B26F98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На районных «чтениях Шон би» учащийся 8 А класса Нурахметов Мауит получил премию имени Шормана би. Благодарственное письмо (коллегия танцоров Кереку)</w:t>
            </w:r>
          </w:p>
          <w:p w14:paraId="496FD6E9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лагодарственное письмо за качественную организацию отборочного этапа конкурса на тему» Я-патриот своей страны «(благодарственное письмо регионального секретаря ОПОО» Жас Улан " Павлодарской области А. Оразбаевой</w:t>
            </w:r>
          </w:p>
          <w:p w14:paraId="6294876D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В областном конкурсе «Жас қыран-2023» Канат Адия занял III место</w:t>
            </w:r>
          </w:p>
          <w:p w14:paraId="771C582E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"Благодарственное письмо» за активное участие в районном семинаре" Экологическая культура-одно из главных требований современной школы " (Абдыкаримов М. Т)</w:t>
            </w:r>
          </w:p>
          <w:p w14:paraId="156FD905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"Благодарственное письмо" за руководство районным командным интеллектуальным конкурсом " Өмір жолы</w:t>
            </w:r>
          </w:p>
          <w:p w14:paraId="7EE5557A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лагодарственное письмо за активную работу в» ресурсном центре " (Абдыкаримов М. Т.)</w:t>
            </w:r>
          </w:p>
          <w:p w14:paraId="3F0D2028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йонная команда " Жас жайдарманшысы»</w:t>
            </w:r>
          </w:p>
        </w:tc>
      </w:tr>
      <w:tr w:rsidR="00494FE2" w:rsidRPr="002B4CE1" w14:paraId="7494BCF7" w14:textId="77777777" w:rsidTr="0044406B">
        <w:tc>
          <w:tcPr>
            <w:tcW w:w="485" w:type="dxa"/>
          </w:tcPr>
          <w:p w14:paraId="4F6A60C0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9</w:t>
            </w:r>
          </w:p>
        </w:tc>
        <w:tc>
          <w:tcPr>
            <w:tcW w:w="2157" w:type="dxa"/>
          </w:tcPr>
          <w:p w14:paraId="3F0E91DF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унанбаев Ч. Е.</w:t>
            </w:r>
          </w:p>
        </w:tc>
        <w:tc>
          <w:tcPr>
            <w:tcW w:w="2144" w:type="dxa"/>
          </w:tcPr>
          <w:p w14:paraId="2CFEF5F9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итель физкультуры  </w:t>
            </w:r>
          </w:p>
        </w:tc>
        <w:tc>
          <w:tcPr>
            <w:tcW w:w="5387" w:type="dxa"/>
          </w:tcPr>
          <w:p w14:paraId="4C2F22C1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Теннис спорт түрінен аудандық сайыс (Ериков Бекзат – 2а сынып) 3-орын</w:t>
            </w:r>
          </w:p>
          <w:p w14:paraId="47552306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йонный конкурс по теннису (Ериков Бекзат-2а класс, Совет Нурдаулет-4А класс)</w:t>
            </w:r>
          </w:p>
          <w:p w14:paraId="282D8003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Кыргызстан прошел 1 этап по теннису, который прошел в Республике 2 место. (Ериков Бекзат)</w:t>
            </w:r>
          </w:p>
        </w:tc>
      </w:tr>
      <w:tr w:rsidR="00494FE2" w:rsidRPr="002B4CE1" w14:paraId="0F971A7A" w14:textId="77777777" w:rsidTr="0044406B">
        <w:tc>
          <w:tcPr>
            <w:tcW w:w="485" w:type="dxa"/>
          </w:tcPr>
          <w:p w14:paraId="092253AF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2157" w:type="dxa"/>
          </w:tcPr>
          <w:p w14:paraId="04F10F1C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урманжанова Д. Н.</w:t>
            </w:r>
          </w:p>
        </w:tc>
        <w:tc>
          <w:tcPr>
            <w:tcW w:w="2144" w:type="dxa"/>
          </w:tcPr>
          <w:p w14:paraId="2EDD50EE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итель музыки</w:t>
            </w:r>
          </w:p>
        </w:tc>
        <w:tc>
          <w:tcPr>
            <w:tcW w:w="5387" w:type="dxa"/>
          </w:tcPr>
          <w:p w14:paraId="7B76974B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В районном конкурсе "малыш" приняли участие учащиеся 3 место</w:t>
            </w:r>
          </w:p>
        </w:tc>
      </w:tr>
      <w:tr w:rsidR="00494FE2" w:rsidRPr="002B4CE1" w14:paraId="3779694A" w14:textId="77777777" w:rsidTr="0044406B">
        <w:tc>
          <w:tcPr>
            <w:tcW w:w="485" w:type="dxa"/>
          </w:tcPr>
          <w:p w14:paraId="32DF61F5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1</w:t>
            </w:r>
          </w:p>
        </w:tc>
        <w:tc>
          <w:tcPr>
            <w:tcW w:w="2157" w:type="dxa"/>
          </w:tcPr>
          <w:p w14:paraId="3EBDD137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Қанафия М. А.</w:t>
            </w:r>
          </w:p>
        </w:tc>
        <w:tc>
          <w:tcPr>
            <w:tcW w:w="2144" w:type="dxa"/>
          </w:tcPr>
          <w:p w14:paraId="13100353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итель физкультуры  </w:t>
            </w:r>
          </w:p>
        </w:tc>
        <w:tc>
          <w:tcPr>
            <w:tcW w:w="5387" w:type="dxa"/>
          </w:tcPr>
          <w:p w14:paraId="685C408C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Почетная ГРАМОТА от руководителя управления образования Павлодарской области Айтказиной С.</w:t>
            </w:r>
          </w:p>
          <w:p w14:paraId="362519F2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йонный спортивный турнир по волейболу 1 место</w:t>
            </w:r>
          </w:p>
          <w:p w14:paraId="48611FA5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Областной волейбол 2 место</w:t>
            </w:r>
          </w:p>
          <w:p w14:paraId="5107E8C3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Аскар Еламан по республиканскому виду спорта волейбол (2 посещения) 3 место</w:t>
            </w:r>
          </w:p>
        </w:tc>
      </w:tr>
      <w:tr w:rsidR="00494FE2" w:rsidRPr="002B4CE1" w14:paraId="3BD107AF" w14:textId="77777777" w:rsidTr="0044406B">
        <w:tc>
          <w:tcPr>
            <w:tcW w:w="485" w:type="dxa"/>
          </w:tcPr>
          <w:p w14:paraId="47C91DAA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2</w:t>
            </w:r>
          </w:p>
        </w:tc>
        <w:tc>
          <w:tcPr>
            <w:tcW w:w="2157" w:type="dxa"/>
          </w:tcPr>
          <w:p w14:paraId="0983DE2D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Маненова А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ель</w:t>
            </w:r>
            <w:r w:rsidRPr="002B4CE1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2144" w:type="dxa"/>
          </w:tcPr>
          <w:p w14:paraId="22EF088A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итель НВП  </w:t>
            </w:r>
          </w:p>
        </w:tc>
        <w:tc>
          <w:tcPr>
            <w:tcW w:w="5387" w:type="dxa"/>
          </w:tcPr>
          <w:p w14:paraId="472765B5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Августовская конференция по теме: образовательная НАЦИЯ: СТРЕМЛЕНИЕ К ЗНАНИЯМ, трудолюбию и патриотизму, (стр.413) Использование новых технологий и материала родного края в обучении английскому языку сертификат</w:t>
            </w:r>
          </w:p>
          <w:p w14:paraId="4D75A6D9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Призер районного этапа республиканского конкурса "Лучший педагог". Участие в областном этапе диплом II степени</w:t>
            </w:r>
          </w:p>
          <w:p w14:paraId="358EA15C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Республиканский онлайн конкурс" Ұстаз - ұлы тұлғы", организованный общественным фондом" Өрлеу Қазақстан " сертификат</w:t>
            </w:r>
          </w:p>
        </w:tc>
      </w:tr>
      <w:tr w:rsidR="00494FE2" w:rsidRPr="002B4CE1" w14:paraId="7F2C4DB7" w14:textId="77777777" w:rsidTr="0044406B">
        <w:tc>
          <w:tcPr>
            <w:tcW w:w="485" w:type="dxa"/>
          </w:tcPr>
          <w:p w14:paraId="5D20A66E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23</w:t>
            </w:r>
          </w:p>
        </w:tc>
        <w:tc>
          <w:tcPr>
            <w:tcW w:w="2157" w:type="dxa"/>
          </w:tcPr>
          <w:p w14:paraId="489DAC57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Моншакова К. Н.</w:t>
            </w:r>
          </w:p>
        </w:tc>
        <w:tc>
          <w:tcPr>
            <w:tcW w:w="2144" w:type="dxa"/>
          </w:tcPr>
          <w:p w14:paraId="63E97266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итель математики </w:t>
            </w:r>
          </w:p>
        </w:tc>
        <w:tc>
          <w:tcPr>
            <w:tcW w:w="5387" w:type="dxa"/>
          </w:tcPr>
          <w:p w14:paraId="0DD6A95F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ащиеся 2 Б класса активно участвовали в олимпиадах Кенгуру, Акбота. 1,2,3 и получил сертификат</w:t>
            </w:r>
          </w:p>
        </w:tc>
      </w:tr>
      <w:tr w:rsidR="00494FE2" w:rsidRPr="002B4CE1" w14:paraId="3F785D4E" w14:textId="77777777" w:rsidTr="0044406B">
        <w:tc>
          <w:tcPr>
            <w:tcW w:w="485" w:type="dxa"/>
          </w:tcPr>
          <w:p w14:paraId="61AE6C20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2157" w:type="dxa"/>
          </w:tcPr>
          <w:p w14:paraId="7B76F132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Мурсалова Ш. И.</w:t>
            </w:r>
          </w:p>
        </w:tc>
        <w:tc>
          <w:tcPr>
            <w:tcW w:w="2144" w:type="dxa"/>
          </w:tcPr>
          <w:p w14:paraId="1D1008BF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ректор школы </w:t>
            </w:r>
          </w:p>
        </w:tc>
        <w:tc>
          <w:tcPr>
            <w:tcW w:w="5387" w:type="dxa"/>
          </w:tcPr>
          <w:p w14:paraId="0B2C4B5A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лагодарственное письмо руководителя районного отдела образования</w:t>
            </w:r>
          </w:p>
          <w:p w14:paraId="3D536581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лагодарственное письмо академика Н. Б. Рыспанова</w:t>
            </w:r>
          </w:p>
          <w:p w14:paraId="4369ED57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Почетная ГРАМОТА от руководителя управления образования Павлодарской области Айтказиной С.</w:t>
            </w:r>
          </w:p>
          <w:p w14:paraId="51C2F686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За обмен опытом на областном видеомосте «проект – Сотрудничество – результат» управления образования акимата Костанайской области</w:t>
            </w:r>
          </w:p>
        </w:tc>
      </w:tr>
      <w:tr w:rsidR="00494FE2" w:rsidRPr="002B4CE1" w14:paraId="18CD032E" w14:textId="77777777" w:rsidTr="0044406B">
        <w:tc>
          <w:tcPr>
            <w:tcW w:w="485" w:type="dxa"/>
          </w:tcPr>
          <w:p w14:paraId="07A03F06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5</w:t>
            </w:r>
          </w:p>
        </w:tc>
        <w:tc>
          <w:tcPr>
            <w:tcW w:w="2157" w:type="dxa"/>
          </w:tcPr>
          <w:p w14:paraId="299E79CF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аумов А. В.</w:t>
            </w:r>
          </w:p>
        </w:tc>
        <w:tc>
          <w:tcPr>
            <w:tcW w:w="2144" w:type="dxa"/>
          </w:tcPr>
          <w:p w14:paraId="3FB3CF9E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итель физкультуры  </w:t>
            </w:r>
          </w:p>
        </w:tc>
        <w:tc>
          <w:tcPr>
            <w:tcW w:w="5387" w:type="dxa"/>
          </w:tcPr>
          <w:p w14:paraId="7030BCEF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Областные соревнования по спортивному ориентированию (Дьяченко Карина 2 место, Адамбаев Смаил-3 место)</w:t>
            </w:r>
          </w:p>
        </w:tc>
      </w:tr>
      <w:tr w:rsidR="00494FE2" w:rsidRPr="002B4CE1" w14:paraId="1C3E5BFC" w14:textId="77777777" w:rsidTr="0044406B">
        <w:tc>
          <w:tcPr>
            <w:tcW w:w="485" w:type="dxa"/>
          </w:tcPr>
          <w:p w14:paraId="0BFFB3D6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6</w:t>
            </w:r>
          </w:p>
        </w:tc>
        <w:tc>
          <w:tcPr>
            <w:tcW w:w="2157" w:type="dxa"/>
          </w:tcPr>
          <w:p w14:paraId="6BA2CE17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Рахимтаева Ж. К.</w:t>
            </w:r>
          </w:p>
        </w:tc>
        <w:tc>
          <w:tcPr>
            <w:tcW w:w="2144" w:type="dxa"/>
          </w:tcPr>
          <w:p w14:paraId="5FC92EC8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итель математики </w:t>
            </w:r>
          </w:p>
        </w:tc>
        <w:tc>
          <w:tcPr>
            <w:tcW w:w="5387" w:type="dxa"/>
          </w:tcPr>
          <w:p w14:paraId="4414942F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Диплом за участие в дистанционной республиканской олимпиаде "исследование урока"по технологии Lesson Study</w:t>
            </w:r>
          </w:p>
          <w:p w14:paraId="6485ADA2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Сертификат за обмен опытом на областной научно-практической конференции "исследование урока: опыт казахстанских школ", проводимой филиалом" Центра педагогического мастерства " г. Павлодар</w:t>
            </w:r>
          </w:p>
          <w:p w14:paraId="77630287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Диплом II степени по математике VI Международной педагогической Олимпиады</w:t>
            </w:r>
          </w:p>
          <w:p w14:paraId="2C64FDB7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На районной юношеской Олимпиаде ученица 7а класса по математике Тулеубаева Адель диплом ІІ степени</w:t>
            </w:r>
          </w:p>
          <w:p w14:paraId="396614F2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На региональной олимпиаде на призы академика Рыспанова Нурлана Бектасовича дипломом I степени награжден ученик 9А класса Тимиров Нурасыл</w:t>
            </w:r>
          </w:p>
        </w:tc>
      </w:tr>
      <w:tr w:rsidR="00494FE2" w:rsidRPr="002B4CE1" w14:paraId="21049E1B" w14:textId="77777777" w:rsidTr="0044406B">
        <w:tc>
          <w:tcPr>
            <w:tcW w:w="485" w:type="dxa"/>
          </w:tcPr>
          <w:p w14:paraId="1F5BA4BF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7</w:t>
            </w:r>
          </w:p>
        </w:tc>
        <w:tc>
          <w:tcPr>
            <w:tcW w:w="2157" w:type="dxa"/>
          </w:tcPr>
          <w:p w14:paraId="19CBF0D5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ерикова М.Д.</w:t>
            </w:r>
          </w:p>
        </w:tc>
        <w:tc>
          <w:tcPr>
            <w:tcW w:w="2144" w:type="dxa"/>
          </w:tcPr>
          <w:p w14:paraId="3FE2CCC2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итель музыки</w:t>
            </w:r>
          </w:p>
        </w:tc>
        <w:tc>
          <w:tcPr>
            <w:tcW w:w="5387" w:type="dxa"/>
          </w:tcPr>
          <w:p w14:paraId="7AD5FCD9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йонный конкурс "Бастау фест» в номинации" Золотой микрофон " приняла участие Канатова Жания ІІІ место</w:t>
            </w:r>
          </w:p>
          <w:p w14:paraId="7E5210E2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- ІІ место в номинации» Музыкальный клип «областного этапа фестиваля детского кино» Дети Казахстана в мире без границ"</w:t>
            </w:r>
          </w:p>
          <w:p w14:paraId="2D5E9847" w14:textId="77777777" w:rsidR="00494FE2" w:rsidRPr="002B4CE1" w:rsidRDefault="00494FE2" w:rsidP="0070299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- Районный "комик жастар" подготовил благодарственное письмо</w:t>
            </w:r>
          </w:p>
        </w:tc>
      </w:tr>
      <w:tr w:rsidR="00494FE2" w:rsidRPr="002B4CE1" w14:paraId="0CA1D2CB" w14:textId="77777777" w:rsidTr="0044406B">
        <w:tc>
          <w:tcPr>
            <w:tcW w:w="485" w:type="dxa"/>
          </w:tcPr>
          <w:p w14:paraId="49324222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8</w:t>
            </w:r>
          </w:p>
        </w:tc>
        <w:tc>
          <w:tcPr>
            <w:tcW w:w="2157" w:type="dxa"/>
          </w:tcPr>
          <w:p w14:paraId="281FE167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ейсембаева Д. А.</w:t>
            </w:r>
          </w:p>
        </w:tc>
        <w:tc>
          <w:tcPr>
            <w:tcW w:w="2144" w:type="dxa"/>
          </w:tcPr>
          <w:p w14:paraId="6A16F818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итель математики </w:t>
            </w:r>
          </w:p>
        </w:tc>
        <w:tc>
          <w:tcPr>
            <w:tcW w:w="5387" w:type="dxa"/>
          </w:tcPr>
          <w:p w14:paraId="0E389C18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Победитель 1 этапа национальной олимпиады «МЫҢ БАЛА»среди сельских школ Республики Казахстан среди 5-6 классов Таир Диар 1 место</w:t>
            </w:r>
          </w:p>
          <w:p w14:paraId="2CC9035C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Участник областной олимпиады среди учащихся 5-6 классов Таир Диар сертификат </w:t>
            </w:r>
          </w:p>
          <w:p w14:paraId="3692B491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йонная олимпиада по математике среди учащихся 5-6 классов заняла І место</w:t>
            </w:r>
          </w:p>
          <w:p w14:paraId="3525F7D7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Поделился своим опытом в областной научно-практической конференции» Центр педагогического мастерства «» исследование урока: опыт казахстанских школ". ПРЕДМЕТ МАТЕМАТИКИ.Поделился своим опытом в областной научно-практической конференции» Центр педагогического мастерства «» исследование урока: опыт казахстанских школ". ПРЕДМЕТ АНГЛИЙСКОГО ЯЗЫКА. Сертификат</w:t>
            </w:r>
          </w:p>
        </w:tc>
      </w:tr>
      <w:tr w:rsidR="00494FE2" w:rsidRPr="002B4CE1" w14:paraId="303137ED" w14:textId="77777777" w:rsidTr="0044406B">
        <w:tc>
          <w:tcPr>
            <w:tcW w:w="485" w:type="dxa"/>
          </w:tcPr>
          <w:p w14:paraId="37206780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29</w:t>
            </w:r>
          </w:p>
        </w:tc>
        <w:tc>
          <w:tcPr>
            <w:tcW w:w="2157" w:type="dxa"/>
          </w:tcPr>
          <w:p w14:paraId="712F645A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ексенбаева А. К.</w:t>
            </w:r>
          </w:p>
        </w:tc>
        <w:tc>
          <w:tcPr>
            <w:tcW w:w="2144" w:type="dxa"/>
          </w:tcPr>
          <w:p w14:paraId="4229BC25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итель математики </w:t>
            </w:r>
          </w:p>
        </w:tc>
        <w:tc>
          <w:tcPr>
            <w:tcW w:w="5387" w:type="dxa"/>
          </w:tcPr>
          <w:p w14:paraId="56239D0C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ащихся 4 а, А классов приняли участие в олимпиадах Акбота, кенгуру.</w:t>
            </w:r>
          </w:p>
          <w:p w14:paraId="2F4CCBBF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Принял участие в областной акции заботы» Шанс". 1,2,3 место и сертификат</w:t>
            </w:r>
          </w:p>
        </w:tc>
      </w:tr>
      <w:tr w:rsidR="00494FE2" w:rsidRPr="002B4CE1" w14:paraId="5E50F8F7" w14:textId="77777777" w:rsidTr="0044406B">
        <w:tc>
          <w:tcPr>
            <w:tcW w:w="485" w:type="dxa"/>
          </w:tcPr>
          <w:p w14:paraId="6B3B5B42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0</w:t>
            </w:r>
          </w:p>
        </w:tc>
        <w:tc>
          <w:tcPr>
            <w:tcW w:w="2157" w:type="dxa"/>
          </w:tcPr>
          <w:p w14:paraId="5F28DCD9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олтаналина А. З.</w:t>
            </w:r>
          </w:p>
        </w:tc>
        <w:tc>
          <w:tcPr>
            <w:tcW w:w="2144" w:type="dxa"/>
          </w:tcPr>
          <w:p w14:paraId="3DAD63FF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итель музыки</w:t>
            </w:r>
          </w:p>
        </w:tc>
        <w:tc>
          <w:tcPr>
            <w:tcW w:w="5387" w:type="dxa"/>
          </w:tcPr>
          <w:p w14:paraId="3FE20E72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Номинация» Stop motion «областного этапа фестиваля детского кино» Дети Казахстана в мире без границ"</w:t>
            </w:r>
          </w:p>
        </w:tc>
      </w:tr>
      <w:tr w:rsidR="00494FE2" w:rsidRPr="002B4CE1" w14:paraId="5FE4B186" w14:textId="77777777" w:rsidTr="0044406B">
        <w:tc>
          <w:tcPr>
            <w:tcW w:w="485" w:type="dxa"/>
          </w:tcPr>
          <w:p w14:paraId="636BF57E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1</w:t>
            </w:r>
          </w:p>
        </w:tc>
        <w:tc>
          <w:tcPr>
            <w:tcW w:w="2157" w:type="dxa"/>
          </w:tcPr>
          <w:p w14:paraId="3FB5D3D7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улейменова Б. М.</w:t>
            </w:r>
          </w:p>
        </w:tc>
        <w:tc>
          <w:tcPr>
            <w:tcW w:w="2144" w:type="dxa"/>
          </w:tcPr>
          <w:p w14:paraId="3D8CBC9E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итель начальных классов</w:t>
            </w:r>
          </w:p>
        </w:tc>
        <w:tc>
          <w:tcPr>
            <w:tcW w:w="5387" w:type="dxa"/>
          </w:tcPr>
          <w:p w14:paraId="5B2CC73F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Номинация» телевизионный сюжет «областного этапа фестиваля детского кино» Дети Казахстана в мире без границ"</w:t>
            </w:r>
          </w:p>
        </w:tc>
      </w:tr>
      <w:tr w:rsidR="00494FE2" w:rsidRPr="002B4CE1" w14:paraId="238140B7" w14:textId="77777777" w:rsidTr="0044406B">
        <w:tc>
          <w:tcPr>
            <w:tcW w:w="485" w:type="dxa"/>
          </w:tcPr>
          <w:p w14:paraId="637B4243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2</w:t>
            </w:r>
          </w:p>
        </w:tc>
        <w:tc>
          <w:tcPr>
            <w:tcW w:w="2157" w:type="dxa"/>
          </w:tcPr>
          <w:p w14:paraId="0AA9E35A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ункарбекова Д. С.</w:t>
            </w:r>
          </w:p>
        </w:tc>
        <w:tc>
          <w:tcPr>
            <w:tcW w:w="2144" w:type="dxa"/>
          </w:tcPr>
          <w:p w14:paraId="3283B376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итель начальных классов</w:t>
            </w:r>
          </w:p>
        </w:tc>
        <w:tc>
          <w:tcPr>
            <w:tcW w:w="5387" w:type="dxa"/>
          </w:tcPr>
          <w:p w14:paraId="01887F73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В районной олимпиаде "Жауказын" приняли участие 3 учащихся І место</w:t>
            </w:r>
          </w:p>
          <w:p w14:paraId="6C8E207D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В областной олимпиаде "Жауказын" приняли участие 3 ученика Маненова Айару І место</w:t>
            </w:r>
          </w:p>
        </w:tc>
      </w:tr>
      <w:tr w:rsidR="00494FE2" w:rsidRPr="002B4CE1" w14:paraId="6B2EB543" w14:textId="77777777" w:rsidTr="0044406B">
        <w:tc>
          <w:tcPr>
            <w:tcW w:w="485" w:type="dxa"/>
          </w:tcPr>
          <w:p w14:paraId="309C81AD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3</w:t>
            </w:r>
          </w:p>
        </w:tc>
        <w:tc>
          <w:tcPr>
            <w:tcW w:w="2157" w:type="dxa"/>
          </w:tcPr>
          <w:p w14:paraId="7F27917A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ункарбекова М. С.</w:t>
            </w:r>
          </w:p>
        </w:tc>
        <w:tc>
          <w:tcPr>
            <w:tcW w:w="2144" w:type="dxa"/>
          </w:tcPr>
          <w:p w14:paraId="2C04E809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итель начальных классов</w:t>
            </w:r>
          </w:p>
        </w:tc>
        <w:tc>
          <w:tcPr>
            <w:tcW w:w="5387" w:type="dxa"/>
          </w:tcPr>
          <w:p w14:paraId="53467EB4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Обладатель нагрудного знака "Тәуелсіздік ұланы" для талантливых и одаренных детей, проявивших выдающиеся способности, сертификат 2022 (Даныбай Дилназ)</w:t>
            </w:r>
          </w:p>
          <w:p w14:paraId="5277ACA3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ертификат за участие в региональном этапе республиканского конкурса "панорама педагогических идей", 2022</w:t>
            </w:r>
          </w:p>
          <w:p w14:paraId="5426BC9C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ертификат для обмена опытом на тему "Эффективное использование заданий с использованием Qrкода на уроках математики", 2022</w:t>
            </w:r>
          </w:p>
          <w:p w14:paraId="6D1E8CE1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видетельство для обмена опытом на тему "Решение задач сложных тем по 10-11 классам", 2022</w:t>
            </w:r>
          </w:p>
          <w:p w14:paraId="480F7645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- Сертификат за участие в областном интернет-фестивале "лучший интерактивный урок"-сертификат за участие в областном конкурсе» педагогическое мастерство-2023"</w:t>
            </w:r>
          </w:p>
          <w:p w14:paraId="14390983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-1 место на областном этапе республиканского фестиваля в номинации» Киножурнал «» Дети Казахстана-в мире без границ"</w:t>
            </w:r>
          </w:p>
        </w:tc>
      </w:tr>
      <w:tr w:rsidR="00494FE2" w:rsidRPr="002B4CE1" w14:paraId="060F5D2B" w14:textId="77777777" w:rsidTr="0044406B">
        <w:tc>
          <w:tcPr>
            <w:tcW w:w="485" w:type="dxa"/>
          </w:tcPr>
          <w:p w14:paraId="79ECC0E6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4</w:t>
            </w:r>
          </w:p>
        </w:tc>
        <w:tc>
          <w:tcPr>
            <w:tcW w:w="2157" w:type="dxa"/>
          </w:tcPr>
          <w:p w14:paraId="0AB1379C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Тлеубаев А. Ж.</w:t>
            </w:r>
          </w:p>
        </w:tc>
        <w:tc>
          <w:tcPr>
            <w:tcW w:w="2144" w:type="dxa"/>
          </w:tcPr>
          <w:p w14:paraId="4BAF1F7B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итель географии</w:t>
            </w:r>
          </w:p>
        </w:tc>
        <w:tc>
          <w:tcPr>
            <w:tcW w:w="5387" w:type="dxa"/>
          </w:tcPr>
          <w:p w14:paraId="18579A49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- Районная олимпиада по естествознанию (Рылова Ариана) 1 место</w:t>
            </w:r>
          </w:p>
          <w:p w14:paraId="73C6ABDF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- Сертификат за участие в областной предметной олимпиаде по обществознанию для учащихся 5-6 классов (Рылова Ариана) </w:t>
            </w:r>
          </w:p>
          <w:p w14:paraId="27BC838C" w14:textId="77777777" w:rsidR="00494FE2" w:rsidRPr="002B4CE1" w:rsidRDefault="00494FE2" w:rsidP="00494FE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- Благодарственное письмо от областной организации профсоюза.2023</w:t>
            </w:r>
          </w:p>
        </w:tc>
      </w:tr>
      <w:tr w:rsidR="00494FE2" w:rsidRPr="002B4CE1" w14:paraId="1D1B5EC4" w14:textId="77777777" w:rsidTr="0044406B">
        <w:tc>
          <w:tcPr>
            <w:tcW w:w="485" w:type="dxa"/>
          </w:tcPr>
          <w:p w14:paraId="1675DCCB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35</w:t>
            </w:r>
          </w:p>
        </w:tc>
        <w:tc>
          <w:tcPr>
            <w:tcW w:w="2157" w:type="dxa"/>
          </w:tcPr>
          <w:p w14:paraId="42A404A1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Тлеубаева Д. А.</w:t>
            </w:r>
          </w:p>
        </w:tc>
        <w:tc>
          <w:tcPr>
            <w:tcW w:w="2144" w:type="dxa"/>
          </w:tcPr>
          <w:p w14:paraId="295266C3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рих </w:t>
            </w:r>
          </w:p>
        </w:tc>
        <w:tc>
          <w:tcPr>
            <w:tcW w:w="5387" w:type="dxa"/>
          </w:tcPr>
          <w:p w14:paraId="593D0B40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йонный конкурс» Моя малая Родина " І место</w:t>
            </w:r>
          </w:p>
          <w:p w14:paraId="15E569DF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Областной конкурс» Моя малая Родина " ІІІ место</w:t>
            </w:r>
          </w:p>
        </w:tc>
      </w:tr>
      <w:tr w:rsidR="00494FE2" w:rsidRPr="002B4CE1" w14:paraId="245C99C1" w14:textId="77777777" w:rsidTr="0044406B">
        <w:tc>
          <w:tcPr>
            <w:tcW w:w="485" w:type="dxa"/>
          </w:tcPr>
          <w:p w14:paraId="3E0F3502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2157" w:type="dxa"/>
          </w:tcPr>
          <w:p w14:paraId="68716338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Туякаева Ж. Е.</w:t>
            </w:r>
          </w:p>
        </w:tc>
        <w:tc>
          <w:tcPr>
            <w:tcW w:w="2144" w:type="dxa"/>
          </w:tcPr>
          <w:p w14:paraId="60F83ED9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итель художественного труда</w:t>
            </w:r>
          </w:p>
        </w:tc>
        <w:tc>
          <w:tcPr>
            <w:tcW w:w="5387" w:type="dxa"/>
          </w:tcPr>
          <w:p w14:paraId="2E8FED10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Почетная грамота от руководителя областного управления образования</w:t>
            </w:r>
          </w:p>
          <w:p w14:paraId="62865DAC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а заслуги в воспитании поколений и вклад в развитие сферы образования на пути духовного развития независимого Казахстана.</w:t>
            </w:r>
          </w:p>
          <w:p w14:paraId="57C467AD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Алматы, 20.08.2022 г</w:t>
            </w:r>
          </w:p>
          <w:p w14:paraId="24CA29AC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- Почетная грамота</w:t>
            </w:r>
          </w:p>
          <w:p w14:paraId="7AAD6C72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За добропорядочный труд перед обществом и поколениями и безупречную службу в сфере образования.</w:t>
            </w:r>
          </w:p>
          <w:p w14:paraId="6A263DC2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Алматы, 12.08.2022 г.</w:t>
            </w:r>
          </w:p>
          <w:p w14:paraId="581C2E57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- Хвала</w:t>
            </w:r>
          </w:p>
          <w:p w14:paraId="4C2AAAE7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XXIV районном конкурсе тогызкумалак среди педагогических работников профсоюзной организации работников образования </w:t>
            </w:r>
          </w:p>
          <w:p w14:paraId="1BEB3DF5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II-за место.</w:t>
            </w:r>
          </w:p>
          <w:p w14:paraId="2AB491E8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аянаул-2023г.</w:t>
            </w:r>
          </w:p>
          <w:p w14:paraId="6C4E4A12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- Сертификат</w:t>
            </w:r>
          </w:p>
          <w:p w14:paraId="127C77BF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За обмен опытом на районном семинаре "STEAM-инновационные технологии в образовательном процессе", организованном в соответствии с планом отдела образования Баянаульского района.</w:t>
            </w:r>
          </w:p>
          <w:p w14:paraId="4C0AA0BE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аянаул-2023г</w:t>
            </w:r>
          </w:p>
          <w:p w14:paraId="4EC5885E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- Диплом</w:t>
            </w:r>
          </w:p>
          <w:p w14:paraId="0B0D54D8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За подготовку победителей международного дистанционного конкурса» Золотая осень «в номинации» Изобразительное искусство".</w:t>
            </w:r>
          </w:p>
          <w:p w14:paraId="197C9C04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Алматы, 14.10.2022 г</w:t>
            </w:r>
          </w:p>
          <w:p w14:paraId="5C7A0C1C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- Благодарственное письмо</w:t>
            </w:r>
          </w:p>
          <w:p w14:paraId="512F7306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Принимала активное участие в жизни Республиканского научно-этического центра</w:t>
            </w:r>
          </w:p>
        </w:tc>
      </w:tr>
      <w:tr w:rsidR="00494FE2" w:rsidRPr="002B4CE1" w14:paraId="386FF73F" w14:textId="77777777" w:rsidTr="0044406B">
        <w:tc>
          <w:tcPr>
            <w:tcW w:w="485" w:type="dxa"/>
          </w:tcPr>
          <w:p w14:paraId="0F833C29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7</w:t>
            </w:r>
          </w:p>
        </w:tc>
        <w:tc>
          <w:tcPr>
            <w:tcW w:w="2157" w:type="dxa"/>
          </w:tcPr>
          <w:p w14:paraId="38A7A977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Шагирова А. М.</w:t>
            </w:r>
          </w:p>
        </w:tc>
        <w:tc>
          <w:tcPr>
            <w:tcW w:w="2144" w:type="dxa"/>
          </w:tcPr>
          <w:p w14:paraId="131D1964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итель биологии</w:t>
            </w:r>
          </w:p>
        </w:tc>
        <w:tc>
          <w:tcPr>
            <w:tcW w:w="5387" w:type="dxa"/>
          </w:tcPr>
          <w:p w14:paraId="5E63DF07" w14:textId="77777777" w:rsidR="00494FE2" w:rsidRPr="002B4CE1" w:rsidRDefault="00494FE2" w:rsidP="0070299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- Серебряный призер проекта "медаль Елбасы" (медаль № 11275) сертификат</w:t>
            </w:r>
          </w:p>
        </w:tc>
      </w:tr>
      <w:tr w:rsidR="00494FE2" w:rsidRPr="002B4CE1" w14:paraId="20DD6436" w14:textId="77777777" w:rsidTr="0044406B">
        <w:tc>
          <w:tcPr>
            <w:tcW w:w="485" w:type="dxa"/>
          </w:tcPr>
          <w:p w14:paraId="3A6CEE59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8</w:t>
            </w:r>
          </w:p>
        </w:tc>
        <w:tc>
          <w:tcPr>
            <w:tcW w:w="2157" w:type="dxa"/>
          </w:tcPr>
          <w:p w14:paraId="0000AA99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Шагирова Р. М.</w:t>
            </w:r>
          </w:p>
        </w:tc>
        <w:tc>
          <w:tcPr>
            <w:tcW w:w="2144" w:type="dxa"/>
          </w:tcPr>
          <w:p w14:paraId="349D5007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итель русского языка и литературы </w:t>
            </w:r>
          </w:p>
        </w:tc>
        <w:tc>
          <w:tcPr>
            <w:tcW w:w="5387" w:type="dxa"/>
          </w:tcPr>
          <w:p w14:paraId="1213E8F9" w14:textId="77777777" w:rsidR="00494FE2" w:rsidRPr="002B4CE1" w:rsidRDefault="00494FE2" w:rsidP="0070299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- среди 10-11 классов района по русскому языку Серикова Акбота заняла III место</w:t>
            </w:r>
          </w:p>
        </w:tc>
      </w:tr>
      <w:tr w:rsidR="00494FE2" w:rsidRPr="002B4CE1" w14:paraId="5C8FD4A1" w14:textId="77777777" w:rsidTr="0044406B">
        <w:tc>
          <w:tcPr>
            <w:tcW w:w="485" w:type="dxa"/>
          </w:tcPr>
          <w:p w14:paraId="685A3798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9</w:t>
            </w:r>
          </w:p>
        </w:tc>
        <w:tc>
          <w:tcPr>
            <w:tcW w:w="2157" w:type="dxa"/>
          </w:tcPr>
          <w:p w14:paraId="6813A319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Штибен Д. К.</w:t>
            </w:r>
          </w:p>
        </w:tc>
        <w:tc>
          <w:tcPr>
            <w:tcW w:w="2144" w:type="dxa"/>
          </w:tcPr>
          <w:p w14:paraId="5464F0F7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итель русского языка и литературы </w:t>
            </w:r>
          </w:p>
        </w:tc>
        <w:tc>
          <w:tcPr>
            <w:tcW w:w="5387" w:type="dxa"/>
          </w:tcPr>
          <w:p w14:paraId="3F7D0960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В III дистанционном конкурсе» Великая Победа " Назарбаев Ильяс</w:t>
            </w:r>
          </w:p>
          <w:p w14:paraId="3ADD72F4" w14:textId="77777777" w:rsidR="00494FE2" w:rsidRPr="002B4CE1" w:rsidRDefault="00494FE2" w:rsidP="0070299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- М. Катаев ат конкурс " Дети Казахстана»</w:t>
            </w:r>
          </w:p>
        </w:tc>
      </w:tr>
      <w:tr w:rsidR="00494FE2" w:rsidRPr="002B4CE1" w14:paraId="1D9A93DF" w14:textId="77777777" w:rsidTr="0044406B">
        <w:tc>
          <w:tcPr>
            <w:tcW w:w="485" w:type="dxa"/>
          </w:tcPr>
          <w:p w14:paraId="14DD041A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0</w:t>
            </w:r>
          </w:p>
        </w:tc>
        <w:tc>
          <w:tcPr>
            <w:tcW w:w="2157" w:type="dxa"/>
          </w:tcPr>
          <w:p w14:paraId="7DF3043A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Шумейко М. С.</w:t>
            </w:r>
          </w:p>
        </w:tc>
        <w:tc>
          <w:tcPr>
            <w:tcW w:w="2144" w:type="dxa"/>
          </w:tcPr>
          <w:p w14:paraId="6EF61A68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5387" w:type="dxa"/>
          </w:tcPr>
          <w:p w14:paraId="725FF2DA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плом </w:t>
            </w:r>
            <w:r w:rsidRPr="002B4CE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B4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тепени  РНПЦ «Дарын» «Лучший психолог года»</w:t>
            </w:r>
            <w:r w:rsidRPr="002B4C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5F484C3" w14:textId="77777777" w:rsidR="00494FE2" w:rsidRPr="002B4CE1" w:rsidRDefault="00494FE2" w:rsidP="0070299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Диплом </w:t>
            </w:r>
            <w:r w:rsidRPr="002B4CE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B4CE1">
              <w:rPr>
                <w:rFonts w:ascii="Times New Roman" w:hAnsi="Times New Roman"/>
                <w:sz w:val="24"/>
                <w:szCs w:val="24"/>
              </w:rPr>
              <w:t xml:space="preserve"> в номинации «Учителя самопознания, педагоги-психологи, социальные педагоги» Регионального этапа Республиканского конкурса «Панорама педагогических идей».</w:t>
            </w:r>
          </w:p>
          <w:p w14:paraId="70961882" w14:textId="77777777" w:rsidR="00494FE2" w:rsidRPr="002B4CE1" w:rsidRDefault="00494FE2" w:rsidP="0070299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ертификат за публикацию статьи в  республиканском журнале «Ы.Алтынсарин ізбасарлары»</w:t>
            </w:r>
          </w:p>
          <w:p w14:paraId="4937341A" w14:textId="77777777" w:rsidR="00494FE2" w:rsidRPr="002B4CE1" w:rsidRDefault="00494FE2" w:rsidP="0070299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лагодарственное письмо Республиканский Издательский Дом «Инновация».</w:t>
            </w:r>
          </w:p>
          <w:p w14:paraId="65D6B378" w14:textId="77777777" w:rsidR="00494FE2" w:rsidRPr="002B4CE1" w:rsidRDefault="00494FE2" w:rsidP="0070299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видетельство о внесении в государственный реестр прав на объекты, охраняемые авторским правом № 29451 от 14.10.2022 г. Института интеллектуальной собственности РК на программу курса по выбору «Эмоциональный интеллект и критическое мышление» 7 класс</w:t>
            </w:r>
          </w:p>
          <w:p w14:paraId="78AFDD41" w14:textId="77777777" w:rsidR="00494FE2" w:rsidRPr="002B4CE1" w:rsidRDefault="00494FE2" w:rsidP="0070299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иплом   областного этапа «Лучший психолог года» в номинации «Креативный психолог».</w:t>
            </w:r>
          </w:p>
          <w:p w14:paraId="0DC7FE94" w14:textId="77777777" w:rsidR="00494FE2" w:rsidRPr="002B4CE1" w:rsidRDefault="00494FE2" w:rsidP="0070299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лагодарственное письмо «Мурагер» за подготовку призеров Республиканской олимпиады «Абаеведение». </w:t>
            </w:r>
          </w:p>
          <w:p w14:paraId="4C7E1FE6" w14:textId="77777777" w:rsidR="00494FE2" w:rsidRPr="002B4CE1" w:rsidRDefault="00494FE2" w:rsidP="0070299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борник материалов областного конкурса «Лучшая авторская программа». ИЦРО город Павлодар</w:t>
            </w:r>
          </w:p>
        </w:tc>
      </w:tr>
      <w:tr w:rsidR="00494FE2" w:rsidRPr="002B4CE1" w14:paraId="5F655507" w14:textId="77777777" w:rsidTr="0044406B">
        <w:tc>
          <w:tcPr>
            <w:tcW w:w="485" w:type="dxa"/>
          </w:tcPr>
          <w:p w14:paraId="4E279945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41</w:t>
            </w:r>
          </w:p>
        </w:tc>
        <w:tc>
          <w:tcPr>
            <w:tcW w:w="2157" w:type="dxa"/>
          </w:tcPr>
          <w:p w14:paraId="602FBBF0" w14:textId="77777777" w:rsidR="00494FE2" w:rsidRPr="002B4CE1" w:rsidRDefault="00494FE2" w:rsidP="00494F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Ыдырысов А. С.</w:t>
            </w:r>
          </w:p>
        </w:tc>
        <w:tc>
          <w:tcPr>
            <w:tcW w:w="2144" w:type="dxa"/>
          </w:tcPr>
          <w:p w14:paraId="2249D828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итель казахского языка и литературы  </w:t>
            </w:r>
          </w:p>
        </w:tc>
        <w:tc>
          <w:tcPr>
            <w:tcW w:w="5387" w:type="dxa"/>
          </w:tcPr>
          <w:p w14:paraId="05F63493" w14:textId="77777777" w:rsidR="00494FE2" w:rsidRPr="002B4CE1" w:rsidRDefault="00494FE2" w:rsidP="0070299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- Благодарственное письмо областного отдела по развитию языков</w:t>
            </w:r>
          </w:p>
          <w:p w14:paraId="514BAE2A" w14:textId="77777777" w:rsidR="00494FE2" w:rsidRPr="002B4CE1" w:rsidRDefault="00494FE2" w:rsidP="0070299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- Сертификат за активное участие в семинаре среди областных ресурсных центров</w:t>
            </w:r>
          </w:p>
        </w:tc>
      </w:tr>
    </w:tbl>
    <w:p w14:paraId="18C92AAB" w14:textId="77777777" w:rsidR="00494FE2" w:rsidRPr="002B4CE1" w:rsidRDefault="00494FE2" w:rsidP="00494FE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78BA7BB9" w14:textId="513BA5A9" w:rsidR="00494FE2" w:rsidRPr="002B4CE1" w:rsidRDefault="00494FE2" w:rsidP="002655B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B4CE1">
        <w:rPr>
          <w:rFonts w:ascii="Times New Roman" w:hAnsi="Times New Roman"/>
          <w:b/>
          <w:sz w:val="24"/>
          <w:szCs w:val="24"/>
          <w:lang w:val="kk-KZ"/>
        </w:rPr>
        <w:t xml:space="preserve">Достижения педагогов в </w:t>
      </w:r>
      <w:r w:rsidRPr="002B4CE1">
        <w:rPr>
          <w:rFonts w:ascii="Times New Roman" w:hAnsi="Times New Roman"/>
          <w:b/>
          <w:sz w:val="24"/>
          <w:szCs w:val="24"/>
        </w:rPr>
        <w:t>2023-2024 учебном год</w:t>
      </w:r>
      <w:r w:rsidRPr="002B4CE1">
        <w:rPr>
          <w:rFonts w:ascii="Times New Roman" w:hAnsi="Times New Roman"/>
          <w:b/>
          <w:sz w:val="24"/>
          <w:szCs w:val="24"/>
          <w:lang w:val="kk-KZ"/>
        </w:rPr>
        <w:t>у</w:t>
      </w:r>
    </w:p>
    <w:tbl>
      <w:tblPr>
        <w:tblW w:w="1046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984"/>
        <w:gridCol w:w="5642"/>
      </w:tblGrid>
      <w:tr w:rsidR="00494FE2" w:rsidRPr="002B4CE1" w14:paraId="4B34612A" w14:textId="77777777" w:rsidTr="000251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7141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86A2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BB48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AF78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</w:tr>
      <w:tr w:rsidR="00494FE2" w:rsidRPr="002B4CE1" w14:paraId="2B999C1B" w14:textId="77777777" w:rsidTr="000251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688B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5FA1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Шумейко М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9A1A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9F87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Призер республиканского конкурса «Лучшая авторская программа», « Лучший психолог года», диплом III степени</w:t>
            </w:r>
          </w:p>
          <w:p w14:paraId="3544CDD8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лагодарственное письмо от Министерства информации и культуры за подготовку победителя областного фестиваля детского кино «Казахстан в мире без границ», благодарственное письмо за активное участие в Республиканском челлендже «Мир без вейпов».</w:t>
            </w:r>
          </w:p>
        </w:tc>
      </w:tr>
      <w:tr w:rsidR="00494FE2" w:rsidRPr="002B4CE1" w14:paraId="22840891" w14:textId="77777777" w:rsidTr="000251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79F8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07D7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Жумабекова Г.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C0C2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итель казахского языка и литретуры 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C3D7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астие в региональном этапе республиканского конкурса» панорама педагогических идей«, проводимого филиалом» Институт профессионального развития по Павлодарской области «АО НЦПК» Өрлеу«, ІІ место» грамотность чтения</w:t>
            </w:r>
          </w:p>
        </w:tc>
      </w:tr>
      <w:tr w:rsidR="00494FE2" w:rsidRPr="002B4CE1" w14:paraId="563B76EE" w14:textId="77777777" w:rsidTr="000251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6716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8A9D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Абсагиева А.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77C9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итель информатики  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3031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Опубликовал статью в республиканском журнале» эффективность использования предмета Информатика в начальных классах".</w:t>
            </w:r>
          </w:p>
        </w:tc>
      </w:tr>
      <w:tr w:rsidR="00494FE2" w:rsidRPr="002B4CE1" w14:paraId="4B0C1129" w14:textId="77777777" w:rsidTr="000251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6BF7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C4F6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олтанова Э.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F03A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итель англиского языка 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B943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иплом ІІ степени республиканской дистанционной олимпиады по английскому языку «Педстарт»</w:t>
            </w:r>
          </w:p>
        </w:tc>
      </w:tr>
      <w:tr w:rsidR="00494FE2" w:rsidRPr="002B4CE1" w14:paraId="4293159A" w14:textId="77777777" w:rsidTr="000251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3939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05B1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Ермеко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23CD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итель англиского языка 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5AC6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иплом III степени республиканской дистанционной олимпиады "Педстарт" по английскому языку</w:t>
            </w:r>
          </w:p>
        </w:tc>
      </w:tr>
      <w:tr w:rsidR="00494FE2" w:rsidRPr="002B4CE1" w14:paraId="01E923ED" w14:textId="77777777" w:rsidTr="000251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8D37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2968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Аюпов Д.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5DFC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итель информатики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7945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лагодарственное письмо Управления образования Павлодарской области«благодарственное письмо» в номинации «SMART ПЕДАГОГ», благодарственное письмо УМООО «Иртышский Дарын» за большой вклад в проведение турнира в области робототехники «Robotek Grand Tournament». </w:t>
            </w:r>
          </w:p>
          <w:p w14:paraId="135A1520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Награжден нагрудным знаком "За вклад в образование Павлодарской области".</w:t>
            </w:r>
          </w:p>
        </w:tc>
      </w:tr>
      <w:tr w:rsidR="00494FE2" w:rsidRPr="002B4CE1" w14:paraId="24D4C0EA" w14:textId="77777777" w:rsidTr="000251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F085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0BB6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ексенбаева А.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3D73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итель начальных классов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5A0A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лагодарственное письмо Республиканскому центру дистанционных олимпиад за участие учащихся;</w:t>
            </w:r>
          </w:p>
          <w:p w14:paraId="6C3E15BC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«Я верю в молодежь! благодарственное письмо за подготовку талантливого ученика к республиканскому конкурсу » ,</w:t>
            </w:r>
          </w:p>
        </w:tc>
      </w:tr>
      <w:tr w:rsidR="00494FE2" w:rsidRPr="002B4CE1" w14:paraId="71DB42B3" w14:textId="77777777" w:rsidTr="000251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8EFA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C89D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арсенбекова Г.Ш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6EC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итель начальных классов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8E68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лагодарственное письмо от центра» Urker Mitec»за вклад в развитие сферы труда и образования". </w:t>
            </w:r>
          </w:p>
          <w:p w14:paraId="6DCD2397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ертификат республиканской дистанционной олимпиады " ПЕДСТАРТ»</w:t>
            </w:r>
          </w:p>
        </w:tc>
      </w:tr>
      <w:tr w:rsidR="00494FE2" w:rsidRPr="002B4CE1" w14:paraId="361CBD0F" w14:textId="77777777" w:rsidTr="000251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CDFC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E0E3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Канафина М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41FB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итель начальных классов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E1AC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лагодарственное письмо за подготовку ученика к конкурсу акына Мукагали Макатаева «Макатаевские чтения», организованному в республиканском объеме детским журналом «Zeyindi_BALA</w:t>
            </w:r>
          </w:p>
          <w:p w14:paraId="6CBD52C2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лагодарственное письмо за подготовку талантливого ученика к проекту конкурса " Бала дарын»</w:t>
            </w:r>
          </w:p>
        </w:tc>
      </w:tr>
      <w:tr w:rsidR="00494FE2" w:rsidRPr="002B4CE1" w14:paraId="027696F2" w14:textId="77777777" w:rsidTr="000251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C789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980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ауренбеко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AF52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итель начальных классов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C53D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ІІІ место на районном этапе математической олимпиады для учителей начальных классов «Алтын тұғыр»</w:t>
            </w:r>
          </w:p>
        </w:tc>
      </w:tr>
      <w:tr w:rsidR="00494FE2" w:rsidRPr="002B4CE1" w14:paraId="73B2BDF0" w14:textId="77777777" w:rsidTr="000251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76F7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AC4A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Акижаева Р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5319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итель казахского языка и литературы 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B31B" w14:textId="77777777" w:rsidR="00494FE2" w:rsidRPr="002B4CE1" w:rsidRDefault="00494FE2" w:rsidP="00494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лагодарственное письмо за подготовку учащегося по направлению "Өнерлі өрге жұсер" в рамках республиканского культурно-просветительского проекта " Мың бала» ;</w:t>
            </w:r>
          </w:p>
          <w:p w14:paraId="20EB0886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лагодарственное письмо Министерства образования;</w:t>
            </w:r>
          </w:p>
        </w:tc>
      </w:tr>
      <w:tr w:rsidR="00494FE2" w:rsidRPr="002B4CE1" w14:paraId="1FD680D3" w14:textId="77777777" w:rsidTr="000251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A869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802A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Шагирова Р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91B1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итель русского языка и литературы 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0341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лагодарственное письмо Министерства образования</w:t>
            </w:r>
          </w:p>
        </w:tc>
      </w:tr>
      <w:tr w:rsidR="00494FE2" w:rsidRPr="002B4CE1" w14:paraId="4E3DF4AB" w14:textId="77777777" w:rsidTr="000251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D893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4289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Туякаева Ж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7863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итель художественного труда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26B0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лагодарственное письмо областной организации профсоюза</w:t>
            </w:r>
          </w:p>
        </w:tc>
      </w:tr>
      <w:tr w:rsidR="00494FE2" w:rsidRPr="002B4CE1" w14:paraId="0CE4A719" w14:textId="77777777" w:rsidTr="000251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2FF2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1900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Тлеубаев А.Ж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F6C8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итель географии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3211" w14:textId="77777777" w:rsidR="00494FE2" w:rsidRPr="002B4CE1" w:rsidRDefault="00494FE2" w:rsidP="00494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География пәнінің мұғалімі</w:t>
            </w:r>
          </w:p>
        </w:tc>
      </w:tr>
    </w:tbl>
    <w:p w14:paraId="1066BBCC" w14:textId="77777777" w:rsidR="00AE4992" w:rsidRPr="002B4CE1" w:rsidRDefault="00AE4992" w:rsidP="002655B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96CDE79" w14:textId="77777777" w:rsidR="00494FE2" w:rsidRPr="002B4CE1" w:rsidRDefault="00494FE2" w:rsidP="00494FE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Педагогический коллектив нашей школы старается создать детям условия для раскрытия способностей в полной мере, достижения высоких результатов в выбранном ими виде деятельности, развития их талантов и умений. Согласно внутришкольного плана работы в течение 2021-2022, 2022-2023 учебных годов проводилась работа с мотивированными детьми, 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целью которой является: Создание условий для выявления, поддержки и развития одарённых детей, их самореализации, профессионального самоопределения в соответствии со способностями в условиях опережающего развития образования». </w:t>
      </w:r>
    </w:p>
    <w:p w14:paraId="7D9C3400" w14:textId="5E47B46E" w:rsidR="00025145" w:rsidRPr="002B4CE1" w:rsidRDefault="00494FE2" w:rsidP="002655B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Результаты участия в олимпиадах и </w:t>
      </w:r>
      <w:r w:rsidR="002655BC" w:rsidRPr="002B4CE1">
        <w:rPr>
          <w:rFonts w:ascii="Times New Roman" w:eastAsia="Calibri" w:hAnsi="Times New Roman"/>
          <w:sz w:val="24"/>
          <w:szCs w:val="24"/>
          <w:lang w:eastAsia="en-US"/>
        </w:rPr>
        <w:t>в конкурсах по годам стабильны.</w:t>
      </w:r>
    </w:p>
    <w:p w14:paraId="7587D0A3" w14:textId="77777777" w:rsidR="00025145" w:rsidRPr="002B4CE1" w:rsidRDefault="00025145" w:rsidP="00025145">
      <w:pPr>
        <w:spacing w:after="0" w:line="240" w:lineRule="auto"/>
        <w:ind w:right="641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B4CE1">
        <w:rPr>
          <w:rFonts w:ascii="Times New Roman" w:hAnsi="Times New Roman"/>
          <w:b/>
          <w:sz w:val="24"/>
          <w:szCs w:val="24"/>
          <w:lang w:val="kk-KZ"/>
        </w:rPr>
        <w:t>Достижения учащихся 2021-2022 учебном году</w:t>
      </w:r>
    </w:p>
    <w:p w14:paraId="765BE6C9" w14:textId="77777777" w:rsidR="00025145" w:rsidRPr="002B4CE1" w:rsidRDefault="00025145" w:rsidP="00025145">
      <w:pPr>
        <w:spacing w:after="0" w:line="240" w:lineRule="auto"/>
        <w:ind w:right="641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343"/>
      </w:tblGrid>
      <w:tr w:rsidR="00025145" w:rsidRPr="002B4CE1" w14:paraId="4F18E8B6" w14:textId="77777777" w:rsidTr="00025145">
        <w:tc>
          <w:tcPr>
            <w:tcW w:w="567" w:type="dxa"/>
          </w:tcPr>
          <w:p w14:paraId="3EB1AAAD" w14:textId="77777777" w:rsidR="00025145" w:rsidRPr="002B4CE1" w:rsidRDefault="00025145" w:rsidP="0002514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268" w:type="dxa"/>
          </w:tcPr>
          <w:p w14:paraId="40ED79DA" w14:textId="77777777" w:rsidR="00025145" w:rsidRPr="002B4CE1" w:rsidRDefault="00025145" w:rsidP="0002514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О педагога</w:t>
            </w:r>
          </w:p>
        </w:tc>
        <w:tc>
          <w:tcPr>
            <w:tcW w:w="7343" w:type="dxa"/>
          </w:tcPr>
          <w:p w14:paraId="71687337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 учащегося Достижение</w:t>
            </w:r>
          </w:p>
        </w:tc>
      </w:tr>
      <w:tr w:rsidR="00025145" w:rsidRPr="002B4CE1" w14:paraId="16C4130F" w14:textId="77777777" w:rsidTr="00025145">
        <w:tc>
          <w:tcPr>
            <w:tcW w:w="567" w:type="dxa"/>
          </w:tcPr>
          <w:p w14:paraId="09A45EF8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14:paraId="01DC0333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Акижаева Р.М.</w:t>
            </w:r>
          </w:p>
        </w:tc>
        <w:tc>
          <w:tcPr>
            <w:tcW w:w="7343" w:type="dxa"/>
          </w:tcPr>
          <w:p w14:paraId="70736A5B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Алмат Айсана 3 место в районных учениях М. Ж. Копеева</w:t>
            </w:r>
          </w:p>
        </w:tc>
      </w:tr>
      <w:tr w:rsidR="00025145" w:rsidRPr="002B4CE1" w14:paraId="59E01EDA" w14:textId="77777777" w:rsidTr="00025145">
        <w:tc>
          <w:tcPr>
            <w:tcW w:w="567" w:type="dxa"/>
          </w:tcPr>
          <w:p w14:paraId="7B1BE35D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14:paraId="77EE5A79" w14:textId="77777777" w:rsidR="00025145" w:rsidRPr="002B4CE1" w:rsidRDefault="00025145" w:rsidP="00025145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Акижаева Р.М.</w:t>
            </w:r>
          </w:p>
        </w:tc>
        <w:tc>
          <w:tcPr>
            <w:tcW w:w="7343" w:type="dxa"/>
          </w:tcPr>
          <w:p w14:paraId="0E11BF2F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ик аяжанский районный Мукагали Макатаевские чтения диплом 3 степени</w:t>
            </w:r>
          </w:p>
        </w:tc>
      </w:tr>
      <w:tr w:rsidR="00025145" w:rsidRPr="002B4CE1" w14:paraId="6F512486" w14:textId="77777777" w:rsidTr="00025145">
        <w:tc>
          <w:tcPr>
            <w:tcW w:w="567" w:type="dxa"/>
          </w:tcPr>
          <w:p w14:paraId="060C748E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14:paraId="26E01985" w14:textId="77777777" w:rsidR="00025145" w:rsidRPr="002B4CE1" w:rsidRDefault="00025145" w:rsidP="00025145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Акижаева Р.М.</w:t>
            </w:r>
          </w:p>
        </w:tc>
        <w:tc>
          <w:tcPr>
            <w:tcW w:w="7343" w:type="dxa"/>
          </w:tcPr>
          <w:p w14:paraId="7E3FC40D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иплом 2 степени Айдаров Ислам на интеллектуальной олимпиаде "Акбота"</w:t>
            </w:r>
          </w:p>
        </w:tc>
      </w:tr>
      <w:tr w:rsidR="00025145" w:rsidRPr="002B4CE1" w14:paraId="234DD4FC" w14:textId="77777777" w:rsidTr="00025145">
        <w:tc>
          <w:tcPr>
            <w:tcW w:w="567" w:type="dxa"/>
          </w:tcPr>
          <w:p w14:paraId="16F327FC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14:paraId="0951B967" w14:textId="77777777" w:rsidR="00025145" w:rsidRPr="002B4CE1" w:rsidRDefault="00025145" w:rsidP="00025145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Акижаева Р.М.</w:t>
            </w:r>
          </w:p>
        </w:tc>
        <w:tc>
          <w:tcPr>
            <w:tcW w:w="7343" w:type="dxa"/>
          </w:tcPr>
          <w:p w14:paraId="1F426981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 интеллектуальной олимпиаде» Акбота " Айдрахметова Алима, Дубекова Гулим, Назарбаев Илияс, Айтжанова Аяулым, Нурабек Айнур, Сейсенбек Жанерке, Тулеубаева Адель </w:t>
            </w:r>
          </w:p>
          <w:p w14:paraId="51D63F79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иплом 3 степени.</w:t>
            </w:r>
          </w:p>
        </w:tc>
      </w:tr>
      <w:tr w:rsidR="00025145" w:rsidRPr="002B4CE1" w14:paraId="42BD11E8" w14:textId="77777777" w:rsidTr="00025145">
        <w:tc>
          <w:tcPr>
            <w:tcW w:w="567" w:type="dxa"/>
          </w:tcPr>
          <w:p w14:paraId="7BF07AB8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53A0E75E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ейсенқұлова Қ.Ө.</w:t>
            </w:r>
          </w:p>
        </w:tc>
        <w:tc>
          <w:tcPr>
            <w:tcW w:w="7343" w:type="dxa"/>
          </w:tcPr>
          <w:p w14:paraId="5ED8EB05" w14:textId="77777777" w:rsidR="00025145" w:rsidRPr="002B4CE1" w:rsidRDefault="00025145" w:rsidP="00025145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 xml:space="preserve">Сейсенбек арайлымский район 3 место в чтениях Шона, </w:t>
            </w:r>
          </w:p>
        </w:tc>
      </w:tr>
      <w:tr w:rsidR="00025145" w:rsidRPr="002B4CE1" w14:paraId="07626B36" w14:textId="77777777" w:rsidTr="00025145">
        <w:tc>
          <w:tcPr>
            <w:tcW w:w="567" w:type="dxa"/>
          </w:tcPr>
          <w:p w14:paraId="6A64CB1E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</w:tcPr>
          <w:p w14:paraId="37D135EF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олтанова К.Т.</w:t>
            </w:r>
          </w:p>
        </w:tc>
        <w:tc>
          <w:tcPr>
            <w:tcW w:w="7343" w:type="dxa"/>
          </w:tcPr>
          <w:p w14:paraId="700EEB36" w14:textId="77777777" w:rsidR="00025145" w:rsidRPr="002B4CE1" w:rsidRDefault="00025145" w:rsidP="00025145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аучная работа 1 место</w:t>
            </w:r>
          </w:p>
        </w:tc>
      </w:tr>
      <w:tr w:rsidR="00025145" w:rsidRPr="002B4CE1" w14:paraId="356367F3" w14:textId="77777777" w:rsidTr="00025145">
        <w:tc>
          <w:tcPr>
            <w:tcW w:w="567" w:type="dxa"/>
          </w:tcPr>
          <w:p w14:paraId="65B79C01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14:paraId="4FE8C4B4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Ермекова А.А.</w:t>
            </w:r>
          </w:p>
        </w:tc>
        <w:tc>
          <w:tcPr>
            <w:tcW w:w="7343" w:type="dxa"/>
          </w:tcPr>
          <w:p w14:paraId="2FCF0E46" w14:textId="77777777" w:rsidR="00025145" w:rsidRPr="002B4CE1" w:rsidRDefault="00025145" w:rsidP="00025145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Диплом 2 степени в районном айтысе молодых акынов» Жыр алыбы-Жамбыл " Нуракымет Мауит</w:t>
            </w:r>
          </w:p>
        </w:tc>
      </w:tr>
      <w:tr w:rsidR="00025145" w:rsidRPr="002B4CE1" w14:paraId="23FB8BE8" w14:textId="77777777" w:rsidTr="00025145">
        <w:tc>
          <w:tcPr>
            <w:tcW w:w="567" w:type="dxa"/>
          </w:tcPr>
          <w:p w14:paraId="4197AAEC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8" w:type="dxa"/>
          </w:tcPr>
          <w:p w14:paraId="7284EACF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Ермекова А.А.</w:t>
            </w:r>
          </w:p>
        </w:tc>
        <w:tc>
          <w:tcPr>
            <w:tcW w:w="7343" w:type="dxa"/>
          </w:tcPr>
          <w:p w14:paraId="7031078C" w14:textId="77777777" w:rsidR="00025145" w:rsidRPr="002B4CE1" w:rsidRDefault="00025145" w:rsidP="00025145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Международный конкурс английского языка» British Bulldog " Канат Адия 1 место</w:t>
            </w:r>
          </w:p>
        </w:tc>
      </w:tr>
      <w:tr w:rsidR="00025145" w:rsidRPr="002B4CE1" w14:paraId="05EB20C0" w14:textId="77777777" w:rsidTr="00025145">
        <w:tc>
          <w:tcPr>
            <w:tcW w:w="567" w:type="dxa"/>
          </w:tcPr>
          <w:p w14:paraId="04331B7A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68" w:type="dxa"/>
          </w:tcPr>
          <w:p w14:paraId="37B1C2C8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Маненова А.А.</w:t>
            </w:r>
          </w:p>
        </w:tc>
        <w:tc>
          <w:tcPr>
            <w:tcW w:w="7343" w:type="dxa"/>
          </w:tcPr>
          <w:p w14:paraId="398A339F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еница 6 класса Айдрахметова Алима по направлению» Чистый город начинается с тебя «конкурса экологических проектов» ProEco"</w:t>
            </w:r>
          </w:p>
        </w:tc>
      </w:tr>
      <w:tr w:rsidR="00025145" w:rsidRPr="002B4CE1" w14:paraId="2F3D036B" w14:textId="77777777" w:rsidTr="00025145">
        <w:trPr>
          <w:trHeight w:val="1225"/>
        </w:trPr>
        <w:tc>
          <w:tcPr>
            <w:tcW w:w="567" w:type="dxa"/>
          </w:tcPr>
          <w:p w14:paraId="28540BE4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68" w:type="dxa"/>
          </w:tcPr>
          <w:p w14:paraId="3B58EEC3" w14:textId="77777777" w:rsidR="00025145" w:rsidRPr="002B4CE1" w:rsidRDefault="00025145" w:rsidP="00025145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Маненова А.А.</w:t>
            </w:r>
          </w:p>
        </w:tc>
        <w:tc>
          <w:tcPr>
            <w:tcW w:w="7343" w:type="dxa"/>
          </w:tcPr>
          <w:p w14:paraId="5DCC8CE0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йонная предметная олимпиада</w:t>
            </w:r>
          </w:p>
          <w:p w14:paraId="0B4545A5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Английский язык</w:t>
            </w:r>
          </w:p>
          <w:p w14:paraId="7B8D7D5D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ченик 11 класса </w:t>
            </w:r>
          </w:p>
          <w:p w14:paraId="7E0F625A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Штибен Диляра диплом III степени</w:t>
            </w:r>
          </w:p>
        </w:tc>
      </w:tr>
      <w:tr w:rsidR="00025145" w:rsidRPr="002B4CE1" w14:paraId="6AD3F3A0" w14:textId="77777777" w:rsidTr="00025145">
        <w:tc>
          <w:tcPr>
            <w:tcW w:w="567" w:type="dxa"/>
          </w:tcPr>
          <w:p w14:paraId="52B8E8ED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68" w:type="dxa"/>
          </w:tcPr>
          <w:p w14:paraId="1ACCA9C3" w14:textId="77777777" w:rsidR="00025145" w:rsidRPr="002B4CE1" w:rsidRDefault="00025145" w:rsidP="00025145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Маненова А.А.</w:t>
            </w:r>
          </w:p>
        </w:tc>
        <w:tc>
          <w:tcPr>
            <w:tcW w:w="7343" w:type="dxa"/>
          </w:tcPr>
          <w:p w14:paraId="38995344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еспубликанская интеллектуальная олтмпиада (КИО.KZ)</w:t>
            </w:r>
          </w:p>
          <w:p w14:paraId="6D1C1EBC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Аскар Еламан диплом ІІ степени</w:t>
            </w:r>
          </w:p>
        </w:tc>
      </w:tr>
      <w:tr w:rsidR="00025145" w:rsidRPr="002B4CE1" w14:paraId="01A10745" w14:textId="77777777" w:rsidTr="00025145">
        <w:tc>
          <w:tcPr>
            <w:tcW w:w="567" w:type="dxa"/>
          </w:tcPr>
          <w:p w14:paraId="60363F87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68" w:type="dxa"/>
          </w:tcPr>
          <w:p w14:paraId="1C30085E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ейсембаева Д.А.</w:t>
            </w:r>
          </w:p>
        </w:tc>
        <w:tc>
          <w:tcPr>
            <w:tcW w:w="7343" w:type="dxa"/>
          </w:tcPr>
          <w:p w14:paraId="79BDCE52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І место в международном конкурсе английского языка» British Bulldog " Багадат Жания</w:t>
            </w:r>
          </w:p>
        </w:tc>
      </w:tr>
      <w:tr w:rsidR="00025145" w:rsidRPr="002B4CE1" w14:paraId="112E8BB0" w14:textId="77777777" w:rsidTr="00025145">
        <w:tc>
          <w:tcPr>
            <w:tcW w:w="567" w:type="dxa"/>
          </w:tcPr>
          <w:p w14:paraId="19A08FB3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268" w:type="dxa"/>
          </w:tcPr>
          <w:p w14:paraId="3FB59142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ейсембаева Д.А.</w:t>
            </w:r>
          </w:p>
        </w:tc>
        <w:tc>
          <w:tcPr>
            <w:tcW w:w="7343" w:type="dxa"/>
          </w:tcPr>
          <w:p w14:paraId="33925E0B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I Мосолева Милана из международного конкурса английского языка» British Bulldog"</w:t>
            </w:r>
          </w:p>
        </w:tc>
      </w:tr>
      <w:tr w:rsidR="00025145" w:rsidRPr="002B4CE1" w14:paraId="189D30A2" w14:textId="77777777" w:rsidTr="00025145">
        <w:tc>
          <w:tcPr>
            <w:tcW w:w="567" w:type="dxa"/>
          </w:tcPr>
          <w:p w14:paraId="41B1A18D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268" w:type="dxa"/>
          </w:tcPr>
          <w:p w14:paraId="568F640E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ейсембаева Д.А. </w:t>
            </w:r>
          </w:p>
        </w:tc>
        <w:tc>
          <w:tcPr>
            <w:tcW w:w="7343" w:type="dxa"/>
          </w:tcPr>
          <w:p w14:paraId="55FE5203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І Жанат Айдана из международного конкурса английского языка " British Bulldog»</w:t>
            </w:r>
          </w:p>
        </w:tc>
      </w:tr>
      <w:tr w:rsidR="00025145" w:rsidRPr="002B4CE1" w14:paraId="08689C41" w14:textId="77777777" w:rsidTr="00025145">
        <w:tc>
          <w:tcPr>
            <w:tcW w:w="567" w:type="dxa"/>
          </w:tcPr>
          <w:p w14:paraId="615F6DC6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268" w:type="dxa"/>
          </w:tcPr>
          <w:p w14:paraId="2503243E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лтанова Э.Т. </w:t>
            </w:r>
          </w:p>
        </w:tc>
        <w:tc>
          <w:tcPr>
            <w:tcW w:w="7343" w:type="dxa"/>
          </w:tcPr>
          <w:p w14:paraId="049213CD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спубликанская Интеллектуальная олимпиада (КИО.KZ) </w:t>
            </w:r>
          </w:p>
          <w:p w14:paraId="730E5891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Альжанова Далия диплом III степени</w:t>
            </w:r>
          </w:p>
        </w:tc>
      </w:tr>
    </w:tbl>
    <w:p w14:paraId="5F287845" w14:textId="77777777" w:rsidR="0044406B" w:rsidRPr="002B4CE1" w:rsidRDefault="0044406B" w:rsidP="002655BC">
      <w:pPr>
        <w:spacing w:after="0" w:line="240" w:lineRule="auto"/>
        <w:ind w:right="641"/>
        <w:rPr>
          <w:rFonts w:ascii="Times New Roman" w:hAnsi="Times New Roman"/>
          <w:b/>
          <w:sz w:val="24"/>
          <w:szCs w:val="24"/>
          <w:lang w:val="kk-KZ"/>
        </w:rPr>
      </w:pPr>
    </w:p>
    <w:p w14:paraId="51AB4EA6" w14:textId="77777777" w:rsidR="00025145" w:rsidRPr="002B4CE1" w:rsidRDefault="00025145" w:rsidP="00025145">
      <w:pPr>
        <w:spacing w:after="0" w:line="240" w:lineRule="auto"/>
        <w:ind w:right="641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B4CE1">
        <w:rPr>
          <w:rFonts w:ascii="Times New Roman" w:hAnsi="Times New Roman"/>
          <w:b/>
          <w:sz w:val="24"/>
          <w:szCs w:val="24"/>
          <w:lang w:val="kk-KZ"/>
        </w:rPr>
        <w:t>Достижения учащихся в 2022-2023 учебном году</w:t>
      </w:r>
    </w:p>
    <w:p w14:paraId="33F51E3B" w14:textId="77777777" w:rsidR="00025145" w:rsidRPr="002B4CE1" w:rsidRDefault="00025145" w:rsidP="00025145">
      <w:pPr>
        <w:spacing w:after="0" w:line="240" w:lineRule="auto"/>
        <w:ind w:right="641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40"/>
        <w:gridCol w:w="7371"/>
      </w:tblGrid>
      <w:tr w:rsidR="00025145" w:rsidRPr="002B4CE1" w14:paraId="12238947" w14:textId="77777777" w:rsidTr="00025145">
        <w:tc>
          <w:tcPr>
            <w:tcW w:w="567" w:type="dxa"/>
          </w:tcPr>
          <w:p w14:paraId="5D9594CC" w14:textId="77777777" w:rsidR="00025145" w:rsidRPr="002B4CE1" w:rsidRDefault="00025145" w:rsidP="0002514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240" w:type="dxa"/>
          </w:tcPr>
          <w:p w14:paraId="4E7A4E5E" w14:textId="77777777" w:rsidR="00025145" w:rsidRPr="002B4CE1" w:rsidRDefault="00025145" w:rsidP="0002514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О педагога</w:t>
            </w:r>
          </w:p>
        </w:tc>
        <w:tc>
          <w:tcPr>
            <w:tcW w:w="7371" w:type="dxa"/>
          </w:tcPr>
          <w:p w14:paraId="451D5A71" w14:textId="2857F13D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</w:t>
            </w:r>
            <w:r w:rsidR="003D54B1"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 учащегосяи достижение</w:t>
            </w:r>
          </w:p>
        </w:tc>
      </w:tr>
      <w:tr w:rsidR="00025145" w:rsidRPr="002B4CE1" w14:paraId="5C64C202" w14:textId="77777777" w:rsidTr="00025145">
        <w:tc>
          <w:tcPr>
            <w:tcW w:w="567" w:type="dxa"/>
          </w:tcPr>
          <w:p w14:paraId="785635AB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14:paraId="1E55C8E6" w14:textId="77777777" w:rsidR="00025145" w:rsidRPr="002B4CE1" w:rsidRDefault="00025145" w:rsidP="000251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40" w:type="dxa"/>
          </w:tcPr>
          <w:p w14:paraId="5C08E90F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Абсагиева А.Б.</w:t>
            </w:r>
          </w:p>
        </w:tc>
        <w:tc>
          <w:tcPr>
            <w:tcW w:w="7371" w:type="dxa"/>
          </w:tcPr>
          <w:p w14:paraId="5CE1C58E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На районном этапе республиканского конкурса» Зерде " по направлению математика-информатика Канатова Жания 2 место</w:t>
            </w:r>
          </w:p>
        </w:tc>
      </w:tr>
      <w:tr w:rsidR="00025145" w:rsidRPr="002B4CE1" w14:paraId="1FC98C75" w14:textId="77777777" w:rsidTr="00025145">
        <w:tc>
          <w:tcPr>
            <w:tcW w:w="567" w:type="dxa"/>
          </w:tcPr>
          <w:p w14:paraId="2073B65F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40" w:type="dxa"/>
          </w:tcPr>
          <w:p w14:paraId="122826B8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Акижаева Р.М.</w:t>
            </w:r>
          </w:p>
        </w:tc>
        <w:tc>
          <w:tcPr>
            <w:tcW w:w="7371" w:type="dxa"/>
          </w:tcPr>
          <w:p w14:paraId="296209E8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йонная "лингвистическая олимпиада" Серик Аяжан 1 место</w:t>
            </w:r>
          </w:p>
          <w:p w14:paraId="3122D170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Областная "лингвистическая олимпиада" Сертификат</w:t>
            </w:r>
          </w:p>
        </w:tc>
      </w:tr>
      <w:tr w:rsidR="00025145" w:rsidRPr="002B4CE1" w14:paraId="0CBE41D3" w14:textId="77777777" w:rsidTr="00025145">
        <w:tc>
          <w:tcPr>
            <w:tcW w:w="567" w:type="dxa"/>
          </w:tcPr>
          <w:p w14:paraId="121E2505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240" w:type="dxa"/>
          </w:tcPr>
          <w:p w14:paraId="297EF35B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Аюпов Д.Х.</w:t>
            </w:r>
          </w:p>
        </w:tc>
        <w:tc>
          <w:tcPr>
            <w:tcW w:w="7371" w:type="dxa"/>
          </w:tcPr>
          <w:p w14:paraId="064AA8ED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лагодарственное письмо руководителя Оооо " Иртыш дарыны» </w:t>
            </w:r>
          </w:p>
          <w:p w14:paraId="793F4EC8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Номинация «гонка по линии "областного турнира робототехники" Robotek Grand Tournament " Торсыкбай Жанайдар, Даныбай Дилназ 1 место</w:t>
            </w:r>
          </w:p>
        </w:tc>
      </w:tr>
      <w:tr w:rsidR="00025145" w:rsidRPr="002B4CE1" w14:paraId="04E7224F" w14:textId="77777777" w:rsidTr="00025145">
        <w:tc>
          <w:tcPr>
            <w:tcW w:w="567" w:type="dxa"/>
          </w:tcPr>
          <w:p w14:paraId="79EFF62B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40" w:type="dxa"/>
          </w:tcPr>
          <w:p w14:paraId="05C3CA82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Аюпов Д.Х.</w:t>
            </w:r>
          </w:p>
        </w:tc>
        <w:tc>
          <w:tcPr>
            <w:tcW w:w="7371" w:type="dxa"/>
          </w:tcPr>
          <w:p w14:paraId="433C8C82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Номинация «Робо-сумо "областного турнира робототехники" Robotek Grand Tournament " Хамзаева Томирис, Амантай Муслим 3 место</w:t>
            </w:r>
          </w:p>
        </w:tc>
      </w:tr>
      <w:tr w:rsidR="00025145" w:rsidRPr="002B4CE1" w14:paraId="4EAB78F5" w14:textId="77777777" w:rsidTr="00025145">
        <w:tc>
          <w:tcPr>
            <w:tcW w:w="567" w:type="dxa"/>
          </w:tcPr>
          <w:p w14:paraId="321BE453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40" w:type="dxa"/>
          </w:tcPr>
          <w:p w14:paraId="731323C2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Аюпов Д.Х.</w:t>
            </w:r>
          </w:p>
        </w:tc>
        <w:tc>
          <w:tcPr>
            <w:tcW w:w="7371" w:type="dxa"/>
          </w:tcPr>
          <w:p w14:paraId="404FC0FD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Номинация «Робо-сумо "республиканского турнира робототехники" Robotek Grand Tournament " Хамзаева Томирис, Амантай Муслим 2 место</w:t>
            </w:r>
          </w:p>
        </w:tc>
      </w:tr>
      <w:tr w:rsidR="00025145" w:rsidRPr="002B4CE1" w14:paraId="79E3F94F" w14:textId="77777777" w:rsidTr="00025145">
        <w:tc>
          <w:tcPr>
            <w:tcW w:w="567" w:type="dxa"/>
          </w:tcPr>
          <w:p w14:paraId="234C410C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40" w:type="dxa"/>
          </w:tcPr>
          <w:p w14:paraId="3F682E5E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Жаскенова А.К.</w:t>
            </w:r>
          </w:p>
        </w:tc>
        <w:tc>
          <w:tcPr>
            <w:tcW w:w="7371" w:type="dxa"/>
          </w:tcPr>
          <w:p w14:paraId="1AC7B128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На районном этапе республиканской олимпиады по общеобразовательным предметам ученик 7 б класса по русскому языку Штибен Тимур 1 место</w:t>
            </w:r>
          </w:p>
        </w:tc>
      </w:tr>
      <w:tr w:rsidR="00025145" w:rsidRPr="002B4CE1" w14:paraId="78915D49" w14:textId="77777777" w:rsidTr="00025145">
        <w:tc>
          <w:tcPr>
            <w:tcW w:w="567" w:type="dxa"/>
          </w:tcPr>
          <w:p w14:paraId="39E04B3A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40" w:type="dxa"/>
          </w:tcPr>
          <w:p w14:paraId="6CB2CFC0" w14:textId="77777777" w:rsidR="00025145" w:rsidRPr="002B4CE1" w:rsidRDefault="00025145" w:rsidP="00025145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Жаскенова А.К.</w:t>
            </w:r>
          </w:p>
        </w:tc>
        <w:tc>
          <w:tcPr>
            <w:tcW w:w="7371" w:type="dxa"/>
          </w:tcPr>
          <w:p w14:paraId="22D8F73B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На районную олимпиаду для 5-6 классов Жаскенова Адель 3 место</w:t>
            </w:r>
          </w:p>
        </w:tc>
      </w:tr>
      <w:tr w:rsidR="00025145" w:rsidRPr="002B4CE1" w14:paraId="1FB87BEC" w14:textId="77777777" w:rsidTr="00025145">
        <w:tc>
          <w:tcPr>
            <w:tcW w:w="567" w:type="dxa"/>
          </w:tcPr>
          <w:p w14:paraId="7BB4A4F7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40" w:type="dxa"/>
          </w:tcPr>
          <w:p w14:paraId="5C2983B3" w14:textId="77777777" w:rsidR="00025145" w:rsidRPr="002B4CE1" w:rsidRDefault="00025145" w:rsidP="00025145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Жаскенова А.К.</w:t>
            </w:r>
          </w:p>
        </w:tc>
        <w:tc>
          <w:tcPr>
            <w:tcW w:w="7371" w:type="dxa"/>
          </w:tcPr>
          <w:p w14:paraId="3FAE607D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За участие в областном этапе республиканской олимпиады по общеобразовательным предметам ученица 7 б класса Штибен Тимур по русскому языку</w:t>
            </w:r>
          </w:p>
        </w:tc>
      </w:tr>
      <w:tr w:rsidR="00025145" w:rsidRPr="002B4CE1" w14:paraId="4E4BA3CC" w14:textId="77777777" w:rsidTr="00025145">
        <w:tc>
          <w:tcPr>
            <w:tcW w:w="567" w:type="dxa"/>
          </w:tcPr>
          <w:p w14:paraId="0376BE6A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40" w:type="dxa"/>
          </w:tcPr>
          <w:p w14:paraId="7D73AC64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Жумабекова Г.Б.</w:t>
            </w:r>
          </w:p>
        </w:tc>
        <w:tc>
          <w:tcPr>
            <w:tcW w:w="7371" w:type="dxa"/>
          </w:tcPr>
          <w:p w14:paraId="59A967E5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йонные "И. жансугуровские чтения" Рустамбек Айганым1 место</w:t>
            </w:r>
          </w:p>
          <w:p w14:paraId="5303A7DD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Областные " И. жансугуровские чтения 3 место</w:t>
            </w:r>
          </w:p>
        </w:tc>
      </w:tr>
      <w:tr w:rsidR="00025145" w:rsidRPr="002B4CE1" w14:paraId="2A5DEE25" w14:textId="77777777" w:rsidTr="00025145">
        <w:tc>
          <w:tcPr>
            <w:tcW w:w="567" w:type="dxa"/>
          </w:tcPr>
          <w:p w14:paraId="46D7B322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40" w:type="dxa"/>
          </w:tcPr>
          <w:p w14:paraId="5BFFFA03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Жылкыбекова А. М.</w:t>
            </w:r>
          </w:p>
        </w:tc>
        <w:tc>
          <w:tcPr>
            <w:tcW w:w="7371" w:type="dxa"/>
          </w:tcPr>
          <w:p w14:paraId="06273D0E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астие в районной олимпиаде по истории: Камалов Темирлан 2 место</w:t>
            </w:r>
          </w:p>
        </w:tc>
      </w:tr>
      <w:tr w:rsidR="00025145" w:rsidRPr="002B4CE1" w14:paraId="614EB417" w14:textId="77777777" w:rsidTr="00025145">
        <w:tc>
          <w:tcPr>
            <w:tcW w:w="567" w:type="dxa"/>
          </w:tcPr>
          <w:p w14:paraId="7085D3C9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2240" w:type="dxa"/>
          </w:tcPr>
          <w:p w14:paraId="591AB7C2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Инирбай Д. С.</w:t>
            </w:r>
          </w:p>
        </w:tc>
        <w:tc>
          <w:tcPr>
            <w:tcW w:w="7371" w:type="dxa"/>
          </w:tcPr>
          <w:p w14:paraId="71088356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йонная юниорская олимпиада Сатбай Сейтнур 1 место,</w:t>
            </w:r>
          </w:p>
          <w:p w14:paraId="6EA36FBA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Областная юниорская олимпиада 1 место</w:t>
            </w:r>
          </w:p>
          <w:p w14:paraId="0F022B95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В исследовательских проектах по областным общеобразовательным предметам приняли участие учащиеся Инирбай Фируза, Рустамбек Айганым Сертификат</w:t>
            </w:r>
          </w:p>
        </w:tc>
      </w:tr>
      <w:tr w:rsidR="00025145" w:rsidRPr="002B4CE1" w14:paraId="30FD5930" w14:textId="77777777" w:rsidTr="00025145">
        <w:tc>
          <w:tcPr>
            <w:tcW w:w="567" w:type="dxa"/>
          </w:tcPr>
          <w:p w14:paraId="235FC2B4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2240" w:type="dxa"/>
          </w:tcPr>
          <w:p w14:paraId="2BBD3FE5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Инирбай Д. С.</w:t>
            </w:r>
          </w:p>
        </w:tc>
        <w:tc>
          <w:tcPr>
            <w:tcW w:w="7371" w:type="dxa"/>
          </w:tcPr>
          <w:p w14:paraId="1648F921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йонная юниорская олимпиада Сатбай Сейтнур 1 место,</w:t>
            </w:r>
          </w:p>
          <w:p w14:paraId="088A1EAA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Областная юниорская олимпиада 1 место</w:t>
            </w:r>
          </w:p>
          <w:p w14:paraId="35C711A9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В исследовательских проектах по областным общеобразовательным предметам приняли участие учащиеся Инирбай Фируза, Рустамбек Айганым Сертификат</w:t>
            </w:r>
          </w:p>
        </w:tc>
      </w:tr>
      <w:tr w:rsidR="00025145" w:rsidRPr="002B4CE1" w14:paraId="372D6D85" w14:textId="77777777" w:rsidTr="00025145">
        <w:tc>
          <w:tcPr>
            <w:tcW w:w="567" w:type="dxa"/>
          </w:tcPr>
          <w:p w14:paraId="02534349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2240" w:type="dxa"/>
          </w:tcPr>
          <w:p w14:paraId="4F48E783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Исмаганбетова Р. Т.</w:t>
            </w:r>
          </w:p>
        </w:tc>
        <w:tc>
          <w:tcPr>
            <w:tcW w:w="7371" w:type="dxa"/>
          </w:tcPr>
          <w:p w14:paraId="3AE67BF0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За ІІІ место в районном этапе республиканской олимпиады по истории Казахстана ученица 6 класса Абдуллаева Аяжан была награждена сертификатом</w:t>
            </w:r>
          </w:p>
        </w:tc>
      </w:tr>
      <w:tr w:rsidR="00025145" w:rsidRPr="002B4CE1" w14:paraId="422CD946" w14:textId="77777777" w:rsidTr="00025145">
        <w:tc>
          <w:tcPr>
            <w:tcW w:w="567" w:type="dxa"/>
          </w:tcPr>
          <w:p w14:paraId="64CF5E28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2240" w:type="dxa"/>
          </w:tcPr>
          <w:p w14:paraId="025C1261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ошланова Ж. З.</w:t>
            </w:r>
          </w:p>
        </w:tc>
        <w:tc>
          <w:tcPr>
            <w:tcW w:w="7371" w:type="dxa"/>
          </w:tcPr>
          <w:p w14:paraId="2139D1A8" w14:textId="77777777" w:rsidR="00025145" w:rsidRPr="002B4CE1" w:rsidRDefault="00025145" w:rsidP="0002514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На районных «чтениях Шон би» учащийся 8 А класса Нурахметов Мауит получил премию имени Шормана би. Благодарственное письмо (коллегия танцоров Кереку)</w:t>
            </w:r>
          </w:p>
        </w:tc>
      </w:tr>
      <w:tr w:rsidR="00025145" w:rsidRPr="002B4CE1" w14:paraId="53FFA703" w14:textId="77777777" w:rsidTr="00025145">
        <w:tc>
          <w:tcPr>
            <w:tcW w:w="567" w:type="dxa"/>
          </w:tcPr>
          <w:p w14:paraId="4D982899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2240" w:type="dxa"/>
          </w:tcPr>
          <w:p w14:paraId="615A4B13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ошланова Ж.З.</w:t>
            </w:r>
          </w:p>
        </w:tc>
        <w:tc>
          <w:tcPr>
            <w:tcW w:w="7371" w:type="dxa"/>
          </w:tcPr>
          <w:p w14:paraId="5FFEFB68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В областном конкурсе «Жас қыран-2023» Канат Адия занял III место</w:t>
            </w:r>
          </w:p>
        </w:tc>
      </w:tr>
      <w:tr w:rsidR="00025145" w:rsidRPr="002B4CE1" w14:paraId="7E9500D5" w14:textId="77777777" w:rsidTr="00025145">
        <w:tc>
          <w:tcPr>
            <w:tcW w:w="567" w:type="dxa"/>
          </w:tcPr>
          <w:p w14:paraId="11B6FCF4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2240" w:type="dxa"/>
          </w:tcPr>
          <w:p w14:paraId="3412CE78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унанбаев Ч. Е.</w:t>
            </w:r>
          </w:p>
        </w:tc>
        <w:tc>
          <w:tcPr>
            <w:tcW w:w="7371" w:type="dxa"/>
          </w:tcPr>
          <w:p w14:paraId="5087A36A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йонный конкурс по теннису Ериков Бекзат-2а класс 3 место</w:t>
            </w:r>
          </w:p>
        </w:tc>
      </w:tr>
      <w:tr w:rsidR="00025145" w:rsidRPr="002B4CE1" w14:paraId="7E8F37C6" w14:textId="77777777" w:rsidTr="00025145">
        <w:tc>
          <w:tcPr>
            <w:tcW w:w="567" w:type="dxa"/>
          </w:tcPr>
          <w:p w14:paraId="354DD7BA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2240" w:type="dxa"/>
          </w:tcPr>
          <w:p w14:paraId="0659C713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унанбаев Ч. Е.</w:t>
            </w:r>
          </w:p>
        </w:tc>
        <w:tc>
          <w:tcPr>
            <w:tcW w:w="7371" w:type="dxa"/>
          </w:tcPr>
          <w:p w14:paraId="3D36E8D6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Теннис спорт түрінен аудандық сайыс Совет Нұрдәулет – 4а сынып) ІІІ орын</w:t>
            </w:r>
          </w:p>
        </w:tc>
      </w:tr>
      <w:tr w:rsidR="00025145" w:rsidRPr="002B4CE1" w14:paraId="394D7B02" w14:textId="77777777" w:rsidTr="00025145">
        <w:tc>
          <w:tcPr>
            <w:tcW w:w="567" w:type="dxa"/>
          </w:tcPr>
          <w:p w14:paraId="575BA58F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2240" w:type="dxa"/>
          </w:tcPr>
          <w:p w14:paraId="71EB37BD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унанбаев Ч. Е.</w:t>
            </w:r>
          </w:p>
        </w:tc>
        <w:tc>
          <w:tcPr>
            <w:tcW w:w="7371" w:type="dxa"/>
          </w:tcPr>
          <w:p w14:paraId="67C630DD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Кыргызстан прошел 1 этап по теннису, который прошел в Республике 2 место. Ериков Бекзат</w:t>
            </w:r>
          </w:p>
        </w:tc>
      </w:tr>
      <w:tr w:rsidR="00025145" w:rsidRPr="002B4CE1" w14:paraId="27C211AF" w14:textId="77777777" w:rsidTr="00025145">
        <w:tc>
          <w:tcPr>
            <w:tcW w:w="567" w:type="dxa"/>
          </w:tcPr>
          <w:p w14:paraId="6C74C4B4" w14:textId="77777777" w:rsidR="00025145" w:rsidRPr="002B4CE1" w:rsidRDefault="00025145" w:rsidP="000251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2240" w:type="dxa"/>
          </w:tcPr>
          <w:p w14:paraId="56AB2A72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аумов А. В.</w:t>
            </w:r>
          </w:p>
        </w:tc>
        <w:tc>
          <w:tcPr>
            <w:tcW w:w="7371" w:type="dxa"/>
          </w:tcPr>
          <w:p w14:paraId="7F883765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Областные соревнования по спортивному ориентированию Дьяченко Карина 2 место, Адамбаев Смаил-3 место</w:t>
            </w:r>
          </w:p>
        </w:tc>
      </w:tr>
      <w:tr w:rsidR="00025145" w:rsidRPr="002B4CE1" w14:paraId="1E8CB896" w14:textId="77777777" w:rsidTr="00025145">
        <w:tc>
          <w:tcPr>
            <w:tcW w:w="567" w:type="dxa"/>
          </w:tcPr>
          <w:p w14:paraId="5B2D20F1" w14:textId="77777777" w:rsidR="00025145" w:rsidRPr="002B4CE1" w:rsidRDefault="00025145" w:rsidP="000251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2240" w:type="dxa"/>
          </w:tcPr>
          <w:p w14:paraId="6D55AA7E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Рахимтаева Ж. К.</w:t>
            </w:r>
          </w:p>
        </w:tc>
        <w:tc>
          <w:tcPr>
            <w:tcW w:w="7371" w:type="dxa"/>
          </w:tcPr>
          <w:p w14:paraId="0A7AA807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На районной юношеской Олимпиаде ученица 7а класса по математике Тулеубаева Адель диплом ІІ степени</w:t>
            </w:r>
          </w:p>
        </w:tc>
      </w:tr>
      <w:tr w:rsidR="00025145" w:rsidRPr="002B4CE1" w14:paraId="5B704FC4" w14:textId="77777777" w:rsidTr="00025145">
        <w:tc>
          <w:tcPr>
            <w:tcW w:w="567" w:type="dxa"/>
          </w:tcPr>
          <w:p w14:paraId="17921422" w14:textId="77777777" w:rsidR="00025145" w:rsidRPr="002B4CE1" w:rsidRDefault="00025145" w:rsidP="000251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2240" w:type="dxa"/>
          </w:tcPr>
          <w:p w14:paraId="5A1B1452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Рахимтаева Ж. К.</w:t>
            </w:r>
          </w:p>
        </w:tc>
        <w:tc>
          <w:tcPr>
            <w:tcW w:w="7371" w:type="dxa"/>
          </w:tcPr>
          <w:p w14:paraId="5BE781ED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2B4CE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На региональной олимпиаде на призы академика Рыспанова Нурлана Бектасовича дипломом I степени награжден ученик 9А класса Тимиров Нурасыл</w:t>
            </w:r>
          </w:p>
        </w:tc>
      </w:tr>
      <w:tr w:rsidR="00025145" w:rsidRPr="002B4CE1" w14:paraId="7757BD15" w14:textId="77777777" w:rsidTr="00025145">
        <w:tc>
          <w:tcPr>
            <w:tcW w:w="567" w:type="dxa"/>
          </w:tcPr>
          <w:p w14:paraId="7EB0F6E7" w14:textId="77777777" w:rsidR="00025145" w:rsidRPr="002B4CE1" w:rsidRDefault="00025145" w:rsidP="000251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2240" w:type="dxa"/>
          </w:tcPr>
          <w:p w14:paraId="65FD00EA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ерикова М.Д.</w:t>
            </w:r>
          </w:p>
        </w:tc>
        <w:tc>
          <w:tcPr>
            <w:tcW w:w="7371" w:type="dxa"/>
          </w:tcPr>
          <w:p w14:paraId="3618FABC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йонный конкурс "Бастау фест» в номинации" Золотой микрофон " приняла участие Канатова Жания ІІІ место</w:t>
            </w:r>
          </w:p>
        </w:tc>
      </w:tr>
      <w:tr w:rsidR="00025145" w:rsidRPr="002B4CE1" w14:paraId="5A5B6DD3" w14:textId="77777777" w:rsidTr="00025145">
        <w:tc>
          <w:tcPr>
            <w:tcW w:w="567" w:type="dxa"/>
          </w:tcPr>
          <w:p w14:paraId="7BFDD712" w14:textId="77777777" w:rsidR="00025145" w:rsidRPr="002B4CE1" w:rsidRDefault="00025145" w:rsidP="000251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2240" w:type="dxa"/>
          </w:tcPr>
          <w:p w14:paraId="5430C4E6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ейсембаева Д. А.</w:t>
            </w:r>
          </w:p>
        </w:tc>
        <w:tc>
          <w:tcPr>
            <w:tcW w:w="7371" w:type="dxa"/>
          </w:tcPr>
          <w:p w14:paraId="6DFE9307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Национальная олимпиада «МЫҢ БАЛА»среди сельских школ Республики Казахстан среди 5-6 классов победитель 1 этапа Таир Диар 1 место, участник областной олимпиады среди учащихся 5-6 классов сертификат, районная олимпиада по математике среди учащихся 5-6 классов І место</w:t>
            </w:r>
          </w:p>
        </w:tc>
      </w:tr>
      <w:tr w:rsidR="00025145" w:rsidRPr="002B4CE1" w14:paraId="644D3BF1" w14:textId="77777777" w:rsidTr="00025145">
        <w:tc>
          <w:tcPr>
            <w:tcW w:w="567" w:type="dxa"/>
          </w:tcPr>
          <w:p w14:paraId="00912248" w14:textId="77777777" w:rsidR="00025145" w:rsidRPr="002B4CE1" w:rsidRDefault="00025145" w:rsidP="000251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2240" w:type="dxa"/>
          </w:tcPr>
          <w:p w14:paraId="5ADCC37A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ункарбекова Д. С.</w:t>
            </w:r>
          </w:p>
        </w:tc>
        <w:tc>
          <w:tcPr>
            <w:tcW w:w="7371" w:type="dxa"/>
          </w:tcPr>
          <w:p w14:paraId="6243F650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І место на районной олимпиаде «Жауказын», І место на областной олимпиаде «Жауказын» Маненова Айару</w:t>
            </w:r>
          </w:p>
        </w:tc>
      </w:tr>
      <w:tr w:rsidR="00025145" w:rsidRPr="002B4CE1" w14:paraId="3B149BFA" w14:textId="77777777" w:rsidTr="00025145">
        <w:tc>
          <w:tcPr>
            <w:tcW w:w="567" w:type="dxa"/>
          </w:tcPr>
          <w:p w14:paraId="02018770" w14:textId="77777777" w:rsidR="00025145" w:rsidRPr="002B4CE1" w:rsidRDefault="00025145" w:rsidP="000251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2240" w:type="dxa"/>
          </w:tcPr>
          <w:p w14:paraId="0FB582F8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Тлеубаев А. Ж.</w:t>
            </w:r>
          </w:p>
        </w:tc>
        <w:tc>
          <w:tcPr>
            <w:tcW w:w="7371" w:type="dxa"/>
          </w:tcPr>
          <w:p w14:paraId="416E2F2D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І место на районной олимпиаде» Жақказын«, І место на областной олимпиаде» Жақказын " Маненова Айару</w:t>
            </w:r>
          </w:p>
        </w:tc>
      </w:tr>
    </w:tbl>
    <w:p w14:paraId="20B09C5D" w14:textId="77777777" w:rsidR="00025145" w:rsidRPr="002B4CE1" w:rsidRDefault="00025145" w:rsidP="00025145">
      <w:pPr>
        <w:spacing w:after="0" w:line="240" w:lineRule="auto"/>
        <w:ind w:right="641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5E5E7A60" w14:textId="1C95005A" w:rsidR="00025145" w:rsidRPr="002B4CE1" w:rsidRDefault="00025145" w:rsidP="002655BC">
      <w:pPr>
        <w:spacing w:after="0" w:line="240" w:lineRule="auto"/>
        <w:ind w:right="641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B4CE1">
        <w:rPr>
          <w:rFonts w:ascii="Times New Roman" w:hAnsi="Times New Roman"/>
          <w:b/>
          <w:sz w:val="24"/>
          <w:szCs w:val="24"/>
          <w:lang w:val="kk-KZ"/>
        </w:rPr>
        <w:t>Достижения учащихся в 2023-2024 учебном году</w:t>
      </w:r>
    </w:p>
    <w:tbl>
      <w:tblPr>
        <w:tblW w:w="103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7343"/>
      </w:tblGrid>
      <w:tr w:rsidR="00025145" w:rsidRPr="002B4CE1" w14:paraId="5607E8F4" w14:textId="77777777" w:rsidTr="003D54B1">
        <w:tc>
          <w:tcPr>
            <w:tcW w:w="709" w:type="dxa"/>
          </w:tcPr>
          <w:p w14:paraId="698998FA" w14:textId="77777777" w:rsidR="00025145" w:rsidRPr="002B4CE1" w:rsidRDefault="00025145" w:rsidP="0002514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268" w:type="dxa"/>
          </w:tcPr>
          <w:p w14:paraId="5EBEA26F" w14:textId="77777777" w:rsidR="00025145" w:rsidRPr="002B4CE1" w:rsidRDefault="00025145" w:rsidP="0002514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О педагога</w:t>
            </w:r>
          </w:p>
        </w:tc>
        <w:tc>
          <w:tcPr>
            <w:tcW w:w="7343" w:type="dxa"/>
          </w:tcPr>
          <w:p w14:paraId="526A6094" w14:textId="2A76BDB1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</w:t>
            </w:r>
            <w:r w:rsidR="003D54B1"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 учащегося и достижение</w:t>
            </w:r>
          </w:p>
        </w:tc>
      </w:tr>
      <w:tr w:rsidR="00025145" w:rsidRPr="002B4CE1" w14:paraId="4B26E5E2" w14:textId="77777777" w:rsidTr="003D54B1">
        <w:tc>
          <w:tcPr>
            <w:tcW w:w="709" w:type="dxa"/>
          </w:tcPr>
          <w:p w14:paraId="0880B4A8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14:paraId="4C9F469B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химтаева Жанар Канаткызы</w:t>
            </w:r>
          </w:p>
        </w:tc>
        <w:tc>
          <w:tcPr>
            <w:tcW w:w="7343" w:type="dxa"/>
          </w:tcPr>
          <w:p w14:paraId="15647D48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На республиканской интеллектуальной олимпиаде "Кенгуру" ученица 6а класса Жаскенова Адель диплом І степени</w:t>
            </w:r>
          </w:p>
        </w:tc>
      </w:tr>
      <w:tr w:rsidR="00025145" w:rsidRPr="002B4CE1" w14:paraId="34D95D44" w14:textId="77777777" w:rsidTr="003D54B1">
        <w:tc>
          <w:tcPr>
            <w:tcW w:w="709" w:type="dxa"/>
          </w:tcPr>
          <w:p w14:paraId="2E4DE7D1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14:paraId="7DC31929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химтаева Жанар Канаткызы</w:t>
            </w:r>
          </w:p>
        </w:tc>
        <w:tc>
          <w:tcPr>
            <w:tcW w:w="7343" w:type="dxa"/>
          </w:tcPr>
          <w:p w14:paraId="40A92ABD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На республиканской интеллектуальной олимпиаде" Кенгуру " ученик 8а класса Аскар Еламан диплом І степени</w:t>
            </w:r>
          </w:p>
        </w:tc>
      </w:tr>
      <w:tr w:rsidR="00025145" w:rsidRPr="002B4CE1" w14:paraId="5CCB8654" w14:textId="77777777" w:rsidTr="003D54B1">
        <w:tc>
          <w:tcPr>
            <w:tcW w:w="709" w:type="dxa"/>
          </w:tcPr>
          <w:p w14:paraId="11DBD3EC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14:paraId="395DAC86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химтаева Жанар Канаткызы</w:t>
            </w:r>
          </w:p>
        </w:tc>
        <w:tc>
          <w:tcPr>
            <w:tcW w:w="7343" w:type="dxa"/>
          </w:tcPr>
          <w:p w14:paraId="59B05576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B4CE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На республиканской интеллектуальной олимпиаде" Кенгуру " ученица 8а класса Сейсенбек Жанерке диплом І степени</w:t>
            </w:r>
          </w:p>
        </w:tc>
      </w:tr>
      <w:tr w:rsidR="00025145" w:rsidRPr="002B4CE1" w14:paraId="270ECD6D" w14:textId="77777777" w:rsidTr="003D54B1">
        <w:tc>
          <w:tcPr>
            <w:tcW w:w="709" w:type="dxa"/>
          </w:tcPr>
          <w:p w14:paraId="06ED2507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14:paraId="52B22F38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химтаева Жанар Канаткызы</w:t>
            </w:r>
          </w:p>
        </w:tc>
        <w:tc>
          <w:tcPr>
            <w:tcW w:w="7343" w:type="dxa"/>
          </w:tcPr>
          <w:p w14:paraId="18CA6198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B4CE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На республиканской интеллектуальной олимпиаде "кенгуру" ученица 8а класса Тулеубаева Адель диплом І степени</w:t>
            </w:r>
          </w:p>
        </w:tc>
      </w:tr>
      <w:tr w:rsidR="00025145" w:rsidRPr="002B4CE1" w14:paraId="70B7BDE5" w14:textId="77777777" w:rsidTr="003D54B1">
        <w:tc>
          <w:tcPr>
            <w:tcW w:w="709" w:type="dxa"/>
          </w:tcPr>
          <w:p w14:paraId="7DEB93D4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519325EC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химтаева Жанар Канаткызы</w:t>
            </w:r>
          </w:p>
        </w:tc>
        <w:tc>
          <w:tcPr>
            <w:tcW w:w="7343" w:type="dxa"/>
          </w:tcPr>
          <w:p w14:paraId="1522BCF5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На республиканской интеллектуальной олимпиаде" Акбота " ученица 8а класса Айтжанова Аяулым диплом І степени</w:t>
            </w:r>
          </w:p>
        </w:tc>
      </w:tr>
      <w:tr w:rsidR="00025145" w:rsidRPr="002B4CE1" w14:paraId="2415798A" w14:textId="77777777" w:rsidTr="003D54B1">
        <w:tc>
          <w:tcPr>
            <w:tcW w:w="709" w:type="dxa"/>
          </w:tcPr>
          <w:p w14:paraId="53FCF18D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</w:tcPr>
          <w:p w14:paraId="29CB95B3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химтаева Жанар Канаткызы</w:t>
            </w:r>
          </w:p>
        </w:tc>
        <w:tc>
          <w:tcPr>
            <w:tcW w:w="7343" w:type="dxa"/>
          </w:tcPr>
          <w:p w14:paraId="023AC7F3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Диплом ІІ степени на республиканской интеллектуальной олимпиаде" Акбота " ученица 5а класса Айтмагамбет Ерназар</w:t>
            </w:r>
          </w:p>
        </w:tc>
      </w:tr>
      <w:tr w:rsidR="00025145" w:rsidRPr="002B4CE1" w14:paraId="4EC1EA5A" w14:textId="77777777" w:rsidTr="003D54B1">
        <w:tc>
          <w:tcPr>
            <w:tcW w:w="709" w:type="dxa"/>
          </w:tcPr>
          <w:p w14:paraId="66E468D1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14:paraId="639607EB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химтаева Жанар Канаткызы</w:t>
            </w:r>
          </w:p>
        </w:tc>
        <w:tc>
          <w:tcPr>
            <w:tcW w:w="7343" w:type="dxa"/>
          </w:tcPr>
          <w:p w14:paraId="0DBAB517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На республиканской интеллектуальной олимпиаде" Акбота " ученица 8а класса Айтмагамбет Кадырали диплом І степени</w:t>
            </w:r>
          </w:p>
        </w:tc>
      </w:tr>
      <w:tr w:rsidR="00025145" w:rsidRPr="002B4CE1" w14:paraId="65290E3F" w14:textId="77777777" w:rsidTr="003D54B1">
        <w:tc>
          <w:tcPr>
            <w:tcW w:w="709" w:type="dxa"/>
          </w:tcPr>
          <w:p w14:paraId="004864FA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8" w:type="dxa"/>
          </w:tcPr>
          <w:p w14:paraId="74567BF8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химтаева Жанар Канаткызы</w:t>
            </w:r>
          </w:p>
        </w:tc>
        <w:tc>
          <w:tcPr>
            <w:tcW w:w="7343" w:type="dxa"/>
          </w:tcPr>
          <w:p w14:paraId="34DEDF4B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На республиканской интеллектуальной олимпиаде" Акбота " ученик 5а класса Алибеков Алан диплом ІІ степени</w:t>
            </w:r>
          </w:p>
        </w:tc>
      </w:tr>
      <w:tr w:rsidR="00025145" w:rsidRPr="002B4CE1" w14:paraId="06DF684F" w14:textId="77777777" w:rsidTr="003D54B1">
        <w:tc>
          <w:tcPr>
            <w:tcW w:w="709" w:type="dxa"/>
          </w:tcPr>
          <w:p w14:paraId="73146418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68" w:type="dxa"/>
          </w:tcPr>
          <w:p w14:paraId="7050EB6B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химтаева Жанар Канаткызы</w:t>
            </w:r>
          </w:p>
        </w:tc>
        <w:tc>
          <w:tcPr>
            <w:tcW w:w="7343" w:type="dxa"/>
          </w:tcPr>
          <w:p w14:paraId="6B646E11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Диплом І степени ученица 5а класса Алмат Нурали на республиканской интеллектуальной олимпиаде "Акбота"</w:t>
            </w:r>
          </w:p>
        </w:tc>
      </w:tr>
      <w:tr w:rsidR="00025145" w:rsidRPr="002B4CE1" w14:paraId="3F8A52AF" w14:textId="77777777" w:rsidTr="003D54B1">
        <w:tc>
          <w:tcPr>
            <w:tcW w:w="709" w:type="dxa"/>
          </w:tcPr>
          <w:p w14:paraId="43B141FE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68" w:type="dxa"/>
          </w:tcPr>
          <w:p w14:paraId="023D75F5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химтаева Жанар Канаткызы</w:t>
            </w:r>
          </w:p>
        </w:tc>
        <w:tc>
          <w:tcPr>
            <w:tcW w:w="7343" w:type="dxa"/>
          </w:tcPr>
          <w:p w14:paraId="0AE2F2D4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На республиканской интеллектуальной олимпиаде" Акбота " ученик 5а класса Амантай Абдурахим диплом І степени</w:t>
            </w:r>
          </w:p>
        </w:tc>
      </w:tr>
      <w:tr w:rsidR="00025145" w:rsidRPr="002B4CE1" w14:paraId="10DE233A" w14:textId="77777777" w:rsidTr="003D54B1">
        <w:tc>
          <w:tcPr>
            <w:tcW w:w="709" w:type="dxa"/>
          </w:tcPr>
          <w:p w14:paraId="3892DFBA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68" w:type="dxa"/>
          </w:tcPr>
          <w:p w14:paraId="759DBD28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химтаева Жанар Канаткызы</w:t>
            </w:r>
          </w:p>
        </w:tc>
        <w:tc>
          <w:tcPr>
            <w:tcW w:w="7343" w:type="dxa"/>
          </w:tcPr>
          <w:p w14:paraId="3F6E9886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На республиканской интеллектуальной олимпиаде" Акбота " ученик 8а класса Амантай Нурислам диплом II степени</w:t>
            </w:r>
          </w:p>
        </w:tc>
      </w:tr>
      <w:tr w:rsidR="00025145" w:rsidRPr="002B4CE1" w14:paraId="2EAC400C" w14:textId="77777777" w:rsidTr="003D54B1">
        <w:tc>
          <w:tcPr>
            <w:tcW w:w="709" w:type="dxa"/>
          </w:tcPr>
          <w:p w14:paraId="34FA13AE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68" w:type="dxa"/>
          </w:tcPr>
          <w:p w14:paraId="78D1C91B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химтаева Жанар Канаткызы</w:t>
            </w:r>
          </w:p>
        </w:tc>
        <w:tc>
          <w:tcPr>
            <w:tcW w:w="7343" w:type="dxa"/>
          </w:tcPr>
          <w:p w14:paraId="231D1B47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На республиканской интеллектуальной олимпиаде" Акбота " ученик 8а класса Аскар Еламан диплом ІІ степени</w:t>
            </w:r>
          </w:p>
        </w:tc>
      </w:tr>
      <w:tr w:rsidR="00025145" w:rsidRPr="002B4CE1" w14:paraId="4986B6F7" w14:textId="77777777" w:rsidTr="003D54B1">
        <w:tc>
          <w:tcPr>
            <w:tcW w:w="709" w:type="dxa"/>
          </w:tcPr>
          <w:p w14:paraId="2121CA41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268" w:type="dxa"/>
          </w:tcPr>
          <w:p w14:paraId="2858D471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химтаева Жанар Канаткызы</w:t>
            </w:r>
          </w:p>
        </w:tc>
        <w:tc>
          <w:tcPr>
            <w:tcW w:w="7343" w:type="dxa"/>
          </w:tcPr>
          <w:p w14:paraId="72DAA8B2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На республиканской интеллектуальной олимпиаде" Акбота " ученица 5а класса Багадат Жания диплом ІІ степени</w:t>
            </w:r>
          </w:p>
        </w:tc>
      </w:tr>
      <w:tr w:rsidR="00025145" w:rsidRPr="002B4CE1" w14:paraId="71B72879" w14:textId="77777777" w:rsidTr="003D54B1">
        <w:tc>
          <w:tcPr>
            <w:tcW w:w="709" w:type="dxa"/>
          </w:tcPr>
          <w:p w14:paraId="5025F6C6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268" w:type="dxa"/>
          </w:tcPr>
          <w:p w14:paraId="5B78E9FD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химтаева Жанар Канаткызы</w:t>
            </w:r>
          </w:p>
        </w:tc>
        <w:tc>
          <w:tcPr>
            <w:tcW w:w="7343" w:type="dxa"/>
          </w:tcPr>
          <w:p w14:paraId="48B56381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B4CE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На республиканской интеллектуальной олимпиаде" Акбота " ученица 8а класса Башар Кумисай диплом І степени</w:t>
            </w:r>
          </w:p>
        </w:tc>
      </w:tr>
      <w:tr w:rsidR="00025145" w:rsidRPr="002B4CE1" w14:paraId="7B0B0D31" w14:textId="77777777" w:rsidTr="003D54B1">
        <w:tc>
          <w:tcPr>
            <w:tcW w:w="709" w:type="dxa"/>
          </w:tcPr>
          <w:p w14:paraId="1A989748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268" w:type="dxa"/>
          </w:tcPr>
          <w:p w14:paraId="6AF0593B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химтаева Жанар Канаткызы</w:t>
            </w:r>
          </w:p>
        </w:tc>
        <w:tc>
          <w:tcPr>
            <w:tcW w:w="7343" w:type="dxa"/>
          </w:tcPr>
          <w:p w14:paraId="219C0F7E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B4CE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Диплом І степени ученицы 5а класса Башар Махаббат на республиканской интеллектуальной олимпиаде "Акбота"</w:t>
            </w:r>
          </w:p>
        </w:tc>
      </w:tr>
      <w:tr w:rsidR="00025145" w:rsidRPr="002B4CE1" w14:paraId="6222313F" w14:textId="77777777" w:rsidTr="003D54B1">
        <w:tc>
          <w:tcPr>
            <w:tcW w:w="709" w:type="dxa"/>
          </w:tcPr>
          <w:p w14:paraId="72060862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268" w:type="dxa"/>
          </w:tcPr>
          <w:p w14:paraId="6C7C93E8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химтаева Жанар Канаткызы</w:t>
            </w:r>
          </w:p>
        </w:tc>
        <w:tc>
          <w:tcPr>
            <w:tcW w:w="7343" w:type="dxa"/>
          </w:tcPr>
          <w:p w14:paraId="02431250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B4CE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На республиканской интеллектуальной олимпиаде" Акбота " ученица 6а класса Баянбек Даяна диплом ІІ степени</w:t>
            </w:r>
          </w:p>
        </w:tc>
      </w:tr>
      <w:tr w:rsidR="00025145" w:rsidRPr="002B4CE1" w14:paraId="129C4A0B" w14:textId="77777777" w:rsidTr="003D54B1">
        <w:tc>
          <w:tcPr>
            <w:tcW w:w="709" w:type="dxa"/>
          </w:tcPr>
          <w:p w14:paraId="54C821D8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268" w:type="dxa"/>
          </w:tcPr>
          <w:p w14:paraId="1CC731CA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химтаева Жанар Канаткызы</w:t>
            </w:r>
          </w:p>
        </w:tc>
        <w:tc>
          <w:tcPr>
            <w:tcW w:w="7343" w:type="dxa"/>
          </w:tcPr>
          <w:p w14:paraId="20CDCF74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B4CE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На республиканской интеллектуальной олимпиаде" Акбота " ученица 6а класса Боранбай Аяла диплом ІІ степени</w:t>
            </w:r>
          </w:p>
        </w:tc>
      </w:tr>
      <w:tr w:rsidR="00025145" w:rsidRPr="002B4CE1" w14:paraId="63D325B3" w14:textId="77777777" w:rsidTr="003D54B1">
        <w:tc>
          <w:tcPr>
            <w:tcW w:w="709" w:type="dxa"/>
          </w:tcPr>
          <w:p w14:paraId="10D1449E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8" w:type="dxa"/>
          </w:tcPr>
          <w:p w14:paraId="474212DA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химтаева Жанар Канаткызы</w:t>
            </w:r>
          </w:p>
        </w:tc>
        <w:tc>
          <w:tcPr>
            <w:tcW w:w="7343" w:type="dxa"/>
          </w:tcPr>
          <w:p w14:paraId="4CDA0A8A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B4CE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На республиканской интеллектуальной олимпиаде" Акбота " ученица 6а класса Егинбай Дильназ диплом І степени</w:t>
            </w:r>
          </w:p>
        </w:tc>
      </w:tr>
      <w:tr w:rsidR="00025145" w:rsidRPr="002B4CE1" w14:paraId="2F6CCDF4" w14:textId="77777777" w:rsidTr="003D54B1">
        <w:tc>
          <w:tcPr>
            <w:tcW w:w="709" w:type="dxa"/>
          </w:tcPr>
          <w:p w14:paraId="365A2E80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268" w:type="dxa"/>
          </w:tcPr>
          <w:p w14:paraId="3CB6C29C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химтаева Жанар Канаткызы</w:t>
            </w:r>
          </w:p>
        </w:tc>
        <w:tc>
          <w:tcPr>
            <w:tcW w:w="7343" w:type="dxa"/>
          </w:tcPr>
          <w:p w14:paraId="4A54B9E8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B4CE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На республиканской интеллектуальной олимпиаде "Акбота" учащийся 6а класса Есбулат Ерасыл получил диплом I степени</w:t>
            </w:r>
          </w:p>
        </w:tc>
      </w:tr>
      <w:tr w:rsidR="00025145" w:rsidRPr="002B4CE1" w14:paraId="3324178C" w14:textId="77777777" w:rsidTr="003D54B1">
        <w:tc>
          <w:tcPr>
            <w:tcW w:w="709" w:type="dxa"/>
          </w:tcPr>
          <w:p w14:paraId="7C25C6DB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268" w:type="dxa"/>
          </w:tcPr>
          <w:p w14:paraId="504AA8C2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химтаева Жанар Канаткызы</w:t>
            </w:r>
          </w:p>
        </w:tc>
        <w:tc>
          <w:tcPr>
            <w:tcW w:w="7343" w:type="dxa"/>
          </w:tcPr>
          <w:p w14:paraId="5B38F537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B4CE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На республиканской интеллектуальной олимпиаде" Акбота " ученица 5а класса ЖанатАйдана диплом ІІ степени</w:t>
            </w:r>
          </w:p>
        </w:tc>
      </w:tr>
      <w:tr w:rsidR="00025145" w:rsidRPr="002B4CE1" w14:paraId="295AC2F2" w14:textId="77777777" w:rsidTr="003D54B1">
        <w:tc>
          <w:tcPr>
            <w:tcW w:w="709" w:type="dxa"/>
          </w:tcPr>
          <w:p w14:paraId="0AA8242A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268" w:type="dxa"/>
          </w:tcPr>
          <w:p w14:paraId="6F800B9D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химтаева Жанар Канаткызы</w:t>
            </w:r>
          </w:p>
        </w:tc>
        <w:tc>
          <w:tcPr>
            <w:tcW w:w="7343" w:type="dxa"/>
          </w:tcPr>
          <w:p w14:paraId="1E4A7442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B4CE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На республиканской интеллектуальной олимпиаде" Акбота " ученица 5а класса Жантелиева Жанерке диплом ІІ степени</w:t>
            </w:r>
          </w:p>
        </w:tc>
      </w:tr>
      <w:tr w:rsidR="00025145" w:rsidRPr="002B4CE1" w14:paraId="0427254E" w14:textId="77777777" w:rsidTr="003D54B1">
        <w:tc>
          <w:tcPr>
            <w:tcW w:w="709" w:type="dxa"/>
          </w:tcPr>
          <w:p w14:paraId="19F595E2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268" w:type="dxa"/>
          </w:tcPr>
          <w:p w14:paraId="7D83BC04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химтаева Жанар Канаткызы</w:t>
            </w:r>
          </w:p>
        </w:tc>
        <w:tc>
          <w:tcPr>
            <w:tcW w:w="7343" w:type="dxa"/>
          </w:tcPr>
          <w:p w14:paraId="41D0D925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B4CE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На республиканской интеллектуальной олимпиаде" Акбота " ученица 6а класса Жаркынбек Темирлан диплом ІІ степени</w:t>
            </w:r>
          </w:p>
        </w:tc>
      </w:tr>
      <w:tr w:rsidR="00025145" w:rsidRPr="002B4CE1" w14:paraId="39E52C08" w14:textId="77777777" w:rsidTr="003D54B1">
        <w:tc>
          <w:tcPr>
            <w:tcW w:w="709" w:type="dxa"/>
          </w:tcPr>
          <w:p w14:paraId="6CCED209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268" w:type="dxa"/>
          </w:tcPr>
          <w:p w14:paraId="555CA605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химтаева Жанар Канаткызы</w:t>
            </w:r>
          </w:p>
        </w:tc>
        <w:tc>
          <w:tcPr>
            <w:tcW w:w="7343" w:type="dxa"/>
          </w:tcPr>
          <w:p w14:paraId="5E59E64E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B4CE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На республиканской интеллектуальной олимпиаде "Акбота" учащийся 6а класса Кенжебаев Айдар диплом І степени</w:t>
            </w:r>
          </w:p>
        </w:tc>
      </w:tr>
      <w:tr w:rsidR="00025145" w:rsidRPr="002B4CE1" w14:paraId="41B6174C" w14:textId="77777777" w:rsidTr="003D54B1">
        <w:tc>
          <w:tcPr>
            <w:tcW w:w="709" w:type="dxa"/>
          </w:tcPr>
          <w:p w14:paraId="27D705C0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268" w:type="dxa"/>
          </w:tcPr>
          <w:p w14:paraId="7F045E3A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химтаева Жанар Канаткызы</w:t>
            </w:r>
          </w:p>
        </w:tc>
        <w:tc>
          <w:tcPr>
            <w:tcW w:w="7343" w:type="dxa"/>
          </w:tcPr>
          <w:p w14:paraId="659FE236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B4CE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На республиканской интеллектуальной олимпиаде" Акбота " ученица 5а класса Кушербаймұухаммед получила диплом I степени</w:t>
            </w:r>
          </w:p>
        </w:tc>
      </w:tr>
      <w:tr w:rsidR="00025145" w:rsidRPr="002B4CE1" w14:paraId="3CF4B3FC" w14:textId="77777777" w:rsidTr="003D54B1">
        <w:tc>
          <w:tcPr>
            <w:tcW w:w="709" w:type="dxa"/>
          </w:tcPr>
          <w:p w14:paraId="01A884BF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268" w:type="dxa"/>
          </w:tcPr>
          <w:p w14:paraId="38F94776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химтаева Жанар Канаткызы</w:t>
            </w:r>
          </w:p>
        </w:tc>
        <w:tc>
          <w:tcPr>
            <w:tcW w:w="7343" w:type="dxa"/>
          </w:tcPr>
          <w:p w14:paraId="4E375CEC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B4CE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На республиканской интеллектуальной олимпиаде" Акбота " ученик 10а класса Каин Нурканат диплом І степени</w:t>
            </w:r>
          </w:p>
        </w:tc>
      </w:tr>
      <w:tr w:rsidR="00025145" w:rsidRPr="002B4CE1" w14:paraId="01563C86" w14:textId="77777777" w:rsidTr="003D54B1">
        <w:tc>
          <w:tcPr>
            <w:tcW w:w="709" w:type="dxa"/>
          </w:tcPr>
          <w:p w14:paraId="12A993C1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268" w:type="dxa"/>
          </w:tcPr>
          <w:p w14:paraId="0E96185A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химтаева Жанар Канаткызы</w:t>
            </w:r>
          </w:p>
        </w:tc>
        <w:tc>
          <w:tcPr>
            <w:tcW w:w="7343" w:type="dxa"/>
          </w:tcPr>
          <w:p w14:paraId="2F30E1E1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B4CE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На республиканской интеллектуальной олимпиаде" Акбота " ученица 6а класса Кайыпхан Айбын диплом ІІ степени</w:t>
            </w:r>
          </w:p>
        </w:tc>
      </w:tr>
      <w:tr w:rsidR="00025145" w:rsidRPr="002B4CE1" w14:paraId="32350DD0" w14:textId="77777777" w:rsidTr="003D54B1">
        <w:tc>
          <w:tcPr>
            <w:tcW w:w="709" w:type="dxa"/>
          </w:tcPr>
          <w:p w14:paraId="645C949A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268" w:type="dxa"/>
          </w:tcPr>
          <w:p w14:paraId="4EBDD36D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химтаева Жанар Канаткызы</w:t>
            </w:r>
          </w:p>
        </w:tc>
        <w:tc>
          <w:tcPr>
            <w:tcW w:w="7343" w:type="dxa"/>
          </w:tcPr>
          <w:p w14:paraId="6364EF16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B4CE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На республиканской интеллектуальной олимпиаде" Акбота " ученица 5а класса Канат Адия диплом І степени</w:t>
            </w:r>
          </w:p>
        </w:tc>
      </w:tr>
      <w:tr w:rsidR="00025145" w:rsidRPr="002B4CE1" w14:paraId="2ABCB6EA" w14:textId="77777777" w:rsidTr="003D54B1">
        <w:tc>
          <w:tcPr>
            <w:tcW w:w="709" w:type="dxa"/>
          </w:tcPr>
          <w:p w14:paraId="385FB0D7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268" w:type="dxa"/>
          </w:tcPr>
          <w:p w14:paraId="4A0FFE7F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химтаева Жанар Канаткқызы</w:t>
            </w:r>
          </w:p>
        </w:tc>
        <w:tc>
          <w:tcPr>
            <w:tcW w:w="7343" w:type="dxa"/>
          </w:tcPr>
          <w:p w14:paraId="62A33888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B4CE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На республиканской интеллектуальной олимпиаде" Акбота " ученица 5а класса Кожахметов Атанияз диплом І степени</w:t>
            </w:r>
          </w:p>
        </w:tc>
      </w:tr>
      <w:tr w:rsidR="00025145" w:rsidRPr="002B4CE1" w14:paraId="25F751C6" w14:textId="77777777" w:rsidTr="003D54B1">
        <w:tc>
          <w:tcPr>
            <w:tcW w:w="709" w:type="dxa"/>
          </w:tcPr>
          <w:p w14:paraId="24C1EC00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268" w:type="dxa"/>
          </w:tcPr>
          <w:p w14:paraId="3E87904B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химтаева Жанар Канаткызы</w:t>
            </w:r>
          </w:p>
        </w:tc>
        <w:tc>
          <w:tcPr>
            <w:tcW w:w="7343" w:type="dxa"/>
          </w:tcPr>
          <w:p w14:paraId="71B77458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B4CE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На республиканской интеллектуальной олимпиаде "Акбота" ученица 5а класса Машгутова Аяжан диплом ІІ степени</w:t>
            </w:r>
          </w:p>
        </w:tc>
      </w:tr>
      <w:tr w:rsidR="00025145" w:rsidRPr="002B4CE1" w14:paraId="0CCF1F05" w14:textId="77777777" w:rsidTr="003D54B1">
        <w:tc>
          <w:tcPr>
            <w:tcW w:w="709" w:type="dxa"/>
          </w:tcPr>
          <w:p w14:paraId="1C08F1DF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268" w:type="dxa"/>
          </w:tcPr>
          <w:p w14:paraId="1E33C2CB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химтаева Жанар Канаткызы</w:t>
            </w:r>
          </w:p>
        </w:tc>
        <w:tc>
          <w:tcPr>
            <w:tcW w:w="7343" w:type="dxa"/>
          </w:tcPr>
          <w:p w14:paraId="42C4A3DD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B4CE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На республиканской интеллектуальной олимпиаде" Акбота " ученик 5а класса Назарбаев Илияс диплом ІІ степени</w:t>
            </w:r>
          </w:p>
        </w:tc>
      </w:tr>
      <w:tr w:rsidR="00025145" w:rsidRPr="002B4CE1" w14:paraId="545AD2FD" w14:textId="77777777" w:rsidTr="003D54B1">
        <w:tc>
          <w:tcPr>
            <w:tcW w:w="709" w:type="dxa"/>
          </w:tcPr>
          <w:p w14:paraId="00E5AC1B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2268" w:type="dxa"/>
          </w:tcPr>
          <w:p w14:paraId="06083E83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химтаева Жанар Канаткызы</w:t>
            </w:r>
          </w:p>
        </w:tc>
        <w:tc>
          <w:tcPr>
            <w:tcW w:w="7343" w:type="dxa"/>
          </w:tcPr>
          <w:p w14:paraId="0552CBA3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B4CE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На республиканской интеллектуальной олимпиаде" Акбота " ученик 6а класса Салават Еркебулан диплом ІІ степени</w:t>
            </w:r>
          </w:p>
        </w:tc>
      </w:tr>
      <w:tr w:rsidR="00025145" w:rsidRPr="002B4CE1" w14:paraId="48C9C12D" w14:textId="77777777" w:rsidTr="003D54B1">
        <w:tc>
          <w:tcPr>
            <w:tcW w:w="709" w:type="dxa"/>
          </w:tcPr>
          <w:p w14:paraId="3B5D20E5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268" w:type="dxa"/>
          </w:tcPr>
          <w:p w14:paraId="7EC3BF6A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химтаева Жанар Канаткызы</w:t>
            </w:r>
          </w:p>
        </w:tc>
        <w:tc>
          <w:tcPr>
            <w:tcW w:w="7343" w:type="dxa"/>
          </w:tcPr>
          <w:p w14:paraId="369337A0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B4CE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Диплом ІІ степени на республиканской интеллектуальной олимпиаде" Акбота " ученица 8а класса Сейсенбек Жанерке</w:t>
            </w:r>
          </w:p>
        </w:tc>
      </w:tr>
      <w:tr w:rsidR="00025145" w:rsidRPr="002B4CE1" w14:paraId="7E23BB66" w14:textId="77777777" w:rsidTr="003D54B1">
        <w:tc>
          <w:tcPr>
            <w:tcW w:w="709" w:type="dxa"/>
          </w:tcPr>
          <w:p w14:paraId="7F04C332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268" w:type="dxa"/>
          </w:tcPr>
          <w:p w14:paraId="74C14BEC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химтаева Жанар Канаткызы</w:t>
            </w:r>
          </w:p>
        </w:tc>
        <w:tc>
          <w:tcPr>
            <w:tcW w:w="7343" w:type="dxa"/>
          </w:tcPr>
          <w:p w14:paraId="368A9931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B4CE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На республиканской интеллектуальной олимпиаде" Акбота " ученик 5а класса Серик Айдос диплом ІІ степени</w:t>
            </w:r>
          </w:p>
        </w:tc>
      </w:tr>
      <w:tr w:rsidR="00025145" w:rsidRPr="002B4CE1" w14:paraId="24B7453E" w14:textId="77777777" w:rsidTr="003D54B1">
        <w:tc>
          <w:tcPr>
            <w:tcW w:w="709" w:type="dxa"/>
          </w:tcPr>
          <w:p w14:paraId="3BD926A6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2268" w:type="dxa"/>
          </w:tcPr>
          <w:p w14:paraId="14AC8C0B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химтаева Жанар Канаткызы</w:t>
            </w:r>
          </w:p>
        </w:tc>
        <w:tc>
          <w:tcPr>
            <w:tcW w:w="7343" w:type="dxa"/>
          </w:tcPr>
          <w:p w14:paraId="3A853E64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B4CE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На республиканской интеллектуальной олимпиаде" Акбота " ученица 8а класса Тулеубаева Адель диплом І степени</w:t>
            </w:r>
          </w:p>
        </w:tc>
      </w:tr>
      <w:tr w:rsidR="00025145" w:rsidRPr="002B4CE1" w14:paraId="16BA6BE5" w14:textId="77777777" w:rsidTr="003D54B1">
        <w:tc>
          <w:tcPr>
            <w:tcW w:w="709" w:type="dxa"/>
          </w:tcPr>
          <w:p w14:paraId="25E816DE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2268" w:type="dxa"/>
          </w:tcPr>
          <w:p w14:paraId="53C21717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химтаева Жанар Канаткызы</w:t>
            </w:r>
          </w:p>
        </w:tc>
        <w:tc>
          <w:tcPr>
            <w:tcW w:w="7343" w:type="dxa"/>
          </w:tcPr>
          <w:p w14:paraId="57FCC264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B4CE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На республиканской интеллектуальной олимпиаде" Акбота " ученица 8а класса Шариполла Мадина диплом І степени</w:t>
            </w:r>
          </w:p>
        </w:tc>
      </w:tr>
      <w:tr w:rsidR="00025145" w:rsidRPr="002B4CE1" w14:paraId="5C085555" w14:textId="77777777" w:rsidTr="003D54B1">
        <w:tc>
          <w:tcPr>
            <w:tcW w:w="709" w:type="dxa"/>
          </w:tcPr>
          <w:p w14:paraId="08C9E372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2268" w:type="dxa"/>
          </w:tcPr>
          <w:p w14:paraId="4427492E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Абсагиева Арай Болатовна</w:t>
            </w:r>
          </w:p>
        </w:tc>
        <w:tc>
          <w:tcPr>
            <w:tcW w:w="7343" w:type="dxa"/>
          </w:tcPr>
          <w:p w14:paraId="322F4F77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І место по информатике среди подростков, ІІІ место из области.</w:t>
            </w:r>
          </w:p>
        </w:tc>
      </w:tr>
      <w:tr w:rsidR="00025145" w:rsidRPr="002B4CE1" w14:paraId="371298AA" w14:textId="77777777" w:rsidTr="003D54B1">
        <w:tc>
          <w:tcPr>
            <w:tcW w:w="709" w:type="dxa"/>
          </w:tcPr>
          <w:p w14:paraId="46BE7432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2268" w:type="dxa"/>
          </w:tcPr>
          <w:p w14:paraId="137C8599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Абсагиева Арай Болатовна</w:t>
            </w:r>
          </w:p>
        </w:tc>
        <w:tc>
          <w:tcPr>
            <w:tcW w:w="7343" w:type="dxa"/>
          </w:tcPr>
          <w:p w14:paraId="2B1DF37C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агдат Жания І место в областном конкурсе анимации» Туған өлке"</w:t>
            </w:r>
          </w:p>
        </w:tc>
      </w:tr>
      <w:tr w:rsidR="00025145" w:rsidRPr="002B4CE1" w14:paraId="7AA1081C" w14:textId="77777777" w:rsidTr="003D54B1">
        <w:tc>
          <w:tcPr>
            <w:tcW w:w="709" w:type="dxa"/>
          </w:tcPr>
          <w:p w14:paraId="5F778992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2268" w:type="dxa"/>
          </w:tcPr>
          <w:p w14:paraId="07E5A1C0" w14:textId="77777777" w:rsidR="00025145" w:rsidRPr="002B4CE1" w:rsidRDefault="00025145" w:rsidP="003D5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Шумейко Марина Сергеевна.</w:t>
            </w:r>
          </w:p>
        </w:tc>
        <w:tc>
          <w:tcPr>
            <w:tcW w:w="7343" w:type="dxa"/>
          </w:tcPr>
          <w:p w14:paraId="0F7AF1F5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устамбек Дильназ «Дети Казахстана в бесконечном мире! сертификат за участие в областном фестивале детского кино, диплом II степени в номинации» Моя малая Родина "на конкурсе медиапроектов "RekGo" в рамках областного фестиваля детского творчества " Жас өркен</w:t>
            </w:r>
          </w:p>
        </w:tc>
      </w:tr>
      <w:tr w:rsidR="00025145" w:rsidRPr="002B4CE1" w14:paraId="75AB9B08" w14:textId="77777777" w:rsidTr="003D54B1">
        <w:tc>
          <w:tcPr>
            <w:tcW w:w="709" w:type="dxa"/>
          </w:tcPr>
          <w:p w14:paraId="0EC11EA6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2268" w:type="dxa"/>
          </w:tcPr>
          <w:p w14:paraId="21C17F2D" w14:textId="77777777" w:rsidR="00025145" w:rsidRPr="002B4CE1" w:rsidRDefault="00025145" w:rsidP="003D5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Шумейко Марина Сергеевна.</w:t>
            </w:r>
          </w:p>
        </w:tc>
        <w:tc>
          <w:tcPr>
            <w:tcW w:w="7343" w:type="dxa"/>
          </w:tcPr>
          <w:p w14:paraId="1738B605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ылова Ариана сертификат за активное участие в республиканском челлендж» Мир без вэйпа".</w:t>
            </w:r>
          </w:p>
        </w:tc>
      </w:tr>
      <w:tr w:rsidR="00025145" w:rsidRPr="002B4CE1" w14:paraId="6D6877E5" w14:textId="77777777" w:rsidTr="003D54B1">
        <w:tc>
          <w:tcPr>
            <w:tcW w:w="709" w:type="dxa"/>
          </w:tcPr>
          <w:p w14:paraId="53676B1B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2268" w:type="dxa"/>
          </w:tcPr>
          <w:p w14:paraId="4184C58C" w14:textId="77777777" w:rsidR="00025145" w:rsidRPr="002B4CE1" w:rsidRDefault="00025145" w:rsidP="003D54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олтанова Эльмира Талгатбековна.</w:t>
            </w:r>
          </w:p>
        </w:tc>
        <w:tc>
          <w:tcPr>
            <w:tcW w:w="7343" w:type="dxa"/>
          </w:tcPr>
          <w:p w14:paraId="1D9B646D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Амангельды Жанерке на сельской Олимпиаде-1 место</w:t>
            </w:r>
          </w:p>
        </w:tc>
      </w:tr>
      <w:tr w:rsidR="00025145" w:rsidRPr="002B4CE1" w14:paraId="28C81E50" w14:textId="77777777" w:rsidTr="003D54B1">
        <w:tc>
          <w:tcPr>
            <w:tcW w:w="709" w:type="dxa"/>
          </w:tcPr>
          <w:p w14:paraId="5BCC8546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2268" w:type="dxa"/>
          </w:tcPr>
          <w:p w14:paraId="5021BCA6" w14:textId="77777777" w:rsidR="00025145" w:rsidRPr="002B4CE1" w:rsidRDefault="00025145" w:rsidP="003D54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олтанова Эльмира Талгатбековна.</w:t>
            </w:r>
          </w:p>
        </w:tc>
        <w:tc>
          <w:tcPr>
            <w:tcW w:w="7343" w:type="dxa"/>
          </w:tcPr>
          <w:p w14:paraId="394F0D90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Инирбай Фируза на районном этапе республиканской олимпиады по общим предметам (английский) - 1 место</w:t>
            </w:r>
          </w:p>
        </w:tc>
      </w:tr>
      <w:tr w:rsidR="00025145" w:rsidRPr="002B4CE1" w14:paraId="05B9B100" w14:textId="77777777" w:rsidTr="003D54B1">
        <w:tc>
          <w:tcPr>
            <w:tcW w:w="709" w:type="dxa"/>
          </w:tcPr>
          <w:p w14:paraId="203FA41A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lastRenderedPageBreak/>
              <w:t>42</w:t>
            </w:r>
          </w:p>
        </w:tc>
        <w:tc>
          <w:tcPr>
            <w:tcW w:w="2268" w:type="dxa"/>
          </w:tcPr>
          <w:p w14:paraId="44874666" w14:textId="77777777" w:rsidR="00025145" w:rsidRPr="002B4CE1" w:rsidRDefault="00025145" w:rsidP="003D5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олтанова Эльмира Талгатбековна.</w:t>
            </w:r>
          </w:p>
        </w:tc>
        <w:tc>
          <w:tcPr>
            <w:tcW w:w="7343" w:type="dxa"/>
          </w:tcPr>
          <w:p w14:paraId="14A47F70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Омирбек Аяулым на районном этапе по общеобразовательным предметам для учащихся 5-6 классов-1 место.</w:t>
            </w:r>
          </w:p>
        </w:tc>
      </w:tr>
      <w:tr w:rsidR="00025145" w:rsidRPr="002B4CE1" w14:paraId="0FB15FD0" w14:textId="77777777" w:rsidTr="003D54B1">
        <w:tc>
          <w:tcPr>
            <w:tcW w:w="709" w:type="dxa"/>
          </w:tcPr>
          <w:p w14:paraId="3FC80127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2268" w:type="dxa"/>
          </w:tcPr>
          <w:p w14:paraId="76E0F8D3" w14:textId="77777777" w:rsidR="00025145" w:rsidRPr="002B4CE1" w:rsidRDefault="00025145" w:rsidP="003D54B1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Ермекова Айя Амирханова.</w:t>
            </w:r>
          </w:p>
        </w:tc>
        <w:tc>
          <w:tcPr>
            <w:tcW w:w="7343" w:type="dxa"/>
          </w:tcPr>
          <w:p w14:paraId="2FB6B7AE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Канат Адия - 2 место приняли участие в районном этапе олимпиады по общеобразовательным предметам для учащихся 5-6 классов.</w:t>
            </w:r>
          </w:p>
        </w:tc>
      </w:tr>
      <w:tr w:rsidR="00025145" w:rsidRPr="002B4CE1" w14:paraId="380AF1B9" w14:textId="77777777" w:rsidTr="003D54B1">
        <w:tc>
          <w:tcPr>
            <w:tcW w:w="709" w:type="dxa"/>
          </w:tcPr>
          <w:p w14:paraId="22B55A9F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2268" w:type="dxa"/>
          </w:tcPr>
          <w:p w14:paraId="2262581C" w14:textId="77777777" w:rsidR="00025145" w:rsidRPr="002B4CE1" w:rsidRDefault="00025145" w:rsidP="003D54B1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Ермекова Айя Амирханова.</w:t>
            </w:r>
          </w:p>
        </w:tc>
        <w:tc>
          <w:tcPr>
            <w:tcW w:w="7343" w:type="dxa"/>
          </w:tcPr>
          <w:p w14:paraId="31DAF58D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Амангельды Жанболат-2 место приняли участие в районном этапе олимпиады по общеобразовательным предметам для учащихся 5-6 классов.</w:t>
            </w:r>
          </w:p>
        </w:tc>
      </w:tr>
      <w:tr w:rsidR="00025145" w:rsidRPr="002B4CE1" w14:paraId="44026ED7" w14:textId="77777777" w:rsidTr="003D54B1">
        <w:tc>
          <w:tcPr>
            <w:tcW w:w="709" w:type="dxa"/>
          </w:tcPr>
          <w:p w14:paraId="16E81556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2268" w:type="dxa"/>
          </w:tcPr>
          <w:p w14:paraId="60873086" w14:textId="77777777" w:rsidR="00025145" w:rsidRPr="002B4CE1" w:rsidRDefault="00025145" w:rsidP="003D5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Маненова Асель Абдулхамитовна.</w:t>
            </w:r>
          </w:p>
        </w:tc>
        <w:tc>
          <w:tcPr>
            <w:tcW w:w="7343" w:type="dxa"/>
          </w:tcPr>
          <w:p w14:paraId="3D5D6BEE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Магауия Ернар-3 место районный победитель олимпиады по общеобразовательным предметам для учащихся 7-8 классов.</w:t>
            </w:r>
          </w:p>
        </w:tc>
      </w:tr>
      <w:tr w:rsidR="00025145" w:rsidRPr="002B4CE1" w14:paraId="3E3CC26C" w14:textId="77777777" w:rsidTr="003D54B1">
        <w:tc>
          <w:tcPr>
            <w:tcW w:w="709" w:type="dxa"/>
          </w:tcPr>
          <w:p w14:paraId="2C62FEBB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2268" w:type="dxa"/>
          </w:tcPr>
          <w:p w14:paraId="6CD3107E" w14:textId="77777777" w:rsidR="00025145" w:rsidRPr="002B4CE1" w:rsidRDefault="00025145" w:rsidP="003D5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ейсембаева Динара Акановна</w:t>
            </w:r>
          </w:p>
        </w:tc>
        <w:tc>
          <w:tcPr>
            <w:tcW w:w="7343" w:type="dxa"/>
          </w:tcPr>
          <w:p w14:paraId="782C9354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ир Диар.2 место в интеллектуальной олимпиаде "Акбота"., </w:t>
            </w:r>
          </w:p>
          <w:p w14:paraId="611CEA62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йонная олимпиада по математике 3 место., Областной конкурс анимации" Туған өлке " 3 место</w:t>
            </w:r>
          </w:p>
          <w:p w14:paraId="2D58AEF5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еспубликанский научный центр "Кенгуру" 2 место.</w:t>
            </w:r>
          </w:p>
        </w:tc>
      </w:tr>
      <w:tr w:rsidR="00025145" w:rsidRPr="002B4CE1" w14:paraId="63E1EA45" w14:textId="77777777" w:rsidTr="003D54B1">
        <w:tc>
          <w:tcPr>
            <w:tcW w:w="709" w:type="dxa"/>
          </w:tcPr>
          <w:p w14:paraId="3BFB85C5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2268" w:type="dxa"/>
          </w:tcPr>
          <w:p w14:paraId="3B47BCEB" w14:textId="77777777" w:rsidR="00025145" w:rsidRPr="002B4CE1" w:rsidRDefault="00025145" w:rsidP="003D5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ейсембаева Динара Акановна</w:t>
            </w:r>
          </w:p>
        </w:tc>
        <w:tc>
          <w:tcPr>
            <w:tcW w:w="7343" w:type="dxa"/>
          </w:tcPr>
          <w:p w14:paraId="4A2761DB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Областной конкурс анимации на тему" Рылова Ариана родной край " 1 место.</w:t>
            </w:r>
          </w:p>
        </w:tc>
      </w:tr>
      <w:tr w:rsidR="00025145" w:rsidRPr="002B4CE1" w14:paraId="05B91C33" w14:textId="77777777" w:rsidTr="003D54B1">
        <w:tc>
          <w:tcPr>
            <w:tcW w:w="709" w:type="dxa"/>
          </w:tcPr>
          <w:p w14:paraId="6CE53F7E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2268" w:type="dxa"/>
          </w:tcPr>
          <w:p w14:paraId="31C1AA3A" w14:textId="77777777" w:rsidR="00025145" w:rsidRPr="002B4CE1" w:rsidRDefault="00025145" w:rsidP="003D5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Инирбай Дана Сабитовна</w:t>
            </w:r>
          </w:p>
        </w:tc>
        <w:tc>
          <w:tcPr>
            <w:tcW w:w="7343" w:type="dxa"/>
          </w:tcPr>
          <w:p w14:paraId="6DAC4AA9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ашарова Диляра-ІІІ место в районной олимпиаде дисциплин</w:t>
            </w:r>
          </w:p>
        </w:tc>
      </w:tr>
      <w:tr w:rsidR="00025145" w:rsidRPr="00D65059" w14:paraId="61BC6D84" w14:textId="77777777" w:rsidTr="003D54B1">
        <w:tc>
          <w:tcPr>
            <w:tcW w:w="709" w:type="dxa"/>
          </w:tcPr>
          <w:p w14:paraId="297B8C19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2268" w:type="dxa"/>
          </w:tcPr>
          <w:p w14:paraId="03BA5E12" w14:textId="77777777" w:rsidR="00025145" w:rsidRPr="002B4CE1" w:rsidRDefault="00025145" w:rsidP="003D54B1">
            <w:pPr>
              <w:contextualSpacing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Аюпов Данияр Хамзаевич.</w:t>
            </w:r>
          </w:p>
        </w:tc>
        <w:tc>
          <w:tcPr>
            <w:tcW w:w="7343" w:type="dxa"/>
          </w:tcPr>
          <w:p w14:paraId="1FB79ADA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Торсыкбай Жанайдар, Даныбай Дилназ диплом ІІ степени областного турнира робототехники «Robotek Grand Tournament;</w:t>
            </w:r>
          </w:p>
        </w:tc>
      </w:tr>
      <w:tr w:rsidR="00025145" w:rsidRPr="002B4CE1" w14:paraId="3A9A0E66" w14:textId="77777777" w:rsidTr="003D54B1">
        <w:tc>
          <w:tcPr>
            <w:tcW w:w="709" w:type="dxa"/>
          </w:tcPr>
          <w:p w14:paraId="14C2565E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268" w:type="dxa"/>
          </w:tcPr>
          <w:p w14:paraId="7E781FD3" w14:textId="77777777" w:rsidR="00025145" w:rsidRPr="002B4CE1" w:rsidRDefault="00025145" w:rsidP="003D54B1">
            <w:pPr>
              <w:contextualSpacing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Аюпов Данияр Хамзаевич.</w:t>
            </w:r>
          </w:p>
          <w:p w14:paraId="6169CD06" w14:textId="77777777" w:rsidR="00025145" w:rsidRPr="002B4CE1" w:rsidRDefault="00025145" w:rsidP="003D54B1">
            <w:pPr>
              <w:contextualSpacing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  <w:p w14:paraId="32EB4442" w14:textId="77777777" w:rsidR="00025145" w:rsidRPr="002B4CE1" w:rsidRDefault="00025145" w:rsidP="003D54B1">
            <w:pPr>
              <w:spacing w:after="0" w:line="240" w:lineRule="auto"/>
              <w:ind w:left="147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343" w:type="dxa"/>
          </w:tcPr>
          <w:p w14:paraId="06A67318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Хамзаева Томирис - диплом II степени в номинации «Робо сумо» областного турнира робототехники «Robotek Grand Tournament»; III место на VIII Международном фестивале инновационных технологий робототехники, программирования; областной победитель республиканского чемпионата "Robotek Grand Tournament", диплом I степени в категории " доставка флага;</w:t>
            </w:r>
          </w:p>
        </w:tc>
      </w:tr>
      <w:tr w:rsidR="00025145" w:rsidRPr="002B4CE1" w14:paraId="7CE140E6" w14:textId="77777777" w:rsidTr="003D54B1">
        <w:tc>
          <w:tcPr>
            <w:tcW w:w="709" w:type="dxa"/>
          </w:tcPr>
          <w:p w14:paraId="43273F1D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2268" w:type="dxa"/>
          </w:tcPr>
          <w:p w14:paraId="53AD1021" w14:textId="77777777" w:rsidR="00025145" w:rsidRPr="002B4CE1" w:rsidRDefault="00025145" w:rsidP="003D54B1">
            <w:pPr>
              <w:contextualSpacing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Аюпов Данияр Хамзаевич.</w:t>
            </w:r>
          </w:p>
        </w:tc>
        <w:tc>
          <w:tcPr>
            <w:tcW w:w="7343" w:type="dxa"/>
          </w:tcPr>
          <w:p w14:paraId="31509E9A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Мухтар Дамир диплом I степени на республиканской олимпиаде по общеобразовательным предметам для учащихся сельских школ;</w:t>
            </w:r>
          </w:p>
        </w:tc>
      </w:tr>
      <w:tr w:rsidR="00025145" w:rsidRPr="002B4CE1" w14:paraId="6C4B93CE" w14:textId="77777777" w:rsidTr="003D54B1">
        <w:tc>
          <w:tcPr>
            <w:tcW w:w="709" w:type="dxa"/>
          </w:tcPr>
          <w:p w14:paraId="6883B848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2268" w:type="dxa"/>
          </w:tcPr>
          <w:p w14:paraId="20417E3F" w14:textId="77777777" w:rsidR="00025145" w:rsidRPr="002B4CE1" w:rsidRDefault="00025145" w:rsidP="003D54B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Аюпов Данияр Хамзаевич.</w:t>
            </w:r>
          </w:p>
        </w:tc>
        <w:tc>
          <w:tcPr>
            <w:tcW w:w="7343" w:type="dxa"/>
          </w:tcPr>
          <w:p w14:paraId="0B94F36F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Амантай Муслим-диплом II степени чемпионата» Robotek Grand Tournament-2023 «в категории» Робо-сумо 9-12 лет";</w:t>
            </w:r>
          </w:p>
        </w:tc>
      </w:tr>
      <w:tr w:rsidR="00025145" w:rsidRPr="002B4CE1" w14:paraId="56E94E04" w14:textId="77777777" w:rsidTr="003D54B1">
        <w:tc>
          <w:tcPr>
            <w:tcW w:w="709" w:type="dxa"/>
          </w:tcPr>
          <w:p w14:paraId="2A7245AA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2268" w:type="dxa"/>
          </w:tcPr>
          <w:p w14:paraId="7CE75FF3" w14:textId="77777777" w:rsidR="00025145" w:rsidRPr="002B4CE1" w:rsidRDefault="00025145" w:rsidP="003D54B1">
            <w:pPr>
              <w:contextualSpacing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Аюпов Данияр Хамзаевич.</w:t>
            </w:r>
          </w:p>
        </w:tc>
        <w:tc>
          <w:tcPr>
            <w:tcW w:w="7343" w:type="dxa"/>
          </w:tcPr>
          <w:p w14:paraId="5358DB45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Парбек Ерасылбек-областной призер республиканского чемпионата Robotek Grand Tournament III место в категории " соревнования по инверсной линии» ;</w:t>
            </w:r>
          </w:p>
          <w:p w14:paraId="12E0D8C9" w14:textId="77777777" w:rsidR="00025145" w:rsidRPr="002B4CE1" w:rsidRDefault="00025145" w:rsidP="0002514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VIII Международный фестиваль робототехники, программирования и инновационных технологий прошел 16 категорий и занял III место в категории Mini Sumi</w:t>
            </w:r>
          </w:p>
        </w:tc>
      </w:tr>
      <w:tr w:rsidR="00025145" w:rsidRPr="002B4CE1" w14:paraId="20AAC3BA" w14:textId="77777777" w:rsidTr="003D54B1">
        <w:tc>
          <w:tcPr>
            <w:tcW w:w="709" w:type="dxa"/>
          </w:tcPr>
          <w:p w14:paraId="4F62D5BB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2268" w:type="dxa"/>
          </w:tcPr>
          <w:p w14:paraId="1DAE3E74" w14:textId="77777777" w:rsidR="00025145" w:rsidRPr="002B4CE1" w:rsidRDefault="00025145" w:rsidP="003D5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Алькенова Амина Муратбековна</w:t>
            </w:r>
          </w:p>
        </w:tc>
        <w:tc>
          <w:tcPr>
            <w:tcW w:w="7343" w:type="dxa"/>
          </w:tcPr>
          <w:p w14:paraId="409EA19C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Касымтай Алтынай сертификат за участие в республиканском челлендж» мой класс против буллина"</w:t>
            </w:r>
          </w:p>
        </w:tc>
      </w:tr>
      <w:tr w:rsidR="00025145" w:rsidRPr="002B4CE1" w14:paraId="1152A709" w14:textId="77777777" w:rsidTr="003D54B1">
        <w:tc>
          <w:tcPr>
            <w:tcW w:w="709" w:type="dxa"/>
          </w:tcPr>
          <w:p w14:paraId="5223792E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2268" w:type="dxa"/>
          </w:tcPr>
          <w:p w14:paraId="35ECC5E9" w14:textId="77777777" w:rsidR="00025145" w:rsidRPr="002B4CE1" w:rsidRDefault="00025145" w:rsidP="003D5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айдильдина Рахима Хасановна</w:t>
            </w:r>
          </w:p>
        </w:tc>
        <w:tc>
          <w:tcPr>
            <w:tcW w:w="7343" w:type="dxa"/>
          </w:tcPr>
          <w:p w14:paraId="57713A35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жыбай Айганым принял участие в конкурсе «Магжан оқулары» в январе 2023-2024 учебного года, организованном республиканским интеллектуальным центром «Мың бала» по приказу Министерства просвещения №514 и занял ІІ место </w:t>
            </w:r>
          </w:p>
          <w:p w14:paraId="2DD2F6CB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иплом I степени на республиканском конкурсе» художник балақай «на конкурсе жасөрсеті» Бала дарын"</w:t>
            </w:r>
          </w:p>
        </w:tc>
      </w:tr>
      <w:tr w:rsidR="00025145" w:rsidRPr="002B4CE1" w14:paraId="24776901" w14:textId="77777777" w:rsidTr="003D54B1">
        <w:tc>
          <w:tcPr>
            <w:tcW w:w="709" w:type="dxa"/>
          </w:tcPr>
          <w:p w14:paraId="2ADEBD37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2268" w:type="dxa"/>
          </w:tcPr>
          <w:p w14:paraId="3E0DC29E" w14:textId="77777777" w:rsidR="00025145" w:rsidRPr="002B4CE1" w:rsidRDefault="00025145" w:rsidP="003D5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айдильдина Рахима Хасановна</w:t>
            </w:r>
          </w:p>
        </w:tc>
        <w:tc>
          <w:tcPr>
            <w:tcW w:w="7343" w:type="dxa"/>
          </w:tcPr>
          <w:p w14:paraId="30F006DC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агындыков Али, следуя приказу Министерства просвещения № 514, принял участие в конкурсе» Магжанские чтения «в январе 2023-2024 учебного года, организованном республиканским интеллектуальным центром» Мың бала " и получил Гран-при.</w:t>
            </w:r>
          </w:p>
          <w:p w14:paraId="0343E923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Я верю в молодежь!"диплом II степени на республиканском конкурсе;</w:t>
            </w:r>
          </w:p>
          <w:p w14:paraId="5F539491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иплом I степени в игровом конкурсе «Кенгуру» ;</w:t>
            </w:r>
          </w:p>
        </w:tc>
      </w:tr>
      <w:tr w:rsidR="00025145" w:rsidRPr="002B4CE1" w14:paraId="3424FF3C" w14:textId="77777777" w:rsidTr="003D54B1">
        <w:tc>
          <w:tcPr>
            <w:tcW w:w="709" w:type="dxa"/>
          </w:tcPr>
          <w:p w14:paraId="14040C2E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lastRenderedPageBreak/>
              <w:t>57</w:t>
            </w:r>
          </w:p>
        </w:tc>
        <w:tc>
          <w:tcPr>
            <w:tcW w:w="2268" w:type="dxa"/>
          </w:tcPr>
          <w:p w14:paraId="7A53F8C1" w14:textId="77777777" w:rsidR="00025145" w:rsidRPr="002B4CE1" w:rsidRDefault="00025145" w:rsidP="003D5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айдильдина Рахима Хасановна</w:t>
            </w:r>
          </w:p>
        </w:tc>
        <w:tc>
          <w:tcPr>
            <w:tcW w:w="7343" w:type="dxa"/>
          </w:tcPr>
          <w:p w14:paraId="027AFF39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Несипбек жемчужин принял участие в конкурсе» Магжан оқулары«, организованном еспубликанским интеллектуальным центром» Мың бала " и занял І место;</w:t>
            </w:r>
          </w:p>
          <w:p w14:paraId="439DF1F8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иплом III степени в игровом конкурсе» Кенгуру";</w:t>
            </w:r>
          </w:p>
          <w:p w14:paraId="1D587CC8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плом I степени на онлайн интеллектуальной логической Олимпиаде» Ақ бота"; </w:t>
            </w:r>
          </w:p>
          <w:p w14:paraId="66B7CC49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иплом I степени на республиканском конкурсе» художник балақай «на конкурсе жасөрсеті» Бала дарын"</w:t>
            </w:r>
          </w:p>
        </w:tc>
      </w:tr>
      <w:tr w:rsidR="00025145" w:rsidRPr="002B4CE1" w14:paraId="3D3AB250" w14:textId="77777777" w:rsidTr="003D54B1">
        <w:tc>
          <w:tcPr>
            <w:tcW w:w="709" w:type="dxa"/>
          </w:tcPr>
          <w:p w14:paraId="0A607E29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2268" w:type="dxa"/>
          </w:tcPr>
          <w:p w14:paraId="32D4AACF" w14:textId="77777777" w:rsidR="00025145" w:rsidRPr="002B4CE1" w:rsidRDefault="00025145" w:rsidP="003D5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айдильдина Рахима Хасановна</w:t>
            </w:r>
          </w:p>
        </w:tc>
        <w:tc>
          <w:tcPr>
            <w:tcW w:w="7343" w:type="dxa"/>
          </w:tcPr>
          <w:p w14:paraId="23A99EB8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иплом ІІ степени на онлайн интеллектуальной логической Олимпиаде «Ақ бота» кажыбай Айганым</w:t>
            </w:r>
          </w:p>
        </w:tc>
      </w:tr>
      <w:tr w:rsidR="00025145" w:rsidRPr="002B4CE1" w14:paraId="34EA9D6F" w14:textId="77777777" w:rsidTr="003D54B1">
        <w:tc>
          <w:tcPr>
            <w:tcW w:w="709" w:type="dxa"/>
          </w:tcPr>
          <w:p w14:paraId="0FD78D1E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2268" w:type="dxa"/>
          </w:tcPr>
          <w:p w14:paraId="5B4D7A82" w14:textId="77777777" w:rsidR="00025145" w:rsidRPr="002B4CE1" w:rsidRDefault="00025145" w:rsidP="003D5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айдильдина Рахима Хасановна</w:t>
            </w:r>
          </w:p>
        </w:tc>
        <w:tc>
          <w:tcPr>
            <w:tcW w:w="7343" w:type="dxa"/>
          </w:tcPr>
          <w:p w14:paraId="4661B96C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иплом ІІ степени на онлайн интеллектуальной логической Олимпиаде «Ақ бота» Тайлак Айганым;</w:t>
            </w:r>
          </w:p>
          <w:p w14:paraId="2E13492A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иплои І степени на республиканском конкурсе «художник балақай "в конкурсе жасөрсеті" Бала дарын»</w:t>
            </w:r>
          </w:p>
        </w:tc>
      </w:tr>
      <w:tr w:rsidR="00025145" w:rsidRPr="002B4CE1" w14:paraId="05CB0EC0" w14:textId="77777777" w:rsidTr="003D54B1">
        <w:tc>
          <w:tcPr>
            <w:tcW w:w="709" w:type="dxa"/>
          </w:tcPr>
          <w:p w14:paraId="27A6889D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2268" w:type="dxa"/>
          </w:tcPr>
          <w:p w14:paraId="3AD3A7FB" w14:textId="77777777" w:rsidR="00025145" w:rsidRPr="002B4CE1" w:rsidRDefault="00025145" w:rsidP="003D54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айдильдина Рахима Хасановна</w:t>
            </w:r>
          </w:p>
        </w:tc>
        <w:tc>
          <w:tcPr>
            <w:tcW w:w="7343" w:type="dxa"/>
          </w:tcPr>
          <w:p w14:paraId="64E023D2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алгабай Айганым диплом I степени в игровом конкурсе» Кенгуру";</w:t>
            </w:r>
          </w:p>
        </w:tc>
      </w:tr>
      <w:tr w:rsidR="00025145" w:rsidRPr="002B4CE1" w14:paraId="206B3E8A" w14:textId="77777777" w:rsidTr="003D54B1">
        <w:tc>
          <w:tcPr>
            <w:tcW w:w="709" w:type="dxa"/>
          </w:tcPr>
          <w:p w14:paraId="5A019EF6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2268" w:type="dxa"/>
          </w:tcPr>
          <w:p w14:paraId="0B3C1A96" w14:textId="77777777" w:rsidR="00025145" w:rsidRPr="002B4CE1" w:rsidRDefault="00025145" w:rsidP="003D54B1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айдильдина Рахима Хасановна</w:t>
            </w:r>
          </w:p>
        </w:tc>
        <w:tc>
          <w:tcPr>
            <w:tcW w:w="7343" w:type="dxa"/>
          </w:tcPr>
          <w:p w14:paraId="1BD4B074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мазан Аяна диплом III степени в игровом конкурсе «Кенгуру» ;</w:t>
            </w:r>
          </w:p>
          <w:p w14:paraId="49822250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иплом I степени на республиканском конкурсе» художник балақай «на конкурсе жасөрсеті» Бала дарын"</w:t>
            </w:r>
          </w:p>
        </w:tc>
      </w:tr>
      <w:tr w:rsidR="00025145" w:rsidRPr="002B4CE1" w14:paraId="273D4972" w14:textId="77777777" w:rsidTr="003D54B1">
        <w:tc>
          <w:tcPr>
            <w:tcW w:w="709" w:type="dxa"/>
          </w:tcPr>
          <w:p w14:paraId="4D4B080D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2268" w:type="dxa"/>
          </w:tcPr>
          <w:p w14:paraId="5280C558" w14:textId="77777777" w:rsidR="00025145" w:rsidRPr="002B4CE1" w:rsidRDefault="00025145" w:rsidP="003D54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айдильдина Рахима Хасановна</w:t>
            </w:r>
          </w:p>
        </w:tc>
        <w:tc>
          <w:tcPr>
            <w:tcW w:w="7343" w:type="dxa"/>
          </w:tcPr>
          <w:p w14:paraId="311FAD04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Хасен Айша диплом I степени на юношеском конкурсе» Бала дарын"</w:t>
            </w:r>
          </w:p>
        </w:tc>
      </w:tr>
      <w:tr w:rsidR="00025145" w:rsidRPr="002B4CE1" w14:paraId="0E14ACDB" w14:textId="77777777" w:rsidTr="003D54B1">
        <w:tc>
          <w:tcPr>
            <w:tcW w:w="709" w:type="dxa"/>
          </w:tcPr>
          <w:p w14:paraId="75376FD4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2268" w:type="dxa"/>
          </w:tcPr>
          <w:p w14:paraId="6ACA1AEA" w14:textId="77777777" w:rsidR="00025145" w:rsidRPr="002B4CE1" w:rsidRDefault="00025145" w:rsidP="003D54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айдильдина Рахима Хасановна</w:t>
            </w:r>
          </w:p>
        </w:tc>
        <w:tc>
          <w:tcPr>
            <w:tcW w:w="7343" w:type="dxa"/>
          </w:tcPr>
          <w:p w14:paraId="6677696F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Куандык Нурали диплом ІІ степени в игровом конкурсе» Кенгуру";</w:t>
            </w:r>
          </w:p>
        </w:tc>
      </w:tr>
      <w:tr w:rsidR="00025145" w:rsidRPr="002B4CE1" w14:paraId="2047058D" w14:textId="77777777" w:rsidTr="003D54B1">
        <w:tc>
          <w:tcPr>
            <w:tcW w:w="709" w:type="dxa"/>
          </w:tcPr>
          <w:p w14:paraId="4A3805C1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2268" w:type="dxa"/>
          </w:tcPr>
          <w:p w14:paraId="62419FCB" w14:textId="77777777" w:rsidR="00025145" w:rsidRPr="002B4CE1" w:rsidRDefault="00025145" w:rsidP="003D54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айдильдина Рахима Хасановна</w:t>
            </w:r>
          </w:p>
        </w:tc>
        <w:tc>
          <w:tcPr>
            <w:tcW w:w="7343" w:type="dxa"/>
          </w:tcPr>
          <w:p w14:paraId="0A9C110E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Тарасенко Алексанад "Мың бала" республикалық мәдени-ағарту жобасы аясында" Өнерлі өрге жүзер" облыстық кезеңінде І орынды иеленді, республикада болып," Таң шолпан"телеарнасына сұхбат берді.</w:t>
            </w:r>
          </w:p>
        </w:tc>
      </w:tr>
      <w:tr w:rsidR="00025145" w:rsidRPr="002B4CE1" w14:paraId="55C0F851" w14:textId="77777777" w:rsidTr="003D54B1">
        <w:tc>
          <w:tcPr>
            <w:tcW w:w="709" w:type="dxa"/>
          </w:tcPr>
          <w:p w14:paraId="5FACC64A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2268" w:type="dxa"/>
          </w:tcPr>
          <w:p w14:paraId="023FFD72" w14:textId="77777777" w:rsidR="00025145" w:rsidRPr="002B4CE1" w:rsidRDefault="00025145" w:rsidP="003D54B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ексембаева Айгуль Каирболатовна</w:t>
            </w:r>
          </w:p>
        </w:tc>
        <w:tc>
          <w:tcPr>
            <w:tcW w:w="7343" w:type="dxa"/>
          </w:tcPr>
          <w:p w14:paraId="6BEABBDA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мазан Айлана "Zerde egukation" оқу орталығы ұйымдастырған "Білімді жас Ел Болашақ" ІІ Республикалық пәнаралық қашықтық олимпиадасында математикадан I дәрежелі диплом;</w:t>
            </w:r>
          </w:p>
          <w:p w14:paraId="2735984E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Жаратылыстану ғылымдары бойынша I дәрежелі Диплом;</w:t>
            </w:r>
          </w:p>
          <w:p w14:paraId="4E20A75A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Математика бойынша республикалық қашықтықтан Олимпиада орталығында ІІ орын</w:t>
            </w:r>
          </w:p>
        </w:tc>
      </w:tr>
      <w:tr w:rsidR="00025145" w:rsidRPr="002B4CE1" w14:paraId="20669585" w14:textId="77777777" w:rsidTr="003D54B1">
        <w:tc>
          <w:tcPr>
            <w:tcW w:w="709" w:type="dxa"/>
          </w:tcPr>
          <w:p w14:paraId="67032659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2268" w:type="dxa"/>
          </w:tcPr>
          <w:p w14:paraId="7EE305E3" w14:textId="77777777" w:rsidR="00025145" w:rsidRPr="002B4CE1" w:rsidRDefault="00025145" w:rsidP="003D54B1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ексембаева Айгуль Каирболатовна</w:t>
            </w:r>
          </w:p>
        </w:tc>
        <w:tc>
          <w:tcPr>
            <w:tcW w:w="7343" w:type="dxa"/>
          </w:tcPr>
          <w:p w14:paraId="6665C255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ганизовано учебным центром «Zerde egukation» советским Аймереем </w:t>
            </w:r>
          </w:p>
          <w:p w14:paraId="68DD343B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иплом І степени по родному языку на ІІ Республиканской междисциплинарной дистанционной олимпиаде " Білімді жас Ел Болашақ» ;</w:t>
            </w:r>
          </w:p>
          <w:p w14:paraId="0929B738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иплом I степени по математике;</w:t>
            </w:r>
          </w:p>
        </w:tc>
      </w:tr>
      <w:tr w:rsidR="00025145" w:rsidRPr="002B4CE1" w14:paraId="3B02F36D" w14:textId="77777777" w:rsidTr="003D54B1">
        <w:tc>
          <w:tcPr>
            <w:tcW w:w="709" w:type="dxa"/>
          </w:tcPr>
          <w:p w14:paraId="1A82CF4F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2268" w:type="dxa"/>
          </w:tcPr>
          <w:p w14:paraId="2757C1D3" w14:textId="77777777" w:rsidR="00025145" w:rsidRPr="002B4CE1" w:rsidRDefault="00025145" w:rsidP="003D54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ексембаева Айгуль Каирболатовна</w:t>
            </w:r>
          </w:p>
        </w:tc>
        <w:tc>
          <w:tcPr>
            <w:tcW w:w="7343" w:type="dxa"/>
          </w:tcPr>
          <w:p w14:paraId="6CB37100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Нұрай Нұрай математикадан Республикалық қашықтықтан Олимпиада орталығында ІІІ орын</w:t>
            </w:r>
          </w:p>
        </w:tc>
      </w:tr>
      <w:tr w:rsidR="00025145" w:rsidRPr="002B4CE1" w14:paraId="27704DB3" w14:textId="77777777" w:rsidTr="003D54B1">
        <w:tc>
          <w:tcPr>
            <w:tcW w:w="709" w:type="dxa"/>
          </w:tcPr>
          <w:p w14:paraId="7B41821F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2268" w:type="dxa"/>
          </w:tcPr>
          <w:p w14:paraId="1B29E430" w14:textId="77777777" w:rsidR="00025145" w:rsidRPr="002B4CE1" w:rsidRDefault="00025145" w:rsidP="003D54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ексембаева Айгуль Каирболатовна</w:t>
            </w:r>
          </w:p>
        </w:tc>
        <w:tc>
          <w:tcPr>
            <w:tcW w:w="7343" w:type="dxa"/>
          </w:tcPr>
          <w:p w14:paraId="3123C1C2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мантай Хабиба республикалық қашықтықтан Олимпиада орталығында </w:t>
            </w:r>
          </w:p>
          <w:p w14:paraId="43CCEB6B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Математикадан ІІ орын</w:t>
            </w:r>
          </w:p>
        </w:tc>
      </w:tr>
      <w:tr w:rsidR="00025145" w:rsidRPr="002B4CE1" w14:paraId="43B0C953" w14:textId="77777777" w:rsidTr="003D54B1">
        <w:tc>
          <w:tcPr>
            <w:tcW w:w="709" w:type="dxa"/>
          </w:tcPr>
          <w:p w14:paraId="1A61A019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lastRenderedPageBreak/>
              <w:t>69</w:t>
            </w:r>
          </w:p>
        </w:tc>
        <w:tc>
          <w:tcPr>
            <w:tcW w:w="2268" w:type="dxa"/>
          </w:tcPr>
          <w:p w14:paraId="2E47B148" w14:textId="77777777" w:rsidR="00025145" w:rsidRPr="002B4CE1" w:rsidRDefault="00025145" w:rsidP="003D54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ексембаева Айгуль Каирболатовна</w:t>
            </w:r>
          </w:p>
        </w:tc>
        <w:tc>
          <w:tcPr>
            <w:tcW w:w="7343" w:type="dxa"/>
          </w:tcPr>
          <w:p w14:paraId="0F68D49A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иск Алдияр «я верю в молодежь!"и был награжден Дипломом I степени.</w:t>
            </w:r>
          </w:p>
        </w:tc>
      </w:tr>
      <w:tr w:rsidR="00025145" w:rsidRPr="002B4CE1" w14:paraId="0F6E2769" w14:textId="77777777" w:rsidTr="003D54B1">
        <w:tc>
          <w:tcPr>
            <w:tcW w:w="709" w:type="dxa"/>
          </w:tcPr>
          <w:p w14:paraId="70284386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2268" w:type="dxa"/>
          </w:tcPr>
          <w:p w14:paraId="53B36BBB" w14:textId="77777777" w:rsidR="00025145" w:rsidRPr="002B4CE1" w:rsidRDefault="00025145" w:rsidP="003D54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ексембаева Айгуль Каирболатовна</w:t>
            </w:r>
          </w:p>
        </w:tc>
        <w:tc>
          <w:tcPr>
            <w:tcW w:w="7343" w:type="dxa"/>
          </w:tcPr>
          <w:p w14:paraId="2538CF1C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ипломазы Асылбекович диплом I степени среди учащихся по математике «Желтоксан» ;</w:t>
            </w:r>
          </w:p>
        </w:tc>
      </w:tr>
      <w:tr w:rsidR="00025145" w:rsidRPr="002B4CE1" w14:paraId="16A6F3EB" w14:textId="77777777" w:rsidTr="003D54B1">
        <w:tc>
          <w:tcPr>
            <w:tcW w:w="709" w:type="dxa"/>
          </w:tcPr>
          <w:p w14:paraId="0FEAB081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2268" w:type="dxa"/>
          </w:tcPr>
          <w:p w14:paraId="3981F1AC" w14:textId="77777777" w:rsidR="00025145" w:rsidRPr="002B4CE1" w:rsidRDefault="00025145" w:rsidP="003D54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ексембаева Айгуль Каирболатовна</w:t>
            </w:r>
          </w:p>
        </w:tc>
        <w:tc>
          <w:tcPr>
            <w:tcW w:w="7343" w:type="dxa"/>
          </w:tcPr>
          <w:p w14:paraId="49211EC9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юсен Жанат І м есто по математике, проведенной Республиканским центром дистанционных олимпиадах</w:t>
            </w:r>
          </w:p>
        </w:tc>
      </w:tr>
      <w:tr w:rsidR="00025145" w:rsidRPr="002B4CE1" w14:paraId="178AE107" w14:textId="77777777" w:rsidTr="003D54B1">
        <w:tc>
          <w:tcPr>
            <w:tcW w:w="709" w:type="dxa"/>
          </w:tcPr>
          <w:p w14:paraId="1DE82B41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2268" w:type="dxa"/>
          </w:tcPr>
          <w:p w14:paraId="6ED02EE2" w14:textId="77777777" w:rsidR="00025145" w:rsidRPr="002B4CE1" w:rsidRDefault="00025145" w:rsidP="003D54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ексембаева Айгуль Каирболатовна</w:t>
            </w:r>
          </w:p>
        </w:tc>
        <w:tc>
          <w:tcPr>
            <w:tcW w:w="7343" w:type="dxa"/>
          </w:tcPr>
          <w:p w14:paraId="43A37EE0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I степени на республиканском конкурсе «художник балақай» на конкурсе жасөрсеті «Бала дарын» ;</w:t>
            </w:r>
          </w:p>
          <w:p w14:paraId="72472B11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ганизовано учебным центром " Zerde egukation»  </w:t>
            </w:r>
          </w:p>
          <w:p w14:paraId="2F4C2742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иплом І степени по родному языку на ІІ Республиканской междисциплинарной дистанционной олимпиаде " Білімді жас Ел Болашақ» ;</w:t>
            </w:r>
          </w:p>
        </w:tc>
      </w:tr>
      <w:tr w:rsidR="00025145" w:rsidRPr="002B4CE1" w14:paraId="25B0F9F4" w14:textId="77777777" w:rsidTr="003D54B1">
        <w:tc>
          <w:tcPr>
            <w:tcW w:w="709" w:type="dxa"/>
          </w:tcPr>
          <w:p w14:paraId="45E7790C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2268" w:type="dxa"/>
          </w:tcPr>
          <w:p w14:paraId="5C1BA157" w14:textId="77777777" w:rsidR="00025145" w:rsidRPr="002B4CE1" w:rsidRDefault="00025145" w:rsidP="003D54B1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арсенбекова Гүлназ Шарамазанқызы</w:t>
            </w:r>
          </w:p>
        </w:tc>
        <w:tc>
          <w:tcPr>
            <w:tcW w:w="7343" w:type="dxa"/>
          </w:tcPr>
          <w:p w14:paraId="2B097A99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ериков Айсултан сертификат за участие в областном дистанционном конкурсе анимации по теме " родной край»</w:t>
            </w:r>
          </w:p>
        </w:tc>
      </w:tr>
      <w:tr w:rsidR="00025145" w:rsidRPr="002B4CE1" w14:paraId="3C9E0949" w14:textId="77777777" w:rsidTr="003D54B1">
        <w:tc>
          <w:tcPr>
            <w:tcW w:w="709" w:type="dxa"/>
          </w:tcPr>
          <w:p w14:paraId="1171CC3A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2268" w:type="dxa"/>
          </w:tcPr>
          <w:p w14:paraId="55B48497" w14:textId="77777777" w:rsidR="00025145" w:rsidRPr="002B4CE1" w:rsidRDefault="00025145" w:rsidP="003D54B1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арсенбекова Гүлназ Шарамазанқызы</w:t>
            </w:r>
          </w:p>
        </w:tc>
        <w:tc>
          <w:tcPr>
            <w:tcW w:w="7343" w:type="dxa"/>
          </w:tcPr>
          <w:p w14:paraId="094F858D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ертификат за участие в областном дистанционном конкурсе анимации по теме родной край «Болатбек Зере</w:t>
            </w:r>
          </w:p>
          <w:p w14:paraId="4AC32CE4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ІІІ место в международной предметной олимпиаде» Акбота"</w:t>
            </w:r>
          </w:p>
        </w:tc>
      </w:tr>
      <w:tr w:rsidR="00025145" w:rsidRPr="002B4CE1" w14:paraId="1CB866D1" w14:textId="77777777" w:rsidTr="003D54B1">
        <w:tc>
          <w:tcPr>
            <w:tcW w:w="709" w:type="dxa"/>
          </w:tcPr>
          <w:p w14:paraId="15D702EC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2268" w:type="dxa"/>
          </w:tcPr>
          <w:p w14:paraId="7497E38F" w14:textId="77777777" w:rsidR="00025145" w:rsidRPr="002B4CE1" w:rsidRDefault="00025145" w:rsidP="003D54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арсенбекова Гүлназ Шарамазанқызы</w:t>
            </w:r>
          </w:p>
        </w:tc>
        <w:tc>
          <w:tcPr>
            <w:tcW w:w="7343" w:type="dxa"/>
          </w:tcPr>
          <w:p w14:paraId="0201DE43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ертификат за участие в областном дистанционном конкурсе анимации по теме родной край " Танирберген Фатима</w:t>
            </w:r>
          </w:p>
        </w:tc>
      </w:tr>
      <w:tr w:rsidR="00025145" w:rsidRPr="002B4CE1" w14:paraId="05398686" w14:textId="77777777" w:rsidTr="003D54B1">
        <w:tc>
          <w:tcPr>
            <w:tcW w:w="709" w:type="dxa"/>
          </w:tcPr>
          <w:p w14:paraId="694D156D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2268" w:type="dxa"/>
          </w:tcPr>
          <w:p w14:paraId="4D3BDB9A" w14:textId="77777777" w:rsidR="00025145" w:rsidRPr="002B4CE1" w:rsidRDefault="00025145" w:rsidP="003D54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арсенбекова Гүлназ Шарамазанқызы</w:t>
            </w:r>
          </w:p>
        </w:tc>
        <w:tc>
          <w:tcPr>
            <w:tcW w:w="7343" w:type="dxa"/>
          </w:tcPr>
          <w:p w14:paraId="0C647718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ертификат от нажимиден Дильназ за участие в областном дистанционном конкурсе анимации по теме " родной край»</w:t>
            </w:r>
          </w:p>
        </w:tc>
      </w:tr>
      <w:tr w:rsidR="00025145" w:rsidRPr="002B4CE1" w14:paraId="7D493A32" w14:textId="77777777" w:rsidTr="003D54B1">
        <w:tc>
          <w:tcPr>
            <w:tcW w:w="709" w:type="dxa"/>
          </w:tcPr>
          <w:p w14:paraId="0AEA7C01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2268" w:type="dxa"/>
          </w:tcPr>
          <w:p w14:paraId="60A3E41D" w14:textId="77777777" w:rsidR="00025145" w:rsidRPr="002B4CE1" w:rsidRDefault="00025145" w:rsidP="003D54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арсенбекова Гүлназ Шарамазанқызы</w:t>
            </w:r>
          </w:p>
        </w:tc>
        <w:tc>
          <w:tcPr>
            <w:tcW w:w="7343" w:type="dxa"/>
          </w:tcPr>
          <w:p w14:paraId="0A731DC1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ертификат за участие в областном дистанционном конкурсе анимации по теме родной край «Серик Зарина</w:t>
            </w:r>
          </w:p>
        </w:tc>
      </w:tr>
      <w:tr w:rsidR="00025145" w:rsidRPr="002B4CE1" w14:paraId="62B23073" w14:textId="77777777" w:rsidTr="003D54B1">
        <w:tc>
          <w:tcPr>
            <w:tcW w:w="709" w:type="dxa"/>
          </w:tcPr>
          <w:p w14:paraId="7D4A7C22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2268" w:type="dxa"/>
          </w:tcPr>
          <w:p w14:paraId="2D891AD1" w14:textId="77777777" w:rsidR="00025145" w:rsidRPr="002B4CE1" w:rsidRDefault="00025145" w:rsidP="003D54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арсенбекова Гүлназ Шарамазанқызы</w:t>
            </w:r>
          </w:p>
        </w:tc>
        <w:tc>
          <w:tcPr>
            <w:tcW w:w="7343" w:type="dxa"/>
          </w:tcPr>
          <w:p w14:paraId="7FD67E24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ерикбаевна Биби ІІ место в международной предметной олимпиаде» Акбота"</w:t>
            </w:r>
          </w:p>
        </w:tc>
      </w:tr>
      <w:tr w:rsidR="00025145" w:rsidRPr="002B4CE1" w14:paraId="798DA8F0" w14:textId="77777777" w:rsidTr="003D54B1">
        <w:tc>
          <w:tcPr>
            <w:tcW w:w="709" w:type="dxa"/>
          </w:tcPr>
          <w:p w14:paraId="68F991E7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2268" w:type="dxa"/>
          </w:tcPr>
          <w:p w14:paraId="495F3ADC" w14:textId="77777777" w:rsidR="00025145" w:rsidRPr="002B4CE1" w:rsidRDefault="00025145" w:rsidP="003D54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арсенбекова Гүлназ Шарамазанқызы</w:t>
            </w:r>
          </w:p>
        </w:tc>
        <w:tc>
          <w:tcPr>
            <w:tcW w:w="7343" w:type="dxa"/>
          </w:tcPr>
          <w:p w14:paraId="6561F1FF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Танирберген Фатима ІІ место в международной предметной олимпиаде» Акбота"</w:t>
            </w:r>
          </w:p>
        </w:tc>
      </w:tr>
      <w:tr w:rsidR="00025145" w:rsidRPr="002B4CE1" w14:paraId="17F516A6" w14:textId="77777777" w:rsidTr="003D54B1">
        <w:tc>
          <w:tcPr>
            <w:tcW w:w="709" w:type="dxa"/>
          </w:tcPr>
          <w:p w14:paraId="4A96EF34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2268" w:type="dxa"/>
          </w:tcPr>
          <w:p w14:paraId="1B638D03" w14:textId="77777777" w:rsidR="00025145" w:rsidRPr="002B4CE1" w:rsidRDefault="00025145" w:rsidP="003D54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арсенбекова Гүлназ Шарамазанқызы</w:t>
            </w:r>
          </w:p>
        </w:tc>
        <w:tc>
          <w:tcPr>
            <w:tcW w:w="7343" w:type="dxa"/>
          </w:tcPr>
          <w:p w14:paraId="55256DE0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амазан Ерасыл ІІ место в международной предметной олимпиаде» Акбота"</w:t>
            </w:r>
          </w:p>
        </w:tc>
      </w:tr>
      <w:tr w:rsidR="00025145" w:rsidRPr="002B4CE1" w14:paraId="6CFDD55F" w14:textId="77777777" w:rsidTr="003D54B1">
        <w:tc>
          <w:tcPr>
            <w:tcW w:w="709" w:type="dxa"/>
          </w:tcPr>
          <w:p w14:paraId="3072A3D7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2268" w:type="dxa"/>
          </w:tcPr>
          <w:p w14:paraId="39043829" w14:textId="77777777" w:rsidR="00025145" w:rsidRPr="002B4CE1" w:rsidRDefault="00025145" w:rsidP="003D54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арсенбекова Гүлназ Шарамазанқызы</w:t>
            </w:r>
          </w:p>
        </w:tc>
        <w:tc>
          <w:tcPr>
            <w:tcW w:w="7343" w:type="dxa"/>
          </w:tcPr>
          <w:p w14:paraId="71EB5A8D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ериков Айсултан ІІ место в международной предметной олимпиаде» Акбота"</w:t>
            </w:r>
          </w:p>
        </w:tc>
      </w:tr>
      <w:tr w:rsidR="00025145" w:rsidRPr="002B4CE1" w14:paraId="35A75F60" w14:textId="77777777" w:rsidTr="003D54B1">
        <w:tc>
          <w:tcPr>
            <w:tcW w:w="709" w:type="dxa"/>
          </w:tcPr>
          <w:p w14:paraId="60EF8AFB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2268" w:type="dxa"/>
          </w:tcPr>
          <w:p w14:paraId="60B3A78F" w14:textId="77777777" w:rsidR="00025145" w:rsidRPr="002B4CE1" w:rsidRDefault="00025145" w:rsidP="003D54B1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Канафина Махаббат Мәңгілікқызы</w:t>
            </w:r>
          </w:p>
        </w:tc>
        <w:tc>
          <w:tcPr>
            <w:tcW w:w="7343" w:type="dxa"/>
          </w:tcPr>
          <w:p w14:paraId="672FF3C3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иплом III степени по направлению выразительного чтения на конкурс «Макатаевские чтения» Халамхан Ансаган</w:t>
            </w:r>
          </w:p>
        </w:tc>
      </w:tr>
      <w:tr w:rsidR="00025145" w:rsidRPr="002B4CE1" w14:paraId="178C57AB" w14:textId="77777777" w:rsidTr="003D54B1">
        <w:tc>
          <w:tcPr>
            <w:tcW w:w="709" w:type="dxa"/>
          </w:tcPr>
          <w:p w14:paraId="7102B00D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lastRenderedPageBreak/>
              <w:t>83</w:t>
            </w:r>
          </w:p>
        </w:tc>
        <w:tc>
          <w:tcPr>
            <w:tcW w:w="2268" w:type="dxa"/>
          </w:tcPr>
          <w:p w14:paraId="0F28DC2F" w14:textId="77777777" w:rsidR="00025145" w:rsidRPr="002B4CE1" w:rsidRDefault="00025145" w:rsidP="003D54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Канафина Махаббат Мәңгілікқызы</w:t>
            </w:r>
          </w:p>
        </w:tc>
        <w:tc>
          <w:tcPr>
            <w:tcW w:w="7343" w:type="dxa"/>
          </w:tcPr>
          <w:p w14:paraId="2D93BB7C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Парбек Асылай диплом ІІ степени по направлению выразительного чтения на конкурс» Макатаевские чтения"</w:t>
            </w:r>
          </w:p>
        </w:tc>
      </w:tr>
      <w:tr w:rsidR="00025145" w:rsidRPr="002B4CE1" w14:paraId="236D7666" w14:textId="77777777" w:rsidTr="003D54B1">
        <w:tc>
          <w:tcPr>
            <w:tcW w:w="709" w:type="dxa"/>
          </w:tcPr>
          <w:p w14:paraId="7E0C09DE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2268" w:type="dxa"/>
          </w:tcPr>
          <w:p w14:paraId="2EE3862E" w14:textId="77777777" w:rsidR="00025145" w:rsidRPr="002B4CE1" w:rsidRDefault="00025145" w:rsidP="003D54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Канафина Махаббат Мәңгілікқызы</w:t>
            </w:r>
          </w:p>
        </w:tc>
        <w:tc>
          <w:tcPr>
            <w:tcW w:w="7343" w:type="dxa"/>
          </w:tcPr>
          <w:p w14:paraId="699F6834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Медина Руслановна диплом I степени по направлению выразительного чтения на конкурс» Макатаевские чтения"</w:t>
            </w:r>
          </w:p>
        </w:tc>
      </w:tr>
      <w:tr w:rsidR="00025145" w:rsidRPr="002B4CE1" w14:paraId="6755D6F7" w14:textId="77777777" w:rsidTr="003D54B1">
        <w:tc>
          <w:tcPr>
            <w:tcW w:w="709" w:type="dxa"/>
          </w:tcPr>
          <w:p w14:paraId="3963E2EC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2268" w:type="dxa"/>
          </w:tcPr>
          <w:p w14:paraId="48055698" w14:textId="77777777" w:rsidR="00025145" w:rsidRPr="002B4CE1" w:rsidRDefault="00025145" w:rsidP="003D54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Канафина Махаббат Мәңгілікқызы</w:t>
            </w:r>
          </w:p>
        </w:tc>
        <w:tc>
          <w:tcPr>
            <w:tcW w:w="7343" w:type="dxa"/>
          </w:tcPr>
          <w:p w14:paraId="0FD7DD6A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ерикжановна Адия на конкурс» Макатаевские чтения " диплом Гран-при по направлению выразительного чтения</w:t>
            </w:r>
          </w:p>
        </w:tc>
      </w:tr>
      <w:tr w:rsidR="00025145" w:rsidRPr="002B4CE1" w14:paraId="426CB9F3" w14:textId="77777777" w:rsidTr="003D54B1">
        <w:tc>
          <w:tcPr>
            <w:tcW w:w="709" w:type="dxa"/>
          </w:tcPr>
          <w:p w14:paraId="6324A90E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2268" w:type="dxa"/>
          </w:tcPr>
          <w:p w14:paraId="10766A6F" w14:textId="77777777" w:rsidR="00025145" w:rsidRPr="002B4CE1" w:rsidRDefault="00025145" w:rsidP="003D54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Канафина Махаббат Мәңгілікқызы</w:t>
            </w:r>
          </w:p>
        </w:tc>
        <w:tc>
          <w:tcPr>
            <w:tcW w:w="7343" w:type="dxa"/>
          </w:tcPr>
          <w:p w14:paraId="29DDF0D4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Шаймардан Тогжан диплом ІІ степени на республиканском конкурсе «художник балақай» на конкурсе жасөрсеті «Бала дарын»</w:t>
            </w:r>
          </w:p>
        </w:tc>
      </w:tr>
      <w:tr w:rsidR="00025145" w:rsidRPr="002B4CE1" w14:paraId="39F8948B" w14:textId="77777777" w:rsidTr="003D54B1">
        <w:tc>
          <w:tcPr>
            <w:tcW w:w="709" w:type="dxa"/>
          </w:tcPr>
          <w:p w14:paraId="60267D50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87</w:t>
            </w:r>
          </w:p>
        </w:tc>
        <w:tc>
          <w:tcPr>
            <w:tcW w:w="2268" w:type="dxa"/>
          </w:tcPr>
          <w:p w14:paraId="3FA23E54" w14:textId="77777777" w:rsidR="00025145" w:rsidRPr="002B4CE1" w:rsidRDefault="00025145" w:rsidP="003D54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Канафина Махаббат Мәңгілікқызы</w:t>
            </w:r>
          </w:p>
        </w:tc>
        <w:tc>
          <w:tcPr>
            <w:tcW w:w="7343" w:type="dxa"/>
          </w:tcPr>
          <w:p w14:paraId="4E3DF54E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Еркебулан Айторе принял участие в республиканском конкурсе» аккуратный ребенок", диплом ІІ степени по чтению</w:t>
            </w:r>
          </w:p>
        </w:tc>
      </w:tr>
      <w:tr w:rsidR="00025145" w:rsidRPr="002B4CE1" w14:paraId="6E2E84F8" w14:textId="77777777" w:rsidTr="003D54B1">
        <w:tc>
          <w:tcPr>
            <w:tcW w:w="709" w:type="dxa"/>
          </w:tcPr>
          <w:p w14:paraId="10675EDB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88</w:t>
            </w:r>
          </w:p>
        </w:tc>
        <w:tc>
          <w:tcPr>
            <w:tcW w:w="2268" w:type="dxa"/>
          </w:tcPr>
          <w:p w14:paraId="68AEC089" w14:textId="77777777" w:rsidR="00025145" w:rsidRPr="002B4CE1" w:rsidRDefault="00025145" w:rsidP="003D54B1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ауренбекова Айгуль Акажанова</w:t>
            </w:r>
          </w:p>
        </w:tc>
        <w:tc>
          <w:tcPr>
            <w:tcW w:w="7343" w:type="dxa"/>
          </w:tcPr>
          <w:p w14:paraId="131D44D4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Толегенов Темирлан диплом ІІ степени на онлайн интеллектуальной логической Олимпиаде "Ақ бота"</w:t>
            </w:r>
          </w:p>
          <w:p w14:paraId="64E6328F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иплом I степени в игровом конкурсе «Кенгуру» ;</w:t>
            </w:r>
          </w:p>
        </w:tc>
      </w:tr>
      <w:tr w:rsidR="00025145" w:rsidRPr="002B4CE1" w14:paraId="731ED912" w14:textId="77777777" w:rsidTr="003D54B1">
        <w:tc>
          <w:tcPr>
            <w:tcW w:w="709" w:type="dxa"/>
          </w:tcPr>
          <w:p w14:paraId="09B002F3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89</w:t>
            </w:r>
          </w:p>
        </w:tc>
        <w:tc>
          <w:tcPr>
            <w:tcW w:w="2268" w:type="dxa"/>
          </w:tcPr>
          <w:p w14:paraId="406DEA7C" w14:textId="77777777" w:rsidR="00025145" w:rsidRPr="002B4CE1" w:rsidRDefault="00025145" w:rsidP="003D54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ауренбекова Айгуль Акажанова</w:t>
            </w:r>
          </w:p>
        </w:tc>
        <w:tc>
          <w:tcPr>
            <w:tcW w:w="7343" w:type="dxa"/>
          </w:tcPr>
          <w:p w14:paraId="53C97874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иплом ІІ степени на онлайн интеллектуальной логической Олимпиаде «Ақ бота» Канат Газиз</w:t>
            </w:r>
          </w:p>
        </w:tc>
      </w:tr>
      <w:tr w:rsidR="00025145" w:rsidRPr="002B4CE1" w14:paraId="4B629C2C" w14:textId="77777777" w:rsidTr="003D54B1">
        <w:tc>
          <w:tcPr>
            <w:tcW w:w="709" w:type="dxa"/>
          </w:tcPr>
          <w:p w14:paraId="017A8D11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2268" w:type="dxa"/>
          </w:tcPr>
          <w:p w14:paraId="55826C83" w14:textId="77777777" w:rsidR="00025145" w:rsidRPr="002B4CE1" w:rsidRDefault="00025145" w:rsidP="003D54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ауренбекова Айгуль Акажанова</w:t>
            </w:r>
          </w:p>
        </w:tc>
        <w:tc>
          <w:tcPr>
            <w:tcW w:w="7343" w:type="dxa"/>
          </w:tcPr>
          <w:p w14:paraId="0789C54C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Абишева Назерке диплом ІІ степени на онлайн интеллектуальной логической Олимпиаде» Ақ бота"</w:t>
            </w:r>
          </w:p>
        </w:tc>
      </w:tr>
      <w:tr w:rsidR="00025145" w:rsidRPr="002B4CE1" w14:paraId="5D5A9EFD" w14:textId="77777777" w:rsidTr="003D54B1">
        <w:tc>
          <w:tcPr>
            <w:tcW w:w="709" w:type="dxa"/>
          </w:tcPr>
          <w:p w14:paraId="210E1A3B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91</w:t>
            </w:r>
          </w:p>
        </w:tc>
        <w:tc>
          <w:tcPr>
            <w:tcW w:w="2268" w:type="dxa"/>
          </w:tcPr>
          <w:p w14:paraId="3510FF88" w14:textId="77777777" w:rsidR="00025145" w:rsidRPr="002B4CE1" w:rsidRDefault="00025145" w:rsidP="003D54B1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ауренбекова Айгуль Акажанова</w:t>
            </w:r>
          </w:p>
        </w:tc>
        <w:tc>
          <w:tcPr>
            <w:tcW w:w="7343" w:type="dxa"/>
          </w:tcPr>
          <w:p w14:paraId="6827E3CA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Туякаева Томирис получила главный приз в конкурсе «секреты красок» в сентябре 2023-2024 учебного года, организованном республиканским интеллектуальным центром «Мың бала» по приказу Министерства просвещения №514</w:t>
            </w:r>
          </w:p>
        </w:tc>
      </w:tr>
      <w:tr w:rsidR="00025145" w:rsidRPr="002B4CE1" w14:paraId="0CDC5069" w14:textId="77777777" w:rsidTr="003D54B1">
        <w:tc>
          <w:tcPr>
            <w:tcW w:w="709" w:type="dxa"/>
          </w:tcPr>
          <w:p w14:paraId="78922B3F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92</w:t>
            </w:r>
          </w:p>
        </w:tc>
        <w:tc>
          <w:tcPr>
            <w:tcW w:w="2268" w:type="dxa"/>
          </w:tcPr>
          <w:p w14:paraId="1A91F9D7" w14:textId="77777777" w:rsidR="00025145" w:rsidRPr="002B4CE1" w:rsidRDefault="00025145" w:rsidP="003D54B1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ауренбекова Айгуль Акажанова</w:t>
            </w:r>
          </w:p>
        </w:tc>
        <w:tc>
          <w:tcPr>
            <w:tcW w:w="7343" w:type="dxa"/>
          </w:tcPr>
          <w:p w14:paraId="6D2A5A6F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Наумова Арина, следуя приказу Министерства просвещения № 514, заняла ІІ место в конкурсе «Тайна красок» в сентябре 2023-2024 учебного года, организованном республиканским интеллектуальным центром " Мың бала</w:t>
            </w:r>
          </w:p>
        </w:tc>
      </w:tr>
      <w:tr w:rsidR="00025145" w:rsidRPr="002B4CE1" w14:paraId="56095C9E" w14:textId="77777777" w:rsidTr="003D54B1">
        <w:tc>
          <w:tcPr>
            <w:tcW w:w="709" w:type="dxa"/>
          </w:tcPr>
          <w:p w14:paraId="7B0577D3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93</w:t>
            </w:r>
          </w:p>
        </w:tc>
        <w:tc>
          <w:tcPr>
            <w:tcW w:w="2268" w:type="dxa"/>
          </w:tcPr>
          <w:p w14:paraId="1BD2D5E3" w14:textId="77777777" w:rsidR="00025145" w:rsidRPr="002B4CE1" w:rsidRDefault="00025145" w:rsidP="003D54B1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ауренбекова Айгуль Акажанова</w:t>
            </w:r>
          </w:p>
        </w:tc>
        <w:tc>
          <w:tcPr>
            <w:tcW w:w="7343" w:type="dxa"/>
          </w:tcPr>
          <w:p w14:paraId="02641F17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огласно приказу Министерства просвещения №514 Тянь Айя заняла І место в конкурсе «Тайна красок» в сентябре 2023-2024 учебного года, организованном республиканским интеллектуальным центром " Мың бала</w:t>
            </w:r>
          </w:p>
        </w:tc>
      </w:tr>
      <w:tr w:rsidR="00025145" w:rsidRPr="002B4CE1" w14:paraId="2A5872E2" w14:textId="77777777" w:rsidTr="003D54B1">
        <w:tc>
          <w:tcPr>
            <w:tcW w:w="709" w:type="dxa"/>
          </w:tcPr>
          <w:p w14:paraId="4032FA22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94</w:t>
            </w:r>
          </w:p>
        </w:tc>
        <w:tc>
          <w:tcPr>
            <w:tcW w:w="2268" w:type="dxa"/>
          </w:tcPr>
          <w:p w14:paraId="7EB2C7EF" w14:textId="77777777" w:rsidR="00025145" w:rsidRPr="002B4CE1" w:rsidRDefault="00025145" w:rsidP="003D54B1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ауренбекова Айгуль Акажанова</w:t>
            </w:r>
          </w:p>
        </w:tc>
        <w:tc>
          <w:tcPr>
            <w:tcW w:w="7343" w:type="dxa"/>
          </w:tcPr>
          <w:p w14:paraId="2BAD1702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Трофимчук Эвелина по приказу Министерства просвещения № 514 заняла І место в конкурсе «Тайна красок» в сентябре 2023-2024 учебного года, организованном республиканским интеллектуальным центром " Мың бала</w:t>
            </w:r>
          </w:p>
        </w:tc>
      </w:tr>
      <w:tr w:rsidR="00025145" w:rsidRPr="002B4CE1" w14:paraId="4E3288C1" w14:textId="77777777" w:rsidTr="003D54B1">
        <w:tc>
          <w:tcPr>
            <w:tcW w:w="709" w:type="dxa"/>
          </w:tcPr>
          <w:p w14:paraId="1E3C02B3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95</w:t>
            </w:r>
          </w:p>
        </w:tc>
        <w:tc>
          <w:tcPr>
            <w:tcW w:w="2268" w:type="dxa"/>
          </w:tcPr>
          <w:p w14:paraId="7F404226" w14:textId="77777777" w:rsidR="00025145" w:rsidRPr="002B4CE1" w:rsidRDefault="00025145" w:rsidP="003D54B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уренбекова Айгуль Акажанова </w:t>
            </w:r>
          </w:p>
        </w:tc>
        <w:tc>
          <w:tcPr>
            <w:tcW w:w="7343" w:type="dxa"/>
          </w:tcPr>
          <w:p w14:paraId="5F36A3B0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успаева Томирис, следуя приказу Министерства просвещения № 514, заняла І место в конкурсе «Тайна красок» в сентябре 2023-2024 учебного года, организованном республиканским интеллектуальным центром " Мың бала</w:t>
            </w:r>
          </w:p>
        </w:tc>
      </w:tr>
      <w:tr w:rsidR="00025145" w:rsidRPr="002B4CE1" w14:paraId="7AF6234B" w14:textId="77777777" w:rsidTr="003D54B1">
        <w:tc>
          <w:tcPr>
            <w:tcW w:w="709" w:type="dxa"/>
          </w:tcPr>
          <w:p w14:paraId="03B52A96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96</w:t>
            </w:r>
          </w:p>
        </w:tc>
        <w:tc>
          <w:tcPr>
            <w:tcW w:w="2268" w:type="dxa"/>
          </w:tcPr>
          <w:p w14:paraId="582F6122" w14:textId="77777777" w:rsidR="00025145" w:rsidRPr="002B4CE1" w:rsidRDefault="00025145" w:rsidP="003D54B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шім Нұргүл Хасенқызы </w:t>
            </w:r>
          </w:p>
        </w:tc>
        <w:tc>
          <w:tcPr>
            <w:tcW w:w="7343" w:type="dxa"/>
          </w:tcPr>
          <w:p w14:paraId="2CAE2860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Музапарова Амаль диплом ІІ степени на онлайн интеллектуальной логической Олимпиаде» Ақ бота"</w:t>
            </w:r>
          </w:p>
          <w:p w14:paraId="304FA83E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иплом I степени в игровом конкурсе «Кенгуру»</w:t>
            </w:r>
          </w:p>
        </w:tc>
      </w:tr>
      <w:tr w:rsidR="00025145" w:rsidRPr="002B4CE1" w14:paraId="4D888FDE" w14:textId="77777777" w:rsidTr="003D54B1">
        <w:tc>
          <w:tcPr>
            <w:tcW w:w="709" w:type="dxa"/>
          </w:tcPr>
          <w:p w14:paraId="4FB4ED1B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97</w:t>
            </w:r>
          </w:p>
        </w:tc>
        <w:tc>
          <w:tcPr>
            <w:tcW w:w="2268" w:type="dxa"/>
          </w:tcPr>
          <w:p w14:paraId="6AF8FE32" w14:textId="77777777" w:rsidR="00025145" w:rsidRPr="002B4CE1" w:rsidRDefault="00025145" w:rsidP="003D54B1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Әшім Нұргүл Хасенқызы</w:t>
            </w:r>
          </w:p>
        </w:tc>
        <w:tc>
          <w:tcPr>
            <w:tcW w:w="7343" w:type="dxa"/>
          </w:tcPr>
          <w:p w14:paraId="6D3CB8C0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адик Али диплом ІІ степени на онлайн интеллектуальной логической Олимпиаде» Ақ бота"</w:t>
            </w:r>
          </w:p>
        </w:tc>
      </w:tr>
      <w:tr w:rsidR="00025145" w:rsidRPr="002B4CE1" w14:paraId="221895BC" w14:textId="77777777" w:rsidTr="003D54B1">
        <w:tc>
          <w:tcPr>
            <w:tcW w:w="709" w:type="dxa"/>
          </w:tcPr>
          <w:p w14:paraId="0B0403B4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lastRenderedPageBreak/>
              <w:t>98</w:t>
            </w:r>
          </w:p>
        </w:tc>
        <w:tc>
          <w:tcPr>
            <w:tcW w:w="2268" w:type="dxa"/>
          </w:tcPr>
          <w:p w14:paraId="340ED1E1" w14:textId="77777777" w:rsidR="00025145" w:rsidRPr="002B4CE1" w:rsidRDefault="00025145" w:rsidP="003D54B1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Әшім Нұргүл Хасенқызы</w:t>
            </w:r>
          </w:p>
        </w:tc>
        <w:tc>
          <w:tcPr>
            <w:tcW w:w="7343" w:type="dxa"/>
          </w:tcPr>
          <w:p w14:paraId="37967523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анакбай Ералы диплом I степени на онлайн интеллектуальной логической Олимпиаде» Ақ бота"</w:t>
            </w:r>
          </w:p>
        </w:tc>
      </w:tr>
      <w:tr w:rsidR="00025145" w:rsidRPr="002B4CE1" w14:paraId="7F0B113C" w14:textId="77777777" w:rsidTr="003D54B1">
        <w:tc>
          <w:tcPr>
            <w:tcW w:w="709" w:type="dxa"/>
          </w:tcPr>
          <w:p w14:paraId="243514DB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99</w:t>
            </w:r>
          </w:p>
        </w:tc>
        <w:tc>
          <w:tcPr>
            <w:tcW w:w="2268" w:type="dxa"/>
          </w:tcPr>
          <w:p w14:paraId="236DDAF2" w14:textId="77777777" w:rsidR="00025145" w:rsidRPr="002B4CE1" w:rsidRDefault="00025145" w:rsidP="003D54B1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Әшім Нұргүл Хасенқызы</w:t>
            </w:r>
          </w:p>
        </w:tc>
        <w:tc>
          <w:tcPr>
            <w:tcW w:w="7343" w:type="dxa"/>
          </w:tcPr>
          <w:p w14:paraId="48753108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иплом ІІ степени на онлайн интеллектуальной логической Олимпиаде «Ақ бота» в Алмат Дилде</w:t>
            </w:r>
          </w:p>
          <w:p w14:paraId="52E6E5CF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иплом I степени в игровом конкурсе «Кенгуру»</w:t>
            </w:r>
          </w:p>
        </w:tc>
      </w:tr>
      <w:tr w:rsidR="00025145" w:rsidRPr="002B4CE1" w14:paraId="119154C5" w14:textId="77777777" w:rsidTr="003D54B1">
        <w:tc>
          <w:tcPr>
            <w:tcW w:w="709" w:type="dxa"/>
          </w:tcPr>
          <w:p w14:paraId="66A11F3C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2268" w:type="dxa"/>
          </w:tcPr>
          <w:p w14:paraId="4E3824FA" w14:textId="77777777" w:rsidR="00025145" w:rsidRPr="002B4CE1" w:rsidRDefault="00025145" w:rsidP="003D54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Әшім Нұргүл Хасенқызы</w:t>
            </w:r>
          </w:p>
        </w:tc>
        <w:tc>
          <w:tcPr>
            <w:tcW w:w="7343" w:type="dxa"/>
          </w:tcPr>
          <w:p w14:paraId="5AEF5F0A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уйсенбек Айсана в игровом конкурсе "кенгуру" диплом I степени</w:t>
            </w:r>
          </w:p>
          <w:p w14:paraId="2C1DE2C4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иплом ІІ степени на онлайн интеллектуальной логической Олимпиаде» Ақ бота"</w:t>
            </w:r>
          </w:p>
        </w:tc>
      </w:tr>
      <w:tr w:rsidR="00025145" w:rsidRPr="002B4CE1" w14:paraId="77B5E13D" w14:textId="77777777" w:rsidTr="003D54B1">
        <w:tc>
          <w:tcPr>
            <w:tcW w:w="709" w:type="dxa"/>
          </w:tcPr>
          <w:p w14:paraId="0F6DBBB2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01</w:t>
            </w:r>
          </w:p>
        </w:tc>
        <w:tc>
          <w:tcPr>
            <w:tcW w:w="2268" w:type="dxa"/>
          </w:tcPr>
          <w:p w14:paraId="7FC662FE" w14:textId="77777777" w:rsidR="00025145" w:rsidRPr="002B4CE1" w:rsidRDefault="00025145" w:rsidP="003D54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Әшім Нұргүл Хасенқызы</w:t>
            </w:r>
          </w:p>
        </w:tc>
        <w:tc>
          <w:tcPr>
            <w:tcW w:w="7343" w:type="dxa"/>
          </w:tcPr>
          <w:p w14:paraId="78D0A77A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Толеухан Акжаркын в игровом конкурсе "кенгуру" диплом I степени</w:t>
            </w:r>
          </w:p>
        </w:tc>
      </w:tr>
      <w:tr w:rsidR="00025145" w:rsidRPr="002B4CE1" w14:paraId="74E07D27" w14:textId="77777777" w:rsidTr="003D54B1">
        <w:tc>
          <w:tcPr>
            <w:tcW w:w="709" w:type="dxa"/>
          </w:tcPr>
          <w:p w14:paraId="178ECCFC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02</w:t>
            </w:r>
          </w:p>
        </w:tc>
        <w:tc>
          <w:tcPr>
            <w:tcW w:w="2268" w:type="dxa"/>
          </w:tcPr>
          <w:p w14:paraId="5C5AA1B5" w14:textId="77777777" w:rsidR="00025145" w:rsidRPr="002B4CE1" w:rsidRDefault="00025145" w:rsidP="003D54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Әшім Нұргүл Хасенқызы</w:t>
            </w:r>
          </w:p>
        </w:tc>
        <w:tc>
          <w:tcPr>
            <w:tcW w:w="7343" w:type="dxa"/>
          </w:tcPr>
          <w:p w14:paraId="1BFA8582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Ериков Бекзат в игровом конкурсе "кенгуру" диплом I степени</w:t>
            </w:r>
          </w:p>
        </w:tc>
      </w:tr>
      <w:tr w:rsidR="00025145" w:rsidRPr="002B4CE1" w14:paraId="51BD7BD3" w14:textId="77777777" w:rsidTr="003D54B1">
        <w:tc>
          <w:tcPr>
            <w:tcW w:w="709" w:type="dxa"/>
          </w:tcPr>
          <w:p w14:paraId="632E3275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03</w:t>
            </w:r>
          </w:p>
        </w:tc>
        <w:tc>
          <w:tcPr>
            <w:tcW w:w="2268" w:type="dxa"/>
          </w:tcPr>
          <w:p w14:paraId="7E52A4EA" w14:textId="77777777" w:rsidR="00025145" w:rsidRPr="002B4CE1" w:rsidRDefault="00025145" w:rsidP="003D54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Әшім Нұргүл Хасенқызы</w:t>
            </w:r>
          </w:p>
        </w:tc>
        <w:tc>
          <w:tcPr>
            <w:tcW w:w="7343" w:type="dxa"/>
          </w:tcPr>
          <w:p w14:paraId="438DB339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уйсенбек Даниал диплом I степени в игровом конкурсе» Кенгуру"</w:t>
            </w:r>
          </w:p>
          <w:p w14:paraId="2E21621B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иплом ІІ степени на онлайн интеллектуальной логической Олимпиаде» Ақ бота"</w:t>
            </w:r>
          </w:p>
        </w:tc>
      </w:tr>
      <w:tr w:rsidR="00025145" w:rsidRPr="002B4CE1" w14:paraId="30009554" w14:textId="77777777" w:rsidTr="003D54B1">
        <w:tc>
          <w:tcPr>
            <w:tcW w:w="709" w:type="dxa"/>
          </w:tcPr>
          <w:p w14:paraId="6D443B92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14:paraId="6DAE3BC9" w14:textId="77777777" w:rsidR="00025145" w:rsidRPr="002B4CE1" w:rsidRDefault="00025145" w:rsidP="000251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4</w:t>
            </w:r>
          </w:p>
        </w:tc>
        <w:tc>
          <w:tcPr>
            <w:tcW w:w="2268" w:type="dxa"/>
          </w:tcPr>
          <w:p w14:paraId="50386F80" w14:textId="77777777" w:rsidR="00025145" w:rsidRPr="002B4CE1" w:rsidRDefault="00025145" w:rsidP="003D54B1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Әшім Нұргүл Хасенқызы</w:t>
            </w:r>
          </w:p>
        </w:tc>
        <w:tc>
          <w:tcPr>
            <w:tcW w:w="7343" w:type="dxa"/>
          </w:tcPr>
          <w:p w14:paraId="201A677B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Нурхан Жанатович диплом ІІ степени на онлайн интеллектуальной логической Олимпиаде» Ақ бота"</w:t>
            </w:r>
          </w:p>
        </w:tc>
      </w:tr>
      <w:tr w:rsidR="00025145" w:rsidRPr="002B4CE1" w14:paraId="63F1483A" w14:textId="77777777" w:rsidTr="003D54B1">
        <w:tc>
          <w:tcPr>
            <w:tcW w:w="709" w:type="dxa"/>
          </w:tcPr>
          <w:p w14:paraId="216D8179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05</w:t>
            </w:r>
          </w:p>
        </w:tc>
        <w:tc>
          <w:tcPr>
            <w:tcW w:w="2268" w:type="dxa"/>
          </w:tcPr>
          <w:p w14:paraId="010CBD27" w14:textId="77777777" w:rsidR="00025145" w:rsidRPr="002B4CE1" w:rsidRDefault="00025145" w:rsidP="003D54B1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Әшім Нұргүл Хасенқызы</w:t>
            </w:r>
          </w:p>
        </w:tc>
        <w:tc>
          <w:tcPr>
            <w:tcW w:w="7343" w:type="dxa"/>
          </w:tcPr>
          <w:p w14:paraId="60C12B80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иплом I степени на онлайн интеллектуальной логической Олимпиаде» Дюсен Іңкар Ак бота</w:t>
            </w:r>
          </w:p>
          <w:p w14:paraId="6DAEBF64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иплом II степени в игровом конкурсе» Кенгуру"</w:t>
            </w:r>
          </w:p>
        </w:tc>
      </w:tr>
      <w:tr w:rsidR="00025145" w:rsidRPr="002B4CE1" w14:paraId="3D6D610C" w14:textId="77777777" w:rsidTr="003D54B1">
        <w:tc>
          <w:tcPr>
            <w:tcW w:w="709" w:type="dxa"/>
          </w:tcPr>
          <w:p w14:paraId="3A6CBE4D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06</w:t>
            </w:r>
          </w:p>
        </w:tc>
        <w:tc>
          <w:tcPr>
            <w:tcW w:w="2268" w:type="dxa"/>
          </w:tcPr>
          <w:p w14:paraId="78CD52A8" w14:textId="77777777" w:rsidR="00025145" w:rsidRPr="002B4CE1" w:rsidRDefault="00025145" w:rsidP="003D54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Әшім Нұргүл Хасенқызы</w:t>
            </w:r>
          </w:p>
        </w:tc>
        <w:tc>
          <w:tcPr>
            <w:tcW w:w="7343" w:type="dxa"/>
          </w:tcPr>
          <w:p w14:paraId="77E8EA31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Каирболат Ерназар диплом I степени в игровом конкурсе «Кенгуру»</w:t>
            </w:r>
          </w:p>
        </w:tc>
      </w:tr>
      <w:tr w:rsidR="00025145" w:rsidRPr="002B4CE1" w14:paraId="10CC957B" w14:textId="77777777" w:rsidTr="003D54B1">
        <w:tc>
          <w:tcPr>
            <w:tcW w:w="709" w:type="dxa"/>
          </w:tcPr>
          <w:p w14:paraId="2830DDF5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07</w:t>
            </w:r>
          </w:p>
        </w:tc>
        <w:tc>
          <w:tcPr>
            <w:tcW w:w="2268" w:type="dxa"/>
          </w:tcPr>
          <w:p w14:paraId="75BFB640" w14:textId="77777777" w:rsidR="00025145" w:rsidRPr="002B4CE1" w:rsidRDefault="00025145" w:rsidP="003D54B1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Әшім Нұргүл Хасенқызы</w:t>
            </w:r>
          </w:p>
        </w:tc>
        <w:tc>
          <w:tcPr>
            <w:tcW w:w="7343" w:type="dxa"/>
          </w:tcPr>
          <w:p w14:paraId="56BFA292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иплом ІІ степени на онлайн интеллектуальной логической Олимпиаде» Жаркынбек Санжар Ак бота</w:t>
            </w:r>
          </w:p>
        </w:tc>
      </w:tr>
      <w:tr w:rsidR="00025145" w:rsidRPr="002B4CE1" w14:paraId="3D371C8F" w14:textId="77777777" w:rsidTr="003D54B1">
        <w:tc>
          <w:tcPr>
            <w:tcW w:w="709" w:type="dxa"/>
          </w:tcPr>
          <w:p w14:paraId="138F4C61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08</w:t>
            </w:r>
          </w:p>
        </w:tc>
        <w:tc>
          <w:tcPr>
            <w:tcW w:w="2268" w:type="dxa"/>
          </w:tcPr>
          <w:p w14:paraId="7B71DDA8" w14:textId="77777777" w:rsidR="00025145" w:rsidRPr="002B4CE1" w:rsidRDefault="00025145" w:rsidP="003D54B1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Әшім Нұргүл Хасенқызы</w:t>
            </w:r>
          </w:p>
        </w:tc>
        <w:tc>
          <w:tcPr>
            <w:tcW w:w="7343" w:type="dxa"/>
          </w:tcPr>
          <w:p w14:paraId="5A516D9E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Кушербай Жигер в игровом конкурсе "кенгуру" диплом III степени</w:t>
            </w:r>
          </w:p>
          <w:p w14:paraId="00E71C58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иплом ІІ степени на онлайн интеллектуальной логической Олимпиаде» Ақ бота"</w:t>
            </w:r>
          </w:p>
        </w:tc>
      </w:tr>
      <w:tr w:rsidR="00025145" w:rsidRPr="002B4CE1" w14:paraId="08C74B9E" w14:textId="77777777" w:rsidTr="003D54B1">
        <w:tc>
          <w:tcPr>
            <w:tcW w:w="709" w:type="dxa"/>
          </w:tcPr>
          <w:p w14:paraId="064F6375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09</w:t>
            </w:r>
          </w:p>
        </w:tc>
        <w:tc>
          <w:tcPr>
            <w:tcW w:w="2268" w:type="dxa"/>
          </w:tcPr>
          <w:p w14:paraId="2EA745B7" w14:textId="77777777" w:rsidR="00025145" w:rsidRPr="002B4CE1" w:rsidRDefault="00025145" w:rsidP="003D54B1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Әшім Нұргүл Хасенқызы</w:t>
            </w:r>
          </w:p>
        </w:tc>
        <w:tc>
          <w:tcPr>
            <w:tcW w:w="7343" w:type="dxa"/>
          </w:tcPr>
          <w:p w14:paraId="622A3886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Каирболат Ерназар диплом ІІ степени на онлайн интеллектуальной логической Олимпиаде» Ақ бота"</w:t>
            </w:r>
          </w:p>
        </w:tc>
      </w:tr>
      <w:tr w:rsidR="00025145" w:rsidRPr="002B4CE1" w14:paraId="463D995F" w14:textId="77777777" w:rsidTr="002655BC">
        <w:trPr>
          <w:trHeight w:val="644"/>
        </w:trPr>
        <w:tc>
          <w:tcPr>
            <w:tcW w:w="709" w:type="dxa"/>
          </w:tcPr>
          <w:p w14:paraId="60ACA531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10</w:t>
            </w:r>
          </w:p>
        </w:tc>
        <w:tc>
          <w:tcPr>
            <w:tcW w:w="2268" w:type="dxa"/>
          </w:tcPr>
          <w:p w14:paraId="5A4A3CDD" w14:textId="77777777" w:rsidR="00025145" w:rsidRPr="002B4CE1" w:rsidRDefault="00025145" w:rsidP="003D54B1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Әшім Нұргүл Хасенқызы</w:t>
            </w:r>
          </w:p>
        </w:tc>
        <w:tc>
          <w:tcPr>
            <w:tcW w:w="7343" w:type="dxa"/>
          </w:tcPr>
          <w:p w14:paraId="6D0DD1FC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адик Али диплом I степени на онлайн интеллектуальной логической Олимпиаде» Ақ бота"</w:t>
            </w:r>
          </w:p>
        </w:tc>
      </w:tr>
      <w:tr w:rsidR="00025145" w:rsidRPr="002B4CE1" w14:paraId="3214B086" w14:textId="77777777" w:rsidTr="003D54B1">
        <w:tc>
          <w:tcPr>
            <w:tcW w:w="709" w:type="dxa"/>
          </w:tcPr>
          <w:p w14:paraId="4431AFD9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11</w:t>
            </w:r>
          </w:p>
        </w:tc>
        <w:tc>
          <w:tcPr>
            <w:tcW w:w="2268" w:type="dxa"/>
          </w:tcPr>
          <w:p w14:paraId="4133E59C" w14:textId="77777777" w:rsidR="00025145" w:rsidRPr="002B4CE1" w:rsidRDefault="00025145" w:rsidP="003D54B1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Әшім Нұргүл Хасенқызы</w:t>
            </w:r>
          </w:p>
        </w:tc>
        <w:tc>
          <w:tcPr>
            <w:tcW w:w="7343" w:type="dxa"/>
          </w:tcPr>
          <w:p w14:paraId="7EFC59F9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ерик Мирас диплом ІІ степени на онлайн интеллектуальной логической Олимпиаде» Ақ бота"</w:t>
            </w:r>
          </w:p>
        </w:tc>
      </w:tr>
      <w:tr w:rsidR="00025145" w:rsidRPr="002B4CE1" w14:paraId="7490892C" w14:textId="77777777" w:rsidTr="003D54B1">
        <w:tc>
          <w:tcPr>
            <w:tcW w:w="709" w:type="dxa"/>
          </w:tcPr>
          <w:p w14:paraId="5EC4E350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12</w:t>
            </w:r>
          </w:p>
        </w:tc>
        <w:tc>
          <w:tcPr>
            <w:tcW w:w="2268" w:type="dxa"/>
          </w:tcPr>
          <w:p w14:paraId="42515DB6" w14:textId="77777777" w:rsidR="00025145" w:rsidRPr="002B4CE1" w:rsidRDefault="00025145" w:rsidP="003D54B1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узунова Наталья Владимировна </w:t>
            </w:r>
          </w:p>
        </w:tc>
        <w:tc>
          <w:tcPr>
            <w:tcW w:w="7343" w:type="dxa"/>
          </w:tcPr>
          <w:p w14:paraId="4684ED4D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Талыков Рахим Жигер диплом I степени в игровом конкурсе» Кенгуру"</w:t>
            </w:r>
          </w:p>
        </w:tc>
      </w:tr>
      <w:tr w:rsidR="00025145" w:rsidRPr="002B4CE1" w14:paraId="22731E4A" w14:textId="77777777" w:rsidTr="003D54B1">
        <w:tc>
          <w:tcPr>
            <w:tcW w:w="709" w:type="dxa"/>
          </w:tcPr>
          <w:p w14:paraId="67EB53E5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13</w:t>
            </w:r>
          </w:p>
        </w:tc>
        <w:tc>
          <w:tcPr>
            <w:tcW w:w="2268" w:type="dxa"/>
          </w:tcPr>
          <w:p w14:paraId="49FE5C38" w14:textId="77777777" w:rsidR="00025145" w:rsidRPr="002B4CE1" w:rsidRDefault="00025145" w:rsidP="003D54B1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узунова Наталья Владимировна</w:t>
            </w:r>
          </w:p>
        </w:tc>
        <w:tc>
          <w:tcPr>
            <w:tcW w:w="7343" w:type="dxa"/>
          </w:tcPr>
          <w:p w14:paraId="3E24BCFD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ерик Альтаир Жигер диплом I степени в игровом конкурсе» Кенгуру"</w:t>
            </w:r>
          </w:p>
        </w:tc>
      </w:tr>
      <w:tr w:rsidR="00025145" w:rsidRPr="002B4CE1" w14:paraId="697DA008" w14:textId="77777777" w:rsidTr="003D54B1">
        <w:tc>
          <w:tcPr>
            <w:tcW w:w="709" w:type="dxa"/>
          </w:tcPr>
          <w:p w14:paraId="355DB155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14</w:t>
            </w:r>
          </w:p>
        </w:tc>
        <w:tc>
          <w:tcPr>
            <w:tcW w:w="2268" w:type="dxa"/>
          </w:tcPr>
          <w:p w14:paraId="6668E969" w14:textId="77777777" w:rsidR="00025145" w:rsidRPr="002B4CE1" w:rsidRDefault="00025145" w:rsidP="003D54B1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узунова Наталья Владимировна</w:t>
            </w:r>
          </w:p>
        </w:tc>
        <w:tc>
          <w:tcPr>
            <w:tcW w:w="7343" w:type="dxa"/>
          </w:tcPr>
          <w:p w14:paraId="61CF51AF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Марсен Илана диплом I степени в игровом конкурсе «Кенгуру»</w:t>
            </w:r>
          </w:p>
        </w:tc>
      </w:tr>
      <w:tr w:rsidR="00025145" w:rsidRPr="002B4CE1" w14:paraId="5DD7D0F4" w14:textId="77777777" w:rsidTr="003D54B1">
        <w:trPr>
          <w:trHeight w:val="1206"/>
        </w:trPr>
        <w:tc>
          <w:tcPr>
            <w:tcW w:w="709" w:type="dxa"/>
          </w:tcPr>
          <w:p w14:paraId="13713D9B" w14:textId="77777777" w:rsidR="00025145" w:rsidRPr="002B4CE1" w:rsidRDefault="00025145" w:rsidP="000251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15</w:t>
            </w:r>
          </w:p>
        </w:tc>
        <w:tc>
          <w:tcPr>
            <w:tcW w:w="2268" w:type="dxa"/>
          </w:tcPr>
          <w:p w14:paraId="7A552FF5" w14:textId="77777777" w:rsidR="00025145" w:rsidRPr="002B4CE1" w:rsidRDefault="00025145" w:rsidP="003D54B1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ижаева Раиса Мурсалимовна </w:t>
            </w:r>
          </w:p>
        </w:tc>
        <w:tc>
          <w:tcPr>
            <w:tcW w:w="7343" w:type="dxa"/>
          </w:tcPr>
          <w:p w14:paraId="311DC33D" w14:textId="77777777" w:rsidR="00025145" w:rsidRPr="002B4CE1" w:rsidRDefault="00025145" w:rsidP="0002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Тарасенко Алексанад в рамках республиканского культурно-просветительского проекта» Мың бала «занял І место на областном этапе» Өнерлі өрге жүзер«, побывал в республике и дал интервью телеканалу» Тан шолпан".</w:t>
            </w:r>
          </w:p>
        </w:tc>
      </w:tr>
    </w:tbl>
    <w:p w14:paraId="1B3B356B" w14:textId="77777777" w:rsidR="002655BC" w:rsidRPr="002B4CE1" w:rsidRDefault="002655BC" w:rsidP="00897D3C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76613E90" w14:textId="6BA87583" w:rsidR="00360FD8" w:rsidRPr="002B4CE1" w:rsidRDefault="00360FD8" w:rsidP="0070299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2B4CE1"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Сведения </w:t>
      </w:r>
      <w:r w:rsidR="00897D3C" w:rsidRPr="002B4CE1">
        <w:rPr>
          <w:rFonts w:ascii="Times New Roman" w:hAnsi="Times New Roman"/>
          <w:b/>
          <w:sz w:val="24"/>
          <w:szCs w:val="24"/>
          <w:lang w:val="kk-KZ"/>
        </w:rPr>
        <w:t>о повышении квалификации руководящих кадров, педагогов</w:t>
      </w:r>
    </w:p>
    <w:p w14:paraId="460F5A7A" w14:textId="1AAC0A78" w:rsidR="00EC6FC6" w:rsidRPr="002B4CE1" w:rsidRDefault="003F2275" w:rsidP="00AE56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  <w:lang w:val="kk-KZ"/>
        </w:rPr>
        <w:t xml:space="preserve">В </w:t>
      </w:r>
      <w:r w:rsidRPr="002B4CE1">
        <w:rPr>
          <w:rFonts w:ascii="Times New Roman" w:hAnsi="Times New Roman"/>
          <w:sz w:val="24"/>
          <w:szCs w:val="24"/>
        </w:rPr>
        <w:t xml:space="preserve">целях непрерывного совершенствования своего профессионального мастерства, исследовательского, интеллектуального и творческого уровня согласно приказу Министра просвещения РК от 03.10.2022 </w:t>
      </w:r>
      <w:r w:rsidR="00897D3C" w:rsidRPr="002B4CE1">
        <w:rPr>
          <w:rFonts w:ascii="Times New Roman" w:hAnsi="Times New Roman"/>
          <w:sz w:val="24"/>
          <w:szCs w:val="24"/>
        </w:rPr>
        <w:t xml:space="preserve">г. </w:t>
      </w:r>
      <w:r w:rsidRPr="002B4CE1">
        <w:rPr>
          <w:rFonts w:ascii="Times New Roman" w:hAnsi="Times New Roman"/>
          <w:sz w:val="24"/>
          <w:szCs w:val="24"/>
        </w:rPr>
        <w:t>№ 415 п</w:t>
      </w:r>
      <w:r w:rsidR="003233DF" w:rsidRPr="002B4CE1">
        <w:rPr>
          <w:rFonts w:ascii="Times New Roman" w:hAnsi="Times New Roman"/>
          <w:sz w:val="24"/>
          <w:szCs w:val="24"/>
        </w:rPr>
        <w:t xml:space="preserve">едагоги </w:t>
      </w:r>
      <w:r w:rsidR="008E1463" w:rsidRPr="002B4CE1">
        <w:rPr>
          <w:rFonts w:ascii="Times New Roman" w:hAnsi="Times New Roman"/>
          <w:sz w:val="24"/>
          <w:szCs w:val="24"/>
        </w:rPr>
        <w:t xml:space="preserve">СОШ № 2 имени Шапыка Шокина </w:t>
      </w:r>
      <w:r w:rsidR="003233DF" w:rsidRPr="002B4CE1">
        <w:rPr>
          <w:rFonts w:ascii="Times New Roman" w:hAnsi="Times New Roman"/>
          <w:sz w:val="24"/>
          <w:szCs w:val="24"/>
        </w:rPr>
        <w:t xml:space="preserve"> р</w:t>
      </w:r>
      <w:r w:rsidRPr="002B4CE1">
        <w:rPr>
          <w:rFonts w:ascii="Times New Roman" w:hAnsi="Times New Roman"/>
          <w:sz w:val="24"/>
          <w:szCs w:val="24"/>
        </w:rPr>
        <w:t>егулярно повышают квалификацию на курсах, которые проводятся организациями образования, реализующими образовательные программы повышения квалификации.</w:t>
      </w:r>
      <w:r w:rsidRPr="002B4CE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C6FC6" w:rsidRPr="002B4CE1">
        <w:rPr>
          <w:rFonts w:ascii="Times New Roman" w:hAnsi="Times New Roman"/>
          <w:sz w:val="24"/>
          <w:szCs w:val="24"/>
          <w:lang w:val="kk-KZ"/>
        </w:rPr>
        <w:t xml:space="preserve">На сегодняшний день </w:t>
      </w:r>
      <w:r w:rsidR="008E1463" w:rsidRPr="002B4CE1">
        <w:rPr>
          <w:rFonts w:ascii="Times New Roman" w:hAnsi="Times New Roman"/>
          <w:sz w:val="24"/>
          <w:szCs w:val="24"/>
          <w:lang w:val="kk-KZ"/>
        </w:rPr>
        <w:t>48</w:t>
      </w:r>
      <w:r w:rsidR="00081A76" w:rsidRPr="002B4CE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C6FC6" w:rsidRPr="002B4CE1">
        <w:rPr>
          <w:rFonts w:ascii="Times New Roman" w:hAnsi="Times New Roman"/>
          <w:sz w:val="24"/>
          <w:szCs w:val="24"/>
        </w:rPr>
        <w:t xml:space="preserve">педагогов </w:t>
      </w:r>
      <w:r w:rsidR="00081A76" w:rsidRPr="002B4CE1">
        <w:rPr>
          <w:rFonts w:ascii="Times New Roman" w:hAnsi="Times New Roman"/>
          <w:sz w:val="24"/>
          <w:szCs w:val="24"/>
        </w:rPr>
        <w:t>(</w:t>
      </w:r>
      <w:r w:rsidR="008E1463" w:rsidRPr="002B4CE1">
        <w:rPr>
          <w:rFonts w:ascii="Times New Roman" w:hAnsi="Times New Roman"/>
          <w:sz w:val="24"/>
          <w:szCs w:val="24"/>
        </w:rPr>
        <w:t>86%</w:t>
      </w:r>
      <w:r w:rsidR="00081A76" w:rsidRPr="002B4CE1">
        <w:rPr>
          <w:rFonts w:ascii="Times New Roman" w:hAnsi="Times New Roman"/>
          <w:sz w:val="24"/>
          <w:szCs w:val="24"/>
        </w:rPr>
        <w:t xml:space="preserve">) </w:t>
      </w:r>
      <w:r w:rsidR="00EC6FC6" w:rsidRPr="002B4CE1">
        <w:rPr>
          <w:rFonts w:ascii="Times New Roman" w:hAnsi="Times New Roman"/>
          <w:sz w:val="24"/>
          <w:szCs w:val="24"/>
        </w:rPr>
        <w:t>имеют сертификаты установленного образца по теме</w:t>
      </w:r>
      <w:r w:rsidR="00493853" w:rsidRPr="002B4CE1">
        <w:rPr>
          <w:rFonts w:ascii="Times New Roman" w:hAnsi="Times New Roman"/>
          <w:sz w:val="24"/>
          <w:szCs w:val="24"/>
        </w:rPr>
        <w:t xml:space="preserve"> курсов повышения квалификации.</w:t>
      </w:r>
    </w:p>
    <w:p w14:paraId="551A6167" w14:textId="77777777" w:rsidR="00493853" w:rsidRPr="002B4CE1" w:rsidRDefault="00493853" w:rsidP="00AE56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6BC923" w14:textId="0E24B120" w:rsidR="0092519F" w:rsidRPr="002B4CE1" w:rsidRDefault="00611E80" w:rsidP="00AE56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2B4CE1">
        <w:rPr>
          <w:rFonts w:ascii="Times New Roman" w:hAnsi="Times New Roman"/>
          <w:sz w:val="24"/>
          <w:szCs w:val="24"/>
        </w:rPr>
        <w:t>Руководитель</w:t>
      </w:r>
      <w:r w:rsidR="00897D3C" w:rsidRPr="002B4CE1">
        <w:rPr>
          <w:rFonts w:ascii="Times New Roman" w:hAnsi="Times New Roman"/>
          <w:sz w:val="24"/>
          <w:szCs w:val="24"/>
        </w:rPr>
        <w:t xml:space="preserve"> </w:t>
      </w:r>
      <w:r w:rsidRPr="002B4CE1">
        <w:rPr>
          <w:rFonts w:ascii="Times New Roman" w:hAnsi="Times New Roman"/>
          <w:sz w:val="24"/>
          <w:szCs w:val="24"/>
        </w:rPr>
        <w:t>СОШ №2 имени Шапыка Шокина</w:t>
      </w:r>
      <w:r w:rsidR="00897D3C" w:rsidRPr="002B4CE1">
        <w:rPr>
          <w:rFonts w:ascii="Times New Roman" w:hAnsi="Times New Roman"/>
          <w:sz w:val="24"/>
          <w:szCs w:val="24"/>
        </w:rPr>
        <w:t xml:space="preserve"> </w:t>
      </w:r>
      <w:r w:rsidR="005F124A" w:rsidRPr="002B4CE1">
        <w:rPr>
          <w:rFonts w:ascii="Times New Roman" w:hAnsi="Times New Roman"/>
          <w:sz w:val="24"/>
          <w:szCs w:val="24"/>
        </w:rPr>
        <w:t xml:space="preserve"> Мурсалова Ш.И. </w:t>
      </w:r>
      <w:r w:rsidR="00D04CED" w:rsidRPr="002B4CE1">
        <w:rPr>
          <w:rFonts w:ascii="Times New Roman" w:hAnsi="Times New Roman"/>
          <w:sz w:val="24"/>
          <w:szCs w:val="24"/>
        </w:rPr>
        <w:t xml:space="preserve">прошла курс </w:t>
      </w:r>
      <w:r w:rsidR="0092519F" w:rsidRPr="002B4CE1">
        <w:rPr>
          <w:rFonts w:ascii="Times New Roman" w:hAnsi="Times New Roman"/>
          <w:sz w:val="24"/>
          <w:szCs w:val="24"/>
          <w:lang w:val="kk-KZ"/>
        </w:rPr>
        <w:t xml:space="preserve">«Инновационный менеджмент в </w:t>
      </w:r>
      <w:r w:rsidR="005F124A" w:rsidRPr="002B4CE1">
        <w:rPr>
          <w:rFonts w:ascii="Times New Roman" w:hAnsi="Times New Roman"/>
          <w:sz w:val="24"/>
          <w:szCs w:val="24"/>
          <w:lang w:val="kk-KZ"/>
        </w:rPr>
        <w:t>управлении школой</w:t>
      </w:r>
      <w:r w:rsidR="0092519F" w:rsidRPr="002B4CE1">
        <w:rPr>
          <w:rFonts w:ascii="Times New Roman" w:hAnsi="Times New Roman"/>
          <w:sz w:val="24"/>
          <w:szCs w:val="24"/>
          <w:lang w:val="kk-KZ"/>
        </w:rPr>
        <w:t>» № 0</w:t>
      </w:r>
      <w:r w:rsidR="005F124A" w:rsidRPr="002B4CE1">
        <w:rPr>
          <w:rFonts w:ascii="Times New Roman" w:hAnsi="Times New Roman"/>
          <w:sz w:val="24"/>
          <w:szCs w:val="24"/>
          <w:lang w:val="kk-KZ"/>
        </w:rPr>
        <w:t>043464 АОО «Назарбаев интеллектуальные школы» ЦПМ от 11.01.2024</w:t>
      </w:r>
      <w:r w:rsidR="00D04CED" w:rsidRPr="002B4CE1">
        <w:rPr>
          <w:rFonts w:ascii="Times New Roman" w:hAnsi="Times New Roman"/>
          <w:sz w:val="24"/>
          <w:szCs w:val="24"/>
          <w:lang w:val="kk-KZ"/>
        </w:rPr>
        <w:t>.</w:t>
      </w:r>
      <w:r w:rsidR="005F124A" w:rsidRPr="002B4CE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40D23" w:rsidRPr="002B4CE1">
        <w:rPr>
          <w:rFonts w:ascii="Times New Roman" w:hAnsi="Times New Roman"/>
          <w:sz w:val="24"/>
          <w:szCs w:val="24"/>
          <w:lang w:val="kk-KZ"/>
        </w:rPr>
        <w:t xml:space="preserve">Заместитель </w:t>
      </w:r>
      <w:r w:rsidRPr="002B4CE1">
        <w:rPr>
          <w:rFonts w:ascii="Times New Roman" w:hAnsi="Times New Roman"/>
          <w:sz w:val="24"/>
          <w:szCs w:val="24"/>
          <w:lang w:val="kk-KZ"/>
        </w:rPr>
        <w:t>руководителя</w:t>
      </w:r>
      <w:r w:rsidR="00040D23" w:rsidRPr="002B4CE1">
        <w:rPr>
          <w:rFonts w:ascii="Times New Roman" w:hAnsi="Times New Roman"/>
          <w:sz w:val="24"/>
          <w:szCs w:val="24"/>
          <w:lang w:val="kk-KZ"/>
        </w:rPr>
        <w:t xml:space="preserve"> по учебной работе </w:t>
      </w:r>
      <w:r w:rsidRPr="002B4CE1">
        <w:rPr>
          <w:rFonts w:ascii="Times New Roman" w:hAnsi="Times New Roman"/>
          <w:sz w:val="24"/>
          <w:szCs w:val="24"/>
          <w:lang w:val="kk-KZ"/>
        </w:rPr>
        <w:t>Сункарбекова М.С</w:t>
      </w:r>
      <w:r w:rsidR="00040D23" w:rsidRPr="002B4CE1">
        <w:rPr>
          <w:rFonts w:ascii="Times New Roman" w:hAnsi="Times New Roman"/>
          <w:sz w:val="24"/>
          <w:szCs w:val="24"/>
          <w:lang w:val="kk-KZ"/>
        </w:rPr>
        <w:t>.</w:t>
      </w:r>
      <w:r w:rsidR="00D04CED" w:rsidRPr="002B4CE1">
        <w:rPr>
          <w:rFonts w:ascii="Times New Roman" w:hAnsi="Times New Roman"/>
          <w:sz w:val="24"/>
          <w:szCs w:val="24"/>
          <w:lang w:val="kk-KZ"/>
        </w:rPr>
        <w:t xml:space="preserve"> прошла курс</w:t>
      </w:r>
      <w:r w:rsidR="00040D23" w:rsidRPr="002B4CE1">
        <w:rPr>
          <w:rFonts w:ascii="Times New Roman" w:hAnsi="Times New Roman"/>
          <w:sz w:val="24"/>
          <w:szCs w:val="24"/>
          <w:lang w:val="kk-KZ"/>
        </w:rPr>
        <w:t xml:space="preserve"> «</w:t>
      </w:r>
      <w:r w:rsidRPr="002B4CE1">
        <w:rPr>
          <w:rFonts w:ascii="Times New Roman" w:hAnsi="Times New Roman"/>
          <w:sz w:val="24"/>
          <w:szCs w:val="24"/>
          <w:lang w:val="kk-KZ"/>
        </w:rPr>
        <w:t>Білім беруді цифрлық трансформациялау жағдайындағы инновациялық менеджмент</w:t>
      </w:r>
      <w:r w:rsidR="00040D23" w:rsidRPr="002B4CE1">
        <w:rPr>
          <w:rFonts w:ascii="Times New Roman" w:hAnsi="Times New Roman"/>
          <w:sz w:val="24"/>
          <w:szCs w:val="24"/>
          <w:lang w:val="kk-KZ"/>
        </w:rPr>
        <w:t>»</w:t>
      </w:r>
      <w:r w:rsidR="002C4E09" w:rsidRPr="002B4CE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B4CE1">
        <w:rPr>
          <w:rFonts w:ascii="Times New Roman" w:hAnsi="Times New Roman"/>
          <w:sz w:val="24"/>
          <w:szCs w:val="24"/>
          <w:lang w:val="kk-KZ"/>
        </w:rPr>
        <w:t xml:space="preserve"> 25.04.2022 – 06.05.2022</w:t>
      </w:r>
      <w:r w:rsidR="00081A76" w:rsidRPr="002B4CE1">
        <w:rPr>
          <w:rFonts w:ascii="Times New Roman" w:hAnsi="Times New Roman"/>
          <w:sz w:val="24"/>
          <w:szCs w:val="24"/>
          <w:lang w:val="kk-KZ"/>
        </w:rPr>
        <w:t xml:space="preserve"> г. </w:t>
      </w:r>
      <w:r w:rsidRPr="002B4CE1">
        <w:rPr>
          <w:rFonts w:ascii="Times New Roman" w:hAnsi="Times New Roman"/>
          <w:sz w:val="24"/>
          <w:szCs w:val="24"/>
          <w:lang w:val="kk-KZ"/>
        </w:rPr>
        <w:t>АО НЦПК «Өрлеу» № 0533314</w:t>
      </w:r>
    </w:p>
    <w:p w14:paraId="7B3DC2C9" w14:textId="77777777" w:rsidR="00AE56DC" w:rsidRPr="002B4CE1" w:rsidRDefault="00AE56DC" w:rsidP="00AE56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01766173" w14:textId="2986BF0E" w:rsidR="004A64E0" w:rsidRPr="002B4CE1" w:rsidRDefault="004A64E0" w:rsidP="00971136">
      <w:pPr>
        <w:pStyle w:val="a6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lang w:val="kk-KZ" w:eastAsia="ru-RU"/>
        </w:rPr>
      </w:pPr>
      <w:r w:rsidRPr="002B4CE1">
        <w:rPr>
          <w:rFonts w:ascii="Times New Roman" w:hAnsi="Times New Roman"/>
          <w:b/>
          <w:sz w:val="24"/>
          <w:szCs w:val="24"/>
          <w:lang w:val="kk-KZ"/>
        </w:rPr>
        <w:t>Контингент обучающихся</w:t>
      </w:r>
    </w:p>
    <w:p w14:paraId="35851E78" w14:textId="77777777" w:rsidR="004A64E0" w:rsidRPr="002B4CE1" w:rsidRDefault="004A64E0" w:rsidP="004A64E0">
      <w:pPr>
        <w:ind w:left="720"/>
        <w:contextualSpacing/>
        <w:jc w:val="center"/>
        <w:rPr>
          <w:rFonts w:ascii="Times New Roman" w:hAnsi="Times New Roman"/>
          <w:sz w:val="24"/>
          <w:szCs w:val="24"/>
          <w:lang w:val="kk-KZ" w:eastAsia="x-none"/>
        </w:rPr>
      </w:pPr>
      <w:r w:rsidRPr="002B4CE1">
        <w:rPr>
          <w:rFonts w:ascii="Times New Roman" w:hAnsi="Times New Roman"/>
          <w:sz w:val="24"/>
          <w:szCs w:val="24"/>
          <w:lang w:val="kk-KZ" w:eastAsia="x-none"/>
        </w:rPr>
        <w:t>Структура контингента обучающихся 2021-2022 г.г.</w:t>
      </w: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851"/>
        <w:gridCol w:w="850"/>
        <w:gridCol w:w="1276"/>
        <w:gridCol w:w="992"/>
        <w:gridCol w:w="1276"/>
        <w:gridCol w:w="992"/>
        <w:gridCol w:w="1443"/>
        <w:gridCol w:w="825"/>
      </w:tblGrid>
      <w:tr w:rsidR="004A64E0" w:rsidRPr="002B4CE1" w14:paraId="31DE9093" w14:textId="77777777" w:rsidTr="004A64E0">
        <w:trPr>
          <w:trHeight w:val="28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EA315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3387E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а континген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B07C7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ая школ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61424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ая школ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F816B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Средняя школ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4C5A1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Всего по школе</w:t>
            </w:r>
          </w:p>
        </w:tc>
      </w:tr>
      <w:tr w:rsidR="004A64E0" w:rsidRPr="002B4CE1" w14:paraId="0D44AEB4" w14:textId="77777777" w:rsidTr="004A64E0">
        <w:trPr>
          <w:trHeight w:val="72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D1E23" w14:textId="77777777" w:rsidR="004A64E0" w:rsidRPr="002B4CE1" w:rsidRDefault="004A64E0" w:rsidP="004A64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9EA2D" w14:textId="77777777" w:rsidR="004A64E0" w:rsidRPr="002B4CE1" w:rsidRDefault="004A64E0" w:rsidP="004A64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9826F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Общее количество клас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DBE1C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обучающ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2ED39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Общее количество клас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36E42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обучающ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9CFEA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Общее количество клас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A1A19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обучающихс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825F9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Общее количество класс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582B9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обучающихся</w:t>
            </w:r>
          </w:p>
        </w:tc>
      </w:tr>
      <w:tr w:rsidR="004A64E0" w:rsidRPr="002B4CE1" w14:paraId="710AF77F" w14:textId="77777777" w:rsidTr="004A64E0">
        <w:trPr>
          <w:trHeight w:val="38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EEB69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9E194" w14:textId="77777777" w:rsidR="004A64E0" w:rsidRPr="002B4CE1" w:rsidRDefault="004A64E0" w:rsidP="004A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Общеобразовательные клас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FBAB7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AD10D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2C002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CCFF0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20167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CB6BD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B6733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2D0A3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94</w:t>
            </w:r>
          </w:p>
        </w:tc>
      </w:tr>
    </w:tbl>
    <w:p w14:paraId="4CC5ADC2" w14:textId="77777777" w:rsidR="004A64E0" w:rsidRPr="002B4CE1" w:rsidRDefault="004A64E0" w:rsidP="004A64E0">
      <w:pPr>
        <w:ind w:left="720"/>
        <w:contextualSpacing/>
        <w:jc w:val="center"/>
        <w:rPr>
          <w:rFonts w:ascii="Times New Roman" w:hAnsi="Times New Roman"/>
          <w:sz w:val="24"/>
          <w:szCs w:val="24"/>
          <w:lang w:val="kk-KZ" w:eastAsia="x-none"/>
        </w:rPr>
      </w:pPr>
      <w:r w:rsidRPr="002B4CE1">
        <w:rPr>
          <w:rFonts w:ascii="Times New Roman" w:hAnsi="Times New Roman"/>
          <w:sz w:val="24"/>
          <w:szCs w:val="24"/>
          <w:lang w:val="kk-KZ" w:eastAsia="x-none"/>
        </w:rPr>
        <w:t>Структура контингента обучающихся 2022-2023 г.г.</w:t>
      </w: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851"/>
        <w:gridCol w:w="850"/>
        <w:gridCol w:w="1276"/>
        <w:gridCol w:w="992"/>
        <w:gridCol w:w="1276"/>
        <w:gridCol w:w="992"/>
        <w:gridCol w:w="1443"/>
        <w:gridCol w:w="825"/>
      </w:tblGrid>
      <w:tr w:rsidR="004A64E0" w:rsidRPr="002B4CE1" w14:paraId="37728AF2" w14:textId="77777777" w:rsidTr="004A64E0">
        <w:trPr>
          <w:trHeight w:val="29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7D799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6E68C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а континген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733CC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ая школ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ACFA9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ая школ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D5080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Средняя школ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60AA0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Всего по школе</w:t>
            </w:r>
          </w:p>
        </w:tc>
      </w:tr>
      <w:tr w:rsidR="004A64E0" w:rsidRPr="002B4CE1" w14:paraId="03B00EE5" w14:textId="77777777" w:rsidTr="004A64E0">
        <w:trPr>
          <w:trHeight w:val="54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93244" w14:textId="77777777" w:rsidR="004A64E0" w:rsidRPr="002B4CE1" w:rsidRDefault="004A64E0" w:rsidP="004A64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A3810" w14:textId="77777777" w:rsidR="004A64E0" w:rsidRPr="002B4CE1" w:rsidRDefault="004A64E0" w:rsidP="004A64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5A417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Общее количество клас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4DDE0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обучающ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093D8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Общее количество клас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4AB86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обучающ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4F64A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Общее количество клас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96114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обучающихс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E2132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Общее количество класс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C4857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обучающихся</w:t>
            </w:r>
          </w:p>
        </w:tc>
      </w:tr>
      <w:tr w:rsidR="004A64E0" w:rsidRPr="002B4CE1" w14:paraId="176C3730" w14:textId="77777777" w:rsidTr="004A64E0">
        <w:trPr>
          <w:trHeight w:val="369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82024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5BA5A" w14:textId="77777777" w:rsidR="004A64E0" w:rsidRPr="002B4CE1" w:rsidRDefault="004A64E0" w:rsidP="004A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Общеобразовательные клас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AEE27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 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F37BD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 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A4B3D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54D7B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A5E38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D71D1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45948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210D2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03</w:t>
            </w:r>
          </w:p>
        </w:tc>
      </w:tr>
    </w:tbl>
    <w:p w14:paraId="2D8DD952" w14:textId="77777777" w:rsidR="004A64E0" w:rsidRPr="002B4CE1" w:rsidRDefault="004A64E0" w:rsidP="002655BC">
      <w:pPr>
        <w:jc w:val="center"/>
        <w:rPr>
          <w:rFonts w:ascii="Times New Roman" w:hAnsi="Times New Roman"/>
          <w:sz w:val="24"/>
          <w:szCs w:val="24"/>
          <w:lang w:val="kk-KZ"/>
        </w:rPr>
      </w:pPr>
      <w:r w:rsidRPr="002B4CE1">
        <w:rPr>
          <w:rFonts w:ascii="Times New Roman" w:hAnsi="Times New Roman"/>
          <w:sz w:val="24"/>
          <w:szCs w:val="24"/>
          <w:lang w:val="kk-KZ"/>
        </w:rPr>
        <w:t>Структура контингента обучающихся 2023-2024 г.г.</w:t>
      </w: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7"/>
        <w:gridCol w:w="1705"/>
        <w:gridCol w:w="850"/>
        <w:gridCol w:w="851"/>
        <w:gridCol w:w="1275"/>
        <w:gridCol w:w="993"/>
        <w:gridCol w:w="1275"/>
        <w:gridCol w:w="993"/>
        <w:gridCol w:w="1275"/>
        <w:gridCol w:w="998"/>
      </w:tblGrid>
      <w:tr w:rsidR="004A64E0" w:rsidRPr="002B4CE1" w14:paraId="6E8FC5CC" w14:textId="77777777" w:rsidTr="004A64E0">
        <w:trPr>
          <w:trHeight w:val="297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6F110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AB73A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а континген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3D953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ая школ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53A45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ая школ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918F1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Средняя школа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ED860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Всего по школе</w:t>
            </w:r>
          </w:p>
        </w:tc>
      </w:tr>
      <w:tr w:rsidR="004A64E0" w:rsidRPr="002B4CE1" w14:paraId="6FF18336" w14:textId="77777777" w:rsidTr="004A64E0">
        <w:trPr>
          <w:trHeight w:val="685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404AB" w14:textId="77777777" w:rsidR="004A64E0" w:rsidRPr="002B4CE1" w:rsidRDefault="004A64E0" w:rsidP="004A64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3DAA1" w14:textId="77777777" w:rsidR="004A64E0" w:rsidRPr="002B4CE1" w:rsidRDefault="004A64E0" w:rsidP="004A64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72968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ее количество </w:t>
            </w: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C493B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личество обучающих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23D18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Общее количество клас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E8156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обучающих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47BE3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Общее количество клас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17D6B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обучающих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5566C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Общее количество класс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1644C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обучающихся</w:t>
            </w:r>
          </w:p>
        </w:tc>
      </w:tr>
      <w:tr w:rsidR="004A64E0" w:rsidRPr="002B4CE1" w14:paraId="099D57B2" w14:textId="77777777" w:rsidTr="004A64E0">
        <w:trPr>
          <w:trHeight w:val="369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39306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C0FF0" w14:textId="77777777" w:rsidR="004A64E0" w:rsidRPr="002B4CE1" w:rsidRDefault="004A64E0" w:rsidP="004A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Общеобразовательные клас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C6453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17A79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4683F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00F21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14174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8B82A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DDF81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40CD7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91</w:t>
            </w:r>
          </w:p>
        </w:tc>
      </w:tr>
    </w:tbl>
    <w:p w14:paraId="7439F4FE" w14:textId="77777777" w:rsidR="004A64E0" w:rsidRPr="002B4CE1" w:rsidRDefault="004A64E0" w:rsidP="004A64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E78B05A" w14:textId="77777777" w:rsidR="004A64E0" w:rsidRPr="002B4CE1" w:rsidRDefault="004A64E0" w:rsidP="004A64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b/>
          <w:bCs/>
          <w:sz w:val="24"/>
          <w:szCs w:val="24"/>
        </w:rPr>
        <w:t>- Соблюдение требований к делению классов на группы, в том числе с учетом особенностей обучающихся с особыми образовательными потребностями в рамках инклюзивного образования</w:t>
      </w:r>
    </w:p>
    <w:p w14:paraId="2712651B" w14:textId="77777777" w:rsidR="004A64E0" w:rsidRPr="002B4CE1" w:rsidRDefault="004A64E0" w:rsidP="004A64E0">
      <w:pPr>
        <w:spacing w:after="0" w:line="240" w:lineRule="auto"/>
        <w:ind w:firstLine="459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За оцениваемый период контингент обучающихся КГУ «</w:t>
      </w:r>
      <w:r w:rsidRPr="002B4CE1">
        <w:rPr>
          <w:rFonts w:ascii="Times New Roman" w:hAnsi="Times New Roman"/>
          <w:sz w:val="24"/>
          <w:szCs w:val="24"/>
          <w:lang w:val="kk-KZ"/>
        </w:rPr>
        <w:t>СОШ №2 имени Шапыка Шокина</w:t>
      </w:r>
      <w:r w:rsidRPr="002B4CE1">
        <w:rPr>
          <w:rFonts w:ascii="Times New Roman" w:hAnsi="Times New Roman"/>
          <w:sz w:val="24"/>
          <w:szCs w:val="24"/>
        </w:rPr>
        <w:t>» следующий:</w:t>
      </w:r>
    </w:p>
    <w:p w14:paraId="07BD92C1" w14:textId="77777777" w:rsidR="004A64E0" w:rsidRPr="002B4CE1" w:rsidRDefault="004A64E0" w:rsidP="004A64E0">
      <w:pPr>
        <w:spacing w:after="0" w:line="240" w:lineRule="auto"/>
        <w:ind w:firstLine="459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в 2021-2022 учебном году количество классов - 30, классов-комплектов-</w:t>
      </w:r>
      <w:r w:rsidRPr="002B4CE1">
        <w:rPr>
          <w:rFonts w:ascii="Times New Roman" w:hAnsi="Times New Roman"/>
          <w:sz w:val="24"/>
          <w:szCs w:val="24"/>
          <w:lang w:val="kk-KZ"/>
        </w:rPr>
        <w:t>30</w:t>
      </w:r>
      <w:r w:rsidRPr="002B4CE1">
        <w:rPr>
          <w:rFonts w:ascii="Times New Roman" w:hAnsi="Times New Roman"/>
          <w:sz w:val="24"/>
          <w:szCs w:val="24"/>
        </w:rPr>
        <w:t>, обучающихся –</w:t>
      </w:r>
      <w:r w:rsidRPr="002B4CE1">
        <w:rPr>
          <w:rFonts w:ascii="Times New Roman" w:hAnsi="Times New Roman"/>
          <w:sz w:val="24"/>
          <w:szCs w:val="24"/>
          <w:lang w:val="kk-KZ"/>
        </w:rPr>
        <w:t>430</w:t>
      </w:r>
      <w:r w:rsidRPr="002B4CE1">
        <w:rPr>
          <w:rFonts w:ascii="Times New Roman" w:hAnsi="Times New Roman"/>
          <w:sz w:val="24"/>
          <w:szCs w:val="24"/>
        </w:rPr>
        <w:t xml:space="preserve"> на конец учебного года, средняя наполняемость обучающихся в классах от </w:t>
      </w:r>
      <w:r w:rsidRPr="002B4CE1">
        <w:rPr>
          <w:rFonts w:ascii="Times New Roman" w:hAnsi="Times New Roman"/>
          <w:sz w:val="24"/>
          <w:szCs w:val="24"/>
          <w:lang w:val="kk-KZ"/>
        </w:rPr>
        <w:t>6</w:t>
      </w:r>
      <w:r w:rsidRPr="002B4CE1">
        <w:rPr>
          <w:rFonts w:ascii="Times New Roman" w:hAnsi="Times New Roman"/>
          <w:sz w:val="24"/>
          <w:szCs w:val="24"/>
        </w:rPr>
        <w:t>  до 2</w:t>
      </w:r>
      <w:r w:rsidRPr="002B4CE1">
        <w:rPr>
          <w:rFonts w:ascii="Times New Roman" w:hAnsi="Times New Roman"/>
          <w:sz w:val="24"/>
          <w:szCs w:val="24"/>
          <w:lang w:val="kk-KZ"/>
        </w:rPr>
        <w:t>5</w:t>
      </w:r>
      <w:r w:rsidRPr="002B4CE1">
        <w:rPr>
          <w:rFonts w:ascii="Times New Roman" w:hAnsi="Times New Roman"/>
          <w:sz w:val="24"/>
          <w:szCs w:val="24"/>
        </w:rPr>
        <w:t xml:space="preserve"> детей; из общего контингента обучающихся – </w:t>
      </w:r>
      <w:r w:rsidRPr="002B4CE1">
        <w:rPr>
          <w:rFonts w:ascii="Times New Roman" w:hAnsi="Times New Roman"/>
          <w:sz w:val="24"/>
          <w:szCs w:val="24"/>
          <w:lang w:val="kk-KZ"/>
        </w:rPr>
        <w:t>5</w:t>
      </w:r>
      <w:r w:rsidRPr="002B4CE1">
        <w:rPr>
          <w:rFonts w:ascii="Times New Roman" w:hAnsi="Times New Roman"/>
          <w:sz w:val="24"/>
          <w:szCs w:val="24"/>
        </w:rPr>
        <w:t xml:space="preserve"> обучающийся с особыми образовательными потребностями</w:t>
      </w:r>
      <w:r w:rsidRPr="002B4CE1">
        <w:rPr>
          <w:rFonts w:ascii="Times New Roman" w:hAnsi="Times New Roman"/>
          <w:sz w:val="24"/>
          <w:szCs w:val="24"/>
          <w:lang w:val="kk-KZ"/>
        </w:rPr>
        <w:t xml:space="preserve">  и 4 обучающихся на дому</w:t>
      </w:r>
      <w:r w:rsidRPr="002B4CE1">
        <w:rPr>
          <w:rFonts w:ascii="Times New Roman" w:hAnsi="Times New Roman"/>
          <w:sz w:val="24"/>
          <w:szCs w:val="24"/>
        </w:rPr>
        <w:t xml:space="preserve">: в </w:t>
      </w:r>
      <w:r w:rsidRPr="002B4CE1">
        <w:rPr>
          <w:rFonts w:ascii="Times New Roman" w:hAnsi="Times New Roman"/>
          <w:sz w:val="24"/>
          <w:szCs w:val="24"/>
          <w:lang w:val="kk-KZ"/>
        </w:rPr>
        <w:t>0ә,3а,6в,7а,7б,8а,8б,11а,11б</w:t>
      </w:r>
      <w:r w:rsidRPr="002B4CE1">
        <w:rPr>
          <w:rFonts w:ascii="Times New Roman" w:hAnsi="Times New Roman"/>
          <w:sz w:val="24"/>
          <w:szCs w:val="24"/>
        </w:rPr>
        <w:t xml:space="preserve"> класс</w:t>
      </w:r>
      <w:r w:rsidRPr="002B4CE1">
        <w:rPr>
          <w:rFonts w:ascii="Times New Roman" w:hAnsi="Times New Roman"/>
          <w:sz w:val="24"/>
          <w:szCs w:val="24"/>
          <w:lang w:val="kk-KZ"/>
        </w:rPr>
        <w:t>ах</w:t>
      </w:r>
      <w:r w:rsidRPr="002B4CE1">
        <w:rPr>
          <w:rFonts w:ascii="Times New Roman" w:hAnsi="Times New Roman"/>
          <w:sz w:val="24"/>
          <w:szCs w:val="24"/>
        </w:rPr>
        <w:t>.</w:t>
      </w:r>
    </w:p>
    <w:p w14:paraId="0EB3B6B4" w14:textId="77777777" w:rsidR="004A64E0" w:rsidRPr="002B4CE1" w:rsidRDefault="004A64E0" w:rsidP="004A64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74E0E6" w14:textId="77777777" w:rsidR="004A64E0" w:rsidRPr="002B4CE1" w:rsidRDefault="004A64E0" w:rsidP="004A64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Согласно Инструктивно-методического письма «Об особенностях учебно-воспитательного процесса в организациях среднего образованияРеспублики Казахстан в 2021-2022 учебном деление класса на две группы допустимо в </w:t>
      </w:r>
      <w:r w:rsidRPr="002B4CE1">
        <w:rPr>
          <w:rFonts w:ascii="Times New Roman" w:hAnsi="Times New Roman"/>
          <w:sz w:val="24"/>
          <w:szCs w:val="24"/>
          <w:lang w:val="kk-KZ"/>
        </w:rPr>
        <w:t>сельских</w:t>
      </w:r>
      <w:r w:rsidRPr="002B4CE1">
        <w:rPr>
          <w:rFonts w:ascii="Times New Roman" w:hAnsi="Times New Roman"/>
          <w:sz w:val="24"/>
          <w:szCs w:val="24"/>
        </w:rPr>
        <w:t xml:space="preserve"> организациях</w:t>
      </w:r>
      <w:r w:rsidRPr="002B4CE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B4CE1">
        <w:rPr>
          <w:rFonts w:ascii="Times New Roman" w:hAnsi="Times New Roman"/>
          <w:sz w:val="24"/>
          <w:szCs w:val="24"/>
        </w:rPr>
        <w:t>образования при наполнении класса в 2</w:t>
      </w:r>
      <w:r w:rsidRPr="002B4CE1">
        <w:rPr>
          <w:rFonts w:ascii="Times New Roman" w:hAnsi="Times New Roman"/>
          <w:sz w:val="24"/>
          <w:szCs w:val="24"/>
          <w:lang w:val="kk-KZ"/>
        </w:rPr>
        <w:t>0</w:t>
      </w:r>
      <w:r w:rsidRPr="002B4CE1">
        <w:rPr>
          <w:rFonts w:ascii="Times New Roman" w:hAnsi="Times New Roman"/>
          <w:sz w:val="24"/>
          <w:szCs w:val="24"/>
        </w:rPr>
        <w:t xml:space="preserve"> и более обучающихся по:</w:t>
      </w:r>
    </w:p>
    <w:p w14:paraId="61E4924C" w14:textId="77777777" w:rsidR="004A64E0" w:rsidRPr="002B4CE1" w:rsidRDefault="004A64E0" w:rsidP="004A64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1) казахскому языку и литературе – в классах с неказахским языком</w:t>
      </w:r>
      <w:r w:rsidRPr="002B4CE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B4CE1">
        <w:rPr>
          <w:rFonts w:ascii="Times New Roman" w:hAnsi="Times New Roman"/>
          <w:sz w:val="24"/>
          <w:szCs w:val="24"/>
        </w:rPr>
        <w:t>обучения;</w:t>
      </w:r>
    </w:p>
    <w:p w14:paraId="18CD5709" w14:textId="77777777" w:rsidR="004A64E0" w:rsidRPr="002B4CE1" w:rsidRDefault="004A64E0" w:rsidP="004A64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2) русскому языку и литературе – в классах с нерусским языком</w:t>
      </w:r>
      <w:r w:rsidRPr="002B4CE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B4CE1">
        <w:rPr>
          <w:rFonts w:ascii="Times New Roman" w:hAnsi="Times New Roman"/>
          <w:sz w:val="24"/>
          <w:szCs w:val="24"/>
        </w:rPr>
        <w:t>обучения;</w:t>
      </w:r>
    </w:p>
    <w:p w14:paraId="1890BD8D" w14:textId="77777777" w:rsidR="004A64E0" w:rsidRPr="002B4CE1" w:rsidRDefault="004A64E0" w:rsidP="004A64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3) иностранному языку;</w:t>
      </w:r>
    </w:p>
    <w:p w14:paraId="03C4966E" w14:textId="77777777" w:rsidR="004A64E0" w:rsidRPr="002B4CE1" w:rsidRDefault="004A64E0" w:rsidP="004A64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4) художественному труду;</w:t>
      </w:r>
    </w:p>
    <w:p w14:paraId="27CBA306" w14:textId="77777777" w:rsidR="004A64E0" w:rsidRPr="002B4CE1" w:rsidRDefault="004A64E0" w:rsidP="004A64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5) информатике;</w:t>
      </w:r>
    </w:p>
    <w:p w14:paraId="4A39E556" w14:textId="77777777" w:rsidR="004A64E0" w:rsidRPr="002B4CE1" w:rsidRDefault="004A64E0" w:rsidP="004A64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6) физической культуре.</w:t>
      </w:r>
    </w:p>
    <w:p w14:paraId="6C820C8F" w14:textId="77777777" w:rsidR="004A64E0" w:rsidRPr="002B4CE1" w:rsidRDefault="004A64E0" w:rsidP="002655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559"/>
        <w:gridCol w:w="1004"/>
        <w:gridCol w:w="1275"/>
        <w:gridCol w:w="1134"/>
        <w:gridCol w:w="1276"/>
        <w:gridCol w:w="981"/>
        <w:gridCol w:w="1418"/>
      </w:tblGrid>
      <w:tr w:rsidR="006A0BC7" w:rsidRPr="002B4CE1" w14:paraId="37F1F92E" w14:textId="4274797A" w:rsidTr="006A0BC7">
        <w:trPr>
          <w:jc w:val="center"/>
        </w:trPr>
        <w:tc>
          <w:tcPr>
            <w:tcW w:w="9901" w:type="dxa"/>
            <w:gridSpan w:val="8"/>
          </w:tcPr>
          <w:p w14:paraId="5428AFED" w14:textId="77777777" w:rsidR="006A0BC7" w:rsidRPr="002B4CE1" w:rsidRDefault="006A0BC7" w:rsidP="00265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аполняемость классов 202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2B4CE1">
              <w:rPr>
                <w:rFonts w:ascii="Times New Roman" w:hAnsi="Times New Roman"/>
                <w:sz w:val="24"/>
                <w:szCs w:val="24"/>
              </w:rPr>
              <w:t>-202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2B4CE1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</w:tr>
      <w:tr w:rsidR="006A0BC7" w:rsidRPr="002B4CE1" w14:paraId="0BD88920" w14:textId="77777777" w:rsidTr="006A0BC7">
        <w:trPr>
          <w:jc w:val="center"/>
        </w:trPr>
        <w:tc>
          <w:tcPr>
            <w:tcW w:w="2813" w:type="dxa"/>
            <w:gridSpan w:val="2"/>
          </w:tcPr>
          <w:p w14:paraId="58F12AA2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79" w:type="dxa"/>
            <w:gridSpan w:val="2"/>
          </w:tcPr>
          <w:p w14:paraId="36FD6949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  <w:gridSpan w:val="2"/>
          </w:tcPr>
          <w:p w14:paraId="32BCE698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399" w:type="dxa"/>
            <w:gridSpan w:val="2"/>
          </w:tcPr>
          <w:p w14:paraId="13E71D3A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6A0BC7" w:rsidRPr="002B4CE1" w14:paraId="246CE436" w14:textId="77777777" w:rsidTr="006A0BC7">
        <w:trPr>
          <w:jc w:val="center"/>
        </w:trPr>
        <w:tc>
          <w:tcPr>
            <w:tcW w:w="2813" w:type="dxa"/>
            <w:gridSpan w:val="2"/>
          </w:tcPr>
          <w:p w14:paraId="0D115629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2279" w:type="dxa"/>
            <w:gridSpan w:val="2"/>
          </w:tcPr>
          <w:p w14:paraId="6D232BF2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а</w:t>
            </w:r>
          </w:p>
        </w:tc>
        <w:tc>
          <w:tcPr>
            <w:tcW w:w="2410" w:type="dxa"/>
            <w:gridSpan w:val="2"/>
          </w:tcPr>
          <w:p w14:paraId="7959E6EF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а</w:t>
            </w:r>
          </w:p>
        </w:tc>
        <w:tc>
          <w:tcPr>
            <w:tcW w:w="2399" w:type="dxa"/>
            <w:gridSpan w:val="2"/>
          </w:tcPr>
          <w:p w14:paraId="08FD60FA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а</w:t>
            </w:r>
          </w:p>
        </w:tc>
      </w:tr>
      <w:tr w:rsidR="006A0BC7" w:rsidRPr="002B4CE1" w14:paraId="47DD10A3" w14:textId="77777777" w:rsidTr="006A0BC7">
        <w:trPr>
          <w:jc w:val="center"/>
        </w:trPr>
        <w:tc>
          <w:tcPr>
            <w:tcW w:w="2813" w:type="dxa"/>
            <w:gridSpan w:val="2"/>
          </w:tcPr>
          <w:p w14:paraId="007BB56D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ә</w:t>
            </w:r>
          </w:p>
        </w:tc>
        <w:tc>
          <w:tcPr>
            <w:tcW w:w="2279" w:type="dxa"/>
            <w:gridSpan w:val="2"/>
          </w:tcPr>
          <w:p w14:paraId="24EBC6DA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б</w:t>
            </w:r>
          </w:p>
        </w:tc>
        <w:tc>
          <w:tcPr>
            <w:tcW w:w="2410" w:type="dxa"/>
            <w:gridSpan w:val="2"/>
          </w:tcPr>
          <w:p w14:paraId="04387224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б</w:t>
            </w:r>
          </w:p>
        </w:tc>
        <w:tc>
          <w:tcPr>
            <w:tcW w:w="2399" w:type="dxa"/>
            <w:gridSpan w:val="2"/>
          </w:tcPr>
          <w:p w14:paraId="047F7F00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ә</w:t>
            </w:r>
          </w:p>
        </w:tc>
      </w:tr>
      <w:tr w:rsidR="006A0BC7" w:rsidRPr="002B4CE1" w14:paraId="6B546FC7" w14:textId="77777777" w:rsidTr="006A0BC7">
        <w:trPr>
          <w:jc w:val="center"/>
        </w:trPr>
        <w:tc>
          <w:tcPr>
            <w:tcW w:w="2813" w:type="dxa"/>
            <w:gridSpan w:val="2"/>
          </w:tcPr>
          <w:p w14:paraId="06D42059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б</w:t>
            </w:r>
          </w:p>
        </w:tc>
        <w:tc>
          <w:tcPr>
            <w:tcW w:w="2279" w:type="dxa"/>
            <w:gridSpan w:val="2"/>
          </w:tcPr>
          <w:p w14:paraId="12E9B5B9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gridSpan w:val="2"/>
          </w:tcPr>
          <w:p w14:paraId="2AED474F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в</w:t>
            </w:r>
          </w:p>
        </w:tc>
        <w:tc>
          <w:tcPr>
            <w:tcW w:w="2399" w:type="dxa"/>
            <w:gridSpan w:val="2"/>
          </w:tcPr>
          <w:p w14:paraId="6BD57804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б</w:t>
            </w:r>
          </w:p>
        </w:tc>
      </w:tr>
      <w:tr w:rsidR="006A0BC7" w:rsidRPr="002B4CE1" w14:paraId="14339050" w14:textId="77777777" w:rsidTr="006A0BC7">
        <w:trPr>
          <w:jc w:val="center"/>
        </w:trPr>
        <w:tc>
          <w:tcPr>
            <w:tcW w:w="1254" w:type="dxa"/>
          </w:tcPr>
          <w:p w14:paraId="21511D41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559" w:type="dxa"/>
          </w:tcPr>
          <w:p w14:paraId="3FDC191C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1004" w:type="dxa"/>
          </w:tcPr>
          <w:p w14:paraId="79BC207C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275" w:type="dxa"/>
          </w:tcPr>
          <w:p w14:paraId="413722AB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1134" w:type="dxa"/>
          </w:tcPr>
          <w:p w14:paraId="7B39CA11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276" w:type="dxa"/>
          </w:tcPr>
          <w:p w14:paraId="7309E71B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981" w:type="dxa"/>
          </w:tcPr>
          <w:p w14:paraId="5DF3FD74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</w:tcPr>
          <w:p w14:paraId="744F34B6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</w:tr>
      <w:tr w:rsidR="006A0BC7" w:rsidRPr="002B4CE1" w14:paraId="36252FCB" w14:textId="77777777" w:rsidTr="006A0BC7">
        <w:trPr>
          <w:jc w:val="center"/>
        </w:trPr>
        <w:tc>
          <w:tcPr>
            <w:tcW w:w="1254" w:type="dxa"/>
          </w:tcPr>
          <w:p w14:paraId="19341C0A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59" w:type="dxa"/>
          </w:tcPr>
          <w:p w14:paraId="7F247057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1004" w:type="dxa"/>
          </w:tcPr>
          <w:p w14:paraId="33F6A91A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</w:tcPr>
          <w:p w14:paraId="18C208B7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</w:tcPr>
          <w:p w14:paraId="66D505C8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14:paraId="154BB76E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981" w:type="dxa"/>
          </w:tcPr>
          <w:p w14:paraId="14C8AE69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14:paraId="71D7B581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5</w:t>
            </w:r>
          </w:p>
        </w:tc>
      </w:tr>
    </w:tbl>
    <w:p w14:paraId="4BA75CB5" w14:textId="77777777" w:rsidR="004A64E0" w:rsidRPr="002B4CE1" w:rsidRDefault="004A64E0" w:rsidP="004A64E0">
      <w:pPr>
        <w:spacing w:after="0" w:line="240" w:lineRule="auto"/>
        <w:ind w:firstLine="459"/>
        <w:jc w:val="both"/>
        <w:rPr>
          <w:rFonts w:ascii="Times New Roman" w:hAnsi="Times New Roman"/>
          <w:sz w:val="24"/>
          <w:szCs w:val="24"/>
        </w:rPr>
      </w:pPr>
    </w:p>
    <w:p w14:paraId="6E9C5D0C" w14:textId="77777777" w:rsidR="004A64E0" w:rsidRPr="002B4CE1" w:rsidRDefault="004A64E0" w:rsidP="004A64E0">
      <w:pPr>
        <w:spacing w:after="0" w:line="240" w:lineRule="auto"/>
        <w:ind w:firstLine="459"/>
        <w:jc w:val="both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652"/>
        <w:gridCol w:w="651"/>
        <w:gridCol w:w="652"/>
        <w:gridCol w:w="651"/>
        <w:gridCol w:w="652"/>
        <w:gridCol w:w="652"/>
        <w:gridCol w:w="651"/>
        <w:gridCol w:w="652"/>
        <w:gridCol w:w="651"/>
        <w:gridCol w:w="652"/>
        <w:gridCol w:w="651"/>
        <w:gridCol w:w="652"/>
        <w:gridCol w:w="652"/>
      </w:tblGrid>
      <w:tr w:rsidR="004A64E0" w:rsidRPr="002B4CE1" w14:paraId="4EAE61AE" w14:textId="77777777" w:rsidTr="004A64E0">
        <w:trPr>
          <w:jc w:val="center"/>
        </w:trPr>
        <w:tc>
          <w:tcPr>
            <w:tcW w:w="9122" w:type="dxa"/>
            <w:gridSpan w:val="14"/>
          </w:tcPr>
          <w:p w14:paraId="7FAA98A1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аполняемость классов 2021-2022 учебный год</w:t>
            </w:r>
          </w:p>
        </w:tc>
      </w:tr>
      <w:tr w:rsidR="004A64E0" w:rsidRPr="002B4CE1" w14:paraId="7FAA4866" w14:textId="77777777" w:rsidTr="004A64E0">
        <w:trPr>
          <w:jc w:val="center"/>
        </w:trPr>
        <w:tc>
          <w:tcPr>
            <w:tcW w:w="1303" w:type="dxa"/>
            <w:gridSpan w:val="2"/>
          </w:tcPr>
          <w:p w14:paraId="12E64088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3" w:type="dxa"/>
            <w:gridSpan w:val="2"/>
          </w:tcPr>
          <w:p w14:paraId="26465F99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3" w:type="dxa"/>
            <w:gridSpan w:val="2"/>
          </w:tcPr>
          <w:p w14:paraId="74CE4147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3" w:type="dxa"/>
            <w:gridSpan w:val="2"/>
          </w:tcPr>
          <w:p w14:paraId="27AB32B0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3" w:type="dxa"/>
            <w:gridSpan w:val="2"/>
          </w:tcPr>
          <w:p w14:paraId="6DC44102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3" w:type="dxa"/>
            <w:gridSpan w:val="2"/>
          </w:tcPr>
          <w:p w14:paraId="1CFED6F9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4" w:type="dxa"/>
            <w:gridSpan w:val="2"/>
          </w:tcPr>
          <w:p w14:paraId="7789E1D9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A64E0" w:rsidRPr="002B4CE1" w14:paraId="7DE3F10D" w14:textId="77777777" w:rsidTr="004A64E0">
        <w:trPr>
          <w:jc w:val="center"/>
        </w:trPr>
        <w:tc>
          <w:tcPr>
            <w:tcW w:w="1303" w:type="dxa"/>
            <w:gridSpan w:val="2"/>
          </w:tcPr>
          <w:p w14:paraId="42A879F3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 xml:space="preserve">5а - 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303" w:type="dxa"/>
            <w:gridSpan w:val="2"/>
          </w:tcPr>
          <w:p w14:paraId="545B33B8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а -2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03" w:type="dxa"/>
            <w:gridSpan w:val="2"/>
          </w:tcPr>
          <w:p w14:paraId="49DC0EE2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 xml:space="preserve">7а – 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303" w:type="dxa"/>
            <w:gridSpan w:val="2"/>
          </w:tcPr>
          <w:p w14:paraId="1A33C34E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 xml:space="preserve">8а – 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303" w:type="dxa"/>
            <w:gridSpan w:val="2"/>
          </w:tcPr>
          <w:p w14:paraId="4ED83A96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9а – 1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303" w:type="dxa"/>
            <w:gridSpan w:val="2"/>
          </w:tcPr>
          <w:p w14:paraId="584C6F9F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 xml:space="preserve">10а - 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304" w:type="dxa"/>
            <w:gridSpan w:val="2"/>
          </w:tcPr>
          <w:p w14:paraId="07630C85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 xml:space="preserve">11а – 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</w:tr>
      <w:tr w:rsidR="004A64E0" w:rsidRPr="002B4CE1" w14:paraId="1EBF5FAB" w14:textId="77777777" w:rsidTr="004A64E0">
        <w:trPr>
          <w:jc w:val="center"/>
        </w:trPr>
        <w:tc>
          <w:tcPr>
            <w:tcW w:w="1303" w:type="dxa"/>
            <w:gridSpan w:val="2"/>
          </w:tcPr>
          <w:p w14:paraId="2CA37C68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2B4CE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303" w:type="dxa"/>
            <w:gridSpan w:val="2"/>
          </w:tcPr>
          <w:p w14:paraId="16E85EDA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 xml:space="preserve">6б – 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303" w:type="dxa"/>
            <w:gridSpan w:val="2"/>
          </w:tcPr>
          <w:p w14:paraId="6B8B8618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 xml:space="preserve">7б – 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303" w:type="dxa"/>
            <w:gridSpan w:val="2"/>
          </w:tcPr>
          <w:p w14:paraId="62A429B2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 xml:space="preserve">8б – 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303" w:type="dxa"/>
            <w:gridSpan w:val="2"/>
          </w:tcPr>
          <w:p w14:paraId="4EE08FEB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 xml:space="preserve">9б – 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303" w:type="dxa"/>
            <w:gridSpan w:val="2"/>
          </w:tcPr>
          <w:p w14:paraId="17FE06AF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0б - 1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304" w:type="dxa"/>
            <w:gridSpan w:val="2"/>
          </w:tcPr>
          <w:p w14:paraId="07533906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 xml:space="preserve">11б - 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</w:tr>
      <w:tr w:rsidR="004A64E0" w:rsidRPr="002B4CE1" w14:paraId="00219790" w14:textId="77777777" w:rsidTr="004A64E0">
        <w:trPr>
          <w:jc w:val="center"/>
        </w:trPr>
        <w:tc>
          <w:tcPr>
            <w:tcW w:w="1303" w:type="dxa"/>
            <w:gridSpan w:val="2"/>
          </w:tcPr>
          <w:p w14:paraId="2EC5D759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5б-8</w:t>
            </w:r>
          </w:p>
        </w:tc>
        <w:tc>
          <w:tcPr>
            <w:tcW w:w="1303" w:type="dxa"/>
            <w:gridSpan w:val="2"/>
          </w:tcPr>
          <w:p w14:paraId="76E33BF5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 xml:space="preserve">6в – 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303" w:type="dxa"/>
            <w:gridSpan w:val="2"/>
          </w:tcPr>
          <w:p w14:paraId="068022EA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14:paraId="7CC816B0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14:paraId="231B5A2C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14:paraId="6B5F039A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14:paraId="371A1EEF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4E0" w:rsidRPr="002B4CE1" w14:paraId="7F626303" w14:textId="77777777" w:rsidTr="004A64E0">
        <w:trPr>
          <w:jc w:val="center"/>
        </w:trPr>
        <w:tc>
          <w:tcPr>
            <w:tcW w:w="651" w:type="dxa"/>
          </w:tcPr>
          <w:p w14:paraId="23C00F89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652" w:type="dxa"/>
          </w:tcPr>
          <w:p w14:paraId="1A20B24C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651" w:type="dxa"/>
          </w:tcPr>
          <w:p w14:paraId="7364BFF5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652" w:type="dxa"/>
          </w:tcPr>
          <w:p w14:paraId="7B251C9A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651" w:type="dxa"/>
          </w:tcPr>
          <w:p w14:paraId="59C730DC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652" w:type="dxa"/>
          </w:tcPr>
          <w:p w14:paraId="49AA5DEF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652" w:type="dxa"/>
          </w:tcPr>
          <w:p w14:paraId="27E276E3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651" w:type="dxa"/>
          </w:tcPr>
          <w:p w14:paraId="35F7ACDF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652" w:type="dxa"/>
          </w:tcPr>
          <w:p w14:paraId="79AFA8A5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651" w:type="dxa"/>
          </w:tcPr>
          <w:p w14:paraId="62E5C6A3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652" w:type="dxa"/>
          </w:tcPr>
          <w:p w14:paraId="24024F6E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651" w:type="dxa"/>
          </w:tcPr>
          <w:p w14:paraId="07ADFE3D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652" w:type="dxa"/>
          </w:tcPr>
          <w:p w14:paraId="38FF2461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652" w:type="dxa"/>
          </w:tcPr>
          <w:p w14:paraId="2F237C40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</w:tr>
      <w:tr w:rsidR="004A64E0" w:rsidRPr="002B4CE1" w14:paraId="3B960A4A" w14:textId="77777777" w:rsidTr="004A64E0">
        <w:trPr>
          <w:jc w:val="center"/>
        </w:trPr>
        <w:tc>
          <w:tcPr>
            <w:tcW w:w="651" w:type="dxa"/>
          </w:tcPr>
          <w:p w14:paraId="7C7D5A08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" w:type="dxa"/>
          </w:tcPr>
          <w:p w14:paraId="6FF3CCFB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651" w:type="dxa"/>
          </w:tcPr>
          <w:p w14:paraId="770B9E8F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" w:type="dxa"/>
          </w:tcPr>
          <w:p w14:paraId="13CECB03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651" w:type="dxa"/>
          </w:tcPr>
          <w:p w14:paraId="7F4EFDB0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" w:type="dxa"/>
          </w:tcPr>
          <w:p w14:paraId="146753B5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652" w:type="dxa"/>
          </w:tcPr>
          <w:p w14:paraId="5B030984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1" w:type="dxa"/>
          </w:tcPr>
          <w:p w14:paraId="1E90E0BA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652" w:type="dxa"/>
          </w:tcPr>
          <w:p w14:paraId="3709F5E5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1" w:type="dxa"/>
          </w:tcPr>
          <w:p w14:paraId="142B201F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652" w:type="dxa"/>
          </w:tcPr>
          <w:p w14:paraId="557BF524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14:paraId="0F78428B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652" w:type="dxa"/>
          </w:tcPr>
          <w:p w14:paraId="139D8785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" w:type="dxa"/>
          </w:tcPr>
          <w:p w14:paraId="1D64B590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</w:tr>
    </w:tbl>
    <w:p w14:paraId="06157C79" w14:textId="77777777" w:rsidR="004A64E0" w:rsidRPr="002B4CE1" w:rsidRDefault="004A64E0" w:rsidP="004A64E0">
      <w:pPr>
        <w:spacing w:after="0" w:line="240" w:lineRule="auto"/>
        <w:ind w:firstLine="459"/>
        <w:jc w:val="both"/>
        <w:rPr>
          <w:rFonts w:ascii="Times New Roman" w:hAnsi="Times New Roman"/>
          <w:sz w:val="24"/>
          <w:szCs w:val="24"/>
        </w:rPr>
      </w:pPr>
    </w:p>
    <w:p w14:paraId="0154DB4B" w14:textId="77777777" w:rsidR="004A64E0" w:rsidRPr="002B4CE1" w:rsidRDefault="004A64E0" w:rsidP="004A64E0">
      <w:pPr>
        <w:spacing w:after="0" w:line="240" w:lineRule="auto"/>
        <w:ind w:firstLine="459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в 2022-2023 учебном году количество классов-30, классов-комплектов-</w:t>
      </w:r>
      <w:r w:rsidRPr="002B4CE1">
        <w:rPr>
          <w:rFonts w:ascii="Times New Roman" w:hAnsi="Times New Roman"/>
          <w:sz w:val="24"/>
          <w:szCs w:val="24"/>
          <w:lang w:val="kk-KZ"/>
        </w:rPr>
        <w:t>30</w:t>
      </w:r>
      <w:r w:rsidRPr="002B4CE1">
        <w:rPr>
          <w:rFonts w:ascii="Times New Roman" w:hAnsi="Times New Roman"/>
          <w:sz w:val="24"/>
          <w:szCs w:val="24"/>
        </w:rPr>
        <w:t>, обучающихся –</w:t>
      </w:r>
      <w:r w:rsidRPr="002B4CE1">
        <w:rPr>
          <w:rFonts w:ascii="Times New Roman" w:hAnsi="Times New Roman"/>
          <w:sz w:val="24"/>
          <w:szCs w:val="24"/>
          <w:lang w:val="kk-KZ"/>
        </w:rPr>
        <w:t>436</w:t>
      </w:r>
      <w:r w:rsidRPr="002B4CE1">
        <w:rPr>
          <w:rFonts w:ascii="Times New Roman" w:hAnsi="Times New Roman"/>
          <w:sz w:val="24"/>
          <w:szCs w:val="24"/>
        </w:rPr>
        <w:t xml:space="preserve"> на конец учебного года, средняя наполняемость обучающихся в классах от  </w:t>
      </w:r>
      <w:r w:rsidRPr="002B4CE1">
        <w:rPr>
          <w:rFonts w:ascii="Times New Roman" w:hAnsi="Times New Roman"/>
          <w:sz w:val="24"/>
          <w:szCs w:val="24"/>
          <w:lang w:val="kk-KZ"/>
        </w:rPr>
        <w:t>7</w:t>
      </w:r>
      <w:r w:rsidRPr="002B4CE1">
        <w:rPr>
          <w:rFonts w:ascii="Times New Roman" w:hAnsi="Times New Roman"/>
          <w:sz w:val="24"/>
          <w:szCs w:val="24"/>
        </w:rPr>
        <w:t xml:space="preserve"> до 2</w:t>
      </w:r>
      <w:r w:rsidRPr="002B4CE1">
        <w:rPr>
          <w:rFonts w:ascii="Times New Roman" w:hAnsi="Times New Roman"/>
          <w:sz w:val="24"/>
          <w:szCs w:val="24"/>
          <w:lang w:val="kk-KZ"/>
        </w:rPr>
        <w:t>5</w:t>
      </w:r>
      <w:r w:rsidRPr="002B4CE1">
        <w:rPr>
          <w:rFonts w:ascii="Times New Roman" w:hAnsi="Times New Roman"/>
          <w:sz w:val="24"/>
          <w:szCs w:val="24"/>
        </w:rPr>
        <w:t xml:space="preserve"> обучающихся. Из общего контингента обучающихся – </w:t>
      </w:r>
      <w:r w:rsidRPr="002B4CE1">
        <w:rPr>
          <w:rFonts w:ascii="Times New Roman" w:hAnsi="Times New Roman"/>
          <w:sz w:val="24"/>
          <w:szCs w:val="24"/>
          <w:lang w:val="kk-KZ"/>
        </w:rPr>
        <w:t>3</w:t>
      </w:r>
      <w:r w:rsidRPr="002B4CE1">
        <w:rPr>
          <w:rFonts w:ascii="Times New Roman" w:hAnsi="Times New Roman"/>
          <w:sz w:val="24"/>
          <w:szCs w:val="24"/>
        </w:rPr>
        <w:t xml:space="preserve"> обучающихся на дому</w:t>
      </w:r>
      <w:r w:rsidRPr="002B4CE1">
        <w:rPr>
          <w:rFonts w:ascii="Times New Roman" w:hAnsi="Times New Roman"/>
          <w:sz w:val="24"/>
          <w:szCs w:val="24"/>
          <w:lang w:val="kk-KZ"/>
        </w:rPr>
        <w:t xml:space="preserve"> и 4 обучающихся с ООП</w:t>
      </w:r>
      <w:r w:rsidRPr="002B4CE1">
        <w:rPr>
          <w:rFonts w:ascii="Times New Roman" w:hAnsi="Times New Roman"/>
          <w:sz w:val="24"/>
          <w:szCs w:val="24"/>
        </w:rPr>
        <w:t xml:space="preserve">: в </w:t>
      </w:r>
      <w:r w:rsidRPr="002B4CE1">
        <w:rPr>
          <w:rFonts w:ascii="Times New Roman" w:hAnsi="Times New Roman"/>
          <w:sz w:val="24"/>
          <w:szCs w:val="24"/>
          <w:lang w:val="kk-KZ"/>
        </w:rPr>
        <w:t>1</w:t>
      </w:r>
      <w:r w:rsidRPr="002B4CE1">
        <w:rPr>
          <w:rFonts w:ascii="Times New Roman" w:hAnsi="Times New Roman"/>
          <w:sz w:val="24"/>
          <w:szCs w:val="24"/>
        </w:rPr>
        <w:t>а</w:t>
      </w:r>
      <w:r w:rsidRPr="002B4CE1">
        <w:rPr>
          <w:rFonts w:ascii="Times New Roman" w:hAnsi="Times New Roman"/>
          <w:sz w:val="24"/>
          <w:szCs w:val="24"/>
          <w:lang w:val="kk-KZ"/>
        </w:rPr>
        <w:t>,4а,4б,5ә, 7в,8а,9б</w:t>
      </w:r>
      <w:r w:rsidRPr="002B4CE1">
        <w:rPr>
          <w:rFonts w:ascii="Times New Roman" w:hAnsi="Times New Roman"/>
          <w:sz w:val="24"/>
          <w:szCs w:val="24"/>
        </w:rPr>
        <w:t xml:space="preserve"> класс</w:t>
      </w:r>
      <w:r w:rsidRPr="002B4CE1">
        <w:rPr>
          <w:rFonts w:ascii="Times New Roman" w:hAnsi="Times New Roman"/>
          <w:sz w:val="24"/>
          <w:szCs w:val="24"/>
          <w:lang w:val="kk-KZ"/>
        </w:rPr>
        <w:t>ах</w:t>
      </w:r>
      <w:r w:rsidRPr="002B4CE1">
        <w:rPr>
          <w:rFonts w:ascii="Times New Roman" w:hAnsi="Times New Roman"/>
          <w:sz w:val="24"/>
          <w:szCs w:val="24"/>
        </w:rPr>
        <w:t>.</w:t>
      </w:r>
    </w:p>
    <w:p w14:paraId="2F6D7B9A" w14:textId="77777777" w:rsidR="004A64E0" w:rsidRPr="002B4CE1" w:rsidRDefault="004A64E0" w:rsidP="004A64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В соответствии с Государственным общеобязательным стандартом основного среднего образования (приказ Министра просвещения Республики Казахстан от 3 августа 2022 года № 348) деление класса на две группы в организациях образования осуществляется при наполнении класса в 24 и более обучающихся по: </w:t>
      </w:r>
    </w:p>
    <w:p w14:paraId="162B94FF" w14:textId="77777777" w:rsidR="004A64E0" w:rsidRPr="002B4CE1" w:rsidRDefault="004A64E0" w:rsidP="004A64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1) казахскому языку и литературе – в классах с неказахским языком обучения; </w:t>
      </w:r>
    </w:p>
    <w:p w14:paraId="20FFB5A5" w14:textId="77777777" w:rsidR="004A64E0" w:rsidRPr="002B4CE1" w:rsidRDefault="004A64E0" w:rsidP="004A64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2) иностранному языку; </w:t>
      </w:r>
    </w:p>
    <w:p w14:paraId="0CE84337" w14:textId="77777777" w:rsidR="004A64E0" w:rsidRPr="002B4CE1" w:rsidRDefault="004A64E0" w:rsidP="004A64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3) художественному труду; </w:t>
      </w:r>
    </w:p>
    <w:p w14:paraId="45673CA8" w14:textId="77777777" w:rsidR="004A64E0" w:rsidRPr="002B4CE1" w:rsidRDefault="004A64E0" w:rsidP="004A64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4) информатике.</w:t>
      </w:r>
    </w:p>
    <w:p w14:paraId="248EC68C" w14:textId="77777777" w:rsidR="004A64E0" w:rsidRPr="002B4CE1" w:rsidRDefault="004A64E0" w:rsidP="004A64E0">
      <w:pPr>
        <w:spacing w:after="0" w:line="240" w:lineRule="auto"/>
        <w:ind w:firstLine="459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1463AC00" w14:textId="77777777" w:rsidR="004A64E0" w:rsidRPr="002B4CE1" w:rsidRDefault="004A64E0" w:rsidP="004A64E0">
      <w:pPr>
        <w:spacing w:after="0" w:line="240" w:lineRule="auto"/>
        <w:ind w:firstLine="459"/>
        <w:jc w:val="both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1276"/>
        <w:gridCol w:w="992"/>
        <w:gridCol w:w="1276"/>
        <w:gridCol w:w="1276"/>
        <w:gridCol w:w="1264"/>
        <w:gridCol w:w="1134"/>
        <w:gridCol w:w="1429"/>
      </w:tblGrid>
      <w:tr w:rsidR="006A0BC7" w:rsidRPr="002B4CE1" w14:paraId="3C1C3D8C" w14:textId="32CCA3EA" w:rsidTr="006A0BC7">
        <w:trPr>
          <w:jc w:val="center"/>
        </w:trPr>
        <w:tc>
          <w:tcPr>
            <w:tcW w:w="9664" w:type="dxa"/>
            <w:gridSpan w:val="8"/>
          </w:tcPr>
          <w:p w14:paraId="4ECA25E2" w14:textId="77777777" w:rsidR="006A0BC7" w:rsidRPr="002B4CE1" w:rsidRDefault="006A0BC7" w:rsidP="00265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аполняемость классов 2022-2023 учебный год</w:t>
            </w:r>
          </w:p>
        </w:tc>
      </w:tr>
      <w:tr w:rsidR="006A0BC7" w:rsidRPr="002B4CE1" w14:paraId="14DFB679" w14:textId="77777777" w:rsidTr="006A0BC7">
        <w:trPr>
          <w:jc w:val="center"/>
        </w:trPr>
        <w:tc>
          <w:tcPr>
            <w:tcW w:w="2293" w:type="dxa"/>
            <w:gridSpan w:val="2"/>
          </w:tcPr>
          <w:p w14:paraId="2271F3A9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  <w:gridSpan w:val="2"/>
          </w:tcPr>
          <w:p w14:paraId="089D5F08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40" w:type="dxa"/>
            <w:gridSpan w:val="2"/>
          </w:tcPr>
          <w:p w14:paraId="18537812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63" w:type="dxa"/>
            <w:gridSpan w:val="2"/>
          </w:tcPr>
          <w:p w14:paraId="55320CED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6A0BC7" w:rsidRPr="002B4CE1" w14:paraId="1113FBEC" w14:textId="77777777" w:rsidTr="006A0BC7">
        <w:trPr>
          <w:jc w:val="center"/>
        </w:trPr>
        <w:tc>
          <w:tcPr>
            <w:tcW w:w="2293" w:type="dxa"/>
            <w:gridSpan w:val="2"/>
          </w:tcPr>
          <w:p w14:paraId="6567F0F5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а</w:t>
            </w:r>
          </w:p>
        </w:tc>
        <w:tc>
          <w:tcPr>
            <w:tcW w:w="2268" w:type="dxa"/>
            <w:gridSpan w:val="2"/>
          </w:tcPr>
          <w:p w14:paraId="5F93DF43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а</w:t>
            </w:r>
          </w:p>
        </w:tc>
        <w:tc>
          <w:tcPr>
            <w:tcW w:w="2540" w:type="dxa"/>
            <w:gridSpan w:val="2"/>
          </w:tcPr>
          <w:p w14:paraId="46E8FBA2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а</w:t>
            </w:r>
          </w:p>
        </w:tc>
        <w:tc>
          <w:tcPr>
            <w:tcW w:w="2563" w:type="dxa"/>
            <w:gridSpan w:val="2"/>
          </w:tcPr>
          <w:p w14:paraId="730A5E13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а</w:t>
            </w:r>
          </w:p>
        </w:tc>
      </w:tr>
      <w:tr w:rsidR="006A0BC7" w:rsidRPr="002B4CE1" w14:paraId="04469BD8" w14:textId="77777777" w:rsidTr="006A0BC7">
        <w:trPr>
          <w:jc w:val="center"/>
        </w:trPr>
        <w:tc>
          <w:tcPr>
            <w:tcW w:w="2293" w:type="dxa"/>
            <w:gridSpan w:val="2"/>
          </w:tcPr>
          <w:p w14:paraId="46B44FCC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ә</w:t>
            </w:r>
          </w:p>
        </w:tc>
        <w:tc>
          <w:tcPr>
            <w:tcW w:w="2268" w:type="dxa"/>
            <w:gridSpan w:val="2"/>
          </w:tcPr>
          <w:p w14:paraId="0E660E65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ә</w:t>
            </w:r>
          </w:p>
        </w:tc>
        <w:tc>
          <w:tcPr>
            <w:tcW w:w="2540" w:type="dxa"/>
            <w:gridSpan w:val="2"/>
          </w:tcPr>
          <w:p w14:paraId="7C42DE87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б</w:t>
            </w:r>
          </w:p>
        </w:tc>
        <w:tc>
          <w:tcPr>
            <w:tcW w:w="2563" w:type="dxa"/>
            <w:gridSpan w:val="2"/>
          </w:tcPr>
          <w:p w14:paraId="2C5FD6D5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ә</w:t>
            </w:r>
          </w:p>
        </w:tc>
      </w:tr>
      <w:tr w:rsidR="006A0BC7" w:rsidRPr="002B4CE1" w14:paraId="5DF3C554" w14:textId="77777777" w:rsidTr="006A0BC7">
        <w:trPr>
          <w:jc w:val="center"/>
        </w:trPr>
        <w:tc>
          <w:tcPr>
            <w:tcW w:w="2293" w:type="dxa"/>
            <w:gridSpan w:val="2"/>
          </w:tcPr>
          <w:p w14:paraId="23D56C56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б</w:t>
            </w:r>
          </w:p>
        </w:tc>
        <w:tc>
          <w:tcPr>
            <w:tcW w:w="2268" w:type="dxa"/>
            <w:gridSpan w:val="2"/>
          </w:tcPr>
          <w:p w14:paraId="4DA9E1EE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б</w:t>
            </w:r>
          </w:p>
        </w:tc>
        <w:tc>
          <w:tcPr>
            <w:tcW w:w="2540" w:type="dxa"/>
            <w:gridSpan w:val="2"/>
          </w:tcPr>
          <w:p w14:paraId="094D3444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63" w:type="dxa"/>
            <w:gridSpan w:val="2"/>
          </w:tcPr>
          <w:p w14:paraId="71DACF25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б</w:t>
            </w:r>
          </w:p>
        </w:tc>
      </w:tr>
      <w:tr w:rsidR="006A0BC7" w:rsidRPr="002B4CE1" w14:paraId="01DB14E4" w14:textId="77777777" w:rsidTr="006A0BC7">
        <w:trPr>
          <w:jc w:val="center"/>
        </w:trPr>
        <w:tc>
          <w:tcPr>
            <w:tcW w:w="2293" w:type="dxa"/>
            <w:gridSpan w:val="2"/>
          </w:tcPr>
          <w:p w14:paraId="6BE617FB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gridSpan w:val="2"/>
          </w:tcPr>
          <w:p w14:paraId="7532EAAC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40" w:type="dxa"/>
            <w:gridSpan w:val="2"/>
          </w:tcPr>
          <w:p w14:paraId="3D61B74E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63" w:type="dxa"/>
            <w:gridSpan w:val="2"/>
          </w:tcPr>
          <w:p w14:paraId="68C1F7B0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в</w:t>
            </w:r>
          </w:p>
        </w:tc>
      </w:tr>
      <w:tr w:rsidR="006A0BC7" w:rsidRPr="002B4CE1" w14:paraId="3C65D60E" w14:textId="77777777" w:rsidTr="006A0BC7">
        <w:trPr>
          <w:jc w:val="center"/>
        </w:trPr>
        <w:tc>
          <w:tcPr>
            <w:tcW w:w="1017" w:type="dxa"/>
          </w:tcPr>
          <w:p w14:paraId="4CBD2A65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276" w:type="dxa"/>
          </w:tcPr>
          <w:p w14:paraId="10104E0C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992" w:type="dxa"/>
          </w:tcPr>
          <w:p w14:paraId="5C8ED54F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276" w:type="dxa"/>
          </w:tcPr>
          <w:p w14:paraId="6E9A2551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1276" w:type="dxa"/>
          </w:tcPr>
          <w:p w14:paraId="2A968AAA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264" w:type="dxa"/>
          </w:tcPr>
          <w:p w14:paraId="6C52675C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1134" w:type="dxa"/>
          </w:tcPr>
          <w:p w14:paraId="305418D4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429" w:type="dxa"/>
          </w:tcPr>
          <w:p w14:paraId="25493FC7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</w:tr>
      <w:tr w:rsidR="006A0BC7" w:rsidRPr="002B4CE1" w14:paraId="10994941" w14:textId="77777777" w:rsidTr="006A0BC7">
        <w:trPr>
          <w:jc w:val="center"/>
        </w:trPr>
        <w:tc>
          <w:tcPr>
            <w:tcW w:w="1017" w:type="dxa"/>
          </w:tcPr>
          <w:p w14:paraId="29D1B26D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14:paraId="6CB6C32E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992" w:type="dxa"/>
          </w:tcPr>
          <w:p w14:paraId="3A6AB5C5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</w:tcPr>
          <w:p w14:paraId="2ACC1C5C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1276" w:type="dxa"/>
          </w:tcPr>
          <w:p w14:paraId="7368CE6F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64" w:type="dxa"/>
          </w:tcPr>
          <w:p w14:paraId="16C47070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</w:tcPr>
          <w:p w14:paraId="091A32C3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29" w:type="dxa"/>
          </w:tcPr>
          <w:p w14:paraId="4D1A0D8C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58</w:t>
            </w:r>
          </w:p>
        </w:tc>
      </w:tr>
    </w:tbl>
    <w:p w14:paraId="639BF663" w14:textId="77777777" w:rsidR="004A64E0" w:rsidRPr="002B4CE1" w:rsidRDefault="004A64E0" w:rsidP="004A64E0">
      <w:pPr>
        <w:spacing w:after="0" w:line="240" w:lineRule="auto"/>
        <w:ind w:firstLine="459"/>
        <w:jc w:val="both"/>
        <w:rPr>
          <w:rFonts w:ascii="Times New Roman" w:hAnsi="Times New Roman"/>
          <w:sz w:val="24"/>
          <w:szCs w:val="24"/>
        </w:rPr>
      </w:pPr>
    </w:p>
    <w:p w14:paraId="71482182" w14:textId="77777777" w:rsidR="004A64E0" w:rsidRPr="002B4CE1" w:rsidRDefault="004A64E0" w:rsidP="004A64E0">
      <w:pPr>
        <w:spacing w:after="0" w:line="240" w:lineRule="auto"/>
        <w:ind w:firstLine="459"/>
        <w:jc w:val="both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652"/>
        <w:gridCol w:w="651"/>
        <w:gridCol w:w="652"/>
        <w:gridCol w:w="651"/>
        <w:gridCol w:w="652"/>
        <w:gridCol w:w="652"/>
        <w:gridCol w:w="651"/>
        <w:gridCol w:w="652"/>
        <w:gridCol w:w="651"/>
        <w:gridCol w:w="652"/>
        <w:gridCol w:w="651"/>
        <w:gridCol w:w="652"/>
        <w:gridCol w:w="652"/>
      </w:tblGrid>
      <w:tr w:rsidR="004A64E0" w:rsidRPr="002B4CE1" w14:paraId="16A142F0" w14:textId="77777777" w:rsidTr="004A64E0">
        <w:trPr>
          <w:jc w:val="center"/>
        </w:trPr>
        <w:tc>
          <w:tcPr>
            <w:tcW w:w="9122" w:type="dxa"/>
            <w:gridSpan w:val="14"/>
          </w:tcPr>
          <w:p w14:paraId="773A677E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аполняемость классов 2022-2023 учебный год</w:t>
            </w:r>
          </w:p>
        </w:tc>
      </w:tr>
      <w:tr w:rsidR="004A64E0" w:rsidRPr="002B4CE1" w14:paraId="55C881AA" w14:textId="77777777" w:rsidTr="004A64E0">
        <w:trPr>
          <w:jc w:val="center"/>
        </w:trPr>
        <w:tc>
          <w:tcPr>
            <w:tcW w:w="1303" w:type="dxa"/>
            <w:gridSpan w:val="2"/>
          </w:tcPr>
          <w:p w14:paraId="4391B5E6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3" w:type="dxa"/>
            <w:gridSpan w:val="2"/>
          </w:tcPr>
          <w:p w14:paraId="47FC01AF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3" w:type="dxa"/>
            <w:gridSpan w:val="2"/>
          </w:tcPr>
          <w:p w14:paraId="29D97B34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3" w:type="dxa"/>
            <w:gridSpan w:val="2"/>
          </w:tcPr>
          <w:p w14:paraId="1758518F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3" w:type="dxa"/>
            <w:gridSpan w:val="2"/>
          </w:tcPr>
          <w:p w14:paraId="323DA25B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3" w:type="dxa"/>
            <w:gridSpan w:val="2"/>
          </w:tcPr>
          <w:p w14:paraId="018A5ADF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4" w:type="dxa"/>
            <w:gridSpan w:val="2"/>
          </w:tcPr>
          <w:p w14:paraId="33CCE060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A64E0" w:rsidRPr="002B4CE1" w14:paraId="6E7F3E45" w14:textId="77777777" w:rsidTr="004A64E0">
        <w:trPr>
          <w:jc w:val="center"/>
        </w:trPr>
        <w:tc>
          <w:tcPr>
            <w:tcW w:w="1303" w:type="dxa"/>
            <w:gridSpan w:val="2"/>
          </w:tcPr>
          <w:p w14:paraId="08234458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 xml:space="preserve">5а - 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303" w:type="dxa"/>
            <w:gridSpan w:val="2"/>
          </w:tcPr>
          <w:p w14:paraId="4C019D37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а -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2B4C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3" w:type="dxa"/>
            <w:gridSpan w:val="2"/>
          </w:tcPr>
          <w:p w14:paraId="74F91820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а – 2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03" w:type="dxa"/>
            <w:gridSpan w:val="2"/>
          </w:tcPr>
          <w:p w14:paraId="131F78F7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8а – 2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303" w:type="dxa"/>
            <w:gridSpan w:val="2"/>
          </w:tcPr>
          <w:p w14:paraId="39706071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 xml:space="preserve">9а – 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303" w:type="dxa"/>
            <w:gridSpan w:val="2"/>
          </w:tcPr>
          <w:p w14:paraId="2730982F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0а - 1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304" w:type="dxa"/>
            <w:gridSpan w:val="2"/>
          </w:tcPr>
          <w:p w14:paraId="0E4B0158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 xml:space="preserve">11а – 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4A64E0" w:rsidRPr="002B4CE1" w14:paraId="3BEF8457" w14:textId="77777777" w:rsidTr="004A64E0">
        <w:trPr>
          <w:jc w:val="center"/>
        </w:trPr>
        <w:tc>
          <w:tcPr>
            <w:tcW w:w="1303" w:type="dxa"/>
            <w:gridSpan w:val="2"/>
          </w:tcPr>
          <w:p w14:paraId="2284CAD7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2B4CE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303" w:type="dxa"/>
            <w:gridSpan w:val="2"/>
          </w:tcPr>
          <w:p w14:paraId="5B6651A0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2B4CE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303" w:type="dxa"/>
            <w:gridSpan w:val="2"/>
          </w:tcPr>
          <w:p w14:paraId="7F5657D0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 xml:space="preserve">7б – 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303" w:type="dxa"/>
            <w:gridSpan w:val="2"/>
          </w:tcPr>
          <w:p w14:paraId="2E73CDF6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8б – 1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03" w:type="dxa"/>
            <w:gridSpan w:val="2"/>
          </w:tcPr>
          <w:p w14:paraId="2BB11289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 xml:space="preserve">9б – 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2B4C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3" w:type="dxa"/>
            <w:gridSpan w:val="2"/>
          </w:tcPr>
          <w:p w14:paraId="4320E624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14:paraId="6029BAC8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 xml:space="preserve">11б - 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</w:tr>
      <w:tr w:rsidR="004A64E0" w:rsidRPr="002B4CE1" w14:paraId="5FC4A05F" w14:textId="77777777" w:rsidTr="004A64E0">
        <w:trPr>
          <w:jc w:val="center"/>
        </w:trPr>
        <w:tc>
          <w:tcPr>
            <w:tcW w:w="1303" w:type="dxa"/>
            <w:gridSpan w:val="2"/>
          </w:tcPr>
          <w:p w14:paraId="6EB4D6D8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2B4CE1">
              <w:rPr>
                <w:rFonts w:ascii="Times New Roman" w:hAnsi="Times New Roman"/>
                <w:sz w:val="24"/>
                <w:szCs w:val="24"/>
              </w:rPr>
              <w:t xml:space="preserve"> - 2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303" w:type="dxa"/>
            <w:gridSpan w:val="2"/>
          </w:tcPr>
          <w:p w14:paraId="2AA3031F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2B4CE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303" w:type="dxa"/>
            <w:gridSpan w:val="2"/>
          </w:tcPr>
          <w:p w14:paraId="4ABB9042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 xml:space="preserve">7в – 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303" w:type="dxa"/>
            <w:gridSpan w:val="2"/>
          </w:tcPr>
          <w:p w14:paraId="1899FF35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14:paraId="66E055D0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14:paraId="47490A4B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14:paraId="581CB124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4E0" w:rsidRPr="002B4CE1" w14:paraId="6730E904" w14:textId="77777777" w:rsidTr="004A64E0">
        <w:trPr>
          <w:jc w:val="center"/>
        </w:trPr>
        <w:tc>
          <w:tcPr>
            <w:tcW w:w="651" w:type="dxa"/>
          </w:tcPr>
          <w:p w14:paraId="154944BD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652" w:type="dxa"/>
          </w:tcPr>
          <w:p w14:paraId="36DED38A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651" w:type="dxa"/>
          </w:tcPr>
          <w:p w14:paraId="1D66168C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652" w:type="dxa"/>
          </w:tcPr>
          <w:p w14:paraId="707BC249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651" w:type="dxa"/>
          </w:tcPr>
          <w:p w14:paraId="56D96B05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652" w:type="dxa"/>
          </w:tcPr>
          <w:p w14:paraId="6DEB8C6F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652" w:type="dxa"/>
          </w:tcPr>
          <w:p w14:paraId="00777491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651" w:type="dxa"/>
          </w:tcPr>
          <w:p w14:paraId="01BF83EB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652" w:type="dxa"/>
          </w:tcPr>
          <w:p w14:paraId="2B348C6A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651" w:type="dxa"/>
          </w:tcPr>
          <w:p w14:paraId="19FB8CC5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652" w:type="dxa"/>
          </w:tcPr>
          <w:p w14:paraId="62542CFB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651" w:type="dxa"/>
          </w:tcPr>
          <w:p w14:paraId="524E7F59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652" w:type="dxa"/>
          </w:tcPr>
          <w:p w14:paraId="2878599E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652" w:type="dxa"/>
          </w:tcPr>
          <w:p w14:paraId="2C12C589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</w:tr>
      <w:tr w:rsidR="004A64E0" w:rsidRPr="002B4CE1" w14:paraId="6915D8AB" w14:textId="77777777" w:rsidTr="004A64E0">
        <w:trPr>
          <w:jc w:val="center"/>
        </w:trPr>
        <w:tc>
          <w:tcPr>
            <w:tcW w:w="651" w:type="dxa"/>
          </w:tcPr>
          <w:p w14:paraId="5A682CE5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652" w:type="dxa"/>
          </w:tcPr>
          <w:p w14:paraId="698F435A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651" w:type="dxa"/>
          </w:tcPr>
          <w:p w14:paraId="3817BEB2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" w:type="dxa"/>
          </w:tcPr>
          <w:p w14:paraId="01FB74D4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651" w:type="dxa"/>
          </w:tcPr>
          <w:p w14:paraId="26BDAB67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" w:type="dxa"/>
          </w:tcPr>
          <w:p w14:paraId="556565B6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652" w:type="dxa"/>
          </w:tcPr>
          <w:p w14:paraId="2DFBD90D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1" w:type="dxa"/>
          </w:tcPr>
          <w:p w14:paraId="31C28AB6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652" w:type="dxa"/>
          </w:tcPr>
          <w:p w14:paraId="0F502A6F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1" w:type="dxa"/>
          </w:tcPr>
          <w:p w14:paraId="11788E4A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652" w:type="dxa"/>
          </w:tcPr>
          <w:p w14:paraId="58F75591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51" w:type="dxa"/>
          </w:tcPr>
          <w:p w14:paraId="239A8DB8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652" w:type="dxa"/>
          </w:tcPr>
          <w:p w14:paraId="7B3B90D9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" w:type="dxa"/>
          </w:tcPr>
          <w:p w14:paraId="3730E033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</w:tr>
    </w:tbl>
    <w:p w14:paraId="062617A7" w14:textId="77777777" w:rsidR="004A64E0" w:rsidRPr="002B4CE1" w:rsidRDefault="004A64E0" w:rsidP="004A64E0">
      <w:pPr>
        <w:spacing w:after="0" w:line="240" w:lineRule="auto"/>
        <w:ind w:firstLine="459"/>
        <w:jc w:val="both"/>
        <w:rPr>
          <w:rFonts w:ascii="Times New Roman" w:hAnsi="Times New Roman"/>
          <w:sz w:val="24"/>
          <w:szCs w:val="24"/>
        </w:rPr>
      </w:pPr>
    </w:p>
    <w:p w14:paraId="7E661AFC" w14:textId="77777777" w:rsidR="004A64E0" w:rsidRPr="002B4CE1" w:rsidRDefault="004A64E0" w:rsidP="004A64E0">
      <w:pPr>
        <w:spacing w:after="0" w:line="240" w:lineRule="auto"/>
        <w:ind w:firstLine="459"/>
        <w:jc w:val="both"/>
        <w:rPr>
          <w:rFonts w:ascii="Times New Roman" w:hAnsi="Times New Roman"/>
          <w:sz w:val="24"/>
          <w:szCs w:val="24"/>
        </w:rPr>
      </w:pPr>
    </w:p>
    <w:p w14:paraId="2E263407" w14:textId="77777777" w:rsidR="004A64E0" w:rsidRPr="002B4CE1" w:rsidRDefault="004A64E0" w:rsidP="004A64E0">
      <w:pPr>
        <w:spacing w:after="0" w:line="240" w:lineRule="auto"/>
        <w:ind w:firstLine="459"/>
        <w:jc w:val="both"/>
        <w:rPr>
          <w:rFonts w:ascii="Times New Roman" w:hAnsi="Times New Roman"/>
          <w:sz w:val="24"/>
          <w:szCs w:val="24"/>
          <w:lang w:val="kk-KZ"/>
        </w:rPr>
      </w:pPr>
      <w:r w:rsidRPr="002B4CE1">
        <w:rPr>
          <w:rFonts w:ascii="Times New Roman" w:hAnsi="Times New Roman"/>
          <w:sz w:val="24"/>
          <w:szCs w:val="24"/>
        </w:rPr>
        <w:t xml:space="preserve">в 2023-2024 учебном году количество классов- </w:t>
      </w:r>
      <w:r w:rsidRPr="002B4CE1">
        <w:rPr>
          <w:rFonts w:ascii="Times New Roman" w:hAnsi="Times New Roman"/>
          <w:sz w:val="24"/>
          <w:szCs w:val="24"/>
          <w:lang w:val="kk-KZ"/>
        </w:rPr>
        <w:t>30</w:t>
      </w:r>
      <w:r w:rsidRPr="002B4CE1">
        <w:rPr>
          <w:rFonts w:ascii="Times New Roman" w:hAnsi="Times New Roman"/>
          <w:sz w:val="24"/>
          <w:szCs w:val="24"/>
        </w:rPr>
        <w:t xml:space="preserve"> на начало учебного года, классов-комплектов-</w:t>
      </w:r>
      <w:r w:rsidRPr="002B4CE1">
        <w:rPr>
          <w:rFonts w:ascii="Times New Roman" w:hAnsi="Times New Roman"/>
          <w:sz w:val="24"/>
          <w:szCs w:val="24"/>
          <w:lang w:val="kk-KZ"/>
        </w:rPr>
        <w:t>30,</w:t>
      </w:r>
      <w:r w:rsidRPr="002B4CE1">
        <w:rPr>
          <w:rFonts w:ascii="Times New Roman" w:hAnsi="Times New Roman"/>
          <w:sz w:val="24"/>
          <w:szCs w:val="24"/>
        </w:rPr>
        <w:t xml:space="preserve">  обучающихся - </w:t>
      </w:r>
      <w:r w:rsidRPr="002B4CE1">
        <w:rPr>
          <w:rFonts w:ascii="Times New Roman" w:hAnsi="Times New Roman"/>
          <w:sz w:val="24"/>
          <w:szCs w:val="24"/>
          <w:lang w:val="kk-KZ"/>
        </w:rPr>
        <w:t>427</w:t>
      </w:r>
      <w:r w:rsidRPr="002B4CE1">
        <w:rPr>
          <w:rFonts w:ascii="Times New Roman" w:hAnsi="Times New Roman"/>
          <w:sz w:val="24"/>
          <w:szCs w:val="24"/>
        </w:rPr>
        <w:t xml:space="preserve">, средняя наполняемость обучающихся в классах от </w:t>
      </w:r>
      <w:r w:rsidRPr="002B4CE1">
        <w:rPr>
          <w:rFonts w:ascii="Times New Roman" w:hAnsi="Times New Roman"/>
          <w:sz w:val="24"/>
          <w:szCs w:val="24"/>
          <w:lang w:val="kk-KZ"/>
        </w:rPr>
        <w:t>6</w:t>
      </w:r>
      <w:r w:rsidRPr="002B4CE1">
        <w:rPr>
          <w:rFonts w:ascii="Times New Roman" w:hAnsi="Times New Roman"/>
          <w:sz w:val="24"/>
          <w:szCs w:val="24"/>
        </w:rPr>
        <w:t xml:space="preserve"> до 2</w:t>
      </w:r>
      <w:r w:rsidRPr="002B4CE1">
        <w:rPr>
          <w:rFonts w:ascii="Times New Roman" w:hAnsi="Times New Roman"/>
          <w:sz w:val="24"/>
          <w:szCs w:val="24"/>
          <w:lang w:val="kk-KZ"/>
        </w:rPr>
        <w:t>5</w:t>
      </w:r>
      <w:r w:rsidRPr="002B4CE1">
        <w:rPr>
          <w:rFonts w:ascii="Times New Roman" w:hAnsi="Times New Roman"/>
          <w:sz w:val="24"/>
          <w:szCs w:val="24"/>
        </w:rPr>
        <w:t xml:space="preserve"> детей. из общего контингента обучающихся –</w:t>
      </w:r>
      <w:r w:rsidRPr="002B4CE1">
        <w:rPr>
          <w:rFonts w:ascii="Times New Roman" w:hAnsi="Times New Roman"/>
          <w:sz w:val="24"/>
          <w:szCs w:val="24"/>
          <w:lang w:val="kk-KZ"/>
        </w:rPr>
        <w:t>3</w:t>
      </w:r>
      <w:r w:rsidRPr="002B4CE1">
        <w:rPr>
          <w:rFonts w:ascii="Times New Roman" w:hAnsi="Times New Roman"/>
          <w:sz w:val="24"/>
          <w:szCs w:val="24"/>
        </w:rPr>
        <w:t xml:space="preserve"> обучающихся на дому</w:t>
      </w:r>
      <w:r w:rsidRPr="002B4CE1">
        <w:rPr>
          <w:rFonts w:ascii="Times New Roman" w:hAnsi="Times New Roman"/>
          <w:sz w:val="24"/>
          <w:szCs w:val="24"/>
          <w:lang w:val="kk-KZ"/>
        </w:rPr>
        <w:t xml:space="preserve"> и 2 обучающихся с ООП</w:t>
      </w:r>
      <w:r w:rsidRPr="002B4CE1">
        <w:rPr>
          <w:rFonts w:ascii="Times New Roman" w:hAnsi="Times New Roman"/>
          <w:sz w:val="24"/>
          <w:szCs w:val="24"/>
        </w:rPr>
        <w:t xml:space="preserve"> (</w:t>
      </w:r>
      <w:r w:rsidRPr="002B4CE1">
        <w:rPr>
          <w:rFonts w:ascii="Times New Roman" w:hAnsi="Times New Roman"/>
          <w:sz w:val="24"/>
          <w:szCs w:val="24"/>
          <w:lang w:val="kk-KZ"/>
        </w:rPr>
        <w:t>2а,6ә,8в,9</w:t>
      </w:r>
      <w:r w:rsidRPr="002B4CE1">
        <w:rPr>
          <w:rFonts w:ascii="Times New Roman" w:hAnsi="Times New Roman"/>
          <w:sz w:val="24"/>
          <w:szCs w:val="24"/>
        </w:rPr>
        <w:t>а, 9</w:t>
      </w:r>
      <w:r w:rsidRPr="002B4CE1">
        <w:rPr>
          <w:rFonts w:ascii="Times New Roman" w:hAnsi="Times New Roman"/>
          <w:sz w:val="24"/>
          <w:szCs w:val="24"/>
          <w:lang w:val="kk-KZ"/>
        </w:rPr>
        <w:t>б</w:t>
      </w:r>
      <w:r w:rsidRPr="002B4CE1">
        <w:rPr>
          <w:rFonts w:ascii="Times New Roman" w:hAnsi="Times New Roman"/>
          <w:sz w:val="24"/>
          <w:szCs w:val="24"/>
        </w:rPr>
        <w:t xml:space="preserve"> классы).</w:t>
      </w:r>
    </w:p>
    <w:p w14:paraId="0AA6BB66" w14:textId="77777777" w:rsidR="004A64E0" w:rsidRPr="002B4CE1" w:rsidRDefault="004A64E0" w:rsidP="004A64E0">
      <w:pPr>
        <w:spacing w:after="0" w:line="240" w:lineRule="auto"/>
        <w:ind w:firstLine="459"/>
        <w:jc w:val="both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1299"/>
        <w:gridCol w:w="992"/>
        <w:gridCol w:w="1277"/>
        <w:gridCol w:w="992"/>
        <w:gridCol w:w="1272"/>
        <w:gridCol w:w="996"/>
        <w:gridCol w:w="1396"/>
      </w:tblGrid>
      <w:tr w:rsidR="006A0BC7" w:rsidRPr="002B4CE1" w14:paraId="184F13B0" w14:textId="28DA6CFF" w:rsidTr="002655BC">
        <w:trPr>
          <w:jc w:val="center"/>
        </w:trPr>
        <w:tc>
          <w:tcPr>
            <w:tcW w:w="9313" w:type="dxa"/>
            <w:gridSpan w:val="8"/>
          </w:tcPr>
          <w:p w14:paraId="396FFD24" w14:textId="77777777" w:rsidR="006A0BC7" w:rsidRPr="002B4CE1" w:rsidRDefault="006A0BC7" w:rsidP="00265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аполняемость классов 202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2B4CE1">
              <w:rPr>
                <w:rFonts w:ascii="Times New Roman" w:hAnsi="Times New Roman"/>
                <w:sz w:val="24"/>
                <w:szCs w:val="24"/>
              </w:rPr>
              <w:t>-202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2B4CE1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</w:tr>
      <w:tr w:rsidR="00792268" w:rsidRPr="002B4CE1" w14:paraId="253CA9AD" w14:textId="77777777" w:rsidTr="002655BC">
        <w:trPr>
          <w:jc w:val="center"/>
        </w:trPr>
        <w:tc>
          <w:tcPr>
            <w:tcW w:w="2388" w:type="dxa"/>
            <w:gridSpan w:val="2"/>
          </w:tcPr>
          <w:p w14:paraId="6D84B4E7" w14:textId="056DCED8" w:rsidR="00792268" w:rsidRPr="002B4CE1" w:rsidRDefault="00792268" w:rsidP="006A0BC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9" w:type="dxa"/>
            <w:gridSpan w:val="2"/>
          </w:tcPr>
          <w:p w14:paraId="080CC926" w14:textId="0887D7F8" w:rsidR="00792268" w:rsidRPr="002B4CE1" w:rsidRDefault="00792268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4" w:type="dxa"/>
            <w:gridSpan w:val="2"/>
          </w:tcPr>
          <w:p w14:paraId="171D0472" w14:textId="74DE1D09" w:rsidR="00792268" w:rsidRPr="002B4CE1" w:rsidRDefault="00792268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392" w:type="dxa"/>
            <w:gridSpan w:val="2"/>
          </w:tcPr>
          <w:p w14:paraId="4F404CED" w14:textId="77777777" w:rsidR="00792268" w:rsidRPr="002B4CE1" w:rsidRDefault="00792268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792268" w:rsidRPr="002B4CE1" w14:paraId="5B5138FE" w14:textId="77777777" w:rsidTr="002655BC">
        <w:trPr>
          <w:jc w:val="center"/>
        </w:trPr>
        <w:tc>
          <w:tcPr>
            <w:tcW w:w="2388" w:type="dxa"/>
            <w:gridSpan w:val="2"/>
          </w:tcPr>
          <w:p w14:paraId="53AB2BC4" w14:textId="48A205C6" w:rsidR="00792268" w:rsidRPr="002B4CE1" w:rsidRDefault="00792268" w:rsidP="006A0BC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а</w:t>
            </w:r>
          </w:p>
        </w:tc>
        <w:tc>
          <w:tcPr>
            <w:tcW w:w="2269" w:type="dxa"/>
            <w:gridSpan w:val="2"/>
          </w:tcPr>
          <w:p w14:paraId="702E0BB0" w14:textId="17CEBADD" w:rsidR="00792268" w:rsidRPr="002B4CE1" w:rsidRDefault="00792268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а</w:t>
            </w:r>
          </w:p>
        </w:tc>
        <w:tc>
          <w:tcPr>
            <w:tcW w:w="2264" w:type="dxa"/>
            <w:gridSpan w:val="2"/>
          </w:tcPr>
          <w:p w14:paraId="68BAED05" w14:textId="7EF3F5EA" w:rsidR="00792268" w:rsidRPr="002B4CE1" w:rsidRDefault="00792268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а</w:t>
            </w:r>
          </w:p>
        </w:tc>
        <w:tc>
          <w:tcPr>
            <w:tcW w:w="2392" w:type="dxa"/>
            <w:gridSpan w:val="2"/>
          </w:tcPr>
          <w:p w14:paraId="6623CB74" w14:textId="77777777" w:rsidR="00792268" w:rsidRPr="002B4CE1" w:rsidRDefault="00792268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а</w:t>
            </w:r>
          </w:p>
        </w:tc>
      </w:tr>
      <w:tr w:rsidR="00792268" w:rsidRPr="002B4CE1" w14:paraId="404967D8" w14:textId="77777777" w:rsidTr="002655BC">
        <w:trPr>
          <w:jc w:val="center"/>
        </w:trPr>
        <w:tc>
          <w:tcPr>
            <w:tcW w:w="2388" w:type="dxa"/>
            <w:gridSpan w:val="2"/>
          </w:tcPr>
          <w:p w14:paraId="7B946DC6" w14:textId="66C016C6" w:rsidR="00792268" w:rsidRPr="002B4CE1" w:rsidRDefault="00792268" w:rsidP="006A0BC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б</w:t>
            </w:r>
          </w:p>
        </w:tc>
        <w:tc>
          <w:tcPr>
            <w:tcW w:w="2269" w:type="dxa"/>
            <w:gridSpan w:val="2"/>
          </w:tcPr>
          <w:p w14:paraId="1331EE3C" w14:textId="2A39E4D6" w:rsidR="00792268" w:rsidRPr="002B4CE1" w:rsidRDefault="00792268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ә</w:t>
            </w:r>
          </w:p>
        </w:tc>
        <w:tc>
          <w:tcPr>
            <w:tcW w:w="2264" w:type="dxa"/>
            <w:gridSpan w:val="2"/>
          </w:tcPr>
          <w:p w14:paraId="084442BD" w14:textId="683D4FF9" w:rsidR="00792268" w:rsidRPr="002B4CE1" w:rsidRDefault="00792268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ә</w:t>
            </w:r>
          </w:p>
        </w:tc>
        <w:tc>
          <w:tcPr>
            <w:tcW w:w="2392" w:type="dxa"/>
            <w:gridSpan w:val="2"/>
          </w:tcPr>
          <w:p w14:paraId="3DC0FF3D" w14:textId="77777777" w:rsidR="00792268" w:rsidRPr="002B4CE1" w:rsidRDefault="00792268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б</w:t>
            </w:r>
          </w:p>
        </w:tc>
      </w:tr>
      <w:tr w:rsidR="00792268" w:rsidRPr="002B4CE1" w14:paraId="6A49AC93" w14:textId="77777777" w:rsidTr="002655BC">
        <w:trPr>
          <w:jc w:val="center"/>
        </w:trPr>
        <w:tc>
          <w:tcPr>
            <w:tcW w:w="2388" w:type="dxa"/>
            <w:gridSpan w:val="2"/>
          </w:tcPr>
          <w:p w14:paraId="350159AF" w14:textId="2C09CAA6" w:rsidR="00792268" w:rsidRPr="002B4CE1" w:rsidRDefault="00792268" w:rsidP="006A0BC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gridSpan w:val="2"/>
          </w:tcPr>
          <w:p w14:paraId="30B03310" w14:textId="0F5ADE2B" w:rsidR="00792268" w:rsidRPr="002B4CE1" w:rsidRDefault="00792268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б</w:t>
            </w:r>
          </w:p>
        </w:tc>
        <w:tc>
          <w:tcPr>
            <w:tcW w:w="2264" w:type="dxa"/>
            <w:gridSpan w:val="2"/>
          </w:tcPr>
          <w:p w14:paraId="0FDA4C18" w14:textId="333FC689" w:rsidR="00792268" w:rsidRPr="002B4CE1" w:rsidRDefault="00792268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б</w:t>
            </w:r>
          </w:p>
        </w:tc>
        <w:tc>
          <w:tcPr>
            <w:tcW w:w="2392" w:type="dxa"/>
            <w:gridSpan w:val="2"/>
          </w:tcPr>
          <w:p w14:paraId="44A5ED11" w14:textId="77777777" w:rsidR="00792268" w:rsidRPr="002B4CE1" w:rsidRDefault="00792268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268" w:rsidRPr="002B4CE1" w14:paraId="3CF30078" w14:textId="77777777" w:rsidTr="002655BC">
        <w:trPr>
          <w:jc w:val="center"/>
        </w:trPr>
        <w:tc>
          <w:tcPr>
            <w:tcW w:w="1089" w:type="dxa"/>
          </w:tcPr>
          <w:p w14:paraId="276E8016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299" w:type="dxa"/>
          </w:tcPr>
          <w:p w14:paraId="5534890F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992" w:type="dxa"/>
          </w:tcPr>
          <w:p w14:paraId="5B7ADFB6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277" w:type="dxa"/>
          </w:tcPr>
          <w:p w14:paraId="13E52C1A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992" w:type="dxa"/>
          </w:tcPr>
          <w:p w14:paraId="59D992E6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272" w:type="dxa"/>
          </w:tcPr>
          <w:p w14:paraId="0AE556E7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996" w:type="dxa"/>
          </w:tcPr>
          <w:p w14:paraId="1B438B20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396" w:type="dxa"/>
          </w:tcPr>
          <w:p w14:paraId="093D0EBD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</w:tr>
      <w:tr w:rsidR="00792268" w:rsidRPr="002B4CE1" w14:paraId="5122A262" w14:textId="77777777" w:rsidTr="002655BC">
        <w:trPr>
          <w:jc w:val="center"/>
        </w:trPr>
        <w:tc>
          <w:tcPr>
            <w:tcW w:w="1089" w:type="dxa"/>
          </w:tcPr>
          <w:p w14:paraId="5165C9E5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99" w:type="dxa"/>
          </w:tcPr>
          <w:p w14:paraId="48FF28E9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992" w:type="dxa"/>
          </w:tcPr>
          <w:p w14:paraId="7FD160DC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7" w:type="dxa"/>
          </w:tcPr>
          <w:p w14:paraId="1E7DDF8B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992" w:type="dxa"/>
          </w:tcPr>
          <w:p w14:paraId="5DF5A87E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2" w:type="dxa"/>
          </w:tcPr>
          <w:p w14:paraId="344DD12D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996" w:type="dxa"/>
          </w:tcPr>
          <w:p w14:paraId="285E784D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96" w:type="dxa"/>
          </w:tcPr>
          <w:p w14:paraId="4B39EA5A" w14:textId="77777777" w:rsidR="006A0BC7" w:rsidRPr="002B4CE1" w:rsidRDefault="006A0BC7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9</w:t>
            </w:r>
          </w:p>
        </w:tc>
      </w:tr>
    </w:tbl>
    <w:p w14:paraId="38BC7B58" w14:textId="77777777" w:rsidR="004A64E0" w:rsidRPr="002B4CE1" w:rsidRDefault="004A64E0" w:rsidP="004A64E0">
      <w:pPr>
        <w:spacing w:after="0" w:line="240" w:lineRule="auto"/>
        <w:ind w:firstLine="459"/>
        <w:jc w:val="both"/>
        <w:rPr>
          <w:rFonts w:ascii="Times New Roman" w:hAnsi="Times New Roman"/>
          <w:sz w:val="24"/>
          <w:szCs w:val="24"/>
        </w:rPr>
      </w:pPr>
    </w:p>
    <w:p w14:paraId="31D4AE78" w14:textId="77777777" w:rsidR="004A64E0" w:rsidRPr="002B4CE1" w:rsidRDefault="004A64E0" w:rsidP="004A64E0">
      <w:pPr>
        <w:spacing w:after="0" w:line="240" w:lineRule="auto"/>
        <w:ind w:firstLine="459"/>
        <w:jc w:val="both"/>
        <w:rPr>
          <w:rFonts w:ascii="Times New Roman" w:hAnsi="Times New Roman"/>
          <w:sz w:val="24"/>
          <w:szCs w:val="24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851"/>
        <w:gridCol w:w="850"/>
        <w:gridCol w:w="709"/>
        <w:gridCol w:w="884"/>
        <w:gridCol w:w="675"/>
        <w:gridCol w:w="851"/>
        <w:gridCol w:w="850"/>
        <w:gridCol w:w="851"/>
        <w:gridCol w:w="709"/>
        <w:gridCol w:w="850"/>
        <w:gridCol w:w="709"/>
      </w:tblGrid>
      <w:tr w:rsidR="009631FA" w:rsidRPr="002B4CE1" w14:paraId="7DC6657C" w14:textId="77777777" w:rsidTr="006D3AA5">
        <w:tc>
          <w:tcPr>
            <w:tcW w:w="11341" w:type="dxa"/>
            <w:gridSpan w:val="14"/>
          </w:tcPr>
          <w:p w14:paraId="473600B8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аполняемость классов 2023-2024 учебный год</w:t>
            </w:r>
          </w:p>
        </w:tc>
      </w:tr>
      <w:tr w:rsidR="009631FA" w:rsidRPr="002B4CE1" w14:paraId="4A8999E4" w14:textId="77777777" w:rsidTr="006D3AA5">
        <w:tc>
          <w:tcPr>
            <w:tcW w:w="1702" w:type="dxa"/>
            <w:gridSpan w:val="2"/>
          </w:tcPr>
          <w:p w14:paraId="3F3053A9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14:paraId="3C065FC6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</w:tcPr>
          <w:p w14:paraId="5B94FF8D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</w:tcPr>
          <w:p w14:paraId="7E1CAF24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</w:tcPr>
          <w:p w14:paraId="2D780000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</w:tcPr>
          <w:p w14:paraId="6FA4C681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</w:tcPr>
          <w:p w14:paraId="1F604025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631FA" w:rsidRPr="002B4CE1" w14:paraId="1A82BF88" w14:textId="77777777" w:rsidTr="006D3AA5">
        <w:tc>
          <w:tcPr>
            <w:tcW w:w="1702" w:type="dxa"/>
            <w:gridSpan w:val="2"/>
          </w:tcPr>
          <w:p w14:paraId="1BE1A07D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а – 1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  <w:gridSpan w:val="2"/>
          </w:tcPr>
          <w:p w14:paraId="39D69B06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а -2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gridSpan w:val="2"/>
          </w:tcPr>
          <w:p w14:paraId="7906172F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 xml:space="preserve">7а – 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559" w:type="dxa"/>
            <w:gridSpan w:val="2"/>
          </w:tcPr>
          <w:p w14:paraId="79B45663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 xml:space="preserve">8а – 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701" w:type="dxa"/>
            <w:gridSpan w:val="2"/>
          </w:tcPr>
          <w:p w14:paraId="16631EF6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9а – 2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gridSpan w:val="2"/>
          </w:tcPr>
          <w:p w14:paraId="73A774BE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 xml:space="preserve">10а – 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59" w:type="dxa"/>
            <w:gridSpan w:val="2"/>
          </w:tcPr>
          <w:p w14:paraId="7A3691C2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1а – 1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9631FA" w:rsidRPr="002B4CE1" w14:paraId="2A1A6C13" w14:textId="77777777" w:rsidTr="006D3AA5">
        <w:tc>
          <w:tcPr>
            <w:tcW w:w="1702" w:type="dxa"/>
            <w:gridSpan w:val="2"/>
          </w:tcPr>
          <w:p w14:paraId="24FA8838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2B4CE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701" w:type="dxa"/>
            <w:gridSpan w:val="2"/>
          </w:tcPr>
          <w:p w14:paraId="3A488E95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б – 2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gridSpan w:val="2"/>
          </w:tcPr>
          <w:p w14:paraId="0C92B37D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2B4CE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559" w:type="dxa"/>
            <w:gridSpan w:val="2"/>
          </w:tcPr>
          <w:p w14:paraId="72FC6F37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8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2B4CE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701" w:type="dxa"/>
            <w:gridSpan w:val="2"/>
          </w:tcPr>
          <w:p w14:paraId="594382A5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 xml:space="preserve">9б – 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560" w:type="dxa"/>
            <w:gridSpan w:val="2"/>
          </w:tcPr>
          <w:p w14:paraId="0DF7E2EA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 xml:space="preserve">10б - 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59" w:type="dxa"/>
            <w:gridSpan w:val="2"/>
          </w:tcPr>
          <w:p w14:paraId="79C8DEDB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1FA" w:rsidRPr="002B4CE1" w14:paraId="6FFB4285" w14:textId="77777777" w:rsidTr="006D3AA5">
        <w:tc>
          <w:tcPr>
            <w:tcW w:w="1702" w:type="dxa"/>
            <w:gridSpan w:val="2"/>
          </w:tcPr>
          <w:p w14:paraId="52B0D9C3" w14:textId="413D8FFF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2B4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CE1">
              <w:rPr>
                <w:rFonts w:ascii="Times New Roman" w:hAnsi="Times New Roman"/>
                <w:sz w:val="24"/>
                <w:szCs w:val="24"/>
              </w:rPr>
              <w:t>–</w:t>
            </w:r>
            <w:r w:rsidRPr="002B4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701" w:type="dxa"/>
            <w:gridSpan w:val="2"/>
          </w:tcPr>
          <w:p w14:paraId="659EE4E8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BC074AC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2B4CE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59" w:type="dxa"/>
            <w:gridSpan w:val="2"/>
          </w:tcPr>
          <w:p w14:paraId="41489C89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8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2B4CE1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01" w:type="dxa"/>
            <w:gridSpan w:val="2"/>
          </w:tcPr>
          <w:p w14:paraId="19AA1A80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2DC7551A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3188D8D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1FA" w:rsidRPr="002B4CE1" w14:paraId="26262FE0" w14:textId="77777777" w:rsidTr="006D3AA5">
        <w:tc>
          <w:tcPr>
            <w:tcW w:w="1702" w:type="dxa"/>
            <w:gridSpan w:val="2"/>
          </w:tcPr>
          <w:p w14:paraId="1533E287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Pr="002B4CE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701" w:type="dxa"/>
            <w:gridSpan w:val="2"/>
          </w:tcPr>
          <w:p w14:paraId="0286126A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C7D16EA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5E507DF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8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Pr="002B4CE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701" w:type="dxa"/>
            <w:gridSpan w:val="2"/>
          </w:tcPr>
          <w:p w14:paraId="0E6BBFF8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56B04B48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4450038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1FA" w:rsidRPr="002B4CE1" w14:paraId="40E05E5C" w14:textId="77777777" w:rsidTr="006D3AA5">
        <w:tc>
          <w:tcPr>
            <w:tcW w:w="1702" w:type="dxa"/>
            <w:gridSpan w:val="2"/>
          </w:tcPr>
          <w:p w14:paraId="22075B73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F4C11AA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44E53C9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BF14C96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3141F62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6604ED68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614A3E4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1FA" w:rsidRPr="002B4CE1" w14:paraId="669157C5" w14:textId="77777777" w:rsidTr="006D3AA5">
        <w:tc>
          <w:tcPr>
            <w:tcW w:w="851" w:type="dxa"/>
          </w:tcPr>
          <w:p w14:paraId="7A90C4E9" w14:textId="77777777" w:rsidR="004A64E0" w:rsidRPr="002B4CE1" w:rsidRDefault="004A64E0" w:rsidP="006D3AA5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851" w:type="dxa"/>
          </w:tcPr>
          <w:p w14:paraId="1EDF2884" w14:textId="6B9CE370" w:rsidR="004A64E0" w:rsidRPr="002B4CE1" w:rsidRDefault="002655BC" w:rsidP="002655BC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Уч-</w:t>
            </w:r>
            <w:r w:rsidR="004A64E0" w:rsidRPr="002B4CE1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850" w:type="dxa"/>
          </w:tcPr>
          <w:p w14:paraId="72220BD1" w14:textId="77777777" w:rsidR="004A64E0" w:rsidRPr="002B4CE1" w:rsidRDefault="004A64E0" w:rsidP="006D3AA5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851" w:type="dxa"/>
          </w:tcPr>
          <w:p w14:paraId="1F2C5627" w14:textId="0CA74E22" w:rsidR="004A64E0" w:rsidRPr="002B4CE1" w:rsidRDefault="002655BC" w:rsidP="002655BC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Уч-</w:t>
            </w:r>
            <w:r w:rsidR="004A64E0" w:rsidRPr="002B4CE1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850" w:type="dxa"/>
          </w:tcPr>
          <w:p w14:paraId="02F1C800" w14:textId="77777777" w:rsidR="004A64E0" w:rsidRPr="002B4CE1" w:rsidRDefault="004A64E0" w:rsidP="006D3AA5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709" w:type="dxa"/>
          </w:tcPr>
          <w:p w14:paraId="10925376" w14:textId="6F667998" w:rsidR="004A64E0" w:rsidRPr="002B4CE1" w:rsidRDefault="006D3AA5" w:rsidP="006D3AA5">
            <w:pPr>
              <w:ind w:left="-108" w:right="-16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Уч-</w:t>
            </w:r>
            <w:r w:rsidR="004A64E0" w:rsidRPr="002B4CE1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884" w:type="dxa"/>
          </w:tcPr>
          <w:p w14:paraId="589896D5" w14:textId="77777777" w:rsidR="004A64E0" w:rsidRPr="002B4CE1" w:rsidRDefault="004A64E0" w:rsidP="006D3AA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675" w:type="dxa"/>
          </w:tcPr>
          <w:p w14:paraId="70DF465D" w14:textId="1809C8B8" w:rsidR="004A64E0" w:rsidRPr="002B4CE1" w:rsidRDefault="006D3AA5" w:rsidP="006D3AA5">
            <w:pPr>
              <w:ind w:left="-141" w:right="-108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Уч-</w:t>
            </w:r>
            <w:r w:rsidR="004A64E0" w:rsidRPr="002B4CE1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851" w:type="dxa"/>
          </w:tcPr>
          <w:p w14:paraId="409B4796" w14:textId="77777777" w:rsidR="004A64E0" w:rsidRPr="002B4CE1" w:rsidRDefault="004A64E0" w:rsidP="006D3AA5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850" w:type="dxa"/>
          </w:tcPr>
          <w:p w14:paraId="20160B41" w14:textId="276AD3D2" w:rsidR="004A64E0" w:rsidRPr="002B4CE1" w:rsidRDefault="006D3AA5" w:rsidP="006D3AA5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Уч-</w:t>
            </w:r>
            <w:r w:rsidR="004A64E0" w:rsidRPr="002B4CE1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851" w:type="dxa"/>
          </w:tcPr>
          <w:p w14:paraId="08BA7437" w14:textId="77777777" w:rsidR="004A64E0" w:rsidRPr="002B4CE1" w:rsidRDefault="004A64E0" w:rsidP="006D3AA5">
            <w:pPr>
              <w:ind w:left="-111" w:right="-108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709" w:type="dxa"/>
          </w:tcPr>
          <w:p w14:paraId="74090CE9" w14:textId="05240D42" w:rsidR="004A64E0" w:rsidRPr="002B4CE1" w:rsidRDefault="006D3AA5" w:rsidP="006D3AA5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Уч-</w:t>
            </w:r>
            <w:r w:rsidR="004A64E0" w:rsidRPr="002B4CE1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850" w:type="dxa"/>
          </w:tcPr>
          <w:p w14:paraId="1A4149EC" w14:textId="77777777" w:rsidR="004A64E0" w:rsidRPr="002B4CE1" w:rsidRDefault="004A64E0" w:rsidP="006D3AA5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709" w:type="dxa"/>
          </w:tcPr>
          <w:p w14:paraId="55BD9F33" w14:textId="082E50C2" w:rsidR="004A64E0" w:rsidRPr="002B4CE1" w:rsidRDefault="006D3AA5" w:rsidP="006D3AA5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Уч-</w:t>
            </w:r>
            <w:r w:rsidR="004A64E0" w:rsidRPr="002B4CE1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</w:tr>
      <w:tr w:rsidR="009631FA" w:rsidRPr="002B4CE1" w14:paraId="649236B5" w14:textId="77777777" w:rsidTr="006D3AA5">
        <w:tc>
          <w:tcPr>
            <w:tcW w:w="851" w:type="dxa"/>
          </w:tcPr>
          <w:p w14:paraId="70E0FE26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</w:tcPr>
          <w:p w14:paraId="0282F2FE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850" w:type="dxa"/>
          </w:tcPr>
          <w:p w14:paraId="74B09F0F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36D309C6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850" w:type="dxa"/>
          </w:tcPr>
          <w:p w14:paraId="592ABCFB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</w:tcPr>
          <w:p w14:paraId="57A0D108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884" w:type="dxa"/>
          </w:tcPr>
          <w:p w14:paraId="4F8016AB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75" w:type="dxa"/>
          </w:tcPr>
          <w:p w14:paraId="7FF27423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851" w:type="dxa"/>
          </w:tcPr>
          <w:p w14:paraId="135E50A3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14:paraId="244842AD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851" w:type="dxa"/>
          </w:tcPr>
          <w:p w14:paraId="0332A8F0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4987BA9B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</w:tcPr>
          <w:p w14:paraId="770EA7B8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</w:tcPr>
          <w:p w14:paraId="084545C4" w14:textId="77777777" w:rsidR="004A64E0" w:rsidRPr="002B4CE1" w:rsidRDefault="004A64E0" w:rsidP="004A64E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</w:tr>
    </w:tbl>
    <w:p w14:paraId="4F097180" w14:textId="77777777" w:rsidR="004A64E0" w:rsidRPr="002B4CE1" w:rsidRDefault="004A64E0" w:rsidP="006D3AA5">
      <w:pPr>
        <w:jc w:val="center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bCs/>
          <w:sz w:val="24"/>
          <w:szCs w:val="24"/>
        </w:rPr>
        <w:t>Сводный отчёт о движении учеников за период с 01.09.2021 по 25.05.2022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123"/>
        <w:gridCol w:w="1984"/>
        <w:gridCol w:w="1984"/>
        <w:gridCol w:w="1701"/>
      </w:tblGrid>
      <w:tr w:rsidR="004A64E0" w:rsidRPr="002B4CE1" w14:paraId="2BB7F164" w14:textId="77777777" w:rsidTr="004A64E0">
        <w:trPr>
          <w:trHeight w:val="227"/>
        </w:trPr>
        <w:tc>
          <w:tcPr>
            <w:tcW w:w="1838" w:type="dxa"/>
            <w:hideMark/>
          </w:tcPr>
          <w:p w14:paraId="3854217A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араллель</w:t>
            </w:r>
          </w:p>
        </w:tc>
        <w:tc>
          <w:tcPr>
            <w:tcW w:w="2123" w:type="dxa"/>
            <w:hideMark/>
          </w:tcPr>
          <w:p w14:paraId="0E952754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ачало периода</w:t>
            </w:r>
          </w:p>
        </w:tc>
        <w:tc>
          <w:tcPr>
            <w:tcW w:w="1984" w:type="dxa"/>
            <w:hideMark/>
          </w:tcPr>
          <w:p w14:paraId="0B128B79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рибыло</w:t>
            </w:r>
          </w:p>
        </w:tc>
        <w:tc>
          <w:tcPr>
            <w:tcW w:w="1984" w:type="dxa"/>
            <w:hideMark/>
          </w:tcPr>
          <w:p w14:paraId="617D5F25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Выбыло</w:t>
            </w:r>
          </w:p>
        </w:tc>
        <w:tc>
          <w:tcPr>
            <w:tcW w:w="1701" w:type="dxa"/>
            <w:hideMark/>
          </w:tcPr>
          <w:p w14:paraId="21B80581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онец периода</w:t>
            </w:r>
          </w:p>
        </w:tc>
      </w:tr>
      <w:tr w:rsidR="004A64E0" w:rsidRPr="002B4CE1" w14:paraId="6495E352" w14:textId="77777777" w:rsidTr="004A64E0">
        <w:trPr>
          <w:trHeight w:val="227"/>
        </w:trPr>
        <w:tc>
          <w:tcPr>
            <w:tcW w:w="1838" w:type="dxa"/>
            <w:hideMark/>
          </w:tcPr>
          <w:p w14:paraId="4AB466C3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3" w:type="dxa"/>
            <w:hideMark/>
          </w:tcPr>
          <w:p w14:paraId="05D73417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1984" w:type="dxa"/>
            <w:hideMark/>
          </w:tcPr>
          <w:p w14:paraId="2BF60364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  <w:hideMark/>
          </w:tcPr>
          <w:p w14:paraId="17ECCD2D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01" w:type="dxa"/>
            <w:hideMark/>
          </w:tcPr>
          <w:p w14:paraId="7287F383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0</w:t>
            </w:r>
          </w:p>
        </w:tc>
      </w:tr>
      <w:tr w:rsidR="004A64E0" w:rsidRPr="002B4CE1" w14:paraId="6827E8CB" w14:textId="77777777" w:rsidTr="004A64E0">
        <w:trPr>
          <w:trHeight w:val="227"/>
        </w:trPr>
        <w:tc>
          <w:tcPr>
            <w:tcW w:w="1838" w:type="dxa"/>
            <w:hideMark/>
          </w:tcPr>
          <w:p w14:paraId="653EAEDB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3" w:type="dxa"/>
            <w:hideMark/>
          </w:tcPr>
          <w:p w14:paraId="30C7013E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1984" w:type="dxa"/>
            <w:hideMark/>
          </w:tcPr>
          <w:p w14:paraId="5D8780C3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  <w:hideMark/>
          </w:tcPr>
          <w:p w14:paraId="32639F7E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hideMark/>
          </w:tcPr>
          <w:p w14:paraId="32EA78C5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54</w:t>
            </w:r>
          </w:p>
        </w:tc>
      </w:tr>
      <w:tr w:rsidR="004A64E0" w:rsidRPr="002B4CE1" w14:paraId="78F85348" w14:textId="77777777" w:rsidTr="004A64E0">
        <w:trPr>
          <w:trHeight w:val="227"/>
        </w:trPr>
        <w:tc>
          <w:tcPr>
            <w:tcW w:w="1838" w:type="dxa"/>
            <w:hideMark/>
          </w:tcPr>
          <w:p w14:paraId="5E1A9BAC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3" w:type="dxa"/>
            <w:hideMark/>
          </w:tcPr>
          <w:p w14:paraId="3DD2ECDA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1984" w:type="dxa"/>
            <w:hideMark/>
          </w:tcPr>
          <w:p w14:paraId="5FD53917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  <w:hideMark/>
          </w:tcPr>
          <w:p w14:paraId="11FC15A7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01" w:type="dxa"/>
            <w:hideMark/>
          </w:tcPr>
          <w:p w14:paraId="0ED76989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</w:tr>
      <w:tr w:rsidR="004A64E0" w:rsidRPr="002B4CE1" w14:paraId="589D9B0B" w14:textId="77777777" w:rsidTr="004A64E0">
        <w:trPr>
          <w:trHeight w:val="227"/>
        </w:trPr>
        <w:tc>
          <w:tcPr>
            <w:tcW w:w="1838" w:type="dxa"/>
            <w:hideMark/>
          </w:tcPr>
          <w:p w14:paraId="699FD8EE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3" w:type="dxa"/>
            <w:hideMark/>
          </w:tcPr>
          <w:p w14:paraId="34521254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1984" w:type="dxa"/>
            <w:hideMark/>
          </w:tcPr>
          <w:p w14:paraId="4B96019F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  <w:hideMark/>
          </w:tcPr>
          <w:p w14:paraId="54C91A2F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hideMark/>
          </w:tcPr>
          <w:p w14:paraId="41FE6CB8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</w:tr>
      <w:tr w:rsidR="004A64E0" w:rsidRPr="002B4CE1" w14:paraId="0271153A" w14:textId="77777777" w:rsidTr="004A64E0">
        <w:trPr>
          <w:trHeight w:val="227"/>
        </w:trPr>
        <w:tc>
          <w:tcPr>
            <w:tcW w:w="1838" w:type="dxa"/>
            <w:hideMark/>
          </w:tcPr>
          <w:p w14:paraId="3151EAC9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23" w:type="dxa"/>
            <w:hideMark/>
          </w:tcPr>
          <w:p w14:paraId="2EA8E92D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1984" w:type="dxa"/>
            <w:hideMark/>
          </w:tcPr>
          <w:p w14:paraId="21063A1E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  <w:hideMark/>
          </w:tcPr>
          <w:p w14:paraId="06F0516A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hideMark/>
          </w:tcPr>
          <w:p w14:paraId="4C70120B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</w:tr>
      <w:tr w:rsidR="004A64E0" w:rsidRPr="002B4CE1" w14:paraId="6DDF23DE" w14:textId="77777777" w:rsidTr="004A64E0">
        <w:trPr>
          <w:trHeight w:val="227"/>
        </w:trPr>
        <w:tc>
          <w:tcPr>
            <w:tcW w:w="1838" w:type="dxa"/>
            <w:hideMark/>
          </w:tcPr>
          <w:p w14:paraId="474814C2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5-9</w:t>
            </w:r>
          </w:p>
        </w:tc>
        <w:tc>
          <w:tcPr>
            <w:tcW w:w="2123" w:type="dxa"/>
            <w:hideMark/>
          </w:tcPr>
          <w:p w14:paraId="33512348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92</w:t>
            </w:r>
          </w:p>
        </w:tc>
        <w:tc>
          <w:tcPr>
            <w:tcW w:w="1984" w:type="dxa"/>
            <w:hideMark/>
          </w:tcPr>
          <w:p w14:paraId="4AC3529A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984" w:type="dxa"/>
            <w:hideMark/>
          </w:tcPr>
          <w:p w14:paraId="4244C8CB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701" w:type="dxa"/>
            <w:hideMark/>
          </w:tcPr>
          <w:p w14:paraId="63D7EE55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89</w:t>
            </w:r>
          </w:p>
        </w:tc>
      </w:tr>
      <w:tr w:rsidR="004A64E0" w:rsidRPr="002B4CE1" w14:paraId="73358D4F" w14:textId="77777777" w:rsidTr="004A64E0">
        <w:trPr>
          <w:trHeight w:val="227"/>
        </w:trPr>
        <w:tc>
          <w:tcPr>
            <w:tcW w:w="1838" w:type="dxa"/>
            <w:hideMark/>
          </w:tcPr>
          <w:p w14:paraId="246FF88E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23" w:type="dxa"/>
            <w:hideMark/>
          </w:tcPr>
          <w:p w14:paraId="769F31A1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984" w:type="dxa"/>
            <w:hideMark/>
          </w:tcPr>
          <w:p w14:paraId="543FE9B8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984" w:type="dxa"/>
            <w:hideMark/>
          </w:tcPr>
          <w:p w14:paraId="32F617D4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hideMark/>
          </w:tcPr>
          <w:p w14:paraId="25FCEDA5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</w:tr>
      <w:tr w:rsidR="004A64E0" w:rsidRPr="002B4CE1" w14:paraId="3E5026E8" w14:textId="77777777" w:rsidTr="004A64E0">
        <w:trPr>
          <w:trHeight w:val="227"/>
        </w:trPr>
        <w:tc>
          <w:tcPr>
            <w:tcW w:w="1838" w:type="dxa"/>
            <w:hideMark/>
          </w:tcPr>
          <w:p w14:paraId="687AFCA5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3" w:type="dxa"/>
            <w:hideMark/>
          </w:tcPr>
          <w:p w14:paraId="513B23D3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984" w:type="dxa"/>
            <w:hideMark/>
          </w:tcPr>
          <w:p w14:paraId="64DA4658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  <w:hideMark/>
          </w:tcPr>
          <w:p w14:paraId="24C97F01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701" w:type="dxa"/>
            <w:hideMark/>
          </w:tcPr>
          <w:p w14:paraId="611A0574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</w:tr>
      <w:tr w:rsidR="004A64E0" w:rsidRPr="002B4CE1" w14:paraId="68A2F233" w14:textId="77777777" w:rsidTr="004A64E0">
        <w:trPr>
          <w:trHeight w:val="227"/>
        </w:trPr>
        <w:tc>
          <w:tcPr>
            <w:tcW w:w="1838" w:type="dxa"/>
            <w:hideMark/>
          </w:tcPr>
          <w:p w14:paraId="23F15E1C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10-11</w:t>
            </w:r>
          </w:p>
        </w:tc>
        <w:tc>
          <w:tcPr>
            <w:tcW w:w="2123" w:type="dxa"/>
            <w:hideMark/>
          </w:tcPr>
          <w:p w14:paraId="7DB42B1D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984" w:type="dxa"/>
            <w:hideMark/>
          </w:tcPr>
          <w:p w14:paraId="03E6FAAA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  <w:hideMark/>
          </w:tcPr>
          <w:p w14:paraId="4F2AFA4A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hideMark/>
          </w:tcPr>
          <w:p w14:paraId="3ED0BB01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</w:p>
        </w:tc>
      </w:tr>
      <w:tr w:rsidR="004A64E0" w:rsidRPr="002B4CE1" w14:paraId="3758AA81" w14:textId="77777777" w:rsidTr="004A64E0">
        <w:trPr>
          <w:trHeight w:val="227"/>
        </w:trPr>
        <w:tc>
          <w:tcPr>
            <w:tcW w:w="1838" w:type="dxa"/>
            <w:hideMark/>
          </w:tcPr>
          <w:p w14:paraId="4E326A64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23" w:type="dxa"/>
            <w:hideMark/>
          </w:tcPr>
          <w:p w14:paraId="7F284C53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15</w:t>
            </w:r>
          </w:p>
        </w:tc>
        <w:tc>
          <w:tcPr>
            <w:tcW w:w="1984" w:type="dxa"/>
            <w:hideMark/>
          </w:tcPr>
          <w:p w14:paraId="48050FBA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984" w:type="dxa"/>
            <w:hideMark/>
          </w:tcPr>
          <w:p w14:paraId="05392AEA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701" w:type="dxa"/>
            <w:hideMark/>
          </w:tcPr>
          <w:p w14:paraId="7D300C66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7</w:t>
            </w:r>
          </w:p>
        </w:tc>
      </w:tr>
    </w:tbl>
    <w:p w14:paraId="79F1DBE8" w14:textId="77777777" w:rsidR="004A64E0" w:rsidRPr="002B4CE1" w:rsidRDefault="004A64E0" w:rsidP="006D3AA5">
      <w:pPr>
        <w:jc w:val="center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bCs/>
          <w:sz w:val="24"/>
          <w:szCs w:val="24"/>
        </w:rPr>
        <w:t>Сводный отчёт о движении учеников за период с 01.09.2022 по 31.05.2023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126"/>
        <w:gridCol w:w="1843"/>
        <w:gridCol w:w="2126"/>
        <w:gridCol w:w="1701"/>
      </w:tblGrid>
      <w:tr w:rsidR="004A64E0" w:rsidRPr="002B4CE1" w14:paraId="7543BD12" w14:textId="77777777" w:rsidTr="004A64E0">
        <w:trPr>
          <w:trHeight w:val="227"/>
        </w:trPr>
        <w:tc>
          <w:tcPr>
            <w:tcW w:w="1838" w:type="dxa"/>
            <w:hideMark/>
          </w:tcPr>
          <w:p w14:paraId="4E8E5DF9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араллель</w:t>
            </w:r>
          </w:p>
        </w:tc>
        <w:tc>
          <w:tcPr>
            <w:tcW w:w="2126" w:type="dxa"/>
            <w:hideMark/>
          </w:tcPr>
          <w:p w14:paraId="46B7FBB0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ачало периода</w:t>
            </w:r>
          </w:p>
        </w:tc>
        <w:tc>
          <w:tcPr>
            <w:tcW w:w="1843" w:type="dxa"/>
            <w:hideMark/>
          </w:tcPr>
          <w:p w14:paraId="1B3F6DCD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рибыло</w:t>
            </w:r>
          </w:p>
        </w:tc>
        <w:tc>
          <w:tcPr>
            <w:tcW w:w="2126" w:type="dxa"/>
            <w:hideMark/>
          </w:tcPr>
          <w:p w14:paraId="6B64034C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Выбыло</w:t>
            </w:r>
          </w:p>
        </w:tc>
        <w:tc>
          <w:tcPr>
            <w:tcW w:w="1701" w:type="dxa"/>
            <w:hideMark/>
          </w:tcPr>
          <w:p w14:paraId="76DF72CB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онец периода</w:t>
            </w:r>
          </w:p>
        </w:tc>
      </w:tr>
      <w:tr w:rsidR="004A64E0" w:rsidRPr="002B4CE1" w14:paraId="38A55AF8" w14:textId="77777777" w:rsidTr="004A64E0">
        <w:trPr>
          <w:trHeight w:val="227"/>
        </w:trPr>
        <w:tc>
          <w:tcPr>
            <w:tcW w:w="1838" w:type="dxa"/>
            <w:hideMark/>
          </w:tcPr>
          <w:p w14:paraId="42B947F6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hideMark/>
          </w:tcPr>
          <w:p w14:paraId="590A7BE9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hideMark/>
          </w:tcPr>
          <w:p w14:paraId="024087CB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hideMark/>
          </w:tcPr>
          <w:p w14:paraId="00A62AAD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14:paraId="01BFDD9C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4A64E0" w:rsidRPr="002B4CE1" w14:paraId="50386C5A" w14:textId="77777777" w:rsidTr="004A64E0">
        <w:trPr>
          <w:trHeight w:val="227"/>
        </w:trPr>
        <w:tc>
          <w:tcPr>
            <w:tcW w:w="1838" w:type="dxa"/>
            <w:hideMark/>
          </w:tcPr>
          <w:p w14:paraId="3A9FB6BD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hideMark/>
          </w:tcPr>
          <w:p w14:paraId="1C324A21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hideMark/>
          </w:tcPr>
          <w:p w14:paraId="505282D1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14:paraId="087179ED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hideMark/>
          </w:tcPr>
          <w:p w14:paraId="045F1F17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A64E0" w:rsidRPr="002B4CE1" w14:paraId="21FA9C4F" w14:textId="77777777" w:rsidTr="004A64E0">
        <w:trPr>
          <w:trHeight w:val="227"/>
        </w:trPr>
        <w:tc>
          <w:tcPr>
            <w:tcW w:w="1838" w:type="dxa"/>
            <w:hideMark/>
          </w:tcPr>
          <w:p w14:paraId="1FA19EFA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  <w:hideMark/>
          </w:tcPr>
          <w:p w14:paraId="165C8DFA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hideMark/>
          </w:tcPr>
          <w:p w14:paraId="77BF694A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14:paraId="053721F0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14:paraId="2F1DB6CD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A64E0" w:rsidRPr="002B4CE1" w14:paraId="277AD6D2" w14:textId="77777777" w:rsidTr="004A64E0">
        <w:trPr>
          <w:trHeight w:val="227"/>
        </w:trPr>
        <w:tc>
          <w:tcPr>
            <w:tcW w:w="1838" w:type="dxa"/>
            <w:hideMark/>
          </w:tcPr>
          <w:p w14:paraId="264B4144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  <w:hideMark/>
          </w:tcPr>
          <w:p w14:paraId="30139AE1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hideMark/>
          </w:tcPr>
          <w:p w14:paraId="7B298705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hideMark/>
          </w:tcPr>
          <w:p w14:paraId="032DD07E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14:paraId="0FA4270D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4A64E0" w:rsidRPr="002B4CE1" w14:paraId="06006E17" w14:textId="77777777" w:rsidTr="004A64E0">
        <w:trPr>
          <w:trHeight w:val="227"/>
        </w:trPr>
        <w:tc>
          <w:tcPr>
            <w:tcW w:w="1838" w:type="dxa"/>
            <w:hideMark/>
          </w:tcPr>
          <w:p w14:paraId="2E901081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  <w:hideMark/>
          </w:tcPr>
          <w:p w14:paraId="67D5F303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hideMark/>
          </w:tcPr>
          <w:p w14:paraId="15D8A53D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hideMark/>
          </w:tcPr>
          <w:p w14:paraId="3347E542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hideMark/>
          </w:tcPr>
          <w:p w14:paraId="6832F57B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64E0" w:rsidRPr="002B4CE1" w14:paraId="17C361B6" w14:textId="77777777" w:rsidTr="004A64E0">
        <w:trPr>
          <w:trHeight w:val="227"/>
        </w:trPr>
        <w:tc>
          <w:tcPr>
            <w:tcW w:w="1838" w:type="dxa"/>
            <w:hideMark/>
          </w:tcPr>
          <w:p w14:paraId="598C2C3D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5-9</w:t>
            </w:r>
          </w:p>
        </w:tc>
        <w:tc>
          <w:tcPr>
            <w:tcW w:w="2126" w:type="dxa"/>
            <w:hideMark/>
          </w:tcPr>
          <w:p w14:paraId="718A0FBA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843" w:type="dxa"/>
            <w:hideMark/>
          </w:tcPr>
          <w:p w14:paraId="588A3E2B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hideMark/>
          </w:tcPr>
          <w:p w14:paraId="4A7FCB2A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14:paraId="23A1F868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</w:tr>
      <w:tr w:rsidR="004A64E0" w:rsidRPr="002B4CE1" w14:paraId="3EB3A89E" w14:textId="77777777" w:rsidTr="004A64E0">
        <w:trPr>
          <w:trHeight w:val="227"/>
        </w:trPr>
        <w:tc>
          <w:tcPr>
            <w:tcW w:w="1838" w:type="dxa"/>
            <w:hideMark/>
          </w:tcPr>
          <w:p w14:paraId="3D8831DF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26" w:type="dxa"/>
            <w:hideMark/>
          </w:tcPr>
          <w:p w14:paraId="2CEE1F0A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hideMark/>
          </w:tcPr>
          <w:p w14:paraId="4629931B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14:paraId="43FD4FCB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14:paraId="67EB088B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A64E0" w:rsidRPr="002B4CE1" w14:paraId="27FA9C34" w14:textId="77777777" w:rsidTr="004A64E0">
        <w:trPr>
          <w:trHeight w:val="227"/>
        </w:trPr>
        <w:tc>
          <w:tcPr>
            <w:tcW w:w="1838" w:type="dxa"/>
            <w:hideMark/>
          </w:tcPr>
          <w:p w14:paraId="0D58935D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hideMark/>
          </w:tcPr>
          <w:p w14:paraId="1A1A01B9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hideMark/>
          </w:tcPr>
          <w:p w14:paraId="72C0CCC1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hideMark/>
          </w:tcPr>
          <w:p w14:paraId="697BEAF1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hideMark/>
          </w:tcPr>
          <w:p w14:paraId="51F10FDE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A64E0" w:rsidRPr="002B4CE1" w14:paraId="1C09239E" w14:textId="77777777" w:rsidTr="004A64E0">
        <w:trPr>
          <w:trHeight w:val="227"/>
        </w:trPr>
        <w:tc>
          <w:tcPr>
            <w:tcW w:w="1838" w:type="dxa"/>
            <w:hideMark/>
          </w:tcPr>
          <w:p w14:paraId="54474796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10-11</w:t>
            </w:r>
          </w:p>
        </w:tc>
        <w:tc>
          <w:tcPr>
            <w:tcW w:w="2126" w:type="dxa"/>
            <w:hideMark/>
          </w:tcPr>
          <w:p w14:paraId="4D923762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hideMark/>
          </w:tcPr>
          <w:p w14:paraId="7D638809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hideMark/>
          </w:tcPr>
          <w:p w14:paraId="6E66AE83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14:paraId="7441D158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4A64E0" w:rsidRPr="002B4CE1" w14:paraId="29A571BC" w14:textId="77777777" w:rsidTr="004A64E0">
        <w:trPr>
          <w:trHeight w:val="227"/>
        </w:trPr>
        <w:tc>
          <w:tcPr>
            <w:tcW w:w="1838" w:type="dxa"/>
            <w:hideMark/>
          </w:tcPr>
          <w:p w14:paraId="25A8279C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hideMark/>
          </w:tcPr>
          <w:p w14:paraId="3F0462E4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843" w:type="dxa"/>
            <w:hideMark/>
          </w:tcPr>
          <w:p w14:paraId="265288CA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hideMark/>
          </w:tcPr>
          <w:p w14:paraId="47567D8E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hideMark/>
          </w:tcPr>
          <w:p w14:paraId="5C1B980F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</w:tr>
    </w:tbl>
    <w:p w14:paraId="32F41CA2" w14:textId="77777777" w:rsidR="004A64E0" w:rsidRPr="002B4CE1" w:rsidRDefault="004A64E0" w:rsidP="006D3AA5">
      <w:pPr>
        <w:jc w:val="center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bCs/>
          <w:sz w:val="24"/>
          <w:szCs w:val="24"/>
        </w:rPr>
        <w:t xml:space="preserve">Сводный отчёт о движении учеников за период с 01.09.2023 по </w:t>
      </w:r>
      <w:r w:rsidRPr="002B4CE1">
        <w:rPr>
          <w:rFonts w:ascii="Times New Roman" w:hAnsi="Times New Roman"/>
          <w:bCs/>
          <w:sz w:val="24"/>
          <w:szCs w:val="24"/>
          <w:lang w:val="kk-KZ"/>
        </w:rPr>
        <w:t>31</w:t>
      </w:r>
      <w:r w:rsidRPr="002B4CE1">
        <w:rPr>
          <w:rFonts w:ascii="Times New Roman" w:hAnsi="Times New Roman"/>
          <w:bCs/>
          <w:sz w:val="24"/>
          <w:szCs w:val="24"/>
        </w:rPr>
        <w:t>.0</w:t>
      </w:r>
      <w:r w:rsidRPr="002B4CE1">
        <w:rPr>
          <w:rFonts w:ascii="Times New Roman" w:hAnsi="Times New Roman"/>
          <w:bCs/>
          <w:sz w:val="24"/>
          <w:szCs w:val="24"/>
          <w:lang w:val="kk-KZ"/>
        </w:rPr>
        <w:t>3</w:t>
      </w:r>
      <w:r w:rsidRPr="002B4CE1">
        <w:rPr>
          <w:rFonts w:ascii="Times New Roman" w:hAnsi="Times New Roman"/>
          <w:bCs/>
          <w:sz w:val="24"/>
          <w:szCs w:val="24"/>
        </w:rPr>
        <w:t>.2024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2260"/>
        <w:gridCol w:w="1660"/>
        <w:gridCol w:w="1640"/>
        <w:gridCol w:w="2180"/>
      </w:tblGrid>
      <w:tr w:rsidR="004A64E0" w:rsidRPr="002B4CE1" w14:paraId="09740280" w14:textId="77777777" w:rsidTr="004A64E0">
        <w:trPr>
          <w:trHeight w:val="227"/>
        </w:trPr>
        <w:tc>
          <w:tcPr>
            <w:tcW w:w="1900" w:type="dxa"/>
            <w:hideMark/>
          </w:tcPr>
          <w:p w14:paraId="59FB49D8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араллель</w:t>
            </w:r>
          </w:p>
        </w:tc>
        <w:tc>
          <w:tcPr>
            <w:tcW w:w="2260" w:type="dxa"/>
            <w:hideMark/>
          </w:tcPr>
          <w:p w14:paraId="184CB8E4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ачало периода</w:t>
            </w:r>
          </w:p>
        </w:tc>
        <w:tc>
          <w:tcPr>
            <w:tcW w:w="1660" w:type="dxa"/>
            <w:hideMark/>
          </w:tcPr>
          <w:p w14:paraId="525DB900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рибыло</w:t>
            </w:r>
          </w:p>
        </w:tc>
        <w:tc>
          <w:tcPr>
            <w:tcW w:w="1640" w:type="dxa"/>
            <w:hideMark/>
          </w:tcPr>
          <w:p w14:paraId="708F1B59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Выбыло</w:t>
            </w:r>
          </w:p>
        </w:tc>
        <w:tc>
          <w:tcPr>
            <w:tcW w:w="2180" w:type="dxa"/>
            <w:hideMark/>
          </w:tcPr>
          <w:p w14:paraId="3D192A2E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онец периода</w:t>
            </w:r>
          </w:p>
        </w:tc>
      </w:tr>
      <w:tr w:rsidR="004A64E0" w:rsidRPr="002B4CE1" w14:paraId="7DF62A07" w14:textId="77777777" w:rsidTr="004A64E0">
        <w:trPr>
          <w:trHeight w:val="227"/>
        </w:trPr>
        <w:tc>
          <w:tcPr>
            <w:tcW w:w="1900" w:type="dxa"/>
            <w:hideMark/>
          </w:tcPr>
          <w:p w14:paraId="4290AF88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0" w:type="dxa"/>
            <w:hideMark/>
          </w:tcPr>
          <w:p w14:paraId="43AAD5BD" w14:textId="77777777" w:rsidR="004A64E0" w:rsidRPr="002B4CE1" w:rsidRDefault="004A64E0" w:rsidP="003D54B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660" w:type="dxa"/>
            <w:hideMark/>
          </w:tcPr>
          <w:p w14:paraId="0BD68BA1" w14:textId="77777777" w:rsidR="004A64E0" w:rsidRPr="002B4CE1" w:rsidRDefault="004A64E0" w:rsidP="003D54B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hideMark/>
          </w:tcPr>
          <w:p w14:paraId="40B75C68" w14:textId="77777777" w:rsidR="004A64E0" w:rsidRPr="002B4CE1" w:rsidRDefault="004A64E0" w:rsidP="003D54B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  <w:hideMark/>
          </w:tcPr>
          <w:p w14:paraId="5560CF1B" w14:textId="77777777" w:rsidR="004A64E0" w:rsidRPr="002B4CE1" w:rsidRDefault="004A64E0" w:rsidP="003D54B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4A64E0" w:rsidRPr="002B4CE1" w14:paraId="0DEE744B" w14:textId="77777777" w:rsidTr="004A64E0">
        <w:trPr>
          <w:trHeight w:val="227"/>
        </w:trPr>
        <w:tc>
          <w:tcPr>
            <w:tcW w:w="1900" w:type="dxa"/>
            <w:hideMark/>
          </w:tcPr>
          <w:p w14:paraId="67B74BF9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0" w:type="dxa"/>
            <w:hideMark/>
          </w:tcPr>
          <w:p w14:paraId="7DEA6BD7" w14:textId="77777777" w:rsidR="004A64E0" w:rsidRPr="002B4CE1" w:rsidRDefault="004A64E0" w:rsidP="003D54B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60" w:type="dxa"/>
            <w:hideMark/>
          </w:tcPr>
          <w:p w14:paraId="253815E3" w14:textId="77777777" w:rsidR="004A64E0" w:rsidRPr="002B4CE1" w:rsidRDefault="004A64E0" w:rsidP="003D54B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hideMark/>
          </w:tcPr>
          <w:p w14:paraId="73AC65D3" w14:textId="77777777" w:rsidR="004A64E0" w:rsidRPr="002B4CE1" w:rsidRDefault="004A64E0" w:rsidP="003D54B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  <w:hideMark/>
          </w:tcPr>
          <w:p w14:paraId="37CB50FB" w14:textId="77777777" w:rsidR="004A64E0" w:rsidRPr="002B4CE1" w:rsidRDefault="004A64E0" w:rsidP="003D54B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4A64E0" w:rsidRPr="002B4CE1" w14:paraId="11AD7138" w14:textId="77777777" w:rsidTr="004A64E0">
        <w:trPr>
          <w:trHeight w:val="227"/>
        </w:trPr>
        <w:tc>
          <w:tcPr>
            <w:tcW w:w="1900" w:type="dxa"/>
            <w:hideMark/>
          </w:tcPr>
          <w:p w14:paraId="0FF02330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0" w:type="dxa"/>
            <w:hideMark/>
          </w:tcPr>
          <w:p w14:paraId="0A8295EC" w14:textId="77777777" w:rsidR="004A64E0" w:rsidRPr="002B4CE1" w:rsidRDefault="004A64E0" w:rsidP="003D54B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60" w:type="dxa"/>
            <w:hideMark/>
          </w:tcPr>
          <w:p w14:paraId="4EBE3C06" w14:textId="77777777" w:rsidR="004A64E0" w:rsidRPr="002B4CE1" w:rsidRDefault="004A64E0" w:rsidP="003D54B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hideMark/>
          </w:tcPr>
          <w:p w14:paraId="7311A258" w14:textId="77777777" w:rsidR="004A64E0" w:rsidRPr="002B4CE1" w:rsidRDefault="004A64E0" w:rsidP="003D54B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0" w:type="dxa"/>
            <w:hideMark/>
          </w:tcPr>
          <w:p w14:paraId="068E06F4" w14:textId="77777777" w:rsidR="004A64E0" w:rsidRPr="002B4CE1" w:rsidRDefault="004A64E0" w:rsidP="003D54B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4A64E0" w:rsidRPr="002B4CE1" w14:paraId="3F1B6B31" w14:textId="77777777" w:rsidTr="004A64E0">
        <w:trPr>
          <w:trHeight w:val="227"/>
        </w:trPr>
        <w:tc>
          <w:tcPr>
            <w:tcW w:w="1900" w:type="dxa"/>
            <w:hideMark/>
          </w:tcPr>
          <w:p w14:paraId="45DD3C1F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60" w:type="dxa"/>
            <w:hideMark/>
          </w:tcPr>
          <w:p w14:paraId="535855BD" w14:textId="77777777" w:rsidR="004A64E0" w:rsidRPr="002B4CE1" w:rsidRDefault="004A64E0" w:rsidP="003D54B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660" w:type="dxa"/>
            <w:hideMark/>
          </w:tcPr>
          <w:p w14:paraId="7EDE23C0" w14:textId="77777777" w:rsidR="004A64E0" w:rsidRPr="002B4CE1" w:rsidRDefault="004A64E0" w:rsidP="003D54B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0" w:type="dxa"/>
            <w:hideMark/>
          </w:tcPr>
          <w:p w14:paraId="2B0E72C3" w14:textId="77777777" w:rsidR="004A64E0" w:rsidRPr="002B4CE1" w:rsidRDefault="004A64E0" w:rsidP="003D54B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0" w:type="dxa"/>
            <w:hideMark/>
          </w:tcPr>
          <w:p w14:paraId="64557FF9" w14:textId="77777777" w:rsidR="004A64E0" w:rsidRPr="002B4CE1" w:rsidRDefault="004A64E0" w:rsidP="003D54B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4A64E0" w:rsidRPr="002B4CE1" w14:paraId="121ED24D" w14:textId="77777777" w:rsidTr="004A64E0">
        <w:trPr>
          <w:trHeight w:val="227"/>
        </w:trPr>
        <w:tc>
          <w:tcPr>
            <w:tcW w:w="1900" w:type="dxa"/>
            <w:hideMark/>
          </w:tcPr>
          <w:p w14:paraId="19EC1AAF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60" w:type="dxa"/>
            <w:hideMark/>
          </w:tcPr>
          <w:p w14:paraId="11C863EC" w14:textId="77777777" w:rsidR="004A64E0" w:rsidRPr="002B4CE1" w:rsidRDefault="004A64E0" w:rsidP="003D54B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60" w:type="dxa"/>
            <w:hideMark/>
          </w:tcPr>
          <w:p w14:paraId="4FAE1EFD" w14:textId="77777777" w:rsidR="004A64E0" w:rsidRPr="002B4CE1" w:rsidRDefault="004A64E0" w:rsidP="003D54B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hideMark/>
          </w:tcPr>
          <w:p w14:paraId="65E7A9F9" w14:textId="77777777" w:rsidR="004A64E0" w:rsidRPr="002B4CE1" w:rsidRDefault="004A64E0" w:rsidP="003D54B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  <w:hideMark/>
          </w:tcPr>
          <w:p w14:paraId="03709C0A" w14:textId="77777777" w:rsidR="004A64E0" w:rsidRPr="002B4CE1" w:rsidRDefault="004A64E0" w:rsidP="003D54B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4A64E0" w:rsidRPr="002B4CE1" w14:paraId="08CD37A5" w14:textId="77777777" w:rsidTr="004A64E0">
        <w:trPr>
          <w:trHeight w:val="227"/>
        </w:trPr>
        <w:tc>
          <w:tcPr>
            <w:tcW w:w="1900" w:type="dxa"/>
            <w:hideMark/>
          </w:tcPr>
          <w:p w14:paraId="43767CF5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5-9</w:t>
            </w:r>
          </w:p>
        </w:tc>
        <w:tc>
          <w:tcPr>
            <w:tcW w:w="2260" w:type="dxa"/>
            <w:hideMark/>
          </w:tcPr>
          <w:p w14:paraId="33A4AA8E" w14:textId="77777777" w:rsidR="004A64E0" w:rsidRPr="002B4CE1" w:rsidRDefault="004A64E0" w:rsidP="003D54B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660" w:type="dxa"/>
            <w:hideMark/>
          </w:tcPr>
          <w:p w14:paraId="4F2FE479" w14:textId="77777777" w:rsidR="004A64E0" w:rsidRPr="002B4CE1" w:rsidRDefault="004A64E0" w:rsidP="003D54B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40" w:type="dxa"/>
            <w:hideMark/>
          </w:tcPr>
          <w:p w14:paraId="7B5CDC75" w14:textId="77777777" w:rsidR="004A64E0" w:rsidRPr="002B4CE1" w:rsidRDefault="004A64E0" w:rsidP="003D54B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0" w:type="dxa"/>
            <w:hideMark/>
          </w:tcPr>
          <w:p w14:paraId="348260ED" w14:textId="77777777" w:rsidR="004A64E0" w:rsidRPr="002B4CE1" w:rsidRDefault="004A64E0" w:rsidP="003D54B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</w:tr>
      <w:tr w:rsidR="004A64E0" w:rsidRPr="002B4CE1" w14:paraId="551207B5" w14:textId="77777777" w:rsidTr="004A64E0">
        <w:trPr>
          <w:trHeight w:val="227"/>
        </w:trPr>
        <w:tc>
          <w:tcPr>
            <w:tcW w:w="1900" w:type="dxa"/>
            <w:hideMark/>
          </w:tcPr>
          <w:p w14:paraId="43DC7CB9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60" w:type="dxa"/>
            <w:hideMark/>
          </w:tcPr>
          <w:p w14:paraId="7CA99F7E" w14:textId="77777777" w:rsidR="004A64E0" w:rsidRPr="002B4CE1" w:rsidRDefault="004A64E0" w:rsidP="003D54B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0" w:type="dxa"/>
            <w:hideMark/>
          </w:tcPr>
          <w:p w14:paraId="1258A042" w14:textId="77777777" w:rsidR="004A64E0" w:rsidRPr="002B4CE1" w:rsidRDefault="004A64E0" w:rsidP="003D54B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0" w:type="dxa"/>
            <w:hideMark/>
          </w:tcPr>
          <w:p w14:paraId="6D08C4A3" w14:textId="77777777" w:rsidR="004A64E0" w:rsidRPr="002B4CE1" w:rsidRDefault="004A64E0" w:rsidP="003D54B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80" w:type="dxa"/>
            <w:hideMark/>
          </w:tcPr>
          <w:p w14:paraId="046C980E" w14:textId="77777777" w:rsidR="004A64E0" w:rsidRPr="002B4CE1" w:rsidRDefault="004A64E0" w:rsidP="003D54B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64E0" w:rsidRPr="002B4CE1" w14:paraId="6E8200CB" w14:textId="77777777" w:rsidTr="004A64E0">
        <w:trPr>
          <w:trHeight w:val="227"/>
        </w:trPr>
        <w:tc>
          <w:tcPr>
            <w:tcW w:w="1900" w:type="dxa"/>
            <w:hideMark/>
          </w:tcPr>
          <w:p w14:paraId="2FBE948E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260" w:type="dxa"/>
            <w:hideMark/>
          </w:tcPr>
          <w:p w14:paraId="3D55D158" w14:textId="77777777" w:rsidR="004A64E0" w:rsidRPr="002B4CE1" w:rsidRDefault="004A64E0" w:rsidP="003D54B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0" w:type="dxa"/>
            <w:hideMark/>
          </w:tcPr>
          <w:p w14:paraId="204CFAEE" w14:textId="77777777" w:rsidR="004A64E0" w:rsidRPr="002B4CE1" w:rsidRDefault="004A64E0" w:rsidP="003D54B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0" w:type="dxa"/>
            <w:hideMark/>
          </w:tcPr>
          <w:p w14:paraId="44434DC2" w14:textId="77777777" w:rsidR="004A64E0" w:rsidRPr="002B4CE1" w:rsidRDefault="004A64E0" w:rsidP="003D54B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80" w:type="dxa"/>
            <w:hideMark/>
          </w:tcPr>
          <w:p w14:paraId="650AE863" w14:textId="77777777" w:rsidR="004A64E0" w:rsidRPr="002B4CE1" w:rsidRDefault="004A64E0" w:rsidP="003D54B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64E0" w:rsidRPr="002B4CE1" w14:paraId="279E8DD8" w14:textId="77777777" w:rsidTr="004A64E0">
        <w:trPr>
          <w:trHeight w:val="227"/>
        </w:trPr>
        <w:tc>
          <w:tcPr>
            <w:tcW w:w="1900" w:type="dxa"/>
            <w:hideMark/>
          </w:tcPr>
          <w:p w14:paraId="0C655BFE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10-11</w:t>
            </w:r>
          </w:p>
        </w:tc>
        <w:tc>
          <w:tcPr>
            <w:tcW w:w="2260" w:type="dxa"/>
            <w:hideMark/>
          </w:tcPr>
          <w:p w14:paraId="2786D67F" w14:textId="77777777" w:rsidR="004A64E0" w:rsidRPr="002B4CE1" w:rsidRDefault="004A64E0" w:rsidP="003D54B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60" w:type="dxa"/>
            <w:hideMark/>
          </w:tcPr>
          <w:p w14:paraId="7ADF9AF4" w14:textId="77777777" w:rsidR="004A64E0" w:rsidRPr="002B4CE1" w:rsidRDefault="004A64E0" w:rsidP="003D54B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0" w:type="dxa"/>
            <w:hideMark/>
          </w:tcPr>
          <w:p w14:paraId="6F487428" w14:textId="77777777" w:rsidR="004A64E0" w:rsidRPr="002B4CE1" w:rsidRDefault="004A64E0" w:rsidP="003D54B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80" w:type="dxa"/>
            <w:hideMark/>
          </w:tcPr>
          <w:p w14:paraId="499D0390" w14:textId="77777777" w:rsidR="004A64E0" w:rsidRPr="002B4CE1" w:rsidRDefault="004A64E0" w:rsidP="003D54B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64E0" w:rsidRPr="002B4CE1" w14:paraId="5D27CAF8" w14:textId="77777777" w:rsidTr="004A64E0">
        <w:trPr>
          <w:trHeight w:val="227"/>
        </w:trPr>
        <w:tc>
          <w:tcPr>
            <w:tcW w:w="1900" w:type="dxa"/>
            <w:hideMark/>
          </w:tcPr>
          <w:p w14:paraId="08B46BD7" w14:textId="77777777" w:rsidR="004A64E0" w:rsidRPr="002B4CE1" w:rsidRDefault="004A64E0" w:rsidP="004A64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260" w:type="dxa"/>
            <w:hideMark/>
          </w:tcPr>
          <w:p w14:paraId="0C99DED1" w14:textId="77777777" w:rsidR="004A64E0" w:rsidRPr="002B4CE1" w:rsidRDefault="004A64E0" w:rsidP="003D54B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60" w:type="dxa"/>
            <w:hideMark/>
          </w:tcPr>
          <w:p w14:paraId="0605A4E3" w14:textId="77777777" w:rsidR="004A64E0" w:rsidRPr="002B4CE1" w:rsidRDefault="004A64E0" w:rsidP="003D54B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40" w:type="dxa"/>
            <w:hideMark/>
          </w:tcPr>
          <w:p w14:paraId="21934B58" w14:textId="77777777" w:rsidR="004A64E0" w:rsidRPr="002B4CE1" w:rsidRDefault="004A64E0" w:rsidP="003D54B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0" w:type="dxa"/>
            <w:hideMark/>
          </w:tcPr>
          <w:p w14:paraId="2ABE2F42" w14:textId="77777777" w:rsidR="004A64E0" w:rsidRPr="002B4CE1" w:rsidRDefault="004A64E0" w:rsidP="003D54B1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</w:tr>
    </w:tbl>
    <w:p w14:paraId="42A8F341" w14:textId="77777777" w:rsidR="004C0756" w:rsidRPr="002B4CE1" w:rsidRDefault="004C0756" w:rsidP="006D3AA5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6688DAA1" w14:textId="3BF7D230" w:rsidR="004C0756" w:rsidRPr="002B4CE1" w:rsidRDefault="004C0756" w:rsidP="00971136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B4CE1">
        <w:rPr>
          <w:rFonts w:ascii="Times New Roman" w:hAnsi="Times New Roman"/>
          <w:b/>
          <w:sz w:val="24"/>
          <w:szCs w:val="24"/>
        </w:rPr>
        <w:t>Учебно-методическая работа</w:t>
      </w:r>
    </w:p>
    <w:p w14:paraId="2B384069" w14:textId="77777777" w:rsidR="004C0756" w:rsidRPr="002B4CE1" w:rsidRDefault="004C0756" w:rsidP="004C07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4CE1">
        <w:rPr>
          <w:rFonts w:ascii="Times New Roman" w:hAnsi="Times New Roman"/>
          <w:b/>
          <w:bCs/>
          <w:iCs/>
          <w:sz w:val="24"/>
          <w:szCs w:val="24"/>
        </w:rPr>
        <w:t>- Наличие рабочего учебного плана и расписания занятий, утвержденных руководителем организации образования и утвержденных приказом министра образования и науки Республики Казахстан от 8 ноября 2012 года № 500 (зарегистрирован в Реестре государственной регистрации нормативных правовых актов за № 8170), типовых учебных планов начального, основного среднего и общего среднего образования и соответствие требованиям ГОСО. К оцениваемому периоду прилагаются копии рабочего учебного плана и расписания занятий</w:t>
      </w:r>
      <w:r w:rsidRPr="002B4CE1">
        <w:rPr>
          <w:rFonts w:ascii="Times New Roman" w:hAnsi="Times New Roman"/>
          <w:b/>
          <w:bCs/>
          <w:sz w:val="24"/>
          <w:szCs w:val="24"/>
        </w:rPr>
        <w:t>.</w:t>
      </w:r>
    </w:p>
    <w:p w14:paraId="280BC188" w14:textId="77777777" w:rsidR="004C0756" w:rsidRPr="002B4CE1" w:rsidRDefault="004C0756" w:rsidP="004C0756">
      <w:pPr>
        <w:widowControl w:val="0"/>
        <w:shd w:val="clear" w:color="auto" w:fill="FFFFFF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60C3986" w14:textId="77777777" w:rsidR="004C0756" w:rsidRPr="002B4CE1" w:rsidRDefault="004C0756" w:rsidP="006D3AA5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bCs/>
          <w:iCs/>
          <w:sz w:val="24"/>
          <w:szCs w:val="24"/>
          <w:lang w:eastAsia="x-none"/>
        </w:rPr>
      </w:pPr>
      <w:r w:rsidRPr="002B4CE1">
        <w:rPr>
          <w:rFonts w:ascii="Times New Roman" w:hAnsi="Times New Roman"/>
          <w:b/>
          <w:bCs/>
          <w:iCs/>
          <w:sz w:val="24"/>
          <w:szCs w:val="24"/>
          <w:lang w:eastAsia="x-none"/>
        </w:rPr>
        <w:t>2021-2022 учебный год</w:t>
      </w:r>
    </w:p>
    <w:p w14:paraId="7E07AF94" w14:textId="77777777" w:rsidR="004C0756" w:rsidRPr="002B4CE1" w:rsidRDefault="004C0756" w:rsidP="006D3AA5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2B4CE1">
        <w:rPr>
          <w:rFonts w:ascii="Times New Roman" w:hAnsi="Times New Roman"/>
          <w:sz w:val="24"/>
          <w:szCs w:val="24"/>
        </w:rPr>
        <w:t xml:space="preserve">КГУ </w:t>
      </w:r>
      <w:r w:rsidRPr="002B4CE1">
        <w:rPr>
          <w:rFonts w:ascii="Times New Roman" w:hAnsi="Times New Roman"/>
          <w:sz w:val="24"/>
          <w:szCs w:val="24"/>
          <w:lang w:val="kk-KZ"/>
        </w:rPr>
        <w:t xml:space="preserve">«средняя общеобразовательная школа №2» </w:t>
      </w:r>
      <w:r w:rsidRPr="002B4CE1">
        <w:rPr>
          <w:rFonts w:ascii="Times New Roman" w:hAnsi="Times New Roman"/>
          <w:sz w:val="24"/>
          <w:szCs w:val="24"/>
        </w:rPr>
        <w:t xml:space="preserve">отдела образования </w:t>
      </w:r>
      <w:r w:rsidRPr="002B4CE1">
        <w:rPr>
          <w:rFonts w:ascii="Times New Roman" w:hAnsi="Times New Roman"/>
          <w:sz w:val="24"/>
          <w:szCs w:val="24"/>
          <w:lang w:val="kk-KZ"/>
        </w:rPr>
        <w:t>Баянаульского района,</w:t>
      </w:r>
      <w:r w:rsidRPr="002B4CE1">
        <w:rPr>
          <w:rFonts w:ascii="Times New Roman" w:hAnsi="Times New Roman"/>
          <w:sz w:val="24"/>
          <w:szCs w:val="24"/>
        </w:rPr>
        <w:t xml:space="preserve">управления образования </w:t>
      </w:r>
      <w:r w:rsidRPr="002B4CE1">
        <w:rPr>
          <w:rFonts w:ascii="Times New Roman" w:hAnsi="Times New Roman"/>
          <w:sz w:val="24"/>
          <w:szCs w:val="24"/>
          <w:lang w:val="kk-KZ"/>
        </w:rPr>
        <w:t xml:space="preserve"> Павлодарской </w:t>
      </w:r>
      <w:r w:rsidRPr="002B4CE1">
        <w:rPr>
          <w:rFonts w:ascii="Times New Roman" w:hAnsi="Times New Roman"/>
          <w:sz w:val="24"/>
          <w:szCs w:val="24"/>
        </w:rPr>
        <w:t xml:space="preserve"> области</w:t>
      </w:r>
      <w:r w:rsidRPr="002B4CE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B4CE1">
        <w:rPr>
          <w:rFonts w:ascii="Times New Roman" w:hAnsi="Times New Roman"/>
          <w:sz w:val="24"/>
          <w:szCs w:val="24"/>
        </w:rPr>
        <w:t xml:space="preserve"> при организации учебного процесса в 202</w:t>
      </w:r>
      <w:r w:rsidRPr="002B4CE1">
        <w:rPr>
          <w:rFonts w:ascii="Times New Roman" w:hAnsi="Times New Roman"/>
          <w:sz w:val="24"/>
          <w:szCs w:val="24"/>
          <w:lang w:val="kk-KZ"/>
        </w:rPr>
        <w:t>1</w:t>
      </w:r>
      <w:r w:rsidRPr="002B4CE1">
        <w:rPr>
          <w:rFonts w:ascii="Times New Roman" w:hAnsi="Times New Roman"/>
          <w:sz w:val="24"/>
          <w:szCs w:val="24"/>
        </w:rPr>
        <w:t>-202</w:t>
      </w:r>
      <w:r w:rsidRPr="002B4CE1">
        <w:rPr>
          <w:rFonts w:ascii="Times New Roman" w:hAnsi="Times New Roman"/>
          <w:sz w:val="24"/>
          <w:szCs w:val="24"/>
          <w:lang w:val="kk-KZ"/>
        </w:rPr>
        <w:t>2</w:t>
      </w:r>
      <w:r w:rsidRPr="002B4CE1">
        <w:rPr>
          <w:rFonts w:ascii="Times New Roman" w:hAnsi="Times New Roman"/>
          <w:sz w:val="24"/>
          <w:szCs w:val="24"/>
        </w:rPr>
        <w:t xml:space="preserve"> учебном году руководствовалась </w:t>
      </w:r>
      <w:r w:rsidRPr="002B4CE1">
        <w:rPr>
          <w:rFonts w:ascii="Times New Roman" w:hAnsi="Times New Roman"/>
          <w:sz w:val="24"/>
          <w:szCs w:val="24"/>
          <w:lang w:val="kk-KZ"/>
        </w:rPr>
        <w:t>Государственного общеобязательного стандарта основного среднего образования, утвержденного приказом Министра образования и науки Республики Казахстан от 31 октября 2018 года № 604;</w:t>
      </w:r>
    </w:p>
    <w:p w14:paraId="07E7C22C" w14:textId="77777777" w:rsidR="004C0756" w:rsidRPr="002B4CE1" w:rsidRDefault="004C0756" w:rsidP="006D3AA5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2B4CE1">
        <w:rPr>
          <w:rFonts w:ascii="Times New Roman" w:hAnsi="Times New Roman"/>
          <w:sz w:val="24"/>
          <w:szCs w:val="24"/>
          <w:lang w:val="kk-KZ"/>
        </w:rPr>
        <w:t xml:space="preserve">Типовых учебных планов основного среднего и общего среднего образования образования, утвержденных приказом Министра образования и науки Республики Казахстан от 8 ноября   2012 года № 500 (с внесенными  изменениями и дополнениями на 20 августа  2021 г. № 415);  </w:t>
      </w:r>
    </w:p>
    <w:p w14:paraId="6110B9C5" w14:textId="77777777" w:rsidR="004C0756" w:rsidRPr="002B4CE1" w:rsidRDefault="004C0756" w:rsidP="006D3AA5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2B4CE1">
        <w:rPr>
          <w:rFonts w:ascii="Times New Roman" w:hAnsi="Times New Roman"/>
          <w:sz w:val="24"/>
          <w:szCs w:val="24"/>
          <w:lang w:val="kk-KZ"/>
        </w:rPr>
        <w:lastRenderedPageBreak/>
        <w:t xml:space="preserve">Типовых учебных планов основного среднего и общего среднего образования образования, утвержденных приказом Министра образования и науки Республики Казахстан от 8 ноября   2012 года № 500 (с внесенными изменениями и дополнениями на 26 марта  2021 г. № 125);  </w:t>
      </w:r>
    </w:p>
    <w:p w14:paraId="59B3A5B6" w14:textId="77777777" w:rsidR="004C0756" w:rsidRPr="002B4CE1" w:rsidRDefault="004C0756" w:rsidP="006D3AA5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2B4CE1">
        <w:rPr>
          <w:rFonts w:ascii="Times New Roman" w:hAnsi="Times New Roman"/>
          <w:sz w:val="24"/>
          <w:szCs w:val="24"/>
          <w:lang w:val="kk-KZ"/>
        </w:rPr>
        <w:t xml:space="preserve">Типовых учебных программ по общеобразовательным предметам основного среднего образования, утвержденных приказом Министра образования и науки Республики Казахстан от 3 апреля 2013 года  № 115 (с внесенными изменениями и дополнениями на 25 октября 2017 г.  № 545);  </w:t>
      </w:r>
    </w:p>
    <w:p w14:paraId="5BE92D94" w14:textId="77777777" w:rsidR="004C0756" w:rsidRPr="002B4CE1" w:rsidRDefault="004C0756" w:rsidP="004C0756">
      <w:pPr>
        <w:rPr>
          <w:rFonts w:ascii="Times New Roman" w:hAnsi="Times New Roman"/>
          <w:sz w:val="24"/>
          <w:szCs w:val="24"/>
          <w:lang w:val="kk-KZ"/>
        </w:rPr>
      </w:pPr>
      <w:r w:rsidRPr="002B4CE1">
        <w:rPr>
          <w:rFonts w:ascii="Times New Roman" w:hAnsi="Times New Roman"/>
          <w:sz w:val="24"/>
          <w:szCs w:val="24"/>
          <w:lang w:val="kk-KZ"/>
        </w:rPr>
        <w:t xml:space="preserve">Типовых учебных программ по общеобразовательным предметам общего среднего образования, утвержденных приказом Министра образования и науки Республики Казахстан от 3 апреля 2013 года  № 115 (с внесенными изменениями на  3 апреля 2017 г.  № 352); </w:t>
      </w:r>
    </w:p>
    <w:p w14:paraId="1B866747" w14:textId="77777777" w:rsidR="004C0756" w:rsidRPr="002B4CE1" w:rsidRDefault="004C0756" w:rsidP="006D3AA5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2B4CE1">
        <w:rPr>
          <w:rFonts w:ascii="Times New Roman" w:hAnsi="Times New Roman"/>
          <w:sz w:val="24"/>
          <w:szCs w:val="24"/>
          <w:lang w:val="kk-KZ"/>
        </w:rPr>
        <w:t xml:space="preserve"> Типовых учебных программ по общеобразовательным предметам общего среднего образования, утвержденных приказом Министра образования и науки Республики Казахстан от 3 апреля 2013 года  № 115 (с внесенными изменениями на 7 марта 2019 г.  № 105);  </w:t>
      </w:r>
    </w:p>
    <w:p w14:paraId="0E34C079" w14:textId="77777777" w:rsidR="004C0756" w:rsidRPr="002B4CE1" w:rsidRDefault="004C0756" w:rsidP="006D3AA5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2B4CE1">
        <w:rPr>
          <w:rFonts w:ascii="Times New Roman" w:hAnsi="Times New Roman"/>
          <w:sz w:val="24"/>
          <w:szCs w:val="24"/>
          <w:lang w:val="kk-KZ"/>
        </w:rPr>
        <w:t xml:space="preserve">Типовых учебных программ по общеобразовательным предметам основного среднего образования, утвержденных приказом Министра образования и науки Республики Казахстан от 3 апреля 2013 года  № 115 (с внесенными изменениями на 15 июля 2014 года № 281 по предмету «Светскость и основы религиоведения»); </w:t>
      </w:r>
    </w:p>
    <w:p w14:paraId="18C8A5D8" w14:textId="77777777" w:rsidR="004C0756" w:rsidRPr="002B4CE1" w:rsidRDefault="004C0756" w:rsidP="006D3AA5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2B4CE1">
        <w:rPr>
          <w:rFonts w:ascii="Times New Roman" w:hAnsi="Times New Roman"/>
          <w:sz w:val="24"/>
          <w:szCs w:val="24"/>
          <w:lang w:val="kk-KZ"/>
        </w:rPr>
        <w:t xml:space="preserve"> учебных изданий, утвержденных приказом Министра образования и науки Республики Казахстан «Об утверждении перечня учебников, учебно- методических комплексов, пособий и другой дополнительной литературы, в том числе на электронных носителях» от 17 мая 2019 года № 217; </w:t>
      </w:r>
    </w:p>
    <w:p w14:paraId="648F18AC" w14:textId="77777777" w:rsidR="004C0756" w:rsidRPr="002B4CE1" w:rsidRDefault="004C0756" w:rsidP="006D3AA5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2B4CE1">
        <w:rPr>
          <w:rFonts w:ascii="Times New Roman" w:hAnsi="Times New Roman"/>
          <w:sz w:val="24"/>
          <w:szCs w:val="24"/>
          <w:lang w:val="kk-KZ"/>
        </w:rPr>
        <w:t>«Об утверждении типовых учебных программ по общеобразовательным предметам, курсам по выбору и факультативам для общеобразовательных организаций» (приказ МОН РК от 3 апреля 2013 года № 115 (с изм. и допол.на 27 ноября 2020г. №496).</w:t>
      </w:r>
    </w:p>
    <w:p w14:paraId="60B26A14" w14:textId="77777777" w:rsidR="004C0756" w:rsidRPr="002B4CE1" w:rsidRDefault="004C0756" w:rsidP="006D3AA5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2B4CE1">
        <w:rPr>
          <w:rFonts w:ascii="Times New Roman" w:hAnsi="Times New Roman"/>
          <w:sz w:val="24"/>
          <w:szCs w:val="24"/>
          <w:lang w:val="kk-KZ"/>
        </w:rPr>
        <w:t xml:space="preserve"> Методического письма на 2021-2022 учебного года Национальной академии образования им. Ы.Алтынсарина. </w:t>
      </w:r>
    </w:p>
    <w:p w14:paraId="379C7B2D" w14:textId="77777777" w:rsidR="004C0756" w:rsidRPr="002B4CE1" w:rsidRDefault="004C0756" w:rsidP="006D3AA5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bCs/>
          <w:iCs/>
          <w:sz w:val="24"/>
          <w:szCs w:val="24"/>
          <w:lang w:eastAsia="x-none"/>
        </w:rPr>
      </w:pPr>
      <w:r w:rsidRPr="002B4CE1">
        <w:rPr>
          <w:rFonts w:ascii="Times New Roman" w:hAnsi="Times New Roman"/>
          <w:b/>
          <w:bCs/>
          <w:iCs/>
          <w:sz w:val="24"/>
          <w:szCs w:val="24"/>
          <w:lang w:eastAsia="x-none"/>
        </w:rPr>
        <w:t>2022-2023 учебный год</w:t>
      </w:r>
    </w:p>
    <w:p w14:paraId="092E3522" w14:textId="77777777" w:rsidR="004C0756" w:rsidRPr="002B4CE1" w:rsidRDefault="004C0756" w:rsidP="006D3AA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  <w:lang w:eastAsia="x-none"/>
        </w:rPr>
      </w:pPr>
    </w:p>
    <w:p w14:paraId="4CB90D47" w14:textId="77777777" w:rsidR="004C0756" w:rsidRPr="002B4CE1" w:rsidRDefault="004C0756" w:rsidP="006D3AA5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2B4CE1">
        <w:rPr>
          <w:rFonts w:ascii="Times New Roman" w:hAnsi="Times New Roman"/>
          <w:sz w:val="24"/>
          <w:szCs w:val="24"/>
          <w:lang w:val="kk-KZ"/>
        </w:rPr>
        <w:t>Учебный план  составлен на основе  Государственного общеобязательного стандарта основного среднего образования, утвержденного приказом Министра образования и науки Республики Казахстан от 31 октября 2018 года № 604;</w:t>
      </w:r>
    </w:p>
    <w:p w14:paraId="723F31E9" w14:textId="77777777" w:rsidR="004C0756" w:rsidRPr="002B4CE1" w:rsidRDefault="004C0756" w:rsidP="006D3AA5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2B4CE1">
        <w:rPr>
          <w:rFonts w:ascii="Times New Roman" w:hAnsi="Times New Roman"/>
          <w:sz w:val="24"/>
          <w:szCs w:val="24"/>
          <w:lang w:val="kk-KZ"/>
        </w:rPr>
        <w:t xml:space="preserve">Типовых учебных планов основного среднего и общего среднего образования образования, утвержденных приказом Министра образования и науки Республики Казахстан от 8 ноября   2012 года № 500 (с внесенными  изменениями и дополнениями на 20 августа  2021 г. № 415);  </w:t>
      </w:r>
    </w:p>
    <w:p w14:paraId="7D6A9EAB" w14:textId="77777777" w:rsidR="004C0756" w:rsidRPr="002B4CE1" w:rsidRDefault="004C0756" w:rsidP="006D3AA5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2B4CE1">
        <w:rPr>
          <w:rFonts w:ascii="Times New Roman" w:hAnsi="Times New Roman"/>
          <w:sz w:val="24"/>
          <w:szCs w:val="24"/>
          <w:lang w:val="kk-KZ"/>
        </w:rPr>
        <w:t xml:space="preserve">Типовых учебных планов основного среднего и общего среднего образования образования, утвержденных приказом Министра образования и науки Республики Казахстан от 8 ноября   2012 года № 500 (с внесенными изменениями и дополнениями на 26 марта  2021 г. № 125);  </w:t>
      </w:r>
    </w:p>
    <w:p w14:paraId="7E55FD07" w14:textId="77777777" w:rsidR="004C0756" w:rsidRPr="002B4CE1" w:rsidRDefault="004C0756" w:rsidP="006D3AA5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2B4CE1">
        <w:rPr>
          <w:rFonts w:ascii="Times New Roman" w:hAnsi="Times New Roman"/>
          <w:sz w:val="24"/>
          <w:szCs w:val="24"/>
          <w:lang w:val="kk-KZ"/>
        </w:rPr>
        <w:t xml:space="preserve">Типовых учебных программ по общеобразовательным предметам основного среднего образования, утвержденных приказом Министра образования и науки Республики Казахстан от 3 апреля 2013 года  № 115 (с внесенными изменениями и дополнениями на 25 октября 2017 г.  № 545);  </w:t>
      </w:r>
    </w:p>
    <w:p w14:paraId="43D8FFF0" w14:textId="77777777" w:rsidR="004C0756" w:rsidRPr="002B4CE1" w:rsidRDefault="004C0756" w:rsidP="006D3AA5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2B4CE1">
        <w:rPr>
          <w:rFonts w:ascii="Times New Roman" w:hAnsi="Times New Roman"/>
          <w:sz w:val="24"/>
          <w:szCs w:val="24"/>
          <w:lang w:val="kk-KZ"/>
        </w:rPr>
        <w:t xml:space="preserve">Типовых учебных программ по общеобразовательным предметам общего среднего образования, утвержденных приказом Министра образования и науки Республики Казахстан от 3 апреля 2013 года  № 115 (с внесенными изменениями на  3 апреля 2017 г.  № 352); </w:t>
      </w:r>
    </w:p>
    <w:p w14:paraId="76DF608B" w14:textId="77777777" w:rsidR="004C0756" w:rsidRPr="002B4CE1" w:rsidRDefault="004C0756" w:rsidP="006D3AA5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2B4CE1">
        <w:rPr>
          <w:rFonts w:ascii="Times New Roman" w:hAnsi="Times New Roman"/>
          <w:sz w:val="24"/>
          <w:szCs w:val="24"/>
          <w:lang w:val="kk-KZ"/>
        </w:rPr>
        <w:lastRenderedPageBreak/>
        <w:t xml:space="preserve"> Типовых учебных программ по общеобразовательным предметам общего среднего образования, утвержденных приказом Министра образования и науки Республики Казахстан от 3 апреля 2013 года  № 115 (с внесенными изменениями на 7 марта 2019 г.  № 105);  </w:t>
      </w:r>
    </w:p>
    <w:p w14:paraId="7287A3D6" w14:textId="77777777" w:rsidR="004C0756" w:rsidRPr="002B4CE1" w:rsidRDefault="004C0756" w:rsidP="006D3AA5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2B4CE1">
        <w:rPr>
          <w:rFonts w:ascii="Times New Roman" w:hAnsi="Times New Roman"/>
          <w:sz w:val="24"/>
          <w:szCs w:val="24"/>
          <w:lang w:val="kk-KZ"/>
        </w:rPr>
        <w:t xml:space="preserve">Типовых учебных программ по общеобразовательным предметам основного среднего образования, утвержденных приказом Министра образования и науки Республики Казахстан от 3 апреля 2013 года  № 115 (с внесенными изменениями на 15 июля 2014 года № 281 по предмету «Светскость и основы религиоведения»); </w:t>
      </w:r>
    </w:p>
    <w:p w14:paraId="58A545CC" w14:textId="77777777" w:rsidR="004C0756" w:rsidRPr="002B4CE1" w:rsidRDefault="004C0756" w:rsidP="006D3AA5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2B4CE1">
        <w:rPr>
          <w:rFonts w:ascii="Times New Roman" w:hAnsi="Times New Roman"/>
          <w:sz w:val="24"/>
          <w:szCs w:val="24"/>
          <w:lang w:val="kk-KZ"/>
        </w:rPr>
        <w:t xml:space="preserve"> учебных изданий, утвержденных приказом Министра образования и науки Республики Казахстан «Об утверждении перечня учебников, учебно- методических комплексов, пособий и другой дополнительной литературы, в том числе на электронных носителях» от 17 мая 2019 года № 217; </w:t>
      </w:r>
    </w:p>
    <w:p w14:paraId="57738317" w14:textId="77777777" w:rsidR="004C0756" w:rsidRPr="002B4CE1" w:rsidRDefault="004C0756" w:rsidP="006D3AA5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2B4CE1">
        <w:rPr>
          <w:rFonts w:ascii="Times New Roman" w:hAnsi="Times New Roman"/>
          <w:sz w:val="24"/>
          <w:szCs w:val="24"/>
          <w:lang w:val="kk-KZ"/>
        </w:rPr>
        <w:t>«Об утверждении типовых учебных программ по общеобразовательным предметам, курсам по выбору и факультативам для общеобразовательных организаций» (приказ МОН РК от 3 апреля 2013 года № 115 (с изм. и допол.на 27 ноября 2020г. №496).</w:t>
      </w:r>
    </w:p>
    <w:p w14:paraId="0578FD59" w14:textId="77777777" w:rsidR="004C0756" w:rsidRPr="002B4CE1" w:rsidRDefault="004C0756" w:rsidP="006D3AA5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2B4CE1">
        <w:rPr>
          <w:rFonts w:ascii="Times New Roman" w:hAnsi="Times New Roman"/>
          <w:sz w:val="24"/>
          <w:szCs w:val="24"/>
          <w:lang w:val="kk-KZ"/>
        </w:rPr>
        <w:t xml:space="preserve"> Методического письма на 2022-2023 учебного года Национальной академии образования им. Ы.Алтынсарина. </w:t>
      </w:r>
    </w:p>
    <w:p w14:paraId="0D9BF9B4" w14:textId="77777777" w:rsidR="004C0756" w:rsidRPr="002B4CE1" w:rsidRDefault="004C0756" w:rsidP="006D3AA5">
      <w:pPr>
        <w:spacing w:after="0"/>
        <w:rPr>
          <w:rFonts w:ascii="Times New Roman" w:hAnsi="Times New Roman"/>
          <w:b/>
          <w:sz w:val="24"/>
          <w:szCs w:val="24"/>
        </w:rPr>
      </w:pPr>
      <w:r w:rsidRPr="002B4CE1">
        <w:rPr>
          <w:rFonts w:ascii="Times New Roman" w:hAnsi="Times New Roman"/>
          <w:b/>
          <w:sz w:val="24"/>
          <w:szCs w:val="24"/>
        </w:rPr>
        <w:t>2023-2024 уч.год</w:t>
      </w:r>
    </w:p>
    <w:p w14:paraId="33C734F9" w14:textId="77777777" w:rsidR="004C0756" w:rsidRPr="002B4CE1" w:rsidRDefault="004C0756" w:rsidP="006D3A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2B4CE1">
        <w:rPr>
          <w:rFonts w:ascii="Times New Roman" w:hAnsi="Times New Roman"/>
          <w:sz w:val="24"/>
          <w:szCs w:val="24"/>
          <w:lang w:val="kk-KZ"/>
        </w:rPr>
        <w:t>Учебный план  составлен на основе</w:t>
      </w:r>
    </w:p>
    <w:p w14:paraId="73F4844B" w14:textId="574EA79F" w:rsidR="004C0756" w:rsidRPr="002B4CE1" w:rsidRDefault="004C0756" w:rsidP="006D3A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  <w:lang w:val="kk-KZ"/>
        </w:rPr>
        <w:t xml:space="preserve">- </w:t>
      </w:r>
      <w:r w:rsidRPr="002B4CE1">
        <w:rPr>
          <w:rFonts w:ascii="Times New Roman" w:hAnsi="Times New Roman"/>
          <w:sz w:val="24"/>
          <w:szCs w:val="24"/>
        </w:rPr>
        <w:t>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 (далее – ГОСО) (приказ Министра просвещения РК от 03.08.2022 г. № 348, с изменениями, внесенными приказом Министра прос</w:t>
      </w:r>
      <w:r w:rsidR="006D3AA5" w:rsidRPr="002B4CE1">
        <w:rPr>
          <w:rFonts w:ascii="Times New Roman" w:hAnsi="Times New Roman"/>
          <w:sz w:val="24"/>
          <w:szCs w:val="24"/>
        </w:rPr>
        <w:t>вещения РК от 23.09.2022 № 406.</w:t>
      </w:r>
    </w:p>
    <w:p w14:paraId="197DCE1D" w14:textId="203C5D1A" w:rsidR="004C0756" w:rsidRPr="002B4CE1" w:rsidRDefault="004C0756" w:rsidP="006D3A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«Об утверждении типовых учебных планов начального, основного среднего, общего среднего образования Республики Казахстан» (приказ МОН РК от 08.11.2012 г. № 500 (с изменениями и допол</w:t>
      </w:r>
      <w:r w:rsidR="006D3AA5" w:rsidRPr="002B4CE1">
        <w:rPr>
          <w:rFonts w:ascii="Times New Roman" w:hAnsi="Times New Roman"/>
          <w:sz w:val="24"/>
          <w:szCs w:val="24"/>
        </w:rPr>
        <w:t>нениями от 18.08.2023 г. № 264.</w:t>
      </w:r>
    </w:p>
    <w:p w14:paraId="0E118835" w14:textId="2D114729" w:rsidR="004C0756" w:rsidRPr="002B4CE1" w:rsidRDefault="004C0756" w:rsidP="006D3A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− «Об утверждении типовых учебных программ по общеобразовательным предметам, курсам по выбору и факультативам для общеобразовательных организаций» (приказ Министра просвещения Республики Казахстан  с изменениями от 21.11.2022 г. № 467), с изм</w:t>
      </w:r>
      <w:r w:rsidR="006D3AA5" w:rsidRPr="002B4CE1">
        <w:rPr>
          <w:rFonts w:ascii="Times New Roman" w:hAnsi="Times New Roman"/>
          <w:sz w:val="24"/>
          <w:szCs w:val="24"/>
        </w:rPr>
        <w:t>енениями от 05.07.2023 г. № 199</w:t>
      </w:r>
    </w:p>
    <w:p w14:paraId="76321EDB" w14:textId="6009BF9B" w:rsidR="004C0756" w:rsidRPr="002B4CE1" w:rsidRDefault="004C0756" w:rsidP="006D3A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«Перечня учебников для организаций среднего образования, учебно-методических комплексов для дошкольных организаций, организаций среднего образования, в том числе в электронной форме» (приказ МОН РК 21 </w:t>
      </w:r>
      <w:r w:rsidRPr="002B4CE1">
        <w:rPr>
          <w:rFonts w:ascii="Times New Roman" w:hAnsi="Times New Roman"/>
          <w:sz w:val="24"/>
          <w:szCs w:val="24"/>
          <w:lang w:val="kk-KZ"/>
        </w:rPr>
        <w:t>июнь</w:t>
      </w:r>
      <w:r w:rsidRPr="002B4CE1">
        <w:rPr>
          <w:rFonts w:ascii="Times New Roman" w:hAnsi="Times New Roman"/>
          <w:sz w:val="24"/>
          <w:szCs w:val="24"/>
        </w:rPr>
        <w:t xml:space="preserve"> 202</w:t>
      </w:r>
      <w:r w:rsidRPr="002B4CE1">
        <w:rPr>
          <w:rFonts w:ascii="Times New Roman" w:hAnsi="Times New Roman"/>
          <w:sz w:val="24"/>
          <w:szCs w:val="24"/>
          <w:lang w:val="kk-KZ"/>
        </w:rPr>
        <w:t>1</w:t>
      </w:r>
      <w:r w:rsidRPr="002B4CE1">
        <w:rPr>
          <w:rFonts w:ascii="Times New Roman" w:hAnsi="Times New Roman"/>
          <w:sz w:val="24"/>
          <w:szCs w:val="24"/>
        </w:rPr>
        <w:t xml:space="preserve"> года № 2</w:t>
      </w:r>
      <w:r w:rsidRPr="002B4CE1">
        <w:rPr>
          <w:rFonts w:ascii="Times New Roman" w:hAnsi="Times New Roman"/>
          <w:sz w:val="24"/>
          <w:szCs w:val="24"/>
          <w:lang w:val="kk-KZ"/>
        </w:rPr>
        <w:t>91</w:t>
      </w:r>
      <w:r w:rsidR="006D3AA5" w:rsidRPr="002B4CE1">
        <w:rPr>
          <w:rFonts w:ascii="Times New Roman" w:hAnsi="Times New Roman"/>
          <w:sz w:val="24"/>
          <w:szCs w:val="24"/>
        </w:rPr>
        <w:t>);</w:t>
      </w:r>
    </w:p>
    <w:p w14:paraId="7380519C" w14:textId="71087EA3" w:rsidR="004C0756" w:rsidRPr="002B4CE1" w:rsidRDefault="004C0756" w:rsidP="006D3A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2B4CE1">
        <w:rPr>
          <w:rFonts w:ascii="Times New Roman" w:hAnsi="Times New Roman"/>
          <w:sz w:val="24"/>
          <w:szCs w:val="24"/>
        </w:rPr>
        <w:t>Инструктивно-м</w:t>
      </w:r>
      <w:r w:rsidRPr="002B4CE1">
        <w:rPr>
          <w:rFonts w:ascii="Times New Roman" w:hAnsi="Times New Roman"/>
          <w:sz w:val="24"/>
          <w:szCs w:val="24"/>
          <w:lang w:val="kk-KZ"/>
        </w:rPr>
        <w:t>етодического письма на 2023-2024 учебного года Национальной академии образования им. Ы.Алтынсарина.</w:t>
      </w:r>
    </w:p>
    <w:p w14:paraId="75305C1C" w14:textId="6DEF318B" w:rsidR="00435673" w:rsidRPr="002B4CE1" w:rsidRDefault="00435673" w:rsidP="006D3AA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b/>
          <w:bCs/>
          <w:sz w:val="24"/>
          <w:szCs w:val="24"/>
        </w:rPr>
        <w:t>Качество знания по предметам за три года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592"/>
        <w:gridCol w:w="2718"/>
        <w:gridCol w:w="2129"/>
        <w:gridCol w:w="1895"/>
        <w:gridCol w:w="1875"/>
      </w:tblGrid>
      <w:tr w:rsidR="00435673" w:rsidRPr="002B4CE1" w14:paraId="13FC94DE" w14:textId="77777777" w:rsidTr="00D04CED">
        <w:trPr>
          <w:trHeight w:val="369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8A5E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1D13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5572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021-2022</w:t>
            </w:r>
          </w:p>
          <w:p w14:paraId="02E5AD57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79B8D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022-2023</w:t>
            </w:r>
          </w:p>
          <w:p w14:paraId="30574BDD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62D63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023-2024</w:t>
            </w:r>
          </w:p>
          <w:p w14:paraId="2807E91C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  <w:p w14:paraId="5286AF36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(1 полугодие)</w:t>
            </w:r>
          </w:p>
        </w:tc>
      </w:tr>
      <w:tr w:rsidR="00435673" w:rsidRPr="002B4CE1" w14:paraId="22A46993" w14:textId="77777777" w:rsidTr="00D04CED">
        <w:trPr>
          <w:trHeight w:val="31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7D1DA" w14:textId="77777777" w:rsidR="00435673" w:rsidRPr="002B4CE1" w:rsidRDefault="00435673" w:rsidP="00435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83CA" w14:textId="77777777" w:rsidR="00435673" w:rsidRPr="002B4CE1" w:rsidRDefault="00435673" w:rsidP="00435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ED64A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FC306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9BDD4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435673" w:rsidRPr="002B4CE1" w14:paraId="03E7050C" w14:textId="77777777" w:rsidTr="00D04CED">
        <w:trPr>
          <w:trHeight w:val="31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F41D" w14:textId="77777777" w:rsidR="00435673" w:rsidRPr="002B4CE1" w:rsidRDefault="00435673" w:rsidP="00435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BA97F" w14:textId="77777777" w:rsidR="00435673" w:rsidRPr="002B4CE1" w:rsidRDefault="00435673" w:rsidP="00435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22004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2F9BE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3C204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435673" w:rsidRPr="002B4CE1" w14:paraId="111C8AE4" w14:textId="77777777" w:rsidTr="00D04CED">
        <w:trPr>
          <w:trHeight w:val="31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5EEC" w14:textId="77777777" w:rsidR="00435673" w:rsidRPr="002B4CE1" w:rsidRDefault="00435673" w:rsidP="00435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B5B19" w14:textId="77777777" w:rsidR="00435673" w:rsidRPr="002B4CE1" w:rsidRDefault="00435673" w:rsidP="00435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2C659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FE5FA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670A8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435673" w:rsidRPr="002B4CE1" w14:paraId="297C795C" w14:textId="77777777" w:rsidTr="00D04CED">
        <w:trPr>
          <w:trHeight w:val="31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069A" w14:textId="77777777" w:rsidR="00435673" w:rsidRPr="002B4CE1" w:rsidRDefault="00435673" w:rsidP="00435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F724" w14:textId="77777777" w:rsidR="00435673" w:rsidRPr="002B4CE1" w:rsidRDefault="00435673" w:rsidP="00435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C1EEF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B7E28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39B60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435673" w:rsidRPr="002B4CE1" w14:paraId="09B87747" w14:textId="77777777" w:rsidTr="00D04CED">
        <w:trPr>
          <w:trHeight w:val="31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7CD7" w14:textId="77777777" w:rsidR="00435673" w:rsidRPr="002B4CE1" w:rsidRDefault="00435673" w:rsidP="00435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A0359" w14:textId="77777777" w:rsidR="00435673" w:rsidRPr="002B4CE1" w:rsidRDefault="00435673" w:rsidP="00435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F2C80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AE2B2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7A958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435673" w:rsidRPr="002B4CE1" w14:paraId="5291DBEA" w14:textId="77777777" w:rsidTr="00D04CED">
        <w:trPr>
          <w:trHeight w:val="31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9E43" w14:textId="77777777" w:rsidR="00435673" w:rsidRPr="002B4CE1" w:rsidRDefault="00435673" w:rsidP="00435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1E0D" w14:textId="77777777" w:rsidR="00435673" w:rsidRPr="002B4CE1" w:rsidRDefault="00435673" w:rsidP="00435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5848F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B1F64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01712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435673" w:rsidRPr="002B4CE1" w14:paraId="3BC7654D" w14:textId="77777777" w:rsidTr="00D04CED">
        <w:trPr>
          <w:trHeight w:val="31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79B2" w14:textId="77777777" w:rsidR="00435673" w:rsidRPr="002B4CE1" w:rsidRDefault="00435673" w:rsidP="00435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F8BC4" w14:textId="77777777" w:rsidR="00435673" w:rsidRPr="002B4CE1" w:rsidRDefault="00435673" w:rsidP="00435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19979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9846E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A7496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435673" w:rsidRPr="002B4CE1" w14:paraId="38F18185" w14:textId="77777777" w:rsidTr="00D04CED">
        <w:trPr>
          <w:trHeight w:val="31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0766" w14:textId="77777777" w:rsidR="00435673" w:rsidRPr="002B4CE1" w:rsidRDefault="00435673" w:rsidP="00435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B863" w14:textId="77777777" w:rsidR="00435673" w:rsidRPr="002B4CE1" w:rsidRDefault="00435673" w:rsidP="00435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C69D5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4EF3D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ACF5A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435673" w:rsidRPr="002B4CE1" w14:paraId="29A97619" w14:textId="77777777" w:rsidTr="00D04CED">
        <w:trPr>
          <w:trHeight w:val="31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8C48" w14:textId="77777777" w:rsidR="00435673" w:rsidRPr="002B4CE1" w:rsidRDefault="00435673" w:rsidP="00435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C6C24" w14:textId="77777777" w:rsidR="00435673" w:rsidRPr="002B4CE1" w:rsidRDefault="00435673" w:rsidP="00435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D6D95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1B210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8EDD8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435673" w:rsidRPr="002B4CE1" w14:paraId="1243B4CD" w14:textId="77777777" w:rsidTr="00D04CED">
        <w:trPr>
          <w:trHeight w:val="31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475DF" w14:textId="77777777" w:rsidR="00435673" w:rsidRPr="002B4CE1" w:rsidRDefault="00435673" w:rsidP="00435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ACF38" w14:textId="77777777" w:rsidR="00435673" w:rsidRPr="002B4CE1" w:rsidRDefault="00435673" w:rsidP="00435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C5DB3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38B5F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69233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435673" w:rsidRPr="002B4CE1" w14:paraId="2F1ED505" w14:textId="77777777" w:rsidTr="00D04CED">
        <w:trPr>
          <w:trHeight w:val="31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E321" w14:textId="77777777" w:rsidR="00435673" w:rsidRPr="002B4CE1" w:rsidRDefault="00435673" w:rsidP="00435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4DD8" w14:textId="77777777" w:rsidR="00435673" w:rsidRPr="002B4CE1" w:rsidRDefault="00435673" w:rsidP="00435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81DAD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75742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B378D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435673" w:rsidRPr="002B4CE1" w14:paraId="7D570BC4" w14:textId="77777777" w:rsidTr="00D04CED">
        <w:trPr>
          <w:trHeight w:val="31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EE84" w14:textId="77777777" w:rsidR="00435673" w:rsidRPr="002B4CE1" w:rsidRDefault="00435673" w:rsidP="00435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125A8" w14:textId="77777777" w:rsidR="00435673" w:rsidRPr="002B4CE1" w:rsidRDefault="00435673" w:rsidP="00435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E607E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8A008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04013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435673" w:rsidRPr="002B4CE1" w14:paraId="2856B043" w14:textId="77777777" w:rsidTr="00D04CED">
        <w:trPr>
          <w:trHeight w:val="31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4981" w14:textId="77777777" w:rsidR="00435673" w:rsidRPr="002B4CE1" w:rsidRDefault="00435673" w:rsidP="00435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F918A" w14:textId="77777777" w:rsidR="00435673" w:rsidRPr="002B4CE1" w:rsidRDefault="00435673" w:rsidP="00435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F0D08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3EB10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D81BA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435673" w:rsidRPr="002B4CE1" w14:paraId="2600FDCA" w14:textId="77777777" w:rsidTr="00D04CED">
        <w:trPr>
          <w:trHeight w:val="31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BF34" w14:textId="77777777" w:rsidR="00435673" w:rsidRPr="002B4CE1" w:rsidRDefault="00435673" w:rsidP="00435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7DE98" w14:textId="77777777" w:rsidR="00435673" w:rsidRPr="002B4CE1" w:rsidRDefault="00435673" w:rsidP="00435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3499C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B97BA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87AEF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435673" w:rsidRPr="002B4CE1" w14:paraId="21BF172B" w14:textId="77777777" w:rsidTr="00D04CED">
        <w:trPr>
          <w:trHeight w:val="31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F57E" w14:textId="77777777" w:rsidR="00435673" w:rsidRPr="002B4CE1" w:rsidRDefault="00435673" w:rsidP="00435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AA4B6" w14:textId="77777777" w:rsidR="00435673" w:rsidRPr="002B4CE1" w:rsidRDefault="00435673" w:rsidP="00435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DADF6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79A06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CA1FB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435673" w:rsidRPr="002B4CE1" w14:paraId="29DFC546" w14:textId="77777777" w:rsidTr="00D04CED">
        <w:trPr>
          <w:trHeight w:val="310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7F33" w14:textId="77777777" w:rsidR="00435673" w:rsidRPr="002B4CE1" w:rsidRDefault="00435673" w:rsidP="00435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924F" w14:textId="77777777" w:rsidR="00435673" w:rsidRPr="002B4CE1" w:rsidRDefault="00435673" w:rsidP="00435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Основы прав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D9ED1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281A8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4D9AE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</w:tbl>
    <w:p w14:paraId="089FD8D6" w14:textId="77777777" w:rsidR="00435673" w:rsidRPr="002B4CE1" w:rsidRDefault="00435673" w:rsidP="004356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4E4B60" w14:textId="77777777" w:rsidR="00435673" w:rsidRPr="002B4CE1" w:rsidRDefault="00435673" w:rsidP="0043567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C4C84EE" w14:textId="77777777" w:rsidR="006D3AA5" w:rsidRPr="002B4CE1" w:rsidRDefault="006D3AA5" w:rsidP="0043567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E94536F" w14:textId="77777777" w:rsidR="006D3AA5" w:rsidRPr="002B4CE1" w:rsidRDefault="006D3AA5" w:rsidP="0043567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8575847" w14:textId="77777777" w:rsidR="006D3AA5" w:rsidRPr="002B4CE1" w:rsidRDefault="006D3AA5" w:rsidP="0043567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1AEA693" w14:textId="77777777" w:rsidR="00435673" w:rsidRPr="002B4CE1" w:rsidRDefault="00435673" w:rsidP="0043567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B4CE1">
        <w:rPr>
          <w:rFonts w:ascii="Times New Roman" w:hAnsi="Times New Roman"/>
          <w:bCs/>
          <w:sz w:val="24"/>
          <w:szCs w:val="24"/>
        </w:rPr>
        <w:t>Количество учащихся</w:t>
      </w:r>
    </w:p>
    <w:tbl>
      <w:tblPr>
        <w:tblW w:w="10139" w:type="dxa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2558"/>
        <w:gridCol w:w="2483"/>
      </w:tblGrid>
      <w:tr w:rsidR="00435673" w:rsidRPr="002B4CE1" w14:paraId="7A5C2AC3" w14:textId="77777777" w:rsidTr="00D04CED">
        <w:trPr>
          <w:trHeight w:val="6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2340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2B4C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43E3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021-2022</w:t>
            </w:r>
          </w:p>
          <w:p w14:paraId="57DB3C0C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B775F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022-2023</w:t>
            </w:r>
          </w:p>
          <w:p w14:paraId="373F3747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86860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 xml:space="preserve">2023-2024 </w:t>
            </w:r>
          </w:p>
          <w:p w14:paraId="0208EC97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(1 полугодие)</w:t>
            </w:r>
          </w:p>
          <w:p w14:paraId="2B691BCC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435673" w:rsidRPr="002B4CE1" w14:paraId="04191EAB" w14:textId="77777777" w:rsidTr="00D04CED">
        <w:trPr>
          <w:trHeight w:val="289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80E3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5CA8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16ADB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D1486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</w:tr>
      <w:tr w:rsidR="00435673" w:rsidRPr="002B4CE1" w14:paraId="535423ED" w14:textId="77777777" w:rsidTr="00D04CED">
        <w:trPr>
          <w:trHeight w:val="289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2C42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CB46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31A78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B1F7F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</w:tr>
    </w:tbl>
    <w:p w14:paraId="2B806ACC" w14:textId="77777777" w:rsidR="006D3AA5" w:rsidRPr="002B4CE1" w:rsidRDefault="006D3AA5" w:rsidP="006D3AA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796E1A5" w14:textId="77777777" w:rsidR="00435673" w:rsidRPr="002B4CE1" w:rsidRDefault="00435673" w:rsidP="0043567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B4CE1">
        <w:rPr>
          <w:rFonts w:ascii="Times New Roman" w:hAnsi="Times New Roman"/>
          <w:bCs/>
          <w:sz w:val="24"/>
          <w:szCs w:val="24"/>
        </w:rPr>
        <w:t>Отличники и  хорошисты  учебы за три года</w:t>
      </w: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1696"/>
        <w:gridCol w:w="2835"/>
        <w:gridCol w:w="2694"/>
        <w:gridCol w:w="2835"/>
      </w:tblGrid>
      <w:tr w:rsidR="00435673" w:rsidRPr="002B4CE1" w14:paraId="4B69FE69" w14:textId="77777777" w:rsidTr="00D04CED">
        <w:trPr>
          <w:trHeight w:val="58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4DA2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1FC2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 xml:space="preserve">2021-2022 учебный год </w:t>
            </w:r>
          </w:p>
          <w:p w14:paraId="5FD5427F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4E711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 xml:space="preserve">2022-2023 учебный год </w:t>
            </w:r>
          </w:p>
          <w:p w14:paraId="2101445B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80DFB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 xml:space="preserve">2023-2024 учебный год </w:t>
            </w:r>
          </w:p>
          <w:p w14:paraId="722D357D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(1 полугодие)</w:t>
            </w:r>
          </w:p>
        </w:tc>
      </w:tr>
      <w:tr w:rsidR="00435673" w:rsidRPr="002B4CE1" w14:paraId="63EB3B79" w14:textId="77777777" w:rsidTr="00D04CED">
        <w:trPr>
          <w:trHeight w:val="178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E1AE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отлич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9A64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EC16C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F36EF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435673" w:rsidRPr="002B4CE1" w14:paraId="6EC912DA" w14:textId="77777777" w:rsidTr="00D04CED">
        <w:trPr>
          <w:trHeight w:val="178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8A31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хорошис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34F98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1533C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2F68C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435673" w:rsidRPr="002B4CE1" w14:paraId="690C95AF" w14:textId="77777777" w:rsidTr="00D04CED">
        <w:trPr>
          <w:trHeight w:val="178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525AA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B6F6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1CACA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D95E6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</w:tr>
    </w:tbl>
    <w:p w14:paraId="36F6C1AE" w14:textId="77777777" w:rsidR="00435673" w:rsidRPr="002B4CE1" w:rsidRDefault="00435673" w:rsidP="006D3AA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370EF14" w14:textId="77777777" w:rsidR="00435673" w:rsidRPr="002B4CE1" w:rsidRDefault="00435673" w:rsidP="0043567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B4CE1">
        <w:rPr>
          <w:rFonts w:ascii="Times New Roman" w:hAnsi="Times New Roman"/>
          <w:bCs/>
          <w:sz w:val="24"/>
          <w:szCs w:val="24"/>
        </w:rPr>
        <w:t>Качество знаний по школе за три года</w:t>
      </w:r>
    </w:p>
    <w:p w14:paraId="0E9094F5" w14:textId="77777777" w:rsidR="00435673" w:rsidRPr="002B4CE1" w:rsidRDefault="00435673" w:rsidP="004356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76"/>
        <w:tblW w:w="8082" w:type="dxa"/>
        <w:tblLook w:val="04A0" w:firstRow="1" w:lastRow="0" w:firstColumn="1" w:lastColumn="0" w:noHBand="0" w:noVBand="1"/>
      </w:tblPr>
      <w:tblGrid>
        <w:gridCol w:w="2694"/>
        <w:gridCol w:w="2694"/>
        <w:gridCol w:w="2694"/>
      </w:tblGrid>
      <w:tr w:rsidR="00435673" w:rsidRPr="002B4CE1" w14:paraId="777EE761" w14:textId="77777777" w:rsidTr="00D04CED">
        <w:trPr>
          <w:trHeight w:val="5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2171" w14:textId="77777777" w:rsidR="00435673" w:rsidRPr="002B4CE1" w:rsidRDefault="00435673" w:rsidP="004356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 xml:space="preserve">2021-2022 учебный год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2CCDB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99E179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 xml:space="preserve">2022-2023 учебный год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BB8B8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9A5BEA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 xml:space="preserve">2023-2024 учебный год </w:t>
            </w:r>
          </w:p>
          <w:p w14:paraId="01C4D729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(1 полугодие)</w:t>
            </w:r>
          </w:p>
        </w:tc>
      </w:tr>
      <w:tr w:rsidR="00435673" w:rsidRPr="002B4CE1" w14:paraId="71E82FC2" w14:textId="77777777" w:rsidTr="00D04CED">
        <w:trPr>
          <w:trHeight w:val="2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69E0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DADE2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4AC70" w14:textId="77777777" w:rsidR="00435673" w:rsidRPr="002B4CE1" w:rsidRDefault="00435673" w:rsidP="00435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</w:tbl>
    <w:p w14:paraId="737D14F8" w14:textId="77777777" w:rsidR="00435673" w:rsidRPr="002B4CE1" w:rsidRDefault="00435673" w:rsidP="0043567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09A52BA" w14:textId="77777777" w:rsidR="00435673" w:rsidRPr="002B4CE1" w:rsidRDefault="00435673" w:rsidP="00435673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14:paraId="5B645AF2" w14:textId="77777777" w:rsidR="00435673" w:rsidRPr="002B4CE1" w:rsidRDefault="00435673" w:rsidP="00435673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14:paraId="3401EAA7" w14:textId="77777777" w:rsidR="00435673" w:rsidRPr="002B4CE1" w:rsidRDefault="00435673" w:rsidP="00435673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14:paraId="6C5FA728" w14:textId="77777777" w:rsidR="00435673" w:rsidRPr="002B4CE1" w:rsidRDefault="00435673" w:rsidP="00435673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C9C8B2A" w14:textId="77777777" w:rsidR="00435673" w:rsidRPr="002B4CE1" w:rsidRDefault="00435673" w:rsidP="004356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Чтобы предотвратить неуспеваемость, учителя проделали большую работу. Учителя своевременно выявляют образовавшиеся пробелы в знаниях, умениях и навыках учащихся и организовывают своевременную ликвидацию этих пробелов. Устанавливают  правильность и разумность способов учебной работы, применяемых учащимися, и при необходимости корректирует  эти способы. Систематически обучают учащихся общеучебным умениям и навыкам. Организовывают учебный процесс, жизнь учащихся в школе и в классе, чтобы вызвать и развить у учащихся внутреннюю мотивацию учебной деятельности, стойкий познавательный интерес к учению. Так же проводиться тесная работа с родителями неуспевающихся учеников. Проводятся собрании, консилиумы. С учениками проводиться индивидуальные уроки по плану. Очень много учеников с одной тройкой. Учителя составляют индивидуальные планы работы с такими учениками, проводят уроки с целью ликвидации пробелов.</w:t>
      </w:r>
    </w:p>
    <w:p w14:paraId="0C9397D0" w14:textId="77777777" w:rsidR="00435673" w:rsidRPr="002B4CE1" w:rsidRDefault="00435673" w:rsidP="0043567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Анализируя всю проведенную за истекший период работу за 2021-2024 года, вся деятельность велась в соответствии с перспективным планом работы и по всем направлениям. Проведенная работа позволила выявить собственные профессиональные возможности, а также определить основные пути для реализации собственной деятельности и профессионального роста в дальнейшем.                                                                                                                                                         </w:t>
      </w:r>
    </w:p>
    <w:p w14:paraId="1533B9F7" w14:textId="77777777" w:rsidR="00435673" w:rsidRPr="002B4CE1" w:rsidRDefault="00435673" w:rsidP="00435673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E36D5BF" w14:textId="1AF7D5CE" w:rsidR="00702990" w:rsidRPr="002B4CE1" w:rsidRDefault="00702990" w:rsidP="008E25F4">
      <w:pPr>
        <w:widowControl w:val="0"/>
        <w:tabs>
          <w:tab w:val="left" w:pos="701"/>
          <w:tab w:val="left" w:pos="851"/>
        </w:tabs>
        <w:autoSpaceDE w:val="0"/>
        <w:autoSpaceDN w:val="0"/>
        <w:spacing w:after="0" w:line="263" w:lineRule="exact"/>
        <w:ind w:firstLine="567"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</w:rPr>
        <w:t xml:space="preserve">        </w:t>
      </w:r>
      <w:r w:rsidRPr="002B4CE1">
        <w:rPr>
          <w:rFonts w:ascii="Times New Roman" w:hAnsi="Times New Roman"/>
          <w:b/>
          <w:bCs/>
          <w:sz w:val="24"/>
          <w:szCs w:val="24"/>
          <w:lang w:eastAsia="en-US"/>
        </w:rPr>
        <w:t>АНАЛИЗ</w:t>
      </w:r>
      <w:r w:rsidRPr="002B4CE1">
        <w:rPr>
          <w:rFonts w:ascii="Times New Roman" w:hAnsi="Times New Roman"/>
          <w:b/>
          <w:bCs/>
          <w:spacing w:val="7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bCs/>
          <w:sz w:val="24"/>
          <w:szCs w:val="24"/>
          <w:lang w:eastAsia="en-US"/>
        </w:rPr>
        <w:t>РЕАЛИЗАЦИИ</w:t>
      </w:r>
      <w:r w:rsidRPr="002B4CE1">
        <w:rPr>
          <w:rFonts w:ascii="Times New Roman" w:hAnsi="Times New Roman"/>
          <w:b/>
          <w:bCs/>
          <w:spacing w:val="7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bCs/>
          <w:sz w:val="24"/>
          <w:szCs w:val="24"/>
          <w:lang w:eastAsia="en-US"/>
        </w:rPr>
        <w:t>ВОСПИТАТЕЛЬНОЙ</w:t>
      </w:r>
      <w:r w:rsidRPr="002B4CE1">
        <w:rPr>
          <w:rFonts w:ascii="Times New Roman" w:hAnsi="Times New Roman"/>
          <w:b/>
          <w:bCs/>
          <w:spacing w:val="7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bCs/>
          <w:sz w:val="24"/>
          <w:szCs w:val="24"/>
          <w:lang w:eastAsia="en-US"/>
        </w:rPr>
        <w:t>РАБОТЫ</w:t>
      </w:r>
    </w:p>
    <w:p w14:paraId="2D7C767F" w14:textId="32F182F5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4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b/>
          <w:sz w:val="24"/>
          <w:szCs w:val="24"/>
          <w:lang w:eastAsia="en-US"/>
        </w:rPr>
        <w:lastRenderedPageBreak/>
        <w:t>Цель:</w:t>
      </w:r>
      <w:r w:rsidRPr="002B4CE1">
        <w:rPr>
          <w:rFonts w:ascii="Times New Roman" w:hAnsi="Times New Roman"/>
          <w:b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спитани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сесторонн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звитой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гармоничной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личност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снов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щечеловеческих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циональных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ценностей.</w:t>
      </w:r>
      <w:r w:rsidRPr="002B4CE1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еспечить</w:t>
      </w:r>
      <w:r w:rsidRPr="002B4CE1">
        <w:rPr>
          <w:rFonts w:ascii="Times New Roman" w:hAnsi="Times New Roman"/>
          <w:spacing w:val="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истемность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следовательность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чебно-воспитательного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цесса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.</w:t>
      </w:r>
      <w:r w:rsidR="008E25F4"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Создание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оптимальных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словий</w:t>
      </w:r>
      <w:r w:rsidRPr="002B4CE1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ля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звития,</w:t>
      </w:r>
      <w:r w:rsidRPr="002B4CE1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аморазвития</w:t>
      </w:r>
      <w:r w:rsidRPr="002B4CE1">
        <w:rPr>
          <w:rFonts w:ascii="Times New Roman" w:hAnsi="Times New Roman"/>
          <w:spacing w:val="-1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амореализации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личности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ченика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–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личност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атриотичной, образованной, обладающая здоровьем, ответственной и энергичной, успешно работающей в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словиях инновационной экономики, воспитание человека с активной жизненной позицией не только в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учении, но и в жизни, способного ставить перед собой цели, решать учебные и жизненные задачи 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твечать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а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езультат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воих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ействий.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ля</w:t>
      </w:r>
      <w:r w:rsidRPr="002B4CE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остижения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этой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цели,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едагогический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цесс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троился</w:t>
      </w:r>
      <w:r w:rsidRPr="002B4CE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чётом</w:t>
      </w:r>
      <w:r w:rsidRPr="002B4CE1">
        <w:rPr>
          <w:rFonts w:ascii="Times New Roman" w:hAnsi="Times New Roman"/>
          <w:spacing w:val="-5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овместной деятельности ребенка и педагога. Учебная и воспитательная деятельность была основана на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инципах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отрудничества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заимопонимания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питавшей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щечеловечески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ценност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ультуру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азахстанского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рода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овершенствовать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еханизмы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отрудничества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ежду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школой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одителями;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етворени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жизнь Патриотического Акта 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щенациональной патриотической иде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«Мәңгілік Ел»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концепции</w:t>
      </w:r>
      <w:r w:rsidRPr="002B4CE1">
        <w:rPr>
          <w:rFonts w:ascii="Times New Roman" w:hAnsi="Times New Roman"/>
          <w:sz w:val="24"/>
          <w:szCs w:val="24"/>
          <w:lang w:eastAsia="en-US"/>
        </w:rPr>
        <w:t xml:space="preserve"> Толық</w:t>
      </w:r>
      <w:r w:rsidRPr="002B4CE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адам;</w:t>
      </w:r>
      <w:r w:rsidRPr="002B4CE1">
        <w:rPr>
          <w:rFonts w:ascii="Times New Roman" w:hAnsi="Times New Roman"/>
          <w:spacing w:val="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-</w:t>
      </w:r>
      <w:r w:rsidRPr="002B4CE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спитательный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лан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школы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хватывает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се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правления</w:t>
      </w:r>
      <w:r w:rsidRPr="002B4CE1">
        <w:rPr>
          <w:rFonts w:ascii="Times New Roman" w:hAnsi="Times New Roman"/>
          <w:spacing w:val="-1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спитательной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боты:</w:t>
      </w:r>
    </w:p>
    <w:p w14:paraId="1ADAC0F4" w14:textId="77777777" w:rsidR="00702990" w:rsidRPr="002B4CE1" w:rsidRDefault="00702990" w:rsidP="008E25F4">
      <w:pPr>
        <w:widowControl w:val="0"/>
        <w:numPr>
          <w:ilvl w:val="0"/>
          <w:numId w:val="23"/>
        </w:numPr>
        <w:tabs>
          <w:tab w:val="left" w:pos="557"/>
          <w:tab w:val="left" w:pos="851"/>
        </w:tabs>
        <w:autoSpaceDE w:val="0"/>
        <w:autoSpaceDN w:val="0"/>
        <w:spacing w:after="0" w:line="253" w:lineRule="exact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воспитание</w:t>
      </w:r>
      <w:r w:rsidRPr="002B4CE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азахстанского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атриотизма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гражданственности,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авовое</w:t>
      </w:r>
      <w:r w:rsidRPr="002B4CE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спитание;</w:t>
      </w:r>
    </w:p>
    <w:p w14:paraId="552909CF" w14:textId="77777777" w:rsidR="00702990" w:rsidRPr="002B4CE1" w:rsidRDefault="00702990" w:rsidP="008E25F4">
      <w:pPr>
        <w:widowControl w:val="0"/>
        <w:numPr>
          <w:ilvl w:val="0"/>
          <w:numId w:val="23"/>
        </w:numPr>
        <w:tabs>
          <w:tab w:val="left" w:pos="557"/>
          <w:tab w:val="left" w:pos="851"/>
        </w:tabs>
        <w:autoSpaceDE w:val="0"/>
        <w:autoSpaceDN w:val="0"/>
        <w:spacing w:after="0" w:line="252" w:lineRule="exact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духовно-нравственное</w:t>
      </w:r>
      <w:r w:rsidRPr="002B4CE1">
        <w:rPr>
          <w:rFonts w:ascii="Times New Roman" w:hAnsi="Times New Roman"/>
          <w:spacing w:val="-1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спитание;</w:t>
      </w:r>
    </w:p>
    <w:p w14:paraId="226A3ABE" w14:textId="77777777" w:rsidR="00702990" w:rsidRPr="002B4CE1" w:rsidRDefault="00702990" w:rsidP="008E25F4">
      <w:pPr>
        <w:widowControl w:val="0"/>
        <w:numPr>
          <w:ilvl w:val="0"/>
          <w:numId w:val="23"/>
        </w:numPr>
        <w:tabs>
          <w:tab w:val="left" w:pos="557"/>
          <w:tab w:val="left" w:pos="851"/>
        </w:tabs>
        <w:autoSpaceDE w:val="0"/>
        <w:autoSpaceDN w:val="0"/>
        <w:spacing w:after="0" w:line="252" w:lineRule="exact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национальное</w:t>
      </w:r>
      <w:r w:rsidRPr="002B4CE1">
        <w:rPr>
          <w:rFonts w:ascii="Times New Roman" w:hAnsi="Times New Roman"/>
          <w:spacing w:val="-1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спитание;</w:t>
      </w:r>
    </w:p>
    <w:p w14:paraId="605C5E1E" w14:textId="77777777" w:rsidR="00702990" w:rsidRPr="002B4CE1" w:rsidRDefault="00702990" w:rsidP="008E25F4">
      <w:pPr>
        <w:widowControl w:val="0"/>
        <w:numPr>
          <w:ilvl w:val="0"/>
          <w:numId w:val="23"/>
        </w:numPr>
        <w:tabs>
          <w:tab w:val="left" w:pos="557"/>
          <w:tab w:val="left" w:pos="851"/>
        </w:tabs>
        <w:autoSpaceDE w:val="0"/>
        <w:autoSpaceDN w:val="0"/>
        <w:spacing w:after="0" w:line="252" w:lineRule="exact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трудовое,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экономическое</w:t>
      </w:r>
      <w:r w:rsidRPr="002B4CE1">
        <w:rPr>
          <w:rFonts w:ascii="Times New Roman" w:hAnsi="Times New Roman"/>
          <w:spacing w:val="-1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экологическое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спитание; поликультурное</w:t>
      </w:r>
      <w:r w:rsidRPr="002B4CE1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художественно-эстетическое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спитание;</w:t>
      </w:r>
    </w:p>
    <w:p w14:paraId="52938F98" w14:textId="77777777" w:rsidR="00702990" w:rsidRPr="002B4CE1" w:rsidRDefault="00702990" w:rsidP="008E25F4">
      <w:pPr>
        <w:widowControl w:val="0"/>
        <w:numPr>
          <w:ilvl w:val="0"/>
          <w:numId w:val="23"/>
        </w:numPr>
        <w:tabs>
          <w:tab w:val="left" w:pos="557"/>
          <w:tab w:val="left" w:pos="851"/>
        </w:tabs>
        <w:autoSpaceDE w:val="0"/>
        <w:autoSpaceDN w:val="0"/>
        <w:spacing w:before="6" w:after="0" w:line="252" w:lineRule="exact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интеллектуальное</w:t>
      </w:r>
      <w:r w:rsidRPr="002B4CE1">
        <w:rPr>
          <w:rFonts w:ascii="Times New Roman" w:hAnsi="Times New Roman"/>
          <w:spacing w:val="-1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спитание,</w:t>
      </w:r>
      <w:r w:rsidRPr="002B4CE1">
        <w:rPr>
          <w:rFonts w:ascii="Times New Roman" w:hAnsi="Times New Roman"/>
          <w:spacing w:val="-1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спитание</w:t>
      </w:r>
      <w:r w:rsidRPr="002B4CE1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нформационной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ультуры;</w:t>
      </w:r>
    </w:p>
    <w:p w14:paraId="01F8AD3D" w14:textId="77777777" w:rsidR="00702990" w:rsidRPr="002B4CE1" w:rsidRDefault="00702990" w:rsidP="008E25F4">
      <w:pPr>
        <w:widowControl w:val="0"/>
        <w:numPr>
          <w:ilvl w:val="0"/>
          <w:numId w:val="23"/>
        </w:numPr>
        <w:tabs>
          <w:tab w:val="left" w:pos="607"/>
          <w:tab w:val="left" w:pos="851"/>
        </w:tabs>
        <w:autoSpaceDE w:val="0"/>
        <w:autoSpaceDN w:val="0"/>
        <w:spacing w:after="0" w:line="252" w:lineRule="exact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физическое</w:t>
      </w:r>
      <w:r w:rsidRPr="002B4CE1">
        <w:rPr>
          <w:rFonts w:ascii="Times New Roman" w:hAnsi="Times New Roman"/>
          <w:spacing w:val="-1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спитание,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доровый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раз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жизни.</w:t>
      </w:r>
    </w:p>
    <w:p w14:paraId="3C1AA9AB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Работа по направлениям воспитательной работы реализуется через традиционные школьные мероприятия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боту детского объединения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школьного самоуправления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неклассную и внеурочную деятельность по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едметам,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есное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отрудничество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</w:t>
      </w:r>
      <w:r w:rsidRPr="002B4CE1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рганизациями</w:t>
      </w:r>
      <w:r w:rsidRPr="002B4CE1">
        <w:rPr>
          <w:rFonts w:ascii="Times New Roman" w:hAnsi="Times New Roman"/>
          <w:spacing w:val="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ополнительного образования.</w:t>
      </w:r>
    </w:p>
    <w:p w14:paraId="65EBDAEA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50" w:lineRule="exact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B4CE1">
        <w:rPr>
          <w:rFonts w:ascii="Times New Roman" w:hAnsi="Times New Roman"/>
          <w:b/>
          <w:sz w:val="24"/>
          <w:szCs w:val="24"/>
          <w:lang w:eastAsia="en-US"/>
        </w:rPr>
        <w:t>Работа</w:t>
      </w:r>
      <w:r w:rsidRPr="002B4CE1">
        <w:rPr>
          <w:rFonts w:ascii="Times New Roman" w:hAnsi="Times New Roman"/>
          <w:b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с</w:t>
      </w:r>
      <w:r w:rsidRPr="002B4CE1">
        <w:rPr>
          <w:rFonts w:ascii="Times New Roman" w:hAnsi="Times New Roman"/>
          <w:b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классными</w:t>
      </w:r>
      <w:r w:rsidRPr="002B4CE1">
        <w:rPr>
          <w:rFonts w:ascii="Times New Roman" w:hAnsi="Times New Roman"/>
          <w:b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руководителями.</w:t>
      </w:r>
    </w:p>
    <w:p w14:paraId="243A3307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52" w:lineRule="exac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Основными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ритериями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езультативности</w:t>
      </w:r>
      <w:r w:rsidRPr="002B4CE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боты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лассных</w:t>
      </w:r>
      <w:r w:rsidRPr="002B4CE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уководителей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являются</w:t>
      </w:r>
    </w:p>
    <w:p w14:paraId="67C45C39" w14:textId="77777777" w:rsidR="00702990" w:rsidRPr="002B4CE1" w:rsidRDefault="00702990" w:rsidP="008E25F4">
      <w:pPr>
        <w:widowControl w:val="0"/>
        <w:numPr>
          <w:ilvl w:val="0"/>
          <w:numId w:val="22"/>
        </w:numPr>
        <w:tabs>
          <w:tab w:val="left" w:pos="607"/>
          <w:tab w:val="left" w:pos="851"/>
        </w:tabs>
        <w:autoSpaceDE w:val="0"/>
        <w:autoSpaceDN w:val="0"/>
        <w:spacing w:after="0" w:line="247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содействие самостоятельной творческой деятельности учащихся, повышение уровня удовлетворенност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х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жизнедеятельностью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ласса;</w:t>
      </w:r>
    </w:p>
    <w:p w14:paraId="7312D7E3" w14:textId="77777777" w:rsidR="00702990" w:rsidRPr="002B4CE1" w:rsidRDefault="00702990" w:rsidP="008E25F4">
      <w:pPr>
        <w:widowControl w:val="0"/>
        <w:numPr>
          <w:ilvl w:val="0"/>
          <w:numId w:val="22"/>
        </w:numPr>
        <w:tabs>
          <w:tab w:val="left" w:pos="679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уровень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заимодействи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чителями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оллективом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едагогов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зным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школьным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лужбами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едомствами.</w:t>
      </w:r>
    </w:p>
    <w:p w14:paraId="34F10FDC" w14:textId="77777777" w:rsidR="00702990" w:rsidRPr="002B4CE1" w:rsidRDefault="00702990" w:rsidP="008E25F4">
      <w:pPr>
        <w:widowControl w:val="0"/>
        <w:numPr>
          <w:ilvl w:val="0"/>
          <w:numId w:val="22"/>
        </w:numPr>
        <w:tabs>
          <w:tab w:val="left" w:pos="593"/>
          <w:tab w:val="left" w:pos="851"/>
        </w:tabs>
        <w:autoSpaceDE w:val="0"/>
        <w:autoSpaceDN w:val="0"/>
        <w:spacing w:after="0" w:line="251" w:lineRule="exact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уровень</w:t>
      </w:r>
      <w:r w:rsidRPr="002B4CE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заимодействия</w:t>
      </w:r>
      <w:r w:rsidRPr="002B4CE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едагогами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О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ругими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оциальными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артнерами.</w:t>
      </w:r>
    </w:p>
    <w:p w14:paraId="1EFA3015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2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Заседания методического объединения классных руководителей проходили один раз в четверть. Структура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ведения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аседания: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еоретический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блок,</w:t>
      </w:r>
      <w:r w:rsidRPr="002B4CE1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ыступление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лассных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уководителей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–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з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пыта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боты</w:t>
      </w:r>
      <w:r w:rsidRPr="002B4CE1">
        <w:rPr>
          <w:rFonts w:ascii="Times New Roman" w:hAnsi="Times New Roman"/>
          <w:spacing w:val="-1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еме</w:t>
      </w:r>
      <w:r w:rsidRPr="002B4CE1">
        <w:rPr>
          <w:rFonts w:ascii="Times New Roman" w:hAnsi="Times New Roman"/>
          <w:spacing w:val="-5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еминара;</w:t>
      </w:r>
      <w:r w:rsidRPr="002B4CE1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накомство</w:t>
      </w:r>
      <w:r w:rsidRPr="002B4CE1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етодической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литературой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зучаемому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просу.</w:t>
      </w:r>
    </w:p>
    <w:p w14:paraId="7F136234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Темы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О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пределены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аявкам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лассных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уководителей: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ектировочна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еятельность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ланирование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спитательной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боты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лассе,</w:t>
      </w:r>
    </w:p>
    <w:p w14:paraId="22E37D42" w14:textId="7772BA82" w:rsidR="00702990" w:rsidRPr="002B4CE1" w:rsidRDefault="00702990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Нравственное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военно-патриотическое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воспитание</w:t>
      </w:r>
      <w:r w:rsidRPr="002B4CE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учащихся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ак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дно</w:t>
      </w:r>
      <w:r w:rsidRPr="002B4CE1">
        <w:rPr>
          <w:rFonts w:ascii="Times New Roman" w:hAnsi="Times New Roman"/>
          <w:spacing w:val="-1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з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словий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звития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личности,</w:t>
      </w:r>
      <w:r w:rsidRPr="002B4CE1">
        <w:rPr>
          <w:rFonts w:ascii="Times New Roman" w:hAnsi="Times New Roman"/>
          <w:spacing w:val="-5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зучение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емейного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благополучия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ланирование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боты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снове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="006D3AA5" w:rsidRPr="002B4CE1">
        <w:rPr>
          <w:rFonts w:ascii="Times New Roman" w:hAnsi="Times New Roman"/>
          <w:sz w:val="24"/>
          <w:szCs w:val="24"/>
          <w:lang w:eastAsia="en-US"/>
        </w:rPr>
        <w:t>полученных данных</w:t>
      </w:r>
    </w:p>
    <w:p w14:paraId="0C491EA7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before="94" w:after="0" w:line="252" w:lineRule="exact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B4CE1">
        <w:rPr>
          <w:rFonts w:ascii="Times New Roman" w:hAnsi="Times New Roman"/>
          <w:b/>
          <w:spacing w:val="-1"/>
          <w:sz w:val="24"/>
          <w:szCs w:val="24"/>
          <w:lang w:eastAsia="en-US"/>
        </w:rPr>
        <w:t>Казахстанский</w:t>
      </w:r>
      <w:r w:rsidRPr="002B4CE1">
        <w:rPr>
          <w:rFonts w:ascii="Times New Roman" w:hAnsi="Times New Roman"/>
          <w:b/>
          <w:spacing w:val="-1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pacing w:val="-1"/>
          <w:sz w:val="24"/>
          <w:szCs w:val="24"/>
          <w:lang w:eastAsia="en-US"/>
        </w:rPr>
        <w:t>патриотизм</w:t>
      </w:r>
      <w:r w:rsidRPr="002B4CE1">
        <w:rPr>
          <w:rFonts w:ascii="Times New Roman" w:hAnsi="Times New Roman"/>
          <w:b/>
          <w:spacing w:val="-1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b/>
          <w:spacing w:val="-1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гражданское,</w:t>
      </w:r>
      <w:r w:rsidRPr="002B4CE1">
        <w:rPr>
          <w:rFonts w:ascii="Times New Roman" w:hAnsi="Times New Roman"/>
          <w:b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правовое</w:t>
      </w:r>
      <w:r w:rsidRPr="002B4CE1">
        <w:rPr>
          <w:rFonts w:ascii="Times New Roman" w:hAnsi="Times New Roman"/>
          <w:b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воспитание</w:t>
      </w:r>
    </w:p>
    <w:p w14:paraId="6C299FB1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b/>
          <w:sz w:val="24"/>
          <w:szCs w:val="24"/>
          <w:lang w:eastAsia="en-US"/>
        </w:rPr>
        <w:t>Цель:</w:t>
      </w:r>
      <w:r w:rsidRPr="002B4CE1">
        <w:rPr>
          <w:rFonts w:ascii="Times New Roman" w:hAnsi="Times New Roman"/>
          <w:b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формировани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гражданина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атриота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пособного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жить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овом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емократическом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ществе;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литической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авовой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антикоррупционной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ультуры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личности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авосознани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етей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олодежи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готовности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тивостоять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жестокости</w:t>
      </w:r>
      <w:r w:rsidRPr="002B4CE1">
        <w:rPr>
          <w:rFonts w:ascii="Times New Roman" w:hAnsi="Times New Roman"/>
          <w:spacing w:val="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силию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етской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олодежной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реде.</w:t>
      </w:r>
    </w:p>
    <w:p w14:paraId="13E03DE4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50" w:lineRule="exact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B4CE1">
        <w:rPr>
          <w:rFonts w:ascii="Times New Roman" w:hAnsi="Times New Roman"/>
          <w:b/>
          <w:sz w:val="24"/>
          <w:szCs w:val="24"/>
          <w:lang w:eastAsia="en-US"/>
        </w:rPr>
        <w:t>Патриотическое</w:t>
      </w:r>
      <w:r w:rsidRPr="002B4CE1">
        <w:rPr>
          <w:rFonts w:ascii="Times New Roman" w:hAnsi="Times New Roman"/>
          <w:b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воспитание</w:t>
      </w:r>
      <w:r w:rsidRPr="002B4CE1">
        <w:rPr>
          <w:rFonts w:ascii="Times New Roman" w:hAnsi="Times New Roman"/>
          <w:b/>
          <w:spacing w:val="-1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b/>
          <w:spacing w:val="-1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системе</w:t>
      </w:r>
      <w:r w:rsidRPr="002B4CE1">
        <w:rPr>
          <w:rFonts w:ascii="Times New Roman" w:hAnsi="Times New Roman"/>
          <w:b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общешкольных</w:t>
      </w:r>
      <w:r w:rsidRPr="002B4CE1">
        <w:rPr>
          <w:rFonts w:ascii="Times New Roman" w:hAnsi="Times New Roman"/>
          <w:b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мероприятий:</w:t>
      </w:r>
    </w:p>
    <w:p w14:paraId="1CB31F95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направлено</w:t>
      </w:r>
      <w:r w:rsidRPr="002B4CE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спитание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важительного</w:t>
      </w:r>
      <w:r w:rsidRPr="002B4CE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тношения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</w:t>
      </w:r>
      <w:r w:rsidRPr="002B4CE1">
        <w:rPr>
          <w:rFonts w:ascii="Times New Roman" w:hAnsi="Times New Roman"/>
          <w:spacing w:val="-1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сторическому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шлому</w:t>
      </w:r>
      <w:r w:rsidRPr="002B4CE1">
        <w:rPr>
          <w:rFonts w:ascii="Times New Roman" w:hAnsi="Times New Roman"/>
          <w:spacing w:val="-1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одины,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воего</w:t>
      </w:r>
      <w:r w:rsidRPr="002B4CE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рода,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его</w:t>
      </w:r>
      <w:r w:rsidRPr="002B4CE1">
        <w:rPr>
          <w:rFonts w:ascii="Times New Roman" w:hAnsi="Times New Roman"/>
          <w:spacing w:val="-5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ычаям и традициям, чувства гордости за своё Отечество, за символы государства, за свой народ; долга 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тветственност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а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удьбу Родины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воего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рода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а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е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будущее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пособност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являть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гуманизм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илосердие, общечеловеческиеценности, реализуемое также на материале учебников и учебных пособий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литературных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изведений</w:t>
      </w:r>
      <w:r w:rsidRPr="002B4CE1">
        <w:rPr>
          <w:rFonts w:ascii="Times New Roman" w:hAnsi="Times New Roman"/>
          <w:spacing w:val="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рочной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еятельности.</w:t>
      </w:r>
    </w:p>
    <w:p w14:paraId="1ECF631C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before="2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b/>
          <w:sz w:val="24"/>
          <w:szCs w:val="24"/>
          <w:lang w:eastAsia="en-US"/>
        </w:rPr>
        <w:lastRenderedPageBreak/>
        <w:t xml:space="preserve">Патриотическое воспитание во внеурочной деятельности учащихся реализуется </w:t>
      </w:r>
      <w:r w:rsidRPr="002B4CE1">
        <w:rPr>
          <w:rFonts w:ascii="Times New Roman" w:hAnsi="Times New Roman"/>
          <w:sz w:val="24"/>
          <w:szCs w:val="24"/>
          <w:lang w:eastAsia="en-US"/>
        </w:rPr>
        <w:t>через организацию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зличных видов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еятельности школьников, направленных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своени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наний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стории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радициях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ультуре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воём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одном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рае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ест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ождения;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одержательному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накомству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сторией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воей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емьи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формирование уважительного отношения к труду окружающих, стремления посильно участвовать в нем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являть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равственное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ведение.</w:t>
      </w:r>
    </w:p>
    <w:p w14:paraId="1519E3B2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before="3" w:after="0" w:line="253" w:lineRule="exac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качестве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форм</w:t>
      </w:r>
      <w:r w:rsidRPr="002B4CE1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атриотического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спитания</w:t>
      </w:r>
      <w:r w:rsidRPr="002B4CE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спользуются:</w:t>
      </w:r>
    </w:p>
    <w:p w14:paraId="1D40D1D3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классные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часы: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«Государственные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имволы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К»,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«Моя</w:t>
      </w:r>
      <w:r w:rsidRPr="002B4CE1">
        <w:rPr>
          <w:rFonts w:ascii="Times New Roman" w:hAnsi="Times New Roman"/>
          <w:spacing w:val="-1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емья</w:t>
      </w:r>
      <w:r w:rsidRPr="002B4CE1">
        <w:rPr>
          <w:rFonts w:ascii="Times New Roman" w:hAnsi="Times New Roman"/>
          <w:spacing w:val="-1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енные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годы»,</w:t>
      </w:r>
      <w:r w:rsidRPr="002B4CE1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«Чтозначит,</w:t>
      </w:r>
      <w:r w:rsidRPr="002B4CE1">
        <w:rPr>
          <w:rFonts w:ascii="Times New Roman" w:hAnsi="Times New Roman"/>
          <w:spacing w:val="-1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одину</w:t>
      </w:r>
      <w:r w:rsidRPr="002B4CE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любить?»</w:t>
      </w:r>
      <w:r w:rsidRPr="002B4CE1">
        <w:rPr>
          <w:rFonts w:ascii="Times New Roman" w:hAnsi="Times New Roman"/>
          <w:spacing w:val="-5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р.;</w:t>
      </w:r>
    </w:p>
    <w:p w14:paraId="5ABE3AEE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беседы по темам: «Мир – наш дом», «Обычаи и традиции», «Друзья познаются в бедеили в радости», «Что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ля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еня</w:t>
      </w:r>
      <w:r w:rsidRPr="002B4CE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оя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емья?»,</w:t>
      </w:r>
      <w:r w:rsidRPr="002B4CE1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«Не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есто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расит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человека,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а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человек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есто»;</w:t>
      </w:r>
    </w:p>
    <w:p w14:paraId="4EE7ADE7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51" w:lineRule="exac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викторины: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«Знаешь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ли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ы</w:t>
      </w:r>
      <w:r w:rsidRPr="002B4CE1">
        <w:rPr>
          <w:rFonts w:ascii="Times New Roman" w:hAnsi="Times New Roman"/>
          <w:spacing w:val="-1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вой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город,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рай»,</w:t>
      </w:r>
    </w:p>
    <w:p w14:paraId="290750E9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52" w:lineRule="exac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коллективные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ворческие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ела: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«Улица,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</w:t>
      </w:r>
      <w:r w:rsidRPr="002B4CE1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оторой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я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живу»,</w:t>
      </w:r>
      <w:r w:rsidRPr="002B4CE1">
        <w:rPr>
          <w:rFonts w:ascii="Times New Roman" w:hAnsi="Times New Roman"/>
          <w:spacing w:val="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«Операция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«Кормушка»,</w:t>
      </w:r>
    </w:p>
    <w:p w14:paraId="18B7B3E4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52" w:lineRule="exac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«Мое</w:t>
      </w:r>
      <w:r w:rsidRPr="002B4CE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емейное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рево»,</w:t>
      </w:r>
    </w:p>
    <w:p w14:paraId="5A7D02F9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before="4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выставк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(рисунков</w:t>
      </w:r>
      <w:r w:rsidRPr="002B4CE1">
        <w:rPr>
          <w:rFonts w:ascii="Times New Roman" w:hAnsi="Times New Roman"/>
          <w:spacing w:val="5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ему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«Моя</w:t>
      </w:r>
      <w:r w:rsidRPr="002B4CE1">
        <w:rPr>
          <w:rFonts w:ascii="Times New Roman" w:hAnsi="Times New Roman"/>
          <w:spacing w:val="-1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одина»),</w:t>
      </w:r>
      <w:r w:rsidRPr="002B4CE1">
        <w:rPr>
          <w:rFonts w:ascii="Times New Roman" w:hAnsi="Times New Roman"/>
          <w:spacing w:val="-5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экскурсии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ругие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формы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боты.</w:t>
      </w:r>
    </w:p>
    <w:p w14:paraId="08E7FFCC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Важно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онест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о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ознани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ебенка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что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имволы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азахстана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-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это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сто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тличительны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нак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государства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а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это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ша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стория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площени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ноговековой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ечты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азахского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рода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родов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живающих в Казахстане, о свободе, независимости и процветании. Для изучения значения, сущности 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ол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государственных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имволов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спитани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ух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читани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государственных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имволов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школ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водятс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щешкольны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ероприятия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лассны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часы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анкетировани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чащихс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нани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государственных</w:t>
      </w:r>
      <w:r w:rsidRPr="002B4CE1">
        <w:rPr>
          <w:rFonts w:ascii="Times New Roman" w:hAnsi="Times New Roman"/>
          <w:spacing w:val="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имволов</w:t>
      </w:r>
      <w:r w:rsidRPr="002B4CE1">
        <w:rPr>
          <w:rFonts w:ascii="Times New Roman" w:hAnsi="Times New Roman"/>
          <w:spacing w:val="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К.</w:t>
      </w:r>
      <w:r w:rsidRPr="002B4CE1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голки</w:t>
      </w:r>
      <w:r w:rsidRPr="002B4CE1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</w:t>
      </w:r>
      <w:r w:rsidRPr="002B4CE1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государственными</w:t>
      </w:r>
      <w:r w:rsidRPr="002B4CE1">
        <w:rPr>
          <w:rFonts w:ascii="Times New Roman" w:hAnsi="Times New Roman"/>
          <w:spacing w:val="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имволами</w:t>
      </w:r>
      <w:r w:rsidRPr="002B4CE1">
        <w:rPr>
          <w:rFonts w:ascii="Times New Roman" w:hAnsi="Times New Roman"/>
          <w:spacing w:val="1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сположены</w:t>
      </w:r>
      <w:r w:rsidRPr="002B4CE1">
        <w:rPr>
          <w:rFonts w:ascii="Times New Roman" w:hAnsi="Times New Roman"/>
          <w:spacing w:val="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фойе</w:t>
      </w:r>
      <w:r w:rsidRPr="002B4CE1">
        <w:rPr>
          <w:rFonts w:ascii="Times New Roman" w:hAnsi="Times New Roman"/>
          <w:spacing w:val="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</w:t>
      </w:r>
      <w:r w:rsidRPr="002B4CE1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1-ом</w:t>
      </w:r>
      <w:r w:rsidRPr="002B4CE1">
        <w:rPr>
          <w:rFonts w:ascii="Times New Roman" w:hAnsi="Times New Roman"/>
          <w:spacing w:val="1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этаже,</w:t>
      </w:r>
      <w:r w:rsidRPr="002B4CE1">
        <w:rPr>
          <w:rFonts w:ascii="Times New Roman" w:hAnsi="Times New Roman"/>
          <w:spacing w:val="-5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 кабинетах НВиТП, истории, начальных классов, казахского языка, библиотеке, кабинете руководител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школы.</w:t>
      </w:r>
    </w:p>
    <w:p w14:paraId="474CF9D2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52" w:lineRule="exact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B4CE1">
        <w:rPr>
          <w:rFonts w:ascii="Times New Roman" w:hAnsi="Times New Roman"/>
          <w:b/>
          <w:sz w:val="24"/>
          <w:szCs w:val="24"/>
          <w:lang w:eastAsia="en-US"/>
        </w:rPr>
        <w:t>Патриотическое</w:t>
      </w:r>
      <w:r w:rsidRPr="002B4CE1">
        <w:rPr>
          <w:rFonts w:ascii="Times New Roman" w:hAnsi="Times New Roman"/>
          <w:b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воспитание</w:t>
      </w:r>
      <w:r w:rsidRPr="002B4CE1">
        <w:rPr>
          <w:rFonts w:ascii="Times New Roman" w:hAnsi="Times New Roman"/>
          <w:b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b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рамках</w:t>
      </w:r>
      <w:r w:rsidRPr="002B4CE1">
        <w:rPr>
          <w:rFonts w:ascii="Times New Roman" w:hAnsi="Times New Roman"/>
          <w:b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работы</w:t>
      </w:r>
      <w:r w:rsidRPr="002B4CE1">
        <w:rPr>
          <w:rFonts w:ascii="Times New Roman" w:hAnsi="Times New Roman"/>
          <w:b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с</w:t>
      </w:r>
      <w:r w:rsidRPr="002B4CE1">
        <w:rPr>
          <w:rFonts w:ascii="Times New Roman" w:hAnsi="Times New Roman"/>
          <w:b/>
          <w:spacing w:val="-1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родителями.</w:t>
      </w:r>
    </w:p>
    <w:p w14:paraId="0295053F" w14:textId="5D426DFB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52" w:lineRule="exac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Настоящий</w:t>
      </w:r>
      <w:r w:rsidRPr="002B4CE1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атриот</w:t>
      </w:r>
      <w:r w:rsidRPr="002B4CE1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е</w:t>
      </w:r>
      <w:r w:rsidRPr="002B4CE1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от,</w:t>
      </w:r>
      <w:r w:rsidRPr="002B4CE1">
        <w:rPr>
          <w:rFonts w:ascii="Times New Roman" w:hAnsi="Times New Roman"/>
          <w:spacing w:val="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то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говорит</w:t>
      </w:r>
      <w:r w:rsidRPr="002B4CE1">
        <w:rPr>
          <w:rFonts w:ascii="Times New Roman" w:hAnsi="Times New Roman"/>
          <w:spacing w:val="1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</w:t>
      </w:r>
      <w:r w:rsidRPr="002B4CE1">
        <w:rPr>
          <w:rFonts w:ascii="Times New Roman" w:hAnsi="Times New Roman"/>
          <w:spacing w:val="1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этом</w:t>
      </w:r>
      <w:r w:rsidRPr="002B4CE1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сеуслышание,</w:t>
      </w:r>
      <w:r w:rsidRPr="002B4CE1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а</w:t>
      </w:r>
      <w:r w:rsidRPr="002B4CE1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от,</w:t>
      </w:r>
      <w:r w:rsidRPr="002B4CE1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то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честно</w:t>
      </w:r>
      <w:r w:rsidRPr="002B4CE1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живет</w:t>
      </w:r>
      <w:r w:rsidRPr="002B4CE1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1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ботает,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едет</w:t>
      </w:r>
      <w:r w:rsidR="008E25F4" w:rsidRPr="002B4CE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доровый образ жизни, имеет нормальную семью, помнит своих предков, на их примере воспитывает своих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етей. В такой семье и может вырасти патриот своей Родины. Основы патриотизма закладываются именно в</w:t>
      </w:r>
      <w:r w:rsidRPr="002B4CE1">
        <w:rPr>
          <w:rFonts w:ascii="Times New Roman" w:hAnsi="Times New Roman"/>
          <w:spacing w:val="-5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емье. И от того, какой будет казахстанская семья, будет зависеть, кого</w:t>
      </w:r>
      <w:r w:rsidRPr="002B4CE1">
        <w:rPr>
          <w:rFonts w:ascii="Times New Roman" w:hAnsi="Times New Roman"/>
          <w:spacing w:val="5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ы</w:t>
      </w:r>
      <w:r w:rsidRPr="002B4CE1">
        <w:rPr>
          <w:rFonts w:ascii="Times New Roman" w:hAnsi="Times New Roman"/>
          <w:spacing w:val="5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спитаем,</w:t>
      </w:r>
      <w:r w:rsidRPr="002B4CE1">
        <w:rPr>
          <w:rFonts w:ascii="Times New Roman" w:hAnsi="Times New Roman"/>
          <w:spacing w:val="5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5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аким</w:t>
      </w:r>
      <w:r w:rsidRPr="002B4CE1">
        <w:rPr>
          <w:rFonts w:ascii="Times New Roman" w:hAnsi="Times New Roman"/>
          <w:spacing w:val="5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будет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ше будущее и будущее Казахстана. В качестве форм работы с семьей по патриотическому воспитанию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школьников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ыступали:</w:t>
      </w:r>
      <w:r w:rsidR="008E25F4" w:rsidRPr="002B4CE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родительские собрания гражданско-патриотической </w:t>
      </w:r>
      <w:r w:rsidRPr="002B4CE1">
        <w:rPr>
          <w:rFonts w:ascii="Times New Roman" w:hAnsi="Times New Roman"/>
          <w:sz w:val="24"/>
          <w:szCs w:val="24"/>
          <w:lang w:eastAsia="en-US"/>
        </w:rPr>
        <w:t>направленности;</w:t>
      </w:r>
      <w:r w:rsidRPr="002B4CE1">
        <w:rPr>
          <w:rFonts w:ascii="Times New Roman" w:hAnsi="Times New Roman"/>
          <w:spacing w:val="-5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мощь</w:t>
      </w:r>
      <w:r w:rsidRPr="002B4CE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рганизации</w:t>
      </w:r>
      <w:r w:rsidRPr="002B4CE1">
        <w:rPr>
          <w:rFonts w:ascii="Times New Roman" w:hAnsi="Times New Roman"/>
          <w:spacing w:val="4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ведении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неклассных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ероприятий;</w:t>
      </w:r>
    </w:p>
    <w:p w14:paraId="29F6E9E6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привлечение</w:t>
      </w:r>
      <w:r w:rsidRPr="002B4CE1">
        <w:rPr>
          <w:rFonts w:ascii="Times New Roman" w:hAnsi="Times New Roman"/>
          <w:spacing w:val="2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одителей</w:t>
      </w:r>
      <w:r w:rsidRPr="002B4CE1">
        <w:rPr>
          <w:rFonts w:ascii="Times New Roman" w:hAnsi="Times New Roman"/>
          <w:spacing w:val="1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</w:t>
      </w:r>
      <w:r w:rsidRPr="002B4CE1">
        <w:rPr>
          <w:rFonts w:ascii="Times New Roman" w:hAnsi="Times New Roman"/>
          <w:spacing w:val="2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рганизации</w:t>
      </w:r>
      <w:r w:rsidRPr="002B4CE1">
        <w:rPr>
          <w:rFonts w:ascii="Times New Roman" w:hAnsi="Times New Roman"/>
          <w:spacing w:val="1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экскурсий,</w:t>
      </w:r>
      <w:r w:rsidRPr="002B4CE1">
        <w:rPr>
          <w:rFonts w:ascii="Times New Roman" w:hAnsi="Times New Roman"/>
          <w:spacing w:val="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ходов,</w:t>
      </w:r>
      <w:r w:rsidRPr="002B4CE1">
        <w:rPr>
          <w:rFonts w:ascii="Times New Roman" w:hAnsi="Times New Roman"/>
          <w:spacing w:val="1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аздников;</w:t>
      </w:r>
      <w:r w:rsidRPr="002B4CE1">
        <w:rPr>
          <w:rFonts w:ascii="Times New Roman" w:hAnsi="Times New Roman"/>
          <w:spacing w:val="1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овместных</w:t>
      </w:r>
      <w:r w:rsidRPr="002B4CE1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неклассных</w:t>
      </w:r>
      <w:r w:rsidRPr="002B4CE1">
        <w:rPr>
          <w:rFonts w:ascii="Times New Roman" w:hAnsi="Times New Roman"/>
          <w:spacing w:val="-5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ероприятий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(выставки,  конкурсы,</w:t>
      </w:r>
      <w:r w:rsidRPr="002B4CE1">
        <w:rPr>
          <w:rFonts w:ascii="Times New Roman" w:hAnsi="Times New Roman"/>
          <w:spacing w:val="5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экскурсии).</w:t>
      </w:r>
    </w:p>
    <w:p w14:paraId="0077F640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Сегодня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огда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теряны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ноги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уховны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ценности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собенно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ажно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спитывать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етей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истему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равственных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ценностей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снов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оторой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аки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ачества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ак: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рудолюбие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честь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рядочность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илосердие,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тремление</w:t>
      </w:r>
      <w:r w:rsidRPr="002B4CE1">
        <w:rPr>
          <w:rFonts w:ascii="Times New Roman" w:hAnsi="Times New Roman"/>
          <w:spacing w:val="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</w:t>
      </w:r>
      <w:r w:rsidRPr="002B4CE1">
        <w:rPr>
          <w:rFonts w:ascii="Times New Roman" w:hAnsi="Times New Roman"/>
          <w:spacing w:val="-1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стоянному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амосовершенствованию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учению,</w:t>
      </w:r>
      <w:r w:rsidRPr="002B4CE1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исциплине.</w:t>
      </w:r>
    </w:p>
    <w:p w14:paraId="2682D5DB" w14:textId="1E63E74A" w:rsidR="00702990" w:rsidRPr="002B4CE1" w:rsidRDefault="00702990" w:rsidP="008E25F4">
      <w:pPr>
        <w:widowControl w:val="0"/>
        <w:tabs>
          <w:tab w:val="left" w:pos="851"/>
          <w:tab w:val="left" w:pos="391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Основными   </w:t>
      </w:r>
      <w:r w:rsidRPr="002B4CE1">
        <w:rPr>
          <w:rFonts w:ascii="Times New Roman" w:hAnsi="Times New Roman"/>
          <w:spacing w:val="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адачами</w:t>
      </w:r>
      <w:r w:rsidRPr="002B4CE1">
        <w:rPr>
          <w:rFonts w:ascii="Times New Roman" w:hAnsi="Times New Roman"/>
          <w:sz w:val="24"/>
          <w:szCs w:val="24"/>
          <w:lang w:eastAsia="en-US"/>
        </w:rPr>
        <w:tab/>
        <w:t>при</w:t>
      </w:r>
      <w:r w:rsidRPr="002B4CE1">
        <w:rPr>
          <w:rFonts w:ascii="Times New Roman" w:hAnsi="Times New Roman"/>
          <w:spacing w:val="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рганизации</w:t>
      </w:r>
      <w:r w:rsidRPr="002B4CE1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боты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 xml:space="preserve">в области обеспечения антитеррористической </w:t>
      </w:r>
      <w:r w:rsidRPr="002B4CE1">
        <w:rPr>
          <w:rFonts w:ascii="Times New Roman" w:hAnsi="Times New Roman"/>
          <w:spacing w:val="-5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безопасности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является:</w:t>
      </w:r>
      <w:r w:rsidR="008E25F4" w:rsidRPr="002B4CE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создание</w:t>
      </w:r>
      <w:r w:rsidRPr="002B4CE1">
        <w:rPr>
          <w:rFonts w:ascii="Times New Roman" w:hAnsi="Times New Roman"/>
          <w:spacing w:val="-1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безопасных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условий</w:t>
      </w:r>
      <w:r w:rsidRPr="002B4CE1">
        <w:rPr>
          <w:rFonts w:ascii="Times New Roman" w:hAnsi="Times New Roman"/>
          <w:spacing w:val="-1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жизнедеятельности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разовательной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рганизации;</w:t>
      </w:r>
      <w:r w:rsidR="008E25F4" w:rsidRPr="002B4CE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овершенствовани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истемы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филактической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боты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ласт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тиводействи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экстремизму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ерроризму;</w:t>
      </w:r>
      <w:r w:rsidR="008E25F4" w:rsidRPr="002B4CE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вышени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эффективност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онтрольных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ероприятий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а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облюдением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учающимис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ботникам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школы правил и норм безопасной учебной и производственной деятельности, направленной на борьбу с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терроризмом</w:t>
      </w:r>
      <w:r w:rsidRPr="002B4CE1">
        <w:rPr>
          <w:rFonts w:ascii="Times New Roman" w:hAnsi="Times New Roman"/>
          <w:spacing w:val="-1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экстремизмом. В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школе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существляется</w:t>
      </w:r>
      <w:r w:rsidRPr="002B4CE1">
        <w:rPr>
          <w:rFonts w:ascii="Times New Roman" w:hAnsi="Times New Roman"/>
          <w:spacing w:val="-1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истема</w:t>
      </w:r>
      <w:r w:rsidRPr="002B4CE1">
        <w:rPr>
          <w:rFonts w:ascii="Times New Roman" w:hAnsi="Times New Roman"/>
          <w:spacing w:val="-1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административного</w:t>
      </w:r>
      <w:r w:rsidRPr="002B4CE1">
        <w:rPr>
          <w:rFonts w:ascii="Times New Roman" w:hAnsi="Times New Roman"/>
          <w:spacing w:val="-1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онтроля</w:t>
      </w:r>
      <w:r w:rsidRPr="002B4CE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а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облюдением</w:t>
      </w:r>
      <w:r w:rsidRPr="002B4CE1">
        <w:rPr>
          <w:rFonts w:ascii="Times New Roman" w:hAnsi="Times New Roman"/>
          <w:spacing w:val="-5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орм и правил обеспечения антитеррористической безопасности. Для реализации комплексной программы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тиводействия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ерроризму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экстремизму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школе</w:t>
      </w:r>
      <w:r w:rsidRPr="002B4CE1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едется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ледующая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бота:</w:t>
      </w:r>
    </w:p>
    <w:p w14:paraId="0452EB22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4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Нормативны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окументы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асающиес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феры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вободы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ероисповедани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еятельност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елигиозных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ъединений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К,</w:t>
      </w:r>
      <w:r w:rsidRPr="002B4CE1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есть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личии,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огласно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еречня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аконов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ормативно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авовых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актов.</w:t>
      </w:r>
    </w:p>
    <w:p w14:paraId="7C133025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Составлен план работы по профилактике религиозного экстремизма, согласованный с управлением по делам</w:t>
      </w:r>
      <w:r w:rsidRPr="002B4CE1">
        <w:rPr>
          <w:rFonts w:ascii="Times New Roman" w:hAnsi="Times New Roman"/>
          <w:spacing w:val="-5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елигий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авлодарской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ласти.</w:t>
      </w:r>
    </w:p>
    <w:p w14:paraId="072AEF82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ечение</w:t>
      </w:r>
      <w:r w:rsidRPr="002B4CE1">
        <w:rPr>
          <w:rFonts w:ascii="Times New Roman" w:hAnsi="Times New Roman"/>
          <w:spacing w:val="-1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года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</w:t>
      </w:r>
      <w:r w:rsidRPr="002B4CE1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овещаниях</w:t>
      </w:r>
      <w:r w:rsidRPr="002B4CE1">
        <w:rPr>
          <w:rFonts w:ascii="Times New Roman" w:hAnsi="Times New Roman"/>
          <w:spacing w:val="-1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и</w:t>
      </w:r>
      <w:r w:rsidRPr="002B4CE1">
        <w:rPr>
          <w:rFonts w:ascii="Times New Roman" w:hAnsi="Times New Roman"/>
          <w:spacing w:val="-1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иректоре,</w:t>
      </w:r>
      <w:r w:rsidRPr="002B4CE1">
        <w:rPr>
          <w:rFonts w:ascii="Times New Roman" w:hAnsi="Times New Roman"/>
          <w:spacing w:val="-1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О</w:t>
      </w:r>
      <w:r w:rsidRPr="002B4CE1">
        <w:rPr>
          <w:rFonts w:ascii="Times New Roman" w:hAnsi="Times New Roman"/>
          <w:spacing w:val="-1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лассных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уководителей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ссматриваются</w:t>
      </w:r>
      <w:r w:rsidRPr="002B4CE1">
        <w:rPr>
          <w:rFonts w:ascii="Times New Roman" w:hAnsi="Times New Roman"/>
          <w:spacing w:val="-1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просы</w:t>
      </w:r>
      <w:r w:rsidRPr="002B4CE1">
        <w:rPr>
          <w:rFonts w:ascii="Times New Roman" w:hAnsi="Times New Roman"/>
          <w:spacing w:val="-5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ошения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елигиозной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дежды</w:t>
      </w:r>
      <w:r w:rsidRPr="002B4CE1">
        <w:rPr>
          <w:rFonts w:ascii="Times New Roman" w:hAnsi="Times New Roman"/>
          <w:spacing w:val="-1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разовательных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чреждениях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(наоснове</w:t>
      </w:r>
      <w:r w:rsidRPr="002B4CE1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«Закона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разовании»</w:t>
      </w:r>
      <w:r w:rsidRPr="002B4CE1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акона</w:t>
      </w:r>
    </w:p>
    <w:p w14:paraId="15330FA4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51" w:lineRule="exac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lastRenderedPageBreak/>
        <w:t>«О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вободе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ероисповедания</w:t>
      </w:r>
      <w:r w:rsidRPr="002B4CE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елигиозных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ъединениях»).</w:t>
      </w:r>
    </w:p>
    <w:p w14:paraId="62EBD002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2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чал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чебного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года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обираютс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ведени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етях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чь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емь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инадлежат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зличным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елигиозным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ъединениям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ведения о социальном статус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емей, школьная 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нешкольная занятость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чащихся.</w:t>
      </w:r>
    </w:p>
    <w:p w14:paraId="0B97B6DE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В школе имеется в наличии методическая, художественная литература, видеофильмы, рекомендации по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филактике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елигиозного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экстремизма,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едоставленные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пециалистамиуправления</w:t>
      </w:r>
      <w:r w:rsidRPr="002B4CE1">
        <w:rPr>
          <w:rFonts w:ascii="Times New Roman" w:hAnsi="Times New Roman"/>
          <w:spacing w:val="-1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</w:t>
      </w:r>
      <w:r w:rsidRPr="002B4CE1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елам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елигии.</w:t>
      </w:r>
    </w:p>
    <w:p w14:paraId="36049949" w14:textId="74DE17C0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51" w:lineRule="exac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С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учащимися</w:t>
      </w:r>
      <w:r w:rsidRPr="002B4CE1">
        <w:rPr>
          <w:rFonts w:ascii="Times New Roman" w:hAnsi="Times New Roman"/>
          <w:spacing w:val="-1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проводятся</w:t>
      </w:r>
      <w:r w:rsidRPr="002B4CE1">
        <w:rPr>
          <w:rFonts w:ascii="Times New Roman" w:hAnsi="Times New Roman"/>
          <w:spacing w:val="-1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тематические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классные</w:t>
      </w:r>
      <w:r w:rsidRPr="002B4CE1">
        <w:rPr>
          <w:rFonts w:ascii="Times New Roman" w:hAnsi="Times New Roman"/>
          <w:spacing w:val="-1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час: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«</w:t>
      </w:r>
      <w:r w:rsidRPr="002B4CE1">
        <w:rPr>
          <w:rFonts w:ascii="Times New Roman" w:hAnsi="Times New Roman"/>
          <w:spacing w:val="-1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уховное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единение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родов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азахстана</w:t>
      </w:r>
      <w:r w:rsidRPr="002B4CE1">
        <w:rPr>
          <w:rFonts w:ascii="Times New Roman" w:hAnsi="Times New Roman"/>
          <w:spacing w:val="-1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–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гарант</w:t>
      </w:r>
      <w:r w:rsidRPr="002B4CE1">
        <w:rPr>
          <w:rFonts w:ascii="Times New Roman" w:hAnsi="Times New Roman"/>
          <w:spacing w:val="-1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 xml:space="preserve">мира </w:t>
      </w:r>
      <w:r w:rsidRPr="002B4CE1">
        <w:rPr>
          <w:rFonts w:ascii="Times New Roman" w:hAnsi="Times New Roman"/>
          <w:sz w:val="24"/>
          <w:szCs w:val="24"/>
          <w:lang w:eastAsia="en-US"/>
        </w:rPr>
        <w:tab/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огласия»(1-4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лассы)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«Конституци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азахстана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–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гарант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вободы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овести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ероисповедани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многоконфессионального</w:t>
      </w:r>
      <w:r w:rsidRPr="002B4CE1">
        <w:rPr>
          <w:rFonts w:ascii="Times New Roman" w:hAnsi="Times New Roman"/>
          <w:spacing w:val="-1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общества»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(5-11 классы),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накомство</w:t>
      </w:r>
      <w:r w:rsidRPr="002B4CE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сновными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татьями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1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ложениями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татьи</w:t>
      </w:r>
      <w:r w:rsidR="008E25F4" w:rsidRPr="002B4CE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«Состояние и тенденции развития религиозных процессов в Павлодарской области» (8-11 классы), « Я и моя</w:t>
      </w:r>
      <w:r w:rsidRPr="002B4CE1">
        <w:rPr>
          <w:rFonts w:ascii="Times New Roman" w:hAnsi="Times New Roman"/>
          <w:spacing w:val="-5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елигия» (9 классы), беседа «Исток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елигиозного экстремизма»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(10-11 классы),час психолога «Как н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пасть во влияние деструктивных течений, беседы с родителями «»Школьная форма и запреты. Реализаци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грамм и методик, направленных на формирование законопослушного поведения несовершеннолетних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формирование у обучающихся антитеррористической, антиэкстремистской идеологии, повышение уровн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авовой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ультуры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нформационной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безопасности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сширени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наний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циональных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радициях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филактику вовлечения детей и молодежи в деятельность радикальных и экстремистски настроенных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рганизаций.</w:t>
      </w:r>
    </w:p>
    <w:p w14:paraId="6EC80F8D" w14:textId="3E4E5B9F" w:rsidR="00702990" w:rsidRPr="002B4CE1" w:rsidRDefault="00702990" w:rsidP="008E25F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«Религиоведение»</w:t>
      </w:r>
      <w:r w:rsidRPr="002B4CE1">
        <w:rPr>
          <w:rFonts w:ascii="Times New Roman" w:hAnsi="Times New Roman"/>
          <w:sz w:val="24"/>
          <w:szCs w:val="24"/>
          <w:lang w:eastAsia="en-US"/>
        </w:rPr>
        <w:tab/>
        <w:t>включены</w:t>
      </w:r>
      <w:r w:rsidRPr="002B4CE1">
        <w:rPr>
          <w:rFonts w:ascii="Times New Roman" w:hAnsi="Times New Roman"/>
          <w:sz w:val="24"/>
          <w:szCs w:val="24"/>
          <w:lang w:eastAsia="en-US"/>
        </w:rPr>
        <w:tab/>
        <w:t>модули,</w:t>
      </w:r>
      <w:r w:rsidRPr="002B4CE1">
        <w:rPr>
          <w:rFonts w:ascii="Times New Roman" w:hAnsi="Times New Roman"/>
          <w:sz w:val="24"/>
          <w:szCs w:val="24"/>
          <w:lang w:eastAsia="en-US"/>
        </w:rPr>
        <w:tab/>
        <w:t>направленные</w:t>
      </w:r>
      <w:r w:rsidRPr="002B4CE1">
        <w:rPr>
          <w:rFonts w:ascii="Times New Roman" w:hAnsi="Times New Roman"/>
          <w:sz w:val="24"/>
          <w:szCs w:val="24"/>
          <w:lang w:eastAsia="en-US"/>
        </w:rPr>
        <w:tab/>
        <w:t>на</w:t>
      </w:r>
      <w:r w:rsidRPr="002B4CE1">
        <w:rPr>
          <w:rFonts w:ascii="Times New Roman" w:hAnsi="Times New Roman"/>
          <w:sz w:val="24"/>
          <w:szCs w:val="24"/>
          <w:lang w:eastAsia="en-US"/>
        </w:rPr>
        <w:tab/>
        <w:t>обеспечение</w:t>
      </w:r>
      <w:r w:rsidRPr="002B4CE1">
        <w:rPr>
          <w:rFonts w:ascii="Times New Roman" w:hAnsi="Times New Roman"/>
          <w:sz w:val="24"/>
          <w:szCs w:val="24"/>
          <w:lang w:eastAsia="en-US"/>
        </w:rPr>
        <w:tab/>
        <w:t>безопасности</w:t>
      </w:r>
      <w:r w:rsidRPr="002B4CE1">
        <w:rPr>
          <w:rFonts w:ascii="Times New Roman" w:hAnsi="Times New Roman"/>
          <w:sz w:val="24"/>
          <w:szCs w:val="24"/>
          <w:lang w:eastAsia="en-US"/>
        </w:rPr>
        <w:tab/>
        <w:t xml:space="preserve">детей.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Итоги</w:t>
      </w:r>
      <w:r w:rsidRPr="002B4CE1">
        <w:rPr>
          <w:rFonts w:ascii="Times New Roman" w:hAnsi="Times New Roman"/>
          <w:spacing w:val="-52"/>
          <w:sz w:val="24"/>
          <w:szCs w:val="24"/>
          <w:lang w:eastAsia="en-US"/>
        </w:rPr>
        <w:t xml:space="preserve">  </w:t>
      </w:r>
      <w:r w:rsidRPr="002B4CE1">
        <w:rPr>
          <w:rFonts w:ascii="Times New Roman" w:hAnsi="Times New Roman"/>
          <w:sz w:val="24"/>
          <w:szCs w:val="24"/>
          <w:lang w:eastAsia="en-US"/>
        </w:rPr>
        <w:t>анкетирования учащихся 9-ых клас</w:t>
      </w:r>
      <w:r w:rsidR="008E25F4" w:rsidRPr="002B4CE1">
        <w:rPr>
          <w:rFonts w:ascii="Times New Roman" w:hAnsi="Times New Roman"/>
          <w:sz w:val="24"/>
          <w:szCs w:val="24"/>
          <w:lang w:eastAsia="en-US"/>
        </w:rPr>
        <w:t xml:space="preserve">сов по религиозному экстремизму </w:t>
      </w:r>
      <w:r w:rsidRPr="002B4CE1">
        <w:rPr>
          <w:rFonts w:ascii="Times New Roman" w:hAnsi="Times New Roman"/>
          <w:sz w:val="24"/>
          <w:szCs w:val="24"/>
          <w:lang w:eastAsia="en-US"/>
        </w:rPr>
        <w:t>оказываютследующие результаты: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97%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чащихся</w:t>
      </w:r>
      <w:r w:rsidRPr="002B4CE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нают,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что</w:t>
      </w:r>
      <w:r w:rsidRPr="002B4CE1">
        <w:rPr>
          <w:rFonts w:ascii="Times New Roman" w:hAnsi="Times New Roman"/>
          <w:spacing w:val="-1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акое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Экстремизм? 98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%</w:t>
      </w:r>
      <w:r w:rsidRPr="002B4CE1">
        <w:rPr>
          <w:rFonts w:ascii="Times New Roman" w:hAnsi="Times New Roman"/>
          <w:spacing w:val="-1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чащихся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могли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тветить</w:t>
      </w:r>
      <w:r w:rsidRPr="002B4CE1">
        <w:rPr>
          <w:rFonts w:ascii="Times New Roman" w:hAnsi="Times New Roman"/>
          <w:spacing w:val="-1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</w:t>
      </w:r>
      <w:r w:rsidRPr="002B4CE1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прос,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что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акое</w:t>
      </w:r>
      <w:r w:rsidRPr="002B4CE1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ерроризм?</w:t>
      </w:r>
      <w:r w:rsidR="008E25F4" w:rsidRPr="002B4CE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 вопрос</w:t>
      </w:r>
      <w:r w:rsidRPr="002B4CE1">
        <w:rPr>
          <w:rFonts w:ascii="Times New Roman" w:hAnsi="Times New Roman"/>
          <w:spacing w:val="1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«Знакомы ли Вы с деятельностью</w:t>
      </w:r>
      <w:r w:rsidRPr="002B4CE1">
        <w:rPr>
          <w:rFonts w:ascii="Times New Roman" w:hAnsi="Times New Roman"/>
          <w:spacing w:val="-2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олодежных</w:t>
      </w:r>
      <w:r w:rsidRPr="002B4CE1">
        <w:rPr>
          <w:rFonts w:ascii="Times New Roman" w:hAnsi="Times New Roman"/>
          <w:sz w:val="24"/>
          <w:szCs w:val="24"/>
          <w:lang w:eastAsia="en-US"/>
        </w:rPr>
        <w:tab/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>организаций</w:t>
      </w:r>
      <w:r w:rsidRPr="002B4CE1">
        <w:rPr>
          <w:rFonts w:ascii="Times New Roman" w:hAnsi="Times New Roman"/>
          <w:spacing w:val="-5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экстремистской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правленности?»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 </w:t>
      </w:r>
      <w:r w:rsidRPr="002B4CE1">
        <w:rPr>
          <w:rFonts w:ascii="Times New Roman" w:hAnsi="Times New Roman"/>
          <w:sz w:val="24"/>
          <w:szCs w:val="24"/>
          <w:lang w:eastAsia="en-US"/>
        </w:rPr>
        <w:t>96%</w:t>
      </w:r>
      <w:r w:rsidRPr="002B4CE1">
        <w:rPr>
          <w:rFonts w:ascii="Times New Roman" w:hAnsi="Times New Roman"/>
          <w:spacing w:val="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чащихся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тветили,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что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накомы.</w:t>
      </w:r>
    </w:p>
    <w:p w14:paraId="0C0980DF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51" w:lineRule="exac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Откуда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лучают</w:t>
      </w:r>
      <w:r w:rsidRPr="002B4CE1">
        <w:rPr>
          <w:rFonts w:ascii="Times New Roman" w:hAnsi="Times New Roman"/>
          <w:spacing w:val="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нформацию</w:t>
      </w:r>
      <w:r w:rsidRPr="002B4CE1">
        <w:rPr>
          <w:rFonts w:ascii="Times New Roman" w:hAnsi="Times New Roman"/>
          <w:spacing w:val="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</w:t>
      </w:r>
      <w:r w:rsidRPr="002B4CE1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ъединениях</w:t>
      </w:r>
      <w:r w:rsidRPr="002B4CE1">
        <w:rPr>
          <w:rFonts w:ascii="Times New Roman" w:hAnsi="Times New Roman"/>
          <w:spacing w:val="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экстремистской</w:t>
      </w:r>
      <w:r w:rsidRPr="002B4CE1">
        <w:rPr>
          <w:rFonts w:ascii="Times New Roman" w:hAnsi="Times New Roman"/>
          <w:spacing w:val="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правленности 72</w:t>
      </w:r>
    </w:p>
    <w:p w14:paraId="63A1AD2C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52" w:lineRule="exac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%</w:t>
      </w:r>
      <w:r w:rsidRPr="002B4CE1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чащихся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тветили,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что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з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нтернета,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16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%-</w:t>
      </w:r>
      <w:r w:rsidRPr="002B4CE1">
        <w:rPr>
          <w:rFonts w:ascii="Times New Roman" w:hAnsi="Times New Roman"/>
          <w:spacing w:val="-1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лассных</w:t>
      </w:r>
      <w:r w:rsidRPr="002B4CE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часах,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12%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МИ.</w:t>
      </w:r>
    </w:p>
    <w:p w14:paraId="4C7D59BC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Как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ы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тноситесь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ем,</w:t>
      </w:r>
      <w:r w:rsidRPr="002B4CE1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то</w:t>
      </w:r>
      <w:r w:rsidRPr="002B4CE1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овершает</w:t>
      </w:r>
      <w:r w:rsidRPr="002B4CE1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еракты?</w:t>
      </w:r>
      <w:r w:rsidRPr="002B4CE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</w:p>
    <w:p w14:paraId="0F9B63C9" w14:textId="08532094" w:rsidR="00702990" w:rsidRPr="002B4CE1" w:rsidRDefault="00702990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большинстве</w:t>
      </w:r>
      <w:r w:rsidRPr="002B4CE1">
        <w:rPr>
          <w:rFonts w:ascii="Times New Roman" w:hAnsi="Times New Roman"/>
          <w:spacing w:val="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ебята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тветили, что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суждают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езирают</w:t>
      </w:r>
      <w:r w:rsidRPr="002B4CE1">
        <w:rPr>
          <w:rFonts w:ascii="Times New Roman" w:hAnsi="Times New Roman"/>
          <w:spacing w:val="-5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х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(98%),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2%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тносятся</w:t>
      </w:r>
      <w:r w:rsidRPr="002B4CE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="006D3AA5" w:rsidRPr="002B4CE1">
        <w:rPr>
          <w:rFonts w:ascii="Times New Roman" w:hAnsi="Times New Roman"/>
          <w:sz w:val="24"/>
          <w:szCs w:val="24"/>
          <w:lang w:eastAsia="en-US"/>
        </w:rPr>
        <w:t>безразлично.</w:t>
      </w:r>
    </w:p>
    <w:p w14:paraId="574FE212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2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b/>
          <w:sz w:val="24"/>
          <w:szCs w:val="24"/>
          <w:lang w:eastAsia="en-US"/>
        </w:rPr>
        <w:t>Выводы</w:t>
      </w:r>
      <w:r w:rsidRPr="002B4CE1">
        <w:rPr>
          <w:rFonts w:ascii="Times New Roman" w:hAnsi="Times New Roman"/>
          <w:b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b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рекомендации:</w:t>
      </w:r>
      <w:r w:rsidRPr="002B4CE1">
        <w:rPr>
          <w:rFonts w:ascii="Times New Roman" w:hAnsi="Times New Roman"/>
          <w:b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боту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анному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правлению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ожно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читать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довлетворительной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ероприятия выполнялись согласно плану, созданы условия для формирования толерантного отношени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чащихся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руг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ругу.</w:t>
      </w:r>
    </w:p>
    <w:p w14:paraId="2EA0B464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Вмест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ем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изка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авова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ультура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тдельных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одителей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просах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ошени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хиджаба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школу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видетельствует о том, что необходимо продолжить регулярно проводить беседы, анкетирования, встречи со</w:t>
      </w:r>
      <w:r w:rsidRPr="002B4CE1">
        <w:rPr>
          <w:rFonts w:ascii="Times New Roman" w:hAnsi="Times New Roman"/>
          <w:spacing w:val="-5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пециалистами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правления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елам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елигии.</w:t>
      </w:r>
    </w:p>
    <w:p w14:paraId="663530B9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Таким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разом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спитательный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тенциал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водимой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боты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зволяет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еспечить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уховно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-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равственно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тановлени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драстающего поколения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его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дготовку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жизненному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амоопределению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амостоятельному выбору в пользу гуманистических идеалов, формирование уважения к своему Отечеству.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Вывод:</w:t>
      </w:r>
      <w:r w:rsidRPr="002B4CE1">
        <w:rPr>
          <w:rFonts w:ascii="Times New Roman" w:hAnsi="Times New Roman"/>
          <w:b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Анализ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боты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анного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правлени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спитательной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боты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казал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тсутстви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оста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числа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чащихся,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сещающих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еформальные</w:t>
      </w:r>
      <w:r w:rsidRPr="002B4CE1">
        <w:rPr>
          <w:rFonts w:ascii="Times New Roman" w:hAnsi="Times New Roman"/>
          <w:spacing w:val="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елигиозные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ъединения.</w:t>
      </w:r>
    </w:p>
    <w:p w14:paraId="219B2597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Молодежь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тратегическим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тенциалом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овременного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азахстана.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Е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стояще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ложение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требности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нтересы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ценност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зможност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пределяют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онтуры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ближайшего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будущего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траны.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сновной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омплекс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ценностей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становок,</w:t>
      </w:r>
      <w:r w:rsidRPr="002B4CE1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безусловно,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ает</w:t>
      </w:r>
      <w:r w:rsidRPr="002B4CE1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школа.</w:t>
      </w:r>
    </w:p>
    <w:p w14:paraId="57FDD969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pacing w:val="-52"/>
          <w:sz w:val="24"/>
          <w:szCs w:val="24"/>
          <w:lang w:eastAsia="en-US"/>
        </w:rPr>
      </w:pPr>
      <w:r w:rsidRPr="002B4CE1">
        <w:rPr>
          <w:rFonts w:ascii="Times New Roman" w:hAnsi="Times New Roman"/>
          <w:b/>
          <w:sz w:val="24"/>
          <w:szCs w:val="24"/>
          <w:lang w:eastAsia="en-US"/>
        </w:rPr>
        <w:t>Духовно- нравственное и национальное воспитание</w:t>
      </w:r>
      <w:r w:rsidRPr="002B4CE1">
        <w:rPr>
          <w:rFonts w:ascii="Times New Roman" w:hAnsi="Times New Roman"/>
          <w:b/>
          <w:spacing w:val="-52"/>
          <w:sz w:val="24"/>
          <w:szCs w:val="24"/>
          <w:lang w:eastAsia="en-US"/>
        </w:rPr>
        <w:t xml:space="preserve"> </w:t>
      </w:r>
    </w:p>
    <w:p w14:paraId="408A7CE4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B4CE1">
        <w:rPr>
          <w:rFonts w:ascii="Times New Roman" w:hAnsi="Times New Roman"/>
          <w:b/>
          <w:spacing w:val="-1"/>
          <w:sz w:val="24"/>
          <w:szCs w:val="24"/>
          <w:lang w:eastAsia="en-US"/>
        </w:rPr>
        <w:t>Цель:</w:t>
      </w:r>
      <w:r w:rsidRPr="002B4CE1">
        <w:rPr>
          <w:rFonts w:ascii="Times New Roman" w:hAnsi="Times New Roman"/>
          <w:b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pacing w:val="-1"/>
          <w:sz w:val="24"/>
          <w:szCs w:val="24"/>
          <w:lang w:eastAsia="en-US"/>
        </w:rPr>
        <w:t>формирование</w:t>
      </w:r>
      <w:r w:rsidRPr="002B4CE1">
        <w:rPr>
          <w:rFonts w:ascii="Times New Roman" w:hAnsi="Times New Roman"/>
          <w:b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pacing w:val="-1"/>
          <w:sz w:val="24"/>
          <w:szCs w:val="24"/>
          <w:lang w:eastAsia="en-US"/>
        </w:rPr>
        <w:t>духовно-нравственных</w:t>
      </w:r>
      <w:r w:rsidRPr="002B4CE1">
        <w:rPr>
          <w:rFonts w:ascii="Times New Roman" w:hAnsi="Times New Roman"/>
          <w:b/>
          <w:spacing w:val="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b/>
          <w:spacing w:val="-2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этических</w:t>
      </w:r>
      <w:r w:rsidRPr="002B4CE1">
        <w:rPr>
          <w:rFonts w:ascii="Times New Roman" w:hAnsi="Times New Roman"/>
          <w:b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позиций,</w:t>
      </w:r>
    </w:p>
    <w:p w14:paraId="1BE61850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нравственных</w:t>
      </w:r>
      <w:r w:rsidRPr="002B4CE1">
        <w:rPr>
          <w:rFonts w:ascii="Times New Roman" w:hAnsi="Times New Roman"/>
          <w:spacing w:val="1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ачеств</w:t>
      </w:r>
      <w:r w:rsidRPr="002B4CE1">
        <w:rPr>
          <w:rFonts w:ascii="Times New Roman" w:hAnsi="Times New Roman"/>
          <w:spacing w:val="1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зглядов</w:t>
      </w:r>
      <w:r w:rsidRPr="002B4CE1">
        <w:rPr>
          <w:rFonts w:ascii="Times New Roman" w:hAnsi="Times New Roman"/>
          <w:spacing w:val="1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личности,</w:t>
      </w:r>
      <w:r w:rsidRPr="002B4CE1">
        <w:rPr>
          <w:rFonts w:ascii="Times New Roman" w:hAnsi="Times New Roman"/>
          <w:spacing w:val="1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огласованных</w:t>
      </w:r>
      <w:r w:rsidRPr="002B4CE1">
        <w:rPr>
          <w:rFonts w:ascii="Times New Roman" w:hAnsi="Times New Roman"/>
          <w:spacing w:val="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</w:t>
      </w:r>
      <w:r w:rsidRPr="002B4CE1">
        <w:rPr>
          <w:rFonts w:ascii="Times New Roman" w:hAnsi="Times New Roman"/>
          <w:spacing w:val="2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ще</w:t>
      </w:r>
      <w:r w:rsidRPr="002B4CE1">
        <w:rPr>
          <w:rFonts w:ascii="Times New Roman" w:hAnsi="Times New Roman"/>
          <w:spacing w:val="1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человеческими</w:t>
      </w:r>
      <w:r w:rsidRPr="002B4CE1">
        <w:rPr>
          <w:rFonts w:ascii="Times New Roman" w:hAnsi="Times New Roman"/>
          <w:spacing w:val="1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ценностями,</w:t>
      </w:r>
      <w:r w:rsidRPr="002B4CE1">
        <w:rPr>
          <w:rFonts w:ascii="Times New Roman" w:hAnsi="Times New Roman"/>
          <w:spacing w:val="1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ормами</w:t>
      </w:r>
      <w:r w:rsidRPr="002B4CE1">
        <w:rPr>
          <w:rFonts w:ascii="Times New Roman" w:hAnsi="Times New Roman"/>
          <w:spacing w:val="1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5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радициями</w:t>
      </w:r>
      <w:r w:rsidRPr="002B4CE1">
        <w:rPr>
          <w:rFonts w:ascii="Times New Roman" w:hAnsi="Times New Roman"/>
          <w:spacing w:val="4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жизни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азахстанского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щества.</w:t>
      </w:r>
    </w:p>
    <w:p w14:paraId="653F749A" w14:textId="77777777" w:rsidR="00702990" w:rsidRPr="002B4CE1" w:rsidRDefault="00702990" w:rsidP="008E25F4">
      <w:pPr>
        <w:widowControl w:val="0"/>
        <w:tabs>
          <w:tab w:val="left" w:pos="851"/>
          <w:tab w:val="left" w:pos="1031"/>
        </w:tabs>
        <w:autoSpaceDE w:val="0"/>
        <w:autoSpaceDN w:val="0"/>
        <w:spacing w:before="4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z w:val="24"/>
          <w:szCs w:val="24"/>
          <w:lang w:eastAsia="en-US"/>
        </w:rPr>
        <w:tab/>
        <w:t>течение года проводятся тематические классные часы, линейки, акции, тематические вечера и др.в</w:t>
      </w:r>
      <w:r w:rsidRPr="002B4CE1">
        <w:rPr>
          <w:rFonts w:ascii="Times New Roman" w:hAnsi="Times New Roman"/>
          <w:spacing w:val="-5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оответствии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годовым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питательным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ланом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ланом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О.</w:t>
      </w:r>
    </w:p>
    <w:p w14:paraId="4E6912FC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before="5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1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целях</w:t>
      </w:r>
      <w:r w:rsidRPr="002B4CE1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оздания</w:t>
      </w:r>
      <w:r w:rsidRPr="002B4CE1">
        <w:rPr>
          <w:rFonts w:ascii="Times New Roman" w:hAnsi="Times New Roman"/>
          <w:spacing w:val="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словий</w:t>
      </w:r>
      <w:r w:rsidRPr="002B4CE1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1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школе</w:t>
      </w:r>
      <w:r w:rsidRPr="002B4CE1">
        <w:rPr>
          <w:rFonts w:ascii="Times New Roman" w:hAnsi="Times New Roman"/>
          <w:spacing w:val="1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ля становления</w:t>
      </w:r>
      <w:r w:rsidRPr="002B4CE1">
        <w:rPr>
          <w:rFonts w:ascii="Times New Roman" w:hAnsi="Times New Roman"/>
          <w:spacing w:val="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звития</w:t>
      </w:r>
      <w:r w:rsidRPr="002B4CE1">
        <w:rPr>
          <w:rFonts w:ascii="Times New Roman" w:hAnsi="Times New Roman"/>
          <w:spacing w:val="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ысоко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равственного,</w:t>
      </w:r>
      <w:r w:rsidRPr="002B4CE1">
        <w:rPr>
          <w:rFonts w:ascii="Times New Roman" w:hAnsi="Times New Roman"/>
          <w:spacing w:val="2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тветственного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нициативного</w:t>
      </w:r>
      <w:r w:rsidRPr="002B4CE1">
        <w:rPr>
          <w:rFonts w:ascii="Times New Roman" w:hAnsi="Times New Roman"/>
          <w:spacing w:val="1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2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оциально-</w:t>
      </w:r>
      <w:r w:rsidRPr="002B4CE1">
        <w:rPr>
          <w:rFonts w:ascii="Times New Roman" w:hAnsi="Times New Roman"/>
          <w:spacing w:val="1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омпетентного</w:t>
      </w:r>
      <w:r w:rsidRPr="002B4CE1">
        <w:rPr>
          <w:rFonts w:ascii="Times New Roman" w:hAnsi="Times New Roman"/>
          <w:spacing w:val="2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гражданина</w:t>
      </w:r>
      <w:r w:rsidRPr="002B4CE1">
        <w:rPr>
          <w:rFonts w:ascii="Times New Roman" w:hAnsi="Times New Roman"/>
          <w:spacing w:val="2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2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атриота</w:t>
      </w:r>
      <w:r w:rsidRPr="002B4CE1">
        <w:rPr>
          <w:rFonts w:ascii="Times New Roman" w:hAnsi="Times New Roman"/>
          <w:spacing w:val="1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был</w:t>
      </w:r>
      <w:r w:rsidRPr="002B4CE1">
        <w:rPr>
          <w:rFonts w:ascii="Times New Roman" w:hAnsi="Times New Roman"/>
          <w:spacing w:val="1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здан</w:t>
      </w:r>
      <w:r w:rsidRPr="002B4CE1">
        <w:rPr>
          <w:rFonts w:ascii="Times New Roman" w:hAnsi="Times New Roman"/>
          <w:spacing w:val="2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иказ</w:t>
      </w:r>
      <w:r w:rsidRPr="002B4CE1">
        <w:rPr>
          <w:rFonts w:ascii="Times New Roman" w:hAnsi="Times New Roman"/>
          <w:spacing w:val="2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</w:t>
      </w:r>
      <w:r w:rsidRPr="002B4CE1">
        <w:rPr>
          <w:rFonts w:ascii="Times New Roman" w:hAnsi="Times New Roman"/>
          <w:spacing w:val="1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ткрытии</w:t>
      </w:r>
      <w:r w:rsidRPr="002B4CE1">
        <w:rPr>
          <w:rFonts w:ascii="Times New Roman" w:hAnsi="Times New Roman"/>
          <w:spacing w:val="2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луба «Адал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Ұрпақ».</w:t>
      </w:r>
    </w:p>
    <w:p w14:paraId="300A1BA0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lastRenderedPageBreak/>
        <w:t>В</w:t>
      </w:r>
      <w:r w:rsidRPr="002B4CE1">
        <w:rPr>
          <w:rFonts w:ascii="Times New Roman" w:hAnsi="Times New Roman"/>
          <w:spacing w:val="4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школе</w:t>
      </w:r>
      <w:r w:rsidRPr="002B4CE1">
        <w:rPr>
          <w:rFonts w:ascii="Times New Roman" w:hAnsi="Times New Roman"/>
          <w:spacing w:val="4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функционирует</w:t>
      </w:r>
      <w:r w:rsidRPr="002B4CE1">
        <w:rPr>
          <w:rFonts w:ascii="Times New Roman" w:hAnsi="Times New Roman"/>
          <w:spacing w:val="4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ебатный</w:t>
      </w:r>
      <w:r w:rsidRPr="002B4CE1">
        <w:rPr>
          <w:rFonts w:ascii="Times New Roman" w:hAnsi="Times New Roman"/>
          <w:spacing w:val="3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луб</w:t>
      </w:r>
      <w:r w:rsidRPr="002B4CE1">
        <w:rPr>
          <w:rFonts w:ascii="Times New Roman" w:hAnsi="Times New Roman"/>
          <w:spacing w:val="3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«Болашак»,</w:t>
      </w:r>
      <w:r w:rsidRPr="002B4CE1">
        <w:rPr>
          <w:rFonts w:ascii="Times New Roman" w:hAnsi="Times New Roman"/>
          <w:spacing w:val="3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спитанники</w:t>
      </w:r>
      <w:r w:rsidRPr="002B4CE1">
        <w:rPr>
          <w:rFonts w:ascii="Times New Roman" w:hAnsi="Times New Roman"/>
          <w:spacing w:val="4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оторый</w:t>
      </w:r>
      <w:r w:rsidRPr="002B4CE1">
        <w:rPr>
          <w:rFonts w:ascii="Times New Roman" w:hAnsi="Times New Roman"/>
          <w:spacing w:val="4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2B4CE1">
        <w:rPr>
          <w:rFonts w:ascii="Times New Roman" w:hAnsi="Times New Roman"/>
          <w:spacing w:val="3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частью</w:t>
      </w:r>
      <w:r w:rsidRPr="002B4CE1">
        <w:rPr>
          <w:rFonts w:ascii="Times New Roman" w:hAnsi="Times New Roman"/>
          <w:spacing w:val="4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городского</w:t>
      </w:r>
      <w:r w:rsidRPr="002B4CE1">
        <w:rPr>
          <w:rFonts w:ascii="Times New Roman" w:hAnsi="Times New Roman"/>
          <w:spacing w:val="-5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ебатного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вижения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.</w:t>
      </w:r>
    </w:p>
    <w:p w14:paraId="0ED286F2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2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b/>
          <w:sz w:val="24"/>
          <w:szCs w:val="24"/>
          <w:lang w:eastAsia="en-US"/>
        </w:rPr>
        <w:t>Цель:</w:t>
      </w:r>
      <w:r w:rsidRPr="002B4CE1">
        <w:rPr>
          <w:rFonts w:ascii="Times New Roman" w:hAnsi="Times New Roman"/>
          <w:b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звити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алантливой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нициативной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олодежи;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формировани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оциально-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литическ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риентированных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граждан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щества;развити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ритического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ышления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раторских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пособностей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оммуникативных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выков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членов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луба;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пособствовани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звитию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креплению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азахстанского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ебатного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вижения;</w:t>
      </w:r>
    </w:p>
    <w:p w14:paraId="3D8F9FC5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В этих целях в учреждениях образования эффективно внедрялись Концептуальныеосновы воспитания в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словиях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еализации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граммы</w:t>
      </w:r>
      <w:r w:rsidRPr="002B4CE1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«</w:t>
      </w:r>
      <w:r w:rsidRPr="002B4CE1">
        <w:rPr>
          <w:rFonts w:ascii="Times New Roman" w:hAnsi="Times New Roman"/>
          <w:spacing w:val="-1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ухани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жаңғыру»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.</w:t>
      </w:r>
    </w:p>
    <w:p w14:paraId="49F128B3" w14:textId="77777777" w:rsidR="00702990" w:rsidRPr="002B4CE1" w:rsidRDefault="00702990" w:rsidP="008E25F4">
      <w:pPr>
        <w:widowControl w:val="0"/>
        <w:numPr>
          <w:ilvl w:val="0"/>
          <w:numId w:val="21"/>
        </w:numPr>
        <w:tabs>
          <w:tab w:val="left" w:pos="477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Государственная программа развития образования и науки Республики Казахстан на 2020 – 2025 годы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твержденная</w:t>
      </w:r>
      <w:r w:rsidRPr="002B4CE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становлением</w:t>
      </w:r>
      <w:r w:rsidRPr="002B4CE1">
        <w:rPr>
          <w:rFonts w:ascii="Times New Roman" w:hAnsi="Times New Roman"/>
          <w:spacing w:val="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авительства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еспублики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азахстан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т</w:t>
      </w:r>
      <w:r w:rsidRPr="002B4CE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27</w:t>
      </w:r>
      <w:r w:rsidRPr="002B4CE1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екабря</w:t>
      </w:r>
      <w:r w:rsidRPr="002B4CE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2019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года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№988;</w:t>
      </w:r>
    </w:p>
    <w:p w14:paraId="43B33697" w14:textId="77777777" w:rsidR="00702990" w:rsidRPr="002B4CE1" w:rsidRDefault="00702990" w:rsidP="008E25F4">
      <w:pPr>
        <w:widowControl w:val="0"/>
        <w:numPr>
          <w:ilvl w:val="0"/>
          <w:numId w:val="21"/>
        </w:numPr>
        <w:tabs>
          <w:tab w:val="left" w:pos="449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Концептуальные основы воспитания в условиях реализации программы «Рухани жаңғыру», утвержденной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иказом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инистерства</w:t>
      </w:r>
      <w:r w:rsidRPr="002B4CE1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разования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уки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еспублики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азахстан</w:t>
      </w:r>
      <w:r w:rsidRPr="002B4CE1">
        <w:rPr>
          <w:rFonts w:ascii="Times New Roman" w:hAnsi="Times New Roman"/>
          <w:spacing w:val="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т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15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апреля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2019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года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№145.</w:t>
      </w:r>
    </w:p>
    <w:p w14:paraId="4D421758" w14:textId="77777777" w:rsidR="00702990" w:rsidRPr="002B4CE1" w:rsidRDefault="00702990" w:rsidP="008E25F4">
      <w:pPr>
        <w:widowControl w:val="0"/>
        <w:numPr>
          <w:ilvl w:val="0"/>
          <w:numId w:val="21"/>
        </w:numPr>
        <w:tabs>
          <w:tab w:val="left" w:pos="456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Краеведение в Республике Казахстан, утвержденное приказом министра образования и науки Республик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Казахстан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т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1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ктября</w:t>
      </w:r>
      <w:r w:rsidRPr="002B4CE1">
        <w:rPr>
          <w:rFonts w:ascii="Times New Roman" w:hAnsi="Times New Roman"/>
          <w:spacing w:val="-1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2018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года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№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525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-</w:t>
      </w:r>
      <w:r w:rsidRPr="002B4CE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ект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«образование,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снованное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ценностях»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</w:t>
      </w:r>
      <w:r w:rsidRPr="002B4CE1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2020-2025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годы,</w:t>
      </w:r>
      <w:r w:rsidRPr="002B4CE1">
        <w:rPr>
          <w:rFonts w:ascii="Times New Roman" w:hAnsi="Times New Roman"/>
          <w:spacing w:val="-5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твержденный приказом Министерства образования и науки Республики Казахстан от 12 июня 2020 года №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248.</w:t>
      </w:r>
    </w:p>
    <w:p w14:paraId="7B8678A9" w14:textId="77777777" w:rsidR="00702990" w:rsidRPr="002B4CE1" w:rsidRDefault="00702990" w:rsidP="008E25F4">
      <w:pPr>
        <w:widowControl w:val="0"/>
        <w:numPr>
          <w:ilvl w:val="0"/>
          <w:numId w:val="21"/>
        </w:numPr>
        <w:tabs>
          <w:tab w:val="left" w:pos="47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В соответствии с государственной программой развития образования и науки Республики Казахстан на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2020-2025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годы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чебно-воспитательная</w:t>
      </w:r>
      <w:r w:rsidRPr="002B4CE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истема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троится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единых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деологических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ценностных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дходах</w:t>
      </w:r>
      <w:r w:rsidRPr="002B4CE1">
        <w:rPr>
          <w:rFonts w:ascii="Times New Roman" w:hAnsi="Times New Roman"/>
          <w:spacing w:val="-5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сех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ровнях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разования.</w:t>
      </w:r>
    </w:p>
    <w:p w14:paraId="70CFE899" w14:textId="77777777" w:rsidR="00702990" w:rsidRPr="002B4CE1" w:rsidRDefault="00702990" w:rsidP="008E25F4">
      <w:pPr>
        <w:widowControl w:val="0"/>
        <w:numPr>
          <w:ilvl w:val="0"/>
          <w:numId w:val="21"/>
        </w:numPr>
        <w:tabs>
          <w:tab w:val="left" w:pos="441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shd w:val="clear" w:color="auto" w:fill="F8F8F8"/>
          <w:lang w:eastAsia="en-US"/>
        </w:rPr>
        <w:t>Закон Республики Казахстан "Об образовании" (с изменениями и дополнениями от 10.07.2012 г.)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shd w:val="clear" w:color="auto" w:fill="F8F8F8"/>
          <w:lang w:eastAsia="en-US"/>
        </w:rPr>
        <w:t>Инструктивное</w:t>
      </w:r>
      <w:r w:rsidRPr="002B4CE1">
        <w:rPr>
          <w:rFonts w:ascii="Times New Roman" w:hAnsi="Times New Roman"/>
          <w:spacing w:val="3"/>
          <w:sz w:val="24"/>
          <w:szCs w:val="24"/>
          <w:shd w:val="clear" w:color="auto" w:fill="F8F8F8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shd w:val="clear" w:color="auto" w:fill="F8F8F8"/>
          <w:lang w:eastAsia="en-US"/>
        </w:rPr>
        <w:t>и</w:t>
      </w:r>
      <w:r w:rsidRPr="002B4CE1">
        <w:rPr>
          <w:rFonts w:ascii="Times New Roman" w:hAnsi="Times New Roman"/>
          <w:spacing w:val="1"/>
          <w:sz w:val="24"/>
          <w:szCs w:val="24"/>
          <w:shd w:val="clear" w:color="auto" w:fill="F8F8F8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shd w:val="clear" w:color="auto" w:fill="F8F8F8"/>
          <w:lang w:eastAsia="en-US"/>
        </w:rPr>
        <w:t>методическое</w:t>
      </w:r>
      <w:r w:rsidRPr="002B4CE1">
        <w:rPr>
          <w:rFonts w:ascii="Times New Roman" w:hAnsi="Times New Roman"/>
          <w:spacing w:val="3"/>
          <w:sz w:val="24"/>
          <w:szCs w:val="24"/>
          <w:shd w:val="clear" w:color="auto" w:fill="F8F8F8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shd w:val="clear" w:color="auto" w:fill="F8F8F8"/>
          <w:lang w:eastAsia="en-US"/>
        </w:rPr>
        <w:t>письмо</w:t>
      </w:r>
      <w:r w:rsidRPr="002B4CE1">
        <w:rPr>
          <w:rFonts w:ascii="Times New Roman" w:hAnsi="Times New Roman"/>
          <w:spacing w:val="-3"/>
          <w:sz w:val="24"/>
          <w:szCs w:val="24"/>
          <w:shd w:val="clear" w:color="auto" w:fill="F8F8F8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shd w:val="clear" w:color="auto" w:fill="F8F8F8"/>
          <w:lang w:eastAsia="en-US"/>
        </w:rPr>
        <w:t>Министерства</w:t>
      </w:r>
      <w:r w:rsidRPr="002B4CE1">
        <w:rPr>
          <w:rFonts w:ascii="Times New Roman" w:hAnsi="Times New Roman"/>
          <w:spacing w:val="-2"/>
          <w:sz w:val="24"/>
          <w:szCs w:val="24"/>
          <w:shd w:val="clear" w:color="auto" w:fill="F8F8F8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shd w:val="clear" w:color="auto" w:fill="F8F8F8"/>
          <w:lang w:eastAsia="en-US"/>
        </w:rPr>
        <w:t>образования</w:t>
      </w:r>
      <w:r w:rsidRPr="002B4CE1">
        <w:rPr>
          <w:rFonts w:ascii="Times New Roman" w:hAnsi="Times New Roman"/>
          <w:spacing w:val="10"/>
          <w:sz w:val="24"/>
          <w:szCs w:val="24"/>
          <w:shd w:val="clear" w:color="auto" w:fill="F8F8F8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shd w:val="clear" w:color="auto" w:fill="F8F8F8"/>
          <w:lang w:eastAsia="en-US"/>
        </w:rPr>
        <w:t>и</w:t>
      </w:r>
      <w:r w:rsidRPr="002B4CE1">
        <w:rPr>
          <w:rFonts w:ascii="Times New Roman" w:hAnsi="Times New Roman"/>
          <w:spacing w:val="1"/>
          <w:sz w:val="24"/>
          <w:szCs w:val="24"/>
          <w:shd w:val="clear" w:color="auto" w:fill="F8F8F8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shd w:val="clear" w:color="auto" w:fill="F8F8F8"/>
          <w:lang w:eastAsia="en-US"/>
        </w:rPr>
        <w:t>науки</w:t>
      </w:r>
      <w:r w:rsidRPr="002B4CE1">
        <w:rPr>
          <w:rFonts w:ascii="Times New Roman" w:hAnsi="Times New Roman"/>
          <w:spacing w:val="1"/>
          <w:sz w:val="24"/>
          <w:szCs w:val="24"/>
          <w:shd w:val="clear" w:color="auto" w:fill="F8F8F8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shd w:val="clear" w:color="auto" w:fill="F8F8F8"/>
          <w:lang w:eastAsia="en-US"/>
        </w:rPr>
        <w:t>Республики</w:t>
      </w:r>
      <w:r w:rsidRPr="002B4CE1">
        <w:rPr>
          <w:rFonts w:ascii="Times New Roman" w:hAnsi="Times New Roman"/>
          <w:spacing w:val="3"/>
          <w:sz w:val="24"/>
          <w:szCs w:val="24"/>
          <w:shd w:val="clear" w:color="auto" w:fill="F8F8F8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shd w:val="clear" w:color="auto" w:fill="F8F8F8"/>
          <w:lang w:eastAsia="en-US"/>
        </w:rPr>
        <w:t>Казахстан</w:t>
      </w:r>
      <w:r w:rsidRPr="002B4CE1">
        <w:rPr>
          <w:rFonts w:ascii="Times New Roman" w:hAnsi="Times New Roman"/>
          <w:spacing w:val="8"/>
          <w:sz w:val="24"/>
          <w:szCs w:val="24"/>
          <w:shd w:val="clear" w:color="auto" w:fill="F8F8F8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shd w:val="clear" w:color="auto" w:fill="F8F8F8"/>
          <w:lang w:eastAsia="en-US"/>
        </w:rPr>
        <w:t>об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shd w:val="clear" w:color="auto" w:fill="F8F8F8"/>
          <w:lang w:eastAsia="en-US"/>
        </w:rPr>
        <w:t>особенностях</w:t>
      </w:r>
      <w:r w:rsidRPr="002B4CE1">
        <w:rPr>
          <w:rFonts w:ascii="Times New Roman" w:hAnsi="Times New Roman"/>
          <w:spacing w:val="32"/>
          <w:sz w:val="24"/>
          <w:szCs w:val="24"/>
          <w:shd w:val="clear" w:color="auto" w:fill="F8F8F8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shd w:val="clear" w:color="auto" w:fill="F8F8F8"/>
          <w:lang w:eastAsia="en-US"/>
        </w:rPr>
        <w:t>организации</w:t>
      </w:r>
      <w:r w:rsidRPr="002B4CE1">
        <w:rPr>
          <w:rFonts w:ascii="Times New Roman" w:hAnsi="Times New Roman"/>
          <w:spacing w:val="32"/>
          <w:sz w:val="24"/>
          <w:szCs w:val="24"/>
          <w:shd w:val="clear" w:color="auto" w:fill="F8F8F8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shd w:val="clear" w:color="auto" w:fill="F8F8F8"/>
          <w:lang w:eastAsia="en-US"/>
        </w:rPr>
        <w:t>учебного</w:t>
      </w:r>
      <w:r w:rsidRPr="002B4CE1">
        <w:rPr>
          <w:rFonts w:ascii="Times New Roman" w:hAnsi="Times New Roman"/>
          <w:spacing w:val="24"/>
          <w:sz w:val="24"/>
          <w:szCs w:val="24"/>
          <w:shd w:val="clear" w:color="auto" w:fill="F8F8F8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shd w:val="clear" w:color="auto" w:fill="F8F8F8"/>
          <w:lang w:eastAsia="en-US"/>
        </w:rPr>
        <w:t>процесса</w:t>
      </w:r>
      <w:r w:rsidRPr="002B4CE1">
        <w:rPr>
          <w:rFonts w:ascii="Times New Roman" w:hAnsi="Times New Roman"/>
          <w:spacing w:val="26"/>
          <w:sz w:val="24"/>
          <w:szCs w:val="24"/>
          <w:shd w:val="clear" w:color="auto" w:fill="F8F8F8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shd w:val="clear" w:color="auto" w:fill="F8F8F8"/>
          <w:lang w:eastAsia="en-US"/>
        </w:rPr>
        <w:t>в</w:t>
      </w:r>
      <w:r w:rsidRPr="002B4CE1">
        <w:rPr>
          <w:rFonts w:ascii="Times New Roman" w:hAnsi="Times New Roman"/>
          <w:spacing w:val="30"/>
          <w:sz w:val="24"/>
          <w:szCs w:val="24"/>
          <w:shd w:val="clear" w:color="auto" w:fill="F8F8F8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shd w:val="clear" w:color="auto" w:fill="F8F8F8"/>
          <w:lang w:eastAsia="en-US"/>
        </w:rPr>
        <w:t>организациях</w:t>
      </w:r>
      <w:r w:rsidRPr="002B4CE1">
        <w:rPr>
          <w:rFonts w:ascii="Times New Roman" w:hAnsi="Times New Roman"/>
          <w:spacing w:val="33"/>
          <w:sz w:val="24"/>
          <w:szCs w:val="24"/>
          <w:shd w:val="clear" w:color="auto" w:fill="F8F8F8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shd w:val="clear" w:color="auto" w:fill="F8F8F8"/>
          <w:lang w:eastAsia="en-US"/>
        </w:rPr>
        <w:t>образования</w:t>
      </w:r>
      <w:r w:rsidRPr="002B4CE1">
        <w:rPr>
          <w:rFonts w:ascii="Times New Roman" w:hAnsi="Times New Roman"/>
          <w:spacing w:val="24"/>
          <w:sz w:val="24"/>
          <w:szCs w:val="24"/>
          <w:shd w:val="clear" w:color="auto" w:fill="F8F8F8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shd w:val="clear" w:color="auto" w:fill="F8F8F8"/>
          <w:lang w:eastAsia="en-US"/>
        </w:rPr>
        <w:t>Республики</w:t>
      </w:r>
      <w:r w:rsidRPr="002B4CE1">
        <w:rPr>
          <w:rFonts w:ascii="Times New Roman" w:hAnsi="Times New Roman"/>
          <w:spacing w:val="31"/>
          <w:sz w:val="24"/>
          <w:szCs w:val="24"/>
          <w:shd w:val="clear" w:color="auto" w:fill="F8F8F8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shd w:val="clear" w:color="auto" w:fill="F8F8F8"/>
          <w:lang w:eastAsia="en-US"/>
        </w:rPr>
        <w:t>Казахстан</w:t>
      </w:r>
      <w:r w:rsidRPr="002B4CE1">
        <w:rPr>
          <w:rFonts w:ascii="Times New Roman" w:hAnsi="Times New Roman"/>
          <w:spacing w:val="30"/>
          <w:sz w:val="24"/>
          <w:szCs w:val="24"/>
          <w:shd w:val="clear" w:color="auto" w:fill="F8F8F8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shd w:val="clear" w:color="auto" w:fill="F8F8F8"/>
          <w:lang w:eastAsia="en-US"/>
        </w:rPr>
        <w:t>в</w:t>
      </w:r>
      <w:r w:rsidRPr="002B4CE1">
        <w:rPr>
          <w:rFonts w:ascii="Times New Roman" w:hAnsi="Times New Roman"/>
          <w:spacing w:val="-5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shd w:val="clear" w:color="auto" w:fill="F8F8F8"/>
          <w:lang w:eastAsia="en-US"/>
        </w:rPr>
        <w:t>2021-2024</w:t>
      </w:r>
      <w:r w:rsidRPr="002B4CE1">
        <w:rPr>
          <w:rFonts w:ascii="Times New Roman" w:hAnsi="Times New Roman"/>
          <w:spacing w:val="1"/>
          <w:sz w:val="24"/>
          <w:szCs w:val="24"/>
          <w:shd w:val="clear" w:color="auto" w:fill="F8F8F8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shd w:val="clear" w:color="auto" w:fill="F8F8F8"/>
          <w:lang w:eastAsia="en-US"/>
        </w:rPr>
        <w:t>учебном году очень масштабная</w:t>
      </w:r>
      <w:r w:rsidRPr="002B4CE1">
        <w:rPr>
          <w:rFonts w:ascii="Times New Roman" w:hAnsi="Times New Roman"/>
          <w:spacing w:val="1"/>
          <w:sz w:val="24"/>
          <w:szCs w:val="24"/>
          <w:shd w:val="clear" w:color="auto" w:fill="F8F8F8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shd w:val="clear" w:color="auto" w:fill="F8F8F8"/>
          <w:lang w:eastAsia="en-US"/>
        </w:rPr>
        <w:t>республиканская программа «</w:t>
      </w:r>
      <w:r w:rsidRPr="002B4CE1">
        <w:rPr>
          <w:rFonts w:ascii="Times New Roman" w:hAnsi="Times New Roman"/>
          <w:spacing w:val="1"/>
          <w:sz w:val="24"/>
          <w:szCs w:val="24"/>
          <w:shd w:val="clear" w:color="auto" w:fill="F8F8F8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shd w:val="clear" w:color="auto" w:fill="F8F8F8"/>
          <w:lang w:eastAsia="en-US"/>
        </w:rPr>
        <w:t>Болашаққа бағдар Рухани</w:t>
      </w:r>
      <w:r w:rsidRPr="002B4CE1">
        <w:rPr>
          <w:rFonts w:ascii="Times New Roman" w:hAnsi="Times New Roman"/>
          <w:spacing w:val="-5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shd w:val="clear" w:color="auto" w:fill="F8F8F8"/>
          <w:lang w:eastAsia="en-US"/>
        </w:rPr>
        <w:t>жаңғыру".</w:t>
      </w:r>
      <w:r w:rsidRPr="002B4CE1">
        <w:rPr>
          <w:rFonts w:ascii="Times New Roman" w:hAnsi="Times New Roman"/>
          <w:spacing w:val="-9"/>
          <w:sz w:val="24"/>
          <w:szCs w:val="24"/>
          <w:shd w:val="clear" w:color="auto" w:fill="F8F8F8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shd w:val="clear" w:color="auto" w:fill="F8F8F8"/>
          <w:lang w:eastAsia="en-US"/>
        </w:rPr>
        <w:t>Мы</w:t>
      </w:r>
      <w:r w:rsidRPr="002B4CE1">
        <w:rPr>
          <w:rFonts w:ascii="Times New Roman" w:hAnsi="Times New Roman"/>
          <w:spacing w:val="-14"/>
          <w:sz w:val="24"/>
          <w:szCs w:val="24"/>
          <w:shd w:val="clear" w:color="auto" w:fill="F8F8F8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shd w:val="clear" w:color="auto" w:fill="F8F8F8"/>
          <w:lang w:eastAsia="en-US"/>
        </w:rPr>
        <w:t>должны</w:t>
      </w:r>
      <w:r w:rsidRPr="002B4CE1">
        <w:rPr>
          <w:rFonts w:ascii="Times New Roman" w:hAnsi="Times New Roman"/>
          <w:spacing w:val="-6"/>
          <w:sz w:val="24"/>
          <w:szCs w:val="24"/>
          <w:shd w:val="clear" w:color="auto" w:fill="F8F8F8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shd w:val="clear" w:color="auto" w:fill="F8F8F8"/>
          <w:lang w:eastAsia="en-US"/>
        </w:rPr>
        <w:t>очень</w:t>
      </w:r>
      <w:r w:rsidRPr="002B4CE1">
        <w:rPr>
          <w:rFonts w:ascii="Times New Roman" w:hAnsi="Times New Roman"/>
          <w:spacing w:val="-6"/>
          <w:sz w:val="24"/>
          <w:szCs w:val="24"/>
          <w:shd w:val="clear" w:color="auto" w:fill="F8F8F8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shd w:val="clear" w:color="auto" w:fill="F8F8F8"/>
          <w:lang w:eastAsia="en-US"/>
        </w:rPr>
        <w:t>бояться</w:t>
      </w:r>
      <w:r w:rsidRPr="002B4CE1">
        <w:rPr>
          <w:rFonts w:ascii="Times New Roman" w:hAnsi="Times New Roman"/>
          <w:spacing w:val="-3"/>
          <w:sz w:val="24"/>
          <w:szCs w:val="24"/>
          <w:shd w:val="clear" w:color="auto" w:fill="F8F8F8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shd w:val="clear" w:color="auto" w:fill="F8F8F8"/>
          <w:lang w:eastAsia="en-US"/>
        </w:rPr>
        <w:t>образования,</w:t>
      </w:r>
      <w:r w:rsidRPr="002B4CE1">
        <w:rPr>
          <w:rFonts w:ascii="Times New Roman" w:hAnsi="Times New Roman"/>
          <w:spacing w:val="-1"/>
          <w:sz w:val="24"/>
          <w:szCs w:val="24"/>
          <w:shd w:val="clear" w:color="auto" w:fill="F8F8F8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shd w:val="clear" w:color="auto" w:fill="F8F8F8"/>
          <w:lang w:eastAsia="en-US"/>
        </w:rPr>
        <w:t>которое</w:t>
      </w:r>
      <w:r w:rsidRPr="002B4CE1">
        <w:rPr>
          <w:rFonts w:ascii="Times New Roman" w:hAnsi="Times New Roman"/>
          <w:spacing w:val="-9"/>
          <w:sz w:val="24"/>
          <w:szCs w:val="24"/>
          <w:shd w:val="clear" w:color="auto" w:fill="F8F8F8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shd w:val="clear" w:color="auto" w:fill="F8F8F8"/>
          <w:lang w:eastAsia="en-US"/>
        </w:rPr>
        <w:t>дается</w:t>
      </w:r>
      <w:r w:rsidRPr="002B4CE1">
        <w:rPr>
          <w:rFonts w:ascii="Times New Roman" w:hAnsi="Times New Roman"/>
          <w:spacing w:val="-2"/>
          <w:sz w:val="24"/>
          <w:szCs w:val="24"/>
          <w:shd w:val="clear" w:color="auto" w:fill="F8F8F8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shd w:val="clear" w:color="auto" w:fill="F8F8F8"/>
          <w:lang w:eastAsia="en-US"/>
        </w:rPr>
        <w:t>без</w:t>
      </w:r>
      <w:r w:rsidRPr="002B4CE1">
        <w:rPr>
          <w:rFonts w:ascii="Times New Roman" w:hAnsi="Times New Roman"/>
          <w:spacing w:val="-8"/>
          <w:sz w:val="24"/>
          <w:szCs w:val="24"/>
          <w:shd w:val="clear" w:color="auto" w:fill="F8F8F8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shd w:val="clear" w:color="auto" w:fill="F8F8F8"/>
          <w:lang w:eastAsia="en-US"/>
        </w:rPr>
        <w:t>воспитания. Это</w:t>
      </w:r>
      <w:r w:rsidRPr="002B4CE1">
        <w:rPr>
          <w:rFonts w:ascii="Times New Roman" w:hAnsi="Times New Roman"/>
          <w:spacing w:val="-8"/>
          <w:sz w:val="24"/>
          <w:szCs w:val="24"/>
          <w:shd w:val="clear" w:color="auto" w:fill="F8F8F8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shd w:val="clear" w:color="auto" w:fill="F8F8F8"/>
          <w:lang w:eastAsia="en-US"/>
        </w:rPr>
        <w:t>понимает</w:t>
      </w:r>
      <w:r w:rsidRPr="002B4CE1">
        <w:rPr>
          <w:rFonts w:ascii="Times New Roman" w:hAnsi="Times New Roman"/>
          <w:spacing w:val="-5"/>
          <w:sz w:val="24"/>
          <w:szCs w:val="24"/>
          <w:shd w:val="clear" w:color="auto" w:fill="F8F8F8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shd w:val="clear" w:color="auto" w:fill="F8F8F8"/>
          <w:lang w:eastAsia="en-US"/>
        </w:rPr>
        <w:t>весь</w:t>
      </w:r>
      <w:r w:rsidRPr="002B4CE1">
        <w:rPr>
          <w:rFonts w:ascii="Times New Roman" w:hAnsi="Times New Roman"/>
          <w:spacing w:val="-5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shd w:val="clear" w:color="auto" w:fill="F8F8F8"/>
          <w:lang w:eastAsia="en-US"/>
        </w:rPr>
        <w:t>мир.</w:t>
      </w:r>
    </w:p>
    <w:p w14:paraId="731B2380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8" w:lineRule="exac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Программа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"Рухани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жаңғыру"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была</w:t>
      </w:r>
      <w:r w:rsidRPr="002B4CE1">
        <w:rPr>
          <w:rFonts w:ascii="Times New Roman" w:hAnsi="Times New Roman"/>
          <w:spacing w:val="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апущена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</w:t>
      </w:r>
      <w:r w:rsidRPr="002B4CE1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ремя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граммы.</w:t>
      </w:r>
    </w:p>
    <w:p w14:paraId="732DD152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before="1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Как</w:t>
      </w:r>
      <w:r w:rsidRPr="002B4CE1">
        <w:rPr>
          <w:rFonts w:ascii="Times New Roman" w:hAnsi="Times New Roman"/>
          <w:spacing w:val="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казал</w:t>
      </w:r>
      <w:r w:rsidRPr="002B4CE1">
        <w:rPr>
          <w:rFonts w:ascii="Times New Roman" w:hAnsi="Times New Roman"/>
          <w:spacing w:val="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сем</w:t>
      </w:r>
      <w:r w:rsidRPr="002B4CE1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звестный</w:t>
      </w:r>
      <w:r w:rsidRPr="002B4CE1">
        <w:rPr>
          <w:rFonts w:ascii="Times New Roman" w:hAnsi="Times New Roman"/>
          <w:spacing w:val="1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ифагор</w:t>
      </w:r>
      <w:r w:rsidRPr="002B4CE1">
        <w:rPr>
          <w:rFonts w:ascii="Times New Roman" w:hAnsi="Times New Roman"/>
          <w:spacing w:val="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«Воспитание,</w:t>
      </w:r>
      <w:r w:rsidRPr="002B4CE1">
        <w:rPr>
          <w:rFonts w:ascii="Times New Roman" w:hAnsi="Times New Roman"/>
          <w:spacing w:val="1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оторое</w:t>
      </w:r>
      <w:r w:rsidRPr="002B4CE1">
        <w:rPr>
          <w:rFonts w:ascii="Times New Roman" w:hAnsi="Times New Roman"/>
          <w:spacing w:val="1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дет</w:t>
      </w:r>
      <w:r w:rsidRPr="002B4CE1">
        <w:rPr>
          <w:rFonts w:ascii="Times New Roman" w:hAnsi="Times New Roman"/>
          <w:spacing w:val="2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т</w:t>
      </w:r>
      <w:r w:rsidRPr="002B4CE1">
        <w:rPr>
          <w:rFonts w:ascii="Times New Roman" w:hAnsi="Times New Roman"/>
          <w:spacing w:val="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еда</w:t>
      </w:r>
      <w:r w:rsidRPr="002B4CE1">
        <w:rPr>
          <w:rFonts w:ascii="Times New Roman" w:hAnsi="Times New Roman"/>
          <w:spacing w:val="1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</w:t>
      </w:r>
      <w:r w:rsidRPr="002B4CE1">
        <w:rPr>
          <w:rFonts w:ascii="Times New Roman" w:hAnsi="Times New Roman"/>
          <w:spacing w:val="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ебенку,</w:t>
      </w:r>
      <w:r w:rsidRPr="002B4CE1">
        <w:rPr>
          <w:rFonts w:ascii="Times New Roman" w:hAnsi="Times New Roman"/>
          <w:spacing w:val="1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более</w:t>
      </w:r>
      <w:r w:rsidRPr="002B4CE1">
        <w:rPr>
          <w:rFonts w:ascii="Times New Roman" w:hAnsi="Times New Roman"/>
          <w:spacing w:val="1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ильный</w:t>
      </w:r>
      <w:r w:rsidRPr="002B4CE1">
        <w:rPr>
          <w:rFonts w:ascii="Times New Roman" w:hAnsi="Times New Roman"/>
          <w:spacing w:val="1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ычай,</w:t>
      </w:r>
      <w:r w:rsidRPr="002B4CE1">
        <w:rPr>
          <w:rFonts w:ascii="Times New Roman" w:hAnsi="Times New Roman"/>
          <w:spacing w:val="-5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чем</w:t>
      </w:r>
      <w:r w:rsidRPr="002B4CE1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хороший</w:t>
      </w:r>
      <w:r w:rsidRPr="002B4CE1">
        <w:rPr>
          <w:rFonts w:ascii="Times New Roman" w:hAnsi="Times New Roman"/>
          <w:spacing w:val="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акон».</w:t>
      </w:r>
    </w:p>
    <w:p w14:paraId="3FC41F50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У великого Абая есть прекрасные  стихи</w:t>
      </w:r>
      <w:r w:rsidRPr="002B4CE1">
        <w:rPr>
          <w:rFonts w:ascii="Times New Roman" w:hAnsi="Times New Roman"/>
          <w:spacing w:val="-5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Ақылмен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йлап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білген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өз, Бойыңа жұқпас, сырғанар.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Ынталы жүрек сезген сөз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Бар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амырды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қуалар.</w:t>
      </w:r>
      <w:r w:rsidRPr="002B4CE1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Абай.</w:t>
      </w:r>
    </w:p>
    <w:p w14:paraId="61F228E3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51" w:lineRule="exac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Многое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з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ого,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что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ы</w:t>
      </w:r>
      <w:r w:rsidRPr="002B4CE1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елаем,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е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оходит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о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ердца</w:t>
      </w:r>
      <w:r w:rsidRPr="002B4CE1">
        <w:rPr>
          <w:rFonts w:ascii="Times New Roman" w:hAnsi="Times New Roman"/>
          <w:spacing w:val="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ебенка,</w:t>
      </w:r>
      <w:r w:rsidRPr="002B4CE1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стается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уше.</w:t>
      </w:r>
    </w:p>
    <w:p w14:paraId="22176ABA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before="8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Что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акое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ухани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жаңғыру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авайте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думаем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этом.</w:t>
      </w:r>
      <w:r w:rsidRPr="002B4CE1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грамма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меет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ри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правления.</w:t>
      </w:r>
    </w:p>
    <w:p w14:paraId="77662860" w14:textId="77777777" w:rsidR="00702990" w:rsidRPr="002B4CE1" w:rsidRDefault="00702990" w:rsidP="008E25F4">
      <w:pPr>
        <w:widowControl w:val="0"/>
        <w:numPr>
          <w:ilvl w:val="0"/>
          <w:numId w:val="20"/>
        </w:numPr>
        <w:tabs>
          <w:tab w:val="left" w:pos="485"/>
          <w:tab w:val="left" w:pos="851"/>
        </w:tabs>
        <w:autoSpaceDE w:val="0"/>
        <w:autoSpaceDN w:val="0"/>
        <w:spacing w:before="6" w:after="0" w:line="252" w:lineRule="exact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Воспитание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ового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азахстана</w:t>
      </w:r>
      <w:r w:rsidRPr="002B4CE1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спитание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гражданина,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авовое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спитание.</w:t>
      </w:r>
    </w:p>
    <w:p w14:paraId="2527DDAB" w14:textId="77777777" w:rsidR="00702990" w:rsidRPr="002B4CE1" w:rsidRDefault="00702990" w:rsidP="008E25F4">
      <w:pPr>
        <w:widowControl w:val="0"/>
        <w:numPr>
          <w:ilvl w:val="0"/>
          <w:numId w:val="20"/>
        </w:numPr>
        <w:tabs>
          <w:tab w:val="left" w:pos="535"/>
          <w:tab w:val="left" w:pos="851"/>
        </w:tabs>
        <w:autoSpaceDE w:val="0"/>
        <w:autoSpaceDN w:val="0"/>
        <w:spacing w:after="0" w:line="252" w:lineRule="exact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Духовно-нравственное</w:t>
      </w:r>
      <w:r w:rsidRPr="002B4CE1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спитание.</w:t>
      </w:r>
    </w:p>
    <w:p w14:paraId="056FA717" w14:textId="77777777" w:rsidR="00702990" w:rsidRPr="002B4CE1" w:rsidRDefault="00702990" w:rsidP="008E25F4">
      <w:pPr>
        <w:widowControl w:val="0"/>
        <w:numPr>
          <w:ilvl w:val="0"/>
          <w:numId w:val="20"/>
        </w:numPr>
        <w:tabs>
          <w:tab w:val="left" w:pos="535"/>
          <w:tab w:val="left" w:pos="851"/>
        </w:tabs>
        <w:autoSpaceDE w:val="0"/>
        <w:autoSpaceDN w:val="0"/>
        <w:spacing w:after="0" w:line="252" w:lineRule="exact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Национальное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спитание.</w:t>
      </w:r>
    </w:p>
    <w:p w14:paraId="2769D926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Конечно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цветание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звити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государства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новлени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феры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разования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никновени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ет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нтернет-все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это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говорит о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езком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зменении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ребований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овременности.</w:t>
      </w:r>
    </w:p>
    <w:p w14:paraId="22BC5EB3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51" w:lineRule="exac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Нельзя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должать</w:t>
      </w:r>
      <w:r w:rsidRPr="002B4CE1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осковать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шлому.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нновации в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фере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разования</w:t>
      </w:r>
      <w:r w:rsidRPr="002B4CE1">
        <w:rPr>
          <w:rFonts w:ascii="Times New Roman" w:hAnsi="Times New Roman"/>
          <w:spacing w:val="-1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е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дводят нас.</w:t>
      </w:r>
    </w:p>
    <w:p w14:paraId="2F89AEFA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Спешка интернета окутывает нас. Все время дети разговаривают по телефону, никто не знает, какой ущерб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ичинен.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«Кибербуллинг»,</w:t>
      </w:r>
      <w:r w:rsidRPr="002B4CE1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оторое</w:t>
      </w:r>
      <w:r w:rsidRPr="002B4CE1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егодня</w:t>
      </w:r>
      <w:r w:rsidRPr="002B4CE1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ировой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блемой.</w:t>
      </w:r>
    </w:p>
    <w:p w14:paraId="500A7E44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before="5" w:after="0" w:line="252" w:lineRule="exac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Особенно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ильно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ревожит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ше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будущее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спитание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етей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олодом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зрасте</w:t>
      </w:r>
    </w:p>
    <w:p w14:paraId="3D9AE18D" w14:textId="77777777" w:rsidR="00702990" w:rsidRPr="002B4CE1" w:rsidRDefault="00702990" w:rsidP="008E25F4">
      <w:pPr>
        <w:widowControl w:val="0"/>
        <w:tabs>
          <w:tab w:val="left" w:pos="851"/>
          <w:tab w:val="left" w:pos="189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Мы должны знать, что эта программа ориентирована непосредственно на учителей, особенно на классных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уководителей. Учитель в целом должен обладать всесторонними знаниями. Если вы серьезно относитесь к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лову</w:t>
      </w:r>
      <w:r w:rsidRPr="002B4CE1">
        <w:rPr>
          <w:rFonts w:ascii="Times New Roman" w:hAnsi="Times New Roman"/>
          <w:sz w:val="24"/>
          <w:szCs w:val="24"/>
          <w:lang w:eastAsia="en-US"/>
        </w:rPr>
        <w:tab/>
        <w:t>«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читель»,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о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это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главная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адача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граммы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ухани</w:t>
      </w:r>
      <w:r w:rsidRPr="002B4CE1">
        <w:rPr>
          <w:rFonts w:ascii="Times New Roman" w:hAnsi="Times New Roman"/>
          <w:spacing w:val="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жаңғыру.</w:t>
      </w:r>
    </w:p>
    <w:p w14:paraId="177DCE32" w14:textId="6A0F3015" w:rsidR="00702990" w:rsidRPr="002B4CE1" w:rsidRDefault="00702990" w:rsidP="006D3AA5">
      <w:pPr>
        <w:widowControl w:val="0"/>
        <w:tabs>
          <w:tab w:val="left" w:pos="851"/>
        </w:tabs>
        <w:autoSpaceDE w:val="0"/>
        <w:autoSpaceDN w:val="0"/>
        <w:spacing w:after="0" w:line="250" w:lineRule="exac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Начаты</w:t>
      </w:r>
      <w:r w:rsidRPr="002B4CE1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боты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правлению</w:t>
      </w:r>
      <w:r w:rsidRPr="002B4CE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анной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граммы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ледующим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="006D3AA5" w:rsidRPr="002B4CE1">
        <w:rPr>
          <w:rFonts w:ascii="Times New Roman" w:hAnsi="Times New Roman"/>
          <w:sz w:val="24"/>
          <w:szCs w:val="24"/>
          <w:lang w:eastAsia="en-US"/>
        </w:rPr>
        <w:t>образом</w:t>
      </w:r>
    </w:p>
    <w:p w14:paraId="505C0458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50" w:lineRule="exac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b/>
          <w:spacing w:val="-1"/>
          <w:sz w:val="24"/>
          <w:szCs w:val="24"/>
          <w:lang w:eastAsia="en-US"/>
        </w:rPr>
        <w:t>Трудовое,</w:t>
      </w:r>
      <w:r w:rsidRPr="002B4CE1">
        <w:rPr>
          <w:rFonts w:ascii="Times New Roman" w:hAnsi="Times New Roman"/>
          <w:b/>
          <w:spacing w:val="-1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pacing w:val="-1"/>
          <w:sz w:val="24"/>
          <w:szCs w:val="24"/>
          <w:lang w:eastAsia="en-US"/>
        </w:rPr>
        <w:t>экономическое</w:t>
      </w:r>
      <w:r w:rsidRPr="002B4CE1">
        <w:rPr>
          <w:rFonts w:ascii="Times New Roman" w:hAnsi="Times New Roman"/>
          <w:b/>
          <w:spacing w:val="-1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pacing w:val="-1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b/>
          <w:spacing w:val="-1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pacing w:val="-1"/>
          <w:sz w:val="24"/>
          <w:szCs w:val="24"/>
          <w:lang w:eastAsia="en-US"/>
        </w:rPr>
        <w:t>экологическое</w:t>
      </w:r>
      <w:r w:rsidRPr="002B4CE1">
        <w:rPr>
          <w:rFonts w:ascii="Times New Roman" w:hAnsi="Times New Roman"/>
          <w:b/>
          <w:spacing w:val="-1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pacing w:val="-1"/>
          <w:sz w:val="24"/>
          <w:szCs w:val="24"/>
          <w:lang w:eastAsia="en-US"/>
        </w:rPr>
        <w:t>воспитание</w:t>
      </w:r>
    </w:p>
    <w:p w14:paraId="68EC117D" w14:textId="77777777" w:rsidR="008E25F4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before="8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Труд – это неотъемлемая часть нашей жизни, а также важный аспект развития психики и нравственных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едставлений</w:t>
      </w:r>
      <w:r w:rsidRPr="002B4CE1">
        <w:rPr>
          <w:rFonts w:ascii="Times New Roman" w:hAnsi="Times New Roman"/>
          <w:spacing w:val="3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личности.</w:t>
      </w:r>
      <w:r w:rsidRPr="002B4CE1">
        <w:rPr>
          <w:rFonts w:ascii="Times New Roman" w:hAnsi="Times New Roman"/>
          <w:spacing w:val="3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н</w:t>
      </w:r>
      <w:r w:rsidRPr="002B4CE1">
        <w:rPr>
          <w:rFonts w:ascii="Times New Roman" w:hAnsi="Times New Roman"/>
          <w:spacing w:val="2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могает</w:t>
      </w:r>
      <w:r w:rsidRPr="002B4CE1">
        <w:rPr>
          <w:rFonts w:ascii="Times New Roman" w:hAnsi="Times New Roman"/>
          <w:spacing w:val="2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формировать</w:t>
      </w:r>
      <w:r w:rsidRPr="002B4CE1">
        <w:rPr>
          <w:rFonts w:ascii="Times New Roman" w:hAnsi="Times New Roman"/>
          <w:spacing w:val="2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естественную</w:t>
      </w:r>
      <w:r w:rsidRPr="002B4CE1">
        <w:rPr>
          <w:rFonts w:ascii="Times New Roman" w:hAnsi="Times New Roman"/>
          <w:spacing w:val="2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требность</w:t>
      </w:r>
      <w:r w:rsidRPr="002B4CE1">
        <w:rPr>
          <w:rFonts w:ascii="Times New Roman" w:hAnsi="Times New Roman"/>
          <w:spacing w:val="2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2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физической</w:t>
      </w:r>
      <w:r w:rsidRPr="002B4CE1">
        <w:rPr>
          <w:rFonts w:ascii="Times New Roman" w:hAnsi="Times New Roman"/>
          <w:spacing w:val="28"/>
          <w:sz w:val="24"/>
          <w:szCs w:val="24"/>
          <w:lang w:eastAsia="en-US"/>
        </w:rPr>
        <w:t xml:space="preserve"> </w:t>
      </w:r>
      <w:r w:rsidR="008E25F4" w:rsidRPr="002B4CE1">
        <w:rPr>
          <w:rFonts w:ascii="Times New Roman" w:hAnsi="Times New Roman"/>
          <w:sz w:val="24"/>
          <w:szCs w:val="24"/>
          <w:lang w:eastAsia="en-US"/>
        </w:rPr>
        <w:t>интеллектуальной</w:t>
      </w:r>
      <w:r w:rsidR="008E25F4"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="008E25F4" w:rsidRPr="002B4CE1">
        <w:rPr>
          <w:rFonts w:ascii="Times New Roman" w:hAnsi="Times New Roman"/>
          <w:sz w:val="24"/>
          <w:szCs w:val="24"/>
          <w:lang w:eastAsia="en-US"/>
        </w:rPr>
        <w:t>активности.</w:t>
      </w:r>
    </w:p>
    <w:p w14:paraId="4367DCA0" w14:textId="77777777" w:rsidR="008E25F4" w:rsidRPr="002B4CE1" w:rsidRDefault="008E25F4" w:rsidP="008E25F4">
      <w:pPr>
        <w:widowControl w:val="0"/>
        <w:tabs>
          <w:tab w:val="left" w:pos="851"/>
        </w:tabs>
        <w:autoSpaceDE w:val="0"/>
        <w:autoSpaceDN w:val="0"/>
        <w:spacing w:before="6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lastRenderedPageBreak/>
        <w:t>Трудовое воспитание в начальной школе играет решающую роль в организации и стимулировании полезной</w:t>
      </w:r>
      <w:r w:rsidRPr="002B4CE1">
        <w:rPr>
          <w:rFonts w:ascii="Times New Roman" w:hAnsi="Times New Roman"/>
          <w:spacing w:val="-5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еятельности учащихся, развитии их умений и навыков, а также воспитании ответственного отношения к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боте,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ощрении творчества,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нициативы и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тремления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</w:t>
      </w:r>
      <w:r w:rsidRPr="002B4CE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остижению</w:t>
      </w:r>
      <w:r w:rsidRPr="002B4CE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ысоких результатов.</w:t>
      </w:r>
    </w:p>
    <w:p w14:paraId="0287B567" w14:textId="77777777" w:rsidR="008E25F4" w:rsidRPr="002B4CE1" w:rsidRDefault="008E25F4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b/>
          <w:sz w:val="24"/>
          <w:szCs w:val="24"/>
          <w:lang w:eastAsia="en-US"/>
        </w:rPr>
        <w:t xml:space="preserve">Цель: </w:t>
      </w:r>
      <w:r w:rsidRPr="002B4CE1">
        <w:rPr>
          <w:rFonts w:ascii="Times New Roman" w:hAnsi="Times New Roman"/>
          <w:sz w:val="24"/>
          <w:szCs w:val="24"/>
          <w:lang w:eastAsia="en-US"/>
        </w:rPr>
        <w:t>формирование осознанного отношения Личности к профессиональному самоопределению, развити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экономического</w:t>
      </w:r>
      <w:r w:rsidRPr="002B4CE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ышления</w:t>
      </w:r>
      <w:r w:rsidRPr="002B4CE1">
        <w:rPr>
          <w:rFonts w:ascii="Times New Roman" w:hAnsi="Times New Roman"/>
          <w:spacing w:val="-1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экологической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ультуры.</w:t>
      </w:r>
    </w:p>
    <w:p w14:paraId="2B46EAA4" w14:textId="77777777" w:rsidR="008E25F4" w:rsidRPr="002B4CE1" w:rsidRDefault="008E25F4" w:rsidP="008E25F4">
      <w:pPr>
        <w:widowControl w:val="0"/>
        <w:tabs>
          <w:tab w:val="left" w:pos="851"/>
        </w:tabs>
        <w:autoSpaceDE w:val="0"/>
        <w:autoSpaceDN w:val="0"/>
        <w:spacing w:after="0" w:line="242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В рамках данного направления в сентябре-октябре, апреле-мае проводятся экологические субботники на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ишкольном участке как с участием учеников, так и педагогического коллектива. Также весной проходят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экологические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ероприятия</w:t>
      </w:r>
      <w:r w:rsidRPr="002B4CE1">
        <w:rPr>
          <w:rFonts w:ascii="Times New Roman" w:hAnsi="Times New Roman"/>
          <w:spacing w:val="-1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чистке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ерритории,</w:t>
      </w:r>
      <w:r w:rsidRPr="002B4CE1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зеленению.</w:t>
      </w:r>
    </w:p>
    <w:p w14:paraId="5AA44E3A" w14:textId="77777777" w:rsidR="008E25F4" w:rsidRPr="002B4CE1" w:rsidRDefault="008E25F4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ечени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сего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ериода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школа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инимает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активно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части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городском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оциальном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экологических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ектах.</w:t>
      </w:r>
    </w:p>
    <w:p w14:paraId="3AD0B65E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before="1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3F10AFD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before="1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b/>
          <w:sz w:val="24"/>
          <w:szCs w:val="24"/>
          <w:lang w:eastAsia="en-US"/>
        </w:rPr>
        <w:t>Вывод:</w:t>
      </w:r>
      <w:r w:rsidRPr="002B4CE1">
        <w:rPr>
          <w:rFonts w:ascii="Times New Roman" w:hAnsi="Times New Roman"/>
          <w:b/>
          <w:spacing w:val="3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ероприятия</w:t>
      </w:r>
      <w:r w:rsidRPr="002B4CE1">
        <w:rPr>
          <w:rFonts w:ascii="Times New Roman" w:hAnsi="Times New Roman"/>
          <w:spacing w:val="3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</w:t>
      </w:r>
      <w:r w:rsidRPr="002B4CE1">
        <w:rPr>
          <w:rFonts w:ascii="Times New Roman" w:hAnsi="Times New Roman"/>
          <w:spacing w:val="3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рудовому,</w:t>
      </w:r>
      <w:r w:rsidRPr="002B4CE1">
        <w:rPr>
          <w:rFonts w:ascii="Times New Roman" w:hAnsi="Times New Roman"/>
          <w:spacing w:val="4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экономическому</w:t>
      </w:r>
      <w:r w:rsidRPr="002B4CE1">
        <w:rPr>
          <w:rFonts w:ascii="Times New Roman" w:hAnsi="Times New Roman"/>
          <w:spacing w:val="2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4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экологическому</w:t>
      </w:r>
      <w:r w:rsidRPr="002B4CE1">
        <w:rPr>
          <w:rFonts w:ascii="Times New Roman" w:hAnsi="Times New Roman"/>
          <w:spacing w:val="3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спитаниюведутся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лану.</w:t>
      </w:r>
      <w:r w:rsidRPr="002B4CE1">
        <w:rPr>
          <w:rFonts w:ascii="Times New Roman" w:hAnsi="Times New Roman"/>
          <w:spacing w:val="-5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должить</w:t>
      </w:r>
      <w:r w:rsidRPr="002B4CE1">
        <w:rPr>
          <w:rFonts w:ascii="Times New Roman" w:hAnsi="Times New Roman"/>
          <w:spacing w:val="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боту</w:t>
      </w:r>
      <w:r w:rsidRPr="002B4CE1">
        <w:rPr>
          <w:rFonts w:ascii="Times New Roman" w:hAnsi="Times New Roman"/>
          <w:spacing w:val="3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</w:t>
      </w:r>
      <w:r w:rsidRPr="002B4CE1">
        <w:rPr>
          <w:rFonts w:ascii="Times New Roman" w:hAnsi="Times New Roman"/>
          <w:spacing w:val="1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частию</w:t>
      </w:r>
      <w:r w:rsidRPr="002B4CE1">
        <w:rPr>
          <w:rFonts w:ascii="Times New Roman" w:hAnsi="Times New Roman"/>
          <w:spacing w:val="1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1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акциях</w:t>
      </w:r>
      <w:r w:rsidRPr="002B4CE1">
        <w:rPr>
          <w:rFonts w:ascii="Times New Roman" w:hAnsi="Times New Roman"/>
          <w:spacing w:val="2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«Чистый</w:t>
      </w:r>
      <w:r w:rsidRPr="002B4CE1">
        <w:rPr>
          <w:rFonts w:ascii="Times New Roman" w:hAnsi="Times New Roman"/>
          <w:spacing w:val="1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школьный</w:t>
      </w:r>
      <w:r w:rsidRPr="002B4CE1">
        <w:rPr>
          <w:rFonts w:ascii="Times New Roman" w:hAnsi="Times New Roman"/>
          <w:spacing w:val="1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вор»,</w:t>
      </w:r>
      <w:r w:rsidRPr="002B4CE1">
        <w:rPr>
          <w:rFonts w:ascii="Times New Roman" w:hAnsi="Times New Roman"/>
          <w:spacing w:val="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«Чистый четверг»</w:t>
      </w:r>
    </w:p>
    <w:p w14:paraId="7B2EC60A" w14:textId="21EA9DCB" w:rsidR="00702990" w:rsidRPr="002B4CE1" w:rsidRDefault="00702990" w:rsidP="006D3AA5">
      <w:pPr>
        <w:widowControl w:val="0"/>
        <w:tabs>
          <w:tab w:val="left" w:pos="851"/>
          <w:tab w:val="left" w:pos="1751"/>
          <w:tab w:val="left" w:pos="3192"/>
          <w:tab w:val="left" w:pos="3913"/>
          <w:tab w:val="left" w:pos="5354"/>
          <w:tab w:val="left" w:pos="6802"/>
          <w:tab w:val="left" w:pos="8963"/>
        </w:tabs>
        <w:autoSpaceDE w:val="0"/>
        <w:autoSpaceDN w:val="0"/>
        <w:spacing w:before="5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Привлекать</w:t>
      </w:r>
      <w:r w:rsidRPr="002B4CE1">
        <w:rPr>
          <w:rFonts w:ascii="Times New Roman" w:hAnsi="Times New Roman"/>
          <w:sz w:val="24"/>
          <w:szCs w:val="24"/>
          <w:lang w:eastAsia="en-US"/>
        </w:rPr>
        <w:tab/>
        <w:t>родителей</w:t>
      </w:r>
      <w:r w:rsidRPr="002B4CE1">
        <w:rPr>
          <w:rFonts w:ascii="Times New Roman" w:hAnsi="Times New Roman"/>
          <w:sz w:val="24"/>
          <w:szCs w:val="24"/>
          <w:lang w:eastAsia="en-US"/>
        </w:rPr>
        <w:tab/>
        <w:t>в</w:t>
      </w:r>
      <w:r w:rsidRPr="002B4CE1">
        <w:rPr>
          <w:rFonts w:ascii="Times New Roman" w:hAnsi="Times New Roman"/>
          <w:sz w:val="24"/>
          <w:szCs w:val="24"/>
          <w:lang w:eastAsia="en-US"/>
        </w:rPr>
        <w:tab/>
        <w:t>участие</w:t>
      </w:r>
      <w:r w:rsidRPr="002B4CE1">
        <w:rPr>
          <w:rFonts w:ascii="Times New Roman" w:hAnsi="Times New Roman"/>
          <w:sz w:val="24"/>
          <w:szCs w:val="24"/>
          <w:lang w:eastAsia="en-US"/>
        </w:rPr>
        <w:tab/>
        <w:t>внеклассных</w:t>
      </w:r>
      <w:r w:rsidRPr="002B4CE1">
        <w:rPr>
          <w:rFonts w:ascii="Times New Roman" w:hAnsi="Times New Roman"/>
          <w:sz w:val="24"/>
          <w:szCs w:val="24"/>
          <w:lang w:eastAsia="en-US"/>
        </w:rPr>
        <w:tab/>
        <w:t xml:space="preserve">мероприятий  </w:t>
      </w:r>
      <w:r w:rsidRPr="002B4CE1">
        <w:rPr>
          <w:rFonts w:ascii="Times New Roman" w:hAnsi="Times New Roman"/>
          <w:spacing w:val="3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 xml:space="preserve">по 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>трудовому,</w:t>
      </w:r>
      <w:r w:rsidRPr="002B4CE1">
        <w:rPr>
          <w:rFonts w:ascii="Times New Roman" w:hAnsi="Times New Roman"/>
          <w:spacing w:val="-5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экономическому</w:t>
      </w:r>
      <w:r w:rsidRPr="002B4CE1">
        <w:rPr>
          <w:rFonts w:ascii="Times New Roman" w:hAnsi="Times New Roman"/>
          <w:spacing w:val="-1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экологическому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спитани</w:t>
      </w:r>
      <w:r w:rsidR="006D3AA5" w:rsidRPr="002B4CE1">
        <w:rPr>
          <w:rFonts w:ascii="Times New Roman" w:hAnsi="Times New Roman"/>
          <w:sz w:val="24"/>
          <w:szCs w:val="24"/>
          <w:lang w:eastAsia="en-US"/>
        </w:rPr>
        <w:t>ю.</w:t>
      </w:r>
    </w:p>
    <w:p w14:paraId="4C70612C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53" w:lineRule="exact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B4CE1">
        <w:rPr>
          <w:rFonts w:ascii="Times New Roman" w:hAnsi="Times New Roman"/>
          <w:b/>
          <w:spacing w:val="-1"/>
          <w:sz w:val="24"/>
          <w:szCs w:val="24"/>
          <w:lang w:eastAsia="en-US"/>
        </w:rPr>
        <w:t>Поликультурное</w:t>
      </w:r>
      <w:r w:rsidRPr="002B4CE1">
        <w:rPr>
          <w:rFonts w:ascii="Times New Roman" w:hAnsi="Times New Roman"/>
          <w:b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pacing w:val="-1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b/>
          <w:spacing w:val="-1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pacing w:val="-1"/>
          <w:sz w:val="24"/>
          <w:szCs w:val="24"/>
          <w:lang w:eastAsia="en-US"/>
        </w:rPr>
        <w:t>художественно-эстетическое</w:t>
      </w:r>
      <w:r w:rsidRPr="002B4CE1">
        <w:rPr>
          <w:rFonts w:ascii="Times New Roman" w:hAnsi="Times New Roman"/>
          <w:b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воспитание</w:t>
      </w:r>
    </w:p>
    <w:p w14:paraId="0E4CBDD0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52" w:lineRule="exact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B4CE1">
        <w:rPr>
          <w:rFonts w:ascii="Times New Roman" w:hAnsi="Times New Roman"/>
          <w:b/>
          <w:sz w:val="24"/>
          <w:szCs w:val="24"/>
          <w:lang w:eastAsia="en-US"/>
        </w:rPr>
        <w:t>Целью</w:t>
      </w:r>
      <w:r w:rsidRPr="002B4CE1">
        <w:rPr>
          <w:rFonts w:ascii="Times New Roman" w:hAnsi="Times New Roman"/>
          <w:b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данного</w:t>
      </w:r>
      <w:r w:rsidRPr="002B4CE1">
        <w:rPr>
          <w:rFonts w:ascii="Times New Roman" w:hAnsi="Times New Roman"/>
          <w:b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направления</w:t>
      </w:r>
      <w:r w:rsidRPr="002B4CE1">
        <w:rPr>
          <w:rFonts w:ascii="Times New Roman" w:hAnsi="Times New Roman"/>
          <w:b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является:</w:t>
      </w:r>
    </w:p>
    <w:p w14:paraId="311A8C76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2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Формировани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щекультурных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выков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ведени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ществе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звити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готовност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личност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сприятию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своению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ценк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эстетических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ъектов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скусств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ействительности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оздани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разовательного пространства организаций образования как поликультурной среды самоидентификаци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личности.</w:t>
      </w:r>
    </w:p>
    <w:p w14:paraId="628B51AC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6" w:lineRule="exact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B4CE1">
        <w:rPr>
          <w:rFonts w:ascii="Times New Roman" w:hAnsi="Times New Roman"/>
          <w:b/>
          <w:sz w:val="24"/>
          <w:szCs w:val="24"/>
          <w:lang w:eastAsia="en-US"/>
        </w:rPr>
        <w:t>Критерии</w:t>
      </w:r>
      <w:r w:rsidRPr="002B4CE1">
        <w:rPr>
          <w:rFonts w:ascii="Times New Roman" w:hAnsi="Times New Roman"/>
          <w:b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оценивания:</w:t>
      </w:r>
    </w:p>
    <w:p w14:paraId="15C92647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52" w:lineRule="exact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B4CE1">
        <w:rPr>
          <w:rFonts w:ascii="Times New Roman" w:hAnsi="Times New Roman"/>
          <w:b/>
          <w:sz w:val="24"/>
          <w:szCs w:val="24"/>
          <w:lang w:eastAsia="en-US"/>
        </w:rPr>
        <w:t>проявление</w:t>
      </w:r>
      <w:r w:rsidRPr="002B4CE1">
        <w:rPr>
          <w:rFonts w:ascii="Times New Roman" w:hAnsi="Times New Roman"/>
          <w:b/>
          <w:spacing w:val="5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уважительного</w:t>
      </w:r>
      <w:r w:rsidRPr="002B4CE1">
        <w:rPr>
          <w:rFonts w:ascii="Times New Roman" w:hAnsi="Times New Roman"/>
          <w:b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отношения</w:t>
      </w:r>
      <w:r w:rsidRPr="002B4CE1">
        <w:rPr>
          <w:rFonts w:ascii="Times New Roman" w:hAnsi="Times New Roman"/>
          <w:b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к:</w:t>
      </w:r>
    </w:p>
    <w:p w14:paraId="60CE2FC2" w14:textId="77777777" w:rsidR="00702990" w:rsidRPr="002B4CE1" w:rsidRDefault="00702990" w:rsidP="008E25F4">
      <w:pPr>
        <w:widowControl w:val="0"/>
        <w:numPr>
          <w:ilvl w:val="0"/>
          <w:numId w:val="19"/>
        </w:numPr>
        <w:tabs>
          <w:tab w:val="left" w:pos="772"/>
          <w:tab w:val="left" w:pos="773"/>
          <w:tab w:val="left" w:pos="851"/>
        </w:tabs>
        <w:autoSpaceDE w:val="0"/>
        <w:autoSpaceDN w:val="0"/>
        <w:spacing w:after="0" w:line="252" w:lineRule="exact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общепринятым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ормам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ведения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ществе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щественных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естах;</w:t>
      </w:r>
    </w:p>
    <w:p w14:paraId="610B07A2" w14:textId="77777777" w:rsidR="00702990" w:rsidRPr="002B4CE1" w:rsidRDefault="00702990" w:rsidP="008E25F4">
      <w:pPr>
        <w:widowControl w:val="0"/>
        <w:numPr>
          <w:ilvl w:val="0"/>
          <w:numId w:val="19"/>
        </w:numPr>
        <w:tabs>
          <w:tab w:val="left" w:pos="772"/>
          <w:tab w:val="left" w:pos="773"/>
          <w:tab w:val="left" w:pos="851"/>
        </w:tabs>
        <w:autoSpaceDE w:val="0"/>
        <w:autoSpaceDN w:val="0"/>
        <w:spacing w:after="0" w:line="252" w:lineRule="exact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культуре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щения;</w:t>
      </w:r>
    </w:p>
    <w:p w14:paraId="7F30A9BD" w14:textId="77777777" w:rsidR="00702990" w:rsidRPr="002B4CE1" w:rsidRDefault="00702990" w:rsidP="008E25F4">
      <w:pPr>
        <w:widowControl w:val="0"/>
        <w:numPr>
          <w:ilvl w:val="0"/>
          <w:numId w:val="19"/>
        </w:numPr>
        <w:tabs>
          <w:tab w:val="left" w:pos="772"/>
          <w:tab w:val="left" w:pos="773"/>
          <w:tab w:val="left" w:pos="851"/>
        </w:tabs>
        <w:autoSpaceDE w:val="0"/>
        <w:autoSpaceDN w:val="0"/>
        <w:spacing w:after="0" w:line="252" w:lineRule="exact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соблюдению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ечевой</w:t>
      </w:r>
      <w:r w:rsidRPr="002B4CE1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ультуры;</w:t>
      </w:r>
    </w:p>
    <w:p w14:paraId="08ECBA57" w14:textId="77777777" w:rsidR="00702990" w:rsidRPr="002B4CE1" w:rsidRDefault="00702990" w:rsidP="008E25F4">
      <w:pPr>
        <w:widowControl w:val="0"/>
        <w:numPr>
          <w:ilvl w:val="0"/>
          <w:numId w:val="19"/>
        </w:numPr>
        <w:tabs>
          <w:tab w:val="left" w:pos="793"/>
          <w:tab w:val="left" w:pos="794"/>
          <w:tab w:val="left" w:pos="851"/>
        </w:tabs>
        <w:autoSpaceDE w:val="0"/>
        <w:autoSpaceDN w:val="0"/>
        <w:spacing w:after="0" w:line="244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формированию</w:t>
      </w:r>
      <w:r w:rsidRPr="002B4CE1">
        <w:rPr>
          <w:rFonts w:ascii="Times New Roman" w:hAnsi="Times New Roman"/>
          <w:spacing w:val="1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ворческих</w:t>
      </w:r>
      <w:r w:rsidRPr="002B4CE1">
        <w:rPr>
          <w:rFonts w:ascii="Times New Roman" w:hAnsi="Times New Roman"/>
          <w:spacing w:val="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пособностей</w:t>
      </w:r>
      <w:r w:rsidRPr="002B4CE1">
        <w:rPr>
          <w:rFonts w:ascii="Times New Roman" w:hAnsi="Times New Roman"/>
          <w:spacing w:val="1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2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ласти</w:t>
      </w:r>
      <w:r w:rsidRPr="002B4CE1">
        <w:rPr>
          <w:rFonts w:ascii="Times New Roman" w:hAnsi="Times New Roman"/>
          <w:spacing w:val="1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художественнойкультуры,</w:t>
      </w:r>
      <w:r w:rsidRPr="002B4CE1">
        <w:rPr>
          <w:rFonts w:ascii="Times New Roman" w:hAnsi="Times New Roman"/>
          <w:spacing w:val="2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эстетическим</w:t>
      </w:r>
      <w:r w:rsidRPr="002B4CE1">
        <w:rPr>
          <w:rFonts w:ascii="Times New Roman" w:hAnsi="Times New Roman"/>
          <w:spacing w:val="1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деалам,</w:t>
      </w:r>
      <w:r w:rsidRPr="002B4CE1">
        <w:rPr>
          <w:rFonts w:ascii="Times New Roman" w:hAnsi="Times New Roman"/>
          <w:spacing w:val="-5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овершенной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расоте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скусстве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действительности;</w:t>
      </w:r>
    </w:p>
    <w:p w14:paraId="7CB546B0" w14:textId="77777777" w:rsidR="00702990" w:rsidRPr="002B4CE1" w:rsidRDefault="00702990" w:rsidP="008E25F4">
      <w:pPr>
        <w:widowControl w:val="0"/>
        <w:numPr>
          <w:ilvl w:val="0"/>
          <w:numId w:val="19"/>
        </w:numPr>
        <w:tabs>
          <w:tab w:val="left" w:pos="772"/>
          <w:tab w:val="left" w:pos="773"/>
          <w:tab w:val="left" w:pos="851"/>
        </w:tabs>
        <w:autoSpaceDE w:val="0"/>
        <w:autoSpaceDN w:val="0"/>
        <w:spacing w:after="0" w:line="248" w:lineRule="exact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мышлению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ворческому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ображению,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ворческой</w:t>
      </w:r>
      <w:r w:rsidRPr="002B4CE1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еятельности;</w:t>
      </w:r>
    </w:p>
    <w:p w14:paraId="5165B8C9" w14:textId="77777777" w:rsidR="00702990" w:rsidRPr="002B4CE1" w:rsidRDefault="00702990" w:rsidP="008E25F4">
      <w:pPr>
        <w:widowControl w:val="0"/>
        <w:numPr>
          <w:ilvl w:val="0"/>
          <w:numId w:val="19"/>
        </w:numPr>
        <w:tabs>
          <w:tab w:val="left" w:pos="772"/>
          <w:tab w:val="left" w:pos="773"/>
          <w:tab w:val="left" w:pos="851"/>
        </w:tabs>
        <w:autoSpaceDE w:val="0"/>
        <w:autoSpaceDN w:val="0"/>
        <w:spacing w:after="0" w:line="252" w:lineRule="exact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межкультурному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заимодействию;</w:t>
      </w:r>
    </w:p>
    <w:p w14:paraId="466ED1C2" w14:textId="77777777" w:rsidR="00702990" w:rsidRPr="002B4CE1" w:rsidRDefault="00702990" w:rsidP="008E25F4">
      <w:pPr>
        <w:widowControl w:val="0"/>
        <w:numPr>
          <w:ilvl w:val="0"/>
          <w:numId w:val="19"/>
        </w:numPr>
        <w:tabs>
          <w:tab w:val="left" w:pos="772"/>
          <w:tab w:val="left" w:pos="773"/>
          <w:tab w:val="left" w:pos="851"/>
        </w:tabs>
        <w:autoSpaceDE w:val="0"/>
        <w:autoSpaceDN w:val="0"/>
        <w:spacing w:after="0" w:line="252" w:lineRule="exact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знанию</w:t>
      </w:r>
      <w:r w:rsidRPr="002B4CE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государственного,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усского,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английского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ругих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языков;</w:t>
      </w:r>
    </w:p>
    <w:p w14:paraId="2471D80B" w14:textId="77777777" w:rsidR="00702990" w:rsidRPr="002B4CE1" w:rsidRDefault="00702990" w:rsidP="008E25F4">
      <w:pPr>
        <w:widowControl w:val="0"/>
        <w:numPr>
          <w:ilvl w:val="0"/>
          <w:numId w:val="19"/>
        </w:numPr>
        <w:tabs>
          <w:tab w:val="left" w:pos="772"/>
          <w:tab w:val="left" w:pos="773"/>
          <w:tab w:val="left" w:pos="851"/>
        </w:tabs>
        <w:autoSpaceDE w:val="0"/>
        <w:autoSpaceDN w:val="0"/>
        <w:spacing w:after="0" w:line="252" w:lineRule="exact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формированию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олерантност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 глобального</w:t>
      </w:r>
      <w:r w:rsidRPr="002B4CE1">
        <w:rPr>
          <w:rFonts w:ascii="Times New Roman" w:hAnsi="Times New Roman"/>
          <w:spacing w:val="-1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ышления;</w:t>
      </w:r>
    </w:p>
    <w:p w14:paraId="3E79EC4C" w14:textId="77777777" w:rsidR="00702990" w:rsidRPr="002B4CE1" w:rsidRDefault="00702990" w:rsidP="008E25F4">
      <w:pPr>
        <w:widowControl w:val="0"/>
        <w:numPr>
          <w:ilvl w:val="0"/>
          <w:numId w:val="19"/>
        </w:numPr>
        <w:tabs>
          <w:tab w:val="left" w:pos="772"/>
          <w:tab w:val="left" w:pos="773"/>
          <w:tab w:val="left" w:pos="851"/>
        </w:tabs>
        <w:autoSpaceDE w:val="0"/>
        <w:autoSpaceDN w:val="0"/>
        <w:spacing w:after="0" w:line="253" w:lineRule="exact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формированию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ликультурной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личности.</w:t>
      </w:r>
    </w:p>
    <w:p w14:paraId="666AF254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before="5" w:after="0" w:line="252" w:lineRule="exact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B4CE1">
        <w:rPr>
          <w:rFonts w:ascii="Times New Roman" w:hAnsi="Times New Roman"/>
          <w:b/>
          <w:sz w:val="24"/>
          <w:szCs w:val="24"/>
          <w:lang w:eastAsia="en-US"/>
        </w:rPr>
        <w:t>Механизм</w:t>
      </w:r>
      <w:r w:rsidRPr="002B4CE1">
        <w:rPr>
          <w:rFonts w:ascii="Times New Roman" w:hAnsi="Times New Roman"/>
          <w:b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реализации</w:t>
      </w:r>
      <w:r w:rsidRPr="002B4CE1">
        <w:rPr>
          <w:rFonts w:ascii="Times New Roman" w:hAnsi="Times New Roman"/>
          <w:b/>
          <w:spacing w:val="-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осуществляется</w:t>
      </w:r>
      <w:r w:rsidRPr="002B4CE1">
        <w:rPr>
          <w:rFonts w:ascii="Times New Roman" w:hAnsi="Times New Roman"/>
          <w:b/>
          <w:spacing w:val="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через:</w:t>
      </w:r>
    </w:p>
    <w:p w14:paraId="2FDF6EBD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Занятия, учебныепредметы, дополнительное образование,внеурочную деятельность. Кружки, литературны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лубы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.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.д.;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экскурсии: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еатры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узеи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художественны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ыставки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галереи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сторически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еста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ероприятия: творческие вечера,выставки работ детей и молодежи, фестивалидружбы народов, языковые 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ворчески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лубы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онкурсы;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стречи: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звестным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людьми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еятелям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скусства;сотрудничество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Ассамблеей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рода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азахстана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этнокультурными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центрами;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оздание</w:t>
      </w:r>
      <w:r w:rsidRPr="002B4CE1">
        <w:rPr>
          <w:rFonts w:ascii="Times New Roman" w:hAnsi="Times New Roman"/>
          <w:spacing w:val="-1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алых</w:t>
      </w:r>
      <w:r w:rsidRPr="002B4CE1">
        <w:rPr>
          <w:rFonts w:ascii="Times New Roman" w:hAnsi="Times New Roman"/>
          <w:spacing w:val="-1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Ассамблей</w:t>
      </w:r>
      <w:r w:rsidRPr="002B4CE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рода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азахстана</w:t>
      </w:r>
      <w:r w:rsidRPr="002B4CE1">
        <w:rPr>
          <w:rFonts w:ascii="Times New Roman" w:hAnsi="Times New Roman"/>
          <w:spacing w:val="-5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рганизациях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разования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.д</w:t>
      </w:r>
    </w:p>
    <w:p w14:paraId="29A8038E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8" w:lineRule="exac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Большое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начение</w:t>
      </w:r>
      <w:r w:rsidRPr="002B4CE1">
        <w:rPr>
          <w:rFonts w:ascii="Times New Roman" w:hAnsi="Times New Roman"/>
          <w:spacing w:val="-1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эстетическом</w:t>
      </w:r>
      <w:r w:rsidRPr="002B4CE1">
        <w:rPr>
          <w:rFonts w:ascii="Times New Roman" w:hAnsi="Times New Roman"/>
          <w:spacing w:val="-1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спитании</w:t>
      </w:r>
      <w:r w:rsidRPr="002B4CE1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меет</w:t>
      </w:r>
      <w:r w:rsidRPr="002B4CE1">
        <w:rPr>
          <w:rFonts w:ascii="Times New Roman" w:hAnsi="Times New Roman"/>
          <w:spacing w:val="-1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ворчество</w:t>
      </w:r>
      <w:r w:rsidRPr="002B4CE1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етей.</w:t>
      </w:r>
    </w:p>
    <w:p w14:paraId="2D9D2F96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2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b/>
          <w:sz w:val="24"/>
          <w:szCs w:val="24"/>
          <w:lang w:eastAsia="en-US"/>
        </w:rPr>
        <w:t xml:space="preserve">Вывод: </w:t>
      </w:r>
      <w:r w:rsidRPr="002B4CE1">
        <w:rPr>
          <w:rFonts w:ascii="Times New Roman" w:hAnsi="Times New Roman"/>
          <w:sz w:val="24"/>
          <w:szCs w:val="24"/>
          <w:lang w:eastAsia="en-US"/>
        </w:rPr>
        <w:t>как показала работа приложили максимум усилий для реализации поставленных целей и задач в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2021-2023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чебном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году.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Активизировалась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еятельность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чителей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чащихся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тал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знообразным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формы</w:t>
      </w:r>
      <w:r w:rsidRPr="002B4CE1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боты.</w:t>
      </w:r>
      <w:r w:rsidRPr="002B4CE1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Анализ</w:t>
      </w:r>
      <w:r w:rsidRPr="002B4CE1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наний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зволяет</w:t>
      </w:r>
    </w:p>
    <w:p w14:paraId="02374E89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эстетическому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спитанию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чащихс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едется.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ченик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нтересом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частвуют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сехвнеклассных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нешкольных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ероприятиях.</w:t>
      </w:r>
    </w:p>
    <w:p w14:paraId="1ECC845C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1.Продолжить работу по воспитанию у учащихся нравственности и высокой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ультуры. 2.Приобщение к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ультурным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ценностям.</w:t>
      </w:r>
    </w:p>
    <w:p w14:paraId="26FE85CF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52" w:lineRule="exac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3.Развитие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эстетического</w:t>
      </w:r>
      <w:r w:rsidRPr="002B4CE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сприятия</w:t>
      </w:r>
      <w:r w:rsidRPr="002B4CE1">
        <w:rPr>
          <w:rFonts w:ascii="Times New Roman" w:hAnsi="Times New Roman"/>
          <w:spacing w:val="-1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спитание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эстетического</w:t>
      </w:r>
      <w:r w:rsidRPr="002B4CE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куса</w:t>
      </w:r>
    </w:p>
    <w:p w14:paraId="38BEDF41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before="67" w:after="0" w:line="253" w:lineRule="exact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B4CE1">
        <w:rPr>
          <w:rFonts w:ascii="Times New Roman" w:hAnsi="Times New Roman"/>
          <w:b/>
          <w:spacing w:val="-1"/>
          <w:sz w:val="24"/>
          <w:szCs w:val="24"/>
          <w:lang w:eastAsia="en-US"/>
        </w:rPr>
        <w:t>Интеллектуальное</w:t>
      </w:r>
      <w:r w:rsidRPr="002B4CE1">
        <w:rPr>
          <w:rFonts w:ascii="Times New Roman" w:hAnsi="Times New Roman"/>
          <w:b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pacing w:val="-1"/>
          <w:sz w:val="24"/>
          <w:szCs w:val="24"/>
          <w:lang w:eastAsia="en-US"/>
        </w:rPr>
        <w:t>воспитание,</w:t>
      </w:r>
      <w:r w:rsidRPr="002B4CE1">
        <w:rPr>
          <w:rFonts w:ascii="Times New Roman" w:hAnsi="Times New Roman"/>
          <w:b/>
          <w:spacing w:val="-1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воспитание</w:t>
      </w:r>
      <w:r w:rsidRPr="002B4CE1">
        <w:rPr>
          <w:rFonts w:ascii="Times New Roman" w:hAnsi="Times New Roman"/>
          <w:b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информационной</w:t>
      </w:r>
      <w:r w:rsidRPr="002B4CE1">
        <w:rPr>
          <w:rFonts w:ascii="Times New Roman" w:hAnsi="Times New Roman"/>
          <w:b/>
          <w:spacing w:val="-1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культуры</w:t>
      </w:r>
    </w:p>
    <w:p w14:paraId="0D87851A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52" w:lineRule="exact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B4CE1">
        <w:rPr>
          <w:rFonts w:ascii="Times New Roman" w:hAnsi="Times New Roman"/>
          <w:b/>
          <w:sz w:val="24"/>
          <w:szCs w:val="24"/>
          <w:lang w:eastAsia="en-US"/>
        </w:rPr>
        <w:lastRenderedPageBreak/>
        <w:t>Целью</w:t>
      </w:r>
      <w:r w:rsidRPr="002B4CE1">
        <w:rPr>
          <w:rFonts w:ascii="Times New Roman" w:hAnsi="Times New Roman"/>
          <w:b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данного</w:t>
      </w:r>
      <w:r w:rsidRPr="002B4CE1">
        <w:rPr>
          <w:rFonts w:ascii="Times New Roman" w:hAnsi="Times New Roman"/>
          <w:b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направления</w:t>
      </w:r>
      <w:r w:rsidRPr="002B4CE1">
        <w:rPr>
          <w:rFonts w:ascii="Times New Roman" w:hAnsi="Times New Roman"/>
          <w:b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является:</w:t>
      </w:r>
    </w:p>
    <w:p w14:paraId="2309EAAC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Формирование мотивационного пространства обеспечивающего развитие интеллектуальных возможностей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лидерских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ачеств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даренност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аждой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личности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этических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орм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ценностных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становок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нформационном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заимодействии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функциональных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выков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боты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нформацией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активизаци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личностной позиции детей и молодежи в образовательном процессе на основе получения новых, личностно-</w:t>
      </w:r>
      <w:r w:rsidRPr="002B4CE1">
        <w:rPr>
          <w:rFonts w:ascii="Times New Roman" w:hAnsi="Times New Roman"/>
          <w:spacing w:val="-5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начимых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наний.</w:t>
      </w:r>
    </w:p>
    <w:p w14:paraId="4E7C931D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before="2" w:after="0" w:line="252" w:lineRule="exact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B4CE1">
        <w:rPr>
          <w:rFonts w:ascii="Times New Roman" w:hAnsi="Times New Roman"/>
          <w:b/>
          <w:sz w:val="24"/>
          <w:szCs w:val="24"/>
          <w:lang w:eastAsia="en-US"/>
        </w:rPr>
        <w:t>Критерии</w:t>
      </w:r>
      <w:r w:rsidRPr="002B4CE1">
        <w:rPr>
          <w:rFonts w:ascii="Times New Roman" w:hAnsi="Times New Roman"/>
          <w:b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оценивания:</w:t>
      </w:r>
    </w:p>
    <w:p w14:paraId="1C249614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52" w:lineRule="exact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B4CE1">
        <w:rPr>
          <w:rFonts w:ascii="Times New Roman" w:hAnsi="Times New Roman"/>
          <w:b/>
          <w:sz w:val="24"/>
          <w:szCs w:val="24"/>
          <w:lang w:eastAsia="en-US"/>
        </w:rPr>
        <w:t>проявление заинтересованности,</w:t>
      </w:r>
      <w:r w:rsidRPr="002B4CE1">
        <w:rPr>
          <w:rFonts w:ascii="Times New Roman" w:hAnsi="Times New Roman"/>
          <w:b/>
          <w:spacing w:val="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желания</w:t>
      </w:r>
      <w:r w:rsidRPr="002B4CE1">
        <w:rPr>
          <w:rFonts w:ascii="Times New Roman" w:hAnsi="Times New Roman"/>
          <w:b/>
          <w:spacing w:val="-1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b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стремления</w:t>
      </w:r>
      <w:r w:rsidRPr="002B4CE1">
        <w:rPr>
          <w:rFonts w:ascii="Times New Roman" w:hAnsi="Times New Roman"/>
          <w:b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к:</w:t>
      </w:r>
    </w:p>
    <w:p w14:paraId="429E4F3D" w14:textId="77777777" w:rsidR="00702990" w:rsidRPr="002B4CE1" w:rsidRDefault="00702990" w:rsidP="008E25F4">
      <w:pPr>
        <w:widowControl w:val="0"/>
        <w:numPr>
          <w:ilvl w:val="0"/>
          <w:numId w:val="19"/>
        </w:numPr>
        <w:tabs>
          <w:tab w:val="left" w:pos="772"/>
          <w:tab w:val="left" w:pos="773"/>
          <w:tab w:val="left" w:pos="851"/>
        </w:tabs>
        <w:autoSpaceDE w:val="0"/>
        <w:autoSpaceDN w:val="0"/>
        <w:spacing w:after="0" w:line="252" w:lineRule="exact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обучению</w:t>
      </w:r>
      <w:r w:rsidRPr="002B4CE1">
        <w:rPr>
          <w:rFonts w:ascii="Times New Roman" w:hAnsi="Times New Roman"/>
          <w:spacing w:val="4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тяжении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сей</w:t>
      </w:r>
      <w:r w:rsidRPr="002B4CE1">
        <w:rPr>
          <w:rFonts w:ascii="Times New Roman" w:hAnsi="Times New Roman"/>
          <w:spacing w:val="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жизни;</w:t>
      </w:r>
    </w:p>
    <w:p w14:paraId="4E52A60F" w14:textId="77777777" w:rsidR="00702990" w:rsidRPr="002B4CE1" w:rsidRDefault="00702990" w:rsidP="008E25F4">
      <w:pPr>
        <w:widowControl w:val="0"/>
        <w:numPr>
          <w:ilvl w:val="0"/>
          <w:numId w:val="19"/>
        </w:numPr>
        <w:tabs>
          <w:tab w:val="left" w:pos="772"/>
          <w:tab w:val="left" w:pos="773"/>
          <w:tab w:val="left" w:pos="851"/>
        </w:tabs>
        <w:autoSpaceDE w:val="0"/>
        <w:autoSpaceDN w:val="0"/>
        <w:spacing w:after="0" w:line="252" w:lineRule="exact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самостоятельному</w:t>
      </w:r>
      <w:r w:rsidRPr="002B4CE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обыванию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нания</w:t>
      </w:r>
      <w:r w:rsidRPr="002B4CE1">
        <w:rPr>
          <w:rFonts w:ascii="Times New Roman" w:hAnsi="Times New Roman"/>
          <w:spacing w:val="-1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мению</w:t>
      </w:r>
      <w:r w:rsidRPr="002B4CE1">
        <w:rPr>
          <w:rFonts w:ascii="Times New Roman" w:hAnsi="Times New Roman"/>
          <w:spacing w:val="-1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льзоваться</w:t>
      </w:r>
      <w:r w:rsidRPr="002B4CE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нформацией;</w:t>
      </w:r>
    </w:p>
    <w:p w14:paraId="53B9718D" w14:textId="77777777" w:rsidR="00702990" w:rsidRPr="002B4CE1" w:rsidRDefault="00702990" w:rsidP="008E25F4">
      <w:pPr>
        <w:widowControl w:val="0"/>
        <w:numPr>
          <w:ilvl w:val="0"/>
          <w:numId w:val="19"/>
        </w:numPr>
        <w:tabs>
          <w:tab w:val="left" w:pos="800"/>
          <w:tab w:val="left" w:pos="801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развитию</w:t>
      </w:r>
      <w:r w:rsidRPr="002B4CE1">
        <w:rPr>
          <w:rFonts w:ascii="Times New Roman" w:hAnsi="Times New Roman"/>
          <w:spacing w:val="2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пособности</w:t>
      </w:r>
      <w:r w:rsidRPr="002B4CE1">
        <w:rPr>
          <w:rFonts w:ascii="Times New Roman" w:hAnsi="Times New Roman"/>
          <w:spacing w:val="2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ыслить</w:t>
      </w:r>
      <w:r w:rsidRPr="002B4CE1">
        <w:rPr>
          <w:rFonts w:ascii="Times New Roman" w:hAnsi="Times New Roman"/>
          <w:spacing w:val="3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ритически,</w:t>
      </w:r>
      <w:r w:rsidRPr="002B4CE1">
        <w:rPr>
          <w:rFonts w:ascii="Times New Roman" w:hAnsi="Times New Roman"/>
          <w:spacing w:val="3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анализировать</w:t>
      </w:r>
      <w:r w:rsidRPr="002B4CE1">
        <w:rPr>
          <w:rFonts w:ascii="Times New Roman" w:hAnsi="Times New Roman"/>
          <w:spacing w:val="2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3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эффективно</w:t>
      </w:r>
      <w:r w:rsidRPr="002B4CE1">
        <w:rPr>
          <w:rFonts w:ascii="Times New Roman" w:hAnsi="Times New Roman"/>
          <w:spacing w:val="2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спользовать</w:t>
      </w:r>
      <w:r w:rsidRPr="002B4CE1">
        <w:rPr>
          <w:rFonts w:ascii="Times New Roman" w:hAnsi="Times New Roman"/>
          <w:spacing w:val="2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лученную</w:t>
      </w:r>
      <w:r w:rsidRPr="002B4CE1">
        <w:rPr>
          <w:rFonts w:ascii="Times New Roman" w:hAnsi="Times New Roman"/>
          <w:spacing w:val="-5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нформацию;</w:t>
      </w:r>
    </w:p>
    <w:p w14:paraId="0C4621D7" w14:textId="77777777" w:rsidR="00702990" w:rsidRPr="002B4CE1" w:rsidRDefault="00702990" w:rsidP="008E25F4">
      <w:pPr>
        <w:widowControl w:val="0"/>
        <w:numPr>
          <w:ilvl w:val="0"/>
          <w:numId w:val="19"/>
        </w:numPr>
        <w:tabs>
          <w:tab w:val="left" w:pos="772"/>
          <w:tab w:val="left" w:pos="773"/>
          <w:tab w:val="left" w:pos="851"/>
        </w:tabs>
        <w:autoSpaceDE w:val="0"/>
        <w:autoSpaceDN w:val="0"/>
        <w:spacing w:after="0" w:line="251" w:lineRule="exact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овладению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выками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сследовательской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1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ектной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еятельности,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пособности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нновациям;</w:t>
      </w:r>
    </w:p>
    <w:p w14:paraId="798CF2FE" w14:textId="77777777" w:rsidR="00702990" w:rsidRPr="002B4CE1" w:rsidRDefault="00702990" w:rsidP="008E25F4">
      <w:pPr>
        <w:widowControl w:val="0"/>
        <w:numPr>
          <w:ilvl w:val="0"/>
          <w:numId w:val="19"/>
        </w:numPr>
        <w:tabs>
          <w:tab w:val="left" w:pos="772"/>
          <w:tab w:val="left" w:pos="773"/>
          <w:tab w:val="left" w:pos="851"/>
        </w:tabs>
        <w:autoSpaceDE w:val="0"/>
        <w:autoSpaceDN w:val="0"/>
        <w:spacing w:after="0" w:line="252" w:lineRule="exact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навыкам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едения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искуссии;</w:t>
      </w:r>
    </w:p>
    <w:p w14:paraId="2F52FBD3" w14:textId="77777777" w:rsidR="00702990" w:rsidRPr="002B4CE1" w:rsidRDefault="00702990" w:rsidP="008E25F4">
      <w:pPr>
        <w:widowControl w:val="0"/>
        <w:numPr>
          <w:ilvl w:val="0"/>
          <w:numId w:val="19"/>
        </w:numPr>
        <w:tabs>
          <w:tab w:val="left" w:pos="772"/>
          <w:tab w:val="left" w:pos="773"/>
          <w:tab w:val="left" w:pos="851"/>
        </w:tabs>
        <w:autoSpaceDE w:val="0"/>
        <w:autoSpaceDN w:val="0"/>
        <w:spacing w:after="0" w:line="252" w:lineRule="exact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созидательной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еятельности;</w:t>
      </w:r>
    </w:p>
    <w:p w14:paraId="1D93A9BE" w14:textId="77777777" w:rsidR="00702990" w:rsidRPr="002B4CE1" w:rsidRDefault="00702990" w:rsidP="008E25F4">
      <w:pPr>
        <w:widowControl w:val="0"/>
        <w:numPr>
          <w:ilvl w:val="0"/>
          <w:numId w:val="19"/>
        </w:numPr>
        <w:tabs>
          <w:tab w:val="left" w:pos="772"/>
          <w:tab w:val="left" w:pos="773"/>
          <w:tab w:val="left" w:pos="851"/>
        </w:tabs>
        <w:autoSpaceDE w:val="0"/>
        <w:autoSpaceDN w:val="0"/>
        <w:spacing w:before="6" w:after="0" w:line="252" w:lineRule="exact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работе</w:t>
      </w:r>
      <w:r w:rsidRPr="002B4CE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оманде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креплению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орпоративного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уха.</w:t>
      </w:r>
    </w:p>
    <w:p w14:paraId="44E39A91" w14:textId="77777777" w:rsidR="00702990" w:rsidRPr="002B4CE1" w:rsidRDefault="00702990" w:rsidP="008E25F4">
      <w:pPr>
        <w:widowControl w:val="0"/>
        <w:numPr>
          <w:ilvl w:val="0"/>
          <w:numId w:val="19"/>
        </w:numPr>
        <w:tabs>
          <w:tab w:val="left" w:pos="772"/>
          <w:tab w:val="left" w:pos="773"/>
          <w:tab w:val="left" w:pos="851"/>
        </w:tabs>
        <w:autoSpaceDE w:val="0"/>
        <w:autoSpaceDN w:val="0"/>
        <w:spacing w:after="0" w:line="252" w:lineRule="exact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различным</w:t>
      </w:r>
      <w:r w:rsidRPr="002B4CE1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сточникам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нформации;</w:t>
      </w:r>
    </w:p>
    <w:p w14:paraId="6AAD7D85" w14:textId="77777777" w:rsidR="00702990" w:rsidRPr="002B4CE1" w:rsidRDefault="00702990" w:rsidP="008E25F4">
      <w:pPr>
        <w:widowControl w:val="0"/>
        <w:numPr>
          <w:ilvl w:val="0"/>
          <w:numId w:val="19"/>
        </w:numPr>
        <w:tabs>
          <w:tab w:val="left" w:pos="772"/>
          <w:tab w:val="left" w:pos="773"/>
          <w:tab w:val="left" w:pos="851"/>
        </w:tabs>
        <w:autoSpaceDE w:val="0"/>
        <w:autoSpaceDN w:val="0"/>
        <w:spacing w:after="0" w:line="252" w:lineRule="exact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способам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иска</w:t>
      </w:r>
      <w:r w:rsidRPr="002B4CE1">
        <w:rPr>
          <w:rFonts w:ascii="Times New Roman" w:hAnsi="Times New Roman"/>
          <w:spacing w:val="-1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аналам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лучения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еобходимой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нформации;</w:t>
      </w:r>
    </w:p>
    <w:p w14:paraId="1CB55726" w14:textId="77777777" w:rsidR="00702990" w:rsidRPr="002B4CE1" w:rsidRDefault="00702990" w:rsidP="008E25F4">
      <w:pPr>
        <w:widowControl w:val="0"/>
        <w:numPr>
          <w:ilvl w:val="0"/>
          <w:numId w:val="19"/>
        </w:numPr>
        <w:tabs>
          <w:tab w:val="left" w:pos="772"/>
          <w:tab w:val="left" w:pos="773"/>
          <w:tab w:val="left" w:pos="851"/>
        </w:tabs>
        <w:autoSpaceDE w:val="0"/>
        <w:autoSpaceDN w:val="0"/>
        <w:spacing w:after="0" w:line="252" w:lineRule="exact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полученной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нформации</w:t>
      </w:r>
      <w:r w:rsidRPr="002B4CE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зличных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ферах</w:t>
      </w:r>
      <w:r w:rsidRPr="002B4CE1">
        <w:rPr>
          <w:rFonts w:ascii="Times New Roman" w:hAnsi="Times New Roman"/>
          <w:spacing w:val="-1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воей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еятельности;</w:t>
      </w:r>
    </w:p>
    <w:p w14:paraId="73DCFBA2" w14:textId="77777777" w:rsidR="00702990" w:rsidRPr="002B4CE1" w:rsidRDefault="00702990" w:rsidP="008E25F4">
      <w:pPr>
        <w:widowControl w:val="0"/>
        <w:numPr>
          <w:ilvl w:val="0"/>
          <w:numId w:val="19"/>
        </w:numPr>
        <w:tabs>
          <w:tab w:val="left" w:pos="772"/>
          <w:tab w:val="left" w:pos="773"/>
          <w:tab w:val="left" w:pos="851"/>
        </w:tabs>
        <w:autoSpaceDE w:val="0"/>
        <w:autoSpaceDN w:val="0"/>
        <w:spacing w:after="0" w:line="252" w:lineRule="exact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степени</w:t>
      </w:r>
      <w:r w:rsidRPr="002B4CE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ключенности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нтернет-сообщество;</w:t>
      </w:r>
    </w:p>
    <w:p w14:paraId="7FAE63D8" w14:textId="77777777" w:rsidR="00702990" w:rsidRPr="002B4CE1" w:rsidRDefault="00702990" w:rsidP="008E25F4">
      <w:pPr>
        <w:widowControl w:val="0"/>
        <w:numPr>
          <w:ilvl w:val="0"/>
          <w:numId w:val="19"/>
        </w:numPr>
        <w:tabs>
          <w:tab w:val="left" w:pos="772"/>
          <w:tab w:val="left" w:pos="773"/>
          <w:tab w:val="left" w:pos="851"/>
        </w:tabs>
        <w:autoSpaceDE w:val="0"/>
        <w:autoSpaceDN w:val="0"/>
        <w:spacing w:after="0" w:line="252" w:lineRule="exact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противостоянию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евиантному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ведению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нтернете;</w:t>
      </w:r>
    </w:p>
    <w:p w14:paraId="6039482F" w14:textId="77777777" w:rsidR="00702990" w:rsidRPr="002B4CE1" w:rsidRDefault="00702990" w:rsidP="008E25F4">
      <w:pPr>
        <w:widowControl w:val="0"/>
        <w:numPr>
          <w:ilvl w:val="0"/>
          <w:numId w:val="19"/>
        </w:numPr>
        <w:tabs>
          <w:tab w:val="left" w:pos="772"/>
          <w:tab w:val="left" w:pos="773"/>
          <w:tab w:val="left" w:pos="851"/>
        </w:tabs>
        <w:autoSpaceDE w:val="0"/>
        <w:autoSpaceDN w:val="0"/>
        <w:spacing w:after="0" w:line="252" w:lineRule="exact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приемам</w:t>
      </w:r>
      <w:r w:rsidRPr="002B4CE1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пособам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амостоятельного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иска,анализа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ыбора</w:t>
      </w:r>
      <w:r w:rsidRPr="002B4CE1">
        <w:rPr>
          <w:rFonts w:ascii="Times New Roman" w:hAnsi="Times New Roman"/>
          <w:spacing w:val="4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сточников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нформации;</w:t>
      </w:r>
    </w:p>
    <w:p w14:paraId="10931083" w14:textId="77777777" w:rsidR="00702990" w:rsidRPr="002B4CE1" w:rsidRDefault="00702990" w:rsidP="008E25F4">
      <w:pPr>
        <w:widowControl w:val="0"/>
        <w:numPr>
          <w:ilvl w:val="0"/>
          <w:numId w:val="19"/>
        </w:numPr>
        <w:tabs>
          <w:tab w:val="left" w:pos="772"/>
          <w:tab w:val="left" w:pos="773"/>
          <w:tab w:val="left" w:pos="851"/>
        </w:tabs>
        <w:autoSpaceDE w:val="0"/>
        <w:autoSpaceDN w:val="0"/>
        <w:spacing w:after="0" w:line="252" w:lineRule="exact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Интернет-грамотности;</w:t>
      </w:r>
    </w:p>
    <w:p w14:paraId="74ED3878" w14:textId="77777777" w:rsidR="00702990" w:rsidRPr="002B4CE1" w:rsidRDefault="00702990" w:rsidP="008E25F4">
      <w:pPr>
        <w:widowControl w:val="0"/>
        <w:numPr>
          <w:ilvl w:val="0"/>
          <w:numId w:val="19"/>
        </w:numPr>
        <w:tabs>
          <w:tab w:val="left" w:pos="772"/>
          <w:tab w:val="left" w:pos="773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ответственному поведению и создаваемому информационному</w:t>
      </w:r>
      <w:r w:rsidRPr="002B4CE1">
        <w:rPr>
          <w:rFonts w:ascii="Times New Roman" w:hAnsi="Times New Roman"/>
          <w:spacing w:val="-5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дукту;</w:t>
      </w:r>
    </w:p>
    <w:p w14:paraId="465055FA" w14:textId="5F9C8CB9" w:rsidR="00702990" w:rsidRPr="002B4CE1" w:rsidRDefault="00702990" w:rsidP="006D3AA5">
      <w:pPr>
        <w:widowControl w:val="0"/>
        <w:numPr>
          <w:ilvl w:val="0"/>
          <w:numId w:val="19"/>
        </w:numPr>
        <w:tabs>
          <w:tab w:val="left" w:pos="772"/>
          <w:tab w:val="left" w:pos="773"/>
          <w:tab w:val="left" w:pos="851"/>
        </w:tabs>
        <w:autoSpaceDE w:val="0"/>
        <w:autoSpaceDN w:val="0"/>
        <w:spacing w:before="5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этическим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ормам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нформационной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еятельности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щении.</w:t>
      </w:r>
    </w:p>
    <w:p w14:paraId="12FF4153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Выводы: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работа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лассных</w:t>
      </w:r>
      <w:r w:rsidRPr="002B4CE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уководителей</w:t>
      </w:r>
      <w:r w:rsidRPr="002B4CE1">
        <w:rPr>
          <w:rFonts w:ascii="Times New Roman" w:hAnsi="Times New Roman"/>
          <w:spacing w:val="-1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</w:t>
      </w:r>
      <w:r w:rsidRPr="002B4CE1">
        <w:rPr>
          <w:rFonts w:ascii="Times New Roman" w:hAnsi="Times New Roman"/>
          <w:spacing w:val="-1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нтеллектуальному</w:t>
      </w:r>
      <w:r w:rsidRPr="002B4CE1">
        <w:rPr>
          <w:rFonts w:ascii="Times New Roman" w:hAnsi="Times New Roman"/>
          <w:spacing w:val="-1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спитанию</w:t>
      </w:r>
      <w:r w:rsidRPr="002B4CE1">
        <w:rPr>
          <w:rFonts w:ascii="Times New Roman" w:hAnsi="Times New Roman"/>
          <w:spacing w:val="-1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спитанию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нформационной</w:t>
      </w:r>
      <w:r w:rsidRPr="002B4CE1">
        <w:rPr>
          <w:rFonts w:ascii="Times New Roman" w:hAnsi="Times New Roman"/>
          <w:spacing w:val="-5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ультур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чащихс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едется.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ченик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нтересом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частвуют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сех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неклассных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нешкольных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ероприятиях.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дачный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ыбор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формы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етодов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ведени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ероприятий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птимально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очетани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знообразных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идов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аданий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онкурсов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зволяет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лассным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уководителям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лной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ер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ешить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ставленные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цели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адачи,</w:t>
      </w:r>
      <w:r w:rsidRPr="002B4CE1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скрыть</w:t>
      </w:r>
      <w:r w:rsidRPr="002B4CE1">
        <w:rPr>
          <w:rFonts w:ascii="Times New Roman" w:hAnsi="Times New Roman"/>
          <w:spacing w:val="-1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зможности каждого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ебёнка.</w:t>
      </w:r>
    </w:p>
    <w:p w14:paraId="6579B709" w14:textId="77777777" w:rsidR="00702990" w:rsidRPr="002B4CE1" w:rsidRDefault="00702990" w:rsidP="008E25F4">
      <w:pPr>
        <w:widowControl w:val="0"/>
        <w:tabs>
          <w:tab w:val="left" w:pos="851"/>
          <w:tab w:val="left" w:pos="7522"/>
        </w:tabs>
        <w:autoSpaceDE w:val="0"/>
        <w:autoSpaceDN w:val="0"/>
        <w:spacing w:before="3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Продолжить   </w:t>
      </w:r>
      <w:r w:rsidRPr="002B4CE1">
        <w:rPr>
          <w:rFonts w:ascii="Times New Roman" w:hAnsi="Times New Roman"/>
          <w:spacing w:val="4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боту</w:t>
      </w:r>
      <w:r w:rsidRPr="002B4CE1">
        <w:rPr>
          <w:rFonts w:ascii="Times New Roman" w:hAnsi="Times New Roman"/>
          <w:spacing w:val="2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 xml:space="preserve">по       </w:t>
      </w:r>
      <w:r w:rsidRPr="002B4CE1">
        <w:rPr>
          <w:rFonts w:ascii="Times New Roman" w:hAnsi="Times New Roman"/>
          <w:spacing w:val="4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 xml:space="preserve">интеллектуальному    </w:t>
      </w:r>
      <w:r w:rsidRPr="002B4CE1">
        <w:rPr>
          <w:rFonts w:ascii="Times New Roman" w:hAnsi="Times New Roman"/>
          <w:spacing w:val="3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 xml:space="preserve">воспитанию    </w:t>
      </w:r>
      <w:r w:rsidRPr="002B4CE1">
        <w:rPr>
          <w:rFonts w:ascii="Times New Roman" w:hAnsi="Times New Roman"/>
          <w:spacing w:val="1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z w:val="24"/>
          <w:szCs w:val="24"/>
          <w:lang w:eastAsia="en-US"/>
        </w:rPr>
        <w:tab/>
        <w:t>воспитанию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нформационной</w:t>
      </w:r>
      <w:r w:rsidRPr="002B4CE1">
        <w:rPr>
          <w:rFonts w:ascii="Times New Roman" w:hAnsi="Times New Roman"/>
          <w:spacing w:val="-5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ультуре</w:t>
      </w:r>
      <w:r w:rsidRPr="002B4CE1">
        <w:rPr>
          <w:rFonts w:ascii="Times New Roman" w:hAnsi="Times New Roman"/>
          <w:spacing w:val="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чащихся.</w:t>
      </w:r>
    </w:p>
    <w:p w14:paraId="1F8DB648" w14:textId="1AE08EA2" w:rsidR="00702990" w:rsidRPr="002B4CE1" w:rsidRDefault="00702990" w:rsidP="006D3AA5">
      <w:pPr>
        <w:widowControl w:val="0"/>
        <w:tabs>
          <w:tab w:val="left" w:pos="851"/>
        </w:tabs>
        <w:autoSpaceDE w:val="0"/>
        <w:autoSpaceDN w:val="0"/>
        <w:spacing w:after="0" w:line="251" w:lineRule="exac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Продолжить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участвовать</w:t>
      </w:r>
      <w:r w:rsidRPr="002B4CE1">
        <w:rPr>
          <w:rFonts w:ascii="Times New Roman" w:hAnsi="Times New Roman"/>
          <w:spacing w:val="-1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ворческих</w:t>
      </w:r>
      <w:r w:rsidRPr="002B4CE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="006D3AA5" w:rsidRPr="002B4CE1">
        <w:rPr>
          <w:rFonts w:ascii="Times New Roman" w:hAnsi="Times New Roman"/>
          <w:sz w:val="24"/>
          <w:szCs w:val="24"/>
          <w:lang w:eastAsia="en-US"/>
        </w:rPr>
        <w:t>конкурсах.</w:t>
      </w:r>
    </w:p>
    <w:p w14:paraId="1A96ACCB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before="1" w:after="0" w:line="253" w:lineRule="exact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B4CE1">
        <w:rPr>
          <w:rFonts w:ascii="Times New Roman" w:hAnsi="Times New Roman"/>
          <w:b/>
          <w:spacing w:val="-1"/>
          <w:sz w:val="24"/>
          <w:szCs w:val="24"/>
          <w:lang w:eastAsia="en-US"/>
        </w:rPr>
        <w:t>Физическое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 xml:space="preserve"> воспитание</w:t>
      </w:r>
      <w:r w:rsidRPr="002B4CE1">
        <w:rPr>
          <w:rFonts w:ascii="Times New Roman" w:hAnsi="Times New Roman"/>
          <w:b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b/>
          <w:spacing w:val="-1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ЗОЖ</w:t>
      </w:r>
    </w:p>
    <w:p w14:paraId="216FA9E9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Одним</w:t>
      </w:r>
      <w:r w:rsidRPr="002B4CE1">
        <w:rPr>
          <w:rFonts w:ascii="Times New Roman" w:hAnsi="Times New Roman"/>
          <w:spacing w:val="-1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из</w:t>
      </w:r>
      <w:r w:rsidRPr="002B4CE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основных</w:t>
      </w:r>
      <w:r w:rsidRPr="002B4CE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правлений</w:t>
      </w:r>
      <w:r w:rsidRPr="002B4CE1">
        <w:rPr>
          <w:rFonts w:ascii="Times New Roman" w:hAnsi="Times New Roman"/>
          <w:spacing w:val="-1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еятельности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школы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является</w:t>
      </w:r>
      <w:r w:rsidRPr="002B4CE1">
        <w:rPr>
          <w:rFonts w:ascii="Times New Roman" w:hAnsi="Times New Roman"/>
          <w:spacing w:val="-1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охранение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крепление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доровья</w:t>
      </w:r>
      <w:r w:rsidRPr="002B4CE1">
        <w:rPr>
          <w:rFonts w:ascii="Times New Roman" w:hAnsi="Times New Roman"/>
          <w:spacing w:val="-1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чащихся.</w:t>
      </w:r>
      <w:r w:rsidRPr="002B4CE1">
        <w:rPr>
          <w:rFonts w:ascii="Times New Roman" w:hAnsi="Times New Roman"/>
          <w:spacing w:val="-5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школ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истема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здоровительной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боты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ключает в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ебя методическое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портивно-оздоровительное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разовательную и воспитательную область, ученическое самоуправление, мониторинг уровня физического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доровья учащихся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истематическую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боту по охране труда 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ехнике безопасности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 организаци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итани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чащихся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онтролю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а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анитарно-гигиеническими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ормам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х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облюдением.</w:t>
      </w:r>
    </w:p>
    <w:p w14:paraId="53D61208" w14:textId="77777777" w:rsidR="00702990" w:rsidRPr="002B4CE1" w:rsidRDefault="00702990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Взяв за основу своей деятельности перспективную программу здоровья, каждый учитель нашего коллектива организует свою деятельность по оздоровлению детей, по формированию у них ориентации на здоровый образ жизни и по улучшению физического и нравственного воспитания учащихся. Уделялось внимание охвату учащихся горячим питанием, проводились проверки членами родительского комитета школы по организации питания учащихся.</w:t>
      </w:r>
    </w:p>
    <w:p w14:paraId="42AADB8E" w14:textId="6C59DDD6" w:rsidR="00702990" w:rsidRPr="002B4CE1" w:rsidRDefault="00702990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Учащиеся добиваются спортивных успехов во многих спортивных состязаниях. В школе накоплен интересный опыт проведения различных массовых физкультурно – оздоровительных мероприятий с учащимися. В рамках спортивно – оздоровительного направления были проведены традиционные мероприятия: «День здоровья», соревнования по волейболу, баскетболу, настольный теннис, «Спортивный праздник», «Легкоатлетическая эстафета» и др. Достижения школы в этом направлении отражены вприложении. При проведении Всероссийского Дня Здоровья были проведены часы общения и акции на темы:</w:t>
      </w:r>
    </w:p>
    <w:p w14:paraId="2FB5BE70" w14:textId="77777777" w:rsidR="00702990" w:rsidRPr="002B4CE1" w:rsidRDefault="00702990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lastRenderedPageBreak/>
        <w:t>«Мы выбираем жизнь», «Искусство быть здоровым!», «Берегите здоровье».</w:t>
      </w:r>
    </w:p>
    <w:p w14:paraId="6A579F15" w14:textId="77777777" w:rsidR="00702990" w:rsidRPr="002B4CE1" w:rsidRDefault="00702990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В рамках реализации государственной программы развития здравохранения «Денсаулык» в нашей школе были запланированы и проведены следующие мероприятия по основным разделам:</w:t>
      </w:r>
    </w:p>
    <w:p w14:paraId="3E7EE503" w14:textId="1C8935C9" w:rsidR="00702990" w:rsidRPr="002B4CE1" w:rsidRDefault="00702990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Профилактика дорожно – транспортного травматизма Профилактика кишечных инфекций и пищевых отравлений Профилактика болезней системы</w:t>
      </w:r>
      <w:r w:rsidR="00802847" w:rsidRPr="002B4CE1">
        <w:rPr>
          <w:rFonts w:ascii="Times New Roman" w:hAnsi="Times New Roman"/>
          <w:sz w:val="24"/>
          <w:szCs w:val="24"/>
        </w:rPr>
        <w:t xml:space="preserve"> </w:t>
      </w:r>
      <w:r w:rsidRPr="002B4CE1">
        <w:rPr>
          <w:rFonts w:ascii="Times New Roman" w:hAnsi="Times New Roman"/>
          <w:sz w:val="24"/>
          <w:szCs w:val="24"/>
        </w:rPr>
        <w:t>кровообращения</w:t>
      </w:r>
    </w:p>
    <w:p w14:paraId="25246BA6" w14:textId="77777777" w:rsidR="00702990" w:rsidRPr="002B4CE1" w:rsidRDefault="00702990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День семьи</w:t>
      </w:r>
    </w:p>
    <w:p w14:paraId="014284B1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День психического здоровья</w:t>
      </w:r>
      <w:r w:rsidRPr="002B4CE1">
        <w:rPr>
          <w:rFonts w:ascii="Times New Roman" w:hAnsi="Times New Roman"/>
          <w:spacing w:val="-5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храна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доровь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женщин</w:t>
      </w:r>
    </w:p>
    <w:p w14:paraId="6FE9356B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Профилактика вредных привычек (алкоголя, табакокурения, нарк. веществ)</w:t>
      </w:r>
      <w:r w:rsidRPr="002B4CE1">
        <w:rPr>
          <w:rFonts w:ascii="Times New Roman" w:hAnsi="Times New Roman"/>
          <w:spacing w:val="-5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филактика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РВИ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ГРИППА</w:t>
      </w:r>
    </w:p>
    <w:p w14:paraId="60B32FC6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51" w:lineRule="exac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Профилактика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ИЧ/СПИДа</w:t>
      </w:r>
    </w:p>
    <w:p w14:paraId="553CA581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52" w:lineRule="exac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Профилактика</w:t>
      </w:r>
      <w:r w:rsidRPr="002B4CE1">
        <w:rPr>
          <w:rFonts w:ascii="Times New Roman" w:hAnsi="Times New Roman"/>
          <w:spacing w:val="-1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нкологических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аболеваний</w:t>
      </w:r>
    </w:p>
    <w:p w14:paraId="12A63942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4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Охрана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епродуктивного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доровья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филактика</w:t>
      </w:r>
      <w:r w:rsidRPr="002B4CE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нней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беременности</w:t>
      </w:r>
      <w:r w:rsidRPr="002B4CE1">
        <w:rPr>
          <w:rFonts w:ascii="Times New Roman" w:hAnsi="Times New Roman"/>
          <w:spacing w:val="-5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филактика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ППП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равственно</w:t>
      </w:r>
      <w:r w:rsidRPr="002B4CE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ловое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спитание</w:t>
      </w:r>
    </w:p>
    <w:p w14:paraId="0DEF41F7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2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Профилактика туберкулеза</w:t>
      </w:r>
      <w:r w:rsidRPr="002B4CE1">
        <w:rPr>
          <w:rFonts w:ascii="Times New Roman" w:hAnsi="Times New Roman"/>
          <w:spacing w:val="-5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филактика</w:t>
      </w:r>
      <w:r w:rsidRPr="002B4CE1">
        <w:rPr>
          <w:rFonts w:ascii="Times New Roman" w:hAnsi="Times New Roman"/>
          <w:spacing w:val="-1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равматизма</w:t>
      </w:r>
      <w:r w:rsidRPr="002B4CE1">
        <w:rPr>
          <w:rFonts w:ascii="Times New Roman" w:hAnsi="Times New Roman"/>
          <w:spacing w:val="-5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авильное питани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филактика</w:t>
      </w:r>
      <w:r w:rsidRPr="002B4CE1">
        <w:rPr>
          <w:rFonts w:ascii="Times New Roman" w:hAnsi="Times New Roman"/>
          <w:spacing w:val="-1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ммунитета</w:t>
      </w:r>
    </w:p>
    <w:p w14:paraId="2EC261EB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6" w:lineRule="exac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Профилактика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болезней дыхательных</w:t>
      </w:r>
      <w:r w:rsidRPr="002B4CE1">
        <w:rPr>
          <w:rFonts w:ascii="Times New Roman" w:hAnsi="Times New Roman"/>
          <w:spacing w:val="-1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утей</w:t>
      </w:r>
    </w:p>
    <w:p w14:paraId="72334F42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На протяжении 2021-2023 учебного года согласно плану проводятся мероприятия по формированию ЗОЖ.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 сентябре, по традиции, проводились спортивные мероприятия к Всемирному Дню здоровья: физ. зарядки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эстафеты</w:t>
      </w:r>
      <w:r w:rsidRPr="002B4CE1">
        <w:rPr>
          <w:rFonts w:ascii="Times New Roman" w:hAnsi="Times New Roman"/>
          <w:spacing w:val="-1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ля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чащихся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ладшего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вена,</w:t>
      </w:r>
      <w:r w:rsidRPr="002B4CE1">
        <w:rPr>
          <w:rFonts w:ascii="Times New Roman" w:hAnsi="Times New Roman"/>
          <w:spacing w:val="-1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лассные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часы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реднем</w:t>
      </w:r>
      <w:r w:rsidRPr="002B4CE1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таршем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веньях.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водились</w:t>
      </w:r>
      <w:r w:rsidRPr="002B4CE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лассные</w:t>
      </w:r>
      <w:r w:rsidRPr="002B4CE1">
        <w:rPr>
          <w:rFonts w:ascii="Times New Roman" w:hAnsi="Times New Roman"/>
          <w:spacing w:val="-5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часы по ПДД, конкурс рисунков на знание основных правил дорожного движения. К Дню семьи также был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проведен конкурс рисунков, в котором ребята принимали активное участие. </w:t>
      </w:r>
      <w:r w:rsidRPr="002B4CE1">
        <w:rPr>
          <w:rFonts w:ascii="Times New Roman" w:hAnsi="Times New Roman"/>
          <w:sz w:val="24"/>
          <w:szCs w:val="24"/>
          <w:lang w:eastAsia="en-US"/>
        </w:rPr>
        <w:t>Для учеников 5 -8 классов была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ведена онлайн-лекция: «Возможности здорового сердца». В октябре была проведена видеолекция дл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чащихся 7-8 классов: «Здоровье матери – здоровье ребенка». Информационные часы прошли в старших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лассах: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«Скажи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ависимости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ет»,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«Психологический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лимат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емье»,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«Что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начит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хорошее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строение?»,</w:t>
      </w:r>
    </w:p>
    <w:p w14:paraId="35747D7B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53" w:lineRule="exac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«Факторы</w:t>
      </w:r>
      <w:r w:rsidRPr="002B4CE1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иска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нсульта»,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а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акже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руглый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тол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«Алкоголизм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дросток».</w:t>
      </w:r>
    </w:p>
    <w:p w14:paraId="50FE9DBE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В ноябре и декабре прошли мероприятия, посвященные всемирному дню борьбы с СПИДом: информ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-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айджест</w:t>
      </w:r>
      <w:r w:rsidRPr="002B4CE1">
        <w:rPr>
          <w:rFonts w:ascii="Times New Roman" w:hAnsi="Times New Roman"/>
          <w:spacing w:val="2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«Мы</w:t>
      </w:r>
      <w:r w:rsidRPr="002B4CE1">
        <w:rPr>
          <w:rFonts w:ascii="Times New Roman" w:hAnsi="Times New Roman"/>
          <w:spacing w:val="2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тив</w:t>
      </w:r>
      <w:r w:rsidRPr="002B4CE1">
        <w:rPr>
          <w:rFonts w:ascii="Times New Roman" w:hAnsi="Times New Roman"/>
          <w:spacing w:val="2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ПИДа»,</w:t>
      </w:r>
      <w:r w:rsidRPr="002B4CE1">
        <w:rPr>
          <w:rFonts w:ascii="Times New Roman" w:hAnsi="Times New Roman"/>
          <w:spacing w:val="2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беседа</w:t>
      </w:r>
      <w:r w:rsidRPr="002B4CE1">
        <w:rPr>
          <w:rFonts w:ascii="Times New Roman" w:hAnsi="Times New Roman"/>
          <w:spacing w:val="2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«СТОПВИЧСПИД»,</w:t>
      </w:r>
      <w:r w:rsidRPr="002B4CE1">
        <w:rPr>
          <w:rFonts w:ascii="Times New Roman" w:hAnsi="Times New Roman"/>
          <w:spacing w:val="3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стреча</w:t>
      </w:r>
      <w:r w:rsidRPr="002B4CE1">
        <w:rPr>
          <w:rFonts w:ascii="Times New Roman" w:hAnsi="Times New Roman"/>
          <w:spacing w:val="3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</w:t>
      </w:r>
      <w:r w:rsidRPr="002B4CE1">
        <w:rPr>
          <w:rFonts w:ascii="Times New Roman" w:hAnsi="Times New Roman"/>
          <w:spacing w:val="2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едставителями</w:t>
      </w:r>
      <w:r w:rsidRPr="002B4CE1">
        <w:rPr>
          <w:rFonts w:ascii="Times New Roman" w:hAnsi="Times New Roman"/>
          <w:spacing w:val="3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НД</w:t>
      </w:r>
    </w:p>
    <w:p w14:paraId="52F6557E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«профилактика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табакокурения»,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беседа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«Что</w:t>
      </w:r>
      <w:r w:rsidRPr="002B4CE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мы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знаем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о</w:t>
      </w:r>
      <w:r w:rsidRPr="002B4CE1">
        <w:rPr>
          <w:rFonts w:ascii="Times New Roman" w:hAnsi="Times New Roman"/>
          <w:spacing w:val="-1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ВИЧ/СПИДе»,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а</w:t>
      </w:r>
      <w:r w:rsidRPr="002B4CE1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также</w:t>
      </w:r>
      <w:r w:rsidRPr="002B4CE1">
        <w:rPr>
          <w:rFonts w:ascii="Times New Roman" w:hAnsi="Times New Roman"/>
          <w:spacing w:val="3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идеопрезентация</w:t>
      </w:r>
      <w:r w:rsidRPr="002B4CE1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«Победите</w:t>
      </w:r>
      <w:r w:rsidRPr="002B4CE1">
        <w:rPr>
          <w:rFonts w:ascii="Times New Roman" w:hAnsi="Times New Roman"/>
          <w:spacing w:val="-5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иабет»,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есс-конференция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«Я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е</w:t>
      </w:r>
      <w:r w:rsidRPr="002B4CE1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урю</w:t>
      </w:r>
      <w:r w:rsidRPr="002B4CE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это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не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равится!»</w:t>
      </w:r>
    </w:p>
    <w:p w14:paraId="4F3AA9F3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51" w:lineRule="exac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4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январе</w:t>
      </w:r>
      <w:r w:rsidRPr="002B4CE1">
        <w:rPr>
          <w:rFonts w:ascii="Times New Roman" w:hAnsi="Times New Roman"/>
          <w:spacing w:val="2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водились</w:t>
      </w:r>
      <w:r w:rsidRPr="002B4CE1">
        <w:rPr>
          <w:rFonts w:ascii="Times New Roman" w:hAnsi="Times New Roman"/>
          <w:spacing w:val="8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ероприятия</w:t>
      </w:r>
      <w:r w:rsidRPr="002B4CE1">
        <w:rPr>
          <w:rFonts w:ascii="Times New Roman" w:hAnsi="Times New Roman"/>
          <w:spacing w:val="8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</w:t>
      </w:r>
      <w:r w:rsidRPr="002B4CE1">
        <w:rPr>
          <w:rFonts w:ascii="Times New Roman" w:hAnsi="Times New Roman"/>
          <w:spacing w:val="7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филактике</w:t>
      </w:r>
      <w:r w:rsidRPr="002B4CE1">
        <w:rPr>
          <w:rFonts w:ascii="Times New Roman" w:hAnsi="Times New Roman"/>
          <w:spacing w:val="9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РВИ</w:t>
      </w:r>
      <w:r w:rsidRPr="002B4CE1">
        <w:rPr>
          <w:rFonts w:ascii="Times New Roman" w:hAnsi="Times New Roman"/>
          <w:spacing w:val="7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9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ГРИППА:</w:t>
      </w:r>
      <w:r w:rsidRPr="002B4CE1">
        <w:rPr>
          <w:rFonts w:ascii="Times New Roman" w:hAnsi="Times New Roman"/>
          <w:spacing w:val="9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иртуальное</w:t>
      </w:r>
      <w:r w:rsidRPr="002B4CE1">
        <w:rPr>
          <w:rFonts w:ascii="Times New Roman" w:hAnsi="Times New Roman"/>
          <w:spacing w:val="8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утешествие</w:t>
      </w:r>
    </w:p>
    <w:p w14:paraId="1896ADB1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«Осторожно грипп» для учащихся 9-10 классов, выставка книг и журналов по ОВИ и гриппу, конкурс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листовок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«Осторожно ОРВИ»,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а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акже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идеопрезентация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«Здоровая</w:t>
      </w:r>
      <w:r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ища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–</w:t>
      </w:r>
      <w:r w:rsidRPr="002B4CE1">
        <w:rPr>
          <w:rFonts w:ascii="Times New Roman" w:hAnsi="Times New Roman"/>
          <w:spacing w:val="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доровое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ело».</w:t>
      </w:r>
    </w:p>
    <w:p w14:paraId="67920DAE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Также в январе был составлен отдельный план мероприятий по формированию репродуктивного здоровья 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филактике ранней беременности. Еженедельно с января по май с приглашением врачей, специалистов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юристов проводились мероприятия направленные на сохранение репродуктивного здоровья подростков 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реде</w:t>
      </w:r>
      <w:r w:rsidRPr="002B4CE1">
        <w:rPr>
          <w:rFonts w:ascii="Times New Roman" w:hAnsi="Times New Roman"/>
          <w:spacing w:val="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нних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ловых</w:t>
      </w:r>
      <w:r w:rsidRPr="002B4CE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тношений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 ранней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беременности.</w:t>
      </w:r>
    </w:p>
    <w:p w14:paraId="6923B6C2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9" w:lineRule="exac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Кл.часы: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«Семейные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радиции»</w:t>
      </w:r>
    </w:p>
    <w:p w14:paraId="1A27158F" w14:textId="1841EC6F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2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Родительское</w:t>
      </w:r>
      <w:r w:rsidRPr="002B4CE1">
        <w:rPr>
          <w:rFonts w:ascii="Times New Roman" w:hAnsi="Times New Roman"/>
          <w:spacing w:val="1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обрание</w:t>
      </w:r>
      <w:r w:rsidRPr="002B4CE1">
        <w:rPr>
          <w:rFonts w:ascii="Times New Roman" w:hAnsi="Times New Roman"/>
          <w:spacing w:val="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«Семейные</w:t>
      </w:r>
      <w:r w:rsidRPr="002B4CE1">
        <w:rPr>
          <w:rFonts w:ascii="Times New Roman" w:hAnsi="Times New Roman"/>
          <w:spacing w:val="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ценности»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стреча с интересными людьми: «Что такое красота?»</w:t>
      </w:r>
      <w:r w:rsidRPr="002B4CE1">
        <w:rPr>
          <w:rFonts w:ascii="Times New Roman" w:hAnsi="Times New Roman"/>
          <w:spacing w:val="-5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Лекция-беседа: «Репродуктивное здоровье подростка»</w:t>
      </w:r>
      <w:r w:rsidRPr="002B4CE1">
        <w:rPr>
          <w:rFonts w:ascii="Times New Roman" w:hAnsi="Times New Roman"/>
          <w:spacing w:val="-5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аочное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утешествие: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«Что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наем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</w:t>
      </w:r>
      <w:r w:rsidR="00802847"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ППП?»</w:t>
      </w:r>
    </w:p>
    <w:p w14:paraId="6872C3B2" w14:textId="30C20AD3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Медицинская гост</w:t>
      </w:r>
      <w:r w:rsidR="00802847" w:rsidRPr="002B4CE1">
        <w:rPr>
          <w:rFonts w:ascii="Times New Roman" w:hAnsi="Times New Roman"/>
          <w:sz w:val="24"/>
          <w:szCs w:val="24"/>
          <w:lang w:eastAsia="en-US"/>
        </w:rPr>
        <w:t xml:space="preserve">инная: «Репродуктивное здоровье </w:t>
      </w:r>
      <w:r w:rsidRPr="002B4CE1">
        <w:rPr>
          <w:rFonts w:ascii="Times New Roman" w:hAnsi="Times New Roman"/>
          <w:sz w:val="24"/>
          <w:szCs w:val="24"/>
          <w:lang w:eastAsia="en-US"/>
        </w:rPr>
        <w:t>подростков»</w:t>
      </w:r>
      <w:r w:rsidRPr="002B4CE1">
        <w:rPr>
          <w:rFonts w:ascii="Times New Roman" w:hAnsi="Times New Roman"/>
          <w:spacing w:val="-5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Лекция: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ак</w:t>
      </w:r>
      <w:r w:rsidRPr="002B4CE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охранить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вое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доровье?</w:t>
      </w:r>
    </w:p>
    <w:p w14:paraId="15CA7F13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Откровенный разговор: "Современный подросток. Взросление и пол"</w:t>
      </w:r>
      <w:r w:rsidRPr="002B4CE1">
        <w:rPr>
          <w:rFonts w:ascii="Times New Roman" w:hAnsi="Times New Roman"/>
          <w:spacing w:val="-5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идеобеседа</w:t>
      </w:r>
      <w:r w:rsidRPr="002B4CE1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"Возраст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ервой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любви"</w:t>
      </w:r>
    </w:p>
    <w:p w14:paraId="1479B59A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4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Откровенный</w:t>
      </w:r>
      <w:r w:rsidRPr="002B4CE1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зговор:</w:t>
      </w:r>
      <w:r w:rsidRPr="002B4CE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«Главные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ценности.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Любить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быть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любимыми…»</w:t>
      </w:r>
      <w:r w:rsidRPr="002B4CE1">
        <w:rPr>
          <w:rFonts w:ascii="Times New Roman" w:hAnsi="Times New Roman"/>
          <w:spacing w:val="-5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портивна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эстафета</w:t>
      </w:r>
      <w:r w:rsidRPr="002B4CE1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«Чтобы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быть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доровым»</w:t>
      </w:r>
    </w:p>
    <w:p w14:paraId="1C38832E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8" w:lineRule="exac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Встреча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нтересными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людьми: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«Влияние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ловых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нфекций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доровье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евушки»</w:t>
      </w:r>
    </w:p>
    <w:p w14:paraId="78427152" w14:textId="506F284C" w:rsidR="00702990" w:rsidRPr="002B4CE1" w:rsidRDefault="00802847" w:rsidP="008E25F4">
      <w:pPr>
        <w:widowControl w:val="0"/>
        <w:tabs>
          <w:tab w:val="left" w:pos="851"/>
        </w:tabs>
        <w:autoSpaceDE w:val="0"/>
        <w:autoSpaceDN w:val="0"/>
        <w:spacing w:before="80" w:after="0" w:line="247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lastRenderedPageBreak/>
        <w:t>Встр</w:t>
      </w:r>
      <w:r w:rsidR="00702990" w:rsidRPr="002B4CE1">
        <w:rPr>
          <w:rFonts w:ascii="Times New Roman" w:hAnsi="Times New Roman"/>
          <w:sz w:val="24"/>
          <w:szCs w:val="24"/>
          <w:lang w:eastAsia="en-US"/>
        </w:rPr>
        <w:t>еча со специалистами: «Откровенный разговор – О самом сокровенном…»</w:t>
      </w:r>
      <w:r w:rsidR="00702990" w:rsidRPr="002B4CE1">
        <w:rPr>
          <w:rFonts w:ascii="Times New Roman" w:hAnsi="Times New Roman"/>
          <w:spacing w:val="-52"/>
          <w:sz w:val="24"/>
          <w:szCs w:val="24"/>
          <w:lang w:eastAsia="en-US"/>
        </w:rPr>
        <w:t xml:space="preserve"> </w:t>
      </w:r>
      <w:r w:rsidR="00702990" w:rsidRPr="002B4CE1">
        <w:rPr>
          <w:rFonts w:ascii="Times New Roman" w:hAnsi="Times New Roman"/>
          <w:sz w:val="24"/>
          <w:szCs w:val="24"/>
          <w:lang w:eastAsia="en-US"/>
        </w:rPr>
        <w:t>Классный</w:t>
      </w:r>
      <w:r w:rsidR="00702990" w:rsidRPr="002B4CE1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="00702990" w:rsidRPr="002B4CE1">
        <w:rPr>
          <w:rFonts w:ascii="Times New Roman" w:hAnsi="Times New Roman"/>
          <w:sz w:val="24"/>
          <w:szCs w:val="24"/>
          <w:lang w:eastAsia="en-US"/>
        </w:rPr>
        <w:t>час</w:t>
      </w:r>
      <w:r w:rsidR="00702990" w:rsidRPr="002B4CE1">
        <w:rPr>
          <w:rFonts w:ascii="Times New Roman" w:hAnsi="Times New Roman"/>
          <w:spacing w:val="-12"/>
          <w:sz w:val="24"/>
          <w:szCs w:val="24"/>
          <w:lang w:eastAsia="en-US"/>
        </w:rPr>
        <w:t xml:space="preserve"> </w:t>
      </w:r>
      <w:r w:rsidR="00702990" w:rsidRPr="002B4CE1">
        <w:rPr>
          <w:rFonts w:ascii="Times New Roman" w:hAnsi="Times New Roman"/>
          <w:sz w:val="24"/>
          <w:szCs w:val="24"/>
          <w:lang w:eastAsia="en-US"/>
        </w:rPr>
        <w:t>на</w:t>
      </w:r>
      <w:r w:rsidR="00702990"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="00702990" w:rsidRPr="002B4CE1">
        <w:rPr>
          <w:rFonts w:ascii="Times New Roman" w:hAnsi="Times New Roman"/>
          <w:sz w:val="24"/>
          <w:szCs w:val="24"/>
          <w:lang w:eastAsia="en-US"/>
        </w:rPr>
        <w:t>тему:</w:t>
      </w:r>
      <w:r w:rsidR="00702990"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="00702990" w:rsidRPr="002B4CE1">
        <w:rPr>
          <w:rFonts w:ascii="Times New Roman" w:hAnsi="Times New Roman"/>
          <w:sz w:val="24"/>
          <w:szCs w:val="24"/>
          <w:lang w:eastAsia="en-US"/>
        </w:rPr>
        <w:t>«Береги</w:t>
      </w:r>
      <w:r w:rsidR="00702990"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="00702990" w:rsidRPr="002B4CE1">
        <w:rPr>
          <w:rFonts w:ascii="Times New Roman" w:hAnsi="Times New Roman"/>
          <w:sz w:val="24"/>
          <w:szCs w:val="24"/>
          <w:lang w:eastAsia="en-US"/>
        </w:rPr>
        <w:t>платье</w:t>
      </w:r>
      <w:r w:rsidR="00702990"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702990" w:rsidRPr="002B4CE1">
        <w:rPr>
          <w:rFonts w:ascii="Times New Roman" w:hAnsi="Times New Roman"/>
          <w:sz w:val="24"/>
          <w:szCs w:val="24"/>
          <w:lang w:eastAsia="en-US"/>
        </w:rPr>
        <w:t>снову,</w:t>
      </w:r>
      <w:r w:rsidR="00702990"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="00702990" w:rsidRPr="002B4CE1">
        <w:rPr>
          <w:rFonts w:ascii="Times New Roman" w:hAnsi="Times New Roman"/>
          <w:sz w:val="24"/>
          <w:szCs w:val="24"/>
          <w:lang w:eastAsia="en-US"/>
        </w:rPr>
        <w:t>а</w:t>
      </w:r>
      <w:r w:rsidR="00702990" w:rsidRPr="002B4CE1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="00702990" w:rsidRPr="002B4CE1">
        <w:rPr>
          <w:rFonts w:ascii="Times New Roman" w:hAnsi="Times New Roman"/>
          <w:sz w:val="24"/>
          <w:szCs w:val="24"/>
          <w:lang w:eastAsia="en-US"/>
        </w:rPr>
        <w:t>здоровье</w:t>
      </w:r>
      <w:r w:rsidR="00702990"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="00702990" w:rsidRPr="002B4CE1">
        <w:rPr>
          <w:rFonts w:ascii="Times New Roman" w:hAnsi="Times New Roman"/>
          <w:sz w:val="24"/>
          <w:szCs w:val="24"/>
          <w:lang w:eastAsia="en-US"/>
        </w:rPr>
        <w:t>смолоду»</w:t>
      </w:r>
    </w:p>
    <w:p w14:paraId="28025785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3" w:lineRule="exac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Медицинская</w:t>
      </w:r>
      <w:r w:rsidRPr="002B4CE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траничка: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«…»</w:t>
      </w:r>
    </w:p>
    <w:p w14:paraId="7CE43F30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52" w:lineRule="exac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Конкурс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исунков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«Что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ожет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быть</w:t>
      </w:r>
      <w:r w:rsidRPr="002B4CE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емьи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ороже».</w:t>
      </w:r>
    </w:p>
    <w:p w14:paraId="5B590547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Согласно плану проводятся классные часы-беседы: «Что мы знаем про онкозаболевания», акция «Здорова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семья»,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«Профилактика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туберкулеза»,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«Как</w:t>
      </w:r>
      <w:r w:rsidRPr="002B4CE1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беречь</w:t>
      </w:r>
      <w:r w:rsidRPr="002B4CE1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вои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легкие»,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физкультурные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звлечения</w:t>
      </w:r>
      <w:r w:rsidRPr="002B4CE1">
        <w:rPr>
          <w:rFonts w:ascii="Times New Roman" w:hAnsi="Times New Roman"/>
          <w:spacing w:val="-1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«Мы</w:t>
      </w:r>
      <w:r w:rsidRPr="002B4CE1">
        <w:rPr>
          <w:rFonts w:ascii="Times New Roman" w:hAnsi="Times New Roman"/>
          <w:spacing w:val="-1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болезней</w:t>
      </w:r>
      <w:r w:rsidRPr="002B4CE1">
        <w:rPr>
          <w:rFonts w:ascii="Times New Roman" w:hAnsi="Times New Roman"/>
          <w:spacing w:val="-5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е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боимся»,</w:t>
      </w:r>
      <w:r w:rsidRPr="002B4CE1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онкурс</w:t>
      </w:r>
      <w:r w:rsidRPr="002B4CE1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фото</w:t>
      </w:r>
      <w:r w:rsidRPr="002B4CE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исунков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«Фотокамера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мотрит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ир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–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Я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а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ОЖ!».</w:t>
      </w:r>
    </w:p>
    <w:p w14:paraId="012C63EA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before="4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26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арта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2021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года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был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веден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городской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еминар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ему: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храна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епродуктивного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доровья.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филактика ранней беременности. Цель семинара - обмен опытом с коллегами других школ по вопросам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филактики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епродуктивного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доровья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дростков.</w:t>
      </w:r>
    </w:p>
    <w:p w14:paraId="1F01C9CC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50" w:lineRule="exac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1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апреле</w:t>
      </w:r>
      <w:r w:rsidRPr="002B4CE1">
        <w:rPr>
          <w:rFonts w:ascii="Times New Roman" w:hAnsi="Times New Roman"/>
          <w:spacing w:val="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1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1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ае</w:t>
      </w:r>
      <w:r w:rsidRPr="002B4CE1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ероприяти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</w:t>
      </w:r>
      <w:r w:rsidRPr="002B4CE1">
        <w:rPr>
          <w:rFonts w:ascii="Times New Roman" w:hAnsi="Times New Roman"/>
          <w:spacing w:val="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филактике</w:t>
      </w:r>
      <w:r w:rsidRPr="002B4CE1">
        <w:rPr>
          <w:rFonts w:ascii="Times New Roman" w:hAnsi="Times New Roman"/>
          <w:spacing w:val="1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ППП,</w:t>
      </w:r>
      <w:r w:rsidRPr="002B4CE1">
        <w:rPr>
          <w:rFonts w:ascii="Times New Roman" w:hAnsi="Times New Roman"/>
          <w:spacing w:val="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равматизма</w:t>
      </w:r>
      <w:r w:rsidRPr="002B4CE1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ммунизации:</w:t>
      </w:r>
      <w:r w:rsidRPr="002B4CE1">
        <w:rPr>
          <w:rFonts w:ascii="Times New Roman" w:hAnsi="Times New Roman"/>
          <w:spacing w:val="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портивная</w:t>
      </w:r>
      <w:r w:rsidRPr="002B4CE1">
        <w:rPr>
          <w:rFonts w:ascii="Times New Roman" w:hAnsi="Times New Roman"/>
          <w:spacing w:val="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эстафета</w:t>
      </w:r>
    </w:p>
    <w:p w14:paraId="22A75D05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«Чтобы быть здоровым», встреча с врачами и специалистами: «Влияние половых инфекций на здоровь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евушки»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аочно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утешестви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будуще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«Какой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будет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о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емья?»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«Профилактика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бытового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равматизма», «Рациональное питание –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алог здоровья», «Нужна ли прививка?», «Почему повышаетс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давление?», «Влияние табака и алкоголя </w:t>
      </w:r>
      <w:r w:rsidRPr="002B4CE1">
        <w:rPr>
          <w:rFonts w:ascii="Times New Roman" w:hAnsi="Times New Roman"/>
          <w:sz w:val="24"/>
          <w:szCs w:val="24"/>
          <w:lang w:eastAsia="en-US"/>
        </w:rPr>
        <w:t>на ССС», видеолекция «История одной сгареты», «Болезни органов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ыхания</w:t>
      </w:r>
      <w:r w:rsidRPr="002B4CE1">
        <w:rPr>
          <w:rFonts w:ascii="Times New Roman" w:hAnsi="Times New Roman"/>
          <w:spacing w:val="-1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цифрах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фактах».</w:t>
      </w:r>
    </w:p>
    <w:p w14:paraId="09A859DB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A8BD7E7" w14:textId="77777777" w:rsidR="00702990" w:rsidRPr="002B4CE1" w:rsidRDefault="003F64E3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hyperlink r:id="rId12" w:history="1">
        <w:r w:rsidR="00702990" w:rsidRPr="002B4CE1">
          <w:rPr>
            <w:rFonts w:ascii="Times New Roman" w:eastAsia="Calibri" w:hAnsi="Times New Roman"/>
            <w:sz w:val="24"/>
            <w:szCs w:val="24"/>
            <w:lang w:val="kk-KZ" w:eastAsia="en-US"/>
          </w:rPr>
          <w:t>https://www.instagram.com/p/CmhRmyStjfD/?igsh=MXZnb2F1OWNlcndpMQ</w:t>
        </w:r>
      </w:hyperlink>
      <w:r w:rsidR="00702990" w:rsidRPr="002B4CE1">
        <w:rPr>
          <w:rFonts w:ascii="Times New Roman" w:eastAsia="Calibri" w:hAnsi="Times New Roman"/>
          <w:sz w:val="24"/>
          <w:szCs w:val="24"/>
          <w:lang w:val="kk-KZ" w:eastAsia="en-US"/>
        </w:rPr>
        <w:t>==</w:t>
      </w:r>
    </w:p>
    <w:p w14:paraId="01E670A2" w14:textId="77777777" w:rsidR="00702990" w:rsidRPr="002B4CE1" w:rsidRDefault="003F64E3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hyperlink r:id="rId13" w:history="1">
        <w:r w:rsidR="00702990" w:rsidRPr="002B4CE1">
          <w:rPr>
            <w:rFonts w:ascii="Times New Roman" w:eastAsia="Calibri" w:hAnsi="Times New Roman"/>
            <w:sz w:val="24"/>
            <w:szCs w:val="24"/>
            <w:lang w:val="kk-KZ" w:eastAsia="en-US"/>
          </w:rPr>
          <w:t>https://www.instagram.com/p/CoZA43UN7Ua/?igsh=MWtvMXd2MThzcnlibg</w:t>
        </w:r>
      </w:hyperlink>
      <w:r w:rsidR="00702990" w:rsidRPr="002B4CE1">
        <w:rPr>
          <w:rFonts w:ascii="Times New Roman" w:eastAsia="Calibri" w:hAnsi="Times New Roman"/>
          <w:sz w:val="24"/>
          <w:szCs w:val="24"/>
          <w:lang w:val="kk-KZ" w:eastAsia="en-US"/>
        </w:rPr>
        <w:t>==</w:t>
      </w:r>
    </w:p>
    <w:p w14:paraId="007B990F" w14:textId="77777777" w:rsidR="00702990" w:rsidRPr="002B4CE1" w:rsidRDefault="003F64E3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hyperlink r:id="rId14" w:history="1">
        <w:r w:rsidR="00702990" w:rsidRPr="002B4CE1">
          <w:rPr>
            <w:rFonts w:ascii="Times New Roman" w:eastAsia="Calibri" w:hAnsi="Times New Roman"/>
            <w:sz w:val="24"/>
            <w:szCs w:val="24"/>
            <w:lang w:val="kk-KZ" w:eastAsia="en-US"/>
          </w:rPr>
          <w:t>https://www.instagram.com/reel/Co5V-BGKAVQ/?igsh=MWEzeTRiYm1xOWQyZw</w:t>
        </w:r>
      </w:hyperlink>
      <w:r w:rsidR="00702990" w:rsidRPr="002B4CE1">
        <w:rPr>
          <w:rFonts w:ascii="Times New Roman" w:eastAsia="Calibri" w:hAnsi="Times New Roman"/>
          <w:sz w:val="24"/>
          <w:szCs w:val="24"/>
          <w:lang w:val="kk-KZ" w:eastAsia="en-US"/>
        </w:rPr>
        <w:t>==</w:t>
      </w:r>
    </w:p>
    <w:p w14:paraId="71F30C06" w14:textId="29A11461" w:rsidR="00702990" w:rsidRPr="002B4CE1" w:rsidRDefault="003F64E3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hyperlink r:id="rId15" w:history="1">
        <w:r w:rsidR="00702990" w:rsidRPr="002B4CE1">
          <w:rPr>
            <w:rFonts w:ascii="Times New Roman" w:eastAsia="Calibri" w:hAnsi="Times New Roman"/>
            <w:sz w:val="24"/>
            <w:szCs w:val="24"/>
            <w:lang w:val="kk-KZ" w:eastAsia="en-US"/>
          </w:rPr>
          <w:t>https://www.instagram.com/p/Co889yQNJyc/?igsh=NW5zcW92eW1wM2d5</w:t>
        </w:r>
      </w:hyperlink>
    </w:p>
    <w:p w14:paraId="59530E7D" w14:textId="23979BFD" w:rsidR="00702990" w:rsidRPr="002B4CE1" w:rsidRDefault="003F64E3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hyperlink r:id="rId16" w:history="1">
        <w:r w:rsidR="00702990" w:rsidRPr="002B4CE1">
          <w:rPr>
            <w:rFonts w:ascii="Times New Roman" w:eastAsia="Calibri" w:hAnsi="Times New Roman"/>
            <w:sz w:val="24"/>
            <w:szCs w:val="24"/>
            <w:lang w:val="kk-KZ" w:eastAsia="en-US"/>
          </w:rPr>
          <w:t>https://www.instagram.com/p/CpCxqIrN-xr/?igsh=MWdqazVtcjQ1cWFk</w:t>
        </w:r>
      </w:hyperlink>
    </w:p>
    <w:p w14:paraId="625FADDF" w14:textId="77777777" w:rsidR="00702990" w:rsidRPr="002B4CE1" w:rsidRDefault="003F64E3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/>
        </w:rPr>
      </w:pPr>
      <w:hyperlink r:id="rId17" w:history="1">
        <w:r w:rsidR="00702990" w:rsidRPr="002B4CE1">
          <w:rPr>
            <w:rFonts w:ascii="Times New Roman" w:eastAsia="Calibri" w:hAnsi="Times New Roman"/>
            <w:sz w:val="24"/>
            <w:szCs w:val="24"/>
            <w:lang w:val="kk-KZ"/>
          </w:rPr>
          <w:t>https://www.instagram.com/p/CpDLQitt8CY/?igsh=ZmEzZ2o3YzFuYmow</w:t>
        </w:r>
      </w:hyperlink>
    </w:p>
    <w:p w14:paraId="0B9E2366" w14:textId="77777777" w:rsidR="00702990" w:rsidRPr="002B4CE1" w:rsidRDefault="003F64E3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/>
        </w:rPr>
      </w:pPr>
      <w:hyperlink r:id="rId18" w:history="1">
        <w:r w:rsidR="00702990" w:rsidRPr="002B4CE1">
          <w:rPr>
            <w:rFonts w:ascii="Times New Roman" w:eastAsia="Calibri" w:hAnsi="Times New Roman"/>
            <w:sz w:val="24"/>
            <w:szCs w:val="24"/>
            <w:lang w:val="kk-KZ"/>
          </w:rPr>
          <w:t>https://www.instagram.com/reel/CpJre5ho8Xi/?igsh=MXNsa3F5aXZ3enczaA</w:t>
        </w:r>
      </w:hyperlink>
      <w:r w:rsidR="00702990" w:rsidRPr="002B4CE1">
        <w:rPr>
          <w:rFonts w:ascii="Times New Roman" w:eastAsia="Calibri" w:hAnsi="Times New Roman"/>
          <w:sz w:val="24"/>
          <w:szCs w:val="24"/>
          <w:lang w:val="kk-KZ"/>
        </w:rPr>
        <w:t>==</w:t>
      </w:r>
    </w:p>
    <w:p w14:paraId="4CC0BC4C" w14:textId="77777777" w:rsidR="00702990" w:rsidRPr="002B4CE1" w:rsidRDefault="003F64E3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/>
        </w:rPr>
      </w:pPr>
      <w:hyperlink r:id="rId19" w:history="1">
        <w:r w:rsidR="00702990" w:rsidRPr="002B4CE1">
          <w:rPr>
            <w:rFonts w:ascii="Times New Roman" w:eastAsia="Calibri" w:hAnsi="Times New Roman"/>
            <w:sz w:val="24"/>
            <w:szCs w:val="24"/>
            <w:lang w:val="kk-KZ"/>
          </w:rPr>
          <w:t>https://www.instagram.com/p/CpLDAyitQOq/?igsh=MWwydWZjaGZxMmhpbg</w:t>
        </w:r>
      </w:hyperlink>
      <w:r w:rsidR="00702990" w:rsidRPr="002B4CE1">
        <w:rPr>
          <w:rFonts w:ascii="Times New Roman" w:eastAsia="Calibri" w:hAnsi="Times New Roman"/>
          <w:sz w:val="24"/>
          <w:szCs w:val="24"/>
          <w:lang w:val="kk-KZ"/>
        </w:rPr>
        <w:t>==</w:t>
      </w:r>
    </w:p>
    <w:p w14:paraId="19048AF3" w14:textId="77777777" w:rsidR="00702990" w:rsidRPr="002B4CE1" w:rsidRDefault="003F64E3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/>
        </w:rPr>
      </w:pPr>
      <w:hyperlink r:id="rId20" w:history="1">
        <w:r w:rsidR="00702990" w:rsidRPr="002B4CE1">
          <w:rPr>
            <w:rFonts w:ascii="Times New Roman" w:eastAsia="Calibri" w:hAnsi="Times New Roman"/>
            <w:sz w:val="24"/>
            <w:szCs w:val="24"/>
            <w:lang w:val="kk-KZ"/>
          </w:rPr>
          <w:t>https://www.instagram.com/reel/CpMicL6oM8i/?igsh=N2xhMGw1YTAzeHZ2</w:t>
        </w:r>
      </w:hyperlink>
    </w:p>
    <w:p w14:paraId="5E534FDC" w14:textId="77777777" w:rsidR="00702990" w:rsidRPr="002B4CE1" w:rsidRDefault="003F64E3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/>
        </w:rPr>
      </w:pPr>
      <w:hyperlink r:id="rId21" w:history="1">
        <w:r w:rsidR="00702990" w:rsidRPr="002B4CE1">
          <w:rPr>
            <w:rFonts w:ascii="Times New Roman" w:eastAsia="Calibri" w:hAnsi="Times New Roman"/>
            <w:sz w:val="24"/>
            <w:szCs w:val="24"/>
            <w:lang w:val="kk-KZ"/>
          </w:rPr>
          <w:t>https://www.instagram.com/reel/CpNbf6_I2m8/?igsh=MW1wcGp4bnl1c3M2Yw</w:t>
        </w:r>
      </w:hyperlink>
      <w:r w:rsidR="00702990" w:rsidRPr="002B4CE1">
        <w:rPr>
          <w:rFonts w:ascii="Times New Roman" w:eastAsia="Calibri" w:hAnsi="Times New Roman"/>
          <w:sz w:val="24"/>
          <w:szCs w:val="24"/>
          <w:lang w:val="kk-KZ"/>
        </w:rPr>
        <w:t>==</w:t>
      </w:r>
    </w:p>
    <w:p w14:paraId="3D2BA4FB" w14:textId="77777777" w:rsidR="00702990" w:rsidRPr="002B4CE1" w:rsidRDefault="003F64E3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/>
        </w:rPr>
      </w:pPr>
      <w:hyperlink r:id="rId22" w:history="1">
        <w:r w:rsidR="00702990" w:rsidRPr="002B4CE1">
          <w:rPr>
            <w:rFonts w:ascii="Times New Roman" w:eastAsia="Calibri" w:hAnsi="Times New Roman"/>
            <w:sz w:val="24"/>
            <w:szCs w:val="24"/>
            <w:lang w:val="kk-KZ"/>
          </w:rPr>
          <w:t>https://www.instagram.com/p/CpNceY_N-s3/?igsh=eGdrOXNzcGpuZDN0</w:t>
        </w:r>
      </w:hyperlink>
    </w:p>
    <w:p w14:paraId="4E6506E7" w14:textId="77777777" w:rsidR="00702990" w:rsidRPr="002B4CE1" w:rsidRDefault="003F64E3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/>
        </w:rPr>
      </w:pPr>
      <w:hyperlink r:id="rId23" w:history="1">
        <w:r w:rsidR="00702990" w:rsidRPr="002B4CE1">
          <w:rPr>
            <w:rFonts w:ascii="Times New Roman" w:eastAsia="Calibri" w:hAnsi="Times New Roman"/>
            <w:sz w:val="24"/>
            <w:szCs w:val="24"/>
            <w:lang w:val="kk-KZ"/>
          </w:rPr>
          <w:t>https://www.instagram.com/p/CpPfbKVNlfI/?igsh=aDkxMGRxM2MwOWZj</w:t>
        </w:r>
      </w:hyperlink>
    </w:p>
    <w:p w14:paraId="14C69DF8" w14:textId="77777777" w:rsidR="00702990" w:rsidRPr="002B4CE1" w:rsidRDefault="003F64E3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/>
        </w:rPr>
      </w:pPr>
      <w:hyperlink r:id="rId24" w:history="1">
        <w:r w:rsidR="00702990" w:rsidRPr="002B4CE1">
          <w:rPr>
            <w:rFonts w:ascii="Times New Roman" w:eastAsia="Calibri" w:hAnsi="Times New Roman"/>
            <w:sz w:val="24"/>
            <w:szCs w:val="24"/>
            <w:lang w:val="kk-KZ"/>
          </w:rPr>
          <w:t>https://www.instagram.com/reel/CpU8oKzIqWh/?igsh=MjN1eHliMWl2YWxi</w:t>
        </w:r>
      </w:hyperlink>
    </w:p>
    <w:p w14:paraId="22A6E29A" w14:textId="77777777" w:rsidR="00702990" w:rsidRPr="002B4CE1" w:rsidRDefault="003F64E3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/>
        </w:rPr>
      </w:pPr>
      <w:hyperlink r:id="rId25" w:history="1">
        <w:r w:rsidR="00702990" w:rsidRPr="002B4CE1">
          <w:rPr>
            <w:rFonts w:ascii="Times New Roman" w:eastAsia="Calibri" w:hAnsi="Times New Roman"/>
            <w:sz w:val="24"/>
            <w:szCs w:val="24"/>
            <w:lang w:val="kk-KZ"/>
          </w:rPr>
          <w:t>https://www.instagram.com/p/CsV5lF_t-t1/?igsh=MTBxYjFoc2phcnl5ZA</w:t>
        </w:r>
      </w:hyperlink>
      <w:r w:rsidR="00702990" w:rsidRPr="002B4CE1">
        <w:rPr>
          <w:rFonts w:ascii="Times New Roman" w:eastAsia="Calibri" w:hAnsi="Times New Roman"/>
          <w:sz w:val="24"/>
          <w:szCs w:val="24"/>
          <w:lang w:val="kk-KZ"/>
        </w:rPr>
        <w:t>==</w:t>
      </w:r>
    </w:p>
    <w:p w14:paraId="774FE790" w14:textId="77777777" w:rsidR="00702990" w:rsidRPr="002B4CE1" w:rsidRDefault="003F64E3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/>
        </w:rPr>
      </w:pPr>
      <w:hyperlink r:id="rId26" w:history="1">
        <w:r w:rsidR="00702990" w:rsidRPr="002B4CE1">
          <w:rPr>
            <w:rFonts w:ascii="Times New Roman" w:eastAsia="Calibri" w:hAnsi="Times New Roman"/>
            <w:sz w:val="24"/>
            <w:szCs w:val="24"/>
            <w:lang w:val="kk-KZ"/>
          </w:rPr>
          <w:t>https://www.instagram.com/reel/CsYFYqeo6gk/?igsh=amo0cDY2NzNqMmhr</w:t>
        </w:r>
      </w:hyperlink>
    </w:p>
    <w:p w14:paraId="4F73734D" w14:textId="77777777" w:rsidR="00702990" w:rsidRPr="002B4CE1" w:rsidRDefault="003F64E3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/>
        </w:rPr>
      </w:pPr>
      <w:hyperlink r:id="rId27" w:history="1">
        <w:r w:rsidR="00702990" w:rsidRPr="002B4CE1">
          <w:rPr>
            <w:rFonts w:ascii="Times New Roman" w:eastAsia="Calibri" w:hAnsi="Times New Roman"/>
            <w:sz w:val="24"/>
            <w:szCs w:val="24"/>
            <w:lang w:val="kk-KZ"/>
          </w:rPr>
          <w:t>https://www.instagram.com/reel/Css1XsyIFtd/?igsh=emZ3MjU4azEwd3Vp</w:t>
        </w:r>
      </w:hyperlink>
    </w:p>
    <w:p w14:paraId="1B1B31B5" w14:textId="77777777" w:rsidR="00702990" w:rsidRPr="002B4CE1" w:rsidRDefault="003F64E3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/>
        </w:rPr>
      </w:pPr>
      <w:hyperlink r:id="rId28" w:history="1">
        <w:r w:rsidR="00702990" w:rsidRPr="002B4CE1">
          <w:rPr>
            <w:rFonts w:ascii="Times New Roman" w:eastAsia="Calibri" w:hAnsi="Times New Roman"/>
            <w:sz w:val="24"/>
            <w:szCs w:val="24"/>
            <w:lang w:val="kk-KZ"/>
          </w:rPr>
          <w:t>https://www.instagram.com/p/CstNJldNSJ8/?igsh=MXB5MHhlaHMzNGdneA</w:t>
        </w:r>
      </w:hyperlink>
      <w:r w:rsidR="00702990" w:rsidRPr="002B4CE1">
        <w:rPr>
          <w:rFonts w:ascii="Times New Roman" w:eastAsia="Calibri" w:hAnsi="Times New Roman"/>
          <w:sz w:val="24"/>
          <w:szCs w:val="24"/>
          <w:lang w:val="kk-KZ"/>
        </w:rPr>
        <w:t>==</w:t>
      </w:r>
    </w:p>
    <w:p w14:paraId="7D4EB355" w14:textId="77777777" w:rsidR="00702990" w:rsidRPr="002B4CE1" w:rsidRDefault="003F64E3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/>
        </w:rPr>
      </w:pPr>
      <w:hyperlink r:id="rId29" w:history="1">
        <w:r w:rsidR="00702990" w:rsidRPr="002B4CE1">
          <w:rPr>
            <w:rFonts w:ascii="Times New Roman" w:eastAsia="Calibri" w:hAnsi="Times New Roman"/>
            <w:sz w:val="24"/>
            <w:szCs w:val="24"/>
            <w:lang w:val="kk-KZ"/>
          </w:rPr>
          <w:t>https://www.instagram.com/reel/CsvbdL8oZrZ/?igsh=MXNpeTRzdjJucDYxMg</w:t>
        </w:r>
      </w:hyperlink>
      <w:r w:rsidR="00702990" w:rsidRPr="002B4CE1">
        <w:rPr>
          <w:rFonts w:ascii="Times New Roman" w:eastAsia="Calibri" w:hAnsi="Times New Roman"/>
          <w:sz w:val="24"/>
          <w:szCs w:val="24"/>
          <w:lang w:val="kk-KZ"/>
        </w:rPr>
        <w:t>==</w:t>
      </w:r>
    </w:p>
    <w:p w14:paraId="4F42C820" w14:textId="77777777" w:rsidR="00702990" w:rsidRPr="002B4CE1" w:rsidRDefault="003F64E3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/>
        </w:rPr>
      </w:pPr>
      <w:hyperlink r:id="rId30" w:history="1">
        <w:r w:rsidR="00702990" w:rsidRPr="002B4CE1">
          <w:rPr>
            <w:rFonts w:ascii="Times New Roman" w:eastAsia="Calibri" w:hAnsi="Times New Roman"/>
            <w:sz w:val="24"/>
            <w:szCs w:val="24"/>
            <w:lang w:val="kk-KZ"/>
          </w:rPr>
          <w:t>https://www.instagram.com/p/Cs1MvndNPdu/?igsh=MTd1cWQzd2t3cXAzOQ</w:t>
        </w:r>
      </w:hyperlink>
      <w:r w:rsidR="00702990" w:rsidRPr="002B4CE1">
        <w:rPr>
          <w:rFonts w:ascii="Times New Roman" w:eastAsia="Calibri" w:hAnsi="Times New Roman"/>
          <w:sz w:val="24"/>
          <w:szCs w:val="24"/>
          <w:lang w:val="kk-KZ"/>
        </w:rPr>
        <w:t>==</w:t>
      </w:r>
    </w:p>
    <w:p w14:paraId="50046464" w14:textId="77777777" w:rsidR="00702990" w:rsidRPr="002B4CE1" w:rsidRDefault="003F64E3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/>
        </w:rPr>
      </w:pPr>
      <w:hyperlink r:id="rId31" w:history="1">
        <w:r w:rsidR="00702990" w:rsidRPr="002B4CE1">
          <w:rPr>
            <w:rFonts w:ascii="Times New Roman" w:eastAsia="Calibri" w:hAnsi="Times New Roman"/>
            <w:sz w:val="24"/>
            <w:szCs w:val="24"/>
            <w:lang w:val="kk-KZ"/>
          </w:rPr>
          <w:t>https://www.instagram.com/reel/Cs1XTQWopMn/?igsh=dmJscXp6ZjN1MDk0</w:t>
        </w:r>
      </w:hyperlink>
    </w:p>
    <w:p w14:paraId="538C3854" w14:textId="77777777" w:rsidR="00702990" w:rsidRPr="002B4CE1" w:rsidRDefault="003F64E3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/>
        </w:rPr>
      </w:pPr>
      <w:hyperlink r:id="rId32" w:history="1">
        <w:r w:rsidR="00702990" w:rsidRPr="002B4CE1">
          <w:rPr>
            <w:rFonts w:ascii="Times New Roman" w:eastAsia="Calibri" w:hAnsi="Times New Roman"/>
            <w:sz w:val="24"/>
            <w:szCs w:val="24"/>
            <w:lang w:val="kk-KZ"/>
          </w:rPr>
          <w:t>https://www.instagram.com/p/Cs6r_ZRNOaO/?igsh=YnQxa2hsdHd5dWo0</w:t>
        </w:r>
      </w:hyperlink>
    </w:p>
    <w:p w14:paraId="211494F9" w14:textId="33CCA037" w:rsidR="00702990" w:rsidRPr="002B4CE1" w:rsidRDefault="003F64E3" w:rsidP="006D3A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/>
        </w:rPr>
      </w:pPr>
      <w:hyperlink r:id="rId33" w:history="1">
        <w:r w:rsidR="00702990" w:rsidRPr="002B4CE1">
          <w:rPr>
            <w:rFonts w:ascii="Times New Roman" w:eastAsia="Calibri" w:hAnsi="Times New Roman"/>
            <w:sz w:val="24"/>
            <w:szCs w:val="24"/>
            <w:lang w:val="kk-KZ"/>
          </w:rPr>
          <w:t>https://www.instagram.com/p/CtA9JdJtG76/?igsh=aXhocWo2ejE4b2Uy</w:t>
        </w:r>
      </w:hyperlink>
    </w:p>
    <w:p w14:paraId="2DA3DCC4" w14:textId="77777777" w:rsidR="00702990" w:rsidRPr="002B4CE1" w:rsidRDefault="00702990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2B4CE1">
        <w:rPr>
          <w:rFonts w:ascii="Times New Roman" w:eastAsia="Calibri" w:hAnsi="Times New Roman"/>
          <w:sz w:val="24"/>
          <w:szCs w:val="24"/>
          <w:lang w:val="kk-KZ"/>
        </w:rPr>
        <w:t>Читающая школа</w:t>
      </w:r>
    </w:p>
    <w:p w14:paraId="2CCFF822" w14:textId="0A480F15" w:rsidR="00702990" w:rsidRPr="002B4CE1" w:rsidRDefault="003F64E3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/>
        </w:rPr>
      </w:pPr>
      <w:hyperlink r:id="rId34" w:history="1">
        <w:r w:rsidR="00702990" w:rsidRPr="002B4CE1">
          <w:rPr>
            <w:rFonts w:ascii="Times New Roman" w:eastAsia="Calibri" w:hAnsi="Times New Roman"/>
            <w:sz w:val="24"/>
            <w:szCs w:val="24"/>
            <w:lang w:val="kk-KZ"/>
          </w:rPr>
          <w:t>https://www.instagram.com/reel/CojFdLfoJMq/?igsh=a21xajd2Z3lvZGxz</w:t>
        </w:r>
      </w:hyperlink>
    </w:p>
    <w:p w14:paraId="416EF3A4" w14:textId="77777777" w:rsidR="00702990" w:rsidRPr="002B4CE1" w:rsidRDefault="003F64E3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/>
        </w:rPr>
      </w:pPr>
      <w:hyperlink r:id="rId35" w:history="1">
        <w:r w:rsidR="00702990" w:rsidRPr="002B4CE1">
          <w:rPr>
            <w:rFonts w:ascii="Times New Roman" w:eastAsia="Calibri" w:hAnsi="Times New Roman"/>
            <w:sz w:val="24"/>
            <w:szCs w:val="24"/>
            <w:lang w:val="kk-KZ"/>
          </w:rPr>
          <w:t>https://www.instagram.com/reel/Ckv6y_JoTAK/?igsh=MWY2bm1zbDM1NmhhaQ</w:t>
        </w:r>
      </w:hyperlink>
      <w:r w:rsidR="00702990" w:rsidRPr="002B4CE1">
        <w:rPr>
          <w:rFonts w:ascii="Times New Roman" w:eastAsia="Calibri" w:hAnsi="Times New Roman"/>
          <w:sz w:val="24"/>
          <w:szCs w:val="24"/>
          <w:lang w:val="kk-KZ"/>
        </w:rPr>
        <w:t>==</w:t>
      </w:r>
    </w:p>
    <w:p w14:paraId="5885A967" w14:textId="77777777" w:rsidR="00702990" w:rsidRPr="002B4CE1" w:rsidRDefault="003F64E3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/>
        </w:rPr>
      </w:pPr>
      <w:hyperlink r:id="rId36" w:history="1">
        <w:r w:rsidR="00702990" w:rsidRPr="002B4CE1">
          <w:rPr>
            <w:rFonts w:ascii="Times New Roman" w:eastAsia="Calibri" w:hAnsi="Times New Roman"/>
            <w:sz w:val="24"/>
            <w:szCs w:val="24"/>
            <w:lang w:val="kk-KZ"/>
          </w:rPr>
          <w:t>https://www.instagram.com/reel/Ck4zzucoVHX/?igsh=MXJwNTB1aXU4ZTBnMw</w:t>
        </w:r>
      </w:hyperlink>
      <w:r w:rsidR="00702990" w:rsidRPr="002B4CE1">
        <w:rPr>
          <w:rFonts w:ascii="Times New Roman" w:eastAsia="Calibri" w:hAnsi="Times New Roman"/>
          <w:sz w:val="24"/>
          <w:szCs w:val="24"/>
          <w:lang w:val="kk-KZ"/>
        </w:rPr>
        <w:t>==</w:t>
      </w:r>
    </w:p>
    <w:p w14:paraId="1AC0B18E" w14:textId="77777777" w:rsidR="00702990" w:rsidRPr="002B4CE1" w:rsidRDefault="003F64E3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/>
        </w:rPr>
      </w:pPr>
      <w:hyperlink r:id="rId37" w:history="1">
        <w:r w:rsidR="00702990" w:rsidRPr="002B4CE1">
          <w:rPr>
            <w:rFonts w:ascii="Times New Roman" w:eastAsia="Calibri" w:hAnsi="Times New Roman"/>
            <w:sz w:val="24"/>
            <w:szCs w:val="24"/>
            <w:lang w:val="kk-KZ"/>
          </w:rPr>
          <w:t>https://www.instagram.com/reel/ClDDqTSI3Gf/?igsh=aDhhcWUxNXRmNzMx</w:t>
        </w:r>
      </w:hyperlink>
    </w:p>
    <w:p w14:paraId="6D6865F5" w14:textId="77777777" w:rsidR="00702990" w:rsidRPr="002B4CE1" w:rsidRDefault="003F64E3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/>
        </w:rPr>
      </w:pPr>
      <w:hyperlink r:id="rId38" w:history="1">
        <w:r w:rsidR="00702990" w:rsidRPr="002B4CE1">
          <w:rPr>
            <w:rFonts w:ascii="Times New Roman" w:eastAsia="Calibri" w:hAnsi="Times New Roman"/>
            <w:sz w:val="24"/>
            <w:szCs w:val="24"/>
            <w:lang w:val="kk-KZ"/>
          </w:rPr>
          <w:t>https://www.instagram.com/p/ClEYWhhtNRm/?igsh=cGFnMHE4YTh3a2V3</w:t>
        </w:r>
      </w:hyperlink>
    </w:p>
    <w:p w14:paraId="216103B1" w14:textId="2CFB93A6" w:rsidR="00702990" w:rsidRPr="002B4CE1" w:rsidRDefault="003F64E3" w:rsidP="006D3A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/>
        </w:rPr>
      </w:pPr>
      <w:hyperlink r:id="rId39" w:history="1">
        <w:r w:rsidR="00702990" w:rsidRPr="002B4CE1">
          <w:rPr>
            <w:rFonts w:ascii="Times New Roman" w:eastAsia="Calibri" w:hAnsi="Times New Roman"/>
            <w:sz w:val="24"/>
            <w:szCs w:val="24"/>
            <w:lang w:val="kk-KZ"/>
          </w:rPr>
          <w:t>https://www.instagram.com/reel/CljpZNSIKN8/?igsh=MWY2MmlubzhhOG1sYQ</w:t>
        </w:r>
      </w:hyperlink>
      <w:r w:rsidR="006D3AA5" w:rsidRPr="002B4CE1">
        <w:rPr>
          <w:rFonts w:ascii="Times New Roman" w:eastAsia="Calibri" w:hAnsi="Times New Roman"/>
          <w:sz w:val="24"/>
          <w:szCs w:val="24"/>
          <w:lang w:val="kk-KZ"/>
        </w:rPr>
        <w:t>==</w:t>
      </w:r>
    </w:p>
    <w:p w14:paraId="5F8FCDF1" w14:textId="4A5C183A" w:rsidR="00702990" w:rsidRPr="002B4CE1" w:rsidRDefault="00702990" w:rsidP="006D3A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2B4CE1">
        <w:rPr>
          <w:rFonts w:ascii="Times New Roman" w:eastAsia="Calibri" w:hAnsi="Times New Roman"/>
          <w:sz w:val="24"/>
          <w:szCs w:val="24"/>
          <w:lang w:val="kk-KZ"/>
        </w:rPr>
        <w:tab/>
      </w:r>
      <w:r w:rsidRPr="002B4CE1">
        <w:rPr>
          <w:rFonts w:ascii="Times New Roman" w:eastAsia="Calibri" w:hAnsi="Times New Roman"/>
          <w:sz w:val="24"/>
          <w:szCs w:val="24"/>
        </w:rPr>
        <w:t>Безопасность учащихся во время учебного процесса и внеучебное время является приоритетной в деятельности администрации и педагогического коллектива. Объектами этой деятельности являются: охрана жизни и здоровья учащихся (знание правил техники безопасности), профилактика правонарушений</w:t>
      </w:r>
      <w:r w:rsidRPr="002B4CE1">
        <w:rPr>
          <w:rFonts w:ascii="Times New Roman" w:eastAsia="Calibri" w:hAnsi="Times New Roman"/>
          <w:sz w:val="24"/>
          <w:szCs w:val="24"/>
          <w:lang w:val="kk-KZ"/>
        </w:rPr>
        <w:t>,</w:t>
      </w:r>
      <w:r w:rsidRPr="002B4CE1">
        <w:rPr>
          <w:rFonts w:ascii="Times New Roman" w:eastAsia="Calibri" w:hAnsi="Times New Roman"/>
          <w:sz w:val="24"/>
          <w:szCs w:val="24"/>
        </w:rPr>
        <w:t>буллинг.  Данная деятельность отражается в нормативно-правовых актах школы (Устав школы, план работы, инструктажи</w:t>
      </w:r>
      <w:r w:rsidRPr="002B4CE1">
        <w:rPr>
          <w:rFonts w:ascii="Times New Roman" w:eastAsia="Calibri" w:hAnsi="Times New Roman"/>
          <w:sz w:val="24"/>
          <w:szCs w:val="24"/>
          <w:lang w:val="kk-KZ"/>
        </w:rPr>
        <w:t xml:space="preserve"> и др.</w:t>
      </w:r>
      <w:r w:rsidRPr="002B4CE1">
        <w:rPr>
          <w:rFonts w:ascii="Times New Roman" w:eastAsia="Calibri" w:hAnsi="Times New Roman"/>
          <w:sz w:val="24"/>
          <w:szCs w:val="24"/>
        </w:rPr>
        <w:t xml:space="preserve">) и </w:t>
      </w:r>
      <w:r w:rsidRPr="002B4CE1">
        <w:rPr>
          <w:rFonts w:ascii="Times New Roman" w:eastAsia="Calibri" w:hAnsi="Times New Roman"/>
          <w:sz w:val="24"/>
          <w:szCs w:val="24"/>
        </w:rPr>
        <w:lastRenderedPageBreak/>
        <w:t xml:space="preserve">реализуется в учебно-воспитательном процессе через проведение различных мероприятий информационного характера (лекции, беседы, классные часы, круглые столы, встречи, родительские собрания). </w:t>
      </w:r>
    </w:p>
    <w:p w14:paraId="2ADC7FFA" w14:textId="77777777" w:rsidR="00702990" w:rsidRPr="002B4CE1" w:rsidRDefault="00702990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2B4CE1">
        <w:rPr>
          <w:rFonts w:ascii="Times New Roman" w:eastAsia="Calibri" w:hAnsi="Times New Roman"/>
          <w:sz w:val="24"/>
          <w:szCs w:val="24"/>
          <w:lang w:val="kk-KZ"/>
        </w:rPr>
        <w:t>Детский мир без жестокости и насилия</w:t>
      </w:r>
    </w:p>
    <w:p w14:paraId="68266319" w14:textId="77777777" w:rsidR="00702990" w:rsidRPr="002B4CE1" w:rsidRDefault="003F64E3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/>
        </w:rPr>
      </w:pPr>
      <w:hyperlink r:id="rId40" w:history="1">
        <w:r w:rsidR="00702990" w:rsidRPr="002B4CE1">
          <w:rPr>
            <w:rFonts w:ascii="Times New Roman" w:eastAsia="Calibri" w:hAnsi="Times New Roman"/>
            <w:sz w:val="24"/>
            <w:szCs w:val="24"/>
            <w:lang w:val="kk-KZ"/>
          </w:rPr>
          <w:t>https://www.instagram.com/p/Ck2PN-_IBGk/?igsh=cjN5aDE0OTVtMHlp</w:t>
        </w:r>
      </w:hyperlink>
    </w:p>
    <w:p w14:paraId="50B34917" w14:textId="4A1A4981" w:rsidR="00702990" w:rsidRPr="002B4CE1" w:rsidRDefault="003F64E3" w:rsidP="006D3A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/>
        </w:rPr>
      </w:pPr>
      <w:hyperlink r:id="rId41" w:history="1">
        <w:r w:rsidR="00702990" w:rsidRPr="002B4CE1">
          <w:rPr>
            <w:rFonts w:ascii="Times New Roman" w:eastAsia="Calibri" w:hAnsi="Times New Roman"/>
            <w:sz w:val="24"/>
            <w:szCs w:val="24"/>
            <w:lang w:val="kk-KZ"/>
          </w:rPr>
          <w:t>https://www.instagram.com/reel/Ck2PfRlImIj/?igsh=amhlOXpudnhiYTdp</w:t>
        </w:r>
      </w:hyperlink>
    </w:p>
    <w:p w14:paraId="0907CE20" w14:textId="77777777" w:rsidR="00702990" w:rsidRPr="002B4CE1" w:rsidRDefault="00702990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</w:rPr>
        <w:t xml:space="preserve">2.Духовно-нравственное, нравственно-половое воспитание: </w:t>
      </w:r>
    </w:p>
    <w:p w14:paraId="1770C19E" w14:textId="097747C3" w:rsidR="00702990" w:rsidRPr="002B4CE1" w:rsidRDefault="00702990" w:rsidP="008E25F4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Учитывая психолого-возрастные особенности школьников, ежегодно проводятся уроки этикета, круглые столы, психологические тренинги, где обсуждаются вопросы морали, нравственности</w:t>
      </w:r>
      <w:r w:rsidRPr="002B4CE1">
        <w:rPr>
          <w:rFonts w:ascii="Times New Roman" w:hAnsi="Times New Roman"/>
          <w:sz w:val="24"/>
          <w:szCs w:val="24"/>
          <w:lang w:val="kk-KZ" w:eastAsia="en-US"/>
        </w:rPr>
        <w:t xml:space="preserve">. </w:t>
      </w:r>
      <w:r w:rsidRPr="002B4CE1">
        <w:rPr>
          <w:rFonts w:ascii="Times New Roman" w:hAnsi="Times New Roman"/>
          <w:sz w:val="24"/>
          <w:szCs w:val="24"/>
          <w:lang w:eastAsia="en-US"/>
        </w:rPr>
        <w:t>В рамках духовно-нравственного воспитания активно начал работу проект «Читающая школа». Классными руководителями ведётся работа по краеведению в форме проведения экскурсий по музеям города и области.                                                                                                    В рамках нравственно-полового воспитания совместно с психологами школы, ежегодно ведётся профилактическая работа с учащимися и их родителями по вопросам полового созревания, нравственности и здоровья. Приглашаются для профилактических бесед специалисты. Большая роль в нравственном воспитании отводится работе клуба девочек. С родителями профилактическая работа по вопросам полового созревания школьника   проводится в формате педагогического лектория: выступление на общешкольных собраниях психологической службы школы с рекомендациями, раздача памяток</w:t>
      </w:r>
      <w:r w:rsidRPr="002B4CE1">
        <w:rPr>
          <w:rFonts w:ascii="Times New Roman" w:hAnsi="Times New Roman"/>
          <w:sz w:val="24"/>
          <w:szCs w:val="24"/>
          <w:lang w:val="kk-KZ" w:eastAsia="en-US"/>
        </w:rPr>
        <w:t>.</w:t>
      </w:r>
    </w:p>
    <w:p w14:paraId="40D4A121" w14:textId="6D82AAEF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42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reel/CmbR6AHKS4Z/?igsh=c2xoaDEzZ3RuMDky</w:t>
        </w:r>
      </w:hyperlink>
    </w:p>
    <w:p w14:paraId="38364FCC" w14:textId="77777777" w:rsidR="00702990" w:rsidRPr="002B4CE1" w:rsidRDefault="00702990" w:rsidP="008E25F4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B4CE1">
        <w:rPr>
          <w:rFonts w:ascii="Times New Roman" w:hAnsi="Times New Roman"/>
          <w:b/>
          <w:bCs/>
          <w:sz w:val="24"/>
          <w:szCs w:val="24"/>
          <w:lang w:eastAsia="en-US"/>
        </w:rPr>
        <w:t xml:space="preserve">3.Национальное воспитание: </w:t>
      </w:r>
    </w:p>
    <w:p w14:paraId="16A012AA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Ориентация личности на общечеловеческие и национальные ценности, уважение кродному и государственному языкам, культуре казахского народа, этносов и этническихгруппРеспублики Казахстан.</w:t>
      </w:r>
    </w:p>
    <w:p w14:paraId="15F8B729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Механизмы реализации: занятия, интеграция общечеловеческих и национальныхценностей в учебных предметах, дополнительном образовании, внеурочной деятельности.Проведение акций в рамкахреализации программы</w:t>
      </w:r>
      <w:r w:rsidRPr="002B4CE1">
        <w:rPr>
          <w:rFonts w:ascii="Times New Roman" w:hAnsi="Times New Roman"/>
          <w:sz w:val="24"/>
          <w:szCs w:val="24"/>
          <w:lang w:val="kk-KZ"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«Рухани</w:t>
      </w:r>
      <w:r w:rsidRPr="002B4CE1">
        <w:rPr>
          <w:rFonts w:ascii="Times New Roman" w:hAnsi="Times New Roman"/>
          <w:sz w:val="24"/>
          <w:szCs w:val="24"/>
          <w:lang w:val="kk-KZ"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Жанғыру», фестивалей и</w:t>
      </w:r>
      <w:r w:rsidRPr="002B4CE1">
        <w:rPr>
          <w:rFonts w:ascii="Times New Roman" w:hAnsi="Times New Roman"/>
          <w:sz w:val="24"/>
          <w:szCs w:val="24"/>
          <w:lang w:val="kk-KZ"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онкурсов</w:t>
      </w:r>
      <w:r w:rsidRPr="002B4CE1">
        <w:rPr>
          <w:rFonts w:ascii="Times New Roman" w:hAnsi="Times New Roman"/>
          <w:sz w:val="24"/>
          <w:szCs w:val="24"/>
          <w:lang w:val="kk-KZ"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знанию</w:t>
      </w:r>
      <w:r w:rsidRPr="002B4CE1">
        <w:rPr>
          <w:rFonts w:ascii="Times New Roman" w:hAnsi="Times New Roman"/>
          <w:sz w:val="24"/>
          <w:szCs w:val="24"/>
          <w:lang w:val="kk-KZ"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имволики</w:t>
      </w:r>
      <w:r w:rsidRPr="002B4CE1">
        <w:rPr>
          <w:rFonts w:ascii="Times New Roman" w:hAnsi="Times New Roman"/>
          <w:sz w:val="24"/>
          <w:szCs w:val="24"/>
          <w:lang w:val="kk-KZ"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еспублики</w:t>
      </w:r>
      <w:r w:rsidRPr="002B4CE1">
        <w:rPr>
          <w:rFonts w:ascii="Times New Roman" w:hAnsi="Times New Roman"/>
          <w:sz w:val="24"/>
          <w:szCs w:val="24"/>
          <w:lang w:val="kk-KZ"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азахстан,</w:t>
      </w:r>
      <w:r w:rsidRPr="002B4CE1">
        <w:rPr>
          <w:rFonts w:ascii="Times New Roman" w:hAnsi="Times New Roman"/>
          <w:sz w:val="24"/>
          <w:szCs w:val="24"/>
          <w:lang w:val="kk-KZ"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государственного</w:t>
      </w:r>
      <w:r w:rsidRPr="002B4CE1">
        <w:rPr>
          <w:rFonts w:ascii="Times New Roman" w:hAnsi="Times New Roman"/>
          <w:sz w:val="24"/>
          <w:szCs w:val="24"/>
          <w:lang w:val="kk-KZ"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языка,</w:t>
      </w:r>
      <w:r w:rsidRPr="002B4CE1">
        <w:rPr>
          <w:rFonts w:ascii="Times New Roman" w:hAnsi="Times New Roman"/>
          <w:sz w:val="24"/>
          <w:szCs w:val="24"/>
          <w:lang w:val="kk-KZ"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ультуры</w:t>
      </w:r>
      <w:r w:rsidRPr="002B4CE1">
        <w:rPr>
          <w:rFonts w:ascii="Times New Roman" w:hAnsi="Times New Roman"/>
          <w:sz w:val="24"/>
          <w:szCs w:val="24"/>
          <w:lang w:val="kk-KZ"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z w:val="24"/>
          <w:szCs w:val="24"/>
          <w:lang w:val="kk-KZ"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радиций</w:t>
      </w:r>
      <w:r w:rsidRPr="002B4CE1">
        <w:rPr>
          <w:rFonts w:ascii="Times New Roman" w:hAnsi="Times New Roman"/>
          <w:sz w:val="24"/>
          <w:szCs w:val="24"/>
          <w:lang w:val="kk-KZ"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азахского</w:t>
      </w:r>
      <w:r w:rsidRPr="002B4CE1">
        <w:rPr>
          <w:rFonts w:ascii="Times New Roman" w:hAnsi="Times New Roman"/>
          <w:sz w:val="24"/>
          <w:szCs w:val="24"/>
          <w:lang w:val="kk-KZ"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рода,</w:t>
      </w:r>
      <w:r w:rsidRPr="002B4CE1">
        <w:rPr>
          <w:rFonts w:ascii="Times New Roman" w:hAnsi="Times New Roman"/>
          <w:sz w:val="24"/>
          <w:szCs w:val="24"/>
          <w:lang w:val="kk-KZ"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сторий</w:t>
      </w:r>
      <w:r w:rsidRPr="002B4CE1">
        <w:rPr>
          <w:rFonts w:ascii="Times New Roman" w:hAnsi="Times New Roman"/>
          <w:sz w:val="24"/>
          <w:szCs w:val="24"/>
          <w:lang w:val="kk-KZ"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азахстана,</w:t>
      </w:r>
      <w:r w:rsidRPr="002B4CE1">
        <w:rPr>
          <w:rFonts w:ascii="Times New Roman" w:hAnsi="Times New Roman"/>
          <w:sz w:val="24"/>
          <w:szCs w:val="24"/>
          <w:lang w:val="kk-KZ"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раеведческая</w:t>
      </w:r>
      <w:r w:rsidRPr="002B4CE1">
        <w:rPr>
          <w:rFonts w:ascii="Times New Roman" w:hAnsi="Times New Roman"/>
          <w:sz w:val="24"/>
          <w:szCs w:val="24"/>
          <w:lang w:val="kk-KZ"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бота.</w:t>
      </w:r>
    </w:p>
    <w:p w14:paraId="28E14D18" w14:textId="013D2413" w:rsidR="00702990" w:rsidRPr="002B4CE1" w:rsidRDefault="00702990" w:rsidP="006D3AA5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Согласно утвержденного плана проводятся мероприятия, ориентированные на национальные ценности, культуре казахского народа, этносов Республики Казахстан. Юбилейные и памятные даты отмечаются в форме конференций, музыкальных и литературных гостиных, творческих конкурсов. Стало традицией в праздник 1 Мая проводить дни на</w:t>
      </w:r>
      <w:r w:rsidR="006D3AA5" w:rsidRPr="002B4CE1">
        <w:rPr>
          <w:rFonts w:ascii="Times New Roman" w:hAnsi="Times New Roman"/>
          <w:sz w:val="24"/>
          <w:szCs w:val="24"/>
          <w:lang w:eastAsia="en-US"/>
        </w:rPr>
        <w:t>циональных культур.</w:t>
      </w:r>
    </w:p>
    <w:p w14:paraId="66575F92" w14:textId="77777777" w:rsidR="00702990" w:rsidRPr="002B4CE1" w:rsidRDefault="003F64E3" w:rsidP="008E25F4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43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reel/Ck-5BDgquyT/?igsh=MWpndWUzZ3NoNHkzeg</w:t>
        </w:r>
      </w:hyperlink>
      <w:r w:rsidR="00702990" w:rsidRPr="002B4CE1">
        <w:rPr>
          <w:rFonts w:ascii="Times New Roman" w:hAnsi="Times New Roman"/>
          <w:sz w:val="24"/>
          <w:szCs w:val="24"/>
          <w:lang w:val="kk-KZ" w:eastAsia="en-US"/>
        </w:rPr>
        <w:t>==</w:t>
      </w:r>
    </w:p>
    <w:p w14:paraId="40FA3ED1" w14:textId="77777777" w:rsidR="00702990" w:rsidRPr="002B4CE1" w:rsidRDefault="003F64E3" w:rsidP="008E25F4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44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p/Ck_Ew6jN9zA/?igsh=MXB6aDJ3Znd6aTl1Nw</w:t>
        </w:r>
      </w:hyperlink>
      <w:r w:rsidR="00702990" w:rsidRPr="002B4CE1">
        <w:rPr>
          <w:rFonts w:ascii="Times New Roman" w:hAnsi="Times New Roman"/>
          <w:sz w:val="24"/>
          <w:szCs w:val="24"/>
          <w:lang w:val="kk-KZ" w:eastAsia="en-US"/>
        </w:rPr>
        <w:t>==</w:t>
      </w:r>
    </w:p>
    <w:p w14:paraId="5B48A0C1" w14:textId="77777777" w:rsidR="00702990" w:rsidRPr="002B4CE1" w:rsidRDefault="003F64E3" w:rsidP="008E25F4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45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p/ClAp4FmtpoA/?igsh=MXh3NjFvNms0OWpxcw</w:t>
        </w:r>
      </w:hyperlink>
      <w:r w:rsidR="00702990" w:rsidRPr="002B4CE1">
        <w:rPr>
          <w:rFonts w:ascii="Times New Roman" w:hAnsi="Times New Roman"/>
          <w:sz w:val="24"/>
          <w:szCs w:val="24"/>
          <w:lang w:val="kk-KZ" w:eastAsia="en-US"/>
        </w:rPr>
        <w:t>==</w:t>
      </w:r>
    </w:p>
    <w:p w14:paraId="26BF23B3" w14:textId="359A6C5F" w:rsidR="00702990" w:rsidRPr="002B4CE1" w:rsidRDefault="003F64E3" w:rsidP="006D3AA5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46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p/CmOu1tQtk-F/?igsh=MTR2NWdiN2hhdGZjNA</w:t>
        </w:r>
      </w:hyperlink>
      <w:r w:rsidR="006D3AA5" w:rsidRPr="002B4CE1">
        <w:rPr>
          <w:rFonts w:ascii="Times New Roman" w:hAnsi="Times New Roman"/>
          <w:sz w:val="24"/>
          <w:szCs w:val="24"/>
          <w:lang w:val="kk-KZ" w:eastAsia="en-US"/>
        </w:rPr>
        <w:t>==</w:t>
      </w:r>
    </w:p>
    <w:p w14:paraId="1EBE79B7" w14:textId="4008C0FB" w:rsidR="00702990" w:rsidRPr="002B4CE1" w:rsidRDefault="00702990" w:rsidP="008E25F4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Ежегодно учащиеся школы принимают активное участие в </w:t>
      </w:r>
      <w:r w:rsidRPr="002B4CE1">
        <w:rPr>
          <w:rFonts w:ascii="Times New Roman" w:hAnsi="Times New Roman"/>
          <w:sz w:val="24"/>
          <w:szCs w:val="24"/>
          <w:lang w:val="kk-KZ" w:eastAsia="en-US"/>
        </w:rPr>
        <w:t>районных</w:t>
      </w:r>
      <w:r w:rsidRPr="002B4CE1">
        <w:rPr>
          <w:rFonts w:ascii="Times New Roman" w:hAnsi="Times New Roman"/>
          <w:sz w:val="24"/>
          <w:szCs w:val="24"/>
          <w:lang w:eastAsia="en-US"/>
        </w:rPr>
        <w:t xml:space="preserve"> творческих конкурсах.</w:t>
      </w:r>
    </w:p>
    <w:p w14:paraId="0C50187B" w14:textId="77777777" w:rsidR="00702990" w:rsidRPr="002B4CE1" w:rsidRDefault="00702990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4.Семейное воспитание</w:t>
      </w:r>
    </w:p>
    <w:p w14:paraId="4AE65319" w14:textId="003C4A4D" w:rsidR="00702990" w:rsidRPr="002B4CE1" w:rsidRDefault="00702990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Целью семейного воспитания является формирование таких качеств личности, которые помогут достойно преодолеть трудности и преграды, встречающиеся на жизненном пути.Развитиеинтеллектаитворческихспособностей,первичногоопытатрудовойдеятельности,нравственноеиэстетическоеформирование,эмоциональнаякультураифизическоездоровьедетей,ихсчастье-всеэтозависитотсемьи,отродителей,ивсеэтосоставляетзадачи семейного воспитания.</w:t>
      </w:r>
    </w:p>
    <w:p w14:paraId="010EC5EB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47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reel/Ck4zzucoVHX/?igsh=MXJwNTB1aXU4ZTBnMw</w:t>
        </w:r>
      </w:hyperlink>
      <w:r w:rsidR="00702990" w:rsidRPr="002B4CE1">
        <w:rPr>
          <w:rFonts w:ascii="Times New Roman" w:hAnsi="Times New Roman"/>
          <w:sz w:val="24"/>
          <w:szCs w:val="24"/>
          <w:lang w:val="kk-KZ" w:eastAsia="en-US"/>
        </w:rPr>
        <w:t>==</w:t>
      </w:r>
    </w:p>
    <w:p w14:paraId="2ECB8810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48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p/Ck-TO11tZ0F/?igsh=MWJob3EwYXR2ZW9tcA</w:t>
        </w:r>
      </w:hyperlink>
      <w:r w:rsidR="00702990" w:rsidRPr="002B4CE1">
        <w:rPr>
          <w:rFonts w:ascii="Times New Roman" w:hAnsi="Times New Roman"/>
          <w:sz w:val="24"/>
          <w:szCs w:val="24"/>
          <w:lang w:val="kk-KZ" w:eastAsia="en-US"/>
        </w:rPr>
        <w:t>==</w:t>
      </w:r>
    </w:p>
    <w:p w14:paraId="512F906D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49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p/Cmfxm_FIZod/?igsh=Z2FyZmRqb2d3N3Zm</w:t>
        </w:r>
      </w:hyperlink>
    </w:p>
    <w:p w14:paraId="14137C01" w14:textId="2AE03F6B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50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p/Cmp3AJ6otTS/?igsh=MWl3Zmt2b2xqeWRibQ</w:t>
        </w:r>
      </w:hyperlink>
      <w:r w:rsidR="00702990" w:rsidRPr="002B4CE1">
        <w:rPr>
          <w:rFonts w:ascii="Times New Roman" w:hAnsi="Times New Roman"/>
          <w:sz w:val="24"/>
          <w:szCs w:val="24"/>
          <w:lang w:val="kk-KZ" w:eastAsia="en-US"/>
        </w:rPr>
        <w:t>==</w:t>
      </w:r>
    </w:p>
    <w:p w14:paraId="4A88E949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51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reel/CnEcwsoIbJI/?igsh=MXR6dTd0ZTl4NnZnMQ</w:t>
        </w:r>
      </w:hyperlink>
      <w:r w:rsidR="00702990" w:rsidRPr="002B4CE1">
        <w:rPr>
          <w:rFonts w:ascii="Times New Roman" w:hAnsi="Times New Roman"/>
          <w:sz w:val="24"/>
          <w:szCs w:val="24"/>
          <w:lang w:val="kk-KZ" w:eastAsia="en-US"/>
        </w:rPr>
        <w:t>==</w:t>
      </w:r>
    </w:p>
    <w:p w14:paraId="0DD832BE" w14:textId="77777777" w:rsidR="00702990" w:rsidRPr="002B4CE1" w:rsidRDefault="00702990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4"/>
          <w:szCs w:val="24"/>
          <w:lang w:val="kk-KZ" w:eastAsia="en-US"/>
        </w:rPr>
      </w:pPr>
    </w:p>
    <w:p w14:paraId="3A1F52D4" w14:textId="77777777" w:rsidR="00702990" w:rsidRPr="002B4CE1" w:rsidRDefault="00702990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iCs/>
          <w:sz w:val="24"/>
          <w:szCs w:val="24"/>
          <w:lang w:eastAsia="en-US"/>
        </w:rPr>
        <w:t>Циклограмма совместной деятельности школы и родителей учащихся</w:t>
      </w:r>
    </w:p>
    <w:tbl>
      <w:tblPr>
        <w:tblStyle w:val="aa"/>
        <w:tblW w:w="98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47"/>
        <w:gridCol w:w="3119"/>
      </w:tblGrid>
      <w:tr w:rsidR="00702990" w:rsidRPr="002B4CE1" w14:paraId="1E42922B" w14:textId="77777777" w:rsidTr="00802847">
        <w:tc>
          <w:tcPr>
            <w:tcW w:w="6747" w:type="dxa"/>
          </w:tcPr>
          <w:p w14:paraId="5EB96482" w14:textId="77777777" w:rsidR="00702990" w:rsidRPr="002B4CE1" w:rsidRDefault="00702990" w:rsidP="008E25F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щешкольные родительские собрания</w:t>
            </w:r>
          </w:p>
        </w:tc>
        <w:tc>
          <w:tcPr>
            <w:tcW w:w="3119" w:type="dxa"/>
          </w:tcPr>
          <w:p w14:paraId="0951B2BC" w14:textId="77777777" w:rsidR="00702990" w:rsidRPr="002B4CE1" w:rsidRDefault="00702990" w:rsidP="008E25F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</w:rPr>
              <w:t>Один раз в четверть</w:t>
            </w:r>
          </w:p>
        </w:tc>
      </w:tr>
      <w:tr w:rsidR="00702990" w:rsidRPr="002B4CE1" w14:paraId="30B1B341" w14:textId="77777777" w:rsidTr="00802847">
        <w:tc>
          <w:tcPr>
            <w:tcW w:w="6747" w:type="dxa"/>
          </w:tcPr>
          <w:p w14:paraId="7AEE341D" w14:textId="77777777" w:rsidR="00702990" w:rsidRPr="002B4CE1" w:rsidRDefault="00702990" w:rsidP="008E25F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3119" w:type="dxa"/>
          </w:tcPr>
          <w:p w14:paraId="1F523B17" w14:textId="77777777" w:rsidR="00702990" w:rsidRPr="002B4CE1" w:rsidRDefault="00702990" w:rsidP="008E25F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</w:rPr>
              <w:t xml:space="preserve">Сентябрь, Ноябрь, Январь, Апрель, </w:t>
            </w: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ай</w:t>
            </w:r>
          </w:p>
        </w:tc>
      </w:tr>
      <w:tr w:rsidR="00702990" w:rsidRPr="002B4CE1" w14:paraId="6881BE15" w14:textId="77777777" w:rsidTr="00802847">
        <w:tc>
          <w:tcPr>
            <w:tcW w:w="6747" w:type="dxa"/>
          </w:tcPr>
          <w:p w14:paraId="2C368C8C" w14:textId="77777777" w:rsidR="00702990" w:rsidRPr="002B4CE1" w:rsidRDefault="00702990" w:rsidP="008E25F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</w:rPr>
              <w:t>Индивидуальное психологическое просвещение</w:t>
            </w:r>
          </w:p>
        </w:tc>
        <w:tc>
          <w:tcPr>
            <w:tcW w:w="3119" w:type="dxa"/>
          </w:tcPr>
          <w:p w14:paraId="43BA98B9" w14:textId="77777777" w:rsidR="00702990" w:rsidRPr="002B4CE1" w:rsidRDefault="00702990" w:rsidP="008E25F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</w:rPr>
              <w:t>Ежедневно</w:t>
            </w:r>
          </w:p>
        </w:tc>
      </w:tr>
      <w:tr w:rsidR="00702990" w:rsidRPr="002B4CE1" w14:paraId="77A95FC1" w14:textId="77777777" w:rsidTr="00802847">
        <w:tc>
          <w:tcPr>
            <w:tcW w:w="6747" w:type="dxa"/>
          </w:tcPr>
          <w:p w14:paraId="54661367" w14:textId="77777777" w:rsidR="00702990" w:rsidRPr="002B4CE1" w:rsidRDefault="00702990" w:rsidP="008E25F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Работа по педагогической поддержке родителей</w:t>
            </w:r>
          </w:p>
        </w:tc>
        <w:tc>
          <w:tcPr>
            <w:tcW w:w="3119" w:type="dxa"/>
          </w:tcPr>
          <w:p w14:paraId="6B034635" w14:textId="77777777" w:rsidR="00702990" w:rsidRPr="002B4CE1" w:rsidRDefault="00702990" w:rsidP="008E25F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Согласно плана</w:t>
            </w:r>
          </w:p>
        </w:tc>
      </w:tr>
      <w:tr w:rsidR="00702990" w:rsidRPr="002B4CE1" w14:paraId="23F90B76" w14:textId="77777777" w:rsidTr="00802847">
        <w:tc>
          <w:tcPr>
            <w:tcW w:w="6747" w:type="dxa"/>
          </w:tcPr>
          <w:p w14:paraId="37CB5CBC" w14:textId="77777777" w:rsidR="00702990" w:rsidRPr="002B4CE1" w:rsidRDefault="00702990" w:rsidP="008E25F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</w:rPr>
              <w:t>Работа клубов мам и пап</w:t>
            </w:r>
          </w:p>
        </w:tc>
        <w:tc>
          <w:tcPr>
            <w:tcW w:w="3119" w:type="dxa"/>
          </w:tcPr>
          <w:p w14:paraId="0FB16840" w14:textId="77777777" w:rsidR="00702990" w:rsidRPr="002B4CE1" w:rsidRDefault="00702990" w:rsidP="008E25F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</w:rPr>
              <w:t>Согласно плана</w:t>
            </w:r>
          </w:p>
        </w:tc>
      </w:tr>
      <w:tr w:rsidR="00702990" w:rsidRPr="002B4CE1" w14:paraId="080F8591" w14:textId="77777777" w:rsidTr="00802847">
        <w:tc>
          <w:tcPr>
            <w:tcW w:w="6747" w:type="dxa"/>
          </w:tcPr>
          <w:p w14:paraId="243967CA" w14:textId="77777777" w:rsidR="00702990" w:rsidRPr="002B4CE1" w:rsidRDefault="00702990" w:rsidP="008E25F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</w:rPr>
              <w:t>Совместные мероприятия «Дети и родители»</w:t>
            </w:r>
          </w:p>
        </w:tc>
        <w:tc>
          <w:tcPr>
            <w:tcW w:w="3119" w:type="dxa"/>
          </w:tcPr>
          <w:p w14:paraId="494F7385" w14:textId="77777777" w:rsidR="00702990" w:rsidRPr="002B4CE1" w:rsidRDefault="00702990" w:rsidP="008E25F4">
            <w:pPr>
              <w:widowControl w:val="0"/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</w:rPr>
              <w:t>Согласно плана</w:t>
            </w:r>
          </w:p>
        </w:tc>
      </w:tr>
    </w:tbl>
    <w:p w14:paraId="5683D3C1" w14:textId="77777777" w:rsidR="00702990" w:rsidRPr="002B4CE1" w:rsidRDefault="00702990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14:paraId="1A5F8947" w14:textId="77777777" w:rsidR="00702990" w:rsidRPr="002B4CE1" w:rsidRDefault="00702990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Обязательное условие проведения родительского собрания – встреча с учителями-предметниками. При возникающих проблемах с классным коллективом, собрания проводятся в форме педагогического консилиума с присутствием членов администрации школы и психологов.                                                                                                                                                                      </w:t>
      </w:r>
    </w:p>
    <w:p w14:paraId="02F36904" w14:textId="7290C05B" w:rsidR="00702990" w:rsidRPr="002B4CE1" w:rsidRDefault="00702990" w:rsidP="006D3A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Работает клуб родителей 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На плановые заседания клубов для совместного проведения мероприятий, приглашаются учащиеся 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5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-10-х классов. Перед педагогическим коллективом стоит важная задача - продолжать  совершенствовать партнёрские отношения школа-семья. Прогнозируемый результат: повышение педагогической компетентности родителей в вопросах воспитания, рост количества учащихся и родителей, участвующих в совм</w:t>
      </w:r>
      <w:r w:rsidR="006D3AA5" w:rsidRPr="002B4CE1">
        <w:rPr>
          <w:rFonts w:ascii="Times New Roman" w:eastAsia="Calibri" w:hAnsi="Times New Roman"/>
          <w:sz w:val="24"/>
          <w:szCs w:val="24"/>
          <w:lang w:eastAsia="en-US"/>
        </w:rPr>
        <w:t>естной творческой деятельности.</w:t>
      </w:r>
    </w:p>
    <w:p w14:paraId="4F106F61" w14:textId="77777777" w:rsidR="00702990" w:rsidRPr="002B4CE1" w:rsidRDefault="00702990" w:rsidP="008E25F4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2B4CE1">
        <w:rPr>
          <w:rFonts w:ascii="Times New Roman" w:hAnsi="Times New Roman"/>
          <w:b/>
          <w:bCs/>
          <w:sz w:val="24"/>
          <w:szCs w:val="24"/>
          <w:lang w:eastAsia="en-US"/>
        </w:rPr>
        <w:t>5.Трудовое, экономическое, экологическое воспитание</w:t>
      </w:r>
    </w:p>
    <w:p w14:paraId="0F12BD77" w14:textId="76ED0F39" w:rsidR="00702990" w:rsidRPr="002B4CE1" w:rsidRDefault="00702990" w:rsidP="006D3AA5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Немалое внимание школа уделяет и трудовому воспитанию. Основополагающейидеейэтогонаправленияявляетсясистематический,совместный,созидательный,творческий,социальнозначимыйтруд.</w:t>
      </w:r>
      <w:r w:rsidRPr="002B4CE1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Цель данного направления воспитания: формирование осознанного отношения к профессиональному самоопределению, развитие экономического мышления и экологической культуры личности. Внеурочная деятельность ведётся через профориентационную работу (встречи, экскурсии на предприятия и учебные заведения города), участие в экологических акциях, озеленение школьного двора, защиту научных </w:t>
      </w:r>
      <w:r w:rsidR="006D3AA5" w:rsidRPr="002B4CE1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проектов, плановые мероприятия.</w:t>
      </w:r>
    </w:p>
    <w:p w14:paraId="5CFB36A6" w14:textId="77777777" w:rsidR="00702990" w:rsidRPr="002B4CE1" w:rsidRDefault="003F64E3" w:rsidP="008E25F4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52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reel/CmQb3I_qkda/?igsh=MWdueGY4a2QxZHNmYw</w:t>
        </w:r>
      </w:hyperlink>
      <w:r w:rsidR="00702990" w:rsidRPr="002B4CE1">
        <w:rPr>
          <w:rFonts w:ascii="Times New Roman" w:hAnsi="Times New Roman"/>
          <w:sz w:val="24"/>
          <w:szCs w:val="24"/>
          <w:lang w:val="kk-KZ" w:eastAsia="en-US"/>
        </w:rPr>
        <w:t>==</w:t>
      </w:r>
    </w:p>
    <w:p w14:paraId="57F381C5" w14:textId="77EDA45D" w:rsidR="00702990" w:rsidRPr="002B4CE1" w:rsidRDefault="003F64E3" w:rsidP="008E25F4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53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reel/Cmrlc6gIDJz/?igsh=MWJjN3pxZ3lyazIyMg</w:t>
        </w:r>
      </w:hyperlink>
      <w:r w:rsidR="00702990" w:rsidRPr="002B4CE1">
        <w:rPr>
          <w:rFonts w:ascii="Times New Roman" w:hAnsi="Times New Roman"/>
          <w:sz w:val="24"/>
          <w:szCs w:val="24"/>
          <w:lang w:val="kk-KZ" w:eastAsia="en-US"/>
        </w:rPr>
        <w:t>==</w:t>
      </w:r>
    </w:p>
    <w:p w14:paraId="306CB12E" w14:textId="7F6DF0F1" w:rsidR="00702990" w:rsidRPr="002B4CE1" w:rsidRDefault="003F64E3" w:rsidP="006D3AA5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54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p/CnB0TVLNdKL/?igsh=bThsemJ2YmZ2anFw</w:t>
        </w:r>
      </w:hyperlink>
    </w:p>
    <w:p w14:paraId="54D5FDE9" w14:textId="77777777" w:rsidR="00702990" w:rsidRPr="002B4CE1" w:rsidRDefault="00702990" w:rsidP="008E25F4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B4CE1">
        <w:rPr>
          <w:rFonts w:ascii="Times New Roman" w:hAnsi="Times New Roman"/>
          <w:b/>
          <w:bCs/>
          <w:sz w:val="24"/>
          <w:szCs w:val="24"/>
          <w:lang w:eastAsia="en-US"/>
        </w:rPr>
        <w:t xml:space="preserve">6.Поликультурное и художественно-эстетическое воспитание                                                                  </w:t>
      </w:r>
    </w:p>
    <w:p w14:paraId="718E6F7A" w14:textId="6AE01580" w:rsidR="00702990" w:rsidRPr="002B4CE1" w:rsidRDefault="00702990" w:rsidP="008E25F4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iCs/>
          <w:sz w:val="24"/>
          <w:szCs w:val="24"/>
          <w:lang w:eastAsia="en-US"/>
        </w:rPr>
        <w:t>Цель данного направления воспитания: развить у учащихся общекультурные навыки поведения в обществе, сформировать творческие способности. Механизм реализации осуществляется через</w:t>
      </w:r>
      <w:r w:rsidRPr="002B4CE1"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: </w:t>
      </w:r>
      <w:r w:rsidRPr="002B4CE1">
        <w:rPr>
          <w:rFonts w:ascii="Times New Roman" w:hAnsi="Times New Roman"/>
          <w:sz w:val="24"/>
          <w:szCs w:val="24"/>
          <w:lang w:eastAsia="en-US"/>
        </w:rPr>
        <w:t xml:space="preserve">познавательные программы, беседы, тренинги, языковые конкурсы, сотрудничество с этнокультурными центрами, а также через творческие конкурсы и школьные праздники. Творчество наших учащихся радует не только на школьных выставках и концертных программах, но и выходит на </w:t>
      </w:r>
      <w:r w:rsidRPr="002B4CE1">
        <w:rPr>
          <w:rFonts w:ascii="Times New Roman" w:hAnsi="Times New Roman"/>
          <w:sz w:val="24"/>
          <w:szCs w:val="24"/>
          <w:lang w:val="kk-KZ" w:eastAsia="en-US"/>
        </w:rPr>
        <w:t>районный</w:t>
      </w:r>
      <w:r w:rsidRPr="002B4CE1">
        <w:rPr>
          <w:rFonts w:ascii="Times New Roman" w:hAnsi="Times New Roman"/>
          <w:sz w:val="24"/>
          <w:szCs w:val="24"/>
          <w:lang w:eastAsia="en-US"/>
        </w:rPr>
        <w:t xml:space="preserve"> уровень. </w:t>
      </w:r>
    </w:p>
    <w:p w14:paraId="3B805ACE" w14:textId="72C78256" w:rsidR="00702990" w:rsidRPr="002B4CE1" w:rsidRDefault="003F64E3" w:rsidP="008E25F4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55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reel/Ck8cnTgIx4y/?igsh=MTA1Y3IydGs0cmJvMw</w:t>
        </w:r>
      </w:hyperlink>
      <w:r w:rsidR="00702990" w:rsidRPr="002B4CE1">
        <w:rPr>
          <w:rFonts w:ascii="Times New Roman" w:hAnsi="Times New Roman"/>
          <w:sz w:val="24"/>
          <w:szCs w:val="24"/>
          <w:lang w:val="kk-KZ" w:eastAsia="en-US"/>
        </w:rPr>
        <w:t>==</w:t>
      </w:r>
    </w:p>
    <w:p w14:paraId="4628614F" w14:textId="77777777" w:rsidR="00702990" w:rsidRPr="002B4CE1" w:rsidRDefault="003F64E3" w:rsidP="008E25F4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56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p/CmZbS0aNoib/?igsh=ZjB0N3B1dWMxZHNn</w:t>
        </w:r>
      </w:hyperlink>
    </w:p>
    <w:p w14:paraId="1629FF13" w14:textId="77777777" w:rsidR="00702990" w:rsidRPr="002B4CE1" w:rsidRDefault="003F64E3" w:rsidP="008E25F4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57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reel/CmxxzkXqC04/?igsh=MTFrbXVydDZpNjMzdw</w:t>
        </w:r>
      </w:hyperlink>
      <w:r w:rsidR="00702990" w:rsidRPr="002B4CE1">
        <w:rPr>
          <w:rFonts w:ascii="Times New Roman" w:hAnsi="Times New Roman"/>
          <w:sz w:val="24"/>
          <w:szCs w:val="24"/>
          <w:lang w:val="kk-KZ" w:eastAsia="en-US"/>
        </w:rPr>
        <w:t>==</w:t>
      </w:r>
    </w:p>
    <w:p w14:paraId="642B3A8A" w14:textId="77777777" w:rsidR="00702990" w:rsidRPr="002B4CE1" w:rsidRDefault="003F64E3" w:rsidP="008E25F4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58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p/CnBnWzXtsfW/?igsh=Z2xiemtwemMzZGty</w:t>
        </w:r>
      </w:hyperlink>
    </w:p>
    <w:p w14:paraId="57E35DDE" w14:textId="0FED1E8D" w:rsidR="00702990" w:rsidRPr="002B4CE1" w:rsidRDefault="003F64E3" w:rsidP="006D3AA5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59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p/CoVRZqENLDS/?igsh=MW9xempxMm1zZDJnYQ</w:t>
        </w:r>
      </w:hyperlink>
      <w:r w:rsidR="006D3AA5" w:rsidRPr="002B4CE1">
        <w:rPr>
          <w:rFonts w:ascii="Times New Roman" w:hAnsi="Times New Roman"/>
          <w:sz w:val="24"/>
          <w:szCs w:val="24"/>
          <w:lang w:val="kk-KZ" w:eastAsia="en-US"/>
        </w:rPr>
        <w:t>==</w:t>
      </w:r>
    </w:p>
    <w:p w14:paraId="4894FEDD" w14:textId="77777777" w:rsidR="00702990" w:rsidRPr="002B4CE1" w:rsidRDefault="00702990" w:rsidP="008E25F4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B4CE1">
        <w:rPr>
          <w:rFonts w:ascii="Times New Roman" w:hAnsi="Times New Roman"/>
          <w:b/>
          <w:bCs/>
          <w:sz w:val="24"/>
          <w:szCs w:val="24"/>
          <w:lang w:eastAsia="en-US"/>
        </w:rPr>
        <w:t>7. Развитие интеллектуальной, информационной культуры.</w:t>
      </w:r>
    </w:p>
    <w:p w14:paraId="4EB9A4E8" w14:textId="575EC3BF" w:rsidR="00702990" w:rsidRPr="002B4CE1" w:rsidRDefault="00702990" w:rsidP="008E25F4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Активно участвуя в реализации данного направления, учащийся приобретает коммуникативные навыки, лидерские качества, умение работать в команде. Ожидаемый результат: достижения на всех уровнях, умение рационально использовать полученную информацию для развития своего интеллектуального потенциала, проявление способности к самостоятельному добыванию знаний. </w:t>
      </w:r>
      <w:r w:rsidRPr="002B4CE1">
        <w:rPr>
          <w:rFonts w:ascii="Times New Roman" w:hAnsi="Times New Roman"/>
          <w:sz w:val="24"/>
          <w:szCs w:val="24"/>
          <w:lang w:val="kk-KZ" w:eastAsia="en-US"/>
        </w:rPr>
        <w:t xml:space="preserve">Согласно плана  дебатного движения школьников «Орда» проводятся дебаты, </w:t>
      </w:r>
      <w:r w:rsidRPr="002B4CE1">
        <w:rPr>
          <w:rFonts w:ascii="Times New Roman" w:hAnsi="Times New Roman"/>
          <w:sz w:val="24"/>
          <w:szCs w:val="24"/>
          <w:lang w:eastAsia="en-US"/>
        </w:rPr>
        <w:t xml:space="preserve"> интеллектуальные игры для всех возрастов учащихся.</w:t>
      </w:r>
    </w:p>
    <w:p w14:paraId="39CD9A8A" w14:textId="16B9B9BA" w:rsidR="00702990" w:rsidRPr="002B4CE1" w:rsidRDefault="003F64E3" w:rsidP="006D3AA5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60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reel/ClF5bpGKAPt/?igsh=MzE5bThkazIzbmdn</w:t>
        </w:r>
      </w:hyperlink>
    </w:p>
    <w:p w14:paraId="1FAE63A5" w14:textId="77777777" w:rsidR="00702990" w:rsidRPr="002B4CE1" w:rsidRDefault="00702990" w:rsidP="008E25F4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B4CE1">
        <w:rPr>
          <w:rFonts w:ascii="Times New Roman" w:hAnsi="Times New Roman"/>
          <w:b/>
          <w:bCs/>
          <w:sz w:val="24"/>
          <w:szCs w:val="24"/>
          <w:lang w:eastAsia="en-US"/>
        </w:rPr>
        <w:t xml:space="preserve">8.Формирование навыков здорового образа жизни.   </w:t>
      </w:r>
    </w:p>
    <w:p w14:paraId="00317DAC" w14:textId="77777777" w:rsidR="00702990" w:rsidRPr="002B4CE1" w:rsidRDefault="00702990" w:rsidP="008E25F4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Организация внеклассной физкультурно-оздоровительной и спортивно-массовой работы в школе говорит о многогранности форм и методов, об успешности проведения.</w:t>
      </w:r>
    </w:p>
    <w:p w14:paraId="05AEE2F7" w14:textId="77777777" w:rsidR="00702990" w:rsidRPr="002B4CE1" w:rsidRDefault="00702990" w:rsidP="008E25F4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Большая часть учащихся школы занимается дополнительно именно спортом (различные </w:t>
      </w:r>
      <w:r w:rsidRPr="002B4CE1">
        <w:rPr>
          <w:rFonts w:ascii="Times New Roman" w:hAnsi="Times New Roman"/>
          <w:sz w:val="24"/>
          <w:szCs w:val="24"/>
          <w:lang w:eastAsia="en-US"/>
        </w:rPr>
        <w:lastRenderedPageBreak/>
        <w:t>виды).   В школе постоянно ведётся активная пропаганда здорового образа жизни, а также активное сотрудничество с врачами поликлиники</w:t>
      </w:r>
      <w:r w:rsidRPr="002B4CE1">
        <w:rPr>
          <w:rFonts w:ascii="Times New Roman" w:hAnsi="Times New Roman"/>
          <w:sz w:val="24"/>
          <w:szCs w:val="24"/>
          <w:lang w:val="kk-KZ"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 xml:space="preserve"> (репродуктивное здоровье девочки) и наркологией.</w:t>
      </w:r>
    </w:p>
    <w:p w14:paraId="2145C90B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Согласно плана для учащихся 6-10-х классов ведёт свою деятельность Наркопост. Создан банк информации о физическом состоянии и здоровье детей. Проводится ежегодный плановый медосмотр. Большое внимание уделяется вопросу организации летнего оздоровительного отдыха детей и подростков: пришкольный лагерь «</w:t>
      </w:r>
      <w:r w:rsidRPr="002B4CE1">
        <w:rPr>
          <w:rFonts w:ascii="Times New Roman" w:hAnsi="Times New Roman"/>
          <w:sz w:val="24"/>
          <w:szCs w:val="24"/>
          <w:lang w:val="kk-KZ" w:eastAsia="en-US"/>
        </w:rPr>
        <w:t>Достық</w:t>
      </w:r>
      <w:r w:rsidRPr="002B4CE1">
        <w:rPr>
          <w:rFonts w:ascii="Times New Roman" w:hAnsi="Times New Roman"/>
          <w:sz w:val="24"/>
          <w:szCs w:val="24"/>
          <w:lang w:eastAsia="en-US"/>
        </w:rPr>
        <w:t xml:space="preserve">».   </w:t>
      </w:r>
    </w:p>
    <w:p w14:paraId="2ED13798" w14:textId="7D77E9D6" w:rsidR="00702990" w:rsidRPr="002B4CE1" w:rsidRDefault="00702990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Среди учащихся систематически проводятся инструктажи по технике безопасности во время каникул, по противопожарной безопасности, по антитеррористической безопасности, по профилактике ДТП с участием детей, поведению в местах массового скопления людей, на водоемах, во время тонкого льда, безопасности во время схода снега и льда с крыш, по профилактике негативных ситуаций</w:t>
      </w:r>
      <w:r w:rsidR="006D3AA5" w:rsidRPr="002B4CE1">
        <w:rPr>
          <w:rFonts w:ascii="Times New Roman" w:hAnsi="Times New Roman"/>
          <w:sz w:val="24"/>
          <w:szCs w:val="24"/>
          <w:lang w:eastAsia="en-US"/>
        </w:rPr>
        <w:t xml:space="preserve"> на улице, в транспорте и т.д. </w:t>
      </w:r>
    </w:p>
    <w:p w14:paraId="2B4E9CB2" w14:textId="77777777" w:rsidR="00702990" w:rsidRPr="002B4CE1" w:rsidRDefault="003F64E3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hyperlink r:id="rId61" w:history="1">
        <w:r w:rsidR="00702990" w:rsidRPr="002B4CE1">
          <w:rPr>
            <w:rFonts w:ascii="Times New Roman" w:eastAsia="Calibri" w:hAnsi="Times New Roman"/>
            <w:sz w:val="24"/>
            <w:szCs w:val="24"/>
            <w:lang w:val="kk-KZ" w:eastAsia="en-US"/>
          </w:rPr>
          <w:t>https://www.instagram.com/p/ClBflB7tMLM/?igsh=MWlidmx5Y3pjcXVrcQ</w:t>
        </w:r>
      </w:hyperlink>
      <w:r w:rsidR="00702990" w:rsidRPr="002B4CE1">
        <w:rPr>
          <w:rFonts w:ascii="Times New Roman" w:eastAsia="Calibri" w:hAnsi="Times New Roman"/>
          <w:sz w:val="24"/>
          <w:szCs w:val="24"/>
          <w:lang w:val="kk-KZ" w:eastAsia="en-US"/>
        </w:rPr>
        <w:t>==</w:t>
      </w:r>
    </w:p>
    <w:p w14:paraId="01DE2C07" w14:textId="77777777" w:rsidR="00702990" w:rsidRPr="002B4CE1" w:rsidRDefault="003F64E3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hyperlink r:id="rId62" w:history="1">
        <w:r w:rsidR="00702990" w:rsidRPr="002B4CE1">
          <w:rPr>
            <w:rFonts w:ascii="Times New Roman" w:eastAsia="Calibri" w:hAnsi="Times New Roman"/>
            <w:sz w:val="24"/>
            <w:szCs w:val="24"/>
            <w:lang w:val="kk-KZ" w:eastAsia="en-US"/>
          </w:rPr>
          <w:t>https://www.instagram.com/p/CloRySbtdED/?igsh=Y2gwYTUwd29udXVy</w:t>
        </w:r>
      </w:hyperlink>
    </w:p>
    <w:p w14:paraId="4602FD8C" w14:textId="09C8D01E" w:rsidR="00702990" w:rsidRPr="002B4CE1" w:rsidRDefault="003F64E3" w:rsidP="006D3A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hyperlink r:id="rId63" w:history="1">
        <w:r w:rsidR="00702990" w:rsidRPr="002B4CE1">
          <w:rPr>
            <w:rFonts w:ascii="Times New Roman" w:eastAsia="Calibri" w:hAnsi="Times New Roman"/>
            <w:sz w:val="24"/>
            <w:szCs w:val="24"/>
            <w:lang w:val="kk-KZ" w:eastAsia="en-US"/>
          </w:rPr>
          <w:t>https://www.instagram.com/p/Clv9sQ8NYzg/?igsh=MTRzNWQ5MGhmOGtnYg</w:t>
        </w:r>
      </w:hyperlink>
      <w:r w:rsidR="006D3AA5" w:rsidRPr="002B4CE1">
        <w:rPr>
          <w:rFonts w:ascii="Times New Roman" w:eastAsia="Calibri" w:hAnsi="Times New Roman"/>
          <w:sz w:val="24"/>
          <w:szCs w:val="24"/>
          <w:lang w:val="kk-KZ" w:eastAsia="en-US"/>
        </w:rPr>
        <w:t>==</w:t>
      </w:r>
    </w:p>
    <w:p w14:paraId="7BC5B3F4" w14:textId="77777777" w:rsidR="00702990" w:rsidRPr="002B4CE1" w:rsidRDefault="00702990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Работа спортивных секций и кружков.</w:t>
      </w:r>
    </w:p>
    <w:p w14:paraId="6A959E82" w14:textId="77777777" w:rsidR="00702990" w:rsidRPr="002B4CE1" w:rsidRDefault="00702990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В школе организована работа различных11 спортивных кружков, таких как:</w:t>
      </w:r>
    </w:p>
    <w:p w14:paraId="08EEDFA2" w14:textId="77777777" w:rsidR="00702990" w:rsidRPr="002B4CE1" w:rsidRDefault="00702990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баскетбол, футбол,</w:t>
      </w:r>
    </w:p>
    <w:p w14:paraId="4F060DBC" w14:textId="77777777" w:rsidR="00702990" w:rsidRPr="002B4CE1" w:rsidRDefault="00702990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легкая атлетика, асык ату, тогызкумалак, шахматы, гандбол</w:t>
      </w:r>
    </w:p>
    <w:p w14:paraId="3649D4DE" w14:textId="77777777" w:rsidR="00702990" w:rsidRPr="002B4CE1" w:rsidRDefault="00702990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пулевая стрельба. Бес асық Волейбол</w:t>
      </w:r>
    </w:p>
    <w:p w14:paraId="49780DE2" w14:textId="77777777" w:rsidR="00702990" w:rsidRPr="002B4CE1" w:rsidRDefault="00702990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ОФП</w:t>
      </w:r>
    </w:p>
    <w:p w14:paraId="3280F5DE" w14:textId="1CE23B7B" w:rsidR="00702990" w:rsidRPr="002B4CE1" w:rsidRDefault="00702990" w:rsidP="006D3A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Работа секций организована строго в соответствии с установленным и утвержденным руководителем школы графиком. График составлен на основании тарификационной ведомости и расписания уроков с учетом</w:t>
      </w:r>
      <w:r w:rsidR="006D3AA5" w:rsidRPr="002B4CE1">
        <w:rPr>
          <w:rFonts w:ascii="Times New Roman" w:hAnsi="Times New Roman"/>
          <w:sz w:val="24"/>
          <w:szCs w:val="24"/>
        </w:rPr>
        <w:t xml:space="preserve"> санитарно- гигиенических норм.</w:t>
      </w:r>
    </w:p>
    <w:p w14:paraId="18652304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before="94" w:after="0" w:line="252" w:lineRule="exact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B4CE1">
        <w:rPr>
          <w:rFonts w:ascii="Times New Roman" w:hAnsi="Times New Roman"/>
          <w:b/>
          <w:spacing w:val="-1"/>
          <w:sz w:val="24"/>
          <w:szCs w:val="24"/>
          <w:lang w:eastAsia="en-US"/>
        </w:rPr>
        <w:t>Результативность</w:t>
      </w:r>
      <w:r w:rsidRPr="002B4CE1">
        <w:rPr>
          <w:rFonts w:ascii="Times New Roman" w:hAnsi="Times New Roman"/>
          <w:b/>
          <w:spacing w:val="-2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pacing w:val="-1"/>
          <w:sz w:val="24"/>
          <w:szCs w:val="24"/>
          <w:lang w:eastAsia="en-US"/>
        </w:rPr>
        <w:t>спортивно-массовой</w:t>
      </w:r>
      <w:r w:rsidRPr="002B4CE1">
        <w:rPr>
          <w:rFonts w:ascii="Times New Roman" w:hAnsi="Times New Roman"/>
          <w:b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работы</w:t>
      </w:r>
      <w:r w:rsidRPr="002B4CE1">
        <w:rPr>
          <w:rFonts w:ascii="Times New Roman" w:hAnsi="Times New Roman"/>
          <w:b/>
          <w:spacing w:val="-1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за</w:t>
      </w:r>
      <w:r w:rsidRPr="002B4CE1">
        <w:rPr>
          <w:rFonts w:ascii="Times New Roman" w:hAnsi="Times New Roman"/>
          <w:b/>
          <w:spacing w:val="-2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2021-2024</w:t>
      </w:r>
      <w:r w:rsidRPr="002B4CE1">
        <w:rPr>
          <w:rFonts w:ascii="Times New Roman" w:hAnsi="Times New Roman"/>
          <w:b/>
          <w:spacing w:val="-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уч.годы.</w:t>
      </w:r>
    </w:p>
    <w:p w14:paraId="7AFD0101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За 2021-2024 учебный год было проведено множество спортивных мероприятий, посвященныхразличным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аздникам, знаменательным датам и т.д. Наша школа старается разнообразить и расширить спортивную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оставляющую школы, поэтому в соревновательной деятельности используются различные виды спорта 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спытаний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ребующи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зличных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выков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мений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онечно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ж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чител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абывают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</w:t>
      </w:r>
      <w:r w:rsidRPr="002B4CE1">
        <w:rPr>
          <w:rFonts w:ascii="Times New Roman" w:hAnsi="Times New Roman"/>
          <w:spacing w:val="-5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ифференцированном подходе,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читывают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желаниякаждого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чащегося.</w:t>
      </w:r>
    </w:p>
    <w:p w14:paraId="571C782D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before="3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Вс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портивно-массовы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ероприяти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ходят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трого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оответстви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ложением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егламентом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оревнований, обязательным предоставлением заявок и подписью о состоянии здоровья каждого ребенка от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едицинского сотрудника. После каждого проведенного соревнования ответственным педагогом делаетс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тчет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убликация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нстаграмм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айт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школы.</w:t>
      </w:r>
    </w:p>
    <w:p w14:paraId="05FEE0A8" w14:textId="50D672F0" w:rsidR="00702990" w:rsidRPr="002B4CE1" w:rsidRDefault="00702990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За последние 3 года наша школа организовала и провела множество внутриклассных, внутришкольных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нлайн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ффлайн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="006D3AA5" w:rsidRPr="002B4CE1">
        <w:rPr>
          <w:rFonts w:ascii="Times New Roman" w:hAnsi="Times New Roman"/>
          <w:sz w:val="24"/>
          <w:szCs w:val="24"/>
          <w:lang w:eastAsia="en-US"/>
        </w:rPr>
        <w:t>соревнований.</w:t>
      </w:r>
    </w:p>
    <w:p w14:paraId="1DFD3EF0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b/>
          <w:sz w:val="24"/>
          <w:szCs w:val="24"/>
          <w:lang w:eastAsia="en-US"/>
        </w:rPr>
        <w:t>Выводы:</w:t>
      </w:r>
      <w:r w:rsidRPr="002B4CE1">
        <w:rPr>
          <w:rFonts w:ascii="Times New Roman" w:hAnsi="Times New Roman"/>
          <w:b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едостаточный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ровень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доровь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етей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-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оциально-педагогическа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блема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ребующа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иоритетного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зрешени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словиях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остижени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ачества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разования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оторый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едагогическому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оллективу следует учитывать при организации УВП. Мы обязаны думать о том, как не забрать имеющееся</w:t>
      </w:r>
      <w:r w:rsidRPr="002B4CE1">
        <w:rPr>
          <w:rFonts w:ascii="Times New Roman" w:hAnsi="Times New Roman"/>
          <w:spacing w:val="-5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доровье у детей. Для этого необходимо продолжить работу по созданию условий для здоровьесбережения в</w:t>
      </w:r>
      <w:r w:rsidRPr="002B4CE1">
        <w:rPr>
          <w:rFonts w:ascii="Times New Roman" w:hAnsi="Times New Roman"/>
          <w:spacing w:val="-5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чебно- воспитательном процессе, за счет перехода на новые стандарты образования, развития системы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едагогического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опровождения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силени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спитательного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здействия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правленного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паганду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дорового образа жизни, привлечение максимального количества детей к занятиям спортом. Выполнять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ребования санитарно-гигиенических норм, проводить полагающиеся физкультминутки, следить за осанкой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ченика, учителям начальных классов проводить на переменах подвижные игры, а классным руководителям</w:t>
      </w:r>
      <w:r w:rsidRPr="002B4CE1">
        <w:rPr>
          <w:rFonts w:ascii="Times New Roman" w:hAnsi="Times New Roman"/>
          <w:spacing w:val="-5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еспечить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авильную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ссадку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чащихс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четом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остояни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х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рени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личи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студных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аболеваний. Обратить особое внимание коллектива на соблюдении требований техники безопасности пр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организации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различных</w:t>
      </w:r>
      <w:r w:rsidRPr="002B4CE1">
        <w:rPr>
          <w:rFonts w:ascii="Times New Roman" w:hAnsi="Times New Roman"/>
          <w:spacing w:val="-1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видов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>деятельности</w:t>
      </w:r>
      <w:r w:rsidRPr="002B4CE1">
        <w:rPr>
          <w:rFonts w:ascii="Times New Roman" w:hAnsi="Times New Roman"/>
          <w:spacing w:val="4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</w:t>
      </w:r>
      <w:r w:rsidRPr="002B4CE1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етьми,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мнить,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что</w:t>
      </w:r>
      <w:r w:rsidRPr="002B4CE1">
        <w:rPr>
          <w:rFonts w:ascii="Times New Roman" w:hAnsi="Times New Roman"/>
          <w:spacing w:val="-1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ши</w:t>
      </w:r>
      <w:r w:rsidRPr="002B4CE1">
        <w:rPr>
          <w:rFonts w:ascii="Times New Roman" w:hAnsi="Times New Roman"/>
          <w:spacing w:val="-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олжностные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язанности</w:t>
      </w:r>
      <w:r w:rsidRPr="002B4CE1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ходит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еспечение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охранности</w:t>
      </w:r>
      <w:r w:rsidRPr="002B4CE1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жизни</w:t>
      </w:r>
      <w:r w:rsidRPr="002B4CE1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доровья</w:t>
      </w:r>
      <w:r w:rsidRPr="002B4CE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етей.</w:t>
      </w:r>
    </w:p>
    <w:p w14:paraId="79837D3D" w14:textId="16C8E5A5" w:rsidR="00702990" w:rsidRPr="002B4CE1" w:rsidRDefault="00702990" w:rsidP="006D3AA5">
      <w:pPr>
        <w:widowControl w:val="0"/>
        <w:tabs>
          <w:tab w:val="left" w:pos="851"/>
        </w:tabs>
        <w:autoSpaceDE w:val="0"/>
        <w:autoSpaceDN w:val="0"/>
        <w:spacing w:before="3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lastRenderedPageBreak/>
        <w:t>Учителям физкультуры необходимо сотрудничать с детскими спортивными школами, проводить работу по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ивлечению</w:t>
      </w:r>
      <w:r w:rsidRPr="002B4CE1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чащихся</w:t>
      </w:r>
      <w:r w:rsidRPr="002B4CE1">
        <w:rPr>
          <w:rFonts w:ascii="Times New Roman" w:hAnsi="Times New Roman"/>
          <w:spacing w:val="-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школы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</w:t>
      </w:r>
      <w:r w:rsidRPr="002B4CE1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анятиям</w:t>
      </w:r>
      <w:r w:rsidRPr="002B4CE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портом</w:t>
      </w:r>
      <w:r w:rsidRPr="002B4CE1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="006D3AA5" w:rsidRPr="002B4CE1">
        <w:rPr>
          <w:rFonts w:ascii="Times New Roman" w:hAnsi="Times New Roman"/>
          <w:sz w:val="24"/>
          <w:szCs w:val="24"/>
          <w:lang w:eastAsia="en-US"/>
        </w:rPr>
        <w:t>профессионально.</w:t>
      </w:r>
    </w:p>
    <w:p w14:paraId="77189C27" w14:textId="304C1248" w:rsidR="00702990" w:rsidRPr="002B4CE1" w:rsidRDefault="003F64E3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hyperlink r:id="rId64" w:history="1">
        <w:r w:rsidR="00702990" w:rsidRPr="002B4CE1">
          <w:rPr>
            <w:rFonts w:ascii="Times New Roman" w:eastAsia="Calibri" w:hAnsi="Times New Roman"/>
            <w:sz w:val="24"/>
            <w:szCs w:val="24"/>
            <w:lang w:val="kk-KZ" w:eastAsia="en-US"/>
          </w:rPr>
          <w:t>https://www.instagram.com/p/CTSEnzHC4NY/?igsh=c3F4ZHM5cTRnMGNy</w:t>
        </w:r>
      </w:hyperlink>
    </w:p>
    <w:p w14:paraId="4F149BBD" w14:textId="69886308" w:rsidR="00702990" w:rsidRPr="002B4CE1" w:rsidRDefault="003F64E3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hyperlink r:id="rId65" w:history="1">
        <w:r w:rsidR="00702990" w:rsidRPr="002B4CE1">
          <w:rPr>
            <w:rFonts w:ascii="Times New Roman" w:eastAsia="Calibri" w:hAnsi="Times New Roman"/>
            <w:sz w:val="24"/>
            <w:szCs w:val="24"/>
            <w:lang w:val="kk-KZ" w:eastAsia="en-US"/>
          </w:rPr>
          <w:t>https://www.instagram.com/p/CTWXZKetgKc/?igsh=dXlidzAxcmVsc3No</w:t>
        </w:r>
      </w:hyperlink>
    </w:p>
    <w:p w14:paraId="077ED795" w14:textId="71662EF7" w:rsidR="00702990" w:rsidRPr="002B4CE1" w:rsidRDefault="003F64E3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hyperlink r:id="rId66" w:history="1">
        <w:r w:rsidR="00702990" w:rsidRPr="002B4CE1">
          <w:rPr>
            <w:rFonts w:ascii="Times New Roman" w:eastAsia="Calibri" w:hAnsi="Times New Roman"/>
            <w:sz w:val="24"/>
            <w:szCs w:val="24"/>
            <w:lang w:val="kk-KZ" w:eastAsia="en-US"/>
          </w:rPr>
          <w:t>https://www.instagram.com/p/CTWXomPCwhf/?igsh=aTN5czljaDk5dno4</w:t>
        </w:r>
      </w:hyperlink>
    </w:p>
    <w:p w14:paraId="2821217C" w14:textId="77777777" w:rsidR="00702990" w:rsidRPr="002B4CE1" w:rsidRDefault="003F64E3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hyperlink r:id="rId67" w:history="1">
        <w:r w:rsidR="00702990" w:rsidRPr="002B4CE1">
          <w:rPr>
            <w:rFonts w:ascii="Times New Roman" w:eastAsia="Calibri" w:hAnsi="Times New Roman"/>
            <w:sz w:val="24"/>
            <w:szCs w:val="24"/>
            <w:lang w:val="kk-KZ" w:eastAsia="en-US"/>
          </w:rPr>
          <w:t>https://www.instagram.com/p/CTWYH1aNDv-/?igsh=MXcwemZpaTFjamU3ZQ</w:t>
        </w:r>
      </w:hyperlink>
      <w:r w:rsidR="00702990" w:rsidRPr="002B4CE1">
        <w:rPr>
          <w:rFonts w:ascii="Times New Roman" w:eastAsia="Calibri" w:hAnsi="Times New Roman"/>
          <w:sz w:val="24"/>
          <w:szCs w:val="24"/>
          <w:lang w:val="kk-KZ" w:eastAsia="en-US"/>
        </w:rPr>
        <w:t>==</w:t>
      </w:r>
    </w:p>
    <w:p w14:paraId="30E9F337" w14:textId="7824BFA0" w:rsidR="00702990" w:rsidRPr="002B4CE1" w:rsidRDefault="003F64E3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hyperlink r:id="rId68" w:history="1">
        <w:r w:rsidR="00702990" w:rsidRPr="002B4CE1">
          <w:rPr>
            <w:rFonts w:ascii="Times New Roman" w:eastAsia="Calibri" w:hAnsi="Times New Roman"/>
            <w:sz w:val="24"/>
            <w:szCs w:val="24"/>
            <w:lang w:val="kk-KZ" w:eastAsia="en-US"/>
          </w:rPr>
          <w:t>https://www.instagram.com/p/CTmhabQNrIE/?igsh=MWJ5YTNiZWJyN3dvcg</w:t>
        </w:r>
      </w:hyperlink>
      <w:r w:rsidR="00702990" w:rsidRPr="002B4CE1">
        <w:rPr>
          <w:rFonts w:ascii="Times New Roman" w:eastAsia="Calibri" w:hAnsi="Times New Roman"/>
          <w:sz w:val="24"/>
          <w:szCs w:val="24"/>
          <w:lang w:val="kk-KZ" w:eastAsia="en-US"/>
        </w:rPr>
        <w:t>==</w:t>
      </w:r>
    </w:p>
    <w:p w14:paraId="1A244D97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69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p/CTzeW7WtHzs/?igsh=ZzAwOXA3NzZhdTZ0</w:t>
        </w:r>
      </w:hyperlink>
    </w:p>
    <w:p w14:paraId="7DC14DB4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70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p/CT1qVArINVA/?igsh=MThqYXRkb2hiaHgzOA</w:t>
        </w:r>
      </w:hyperlink>
      <w:r w:rsidR="00702990" w:rsidRPr="002B4CE1">
        <w:rPr>
          <w:rFonts w:ascii="Times New Roman" w:hAnsi="Times New Roman"/>
          <w:sz w:val="24"/>
          <w:szCs w:val="24"/>
          <w:lang w:val="kk-KZ" w:eastAsia="en-US"/>
        </w:rPr>
        <w:t>==</w:t>
      </w:r>
    </w:p>
    <w:p w14:paraId="7BCEE6E7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71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p/CUC93GRNfmE/?igsh=YzVybDd6NWZhdmZt</w:t>
        </w:r>
      </w:hyperlink>
    </w:p>
    <w:p w14:paraId="4B7D1724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72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p/CUDOScqNJz6/?igsh=MWZtcXlndDB0MGViZg</w:t>
        </w:r>
      </w:hyperlink>
      <w:r w:rsidR="00702990" w:rsidRPr="002B4CE1">
        <w:rPr>
          <w:rFonts w:ascii="Times New Roman" w:hAnsi="Times New Roman"/>
          <w:sz w:val="24"/>
          <w:szCs w:val="24"/>
          <w:lang w:val="kk-KZ" w:eastAsia="en-US"/>
        </w:rPr>
        <w:t>==</w:t>
      </w:r>
    </w:p>
    <w:p w14:paraId="18ED9739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73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p/CUIW4setL4Q/?igsh=MXczZnpzaWc0a2ltNQ</w:t>
        </w:r>
      </w:hyperlink>
      <w:r w:rsidR="00702990" w:rsidRPr="002B4CE1">
        <w:rPr>
          <w:rFonts w:ascii="Times New Roman" w:hAnsi="Times New Roman"/>
          <w:sz w:val="24"/>
          <w:szCs w:val="24"/>
          <w:lang w:val="kk-KZ" w:eastAsia="en-US"/>
        </w:rPr>
        <w:t>==</w:t>
      </w:r>
    </w:p>
    <w:p w14:paraId="6DCF22B2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74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p/CUKF-9vITGU/?igsh=aGZmaW1qZTZzeHc</w:t>
        </w:r>
      </w:hyperlink>
      <w:r w:rsidR="00702990" w:rsidRPr="002B4CE1">
        <w:rPr>
          <w:rFonts w:ascii="Times New Roman" w:hAnsi="Times New Roman"/>
          <w:sz w:val="24"/>
          <w:szCs w:val="24"/>
          <w:lang w:val="kk-KZ" w:eastAsia="en-US"/>
        </w:rPr>
        <w:t>=</w:t>
      </w:r>
    </w:p>
    <w:p w14:paraId="3E730152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75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p/CUMR1mboeyb/?igsh=c3huejNuejM0Z2Zz</w:t>
        </w:r>
      </w:hyperlink>
    </w:p>
    <w:p w14:paraId="5D068DF7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76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p/CUWhGeMo2yY/?igsh=MWU4cHYzdnI4MDJsOQ</w:t>
        </w:r>
      </w:hyperlink>
      <w:r w:rsidR="00702990" w:rsidRPr="002B4CE1">
        <w:rPr>
          <w:rFonts w:ascii="Times New Roman" w:hAnsi="Times New Roman"/>
          <w:sz w:val="24"/>
          <w:szCs w:val="24"/>
          <w:lang w:val="kk-KZ" w:eastAsia="en-US"/>
        </w:rPr>
        <w:t>==</w:t>
      </w:r>
    </w:p>
    <w:p w14:paraId="5F811B23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77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p/CUu6xPLtX_m/?igsh=MXZzZWh0emc0dXFkZQ</w:t>
        </w:r>
      </w:hyperlink>
      <w:r w:rsidR="00702990" w:rsidRPr="002B4CE1">
        <w:rPr>
          <w:rFonts w:ascii="Times New Roman" w:hAnsi="Times New Roman"/>
          <w:sz w:val="24"/>
          <w:szCs w:val="24"/>
          <w:lang w:val="kk-KZ" w:eastAsia="en-US"/>
        </w:rPr>
        <w:t>==</w:t>
      </w:r>
    </w:p>
    <w:p w14:paraId="76FB08D2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78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p/CU6HO14o7fF/?igsh=cTRjbnFwaXN5ZzM1</w:t>
        </w:r>
      </w:hyperlink>
    </w:p>
    <w:p w14:paraId="178E4AD7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79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p/CU7c_weNvfl/?igsh=MTdjYm9hYjdtMDJjcw</w:t>
        </w:r>
      </w:hyperlink>
      <w:r w:rsidR="00702990" w:rsidRPr="002B4CE1">
        <w:rPr>
          <w:rFonts w:ascii="Times New Roman" w:hAnsi="Times New Roman"/>
          <w:sz w:val="24"/>
          <w:szCs w:val="24"/>
          <w:lang w:val="kk-KZ" w:eastAsia="en-US"/>
        </w:rPr>
        <w:t>==</w:t>
      </w:r>
    </w:p>
    <w:p w14:paraId="48D9D8F8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80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p/CWNXevQN2AM/?igsh=am50eXpxamU5NzJz</w:t>
        </w:r>
      </w:hyperlink>
    </w:p>
    <w:p w14:paraId="68658B24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81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p/CW6F1UwNPlv/?igsh=cnlxNmZkYmdtNndu</w:t>
        </w:r>
      </w:hyperlink>
    </w:p>
    <w:p w14:paraId="1A97D73F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82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tv/CXNTzlYoi6r/?igsh=MTlqbm5pdW1pcWVr</w:t>
        </w:r>
      </w:hyperlink>
    </w:p>
    <w:p w14:paraId="4E294655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83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tv/CXhyCqpIgn6/?igsh=dnM4eGIxdWRiZmo2</w:t>
        </w:r>
      </w:hyperlink>
    </w:p>
    <w:p w14:paraId="207BF86F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84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p/CX_N5IoNIeM/?igsh=MWJyOHJuYjV0Z2I1dA</w:t>
        </w:r>
      </w:hyperlink>
      <w:r w:rsidR="00702990" w:rsidRPr="002B4CE1">
        <w:rPr>
          <w:rFonts w:ascii="Times New Roman" w:hAnsi="Times New Roman"/>
          <w:sz w:val="24"/>
          <w:szCs w:val="24"/>
          <w:lang w:val="kk-KZ" w:eastAsia="en-US"/>
        </w:rPr>
        <w:t>==</w:t>
      </w:r>
    </w:p>
    <w:p w14:paraId="4EF66DB9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85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p/CYBlUnvtwmL/?igsh=YnVjZGM3dGdiOGVk</w:t>
        </w:r>
      </w:hyperlink>
    </w:p>
    <w:p w14:paraId="5EDC4346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86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p/CYRgzSDoOWa/?igsh=YXF5MXllend0M3Jy</w:t>
        </w:r>
      </w:hyperlink>
    </w:p>
    <w:p w14:paraId="430DB1F1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87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tv/CYyi7XpoMXp/?igsh=ZGU0MmYwYjNsZDd1</w:t>
        </w:r>
      </w:hyperlink>
    </w:p>
    <w:p w14:paraId="7F703866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88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p/CZwtYX7twJG/?igsh=MXgwbDN1Yjk1d3I0cg</w:t>
        </w:r>
      </w:hyperlink>
      <w:r w:rsidR="00702990" w:rsidRPr="002B4CE1">
        <w:rPr>
          <w:rFonts w:ascii="Times New Roman" w:hAnsi="Times New Roman"/>
          <w:sz w:val="24"/>
          <w:szCs w:val="24"/>
          <w:lang w:val="kk-KZ" w:eastAsia="en-US"/>
        </w:rPr>
        <w:t>==</w:t>
      </w:r>
    </w:p>
    <w:p w14:paraId="0F3096B2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89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p/CZwtYX7twJG/?igsh=MXgwbDN1Yjk1d3I0cg</w:t>
        </w:r>
      </w:hyperlink>
      <w:r w:rsidR="00702990" w:rsidRPr="002B4CE1">
        <w:rPr>
          <w:rFonts w:ascii="Times New Roman" w:hAnsi="Times New Roman"/>
          <w:sz w:val="24"/>
          <w:szCs w:val="24"/>
          <w:lang w:val="kk-KZ" w:eastAsia="en-US"/>
        </w:rPr>
        <w:t>==</w:t>
      </w:r>
    </w:p>
    <w:p w14:paraId="5611E508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90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p/CZzYhxvt9TT/?igsh=OGRsaHN1N2JuY3Vw</w:t>
        </w:r>
      </w:hyperlink>
    </w:p>
    <w:p w14:paraId="078C50DB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91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p/CZzYhxvt9TT/?igsh=OGRsaHN1N2JuY3Vw</w:t>
        </w:r>
      </w:hyperlink>
    </w:p>
    <w:p w14:paraId="2D069915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92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tv/CZ9J3ArqfmJ/?igsh=aHRpZW9iZ3I2Mm1z</w:t>
        </w:r>
      </w:hyperlink>
    </w:p>
    <w:p w14:paraId="712B84F5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93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p/CazAI28tkU1/?igsh=NDhhemNvYzMzem9r</w:t>
        </w:r>
      </w:hyperlink>
    </w:p>
    <w:p w14:paraId="2D988C0A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94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p/CcATKDWtx36/?igsh=MzVhbzY3OGNucGg2</w:t>
        </w:r>
      </w:hyperlink>
    </w:p>
    <w:p w14:paraId="504117CD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95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p/CcHuoBKNOjw/?igsh=OHd2aHJuY210a3Zl</w:t>
        </w:r>
      </w:hyperlink>
    </w:p>
    <w:p w14:paraId="6C3AE7D7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96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p/CcPoYO1NdrH/?igsh=NXY2OTEyengyMnlj</w:t>
        </w:r>
      </w:hyperlink>
    </w:p>
    <w:p w14:paraId="2ADD112D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97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p/CcZmGLSNWmE/?igsh=bnNzd3FxMXkybDJz</w:t>
        </w:r>
      </w:hyperlink>
    </w:p>
    <w:p w14:paraId="7DE8BEBD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98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p/CcfTYZUNuUh/?igsh=dmh2ZDVrbGFibjg</w:t>
        </w:r>
      </w:hyperlink>
      <w:r w:rsidR="00702990" w:rsidRPr="002B4CE1">
        <w:rPr>
          <w:rFonts w:ascii="Times New Roman" w:hAnsi="Times New Roman"/>
          <w:sz w:val="24"/>
          <w:szCs w:val="24"/>
          <w:lang w:val="kk-KZ" w:eastAsia="en-US"/>
        </w:rPr>
        <w:t>=</w:t>
      </w:r>
    </w:p>
    <w:p w14:paraId="64EA5F3B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99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p/CckHdurNt6j/?igsh=MWw5dnlkbGF5dDB1bA</w:t>
        </w:r>
      </w:hyperlink>
      <w:r w:rsidR="00702990" w:rsidRPr="002B4CE1">
        <w:rPr>
          <w:rFonts w:ascii="Times New Roman" w:hAnsi="Times New Roman"/>
          <w:sz w:val="24"/>
          <w:szCs w:val="24"/>
          <w:lang w:val="kk-KZ" w:eastAsia="en-US"/>
        </w:rPr>
        <w:t>==</w:t>
      </w:r>
    </w:p>
    <w:p w14:paraId="0E543CF8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100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p/CcrzqzqNkSD/?igsh=NnhsbnhuMTJjeTdn</w:t>
        </w:r>
      </w:hyperlink>
    </w:p>
    <w:p w14:paraId="50B3A419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101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tv/Cc5z_fqo0Ku/?igsh=MXBheWxjZHNrNXJ3Zw</w:t>
        </w:r>
      </w:hyperlink>
      <w:r w:rsidR="00702990" w:rsidRPr="002B4CE1">
        <w:rPr>
          <w:rFonts w:ascii="Times New Roman" w:hAnsi="Times New Roman"/>
          <w:sz w:val="24"/>
          <w:szCs w:val="24"/>
          <w:lang w:val="kk-KZ" w:eastAsia="en-US"/>
        </w:rPr>
        <w:t>==</w:t>
      </w:r>
    </w:p>
    <w:p w14:paraId="16AB4128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102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tv/Cc7U0ZJo09T/?igsh=MTNrNHF1OGo3Y2lvMw</w:t>
        </w:r>
      </w:hyperlink>
      <w:r w:rsidR="00702990" w:rsidRPr="002B4CE1">
        <w:rPr>
          <w:rFonts w:ascii="Times New Roman" w:hAnsi="Times New Roman"/>
          <w:sz w:val="24"/>
          <w:szCs w:val="24"/>
          <w:lang w:val="kk-KZ" w:eastAsia="en-US"/>
        </w:rPr>
        <w:t>==</w:t>
      </w:r>
    </w:p>
    <w:p w14:paraId="42EF487D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103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tv/Cc9uixAIYZF/?igsh=MW9zbXR2NGdmZzJ1Zg</w:t>
        </w:r>
      </w:hyperlink>
      <w:r w:rsidR="00702990" w:rsidRPr="002B4CE1">
        <w:rPr>
          <w:rFonts w:ascii="Times New Roman" w:hAnsi="Times New Roman"/>
          <w:sz w:val="24"/>
          <w:szCs w:val="24"/>
          <w:lang w:val="kk-KZ" w:eastAsia="en-US"/>
        </w:rPr>
        <w:t>==</w:t>
      </w:r>
    </w:p>
    <w:p w14:paraId="70BCBCA6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104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p/CdAo-mUNkTE/?igsh=c3VsZnV3Y3djbmN2</w:t>
        </w:r>
      </w:hyperlink>
    </w:p>
    <w:p w14:paraId="139E12F6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105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tv/Cd5tIY-KFj2/?igsh=cDNxYTJmOHNzNTg0</w:t>
        </w:r>
      </w:hyperlink>
    </w:p>
    <w:p w14:paraId="324A1526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106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p/Cd-n5ZaoMUA/?igsh=cGR3ZDR5YTM2cno</w:t>
        </w:r>
      </w:hyperlink>
      <w:r w:rsidR="00702990" w:rsidRPr="002B4CE1">
        <w:rPr>
          <w:rFonts w:ascii="Times New Roman" w:hAnsi="Times New Roman"/>
          <w:sz w:val="24"/>
          <w:szCs w:val="24"/>
          <w:lang w:val="kk-KZ" w:eastAsia="en-US"/>
        </w:rPr>
        <w:t>=</w:t>
      </w:r>
    </w:p>
    <w:p w14:paraId="5F1A2BF8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107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tv/Cd_XsGso9Db/?igsh=MWl1MnRtN3lkaWt5cw</w:t>
        </w:r>
      </w:hyperlink>
      <w:r w:rsidR="00702990" w:rsidRPr="002B4CE1">
        <w:rPr>
          <w:rFonts w:ascii="Times New Roman" w:hAnsi="Times New Roman"/>
          <w:sz w:val="24"/>
          <w:szCs w:val="24"/>
          <w:lang w:val="kk-KZ" w:eastAsia="en-US"/>
        </w:rPr>
        <w:t>==</w:t>
      </w:r>
    </w:p>
    <w:p w14:paraId="0EE13100" w14:textId="77777777" w:rsidR="00702990" w:rsidRPr="002B4CE1" w:rsidRDefault="00702990" w:rsidP="006D3AA5">
      <w:pPr>
        <w:widowControl w:val="0"/>
        <w:tabs>
          <w:tab w:val="left" w:pos="851"/>
        </w:tabs>
        <w:autoSpaceDE w:val="0"/>
        <w:autoSpaceDN w:val="0"/>
        <w:spacing w:before="9" w:after="0" w:line="240" w:lineRule="auto"/>
        <w:jc w:val="both"/>
        <w:rPr>
          <w:rFonts w:ascii="Times New Roman" w:hAnsi="Times New Roman"/>
          <w:sz w:val="24"/>
          <w:szCs w:val="24"/>
          <w:lang w:val="kk-KZ" w:eastAsia="en-US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6246"/>
        <w:gridCol w:w="1031"/>
        <w:gridCol w:w="1002"/>
        <w:gridCol w:w="1132"/>
      </w:tblGrid>
      <w:tr w:rsidR="00702990" w:rsidRPr="002B4CE1" w14:paraId="5883E347" w14:textId="77777777" w:rsidTr="00702990">
        <w:trPr>
          <w:trHeight w:val="451"/>
          <w:jc w:val="center"/>
        </w:trPr>
        <w:tc>
          <w:tcPr>
            <w:tcW w:w="555" w:type="dxa"/>
          </w:tcPr>
          <w:p w14:paraId="70219228" w14:textId="25FED714" w:rsidR="00702990" w:rsidRPr="002B4CE1" w:rsidRDefault="00702990" w:rsidP="00AE4992">
            <w:pPr>
              <w:tabs>
                <w:tab w:val="left" w:pos="851"/>
              </w:tabs>
              <w:spacing w:before="2" w:after="0" w:line="240" w:lineRule="auto"/>
              <w:ind w:left="-832"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2B4CE1">
              <w:rPr>
                <w:rFonts w:ascii="Times New Roman" w:hAnsi="Times New Roman"/>
                <w:b/>
                <w:position w:val="-5"/>
                <w:sz w:val="24"/>
                <w:szCs w:val="24"/>
                <w:lang w:eastAsia="en-US"/>
              </w:rPr>
              <w:t>р</w:t>
            </w:r>
            <w:r w:rsidRPr="002B4CE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r w:rsidR="00AE4992" w:rsidRPr="002B4CE1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 xml:space="preserve">   №</w:t>
            </w:r>
          </w:p>
        </w:tc>
        <w:tc>
          <w:tcPr>
            <w:tcW w:w="6246" w:type="dxa"/>
          </w:tcPr>
          <w:p w14:paraId="52F0FB78" w14:textId="77777777" w:rsidR="00702990" w:rsidRPr="002B4CE1" w:rsidRDefault="00702990" w:rsidP="008E25F4">
            <w:pPr>
              <w:tabs>
                <w:tab w:val="left" w:pos="851"/>
              </w:tabs>
              <w:spacing w:before="2"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правления</w:t>
            </w:r>
          </w:p>
        </w:tc>
        <w:tc>
          <w:tcPr>
            <w:tcW w:w="1031" w:type="dxa"/>
          </w:tcPr>
          <w:p w14:paraId="01EC1D03" w14:textId="77777777" w:rsidR="00702990" w:rsidRPr="002B4CE1" w:rsidRDefault="00702990" w:rsidP="00AE4992">
            <w:pPr>
              <w:tabs>
                <w:tab w:val="left" w:pos="851"/>
              </w:tabs>
              <w:spacing w:before="2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1-2022</w:t>
            </w:r>
          </w:p>
        </w:tc>
        <w:tc>
          <w:tcPr>
            <w:tcW w:w="1002" w:type="dxa"/>
          </w:tcPr>
          <w:p w14:paraId="5A21BD93" w14:textId="77777777" w:rsidR="00702990" w:rsidRPr="002B4CE1" w:rsidRDefault="00702990" w:rsidP="00AE4992">
            <w:pPr>
              <w:tabs>
                <w:tab w:val="left" w:pos="851"/>
              </w:tabs>
              <w:spacing w:before="2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2-2023</w:t>
            </w:r>
          </w:p>
        </w:tc>
        <w:tc>
          <w:tcPr>
            <w:tcW w:w="1132" w:type="dxa"/>
          </w:tcPr>
          <w:p w14:paraId="5B72A72A" w14:textId="77777777" w:rsidR="00702990" w:rsidRPr="002B4CE1" w:rsidRDefault="00702990" w:rsidP="00AE4992">
            <w:pPr>
              <w:tabs>
                <w:tab w:val="left" w:pos="851"/>
              </w:tabs>
              <w:spacing w:before="2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-2024</w:t>
            </w:r>
          </w:p>
        </w:tc>
      </w:tr>
      <w:tr w:rsidR="00702990" w:rsidRPr="002B4CE1" w14:paraId="0783D262" w14:textId="77777777" w:rsidTr="00702990">
        <w:trPr>
          <w:trHeight w:val="565"/>
          <w:jc w:val="center"/>
        </w:trPr>
        <w:tc>
          <w:tcPr>
            <w:tcW w:w="555" w:type="dxa"/>
          </w:tcPr>
          <w:p w14:paraId="56B2FFA5" w14:textId="3C8DD370" w:rsidR="00702990" w:rsidRPr="002B4CE1" w:rsidRDefault="00AE4992" w:rsidP="008E25F4">
            <w:pPr>
              <w:tabs>
                <w:tab w:val="left" w:pos="851"/>
              </w:tabs>
              <w:spacing w:after="0" w:line="248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hAnsi="Times New Roman"/>
                <w:w w:val="101"/>
                <w:sz w:val="24"/>
                <w:szCs w:val="24"/>
                <w:lang w:val="ru-RU" w:eastAsia="en-US"/>
              </w:rPr>
              <w:t>1</w:t>
            </w:r>
            <w:r w:rsidR="00702990" w:rsidRPr="002B4CE1">
              <w:rPr>
                <w:rFonts w:ascii="Times New Roman" w:hAnsi="Times New Roman"/>
                <w:w w:val="10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46" w:type="dxa"/>
          </w:tcPr>
          <w:p w14:paraId="2C064984" w14:textId="77777777" w:rsidR="00702990" w:rsidRPr="002B4CE1" w:rsidRDefault="00702990" w:rsidP="008E25F4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2B4CE1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Воспитание</w:t>
            </w:r>
            <w:r w:rsidRPr="002B4CE1">
              <w:rPr>
                <w:rFonts w:ascii="Times New Roman" w:hAnsi="Times New Roman"/>
                <w:spacing w:val="-13"/>
                <w:sz w:val="24"/>
                <w:szCs w:val="24"/>
                <w:lang w:val="ru-RU" w:eastAsia="en-US"/>
              </w:rPr>
              <w:t xml:space="preserve"> </w:t>
            </w:r>
            <w:r w:rsidRPr="002B4CE1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Казахстанского</w:t>
            </w:r>
            <w:r w:rsidRPr="002B4CE1">
              <w:rPr>
                <w:rFonts w:ascii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2B4CE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атриотизма</w:t>
            </w:r>
            <w:r w:rsidRPr="002B4CE1">
              <w:rPr>
                <w:rFonts w:ascii="Times New Roman" w:hAnsi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2B4CE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2B4CE1">
              <w:rPr>
                <w:rFonts w:ascii="Times New Roman" w:hAnsi="Times New Roman"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Pr="002B4CE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гражданственности,</w:t>
            </w:r>
            <w:r w:rsidRPr="002B4CE1">
              <w:rPr>
                <w:rFonts w:ascii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2B4CE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вовое</w:t>
            </w:r>
            <w:r w:rsidRPr="002B4CE1">
              <w:rPr>
                <w:rFonts w:ascii="Times New Roman" w:hAnsi="Times New Roman"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2B4CE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оспитание</w:t>
            </w:r>
          </w:p>
        </w:tc>
        <w:tc>
          <w:tcPr>
            <w:tcW w:w="1031" w:type="dxa"/>
          </w:tcPr>
          <w:p w14:paraId="083F0800" w14:textId="77777777" w:rsidR="00702990" w:rsidRPr="002B4CE1" w:rsidRDefault="00702990" w:rsidP="008E25F4">
            <w:pPr>
              <w:tabs>
                <w:tab w:val="left" w:pos="851"/>
              </w:tabs>
              <w:spacing w:after="0" w:line="248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02" w:type="dxa"/>
          </w:tcPr>
          <w:p w14:paraId="7522A091" w14:textId="77777777" w:rsidR="00702990" w:rsidRPr="002B4CE1" w:rsidRDefault="00702990" w:rsidP="008E25F4">
            <w:pPr>
              <w:tabs>
                <w:tab w:val="left" w:pos="851"/>
              </w:tabs>
              <w:spacing w:after="0" w:line="248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2" w:type="dxa"/>
          </w:tcPr>
          <w:p w14:paraId="4C76E033" w14:textId="77777777" w:rsidR="00702990" w:rsidRPr="002B4CE1" w:rsidRDefault="00702990" w:rsidP="008E25F4">
            <w:pPr>
              <w:tabs>
                <w:tab w:val="left" w:pos="851"/>
              </w:tabs>
              <w:spacing w:after="0" w:line="248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702990" w:rsidRPr="002B4CE1" w14:paraId="0E3E06DE" w14:textId="77777777" w:rsidTr="00702990">
        <w:trPr>
          <w:trHeight w:val="415"/>
          <w:jc w:val="center"/>
        </w:trPr>
        <w:tc>
          <w:tcPr>
            <w:tcW w:w="555" w:type="dxa"/>
          </w:tcPr>
          <w:p w14:paraId="672AA283" w14:textId="27F539DE" w:rsidR="00702990" w:rsidRPr="002B4CE1" w:rsidRDefault="00AE4992" w:rsidP="008E25F4">
            <w:pPr>
              <w:tabs>
                <w:tab w:val="left" w:pos="851"/>
              </w:tabs>
              <w:spacing w:after="0" w:line="248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hAnsi="Times New Roman"/>
                <w:w w:val="101"/>
                <w:sz w:val="24"/>
                <w:szCs w:val="24"/>
                <w:lang w:val="ru-RU" w:eastAsia="en-US"/>
              </w:rPr>
              <w:t>2</w:t>
            </w:r>
            <w:r w:rsidR="00702990" w:rsidRPr="002B4CE1">
              <w:rPr>
                <w:rFonts w:ascii="Times New Roman" w:hAnsi="Times New Roman"/>
                <w:w w:val="10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46" w:type="dxa"/>
          </w:tcPr>
          <w:p w14:paraId="69A95C2C" w14:textId="77777777" w:rsidR="00702990" w:rsidRPr="002B4CE1" w:rsidRDefault="00702990" w:rsidP="008E25F4">
            <w:pPr>
              <w:tabs>
                <w:tab w:val="left" w:pos="851"/>
              </w:tabs>
              <w:spacing w:after="0" w:line="248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eastAsia="en-US"/>
              </w:rPr>
              <w:t>Духовно</w:t>
            </w:r>
            <w:r w:rsidRPr="002B4CE1">
              <w:rPr>
                <w:rFonts w:ascii="Times New Roman" w:hAnsi="Times New Roman"/>
                <w:spacing w:val="-15"/>
                <w:sz w:val="24"/>
                <w:szCs w:val="24"/>
                <w:lang w:eastAsia="en-US"/>
              </w:rPr>
              <w:t xml:space="preserve"> </w:t>
            </w:r>
            <w:r w:rsidRPr="002B4CE1">
              <w:rPr>
                <w:rFonts w:ascii="Times New Roman" w:hAnsi="Times New Roman"/>
                <w:sz w:val="24"/>
                <w:szCs w:val="24"/>
                <w:lang w:eastAsia="en-US"/>
              </w:rPr>
              <w:t>нравственное</w:t>
            </w:r>
          </w:p>
        </w:tc>
        <w:tc>
          <w:tcPr>
            <w:tcW w:w="1031" w:type="dxa"/>
          </w:tcPr>
          <w:p w14:paraId="2141E2FF" w14:textId="77777777" w:rsidR="00702990" w:rsidRPr="002B4CE1" w:rsidRDefault="00702990" w:rsidP="008E25F4">
            <w:pPr>
              <w:tabs>
                <w:tab w:val="left" w:pos="851"/>
              </w:tabs>
              <w:spacing w:after="0" w:line="248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hAnsi="Times New Roman"/>
                <w:w w:val="10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02" w:type="dxa"/>
          </w:tcPr>
          <w:p w14:paraId="77AE1066" w14:textId="77777777" w:rsidR="00702990" w:rsidRPr="002B4CE1" w:rsidRDefault="00702990" w:rsidP="008E25F4">
            <w:pPr>
              <w:tabs>
                <w:tab w:val="left" w:pos="851"/>
              </w:tabs>
              <w:spacing w:after="0" w:line="248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2" w:type="dxa"/>
          </w:tcPr>
          <w:p w14:paraId="6BB808FF" w14:textId="77777777" w:rsidR="00702990" w:rsidRPr="002B4CE1" w:rsidRDefault="00702990" w:rsidP="008E25F4">
            <w:pPr>
              <w:tabs>
                <w:tab w:val="left" w:pos="851"/>
              </w:tabs>
              <w:spacing w:after="0" w:line="248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702990" w:rsidRPr="002B4CE1" w14:paraId="57BA2CDE" w14:textId="77777777" w:rsidTr="00702990">
        <w:trPr>
          <w:trHeight w:val="421"/>
          <w:jc w:val="center"/>
        </w:trPr>
        <w:tc>
          <w:tcPr>
            <w:tcW w:w="555" w:type="dxa"/>
          </w:tcPr>
          <w:p w14:paraId="7C9A193C" w14:textId="05B9CCBF" w:rsidR="00702990" w:rsidRPr="002B4CE1" w:rsidRDefault="00AE4992" w:rsidP="008E25F4">
            <w:pPr>
              <w:tabs>
                <w:tab w:val="left" w:pos="851"/>
              </w:tabs>
              <w:spacing w:after="0" w:line="248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hAnsi="Times New Roman"/>
                <w:w w:val="101"/>
                <w:sz w:val="24"/>
                <w:szCs w:val="24"/>
                <w:lang w:val="ru-RU" w:eastAsia="en-US"/>
              </w:rPr>
              <w:lastRenderedPageBreak/>
              <w:t>3</w:t>
            </w:r>
            <w:r w:rsidR="00702990" w:rsidRPr="002B4CE1">
              <w:rPr>
                <w:rFonts w:ascii="Times New Roman" w:hAnsi="Times New Roman"/>
                <w:w w:val="10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46" w:type="dxa"/>
          </w:tcPr>
          <w:p w14:paraId="3EC7018B" w14:textId="77777777" w:rsidR="00702990" w:rsidRPr="002B4CE1" w:rsidRDefault="00702990" w:rsidP="008E25F4">
            <w:pPr>
              <w:tabs>
                <w:tab w:val="left" w:pos="851"/>
              </w:tabs>
              <w:spacing w:after="0" w:line="248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eastAsia="en-US"/>
              </w:rPr>
              <w:t>Национальное</w:t>
            </w:r>
            <w:r w:rsidRPr="002B4CE1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2B4CE1">
              <w:rPr>
                <w:rFonts w:ascii="Times New Roman" w:hAnsi="Times New Roman"/>
                <w:sz w:val="24"/>
                <w:szCs w:val="24"/>
                <w:lang w:eastAsia="en-US"/>
              </w:rPr>
              <w:t>воспитание</w:t>
            </w:r>
          </w:p>
        </w:tc>
        <w:tc>
          <w:tcPr>
            <w:tcW w:w="1031" w:type="dxa"/>
          </w:tcPr>
          <w:p w14:paraId="7392F6F4" w14:textId="77777777" w:rsidR="00702990" w:rsidRPr="002B4CE1" w:rsidRDefault="00702990" w:rsidP="008E25F4">
            <w:pPr>
              <w:tabs>
                <w:tab w:val="left" w:pos="851"/>
              </w:tabs>
              <w:spacing w:after="0" w:line="248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hAnsi="Times New Roman"/>
                <w:w w:val="10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02" w:type="dxa"/>
          </w:tcPr>
          <w:p w14:paraId="6818D717" w14:textId="77777777" w:rsidR="00702990" w:rsidRPr="002B4CE1" w:rsidRDefault="00702990" w:rsidP="008E25F4">
            <w:pPr>
              <w:tabs>
                <w:tab w:val="left" w:pos="851"/>
              </w:tabs>
              <w:spacing w:after="0" w:line="248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hAnsi="Times New Roman"/>
                <w:w w:val="10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2" w:type="dxa"/>
          </w:tcPr>
          <w:p w14:paraId="1C006F4A" w14:textId="77777777" w:rsidR="00702990" w:rsidRPr="002B4CE1" w:rsidRDefault="00702990" w:rsidP="008E25F4">
            <w:pPr>
              <w:tabs>
                <w:tab w:val="left" w:pos="851"/>
              </w:tabs>
              <w:spacing w:after="0" w:line="248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hAnsi="Times New Roman"/>
                <w:w w:val="101"/>
                <w:sz w:val="24"/>
                <w:szCs w:val="24"/>
                <w:lang w:eastAsia="en-US"/>
              </w:rPr>
              <w:t>4</w:t>
            </w:r>
          </w:p>
        </w:tc>
      </w:tr>
      <w:tr w:rsidR="00702990" w:rsidRPr="002B4CE1" w14:paraId="79B4703D" w14:textId="77777777" w:rsidTr="00702990">
        <w:trPr>
          <w:trHeight w:val="321"/>
          <w:jc w:val="center"/>
        </w:trPr>
        <w:tc>
          <w:tcPr>
            <w:tcW w:w="555" w:type="dxa"/>
          </w:tcPr>
          <w:p w14:paraId="1C582953" w14:textId="43F07FB9" w:rsidR="00702990" w:rsidRPr="002B4CE1" w:rsidRDefault="00AE4992" w:rsidP="008E25F4">
            <w:pPr>
              <w:tabs>
                <w:tab w:val="left" w:pos="851"/>
              </w:tabs>
              <w:spacing w:after="0" w:line="248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hAnsi="Times New Roman"/>
                <w:w w:val="101"/>
                <w:sz w:val="24"/>
                <w:szCs w:val="24"/>
                <w:lang w:val="ru-RU" w:eastAsia="en-US"/>
              </w:rPr>
              <w:t>4</w:t>
            </w:r>
            <w:r w:rsidR="00702990" w:rsidRPr="002B4CE1">
              <w:rPr>
                <w:rFonts w:ascii="Times New Roman" w:hAnsi="Times New Roman"/>
                <w:w w:val="10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46" w:type="dxa"/>
          </w:tcPr>
          <w:p w14:paraId="7D362579" w14:textId="77777777" w:rsidR="00702990" w:rsidRPr="002B4CE1" w:rsidRDefault="00702990" w:rsidP="008E25F4">
            <w:pPr>
              <w:tabs>
                <w:tab w:val="left" w:pos="851"/>
              </w:tabs>
              <w:spacing w:after="0" w:line="248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eastAsia="en-US"/>
              </w:rPr>
              <w:t>Семейное</w:t>
            </w:r>
            <w:r w:rsidRPr="002B4CE1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2B4CE1">
              <w:rPr>
                <w:rFonts w:ascii="Times New Roman" w:hAnsi="Times New Roman"/>
                <w:sz w:val="24"/>
                <w:szCs w:val="24"/>
                <w:lang w:eastAsia="en-US"/>
              </w:rPr>
              <w:t>воспитание</w:t>
            </w:r>
          </w:p>
        </w:tc>
        <w:tc>
          <w:tcPr>
            <w:tcW w:w="1031" w:type="dxa"/>
          </w:tcPr>
          <w:p w14:paraId="2148885F" w14:textId="77777777" w:rsidR="00702990" w:rsidRPr="002B4CE1" w:rsidRDefault="00702990" w:rsidP="008E25F4">
            <w:pPr>
              <w:tabs>
                <w:tab w:val="left" w:pos="851"/>
              </w:tabs>
              <w:spacing w:after="0" w:line="248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hAnsi="Times New Roman"/>
                <w:w w:val="10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02" w:type="dxa"/>
          </w:tcPr>
          <w:p w14:paraId="76A47043" w14:textId="77777777" w:rsidR="00702990" w:rsidRPr="002B4CE1" w:rsidRDefault="00702990" w:rsidP="008E25F4">
            <w:pPr>
              <w:tabs>
                <w:tab w:val="left" w:pos="851"/>
              </w:tabs>
              <w:spacing w:after="0" w:line="248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hAnsi="Times New Roman"/>
                <w:w w:val="10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2" w:type="dxa"/>
          </w:tcPr>
          <w:p w14:paraId="1D73ACAF" w14:textId="77777777" w:rsidR="00702990" w:rsidRPr="002B4CE1" w:rsidRDefault="00702990" w:rsidP="008E25F4">
            <w:pPr>
              <w:tabs>
                <w:tab w:val="left" w:pos="851"/>
              </w:tabs>
              <w:spacing w:after="0" w:line="248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hAnsi="Times New Roman"/>
                <w:w w:val="101"/>
                <w:sz w:val="24"/>
                <w:szCs w:val="24"/>
                <w:lang w:eastAsia="en-US"/>
              </w:rPr>
              <w:t>4</w:t>
            </w:r>
          </w:p>
        </w:tc>
      </w:tr>
      <w:tr w:rsidR="00702990" w:rsidRPr="002B4CE1" w14:paraId="48969815" w14:textId="77777777" w:rsidTr="00702990">
        <w:trPr>
          <w:trHeight w:val="335"/>
          <w:jc w:val="center"/>
        </w:trPr>
        <w:tc>
          <w:tcPr>
            <w:tcW w:w="555" w:type="dxa"/>
          </w:tcPr>
          <w:p w14:paraId="1A42DCFB" w14:textId="7C60A8DB" w:rsidR="00702990" w:rsidRPr="002B4CE1" w:rsidRDefault="00AE4992" w:rsidP="008E25F4">
            <w:pPr>
              <w:tabs>
                <w:tab w:val="left" w:pos="851"/>
              </w:tabs>
              <w:spacing w:after="0" w:line="248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hAnsi="Times New Roman"/>
                <w:w w:val="101"/>
                <w:sz w:val="24"/>
                <w:szCs w:val="24"/>
                <w:lang w:val="ru-RU" w:eastAsia="en-US"/>
              </w:rPr>
              <w:t>5</w:t>
            </w:r>
            <w:r w:rsidR="00702990" w:rsidRPr="002B4CE1">
              <w:rPr>
                <w:rFonts w:ascii="Times New Roman" w:hAnsi="Times New Roman"/>
                <w:w w:val="10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46" w:type="dxa"/>
          </w:tcPr>
          <w:p w14:paraId="122456BD" w14:textId="77777777" w:rsidR="00702990" w:rsidRPr="002B4CE1" w:rsidRDefault="00702990" w:rsidP="008E25F4">
            <w:pPr>
              <w:tabs>
                <w:tab w:val="left" w:pos="851"/>
              </w:tabs>
              <w:spacing w:after="0" w:line="248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2B4CE1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Трудовое,</w:t>
            </w:r>
            <w:r w:rsidRPr="002B4CE1">
              <w:rPr>
                <w:rFonts w:ascii="Times New Roman" w:hAnsi="Times New Roman"/>
                <w:spacing w:val="-17"/>
                <w:sz w:val="24"/>
                <w:szCs w:val="24"/>
                <w:lang w:val="ru-RU" w:eastAsia="en-US"/>
              </w:rPr>
              <w:t xml:space="preserve"> </w:t>
            </w:r>
            <w:r w:rsidRPr="002B4CE1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экономическое</w:t>
            </w:r>
            <w:r w:rsidRPr="002B4CE1">
              <w:rPr>
                <w:rFonts w:ascii="Times New Roman" w:hAnsi="Times New Roman"/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2B4CE1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и</w:t>
            </w:r>
            <w:r w:rsidRPr="002B4CE1">
              <w:rPr>
                <w:rFonts w:ascii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2B4CE1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экологическое</w:t>
            </w:r>
            <w:r w:rsidRPr="002B4CE1">
              <w:rPr>
                <w:rFonts w:ascii="Times New Roman" w:hAnsi="Times New Roman"/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2B4CE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оспитание</w:t>
            </w:r>
          </w:p>
        </w:tc>
        <w:tc>
          <w:tcPr>
            <w:tcW w:w="1031" w:type="dxa"/>
          </w:tcPr>
          <w:p w14:paraId="17204410" w14:textId="77777777" w:rsidR="00702990" w:rsidRPr="002B4CE1" w:rsidRDefault="00702990" w:rsidP="008E25F4">
            <w:pPr>
              <w:tabs>
                <w:tab w:val="left" w:pos="851"/>
              </w:tabs>
              <w:spacing w:after="0" w:line="248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hAnsi="Times New Roman"/>
                <w:w w:val="10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02" w:type="dxa"/>
          </w:tcPr>
          <w:p w14:paraId="4BDFE484" w14:textId="77777777" w:rsidR="00702990" w:rsidRPr="002B4CE1" w:rsidRDefault="00702990" w:rsidP="008E25F4">
            <w:pPr>
              <w:tabs>
                <w:tab w:val="left" w:pos="851"/>
              </w:tabs>
              <w:spacing w:after="0" w:line="248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hAnsi="Times New Roman"/>
                <w:w w:val="10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2" w:type="dxa"/>
          </w:tcPr>
          <w:p w14:paraId="674E7976" w14:textId="77777777" w:rsidR="00702990" w:rsidRPr="002B4CE1" w:rsidRDefault="00702990" w:rsidP="008E25F4">
            <w:pPr>
              <w:tabs>
                <w:tab w:val="left" w:pos="851"/>
              </w:tabs>
              <w:spacing w:after="0" w:line="248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hAnsi="Times New Roman"/>
                <w:w w:val="101"/>
                <w:sz w:val="24"/>
                <w:szCs w:val="24"/>
                <w:lang w:eastAsia="en-US"/>
              </w:rPr>
              <w:t>3</w:t>
            </w:r>
          </w:p>
        </w:tc>
      </w:tr>
      <w:tr w:rsidR="00702990" w:rsidRPr="002B4CE1" w14:paraId="503C7529" w14:textId="77777777" w:rsidTr="00702990">
        <w:trPr>
          <w:trHeight w:val="667"/>
          <w:jc w:val="center"/>
        </w:trPr>
        <w:tc>
          <w:tcPr>
            <w:tcW w:w="555" w:type="dxa"/>
          </w:tcPr>
          <w:p w14:paraId="54552CE7" w14:textId="233AD2CB" w:rsidR="00702990" w:rsidRPr="002B4CE1" w:rsidRDefault="00AE4992" w:rsidP="008E25F4">
            <w:pPr>
              <w:tabs>
                <w:tab w:val="left" w:pos="851"/>
              </w:tabs>
              <w:spacing w:after="0" w:line="248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hAnsi="Times New Roman"/>
                <w:w w:val="101"/>
                <w:sz w:val="24"/>
                <w:szCs w:val="24"/>
                <w:lang w:val="ru-RU" w:eastAsia="en-US"/>
              </w:rPr>
              <w:t>6</w:t>
            </w:r>
            <w:r w:rsidR="00702990" w:rsidRPr="002B4CE1">
              <w:rPr>
                <w:rFonts w:ascii="Times New Roman" w:hAnsi="Times New Roman"/>
                <w:w w:val="10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46" w:type="dxa"/>
          </w:tcPr>
          <w:p w14:paraId="62A87A80" w14:textId="77777777" w:rsidR="00702990" w:rsidRPr="002B4CE1" w:rsidRDefault="00702990" w:rsidP="008E25F4">
            <w:pPr>
              <w:tabs>
                <w:tab w:val="left" w:pos="851"/>
              </w:tabs>
              <w:spacing w:after="0" w:line="248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2B4CE1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Поликультурное</w:t>
            </w:r>
            <w:r w:rsidRPr="002B4CE1">
              <w:rPr>
                <w:rFonts w:ascii="Times New Roman" w:hAnsi="Times New Roman"/>
                <w:spacing w:val="-16"/>
                <w:sz w:val="24"/>
                <w:szCs w:val="24"/>
                <w:lang w:val="ru-RU" w:eastAsia="en-US"/>
              </w:rPr>
              <w:t xml:space="preserve"> </w:t>
            </w:r>
            <w:r w:rsidRPr="002B4CE1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и</w:t>
            </w:r>
            <w:r w:rsidRPr="002B4CE1">
              <w:rPr>
                <w:rFonts w:ascii="Times New Roman" w:hAnsi="Times New Roman"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2B4CE1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художественно</w:t>
            </w:r>
            <w:r w:rsidRPr="002B4CE1">
              <w:rPr>
                <w:rFonts w:ascii="Times New Roman" w:hAnsi="Times New Roman"/>
                <w:spacing w:val="-13"/>
                <w:sz w:val="24"/>
                <w:szCs w:val="24"/>
                <w:lang w:val="ru-RU" w:eastAsia="en-US"/>
              </w:rPr>
              <w:t xml:space="preserve"> </w:t>
            </w:r>
            <w:r w:rsidRPr="002B4CE1">
              <w:rPr>
                <w:rFonts w:ascii="Times New Roman" w:hAnsi="Times New Roman"/>
                <w:sz w:val="24"/>
                <w:szCs w:val="24"/>
                <w:lang w:val="ru-RU" w:eastAsia="en-US"/>
              </w:rPr>
              <w:t>эстетическое</w:t>
            </w:r>
            <w:r w:rsidRPr="002B4CE1">
              <w:rPr>
                <w:rFonts w:ascii="Times New Roman" w:hAnsi="Times New Roman"/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2B4CE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оспитание</w:t>
            </w:r>
          </w:p>
        </w:tc>
        <w:tc>
          <w:tcPr>
            <w:tcW w:w="1031" w:type="dxa"/>
          </w:tcPr>
          <w:p w14:paraId="74705F82" w14:textId="77777777" w:rsidR="00702990" w:rsidRPr="002B4CE1" w:rsidRDefault="00702990" w:rsidP="008E25F4">
            <w:pPr>
              <w:tabs>
                <w:tab w:val="left" w:pos="851"/>
              </w:tabs>
              <w:spacing w:after="0" w:line="248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hAnsi="Times New Roman"/>
                <w:w w:val="10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02" w:type="dxa"/>
          </w:tcPr>
          <w:p w14:paraId="160CE45B" w14:textId="77777777" w:rsidR="00702990" w:rsidRPr="002B4CE1" w:rsidRDefault="00702990" w:rsidP="008E25F4">
            <w:pPr>
              <w:tabs>
                <w:tab w:val="left" w:pos="851"/>
              </w:tabs>
              <w:spacing w:after="0" w:line="248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hAnsi="Times New Roman"/>
                <w:w w:val="10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2" w:type="dxa"/>
          </w:tcPr>
          <w:p w14:paraId="07A140B8" w14:textId="77777777" w:rsidR="00702990" w:rsidRPr="002B4CE1" w:rsidRDefault="00702990" w:rsidP="008E25F4">
            <w:pPr>
              <w:tabs>
                <w:tab w:val="left" w:pos="851"/>
              </w:tabs>
              <w:spacing w:after="0" w:line="248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hAnsi="Times New Roman"/>
                <w:w w:val="101"/>
                <w:sz w:val="24"/>
                <w:szCs w:val="24"/>
                <w:lang w:eastAsia="en-US"/>
              </w:rPr>
              <w:t>2</w:t>
            </w:r>
          </w:p>
        </w:tc>
      </w:tr>
      <w:tr w:rsidR="00702990" w:rsidRPr="002B4CE1" w14:paraId="35E8E2E2" w14:textId="77777777" w:rsidTr="00702990">
        <w:trPr>
          <w:trHeight w:val="710"/>
          <w:jc w:val="center"/>
        </w:trPr>
        <w:tc>
          <w:tcPr>
            <w:tcW w:w="555" w:type="dxa"/>
          </w:tcPr>
          <w:p w14:paraId="3A678714" w14:textId="22B58BB1" w:rsidR="00702990" w:rsidRPr="002B4CE1" w:rsidRDefault="00AE4992" w:rsidP="008E25F4">
            <w:pPr>
              <w:tabs>
                <w:tab w:val="left" w:pos="851"/>
              </w:tabs>
              <w:spacing w:after="0" w:line="248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hAnsi="Times New Roman"/>
                <w:w w:val="101"/>
                <w:sz w:val="24"/>
                <w:szCs w:val="24"/>
                <w:lang w:val="ru-RU" w:eastAsia="en-US"/>
              </w:rPr>
              <w:t>7</w:t>
            </w:r>
            <w:r w:rsidR="00702990" w:rsidRPr="002B4CE1">
              <w:rPr>
                <w:rFonts w:ascii="Times New Roman" w:hAnsi="Times New Roman"/>
                <w:w w:val="10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246" w:type="dxa"/>
          </w:tcPr>
          <w:p w14:paraId="30B5D44C" w14:textId="77777777" w:rsidR="00702990" w:rsidRPr="002B4CE1" w:rsidRDefault="00702990" w:rsidP="008E25F4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нтеллектуальное воспитание, воспитание</w:t>
            </w:r>
            <w:r w:rsidRPr="002B4CE1">
              <w:rPr>
                <w:rFonts w:ascii="Times New Roman" w:hAnsi="Times New Roman"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Pr="002B4CE1">
              <w:rPr>
                <w:rFonts w:ascii="Times New Roman" w:hAnsi="Times New Roman"/>
                <w:spacing w:val="-2"/>
                <w:sz w:val="24"/>
                <w:szCs w:val="24"/>
                <w:lang w:val="ru-RU" w:eastAsia="en-US"/>
              </w:rPr>
              <w:t>Информационной</w:t>
            </w:r>
            <w:r w:rsidRPr="002B4CE1">
              <w:rPr>
                <w:rFonts w:ascii="Times New Roman" w:hAnsi="Times New Roman"/>
                <w:spacing w:val="-14"/>
                <w:sz w:val="24"/>
                <w:szCs w:val="24"/>
                <w:lang w:val="ru-RU" w:eastAsia="en-US"/>
              </w:rPr>
              <w:t xml:space="preserve"> </w:t>
            </w:r>
            <w:r w:rsidRPr="002B4CE1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культуры</w:t>
            </w:r>
          </w:p>
        </w:tc>
        <w:tc>
          <w:tcPr>
            <w:tcW w:w="1031" w:type="dxa"/>
          </w:tcPr>
          <w:p w14:paraId="4A9E2CC5" w14:textId="77777777" w:rsidR="00702990" w:rsidRPr="002B4CE1" w:rsidRDefault="00702990" w:rsidP="008E25F4">
            <w:pPr>
              <w:tabs>
                <w:tab w:val="left" w:pos="851"/>
              </w:tabs>
              <w:spacing w:after="0" w:line="248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hAnsi="Times New Roman"/>
                <w:w w:val="10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02" w:type="dxa"/>
          </w:tcPr>
          <w:p w14:paraId="31284E25" w14:textId="77777777" w:rsidR="00702990" w:rsidRPr="002B4CE1" w:rsidRDefault="00702990" w:rsidP="008E25F4">
            <w:pPr>
              <w:tabs>
                <w:tab w:val="left" w:pos="851"/>
              </w:tabs>
              <w:spacing w:after="0" w:line="248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hAnsi="Times New Roman"/>
                <w:w w:val="10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2" w:type="dxa"/>
          </w:tcPr>
          <w:p w14:paraId="724AAD57" w14:textId="77777777" w:rsidR="00702990" w:rsidRPr="002B4CE1" w:rsidRDefault="00702990" w:rsidP="008E25F4">
            <w:pPr>
              <w:tabs>
                <w:tab w:val="left" w:pos="851"/>
              </w:tabs>
              <w:spacing w:after="0" w:line="248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hAnsi="Times New Roman"/>
                <w:w w:val="101"/>
                <w:sz w:val="24"/>
                <w:szCs w:val="24"/>
                <w:lang w:eastAsia="en-US"/>
              </w:rPr>
              <w:t>4</w:t>
            </w:r>
          </w:p>
        </w:tc>
      </w:tr>
      <w:tr w:rsidR="00702990" w:rsidRPr="002B4CE1" w14:paraId="6C791E9D" w14:textId="77777777" w:rsidTr="00702990">
        <w:trPr>
          <w:trHeight w:val="566"/>
          <w:jc w:val="center"/>
        </w:trPr>
        <w:tc>
          <w:tcPr>
            <w:tcW w:w="555" w:type="dxa"/>
          </w:tcPr>
          <w:p w14:paraId="4254D0BE" w14:textId="29BCC5E4" w:rsidR="00702990" w:rsidRPr="002B4CE1" w:rsidRDefault="00AE4992" w:rsidP="008E25F4">
            <w:pPr>
              <w:tabs>
                <w:tab w:val="left" w:pos="851"/>
              </w:tabs>
              <w:spacing w:after="0" w:line="248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hAnsi="Times New Roman"/>
                <w:w w:val="101"/>
                <w:sz w:val="24"/>
                <w:szCs w:val="24"/>
                <w:lang w:val="ru-RU" w:eastAsia="en-US"/>
              </w:rPr>
              <w:t>8</w:t>
            </w:r>
            <w:r w:rsidR="00702990" w:rsidRPr="002B4CE1">
              <w:rPr>
                <w:rFonts w:ascii="Times New Roman" w:hAnsi="Times New Roman"/>
                <w:w w:val="10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246" w:type="dxa"/>
          </w:tcPr>
          <w:p w14:paraId="4AD8DE4B" w14:textId="77777777" w:rsidR="00702990" w:rsidRPr="002B4CE1" w:rsidRDefault="00702990" w:rsidP="008E25F4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2B4CE1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Физическое</w:t>
            </w:r>
            <w:r w:rsidRPr="002B4CE1">
              <w:rPr>
                <w:rFonts w:ascii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2B4CE1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>воспитание</w:t>
            </w:r>
            <w:r w:rsidRPr="002B4CE1">
              <w:rPr>
                <w:rFonts w:ascii="Times New Roman" w:hAnsi="Times New Roman"/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2B4CE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2B4CE1">
              <w:rPr>
                <w:rFonts w:ascii="Times New Roman" w:hAnsi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2B4CE1">
              <w:rPr>
                <w:rFonts w:ascii="Times New Roman" w:hAnsi="Times New Roman"/>
                <w:sz w:val="24"/>
                <w:szCs w:val="24"/>
                <w:lang w:val="ru-RU" w:eastAsia="en-US"/>
              </w:rPr>
              <w:t>формирование</w:t>
            </w:r>
            <w:r w:rsidRPr="002B4CE1">
              <w:rPr>
                <w:rFonts w:ascii="Times New Roman" w:hAnsi="Times New Roman"/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2B4CE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здорового</w:t>
            </w:r>
            <w:r w:rsidRPr="002B4CE1">
              <w:rPr>
                <w:rFonts w:ascii="Times New Roman" w:hAnsi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2B4CE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браза</w:t>
            </w:r>
            <w:r w:rsidRPr="002B4CE1">
              <w:rPr>
                <w:rFonts w:ascii="Times New Roman" w:hAnsi="Times New Roman"/>
                <w:spacing w:val="-52"/>
                <w:sz w:val="24"/>
                <w:szCs w:val="24"/>
                <w:lang w:val="ru-RU" w:eastAsia="en-US"/>
              </w:rPr>
              <w:t xml:space="preserve"> </w:t>
            </w:r>
            <w:r w:rsidRPr="002B4CE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жизни</w:t>
            </w:r>
          </w:p>
        </w:tc>
        <w:tc>
          <w:tcPr>
            <w:tcW w:w="1031" w:type="dxa"/>
          </w:tcPr>
          <w:p w14:paraId="7CD4B1D8" w14:textId="77777777" w:rsidR="00702990" w:rsidRPr="002B4CE1" w:rsidRDefault="00702990" w:rsidP="008E25F4">
            <w:pPr>
              <w:tabs>
                <w:tab w:val="left" w:pos="851"/>
              </w:tabs>
              <w:spacing w:after="0" w:line="248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02" w:type="dxa"/>
          </w:tcPr>
          <w:p w14:paraId="06B79A11" w14:textId="77777777" w:rsidR="00702990" w:rsidRPr="002B4CE1" w:rsidRDefault="00702990" w:rsidP="008E25F4">
            <w:pPr>
              <w:tabs>
                <w:tab w:val="left" w:pos="851"/>
              </w:tabs>
              <w:spacing w:after="0" w:line="248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2" w:type="dxa"/>
          </w:tcPr>
          <w:p w14:paraId="4C9E358C" w14:textId="77777777" w:rsidR="00702990" w:rsidRPr="002B4CE1" w:rsidRDefault="00702990" w:rsidP="008E25F4">
            <w:pPr>
              <w:tabs>
                <w:tab w:val="left" w:pos="851"/>
              </w:tabs>
              <w:spacing w:after="0" w:line="248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hAnsi="Times New Roman"/>
                <w:w w:val="101"/>
                <w:sz w:val="24"/>
                <w:szCs w:val="24"/>
                <w:lang w:eastAsia="en-US"/>
              </w:rPr>
              <w:t>5</w:t>
            </w:r>
          </w:p>
        </w:tc>
      </w:tr>
      <w:tr w:rsidR="00702990" w:rsidRPr="002B4CE1" w14:paraId="4FD910AD" w14:textId="77777777" w:rsidTr="00702990">
        <w:trPr>
          <w:trHeight w:val="400"/>
          <w:jc w:val="center"/>
        </w:trPr>
        <w:tc>
          <w:tcPr>
            <w:tcW w:w="555" w:type="dxa"/>
          </w:tcPr>
          <w:p w14:paraId="7D98564E" w14:textId="1107EEFD" w:rsidR="00702990" w:rsidRPr="002B4CE1" w:rsidRDefault="00AE4992" w:rsidP="008E25F4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9</w:t>
            </w:r>
          </w:p>
        </w:tc>
        <w:tc>
          <w:tcPr>
            <w:tcW w:w="6246" w:type="dxa"/>
          </w:tcPr>
          <w:p w14:paraId="5833F67B" w14:textId="77777777" w:rsidR="00702990" w:rsidRPr="002B4CE1" w:rsidRDefault="00702990" w:rsidP="008E25F4">
            <w:pPr>
              <w:tabs>
                <w:tab w:val="left" w:pos="851"/>
              </w:tabs>
              <w:spacing w:after="0" w:line="248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Количество</w:t>
            </w:r>
            <w:r w:rsidRPr="002B4CE1">
              <w:rPr>
                <w:rFonts w:ascii="Times New Roman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2B4CE1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й</w:t>
            </w:r>
          </w:p>
        </w:tc>
        <w:tc>
          <w:tcPr>
            <w:tcW w:w="1031" w:type="dxa"/>
          </w:tcPr>
          <w:p w14:paraId="5C83A82B" w14:textId="77777777" w:rsidR="00702990" w:rsidRPr="002B4CE1" w:rsidRDefault="00702990" w:rsidP="008E25F4">
            <w:pPr>
              <w:tabs>
                <w:tab w:val="left" w:pos="851"/>
              </w:tabs>
              <w:spacing w:after="0" w:line="248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02" w:type="dxa"/>
          </w:tcPr>
          <w:p w14:paraId="41D77182" w14:textId="77777777" w:rsidR="00702990" w:rsidRPr="002B4CE1" w:rsidRDefault="00702990" w:rsidP="008E25F4">
            <w:pPr>
              <w:tabs>
                <w:tab w:val="left" w:pos="851"/>
              </w:tabs>
              <w:spacing w:after="0" w:line="248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2" w:type="dxa"/>
          </w:tcPr>
          <w:p w14:paraId="012A53AF" w14:textId="77777777" w:rsidR="00702990" w:rsidRPr="002B4CE1" w:rsidRDefault="00702990" w:rsidP="008E25F4">
            <w:pPr>
              <w:tabs>
                <w:tab w:val="left" w:pos="851"/>
              </w:tabs>
              <w:spacing w:after="0" w:line="248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</w:tr>
    </w:tbl>
    <w:p w14:paraId="0D197AF2" w14:textId="77777777" w:rsidR="00702990" w:rsidRPr="002B4CE1" w:rsidRDefault="00702990" w:rsidP="006D3AA5">
      <w:pPr>
        <w:widowControl w:val="0"/>
        <w:tabs>
          <w:tab w:val="left" w:pos="851"/>
        </w:tabs>
        <w:autoSpaceDE w:val="0"/>
        <w:autoSpaceDN w:val="0"/>
        <w:spacing w:before="7"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258E55FB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B4CE1">
        <w:rPr>
          <w:rFonts w:ascii="Times New Roman" w:hAnsi="Times New Roman"/>
          <w:b/>
          <w:sz w:val="24"/>
          <w:szCs w:val="24"/>
          <w:lang w:eastAsia="en-US"/>
        </w:rPr>
        <w:t>Планирование составлено на основании Комплексного плана по реализации «Единой программы воспитания» Министерства просвещения РК на 2023-2024 учебный год</w:t>
      </w:r>
    </w:p>
    <w:p w14:paraId="60853D46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Воспитание и привитие у подрастающего поколения духовно-нравственных качеств актуально во все времена. Наше будущее, будущее страны – молодое поколение, а воспитание поколений – извечная тема человечества. </w:t>
      </w:r>
    </w:p>
    <w:p w14:paraId="728C7E05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Воспитание сегодняшних детей и подростков, которые станут будущим страны, предоставление им максимальной социальной поддержки, создание условий для их полноценного образования, защита их прав и законных интересов, является одними из основных направлений национальной политики Казахстана. </w:t>
      </w:r>
    </w:p>
    <w:p w14:paraId="12CB6C9F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Воспитание и обучение тесно связаны, представляют собой единый процесс, который невозможно отделить друг от друга. Воспитание в организациях образования осуществляется посредством предметного содержания, классных часов и дополнительных внеклассных и внешкольных занятий. </w:t>
      </w:r>
    </w:p>
    <w:p w14:paraId="2112CB55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На выступлении Главой государства Касым-Жомартом</w:t>
      </w:r>
      <w:r w:rsidRPr="002B4CE1">
        <w:rPr>
          <w:rFonts w:ascii="Times New Roman" w:hAnsi="Times New Roman"/>
          <w:sz w:val="24"/>
          <w:szCs w:val="24"/>
          <w:lang w:val="kk-KZ"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окаевым на втором заседании Национального курултая «Әділетті</w:t>
      </w:r>
      <w:r w:rsidRPr="002B4CE1">
        <w:rPr>
          <w:rFonts w:ascii="Times New Roman" w:hAnsi="Times New Roman"/>
          <w:sz w:val="24"/>
          <w:szCs w:val="24"/>
          <w:lang w:val="kk-KZ"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Қазақстан – Адал</w:t>
      </w:r>
      <w:r w:rsidRPr="002B4CE1">
        <w:rPr>
          <w:rFonts w:ascii="Times New Roman" w:hAnsi="Times New Roman"/>
          <w:sz w:val="24"/>
          <w:szCs w:val="24"/>
          <w:lang w:val="kk-KZ"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 xml:space="preserve">азамат» было отмечено «Каким образом мы станем успешной страной»? Качества, присущие ответственному гражданину, необходимо укоренить в сознании подрастающего поколения. Если мы не будем направлять детей, показывать им правильный путь – это может стать крайне опасной тенденцией… Плохие привычки молодежи – это прежде всего упущения старшего поколения», поэтому для создания справедливого Казахстана необходимо: </w:t>
      </w:r>
    </w:p>
    <w:p w14:paraId="690F3EDD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- самое главное – необходимо поменять сознание каждого гражданина;</w:t>
      </w:r>
    </w:p>
    <w:p w14:paraId="08EB8CF7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 - изменить мировоззрение и жизненные позиции нашего народа;</w:t>
      </w:r>
    </w:p>
    <w:p w14:paraId="4F8B89B1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 - в противном случае все реформы будут напрасными, отметил он.</w:t>
      </w:r>
    </w:p>
    <w:p w14:paraId="372E1A5A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 «Единая программа воспитания» основана на национальных, общечеловеческих ценностях казахского народа. В этом документе определены цель и задачи воспитания, которые должны быть реализованы в воспитательной работе организаций образования. Наша цель – воспитать добросовестного гражданина, впитавшего в себя общечеловеческие и национальные ценности и освоившего передовое мировое образование. </w:t>
      </w:r>
    </w:p>
    <w:p w14:paraId="7EB5BA5F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b/>
          <w:sz w:val="24"/>
          <w:szCs w:val="24"/>
          <w:lang w:eastAsia="en-US"/>
        </w:rPr>
        <w:t>Цель:</w:t>
      </w:r>
      <w:r w:rsidRPr="002B4CE1">
        <w:rPr>
          <w:rFonts w:ascii="Times New Roman" w:hAnsi="Times New Roman"/>
          <w:sz w:val="24"/>
          <w:szCs w:val="24"/>
          <w:lang w:eastAsia="en-US"/>
        </w:rPr>
        <w:t xml:space="preserve"> воспитание трудолюбивого, честного, сознательного, созидательного гражданина на основе общечеловеческих и национальных ценностей. </w:t>
      </w:r>
    </w:p>
    <w:p w14:paraId="1CBBB9E3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B4CE1">
        <w:rPr>
          <w:rFonts w:ascii="Times New Roman" w:hAnsi="Times New Roman"/>
          <w:b/>
          <w:sz w:val="24"/>
          <w:szCs w:val="24"/>
          <w:lang w:eastAsia="en-US"/>
        </w:rPr>
        <w:t xml:space="preserve">Задачи: </w:t>
      </w:r>
    </w:p>
    <w:p w14:paraId="68D6F82D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1. Формировать умения и прививать навыки уважения родителей, взрослых, прислушиваться к их назиданиям, ценить семейный лад, достойно исполнять свои обязанности перед семьей. </w:t>
      </w:r>
    </w:p>
    <w:p w14:paraId="19FBD7D4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2. Прививать качества как доброта, честь, совесть, достоинство, ответственность, чувство заботы и справедливости, формировать трудолюбие и правовую культуры. </w:t>
      </w:r>
    </w:p>
    <w:p w14:paraId="6D938EB2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3. Беречь национальное достояние, уважать казахский язык, национальные символы, </w:t>
      </w:r>
      <w:r w:rsidRPr="002B4CE1">
        <w:rPr>
          <w:rFonts w:ascii="Times New Roman" w:hAnsi="Times New Roman"/>
          <w:sz w:val="24"/>
          <w:szCs w:val="24"/>
          <w:lang w:eastAsia="en-US"/>
        </w:rPr>
        <w:lastRenderedPageBreak/>
        <w:t xml:space="preserve">сохранять мир, согласие, Рекомендация сплоченность и национальное единство, воспитывать патриотизм и государственность. </w:t>
      </w:r>
    </w:p>
    <w:p w14:paraId="50D622B9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4. Ценить здоровье, здоровый образ жизни, чистоту ума и эмоциональную устойчивость. </w:t>
      </w:r>
    </w:p>
    <w:p w14:paraId="41FEE7F3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5. Воспитать бережное отношение к природе, национальному и культурному наследию, экономному и эффективному использованию природных ресурсов. </w:t>
      </w:r>
    </w:p>
    <w:p w14:paraId="6B153FD3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B4CE1">
        <w:rPr>
          <w:rFonts w:ascii="Times New Roman" w:hAnsi="Times New Roman"/>
          <w:b/>
          <w:sz w:val="24"/>
          <w:szCs w:val="24"/>
          <w:lang w:eastAsia="en-US"/>
        </w:rPr>
        <w:t xml:space="preserve">Ожидаемые результаты </w:t>
      </w:r>
    </w:p>
    <w:p w14:paraId="293E66BB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1. Умеет уважать своих родителей и взрослых, принимает и понимает свою ответственность перед семьей, ценит значение понятий «шаңырақ», «жетіата», «тектілік», дорожит семейным благополучием.</w:t>
      </w:r>
    </w:p>
    <w:p w14:paraId="59F7EF1F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 2. Берет на себя ответственность за свои поступки в семье и школе, верен своему слову, делу, поддерживает младших, почитает старших, бережет и дорожит честью и достоинством, высоко ценит честный труд. </w:t>
      </w:r>
    </w:p>
    <w:p w14:paraId="179D5447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3. Проявляет патриотизм, имеет активныую гражданскую позицию, благородство, считает своим долгом верно служить своему народу, защищать независимость государства, целостность страны и земли, знает традиции и сохраняет их. </w:t>
      </w:r>
    </w:p>
    <w:p w14:paraId="09B6DD5F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4. Поддерживает чистоту помыслов и тела, культуру здорового образа жизни, гармонию души. </w:t>
      </w:r>
    </w:p>
    <w:p w14:paraId="4757341E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5. Содержит в чистоте свой дом, двор, город, стремится поддерживать в чистоте общественные места и окружающую среду, с любовью относится к природе, признает и почитает неповторимые черты родного края, уважает национальную культуру.</w:t>
      </w:r>
    </w:p>
    <w:p w14:paraId="77773BFC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44531A0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B4CE1">
        <w:rPr>
          <w:rFonts w:ascii="Times New Roman" w:hAnsi="Times New Roman"/>
          <w:b/>
          <w:sz w:val="24"/>
          <w:szCs w:val="24"/>
          <w:lang w:eastAsia="en-US"/>
        </w:rPr>
        <w:t xml:space="preserve">Национальные ценности: НАЦИОНАЛЬНЫЙ ИНТЕРЕС, СОВЕСТЬ, СТРЕМЛЕНИЕ. </w:t>
      </w:r>
    </w:p>
    <w:p w14:paraId="5D8DA35C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B4CE1">
        <w:rPr>
          <w:rFonts w:ascii="Times New Roman" w:hAnsi="Times New Roman"/>
          <w:b/>
          <w:sz w:val="24"/>
          <w:szCs w:val="24"/>
          <w:lang w:eastAsia="en-US"/>
        </w:rPr>
        <w:t>Национальный интерес:</w:t>
      </w:r>
    </w:p>
    <w:p w14:paraId="1DC0F144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 – Участие в укреплении государственности Казахстана; </w:t>
      </w:r>
    </w:p>
    <w:p w14:paraId="0DF48650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– Готовность служить национальным интересам Казахстана; </w:t>
      </w:r>
    </w:p>
    <w:p w14:paraId="78D15EE9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– Служение во благо общества; </w:t>
      </w:r>
    </w:p>
    <w:p w14:paraId="13330529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– Активно способствовать формированию казахстанского имиджа;</w:t>
      </w:r>
    </w:p>
    <w:p w14:paraId="2759BAC1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 – Быть готовым обеспечить безопасность Казахстана; – Бережно относиться к национальному наследию;</w:t>
      </w:r>
    </w:p>
    <w:p w14:paraId="385E552E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 – Прославлять национальную культуру;</w:t>
      </w:r>
    </w:p>
    <w:p w14:paraId="15F6A21A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 – Расширять сферы применения казахского языка; </w:t>
      </w:r>
    </w:p>
    <w:p w14:paraId="31B57180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B4CE1">
        <w:rPr>
          <w:rFonts w:ascii="Times New Roman" w:hAnsi="Times New Roman"/>
          <w:b/>
          <w:sz w:val="24"/>
          <w:szCs w:val="24"/>
          <w:lang w:eastAsia="en-US"/>
        </w:rPr>
        <w:t xml:space="preserve">Ожидаемый результат: </w:t>
      </w:r>
    </w:p>
    <w:p w14:paraId="18CFFBDE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– Патриот, чувство гордости за свою Родину Рекомендация </w:t>
      </w:r>
    </w:p>
    <w:p w14:paraId="7DFE283F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– Уважает государственную символику </w:t>
      </w:r>
    </w:p>
    <w:p w14:paraId="1A5AE65C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– Ценит историю страны </w:t>
      </w:r>
    </w:p>
    <w:p w14:paraId="2C44196F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– Гордится национальным наследием и культурой </w:t>
      </w:r>
    </w:p>
    <w:p w14:paraId="4B909223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– Имеет представление о правовой и экологической культурах </w:t>
      </w:r>
    </w:p>
    <w:p w14:paraId="04432841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B4CE1">
        <w:rPr>
          <w:rFonts w:ascii="Times New Roman" w:hAnsi="Times New Roman"/>
          <w:b/>
          <w:sz w:val="24"/>
          <w:szCs w:val="24"/>
          <w:lang w:eastAsia="en-US"/>
        </w:rPr>
        <w:t xml:space="preserve">Совесть: </w:t>
      </w:r>
    </w:p>
    <w:p w14:paraId="1F6BE96E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– Поддерживать принцип академической честности; </w:t>
      </w:r>
    </w:p>
    <w:p w14:paraId="09E6F40F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– Соблюдать моральные нормы; </w:t>
      </w:r>
    </w:p>
    <w:p w14:paraId="7C2DA7C8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– Уважать честный труд;</w:t>
      </w:r>
    </w:p>
    <w:p w14:paraId="7E8A96AB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 – Уметь принимать решения и формировать чувство ответственности; </w:t>
      </w:r>
    </w:p>
    <w:p w14:paraId="25C3176F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– Быть верным своим словам и делам; </w:t>
      </w:r>
    </w:p>
    <w:p w14:paraId="4866B3CC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– Проявлять доброту и уважение по отношению к друзьям, одноклассникам, членам семьи; </w:t>
      </w:r>
    </w:p>
    <w:p w14:paraId="270C74F9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– Заботиться о чести семьи; </w:t>
      </w:r>
    </w:p>
    <w:p w14:paraId="23F04276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– Чувствовать себя ответственным перед семьей, классом, школой, обществом, страной. </w:t>
      </w:r>
    </w:p>
    <w:p w14:paraId="53325FB7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B4CE1">
        <w:rPr>
          <w:rFonts w:ascii="Times New Roman" w:hAnsi="Times New Roman"/>
          <w:b/>
          <w:sz w:val="24"/>
          <w:szCs w:val="24"/>
          <w:lang w:eastAsia="en-US"/>
        </w:rPr>
        <w:t>Ожидаемый результат:</w:t>
      </w:r>
    </w:p>
    <w:p w14:paraId="4E8EC7D2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 – Ценит честность, справедливость и порядочность; </w:t>
      </w:r>
    </w:p>
    <w:p w14:paraId="5694A30C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– Трудолюбивый, сохраняет верность своему слову, ответственный за свои действия и поступки; </w:t>
      </w:r>
    </w:p>
    <w:p w14:paraId="1F3FE272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– Он любит и принимает заботу своих родителей; </w:t>
      </w:r>
    </w:p>
    <w:p w14:paraId="70DEF625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– Он уважает своих друзей и одноклассников и умеет им сопереживать;</w:t>
      </w:r>
    </w:p>
    <w:p w14:paraId="3495D544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lastRenderedPageBreak/>
        <w:t xml:space="preserve"> – Поддерживает младших и почитает старших. </w:t>
      </w:r>
    </w:p>
    <w:p w14:paraId="732353DD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B4CE1">
        <w:rPr>
          <w:rFonts w:ascii="Times New Roman" w:hAnsi="Times New Roman"/>
          <w:b/>
          <w:sz w:val="24"/>
          <w:szCs w:val="24"/>
          <w:lang w:eastAsia="en-US"/>
        </w:rPr>
        <w:t xml:space="preserve">Стремление: </w:t>
      </w:r>
    </w:p>
    <w:p w14:paraId="2D552E09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– Учится критически и творчески мыслить; </w:t>
      </w:r>
    </w:p>
    <w:p w14:paraId="37D3E6B6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– Имеет стремление к общению, к труду и саморазвитию;</w:t>
      </w:r>
    </w:p>
    <w:p w14:paraId="5746ACFB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 – Продвигать технологические и цифровые навыки; </w:t>
      </w:r>
    </w:p>
    <w:p w14:paraId="4D67035B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– Уметь развиваться индивидуально и в команде; </w:t>
      </w:r>
    </w:p>
    <w:p w14:paraId="03F8A2AA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– Уметь устанавливать правильные отношения; </w:t>
      </w:r>
    </w:p>
    <w:p w14:paraId="7484F6BF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– Быть физически активным; </w:t>
      </w:r>
    </w:p>
    <w:p w14:paraId="2BFAF6EC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– Эффективно планировать время и собственные ресурсы. </w:t>
      </w:r>
    </w:p>
    <w:p w14:paraId="55DF8730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B4CE1">
        <w:rPr>
          <w:rFonts w:ascii="Times New Roman" w:hAnsi="Times New Roman"/>
          <w:b/>
          <w:sz w:val="24"/>
          <w:szCs w:val="24"/>
          <w:lang w:eastAsia="en-US"/>
        </w:rPr>
        <w:t xml:space="preserve">Ожидаемый результат: </w:t>
      </w:r>
    </w:p>
    <w:p w14:paraId="7B5212E7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– Поддерживает гармонию души и чистоту тела </w:t>
      </w:r>
    </w:p>
    <w:p w14:paraId="16AC194A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– Выявляет свои стремления к обучению, труду и саморазвитию </w:t>
      </w:r>
    </w:p>
    <w:p w14:paraId="6352D89D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– Сохраняет окружающую среду в чистоте</w:t>
      </w:r>
    </w:p>
    <w:p w14:paraId="7C4CE9BB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 – Имеет достижения в информационной, медийной и финансовой грамотности</w:t>
      </w:r>
    </w:p>
    <w:p w14:paraId="73D1D577" w14:textId="165CB8C9" w:rsidR="00702990" w:rsidRPr="002B4CE1" w:rsidRDefault="00702990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 – Сформированы личностные качества как любознательность, целеустремленно</w:t>
      </w:r>
      <w:r w:rsidR="006D3AA5" w:rsidRPr="002B4CE1">
        <w:rPr>
          <w:rFonts w:ascii="Times New Roman" w:hAnsi="Times New Roman"/>
          <w:sz w:val="24"/>
          <w:szCs w:val="24"/>
          <w:lang w:eastAsia="en-US"/>
        </w:rPr>
        <w:t>сть и познавательная активность</w:t>
      </w:r>
    </w:p>
    <w:p w14:paraId="53F7317D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B4CE1">
        <w:rPr>
          <w:rFonts w:ascii="Times New Roman" w:hAnsi="Times New Roman"/>
          <w:b/>
          <w:sz w:val="24"/>
          <w:szCs w:val="24"/>
          <w:lang w:eastAsia="en-US"/>
        </w:rPr>
        <w:t>СЕНТЯБРЬ-месяц знаний</w:t>
      </w:r>
    </w:p>
    <w:p w14:paraId="4D325A9B" w14:textId="77777777" w:rsidR="00702990" w:rsidRPr="002B4CE1" w:rsidRDefault="00702990" w:rsidP="008E25F4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1 сентября – День знаний, воспитательные часы</w:t>
      </w:r>
    </w:p>
    <w:p w14:paraId="1FCAD01E" w14:textId="77777777" w:rsidR="00702990" w:rsidRPr="002B4CE1" w:rsidRDefault="00702990" w:rsidP="008E25F4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5 сентября – Мероприятия на тему «Чистота языка», приуроченные ко дню рождения А.Байтурсынулы</w:t>
      </w:r>
    </w:p>
    <w:p w14:paraId="429EC047" w14:textId="77777777" w:rsidR="00702990" w:rsidRPr="002B4CE1" w:rsidRDefault="00702990" w:rsidP="008E25F4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930-летие со дня рождения духовного наставника и религиозного наставника мусульман Востока Кожа Ахмета Ясауи</w:t>
      </w:r>
    </w:p>
    <w:p w14:paraId="2FE87550" w14:textId="0382B893" w:rsidR="00702990" w:rsidRPr="002B4CE1" w:rsidRDefault="00702990" w:rsidP="006D3AA5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80-летие со дня рождения одной из ярчайших звезд казахской литературы, писателя и драматурга Оралхана</w:t>
      </w:r>
      <w:r w:rsidRPr="002B4CE1">
        <w:rPr>
          <w:rFonts w:ascii="Times New Roman" w:hAnsi="Times New Roman"/>
          <w:sz w:val="24"/>
          <w:szCs w:val="24"/>
          <w:lang w:val="kk-KZ"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Бокеева</w:t>
      </w:r>
    </w:p>
    <w:p w14:paraId="03E941CD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b/>
          <w:sz w:val="24"/>
          <w:szCs w:val="24"/>
          <w:lang w:val="kk-KZ" w:eastAsia="en-US"/>
        </w:rPr>
        <w:t xml:space="preserve">ОКТЯБРЬ- месяц ПРОСЛАВЛЕНИЯ ДЕЯТЕЛЕЙ ПАРТИИ АЛАШ </w:t>
      </w:r>
    </w:p>
    <w:p w14:paraId="268E10BE" w14:textId="77777777" w:rsidR="00702990" w:rsidRPr="002B4CE1" w:rsidRDefault="00702990" w:rsidP="008E25F4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sz w:val="24"/>
          <w:szCs w:val="24"/>
          <w:lang w:val="kk-KZ" w:eastAsia="en-US"/>
        </w:rPr>
        <w:t>1 октября – День пожилых людей</w:t>
      </w:r>
    </w:p>
    <w:p w14:paraId="33251680" w14:textId="77777777" w:rsidR="00702990" w:rsidRPr="002B4CE1" w:rsidRDefault="00702990" w:rsidP="008E25F4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sz w:val="24"/>
          <w:szCs w:val="24"/>
          <w:lang w:val="kk-KZ" w:eastAsia="en-US"/>
        </w:rPr>
        <w:t>5 октября – День Учителя</w:t>
      </w:r>
    </w:p>
    <w:p w14:paraId="30DCFF4C" w14:textId="77777777" w:rsidR="00702990" w:rsidRPr="002B4CE1" w:rsidRDefault="00702990" w:rsidP="008E25F4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sz w:val="24"/>
          <w:szCs w:val="24"/>
          <w:lang w:val="kk-KZ" w:eastAsia="en-US"/>
        </w:rPr>
        <w:t>25 октября – День Республики</w:t>
      </w:r>
    </w:p>
    <w:p w14:paraId="293AD570" w14:textId="77777777" w:rsidR="00702990" w:rsidRPr="002B4CE1" w:rsidRDefault="00702990" w:rsidP="008E25F4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sz w:val="24"/>
          <w:szCs w:val="24"/>
          <w:lang w:val="kk-KZ" w:eastAsia="en-US"/>
        </w:rPr>
        <w:t>145-летие со дня рождения казахского писателя, общественного деятеля, заслуженного учителя Казахстана Спандияра Кобеева</w:t>
      </w:r>
    </w:p>
    <w:p w14:paraId="511AE076" w14:textId="77777777" w:rsidR="00702990" w:rsidRPr="002B4CE1" w:rsidRDefault="00702990" w:rsidP="008E25F4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sz w:val="24"/>
          <w:szCs w:val="24"/>
          <w:lang w:val="kk-KZ" w:eastAsia="en-US"/>
        </w:rPr>
        <w:t>165-летие со дня рождения славного сына Алаша, одного из выдающихся казахских акынов, этнографа, мыслителя и ученого Машхура-Жусупа Копеева</w:t>
      </w:r>
    </w:p>
    <w:p w14:paraId="0F21E03E" w14:textId="77777777" w:rsidR="00702990" w:rsidRPr="002B4CE1" w:rsidRDefault="00702990" w:rsidP="008E25F4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sz w:val="24"/>
          <w:szCs w:val="24"/>
          <w:lang w:val="kk-KZ" w:eastAsia="en-US"/>
        </w:rPr>
        <w:t>165-летие со дня рождения поэта, писателя, философа, историкаи композитора Шакарима Кудайбердиева</w:t>
      </w:r>
    </w:p>
    <w:p w14:paraId="21A4680B" w14:textId="77777777" w:rsidR="00702990" w:rsidRPr="002B4CE1" w:rsidRDefault="00702990" w:rsidP="008E25F4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sz w:val="24"/>
          <w:szCs w:val="24"/>
          <w:lang w:val="kk-KZ" w:eastAsia="en-US"/>
        </w:rPr>
        <w:t>135-летие выдающегося казахского писателя, драматурга, публициста, одного из основателей казахской литературы Жусупбека Аймауытова</w:t>
      </w:r>
    </w:p>
    <w:p w14:paraId="3B382658" w14:textId="77777777" w:rsidR="00702990" w:rsidRPr="002B4CE1" w:rsidRDefault="00702990" w:rsidP="008E25F4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sz w:val="24"/>
          <w:szCs w:val="24"/>
          <w:lang w:val="kk-KZ" w:eastAsia="en-US"/>
        </w:rPr>
        <w:t>130-летие со дня рождения деятеля движения Алаш, поэта, писателя начала 20 века, мыслителя, демократа Султанмахмута Торайгырова</w:t>
      </w:r>
    </w:p>
    <w:p w14:paraId="1BC50CC6" w14:textId="3769C2FC" w:rsidR="00702990" w:rsidRPr="002B4CE1" w:rsidRDefault="00702990" w:rsidP="006D3AA5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sz w:val="24"/>
          <w:szCs w:val="24"/>
          <w:lang w:val="kk-KZ" w:eastAsia="en-US"/>
        </w:rPr>
        <w:t>130-летие со дня рождения поэта, писателя, видного государственного и общественного деятеля Сакена Сейфуллина</w:t>
      </w:r>
    </w:p>
    <w:p w14:paraId="7187C84A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b/>
          <w:sz w:val="24"/>
          <w:szCs w:val="24"/>
          <w:lang w:val="kk-KZ" w:eastAsia="en-US"/>
        </w:rPr>
        <w:t>НОЯБРЬ-МЕСЯЦ ПОЭЗИИ</w:t>
      </w:r>
    </w:p>
    <w:p w14:paraId="011BC037" w14:textId="77777777" w:rsidR="00702990" w:rsidRPr="002B4CE1" w:rsidRDefault="00702990" w:rsidP="008E25F4">
      <w:pPr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sz w:val="24"/>
          <w:szCs w:val="24"/>
          <w:lang w:val="kk-KZ" w:eastAsia="en-US"/>
        </w:rPr>
        <w:t>15 ноября – День национальной валюты</w:t>
      </w:r>
    </w:p>
    <w:p w14:paraId="20A99EE0" w14:textId="77777777" w:rsidR="00702990" w:rsidRPr="002B4CE1" w:rsidRDefault="00702990" w:rsidP="008E25F4">
      <w:pPr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sz w:val="24"/>
          <w:szCs w:val="24"/>
          <w:lang w:val="kk-KZ" w:eastAsia="en-US"/>
        </w:rPr>
        <w:t>Осенние каникулы</w:t>
      </w:r>
    </w:p>
    <w:p w14:paraId="2640C740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b/>
          <w:sz w:val="24"/>
          <w:szCs w:val="24"/>
          <w:lang w:val="kk-KZ" w:eastAsia="en-US"/>
        </w:rPr>
        <w:t>ДЕКАБРЬ-«КАЗАХСТАН-СТРАНА ВЕЛИКОЙ СТЕПИ»</w:t>
      </w:r>
    </w:p>
    <w:p w14:paraId="1E28B95B" w14:textId="77777777" w:rsidR="00702990" w:rsidRPr="002B4CE1" w:rsidRDefault="00702990" w:rsidP="008E25F4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sz w:val="24"/>
          <w:szCs w:val="24"/>
          <w:lang w:val="kk-KZ" w:eastAsia="en-US"/>
        </w:rPr>
        <w:t>16-17 декабря – 32-летие Независимости РК</w:t>
      </w:r>
    </w:p>
    <w:p w14:paraId="1B5BA4C0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b/>
          <w:sz w:val="24"/>
          <w:szCs w:val="24"/>
          <w:lang w:val="kk-KZ" w:eastAsia="en-US"/>
        </w:rPr>
        <w:t>ЯНВАРЬ – «МЕСЯЦ «национального КОДА»</w:t>
      </w:r>
    </w:p>
    <w:p w14:paraId="227E70A7" w14:textId="22545DE3" w:rsidR="00702990" w:rsidRPr="002B4CE1" w:rsidRDefault="00702990" w:rsidP="006D3AA5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sz w:val="24"/>
          <w:szCs w:val="24"/>
          <w:lang w:val="kk-KZ" w:eastAsia="en-US"/>
        </w:rPr>
        <w:t>зимние каникулы</w:t>
      </w:r>
    </w:p>
    <w:p w14:paraId="67B46981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b/>
          <w:sz w:val="24"/>
          <w:szCs w:val="24"/>
          <w:lang w:val="kk-KZ" w:eastAsia="en-US"/>
        </w:rPr>
        <w:t>ФЕВРАЛЬ – МЕСЯЦ ПРИСТРАСТИЯ К ЛИТЕРАТУРНОМУ ЧТЕНИЮ</w:t>
      </w:r>
    </w:p>
    <w:p w14:paraId="0F407037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b/>
          <w:sz w:val="24"/>
          <w:szCs w:val="24"/>
          <w:lang w:val="kk-KZ" w:eastAsia="en-US"/>
        </w:rPr>
        <w:t>МАРТ – месяц ВОСХВАЛЕНИЯ НАЦИОНАЛЬНЫХ ТРАДИЦИЙ</w:t>
      </w:r>
    </w:p>
    <w:p w14:paraId="361DB0D1" w14:textId="77777777" w:rsidR="00702990" w:rsidRPr="002B4CE1" w:rsidRDefault="00702990" w:rsidP="008E25F4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sz w:val="24"/>
          <w:szCs w:val="24"/>
          <w:lang w:val="kk-KZ" w:eastAsia="en-US"/>
        </w:rPr>
        <w:t>1 марта – день Благодарности</w:t>
      </w:r>
    </w:p>
    <w:p w14:paraId="2C151CAA" w14:textId="77777777" w:rsidR="00702990" w:rsidRPr="002B4CE1" w:rsidRDefault="00702990" w:rsidP="008E25F4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sz w:val="24"/>
          <w:szCs w:val="24"/>
          <w:lang w:val="kk-KZ" w:eastAsia="en-US"/>
        </w:rPr>
        <w:t>8 марта – Международный  женский день</w:t>
      </w:r>
    </w:p>
    <w:p w14:paraId="40F97E53" w14:textId="77777777" w:rsidR="00702990" w:rsidRPr="002B4CE1" w:rsidRDefault="00702990" w:rsidP="008E25F4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sz w:val="24"/>
          <w:szCs w:val="24"/>
          <w:lang w:val="kk-KZ" w:eastAsia="en-US"/>
        </w:rPr>
        <w:t>21,22,23 марта – Наурыз мейрамы</w:t>
      </w:r>
    </w:p>
    <w:p w14:paraId="3E700474" w14:textId="77777777" w:rsidR="00702990" w:rsidRPr="002B4CE1" w:rsidRDefault="00702990" w:rsidP="008E25F4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sz w:val="24"/>
          <w:szCs w:val="24"/>
          <w:lang w:val="kk-KZ" w:eastAsia="en-US"/>
        </w:rPr>
        <w:t>27 марта – Всемирный день театра</w:t>
      </w:r>
    </w:p>
    <w:p w14:paraId="6A67A8DC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b/>
          <w:sz w:val="24"/>
          <w:szCs w:val="24"/>
          <w:lang w:val="kk-KZ" w:eastAsia="en-US"/>
        </w:rPr>
        <w:lastRenderedPageBreak/>
        <w:t>АПРЕЛЬ – месяц ЭКОЛОГИЧЕСКОЙ КУЛЬТУРЫ</w:t>
      </w:r>
    </w:p>
    <w:p w14:paraId="25C5EE25" w14:textId="77777777" w:rsidR="00702990" w:rsidRPr="002B4CE1" w:rsidRDefault="00702990" w:rsidP="008E25F4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sz w:val="24"/>
          <w:szCs w:val="24"/>
          <w:lang w:val="kk-KZ" w:eastAsia="en-US"/>
        </w:rPr>
        <w:t xml:space="preserve"> 12 апреля – день Науки</w:t>
      </w:r>
    </w:p>
    <w:p w14:paraId="023F003E" w14:textId="340F4EF4" w:rsidR="00702990" w:rsidRPr="002B4CE1" w:rsidRDefault="00702990" w:rsidP="006D3AA5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sz w:val="24"/>
          <w:szCs w:val="24"/>
          <w:lang w:val="kk-KZ" w:eastAsia="en-US"/>
        </w:rPr>
        <w:t>125 летие Каныша Имантаевича Сатпаева</w:t>
      </w:r>
    </w:p>
    <w:p w14:paraId="45F90B90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b/>
          <w:sz w:val="24"/>
          <w:szCs w:val="24"/>
          <w:lang w:val="kk-KZ" w:eastAsia="en-US"/>
        </w:rPr>
        <w:t xml:space="preserve">МАЙ – месяц МИРА И СОГЛАСИЯ </w:t>
      </w:r>
    </w:p>
    <w:p w14:paraId="7E3D6043" w14:textId="77777777" w:rsidR="00702990" w:rsidRPr="002B4CE1" w:rsidRDefault="00702990" w:rsidP="008E25F4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sz w:val="24"/>
          <w:szCs w:val="24"/>
          <w:lang w:val="kk-KZ" w:eastAsia="en-US"/>
        </w:rPr>
        <w:t>1 мая – Праздник единства народа Казахстана</w:t>
      </w:r>
    </w:p>
    <w:p w14:paraId="13A2F017" w14:textId="77777777" w:rsidR="00702990" w:rsidRPr="002B4CE1" w:rsidRDefault="00702990" w:rsidP="008E25F4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sz w:val="24"/>
          <w:szCs w:val="24"/>
          <w:lang w:val="kk-KZ" w:eastAsia="en-US"/>
        </w:rPr>
        <w:t>7 мая – День защитника Отечества</w:t>
      </w:r>
    </w:p>
    <w:p w14:paraId="6CE15EAC" w14:textId="77777777" w:rsidR="00702990" w:rsidRPr="002B4CE1" w:rsidRDefault="00702990" w:rsidP="008E25F4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sz w:val="24"/>
          <w:szCs w:val="24"/>
          <w:lang w:val="kk-KZ" w:eastAsia="en-US"/>
        </w:rPr>
        <w:t>9 мая – День Победы</w:t>
      </w:r>
    </w:p>
    <w:p w14:paraId="1CF9CECB" w14:textId="77777777" w:rsidR="00702990" w:rsidRPr="002B4CE1" w:rsidRDefault="00702990" w:rsidP="008E25F4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sz w:val="24"/>
          <w:szCs w:val="24"/>
          <w:lang w:val="kk-KZ" w:eastAsia="en-US"/>
        </w:rPr>
        <w:t>31 мая – День памяти жертв политических репрессий и голода</w:t>
      </w:r>
    </w:p>
    <w:p w14:paraId="415E48B0" w14:textId="58C05310" w:rsidR="00702990" w:rsidRPr="002B4CE1" w:rsidRDefault="00702990" w:rsidP="006D3AA5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sz w:val="24"/>
          <w:szCs w:val="24"/>
          <w:lang w:val="kk-KZ" w:eastAsia="en-US"/>
        </w:rPr>
        <w:t>165 лет со дня рождения поэта, писателя, философа, историка, композитора Шакарима Кудайбердыулы</w:t>
      </w:r>
    </w:p>
    <w:p w14:paraId="59175A22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Так же в воспитательный план включены республиканские проекты «Читающая школа» «9-айға – 9 шара»</w:t>
      </w:r>
    </w:p>
    <w:p w14:paraId="6FE9AE27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b/>
          <w:sz w:val="24"/>
          <w:szCs w:val="24"/>
          <w:lang w:val="kk-KZ" w:eastAsia="en-US"/>
        </w:rPr>
        <w:t xml:space="preserve">Девять месяцев – 9 мероприятий: </w:t>
      </w:r>
    </w:p>
    <w:p w14:paraId="72CB0C45" w14:textId="77777777" w:rsidR="00702990" w:rsidRPr="002B4CE1" w:rsidRDefault="00702990" w:rsidP="008E25F4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b/>
          <w:sz w:val="24"/>
          <w:szCs w:val="24"/>
          <w:lang w:val="kk-KZ" w:eastAsia="en-US"/>
        </w:rPr>
        <w:t>Қыркүйек - Сентябрь</w:t>
      </w:r>
      <w:r w:rsidRPr="002B4CE1">
        <w:rPr>
          <w:rFonts w:ascii="Times New Roman" w:hAnsi="Times New Roman"/>
          <w:sz w:val="24"/>
          <w:szCs w:val="24"/>
          <w:lang w:val="kk-KZ" w:eastAsia="en-US"/>
        </w:rPr>
        <w:t xml:space="preserve"> – Сергіту сәті – челлндж физкультминутка</w:t>
      </w:r>
    </w:p>
    <w:p w14:paraId="72A2A7E0" w14:textId="77777777" w:rsidR="00702990" w:rsidRPr="002B4CE1" w:rsidRDefault="00702990" w:rsidP="008E25F4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b/>
          <w:sz w:val="24"/>
          <w:szCs w:val="24"/>
          <w:lang w:val="kk-KZ" w:eastAsia="en-US"/>
        </w:rPr>
        <w:t>Қазан - Октябрь</w:t>
      </w:r>
      <w:r w:rsidRPr="002B4CE1">
        <w:rPr>
          <w:rFonts w:ascii="Times New Roman" w:hAnsi="Times New Roman"/>
          <w:sz w:val="24"/>
          <w:szCs w:val="24"/>
          <w:lang w:val="kk-KZ" w:eastAsia="en-US"/>
        </w:rPr>
        <w:t xml:space="preserve"> – Әнұран орындау – исполнение государственного гимна</w:t>
      </w:r>
    </w:p>
    <w:p w14:paraId="650F4378" w14:textId="77777777" w:rsidR="00702990" w:rsidRPr="002B4CE1" w:rsidRDefault="00702990" w:rsidP="008E25F4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b/>
          <w:sz w:val="24"/>
          <w:szCs w:val="24"/>
          <w:lang w:val="kk-KZ" w:eastAsia="en-US"/>
        </w:rPr>
        <w:t>Қараша - Ноябрь</w:t>
      </w:r>
      <w:r w:rsidRPr="002B4CE1">
        <w:rPr>
          <w:rFonts w:ascii="Times New Roman" w:hAnsi="Times New Roman"/>
          <w:sz w:val="24"/>
          <w:szCs w:val="24"/>
          <w:lang w:val="kk-KZ" w:eastAsia="en-US"/>
        </w:rPr>
        <w:t xml:space="preserve"> – Асық ату – челлендж</w:t>
      </w:r>
    </w:p>
    <w:p w14:paraId="159C3F9E" w14:textId="77777777" w:rsidR="00702990" w:rsidRPr="002B4CE1" w:rsidRDefault="00702990" w:rsidP="008E25F4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b/>
          <w:sz w:val="24"/>
          <w:szCs w:val="24"/>
          <w:lang w:val="kk-KZ" w:eastAsia="en-US"/>
        </w:rPr>
        <w:t>Желтоқсан- Декабрь</w:t>
      </w:r>
      <w:r w:rsidRPr="002B4CE1">
        <w:rPr>
          <w:rFonts w:ascii="Times New Roman" w:hAnsi="Times New Roman"/>
          <w:sz w:val="24"/>
          <w:szCs w:val="24"/>
          <w:lang w:val="kk-KZ" w:eastAsia="en-US"/>
        </w:rPr>
        <w:t xml:space="preserve"> – Шығарма жазу: Болшаққа хат (Письмо в будущее) – написание сочинения</w:t>
      </w:r>
    </w:p>
    <w:p w14:paraId="26414EE4" w14:textId="77777777" w:rsidR="00702990" w:rsidRPr="002B4CE1" w:rsidRDefault="00702990" w:rsidP="008E25F4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b/>
          <w:sz w:val="24"/>
          <w:szCs w:val="24"/>
          <w:lang w:val="kk-KZ" w:eastAsia="en-US"/>
        </w:rPr>
        <w:t>Қаңтар - Январь</w:t>
      </w:r>
      <w:r w:rsidRPr="002B4CE1">
        <w:rPr>
          <w:rFonts w:ascii="Times New Roman" w:hAnsi="Times New Roman"/>
          <w:sz w:val="24"/>
          <w:szCs w:val="24"/>
          <w:lang w:val="kk-KZ" w:eastAsia="en-US"/>
        </w:rPr>
        <w:t xml:space="preserve">– Есеп шығару (қазақ есебі) – решение математических и интеллектуальных заданий </w:t>
      </w:r>
    </w:p>
    <w:p w14:paraId="327C4709" w14:textId="77777777" w:rsidR="00702990" w:rsidRPr="002B4CE1" w:rsidRDefault="00702990" w:rsidP="008E25F4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b/>
          <w:sz w:val="24"/>
          <w:szCs w:val="24"/>
          <w:lang w:val="kk-KZ" w:eastAsia="en-US"/>
        </w:rPr>
        <w:t>Ақпан - Февраль</w:t>
      </w:r>
      <w:r w:rsidRPr="002B4CE1">
        <w:rPr>
          <w:rFonts w:ascii="Times New Roman" w:hAnsi="Times New Roman"/>
          <w:sz w:val="24"/>
          <w:szCs w:val="24"/>
          <w:lang w:val="kk-KZ" w:eastAsia="en-US"/>
        </w:rPr>
        <w:t xml:space="preserve"> – Оқуға құштар мектеп - челлендж</w:t>
      </w:r>
    </w:p>
    <w:p w14:paraId="64BE05AD" w14:textId="77777777" w:rsidR="00702990" w:rsidRPr="002B4CE1" w:rsidRDefault="00702990" w:rsidP="008E25F4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b/>
          <w:sz w:val="24"/>
          <w:szCs w:val="24"/>
          <w:lang w:val="kk-KZ" w:eastAsia="en-US"/>
        </w:rPr>
        <w:t xml:space="preserve">Наурыз - Март </w:t>
      </w:r>
      <w:r w:rsidRPr="002B4CE1">
        <w:rPr>
          <w:rFonts w:ascii="Times New Roman" w:hAnsi="Times New Roman"/>
          <w:sz w:val="24"/>
          <w:szCs w:val="24"/>
          <w:lang w:val="kk-KZ" w:eastAsia="en-US"/>
        </w:rPr>
        <w:t>- Домбырашылар - Челлендж домбристов</w:t>
      </w:r>
    </w:p>
    <w:p w14:paraId="68EC9CC8" w14:textId="77777777" w:rsidR="00702990" w:rsidRPr="002B4CE1" w:rsidRDefault="00702990" w:rsidP="008E25F4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b/>
          <w:sz w:val="24"/>
          <w:szCs w:val="24"/>
          <w:lang w:val="kk-KZ" w:eastAsia="en-US"/>
        </w:rPr>
        <w:t>Сәуір - Апрель</w:t>
      </w:r>
      <w:r w:rsidRPr="002B4CE1">
        <w:rPr>
          <w:rFonts w:ascii="Times New Roman" w:hAnsi="Times New Roman"/>
          <w:sz w:val="24"/>
          <w:szCs w:val="24"/>
          <w:lang w:val="kk-KZ" w:eastAsia="en-US"/>
        </w:rPr>
        <w:t xml:space="preserve"> – Шахмат ойнау (Игра в шахматы) - челлендж</w:t>
      </w:r>
    </w:p>
    <w:p w14:paraId="584783D0" w14:textId="77777777" w:rsidR="00702990" w:rsidRPr="002B4CE1" w:rsidRDefault="00702990" w:rsidP="008E25F4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b/>
          <w:sz w:val="24"/>
          <w:szCs w:val="24"/>
          <w:lang w:val="kk-KZ" w:eastAsia="en-US"/>
        </w:rPr>
        <w:t xml:space="preserve">Мамыр - Май </w:t>
      </w:r>
      <w:r w:rsidRPr="002B4CE1">
        <w:rPr>
          <w:rFonts w:ascii="Times New Roman" w:hAnsi="Times New Roman"/>
          <w:sz w:val="24"/>
          <w:szCs w:val="24"/>
          <w:lang w:val="kk-KZ" w:eastAsia="en-US"/>
        </w:rPr>
        <w:t>– Жасыл мекен – челлендж посадка саженцев</w:t>
      </w:r>
    </w:p>
    <w:p w14:paraId="4A98B6A0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sz w:val="24"/>
          <w:szCs w:val="24"/>
          <w:lang w:val="kk-KZ" w:eastAsia="en-US"/>
        </w:rPr>
        <w:t>Республиканский проект программа - «Центр педагогической поддержки родителей»</w:t>
      </w:r>
    </w:p>
    <w:p w14:paraId="5FA2FFD3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sz w:val="24"/>
          <w:szCs w:val="24"/>
          <w:lang w:val="kk-KZ" w:eastAsia="en-US"/>
        </w:rPr>
        <w:t>«Ата-аналарды педагогикалық қолдау орталығы»</w:t>
      </w:r>
    </w:p>
    <w:p w14:paraId="0B3D2A7B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</w:p>
    <w:p w14:paraId="44936895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eastAsia="en-US"/>
        </w:rPr>
        <w:t>Ценности воспитания:</w:t>
      </w:r>
    </w:p>
    <w:p w14:paraId="661FE2EF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noProof/>
          <w:sz w:val="24"/>
          <w:szCs w:val="24"/>
        </w:rPr>
        <w:drawing>
          <wp:inline distT="0" distB="0" distL="0" distR="0" wp14:anchorId="1AABA7CF" wp14:editId="465164A6">
            <wp:extent cx="4338320" cy="1752600"/>
            <wp:effectExtent l="19050" t="0" r="50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l="42565" t="31115" r="18588" b="9246"/>
                    <a:stretch/>
                  </pic:blipFill>
                  <pic:spPr bwMode="auto">
                    <a:xfrm>
                      <a:off x="0" y="0"/>
                      <a:ext cx="4340841" cy="1753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1DD9D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 xml:space="preserve">По данным направлениям были реализованы все мероприятия, классные часы и внеклассные мероприятия. </w:t>
      </w:r>
    </w:p>
    <w:p w14:paraId="43D01650" w14:textId="4C4386FC" w:rsidR="00702990" w:rsidRPr="002B4CE1" w:rsidRDefault="00702990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Массовые мероприятия, проводимые в школе, являются средством коммуникативного воспитания, помогают учащимся развивать вкус и рационально использовать свободное время. Анализ и изучение развития классных коллективов показал, что учащиеся школы стали активнее включа</w:t>
      </w:r>
      <w:r w:rsidR="006D3AA5" w:rsidRPr="002B4CE1">
        <w:rPr>
          <w:rFonts w:ascii="Times New Roman" w:hAnsi="Times New Roman"/>
          <w:sz w:val="24"/>
          <w:szCs w:val="24"/>
          <w:lang w:eastAsia="en-US"/>
        </w:rPr>
        <w:t>ться в жизнедеятельность школы.</w:t>
      </w:r>
    </w:p>
    <w:p w14:paraId="6B59366F" w14:textId="34D84DBE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“Мектебім мейірбандық мекенім” алғашқы қоңырау салтанаты</w:t>
      </w:r>
    </w:p>
    <w:p w14:paraId="588A27A6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09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wpIL1joDso/?igsh=M3ZsaHkyb3dsemEx</w:t>
        </w:r>
      </w:hyperlink>
    </w:p>
    <w:p w14:paraId="471FF7BA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10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wpIgRDIp8Y/?igsh=MWx0MDZvdW44bnh0dQ</w:t>
        </w:r>
      </w:hyperlink>
      <w:r w:rsidR="00702990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306F6E0B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11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wpIc-BIS6J/?igsh=MWtiemhxaWl3a2w2Zg</w:t>
        </w:r>
      </w:hyperlink>
      <w:r w:rsidR="00702990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3DDD5CCF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12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wpUUScI_cB/?igsh=MTkwa2pvOXVoanVsYQ</w:t>
        </w:r>
      </w:hyperlink>
      <w:r w:rsidR="00702990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703E4F9B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13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wpUs1ToH2h/?igsh=MWFmdGFtNWMyd3Z1Ng</w:t>
        </w:r>
      </w:hyperlink>
      <w:r w:rsidR="00702990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2180E86B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14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wpaEOeoipQ/?igsh=MXV5dWxpODhjcGJ1dg</w:t>
        </w:r>
      </w:hyperlink>
      <w:r w:rsidR="00702990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69611521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15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wpa2CEoxt-/?igsh=dXB2eXFkcWMyYmRy</w:t>
        </w:r>
      </w:hyperlink>
    </w:p>
    <w:p w14:paraId="4C747F09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16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wpgQNzoDoM/?igsh=NWhteGpyOGg1bGJv</w:t>
        </w:r>
      </w:hyperlink>
    </w:p>
    <w:p w14:paraId="2C3A5343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17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wpn1NbIHc2/?igsh=M3F6cWN0cDJyZnls</w:t>
        </w:r>
      </w:hyperlink>
    </w:p>
    <w:p w14:paraId="549906C2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18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wpn1NbIHc2/?igsh=M3F6cWN0cDJyZnls</w:t>
        </w:r>
      </w:hyperlink>
    </w:p>
    <w:p w14:paraId="2AF3AB1D" w14:textId="559E5F8A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19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wr0wyqt7vE/?igsh=YnN0ZHlvdWNrMm4x</w:t>
        </w:r>
      </w:hyperlink>
    </w:p>
    <w:p w14:paraId="60F836A0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«Жақсының аты өлмейді»  қайрымдылық шарасы</w:t>
      </w:r>
    </w:p>
    <w:p w14:paraId="1B4EA649" w14:textId="692B4C29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20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wrSNswtKmo/?igsh=MWgzem4yaDJ4cGFvaw</w:t>
        </w:r>
      </w:hyperlink>
      <w:r w:rsidR="00702990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334DFA17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21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wr9jZhNSMY/?igsh=NnprNjJ5c2szYnFp</w:t>
        </w:r>
      </w:hyperlink>
    </w:p>
    <w:p w14:paraId="51800757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</w:p>
    <w:p w14:paraId="37A67D48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 xml:space="preserve">«Менің туым» облыстық жобасы </w:t>
      </w:r>
    </w:p>
    <w:p w14:paraId="0921037C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22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wwkk_-No8D/?igsh=MTR3aW82Z214cmRlbQ</w:t>
        </w:r>
      </w:hyperlink>
      <w:r w:rsidR="00702990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528F54BB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23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yQSeMmNnGi/?igsh=OTZ1bjI3YncxeWR3</w:t>
        </w:r>
      </w:hyperlink>
    </w:p>
    <w:p w14:paraId="5FB27BF9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24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ySsWsGNK62/?igsh=bG1waXIya28zbzB0</w:t>
        </w:r>
      </w:hyperlink>
    </w:p>
    <w:p w14:paraId="4FCC2988" w14:textId="7AA01930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25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yTAaPqNO6c/?igsh=MTFseTVsdWZwdzMwMw</w:t>
        </w:r>
      </w:hyperlink>
      <w:r w:rsidR="006D3AA5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66622616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«Алғашқы патриоттық лездеме»</w:t>
      </w:r>
    </w:p>
    <w:p w14:paraId="0E23A4D0" w14:textId="13C6FDDC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26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wxpgGZNWGB/?igsh=MWQ1eTlmY2lmcDRzeA</w:t>
        </w:r>
      </w:hyperlink>
      <w:r w:rsidR="006D3AA5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087684A6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«Мағжан Жұмабаев – заманның заңғар тұлғасы» атты диктант</w:t>
      </w:r>
    </w:p>
    <w:p w14:paraId="2EDC7608" w14:textId="770F0839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27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wzHlSON6Ju/?igsh=MXhuNmNoM2RocnE2eA</w:t>
        </w:r>
      </w:hyperlink>
      <w:r w:rsidR="006D3AA5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5AA8EA72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Адаптация учеников 1 и 5 классов</w:t>
      </w:r>
    </w:p>
    <w:p w14:paraId="602B3846" w14:textId="16BB57F0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28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wzoYIPNubm/?igsh=bDU2NjVqY2ZhZzEy</w:t>
        </w:r>
      </w:hyperlink>
    </w:p>
    <w:p w14:paraId="751AC884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«Мой выбор казахский язык» республиканский челлендж</w:t>
      </w:r>
    </w:p>
    <w:p w14:paraId="01F80428" w14:textId="2C2954F3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29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w2O2M0N4_d/?igsh=YzBlM2Y0bm5hcTR2</w:t>
        </w:r>
      </w:hyperlink>
    </w:p>
    <w:p w14:paraId="22C41646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B4CE1">
        <w:rPr>
          <w:rFonts w:ascii="Times New Roman" w:hAnsi="Times New Roman"/>
          <w:b/>
          <w:bCs/>
          <w:sz w:val="24"/>
          <w:szCs w:val="24"/>
          <w:lang w:eastAsia="en-US"/>
        </w:rPr>
        <w:t>Проектная деятельность</w:t>
      </w:r>
    </w:p>
    <w:p w14:paraId="5797478F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Проектная деятельность школьников – это познавательная и творческая деятельность, позволяющая проявить себя индивидуально или в группе, попробовать свои силы, приложить свои знания. С 2021-2022 учебного года стартовал проект «Читающая школа» в целях поддержки чтения и повышения престижа книги. Проект направлен на повышение читательской компетентности, уровня культуры чтения и читательской активности учащихся, а также привлечение родителей к мероприятиям данного проекта. В школе оформлен уголок чтения «Буккроссинг». Проводятся: акции «Давай поменяемся книгами»,  плановые школьные мероприятия, участие в </w:t>
      </w:r>
      <w:r w:rsidRPr="002B4CE1">
        <w:rPr>
          <w:rFonts w:ascii="Times New Roman" w:hAnsi="Times New Roman"/>
          <w:sz w:val="24"/>
          <w:szCs w:val="24"/>
          <w:lang w:val="kk-KZ" w:eastAsia="en-US"/>
        </w:rPr>
        <w:t>районных</w:t>
      </w:r>
      <w:r w:rsidRPr="002B4CE1">
        <w:rPr>
          <w:rFonts w:ascii="Times New Roman" w:hAnsi="Times New Roman"/>
          <w:sz w:val="24"/>
          <w:szCs w:val="24"/>
          <w:lang w:eastAsia="en-US"/>
        </w:rPr>
        <w:t xml:space="preserve">, областных конкурсах.  В 2022-2023 учебном году проект «Читающая школа» продолжил свою деятельность. В проекте участвуют учащиеся с </w:t>
      </w:r>
      <w:r w:rsidRPr="002B4CE1">
        <w:rPr>
          <w:rFonts w:ascii="Times New Roman" w:hAnsi="Times New Roman"/>
          <w:sz w:val="24"/>
          <w:szCs w:val="24"/>
          <w:lang w:val="kk-KZ" w:eastAsia="en-US"/>
        </w:rPr>
        <w:t>5</w:t>
      </w:r>
      <w:r w:rsidRPr="002B4CE1">
        <w:rPr>
          <w:rFonts w:ascii="Times New Roman" w:hAnsi="Times New Roman"/>
          <w:sz w:val="24"/>
          <w:szCs w:val="24"/>
          <w:lang w:eastAsia="en-US"/>
        </w:rPr>
        <w:t xml:space="preserve"> по 1</w:t>
      </w:r>
      <w:r w:rsidRPr="002B4CE1">
        <w:rPr>
          <w:rFonts w:ascii="Times New Roman" w:hAnsi="Times New Roman"/>
          <w:sz w:val="24"/>
          <w:szCs w:val="24"/>
          <w:lang w:val="kk-KZ" w:eastAsia="en-US"/>
        </w:rPr>
        <w:t>1</w:t>
      </w:r>
      <w:r w:rsidRPr="002B4CE1">
        <w:rPr>
          <w:rFonts w:ascii="Times New Roman" w:hAnsi="Times New Roman"/>
          <w:sz w:val="24"/>
          <w:szCs w:val="24"/>
          <w:lang w:eastAsia="en-US"/>
        </w:rPr>
        <w:t>класс.</w:t>
      </w:r>
    </w:p>
    <w:p w14:paraId="7C32375A" w14:textId="269D230C" w:rsidR="00702990" w:rsidRPr="002B4CE1" w:rsidRDefault="00702990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sz w:val="24"/>
          <w:szCs w:val="24"/>
          <w:lang w:val="kk-KZ" w:eastAsia="en-US"/>
        </w:rPr>
        <w:t>С 2023-2024 учебного года начали работать такие проекы как: «Жеткіншектің жеті жарғысы», «Өзіңе және өзгеге жақсылық жаса», «Еңбегі адал жас өрен», «Детская библиотека», «Национальная школьная лига», «Школа родителей» Центр педагогической</w:t>
      </w:r>
      <w:r w:rsidR="006D3AA5" w:rsidRPr="002B4CE1">
        <w:rPr>
          <w:rFonts w:ascii="Times New Roman" w:hAnsi="Times New Roman"/>
          <w:sz w:val="24"/>
          <w:szCs w:val="24"/>
          <w:lang w:val="kk-KZ" w:eastAsia="en-US"/>
        </w:rPr>
        <w:t xml:space="preserve"> поддержки.</w:t>
      </w:r>
    </w:p>
    <w:p w14:paraId="2D827547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«Оқуға құштар мектеп» жобасын іске асыру. Реализация проекта «Читающая школа»</w:t>
      </w:r>
    </w:p>
    <w:p w14:paraId="00D9E8C2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30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w2PHcgN-AH/?igsh=MWZva2FvZjQ2OHR6Mg</w:t>
        </w:r>
      </w:hyperlink>
      <w:r w:rsidR="00702990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42C30449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31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xgBGMkt8Gr/?igsh=MWZ6bDFma3EzYnF5MQ</w:t>
        </w:r>
      </w:hyperlink>
      <w:r w:rsidR="00702990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4E884BFF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32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xiC4oMtXCc/?igsh=aDMzdnl0azIycjhz</w:t>
        </w:r>
      </w:hyperlink>
    </w:p>
    <w:p w14:paraId="5DD85505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33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xlHWpdtjXQ/?igsh=MTd3OHljMTk0b3F3eA</w:t>
        </w:r>
      </w:hyperlink>
      <w:r w:rsidR="00702990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4F42836C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34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x0s0eotZQn/?igsh=MW9keGh0Z3RyaXR5cg</w:t>
        </w:r>
      </w:hyperlink>
      <w:r w:rsidR="00702990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45B8A192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35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x9YxfooNrW/?igsh=NnVpdGlva3pwODI1</w:t>
        </w:r>
      </w:hyperlink>
    </w:p>
    <w:p w14:paraId="571B47FD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36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yPVHijoYqd/?igsh=ZGFkaDJ2Mnlxc2l6</w:t>
        </w:r>
      </w:hyperlink>
      <w:r w:rsidR="00702990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 xml:space="preserve"> </w:t>
      </w:r>
    </w:p>
    <w:p w14:paraId="4CA5889B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37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1mLCSuNQ2K/?igsh=MWg4NWtzcWV0YnlzOA</w:t>
        </w:r>
      </w:hyperlink>
      <w:r w:rsidR="00702990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05767808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38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1mgSGxNXld/?igsh=aWNuOHdjNjR4Yzdi</w:t>
        </w:r>
      </w:hyperlink>
    </w:p>
    <w:p w14:paraId="2CE77697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39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1oxKzTNiBB/?igsh=eHE1bHhqcW5rbzFl</w:t>
        </w:r>
      </w:hyperlink>
    </w:p>
    <w:p w14:paraId="46BD54B9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40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1pM-6ItCGM/?igsh=ZGV5ZnVnN211ZDcy</w:t>
        </w:r>
      </w:hyperlink>
    </w:p>
    <w:p w14:paraId="4F8CBF89" w14:textId="75565148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41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1qhWiaIpiG/?igsh=cTk1MXRrMnFqZWMw</w:t>
        </w:r>
      </w:hyperlink>
    </w:p>
    <w:p w14:paraId="659CCF9F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Родительские собрания в рамках ЦППР</w:t>
      </w:r>
    </w:p>
    <w:p w14:paraId="4BD5F355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42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w21tQDtJMV/?igsh=MW52cjcwOTkzNTJxbg</w:t>
        </w:r>
      </w:hyperlink>
      <w:r w:rsidR="00702990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69E4E549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43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w6nT-2tZnl/?igsh=eDUwOHl0MWlubXJv</w:t>
        </w:r>
      </w:hyperlink>
    </w:p>
    <w:p w14:paraId="0D3D0075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44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w7IxCUtCuk/?igsh=MTNveXF6N2Rla3Z1cQ</w:t>
        </w:r>
      </w:hyperlink>
      <w:r w:rsidR="00702990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7847414C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45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w7qC4VtJDQ/?igsh=MWNraDg4ZTBsMzQ1bQ</w:t>
        </w:r>
      </w:hyperlink>
      <w:r w:rsidR="00702990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60A0F4AC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46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w7y_CdNbLQ/?igsh=NzlnN3pib2UwbXJz</w:t>
        </w:r>
      </w:hyperlink>
    </w:p>
    <w:p w14:paraId="19D75243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47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w9Rz_vtaoW/?igsh=MXJ6Y3JjZnBzOGFkMQ</w:t>
        </w:r>
      </w:hyperlink>
      <w:r w:rsidR="00702990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747B9DC4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48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xR2GDFtpmx/?igsh=MWtrYWwyc2kzb2VqZQ</w:t>
        </w:r>
      </w:hyperlink>
      <w:r w:rsidR="00702990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456068B5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49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2NR34KNe6j/?igsh=anI5Z2w3aXM5MDdt</w:t>
        </w:r>
      </w:hyperlink>
    </w:p>
    <w:p w14:paraId="1E9DAF03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50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2zl6IAtGae/?igsh=eHp6enBybGc2c2N6</w:t>
        </w:r>
      </w:hyperlink>
    </w:p>
    <w:p w14:paraId="224FD5F7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</w:p>
    <w:p w14:paraId="6BD03055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Даналық мектебі</w:t>
      </w:r>
    </w:p>
    <w:p w14:paraId="2CDB1149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51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2zztnotp0Q/?igsh=OHF6Y3Bja2hndThh</w:t>
        </w:r>
      </w:hyperlink>
    </w:p>
    <w:p w14:paraId="4E6449EF" w14:textId="43C39C60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52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2z14rLtwfY/?igsh=MWdqcTljeGd5NHhyMA</w:t>
        </w:r>
      </w:hyperlink>
      <w:r w:rsidR="006D3AA5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787531AF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Пофилактика гаджетозависимости</w:t>
      </w:r>
    </w:p>
    <w:p w14:paraId="2755CBED" w14:textId="3D15AE71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53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2zwz3INA7e/?igsh=MTBhbWIzdnh0emMxaQ</w:t>
        </w:r>
      </w:hyperlink>
      <w:r w:rsidR="00702990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1BEB2D44" w14:textId="4252F53A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54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yUeEMMIW1-/?igsh=dHFxemQ0Zno4MDNs</w:t>
        </w:r>
      </w:hyperlink>
    </w:p>
    <w:p w14:paraId="28345AC7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 xml:space="preserve">«День рождение Ахмета Байтурсунова» </w:t>
      </w:r>
    </w:p>
    <w:p w14:paraId="7B8B4C4C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55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w2PS5GtP3z/?igsh=MW04eWI3OXN1ajhqcQ</w:t>
        </w:r>
      </w:hyperlink>
      <w:r w:rsidR="00702990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29FAEECE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56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w211pKtUbv/?igsh=dmNlMWhocGZhanAx</w:t>
        </w:r>
      </w:hyperlink>
    </w:p>
    <w:p w14:paraId="648CDEBF" w14:textId="0396908F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57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w7y_CdNbLQ/?igsh=NzlnN3pib2UwbXJz</w:t>
        </w:r>
      </w:hyperlink>
    </w:p>
    <w:p w14:paraId="0B4A34CF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«Сергіту сәті» общереспубликанский челлендж</w:t>
      </w:r>
    </w:p>
    <w:p w14:paraId="699203EC" w14:textId="71381109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58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w7BCPutB-a/?igsh=MXByZ3F3ZWJiMzF5OA</w:t>
        </w:r>
      </w:hyperlink>
      <w:r w:rsidR="006D3AA5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21AD6222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Челлендж  «Я и моя семья»</w:t>
      </w:r>
    </w:p>
    <w:p w14:paraId="139A6D53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59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xAO4vcNlUC/?igsh=MWFpb2lsdTdscjdhZQ</w:t>
        </w:r>
      </w:hyperlink>
      <w:r w:rsidR="00702990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2660BAC2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60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xAPKX4NsqD/?igsh=MWk4aHZoNWpvc3Z1aA</w:t>
        </w:r>
      </w:hyperlink>
      <w:r w:rsidR="00702990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67E96164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61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xAbWj9tWau/?igsh=MTl5aG1vbmltdXpkbA</w:t>
        </w:r>
      </w:hyperlink>
      <w:r w:rsidR="00702990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7F4A2D04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62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xAblWANn9I/?igsh=eHM5eW9yeTBxemJm</w:t>
        </w:r>
      </w:hyperlink>
    </w:p>
    <w:p w14:paraId="5BADDDAD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63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xAbpCFt3SI/?igsh=andxOTEycGRieDVm</w:t>
        </w:r>
      </w:hyperlink>
    </w:p>
    <w:p w14:paraId="381E0CFD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64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xApGvtNA07/?igsh=MXhqbWp3dmV6OWo5NA</w:t>
        </w:r>
      </w:hyperlink>
      <w:r w:rsidR="00702990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396CEA00" w14:textId="051B6FF4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65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xAsSwftE5G/?igsh=MXg1MTBib201anZ2Zg</w:t>
        </w:r>
      </w:hyperlink>
      <w:r w:rsidR="006D3AA5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2259C2D1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«Неделя МО Казахского языка»</w:t>
      </w:r>
    </w:p>
    <w:p w14:paraId="7E3ABC33" w14:textId="08A28BA8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66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xFFJDVNqFI/?igsh=MmNwa3RwaWsyYXhk</w:t>
        </w:r>
      </w:hyperlink>
    </w:p>
    <w:p w14:paraId="2E52DB14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 xml:space="preserve">«ПДД» классные часы </w:t>
      </w:r>
    </w:p>
    <w:p w14:paraId="3BAB4D22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67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xPLEY3or2G/?igsh=MWNtb2NxOHlzeTNscQ</w:t>
        </w:r>
      </w:hyperlink>
      <w:r w:rsidR="00702990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35BAD40A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68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xPLHuyICTo/?igsh=YjByZHpoZHVjYmZ4</w:t>
        </w:r>
      </w:hyperlink>
    </w:p>
    <w:p w14:paraId="58CB9321" w14:textId="145B1029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69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xPK7CeoqkT/?igsh=MTk0eGJ6NTlkZDI4Yw</w:t>
        </w:r>
      </w:hyperlink>
      <w:r w:rsidR="006D3AA5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14D84CE8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«Профессия моих родителей» челлендж</w:t>
      </w:r>
    </w:p>
    <w:p w14:paraId="490B13AF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70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xSkH1dtlx6/?igsh=MWI2bmY3czJoNnN3Yw</w:t>
        </w:r>
      </w:hyperlink>
      <w:r w:rsidR="00702990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48FEEB47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71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xSmIfhNj4B/?igsh=MXFrcHAxczdsbjNsNg</w:t>
        </w:r>
      </w:hyperlink>
      <w:r w:rsidR="00702990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486DDE30" w14:textId="647E08BB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72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xSsYdUtdpr/?igsh=MTU3N3N0aGQxNzM0eg</w:t>
        </w:r>
      </w:hyperlink>
      <w:r w:rsidR="006D3AA5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39F1A6CA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73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xSmIfhNj4B/?igsh=MXFrcHAxczdsbjNsNg</w:t>
        </w:r>
      </w:hyperlink>
      <w:r w:rsidR="00702990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06985493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74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xTVE25NtYH/?igsh=dXdkNzBmdDFodmpo</w:t>
        </w:r>
      </w:hyperlink>
    </w:p>
    <w:p w14:paraId="1CF13FEE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75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xTVSNiNmzT/?igsh=azU4Z3RrcDVoN3Qx</w:t>
        </w:r>
      </w:hyperlink>
    </w:p>
    <w:p w14:paraId="0163D302" w14:textId="5221E718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76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xTVSNiNmzT/?igsh=azU4Z3RrcDVoN3Qx</w:t>
        </w:r>
      </w:hyperlink>
    </w:p>
    <w:p w14:paraId="6DA2A0E8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Классный час в честь 150 летия А.Байтурсынова</w:t>
      </w:r>
    </w:p>
    <w:p w14:paraId="14AC856E" w14:textId="3C8A7BA2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77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xTW1rBNzrc/?igsh=MWNodGdvZmVubG1rbg</w:t>
        </w:r>
      </w:hyperlink>
      <w:r w:rsidR="006D3AA5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39877AAB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Классный час по реализации семейных ценностей «Моя семья – территория счастья»</w:t>
      </w:r>
    </w:p>
    <w:p w14:paraId="636D3B3A" w14:textId="27B5C74D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78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xTW9SPNg3L/?igsh=eXFmZ3E0M202cDFj</w:t>
        </w:r>
      </w:hyperlink>
    </w:p>
    <w:p w14:paraId="70861E2C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Работа с попечительским советом</w:t>
      </w:r>
    </w:p>
    <w:p w14:paraId="177DFD0D" w14:textId="692AF817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79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xVErQYtLfS/?igsh=MWgwN3VjODF1anhoeQ</w:t>
        </w:r>
      </w:hyperlink>
      <w:r w:rsidR="006D3AA5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57618708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«Посещение музея имени Каныша Сатпаева»</w:t>
      </w:r>
    </w:p>
    <w:p w14:paraId="5A388CD5" w14:textId="3294DBE0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80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xXt7Qlt1LR/?igsh=MXB1dG81NGZudmh4aA</w:t>
        </w:r>
      </w:hyperlink>
      <w:r w:rsidR="006D3AA5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467FB97F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5 осенняя спартакиада</w:t>
      </w:r>
    </w:p>
    <w:p w14:paraId="5BF67E6B" w14:textId="5F350F3B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81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xXubDMtQnH/?igsh=MTE2aGNpcmZrdGw1YQ</w:t>
        </w:r>
      </w:hyperlink>
      <w:r w:rsidR="006D3AA5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1A5CA365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«Архив и будущее поколение»</w:t>
      </w:r>
    </w:p>
    <w:p w14:paraId="49660389" w14:textId="49843162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82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xch3WCtSBJ/?igsh=MXFnbnRpcHNqcHhyYg</w:t>
        </w:r>
      </w:hyperlink>
      <w:r w:rsidR="006D3AA5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69A278E8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 xml:space="preserve">«День труда» патриотический клуб «Мирас» </w:t>
      </w:r>
    </w:p>
    <w:p w14:paraId="7AEE12EB" w14:textId="6BFB8CBE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83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xdA54GNVm7/?igsh=MW9uMHJ4dXRjZ3hxOQ</w:t>
        </w:r>
      </w:hyperlink>
      <w:r w:rsidR="006D3AA5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1A58B776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lastRenderedPageBreak/>
        <w:t>«День добра и добрых дел» волонтерское движение</w:t>
      </w:r>
    </w:p>
    <w:p w14:paraId="30F9390E" w14:textId="2C53577A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84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xdP5dTNw0a/?igsh=d241NGU2dWlwYWVy</w:t>
        </w:r>
      </w:hyperlink>
    </w:p>
    <w:p w14:paraId="640E9019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85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xdP5dTNw0a/?igsh=d241NGU2dWlwYWVy</w:t>
        </w:r>
      </w:hyperlink>
    </w:p>
    <w:p w14:paraId="1DBAE9E6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86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xdkJ0JNZhq/?igsh=MXZ1bDd4N3JtdHdxdw</w:t>
        </w:r>
      </w:hyperlink>
      <w:r w:rsidR="00702990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26ABD5BA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</w:p>
    <w:p w14:paraId="29330AC0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930 лет со дня рождения Кожа Ахмет Яссау классный час</w:t>
      </w:r>
    </w:p>
    <w:p w14:paraId="26303AD9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87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xfYm4ctmwm/?igsh=dnR4bXNhYnZpamlr</w:t>
        </w:r>
      </w:hyperlink>
    </w:p>
    <w:p w14:paraId="100C4D47" w14:textId="144F9FF1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88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xfYxHFNsPx/?igsh=ZmFyaWNmMGt2YWM5</w:t>
        </w:r>
      </w:hyperlink>
    </w:p>
    <w:p w14:paraId="42FD494D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День труда</w:t>
      </w:r>
    </w:p>
    <w:p w14:paraId="09F1E4C5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89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xfcwoCNNrZ/?igsh=aDhmM2hyNDFsMGNx</w:t>
        </w:r>
      </w:hyperlink>
    </w:p>
    <w:p w14:paraId="3DFB9217" w14:textId="4DB79201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90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xf4l47tlsm/?igsh=aTdsNDZ6cjdtc3dq</w:t>
        </w:r>
      </w:hyperlink>
    </w:p>
    <w:p w14:paraId="2F91A296" w14:textId="560CC652" w:rsidR="00702990" w:rsidRPr="002B4CE1" w:rsidRDefault="00702990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«Я гражданин своей стра</w:t>
      </w:r>
      <w:r w:rsidR="006D3AA5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ны» патриотический классный час</w:t>
      </w:r>
    </w:p>
    <w:p w14:paraId="6F4E1C16" w14:textId="692C4273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91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xf7BC4tOmE/?igsh=MTh3c2c0M3lneHVqMg</w:t>
        </w:r>
      </w:hyperlink>
      <w:r w:rsidR="006D3AA5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22986684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 xml:space="preserve">Лингомарафон </w:t>
      </w:r>
    </w:p>
    <w:p w14:paraId="1069C3E5" w14:textId="6B78E8C2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92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xf_hdlt5Zc/?igsh=MXhhemZmenh4MnB4YQ</w:t>
        </w:r>
      </w:hyperlink>
      <w:r w:rsidR="006D3AA5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448CD1C7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«Ізгілікке қалам тартқан жас ғұмыр» классный час</w:t>
      </w:r>
    </w:p>
    <w:p w14:paraId="05E0AB92" w14:textId="7107885C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93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xgAujBtE5K/?igsh=MXhzZjZtM2tkdm9jOA</w:t>
        </w:r>
      </w:hyperlink>
      <w:r w:rsidR="006D3AA5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1722C32D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«Еңбегі адал жас өрен» жобасы</w:t>
      </w:r>
    </w:p>
    <w:p w14:paraId="299466AA" w14:textId="2F75AD6F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94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xgBxm2tKRj/?igsh=MW44eXpvY2d2NTR3aw</w:t>
        </w:r>
      </w:hyperlink>
      <w:r w:rsidR="006D3AA5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3D33578F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Фэмели дэй областной проект</w:t>
      </w:r>
    </w:p>
    <w:p w14:paraId="75B2CD95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95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xnwNLWN8pR/?igsh=N3RpbHJrZml0Y2Y4</w:t>
        </w:r>
      </w:hyperlink>
    </w:p>
    <w:p w14:paraId="6785B5A7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96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x2bnpltQn5/?igsh=bDBoNjRvaTNyejZz</w:t>
        </w:r>
      </w:hyperlink>
    </w:p>
    <w:p w14:paraId="1C109BB2" w14:textId="508B4A00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97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x4JujZoCET/?igsh=OHVuYXRpcXl4YjBk</w:t>
        </w:r>
      </w:hyperlink>
    </w:p>
    <w:p w14:paraId="4431B9A1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Я люблю спорт – реализация мероприятий направленных для ЗОЖ</w:t>
      </w:r>
    </w:p>
    <w:p w14:paraId="42AB37A5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98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xtypFFIC91/?igsh=MTlqanJmOW4xNWVxaQ</w:t>
        </w:r>
      </w:hyperlink>
      <w:r w:rsidR="00702990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3D828CD5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199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xuiOTYtyCf/?igsh=YjA3ZDl1aW4zZ2Zh</w:t>
        </w:r>
      </w:hyperlink>
    </w:p>
    <w:p w14:paraId="5461A3B1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200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xx-Db3tHU2/?igsh=OGFybHRnbW9temwz</w:t>
        </w:r>
      </w:hyperlink>
    </w:p>
    <w:p w14:paraId="425E203C" w14:textId="0AA2B134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201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yJGv3lNpla/?igsh=MXR0Z3Boc3Fxd21vcw==\</w:t>
        </w:r>
      </w:hyperlink>
    </w:p>
    <w:p w14:paraId="30077863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Челлендж Қазақ есебі в рамках проекта 9 ай 9 шара</w:t>
      </w:r>
    </w:p>
    <w:p w14:paraId="4F61F5C3" w14:textId="1E74CB25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202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2jvTJNtnFo/?igsh=ZWM1dzVldm5vaWF0</w:t>
        </w:r>
      </w:hyperlink>
    </w:p>
    <w:p w14:paraId="7C1E0BCF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Патриотические линейки</w:t>
      </w:r>
    </w:p>
    <w:p w14:paraId="57EA080C" w14:textId="3FFB6202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203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2rTxEltFsa/?igsh=MXU4YTV5ZWZnOWY1aQ</w:t>
        </w:r>
      </w:hyperlink>
      <w:r w:rsidR="006D3AA5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48438894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Спорт денсаулық кепілі</w:t>
      </w:r>
    </w:p>
    <w:p w14:paraId="27445B64" w14:textId="29EBB3D5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204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2w9u1qN0dt/?igsh=aXdjMWRtZjBnZmdz</w:t>
        </w:r>
      </w:hyperlink>
    </w:p>
    <w:p w14:paraId="0472D2AA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День учителя</w:t>
      </w:r>
    </w:p>
    <w:p w14:paraId="4408743D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205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xxSxyvNfMB/?igsh=cXE0Y2U5aXB0bWFs</w:t>
        </w:r>
      </w:hyperlink>
    </w:p>
    <w:p w14:paraId="13600FA5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206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yBdevZtGxa/?igsh=MTBqcjQ4Nmk1cGs4bQ</w:t>
        </w:r>
      </w:hyperlink>
      <w:r w:rsidR="00702990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2F9523EC" w14:textId="525EADCC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207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yEAqYjNvgU/?igsh=NnNpdXFwcTJmd3I3</w:t>
        </w:r>
      </w:hyperlink>
    </w:p>
    <w:p w14:paraId="078FF34C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День пожилых</w:t>
      </w:r>
    </w:p>
    <w:p w14:paraId="387566ED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208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xxc94UNAXw/?igsh=MXQ4dXNnOHdzZ2o5bQ</w:t>
        </w:r>
      </w:hyperlink>
      <w:r w:rsidR="00702990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4550793F" w14:textId="153E4686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209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xxzeJKNJxb/?igsh=eG1nZTYyOGhyaWtu</w:t>
        </w:r>
      </w:hyperlink>
    </w:p>
    <w:p w14:paraId="3B4839F5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80 лет Оралхан Бокею</w:t>
      </w:r>
    </w:p>
    <w:p w14:paraId="5CE43E33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210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xx2r7ftu58/?igsh=cWtsMTZ1MGp0N2Ro</w:t>
        </w:r>
      </w:hyperlink>
    </w:p>
    <w:p w14:paraId="30B9AA9F" w14:textId="11244D3D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211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x3J6UqNUwq/?igsh=Y2FmZ25wZTJiemtt</w:t>
        </w:r>
      </w:hyperlink>
    </w:p>
    <w:p w14:paraId="5DD36423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Нет БУЛЛИНГУ</w:t>
      </w:r>
    </w:p>
    <w:p w14:paraId="11B56C68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212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x-NYaINrJH/?igsh=MWVsMGkxZGM4Zmdoaw</w:t>
        </w:r>
      </w:hyperlink>
      <w:r w:rsidR="00702990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780C9583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213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2zLEIyNxkG/?igsh=cDk0ZGNweXU4N2hw</w:t>
        </w:r>
      </w:hyperlink>
    </w:p>
    <w:p w14:paraId="2FA041C3" w14:textId="38B3C65F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214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2z2krYNSht/?igsh=YzNnanB2bWYxaGN2</w:t>
        </w:r>
      </w:hyperlink>
    </w:p>
    <w:p w14:paraId="3207A08B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Республиканская акция ДОСболайк</w:t>
      </w:r>
    </w:p>
    <w:p w14:paraId="69A6D201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215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2z7y_HNXb4/?igsh=MTJzaTRwMWM1ZGE4cQ</w:t>
        </w:r>
      </w:hyperlink>
      <w:r w:rsidR="00702990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2BC6510B" w14:textId="63CE009A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216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20H_q3N-L1/?igsh=dWd0b2U3YmtxbHIy</w:t>
        </w:r>
      </w:hyperlink>
    </w:p>
    <w:p w14:paraId="721FCD36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Толағай</w:t>
      </w:r>
    </w:p>
    <w:p w14:paraId="1C56F10A" w14:textId="03D1EDF6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217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21ITyxosJo/?igsh=dThmZ2ptdDNxaW9i</w:t>
        </w:r>
      </w:hyperlink>
    </w:p>
    <w:p w14:paraId="4D4BBDB1" w14:textId="70FA08D5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218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4ueYrztG3Y/?igsh=azQ0MnJ3MWk0cjBx</w:t>
        </w:r>
      </w:hyperlink>
    </w:p>
    <w:p w14:paraId="6DB9149A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Біріңғай домбырада ойнау күні</w:t>
      </w:r>
    </w:p>
    <w:p w14:paraId="3B395846" w14:textId="65DFF74B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219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4ufymdtrO0/?igsh=MXdmY2M0dW96ZzM1MQ</w:t>
        </w:r>
      </w:hyperlink>
      <w:r w:rsidR="006D3AA5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21FC424F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Ұлттық мүдде құндылығын насихаттау шаралары</w:t>
      </w:r>
    </w:p>
    <w:p w14:paraId="6588921C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220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4s9R-xtyYY/?igsh=YzRtd25ydWFwOTE0</w:t>
        </w:r>
      </w:hyperlink>
    </w:p>
    <w:p w14:paraId="435A2BF7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221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4v3jqltKGP/?igsh=MTYzMTN6cWR3cWI3Zg</w:t>
        </w:r>
      </w:hyperlink>
      <w:r w:rsidR="00702990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75557CDE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222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4v-6lTtT0I/?igsh=NHhvb2k2djIwZ29l</w:t>
        </w:r>
      </w:hyperlink>
    </w:p>
    <w:p w14:paraId="6BA43E31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223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4pyCyzNMSb/?igsh=MWp3dGphZWFibWplNw</w:t>
        </w:r>
      </w:hyperlink>
      <w:r w:rsidR="00702990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269D580A" w14:textId="5C1EE198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224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3CEk3HttX1/?igsh=ZmRubm5qOTlydmh2</w:t>
        </w:r>
      </w:hyperlink>
    </w:p>
    <w:p w14:paraId="7D47470E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Встреча с представителями ЧС</w:t>
      </w:r>
    </w:p>
    <w:p w14:paraId="327DD29B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225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yPwccPN7-9/?igsh=MXc3eGRxZ284MDlleg</w:t>
        </w:r>
      </w:hyperlink>
      <w:r w:rsidR="00702990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0886AEA7" w14:textId="427B5D84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226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yP6TpZNvyX/?igsh=MW9jcHV3NGs4YnYyaA</w:t>
        </w:r>
      </w:hyperlink>
      <w:r w:rsidR="006D3AA5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31E6FB16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Встреча с студентами и выпускниками школы</w:t>
      </w:r>
    </w:p>
    <w:p w14:paraId="4C35CEF6" w14:textId="75D2D20A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227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2AVxQoti6M/?igsh=MThwMnIxMDYyeXlzNA</w:t>
        </w:r>
      </w:hyperlink>
      <w:r w:rsidR="006D3AA5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475191ED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Лудомания чума 21 века</w:t>
      </w:r>
    </w:p>
    <w:p w14:paraId="10FB9B9A" w14:textId="68BCCC70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228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2CdcquNRGh/?igsh=MW5zbGY3ZWN5eG11cw</w:t>
        </w:r>
      </w:hyperlink>
      <w:r w:rsidR="006D3AA5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1F8D2269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Интернет и дети</w:t>
      </w:r>
    </w:p>
    <w:p w14:paraId="07BF122E" w14:textId="2DFBE62A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229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2Cgdq8NWgu/?igsh=eDA0YXJ5N2YzNWps</w:t>
        </w:r>
      </w:hyperlink>
    </w:p>
    <w:p w14:paraId="48292C27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125 летие Каныша Имантаевича Сатпаева</w:t>
      </w:r>
    </w:p>
    <w:p w14:paraId="6E8FABE8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230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2NCeKDIoDQ/?igsh=MWF2ZnVqenY4ZXVucg</w:t>
        </w:r>
      </w:hyperlink>
      <w:r w:rsidR="00702990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66402BB3" w14:textId="33B9AE4D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231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p/C2NCjn6opoe/?igsh=ZjVoOHRwN24zYWx5</w:t>
        </w:r>
      </w:hyperlink>
    </w:p>
    <w:p w14:paraId="46D971C8" w14:textId="77777777" w:rsidR="00702990" w:rsidRPr="002B4CE1" w:rsidRDefault="00702990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b/>
          <w:sz w:val="24"/>
          <w:szCs w:val="24"/>
          <w:lang w:eastAsia="en-US"/>
        </w:rPr>
        <w:t>О деятельности Школьного Парламента.</w:t>
      </w:r>
    </w:p>
    <w:p w14:paraId="1EEED3E2" w14:textId="77777777" w:rsidR="00702990" w:rsidRPr="002B4CE1" w:rsidRDefault="00702990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Президент  школы – Школьный парламент –  </w:t>
      </w:r>
      <w:r w:rsidRPr="002B4CE1">
        <w:rPr>
          <w:rFonts w:ascii="Times New Roman" w:eastAsia="Calibri" w:hAnsi="Times New Roman"/>
          <w:iCs/>
          <w:sz w:val="24"/>
          <w:szCs w:val="24"/>
          <w:lang w:val="kk-KZ" w:eastAsia="en-US"/>
        </w:rPr>
        <w:t>ЕДЮ</w:t>
      </w:r>
      <w:r w:rsidRPr="002B4CE1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«Жас Ұлан».</w:t>
      </w:r>
    </w:p>
    <w:p w14:paraId="4B4350DB" w14:textId="77777777" w:rsidR="00702990" w:rsidRPr="002B4CE1" w:rsidRDefault="00702990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Одна из важных задач воспитательной работы школы – поддержка социальной инициативы, творчества,  самостоятельности у школьников через развитие детских общественных движений и органов ученического самоуправления. С 2021-2022 учебного года в школе работает Школьный парламент, которым руководит Президент школы. Парламент – это форма участия школьников в соуправлении. Цель работы: вовлечение каждого школьника в общественную жизнь школы, формирование навыков лидерского поведения. Содержание работы школьного парламента: организация и проведение школьных праздников, мероприятий по плану, участие в городских акциях, организация товарищеских встреч-игр с другими школами.                                                                                                                                                                        </w:t>
      </w:r>
    </w:p>
    <w:p w14:paraId="7081AD89" w14:textId="77777777" w:rsidR="00702990" w:rsidRPr="002B4CE1" w:rsidRDefault="00702990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sz w:val="24"/>
          <w:szCs w:val="24"/>
          <w:lang w:eastAsia="en-US"/>
        </w:rPr>
        <w:t>В 202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3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-202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4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 учебном году, выбрав нового Президента школы, парламент стал работать активнее. Согласно выбранной фракции, участники парламента работают с лидерами детских объединений и старостами старших классов, активно участвуя в общественной жизни школы.</w:t>
      </w:r>
    </w:p>
    <w:p w14:paraId="11427844" w14:textId="16E82781" w:rsidR="00702990" w:rsidRPr="002B4CE1" w:rsidRDefault="00702990" w:rsidP="006D3A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B4CE1">
        <w:rPr>
          <w:rFonts w:ascii="Times New Roman" w:eastAsia="Calibri" w:hAnsi="Times New Roman"/>
          <w:sz w:val="24"/>
          <w:szCs w:val="24"/>
          <w:lang w:eastAsia="en-US"/>
        </w:rPr>
        <w:t>В этом учебном году работа Президента и школьного парламента ярко проявилась в организации спортивных состязаний и подготовке к традиционным школьным праздникам</w:t>
      </w:r>
      <w:r w:rsidR="006D3AA5" w:rsidRPr="002B4CE1">
        <w:rPr>
          <w:rFonts w:ascii="Times New Roman" w:eastAsia="Calibri" w:hAnsi="Times New Roman"/>
          <w:sz w:val="24"/>
          <w:szCs w:val="24"/>
        </w:rPr>
        <w:t>.</w:t>
      </w:r>
    </w:p>
    <w:p w14:paraId="3E0C7EF4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Парламент школы</w:t>
      </w:r>
    </w:p>
    <w:p w14:paraId="006F1D9A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232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yQE0GutaoS/?igsh=MTdrbXN3c2F4cnN0ag</w:t>
        </w:r>
      </w:hyperlink>
      <w:r w:rsidR="00702990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41CF50F2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233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ySsWsGNK62/?igsh=bG1waXIya28zbzB0</w:t>
        </w:r>
      </w:hyperlink>
    </w:p>
    <w:p w14:paraId="49613000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234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yUebVnIIK5/?igsh=MXZtODF1ZWRlYnd2eg</w:t>
        </w:r>
      </w:hyperlink>
      <w:r w:rsidR="00702990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307B5E5F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235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yUq_4mos0w/?igsh=MTM3MmxubWl5azJyNw</w:t>
        </w:r>
      </w:hyperlink>
      <w:r w:rsidR="00702990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3DEB97B9" w14:textId="6340362F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236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yU6ORqN6Yd/?igsh=bDJqY3lpOHZhcW4x</w:t>
        </w:r>
      </w:hyperlink>
    </w:p>
    <w:p w14:paraId="12287C5C" w14:textId="77777777" w:rsidR="00702990" w:rsidRPr="002B4CE1" w:rsidRDefault="00702990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Ожидаемый результат: повышение статуса органов школьного самоуправления.                               </w:t>
      </w:r>
    </w:p>
    <w:p w14:paraId="36379B55" w14:textId="77777777" w:rsidR="00702990" w:rsidRPr="002B4CE1" w:rsidRDefault="00702990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Пути решения: заседания актива, самостоятельность в реализации задуманногодела, анализ и самоанализ проведенного.                                                                                                                                                            </w:t>
      </w:r>
    </w:p>
    <w:p w14:paraId="00C49891" w14:textId="36A631BF" w:rsidR="00702990" w:rsidRPr="002B4CE1" w:rsidRDefault="00702990" w:rsidP="006D3A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b/>
          <w:sz w:val="24"/>
          <w:szCs w:val="24"/>
          <w:lang w:eastAsia="en-US"/>
        </w:rPr>
        <w:t>О де</w:t>
      </w:r>
      <w:r w:rsidR="006D3AA5" w:rsidRPr="002B4CE1">
        <w:rPr>
          <w:rFonts w:ascii="Times New Roman" w:eastAsia="Calibri" w:hAnsi="Times New Roman"/>
          <w:b/>
          <w:sz w:val="24"/>
          <w:szCs w:val="24"/>
          <w:lang w:eastAsia="en-US"/>
        </w:rPr>
        <w:t>ятельности детских объединений.</w:t>
      </w:r>
    </w:p>
    <w:p w14:paraId="5BE6F06B" w14:textId="0880CF08" w:rsidR="00702990" w:rsidRPr="002B4CE1" w:rsidRDefault="00702990" w:rsidP="006D3A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ВСТАВИТЬ ВОЖАТЫХ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</w:t>
      </w:r>
      <w:r w:rsidR="006D3AA5"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</w:t>
      </w:r>
    </w:p>
    <w:p w14:paraId="45A228D0" w14:textId="77777777" w:rsidR="00702990" w:rsidRPr="002B4CE1" w:rsidRDefault="00702990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sz w:val="24"/>
          <w:szCs w:val="24"/>
          <w:lang w:eastAsia="en-US"/>
        </w:rPr>
        <w:t>Активно в этом учебном году стал работать клуб девочек «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Аққу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». Изменили содержание работы, изменен состав присутствующих (с 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5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 по 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9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 класс). Результат: в процессе работы у девочек-подростков  повышается уровень самооценки, развиваются коммуникативные навыки, проявляется желание на дополнительные встречи. Основные направления: встреча со специалистами, нравственно-половое воспитание, искусство коммуникации, моделирование форм поведения, формирование навыков ЗОЖ, правильного питания и режима дня. </w:t>
      </w:r>
    </w:p>
    <w:p w14:paraId="79049BA2" w14:textId="77777777" w:rsidR="00702990" w:rsidRPr="002B4CE1" w:rsidRDefault="00702990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iCs/>
          <w:sz w:val="24"/>
          <w:szCs w:val="24"/>
          <w:lang w:val="kk-KZ" w:eastAsia="en-US"/>
        </w:rPr>
        <w:lastRenderedPageBreak/>
        <w:t>К</w:t>
      </w:r>
      <w:r w:rsidRPr="002B4CE1">
        <w:rPr>
          <w:rFonts w:ascii="Times New Roman" w:eastAsia="Calibri" w:hAnsi="Times New Roman"/>
          <w:iCs/>
          <w:sz w:val="24"/>
          <w:szCs w:val="24"/>
          <w:lang w:eastAsia="en-US"/>
        </w:rPr>
        <w:t>луба мальчиков</w:t>
      </w:r>
      <w:r w:rsidRPr="002B4CE1">
        <w:rPr>
          <w:rFonts w:ascii="Times New Roman" w:eastAsia="Calibri" w:hAnsi="Times New Roman"/>
          <w:iCs/>
          <w:sz w:val="24"/>
          <w:szCs w:val="24"/>
          <w:lang w:val="kk-KZ" w:eastAsia="en-US"/>
        </w:rPr>
        <w:t xml:space="preserve"> «Мирас»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. Основу деятельности клуба составляют спортивные мероприятия, где мальчики и среднего и старшего звена охотно принимают участие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проводятся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 заседания клуба по нравственной тематике, правовому воспитанию, встречи с психологом. </w:t>
      </w:r>
    </w:p>
    <w:p w14:paraId="11E834F9" w14:textId="4C16419C" w:rsidR="00702990" w:rsidRPr="002B4CE1" w:rsidRDefault="00702990" w:rsidP="006D3A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sz w:val="24"/>
          <w:szCs w:val="24"/>
          <w:lang w:eastAsia="en-US"/>
        </w:rPr>
        <w:t>Пути решения: разнообразить содержание и формы проведения, выбрать принцип диалогического общения в клубе. Планируемый результат: высокий показатель нравственности,</w:t>
      </w:r>
      <w:r w:rsidR="006D3AA5"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 правовой культуры у мальчиков.</w:t>
      </w:r>
    </w:p>
    <w:p w14:paraId="1444FD24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Работа патриотического клуба Мирас</w:t>
      </w:r>
    </w:p>
    <w:p w14:paraId="35B008E6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237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yN6ePOtDSf/?igsh=MWU2YzB3MDlwM3VyOQ</w:t>
        </w:r>
      </w:hyperlink>
      <w:r w:rsidR="00702990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17F827CB" w14:textId="04C59276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hyperlink r:id="rId238" w:history="1">
        <w:r w:rsidR="00702990" w:rsidRPr="002B4CE1">
          <w:rPr>
            <w:rFonts w:ascii="Times New Roman" w:eastAsia="Calibri" w:hAnsi="Times New Roman"/>
            <w:b/>
            <w:bCs/>
            <w:sz w:val="24"/>
            <w:szCs w:val="24"/>
            <w:lang w:val="kk-KZ" w:eastAsia="en-US"/>
          </w:rPr>
          <w:t>https://www.instagram.com/reel/C2NFCQuovWR/?igsh=MXQ2d3ZxZjRmOHA0eQ</w:t>
        </w:r>
      </w:hyperlink>
      <w:r w:rsidR="006D3AA5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==</w:t>
      </w:r>
    </w:p>
    <w:p w14:paraId="261B4A4C" w14:textId="77777777" w:rsidR="00702990" w:rsidRPr="002B4CE1" w:rsidRDefault="00702990" w:rsidP="008E25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  <w:t>Эффективность работы методического объединения классных руководителей</w:t>
      </w:r>
    </w:p>
    <w:p w14:paraId="52DB5285" w14:textId="2A906839" w:rsidR="00702990" w:rsidRPr="002B4CE1" w:rsidRDefault="00702990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Цель методической работы заключается  в оказании действенной помощи классным руководителям в улучшении организации воспитания учащихся, обобщении и внедрении передового педагогического опыта. Поставленная задача перед МО «Повысить уровень профессиональной компетентности классного руководителя» решается через проведение творческих семинаров, открытых воспитательных часов. </w:t>
      </w:r>
      <w:r w:rsidRPr="002B4CE1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Анализ деятельности методического объединения показывает, что классные руководители хорошо ориентируются в вопросах методики гражданско-патриотического воспитания, правового воспитания, анализа воспитательных мероприятий, формировании навыков здорового образа жизни.</w:t>
      </w:r>
      <w:r w:rsidRPr="002B4CE1">
        <w:rPr>
          <w:rFonts w:ascii="Times New Roman" w:hAnsi="Times New Roman"/>
          <w:sz w:val="24"/>
          <w:szCs w:val="24"/>
          <w:shd w:val="clear" w:color="auto" w:fill="FFFFFF"/>
          <w:lang w:val="kk-KZ"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 xml:space="preserve">Классные руководители творчески подходят к проведению мероприятий как классных, так и участия в школьных. В школе ведется мониторинг участия классов в общественной жизни школы, что сильно мотивирует учителей и учащихся. </w:t>
      </w:r>
    </w:p>
    <w:p w14:paraId="42F98711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sz w:val="24"/>
          <w:szCs w:val="24"/>
          <w:lang w:val="kk-KZ" w:eastAsia="en-US"/>
        </w:rPr>
        <w:t>Заседание МО классных руководителей</w:t>
      </w:r>
    </w:p>
    <w:p w14:paraId="0E15F873" w14:textId="3DBDD5FB" w:rsidR="00702990" w:rsidRPr="002B4CE1" w:rsidRDefault="003F64E3" w:rsidP="006D3AA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239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reel/C2fM6cRtdFC/?igsh=MXV1bzRjMDdwOHVodg</w:t>
        </w:r>
      </w:hyperlink>
      <w:r w:rsidR="006D3AA5" w:rsidRPr="002B4CE1">
        <w:rPr>
          <w:rFonts w:ascii="Times New Roman" w:hAnsi="Times New Roman"/>
          <w:sz w:val="24"/>
          <w:szCs w:val="24"/>
          <w:lang w:val="kk-KZ" w:eastAsia="en-US"/>
        </w:rPr>
        <w:t>==</w:t>
      </w:r>
    </w:p>
    <w:p w14:paraId="38155FC6" w14:textId="7AF8E948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sz w:val="24"/>
          <w:szCs w:val="24"/>
          <w:lang w:val="kk-KZ" w:eastAsia="en-US"/>
        </w:rPr>
        <w:t>Заседание Совета по педагогической этике</w:t>
      </w:r>
    </w:p>
    <w:p w14:paraId="27080792" w14:textId="77777777" w:rsidR="00702990" w:rsidRPr="002B4CE1" w:rsidRDefault="003F64E3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hyperlink r:id="rId240" w:history="1">
        <w:r w:rsidR="00702990" w:rsidRPr="002B4CE1">
          <w:rPr>
            <w:rFonts w:ascii="Times New Roman" w:hAnsi="Times New Roman"/>
            <w:sz w:val="24"/>
            <w:szCs w:val="24"/>
            <w:lang w:val="kk-KZ" w:eastAsia="en-US"/>
          </w:rPr>
          <w:t>https://www.instagram.com/reel/C2ZkwsAt9CN/?igsh=MTVhNW90Y2xzYjV3dQ</w:t>
        </w:r>
      </w:hyperlink>
      <w:r w:rsidR="00702990" w:rsidRPr="002B4CE1">
        <w:rPr>
          <w:rFonts w:ascii="Times New Roman" w:hAnsi="Times New Roman"/>
          <w:sz w:val="24"/>
          <w:szCs w:val="24"/>
          <w:lang w:val="kk-KZ" w:eastAsia="en-US"/>
        </w:rPr>
        <w:t>==</w:t>
      </w:r>
    </w:p>
    <w:p w14:paraId="6931424C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</w:p>
    <w:p w14:paraId="21C94C48" w14:textId="77777777" w:rsidR="00702990" w:rsidRPr="002B4CE1" w:rsidRDefault="00702990" w:rsidP="008E25F4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CE1">
        <w:rPr>
          <w:rFonts w:ascii="Times New Roman" w:hAnsi="Times New Roman"/>
          <w:b/>
          <w:sz w:val="24"/>
          <w:szCs w:val="24"/>
        </w:rPr>
        <w:t xml:space="preserve">Анализ участия классных коллективов с </w:t>
      </w:r>
      <w:r w:rsidRPr="002B4CE1">
        <w:rPr>
          <w:rFonts w:ascii="Times New Roman" w:hAnsi="Times New Roman"/>
          <w:b/>
          <w:sz w:val="24"/>
          <w:szCs w:val="24"/>
          <w:lang w:val="kk-KZ"/>
        </w:rPr>
        <w:t>5</w:t>
      </w:r>
      <w:r w:rsidRPr="002B4CE1">
        <w:rPr>
          <w:rFonts w:ascii="Times New Roman" w:hAnsi="Times New Roman"/>
          <w:b/>
          <w:sz w:val="24"/>
          <w:szCs w:val="24"/>
        </w:rPr>
        <w:t>-го по 11-й классы в общешкольных мероприятиях</w:t>
      </w:r>
    </w:p>
    <w:tbl>
      <w:tblPr>
        <w:tblW w:w="99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57"/>
        <w:gridCol w:w="4616"/>
      </w:tblGrid>
      <w:tr w:rsidR="00702990" w:rsidRPr="002B4CE1" w14:paraId="5F154137" w14:textId="77777777" w:rsidTr="00802847"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247F" w14:textId="77777777" w:rsidR="00702990" w:rsidRPr="002B4CE1" w:rsidRDefault="00702990" w:rsidP="008E25F4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% участия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FAC5" w14:textId="77777777" w:rsidR="00702990" w:rsidRPr="002B4CE1" w:rsidRDefault="00702990" w:rsidP="008E25F4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</w:tr>
      <w:tr w:rsidR="00702990" w:rsidRPr="002B4CE1" w14:paraId="10CE8D6B" w14:textId="77777777" w:rsidTr="00802847"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B92A" w14:textId="77777777" w:rsidR="00702990" w:rsidRPr="002B4CE1" w:rsidRDefault="00702990" w:rsidP="008E25F4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6675" w14:textId="77777777" w:rsidR="00702990" w:rsidRPr="002B4CE1" w:rsidRDefault="00702990" w:rsidP="008E25F4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 xml:space="preserve"> 5-е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2B4CE1">
              <w:rPr>
                <w:rFonts w:ascii="Times New Roman" w:hAnsi="Times New Roman"/>
                <w:sz w:val="24"/>
                <w:szCs w:val="24"/>
              </w:rPr>
              <w:t xml:space="preserve"> 6-е;</w:t>
            </w:r>
          </w:p>
        </w:tc>
      </w:tr>
      <w:tr w:rsidR="00702990" w:rsidRPr="002B4CE1" w14:paraId="187225E3" w14:textId="77777777" w:rsidTr="00802847"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FF89" w14:textId="77777777" w:rsidR="00702990" w:rsidRPr="002B4CE1" w:rsidRDefault="00702990" w:rsidP="008E25F4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176B" w14:textId="77777777" w:rsidR="00702990" w:rsidRPr="002B4CE1" w:rsidRDefault="00702990" w:rsidP="008E25F4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-е;</w:t>
            </w:r>
          </w:p>
        </w:tc>
      </w:tr>
      <w:tr w:rsidR="00702990" w:rsidRPr="002B4CE1" w14:paraId="5CD4FFC0" w14:textId="77777777" w:rsidTr="00802847"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29EA" w14:textId="77777777" w:rsidR="00702990" w:rsidRPr="002B4CE1" w:rsidRDefault="00702990" w:rsidP="008E25F4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D58A" w14:textId="77777777" w:rsidR="00702990" w:rsidRPr="002B4CE1" w:rsidRDefault="00702990" w:rsidP="008E25F4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0-е</w:t>
            </w:r>
          </w:p>
        </w:tc>
      </w:tr>
      <w:tr w:rsidR="00702990" w:rsidRPr="002B4CE1" w14:paraId="0678F826" w14:textId="77777777" w:rsidTr="00802847"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42E3" w14:textId="77777777" w:rsidR="00702990" w:rsidRPr="002B4CE1" w:rsidRDefault="00702990" w:rsidP="008E25F4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EC03" w14:textId="77777777" w:rsidR="00702990" w:rsidRPr="002B4CE1" w:rsidRDefault="00702990" w:rsidP="008E25F4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8,9-е классы</w:t>
            </w:r>
          </w:p>
        </w:tc>
      </w:tr>
    </w:tbl>
    <w:p w14:paraId="69D48119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</w:p>
    <w:p w14:paraId="18699E3C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Недостаток в работе МО классных руководителей – не готовится обобщение опыта работы классными руководителями, отсутствие печатных материалов.</w:t>
      </w:r>
    </w:p>
    <w:p w14:paraId="26E82AD5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Одной из традиционных форм внеклассной работы в нашей школе является организация экскурсионного дня  в каникулярное время. В рамках внеклассной работы по краеведению, учащиеся посещают музеи города и области, культовые   объекты. Экскурсии с учащимися – это не только впечатления, общение, но и дополнительная возможность разнообразить школьную программу.</w:t>
      </w:r>
    </w:p>
    <w:p w14:paraId="33BFE859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b/>
          <w:sz w:val="24"/>
          <w:szCs w:val="24"/>
          <w:lang w:val="kk-KZ" w:eastAsia="en-US"/>
        </w:rPr>
        <w:t>Рекомендации:</w:t>
      </w:r>
    </w:p>
    <w:p w14:paraId="6441764C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 w:eastAsia="en-US"/>
        </w:rPr>
      </w:pPr>
      <w:r w:rsidRPr="002B4CE1">
        <w:rPr>
          <w:rFonts w:ascii="Times New Roman" w:hAnsi="Times New Roman"/>
          <w:sz w:val="24"/>
          <w:szCs w:val="24"/>
          <w:lang w:val="kk-KZ" w:eastAsia="en-US"/>
        </w:rPr>
        <w:t>Активизировать работу по распространению опыта работы посредством публикаций статей, методичексих разработок, воспитательных пргорамм и тп</w:t>
      </w:r>
      <w:r w:rsidRPr="002B4CE1">
        <w:rPr>
          <w:rFonts w:ascii="Times New Roman" w:hAnsi="Times New Roman"/>
          <w:sz w:val="24"/>
          <w:szCs w:val="24"/>
          <w:lang w:eastAsia="en-US"/>
        </w:rPr>
        <w:t xml:space="preserve">.                                                                                 </w:t>
      </w:r>
    </w:p>
    <w:p w14:paraId="3E6424E4" w14:textId="77777777" w:rsidR="00702990" w:rsidRPr="002B4CE1" w:rsidRDefault="00702990" w:rsidP="008E25F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Вопросы воспитания по плану обсуждаются на совещании при директоре, на педагогическом совете, на совещании при заместителе директора по воспитательной работе.</w:t>
      </w:r>
    </w:p>
    <w:p w14:paraId="52F60D1E" w14:textId="77777777" w:rsidR="003D54B1" w:rsidRPr="002B4CE1" w:rsidRDefault="003D54B1" w:rsidP="00CD6F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867D3D" w14:textId="77777777" w:rsidR="00041269" w:rsidRPr="002B4CE1" w:rsidRDefault="00041269" w:rsidP="00041269">
      <w:pPr>
        <w:spacing w:after="0" w:line="240" w:lineRule="auto"/>
        <w:jc w:val="center"/>
        <w:rPr>
          <w:rFonts w:ascii="Times New Roman" w:eastAsia="Calibri" w:hAnsi="Times New Roman"/>
          <w:b/>
          <w:iCs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b/>
          <w:iCs/>
          <w:sz w:val="24"/>
          <w:szCs w:val="24"/>
          <w:lang w:eastAsia="en-US"/>
        </w:rPr>
        <w:t>Занятость учащихся</w:t>
      </w:r>
    </w:p>
    <w:p w14:paraId="247F716B" w14:textId="77777777" w:rsidR="00041269" w:rsidRPr="002B4CE1" w:rsidRDefault="00041269" w:rsidP="00041269">
      <w:pPr>
        <w:spacing w:after="0" w:line="240" w:lineRule="auto"/>
        <w:jc w:val="center"/>
        <w:rPr>
          <w:rFonts w:ascii="Times New Roman" w:eastAsia="Calibri" w:hAnsi="Times New Roman"/>
          <w:b/>
          <w:iCs/>
          <w:sz w:val="24"/>
          <w:szCs w:val="24"/>
          <w:lang w:eastAsia="en-US"/>
        </w:rPr>
      </w:pPr>
    </w:p>
    <w:p w14:paraId="482ECAB2" w14:textId="77777777" w:rsidR="00041269" w:rsidRPr="002B4CE1" w:rsidRDefault="00041269" w:rsidP="00041269">
      <w:pPr>
        <w:spacing w:after="0" w:line="237" w:lineRule="exact"/>
        <w:rPr>
          <w:rFonts w:ascii="Times New Roman" w:hAnsi="Times New Roman"/>
          <w:b/>
          <w:sz w:val="24"/>
          <w:szCs w:val="24"/>
          <w:lang w:eastAsia="x-none"/>
        </w:rPr>
      </w:pPr>
      <w:r w:rsidRPr="002B4CE1">
        <w:rPr>
          <w:rFonts w:ascii="Times New Roman" w:hAnsi="Times New Roman"/>
          <w:b/>
          <w:spacing w:val="-4"/>
          <w:sz w:val="24"/>
          <w:szCs w:val="24"/>
          <w:lang w:eastAsia="x-none"/>
        </w:rPr>
        <w:t>В</w:t>
      </w:r>
      <w:r w:rsidRPr="002B4CE1">
        <w:rPr>
          <w:rFonts w:ascii="Times New Roman" w:hAnsi="Times New Roman"/>
          <w:b/>
          <w:spacing w:val="-4"/>
          <w:sz w:val="24"/>
          <w:szCs w:val="24"/>
          <w:lang w:val="x-none" w:eastAsia="x-none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val="x-none" w:eastAsia="x-none"/>
        </w:rPr>
        <w:t>школе</w:t>
      </w:r>
      <w:r w:rsidRPr="002B4CE1">
        <w:rPr>
          <w:rFonts w:ascii="Times New Roman" w:hAnsi="Times New Roman"/>
          <w:b/>
          <w:spacing w:val="-2"/>
          <w:sz w:val="24"/>
          <w:szCs w:val="24"/>
          <w:lang w:val="x-none" w:eastAsia="x-none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val="x-none" w:eastAsia="x-none"/>
        </w:rPr>
        <w:t>работают</w:t>
      </w:r>
      <w:r w:rsidRPr="002B4CE1">
        <w:rPr>
          <w:rFonts w:ascii="Times New Roman" w:hAnsi="Times New Roman"/>
          <w:b/>
          <w:spacing w:val="-2"/>
          <w:sz w:val="24"/>
          <w:szCs w:val="24"/>
          <w:lang w:val="x-none" w:eastAsia="x-none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val="x-none" w:eastAsia="x-none"/>
        </w:rPr>
        <w:t>спортивные</w:t>
      </w:r>
      <w:r w:rsidRPr="002B4CE1">
        <w:rPr>
          <w:rFonts w:ascii="Times New Roman" w:hAnsi="Times New Roman"/>
          <w:b/>
          <w:spacing w:val="-3"/>
          <w:sz w:val="24"/>
          <w:szCs w:val="24"/>
          <w:lang w:val="x-none" w:eastAsia="x-none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val="x-none" w:eastAsia="x-none"/>
        </w:rPr>
        <w:t>кружки</w:t>
      </w:r>
      <w:r w:rsidRPr="002B4CE1">
        <w:rPr>
          <w:rFonts w:ascii="Times New Roman" w:hAnsi="Times New Roman"/>
          <w:b/>
          <w:spacing w:val="-1"/>
          <w:sz w:val="24"/>
          <w:szCs w:val="24"/>
          <w:lang w:val="x-none" w:eastAsia="x-none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val="x-none" w:eastAsia="x-none"/>
        </w:rPr>
        <w:t>и</w:t>
      </w:r>
      <w:r w:rsidRPr="002B4CE1">
        <w:rPr>
          <w:rFonts w:ascii="Times New Roman" w:hAnsi="Times New Roman"/>
          <w:b/>
          <w:spacing w:val="-4"/>
          <w:sz w:val="24"/>
          <w:szCs w:val="24"/>
          <w:lang w:val="x-none" w:eastAsia="x-none"/>
        </w:rPr>
        <w:t xml:space="preserve"> </w:t>
      </w:r>
      <w:r w:rsidRPr="002B4CE1">
        <w:rPr>
          <w:rFonts w:ascii="Times New Roman" w:hAnsi="Times New Roman"/>
          <w:b/>
          <w:sz w:val="24"/>
          <w:szCs w:val="24"/>
          <w:lang w:val="x-none" w:eastAsia="x-none"/>
        </w:rPr>
        <w:t>секции:</w:t>
      </w:r>
    </w:p>
    <w:p w14:paraId="4622EAAD" w14:textId="77777777" w:rsidR="00041269" w:rsidRPr="002B4CE1" w:rsidRDefault="00041269" w:rsidP="00041269">
      <w:pPr>
        <w:spacing w:after="0" w:line="237" w:lineRule="exact"/>
        <w:rPr>
          <w:rFonts w:ascii="Times New Roman" w:hAnsi="Times New Roman"/>
          <w:b/>
          <w:sz w:val="24"/>
          <w:szCs w:val="24"/>
          <w:lang w:eastAsia="x-none"/>
        </w:rPr>
      </w:pPr>
    </w:p>
    <w:tbl>
      <w:tblPr>
        <w:tblStyle w:val="aa"/>
        <w:tblW w:w="0" w:type="auto"/>
        <w:tblInd w:w="-426" w:type="dxa"/>
        <w:tblLook w:val="04A0" w:firstRow="1" w:lastRow="0" w:firstColumn="1" w:lastColumn="0" w:noHBand="0" w:noVBand="1"/>
      </w:tblPr>
      <w:tblGrid>
        <w:gridCol w:w="445"/>
        <w:gridCol w:w="2503"/>
        <w:gridCol w:w="1515"/>
        <w:gridCol w:w="1474"/>
        <w:gridCol w:w="1470"/>
        <w:gridCol w:w="1451"/>
        <w:gridCol w:w="1481"/>
      </w:tblGrid>
      <w:tr w:rsidR="00E0365D" w:rsidRPr="002B4CE1" w14:paraId="78102FEC" w14:textId="77777777" w:rsidTr="00041269">
        <w:tc>
          <w:tcPr>
            <w:tcW w:w="392" w:type="dxa"/>
          </w:tcPr>
          <w:p w14:paraId="4491CAC9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eastAsia="x-none"/>
              </w:rPr>
              <w:lastRenderedPageBreak/>
              <w:t>№</w:t>
            </w:r>
          </w:p>
        </w:tc>
        <w:tc>
          <w:tcPr>
            <w:tcW w:w="2660" w:type="dxa"/>
          </w:tcPr>
          <w:p w14:paraId="281D55FD" w14:textId="428AA816" w:rsidR="00041269" w:rsidRPr="002B4CE1" w:rsidRDefault="00E0365D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Учебный год</w:t>
            </w:r>
          </w:p>
        </w:tc>
        <w:tc>
          <w:tcPr>
            <w:tcW w:w="1526" w:type="dxa"/>
          </w:tcPr>
          <w:p w14:paraId="0878A401" w14:textId="2B6B88EE" w:rsidR="00041269" w:rsidRPr="002B4CE1" w:rsidRDefault="00E0365D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Количество учащихся</w:t>
            </w:r>
          </w:p>
        </w:tc>
        <w:tc>
          <w:tcPr>
            <w:tcW w:w="1526" w:type="dxa"/>
          </w:tcPr>
          <w:p w14:paraId="17386CB8" w14:textId="7F7B52B3" w:rsidR="00041269" w:rsidRPr="002B4CE1" w:rsidRDefault="00E0365D" w:rsidP="00E0365D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 xml:space="preserve">Кружки </w:t>
            </w:r>
            <w:r w:rsidR="00041269"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(</w:t>
            </w: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кол-во уч-ся</w:t>
            </w:r>
            <w:r w:rsidR="00041269"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)</w:t>
            </w:r>
          </w:p>
        </w:tc>
        <w:tc>
          <w:tcPr>
            <w:tcW w:w="1526" w:type="dxa"/>
          </w:tcPr>
          <w:p w14:paraId="6AAF84B7" w14:textId="08352B48" w:rsidR="00041269" w:rsidRPr="002B4CE1" w:rsidRDefault="00E0365D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Секции</w:t>
            </w:r>
          </w:p>
          <w:p w14:paraId="6A835152" w14:textId="344C6075" w:rsidR="00041269" w:rsidRPr="002B4CE1" w:rsidRDefault="00041269" w:rsidP="00E0365D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(</w:t>
            </w:r>
            <w:r w:rsidR="00E0365D"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кол-во уч-ся</w:t>
            </w: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)</w:t>
            </w:r>
          </w:p>
        </w:tc>
        <w:tc>
          <w:tcPr>
            <w:tcW w:w="1526" w:type="dxa"/>
          </w:tcPr>
          <w:p w14:paraId="4AD3A5C2" w14:textId="4475C356" w:rsidR="00041269" w:rsidRPr="002B4CE1" w:rsidRDefault="00E0365D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Всего</w:t>
            </w:r>
          </w:p>
          <w:p w14:paraId="348ADDB1" w14:textId="6E825A95" w:rsidR="00041269" w:rsidRPr="002B4CE1" w:rsidRDefault="00041269" w:rsidP="00E0365D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(</w:t>
            </w:r>
            <w:r w:rsidR="00E0365D"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кол-во уч-ся</w:t>
            </w: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)</w:t>
            </w:r>
          </w:p>
        </w:tc>
        <w:tc>
          <w:tcPr>
            <w:tcW w:w="1526" w:type="dxa"/>
          </w:tcPr>
          <w:p w14:paraId="4E679D73" w14:textId="64BCC8C5" w:rsidR="00041269" w:rsidRPr="002B4CE1" w:rsidRDefault="00E0365D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 xml:space="preserve">Процент </w:t>
            </w:r>
            <w:r w:rsidR="00041269"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 xml:space="preserve"> </w:t>
            </w:r>
            <w:r w:rsidR="00041269" w:rsidRPr="002B4CE1">
              <w:rPr>
                <w:rFonts w:ascii="Times New Roman" w:hAnsi="Times New Roman"/>
                <w:sz w:val="24"/>
                <w:szCs w:val="24"/>
                <w:lang w:eastAsia="x-none"/>
              </w:rPr>
              <w:t>%</w:t>
            </w:r>
          </w:p>
        </w:tc>
      </w:tr>
      <w:tr w:rsidR="00E0365D" w:rsidRPr="002B4CE1" w14:paraId="24664507" w14:textId="77777777" w:rsidTr="00041269">
        <w:tc>
          <w:tcPr>
            <w:tcW w:w="392" w:type="dxa"/>
          </w:tcPr>
          <w:p w14:paraId="200B6733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1 </w:t>
            </w:r>
          </w:p>
        </w:tc>
        <w:tc>
          <w:tcPr>
            <w:tcW w:w="2660" w:type="dxa"/>
          </w:tcPr>
          <w:p w14:paraId="7082C9BE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eastAsia="x-none"/>
              </w:rPr>
              <w:t>2021-2022</w:t>
            </w:r>
          </w:p>
        </w:tc>
        <w:tc>
          <w:tcPr>
            <w:tcW w:w="1526" w:type="dxa"/>
          </w:tcPr>
          <w:p w14:paraId="64828365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eastAsia="x-none"/>
              </w:rPr>
              <w:t>425</w:t>
            </w:r>
          </w:p>
        </w:tc>
        <w:tc>
          <w:tcPr>
            <w:tcW w:w="1526" w:type="dxa"/>
          </w:tcPr>
          <w:p w14:paraId="7DF79FD1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eastAsia="x-none"/>
              </w:rPr>
              <w:t>201</w:t>
            </w:r>
          </w:p>
        </w:tc>
        <w:tc>
          <w:tcPr>
            <w:tcW w:w="1526" w:type="dxa"/>
          </w:tcPr>
          <w:p w14:paraId="1FBB04DF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eastAsia="x-none"/>
              </w:rPr>
              <w:t>120</w:t>
            </w:r>
          </w:p>
        </w:tc>
        <w:tc>
          <w:tcPr>
            <w:tcW w:w="1526" w:type="dxa"/>
          </w:tcPr>
          <w:p w14:paraId="64B6A0DF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eastAsia="x-none"/>
              </w:rPr>
              <w:t>321</w:t>
            </w:r>
          </w:p>
        </w:tc>
        <w:tc>
          <w:tcPr>
            <w:tcW w:w="1526" w:type="dxa"/>
          </w:tcPr>
          <w:p w14:paraId="4D467E40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eastAsia="x-none"/>
              </w:rPr>
              <w:t>75%</w:t>
            </w:r>
          </w:p>
        </w:tc>
      </w:tr>
      <w:tr w:rsidR="00E0365D" w:rsidRPr="002B4CE1" w14:paraId="551E5592" w14:textId="77777777" w:rsidTr="00041269">
        <w:tc>
          <w:tcPr>
            <w:tcW w:w="392" w:type="dxa"/>
          </w:tcPr>
          <w:p w14:paraId="0272E6FA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2660" w:type="dxa"/>
          </w:tcPr>
          <w:p w14:paraId="0D13B899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eastAsia="x-none"/>
              </w:rPr>
              <w:t>2022-2023</w:t>
            </w:r>
          </w:p>
        </w:tc>
        <w:tc>
          <w:tcPr>
            <w:tcW w:w="1526" w:type="dxa"/>
          </w:tcPr>
          <w:p w14:paraId="489D8CC4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eastAsia="x-none"/>
              </w:rPr>
              <w:t>436</w:t>
            </w:r>
          </w:p>
        </w:tc>
        <w:tc>
          <w:tcPr>
            <w:tcW w:w="1526" w:type="dxa"/>
          </w:tcPr>
          <w:p w14:paraId="5F2E1B1A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eastAsia="x-none"/>
              </w:rPr>
              <w:t>238</w:t>
            </w:r>
          </w:p>
        </w:tc>
        <w:tc>
          <w:tcPr>
            <w:tcW w:w="1526" w:type="dxa"/>
          </w:tcPr>
          <w:p w14:paraId="06D2922F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eastAsia="x-none"/>
              </w:rPr>
              <w:t>160</w:t>
            </w:r>
          </w:p>
        </w:tc>
        <w:tc>
          <w:tcPr>
            <w:tcW w:w="1526" w:type="dxa"/>
          </w:tcPr>
          <w:p w14:paraId="573ED177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eastAsia="x-none"/>
              </w:rPr>
              <w:t>398</w:t>
            </w:r>
          </w:p>
        </w:tc>
        <w:tc>
          <w:tcPr>
            <w:tcW w:w="1526" w:type="dxa"/>
          </w:tcPr>
          <w:p w14:paraId="1FF6AB82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eastAsia="x-none"/>
              </w:rPr>
              <w:t>91%</w:t>
            </w:r>
          </w:p>
        </w:tc>
      </w:tr>
      <w:tr w:rsidR="00E0365D" w:rsidRPr="002B4CE1" w14:paraId="13C8BFD6" w14:textId="77777777" w:rsidTr="00041269">
        <w:tc>
          <w:tcPr>
            <w:tcW w:w="392" w:type="dxa"/>
          </w:tcPr>
          <w:p w14:paraId="07C5967D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2660" w:type="dxa"/>
          </w:tcPr>
          <w:p w14:paraId="422AE1B9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eastAsia="x-none"/>
              </w:rPr>
              <w:t>2023-2024</w:t>
            </w:r>
          </w:p>
        </w:tc>
        <w:tc>
          <w:tcPr>
            <w:tcW w:w="1526" w:type="dxa"/>
          </w:tcPr>
          <w:p w14:paraId="02224569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eastAsia="x-none"/>
              </w:rPr>
              <w:t>426</w:t>
            </w:r>
          </w:p>
        </w:tc>
        <w:tc>
          <w:tcPr>
            <w:tcW w:w="1526" w:type="dxa"/>
          </w:tcPr>
          <w:p w14:paraId="77CD8064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eastAsia="x-none"/>
              </w:rPr>
              <w:t>210</w:t>
            </w:r>
          </w:p>
        </w:tc>
        <w:tc>
          <w:tcPr>
            <w:tcW w:w="1526" w:type="dxa"/>
          </w:tcPr>
          <w:p w14:paraId="21C385D3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eastAsia="x-none"/>
              </w:rPr>
              <w:t>133</w:t>
            </w:r>
          </w:p>
        </w:tc>
        <w:tc>
          <w:tcPr>
            <w:tcW w:w="1526" w:type="dxa"/>
          </w:tcPr>
          <w:p w14:paraId="64F1C60B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eastAsia="x-none"/>
              </w:rPr>
              <w:t>343</w:t>
            </w:r>
          </w:p>
        </w:tc>
        <w:tc>
          <w:tcPr>
            <w:tcW w:w="1526" w:type="dxa"/>
          </w:tcPr>
          <w:p w14:paraId="2A477E65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eastAsia="x-none"/>
              </w:rPr>
              <w:t>80%</w:t>
            </w:r>
          </w:p>
        </w:tc>
      </w:tr>
    </w:tbl>
    <w:p w14:paraId="177431BD" w14:textId="77777777" w:rsidR="00041269" w:rsidRPr="002B4CE1" w:rsidRDefault="00041269" w:rsidP="00041269">
      <w:pPr>
        <w:tabs>
          <w:tab w:val="left" w:pos="8789"/>
        </w:tabs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val="x-none" w:eastAsia="x-none"/>
        </w:rPr>
      </w:pPr>
    </w:p>
    <w:p w14:paraId="5FA4CD97" w14:textId="77777777" w:rsidR="00041269" w:rsidRPr="002B4CE1" w:rsidRDefault="00041269" w:rsidP="00041269">
      <w:pPr>
        <w:spacing w:after="0" w:line="240" w:lineRule="auto"/>
        <w:ind w:left="-426" w:right="510" w:firstLine="283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2B4CE1">
        <w:rPr>
          <w:rFonts w:ascii="Times New Roman" w:hAnsi="Times New Roman"/>
          <w:sz w:val="24"/>
          <w:szCs w:val="24"/>
          <w:lang w:val="x-none" w:eastAsia="x-none"/>
        </w:rPr>
        <w:t>Так</w:t>
      </w:r>
      <w:r w:rsidRPr="002B4CE1">
        <w:rPr>
          <w:rFonts w:ascii="Times New Roman" w:hAnsi="Times New Roman"/>
          <w:spacing w:val="15"/>
          <w:sz w:val="24"/>
          <w:szCs w:val="24"/>
          <w:lang w:val="x-none" w:eastAsia="x-none"/>
        </w:rPr>
        <w:t xml:space="preserve"> </w:t>
      </w:r>
      <w:r w:rsidRPr="002B4CE1">
        <w:rPr>
          <w:rFonts w:ascii="Times New Roman" w:hAnsi="Times New Roman"/>
          <w:sz w:val="24"/>
          <w:szCs w:val="24"/>
          <w:lang w:val="x-none" w:eastAsia="x-none"/>
        </w:rPr>
        <w:t>же</w:t>
      </w:r>
      <w:r w:rsidRPr="002B4CE1">
        <w:rPr>
          <w:rFonts w:ascii="Times New Roman" w:hAnsi="Times New Roman"/>
          <w:spacing w:val="14"/>
          <w:sz w:val="24"/>
          <w:szCs w:val="24"/>
          <w:lang w:val="x-none" w:eastAsia="x-none"/>
        </w:rPr>
        <w:t xml:space="preserve"> </w:t>
      </w:r>
      <w:r w:rsidRPr="002B4CE1">
        <w:rPr>
          <w:rFonts w:ascii="Times New Roman" w:hAnsi="Times New Roman"/>
          <w:sz w:val="24"/>
          <w:szCs w:val="24"/>
          <w:lang w:val="x-none" w:eastAsia="x-none"/>
        </w:rPr>
        <w:t>в</w:t>
      </w:r>
      <w:r w:rsidRPr="002B4CE1">
        <w:rPr>
          <w:rFonts w:ascii="Times New Roman" w:hAnsi="Times New Roman"/>
          <w:spacing w:val="14"/>
          <w:sz w:val="24"/>
          <w:szCs w:val="24"/>
          <w:lang w:val="x-none" w:eastAsia="x-none"/>
        </w:rPr>
        <w:t xml:space="preserve"> </w:t>
      </w:r>
      <w:r w:rsidRPr="002B4CE1">
        <w:rPr>
          <w:rFonts w:ascii="Times New Roman" w:hAnsi="Times New Roman"/>
          <w:sz w:val="24"/>
          <w:szCs w:val="24"/>
          <w:lang w:val="x-none" w:eastAsia="x-none"/>
        </w:rPr>
        <w:t>школе</w:t>
      </w:r>
      <w:r w:rsidRPr="002B4CE1">
        <w:rPr>
          <w:rFonts w:ascii="Times New Roman" w:hAnsi="Times New Roman"/>
          <w:spacing w:val="15"/>
          <w:sz w:val="24"/>
          <w:szCs w:val="24"/>
          <w:lang w:val="x-none" w:eastAsia="x-none"/>
        </w:rPr>
        <w:t xml:space="preserve"> </w:t>
      </w:r>
      <w:r w:rsidRPr="002B4CE1">
        <w:rPr>
          <w:rFonts w:ascii="Times New Roman" w:hAnsi="Times New Roman"/>
          <w:sz w:val="24"/>
          <w:szCs w:val="24"/>
          <w:lang w:val="x-none" w:eastAsia="x-none"/>
        </w:rPr>
        <w:t>ведётся</w:t>
      </w:r>
      <w:r w:rsidRPr="002B4CE1">
        <w:rPr>
          <w:rFonts w:ascii="Times New Roman" w:hAnsi="Times New Roman"/>
          <w:spacing w:val="14"/>
          <w:sz w:val="24"/>
          <w:szCs w:val="24"/>
          <w:lang w:val="x-none" w:eastAsia="x-none"/>
        </w:rPr>
        <w:t xml:space="preserve"> </w:t>
      </w:r>
      <w:r w:rsidRPr="002B4CE1">
        <w:rPr>
          <w:rFonts w:ascii="Times New Roman" w:hAnsi="Times New Roman"/>
          <w:sz w:val="24"/>
          <w:szCs w:val="24"/>
          <w:lang w:val="x-none" w:eastAsia="x-none"/>
        </w:rPr>
        <w:t>внеклассная</w:t>
      </w:r>
      <w:r w:rsidRPr="002B4CE1">
        <w:rPr>
          <w:rFonts w:ascii="Times New Roman" w:hAnsi="Times New Roman"/>
          <w:spacing w:val="15"/>
          <w:sz w:val="24"/>
          <w:szCs w:val="24"/>
          <w:lang w:val="x-none" w:eastAsia="x-none"/>
        </w:rPr>
        <w:t xml:space="preserve"> </w:t>
      </w:r>
      <w:r w:rsidRPr="002B4CE1">
        <w:rPr>
          <w:rFonts w:ascii="Times New Roman" w:hAnsi="Times New Roman"/>
          <w:sz w:val="24"/>
          <w:szCs w:val="24"/>
          <w:lang w:val="x-none" w:eastAsia="x-none"/>
        </w:rPr>
        <w:t>спортивно-оздоровительная</w:t>
      </w:r>
      <w:r w:rsidRPr="002B4CE1">
        <w:rPr>
          <w:rFonts w:ascii="Times New Roman" w:hAnsi="Times New Roman"/>
          <w:spacing w:val="14"/>
          <w:sz w:val="24"/>
          <w:szCs w:val="24"/>
          <w:lang w:val="x-none" w:eastAsia="x-none"/>
        </w:rPr>
        <w:t xml:space="preserve"> </w:t>
      </w:r>
      <w:r w:rsidRPr="002B4CE1">
        <w:rPr>
          <w:rFonts w:ascii="Times New Roman" w:hAnsi="Times New Roman"/>
          <w:sz w:val="24"/>
          <w:szCs w:val="24"/>
          <w:lang w:val="x-none" w:eastAsia="x-none"/>
        </w:rPr>
        <w:t>работа,</w:t>
      </w:r>
      <w:r w:rsidRPr="002B4CE1">
        <w:rPr>
          <w:rFonts w:ascii="Times New Roman" w:hAnsi="Times New Roman"/>
          <w:spacing w:val="18"/>
          <w:sz w:val="24"/>
          <w:szCs w:val="24"/>
          <w:lang w:val="x-none" w:eastAsia="x-none"/>
        </w:rPr>
        <w:t xml:space="preserve"> </w:t>
      </w:r>
      <w:r w:rsidRPr="002B4CE1">
        <w:rPr>
          <w:rFonts w:ascii="Times New Roman" w:hAnsi="Times New Roman"/>
          <w:sz w:val="24"/>
          <w:szCs w:val="24"/>
          <w:lang w:val="x-none" w:eastAsia="x-none"/>
        </w:rPr>
        <w:t>учащиеся</w:t>
      </w:r>
      <w:r w:rsidRPr="002B4CE1">
        <w:rPr>
          <w:rFonts w:ascii="Times New Roman" w:hAnsi="Times New Roman"/>
          <w:spacing w:val="-58"/>
          <w:sz w:val="24"/>
          <w:szCs w:val="24"/>
          <w:lang w:val="x-none" w:eastAsia="x-none"/>
        </w:rPr>
        <w:t xml:space="preserve"> </w:t>
      </w:r>
      <w:r w:rsidRPr="002B4CE1">
        <w:rPr>
          <w:rFonts w:ascii="Times New Roman" w:hAnsi="Times New Roman"/>
          <w:sz w:val="24"/>
          <w:szCs w:val="24"/>
          <w:lang w:val="x-none" w:eastAsia="x-none"/>
        </w:rPr>
        <w:t>и</w:t>
      </w:r>
      <w:r w:rsidRPr="002B4CE1">
        <w:rPr>
          <w:rFonts w:ascii="Times New Roman" w:hAnsi="Times New Roman"/>
          <w:spacing w:val="44"/>
          <w:sz w:val="24"/>
          <w:szCs w:val="24"/>
          <w:lang w:val="x-none" w:eastAsia="x-none"/>
        </w:rPr>
        <w:t xml:space="preserve"> </w:t>
      </w:r>
      <w:r w:rsidRPr="002B4CE1">
        <w:rPr>
          <w:rFonts w:ascii="Times New Roman" w:hAnsi="Times New Roman"/>
          <w:sz w:val="24"/>
          <w:szCs w:val="24"/>
          <w:lang w:val="x-none" w:eastAsia="x-none"/>
        </w:rPr>
        <w:t>родители</w:t>
      </w:r>
      <w:r w:rsidRPr="002B4CE1">
        <w:rPr>
          <w:rFonts w:ascii="Times New Roman" w:hAnsi="Times New Roman"/>
          <w:spacing w:val="44"/>
          <w:sz w:val="24"/>
          <w:szCs w:val="24"/>
          <w:lang w:val="x-none" w:eastAsia="x-none"/>
        </w:rPr>
        <w:t xml:space="preserve"> </w:t>
      </w:r>
      <w:r w:rsidRPr="002B4CE1">
        <w:rPr>
          <w:rFonts w:ascii="Times New Roman" w:hAnsi="Times New Roman"/>
          <w:sz w:val="24"/>
          <w:szCs w:val="24"/>
          <w:lang w:val="x-none" w:eastAsia="x-none"/>
        </w:rPr>
        <w:t>с</w:t>
      </w:r>
      <w:r w:rsidRPr="002B4CE1">
        <w:rPr>
          <w:rFonts w:ascii="Times New Roman" w:hAnsi="Times New Roman"/>
          <w:spacing w:val="45"/>
          <w:sz w:val="24"/>
          <w:szCs w:val="24"/>
          <w:lang w:val="x-none" w:eastAsia="x-none"/>
        </w:rPr>
        <w:t xml:space="preserve"> </w:t>
      </w:r>
      <w:r w:rsidRPr="002B4CE1">
        <w:rPr>
          <w:rFonts w:ascii="Times New Roman" w:hAnsi="Times New Roman"/>
          <w:sz w:val="24"/>
          <w:szCs w:val="24"/>
          <w:lang w:val="x-none" w:eastAsia="x-none"/>
        </w:rPr>
        <w:t>удовольствием</w:t>
      </w:r>
      <w:r w:rsidRPr="002B4CE1">
        <w:rPr>
          <w:rFonts w:ascii="Times New Roman" w:hAnsi="Times New Roman"/>
          <w:spacing w:val="43"/>
          <w:sz w:val="24"/>
          <w:szCs w:val="24"/>
          <w:lang w:val="x-none" w:eastAsia="x-none"/>
        </w:rPr>
        <w:t xml:space="preserve"> </w:t>
      </w:r>
      <w:r w:rsidRPr="002B4CE1">
        <w:rPr>
          <w:rFonts w:ascii="Times New Roman" w:hAnsi="Times New Roman"/>
          <w:sz w:val="24"/>
          <w:szCs w:val="24"/>
          <w:lang w:val="x-none" w:eastAsia="x-none"/>
        </w:rPr>
        <w:t>принимают</w:t>
      </w:r>
      <w:r w:rsidRPr="002B4CE1">
        <w:rPr>
          <w:rFonts w:ascii="Times New Roman" w:hAnsi="Times New Roman"/>
          <w:spacing w:val="46"/>
          <w:sz w:val="24"/>
          <w:szCs w:val="24"/>
          <w:lang w:val="x-none" w:eastAsia="x-none"/>
        </w:rPr>
        <w:t xml:space="preserve"> </w:t>
      </w:r>
      <w:r w:rsidRPr="002B4CE1">
        <w:rPr>
          <w:rFonts w:ascii="Times New Roman" w:hAnsi="Times New Roman"/>
          <w:sz w:val="24"/>
          <w:szCs w:val="24"/>
          <w:lang w:val="x-none" w:eastAsia="x-none"/>
        </w:rPr>
        <w:t>участие</w:t>
      </w:r>
      <w:r w:rsidRPr="002B4CE1">
        <w:rPr>
          <w:rFonts w:ascii="Times New Roman" w:hAnsi="Times New Roman"/>
          <w:spacing w:val="42"/>
          <w:sz w:val="24"/>
          <w:szCs w:val="24"/>
          <w:lang w:val="x-none" w:eastAsia="x-none"/>
        </w:rPr>
        <w:t xml:space="preserve"> </w:t>
      </w:r>
      <w:r w:rsidRPr="002B4CE1">
        <w:rPr>
          <w:rFonts w:ascii="Times New Roman" w:hAnsi="Times New Roman"/>
          <w:sz w:val="24"/>
          <w:szCs w:val="24"/>
          <w:lang w:val="x-none" w:eastAsia="x-none"/>
        </w:rPr>
        <w:t>в</w:t>
      </w:r>
      <w:r w:rsidRPr="002B4CE1">
        <w:rPr>
          <w:rFonts w:ascii="Times New Roman" w:hAnsi="Times New Roman"/>
          <w:spacing w:val="43"/>
          <w:sz w:val="24"/>
          <w:szCs w:val="24"/>
          <w:lang w:val="x-none" w:eastAsia="x-none"/>
        </w:rPr>
        <w:t xml:space="preserve"> </w:t>
      </w:r>
      <w:r w:rsidRPr="002B4CE1">
        <w:rPr>
          <w:rFonts w:ascii="Times New Roman" w:hAnsi="Times New Roman"/>
          <w:sz w:val="24"/>
          <w:szCs w:val="24"/>
          <w:lang w:val="x-none" w:eastAsia="x-none"/>
        </w:rPr>
        <w:t>традиционных</w:t>
      </w:r>
      <w:r w:rsidRPr="002B4CE1">
        <w:rPr>
          <w:rFonts w:ascii="Times New Roman" w:hAnsi="Times New Roman"/>
          <w:spacing w:val="43"/>
          <w:sz w:val="24"/>
          <w:szCs w:val="24"/>
          <w:lang w:val="x-none" w:eastAsia="x-none"/>
        </w:rPr>
        <w:t xml:space="preserve"> </w:t>
      </w:r>
      <w:r w:rsidRPr="002B4CE1">
        <w:rPr>
          <w:rFonts w:ascii="Times New Roman" w:hAnsi="Times New Roman"/>
          <w:sz w:val="24"/>
          <w:szCs w:val="24"/>
          <w:lang w:val="x-none" w:eastAsia="x-none"/>
        </w:rPr>
        <w:t>состязаниях</w:t>
      </w:r>
    </w:p>
    <w:p w14:paraId="507000F5" w14:textId="77777777" w:rsidR="00041269" w:rsidRPr="002B4CE1" w:rsidRDefault="00041269" w:rsidP="00041269">
      <w:pPr>
        <w:spacing w:before="1" w:after="0" w:line="240" w:lineRule="auto"/>
        <w:ind w:left="-426" w:firstLine="283"/>
        <w:jc w:val="both"/>
        <w:rPr>
          <w:rFonts w:ascii="Times New Roman" w:hAnsi="Times New Roman"/>
          <w:sz w:val="24"/>
          <w:szCs w:val="24"/>
          <w:lang w:eastAsia="x-none"/>
        </w:rPr>
      </w:pPr>
      <w:r w:rsidRPr="002B4CE1">
        <w:rPr>
          <w:rFonts w:ascii="Times New Roman" w:hAnsi="Times New Roman"/>
          <w:sz w:val="24"/>
          <w:szCs w:val="24"/>
          <w:lang w:val="x-none" w:eastAsia="x-none"/>
        </w:rPr>
        <w:t>«</w:t>
      </w:r>
      <w:r w:rsidRPr="002B4CE1">
        <w:rPr>
          <w:rFonts w:ascii="Times New Roman" w:hAnsi="Times New Roman"/>
          <w:sz w:val="24"/>
          <w:szCs w:val="24"/>
          <w:lang w:val="kk-KZ" w:eastAsia="x-none"/>
        </w:rPr>
        <w:t>Папа, мама, я -спортивная семья</w:t>
      </w:r>
      <w:r w:rsidRPr="002B4CE1">
        <w:rPr>
          <w:rFonts w:ascii="Times New Roman" w:hAnsi="Times New Roman"/>
          <w:sz w:val="24"/>
          <w:szCs w:val="24"/>
          <w:lang w:val="x-none" w:eastAsia="x-none"/>
        </w:rPr>
        <w:t>»,</w:t>
      </w:r>
      <w:r w:rsidRPr="002B4CE1">
        <w:rPr>
          <w:rFonts w:ascii="Times New Roman" w:hAnsi="Times New Roman"/>
          <w:spacing w:val="1"/>
          <w:sz w:val="24"/>
          <w:szCs w:val="24"/>
          <w:lang w:val="x-none" w:eastAsia="x-none"/>
        </w:rPr>
        <w:t xml:space="preserve"> </w:t>
      </w:r>
      <w:r w:rsidRPr="002B4CE1">
        <w:rPr>
          <w:rFonts w:ascii="Times New Roman" w:hAnsi="Times New Roman"/>
          <w:sz w:val="24"/>
          <w:szCs w:val="24"/>
          <w:lang w:val="x-none" w:eastAsia="x-none"/>
        </w:rPr>
        <w:t>Днях</w:t>
      </w:r>
      <w:r w:rsidRPr="002B4CE1">
        <w:rPr>
          <w:rFonts w:ascii="Times New Roman" w:hAnsi="Times New Roman"/>
          <w:spacing w:val="-3"/>
          <w:sz w:val="24"/>
          <w:szCs w:val="24"/>
          <w:lang w:val="x-none" w:eastAsia="x-none"/>
        </w:rPr>
        <w:t xml:space="preserve"> </w:t>
      </w:r>
      <w:r w:rsidRPr="002B4CE1">
        <w:rPr>
          <w:rFonts w:ascii="Times New Roman" w:hAnsi="Times New Roman"/>
          <w:sz w:val="24"/>
          <w:szCs w:val="24"/>
          <w:lang w:val="x-none" w:eastAsia="x-none"/>
        </w:rPr>
        <w:t>здоровья</w:t>
      </w:r>
      <w:r w:rsidRPr="002B4CE1">
        <w:rPr>
          <w:rFonts w:ascii="Times New Roman" w:hAnsi="Times New Roman"/>
          <w:spacing w:val="-6"/>
          <w:sz w:val="24"/>
          <w:szCs w:val="24"/>
          <w:lang w:eastAsia="x-none"/>
        </w:rPr>
        <w:t xml:space="preserve">, </w:t>
      </w:r>
      <w:r w:rsidRPr="002B4CE1">
        <w:rPr>
          <w:rFonts w:ascii="Times New Roman" w:hAnsi="Times New Roman"/>
          <w:sz w:val="24"/>
          <w:szCs w:val="24"/>
          <w:lang w:val="x-none" w:eastAsia="x-none"/>
        </w:rPr>
        <w:t>«Военно-спортивная</w:t>
      </w:r>
      <w:r w:rsidRPr="002B4CE1">
        <w:rPr>
          <w:rFonts w:ascii="Times New Roman" w:hAnsi="Times New Roman"/>
          <w:spacing w:val="-4"/>
          <w:sz w:val="24"/>
          <w:szCs w:val="24"/>
          <w:lang w:val="x-none" w:eastAsia="x-none"/>
        </w:rPr>
        <w:t xml:space="preserve"> </w:t>
      </w:r>
      <w:r w:rsidRPr="002B4CE1">
        <w:rPr>
          <w:rFonts w:ascii="Times New Roman" w:hAnsi="Times New Roman"/>
          <w:sz w:val="24"/>
          <w:szCs w:val="24"/>
          <w:lang w:val="x-none" w:eastAsia="x-none"/>
        </w:rPr>
        <w:t>эстафета»,</w:t>
      </w:r>
      <w:r w:rsidRPr="002B4CE1">
        <w:rPr>
          <w:rFonts w:ascii="Times New Roman" w:hAnsi="Times New Roman"/>
          <w:spacing w:val="1"/>
          <w:sz w:val="24"/>
          <w:szCs w:val="24"/>
          <w:lang w:val="x-none" w:eastAsia="x-none"/>
        </w:rPr>
        <w:t xml:space="preserve"> </w:t>
      </w:r>
      <w:r w:rsidRPr="002B4CE1">
        <w:rPr>
          <w:rFonts w:ascii="Times New Roman" w:hAnsi="Times New Roman"/>
          <w:sz w:val="24"/>
          <w:szCs w:val="24"/>
          <w:lang w:val="x-none" w:eastAsia="x-none"/>
        </w:rPr>
        <w:t>«Стартуем</w:t>
      </w:r>
      <w:r w:rsidRPr="002B4CE1">
        <w:rPr>
          <w:rFonts w:ascii="Times New Roman" w:hAnsi="Times New Roman"/>
          <w:spacing w:val="-4"/>
          <w:sz w:val="24"/>
          <w:szCs w:val="24"/>
          <w:lang w:val="x-none" w:eastAsia="x-none"/>
        </w:rPr>
        <w:t xml:space="preserve"> </w:t>
      </w:r>
      <w:r w:rsidRPr="002B4CE1">
        <w:rPr>
          <w:rFonts w:ascii="Times New Roman" w:hAnsi="Times New Roman"/>
          <w:sz w:val="24"/>
          <w:szCs w:val="24"/>
          <w:lang w:val="x-none" w:eastAsia="x-none"/>
        </w:rPr>
        <w:t>с</w:t>
      </w:r>
      <w:r w:rsidRPr="002B4CE1">
        <w:rPr>
          <w:rFonts w:ascii="Times New Roman" w:hAnsi="Times New Roman"/>
          <w:spacing w:val="-4"/>
          <w:sz w:val="24"/>
          <w:szCs w:val="24"/>
          <w:lang w:val="x-none" w:eastAsia="x-none"/>
        </w:rPr>
        <w:t xml:space="preserve"> </w:t>
      </w:r>
      <w:r w:rsidRPr="002B4CE1">
        <w:rPr>
          <w:rFonts w:ascii="Times New Roman" w:hAnsi="Times New Roman"/>
          <w:sz w:val="24"/>
          <w:szCs w:val="24"/>
          <w:lang w:val="x-none" w:eastAsia="x-none"/>
        </w:rPr>
        <w:t>нами»,</w:t>
      </w:r>
      <w:r w:rsidRPr="002B4CE1">
        <w:rPr>
          <w:rFonts w:ascii="Times New Roman" w:hAnsi="Times New Roman"/>
          <w:spacing w:val="-4"/>
          <w:sz w:val="24"/>
          <w:szCs w:val="24"/>
          <w:lang w:val="x-none" w:eastAsia="x-none"/>
        </w:rPr>
        <w:t xml:space="preserve"> </w:t>
      </w:r>
      <w:r w:rsidRPr="002B4CE1">
        <w:rPr>
          <w:rFonts w:ascii="Times New Roman" w:hAnsi="Times New Roman"/>
          <w:sz w:val="24"/>
          <w:szCs w:val="24"/>
          <w:lang w:val="x-none" w:eastAsia="x-none"/>
        </w:rPr>
        <w:t>Днях</w:t>
      </w:r>
      <w:r w:rsidRPr="002B4CE1">
        <w:rPr>
          <w:rFonts w:ascii="Times New Roman" w:hAnsi="Times New Roman"/>
          <w:spacing w:val="-1"/>
          <w:sz w:val="24"/>
          <w:szCs w:val="24"/>
          <w:lang w:val="x-none" w:eastAsia="x-none"/>
        </w:rPr>
        <w:t xml:space="preserve"> </w:t>
      </w:r>
      <w:r w:rsidRPr="002B4CE1">
        <w:rPr>
          <w:rFonts w:ascii="Times New Roman" w:hAnsi="Times New Roman"/>
          <w:sz w:val="24"/>
          <w:szCs w:val="24"/>
          <w:lang w:val="x-none" w:eastAsia="x-none"/>
        </w:rPr>
        <w:t>здоровья</w:t>
      </w:r>
      <w:r w:rsidRPr="002B4CE1">
        <w:rPr>
          <w:rFonts w:ascii="Times New Roman" w:hAnsi="Times New Roman"/>
          <w:spacing w:val="-3"/>
          <w:sz w:val="24"/>
          <w:szCs w:val="24"/>
          <w:lang w:val="x-none" w:eastAsia="x-none"/>
        </w:rPr>
        <w:t xml:space="preserve"> </w:t>
      </w:r>
      <w:r w:rsidRPr="002B4CE1">
        <w:rPr>
          <w:rFonts w:ascii="Times New Roman" w:hAnsi="Times New Roman"/>
          <w:sz w:val="24"/>
          <w:szCs w:val="24"/>
          <w:lang w:val="x-none" w:eastAsia="x-none"/>
        </w:rPr>
        <w:t>и</w:t>
      </w:r>
      <w:r w:rsidRPr="002B4CE1">
        <w:rPr>
          <w:rFonts w:ascii="Times New Roman" w:hAnsi="Times New Roman"/>
          <w:spacing w:val="-5"/>
          <w:sz w:val="24"/>
          <w:szCs w:val="24"/>
          <w:lang w:val="x-none" w:eastAsia="x-none"/>
        </w:rPr>
        <w:t xml:space="preserve"> </w:t>
      </w:r>
      <w:r w:rsidRPr="002B4CE1">
        <w:rPr>
          <w:rFonts w:ascii="Times New Roman" w:hAnsi="Times New Roman"/>
          <w:sz w:val="24"/>
          <w:szCs w:val="24"/>
          <w:lang w:val="x-none" w:eastAsia="x-none"/>
        </w:rPr>
        <w:t>др.</w:t>
      </w:r>
    </w:p>
    <w:p w14:paraId="73E18E71" w14:textId="77777777" w:rsidR="00041269" w:rsidRPr="002B4CE1" w:rsidRDefault="00041269" w:rsidP="00041269">
      <w:pPr>
        <w:spacing w:before="1" w:after="0" w:line="240" w:lineRule="auto"/>
        <w:ind w:left="-426" w:firstLine="283"/>
        <w:jc w:val="both"/>
        <w:rPr>
          <w:rFonts w:ascii="Times New Roman" w:hAnsi="Times New Roman"/>
          <w:sz w:val="24"/>
          <w:szCs w:val="24"/>
          <w:lang w:eastAsia="x-none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697"/>
        <w:gridCol w:w="4533"/>
        <w:gridCol w:w="3115"/>
      </w:tblGrid>
      <w:tr w:rsidR="00041269" w:rsidRPr="002B4CE1" w14:paraId="4C345F04" w14:textId="77777777" w:rsidTr="00041269">
        <w:tc>
          <w:tcPr>
            <w:tcW w:w="1697" w:type="dxa"/>
          </w:tcPr>
          <w:p w14:paraId="2F228448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Учебный год</w:t>
            </w:r>
          </w:p>
        </w:tc>
        <w:tc>
          <w:tcPr>
            <w:tcW w:w="4533" w:type="dxa"/>
          </w:tcPr>
          <w:p w14:paraId="5A39821D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Название кружков и секций</w:t>
            </w:r>
          </w:p>
        </w:tc>
        <w:tc>
          <w:tcPr>
            <w:tcW w:w="3115" w:type="dxa"/>
          </w:tcPr>
          <w:p w14:paraId="6B418912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охват</w:t>
            </w:r>
          </w:p>
        </w:tc>
      </w:tr>
      <w:tr w:rsidR="00041269" w:rsidRPr="002B4CE1" w14:paraId="120E3341" w14:textId="77777777" w:rsidTr="00041269">
        <w:tc>
          <w:tcPr>
            <w:tcW w:w="1697" w:type="dxa"/>
          </w:tcPr>
          <w:p w14:paraId="102DF073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2021-2022</w:t>
            </w:r>
          </w:p>
        </w:tc>
        <w:tc>
          <w:tcPr>
            <w:tcW w:w="4533" w:type="dxa"/>
          </w:tcPr>
          <w:p w14:paraId="4D6E3701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 xml:space="preserve">Шаңғы </w:t>
            </w:r>
          </w:p>
        </w:tc>
        <w:tc>
          <w:tcPr>
            <w:tcW w:w="3115" w:type="dxa"/>
          </w:tcPr>
          <w:p w14:paraId="1841094B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20</w:t>
            </w:r>
          </w:p>
        </w:tc>
      </w:tr>
      <w:tr w:rsidR="00041269" w:rsidRPr="002B4CE1" w14:paraId="266FD6A2" w14:textId="77777777" w:rsidTr="00041269">
        <w:tc>
          <w:tcPr>
            <w:tcW w:w="1697" w:type="dxa"/>
          </w:tcPr>
          <w:p w14:paraId="45D0F026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</w:tcPr>
          <w:p w14:paraId="7B99A9BC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 xml:space="preserve">Үстел теннисі </w:t>
            </w:r>
          </w:p>
        </w:tc>
        <w:tc>
          <w:tcPr>
            <w:tcW w:w="3115" w:type="dxa"/>
          </w:tcPr>
          <w:p w14:paraId="51117985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15</w:t>
            </w:r>
          </w:p>
        </w:tc>
      </w:tr>
      <w:tr w:rsidR="00041269" w:rsidRPr="002B4CE1" w14:paraId="3D46DDD0" w14:textId="77777777" w:rsidTr="00041269">
        <w:tc>
          <w:tcPr>
            <w:tcW w:w="1697" w:type="dxa"/>
          </w:tcPr>
          <w:p w14:paraId="2B89CD3C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</w:tcPr>
          <w:p w14:paraId="60933C1B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Спорттық бағдар</w:t>
            </w:r>
          </w:p>
        </w:tc>
        <w:tc>
          <w:tcPr>
            <w:tcW w:w="3115" w:type="dxa"/>
          </w:tcPr>
          <w:p w14:paraId="0B75B253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15</w:t>
            </w:r>
          </w:p>
        </w:tc>
      </w:tr>
      <w:tr w:rsidR="00041269" w:rsidRPr="002B4CE1" w14:paraId="5833ADD7" w14:textId="77777777" w:rsidTr="00041269">
        <w:tc>
          <w:tcPr>
            <w:tcW w:w="1697" w:type="dxa"/>
          </w:tcPr>
          <w:p w14:paraId="62B84F39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</w:tcPr>
          <w:p w14:paraId="53C435AB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 xml:space="preserve">Президенттік көпсайыс </w:t>
            </w:r>
          </w:p>
        </w:tc>
        <w:tc>
          <w:tcPr>
            <w:tcW w:w="3115" w:type="dxa"/>
          </w:tcPr>
          <w:p w14:paraId="294BB38B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15</w:t>
            </w:r>
          </w:p>
        </w:tc>
      </w:tr>
      <w:tr w:rsidR="00041269" w:rsidRPr="002B4CE1" w14:paraId="3F6CD302" w14:textId="77777777" w:rsidTr="00041269">
        <w:tc>
          <w:tcPr>
            <w:tcW w:w="1697" w:type="dxa"/>
          </w:tcPr>
          <w:p w14:paraId="51A102D9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</w:tcPr>
          <w:p w14:paraId="28F70E55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Жеңіл атлетика</w:t>
            </w:r>
          </w:p>
        </w:tc>
        <w:tc>
          <w:tcPr>
            <w:tcW w:w="3115" w:type="dxa"/>
          </w:tcPr>
          <w:p w14:paraId="28EDA201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16</w:t>
            </w:r>
          </w:p>
        </w:tc>
      </w:tr>
      <w:tr w:rsidR="00041269" w:rsidRPr="002B4CE1" w14:paraId="782C9BB9" w14:textId="77777777" w:rsidTr="00041269">
        <w:tc>
          <w:tcPr>
            <w:tcW w:w="1697" w:type="dxa"/>
          </w:tcPr>
          <w:p w14:paraId="4CE7DAFA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</w:tcPr>
          <w:p w14:paraId="75C88E32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Асық ату</w:t>
            </w:r>
          </w:p>
        </w:tc>
        <w:tc>
          <w:tcPr>
            <w:tcW w:w="3115" w:type="dxa"/>
          </w:tcPr>
          <w:p w14:paraId="2A040B27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eastAsia="x-none"/>
              </w:rPr>
              <w:t>20</w:t>
            </w:r>
          </w:p>
        </w:tc>
      </w:tr>
      <w:tr w:rsidR="00041269" w:rsidRPr="002B4CE1" w14:paraId="0B668678" w14:textId="77777777" w:rsidTr="00041269">
        <w:tc>
          <w:tcPr>
            <w:tcW w:w="1697" w:type="dxa"/>
          </w:tcPr>
          <w:p w14:paraId="625F1020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</w:tcPr>
          <w:p w14:paraId="73FA88A5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Жас журналист</w:t>
            </w:r>
          </w:p>
        </w:tc>
        <w:tc>
          <w:tcPr>
            <w:tcW w:w="3115" w:type="dxa"/>
          </w:tcPr>
          <w:p w14:paraId="6D5906CB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15</w:t>
            </w:r>
          </w:p>
        </w:tc>
      </w:tr>
      <w:tr w:rsidR="00041269" w:rsidRPr="002B4CE1" w14:paraId="7EE01716" w14:textId="77777777" w:rsidTr="00041269">
        <w:tc>
          <w:tcPr>
            <w:tcW w:w="1697" w:type="dxa"/>
          </w:tcPr>
          <w:p w14:paraId="774172A5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</w:tcPr>
          <w:p w14:paraId="24D827F8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Өлкетану</w:t>
            </w:r>
          </w:p>
        </w:tc>
        <w:tc>
          <w:tcPr>
            <w:tcW w:w="3115" w:type="dxa"/>
          </w:tcPr>
          <w:p w14:paraId="13820AAC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10</w:t>
            </w:r>
          </w:p>
        </w:tc>
      </w:tr>
      <w:tr w:rsidR="00041269" w:rsidRPr="002B4CE1" w14:paraId="29BDB750" w14:textId="77777777" w:rsidTr="00041269">
        <w:tc>
          <w:tcPr>
            <w:tcW w:w="1697" w:type="dxa"/>
          </w:tcPr>
          <w:p w14:paraId="75E2A671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</w:tcPr>
          <w:p w14:paraId="13183C35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Занимательная математика</w:t>
            </w:r>
          </w:p>
        </w:tc>
        <w:tc>
          <w:tcPr>
            <w:tcW w:w="3115" w:type="dxa"/>
          </w:tcPr>
          <w:p w14:paraId="23CA7A2C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20</w:t>
            </w:r>
          </w:p>
        </w:tc>
      </w:tr>
      <w:tr w:rsidR="00041269" w:rsidRPr="002B4CE1" w14:paraId="67045427" w14:textId="77777777" w:rsidTr="00041269">
        <w:tc>
          <w:tcPr>
            <w:tcW w:w="1697" w:type="dxa"/>
          </w:tcPr>
          <w:p w14:paraId="6E2E3CEB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</w:tcPr>
          <w:p w14:paraId="7EE400CC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en-US" w:eastAsia="x-none"/>
              </w:rPr>
              <w:t>Let’s learn English together</w:t>
            </w:r>
          </w:p>
        </w:tc>
        <w:tc>
          <w:tcPr>
            <w:tcW w:w="3115" w:type="dxa"/>
          </w:tcPr>
          <w:p w14:paraId="0BFF9503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en-US" w:eastAsia="x-none"/>
              </w:rPr>
              <w:t>15</w:t>
            </w:r>
          </w:p>
        </w:tc>
      </w:tr>
      <w:tr w:rsidR="00041269" w:rsidRPr="002B4CE1" w14:paraId="1FCB6912" w14:textId="77777777" w:rsidTr="00041269">
        <w:tc>
          <w:tcPr>
            <w:tcW w:w="1697" w:type="dxa"/>
          </w:tcPr>
          <w:p w14:paraId="2C1D419F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</w:tcPr>
          <w:p w14:paraId="796B485A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Грамматика әлемінде</w:t>
            </w:r>
          </w:p>
        </w:tc>
        <w:tc>
          <w:tcPr>
            <w:tcW w:w="3115" w:type="dxa"/>
          </w:tcPr>
          <w:p w14:paraId="23C38B80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20</w:t>
            </w:r>
          </w:p>
        </w:tc>
      </w:tr>
      <w:tr w:rsidR="00041269" w:rsidRPr="002B4CE1" w14:paraId="417DECA7" w14:textId="77777777" w:rsidTr="00041269">
        <w:tc>
          <w:tcPr>
            <w:tcW w:w="1697" w:type="dxa"/>
          </w:tcPr>
          <w:p w14:paraId="598A9A86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</w:tcPr>
          <w:p w14:paraId="3556EF5B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Чудеса химии</w:t>
            </w:r>
          </w:p>
        </w:tc>
        <w:tc>
          <w:tcPr>
            <w:tcW w:w="3115" w:type="dxa"/>
          </w:tcPr>
          <w:p w14:paraId="63294661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10</w:t>
            </w:r>
          </w:p>
        </w:tc>
      </w:tr>
      <w:tr w:rsidR="00041269" w:rsidRPr="002B4CE1" w14:paraId="4AE0A3D1" w14:textId="77777777" w:rsidTr="00041269">
        <w:tc>
          <w:tcPr>
            <w:tcW w:w="1697" w:type="dxa"/>
          </w:tcPr>
          <w:p w14:paraId="16EC8E59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</w:tcPr>
          <w:p w14:paraId="0C1DB158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Математика для любознательных</w:t>
            </w:r>
          </w:p>
        </w:tc>
        <w:tc>
          <w:tcPr>
            <w:tcW w:w="3115" w:type="dxa"/>
          </w:tcPr>
          <w:p w14:paraId="6A293B9B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10</w:t>
            </w:r>
          </w:p>
        </w:tc>
      </w:tr>
      <w:tr w:rsidR="00041269" w:rsidRPr="002B4CE1" w14:paraId="6812779A" w14:textId="77777777" w:rsidTr="00041269">
        <w:tc>
          <w:tcPr>
            <w:tcW w:w="1697" w:type="dxa"/>
          </w:tcPr>
          <w:p w14:paraId="26F96218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  <w:vAlign w:val="center"/>
          </w:tcPr>
          <w:p w14:paraId="4834EC0A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«Алкей Маргулан»</w:t>
            </w:r>
          </w:p>
        </w:tc>
        <w:tc>
          <w:tcPr>
            <w:tcW w:w="3115" w:type="dxa"/>
          </w:tcPr>
          <w:p w14:paraId="315013C0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10</w:t>
            </w:r>
          </w:p>
        </w:tc>
      </w:tr>
      <w:tr w:rsidR="00041269" w:rsidRPr="002B4CE1" w14:paraId="2452AF2E" w14:textId="77777777" w:rsidTr="00041269">
        <w:tc>
          <w:tcPr>
            <w:tcW w:w="1697" w:type="dxa"/>
          </w:tcPr>
          <w:p w14:paraId="27833A65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</w:tcPr>
          <w:p w14:paraId="7063FA4C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Русская грамотность. Готовимся к экзаменам</w:t>
            </w:r>
          </w:p>
        </w:tc>
        <w:tc>
          <w:tcPr>
            <w:tcW w:w="3115" w:type="dxa"/>
          </w:tcPr>
          <w:p w14:paraId="46862BFF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20</w:t>
            </w:r>
          </w:p>
        </w:tc>
      </w:tr>
      <w:tr w:rsidR="00041269" w:rsidRPr="002B4CE1" w14:paraId="0E2C49D4" w14:textId="77777777" w:rsidTr="00041269">
        <w:tc>
          <w:tcPr>
            <w:tcW w:w="1697" w:type="dxa"/>
          </w:tcPr>
          <w:p w14:paraId="13172D83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Итого охват</w:t>
            </w:r>
          </w:p>
        </w:tc>
        <w:tc>
          <w:tcPr>
            <w:tcW w:w="4533" w:type="dxa"/>
          </w:tcPr>
          <w:p w14:paraId="7B39BE19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3115" w:type="dxa"/>
          </w:tcPr>
          <w:p w14:paraId="713EB82B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</w:tr>
      <w:tr w:rsidR="00041269" w:rsidRPr="002B4CE1" w14:paraId="735CC929" w14:textId="77777777" w:rsidTr="00041269">
        <w:tc>
          <w:tcPr>
            <w:tcW w:w="1697" w:type="dxa"/>
          </w:tcPr>
          <w:p w14:paraId="5418F566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2022-2023</w:t>
            </w:r>
          </w:p>
        </w:tc>
        <w:tc>
          <w:tcPr>
            <w:tcW w:w="4533" w:type="dxa"/>
          </w:tcPr>
          <w:p w14:paraId="5C8B2A69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 xml:space="preserve">Шаңғы </w:t>
            </w:r>
          </w:p>
        </w:tc>
        <w:tc>
          <w:tcPr>
            <w:tcW w:w="3115" w:type="dxa"/>
          </w:tcPr>
          <w:p w14:paraId="61E6EE9C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20</w:t>
            </w:r>
          </w:p>
        </w:tc>
      </w:tr>
      <w:tr w:rsidR="00041269" w:rsidRPr="002B4CE1" w14:paraId="26E050F0" w14:textId="77777777" w:rsidTr="00041269">
        <w:tc>
          <w:tcPr>
            <w:tcW w:w="1697" w:type="dxa"/>
          </w:tcPr>
          <w:p w14:paraId="499E18B7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</w:tcPr>
          <w:p w14:paraId="5126F0D5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 xml:space="preserve">Үстел теннисі </w:t>
            </w:r>
          </w:p>
        </w:tc>
        <w:tc>
          <w:tcPr>
            <w:tcW w:w="3115" w:type="dxa"/>
          </w:tcPr>
          <w:p w14:paraId="5DF1F8BD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15</w:t>
            </w:r>
          </w:p>
        </w:tc>
      </w:tr>
      <w:tr w:rsidR="00041269" w:rsidRPr="002B4CE1" w14:paraId="35476274" w14:textId="77777777" w:rsidTr="00041269">
        <w:tc>
          <w:tcPr>
            <w:tcW w:w="1697" w:type="dxa"/>
          </w:tcPr>
          <w:p w14:paraId="068DDEB5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</w:tcPr>
          <w:p w14:paraId="0BA57F3A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Спорттық бағдар</w:t>
            </w:r>
          </w:p>
        </w:tc>
        <w:tc>
          <w:tcPr>
            <w:tcW w:w="3115" w:type="dxa"/>
          </w:tcPr>
          <w:p w14:paraId="670E93C2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15</w:t>
            </w:r>
          </w:p>
        </w:tc>
      </w:tr>
      <w:tr w:rsidR="00041269" w:rsidRPr="002B4CE1" w14:paraId="379EDB5D" w14:textId="77777777" w:rsidTr="00041269">
        <w:tc>
          <w:tcPr>
            <w:tcW w:w="1697" w:type="dxa"/>
          </w:tcPr>
          <w:p w14:paraId="0E98C1FA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</w:tcPr>
          <w:p w14:paraId="15565263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 xml:space="preserve">Президенттік көпсайыс </w:t>
            </w:r>
          </w:p>
        </w:tc>
        <w:tc>
          <w:tcPr>
            <w:tcW w:w="3115" w:type="dxa"/>
          </w:tcPr>
          <w:p w14:paraId="2BA36D24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15</w:t>
            </w:r>
          </w:p>
        </w:tc>
      </w:tr>
      <w:tr w:rsidR="00041269" w:rsidRPr="002B4CE1" w14:paraId="1DA8D588" w14:textId="77777777" w:rsidTr="00041269">
        <w:tc>
          <w:tcPr>
            <w:tcW w:w="1697" w:type="dxa"/>
          </w:tcPr>
          <w:p w14:paraId="64525E18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</w:tcPr>
          <w:p w14:paraId="46F09A5B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 xml:space="preserve">Баскетбол </w:t>
            </w:r>
          </w:p>
        </w:tc>
        <w:tc>
          <w:tcPr>
            <w:tcW w:w="3115" w:type="dxa"/>
          </w:tcPr>
          <w:p w14:paraId="175E7485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16</w:t>
            </w:r>
          </w:p>
        </w:tc>
      </w:tr>
      <w:tr w:rsidR="00041269" w:rsidRPr="002B4CE1" w14:paraId="558601C9" w14:textId="77777777" w:rsidTr="00041269">
        <w:tc>
          <w:tcPr>
            <w:tcW w:w="1697" w:type="dxa"/>
          </w:tcPr>
          <w:p w14:paraId="71147342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</w:tcPr>
          <w:p w14:paraId="3896954D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 xml:space="preserve">Волейбол </w:t>
            </w:r>
          </w:p>
        </w:tc>
        <w:tc>
          <w:tcPr>
            <w:tcW w:w="3115" w:type="dxa"/>
          </w:tcPr>
          <w:p w14:paraId="03EA7B3A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eastAsia="x-none"/>
              </w:rPr>
              <w:t>20</w:t>
            </w:r>
          </w:p>
        </w:tc>
      </w:tr>
      <w:tr w:rsidR="00041269" w:rsidRPr="002B4CE1" w14:paraId="1940358C" w14:textId="77777777" w:rsidTr="00041269">
        <w:tc>
          <w:tcPr>
            <w:tcW w:w="1697" w:type="dxa"/>
          </w:tcPr>
          <w:p w14:paraId="10FF722F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</w:tcPr>
          <w:p w14:paraId="32CC39B6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Волейбол (қыздар)</w:t>
            </w:r>
          </w:p>
        </w:tc>
        <w:tc>
          <w:tcPr>
            <w:tcW w:w="3115" w:type="dxa"/>
          </w:tcPr>
          <w:p w14:paraId="5FCEBD47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18</w:t>
            </w:r>
          </w:p>
        </w:tc>
      </w:tr>
      <w:tr w:rsidR="00041269" w:rsidRPr="002B4CE1" w14:paraId="09867164" w14:textId="77777777" w:rsidTr="00041269">
        <w:tc>
          <w:tcPr>
            <w:tcW w:w="1697" w:type="dxa"/>
          </w:tcPr>
          <w:p w14:paraId="4F52ECC9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</w:tcPr>
          <w:p w14:paraId="3B52CC50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 xml:space="preserve">Шахматы </w:t>
            </w:r>
          </w:p>
        </w:tc>
        <w:tc>
          <w:tcPr>
            <w:tcW w:w="3115" w:type="dxa"/>
          </w:tcPr>
          <w:p w14:paraId="7274E51D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13</w:t>
            </w:r>
          </w:p>
        </w:tc>
      </w:tr>
      <w:tr w:rsidR="00041269" w:rsidRPr="002B4CE1" w14:paraId="731D027A" w14:textId="77777777" w:rsidTr="00041269">
        <w:tc>
          <w:tcPr>
            <w:tcW w:w="1697" w:type="dxa"/>
          </w:tcPr>
          <w:p w14:paraId="05B8B384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</w:tcPr>
          <w:p w14:paraId="19CB8C8C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en-US" w:eastAsia="x-none"/>
              </w:rPr>
              <w:t xml:space="preserve">Extreme vocals </w:t>
            </w:r>
          </w:p>
        </w:tc>
        <w:tc>
          <w:tcPr>
            <w:tcW w:w="3115" w:type="dxa"/>
          </w:tcPr>
          <w:p w14:paraId="30DB962D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10</w:t>
            </w:r>
          </w:p>
        </w:tc>
      </w:tr>
      <w:tr w:rsidR="00041269" w:rsidRPr="002B4CE1" w14:paraId="4C09E3BB" w14:textId="77777777" w:rsidTr="00041269">
        <w:tc>
          <w:tcPr>
            <w:tcW w:w="1697" w:type="dxa"/>
          </w:tcPr>
          <w:p w14:paraId="3AF5031F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</w:tcPr>
          <w:p w14:paraId="64859F64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Күй құдыреті</w:t>
            </w:r>
          </w:p>
        </w:tc>
        <w:tc>
          <w:tcPr>
            <w:tcW w:w="3115" w:type="dxa"/>
          </w:tcPr>
          <w:p w14:paraId="7540A514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10</w:t>
            </w:r>
          </w:p>
        </w:tc>
      </w:tr>
      <w:tr w:rsidR="00041269" w:rsidRPr="002B4CE1" w14:paraId="5BAF3424" w14:textId="77777777" w:rsidTr="00041269">
        <w:tc>
          <w:tcPr>
            <w:tcW w:w="1697" w:type="dxa"/>
          </w:tcPr>
          <w:p w14:paraId="32725354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  <w:vAlign w:val="center"/>
          </w:tcPr>
          <w:p w14:paraId="66F3818C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«Робототехника»</w:t>
            </w:r>
          </w:p>
        </w:tc>
        <w:tc>
          <w:tcPr>
            <w:tcW w:w="3115" w:type="dxa"/>
          </w:tcPr>
          <w:p w14:paraId="26BDD55E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15</w:t>
            </w:r>
          </w:p>
        </w:tc>
      </w:tr>
      <w:tr w:rsidR="00041269" w:rsidRPr="002B4CE1" w14:paraId="6247532F" w14:textId="77777777" w:rsidTr="00041269">
        <w:tc>
          <w:tcPr>
            <w:tcW w:w="1697" w:type="dxa"/>
          </w:tcPr>
          <w:p w14:paraId="6B701D5F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</w:tcPr>
          <w:p w14:paraId="4723AC9D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Асық ату</w:t>
            </w:r>
          </w:p>
        </w:tc>
        <w:tc>
          <w:tcPr>
            <w:tcW w:w="3115" w:type="dxa"/>
          </w:tcPr>
          <w:p w14:paraId="3EA1DA7A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eastAsia="x-none"/>
              </w:rPr>
              <w:t>20</w:t>
            </w:r>
          </w:p>
        </w:tc>
      </w:tr>
      <w:tr w:rsidR="00041269" w:rsidRPr="002B4CE1" w14:paraId="2AE19360" w14:textId="77777777" w:rsidTr="00041269">
        <w:tc>
          <w:tcPr>
            <w:tcW w:w="1697" w:type="dxa"/>
          </w:tcPr>
          <w:p w14:paraId="654F1C3F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</w:tcPr>
          <w:p w14:paraId="26FB857D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ИЗО студия</w:t>
            </w:r>
          </w:p>
        </w:tc>
        <w:tc>
          <w:tcPr>
            <w:tcW w:w="3115" w:type="dxa"/>
          </w:tcPr>
          <w:p w14:paraId="1A3CD5C5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eastAsia="x-none"/>
              </w:rPr>
              <w:t>15</w:t>
            </w:r>
          </w:p>
        </w:tc>
      </w:tr>
      <w:tr w:rsidR="00041269" w:rsidRPr="002B4CE1" w14:paraId="68729ED6" w14:textId="77777777" w:rsidTr="00041269">
        <w:tc>
          <w:tcPr>
            <w:tcW w:w="1697" w:type="dxa"/>
          </w:tcPr>
          <w:p w14:paraId="2ADF952E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Итого охват</w:t>
            </w:r>
          </w:p>
        </w:tc>
        <w:tc>
          <w:tcPr>
            <w:tcW w:w="4533" w:type="dxa"/>
          </w:tcPr>
          <w:p w14:paraId="5E6ACE3D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3115" w:type="dxa"/>
          </w:tcPr>
          <w:p w14:paraId="4276F3C5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en-US" w:eastAsia="x-none"/>
              </w:rPr>
              <w:t>100%</w:t>
            </w:r>
          </w:p>
        </w:tc>
      </w:tr>
      <w:tr w:rsidR="00041269" w:rsidRPr="002B4CE1" w14:paraId="2A6D0956" w14:textId="77777777" w:rsidTr="00041269">
        <w:tc>
          <w:tcPr>
            <w:tcW w:w="1697" w:type="dxa"/>
          </w:tcPr>
          <w:p w14:paraId="10446285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2023-2024</w:t>
            </w:r>
          </w:p>
        </w:tc>
        <w:tc>
          <w:tcPr>
            <w:tcW w:w="4533" w:type="dxa"/>
          </w:tcPr>
          <w:p w14:paraId="2A843593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 xml:space="preserve">Шаңғы </w:t>
            </w:r>
          </w:p>
        </w:tc>
        <w:tc>
          <w:tcPr>
            <w:tcW w:w="3115" w:type="dxa"/>
          </w:tcPr>
          <w:p w14:paraId="2D081727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20</w:t>
            </w:r>
          </w:p>
        </w:tc>
      </w:tr>
      <w:tr w:rsidR="00041269" w:rsidRPr="002B4CE1" w14:paraId="300E8240" w14:textId="77777777" w:rsidTr="00041269">
        <w:tc>
          <w:tcPr>
            <w:tcW w:w="1697" w:type="dxa"/>
          </w:tcPr>
          <w:p w14:paraId="340BFDBD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</w:tcPr>
          <w:p w14:paraId="4B11F8CD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 xml:space="preserve">Үстел теннисі </w:t>
            </w:r>
          </w:p>
        </w:tc>
        <w:tc>
          <w:tcPr>
            <w:tcW w:w="3115" w:type="dxa"/>
          </w:tcPr>
          <w:p w14:paraId="0B82B2B5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15</w:t>
            </w:r>
          </w:p>
        </w:tc>
      </w:tr>
      <w:tr w:rsidR="00041269" w:rsidRPr="002B4CE1" w14:paraId="3983A697" w14:textId="77777777" w:rsidTr="00041269">
        <w:tc>
          <w:tcPr>
            <w:tcW w:w="1697" w:type="dxa"/>
          </w:tcPr>
          <w:p w14:paraId="37A7A971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</w:tcPr>
          <w:p w14:paraId="361C25E0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Спорттық бағдар</w:t>
            </w:r>
          </w:p>
        </w:tc>
        <w:tc>
          <w:tcPr>
            <w:tcW w:w="3115" w:type="dxa"/>
          </w:tcPr>
          <w:p w14:paraId="70E5C356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15</w:t>
            </w:r>
          </w:p>
        </w:tc>
      </w:tr>
      <w:tr w:rsidR="00041269" w:rsidRPr="002B4CE1" w14:paraId="763D1376" w14:textId="77777777" w:rsidTr="00041269">
        <w:tc>
          <w:tcPr>
            <w:tcW w:w="1697" w:type="dxa"/>
          </w:tcPr>
          <w:p w14:paraId="0A9ABB83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</w:tcPr>
          <w:p w14:paraId="6D183D18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 xml:space="preserve">Президенттік көпсайыс </w:t>
            </w:r>
          </w:p>
        </w:tc>
        <w:tc>
          <w:tcPr>
            <w:tcW w:w="3115" w:type="dxa"/>
          </w:tcPr>
          <w:p w14:paraId="55ECBDE0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15</w:t>
            </w:r>
          </w:p>
        </w:tc>
      </w:tr>
      <w:tr w:rsidR="00041269" w:rsidRPr="002B4CE1" w14:paraId="436B86E9" w14:textId="77777777" w:rsidTr="00041269">
        <w:tc>
          <w:tcPr>
            <w:tcW w:w="1697" w:type="dxa"/>
          </w:tcPr>
          <w:p w14:paraId="202094F3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</w:tcPr>
          <w:p w14:paraId="1CFEE427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 xml:space="preserve">Баскетбол </w:t>
            </w:r>
          </w:p>
        </w:tc>
        <w:tc>
          <w:tcPr>
            <w:tcW w:w="3115" w:type="dxa"/>
          </w:tcPr>
          <w:p w14:paraId="798376A5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16</w:t>
            </w:r>
          </w:p>
        </w:tc>
      </w:tr>
      <w:tr w:rsidR="00041269" w:rsidRPr="002B4CE1" w14:paraId="134D393E" w14:textId="77777777" w:rsidTr="00041269">
        <w:tc>
          <w:tcPr>
            <w:tcW w:w="1697" w:type="dxa"/>
          </w:tcPr>
          <w:p w14:paraId="0F2372F0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</w:tcPr>
          <w:p w14:paraId="5DFD0FF1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 xml:space="preserve">Волейбол </w:t>
            </w:r>
          </w:p>
        </w:tc>
        <w:tc>
          <w:tcPr>
            <w:tcW w:w="3115" w:type="dxa"/>
          </w:tcPr>
          <w:p w14:paraId="50597794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eastAsia="x-none"/>
              </w:rPr>
              <w:t>20</w:t>
            </w:r>
          </w:p>
        </w:tc>
      </w:tr>
      <w:tr w:rsidR="00041269" w:rsidRPr="002B4CE1" w14:paraId="648AE31D" w14:textId="77777777" w:rsidTr="00041269">
        <w:tc>
          <w:tcPr>
            <w:tcW w:w="1697" w:type="dxa"/>
          </w:tcPr>
          <w:p w14:paraId="1499B626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</w:tcPr>
          <w:p w14:paraId="67ED933D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Волейбол (қыздар)</w:t>
            </w:r>
          </w:p>
        </w:tc>
        <w:tc>
          <w:tcPr>
            <w:tcW w:w="3115" w:type="dxa"/>
          </w:tcPr>
          <w:p w14:paraId="20367749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18</w:t>
            </w:r>
          </w:p>
        </w:tc>
      </w:tr>
      <w:tr w:rsidR="00041269" w:rsidRPr="002B4CE1" w14:paraId="495B3B2D" w14:textId="77777777" w:rsidTr="00041269">
        <w:tc>
          <w:tcPr>
            <w:tcW w:w="1697" w:type="dxa"/>
          </w:tcPr>
          <w:p w14:paraId="3F37C732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</w:tcPr>
          <w:p w14:paraId="59E1A613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 xml:space="preserve">Шахматы </w:t>
            </w:r>
          </w:p>
        </w:tc>
        <w:tc>
          <w:tcPr>
            <w:tcW w:w="3115" w:type="dxa"/>
          </w:tcPr>
          <w:p w14:paraId="40AD09BC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13</w:t>
            </w:r>
          </w:p>
        </w:tc>
      </w:tr>
      <w:tr w:rsidR="00041269" w:rsidRPr="002B4CE1" w14:paraId="792489AC" w14:textId="77777777" w:rsidTr="00041269">
        <w:tc>
          <w:tcPr>
            <w:tcW w:w="1697" w:type="dxa"/>
          </w:tcPr>
          <w:p w14:paraId="4BFA0AEF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  <w:vAlign w:val="center"/>
          </w:tcPr>
          <w:p w14:paraId="528247A4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«Русской речи чудеса»</w:t>
            </w:r>
          </w:p>
        </w:tc>
        <w:tc>
          <w:tcPr>
            <w:tcW w:w="3115" w:type="dxa"/>
          </w:tcPr>
          <w:p w14:paraId="6B035018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15</w:t>
            </w:r>
          </w:p>
        </w:tc>
      </w:tr>
      <w:tr w:rsidR="00041269" w:rsidRPr="002B4CE1" w14:paraId="239964CC" w14:textId="77777777" w:rsidTr="00041269">
        <w:tc>
          <w:tcPr>
            <w:tcW w:w="1697" w:type="dxa"/>
          </w:tcPr>
          <w:p w14:paraId="09C28D7D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  <w:vAlign w:val="center"/>
          </w:tcPr>
          <w:p w14:paraId="07BAAD96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«Компютер әлемінде»</w:t>
            </w:r>
          </w:p>
        </w:tc>
        <w:tc>
          <w:tcPr>
            <w:tcW w:w="3115" w:type="dxa"/>
          </w:tcPr>
          <w:p w14:paraId="1FA1F74F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22</w:t>
            </w:r>
          </w:p>
        </w:tc>
      </w:tr>
      <w:tr w:rsidR="00041269" w:rsidRPr="002B4CE1" w14:paraId="3C8DE927" w14:textId="77777777" w:rsidTr="00041269">
        <w:tc>
          <w:tcPr>
            <w:tcW w:w="1697" w:type="dxa"/>
          </w:tcPr>
          <w:p w14:paraId="4EBCAA72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  <w:vAlign w:val="center"/>
          </w:tcPr>
          <w:p w14:paraId="36E3A411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«Жас математик»</w:t>
            </w:r>
          </w:p>
        </w:tc>
        <w:tc>
          <w:tcPr>
            <w:tcW w:w="3115" w:type="dxa"/>
          </w:tcPr>
          <w:p w14:paraId="5619F30C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15</w:t>
            </w:r>
          </w:p>
        </w:tc>
      </w:tr>
      <w:tr w:rsidR="00041269" w:rsidRPr="002B4CE1" w14:paraId="4C950C69" w14:textId="77777777" w:rsidTr="00041269">
        <w:tc>
          <w:tcPr>
            <w:tcW w:w="1697" w:type="dxa"/>
          </w:tcPr>
          <w:p w14:paraId="2B36562F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  <w:vAlign w:val="center"/>
          </w:tcPr>
          <w:p w14:paraId="5E951AD2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«Бабалар аманаты»</w:t>
            </w:r>
          </w:p>
        </w:tc>
        <w:tc>
          <w:tcPr>
            <w:tcW w:w="3115" w:type="dxa"/>
          </w:tcPr>
          <w:p w14:paraId="1932CAA6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11</w:t>
            </w:r>
          </w:p>
        </w:tc>
      </w:tr>
      <w:tr w:rsidR="00041269" w:rsidRPr="002B4CE1" w14:paraId="4392806A" w14:textId="77777777" w:rsidTr="00041269">
        <w:tc>
          <w:tcPr>
            <w:tcW w:w="1697" w:type="dxa"/>
          </w:tcPr>
          <w:p w14:paraId="0D09E446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  <w:vAlign w:val="center"/>
          </w:tcPr>
          <w:p w14:paraId="4F8719E2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«Алкей Маргулан»</w:t>
            </w:r>
          </w:p>
        </w:tc>
        <w:tc>
          <w:tcPr>
            <w:tcW w:w="3115" w:type="dxa"/>
          </w:tcPr>
          <w:p w14:paraId="0CF8E5BF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10</w:t>
            </w:r>
          </w:p>
        </w:tc>
      </w:tr>
      <w:tr w:rsidR="00041269" w:rsidRPr="002B4CE1" w14:paraId="2F392E4D" w14:textId="77777777" w:rsidTr="00041269">
        <w:tc>
          <w:tcPr>
            <w:tcW w:w="1697" w:type="dxa"/>
          </w:tcPr>
          <w:p w14:paraId="66554CE7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  <w:vAlign w:val="center"/>
          </w:tcPr>
          <w:p w14:paraId="7174376C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2B4CE1">
              <w:rPr>
                <w:rFonts w:ascii="Times New Roman" w:hAnsi="Times New Roman"/>
                <w:sz w:val="24"/>
                <w:szCs w:val="24"/>
                <w:lang w:val="en-US"/>
              </w:rPr>
              <w:t>Let’s learn English together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115" w:type="dxa"/>
          </w:tcPr>
          <w:p w14:paraId="127F0D98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14</w:t>
            </w:r>
          </w:p>
        </w:tc>
      </w:tr>
      <w:tr w:rsidR="00041269" w:rsidRPr="002B4CE1" w14:paraId="53D78E73" w14:textId="77777777" w:rsidTr="00041269">
        <w:tc>
          <w:tcPr>
            <w:tcW w:w="1697" w:type="dxa"/>
          </w:tcPr>
          <w:p w14:paraId="3FB20EA6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  <w:vAlign w:val="center"/>
          </w:tcPr>
          <w:p w14:paraId="2CE8C581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«Занимательная математика»</w:t>
            </w:r>
          </w:p>
        </w:tc>
        <w:tc>
          <w:tcPr>
            <w:tcW w:w="3115" w:type="dxa"/>
          </w:tcPr>
          <w:p w14:paraId="78EDBF79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10</w:t>
            </w:r>
          </w:p>
        </w:tc>
      </w:tr>
      <w:tr w:rsidR="00041269" w:rsidRPr="002B4CE1" w14:paraId="14B02622" w14:textId="77777777" w:rsidTr="00041269">
        <w:tc>
          <w:tcPr>
            <w:tcW w:w="1697" w:type="dxa"/>
          </w:tcPr>
          <w:p w14:paraId="0F80B79C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  <w:vAlign w:val="center"/>
          </w:tcPr>
          <w:p w14:paraId="58108961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«Пифагор» үйірмесі</w:t>
            </w:r>
          </w:p>
        </w:tc>
        <w:tc>
          <w:tcPr>
            <w:tcW w:w="3115" w:type="dxa"/>
          </w:tcPr>
          <w:p w14:paraId="0D732070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8</w:t>
            </w:r>
          </w:p>
        </w:tc>
      </w:tr>
      <w:tr w:rsidR="00041269" w:rsidRPr="002B4CE1" w14:paraId="5B401710" w14:textId="77777777" w:rsidTr="00041269">
        <w:tc>
          <w:tcPr>
            <w:tcW w:w="1697" w:type="dxa"/>
          </w:tcPr>
          <w:p w14:paraId="44B397BB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  <w:vAlign w:val="center"/>
          </w:tcPr>
          <w:p w14:paraId="38D0AF4F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«Шебер қолдар»</w:t>
            </w:r>
          </w:p>
        </w:tc>
        <w:tc>
          <w:tcPr>
            <w:tcW w:w="3115" w:type="dxa"/>
          </w:tcPr>
          <w:p w14:paraId="38E24364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17</w:t>
            </w:r>
          </w:p>
        </w:tc>
      </w:tr>
      <w:tr w:rsidR="00041269" w:rsidRPr="002B4CE1" w14:paraId="116D4DF4" w14:textId="77777777" w:rsidTr="00041269">
        <w:tc>
          <w:tcPr>
            <w:tcW w:w="1697" w:type="dxa"/>
          </w:tcPr>
          <w:p w14:paraId="44C1A272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  <w:vAlign w:val="center"/>
          </w:tcPr>
          <w:p w14:paraId="5381BCE4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«Народное песенное творчество»</w:t>
            </w:r>
          </w:p>
        </w:tc>
        <w:tc>
          <w:tcPr>
            <w:tcW w:w="3115" w:type="dxa"/>
          </w:tcPr>
          <w:p w14:paraId="333849A0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10</w:t>
            </w:r>
          </w:p>
        </w:tc>
      </w:tr>
      <w:tr w:rsidR="00041269" w:rsidRPr="002B4CE1" w14:paraId="4D69A61B" w14:textId="77777777" w:rsidTr="00041269">
        <w:tc>
          <w:tcPr>
            <w:tcW w:w="1697" w:type="dxa"/>
          </w:tcPr>
          <w:p w14:paraId="2954406A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  <w:vAlign w:val="center"/>
          </w:tcPr>
          <w:p w14:paraId="2037F3E2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«Қазақша үйренейік»</w:t>
            </w:r>
          </w:p>
        </w:tc>
        <w:tc>
          <w:tcPr>
            <w:tcW w:w="3115" w:type="dxa"/>
          </w:tcPr>
          <w:p w14:paraId="1D93E29F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10</w:t>
            </w:r>
          </w:p>
        </w:tc>
      </w:tr>
      <w:tr w:rsidR="00041269" w:rsidRPr="002B4CE1" w14:paraId="00672B7D" w14:textId="77777777" w:rsidTr="00041269">
        <w:tc>
          <w:tcPr>
            <w:tcW w:w="1697" w:type="dxa"/>
          </w:tcPr>
          <w:p w14:paraId="69164A6C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  <w:vAlign w:val="center"/>
          </w:tcPr>
          <w:p w14:paraId="173211AA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«Өлкетану»</w:t>
            </w:r>
          </w:p>
        </w:tc>
        <w:tc>
          <w:tcPr>
            <w:tcW w:w="3115" w:type="dxa"/>
          </w:tcPr>
          <w:p w14:paraId="76DC66F8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9</w:t>
            </w:r>
          </w:p>
        </w:tc>
      </w:tr>
      <w:tr w:rsidR="00041269" w:rsidRPr="002B4CE1" w14:paraId="60772BDE" w14:textId="77777777" w:rsidTr="00041269">
        <w:tc>
          <w:tcPr>
            <w:tcW w:w="1697" w:type="dxa"/>
          </w:tcPr>
          <w:p w14:paraId="10FC0366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  <w:vAlign w:val="center"/>
          </w:tcPr>
          <w:p w14:paraId="2F1B213F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Зерек» </w:t>
            </w:r>
          </w:p>
        </w:tc>
        <w:tc>
          <w:tcPr>
            <w:tcW w:w="3115" w:type="dxa"/>
          </w:tcPr>
          <w:p w14:paraId="3ED730C8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17</w:t>
            </w:r>
          </w:p>
        </w:tc>
      </w:tr>
      <w:tr w:rsidR="00041269" w:rsidRPr="002B4CE1" w14:paraId="03149FF3" w14:textId="77777777" w:rsidTr="00041269">
        <w:tc>
          <w:tcPr>
            <w:tcW w:w="1697" w:type="dxa"/>
          </w:tcPr>
          <w:p w14:paraId="56DABADD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  <w:vAlign w:val="center"/>
          </w:tcPr>
          <w:p w14:paraId="203F9A9C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«Робототехника»</w:t>
            </w:r>
          </w:p>
        </w:tc>
        <w:tc>
          <w:tcPr>
            <w:tcW w:w="3115" w:type="dxa"/>
          </w:tcPr>
          <w:p w14:paraId="431B22D8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8</w:t>
            </w:r>
          </w:p>
        </w:tc>
      </w:tr>
      <w:tr w:rsidR="00041269" w:rsidRPr="002B4CE1" w14:paraId="7E291FA5" w14:textId="77777777" w:rsidTr="00041269">
        <w:tc>
          <w:tcPr>
            <w:tcW w:w="1697" w:type="dxa"/>
          </w:tcPr>
          <w:p w14:paraId="4948DAD5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</w:tcPr>
          <w:p w14:paraId="0B000802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«Білгір химиктер»</w:t>
            </w:r>
          </w:p>
        </w:tc>
        <w:tc>
          <w:tcPr>
            <w:tcW w:w="3115" w:type="dxa"/>
          </w:tcPr>
          <w:p w14:paraId="1B3FEB0D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9</w:t>
            </w:r>
          </w:p>
        </w:tc>
      </w:tr>
      <w:tr w:rsidR="00041269" w:rsidRPr="002B4CE1" w14:paraId="3AD8757B" w14:textId="77777777" w:rsidTr="00041269">
        <w:tc>
          <w:tcPr>
            <w:tcW w:w="1697" w:type="dxa"/>
          </w:tcPr>
          <w:p w14:paraId="0AAFF98D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  <w:vAlign w:val="center"/>
          </w:tcPr>
          <w:p w14:paraId="1C054C66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«Қазақстан тарихының ескерткіштері»</w:t>
            </w:r>
          </w:p>
        </w:tc>
        <w:tc>
          <w:tcPr>
            <w:tcW w:w="3115" w:type="dxa"/>
          </w:tcPr>
          <w:p w14:paraId="1250A50C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10</w:t>
            </w:r>
          </w:p>
        </w:tc>
      </w:tr>
      <w:tr w:rsidR="00041269" w:rsidRPr="002B4CE1" w14:paraId="7122B049" w14:textId="77777777" w:rsidTr="00041269">
        <w:tc>
          <w:tcPr>
            <w:tcW w:w="1697" w:type="dxa"/>
          </w:tcPr>
          <w:p w14:paraId="1D1FCB66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4533" w:type="dxa"/>
            <w:vAlign w:val="center"/>
          </w:tcPr>
          <w:p w14:paraId="67CAC81E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«Логикалық математика»</w:t>
            </w:r>
          </w:p>
        </w:tc>
        <w:tc>
          <w:tcPr>
            <w:tcW w:w="3115" w:type="dxa"/>
          </w:tcPr>
          <w:p w14:paraId="696C0C59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16</w:t>
            </w:r>
          </w:p>
        </w:tc>
      </w:tr>
      <w:tr w:rsidR="00041269" w:rsidRPr="002B4CE1" w14:paraId="1A43F27A" w14:textId="77777777" w:rsidTr="00041269">
        <w:tc>
          <w:tcPr>
            <w:tcW w:w="1697" w:type="dxa"/>
          </w:tcPr>
          <w:p w14:paraId="5AD1C752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x-none"/>
              </w:rPr>
              <w:t>Итого охват</w:t>
            </w:r>
          </w:p>
        </w:tc>
        <w:tc>
          <w:tcPr>
            <w:tcW w:w="4533" w:type="dxa"/>
          </w:tcPr>
          <w:p w14:paraId="3CD876B9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x-none"/>
              </w:rPr>
            </w:pPr>
          </w:p>
        </w:tc>
        <w:tc>
          <w:tcPr>
            <w:tcW w:w="3115" w:type="dxa"/>
          </w:tcPr>
          <w:p w14:paraId="574F5A31" w14:textId="77777777" w:rsidR="00041269" w:rsidRPr="002B4CE1" w:rsidRDefault="00041269" w:rsidP="0004126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x-none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en-US" w:eastAsia="x-none"/>
              </w:rPr>
              <w:t>100%</w:t>
            </w:r>
          </w:p>
        </w:tc>
      </w:tr>
    </w:tbl>
    <w:p w14:paraId="3BBA02A5" w14:textId="77777777" w:rsidR="00041269" w:rsidRPr="002B4CE1" w:rsidRDefault="00041269" w:rsidP="00041269">
      <w:pPr>
        <w:spacing w:before="1" w:after="0" w:line="240" w:lineRule="auto"/>
        <w:ind w:left="-426" w:firstLine="283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6A0442FD" w14:textId="77777777" w:rsidR="00041269" w:rsidRPr="002B4CE1" w:rsidRDefault="00041269" w:rsidP="00041269">
      <w:pPr>
        <w:tabs>
          <w:tab w:val="left" w:pos="8789"/>
        </w:tabs>
        <w:spacing w:after="0" w:line="240" w:lineRule="auto"/>
        <w:ind w:left="-426" w:firstLine="28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sz w:val="24"/>
          <w:szCs w:val="24"/>
          <w:lang w:eastAsia="en-US"/>
        </w:rPr>
        <w:t>В течении учебного года в школе проводятся Республиканские месячники по</w:t>
      </w:r>
      <w:r w:rsidRPr="002B4CE1">
        <w:rPr>
          <w:rFonts w:ascii="Times New Roman" w:eastAsia="Calibri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приему нормативов Президентских тестов физической подготовленности населения</w:t>
      </w:r>
      <w:r w:rsidRPr="002B4CE1">
        <w:rPr>
          <w:rFonts w:ascii="Times New Roman" w:eastAsia="Calibri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Республики Казахстан.</w:t>
      </w:r>
    </w:p>
    <w:p w14:paraId="408AD5F4" w14:textId="77777777" w:rsidR="00041269" w:rsidRPr="002B4CE1" w:rsidRDefault="00041269" w:rsidP="00041269">
      <w:pPr>
        <w:tabs>
          <w:tab w:val="left" w:pos="8789"/>
        </w:tabs>
        <w:spacing w:after="0" w:line="240" w:lineRule="auto"/>
        <w:ind w:left="-426" w:firstLine="283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Также учащиеся посещают кружки вне школы такие как: танцевальные студии, спортивные секции, музыкальные школы, секции во Дворце школьников, центр внешкольной подготовки, художественные школы, языковые курсы, учебные центры плавание.</w:t>
      </w:r>
    </w:p>
    <w:p w14:paraId="2B16F15C" w14:textId="77777777" w:rsidR="00400504" w:rsidRPr="002B4CE1" w:rsidRDefault="00400504" w:rsidP="00CD6F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362194" w14:textId="77777777" w:rsidR="00400504" w:rsidRPr="002B4CE1" w:rsidRDefault="00400504" w:rsidP="004005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00504" w:rsidRPr="002B4CE1" w14:paraId="108C60B9" w14:textId="77777777" w:rsidTr="003D54B1">
        <w:tc>
          <w:tcPr>
            <w:tcW w:w="1914" w:type="dxa"/>
          </w:tcPr>
          <w:p w14:paraId="79B2E55B" w14:textId="77777777" w:rsidR="00400504" w:rsidRPr="002B4CE1" w:rsidRDefault="00400504" w:rsidP="003D5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ебный год</w:t>
            </w:r>
          </w:p>
        </w:tc>
        <w:tc>
          <w:tcPr>
            <w:tcW w:w="1914" w:type="dxa"/>
          </w:tcPr>
          <w:p w14:paraId="5F15D5E8" w14:textId="77777777" w:rsidR="00400504" w:rsidRPr="002B4CE1" w:rsidRDefault="00400504" w:rsidP="003D5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Выпускники</w:t>
            </w:r>
          </w:p>
        </w:tc>
        <w:tc>
          <w:tcPr>
            <w:tcW w:w="1914" w:type="dxa"/>
          </w:tcPr>
          <w:p w14:paraId="63BC1D3D" w14:textId="77777777" w:rsidR="00400504" w:rsidRPr="002B4CE1" w:rsidRDefault="00400504" w:rsidP="003D5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Качество знаний</w:t>
            </w:r>
          </w:p>
        </w:tc>
        <w:tc>
          <w:tcPr>
            <w:tcW w:w="1914" w:type="dxa"/>
          </w:tcPr>
          <w:p w14:paraId="42BAA5F2" w14:textId="77777777" w:rsidR="00400504" w:rsidRPr="002B4CE1" w:rsidRDefault="00400504" w:rsidP="003D5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Аттестат с отличием</w:t>
            </w:r>
          </w:p>
        </w:tc>
        <w:tc>
          <w:tcPr>
            <w:tcW w:w="1915" w:type="dxa"/>
          </w:tcPr>
          <w:p w14:paraId="0D7D0743" w14:textId="77777777" w:rsidR="00400504" w:rsidRPr="002B4CE1" w:rsidRDefault="00400504" w:rsidP="003D5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«Алтын белгі»</w:t>
            </w:r>
          </w:p>
        </w:tc>
      </w:tr>
      <w:tr w:rsidR="00400504" w:rsidRPr="002B4CE1" w14:paraId="04206602" w14:textId="77777777" w:rsidTr="003D54B1">
        <w:tc>
          <w:tcPr>
            <w:tcW w:w="1914" w:type="dxa"/>
          </w:tcPr>
          <w:p w14:paraId="74674257" w14:textId="77777777" w:rsidR="00400504" w:rsidRPr="002B4CE1" w:rsidRDefault="00400504" w:rsidP="003D5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021-2022</w:t>
            </w:r>
          </w:p>
        </w:tc>
        <w:tc>
          <w:tcPr>
            <w:tcW w:w="1914" w:type="dxa"/>
          </w:tcPr>
          <w:p w14:paraId="3868F918" w14:textId="77777777" w:rsidR="00400504" w:rsidRPr="002B4CE1" w:rsidRDefault="00400504" w:rsidP="003D5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914" w:type="dxa"/>
          </w:tcPr>
          <w:p w14:paraId="2E28E05E" w14:textId="77777777" w:rsidR="00400504" w:rsidRPr="002B4CE1" w:rsidRDefault="00400504" w:rsidP="003D5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14" w:type="dxa"/>
          </w:tcPr>
          <w:p w14:paraId="71343709" w14:textId="77777777" w:rsidR="00400504" w:rsidRPr="002B4CE1" w:rsidRDefault="00400504" w:rsidP="003D5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14:paraId="7B3039A5" w14:textId="77777777" w:rsidR="00400504" w:rsidRPr="002B4CE1" w:rsidRDefault="00400504" w:rsidP="003D5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0504" w:rsidRPr="002B4CE1" w14:paraId="4807A2EC" w14:textId="77777777" w:rsidTr="003D54B1">
        <w:tc>
          <w:tcPr>
            <w:tcW w:w="1914" w:type="dxa"/>
          </w:tcPr>
          <w:p w14:paraId="69F5FFF7" w14:textId="77777777" w:rsidR="00400504" w:rsidRPr="002B4CE1" w:rsidRDefault="00400504" w:rsidP="003D5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en-US"/>
              </w:rPr>
              <w:t>2022-2023</w:t>
            </w:r>
          </w:p>
        </w:tc>
        <w:tc>
          <w:tcPr>
            <w:tcW w:w="1914" w:type="dxa"/>
          </w:tcPr>
          <w:p w14:paraId="1D698B23" w14:textId="77777777" w:rsidR="00400504" w:rsidRPr="002B4CE1" w:rsidRDefault="00400504" w:rsidP="003D5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14" w:type="dxa"/>
          </w:tcPr>
          <w:p w14:paraId="750B8079" w14:textId="77777777" w:rsidR="00400504" w:rsidRPr="002B4CE1" w:rsidRDefault="00400504" w:rsidP="003D5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1914" w:type="dxa"/>
          </w:tcPr>
          <w:p w14:paraId="554C9C17" w14:textId="77777777" w:rsidR="00400504" w:rsidRPr="002B4CE1" w:rsidRDefault="00400504" w:rsidP="003D5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915" w:type="dxa"/>
          </w:tcPr>
          <w:p w14:paraId="770CFB0A" w14:textId="77777777" w:rsidR="00400504" w:rsidRPr="002B4CE1" w:rsidRDefault="00400504" w:rsidP="003D5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</w:tbl>
    <w:p w14:paraId="68020DFA" w14:textId="77777777" w:rsidR="00400504" w:rsidRPr="002B4CE1" w:rsidRDefault="00400504" w:rsidP="004005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DF0C48" w14:textId="77777777" w:rsidR="00400504" w:rsidRPr="002B4CE1" w:rsidRDefault="00400504" w:rsidP="0040050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bCs/>
          <w:sz w:val="24"/>
          <w:szCs w:val="24"/>
        </w:rPr>
        <w:t xml:space="preserve">По результатам 2021-2022 учебного года </w:t>
      </w:r>
      <w:r w:rsidRPr="002B4CE1">
        <w:rPr>
          <w:rFonts w:ascii="Times New Roman" w:hAnsi="Times New Roman"/>
          <w:bCs/>
          <w:sz w:val="24"/>
          <w:szCs w:val="24"/>
          <w:lang w:val="kk-KZ"/>
        </w:rPr>
        <w:t>школу окончили</w:t>
      </w:r>
      <w:r w:rsidRPr="002B4CE1">
        <w:rPr>
          <w:rFonts w:ascii="Times New Roman" w:hAnsi="Times New Roman"/>
          <w:bCs/>
          <w:sz w:val="24"/>
          <w:szCs w:val="24"/>
        </w:rPr>
        <w:t xml:space="preserve">  15 выпускников.</w:t>
      </w:r>
    </w:p>
    <w:p w14:paraId="54E7058A" w14:textId="77777777" w:rsidR="00400504" w:rsidRPr="002B4CE1" w:rsidRDefault="00400504" w:rsidP="0040050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bCs/>
          <w:sz w:val="24"/>
          <w:szCs w:val="24"/>
        </w:rPr>
        <w:t xml:space="preserve">     Всего грантов РК – </w:t>
      </w:r>
      <w:r w:rsidRPr="002B4CE1">
        <w:rPr>
          <w:rFonts w:ascii="Times New Roman" w:hAnsi="Times New Roman"/>
          <w:bCs/>
          <w:sz w:val="24"/>
          <w:szCs w:val="24"/>
          <w:lang w:val="kk-KZ"/>
        </w:rPr>
        <w:t>7</w:t>
      </w:r>
      <w:r w:rsidRPr="002B4CE1">
        <w:rPr>
          <w:rFonts w:ascii="Times New Roman" w:hAnsi="Times New Roman"/>
          <w:bCs/>
          <w:sz w:val="24"/>
          <w:szCs w:val="24"/>
        </w:rPr>
        <w:t xml:space="preserve">,  что составило </w:t>
      </w:r>
      <w:r w:rsidRPr="002B4CE1">
        <w:rPr>
          <w:rFonts w:ascii="Times New Roman" w:hAnsi="Times New Roman"/>
          <w:bCs/>
          <w:sz w:val="24"/>
          <w:szCs w:val="24"/>
          <w:lang w:val="kk-KZ"/>
        </w:rPr>
        <w:t>47</w:t>
      </w:r>
      <w:r w:rsidRPr="002B4CE1">
        <w:rPr>
          <w:rFonts w:ascii="Times New Roman" w:hAnsi="Times New Roman"/>
          <w:bCs/>
          <w:sz w:val="24"/>
          <w:szCs w:val="24"/>
        </w:rPr>
        <w:t>%</w:t>
      </w:r>
    </w:p>
    <w:p w14:paraId="3DCC61BD" w14:textId="77777777" w:rsidR="00400504" w:rsidRPr="002B4CE1" w:rsidRDefault="00400504" w:rsidP="0040050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B4CE1">
        <w:rPr>
          <w:rFonts w:ascii="Times New Roman" w:hAnsi="Times New Roman"/>
          <w:bCs/>
          <w:sz w:val="24"/>
          <w:szCs w:val="24"/>
        </w:rPr>
        <w:t xml:space="preserve">     Грантов РФ – </w:t>
      </w:r>
      <w:r w:rsidRPr="002B4CE1">
        <w:rPr>
          <w:rFonts w:ascii="Times New Roman" w:hAnsi="Times New Roman"/>
          <w:bCs/>
          <w:sz w:val="24"/>
          <w:szCs w:val="24"/>
          <w:lang w:val="kk-KZ"/>
        </w:rPr>
        <w:t xml:space="preserve">0  </w:t>
      </w:r>
    </w:p>
    <w:p w14:paraId="64CE6AFF" w14:textId="77777777" w:rsidR="00400504" w:rsidRPr="002B4CE1" w:rsidRDefault="00400504" w:rsidP="0040050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bCs/>
          <w:sz w:val="24"/>
          <w:szCs w:val="24"/>
        </w:rPr>
        <w:t xml:space="preserve">     Всего грантов –</w:t>
      </w:r>
      <w:r w:rsidRPr="002B4CE1">
        <w:rPr>
          <w:rFonts w:ascii="Times New Roman" w:hAnsi="Times New Roman"/>
          <w:bCs/>
          <w:sz w:val="24"/>
          <w:szCs w:val="24"/>
          <w:lang w:val="kk-KZ"/>
        </w:rPr>
        <w:t>7</w:t>
      </w:r>
      <w:r w:rsidRPr="002B4CE1">
        <w:rPr>
          <w:rFonts w:ascii="Times New Roman" w:hAnsi="Times New Roman"/>
          <w:bCs/>
          <w:sz w:val="24"/>
          <w:szCs w:val="24"/>
        </w:rPr>
        <w:t xml:space="preserve"> , что составило  </w:t>
      </w:r>
      <w:r w:rsidRPr="002B4CE1">
        <w:rPr>
          <w:rFonts w:ascii="Times New Roman" w:hAnsi="Times New Roman"/>
          <w:bCs/>
          <w:sz w:val="24"/>
          <w:szCs w:val="24"/>
          <w:lang w:val="kk-KZ"/>
        </w:rPr>
        <w:t>47</w:t>
      </w:r>
      <w:r w:rsidRPr="002B4CE1">
        <w:rPr>
          <w:rFonts w:ascii="Times New Roman" w:hAnsi="Times New Roman"/>
          <w:bCs/>
          <w:sz w:val="24"/>
          <w:szCs w:val="24"/>
        </w:rPr>
        <w:t>% от общего число выпускников</w:t>
      </w:r>
    </w:p>
    <w:p w14:paraId="5DEBA295" w14:textId="77777777" w:rsidR="00400504" w:rsidRPr="002B4CE1" w:rsidRDefault="00400504" w:rsidP="0040050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B4CE1">
        <w:rPr>
          <w:rFonts w:ascii="Times New Roman" w:hAnsi="Times New Roman"/>
          <w:bCs/>
          <w:sz w:val="24"/>
          <w:szCs w:val="24"/>
        </w:rPr>
        <w:t xml:space="preserve">     Дальнее зарубежье – </w:t>
      </w:r>
      <w:r w:rsidRPr="002B4CE1">
        <w:rPr>
          <w:rFonts w:ascii="Times New Roman" w:hAnsi="Times New Roman"/>
          <w:bCs/>
          <w:sz w:val="24"/>
          <w:szCs w:val="24"/>
          <w:lang w:val="kk-KZ"/>
        </w:rPr>
        <w:t>2</w:t>
      </w:r>
    </w:p>
    <w:p w14:paraId="33C92830" w14:textId="77777777" w:rsidR="00400504" w:rsidRPr="002B4CE1" w:rsidRDefault="00400504" w:rsidP="00400504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2B4CE1">
        <w:rPr>
          <w:rFonts w:ascii="Times New Roman" w:hAnsi="Times New Roman"/>
          <w:bCs/>
          <w:sz w:val="24"/>
          <w:szCs w:val="24"/>
        </w:rPr>
        <w:t xml:space="preserve">     Количество обладателей «Алтын белгі» - 2. </w:t>
      </w:r>
      <w:r w:rsidRPr="002B4CE1">
        <w:rPr>
          <w:rFonts w:ascii="Times New Roman" w:hAnsi="Times New Roman"/>
          <w:bCs/>
          <w:sz w:val="24"/>
          <w:szCs w:val="24"/>
          <w:lang w:val="kk-KZ"/>
        </w:rPr>
        <w:t>Сәтбай Алия</w:t>
      </w:r>
      <w:r w:rsidRPr="002B4CE1">
        <w:rPr>
          <w:rFonts w:ascii="Times New Roman" w:hAnsi="Times New Roman"/>
          <w:bCs/>
          <w:sz w:val="24"/>
          <w:szCs w:val="24"/>
        </w:rPr>
        <w:t xml:space="preserve"> - ученица 11 «А» класса, </w:t>
      </w:r>
      <w:r w:rsidRPr="002B4CE1">
        <w:rPr>
          <w:rFonts w:ascii="Times New Roman" w:hAnsi="Times New Roman"/>
          <w:bCs/>
          <w:sz w:val="24"/>
          <w:szCs w:val="24"/>
          <w:lang w:val="kk-KZ"/>
        </w:rPr>
        <w:t>Штибен Диляра</w:t>
      </w:r>
      <w:r w:rsidRPr="002B4CE1">
        <w:rPr>
          <w:rFonts w:ascii="Times New Roman" w:hAnsi="Times New Roman"/>
          <w:bCs/>
          <w:sz w:val="24"/>
          <w:szCs w:val="24"/>
        </w:rPr>
        <w:t xml:space="preserve"> – ученица 11 «</w:t>
      </w:r>
      <w:r w:rsidRPr="002B4CE1">
        <w:rPr>
          <w:rFonts w:ascii="Times New Roman" w:hAnsi="Times New Roman"/>
          <w:bCs/>
          <w:sz w:val="24"/>
          <w:szCs w:val="24"/>
          <w:lang w:val="kk-KZ"/>
        </w:rPr>
        <w:t>Б</w:t>
      </w:r>
      <w:r w:rsidRPr="002B4CE1">
        <w:rPr>
          <w:rFonts w:ascii="Times New Roman" w:hAnsi="Times New Roman"/>
          <w:bCs/>
          <w:sz w:val="24"/>
          <w:szCs w:val="24"/>
        </w:rPr>
        <w:t>» класса.</w:t>
      </w:r>
      <w:r w:rsidRPr="002B4CE1">
        <w:rPr>
          <w:rFonts w:ascii="Times New Roman" w:hAnsi="Times New Roman"/>
          <w:bCs/>
          <w:sz w:val="24"/>
          <w:szCs w:val="24"/>
          <w:lang w:val="kk-KZ"/>
        </w:rPr>
        <w:t xml:space="preserve">Аттестат с отличием-3. Алмат Айсана-ученица 11 «А» класса, Волосейко Дарья-ученица 11 «Б» класса, Катай Алуа-ученица 11 «Б» класса. </w:t>
      </w:r>
    </w:p>
    <w:p w14:paraId="47178F28" w14:textId="77777777" w:rsidR="00400504" w:rsidRPr="002B4CE1" w:rsidRDefault="00400504" w:rsidP="004005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DBC393" w14:textId="77777777" w:rsidR="00400504" w:rsidRPr="002B4CE1" w:rsidRDefault="00400504" w:rsidP="0040050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bCs/>
          <w:sz w:val="24"/>
          <w:szCs w:val="24"/>
        </w:rPr>
        <w:t>По результатам 202</w:t>
      </w:r>
      <w:r w:rsidRPr="002B4CE1">
        <w:rPr>
          <w:rFonts w:ascii="Times New Roman" w:hAnsi="Times New Roman"/>
          <w:bCs/>
          <w:sz w:val="24"/>
          <w:szCs w:val="24"/>
          <w:lang w:val="kk-KZ"/>
        </w:rPr>
        <w:t>2</w:t>
      </w:r>
      <w:r w:rsidRPr="002B4CE1">
        <w:rPr>
          <w:rFonts w:ascii="Times New Roman" w:hAnsi="Times New Roman"/>
          <w:bCs/>
          <w:sz w:val="24"/>
          <w:szCs w:val="24"/>
        </w:rPr>
        <w:t>-202</w:t>
      </w:r>
      <w:r w:rsidRPr="002B4CE1">
        <w:rPr>
          <w:rFonts w:ascii="Times New Roman" w:hAnsi="Times New Roman"/>
          <w:bCs/>
          <w:sz w:val="24"/>
          <w:szCs w:val="24"/>
          <w:lang w:val="kk-KZ"/>
        </w:rPr>
        <w:t>3</w:t>
      </w:r>
      <w:r w:rsidRPr="002B4CE1">
        <w:rPr>
          <w:rFonts w:ascii="Times New Roman" w:hAnsi="Times New Roman"/>
          <w:bCs/>
          <w:sz w:val="24"/>
          <w:szCs w:val="24"/>
        </w:rPr>
        <w:t xml:space="preserve"> учебного года </w:t>
      </w:r>
      <w:r w:rsidRPr="002B4CE1">
        <w:rPr>
          <w:rFonts w:ascii="Times New Roman" w:hAnsi="Times New Roman"/>
          <w:bCs/>
          <w:sz w:val="24"/>
          <w:szCs w:val="24"/>
          <w:lang w:val="kk-KZ"/>
        </w:rPr>
        <w:t>школу окончили  14</w:t>
      </w:r>
      <w:r w:rsidRPr="002B4CE1">
        <w:rPr>
          <w:rFonts w:ascii="Times New Roman" w:hAnsi="Times New Roman"/>
          <w:bCs/>
          <w:sz w:val="24"/>
          <w:szCs w:val="24"/>
        </w:rPr>
        <w:t xml:space="preserve"> выпускник</w:t>
      </w:r>
      <w:r w:rsidRPr="002B4CE1">
        <w:rPr>
          <w:rFonts w:ascii="Times New Roman" w:hAnsi="Times New Roman"/>
          <w:bCs/>
          <w:sz w:val="24"/>
          <w:szCs w:val="24"/>
          <w:lang w:val="kk-KZ"/>
        </w:rPr>
        <w:t>а</w:t>
      </w:r>
      <w:r w:rsidRPr="002B4CE1">
        <w:rPr>
          <w:rFonts w:ascii="Times New Roman" w:hAnsi="Times New Roman"/>
          <w:bCs/>
          <w:sz w:val="24"/>
          <w:szCs w:val="24"/>
        </w:rPr>
        <w:t>.</w:t>
      </w:r>
    </w:p>
    <w:p w14:paraId="22EADAA3" w14:textId="77777777" w:rsidR="00400504" w:rsidRPr="002B4CE1" w:rsidRDefault="00400504" w:rsidP="0040050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bCs/>
          <w:sz w:val="24"/>
          <w:szCs w:val="24"/>
        </w:rPr>
        <w:t xml:space="preserve">     Всего грантов РК –</w:t>
      </w:r>
      <w:r w:rsidRPr="002B4CE1">
        <w:rPr>
          <w:rFonts w:ascii="Times New Roman" w:hAnsi="Times New Roman"/>
          <w:bCs/>
          <w:sz w:val="24"/>
          <w:szCs w:val="24"/>
          <w:lang w:val="kk-KZ"/>
        </w:rPr>
        <w:t>8</w:t>
      </w:r>
      <w:r w:rsidRPr="002B4CE1">
        <w:rPr>
          <w:rFonts w:ascii="Times New Roman" w:hAnsi="Times New Roman"/>
          <w:bCs/>
          <w:sz w:val="24"/>
          <w:szCs w:val="24"/>
        </w:rPr>
        <w:t xml:space="preserve"> ,  что составило</w:t>
      </w:r>
      <w:r w:rsidRPr="002B4CE1">
        <w:rPr>
          <w:rFonts w:ascii="Times New Roman" w:hAnsi="Times New Roman"/>
          <w:bCs/>
          <w:sz w:val="24"/>
          <w:szCs w:val="24"/>
          <w:lang w:val="kk-KZ"/>
        </w:rPr>
        <w:t xml:space="preserve"> 57 </w:t>
      </w:r>
      <w:r w:rsidRPr="002B4CE1">
        <w:rPr>
          <w:rFonts w:ascii="Times New Roman" w:hAnsi="Times New Roman"/>
          <w:bCs/>
          <w:sz w:val="24"/>
          <w:szCs w:val="24"/>
        </w:rPr>
        <w:t>%</w:t>
      </w:r>
    </w:p>
    <w:p w14:paraId="26D258D6" w14:textId="77777777" w:rsidR="00400504" w:rsidRPr="002B4CE1" w:rsidRDefault="00400504" w:rsidP="0040050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bCs/>
          <w:sz w:val="24"/>
          <w:szCs w:val="24"/>
        </w:rPr>
        <w:t xml:space="preserve">     Грантов РФ – </w:t>
      </w:r>
      <w:r w:rsidRPr="002B4CE1">
        <w:rPr>
          <w:rFonts w:ascii="Times New Roman" w:hAnsi="Times New Roman"/>
          <w:bCs/>
          <w:sz w:val="24"/>
          <w:szCs w:val="24"/>
          <w:lang w:val="kk-KZ"/>
        </w:rPr>
        <w:t>2</w:t>
      </w:r>
      <w:r w:rsidRPr="002B4CE1">
        <w:rPr>
          <w:rFonts w:ascii="Times New Roman" w:hAnsi="Times New Roman"/>
          <w:bCs/>
          <w:sz w:val="24"/>
          <w:szCs w:val="24"/>
        </w:rPr>
        <w:t xml:space="preserve">, что составило </w:t>
      </w:r>
      <w:r w:rsidRPr="002B4CE1">
        <w:rPr>
          <w:rFonts w:ascii="Times New Roman" w:hAnsi="Times New Roman"/>
          <w:bCs/>
          <w:sz w:val="24"/>
          <w:szCs w:val="24"/>
          <w:lang w:val="kk-KZ"/>
        </w:rPr>
        <w:t xml:space="preserve"> 14</w:t>
      </w:r>
      <w:r w:rsidRPr="002B4CE1">
        <w:rPr>
          <w:rFonts w:ascii="Times New Roman" w:hAnsi="Times New Roman"/>
          <w:bCs/>
          <w:sz w:val="24"/>
          <w:szCs w:val="24"/>
        </w:rPr>
        <w:t>%</w:t>
      </w:r>
    </w:p>
    <w:p w14:paraId="6EA6D75E" w14:textId="77777777" w:rsidR="00400504" w:rsidRPr="002B4CE1" w:rsidRDefault="00400504" w:rsidP="0040050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bCs/>
          <w:sz w:val="24"/>
          <w:szCs w:val="24"/>
        </w:rPr>
        <w:t xml:space="preserve">     Всего грантов – </w:t>
      </w:r>
      <w:r w:rsidRPr="002B4CE1">
        <w:rPr>
          <w:rFonts w:ascii="Times New Roman" w:hAnsi="Times New Roman"/>
          <w:bCs/>
          <w:sz w:val="24"/>
          <w:szCs w:val="24"/>
          <w:lang w:val="kk-KZ"/>
        </w:rPr>
        <w:t>10</w:t>
      </w:r>
      <w:r w:rsidRPr="002B4CE1">
        <w:rPr>
          <w:rFonts w:ascii="Times New Roman" w:hAnsi="Times New Roman"/>
          <w:bCs/>
          <w:sz w:val="24"/>
          <w:szCs w:val="24"/>
        </w:rPr>
        <w:t xml:space="preserve">, что составило </w:t>
      </w:r>
      <w:r w:rsidRPr="002B4CE1">
        <w:rPr>
          <w:rFonts w:ascii="Times New Roman" w:hAnsi="Times New Roman"/>
          <w:bCs/>
          <w:sz w:val="24"/>
          <w:szCs w:val="24"/>
          <w:lang w:val="kk-KZ"/>
        </w:rPr>
        <w:t xml:space="preserve"> 71 </w:t>
      </w:r>
      <w:r w:rsidRPr="002B4CE1">
        <w:rPr>
          <w:rFonts w:ascii="Times New Roman" w:hAnsi="Times New Roman"/>
          <w:bCs/>
          <w:sz w:val="24"/>
          <w:szCs w:val="24"/>
        </w:rPr>
        <w:t>% от общего число выпускников</w:t>
      </w:r>
    </w:p>
    <w:p w14:paraId="11A111E2" w14:textId="77777777" w:rsidR="00400504" w:rsidRPr="002B4CE1" w:rsidRDefault="00400504" w:rsidP="0040050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bCs/>
          <w:sz w:val="24"/>
          <w:szCs w:val="24"/>
        </w:rPr>
        <w:t xml:space="preserve">     Дальнее зарубежье – </w:t>
      </w:r>
      <w:r w:rsidRPr="002B4CE1">
        <w:rPr>
          <w:rFonts w:ascii="Times New Roman" w:hAnsi="Times New Roman"/>
          <w:bCs/>
          <w:sz w:val="24"/>
          <w:szCs w:val="24"/>
          <w:lang w:val="kk-KZ"/>
        </w:rPr>
        <w:t>1</w:t>
      </w:r>
    </w:p>
    <w:p w14:paraId="6B37D1C2" w14:textId="77777777" w:rsidR="00400504" w:rsidRPr="002B4CE1" w:rsidRDefault="00400504" w:rsidP="0040050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B4CE1">
        <w:rPr>
          <w:rFonts w:ascii="Times New Roman" w:hAnsi="Times New Roman"/>
          <w:bCs/>
          <w:sz w:val="24"/>
          <w:szCs w:val="24"/>
        </w:rPr>
        <w:t xml:space="preserve">     Количество обладателей «Алтын белгі» - </w:t>
      </w:r>
      <w:r w:rsidRPr="002B4CE1">
        <w:rPr>
          <w:rFonts w:ascii="Times New Roman" w:hAnsi="Times New Roman"/>
          <w:bCs/>
          <w:sz w:val="24"/>
          <w:szCs w:val="24"/>
          <w:lang w:val="kk-KZ"/>
        </w:rPr>
        <w:t>4</w:t>
      </w:r>
      <w:r w:rsidRPr="002B4CE1">
        <w:rPr>
          <w:rFonts w:ascii="Times New Roman" w:hAnsi="Times New Roman"/>
          <w:bCs/>
          <w:sz w:val="24"/>
          <w:szCs w:val="24"/>
        </w:rPr>
        <w:t xml:space="preserve">. </w:t>
      </w:r>
      <w:r w:rsidRPr="002B4CE1">
        <w:rPr>
          <w:rFonts w:ascii="Times New Roman" w:hAnsi="Times New Roman"/>
          <w:bCs/>
          <w:sz w:val="24"/>
          <w:szCs w:val="24"/>
          <w:lang w:val="kk-KZ"/>
        </w:rPr>
        <w:t>Қайыргелді  Аружан</w:t>
      </w:r>
      <w:r w:rsidRPr="002B4CE1">
        <w:rPr>
          <w:rFonts w:ascii="Times New Roman" w:hAnsi="Times New Roman"/>
          <w:bCs/>
          <w:sz w:val="24"/>
          <w:szCs w:val="24"/>
        </w:rPr>
        <w:t xml:space="preserve"> - учени</w:t>
      </w:r>
      <w:r w:rsidRPr="002B4CE1">
        <w:rPr>
          <w:rFonts w:ascii="Times New Roman" w:hAnsi="Times New Roman"/>
          <w:bCs/>
          <w:sz w:val="24"/>
          <w:szCs w:val="24"/>
          <w:lang w:val="kk-KZ"/>
        </w:rPr>
        <w:t>ца</w:t>
      </w:r>
      <w:r w:rsidRPr="002B4CE1">
        <w:rPr>
          <w:rFonts w:ascii="Times New Roman" w:hAnsi="Times New Roman"/>
          <w:bCs/>
          <w:sz w:val="24"/>
          <w:szCs w:val="24"/>
        </w:rPr>
        <w:t xml:space="preserve"> 11 «А» класса, </w:t>
      </w:r>
      <w:r w:rsidRPr="002B4CE1">
        <w:rPr>
          <w:rFonts w:ascii="Times New Roman" w:hAnsi="Times New Roman"/>
          <w:bCs/>
          <w:sz w:val="24"/>
          <w:szCs w:val="24"/>
          <w:lang w:val="kk-KZ"/>
        </w:rPr>
        <w:t>Мужикова Елизавета</w:t>
      </w:r>
      <w:r w:rsidRPr="002B4CE1">
        <w:rPr>
          <w:rFonts w:ascii="Times New Roman" w:hAnsi="Times New Roman"/>
          <w:bCs/>
          <w:sz w:val="24"/>
          <w:szCs w:val="24"/>
        </w:rPr>
        <w:t>– ученица 11 «</w:t>
      </w:r>
      <w:r w:rsidRPr="002B4CE1">
        <w:rPr>
          <w:rFonts w:ascii="Times New Roman" w:hAnsi="Times New Roman"/>
          <w:bCs/>
          <w:sz w:val="24"/>
          <w:szCs w:val="24"/>
          <w:lang w:val="kk-KZ"/>
        </w:rPr>
        <w:t>Б</w:t>
      </w:r>
      <w:r w:rsidRPr="002B4CE1">
        <w:rPr>
          <w:rFonts w:ascii="Times New Roman" w:hAnsi="Times New Roman"/>
          <w:bCs/>
          <w:sz w:val="24"/>
          <w:szCs w:val="24"/>
        </w:rPr>
        <w:t>» класса</w:t>
      </w:r>
      <w:r w:rsidRPr="002B4CE1">
        <w:rPr>
          <w:rFonts w:ascii="Times New Roman" w:hAnsi="Times New Roman"/>
          <w:bCs/>
          <w:sz w:val="24"/>
          <w:szCs w:val="24"/>
          <w:lang w:val="kk-KZ"/>
        </w:rPr>
        <w:t>, Дзязиков Бекхан – ученик 11 «Б» класса, Болих Арина-ученица 11»Б» класса.</w:t>
      </w:r>
      <w:r w:rsidRPr="002B4CE1">
        <w:rPr>
          <w:rFonts w:ascii="Times New Roman" w:hAnsi="Times New Roman"/>
          <w:sz w:val="24"/>
          <w:szCs w:val="24"/>
        </w:rPr>
        <w:tab/>
      </w:r>
      <w:r w:rsidRPr="002B4CE1">
        <w:rPr>
          <w:rFonts w:ascii="Times New Roman" w:hAnsi="Times New Roman"/>
          <w:sz w:val="24"/>
          <w:szCs w:val="24"/>
          <w:lang w:val="kk-KZ"/>
        </w:rPr>
        <w:t xml:space="preserve">Эти данные подтверждает,  что </w:t>
      </w:r>
      <w:r w:rsidRPr="002B4CE1">
        <w:rPr>
          <w:rFonts w:ascii="Times New Roman" w:hAnsi="Times New Roman"/>
          <w:bCs/>
          <w:iCs/>
          <w:sz w:val="24"/>
          <w:szCs w:val="24"/>
        </w:rPr>
        <w:t>профильно</w:t>
      </w:r>
      <w:r w:rsidRPr="002B4CE1">
        <w:rPr>
          <w:rFonts w:ascii="Times New Roman" w:hAnsi="Times New Roman"/>
          <w:bCs/>
          <w:iCs/>
          <w:sz w:val="24"/>
          <w:szCs w:val="24"/>
          <w:lang w:val="kk-KZ"/>
        </w:rPr>
        <w:t>е</w:t>
      </w:r>
      <w:r w:rsidRPr="002B4CE1">
        <w:rPr>
          <w:rFonts w:ascii="Times New Roman" w:hAnsi="Times New Roman"/>
          <w:bCs/>
          <w:iCs/>
          <w:sz w:val="24"/>
          <w:szCs w:val="24"/>
        </w:rPr>
        <w:t xml:space="preserve"> обучени</w:t>
      </w:r>
      <w:r w:rsidRPr="002B4CE1">
        <w:rPr>
          <w:rFonts w:ascii="Times New Roman" w:hAnsi="Times New Roman"/>
          <w:bCs/>
          <w:iCs/>
          <w:sz w:val="24"/>
          <w:szCs w:val="24"/>
          <w:lang w:val="kk-KZ"/>
        </w:rPr>
        <w:t xml:space="preserve">е </w:t>
      </w:r>
      <w:r w:rsidRPr="002B4CE1">
        <w:rPr>
          <w:rFonts w:ascii="Times New Roman" w:hAnsi="Times New Roman"/>
          <w:bCs/>
          <w:iCs/>
          <w:sz w:val="24"/>
          <w:szCs w:val="24"/>
        </w:rPr>
        <w:t xml:space="preserve"> с учетом индивидуальных интересов и потребностей </w:t>
      </w:r>
      <w:r w:rsidRPr="002B4CE1">
        <w:rPr>
          <w:rFonts w:ascii="Times New Roman" w:hAnsi="Times New Roman"/>
          <w:bCs/>
          <w:iCs/>
          <w:sz w:val="24"/>
          <w:szCs w:val="24"/>
          <w:lang w:val="kk-KZ"/>
        </w:rPr>
        <w:t xml:space="preserve">с </w:t>
      </w:r>
      <w:r w:rsidRPr="002B4CE1">
        <w:rPr>
          <w:rFonts w:ascii="Times New Roman" w:hAnsi="Times New Roman"/>
          <w:bCs/>
          <w:iCs/>
          <w:sz w:val="24"/>
          <w:szCs w:val="24"/>
        </w:rPr>
        <w:t>углубленны</w:t>
      </w:r>
      <w:r w:rsidRPr="002B4CE1">
        <w:rPr>
          <w:rFonts w:ascii="Times New Roman" w:hAnsi="Times New Roman"/>
          <w:bCs/>
          <w:iCs/>
          <w:sz w:val="24"/>
          <w:szCs w:val="24"/>
          <w:lang w:val="kk-KZ"/>
        </w:rPr>
        <w:t>м</w:t>
      </w:r>
      <w:r w:rsidRPr="002B4CE1">
        <w:rPr>
          <w:rFonts w:ascii="Times New Roman" w:hAnsi="Times New Roman"/>
          <w:bCs/>
          <w:iCs/>
          <w:sz w:val="24"/>
          <w:szCs w:val="24"/>
        </w:rPr>
        <w:t xml:space="preserve"> обучени</w:t>
      </w:r>
      <w:r w:rsidRPr="002B4CE1">
        <w:rPr>
          <w:rFonts w:ascii="Times New Roman" w:hAnsi="Times New Roman"/>
          <w:bCs/>
          <w:iCs/>
          <w:sz w:val="24"/>
          <w:szCs w:val="24"/>
          <w:lang w:val="kk-KZ"/>
        </w:rPr>
        <w:t>ем  приводит к результам и правильно о</w:t>
      </w:r>
      <w:r w:rsidRPr="002B4CE1">
        <w:rPr>
          <w:rFonts w:ascii="Times New Roman" w:hAnsi="Times New Roman"/>
          <w:sz w:val="24"/>
          <w:szCs w:val="24"/>
        </w:rPr>
        <w:t>риентировать</w:t>
      </w:r>
      <w:r w:rsidRPr="002B4CE1">
        <w:rPr>
          <w:rFonts w:ascii="Times New Roman" w:hAnsi="Times New Roman"/>
          <w:sz w:val="24"/>
          <w:szCs w:val="24"/>
          <w:lang w:val="kk-KZ"/>
        </w:rPr>
        <w:t xml:space="preserve">ся в выборе </w:t>
      </w:r>
      <w:r w:rsidRPr="002B4CE1">
        <w:rPr>
          <w:rFonts w:ascii="Times New Roman" w:hAnsi="Times New Roman"/>
          <w:sz w:val="24"/>
          <w:szCs w:val="24"/>
        </w:rPr>
        <w:t xml:space="preserve"> професси</w:t>
      </w:r>
      <w:r w:rsidRPr="002B4CE1">
        <w:rPr>
          <w:rFonts w:ascii="Times New Roman" w:hAnsi="Times New Roman"/>
          <w:sz w:val="24"/>
          <w:szCs w:val="24"/>
          <w:lang w:val="kk-KZ"/>
        </w:rPr>
        <w:t>и</w:t>
      </w:r>
      <w:r w:rsidRPr="002B4CE1">
        <w:rPr>
          <w:rFonts w:ascii="Times New Roman" w:hAnsi="Times New Roman"/>
          <w:sz w:val="24"/>
          <w:szCs w:val="24"/>
        </w:rPr>
        <w:t xml:space="preserve">, исходя из собственных </w:t>
      </w:r>
      <w:r w:rsidRPr="002B4CE1">
        <w:rPr>
          <w:rFonts w:ascii="Times New Roman" w:hAnsi="Times New Roman"/>
          <w:sz w:val="24"/>
          <w:szCs w:val="24"/>
        </w:rPr>
        <w:lastRenderedPageBreak/>
        <w:t xml:space="preserve">способностей и увлечений. </w:t>
      </w:r>
      <w:r w:rsidRPr="002B4CE1">
        <w:rPr>
          <w:rFonts w:ascii="Times New Roman" w:hAnsi="Times New Roman"/>
          <w:sz w:val="24"/>
          <w:szCs w:val="24"/>
          <w:lang w:val="kk-KZ"/>
        </w:rPr>
        <w:t xml:space="preserve">Также  эффективность  профильного обучения  подтверждает достижение учащихся на предметных олимпиадах и конкурсах. </w:t>
      </w:r>
    </w:p>
    <w:p w14:paraId="0F0F75D7" w14:textId="77777777" w:rsidR="0044406B" w:rsidRPr="002B4CE1" w:rsidRDefault="0044406B" w:rsidP="00805CBA">
      <w:pPr>
        <w:pStyle w:val="ab"/>
        <w:rPr>
          <w:rFonts w:ascii="Times New Roman" w:hAnsi="Times New Roman"/>
          <w:b/>
          <w:bCs/>
          <w:iCs/>
          <w:sz w:val="24"/>
          <w:szCs w:val="24"/>
        </w:rPr>
      </w:pPr>
    </w:p>
    <w:p w14:paraId="1D56067A" w14:textId="77777777" w:rsidR="00C75D11" w:rsidRPr="002B4CE1" w:rsidRDefault="00C75D11" w:rsidP="00C75D11">
      <w:pPr>
        <w:spacing w:after="0" w:line="240" w:lineRule="auto"/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  <w:t>- Реализация курсов по выбору и факультативов вариативного компонента, осуществляемого в соответствии с ТУП</w:t>
      </w:r>
    </w:p>
    <w:p w14:paraId="0843265A" w14:textId="77777777" w:rsidR="00C75D11" w:rsidRPr="002B4CE1" w:rsidRDefault="00C75D11" w:rsidP="00C75D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230EBC" w14:textId="77777777" w:rsidR="00C75D11" w:rsidRPr="002B4CE1" w:rsidRDefault="00C75D11" w:rsidP="00C75D1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Содержание факультативных программ составлено за счет углубления и расширения базовых тем дисциплин, а также:</w:t>
      </w:r>
    </w:p>
    <w:p w14:paraId="42F8F313" w14:textId="77777777" w:rsidR="00C75D11" w:rsidRPr="002B4CE1" w:rsidRDefault="00C75D11" w:rsidP="00C75D1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- К базовому содержанию учебных дисциплин;</w:t>
      </w:r>
    </w:p>
    <w:p w14:paraId="63920341" w14:textId="77777777" w:rsidR="00C75D11" w:rsidRPr="002B4CE1" w:rsidRDefault="00C75D11" w:rsidP="00C75D1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- Профилю класса;</w:t>
      </w:r>
    </w:p>
    <w:p w14:paraId="7393CF45" w14:textId="77777777" w:rsidR="00C75D11" w:rsidRPr="002B4CE1" w:rsidRDefault="00C75D11" w:rsidP="00C75D1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- На личные пожелания учащихся;</w:t>
      </w:r>
    </w:p>
    <w:p w14:paraId="0883712C" w14:textId="77777777" w:rsidR="00C75D11" w:rsidRPr="002B4CE1" w:rsidRDefault="00C75D11" w:rsidP="00C75D1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- Разработан в соответствии с запросами общества и возможностями реализации учебных программ. </w:t>
      </w:r>
    </w:p>
    <w:p w14:paraId="35995610" w14:textId="77777777" w:rsidR="00C75D11" w:rsidRPr="002B4CE1" w:rsidRDefault="00C75D11" w:rsidP="00C75D1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По участию в факультативных занятиях была проведена следующая аналитика:</w:t>
      </w:r>
    </w:p>
    <w:p w14:paraId="56877CAD" w14:textId="77777777" w:rsidR="00C75D11" w:rsidRPr="002B4CE1" w:rsidRDefault="00C75D11" w:rsidP="00C75D1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- содержание обучения имеет новизну и значимость;</w:t>
      </w:r>
    </w:p>
    <w:p w14:paraId="26C6E306" w14:textId="77777777" w:rsidR="00C75D11" w:rsidRPr="002B4CE1" w:rsidRDefault="00C75D11" w:rsidP="00C75D1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- помимо того, что он отличается от базового курса, он дополняет и углубляет его;</w:t>
      </w:r>
    </w:p>
    <w:p w14:paraId="37001F6B" w14:textId="77777777" w:rsidR="00C75D11" w:rsidRPr="002B4CE1" w:rsidRDefault="00C75D11" w:rsidP="00C75D1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- содержание материалов, составленных в соответствии с логикой, предполагает интегрированную, междисциплинарную связь знаний и практико-ориентированную;</w:t>
      </w:r>
    </w:p>
    <w:p w14:paraId="1AC2153A" w14:textId="77777777" w:rsidR="00C75D11" w:rsidRPr="002B4CE1" w:rsidRDefault="00C75D11" w:rsidP="00C75D1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- группировка видов и форм проводимых работ и действий в соответствии с требованиями учащихся;</w:t>
      </w:r>
    </w:p>
    <w:p w14:paraId="22B5253E" w14:textId="77777777" w:rsidR="00C75D11" w:rsidRPr="002B4CE1" w:rsidRDefault="00C75D11" w:rsidP="00C75D1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- развитие внимания и обеспечения самостоятельности и личностных качеств учащихся.</w:t>
      </w:r>
    </w:p>
    <w:p w14:paraId="1A6286D4" w14:textId="77777777" w:rsidR="00C75D11" w:rsidRPr="002B4CE1" w:rsidRDefault="00C75D11" w:rsidP="00C75D11">
      <w:pPr>
        <w:spacing w:after="0" w:line="240" w:lineRule="auto"/>
        <w:rPr>
          <w:rFonts w:ascii="Times New Roman" w:eastAsia="Calibri" w:hAnsi="Times New Roman"/>
          <w:b/>
          <w:iCs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b/>
          <w:iCs/>
          <w:sz w:val="24"/>
          <w:szCs w:val="24"/>
          <w:lang w:eastAsia="en-US"/>
        </w:rPr>
        <w:t>2021-202</w:t>
      </w:r>
      <w:r w:rsidRPr="002B4CE1">
        <w:rPr>
          <w:rFonts w:ascii="Times New Roman" w:eastAsia="Calibri" w:hAnsi="Times New Roman"/>
          <w:b/>
          <w:iCs/>
          <w:sz w:val="24"/>
          <w:szCs w:val="24"/>
          <w:lang w:val="kk-KZ" w:eastAsia="en-US"/>
        </w:rPr>
        <w:t>4</w:t>
      </w:r>
      <w:r w:rsidRPr="002B4CE1">
        <w:rPr>
          <w:rFonts w:ascii="Times New Roman" w:eastAsia="Calibri" w:hAnsi="Times New Roman"/>
          <w:b/>
          <w:iCs/>
          <w:sz w:val="24"/>
          <w:szCs w:val="24"/>
          <w:lang w:eastAsia="en-US"/>
        </w:rPr>
        <w:t xml:space="preserve"> учебный год</w:t>
      </w:r>
    </w:p>
    <w:p w14:paraId="50DB3B8C" w14:textId="77777777" w:rsidR="00C75D11" w:rsidRPr="002B4CE1" w:rsidRDefault="00C75D11" w:rsidP="00C75D11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Рабочий учебный план является основным нормативным документом КГУ «</w:t>
      </w:r>
      <w:r w:rsidRPr="002B4CE1">
        <w:rPr>
          <w:rFonts w:ascii="Times New Roman" w:hAnsi="Times New Roman"/>
          <w:sz w:val="24"/>
          <w:szCs w:val="24"/>
          <w:lang w:val="kk-KZ"/>
        </w:rPr>
        <w:t>СОШ №2 имени Шапыка Шокина</w:t>
      </w:r>
      <w:r w:rsidRPr="002B4CE1">
        <w:rPr>
          <w:rFonts w:ascii="Times New Roman" w:hAnsi="Times New Roman"/>
          <w:sz w:val="24"/>
          <w:szCs w:val="24"/>
        </w:rPr>
        <w:t>». Его структура позволяет сочетать интересы государства и личности учащегося, профилизацию учебного заведения, что является проявлением демократичности построения содержания образования.</w:t>
      </w:r>
    </w:p>
    <w:p w14:paraId="05883D1C" w14:textId="77777777" w:rsidR="00C75D11" w:rsidRPr="002B4CE1" w:rsidRDefault="00C75D11" w:rsidP="00C75D11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Рабочий учебный план разработан на основе:</w:t>
      </w:r>
    </w:p>
    <w:p w14:paraId="569D0714" w14:textId="77777777" w:rsidR="00C75D11" w:rsidRPr="002B4CE1" w:rsidRDefault="00C75D11" w:rsidP="00C75D11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Учебный план школы отражает современные тенденции обновления содержания образования, а также специфику школы.</w:t>
      </w:r>
    </w:p>
    <w:p w14:paraId="26BE2BB4" w14:textId="77777777" w:rsidR="00C75D11" w:rsidRPr="002B4CE1" w:rsidRDefault="00C75D11" w:rsidP="00C75D11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Учебный план направлен на развитие коммуникативных навыков учащихся, мыслительных навыков высокого порядка (анализа, синтеза), на формирование важных для жизни в социуме навыков, необходимых для полноценного общения и способствующих развитию личности, и привитию национальных и общечеловеческих ценностей.</w:t>
      </w:r>
    </w:p>
    <w:p w14:paraId="689F5754" w14:textId="77777777" w:rsidR="00C75D11" w:rsidRPr="002B4CE1" w:rsidRDefault="00C75D11" w:rsidP="00C75D11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Рабочий учебный план позволяет:</w:t>
      </w:r>
    </w:p>
    <w:p w14:paraId="43E62189" w14:textId="77777777" w:rsidR="00C75D11" w:rsidRPr="002B4CE1" w:rsidRDefault="00C75D11" w:rsidP="00702990">
      <w:pPr>
        <w:numPr>
          <w:ilvl w:val="0"/>
          <w:numId w:val="4"/>
        </w:numPr>
        <w:spacing w:after="0" w:line="20" w:lineRule="atLeast"/>
        <w:ind w:left="0" w:firstLine="0"/>
        <w:contextualSpacing/>
        <w:rPr>
          <w:rFonts w:ascii="Times New Roman" w:hAnsi="Times New Roman"/>
          <w:sz w:val="24"/>
          <w:szCs w:val="24"/>
          <w:lang w:val="x-none"/>
        </w:rPr>
      </w:pPr>
      <w:r w:rsidRPr="002B4CE1">
        <w:rPr>
          <w:rFonts w:ascii="Times New Roman" w:hAnsi="Times New Roman"/>
          <w:sz w:val="24"/>
          <w:szCs w:val="24"/>
          <w:lang w:val="x-none"/>
        </w:rPr>
        <w:t xml:space="preserve"> обеспечить получение полноценного и качественного основного среднего образования, адекватного современным общественным потребностям;</w:t>
      </w:r>
    </w:p>
    <w:p w14:paraId="6EA14D73" w14:textId="77777777" w:rsidR="00C75D11" w:rsidRPr="002B4CE1" w:rsidRDefault="00C75D11" w:rsidP="00702990">
      <w:pPr>
        <w:numPr>
          <w:ilvl w:val="0"/>
          <w:numId w:val="4"/>
        </w:numPr>
        <w:spacing w:after="0" w:line="20" w:lineRule="atLeast"/>
        <w:ind w:left="0" w:firstLine="0"/>
        <w:contextualSpacing/>
        <w:rPr>
          <w:rFonts w:ascii="Times New Roman" w:hAnsi="Times New Roman"/>
          <w:sz w:val="24"/>
          <w:szCs w:val="24"/>
          <w:lang w:val="x-none"/>
        </w:rPr>
      </w:pPr>
      <w:r w:rsidRPr="002B4CE1">
        <w:rPr>
          <w:rFonts w:ascii="Times New Roman" w:hAnsi="Times New Roman"/>
          <w:sz w:val="24"/>
          <w:szCs w:val="24"/>
          <w:lang w:val="x-none"/>
        </w:rPr>
        <w:t>развивать когнитивный интерес у обучающихся, интеллектуальные и творческие способности;</w:t>
      </w:r>
    </w:p>
    <w:p w14:paraId="3D2515F6" w14:textId="77777777" w:rsidR="00C75D11" w:rsidRPr="002B4CE1" w:rsidRDefault="00C75D11" w:rsidP="00702990">
      <w:pPr>
        <w:numPr>
          <w:ilvl w:val="0"/>
          <w:numId w:val="4"/>
        </w:numPr>
        <w:spacing w:after="0" w:line="20" w:lineRule="atLeast"/>
        <w:ind w:left="0" w:firstLine="0"/>
        <w:contextualSpacing/>
        <w:rPr>
          <w:rFonts w:ascii="Times New Roman" w:hAnsi="Times New Roman"/>
          <w:sz w:val="24"/>
          <w:szCs w:val="24"/>
          <w:lang w:val="x-none"/>
        </w:rPr>
      </w:pPr>
      <w:r w:rsidRPr="002B4CE1">
        <w:rPr>
          <w:rFonts w:ascii="Times New Roman" w:hAnsi="Times New Roman"/>
          <w:sz w:val="24"/>
          <w:szCs w:val="24"/>
          <w:lang w:val="x-none"/>
        </w:rPr>
        <w:t xml:space="preserve"> развивать способности, самостоятельно применять компоненты программы и пополнять свои знания через содержание учебного курса;</w:t>
      </w:r>
    </w:p>
    <w:p w14:paraId="52C84878" w14:textId="77777777" w:rsidR="00C75D11" w:rsidRPr="002B4CE1" w:rsidRDefault="00C75D11" w:rsidP="00702990">
      <w:pPr>
        <w:numPr>
          <w:ilvl w:val="0"/>
          <w:numId w:val="4"/>
        </w:numPr>
        <w:spacing w:after="0" w:line="20" w:lineRule="atLeast"/>
        <w:ind w:left="0" w:firstLine="0"/>
        <w:contextualSpacing/>
        <w:rPr>
          <w:rFonts w:ascii="Times New Roman" w:hAnsi="Times New Roman"/>
          <w:sz w:val="24"/>
          <w:szCs w:val="24"/>
          <w:lang w:val="x-none"/>
        </w:rPr>
      </w:pPr>
      <w:r w:rsidRPr="002B4CE1">
        <w:rPr>
          <w:rFonts w:ascii="Times New Roman" w:hAnsi="Times New Roman"/>
          <w:sz w:val="24"/>
          <w:szCs w:val="24"/>
          <w:lang w:val="x-none"/>
        </w:rPr>
        <w:t xml:space="preserve"> использовать технологии проблемно- ориентированного обучения, направленного на развитие умений изобретательского решения проблемы;</w:t>
      </w:r>
    </w:p>
    <w:p w14:paraId="68911615" w14:textId="77777777" w:rsidR="00C75D11" w:rsidRPr="002B4CE1" w:rsidRDefault="00C75D11" w:rsidP="00702990">
      <w:pPr>
        <w:numPr>
          <w:ilvl w:val="0"/>
          <w:numId w:val="4"/>
        </w:numPr>
        <w:spacing w:after="0" w:line="20" w:lineRule="atLeast"/>
        <w:ind w:left="0" w:firstLine="0"/>
        <w:contextualSpacing/>
        <w:rPr>
          <w:rFonts w:ascii="Times New Roman" w:hAnsi="Times New Roman"/>
          <w:sz w:val="24"/>
          <w:szCs w:val="24"/>
          <w:lang w:val="x-none"/>
        </w:rPr>
      </w:pPr>
      <w:r w:rsidRPr="002B4CE1">
        <w:rPr>
          <w:rFonts w:ascii="Times New Roman" w:hAnsi="Times New Roman"/>
          <w:sz w:val="24"/>
          <w:szCs w:val="24"/>
          <w:lang w:val="x-none"/>
        </w:rPr>
        <w:t xml:space="preserve"> формировать психологическую культуру личности в целом.</w:t>
      </w:r>
    </w:p>
    <w:p w14:paraId="21091273" w14:textId="77777777" w:rsidR="00C75D11" w:rsidRPr="002B4CE1" w:rsidRDefault="00C75D11" w:rsidP="00C75D11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Принципы реализации рабочего учебного плана:</w:t>
      </w:r>
    </w:p>
    <w:p w14:paraId="7415920D" w14:textId="77777777" w:rsidR="00C75D11" w:rsidRPr="002B4CE1" w:rsidRDefault="00C75D11" w:rsidP="00C75D11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-  программно-целевой подход, который предполагает единую систему планирования и своевременное внесение корректив в планы;</w:t>
      </w:r>
    </w:p>
    <w:p w14:paraId="7A90F97A" w14:textId="77777777" w:rsidR="00C75D11" w:rsidRPr="002B4CE1" w:rsidRDefault="00C75D11" w:rsidP="00C75D11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-  информационная компетентность участников образовательного процесса в образовательном учреждении;</w:t>
      </w:r>
    </w:p>
    <w:p w14:paraId="26BFA7CC" w14:textId="77777777" w:rsidR="00C75D11" w:rsidRPr="002B4CE1" w:rsidRDefault="00C75D11" w:rsidP="00C75D11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- вариативность осуществления различных действий по реализации задач рабочего учебного плана школы и социального заказа общества.</w:t>
      </w:r>
    </w:p>
    <w:p w14:paraId="2194F4EF" w14:textId="77777777" w:rsidR="00C75D11" w:rsidRPr="002B4CE1" w:rsidRDefault="00C75D11" w:rsidP="00C75D11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Рабочий учебный план </w:t>
      </w:r>
      <w:r w:rsidRPr="002B4CE1">
        <w:rPr>
          <w:rFonts w:ascii="Times New Roman" w:hAnsi="Times New Roman"/>
          <w:sz w:val="24"/>
          <w:szCs w:val="24"/>
          <w:lang w:val="kk-KZ"/>
        </w:rPr>
        <w:t>1</w:t>
      </w:r>
      <w:r w:rsidRPr="002B4CE1">
        <w:rPr>
          <w:rFonts w:ascii="Times New Roman" w:hAnsi="Times New Roman"/>
          <w:sz w:val="24"/>
          <w:szCs w:val="24"/>
        </w:rPr>
        <w:t>-</w:t>
      </w:r>
      <w:r w:rsidRPr="002B4CE1">
        <w:rPr>
          <w:rFonts w:ascii="Times New Roman" w:hAnsi="Times New Roman"/>
          <w:sz w:val="24"/>
          <w:szCs w:val="24"/>
          <w:lang w:val="kk-KZ"/>
        </w:rPr>
        <w:t>11</w:t>
      </w:r>
      <w:r w:rsidRPr="002B4CE1">
        <w:rPr>
          <w:rFonts w:ascii="Times New Roman" w:hAnsi="Times New Roman"/>
          <w:sz w:val="24"/>
          <w:szCs w:val="24"/>
        </w:rPr>
        <w:t xml:space="preserve"> класса состоит из инвариантного, вариативного  компонентов:</w:t>
      </w:r>
    </w:p>
    <w:p w14:paraId="6A8534A9" w14:textId="77777777" w:rsidR="00C75D11" w:rsidRPr="002B4CE1" w:rsidRDefault="00C75D11" w:rsidP="00C75D11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1 блок: инвариантный компонент базисного учебного плана реализует государственный образовательный стандарт, который обеспечивает единство образовательного пространства </w:t>
      </w:r>
      <w:r w:rsidRPr="002B4CE1">
        <w:rPr>
          <w:rFonts w:ascii="Times New Roman" w:hAnsi="Times New Roman"/>
          <w:sz w:val="24"/>
          <w:szCs w:val="24"/>
        </w:rPr>
        <w:lastRenderedPageBreak/>
        <w:t>Республики Казахстан. В учебном плане базовое содержание образования представлено в образовательных областях: язык и литература, математика и информатика, естествознание, человек и общество, технология и искусство, физическая культура.</w:t>
      </w:r>
    </w:p>
    <w:p w14:paraId="13422E4F" w14:textId="77777777" w:rsidR="00C75D11" w:rsidRPr="002B4CE1" w:rsidRDefault="00C75D11" w:rsidP="00C75D11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2 блок: вариативный компонент в учебном плане представлен элективными курсами, предметами по выбору , содержание которых определено профилем школы, интересами учащихся и их родителей. Вариативное содержание образования поддерживает направление профилизации школы, способствует развитию интересов и склонностей учащихся, их социализации.</w:t>
      </w:r>
    </w:p>
    <w:p w14:paraId="37F69120" w14:textId="77777777" w:rsidR="00CD6F31" w:rsidRPr="002B4CE1" w:rsidRDefault="00CD6F31" w:rsidP="00805CB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7DA3438" w14:textId="77777777" w:rsidR="00CD6F31" w:rsidRPr="002B4CE1" w:rsidRDefault="00CD6F31" w:rsidP="00CD6F31">
      <w:pPr>
        <w:widowControl w:val="0"/>
        <w:autoSpaceDE w:val="0"/>
        <w:autoSpaceDN w:val="0"/>
        <w:spacing w:after="0" w:line="240" w:lineRule="auto"/>
        <w:ind w:left="298"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B4CE1">
        <w:rPr>
          <w:rFonts w:ascii="Times New Roman" w:hAnsi="Times New Roman"/>
          <w:b/>
          <w:bCs/>
          <w:sz w:val="24"/>
          <w:szCs w:val="24"/>
          <w:lang w:eastAsia="en-US"/>
        </w:rPr>
        <w:t>Изучение</w:t>
      </w:r>
      <w:r w:rsidRPr="002B4CE1">
        <w:rPr>
          <w:rFonts w:ascii="Times New Roman" w:hAnsi="Times New Roman"/>
          <w:b/>
          <w:bCs/>
          <w:spacing w:val="5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bCs/>
          <w:sz w:val="24"/>
          <w:szCs w:val="24"/>
          <w:lang w:eastAsia="en-US"/>
        </w:rPr>
        <w:t>учебного</w:t>
      </w:r>
      <w:r w:rsidRPr="002B4CE1">
        <w:rPr>
          <w:rFonts w:ascii="Times New Roman" w:hAnsi="Times New Roman"/>
          <w:b/>
          <w:bCs/>
          <w:spacing w:val="4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bCs/>
          <w:sz w:val="24"/>
          <w:szCs w:val="24"/>
          <w:lang w:eastAsia="en-US"/>
        </w:rPr>
        <w:t>курса</w:t>
      </w:r>
      <w:r w:rsidRPr="002B4CE1">
        <w:rPr>
          <w:rFonts w:ascii="Times New Roman" w:hAnsi="Times New Roman"/>
          <w:b/>
          <w:bCs/>
          <w:spacing w:val="4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bCs/>
          <w:sz w:val="24"/>
          <w:szCs w:val="24"/>
          <w:lang w:eastAsia="en-US"/>
        </w:rPr>
        <w:t>«Основы</w:t>
      </w:r>
      <w:r w:rsidRPr="002B4CE1">
        <w:rPr>
          <w:rFonts w:ascii="Times New Roman" w:hAnsi="Times New Roman"/>
          <w:b/>
          <w:bCs/>
          <w:spacing w:val="5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bCs/>
          <w:sz w:val="24"/>
          <w:szCs w:val="24"/>
          <w:lang w:eastAsia="en-US"/>
        </w:rPr>
        <w:t>безопасности</w:t>
      </w:r>
      <w:r w:rsidRPr="002B4CE1">
        <w:rPr>
          <w:rFonts w:ascii="Times New Roman" w:hAnsi="Times New Roman"/>
          <w:b/>
          <w:bCs/>
          <w:spacing w:val="5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b/>
          <w:bCs/>
          <w:sz w:val="24"/>
          <w:szCs w:val="24"/>
          <w:lang w:eastAsia="en-US"/>
        </w:rPr>
        <w:t>жизнеятельности»</w:t>
      </w:r>
    </w:p>
    <w:p w14:paraId="1912276E" w14:textId="77777777" w:rsidR="00CD6F31" w:rsidRPr="002B4CE1" w:rsidRDefault="00CD6F31" w:rsidP="00CD6F31">
      <w:pPr>
        <w:widowControl w:val="0"/>
        <w:tabs>
          <w:tab w:val="left" w:pos="6544"/>
        </w:tabs>
        <w:autoSpaceDE w:val="0"/>
        <w:autoSpaceDN w:val="0"/>
        <w:spacing w:before="2" w:after="0" w:line="254" w:lineRule="auto"/>
        <w:ind w:left="298" w:right="585" w:firstLine="475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Содержание</w:t>
      </w:r>
      <w:r w:rsidRPr="002B4CE1">
        <w:rPr>
          <w:rFonts w:ascii="Times New Roman" w:hAnsi="Times New Roman"/>
          <w:spacing w:val="39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учебного</w:t>
      </w:r>
      <w:r w:rsidRPr="002B4CE1">
        <w:rPr>
          <w:rFonts w:ascii="Times New Roman" w:hAnsi="Times New Roman"/>
          <w:spacing w:val="4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курса</w:t>
      </w:r>
      <w:r w:rsidRPr="002B4CE1">
        <w:rPr>
          <w:rFonts w:ascii="Times New Roman" w:hAnsi="Times New Roman"/>
          <w:spacing w:val="5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«Основы</w:t>
      </w:r>
      <w:r w:rsidRPr="002B4CE1">
        <w:rPr>
          <w:rFonts w:ascii="Times New Roman" w:hAnsi="Times New Roman"/>
          <w:spacing w:val="42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безопасности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ab/>
        <w:t>жизнедеятельности»</w:t>
      </w:r>
      <w:r w:rsidRPr="002B4CE1">
        <w:rPr>
          <w:rFonts w:ascii="Times New Roman" w:hAnsi="Times New Roman"/>
          <w:spacing w:val="-7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-1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1-4</w:t>
      </w:r>
      <w:r w:rsidRPr="002B4CE1">
        <w:rPr>
          <w:rFonts w:ascii="Times New Roman" w:hAnsi="Times New Roman"/>
          <w:spacing w:val="-1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классах</w:t>
      </w:r>
      <w:r w:rsidRPr="002B4CE1">
        <w:rPr>
          <w:rFonts w:ascii="Times New Roman" w:hAnsi="Times New Roman"/>
          <w:spacing w:val="-57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реализуется</w:t>
      </w:r>
      <w:r w:rsidRPr="002B4CE1">
        <w:rPr>
          <w:rFonts w:ascii="Times New Roman" w:hAnsi="Times New Roman"/>
          <w:spacing w:val="-4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6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рамках</w:t>
      </w:r>
      <w:r w:rsidRPr="002B4CE1">
        <w:rPr>
          <w:rFonts w:ascii="Times New Roman" w:hAnsi="Times New Roman"/>
          <w:spacing w:val="8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учебного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курса</w:t>
      </w:r>
      <w:r w:rsidRPr="002B4CE1">
        <w:rPr>
          <w:rFonts w:ascii="Times New Roman" w:hAnsi="Times New Roman"/>
          <w:spacing w:val="6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«Познание</w:t>
      </w:r>
      <w:r w:rsidRPr="002B4CE1">
        <w:rPr>
          <w:rFonts w:ascii="Times New Roman" w:hAnsi="Times New Roman"/>
          <w:spacing w:val="-7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мира»:</w:t>
      </w:r>
    </w:p>
    <w:p w14:paraId="687F6DB1" w14:textId="77777777" w:rsidR="00CD6F31" w:rsidRPr="002B4CE1" w:rsidRDefault="00CD6F31" w:rsidP="00CD6F31">
      <w:pPr>
        <w:widowControl w:val="0"/>
        <w:numPr>
          <w:ilvl w:val="0"/>
          <w:numId w:val="40"/>
        </w:numPr>
        <w:tabs>
          <w:tab w:val="left" w:pos="299"/>
        </w:tabs>
        <w:autoSpaceDE w:val="0"/>
        <w:autoSpaceDN w:val="0"/>
        <w:spacing w:after="0" w:line="247" w:lineRule="auto"/>
        <w:ind w:right="44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1-3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классах</w:t>
      </w:r>
      <w:r w:rsidRPr="002B4CE1">
        <w:rPr>
          <w:rFonts w:ascii="Times New Roman" w:hAnsi="Times New Roman"/>
          <w:spacing w:val="3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с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годовой</w:t>
      </w:r>
      <w:r w:rsidRPr="002B4CE1">
        <w:rPr>
          <w:rFonts w:ascii="Times New Roman" w:hAnsi="Times New Roman"/>
          <w:spacing w:val="8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учебной</w:t>
      </w:r>
      <w:r w:rsidRPr="002B4CE1">
        <w:rPr>
          <w:rFonts w:ascii="Times New Roman" w:hAnsi="Times New Roman"/>
          <w:spacing w:val="9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нагрузкой</w:t>
      </w:r>
      <w:r w:rsidRPr="002B4CE1">
        <w:rPr>
          <w:rFonts w:ascii="Times New Roman" w:hAnsi="Times New Roman"/>
          <w:spacing w:val="8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6</w:t>
      </w:r>
      <w:r w:rsidRPr="002B4CE1">
        <w:rPr>
          <w:rFonts w:ascii="Times New Roman" w:hAnsi="Times New Roman"/>
          <w:spacing w:val="2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часов,</w:t>
      </w:r>
      <w:r w:rsidRPr="002B4CE1">
        <w:rPr>
          <w:rFonts w:ascii="Times New Roman" w:hAnsi="Times New Roman"/>
          <w:spacing w:val="5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4</w:t>
      </w:r>
      <w:r w:rsidRPr="002B4CE1">
        <w:rPr>
          <w:rFonts w:ascii="Times New Roman" w:hAnsi="Times New Roman"/>
          <w:spacing w:val="2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классе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–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10</w:t>
      </w:r>
      <w:r w:rsidRPr="002B4CE1">
        <w:rPr>
          <w:rFonts w:ascii="Times New Roman" w:hAnsi="Times New Roman"/>
          <w:spacing w:val="2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часов</w:t>
      </w:r>
      <w:r w:rsidRPr="002B4CE1">
        <w:rPr>
          <w:rFonts w:ascii="Times New Roman" w:hAnsi="Times New Roman"/>
          <w:spacing w:val="9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учителями</w:t>
      </w:r>
      <w:r w:rsidRPr="002B4CE1">
        <w:rPr>
          <w:rFonts w:ascii="Times New Roman" w:hAnsi="Times New Roman"/>
          <w:spacing w:val="2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начальных</w:t>
      </w:r>
      <w:r w:rsidRPr="002B4CE1">
        <w:rPr>
          <w:rFonts w:ascii="Times New Roman" w:hAnsi="Times New Roman"/>
          <w:spacing w:val="-57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классов;</w:t>
      </w:r>
    </w:p>
    <w:p w14:paraId="7BA00B1F" w14:textId="77777777" w:rsidR="00CD6F31" w:rsidRPr="002B4CE1" w:rsidRDefault="00CD6F31" w:rsidP="00CD6F31">
      <w:pPr>
        <w:widowControl w:val="0"/>
        <w:numPr>
          <w:ilvl w:val="0"/>
          <w:numId w:val="40"/>
        </w:numPr>
        <w:tabs>
          <w:tab w:val="left" w:pos="299"/>
        </w:tabs>
        <w:autoSpaceDE w:val="0"/>
        <w:autoSpaceDN w:val="0"/>
        <w:spacing w:before="3" w:after="0" w:line="247" w:lineRule="auto"/>
        <w:ind w:right="462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10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5-9</w:t>
      </w:r>
      <w:r w:rsidRPr="002B4CE1">
        <w:rPr>
          <w:rFonts w:ascii="Times New Roman" w:hAnsi="Times New Roman"/>
          <w:spacing w:val="1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классах</w:t>
      </w:r>
      <w:r w:rsidRPr="002B4CE1">
        <w:rPr>
          <w:rFonts w:ascii="Times New Roman" w:hAnsi="Times New Roman"/>
          <w:spacing w:val="13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реализуется</w:t>
      </w:r>
      <w:r w:rsidRPr="002B4CE1">
        <w:rPr>
          <w:rFonts w:ascii="Times New Roman" w:hAnsi="Times New Roman"/>
          <w:spacing w:val="9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17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рамках</w:t>
      </w:r>
      <w:r w:rsidRPr="002B4CE1">
        <w:rPr>
          <w:rFonts w:ascii="Times New Roman" w:hAnsi="Times New Roman"/>
          <w:spacing w:val="19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учебного</w:t>
      </w:r>
      <w:r w:rsidRPr="002B4CE1">
        <w:rPr>
          <w:rFonts w:ascii="Times New Roman" w:hAnsi="Times New Roman"/>
          <w:spacing w:val="13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курса</w:t>
      </w:r>
      <w:r w:rsidRPr="002B4CE1">
        <w:rPr>
          <w:rFonts w:ascii="Times New Roman" w:hAnsi="Times New Roman"/>
          <w:spacing w:val="18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«Физическая</w:t>
      </w:r>
      <w:r w:rsidRPr="002B4CE1">
        <w:rPr>
          <w:rFonts w:ascii="Times New Roman" w:hAnsi="Times New Roman"/>
          <w:spacing w:val="9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культура»</w:t>
      </w:r>
      <w:r w:rsidRPr="002B4CE1">
        <w:rPr>
          <w:rFonts w:ascii="Times New Roman" w:hAnsi="Times New Roman"/>
          <w:spacing w:val="13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с</w:t>
      </w:r>
      <w:r w:rsidRPr="002B4CE1">
        <w:rPr>
          <w:rFonts w:ascii="Times New Roman" w:hAnsi="Times New Roman"/>
          <w:spacing w:val="4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годовой</w:t>
      </w:r>
      <w:r w:rsidRPr="002B4CE1">
        <w:rPr>
          <w:rFonts w:ascii="Times New Roman" w:hAnsi="Times New Roman"/>
          <w:spacing w:val="17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учебной</w:t>
      </w:r>
      <w:r w:rsidRPr="002B4CE1">
        <w:rPr>
          <w:rFonts w:ascii="Times New Roman" w:hAnsi="Times New Roman"/>
          <w:spacing w:val="-57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нагрузкой</w:t>
      </w:r>
      <w:r w:rsidRPr="002B4CE1">
        <w:rPr>
          <w:rFonts w:ascii="Times New Roman" w:hAnsi="Times New Roman"/>
          <w:spacing w:val="-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15</w:t>
      </w:r>
      <w:r w:rsidRPr="002B4CE1">
        <w:rPr>
          <w:rFonts w:ascii="Times New Roman" w:hAnsi="Times New Roman"/>
          <w:spacing w:val="-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часов</w:t>
      </w:r>
      <w:r w:rsidRPr="002B4CE1">
        <w:rPr>
          <w:rFonts w:ascii="Times New Roman" w:hAnsi="Times New Roman"/>
          <w:spacing w:val="15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учителями физической</w:t>
      </w:r>
      <w:r w:rsidRPr="002B4CE1">
        <w:rPr>
          <w:rFonts w:ascii="Times New Roman" w:hAnsi="Times New Roman"/>
          <w:spacing w:val="5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культуры;</w:t>
      </w:r>
    </w:p>
    <w:p w14:paraId="45D78CB6" w14:textId="77777777" w:rsidR="00CD6F31" w:rsidRPr="002B4CE1" w:rsidRDefault="00CD6F31" w:rsidP="00CD6F31">
      <w:pPr>
        <w:widowControl w:val="0"/>
        <w:numPr>
          <w:ilvl w:val="0"/>
          <w:numId w:val="40"/>
        </w:numPr>
        <w:tabs>
          <w:tab w:val="left" w:pos="299"/>
        </w:tabs>
        <w:autoSpaceDE w:val="0"/>
        <w:autoSpaceDN w:val="0"/>
        <w:spacing w:before="3"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20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10-11</w:t>
      </w:r>
      <w:r w:rsidRPr="002B4CE1">
        <w:rPr>
          <w:rFonts w:ascii="Times New Roman" w:hAnsi="Times New Roman"/>
          <w:spacing w:val="2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классах</w:t>
      </w:r>
      <w:r w:rsidRPr="002B4CE1">
        <w:rPr>
          <w:rFonts w:ascii="Times New Roman" w:hAnsi="Times New Roman"/>
          <w:spacing w:val="23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реализуется</w:t>
      </w:r>
      <w:r w:rsidRPr="002B4CE1">
        <w:rPr>
          <w:rFonts w:ascii="Times New Roman" w:hAnsi="Times New Roman"/>
          <w:spacing w:val="18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28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рамках</w:t>
      </w:r>
      <w:r w:rsidRPr="002B4CE1">
        <w:rPr>
          <w:rFonts w:ascii="Times New Roman" w:hAnsi="Times New Roman"/>
          <w:spacing w:val="29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учебного</w:t>
      </w:r>
      <w:r w:rsidRPr="002B4CE1">
        <w:rPr>
          <w:rFonts w:ascii="Times New Roman" w:hAnsi="Times New Roman"/>
          <w:spacing w:val="22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курса</w:t>
      </w:r>
      <w:r w:rsidRPr="002B4CE1">
        <w:rPr>
          <w:rFonts w:ascii="Times New Roman" w:hAnsi="Times New Roman"/>
          <w:spacing w:val="34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«Начальная</w:t>
      </w:r>
      <w:r w:rsidRPr="002B4CE1">
        <w:rPr>
          <w:rFonts w:ascii="Times New Roman" w:hAnsi="Times New Roman"/>
          <w:spacing w:val="25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военная</w:t>
      </w:r>
      <w:r w:rsidRPr="002B4CE1">
        <w:rPr>
          <w:rFonts w:ascii="Times New Roman" w:hAnsi="Times New Roman"/>
          <w:spacing w:val="19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27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технологическая</w:t>
      </w:r>
    </w:p>
    <w:p w14:paraId="793E040C" w14:textId="77777777" w:rsidR="00CD6F31" w:rsidRPr="002B4CE1" w:rsidRDefault="00CD6F31" w:rsidP="00CD6F31">
      <w:pPr>
        <w:widowControl w:val="0"/>
        <w:tabs>
          <w:tab w:val="left" w:pos="19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подготовка» с годовой учебной нагрузкой 12 часов преподавателями- организаторами начальной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военной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одготовки.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Занятия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о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основам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безопасности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жизнедеятельности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являются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обязательными и</w:t>
      </w:r>
      <w:r w:rsidRPr="002B4CE1">
        <w:rPr>
          <w:rFonts w:ascii="Times New Roman" w:hAnsi="Times New Roman"/>
          <w:spacing w:val="-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роводятся</w:t>
      </w:r>
      <w:r w:rsidRPr="002B4CE1">
        <w:rPr>
          <w:rFonts w:ascii="Times New Roman" w:hAnsi="Times New Roman"/>
          <w:spacing w:val="-6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9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учебное</w:t>
      </w:r>
      <w:r w:rsidRPr="002B4CE1">
        <w:rPr>
          <w:rFonts w:ascii="Times New Roman" w:hAnsi="Times New Roman"/>
          <w:spacing w:val="-7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время.</w:t>
      </w:r>
    </w:p>
    <w:p w14:paraId="5B2E29B5" w14:textId="77777777" w:rsidR="00CD6F31" w:rsidRPr="002B4CE1" w:rsidRDefault="00CD6F31" w:rsidP="00CD6F31">
      <w:pPr>
        <w:widowControl w:val="0"/>
        <w:autoSpaceDE w:val="0"/>
        <w:autoSpaceDN w:val="0"/>
        <w:spacing w:after="0" w:line="252" w:lineRule="auto"/>
        <w:ind w:left="298" w:right="413" w:hanging="145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Материалы разделов программы представлены так, чтобы дать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учащимся как можно больше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самостоятельности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исследовательской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оисковой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работе,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роведении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различных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экспериментов и выражения своих творческих идей. Все виды самостоятельной деятельности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ученика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направлены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на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развитие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функциональной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грамотности,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чтобы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он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мог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рименять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олученные</w:t>
      </w:r>
      <w:r w:rsidRPr="002B4CE1">
        <w:rPr>
          <w:rFonts w:ascii="Times New Roman" w:hAnsi="Times New Roman"/>
          <w:spacing w:val="-7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знания,</w:t>
      </w:r>
      <w:r w:rsidRPr="002B4CE1">
        <w:rPr>
          <w:rFonts w:ascii="Times New Roman" w:hAnsi="Times New Roman"/>
          <w:spacing w:val="9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умения</w:t>
      </w:r>
      <w:r w:rsidRPr="002B4CE1">
        <w:rPr>
          <w:rFonts w:ascii="Times New Roman" w:hAnsi="Times New Roman"/>
          <w:spacing w:val="3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2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навыки</w:t>
      </w:r>
      <w:r w:rsidRPr="002B4CE1">
        <w:rPr>
          <w:rFonts w:ascii="Times New Roman" w:hAnsi="Times New Roman"/>
          <w:spacing w:val="-3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в повседневной</w:t>
      </w:r>
      <w:r w:rsidRPr="002B4CE1">
        <w:rPr>
          <w:rFonts w:ascii="Times New Roman" w:hAnsi="Times New Roman"/>
          <w:spacing w:val="-2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жизни.</w:t>
      </w:r>
    </w:p>
    <w:p w14:paraId="2C612507" w14:textId="0645F0B7" w:rsidR="00CD6F31" w:rsidRPr="002B4CE1" w:rsidRDefault="00CD6F31" w:rsidP="006D3AA5">
      <w:pPr>
        <w:widowControl w:val="0"/>
        <w:autoSpaceDE w:val="0"/>
        <w:autoSpaceDN w:val="0"/>
        <w:spacing w:after="0" w:line="249" w:lineRule="auto"/>
        <w:ind w:left="298" w:right="398" w:hanging="145"/>
        <w:jc w:val="both"/>
        <w:rPr>
          <w:rFonts w:ascii="Times New Roman" w:hAnsi="Times New Roman"/>
          <w:w w:val="105"/>
          <w:sz w:val="24"/>
          <w:szCs w:val="24"/>
          <w:lang w:eastAsia="en-US"/>
        </w:rPr>
      </w:pP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Охрана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здоровья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жизни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детей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редполагает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организацию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обучения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равилам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дорожного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движения таким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образом, чтобы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у каждого учащегося, педагога и родителя, обучающегося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сформировалась жизненно важная потребность не только в изучении, но и соблюдении правил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дорожного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движения.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Вызывает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тревогу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остоянно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возрастающее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количество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дорожно-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транспортных происшествий с участием детей в нашем городе. Дети как малоопытные участники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орожного движения, нередко оказываются в аварийных ситуациях на улицах и дорогах, и задача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взрослых помочь им избежать неприятностей, а иногда и сохранить жизнь. Поэтому мы стоим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еред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необходимостью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формирования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навыков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безопасного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оведения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их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соблюдения,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активизации пропагандистской деятельности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величение количества мероприятий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езультатом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которых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явилось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бы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риобретение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детьми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рактических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умений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навыков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безопасного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ведения на улицах. Для достижения этой цели на протяжении 2021-2023 учебного года в нашей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школе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велась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интересная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содержательная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работа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о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рофилактике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дорожно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-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детского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травматизма,которая</w:t>
      </w:r>
      <w:r w:rsidRPr="002B4CE1">
        <w:rPr>
          <w:rFonts w:ascii="Times New Roman" w:hAnsi="Times New Roman"/>
          <w:spacing w:val="-3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включает</w:t>
      </w:r>
      <w:r w:rsidRPr="002B4CE1">
        <w:rPr>
          <w:rFonts w:ascii="Times New Roman" w:hAnsi="Times New Roman"/>
          <w:spacing w:val="-7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8"/>
          <w:w w:val="105"/>
          <w:sz w:val="24"/>
          <w:szCs w:val="24"/>
          <w:lang w:eastAsia="en-US"/>
        </w:rPr>
        <w:t xml:space="preserve"> </w:t>
      </w:r>
      <w:r w:rsidR="006D3AA5" w:rsidRPr="002B4CE1">
        <w:rPr>
          <w:rFonts w:ascii="Times New Roman" w:hAnsi="Times New Roman"/>
          <w:w w:val="105"/>
          <w:sz w:val="24"/>
          <w:szCs w:val="24"/>
          <w:lang w:eastAsia="en-US"/>
        </w:rPr>
        <w:t>себя:</w:t>
      </w:r>
    </w:p>
    <w:p w14:paraId="25D6445A" w14:textId="77777777" w:rsidR="00CD6F31" w:rsidRPr="002B4CE1" w:rsidRDefault="00CD6F31" w:rsidP="00CD6F31">
      <w:pPr>
        <w:widowControl w:val="0"/>
        <w:numPr>
          <w:ilvl w:val="0"/>
          <w:numId w:val="39"/>
        </w:numPr>
        <w:tabs>
          <w:tab w:val="left" w:pos="299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pacing w:val="-1"/>
          <w:w w:val="105"/>
          <w:sz w:val="24"/>
          <w:szCs w:val="24"/>
          <w:lang w:eastAsia="en-US"/>
        </w:rPr>
        <w:t>работу</w:t>
      </w:r>
      <w:r w:rsidRPr="002B4CE1">
        <w:rPr>
          <w:rFonts w:ascii="Times New Roman" w:hAnsi="Times New Roman"/>
          <w:spacing w:val="-14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с</w:t>
      </w:r>
      <w:r w:rsidRPr="002B4CE1">
        <w:rPr>
          <w:rFonts w:ascii="Times New Roman" w:hAnsi="Times New Roman"/>
          <w:spacing w:val="-2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учащимися;</w:t>
      </w:r>
    </w:p>
    <w:p w14:paraId="2808FD20" w14:textId="77777777" w:rsidR="00CD6F31" w:rsidRPr="002B4CE1" w:rsidRDefault="00CD6F31" w:rsidP="00CD6F31">
      <w:pPr>
        <w:widowControl w:val="0"/>
        <w:numPr>
          <w:ilvl w:val="0"/>
          <w:numId w:val="39"/>
        </w:numPr>
        <w:tabs>
          <w:tab w:val="left" w:pos="299"/>
        </w:tabs>
        <w:autoSpaceDE w:val="0"/>
        <w:autoSpaceDN w:val="0"/>
        <w:spacing w:before="16"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работу</w:t>
      </w:r>
      <w:r w:rsidRPr="002B4CE1">
        <w:rPr>
          <w:rFonts w:ascii="Times New Roman" w:hAnsi="Times New Roman"/>
          <w:spacing w:val="2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</w:t>
      </w:r>
      <w:r w:rsidRPr="002B4CE1">
        <w:rPr>
          <w:rFonts w:ascii="Times New Roman" w:hAnsi="Times New Roman"/>
          <w:spacing w:val="2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едагогическим</w:t>
      </w:r>
      <w:r w:rsidRPr="002B4CE1">
        <w:rPr>
          <w:rFonts w:ascii="Times New Roman" w:hAnsi="Times New Roman"/>
          <w:spacing w:val="3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оллективом;</w:t>
      </w:r>
    </w:p>
    <w:p w14:paraId="385F88C1" w14:textId="4855FB39" w:rsidR="00CD6F31" w:rsidRPr="002B4CE1" w:rsidRDefault="00CD6F31" w:rsidP="00805CBA">
      <w:pPr>
        <w:widowControl w:val="0"/>
        <w:numPr>
          <w:ilvl w:val="0"/>
          <w:numId w:val="39"/>
        </w:numPr>
        <w:tabs>
          <w:tab w:val="left" w:pos="299"/>
        </w:tabs>
        <w:autoSpaceDE w:val="0"/>
        <w:autoSpaceDN w:val="0"/>
        <w:spacing w:before="10"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работу</w:t>
      </w:r>
      <w:r w:rsidRPr="002B4CE1">
        <w:rPr>
          <w:rFonts w:ascii="Times New Roman" w:hAnsi="Times New Roman"/>
          <w:spacing w:val="-9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с</w:t>
      </w:r>
      <w:r w:rsidRPr="002B4CE1">
        <w:rPr>
          <w:rFonts w:ascii="Times New Roman" w:hAnsi="Times New Roman"/>
          <w:spacing w:val="-1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родителями;</w:t>
      </w:r>
    </w:p>
    <w:p w14:paraId="2FDF0E87" w14:textId="77777777" w:rsidR="00CD6F31" w:rsidRPr="002B4CE1" w:rsidRDefault="00CD6F31" w:rsidP="00CD6F31">
      <w:pPr>
        <w:widowControl w:val="0"/>
        <w:autoSpaceDE w:val="0"/>
        <w:autoSpaceDN w:val="0"/>
        <w:spacing w:before="9" w:after="0" w:line="240" w:lineRule="auto"/>
        <w:ind w:left="1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Основными</w:t>
      </w:r>
      <w:r w:rsidRPr="002B4CE1">
        <w:rPr>
          <w:rFonts w:ascii="Times New Roman" w:hAnsi="Times New Roman"/>
          <w:spacing w:val="3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правлениями</w:t>
      </w:r>
      <w:r w:rsidRPr="002B4CE1">
        <w:rPr>
          <w:rFonts w:ascii="Times New Roman" w:hAnsi="Times New Roman"/>
          <w:spacing w:val="3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3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боте</w:t>
      </w:r>
      <w:r w:rsidRPr="002B4CE1">
        <w:rPr>
          <w:rFonts w:ascii="Times New Roman" w:hAnsi="Times New Roman"/>
          <w:spacing w:val="2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являются:</w:t>
      </w:r>
    </w:p>
    <w:p w14:paraId="1B3D0E7D" w14:textId="3F251411" w:rsidR="00CD6F31" w:rsidRPr="002B4CE1" w:rsidRDefault="00CD6F31" w:rsidP="00CD6F31">
      <w:pPr>
        <w:widowControl w:val="0"/>
        <w:numPr>
          <w:ilvl w:val="0"/>
          <w:numId w:val="39"/>
        </w:numPr>
        <w:tabs>
          <w:tab w:val="left" w:pos="2106"/>
          <w:tab w:val="left" w:pos="2107"/>
        </w:tabs>
        <w:autoSpaceDE w:val="0"/>
        <w:autoSpaceDN w:val="0"/>
        <w:spacing w:before="9" w:after="0" w:line="254" w:lineRule="auto"/>
        <w:ind w:right="458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ропаганда</w:t>
      </w:r>
      <w:r w:rsidRPr="002B4CE1">
        <w:rPr>
          <w:rFonts w:ascii="Times New Roman" w:hAnsi="Times New Roman"/>
          <w:spacing w:val="7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значимости</w:t>
      </w:r>
      <w:r w:rsidRPr="002B4CE1">
        <w:rPr>
          <w:rFonts w:ascii="Times New Roman" w:hAnsi="Times New Roman"/>
          <w:spacing w:val="8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знаний,</w:t>
      </w:r>
      <w:r w:rsidRPr="002B4CE1">
        <w:rPr>
          <w:rFonts w:ascii="Times New Roman" w:hAnsi="Times New Roman"/>
          <w:spacing w:val="9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умений</w:t>
      </w:r>
      <w:r w:rsidRPr="002B4CE1">
        <w:rPr>
          <w:rFonts w:ascii="Times New Roman" w:hAnsi="Times New Roman"/>
          <w:spacing w:val="6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6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навыков</w:t>
      </w:r>
      <w:r w:rsidRPr="002B4CE1">
        <w:rPr>
          <w:rFonts w:ascii="Times New Roman" w:hAnsi="Times New Roman"/>
          <w:spacing w:val="7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равильного</w:t>
      </w:r>
      <w:r w:rsidRPr="002B4CE1">
        <w:rPr>
          <w:rFonts w:ascii="Times New Roman" w:hAnsi="Times New Roman"/>
          <w:spacing w:val="2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оведения</w:t>
      </w:r>
      <w:r w:rsidRPr="002B4CE1">
        <w:rPr>
          <w:rFonts w:ascii="Times New Roman" w:hAnsi="Times New Roman"/>
          <w:spacing w:val="4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на</w:t>
      </w:r>
      <w:r w:rsidRPr="002B4CE1">
        <w:rPr>
          <w:rFonts w:ascii="Times New Roman" w:hAnsi="Times New Roman"/>
          <w:spacing w:val="-57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дорогах;</w:t>
      </w:r>
    </w:p>
    <w:p w14:paraId="106182CB" w14:textId="77777777" w:rsidR="00CD6F31" w:rsidRPr="002B4CE1" w:rsidRDefault="00CD6F31" w:rsidP="00CD6F31">
      <w:pPr>
        <w:widowControl w:val="0"/>
        <w:numPr>
          <w:ilvl w:val="0"/>
          <w:numId w:val="39"/>
        </w:numPr>
        <w:tabs>
          <w:tab w:val="left" w:pos="299"/>
        </w:tabs>
        <w:autoSpaceDE w:val="0"/>
        <w:autoSpaceDN w:val="0"/>
        <w:spacing w:after="0" w:line="259" w:lineRule="exact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обучение</w:t>
      </w:r>
      <w:r w:rsidRPr="002B4CE1">
        <w:rPr>
          <w:rFonts w:ascii="Times New Roman" w:hAnsi="Times New Roman"/>
          <w:spacing w:val="3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етей</w:t>
      </w:r>
      <w:r w:rsidRPr="002B4CE1">
        <w:rPr>
          <w:rFonts w:ascii="Times New Roman" w:hAnsi="Times New Roman"/>
          <w:spacing w:val="3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авилам</w:t>
      </w:r>
      <w:r w:rsidRPr="002B4CE1">
        <w:rPr>
          <w:rFonts w:ascii="Times New Roman" w:hAnsi="Times New Roman"/>
          <w:spacing w:val="2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орожного</w:t>
      </w:r>
      <w:r w:rsidRPr="002B4CE1">
        <w:rPr>
          <w:rFonts w:ascii="Times New Roman" w:hAnsi="Times New Roman"/>
          <w:spacing w:val="3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вижения;</w:t>
      </w:r>
    </w:p>
    <w:p w14:paraId="07E34DC3" w14:textId="0C7F9650" w:rsidR="00CD6F31" w:rsidRPr="002B4CE1" w:rsidRDefault="00CD6F31" w:rsidP="00CD6F31">
      <w:pPr>
        <w:widowControl w:val="0"/>
        <w:numPr>
          <w:ilvl w:val="0"/>
          <w:numId w:val="39"/>
        </w:numPr>
        <w:tabs>
          <w:tab w:val="left" w:pos="2106"/>
          <w:tab w:val="left" w:pos="2107"/>
        </w:tabs>
        <w:autoSpaceDE w:val="0"/>
        <w:autoSpaceDN w:val="0"/>
        <w:spacing w:before="9" w:after="0" w:line="254" w:lineRule="auto"/>
        <w:ind w:right="802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вовлечение в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зличные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ассовые мероприяти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ДД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едотвращению</w:t>
      </w:r>
      <w:r w:rsidRPr="002B4CE1">
        <w:rPr>
          <w:rFonts w:ascii="Times New Roman" w:hAnsi="Times New Roman"/>
          <w:spacing w:val="-5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ДДТ;</w:t>
      </w:r>
    </w:p>
    <w:p w14:paraId="362AE52B" w14:textId="15B62F24" w:rsidR="00CD6F31" w:rsidRPr="002B4CE1" w:rsidRDefault="00CD6F31" w:rsidP="00CD6F31">
      <w:pPr>
        <w:widowControl w:val="0"/>
        <w:numPr>
          <w:ilvl w:val="0"/>
          <w:numId w:val="39"/>
        </w:numPr>
        <w:tabs>
          <w:tab w:val="left" w:pos="2106"/>
          <w:tab w:val="left" w:pos="2107"/>
        </w:tabs>
        <w:autoSpaceDE w:val="0"/>
        <w:autoSpaceDN w:val="0"/>
        <w:spacing w:after="0" w:line="247" w:lineRule="auto"/>
        <w:ind w:right="444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ривлечение</w:t>
      </w:r>
      <w:r w:rsidRPr="002B4CE1">
        <w:rPr>
          <w:rFonts w:ascii="Times New Roman" w:hAnsi="Times New Roman"/>
          <w:spacing w:val="7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родителей</w:t>
      </w:r>
      <w:r w:rsidRPr="002B4CE1">
        <w:rPr>
          <w:rFonts w:ascii="Times New Roman" w:hAnsi="Times New Roman"/>
          <w:spacing w:val="15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к</w:t>
      </w:r>
      <w:r w:rsidRPr="002B4CE1">
        <w:rPr>
          <w:rFonts w:ascii="Times New Roman" w:hAnsi="Times New Roman"/>
          <w:spacing w:val="16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работе</w:t>
      </w:r>
      <w:r w:rsidRPr="002B4CE1">
        <w:rPr>
          <w:rFonts w:ascii="Times New Roman" w:hAnsi="Times New Roman"/>
          <w:spacing w:val="7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о</w:t>
      </w:r>
      <w:r w:rsidRPr="002B4CE1">
        <w:rPr>
          <w:rFonts w:ascii="Times New Roman" w:hAnsi="Times New Roman"/>
          <w:spacing w:val="7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выработке</w:t>
      </w:r>
      <w:r w:rsidRPr="002B4CE1">
        <w:rPr>
          <w:rFonts w:ascii="Times New Roman" w:hAnsi="Times New Roman"/>
          <w:spacing w:val="6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безопасных</w:t>
      </w:r>
      <w:r w:rsidRPr="002B4CE1">
        <w:rPr>
          <w:rFonts w:ascii="Times New Roman" w:hAnsi="Times New Roman"/>
          <w:spacing w:val="16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маршрутов</w:t>
      </w:r>
      <w:r w:rsidRPr="002B4CE1">
        <w:rPr>
          <w:rFonts w:ascii="Times New Roman" w:hAnsi="Times New Roman"/>
          <w:spacing w:val="14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«Дом-</w:t>
      </w:r>
      <w:r w:rsidRPr="002B4CE1">
        <w:rPr>
          <w:rFonts w:ascii="Times New Roman" w:hAnsi="Times New Roman"/>
          <w:spacing w:val="-57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школа-</w:t>
      </w:r>
      <w:r w:rsidRPr="002B4CE1">
        <w:rPr>
          <w:rFonts w:ascii="Times New Roman" w:hAnsi="Times New Roman"/>
          <w:spacing w:val="-4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,</w:t>
      </w:r>
      <w:r w:rsidRPr="002B4CE1">
        <w:rPr>
          <w:rFonts w:ascii="Times New Roman" w:hAnsi="Times New Roman"/>
          <w:spacing w:val="-5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школа</w:t>
      </w:r>
      <w:r w:rsidRPr="002B4CE1">
        <w:rPr>
          <w:rFonts w:ascii="Times New Roman" w:hAnsi="Times New Roman"/>
          <w:spacing w:val="7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-</w:t>
      </w:r>
      <w:r w:rsidRPr="002B4CE1">
        <w:rPr>
          <w:rFonts w:ascii="Times New Roman" w:hAnsi="Times New Roman"/>
          <w:spacing w:val="-1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дом;</w:t>
      </w:r>
    </w:p>
    <w:p w14:paraId="26A6665C" w14:textId="77777777" w:rsidR="00CD6F31" w:rsidRPr="002B4CE1" w:rsidRDefault="00CD6F31" w:rsidP="00CD6F31">
      <w:pPr>
        <w:widowControl w:val="0"/>
        <w:numPr>
          <w:ilvl w:val="0"/>
          <w:numId w:val="39"/>
        </w:numPr>
        <w:tabs>
          <w:tab w:val="left" w:pos="299"/>
        </w:tabs>
        <w:autoSpaceDE w:val="0"/>
        <w:autoSpaceDN w:val="0"/>
        <w:spacing w:before="4" w:after="0" w:line="247" w:lineRule="auto"/>
        <w:ind w:right="861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консультативно-методическая</w:t>
      </w:r>
      <w:r w:rsidRPr="002B4CE1">
        <w:rPr>
          <w:rFonts w:ascii="Times New Roman" w:hAnsi="Times New Roman"/>
          <w:spacing w:val="29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омощь</w:t>
      </w:r>
      <w:r w:rsidRPr="002B4CE1">
        <w:rPr>
          <w:rFonts w:ascii="Times New Roman" w:hAnsi="Times New Roman"/>
          <w:spacing w:val="35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учителям,</w:t>
      </w:r>
      <w:r w:rsidRPr="002B4CE1">
        <w:rPr>
          <w:rFonts w:ascii="Times New Roman" w:hAnsi="Times New Roman"/>
          <w:spacing w:val="27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роводящим</w:t>
      </w:r>
      <w:r w:rsidRPr="002B4CE1">
        <w:rPr>
          <w:rFonts w:ascii="Times New Roman" w:hAnsi="Times New Roman"/>
          <w:spacing w:val="3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классные</w:t>
      </w:r>
      <w:r w:rsidRPr="002B4CE1">
        <w:rPr>
          <w:rFonts w:ascii="Times New Roman" w:hAnsi="Times New Roman"/>
          <w:spacing w:val="25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часы,</w:t>
      </w:r>
      <w:r w:rsidRPr="002B4CE1">
        <w:rPr>
          <w:rFonts w:ascii="Times New Roman" w:hAnsi="Times New Roman"/>
          <w:spacing w:val="26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lastRenderedPageBreak/>
        <w:t>занятия</w:t>
      </w:r>
      <w:r w:rsidRPr="002B4CE1">
        <w:rPr>
          <w:rFonts w:ascii="Times New Roman" w:hAnsi="Times New Roman"/>
          <w:spacing w:val="29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на</w:t>
      </w:r>
      <w:r w:rsidRPr="002B4CE1">
        <w:rPr>
          <w:rFonts w:ascii="Times New Roman" w:hAnsi="Times New Roman"/>
          <w:spacing w:val="-58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транспортной площадке,</w:t>
      </w:r>
      <w:r w:rsidRPr="002B4CE1">
        <w:rPr>
          <w:rFonts w:ascii="Times New Roman" w:hAnsi="Times New Roman"/>
          <w:spacing w:val="-6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внеклассные</w:t>
      </w:r>
      <w:r w:rsidRPr="002B4CE1">
        <w:rPr>
          <w:rFonts w:ascii="Times New Roman" w:hAnsi="Times New Roman"/>
          <w:spacing w:val="-8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мероприятия.</w:t>
      </w:r>
    </w:p>
    <w:p w14:paraId="58B192B0" w14:textId="77777777" w:rsidR="00CD6F31" w:rsidRPr="002B4CE1" w:rsidRDefault="00CD6F31" w:rsidP="00CD6F31">
      <w:pPr>
        <w:widowControl w:val="0"/>
        <w:autoSpaceDE w:val="0"/>
        <w:autoSpaceDN w:val="0"/>
        <w:spacing w:before="3" w:after="0" w:line="240" w:lineRule="auto"/>
        <w:ind w:left="1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Администрация</w:t>
      </w:r>
      <w:r w:rsidRPr="002B4CE1">
        <w:rPr>
          <w:rFonts w:ascii="Times New Roman" w:hAnsi="Times New Roman"/>
          <w:spacing w:val="4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школы</w:t>
      </w:r>
      <w:r w:rsidRPr="002B4CE1">
        <w:rPr>
          <w:rFonts w:ascii="Times New Roman" w:hAnsi="Times New Roman"/>
          <w:spacing w:val="3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онтролирует</w:t>
      </w:r>
      <w:r w:rsidRPr="002B4CE1">
        <w:rPr>
          <w:rFonts w:ascii="Times New Roman" w:hAnsi="Times New Roman"/>
          <w:spacing w:val="3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есь</w:t>
      </w:r>
      <w:r w:rsidRPr="002B4CE1">
        <w:rPr>
          <w:rFonts w:ascii="Times New Roman" w:hAnsi="Times New Roman"/>
          <w:spacing w:val="3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цесс</w:t>
      </w:r>
      <w:r w:rsidRPr="002B4CE1">
        <w:rPr>
          <w:rFonts w:ascii="Times New Roman" w:hAnsi="Times New Roman"/>
          <w:spacing w:val="3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учения</w:t>
      </w:r>
      <w:r w:rsidRPr="002B4CE1">
        <w:rPr>
          <w:rFonts w:ascii="Times New Roman" w:hAnsi="Times New Roman"/>
          <w:spacing w:val="3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авилам</w:t>
      </w:r>
      <w:r w:rsidRPr="002B4CE1">
        <w:rPr>
          <w:rFonts w:ascii="Times New Roman" w:hAnsi="Times New Roman"/>
          <w:spacing w:val="4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орожного</w:t>
      </w:r>
      <w:r w:rsidRPr="002B4CE1">
        <w:rPr>
          <w:rFonts w:ascii="Times New Roman" w:hAnsi="Times New Roman"/>
          <w:spacing w:val="3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вижения:</w:t>
      </w:r>
    </w:p>
    <w:p w14:paraId="2F555DC7" w14:textId="77777777" w:rsidR="00CD6F31" w:rsidRPr="002B4CE1" w:rsidRDefault="00CD6F31" w:rsidP="00CD6F31">
      <w:pPr>
        <w:widowControl w:val="0"/>
        <w:numPr>
          <w:ilvl w:val="0"/>
          <w:numId w:val="39"/>
        </w:numPr>
        <w:tabs>
          <w:tab w:val="left" w:pos="299"/>
        </w:tabs>
        <w:autoSpaceDE w:val="0"/>
        <w:autoSpaceDN w:val="0"/>
        <w:spacing w:before="16"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выполнение</w:t>
      </w:r>
      <w:r w:rsidRPr="002B4CE1">
        <w:rPr>
          <w:rFonts w:ascii="Times New Roman" w:hAnsi="Times New Roman"/>
          <w:spacing w:val="2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граммы</w:t>
      </w:r>
      <w:r w:rsidRPr="002B4CE1">
        <w:rPr>
          <w:rFonts w:ascii="Times New Roman" w:hAnsi="Times New Roman"/>
          <w:spacing w:val="4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учения</w:t>
      </w:r>
      <w:r w:rsidRPr="002B4CE1">
        <w:rPr>
          <w:rFonts w:ascii="Times New Roman" w:hAnsi="Times New Roman"/>
          <w:spacing w:val="2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авилам</w:t>
      </w:r>
      <w:r w:rsidRPr="002B4CE1">
        <w:rPr>
          <w:rFonts w:ascii="Times New Roman" w:hAnsi="Times New Roman"/>
          <w:spacing w:val="3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орожного</w:t>
      </w:r>
      <w:r w:rsidRPr="002B4CE1">
        <w:rPr>
          <w:rFonts w:ascii="Times New Roman" w:hAnsi="Times New Roman"/>
          <w:spacing w:val="2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вижения</w:t>
      </w:r>
      <w:r w:rsidRPr="002B4CE1">
        <w:rPr>
          <w:rFonts w:ascii="Times New Roman" w:hAnsi="Times New Roman"/>
          <w:spacing w:val="3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3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1-8</w:t>
      </w:r>
      <w:r w:rsidRPr="002B4CE1">
        <w:rPr>
          <w:rFonts w:ascii="Times New Roman" w:hAnsi="Times New Roman"/>
          <w:spacing w:val="3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лассах;</w:t>
      </w:r>
    </w:p>
    <w:p w14:paraId="78FB6E16" w14:textId="77777777" w:rsidR="00CD6F31" w:rsidRPr="002B4CE1" w:rsidRDefault="00CD6F31" w:rsidP="00CD6F31">
      <w:pPr>
        <w:widowControl w:val="0"/>
        <w:numPr>
          <w:ilvl w:val="0"/>
          <w:numId w:val="39"/>
        </w:numPr>
        <w:tabs>
          <w:tab w:val="left" w:pos="299"/>
        </w:tabs>
        <w:autoSpaceDE w:val="0"/>
        <w:autoSpaceDN w:val="0"/>
        <w:spacing w:before="9"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проведение</w:t>
      </w:r>
      <w:r w:rsidRPr="002B4CE1">
        <w:rPr>
          <w:rFonts w:ascii="Times New Roman" w:hAnsi="Times New Roman"/>
          <w:spacing w:val="3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нструктажа</w:t>
      </w:r>
      <w:r w:rsidRPr="002B4CE1">
        <w:rPr>
          <w:rFonts w:ascii="Times New Roman" w:hAnsi="Times New Roman"/>
          <w:spacing w:val="4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</w:t>
      </w:r>
      <w:r w:rsidRPr="002B4CE1">
        <w:rPr>
          <w:rFonts w:ascii="Times New Roman" w:hAnsi="Times New Roman"/>
          <w:spacing w:val="2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учающимися</w:t>
      </w:r>
      <w:r w:rsidRPr="002B4CE1">
        <w:rPr>
          <w:rFonts w:ascii="Times New Roman" w:hAnsi="Times New Roman"/>
          <w:spacing w:val="3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4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едение</w:t>
      </w:r>
      <w:r w:rsidRPr="002B4CE1">
        <w:rPr>
          <w:rFonts w:ascii="Times New Roman" w:hAnsi="Times New Roman"/>
          <w:spacing w:val="2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журнала</w:t>
      </w:r>
      <w:r w:rsidRPr="002B4CE1">
        <w:rPr>
          <w:rFonts w:ascii="Times New Roman" w:hAnsi="Times New Roman"/>
          <w:spacing w:val="4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нструктажей,</w:t>
      </w:r>
      <w:r w:rsidRPr="002B4CE1">
        <w:rPr>
          <w:rFonts w:ascii="Times New Roman" w:hAnsi="Times New Roman"/>
          <w:spacing w:val="3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учающихся</w:t>
      </w:r>
    </w:p>
    <w:p w14:paraId="60BB372E" w14:textId="77777777" w:rsidR="00CD6F31" w:rsidRPr="002B4CE1" w:rsidRDefault="00CD6F31" w:rsidP="00CD6F31">
      <w:pPr>
        <w:widowControl w:val="0"/>
        <w:numPr>
          <w:ilvl w:val="0"/>
          <w:numId w:val="39"/>
        </w:numPr>
        <w:tabs>
          <w:tab w:val="left" w:pos="299"/>
        </w:tabs>
        <w:autoSpaceDE w:val="0"/>
        <w:autoSpaceDN w:val="0"/>
        <w:spacing w:before="10" w:after="0" w:line="252" w:lineRule="auto"/>
        <w:ind w:right="415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организацию работы классных руководителей с учащимися, родителями. Задача педагогического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коллектива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–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обеспечить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сознательное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усвоение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детьми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ДД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выработать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навыки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ориентирования</w:t>
      </w:r>
      <w:r w:rsidRPr="002B4CE1">
        <w:rPr>
          <w:rFonts w:ascii="Times New Roman" w:hAnsi="Times New Roman"/>
          <w:spacing w:val="-3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-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быстроменяющейся</w:t>
      </w:r>
      <w:r w:rsidRPr="002B4CE1">
        <w:rPr>
          <w:rFonts w:ascii="Times New Roman" w:hAnsi="Times New Roman"/>
          <w:spacing w:val="-6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дорожной</w:t>
      </w:r>
      <w:r w:rsidRPr="002B4CE1">
        <w:rPr>
          <w:rFonts w:ascii="Times New Roman" w:hAnsi="Times New Roman"/>
          <w:spacing w:val="5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обстановке.</w:t>
      </w:r>
    </w:p>
    <w:p w14:paraId="0940BCDA" w14:textId="77777777" w:rsidR="00CD6F31" w:rsidRPr="002B4CE1" w:rsidRDefault="00CD6F31" w:rsidP="00CD6F31">
      <w:pPr>
        <w:widowControl w:val="0"/>
        <w:autoSpaceDE w:val="0"/>
        <w:autoSpaceDN w:val="0"/>
        <w:spacing w:after="0" w:line="254" w:lineRule="auto"/>
        <w:ind w:left="298" w:right="437" w:hanging="145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Работа с обучающимися складывается из общешкольных мероприятий, классных мероприятий,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тематических</w:t>
      </w:r>
      <w:r w:rsidRPr="002B4CE1">
        <w:rPr>
          <w:rFonts w:ascii="Times New Roman" w:hAnsi="Times New Roman"/>
          <w:spacing w:val="-6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классных</w:t>
      </w:r>
      <w:r w:rsidRPr="002B4CE1">
        <w:rPr>
          <w:rFonts w:ascii="Times New Roman" w:hAnsi="Times New Roman"/>
          <w:spacing w:val="-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часов,</w:t>
      </w:r>
      <w:r w:rsidRPr="002B4CE1">
        <w:rPr>
          <w:rFonts w:ascii="Times New Roman" w:hAnsi="Times New Roman"/>
          <w:spacing w:val="-6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деятельности</w:t>
      </w:r>
      <w:r w:rsidRPr="002B4CE1">
        <w:rPr>
          <w:rFonts w:ascii="Times New Roman" w:hAnsi="Times New Roman"/>
          <w:spacing w:val="1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кружка</w:t>
      </w:r>
      <w:r w:rsidRPr="002B4CE1">
        <w:rPr>
          <w:rFonts w:ascii="Times New Roman" w:hAnsi="Times New Roman"/>
          <w:spacing w:val="-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ЮИД.</w:t>
      </w:r>
    </w:p>
    <w:p w14:paraId="1399A235" w14:textId="77777777" w:rsidR="00CD6F31" w:rsidRPr="002B4CE1" w:rsidRDefault="00CD6F31" w:rsidP="00CD6F31">
      <w:pPr>
        <w:widowControl w:val="0"/>
        <w:autoSpaceDE w:val="0"/>
        <w:autoSpaceDN w:val="0"/>
        <w:spacing w:after="0" w:line="247" w:lineRule="auto"/>
        <w:ind w:left="298" w:right="420" w:hanging="145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школе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сложилась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система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рофилактической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работы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о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редупреждению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дорожного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травматизма</w:t>
      </w:r>
      <w:r w:rsidRPr="002B4CE1">
        <w:rPr>
          <w:rFonts w:ascii="Times New Roman" w:hAnsi="Times New Roman"/>
          <w:spacing w:val="-2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5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основе,</w:t>
      </w:r>
      <w:r w:rsidRPr="002B4CE1">
        <w:rPr>
          <w:rFonts w:ascii="Times New Roman" w:hAnsi="Times New Roman"/>
          <w:spacing w:val="-6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которой</w:t>
      </w:r>
      <w:r w:rsidRPr="002B4CE1">
        <w:rPr>
          <w:rFonts w:ascii="Times New Roman" w:hAnsi="Times New Roman"/>
          <w:spacing w:val="4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обучение</w:t>
      </w:r>
      <w:r w:rsidRPr="002B4CE1">
        <w:rPr>
          <w:rFonts w:ascii="Times New Roman" w:hAnsi="Times New Roman"/>
          <w:spacing w:val="-7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равилам</w:t>
      </w:r>
      <w:r w:rsidRPr="002B4CE1">
        <w:rPr>
          <w:rFonts w:ascii="Times New Roman" w:hAnsi="Times New Roman"/>
          <w:spacing w:val="-3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дорожного движения</w:t>
      </w:r>
      <w:r w:rsidRPr="002B4CE1">
        <w:rPr>
          <w:rFonts w:ascii="Times New Roman" w:hAnsi="Times New Roman"/>
          <w:spacing w:val="-7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через:</w:t>
      </w:r>
    </w:p>
    <w:p w14:paraId="07F088C6" w14:textId="77777777" w:rsidR="00CD6F31" w:rsidRPr="002B4CE1" w:rsidRDefault="00CD6F31" w:rsidP="00CD6F31">
      <w:pPr>
        <w:widowControl w:val="0"/>
        <w:numPr>
          <w:ilvl w:val="0"/>
          <w:numId w:val="39"/>
        </w:numPr>
        <w:tabs>
          <w:tab w:val="left" w:pos="29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классные</w:t>
      </w:r>
      <w:r w:rsidRPr="002B4CE1">
        <w:rPr>
          <w:rFonts w:ascii="Times New Roman" w:hAnsi="Times New Roman"/>
          <w:spacing w:val="-14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часы</w:t>
      </w:r>
    </w:p>
    <w:p w14:paraId="31BBCC47" w14:textId="77777777" w:rsidR="00CD6F31" w:rsidRPr="002B4CE1" w:rsidRDefault="00CD6F31" w:rsidP="00CD6F31">
      <w:pPr>
        <w:widowControl w:val="0"/>
        <w:numPr>
          <w:ilvl w:val="0"/>
          <w:numId w:val="39"/>
        </w:numPr>
        <w:tabs>
          <w:tab w:val="left" w:pos="299"/>
        </w:tabs>
        <w:autoSpaceDE w:val="0"/>
        <w:autoSpaceDN w:val="0"/>
        <w:spacing w:before="8"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уроки</w:t>
      </w:r>
      <w:r w:rsidRPr="002B4CE1">
        <w:rPr>
          <w:rFonts w:ascii="Times New Roman" w:hAnsi="Times New Roman"/>
          <w:spacing w:val="3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зличных</w:t>
      </w:r>
      <w:r w:rsidRPr="002B4CE1">
        <w:rPr>
          <w:rFonts w:ascii="Times New Roman" w:hAnsi="Times New Roman"/>
          <w:spacing w:val="3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едметных</w:t>
      </w:r>
      <w:r w:rsidRPr="002B4CE1">
        <w:rPr>
          <w:rFonts w:ascii="Times New Roman" w:hAnsi="Times New Roman"/>
          <w:spacing w:val="4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ластей</w:t>
      </w:r>
      <w:r w:rsidRPr="002B4CE1">
        <w:rPr>
          <w:rFonts w:ascii="Times New Roman" w:hAnsi="Times New Roman"/>
          <w:spacing w:val="2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(творческие</w:t>
      </w:r>
      <w:r w:rsidRPr="002B4CE1">
        <w:rPr>
          <w:rFonts w:ascii="Times New Roman" w:hAnsi="Times New Roman"/>
          <w:spacing w:val="3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адания,</w:t>
      </w:r>
      <w:r w:rsidRPr="002B4CE1">
        <w:rPr>
          <w:rFonts w:ascii="Times New Roman" w:hAnsi="Times New Roman"/>
          <w:spacing w:val="3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адачи,</w:t>
      </w:r>
      <w:r w:rsidRPr="002B4CE1">
        <w:rPr>
          <w:rFonts w:ascii="Times New Roman" w:hAnsi="Times New Roman"/>
          <w:spacing w:val="3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пражнения)</w:t>
      </w:r>
    </w:p>
    <w:p w14:paraId="0C988A0D" w14:textId="77777777" w:rsidR="00CD6F31" w:rsidRPr="002B4CE1" w:rsidRDefault="00CD6F31" w:rsidP="00CD6F31">
      <w:pPr>
        <w:widowControl w:val="0"/>
        <w:numPr>
          <w:ilvl w:val="0"/>
          <w:numId w:val="39"/>
        </w:numPr>
        <w:tabs>
          <w:tab w:val="left" w:pos="299"/>
        </w:tabs>
        <w:autoSpaceDE w:val="0"/>
        <w:autoSpaceDN w:val="0"/>
        <w:spacing w:before="9"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занятия</w:t>
      </w:r>
      <w:r w:rsidRPr="002B4CE1">
        <w:rPr>
          <w:rFonts w:ascii="Times New Roman" w:hAnsi="Times New Roman"/>
          <w:spacing w:val="1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</w:t>
      </w:r>
      <w:r w:rsidRPr="002B4CE1">
        <w:rPr>
          <w:rFonts w:ascii="Times New Roman" w:hAnsi="Times New Roman"/>
          <w:spacing w:val="1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филактике</w:t>
      </w:r>
      <w:r w:rsidRPr="002B4CE1">
        <w:rPr>
          <w:rFonts w:ascii="Times New Roman" w:hAnsi="Times New Roman"/>
          <w:spacing w:val="2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ТП</w:t>
      </w:r>
      <w:r w:rsidRPr="002B4CE1">
        <w:rPr>
          <w:rFonts w:ascii="Times New Roman" w:hAnsi="Times New Roman"/>
          <w:spacing w:val="2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(1</w:t>
      </w:r>
      <w:r w:rsidRPr="002B4CE1">
        <w:rPr>
          <w:rFonts w:ascii="Times New Roman" w:hAnsi="Times New Roman"/>
          <w:spacing w:val="2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аз</w:t>
      </w:r>
      <w:r w:rsidRPr="002B4CE1">
        <w:rPr>
          <w:rFonts w:ascii="Times New Roman" w:hAnsi="Times New Roman"/>
          <w:spacing w:val="2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2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есяц),</w:t>
      </w:r>
    </w:p>
    <w:p w14:paraId="52F4C86C" w14:textId="77777777" w:rsidR="00CD6F31" w:rsidRPr="002B4CE1" w:rsidRDefault="00CD6F31" w:rsidP="00CD6F31">
      <w:pPr>
        <w:widowControl w:val="0"/>
        <w:numPr>
          <w:ilvl w:val="0"/>
          <w:numId w:val="39"/>
        </w:numPr>
        <w:tabs>
          <w:tab w:val="left" w:pos="299"/>
        </w:tabs>
        <w:autoSpaceDE w:val="0"/>
        <w:autoSpaceDN w:val="0"/>
        <w:spacing w:before="17"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общешкольные</w:t>
      </w:r>
      <w:r w:rsidRPr="002B4CE1">
        <w:rPr>
          <w:rFonts w:ascii="Times New Roman" w:hAnsi="Times New Roman"/>
          <w:spacing w:val="7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оспитательные</w:t>
      </w:r>
      <w:r w:rsidRPr="002B4CE1">
        <w:rPr>
          <w:rFonts w:ascii="Times New Roman" w:hAnsi="Times New Roman"/>
          <w:spacing w:val="8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мероприятия.</w:t>
      </w:r>
    </w:p>
    <w:p w14:paraId="13B9BDD0" w14:textId="4932DBBF" w:rsidR="00CD6F31" w:rsidRPr="002B4CE1" w:rsidRDefault="00CD6F31" w:rsidP="00CD6F31">
      <w:pPr>
        <w:widowControl w:val="0"/>
        <w:tabs>
          <w:tab w:val="left" w:pos="2106"/>
          <w:tab w:val="left" w:pos="3900"/>
          <w:tab w:val="left" w:pos="5341"/>
          <w:tab w:val="left" w:pos="7502"/>
          <w:tab w:val="left" w:pos="8943"/>
        </w:tabs>
        <w:autoSpaceDE w:val="0"/>
        <w:autoSpaceDN w:val="0"/>
        <w:spacing w:before="9" w:after="0" w:line="247" w:lineRule="auto"/>
        <w:ind w:left="298" w:right="940" w:hanging="145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 xml:space="preserve">Классные руководители используют разнообразные формы </w:t>
      </w:r>
      <w:r w:rsidRPr="002B4CE1">
        <w:rPr>
          <w:rFonts w:ascii="Times New Roman" w:hAnsi="Times New Roman"/>
          <w:spacing w:val="-3"/>
          <w:w w:val="105"/>
          <w:sz w:val="24"/>
          <w:szCs w:val="24"/>
          <w:lang w:eastAsia="en-US"/>
        </w:rPr>
        <w:t>методы</w:t>
      </w:r>
      <w:r w:rsidRPr="002B4CE1">
        <w:rPr>
          <w:rFonts w:ascii="Times New Roman" w:hAnsi="Times New Roman"/>
          <w:spacing w:val="-58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дифференцированной</w:t>
      </w:r>
      <w:r w:rsidRPr="002B4CE1">
        <w:rPr>
          <w:rFonts w:ascii="Times New Roman" w:hAnsi="Times New Roman"/>
          <w:spacing w:val="2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рофилактической</w:t>
      </w:r>
      <w:r w:rsidRPr="002B4CE1">
        <w:rPr>
          <w:rFonts w:ascii="Times New Roman" w:hAnsi="Times New Roman"/>
          <w:spacing w:val="6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работы</w:t>
      </w:r>
      <w:r w:rsidRPr="002B4CE1">
        <w:rPr>
          <w:rFonts w:ascii="Times New Roman" w:hAnsi="Times New Roman"/>
          <w:spacing w:val="-6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о ДДТТ с</w:t>
      </w:r>
      <w:r w:rsidRPr="002B4CE1">
        <w:rPr>
          <w:rFonts w:ascii="Times New Roman" w:hAnsi="Times New Roman"/>
          <w:spacing w:val="-8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учащимися.</w:t>
      </w:r>
    </w:p>
    <w:p w14:paraId="57B3A196" w14:textId="77777777" w:rsidR="00CD6F31" w:rsidRPr="002B4CE1" w:rsidRDefault="00CD6F31" w:rsidP="00CD6F31">
      <w:pPr>
        <w:widowControl w:val="0"/>
        <w:autoSpaceDE w:val="0"/>
        <w:autoSpaceDN w:val="0"/>
        <w:spacing w:before="9" w:after="0" w:line="249" w:lineRule="auto"/>
        <w:ind w:left="1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На</w:t>
      </w:r>
      <w:r w:rsidRPr="002B4CE1">
        <w:rPr>
          <w:rFonts w:ascii="Times New Roman" w:hAnsi="Times New Roman"/>
          <w:spacing w:val="-4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изучение</w:t>
      </w:r>
      <w:r w:rsidRPr="002B4CE1">
        <w:rPr>
          <w:rFonts w:ascii="Times New Roman" w:hAnsi="Times New Roman"/>
          <w:spacing w:val="-12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ДД</w:t>
      </w:r>
      <w:r w:rsidRPr="002B4CE1">
        <w:rPr>
          <w:rFonts w:ascii="Times New Roman" w:hAnsi="Times New Roman"/>
          <w:spacing w:val="-4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-5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1 –</w:t>
      </w:r>
      <w:r w:rsidRPr="002B4CE1">
        <w:rPr>
          <w:rFonts w:ascii="Times New Roman" w:hAnsi="Times New Roman"/>
          <w:spacing w:val="3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4</w:t>
      </w:r>
      <w:r w:rsidRPr="002B4CE1">
        <w:rPr>
          <w:rFonts w:ascii="Times New Roman" w:hAnsi="Times New Roman"/>
          <w:spacing w:val="-3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классах</w:t>
      </w:r>
      <w:r w:rsidRPr="002B4CE1">
        <w:rPr>
          <w:rFonts w:ascii="Times New Roman" w:hAnsi="Times New Roman"/>
          <w:spacing w:val="-3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отводится</w:t>
      </w:r>
      <w:r w:rsidRPr="002B4CE1">
        <w:rPr>
          <w:rFonts w:ascii="Times New Roman" w:hAnsi="Times New Roman"/>
          <w:spacing w:val="-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6</w:t>
      </w:r>
      <w:r w:rsidRPr="002B4CE1">
        <w:rPr>
          <w:rFonts w:ascii="Times New Roman" w:hAnsi="Times New Roman"/>
          <w:spacing w:val="-4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часов,</w:t>
      </w:r>
      <w:r w:rsidRPr="002B4CE1">
        <w:rPr>
          <w:rFonts w:ascii="Times New Roman" w:hAnsi="Times New Roman"/>
          <w:spacing w:val="-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5-8</w:t>
      </w:r>
      <w:r w:rsidRPr="002B4CE1">
        <w:rPr>
          <w:rFonts w:ascii="Times New Roman" w:hAnsi="Times New Roman"/>
          <w:spacing w:val="-4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10</w:t>
      </w:r>
      <w:r w:rsidRPr="002B4CE1">
        <w:rPr>
          <w:rFonts w:ascii="Times New Roman" w:hAnsi="Times New Roman"/>
          <w:spacing w:val="-4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часов</w:t>
      </w:r>
      <w:r w:rsidRPr="002B4CE1">
        <w:rPr>
          <w:rFonts w:ascii="Times New Roman" w:hAnsi="Times New Roman"/>
          <w:spacing w:val="2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год</w:t>
      </w:r>
      <w:r w:rsidRPr="002B4CE1">
        <w:rPr>
          <w:rFonts w:ascii="Times New Roman" w:hAnsi="Times New Roman"/>
          <w:spacing w:val="58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которые</w:t>
      </w:r>
      <w:r w:rsidRPr="002B4CE1">
        <w:rPr>
          <w:rFonts w:ascii="Times New Roman" w:hAnsi="Times New Roman"/>
          <w:spacing w:val="-10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рописаны</w:t>
      </w:r>
      <w:r w:rsidRPr="002B4CE1">
        <w:rPr>
          <w:rFonts w:ascii="Times New Roman" w:hAnsi="Times New Roman"/>
          <w:spacing w:val="-7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-58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воспитательном</w:t>
      </w:r>
      <w:r w:rsidRPr="002B4CE1">
        <w:rPr>
          <w:rFonts w:ascii="Times New Roman" w:hAnsi="Times New Roman"/>
          <w:sz w:val="24"/>
          <w:szCs w:val="24"/>
          <w:lang w:eastAsia="en-US"/>
        </w:rPr>
        <w:t xml:space="preserve"> плане</w:t>
      </w:r>
      <w:r w:rsidRPr="002B4CE1">
        <w:rPr>
          <w:rFonts w:ascii="Times New Roman" w:hAnsi="Times New Roman"/>
          <w:spacing w:val="2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3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оводятся</w:t>
      </w:r>
      <w:r w:rsidRPr="002B4CE1">
        <w:rPr>
          <w:rFonts w:ascii="Times New Roman" w:hAnsi="Times New Roman"/>
          <w:spacing w:val="2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лассными</w:t>
      </w:r>
      <w:r w:rsidRPr="002B4CE1">
        <w:rPr>
          <w:rFonts w:ascii="Times New Roman" w:hAnsi="Times New Roman"/>
          <w:spacing w:val="3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уководителями</w:t>
      </w:r>
      <w:r w:rsidRPr="002B4CE1">
        <w:rPr>
          <w:rFonts w:ascii="Times New Roman" w:hAnsi="Times New Roman"/>
          <w:spacing w:val="4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</w:t>
      </w:r>
      <w:r w:rsidRPr="002B4CE1">
        <w:rPr>
          <w:rFonts w:ascii="Times New Roman" w:hAnsi="Times New Roman"/>
          <w:spacing w:val="2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классных</w:t>
      </w:r>
      <w:r w:rsidRPr="002B4CE1">
        <w:rPr>
          <w:rFonts w:ascii="Times New Roman" w:hAnsi="Times New Roman"/>
          <w:spacing w:val="2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часах.</w:t>
      </w:r>
    </w:p>
    <w:p w14:paraId="214AED35" w14:textId="77777777" w:rsidR="00CD6F31" w:rsidRPr="002B4CE1" w:rsidRDefault="00CD6F31" w:rsidP="00CD6F31">
      <w:pPr>
        <w:widowControl w:val="0"/>
        <w:autoSpaceDE w:val="0"/>
        <w:autoSpaceDN w:val="0"/>
        <w:spacing w:before="16" w:after="0" w:line="249" w:lineRule="auto"/>
        <w:ind w:left="298" w:right="421" w:hanging="145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Ребята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ринимают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активное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участие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различных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конкурсах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(рисунков,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оделок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т.д.),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викторинах,</w:t>
      </w:r>
      <w:r w:rsidRPr="002B4CE1">
        <w:rPr>
          <w:rFonts w:ascii="Times New Roman" w:hAnsi="Times New Roman"/>
          <w:spacing w:val="3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линейках.</w:t>
      </w:r>
    </w:p>
    <w:p w14:paraId="527ACB71" w14:textId="77777777" w:rsidR="00CD6F31" w:rsidRPr="002B4CE1" w:rsidRDefault="00CD6F31" w:rsidP="00CD6F31">
      <w:pPr>
        <w:widowControl w:val="0"/>
        <w:autoSpaceDE w:val="0"/>
        <w:autoSpaceDN w:val="0"/>
        <w:spacing w:after="0" w:line="252" w:lineRule="auto"/>
        <w:ind w:left="298" w:right="401" w:hanging="145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В целях предотвращения детского дорожно- транспортного травматизма, повышения интереса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учащихся к ПДД у каждого ученика начальной школы в дневник был вклеен план- лист «Моя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дорога</w:t>
      </w:r>
      <w:r w:rsidRPr="002B4CE1">
        <w:rPr>
          <w:rFonts w:ascii="Times New Roman" w:hAnsi="Times New Roman"/>
          <w:spacing w:val="-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в школу»</w:t>
      </w:r>
    </w:p>
    <w:p w14:paraId="4BDB88F0" w14:textId="77777777" w:rsidR="00CD6F31" w:rsidRPr="002B4CE1" w:rsidRDefault="00CD6F31" w:rsidP="00CD6F31">
      <w:pPr>
        <w:widowControl w:val="0"/>
        <w:autoSpaceDE w:val="0"/>
        <w:autoSpaceDN w:val="0"/>
        <w:spacing w:after="0" w:line="240" w:lineRule="auto"/>
        <w:ind w:left="1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Для</w:t>
      </w:r>
      <w:r w:rsidRPr="002B4CE1">
        <w:rPr>
          <w:rFonts w:ascii="Times New Roman" w:hAnsi="Times New Roman"/>
          <w:spacing w:val="-10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родителей</w:t>
      </w:r>
      <w:r w:rsidRPr="002B4CE1">
        <w:rPr>
          <w:rFonts w:ascii="Times New Roman" w:hAnsi="Times New Roman"/>
          <w:spacing w:val="48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ервоклассников</w:t>
      </w:r>
      <w:r w:rsidRPr="002B4CE1">
        <w:rPr>
          <w:rFonts w:ascii="Times New Roman" w:hAnsi="Times New Roman"/>
          <w:spacing w:val="50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 xml:space="preserve">ежегодно </w:t>
      </w:r>
      <w:r w:rsidRPr="002B4CE1">
        <w:rPr>
          <w:rFonts w:ascii="Times New Roman" w:hAnsi="Times New Roman"/>
          <w:spacing w:val="34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роводится</w:t>
      </w:r>
      <w:r w:rsidRPr="002B4CE1">
        <w:rPr>
          <w:rFonts w:ascii="Times New Roman" w:hAnsi="Times New Roman"/>
          <w:spacing w:val="5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 xml:space="preserve">родительское </w:t>
      </w:r>
      <w:r w:rsidRPr="002B4CE1">
        <w:rPr>
          <w:rFonts w:ascii="Times New Roman" w:hAnsi="Times New Roman"/>
          <w:spacing w:val="40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собрание</w:t>
      </w:r>
    </w:p>
    <w:p w14:paraId="402145B1" w14:textId="77777777" w:rsidR="00CD6F31" w:rsidRPr="002B4CE1" w:rsidRDefault="00CD6F31" w:rsidP="00CD6F31">
      <w:pPr>
        <w:widowControl w:val="0"/>
        <w:autoSpaceDE w:val="0"/>
        <w:autoSpaceDN w:val="0"/>
        <w:spacing w:before="9" w:after="0" w:line="247" w:lineRule="auto"/>
        <w:ind w:left="298" w:right="424" w:hanging="145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«Безопасное</w:t>
      </w:r>
      <w:r w:rsidRPr="002B4CE1">
        <w:rPr>
          <w:rFonts w:ascii="Times New Roman" w:hAnsi="Times New Roman"/>
          <w:spacing w:val="2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движение</w:t>
      </w:r>
      <w:r w:rsidRPr="002B4CE1">
        <w:rPr>
          <w:rFonts w:ascii="Times New Roman" w:hAnsi="Times New Roman"/>
          <w:spacing w:val="3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ебенка</w:t>
      </w:r>
      <w:r w:rsidRPr="002B4CE1">
        <w:rPr>
          <w:rFonts w:ascii="Times New Roman" w:hAnsi="Times New Roman"/>
          <w:spacing w:val="3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5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школу»,</w:t>
      </w:r>
      <w:r w:rsidRPr="002B4CE1">
        <w:rPr>
          <w:rFonts w:ascii="Times New Roman" w:hAnsi="Times New Roman"/>
          <w:spacing w:val="2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где</w:t>
      </w:r>
      <w:r w:rsidRPr="002B4CE1">
        <w:rPr>
          <w:rFonts w:ascii="Times New Roman" w:hAnsi="Times New Roman"/>
          <w:spacing w:val="3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одителям</w:t>
      </w:r>
      <w:r w:rsidRPr="002B4CE1">
        <w:rPr>
          <w:rFonts w:ascii="Times New Roman" w:hAnsi="Times New Roman"/>
          <w:spacing w:val="3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поминают</w:t>
      </w:r>
      <w:r w:rsidRPr="002B4CE1">
        <w:rPr>
          <w:rFonts w:ascii="Times New Roman" w:hAnsi="Times New Roman"/>
          <w:spacing w:val="3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б</w:t>
      </w:r>
      <w:r w:rsidRPr="002B4CE1">
        <w:rPr>
          <w:rFonts w:ascii="Times New Roman" w:hAnsi="Times New Roman"/>
          <w:spacing w:val="32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основных</w:t>
      </w:r>
      <w:r w:rsidRPr="002B4CE1">
        <w:rPr>
          <w:rFonts w:ascii="Times New Roman" w:hAnsi="Times New Roman"/>
          <w:spacing w:val="2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авилах</w:t>
      </w:r>
      <w:r w:rsidRPr="002B4CE1">
        <w:rPr>
          <w:rFonts w:ascii="Times New Roman" w:hAnsi="Times New Roman"/>
          <w:spacing w:val="34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ДД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-2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как</w:t>
      </w:r>
      <w:r w:rsidRPr="002B4CE1">
        <w:rPr>
          <w:rFonts w:ascii="Times New Roman" w:hAnsi="Times New Roman"/>
          <w:spacing w:val="-5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своим</w:t>
      </w:r>
      <w:r w:rsidRPr="002B4CE1">
        <w:rPr>
          <w:rFonts w:ascii="Times New Roman" w:hAnsi="Times New Roman"/>
          <w:spacing w:val="-2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римером</w:t>
      </w:r>
      <w:r w:rsidRPr="002B4CE1">
        <w:rPr>
          <w:rFonts w:ascii="Times New Roman" w:hAnsi="Times New Roman"/>
          <w:spacing w:val="6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учить</w:t>
      </w:r>
      <w:r w:rsidRPr="002B4CE1">
        <w:rPr>
          <w:rFonts w:ascii="Times New Roman" w:hAnsi="Times New Roman"/>
          <w:spacing w:val="2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своих</w:t>
      </w:r>
      <w:r w:rsidRPr="002B4CE1">
        <w:rPr>
          <w:rFonts w:ascii="Times New Roman" w:hAnsi="Times New Roman"/>
          <w:spacing w:val="-5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детей</w:t>
      </w:r>
      <w:r w:rsidRPr="002B4CE1">
        <w:rPr>
          <w:rFonts w:ascii="Times New Roman" w:hAnsi="Times New Roman"/>
          <w:spacing w:val="5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соблюдать</w:t>
      </w:r>
      <w:r w:rsidRPr="002B4CE1">
        <w:rPr>
          <w:rFonts w:ascii="Times New Roman" w:hAnsi="Times New Roman"/>
          <w:spacing w:val="6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их.</w:t>
      </w:r>
    </w:p>
    <w:p w14:paraId="577B5D5C" w14:textId="77777777" w:rsidR="00CD6F31" w:rsidRPr="002B4CE1" w:rsidRDefault="00CD6F31" w:rsidP="00CD6F31">
      <w:pPr>
        <w:widowControl w:val="0"/>
        <w:autoSpaceDE w:val="0"/>
        <w:autoSpaceDN w:val="0"/>
        <w:spacing w:before="3" w:after="0" w:line="254" w:lineRule="auto"/>
        <w:ind w:left="298" w:right="415" w:hanging="145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Ежегодно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ровится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Акция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«Балалар,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назар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аударыңыз!»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Ежедневный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инструктаж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учащихся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начальной школы</w:t>
      </w:r>
      <w:r w:rsidRPr="002B4CE1">
        <w:rPr>
          <w:rFonts w:ascii="Times New Roman" w:hAnsi="Times New Roman"/>
          <w:spacing w:val="-4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о</w:t>
      </w:r>
      <w:r w:rsidRPr="002B4CE1">
        <w:rPr>
          <w:rFonts w:ascii="Times New Roman" w:hAnsi="Times New Roman"/>
          <w:spacing w:val="-7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ДД.</w:t>
      </w:r>
    </w:p>
    <w:p w14:paraId="32B965E5" w14:textId="77777777" w:rsidR="00CD6F31" w:rsidRPr="002B4CE1" w:rsidRDefault="00CD6F31" w:rsidP="00CD6F31">
      <w:pPr>
        <w:widowControl w:val="0"/>
        <w:autoSpaceDE w:val="0"/>
        <w:autoSpaceDN w:val="0"/>
        <w:spacing w:after="0" w:line="249" w:lineRule="auto"/>
        <w:ind w:left="298" w:right="406" w:hanging="145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Перед выходом учащихся на каникулы проведятся итоговые линейки «Помни правила Дорожного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движения и соблюдай их». На итоговых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классных часах всеми классными руководителями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роведены беседы на тему "Будь внимателен! Впереди лето!" и проведены инструктажи на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летние</w:t>
      </w:r>
      <w:r w:rsidRPr="002B4CE1">
        <w:rPr>
          <w:rFonts w:ascii="Times New Roman" w:hAnsi="Times New Roman"/>
          <w:spacing w:val="-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каникулы.</w:t>
      </w:r>
    </w:p>
    <w:p w14:paraId="0D86C302" w14:textId="77777777" w:rsidR="00CD6F31" w:rsidRPr="002B4CE1" w:rsidRDefault="00CD6F31" w:rsidP="00CD6F31">
      <w:pPr>
        <w:widowControl w:val="0"/>
        <w:autoSpaceDE w:val="0"/>
        <w:autoSpaceDN w:val="0"/>
        <w:spacing w:after="0" w:line="249" w:lineRule="auto"/>
        <w:ind w:left="298" w:right="400" w:hanging="145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Среди учащихся 5-8 классов проводятся такие мероприятия, как минутки безопасности, уроки-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рактикумы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с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оформлением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маршрутного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листа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«Я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иду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школу»,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конкурсы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«Лучший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маршрутный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лист»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среди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араллелей,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рисунков,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макетов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«Безопасный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ерекресток»,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родительские</w:t>
      </w:r>
      <w:r w:rsidRPr="002B4CE1">
        <w:rPr>
          <w:rFonts w:ascii="Times New Roman" w:hAnsi="Times New Roman"/>
          <w:spacing w:val="-4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собрания</w:t>
      </w:r>
      <w:r w:rsidRPr="002B4CE1">
        <w:rPr>
          <w:rFonts w:ascii="Times New Roman" w:hAnsi="Times New Roman"/>
          <w:spacing w:val="2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«Безопасное</w:t>
      </w:r>
      <w:r w:rsidRPr="002B4CE1">
        <w:rPr>
          <w:rFonts w:ascii="Times New Roman" w:hAnsi="Times New Roman"/>
          <w:spacing w:val="-9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движение</w:t>
      </w:r>
      <w:r w:rsidRPr="002B4CE1">
        <w:rPr>
          <w:rFonts w:ascii="Times New Roman" w:hAnsi="Times New Roman"/>
          <w:spacing w:val="-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ребенка</w:t>
      </w:r>
      <w:r w:rsidRPr="002B4CE1">
        <w:rPr>
          <w:rFonts w:ascii="Times New Roman" w:hAnsi="Times New Roman"/>
          <w:spacing w:val="-3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3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школу», онлайн-</w:t>
      </w:r>
      <w:r w:rsidRPr="002B4CE1">
        <w:rPr>
          <w:rFonts w:ascii="Times New Roman" w:hAnsi="Times New Roman"/>
          <w:spacing w:val="-14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викторина</w:t>
      </w:r>
    </w:p>
    <w:p w14:paraId="05F3DBC7" w14:textId="77777777" w:rsidR="00CD6F31" w:rsidRPr="002B4CE1" w:rsidRDefault="00CD6F31" w:rsidP="00CD6F31">
      <w:pPr>
        <w:widowControl w:val="0"/>
        <w:autoSpaceDE w:val="0"/>
        <w:autoSpaceDN w:val="0"/>
        <w:spacing w:before="5" w:after="0" w:line="249" w:lineRule="auto"/>
        <w:ind w:left="298" w:right="399" w:hanging="145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«Безопасная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дорога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школу»,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равовой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классный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час: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«Причины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дорожно-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транспортных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роисшествий», конкурс- викторина «Умный пешеход», инфо-встречи «Езда на велосипеде».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равила,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классный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час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«Дорога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для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транспортных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средств,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а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тротуар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для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ешеходов»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организована</w:t>
      </w:r>
      <w:r w:rsidRPr="002B4CE1">
        <w:rPr>
          <w:rFonts w:ascii="Times New Roman" w:hAnsi="Times New Roman"/>
          <w:spacing w:val="5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агитбригада</w:t>
      </w:r>
      <w:r w:rsidRPr="002B4CE1">
        <w:rPr>
          <w:rFonts w:ascii="Times New Roman" w:hAnsi="Times New Roman"/>
          <w:spacing w:val="5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«Осторожно</w:t>
      </w:r>
      <w:r w:rsidRPr="002B4CE1">
        <w:rPr>
          <w:rFonts w:ascii="Times New Roman" w:hAnsi="Times New Roman"/>
          <w:spacing w:val="54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тонкий</w:t>
      </w:r>
      <w:r w:rsidRPr="002B4CE1">
        <w:rPr>
          <w:rFonts w:ascii="Times New Roman" w:hAnsi="Times New Roman"/>
          <w:spacing w:val="3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лёд",</w:t>
      </w:r>
      <w:r w:rsidRPr="002B4CE1">
        <w:rPr>
          <w:rFonts w:ascii="Times New Roman" w:hAnsi="Times New Roman"/>
          <w:spacing w:val="60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раздача</w:t>
      </w:r>
      <w:r w:rsidRPr="002B4CE1">
        <w:rPr>
          <w:rFonts w:ascii="Times New Roman" w:hAnsi="Times New Roman"/>
          <w:spacing w:val="5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листовок</w:t>
      </w:r>
      <w:r w:rsidRPr="002B4CE1">
        <w:rPr>
          <w:rFonts w:ascii="Times New Roman" w:hAnsi="Times New Roman"/>
          <w:spacing w:val="-6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агитбригадой</w:t>
      </w:r>
    </w:p>
    <w:p w14:paraId="77430FAC" w14:textId="77777777" w:rsidR="00CD6F31" w:rsidRPr="002B4CE1" w:rsidRDefault="00CD6F31" w:rsidP="00CD6F31">
      <w:pPr>
        <w:widowControl w:val="0"/>
        <w:autoSpaceDE w:val="0"/>
        <w:autoSpaceDN w:val="0"/>
        <w:spacing w:before="2" w:after="0" w:line="240" w:lineRule="auto"/>
        <w:ind w:left="298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«Соблюдайте</w:t>
      </w:r>
      <w:r w:rsidRPr="002B4CE1">
        <w:rPr>
          <w:rFonts w:ascii="Times New Roman" w:hAnsi="Times New Roman"/>
          <w:spacing w:val="28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ДД!».</w:t>
      </w:r>
    </w:p>
    <w:p w14:paraId="62BD2408" w14:textId="77777777" w:rsidR="00CD6F31" w:rsidRPr="002B4CE1" w:rsidRDefault="00CD6F31" w:rsidP="00CD6F31">
      <w:pPr>
        <w:widowControl w:val="0"/>
        <w:autoSpaceDE w:val="0"/>
        <w:autoSpaceDN w:val="0"/>
        <w:spacing w:before="16" w:after="0" w:line="247" w:lineRule="auto"/>
        <w:ind w:left="298" w:right="407" w:hanging="145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С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учащимся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5-8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классов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классные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руководители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роводят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беседы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об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опасности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катания на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роликовых коньках, мопедах, велосипедах по дорогам, местам, не предназначенным для катания,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компьютерное тестирование,</w:t>
      </w:r>
      <w:r w:rsidRPr="002B4CE1">
        <w:rPr>
          <w:rFonts w:ascii="Times New Roman" w:hAnsi="Times New Roman"/>
          <w:spacing w:val="2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ривлекают</w:t>
      </w:r>
      <w:r w:rsidRPr="002B4CE1">
        <w:rPr>
          <w:rFonts w:ascii="Times New Roman" w:hAnsi="Times New Roman"/>
          <w:spacing w:val="-6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к</w:t>
      </w:r>
      <w:r w:rsidRPr="002B4CE1">
        <w:rPr>
          <w:rFonts w:ascii="Times New Roman" w:hAnsi="Times New Roman"/>
          <w:spacing w:val="3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созданию</w:t>
      </w:r>
      <w:r w:rsidRPr="002B4CE1">
        <w:rPr>
          <w:rFonts w:ascii="Times New Roman" w:hAnsi="Times New Roman"/>
          <w:spacing w:val="-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резентаций по</w:t>
      </w:r>
      <w:r w:rsidRPr="002B4CE1">
        <w:rPr>
          <w:rFonts w:ascii="Times New Roman" w:hAnsi="Times New Roman"/>
          <w:spacing w:val="-8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ДД;</w:t>
      </w:r>
    </w:p>
    <w:p w14:paraId="0D1C2C23" w14:textId="77777777" w:rsidR="00CD6F31" w:rsidRPr="002B4CE1" w:rsidRDefault="00CD6F31" w:rsidP="00CD6F31">
      <w:pPr>
        <w:widowControl w:val="0"/>
        <w:autoSpaceDE w:val="0"/>
        <w:autoSpaceDN w:val="0"/>
        <w:spacing w:before="11" w:after="0" w:line="247" w:lineRule="auto"/>
        <w:ind w:left="298" w:right="407" w:hanging="145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в 10-11 классах ребята регулярно повторяют ПДД на классных часах, во время выхода детей на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экскурсии, в театры, кинотеатры, также они участвуют в организации мероприятий для учащихся</w:t>
      </w:r>
      <w:r w:rsidRPr="002B4CE1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старшего</w:t>
      </w:r>
      <w:r w:rsidRPr="002B4CE1">
        <w:rPr>
          <w:rFonts w:ascii="Times New Roman" w:hAnsi="Times New Roman"/>
          <w:spacing w:val="-7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6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среднего</w:t>
      </w:r>
      <w:r w:rsidRPr="002B4CE1">
        <w:rPr>
          <w:rFonts w:ascii="Times New Roman" w:hAnsi="Times New Roman"/>
          <w:spacing w:val="-5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звена.</w:t>
      </w:r>
    </w:p>
    <w:p w14:paraId="0CD5FD68" w14:textId="77777777" w:rsidR="00CD6F31" w:rsidRPr="002B4CE1" w:rsidRDefault="00CD6F31" w:rsidP="00CD6F31">
      <w:pPr>
        <w:widowControl w:val="0"/>
        <w:autoSpaceDE w:val="0"/>
        <w:autoSpaceDN w:val="0"/>
        <w:spacing w:before="11" w:after="0" w:line="249" w:lineRule="auto"/>
        <w:ind w:left="298" w:right="402" w:hanging="145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lastRenderedPageBreak/>
        <w:t>При работе с детьми учителя используют как можно больше разнообразных методов, приемов,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форм. На занятиях используют таблицы, информационные стенды, видеоролики, презентации,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рассказ</w:t>
      </w:r>
      <w:r w:rsidRPr="002B4CE1">
        <w:rPr>
          <w:rFonts w:ascii="Times New Roman" w:hAnsi="Times New Roman"/>
          <w:spacing w:val="1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учителя,</w:t>
      </w:r>
      <w:r w:rsidRPr="002B4CE1">
        <w:rPr>
          <w:rFonts w:ascii="Times New Roman" w:hAnsi="Times New Roman"/>
          <w:spacing w:val="-6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игрушечные</w:t>
      </w:r>
      <w:r w:rsidRPr="002B4CE1">
        <w:rPr>
          <w:rFonts w:ascii="Times New Roman" w:hAnsi="Times New Roman"/>
          <w:spacing w:val="-4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автомобили,</w:t>
      </w:r>
      <w:r w:rsidRPr="002B4CE1">
        <w:rPr>
          <w:rFonts w:ascii="Times New Roman" w:hAnsi="Times New Roman"/>
          <w:spacing w:val="-4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модели</w:t>
      </w:r>
      <w:r w:rsidRPr="002B4CE1">
        <w:rPr>
          <w:rFonts w:ascii="Times New Roman" w:hAnsi="Times New Roman"/>
          <w:spacing w:val="-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ТС.</w:t>
      </w:r>
    </w:p>
    <w:p w14:paraId="08672539" w14:textId="77777777" w:rsidR="00CD6F31" w:rsidRPr="002B4CE1" w:rsidRDefault="00CD6F31" w:rsidP="00CD6F31">
      <w:pPr>
        <w:widowControl w:val="0"/>
        <w:autoSpaceDE w:val="0"/>
        <w:autoSpaceDN w:val="0"/>
        <w:spacing w:before="3" w:after="0" w:line="249" w:lineRule="auto"/>
        <w:ind w:left="298" w:right="412" w:hanging="145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Большую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работу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о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ропаганде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равил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дорожного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движения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роводит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отряд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ЮИД.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Ребят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выступают с агитбригадами, показывают презентации, проводят акции, викторины. В своей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работе</w:t>
      </w:r>
      <w:r w:rsidRPr="002B4CE1">
        <w:rPr>
          <w:rFonts w:ascii="Times New Roman" w:hAnsi="Times New Roman"/>
          <w:spacing w:val="-10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используют</w:t>
      </w:r>
      <w:r w:rsidRPr="002B4CE1">
        <w:rPr>
          <w:rFonts w:ascii="Times New Roman" w:hAnsi="Times New Roman"/>
          <w:spacing w:val="-8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ролики, фильмы,</w:t>
      </w:r>
      <w:r w:rsidRPr="002B4CE1">
        <w:rPr>
          <w:rFonts w:ascii="Times New Roman" w:hAnsi="Times New Roman"/>
          <w:spacing w:val="-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которые</w:t>
      </w:r>
      <w:r w:rsidRPr="002B4CE1">
        <w:rPr>
          <w:rFonts w:ascii="Times New Roman" w:hAnsi="Times New Roman"/>
          <w:spacing w:val="-9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находят</w:t>
      </w:r>
      <w:r w:rsidRPr="002B4CE1">
        <w:rPr>
          <w:rFonts w:ascii="Times New Roman" w:hAnsi="Times New Roman"/>
          <w:spacing w:val="-8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в</w:t>
      </w:r>
      <w:r w:rsidRPr="002B4CE1">
        <w:rPr>
          <w:rFonts w:ascii="Times New Roman" w:hAnsi="Times New Roman"/>
          <w:spacing w:val="-3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Интернете,</w:t>
      </w:r>
      <w:r w:rsidRPr="002B4CE1">
        <w:rPr>
          <w:rFonts w:ascii="Times New Roman" w:hAnsi="Times New Roman"/>
          <w:spacing w:val="-6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информацию</w:t>
      </w:r>
      <w:r w:rsidRPr="002B4CE1">
        <w:rPr>
          <w:rFonts w:ascii="Times New Roman" w:hAnsi="Times New Roman"/>
          <w:spacing w:val="-3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газету.</w:t>
      </w:r>
    </w:p>
    <w:p w14:paraId="7631D24B" w14:textId="77777777" w:rsidR="00CD6F31" w:rsidRPr="002B4CE1" w:rsidRDefault="00CD6F31" w:rsidP="00CD6F31">
      <w:pPr>
        <w:widowControl w:val="0"/>
        <w:autoSpaceDE w:val="0"/>
        <w:autoSpaceDN w:val="0"/>
        <w:spacing w:before="4" w:after="0" w:line="247" w:lineRule="auto"/>
        <w:ind w:left="298" w:right="419" w:hanging="145"/>
        <w:jc w:val="both"/>
        <w:rPr>
          <w:rFonts w:ascii="Times New Roman" w:hAnsi="Times New Roman"/>
          <w:spacing w:val="1"/>
          <w:w w:val="105"/>
          <w:sz w:val="24"/>
          <w:szCs w:val="24"/>
          <w:lang w:eastAsia="en-US"/>
        </w:rPr>
      </w:pP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Рекомендации: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</w:p>
    <w:p w14:paraId="780BB626" w14:textId="50360C1C" w:rsidR="00CD6F31" w:rsidRPr="002B4CE1" w:rsidRDefault="00CD6F31" w:rsidP="00CD6F31">
      <w:pPr>
        <w:widowControl w:val="0"/>
        <w:autoSpaceDE w:val="0"/>
        <w:autoSpaceDN w:val="0"/>
        <w:spacing w:before="4" w:after="0" w:line="247" w:lineRule="auto"/>
        <w:ind w:left="298" w:right="419" w:hanging="145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-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овладение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рактическими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навыками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оказания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доврачебной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омощи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острадавшим</w:t>
      </w:r>
      <w:r w:rsidRPr="002B4CE1">
        <w:rPr>
          <w:rFonts w:ascii="Times New Roman" w:hAnsi="Times New Roman"/>
          <w:spacing w:val="-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ри</w:t>
      </w:r>
      <w:r w:rsidRPr="002B4CE1">
        <w:rPr>
          <w:rFonts w:ascii="Times New Roman" w:hAnsi="Times New Roman"/>
          <w:spacing w:val="-2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дорожно-транспортном</w:t>
      </w:r>
      <w:r w:rsidRPr="002B4CE1">
        <w:rPr>
          <w:rFonts w:ascii="Times New Roman" w:hAnsi="Times New Roman"/>
          <w:spacing w:val="-9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роисшествии;</w:t>
      </w:r>
    </w:p>
    <w:p w14:paraId="7457C3B7" w14:textId="1C90DB95" w:rsidR="00CD6F31" w:rsidRPr="002B4CE1" w:rsidRDefault="00CD6F31" w:rsidP="00CD6F31">
      <w:pPr>
        <w:widowControl w:val="0"/>
        <w:autoSpaceDE w:val="0"/>
        <w:autoSpaceDN w:val="0"/>
        <w:spacing w:before="2"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 xml:space="preserve">  - применять</w:t>
      </w:r>
      <w:r w:rsidRPr="002B4CE1">
        <w:rPr>
          <w:rFonts w:ascii="Times New Roman" w:hAnsi="Times New Roman"/>
          <w:spacing w:val="2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на</w:t>
      </w:r>
      <w:r w:rsidRPr="002B4CE1">
        <w:rPr>
          <w:rFonts w:ascii="Times New Roman" w:hAnsi="Times New Roman"/>
          <w:spacing w:val="3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рактике</w:t>
      </w:r>
      <w:r w:rsidRPr="002B4CE1">
        <w:rPr>
          <w:rFonts w:ascii="Times New Roman" w:hAnsi="Times New Roman"/>
          <w:spacing w:val="20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полученные</w:t>
      </w:r>
      <w:r w:rsidRPr="002B4CE1">
        <w:rPr>
          <w:rFonts w:ascii="Times New Roman" w:hAnsi="Times New Roman"/>
          <w:spacing w:val="23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знания</w:t>
      </w:r>
      <w:r w:rsidRPr="002B4CE1">
        <w:rPr>
          <w:rFonts w:ascii="Times New Roman" w:hAnsi="Times New Roman"/>
          <w:spacing w:val="26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</w:t>
      </w:r>
      <w:r w:rsidRPr="002B4CE1">
        <w:rPr>
          <w:rFonts w:ascii="Times New Roman" w:hAnsi="Times New Roman"/>
          <w:spacing w:val="29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умения;</w:t>
      </w:r>
    </w:p>
    <w:p w14:paraId="65FC43AE" w14:textId="701B956A" w:rsidR="00CD6F31" w:rsidRPr="002B4CE1" w:rsidRDefault="00CD6F31" w:rsidP="00CD6F31">
      <w:pPr>
        <w:widowControl w:val="0"/>
        <w:autoSpaceDE w:val="0"/>
        <w:autoSpaceDN w:val="0"/>
        <w:spacing w:before="17" w:after="0" w:line="247" w:lineRule="auto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61312" behindDoc="1" locked="0" layoutInCell="1" allowOverlap="1" wp14:anchorId="1B2F49C6" wp14:editId="002DF964">
            <wp:simplePos x="0" y="0"/>
            <wp:positionH relativeFrom="page">
              <wp:posOffset>742351</wp:posOffset>
            </wp:positionH>
            <wp:positionV relativeFrom="paragraph">
              <wp:posOffset>51480</wp:posOffset>
            </wp:positionV>
            <wp:extent cx="77848" cy="96228"/>
            <wp:effectExtent l="0" t="0" r="0" b="0"/>
            <wp:wrapNone/>
            <wp:docPr id="24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9.png"/>
                    <pic:cNvPicPr/>
                  </pic:nvPicPr>
                  <pic:blipFill>
                    <a:blip r:embed="rId2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48" cy="96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- вовлечение</w:t>
      </w:r>
      <w:r w:rsidRPr="002B4CE1">
        <w:rPr>
          <w:rFonts w:ascii="Times New Roman" w:hAnsi="Times New Roman"/>
          <w:spacing w:val="-4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родителей в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роцесс</w:t>
      </w:r>
      <w:r w:rsidRPr="002B4CE1">
        <w:rPr>
          <w:rFonts w:ascii="Times New Roman" w:hAnsi="Times New Roman"/>
          <w:spacing w:val="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обучения</w:t>
      </w:r>
      <w:r w:rsidRPr="002B4CE1">
        <w:rPr>
          <w:rFonts w:ascii="Times New Roman" w:hAnsi="Times New Roman"/>
          <w:spacing w:val="-2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несовершеннолетних</w:t>
      </w:r>
      <w:r w:rsidRPr="002B4CE1">
        <w:rPr>
          <w:rFonts w:ascii="Times New Roman" w:hAnsi="Times New Roman"/>
          <w:spacing w:val="1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основам</w:t>
      </w:r>
      <w:r w:rsidRPr="002B4CE1">
        <w:rPr>
          <w:rFonts w:ascii="Times New Roman" w:hAnsi="Times New Roman"/>
          <w:spacing w:val="-57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безопасного</w:t>
      </w:r>
      <w:r w:rsidRPr="002B4CE1">
        <w:rPr>
          <w:rFonts w:ascii="Times New Roman" w:hAnsi="Times New Roman"/>
          <w:spacing w:val="-9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оведения</w:t>
      </w:r>
      <w:r w:rsidRPr="002B4CE1">
        <w:rPr>
          <w:rFonts w:ascii="Times New Roman" w:hAnsi="Times New Roman"/>
          <w:spacing w:val="-5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на</w:t>
      </w:r>
      <w:r w:rsidRPr="002B4CE1">
        <w:rPr>
          <w:rFonts w:ascii="Times New Roman" w:hAnsi="Times New Roman"/>
          <w:spacing w:val="-4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дорогах,</w:t>
      </w:r>
      <w:r w:rsidRPr="002B4CE1">
        <w:rPr>
          <w:rFonts w:ascii="Times New Roman" w:hAnsi="Times New Roman"/>
          <w:spacing w:val="-7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проведение</w:t>
      </w:r>
      <w:r w:rsidRPr="002B4CE1">
        <w:rPr>
          <w:rFonts w:ascii="Times New Roman" w:hAnsi="Times New Roman"/>
          <w:spacing w:val="-9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бесед</w:t>
      </w:r>
      <w:r w:rsidRPr="002B4CE1">
        <w:rPr>
          <w:rFonts w:ascii="Times New Roman" w:hAnsi="Times New Roman"/>
          <w:spacing w:val="-5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на</w:t>
      </w:r>
      <w:r w:rsidRPr="002B4CE1">
        <w:rPr>
          <w:rFonts w:ascii="Times New Roman" w:hAnsi="Times New Roman"/>
          <w:spacing w:val="2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родительских</w:t>
      </w:r>
      <w:r w:rsidRPr="002B4CE1">
        <w:rPr>
          <w:rFonts w:ascii="Times New Roman" w:hAnsi="Times New Roman"/>
          <w:spacing w:val="-1"/>
          <w:w w:val="105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w w:val="105"/>
          <w:sz w:val="24"/>
          <w:szCs w:val="24"/>
          <w:lang w:eastAsia="en-US"/>
        </w:rPr>
        <w:t>собраниях;</w:t>
      </w:r>
    </w:p>
    <w:p w14:paraId="38DB1877" w14:textId="2C2835A9" w:rsidR="00D57E6C" w:rsidRPr="002B4CE1" w:rsidRDefault="00CD6F31" w:rsidP="006D3AA5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  <w:lang w:eastAsia="en-US"/>
        </w:rPr>
        <w:t>- сотрудничество</w:t>
      </w:r>
      <w:r w:rsidRPr="002B4CE1">
        <w:rPr>
          <w:rFonts w:ascii="Times New Roman" w:hAnsi="Times New Roman"/>
          <w:spacing w:val="27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с</w:t>
      </w:r>
      <w:r w:rsidRPr="002B4CE1">
        <w:rPr>
          <w:rFonts w:ascii="Times New Roman" w:hAnsi="Times New Roman"/>
          <w:spacing w:val="21"/>
          <w:sz w:val="24"/>
          <w:szCs w:val="24"/>
          <w:lang w:eastAsia="en-US"/>
        </w:rPr>
        <w:t xml:space="preserve"> </w:t>
      </w:r>
      <w:r w:rsidRPr="002B4CE1">
        <w:rPr>
          <w:rFonts w:ascii="Times New Roman" w:hAnsi="Times New Roman"/>
          <w:sz w:val="24"/>
          <w:szCs w:val="24"/>
          <w:lang w:eastAsia="en-US"/>
        </w:rPr>
        <w:t>инспекторами</w:t>
      </w:r>
      <w:r w:rsidRPr="002B4CE1">
        <w:rPr>
          <w:rFonts w:ascii="Times New Roman" w:hAnsi="Times New Roman"/>
          <w:spacing w:val="46"/>
          <w:sz w:val="24"/>
          <w:szCs w:val="24"/>
          <w:lang w:eastAsia="en-US"/>
        </w:rPr>
        <w:t xml:space="preserve"> </w:t>
      </w:r>
      <w:r w:rsidR="006D3AA5" w:rsidRPr="002B4CE1">
        <w:rPr>
          <w:rFonts w:ascii="Times New Roman" w:hAnsi="Times New Roman"/>
          <w:sz w:val="24"/>
          <w:szCs w:val="24"/>
          <w:lang w:eastAsia="en-US"/>
        </w:rPr>
        <w:t>ГАИ.</w:t>
      </w:r>
    </w:p>
    <w:p w14:paraId="7AE6BBBF" w14:textId="77777777" w:rsidR="00205392" w:rsidRPr="002B4CE1" w:rsidRDefault="00205392" w:rsidP="00205392">
      <w:pPr>
        <w:rPr>
          <w:rFonts w:ascii="Times New Roman" w:hAnsi="Times New Roman"/>
          <w:b/>
          <w:sz w:val="24"/>
          <w:szCs w:val="24"/>
        </w:rPr>
      </w:pPr>
      <w:r w:rsidRPr="002B4CE1">
        <w:rPr>
          <w:rFonts w:ascii="Times New Roman" w:hAnsi="Times New Roman"/>
          <w:b/>
          <w:sz w:val="24"/>
          <w:szCs w:val="24"/>
        </w:rPr>
        <w:t>- Критерии к максимальному объему учебной нагрузки обучающихся</w:t>
      </w:r>
    </w:p>
    <w:p w14:paraId="00BD8740" w14:textId="77777777" w:rsidR="00205392" w:rsidRPr="002B4CE1" w:rsidRDefault="00205392" w:rsidP="002053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Начало учебного года, продолжительность и каникулярные периоды 2021-2022 учебного года в организациях среднего образования независимо от форм собственности и ведомственной подчиненности утверждены приказом МОН РК от 27 июля 2021 года № 368 «Об определении начала, продолжительности и каникулярных периодов 2021-2022 учебного года в организациях среднего образования»: 1) начало 2021 - 2022 учебного года – 1 сентября 2021 года; 2) продолжительность учебного года в 1 классах – 33 учебные недели, во 2-11 (12) классах – 34 учебные недели;</w:t>
      </w:r>
    </w:p>
    <w:p w14:paraId="01FA5548" w14:textId="77777777" w:rsidR="00205392" w:rsidRPr="002B4CE1" w:rsidRDefault="00205392" w:rsidP="00205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Типовые учебные планы утверждены приказом МОН РК от 8 ноября 2012 года № 500 (с изменениями и дополнениями, внесенными приказом от 26 марта 2021 года № 125) (действующие с 2018 года в соответствии с приказом МОН РК № 441 от 4 сентября 2018 года).</w:t>
      </w:r>
    </w:p>
    <w:p w14:paraId="7BA65304" w14:textId="77777777" w:rsidR="00205392" w:rsidRPr="002B4CE1" w:rsidRDefault="00205392" w:rsidP="00205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Одной из актуальных задач 2021-2022 учебного года является восполнение знаний обучающихся за прошлый учебный год и усвоение программы нового учебного года.</w:t>
      </w:r>
    </w:p>
    <w:p w14:paraId="36CBBE12" w14:textId="77777777" w:rsidR="00205392" w:rsidRPr="002B4CE1" w:rsidRDefault="00205392" w:rsidP="002053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41477C33" w14:textId="77777777" w:rsidR="00205392" w:rsidRPr="002B4CE1" w:rsidRDefault="00205392" w:rsidP="0020539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2B4CE1">
        <w:rPr>
          <w:rFonts w:ascii="Times New Roman" w:hAnsi="Times New Roman"/>
          <w:b/>
          <w:sz w:val="24"/>
          <w:szCs w:val="24"/>
        </w:rPr>
        <w:tab/>
        <w:t xml:space="preserve">- </w:t>
      </w:r>
      <w:r w:rsidRPr="002B4CE1">
        <w:rPr>
          <w:rFonts w:ascii="Times New Roman" w:hAnsi="Times New Roman"/>
          <w:b/>
          <w:bCs/>
          <w:sz w:val="24"/>
          <w:szCs w:val="24"/>
        </w:rPr>
        <w:t xml:space="preserve">Организация обучения на дому </w:t>
      </w:r>
      <w:r w:rsidRPr="002B4CE1">
        <w:rPr>
          <w:rFonts w:ascii="Times New Roman" w:hAnsi="Times New Roman"/>
          <w:b/>
          <w:bCs/>
          <w:sz w:val="24"/>
          <w:szCs w:val="24"/>
          <w:lang w:val="kk-KZ"/>
        </w:rPr>
        <w:t xml:space="preserve"> 2021-2022 учебный год</w:t>
      </w:r>
    </w:p>
    <w:p w14:paraId="6E748B30" w14:textId="77777777" w:rsidR="00205392" w:rsidRPr="002B4CE1" w:rsidRDefault="00205392" w:rsidP="0020539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Учащиеся, состоящие в списке по обучению на дому в 2021-2022 учебном году – 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3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 учени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ка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 на 1 сентября 2022 г. </w:t>
      </w:r>
    </w:p>
    <w:p w14:paraId="080CA867" w14:textId="77777777" w:rsidR="00205392" w:rsidRPr="002B4CE1" w:rsidRDefault="00205392" w:rsidP="0020539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Болат Танат ученик 6В класса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 обучалс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я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 по 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специальной 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 учебн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ой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 программ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е для детей с ЗПР, Черкашин Богдан-ученик 7 Б класса обучался по адаптированному индивидуальному учебному плану для детей с УУО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Рустамбек Ділназ- ученица 8Б класса обучалась по индивидуальной специальной учебной программе для детей с ЛУО. У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чителями составлены индивидуальные календарные планы.</w:t>
      </w:r>
    </w:p>
    <w:p w14:paraId="68A5238C" w14:textId="77777777" w:rsidR="00205392" w:rsidRPr="002B4CE1" w:rsidRDefault="00205392" w:rsidP="00205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4CE1">
        <w:rPr>
          <w:rFonts w:ascii="Times New Roman" w:hAnsi="Times New Roman"/>
          <w:bCs/>
          <w:sz w:val="24"/>
          <w:szCs w:val="24"/>
        </w:rPr>
        <w:t>Индивидуальный учебный план основного среднего образования для обучения на дому   на 2021-2022 учебный год  разработан на основе следующих нормативных документов:</w:t>
      </w:r>
    </w:p>
    <w:p w14:paraId="2251B18A" w14:textId="77777777" w:rsidR="00205392" w:rsidRPr="002B4CE1" w:rsidRDefault="00205392" w:rsidP="00205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– «Об утверждении государственных общеобязательных стандартов образования всех уровней образования» (далее – ГОСО) (приказ МОН РК от 31 октября 2018 года № 604 (с изменениями и дополнениями на 28 августа 2020 года № 372) </w:t>
      </w:r>
    </w:p>
    <w:p w14:paraId="3314C264" w14:textId="77777777" w:rsidR="00205392" w:rsidRPr="002B4CE1" w:rsidRDefault="00205392" w:rsidP="00205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 – «Об утверждении типовых учебных программ по общеобразовательным предметам, курсам по выбору и факультативам для общеобразовательных организаций» (приказ МОН РК от 3 апреля 2013 года № 115 (с изменениями и дополнениями на 27 ноября 2020г. №496) </w:t>
      </w:r>
    </w:p>
    <w:p w14:paraId="3E724634" w14:textId="77777777" w:rsidR="00205392" w:rsidRPr="002B4CE1" w:rsidRDefault="00205392" w:rsidP="00205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– «Об утверждении перечня учебников, учебно-методических комплексов, пособий и другой дополнительной литературы, в том числе на электронных носителях» (приказ МОН РК от 10 июня 2021 года № 286); </w:t>
      </w:r>
    </w:p>
    <w:p w14:paraId="40FC047E" w14:textId="77777777" w:rsidR="00205392" w:rsidRPr="002B4CE1" w:rsidRDefault="00205392" w:rsidP="00205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– «О внесении изменений и дополнений в некоторые приказы МОН РК» (приказ МОН РК от 26 июля 2019 года №334); </w:t>
      </w:r>
    </w:p>
    <w:p w14:paraId="1F453A2E" w14:textId="77777777" w:rsidR="00205392" w:rsidRPr="002B4CE1" w:rsidRDefault="00205392" w:rsidP="00205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– «Об утверждении Типовых правил деятельности организаций образования соответствующих типов» (приказ МОН РК № 595 от 30 октября 2018 года);</w:t>
      </w:r>
    </w:p>
    <w:p w14:paraId="3DD5B979" w14:textId="77777777" w:rsidR="00205392" w:rsidRPr="002B4CE1" w:rsidRDefault="00205392" w:rsidP="00205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lastRenderedPageBreak/>
        <w:t>- Типовые учебные программы, разработанные по Типовым учебным планам с сокращением учебной нагрузки, утверждены приказом МОН РК от 27 ноября 2020 года № 496.</w:t>
      </w:r>
    </w:p>
    <w:p w14:paraId="4B392ABA" w14:textId="77777777" w:rsidR="00205392" w:rsidRPr="002B4CE1" w:rsidRDefault="00205392" w:rsidP="00205392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B4CE1">
        <w:rPr>
          <w:rFonts w:ascii="Times New Roman" w:hAnsi="Times New Roman"/>
          <w:sz w:val="24"/>
          <w:szCs w:val="24"/>
        </w:rPr>
        <w:t xml:space="preserve">- </w:t>
      </w:r>
      <w:r w:rsidRPr="002B4CE1">
        <w:rPr>
          <w:rFonts w:ascii="Times New Roman" w:eastAsia="Calibri" w:hAnsi="Times New Roman"/>
          <w:bCs/>
          <w:sz w:val="24"/>
          <w:szCs w:val="24"/>
          <w:lang w:eastAsia="en-US"/>
        </w:rPr>
        <w:t>«Об утверждении Типовых правил проведения текущего контроля успеваемости, промежуточной и итоговой аттестации обучающихся» (приказ МОН РК от 18 марта 2008 года № 125);</w:t>
      </w:r>
    </w:p>
    <w:p w14:paraId="6B28FE41" w14:textId="77777777" w:rsidR="00205392" w:rsidRPr="002B4CE1" w:rsidRDefault="00205392" w:rsidP="0020539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- 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Порядок приема на обучение в организации образования, реализующие Типовые учебные программы начального, основного среднего и общего среднего образования, независимо от форм их собственности и ведомственной подчиненности, а также порядок оказания государственных услуг, прием документов и зачисление в организации образования, прием документов для перевода детей между организациями начального, основного среднего и общего среднего образования осуществляется на основе приказа МОН РК от 12 октября 2018 года № 564 </w:t>
      </w:r>
    </w:p>
    <w:p w14:paraId="1EAEF7E8" w14:textId="77777777" w:rsidR="00205392" w:rsidRPr="002B4CE1" w:rsidRDefault="00205392" w:rsidP="0020539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sz w:val="24"/>
          <w:szCs w:val="24"/>
          <w:lang w:eastAsia="en-US"/>
        </w:rPr>
        <w:t>- «Об утверждении Типовых правил приема на обучение в организации образования, реализующие общеобразовательные учебные программы начального, основного среднего и общего среднего образования» (с изменениями и дополнениями на 7 августа 2020 года № 332 и на 3 июня 2021 года № 275) https://adilet.zan.kz/rus/docs/V1800017553</w:t>
      </w:r>
      <w:r w:rsidRPr="002B4CE1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14:paraId="39692F29" w14:textId="77777777" w:rsidR="00205392" w:rsidRPr="002B4CE1" w:rsidRDefault="00205392" w:rsidP="00205392">
      <w:pPr>
        <w:widowControl w:val="0"/>
        <w:tabs>
          <w:tab w:val="left" w:pos="103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4CE1">
        <w:rPr>
          <w:rFonts w:ascii="Times New Roman" w:hAnsi="Times New Roman"/>
          <w:bCs/>
          <w:sz w:val="24"/>
          <w:szCs w:val="24"/>
        </w:rPr>
        <w:tab/>
        <w:t xml:space="preserve">ЗаконРК«ОправахребенкавРеспубликеКазахстан» </w:t>
      </w:r>
      <w:hyperlink r:id="rId242">
        <w:r w:rsidRPr="002B4CE1">
          <w:rPr>
            <w:rFonts w:ascii="Times New Roman" w:hAnsi="Times New Roman"/>
            <w:bCs/>
            <w:sz w:val="24"/>
            <w:szCs w:val="24"/>
          </w:rPr>
          <w:t>https://adilet.zan.kz/rus/docs/Z020000345</w:t>
        </w:r>
      </w:hyperlink>
      <w:r w:rsidRPr="002B4CE1">
        <w:rPr>
          <w:rFonts w:ascii="Times New Roman" w:hAnsi="Times New Roman"/>
          <w:bCs/>
          <w:sz w:val="24"/>
          <w:szCs w:val="24"/>
        </w:rPr>
        <w:t>.</w:t>
      </w:r>
    </w:p>
    <w:p w14:paraId="1343145C" w14:textId="77777777" w:rsidR="00205392" w:rsidRPr="002B4CE1" w:rsidRDefault="00205392" w:rsidP="002053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B4CE1">
        <w:rPr>
          <w:rFonts w:ascii="Times New Roman" w:hAnsi="Times New Roman"/>
          <w:bCs/>
          <w:sz w:val="24"/>
          <w:szCs w:val="24"/>
        </w:rPr>
        <w:t>Согласно Закона РК «О социальной и медико-педагогической коррекционной поддержке детей с ограниченными возможностями».</w:t>
      </w:r>
    </w:p>
    <w:p w14:paraId="0F70C672" w14:textId="77777777" w:rsidR="00205392" w:rsidRPr="002B4CE1" w:rsidRDefault="00205392" w:rsidP="002053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B4CE1">
        <w:rPr>
          <w:rFonts w:ascii="Times New Roman" w:hAnsi="Times New Roman"/>
          <w:bCs/>
          <w:sz w:val="24"/>
          <w:szCs w:val="24"/>
        </w:rPr>
        <w:t>Ст.8 пункт 5. Закона Об образовании РК № 319-ӀӀӀ от 27.07.2007 года.</w:t>
      </w:r>
    </w:p>
    <w:p w14:paraId="7479BFA7" w14:textId="77777777" w:rsidR="00205392" w:rsidRPr="002B4CE1" w:rsidRDefault="00205392" w:rsidP="0020539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4CE1">
        <w:rPr>
          <w:rFonts w:ascii="Times New Roman" w:hAnsi="Times New Roman"/>
          <w:bCs/>
          <w:sz w:val="24"/>
          <w:szCs w:val="24"/>
        </w:rPr>
        <w:t>Приложения 4 к приказу Министра образования и науки Республики Казахстан от 8 апреля 2015 года № 174 Стандарт государственной услуги «Прием документов для организации индивидуального бесплатного обучения на дому детей, которые по состоянию здоровья  в течение длительного времени не могут посещать организации начального, основного среднего, общего среднего образования»,</w:t>
      </w:r>
    </w:p>
    <w:p w14:paraId="7DBA6B5E" w14:textId="77777777" w:rsidR="00205392" w:rsidRPr="002B4CE1" w:rsidRDefault="00205392" w:rsidP="00205392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2B4CE1">
        <w:rPr>
          <w:rFonts w:ascii="Times New Roman" w:hAnsi="Times New Roman"/>
          <w:bCs/>
          <w:sz w:val="24"/>
          <w:szCs w:val="24"/>
        </w:rPr>
        <w:t>Согласно</w:t>
      </w:r>
      <w:r w:rsidRPr="002B4CE1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2B4CE1">
        <w:rPr>
          <w:rFonts w:ascii="Times New Roman" w:hAnsi="Times New Roman"/>
          <w:bCs/>
          <w:sz w:val="24"/>
          <w:szCs w:val="24"/>
        </w:rPr>
        <w:t>Государственной</w:t>
      </w:r>
      <w:r w:rsidRPr="002B4CE1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2B4CE1">
        <w:rPr>
          <w:rFonts w:ascii="Times New Roman" w:hAnsi="Times New Roman"/>
          <w:bCs/>
          <w:sz w:val="24"/>
          <w:szCs w:val="24"/>
        </w:rPr>
        <w:t>программе</w:t>
      </w:r>
      <w:r w:rsidRPr="002B4CE1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2B4CE1">
        <w:rPr>
          <w:rFonts w:ascii="Times New Roman" w:hAnsi="Times New Roman"/>
          <w:bCs/>
          <w:sz w:val="24"/>
          <w:szCs w:val="24"/>
        </w:rPr>
        <w:t>развития</w:t>
      </w:r>
      <w:r w:rsidRPr="002B4CE1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2B4CE1">
        <w:rPr>
          <w:rFonts w:ascii="Times New Roman" w:hAnsi="Times New Roman"/>
          <w:bCs/>
          <w:sz w:val="24"/>
          <w:szCs w:val="24"/>
        </w:rPr>
        <w:t>образования</w:t>
      </w:r>
      <w:r w:rsidRPr="002B4CE1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2B4CE1">
        <w:rPr>
          <w:rFonts w:ascii="Times New Roman" w:hAnsi="Times New Roman"/>
          <w:bCs/>
          <w:sz w:val="24"/>
          <w:szCs w:val="24"/>
        </w:rPr>
        <w:t>и</w:t>
      </w:r>
      <w:r w:rsidRPr="002B4CE1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2B4CE1">
        <w:rPr>
          <w:rFonts w:ascii="Times New Roman" w:hAnsi="Times New Roman"/>
          <w:bCs/>
          <w:sz w:val="24"/>
          <w:szCs w:val="24"/>
        </w:rPr>
        <w:t>науки</w:t>
      </w:r>
      <w:r w:rsidRPr="002B4CE1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2B4CE1">
        <w:rPr>
          <w:rFonts w:ascii="Times New Roman" w:hAnsi="Times New Roman"/>
          <w:bCs/>
          <w:sz w:val="24"/>
          <w:szCs w:val="24"/>
        </w:rPr>
        <w:t>Республики</w:t>
      </w:r>
      <w:r w:rsidRPr="002B4CE1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2B4CE1">
        <w:rPr>
          <w:rFonts w:ascii="Times New Roman" w:hAnsi="Times New Roman"/>
          <w:bCs/>
          <w:sz w:val="24"/>
          <w:szCs w:val="24"/>
        </w:rPr>
        <w:t>Казахстана</w:t>
      </w:r>
      <w:r w:rsidRPr="002B4CE1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2B4CE1">
        <w:rPr>
          <w:rFonts w:ascii="Times New Roman" w:hAnsi="Times New Roman"/>
          <w:bCs/>
          <w:sz w:val="24"/>
          <w:szCs w:val="24"/>
        </w:rPr>
        <w:t>2020-2025годы,утвержденнойПостановлениемПравительстваРеспубликиКазахстанот27декабря2019года№988,необходимообеспечитьвоспитаниеиобучениеличностинаосновеобщечеловеческихценностей.</w:t>
      </w:r>
    </w:p>
    <w:p w14:paraId="73B5DF2B" w14:textId="77777777" w:rsidR="00205392" w:rsidRPr="002B4CE1" w:rsidRDefault="00205392" w:rsidP="0020539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B4CE1">
        <w:rPr>
          <w:rFonts w:ascii="Times New Roman" w:hAnsi="Times New Roman"/>
          <w:bCs/>
          <w:sz w:val="24"/>
          <w:szCs w:val="24"/>
        </w:rPr>
        <w:t xml:space="preserve">Санитарных правил "Санитарно-эпидемиологические требования к объектам образования" </w:t>
      </w:r>
      <w:r w:rsidRPr="002B4CE1">
        <w:rPr>
          <w:rFonts w:ascii="Times New Roman" w:hAnsi="Times New Roman"/>
          <w:bCs/>
          <w:sz w:val="24"/>
          <w:szCs w:val="24"/>
          <w:shd w:val="clear" w:color="auto" w:fill="FFFFFF"/>
        </w:rPr>
        <w:t>Утверждены приказомМинистра здравоохраненияРеспублики Казахстанот 5 августа 2021 года № ҚР ДСМ-76.</w:t>
      </w:r>
    </w:p>
    <w:p w14:paraId="233F75BA" w14:textId="77777777" w:rsidR="00205392" w:rsidRPr="002B4CE1" w:rsidRDefault="00205392" w:rsidP="00205392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bCs/>
          <w:sz w:val="24"/>
          <w:szCs w:val="24"/>
          <w:lang w:eastAsia="en-US"/>
        </w:rPr>
        <w:t>Методические рекомендации по обучению детей на дому по учебным программам общеобразовательной школы. Обучение проводится в соответствии с индивидуальным учебным планом по общеобразовательной учебной программе</w:t>
      </w:r>
      <w:r w:rsidRPr="002B4CE1">
        <w:rPr>
          <w:rFonts w:ascii="Times New Roman" w:eastAsia="Calibri" w:hAnsi="Times New Roman"/>
          <w:bCs/>
          <w:sz w:val="24"/>
          <w:szCs w:val="24"/>
          <w:lang w:val="kk-KZ" w:eastAsia="en-US"/>
        </w:rPr>
        <w:t>.</w:t>
      </w:r>
      <w:r w:rsidRPr="002B4CE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14:paraId="549412D9" w14:textId="77777777" w:rsidR="00205392" w:rsidRPr="002B4CE1" w:rsidRDefault="00205392" w:rsidP="00205392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bCs/>
          <w:sz w:val="24"/>
          <w:szCs w:val="24"/>
          <w:lang w:eastAsia="en-US"/>
        </w:rPr>
        <w:t>В соответствии с Государственным общеобязательным стандартом  образования продолжительность учебного года составляет 34 учебных недель.</w:t>
      </w:r>
    </w:p>
    <w:p w14:paraId="4FA3E41A" w14:textId="77777777" w:rsidR="00205392" w:rsidRPr="002B4CE1" w:rsidRDefault="00205392" w:rsidP="002053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Учителя-предметники составили  КТП опираясь на </w:t>
      </w:r>
      <w:r w:rsidRPr="002B4CE1">
        <w:rPr>
          <w:rFonts w:ascii="Times New Roman" w:hAnsi="Times New Roman"/>
          <w:sz w:val="24"/>
          <w:szCs w:val="24"/>
          <w:shd w:val="clear" w:color="auto" w:fill="FFFFFF"/>
        </w:rPr>
        <w:t>учебный план основного среднего образование для индивидуального бесплатного обучения на дому (по специальным учебным программам).</w:t>
      </w:r>
      <w:r w:rsidRPr="002B4CE1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</w:t>
      </w:r>
      <w:r w:rsidRPr="002B4CE1">
        <w:rPr>
          <w:rFonts w:ascii="Times New Roman" w:hAnsi="Times New Roman"/>
          <w:sz w:val="24"/>
          <w:szCs w:val="24"/>
        </w:rPr>
        <w:t>На основании школьного приказа  организовано обучение на дому учени</w:t>
      </w:r>
      <w:r w:rsidRPr="002B4CE1">
        <w:rPr>
          <w:rFonts w:ascii="Times New Roman" w:hAnsi="Times New Roman"/>
          <w:sz w:val="24"/>
          <w:szCs w:val="24"/>
          <w:lang w:val="kk-KZ"/>
        </w:rPr>
        <w:t xml:space="preserve">ков </w:t>
      </w:r>
      <w:r w:rsidRPr="002B4CE1">
        <w:rPr>
          <w:rFonts w:ascii="Times New Roman" w:hAnsi="Times New Roman"/>
          <w:sz w:val="24"/>
          <w:szCs w:val="24"/>
        </w:rPr>
        <w:t xml:space="preserve">по утвержденному директором школы учебному плану: Индивидуальное обучение на дому осуществляли следующие учителя:   </w:t>
      </w:r>
      <w:r w:rsidRPr="002B4CE1">
        <w:rPr>
          <w:rFonts w:ascii="Times New Roman" w:hAnsi="Times New Roman"/>
          <w:sz w:val="24"/>
          <w:szCs w:val="24"/>
          <w:lang w:val="kk-KZ"/>
        </w:rPr>
        <w:t>Маненова А</w:t>
      </w:r>
      <w:r w:rsidRPr="002B4CE1">
        <w:rPr>
          <w:rFonts w:ascii="Times New Roman" w:hAnsi="Times New Roman"/>
          <w:sz w:val="24"/>
          <w:szCs w:val="24"/>
        </w:rPr>
        <w:t>.</w:t>
      </w:r>
      <w:r w:rsidRPr="002B4CE1">
        <w:rPr>
          <w:rFonts w:ascii="Times New Roman" w:hAnsi="Times New Roman"/>
          <w:sz w:val="24"/>
          <w:szCs w:val="24"/>
          <w:lang w:val="kk-KZ"/>
        </w:rPr>
        <w:t>А</w:t>
      </w:r>
      <w:r w:rsidRPr="002B4CE1">
        <w:rPr>
          <w:rFonts w:ascii="Times New Roman" w:hAnsi="Times New Roman"/>
          <w:sz w:val="24"/>
          <w:szCs w:val="24"/>
        </w:rPr>
        <w:t xml:space="preserve">.- учитель русского языка,  </w:t>
      </w:r>
      <w:r w:rsidRPr="002B4CE1">
        <w:rPr>
          <w:rFonts w:ascii="Times New Roman" w:hAnsi="Times New Roman"/>
          <w:sz w:val="24"/>
          <w:szCs w:val="24"/>
          <w:lang w:val="kk-KZ"/>
        </w:rPr>
        <w:t>Солтанова К.Т.</w:t>
      </w:r>
      <w:r w:rsidRPr="002B4CE1">
        <w:rPr>
          <w:rFonts w:ascii="Times New Roman" w:hAnsi="Times New Roman"/>
          <w:sz w:val="24"/>
          <w:szCs w:val="24"/>
        </w:rPr>
        <w:t xml:space="preserve">  - учитель казахского языка,  </w:t>
      </w:r>
      <w:r w:rsidRPr="002B4CE1">
        <w:rPr>
          <w:rFonts w:ascii="Times New Roman" w:hAnsi="Times New Roman"/>
          <w:sz w:val="24"/>
          <w:szCs w:val="24"/>
          <w:lang w:val="kk-KZ"/>
        </w:rPr>
        <w:t>Сейсембаева Д.А</w:t>
      </w:r>
      <w:r w:rsidRPr="002B4CE1">
        <w:rPr>
          <w:rFonts w:ascii="Times New Roman" w:hAnsi="Times New Roman"/>
          <w:sz w:val="24"/>
          <w:szCs w:val="24"/>
        </w:rPr>
        <w:t xml:space="preserve">.-учитель математики,  </w:t>
      </w:r>
      <w:r w:rsidRPr="002B4CE1">
        <w:rPr>
          <w:rFonts w:ascii="Times New Roman" w:hAnsi="Times New Roman"/>
          <w:sz w:val="24"/>
          <w:szCs w:val="24"/>
          <w:lang w:val="kk-KZ"/>
        </w:rPr>
        <w:t>Тлеубаев А</w:t>
      </w:r>
      <w:r w:rsidRPr="002B4CE1">
        <w:rPr>
          <w:rFonts w:ascii="Times New Roman" w:hAnsi="Times New Roman"/>
          <w:sz w:val="24"/>
          <w:szCs w:val="24"/>
        </w:rPr>
        <w:t>.</w:t>
      </w:r>
      <w:r w:rsidRPr="002B4CE1">
        <w:rPr>
          <w:rFonts w:ascii="Times New Roman" w:hAnsi="Times New Roman"/>
          <w:sz w:val="24"/>
          <w:szCs w:val="24"/>
          <w:lang w:val="kk-KZ"/>
        </w:rPr>
        <w:t>Ж</w:t>
      </w:r>
      <w:r w:rsidRPr="002B4CE1">
        <w:rPr>
          <w:rFonts w:ascii="Times New Roman" w:hAnsi="Times New Roman"/>
          <w:sz w:val="24"/>
          <w:szCs w:val="24"/>
        </w:rPr>
        <w:t xml:space="preserve">. - учитель географии, </w:t>
      </w:r>
      <w:r w:rsidRPr="002B4CE1">
        <w:rPr>
          <w:rFonts w:ascii="Times New Roman" w:hAnsi="Times New Roman"/>
          <w:sz w:val="24"/>
          <w:szCs w:val="24"/>
          <w:lang w:val="kk-KZ"/>
        </w:rPr>
        <w:t xml:space="preserve">Абикеева </w:t>
      </w:r>
      <w:r w:rsidRPr="002B4CE1">
        <w:rPr>
          <w:rFonts w:ascii="Times New Roman" w:hAnsi="Times New Roman"/>
          <w:sz w:val="24"/>
          <w:szCs w:val="24"/>
        </w:rPr>
        <w:t>А.</w:t>
      </w:r>
      <w:r w:rsidRPr="002B4CE1">
        <w:rPr>
          <w:rFonts w:ascii="Times New Roman" w:hAnsi="Times New Roman"/>
          <w:sz w:val="24"/>
          <w:szCs w:val="24"/>
          <w:lang w:val="kk-KZ"/>
        </w:rPr>
        <w:t>К</w:t>
      </w:r>
      <w:r w:rsidRPr="002B4CE1">
        <w:rPr>
          <w:rFonts w:ascii="Times New Roman" w:hAnsi="Times New Roman"/>
          <w:sz w:val="24"/>
          <w:szCs w:val="24"/>
        </w:rPr>
        <w:t>. - учитель истории.</w:t>
      </w:r>
    </w:p>
    <w:p w14:paraId="5D72880B" w14:textId="77777777" w:rsidR="00205392" w:rsidRPr="002B4CE1" w:rsidRDefault="00205392" w:rsidP="002053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2B4CE1">
        <w:rPr>
          <w:rFonts w:ascii="Times New Roman" w:hAnsi="Times New Roman"/>
          <w:sz w:val="24"/>
          <w:szCs w:val="24"/>
        </w:rPr>
        <w:t xml:space="preserve">Всего в год </w:t>
      </w:r>
      <w:r w:rsidRPr="002B4CE1">
        <w:rPr>
          <w:rFonts w:ascii="Times New Roman" w:hAnsi="Times New Roman"/>
          <w:sz w:val="24"/>
          <w:szCs w:val="24"/>
          <w:lang w:val="kk-KZ"/>
        </w:rPr>
        <w:t>884</w:t>
      </w:r>
      <w:r w:rsidRPr="002B4CE1">
        <w:rPr>
          <w:rFonts w:ascii="Times New Roman" w:hAnsi="Times New Roman"/>
          <w:sz w:val="24"/>
          <w:szCs w:val="24"/>
        </w:rPr>
        <w:t xml:space="preserve"> часов. Заместителем </w:t>
      </w:r>
      <w:r w:rsidRPr="002B4CE1">
        <w:rPr>
          <w:rFonts w:ascii="Times New Roman" w:hAnsi="Times New Roman"/>
          <w:sz w:val="24"/>
          <w:szCs w:val="24"/>
          <w:lang w:val="kk-KZ"/>
        </w:rPr>
        <w:t>руководителя</w:t>
      </w:r>
      <w:r w:rsidRPr="002B4CE1">
        <w:rPr>
          <w:rFonts w:ascii="Times New Roman" w:hAnsi="Times New Roman"/>
          <w:sz w:val="24"/>
          <w:szCs w:val="24"/>
        </w:rPr>
        <w:t xml:space="preserve"> по УР </w:t>
      </w:r>
      <w:r w:rsidRPr="002B4CE1">
        <w:rPr>
          <w:rFonts w:ascii="Times New Roman" w:hAnsi="Times New Roman"/>
          <w:sz w:val="24"/>
          <w:szCs w:val="24"/>
          <w:lang w:val="kk-KZ"/>
        </w:rPr>
        <w:t xml:space="preserve">Сункарбековой </w:t>
      </w:r>
      <w:r w:rsidRPr="002B4CE1">
        <w:rPr>
          <w:rFonts w:ascii="Times New Roman" w:hAnsi="Times New Roman"/>
          <w:sz w:val="24"/>
          <w:szCs w:val="24"/>
        </w:rPr>
        <w:t xml:space="preserve"> </w:t>
      </w:r>
      <w:r w:rsidRPr="002B4CE1">
        <w:rPr>
          <w:rFonts w:ascii="Times New Roman" w:hAnsi="Times New Roman"/>
          <w:sz w:val="24"/>
          <w:szCs w:val="24"/>
          <w:lang w:val="kk-KZ"/>
        </w:rPr>
        <w:t>М</w:t>
      </w:r>
      <w:r w:rsidRPr="002B4CE1">
        <w:rPr>
          <w:rFonts w:ascii="Times New Roman" w:hAnsi="Times New Roman"/>
          <w:sz w:val="24"/>
          <w:szCs w:val="24"/>
        </w:rPr>
        <w:t xml:space="preserve">. </w:t>
      </w:r>
      <w:r w:rsidRPr="002B4CE1">
        <w:rPr>
          <w:rFonts w:ascii="Times New Roman" w:hAnsi="Times New Roman"/>
          <w:sz w:val="24"/>
          <w:szCs w:val="24"/>
          <w:lang w:val="kk-KZ"/>
        </w:rPr>
        <w:t>С</w:t>
      </w:r>
      <w:r w:rsidRPr="002B4CE1">
        <w:rPr>
          <w:rFonts w:ascii="Times New Roman" w:hAnsi="Times New Roman"/>
          <w:sz w:val="24"/>
          <w:szCs w:val="24"/>
        </w:rPr>
        <w:t xml:space="preserve">. было составлено расписание индивидуального обучения, в соответствии с которым осуществляется обучение. В электроном журнале записывались  темы проведенных уроков в соответствии с календарно-тематическим планированием. Контроль за ведением журнала осуществлялся Заместителем </w:t>
      </w:r>
      <w:r w:rsidRPr="002B4CE1">
        <w:rPr>
          <w:rFonts w:ascii="Times New Roman" w:hAnsi="Times New Roman"/>
          <w:sz w:val="24"/>
          <w:szCs w:val="24"/>
          <w:lang w:val="kk-KZ"/>
        </w:rPr>
        <w:t>руководителя</w:t>
      </w:r>
      <w:r w:rsidRPr="002B4CE1">
        <w:rPr>
          <w:rFonts w:ascii="Times New Roman" w:hAnsi="Times New Roman"/>
          <w:sz w:val="24"/>
          <w:szCs w:val="24"/>
        </w:rPr>
        <w:t xml:space="preserve"> по УР </w:t>
      </w:r>
      <w:r w:rsidRPr="002B4CE1">
        <w:rPr>
          <w:rFonts w:ascii="Times New Roman" w:hAnsi="Times New Roman"/>
          <w:sz w:val="24"/>
          <w:szCs w:val="24"/>
          <w:lang w:val="kk-KZ"/>
        </w:rPr>
        <w:t xml:space="preserve">Сункарбековой </w:t>
      </w:r>
      <w:r w:rsidRPr="002B4CE1">
        <w:rPr>
          <w:rFonts w:ascii="Times New Roman" w:hAnsi="Times New Roman"/>
          <w:sz w:val="24"/>
          <w:szCs w:val="24"/>
        </w:rPr>
        <w:t xml:space="preserve"> </w:t>
      </w:r>
      <w:r w:rsidRPr="002B4CE1">
        <w:rPr>
          <w:rFonts w:ascii="Times New Roman" w:hAnsi="Times New Roman"/>
          <w:sz w:val="24"/>
          <w:szCs w:val="24"/>
          <w:lang w:val="kk-KZ"/>
        </w:rPr>
        <w:t>М</w:t>
      </w:r>
      <w:r w:rsidRPr="002B4CE1">
        <w:rPr>
          <w:rFonts w:ascii="Times New Roman" w:hAnsi="Times New Roman"/>
          <w:sz w:val="24"/>
          <w:szCs w:val="24"/>
        </w:rPr>
        <w:t xml:space="preserve">. </w:t>
      </w:r>
      <w:r w:rsidRPr="002B4CE1">
        <w:rPr>
          <w:rFonts w:ascii="Times New Roman" w:hAnsi="Times New Roman"/>
          <w:sz w:val="24"/>
          <w:szCs w:val="24"/>
          <w:lang w:val="kk-KZ"/>
        </w:rPr>
        <w:t>С</w:t>
      </w:r>
      <w:r w:rsidRPr="002B4CE1">
        <w:rPr>
          <w:rFonts w:ascii="Times New Roman" w:hAnsi="Times New Roman"/>
          <w:sz w:val="24"/>
          <w:szCs w:val="24"/>
        </w:rPr>
        <w:t xml:space="preserve">. Все часы проводятся в соответствии с учебным планом обучения на дому, согласно расписанию уроков. В дневник и журналы индивидуального обучения регулярно выставляются отметки. Замечаний по организации образовательного процесса и качеству преподавания со стороны родителей не было. Темы </w:t>
      </w:r>
      <w:r w:rsidRPr="002B4CE1">
        <w:rPr>
          <w:rFonts w:ascii="Times New Roman" w:hAnsi="Times New Roman"/>
          <w:sz w:val="24"/>
          <w:szCs w:val="24"/>
        </w:rPr>
        <w:lastRenderedPageBreak/>
        <w:t xml:space="preserve">уроков, совпавшие на праздничные дни, были проведены в предпраздничные и после праздничные дни. </w:t>
      </w:r>
    </w:p>
    <w:p w14:paraId="0DD9FC98" w14:textId="77777777" w:rsidR="00205392" w:rsidRPr="002B4CE1" w:rsidRDefault="00205392" w:rsidP="002053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2B4CE1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>В 2022-2023 учебном году</w:t>
      </w:r>
      <w:r w:rsidRPr="002B4CE1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было организовано надомное обучение учеников 1 «А» класса  Сейлбек Санжар, 7 «В» класса Болат Танат и ученицы 9»Б» класса Рустамбек Ділнәз. </w:t>
      </w:r>
    </w:p>
    <w:p w14:paraId="7EBC0A96" w14:textId="77777777" w:rsidR="00205392" w:rsidRPr="002B4CE1" w:rsidRDefault="00205392" w:rsidP="00205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4CE1">
        <w:rPr>
          <w:rFonts w:ascii="Times New Roman" w:hAnsi="Times New Roman"/>
          <w:bCs/>
          <w:sz w:val="24"/>
          <w:szCs w:val="24"/>
        </w:rPr>
        <w:t xml:space="preserve">       Индивидуальный  учебный план основного среднего образования для  обучения на дому   на 2022-2023 учебный год  разработан на основе следующих нормативных документов:</w:t>
      </w:r>
    </w:p>
    <w:p w14:paraId="0EEF259D" w14:textId="77777777" w:rsidR="00205392" w:rsidRPr="002B4CE1" w:rsidRDefault="00205392" w:rsidP="00205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−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 (далее – ГОСО) (приказ Министра просвещения Республики Казахстан от 3 августа 2022 года № 348);</w:t>
      </w:r>
    </w:p>
    <w:p w14:paraId="0782BAF3" w14:textId="77777777" w:rsidR="00205392" w:rsidRPr="002B4CE1" w:rsidRDefault="00205392" w:rsidP="00205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 − «Об утверждении типовых учебных планов начального, основного среднего, общего среднего образования Республики Казахстан» (приказ МОН РК от 8 ноября 2012 года № 500);</w:t>
      </w:r>
    </w:p>
    <w:p w14:paraId="3D4AB79F" w14:textId="77777777" w:rsidR="00205392" w:rsidRPr="002B4CE1" w:rsidRDefault="00205392" w:rsidP="00205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 − «Об утверждении типовых учебных программ по общеобразовательным предметам, курсам по выбору и факультативам для общеобразовательных организаций» (приказ МОН РК от 3 апреля 2013 года № 115); − Постановление Правительства Республики Казахстан от 12 октября 2021 года № 726</w:t>
      </w:r>
    </w:p>
    <w:p w14:paraId="76732334" w14:textId="77777777" w:rsidR="00205392" w:rsidRPr="002B4CE1" w:rsidRDefault="00205392" w:rsidP="00205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-Об утверждении национального проекта «Качественное образование» «Образованная нация» </w:t>
      </w:r>
    </w:p>
    <w:p w14:paraId="3A1A76EE" w14:textId="77777777" w:rsidR="00205392" w:rsidRPr="002B4CE1" w:rsidRDefault="00205392" w:rsidP="00205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− «Об утверждении Типовых правил проведения текущего контроля успеваемости, промежуточной и итоговой аттестации обучающихся» (приказ МОН РК от 18 марта 2008 года № 125);</w:t>
      </w:r>
    </w:p>
    <w:p w14:paraId="245157AA" w14:textId="77777777" w:rsidR="00205392" w:rsidRPr="002B4CE1" w:rsidRDefault="00205392" w:rsidP="00205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 – «Об утверждении перечня учебников для организаций среднего образования, учебно-методических комплексов для дошкольных организаций, организаций среднего образования, в том числе в электронной форме» (приказ МОН РК от 22 мая 2020 года № 216);</w:t>
      </w:r>
    </w:p>
    <w:p w14:paraId="5F9CC802" w14:textId="77777777" w:rsidR="00205392" w:rsidRPr="002B4CE1" w:rsidRDefault="00205392" w:rsidP="00205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 − «О внесении изменений и дополнений в некоторые приказы МОН РК» (приказ МОН РК от 26 июля 2019 года №334); </w:t>
      </w:r>
    </w:p>
    <w:p w14:paraId="1CB1D7DC" w14:textId="77777777" w:rsidR="00205392" w:rsidRPr="002B4CE1" w:rsidRDefault="00205392" w:rsidP="00205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− «Об утверждении Типовых правил деятельности организаций образования соответствующих типов» (приказ МОН РК № 595 от 30 октября 2018 года);</w:t>
      </w:r>
    </w:p>
    <w:p w14:paraId="6DB2D24F" w14:textId="77777777" w:rsidR="00205392" w:rsidRPr="002B4CE1" w:rsidRDefault="00205392" w:rsidP="00205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-</w:t>
      </w:r>
      <w:r w:rsidRPr="002B4CE1">
        <w:rPr>
          <w:rFonts w:ascii="Times New Roman" w:hAnsi="Times New Roman"/>
          <w:bCs/>
          <w:sz w:val="24"/>
          <w:szCs w:val="24"/>
        </w:rPr>
        <w:t>Приказ Министра здравоохранения Республики Казахстан от 7 апреля 2022 года № КР ДСМ – 34  «Об утверждении Положения о деятельности врачебно-консультативной комиссии»</w:t>
      </w:r>
    </w:p>
    <w:p w14:paraId="003B142B" w14:textId="77777777" w:rsidR="00205392" w:rsidRPr="002B4CE1" w:rsidRDefault="00205392" w:rsidP="00205392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B4CE1">
        <w:rPr>
          <w:rFonts w:ascii="Times New Roman" w:hAnsi="Times New Roman"/>
          <w:bCs/>
          <w:sz w:val="24"/>
          <w:szCs w:val="24"/>
          <w:lang w:eastAsia="en-US"/>
        </w:rPr>
        <w:t>Инструктивно-методического письма «Об особенностях учебно-воспитательного процесса в организациях среднего образования Республики Казахстан в 2022-2023 учебном году.» (протокол № 8 от 21 июля 2022 года.)</w:t>
      </w:r>
    </w:p>
    <w:p w14:paraId="758165A6" w14:textId="77777777" w:rsidR="00205392" w:rsidRPr="002B4CE1" w:rsidRDefault="00205392" w:rsidP="002053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На основании  школьного приказа было организовано обучение на дом</w:t>
      </w:r>
      <w:r w:rsidRPr="002B4CE1">
        <w:rPr>
          <w:rFonts w:ascii="Times New Roman" w:hAnsi="Times New Roman"/>
          <w:sz w:val="24"/>
          <w:szCs w:val="24"/>
          <w:lang w:val="kk-KZ"/>
        </w:rPr>
        <w:t>у</w:t>
      </w:r>
      <w:r w:rsidRPr="002B4CE1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, </w:t>
      </w:r>
      <w:r w:rsidRPr="002B4CE1">
        <w:rPr>
          <w:rFonts w:ascii="Times New Roman" w:hAnsi="Times New Roman"/>
          <w:sz w:val="24"/>
          <w:szCs w:val="24"/>
        </w:rPr>
        <w:t>по утвержденному директором школы учебному плану. Индивидуальное обучение на дому осуществляли следующие учителя:</w:t>
      </w:r>
      <w:r w:rsidRPr="002B4CE1">
        <w:rPr>
          <w:rFonts w:ascii="Times New Roman" w:hAnsi="Times New Roman"/>
          <w:sz w:val="24"/>
          <w:szCs w:val="24"/>
          <w:lang w:val="kk-KZ"/>
        </w:rPr>
        <w:t xml:space="preserve"> учитель начального класса-Байдильдина Р.Х.</w:t>
      </w:r>
      <w:r w:rsidRPr="002B4CE1">
        <w:rPr>
          <w:rFonts w:ascii="Times New Roman" w:hAnsi="Times New Roman"/>
          <w:sz w:val="24"/>
          <w:szCs w:val="24"/>
        </w:rPr>
        <w:t xml:space="preserve"> </w:t>
      </w:r>
      <w:r w:rsidRPr="002B4CE1">
        <w:rPr>
          <w:rFonts w:ascii="Times New Roman" w:hAnsi="Times New Roman"/>
          <w:sz w:val="24"/>
          <w:szCs w:val="24"/>
          <w:lang w:val="kk-KZ"/>
        </w:rPr>
        <w:t>Маненова А.А</w:t>
      </w:r>
      <w:r w:rsidRPr="002B4CE1">
        <w:rPr>
          <w:rFonts w:ascii="Times New Roman" w:hAnsi="Times New Roman"/>
          <w:sz w:val="24"/>
          <w:szCs w:val="24"/>
        </w:rPr>
        <w:t xml:space="preserve">. - учитель русского языка и литературы,  </w:t>
      </w:r>
      <w:r w:rsidRPr="002B4CE1">
        <w:rPr>
          <w:rFonts w:ascii="Times New Roman" w:hAnsi="Times New Roman"/>
          <w:sz w:val="24"/>
          <w:szCs w:val="24"/>
          <w:lang w:val="kk-KZ"/>
        </w:rPr>
        <w:t>Солтанова</w:t>
      </w:r>
      <w:r w:rsidRPr="002B4CE1">
        <w:rPr>
          <w:rFonts w:ascii="Times New Roman" w:hAnsi="Times New Roman"/>
          <w:sz w:val="24"/>
          <w:szCs w:val="24"/>
        </w:rPr>
        <w:t xml:space="preserve"> </w:t>
      </w:r>
      <w:r w:rsidRPr="002B4CE1">
        <w:rPr>
          <w:rFonts w:ascii="Times New Roman" w:hAnsi="Times New Roman"/>
          <w:sz w:val="24"/>
          <w:szCs w:val="24"/>
          <w:lang w:val="kk-KZ"/>
        </w:rPr>
        <w:t>К</w:t>
      </w:r>
      <w:r w:rsidRPr="002B4CE1">
        <w:rPr>
          <w:rFonts w:ascii="Times New Roman" w:hAnsi="Times New Roman"/>
          <w:sz w:val="24"/>
          <w:szCs w:val="24"/>
        </w:rPr>
        <w:t>.</w:t>
      </w:r>
      <w:r w:rsidRPr="002B4CE1">
        <w:rPr>
          <w:rFonts w:ascii="Times New Roman" w:hAnsi="Times New Roman"/>
          <w:sz w:val="24"/>
          <w:szCs w:val="24"/>
          <w:lang w:val="kk-KZ"/>
        </w:rPr>
        <w:t>Т</w:t>
      </w:r>
      <w:r w:rsidRPr="002B4CE1">
        <w:rPr>
          <w:rFonts w:ascii="Times New Roman" w:hAnsi="Times New Roman"/>
          <w:sz w:val="24"/>
          <w:szCs w:val="24"/>
        </w:rPr>
        <w:t xml:space="preserve">. - учитель казахского языка,  </w:t>
      </w:r>
      <w:r w:rsidRPr="002B4CE1">
        <w:rPr>
          <w:rFonts w:ascii="Times New Roman" w:hAnsi="Times New Roman"/>
          <w:sz w:val="24"/>
          <w:szCs w:val="24"/>
          <w:lang w:val="kk-KZ"/>
        </w:rPr>
        <w:t>Сейсембаева</w:t>
      </w:r>
      <w:r w:rsidRPr="002B4CE1">
        <w:rPr>
          <w:rFonts w:ascii="Times New Roman" w:hAnsi="Times New Roman"/>
          <w:sz w:val="24"/>
          <w:szCs w:val="24"/>
        </w:rPr>
        <w:t xml:space="preserve"> </w:t>
      </w:r>
      <w:r w:rsidRPr="002B4CE1">
        <w:rPr>
          <w:rFonts w:ascii="Times New Roman" w:hAnsi="Times New Roman"/>
          <w:sz w:val="24"/>
          <w:szCs w:val="24"/>
          <w:lang w:val="kk-KZ"/>
        </w:rPr>
        <w:t>Д</w:t>
      </w:r>
      <w:r w:rsidRPr="002B4CE1">
        <w:rPr>
          <w:rFonts w:ascii="Times New Roman" w:hAnsi="Times New Roman"/>
          <w:sz w:val="24"/>
          <w:szCs w:val="24"/>
        </w:rPr>
        <w:t>.</w:t>
      </w:r>
      <w:r w:rsidRPr="002B4CE1">
        <w:rPr>
          <w:rFonts w:ascii="Times New Roman" w:hAnsi="Times New Roman"/>
          <w:sz w:val="24"/>
          <w:szCs w:val="24"/>
          <w:lang w:val="kk-KZ"/>
        </w:rPr>
        <w:t>А</w:t>
      </w:r>
      <w:r w:rsidRPr="002B4CE1">
        <w:rPr>
          <w:rFonts w:ascii="Times New Roman" w:hAnsi="Times New Roman"/>
          <w:sz w:val="24"/>
          <w:szCs w:val="24"/>
        </w:rPr>
        <w:t xml:space="preserve">. - учитель алгебры и геометрии,  </w:t>
      </w:r>
      <w:r w:rsidRPr="002B4CE1">
        <w:rPr>
          <w:rFonts w:ascii="Times New Roman" w:hAnsi="Times New Roman"/>
          <w:sz w:val="24"/>
          <w:szCs w:val="24"/>
          <w:lang w:val="kk-KZ"/>
        </w:rPr>
        <w:t xml:space="preserve">Тлеубаев </w:t>
      </w:r>
      <w:r w:rsidRPr="002B4CE1">
        <w:rPr>
          <w:rFonts w:ascii="Times New Roman" w:hAnsi="Times New Roman"/>
          <w:sz w:val="24"/>
          <w:szCs w:val="24"/>
        </w:rPr>
        <w:t xml:space="preserve"> </w:t>
      </w:r>
      <w:r w:rsidRPr="002B4CE1">
        <w:rPr>
          <w:rFonts w:ascii="Times New Roman" w:hAnsi="Times New Roman"/>
          <w:sz w:val="24"/>
          <w:szCs w:val="24"/>
          <w:lang w:val="kk-KZ"/>
        </w:rPr>
        <w:t>А</w:t>
      </w:r>
      <w:r w:rsidRPr="002B4CE1">
        <w:rPr>
          <w:rFonts w:ascii="Times New Roman" w:hAnsi="Times New Roman"/>
          <w:sz w:val="24"/>
          <w:szCs w:val="24"/>
        </w:rPr>
        <w:t>.</w:t>
      </w:r>
      <w:r w:rsidRPr="002B4CE1">
        <w:rPr>
          <w:rFonts w:ascii="Times New Roman" w:hAnsi="Times New Roman"/>
          <w:sz w:val="24"/>
          <w:szCs w:val="24"/>
          <w:lang w:val="kk-KZ"/>
        </w:rPr>
        <w:t>Ж</w:t>
      </w:r>
      <w:r w:rsidRPr="002B4CE1">
        <w:rPr>
          <w:rFonts w:ascii="Times New Roman" w:hAnsi="Times New Roman"/>
          <w:sz w:val="24"/>
          <w:szCs w:val="24"/>
        </w:rPr>
        <w:t xml:space="preserve">. - учитель географии,  </w:t>
      </w:r>
      <w:r w:rsidRPr="002B4CE1">
        <w:rPr>
          <w:rFonts w:ascii="Times New Roman" w:hAnsi="Times New Roman"/>
          <w:sz w:val="24"/>
          <w:szCs w:val="24"/>
          <w:lang w:val="kk-KZ"/>
        </w:rPr>
        <w:t>Шагирова</w:t>
      </w:r>
      <w:r w:rsidRPr="002B4CE1">
        <w:rPr>
          <w:rFonts w:ascii="Times New Roman" w:hAnsi="Times New Roman"/>
          <w:sz w:val="24"/>
          <w:szCs w:val="24"/>
        </w:rPr>
        <w:t xml:space="preserve"> </w:t>
      </w:r>
      <w:r w:rsidRPr="002B4CE1">
        <w:rPr>
          <w:rFonts w:ascii="Times New Roman" w:hAnsi="Times New Roman"/>
          <w:sz w:val="24"/>
          <w:szCs w:val="24"/>
          <w:lang w:val="kk-KZ"/>
        </w:rPr>
        <w:t>А</w:t>
      </w:r>
      <w:r w:rsidRPr="002B4CE1">
        <w:rPr>
          <w:rFonts w:ascii="Times New Roman" w:hAnsi="Times New Roman"/>
          <w:sz w:val="24"/>
          <w:szCs w:val="24"/>
        </w:rPr>
        <w:t xml:space="preserve">.М. - учитель биологии,  </w:t>
      </w:r>
      <w:r w:rsidRPr="002B4CE1">
        <w:rPr>
          <w:rFonts w:ascii="Times New Roman" w:hAnsi="Times New Roman"/>
          <w:sz w:val="24"/>
          <w:szCs w:val="24"/>
          <w:lang w:val="kk-KZ"/>
        </w:rPr>
        <w:t>Абикеева</w:t>
      </w:r>
      <w:r w:rsidRPr="002B4CE1">
        <w:rPr>
          <w:rFonts w:ascii="Times New Roman" w:hAnsi="Times New Roman"/>
          <w:sz w:val="24"/>
          <w:szCs w:val="24"/>
        </w:rPr>
        <w:t xml:space="preserve"> </w:t>
      </w:r>
      <w:r w:rsidRPr="002B4CE1">
        <w:rPr>
          <w:rFonts w:ascii="Times New Roman" w:hAnsi="Times New Roman"/>
          <w:sz w:val="24"/>
          <w:szCs w:val="24"/>
          <w:lang w:val="kk-KZ"/>
        </w:rPr>
        <w:t>А</w:t>
      </w:r>
      <w:r w:rsidRPr="002B4CE1">
        <w:rPr>
          <w:rFonts w:ascii="Times New Roman" w:hAnsi="Times New Roman"/>
          <w:sz w:val="24"/>
          <w:szCs w:val="24"/>
        </w:rPr>
        <w:t>.</w:t>
      </w:r>
      <w:r w:rsidRPr="002B4CE1">
        <w:rPr>
          <w:rFonts w:ascii="Times New Roman" w:hAnsi="Times New Roman"/>
          <w:sz w:val="24"/>
          <w:szCs w:val="24"/>
          <w:lang w:val="kk-KZ"/>
        </w:rPr>
        <w:t>К</w:t>
      </w:r>
      <w:r w:rsidRPr="002B4CE1">
        <w:rPr>
          <w:rFonts w:ascii="Times New Roman" w:hAnsi="Times New Roman"/>
          <w:sz w:val="24"/>
          <w:szCs w:val="24"/>
        </w:rPr>
        <w:t>. - учитель истории.</w:t>
      </w:r>
    </w:p>
    <w:p w14:paraId="00257BB5" w14:textId="77777777" w:rsidR="00205392" w:rsidRPr="002B4CE1" w:rsidRDefault="00205392" w:rsidP="002053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2B4CE1">
        <w:rPr>
          <w:rFonts w:ascii="Times New Roman" w:hAnsi="Times New Roman"/>
          <w:sz w:val="24"/>
          <w:szCs w:val="24"/>
        </w:rPr>
        <w:t xml:space="preserve">Заместителем </w:t>
      </w:r>
      <w:r w:rsidRPr="002B4CE1">
        <w:rPr>
          <w:rFonts w:ascii="Times New Roman" w:hAnsi="Times New Roman"/>
          <w:sz w:val="24"/>
          <w:szCs w:val="24"/>
          <w:lang w:val="kk-KZ"/>
        </w:rPr>
        <w:t>руководителя</w:t>
      </w:r>
      <w:r w:rsidRPr="002B4CE1">
        <w:rPr>
          <w:rFonts w:ascii="Times New Roman" w:hAnsi="Times New Roman"/>
          <w:sz w:val="24"/>
          <w:szCs w:val="24"/>
        </w:rPr>
        <w:t xml:space="preserve"> по УР </w:t>
      </w:r>
      <w:r w:rsidRPr="002B4CE1">
        <w:rPr>
          <w:rFonts w:ascii="Times New Roman" w:hAnsi="Times New Roman"/>
          <w:sz w:val="24"/>
          <w:szCs w:val="24"/>
          <w:lang w:val="kk-KZ"/>
        </w:rPr>
        <w:t xml:space="preserve">Сункарбековой </w:t>
      </w:r>
      <w:r w:rsidRPr="002B4CE1">
        <w:rPr>
          <w:rFonts w:ascii="Times New Roman" w:hAnsi="Times New Roman"/>
          <w:sz w:val="24"/>
          <w:szCs w:val="24"/>
        </w:rPr>
        <w:t xml:space="preserve"> </w:t>
      </w:r>
      <w:r w:rsidRPr="002B4CE1">
        <w:rPr>
          <w:rFonts w:ascii="Times New Roman" w:hAnsi="Times New Roman"/>
          <w:sz w:val="24"/>
          <w:szCs w:val="24"/>
          <w:lang w:val="kk-KZ"/>
        </w:rPr>
        <w:t>М</w:t>
      </w:r>
      <w:r w:rsidRPr="002B4CE1">
        <w:rPr>
          <w:rFonts w:ascii="Times New Roman" w:hAnsi="Times New Roman"/>
          <w:sz w:val="24"/>
          <w:szCs w:val="24"/>
        </w:rPr>
        <w:t xml:space="preserve">. </w:t>
      </w:r>
      <w:r w:rsidRPr="002B4CE1">
        <w:rPr>
          <w:rFonts w:ascii="Times New Roman" w:hAnsi="Times New Roman"/>
          <w:sz w:val="24"/>
          <w:szCs w:val="24"/>
          <w:lang w:val="kk-KZ"/>
        </w:rPr>
        <w:t>С</w:t>
      </w:r>
      <w:r w:rsidRPr="002B4CE1">
        <w:rPr>
          <w:rFonts w:ascii="Times New Roman" w:hAnsi="Times New Roman"/>
          <w:sz w:val="24"/>
          <w:szCs w:val="24"/>
        </w:rPr>
        <w:t xml:space="preserve">. было составлено расписание индивидуального обучения, в соответствии с которым осуществляется обучение. В электроном журнале записывались  темы проведенных уроков в соответствии с календарно-тематическим планированием. Контроль за ведением журнала осуществлялся Заместителем </w:t>
      </w:r>
      <w:r w:rsidRPr="002B4CE1">
        <w:rPr>
          <w:rFonts w:ascii="Times New Roman" w:hAnsi="Times New Roman"/>
          <w:sz w:val="24"/>
          <w:szCs w:val="24"/>
          <w:lang w:val="kk-KZ"/>
        </w:rPr>
        <w:t>руководителя</w:t>
      </w:r>
      <w:r w:rsidRPr="002B4CE1">
        <w:rPr>
          <w:rFonts w:ascii="Times New Roman" w:hAnsi="Times New Roman"/>
          <w:sz w:val="24"/>
          <w:szCs w:val="24"/>
        </w:rPr>
        <w:t xml:space="preserve"> по УР </w:t>
      </w:r>
      <w:r w:rsidRPr="002B4CE1">
        <w:rPr>
          <w:rFonts w:ascii="Times New Roman" w:hAnsi="Times New Roman"/>
          <w:sz w:val="24"/>
          <w:szCs w:val="24"/>
          <w:lang w:val="kk-KZ"/>
        </w:rPr>
        <w:t xml:space="preserve">Сункарбековой </w:t>
      </w:r>
      <w:r w:rsidRPr="002B4CE1">
        <w:rPr>
          <w:rFonts w:ascii="Times New Roman" w:hAnsi="Times New Roman"/>
          <w:sz w:val="24"/>
          <w:szCs w:val="24"/>
        </w:rPr>
        <w:t xml:space="preserve"> </w:t>
      </w:r>
      <w:r w:rsidRPr="002B4CE1">
        <w:rPr>
          <w:rFonts w:ascii="Times New Roman" w:hAnsi="Times New Roman"/>
          <w:sz w:val="24"/>
          <w:szCs w:val="24"/>
          <w:lang w:val="kk-KZ"/>
        </w:rPr>
        <w:t>М</w:t>
      </w:r>
      <w:r w:rsidRPr="002B4CE1">
        <w:rPr>
          <w:rFonts w:ascii="Times New Roman" w:hAnsi="Times New Roman"/>
          <w:sz w:val="24"/>
          <w:szCs w:val="24"/>
        </w:rPr>
        <w:t xml:space="preserve">. </w:t>
      </w:r>
      <w:r w:rsidRPr="002B4CE1">
        <w:rPr>
          <w:rFonts w:ascii="Times New Roman" w:hAnsi="Times New Roman"/>
          <w:sz w:val="24"/>
          <w:szCs w:val="24"/>
          <w:lang w:val="kk-KZ"/>
        </w:rPr>
        <w:t>С</w:t>
      </w:r>
      <w:r w:rsidRPr="002B4CE1">
        <w:rPr>
          <w:rFonts w:ascii="Times New Roman" w:hAnsi="Times New Roman"/>
          <w:sz w:val="24"/>
          <w:szCs w:val="24"/>
        </w:rPr>
        <w:t xml:space="preserve">. Все часы проводятся в соответствии с учебным планом обучения на дому, согласно расписанию уроков. В дневник и журналы индивидуального обучения регулярно выставляются отметки. Замечаний по организации образовательного процесса и качеству преподавания со стороны родителей не было. Темы уроков, совпавшие на праздничные дни, были проведены в предпраздничные и после праздничные дни. </w:t>
      </w:r>
    </w:p>
    <w:p w14:paraId="39078DEB" w14:textId="77777777" w:rsidR="00205392" w:rsidRPr="002B4CE1" w:rsidRDefault="00205392" w:rsidP="00205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4CE1">
        <w:rPr>
          <w:rFonts w:ascii="Times New Roman" w:hAnsi="Times New Roman"/>
          <w:b/>
          <w:bCs/>
          <w:sz w:val="24"/>
          <w:szCs w:val="24"/>
        </w:rPr>
        <w:t xml:space="preserve">2023-2024 учебный год </w:t>
      </w:r>
    </w:p>
    <w:p w14:paraId="71DC4EEE" w14:textId="77777777" w:rsidR="00205392" w:rsidRPr="002B4CE1" w:rsidRDefault="00205392" w:rsidP="00205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4CE1">
        <w:rPr>
          <w:rFonts w:ascii="Times New Roman" w:hAnsi="Times New Roman"/>
          <w:bCs/>
          <w:sz w:val="24"/>
          <w:szCs w:val="24"/>
        </w:rPr>
        <w:t xml:space="preserve"> Надомное обучение было организовано </w:t>
      </w:r>
      <w:r w:rsidRPr="002B4CE1">
        <w:rPr>
          <w:rFonts w:ascii="Times New Roman" w:hAnsi="Times New Roman"/>
          <w:bCs/>
          <w:sz w:val="24"/>
          <w:szCs w:val="24"/>
          <w:lang w:val="kk-KZ"/>
        </w:rPr>
        <w:t>ученику 2 А класса Сейлбек Санжар,ученику 8в класса Болат Танат и ученику 9 Б класса Черкашин Богдану</w:t>
      </w:r>
      <w:r w:rsidRPr="002B4CE1">
        <w:rPr>
          <w:rFonts w:ascii="Times New Roman" w:hAnsi="Times New Roman"/>
          <w:bCs/>
          <w:sz w:val="24"/>
          <w:szCs w:val="24"/>
        </w:rPr>
        <w:t>.</w:t>
      </w:r>
    </w:p>
    <w:p w14:paraId="2BCCF187" w14:textId="77777777" w:rsidR="00205392" w:rsidRPr="002B4CE1" w:rsidRDefault="00205392" w:rsidP="00205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4CE1">
        <w:rPr>
          <w:rFonts w:ascii="Times New Roman" w:hAnsi="Times New Roman"/>
          <w:bCs/>
          <w:sz w:val="24"/>
          <w:szCs w:val="24"/>
        </w:rPr>
        <w:t xml:space="preserve">       Индивидуальный  учебный план основного среднего образования для  обучения на дому   на 202</w:t>
      </w:r>
      <w:r w:rsidRPr="002B4CE1">
        <w:rPr>
          <w:rFonts w:ascii="Times New Roman" w:hAnsi="Times New Roman"/>
          <w:bCs/>
          <w:sz w:val="24"/>
          <w:szCs w:val="24"/>
          <w:lang w:val="kk-KZ"/>
        </w:rPr>
        <w:t>3</w:t>
      </w:r>
      <w:r w:rsidRPr="002B4CE1">
        <w:rPr>
          <w:rFonts w:ascii="Times New Roman" w:hAnsi="Times New Roman"/>
          <w:bCs/>
          <w:sz w:val="24"/>
          <w:szCs w:val="24"/>
        </w:rPr>
        <w:t>-202</w:t>
      </w:r>
      <w:r w:rsidRPr="002B4CE1">
        <w:rPr>
          <w:rFonts w:ascii="Times New Roman" w:hAnsi="Times New Roman"/>
          <w:bCs/>
          <w:sz w:val="24"/>
          <w:szCs w:val="24"/>
          <w:lang w:val="kk-KZ"/>
        </w:rPr>
        <w:t>4</w:t>
      </w:r>
      <w:r w:rsidRPr="002B4CE1">
        <w:rPr>
          <w:rFonts w:ascii="Times New Roman" w:hAnsi="Times New Roman"/>
          <w:bCs/>
          <w:sz w:val="24"/>
          <w:szCs w:val="24"/>
        </w:rPr>
        <w:t xml:space="preserve"> учебный год  разработан на основе следующих нормативных документов:</w:t>
      </w:r>
    </w:p>
    <w:p w14:paraId="6090E64E" w14:textId="0394DC2D" w:rsidR="00205392" w:rsidRPr="002B4CE1" w:rsidRDefault="00205392" w:rsidP="00205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lastRenderedPageBreak/>
        <w:t>-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 (далее – ГОСО) (приказ Министра просвещения РК от 03.08.2022 г. № 348, с изменениями, внесенными приказом Министра прос</w:t>
      </w:r>
      <w:r w:rsidR="006D3AA5" w:rsidRPr="002B4CE1">
        <w:rPr>
          <w:rFonts w:ascii="Times New Roman" w:hAnsi="Times New Roman"/>
          <w:sz w:val="24"/>
          <w:szCs w:val="24"/>
        </w:rPr>
        <w:t xml:space="preserve">вещения РК от 23.09.2022 № 406 </w:t>
      </w:r>
    </w:p>
    <w:p w14:paraId="31E02FDA" w14:textId="77777777" w:rsidR="00205392" w:rsidRPr="002B4CE1" w:rsidRDefault="00205392" w:rsidP="00205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− «Об утверждении типовых учебных планов начального, основного среднего, общего среднего образования Республики Казахстан» (приказ МОН РК от 08.11.2012 г. № 500 (с изменениями, внесенными приказами Министра просвещения РК от 12.08.2022 г. № 365 от 30.09.2022 г. № 412 </w:t>
      </w:r>
    </w:p>
    <w:p w14:paraId="00989F28" w14:textId="77777777" w:rsidR="00205392" w:rsidRPr="002B4CE1" w:rsidRDefault="00205392" w:rsidP="00205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1E76A7" w14:textId="77777777" w:rsidR="00205392" w:rsidRPr="002B4CE1" w:rsidRDefault="00205392" w:rsidP="00205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− «Об утверждении типовых учебных программ по общеобразовательным предметам, курсам по выбору и факультативам для общеобразовательных организаций» (приказ Министра просвещения Республики Казахстан от 16.09.2022 г. №399 с изменениями, внесенными приказами Министра просвещения РК от 21.11.2022 г. № 467 </w:t>
      </w:r>
    </w:p>
    <w:p w14:paraId="7DBADC8D" w14:textId="77777777" w:rsidR="00205392" w:rsidRPr="002B4CE1" w:rsidRDefault="00205392" w:rsidP="00205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− Постановление Правительства Республики Казахстан от 12.10.2021 г. № 726 Об утверждении национального проекта «Качественное образование» «Образованная нация» </w:t>
      </w:r>
    </w:p>
    <w:p w14:paraId="04AC0A95" w14:textId="77777777" w:rsidR="00205392" w:rsidRPr="002B4CE1" w:rsidRDefault="00205392" w:rsidP="00205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 − «Об утверждении Типовых правил проведения текущего контроля успеваемости, промежуточной и итоговой аттестации обучающихся» (приказ МОН РК от 18.03.2008 г. № 125; с изменением, внесенным приказом Министра просвещения Республики Казахстан от 13.04.2023 г. № 96 </w:t>
      </w:r>
    </w:p>
    <w:p w14:paraId="571EA542" w14:textId="77777777" w:rsidR="00205392" w:rsidRPr="002B4CE1" w:rsidRDefault="00205392" w:rsidP="00205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− «Об утверждении перечня учебников для организаций среднего образования, учебно-методических комплексов для дошкольных организаций, организаций среднего образования, в том числе в электронной форме» (приказ МОН РК от 22.05.2020 г. № 216)  --«Об утверждении Типовых правил деятельности организаций дошкольного, начального, основного среднего, общего среднего, технического и 7 профессионального, послесреднего образования, специализированных, специальных, организациях образования для детей-сирот и детей, оставшихся без попечения родителей, организациях дополнительного образования для детей и взрослых» (приказ Министра просвещения РК от 31.08.2022 г. № 385).</w:t>
      </w:r>
    </w:p>
    <w:p w14:paraId="4DB6B87B" w14:textId="77777777" w:rsidR="00205392" w:rsidRPr="002B4CE1" w:rsidRDefault="00205392" w:rsidP="002053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2B4CE1">
        <w:rPr>
          <w:rFonts w:ascii="Times New Roman" w:hAnsi="Times New Roman"/>
          <w:sz w:val="24"/>
          <w:szCs w:val="24"/>
        </w:rPr>
        <w:t xml:space="preserve">На основании школьного приказа  было организовано обучение на дому </w:t>
      </w:r>
      <w:r w:rsidRPr="002B4CE1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, </w:t>
      </w:r>
      <w:r w:rsidRPr="002B4CE1">
        <w:rPr>
          <w:rFonts w:ascii="Times New Roman" w:hAnsi="Times New Roman"/>
          <w:sz w:val="24"/>
          <w:szCs w:val="24"/>
        </w:rPr>
        <w:t xml:space="preserve">по утвержденному директором школы учебному плану. Заместителем </w:t>
      </w:r>
      <w:r w:rsidRPr="002B4CE1">
        <w:rPr>
          <w:rFonts w:ascii="Times New Roman" w:hAnsi="Times New Roman"/>
          <w:sz w:val="24"/>
          <w:szCs w:val="24"/>
          <w:lang w:val="kk-KZ"/>
        </w:rPr>
        <w:t>руководителя</w:t>
      </w:r>
      <w:r w:rsidRPr="002B4CE1">
        <w:rPr>
          <w:rFonts w:ascii="Times New Roman" w:hAnsi="Times New Roman"/>
          <w:sz w:val="24"/>
          <w:szCs w:val="24"/>
        </w:rPr>
        <w:t xml:space="preserve"> по УР </w:t>
      </w:r>
      <w:r w:rsidRPr="002B4CE1">
        <w:rPr>
          <w:rFonts w:ascii="Times New Roman" w:hAnsi="Times New Roman"/>
          <w:sz w:val="24"/>
          <w:szCs w:val="24"/>
          <w:lang w:val="kk-KZ"/>
        </w:rPr>
        <w:t xml:space="preserve">Сункарбековой </w:t>
      </w:r>
      <w:r w:rsidRPr="002B4CE1">
        <w:rPr>
          <w:rFonts w:ascii="Times New Roman" w:hAnsi="Times New Roman"/>
          <w:sz w:val="24"/>
          <w:szCs w:val="24"/>
        </w:rPr>
        <w:t xml:space="preserve"> </w:t>
      </w:r>
      <w:r w:rsidRPr="002B4CE1">
        <w:rPr>
          <w:rFonts w:ascii="Times New Roman" w:hAnsi="Times New Roman"/>
          <w:sz w:val="24"/>
          <w:szCs w:val="24"/>
          <w:lang w:val="kk-KZ"/>
        </w:rPr>
        <w:t>М</w:t>
      </w:r>
      <w:r w:rsidRPr="002B4CE1">
        <w:rPr>
          <w:rFonts w:ascii="Times New Roman" w:hAnsi="Times New Roman"/>
          <w:sz w:val="24"/>
          <w:szCs w:val="24"/>
        </w:rPr>
        <w:t xml:space="preserve">. </w:t>
      </w:r>
      <w:r w:rsidRPr="002B4CE1">
        <w:rPr>
          <w:rFonts w:ascii="Times New Roman" w:hAnsi="Times New Roman"/>
          <w:sz w:val="24"/>
          <w:szCs w:val="24"/>
          <w:lang w:val="kk-KZ"/>
        </w:rPr>
        <w:t>С</w:t>
      </w:r>
      <w:r w:rsidRPr="002B4CE1">
        <w:rPr>
          <w:rFonts w:ascii="Times New Roman" w:hAnsi="Times New Roman"/>
          <w:sz w:val="24"/>
          <w:szCs w:val="24"/>
        </w:rPr>
        <w:t xml:space="preserve">. было составлено расписание индивидуального обучения, в соответствии с которым осуществляется обучение. В электроном журнале записывались  темы проведенных уроков в соответствии с календарно-тематическим планированием. Контроль за ведением журнала осуществлялся Заместителем </w:t>
      </w:r>
      <w:r w:rsidRPr="002B4CE1">
        <w:rPr>
          <w:rFonts w:ascii="Times New Roman" w:hAnsi="Times New Roman"/>
          <w:sz w:val="24"/>
          <w:szCs w:val="24"/>
          <w:lang w:val="kk-KZ"/>
        </w:rPr>
        <w:t>руководителя</w:t>
      </w:r>
      <w:r w:rsidRPr="002B4CE1">
        <w:rPr>
          <w:rFonts w:ascii="Times New Roman" w:hAnsi="Times New Roman"/>
          <w:sz w:val="24"/>
          <w:szCs w:val="24"/>
        </w:rPr>
        <w:t xml:space="preserve"> по УР </w:t>
      </w:r>
      <w:r w:rsidRPr="002B4CE1">
        <w:rPr>
          <w:rFonts w:ascii="Times New Roman" w:hAnsi="Times New Roman"/>
          <w:sz w:val="24"/>
          <w:szCs w:val="24"/>
          <w:lang w:val="kk-KZ"/>
        </w:rPr>
        <w:t xml:space="preserve">Сункарбековой </w:t>
      </w:r>
      <w:r w:rsidRPr="002B4CE1">
        <w:rPr>
          <w:rFonts w:ascii="Times New Roman" w:hAnsi="Times New Roman"/>
          <w:sz w:val="24"/>
          <w:szCs w:val="24"/>
        </w:rPr>
        <w:t xml:space="preserve"> </w:t>
      </w:r>
      <w:r w:rsidRPr="002B4CE1">
        <w:rPr>
          <w:rFonts w:ascii="Times New Roman" w:hAnsi="Times New Roman"/>
          <w:sz w:val="24"/>
          <w:szCs w:val="24"/>
          <w:lang w:val="kk-KZ"/>
        </w:rPr>
        <w:t>М</w:t>
      </w:r>
      <w:r w:rsidRPr="002B4CE1">
        <w:rPr>
          <w:rFonts w:ascii="Times New Roman" w:hAnsi="Times New Roman"/>
          <w:sz w:val="24"/>
          <w:szCs w:val="24"/>
        </w:rPr>
        <w:t xml:space="preserve">. </w:t>
      </w:r>
      <w:r w:rsidRPr="002B4CE1">
        <w:rPr>
          <w:rFonts w:ascii="Times New Roman" w:hAnsi="Times New Roman"/>
          <w:sz w:val="24"/>
          <w:szCs w:val="24"/>
          <w:lang w:val="kk-KZ"/>
        </w:rPr>
        <w:t>С</w:t>
      </w:r>
      <w:r w:rsidRPr="002B4CE1">
        <w:rPr>
          <w:rFonts w:ascii="Times New Roman" w:hAnsi="Times New Roman"/>
          <w:sz w:val="24"/>
          <w:szCs w:val="24"/>
        </w:rPr>
        <w:t xml:space="preserve">. Все часы проводятся в соответствии с учебным планом обучения на дому, согласно расписанию уроков. В дневник и журналы индивидуального обучения регулярно выставляются отметки. Замечаний по организации образовательного процесса и качеству преподавания со стороны родителей не было. Темы уроков, совпавшие на праздничные дни, были проведены в предпраздничные и после праздничные дни. </w:t>
      </w:r>
    </w:p>
    <w:p w14:paraId="75D028E9" w14:textId="77777777" w:rsidR="00205392" w:rsidRPr="002B4CE1" w:rsidRDefault="00205392" w:rsidP="002053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4CE1">
        <w:rPr>
          <w:rFonts w:ascii="Times New Roman" w:hAnsi="Times New Roman"/>
          <w:b/>
          <w:iCs/>
          <w:sz w:val="24"/>
          <w:szCs w:val="24"/>
        </w:rPr>
        <w:t>- Соблюдение требований к срокам освоения общеобразовательных учебных программ соответствующих уровней</w:t>
      </w:r>
    </w:p>
    <w:p w14:paraId="4DBE77DE" w14:textId="77777777" w:rsidR="00205392" w:rsidRPr="002B4CE1" w:rsidRDefault="00205392" w:rsidP="00205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Согласно Инструктивно-методического письма «Об особенностях учебно-воспитательного процесса в организациях среднего образования Республики Казахстан в 2021-2022 учебном году начало учебного года, продолжительность и каникулярные периоды следующие: </w:t>
      </w:r>
    </w:p>
    <w:p w14:paraId="1F0957D7" w14:textId="77777777" w:rsidR="00205392" w:rsidRPr="002B4CE1" w:rsidRDefault="00205392" w:rsidP="00205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2021-2022 учебного года в организациях среднего образования независимо от форм собственности и ведомственной подчиненности утверждены приказом МОН РК от 27 июля 2021 года № 368 «Об определении начала, продолжительности и каникулярных периодов 2021-2022 учебного года в организациях среднего образования»:</w:t>
      </w:r>
    </w:p>
    <w:p w14:paraId="447BA4ED" w14:textId="77777777" w:rsidR="00205392" w:rsidRPr="002B4CE1" w:rsidRDefault="00205392" w:rsidP="00205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1) начало 2021 - 2022 учебного года – 1 сентября 2021 года;</w:t>
      </w:r>
    </w:p>
    <w:p w14:paraId="5672FF6C" w14:textId="77777777" w:rsidR="00205392" w:rsidRPr="002B4CE1" w:rsidRDefault="00205392" w:rsidP="00205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2) продолжительность учебного года в 1 классах – 33 учебные недели, во 2-11 (12) классах – 34 учебные недели;</w:t>
      </w:r>
    </w:p>
    <w:p w14:paraId="14BDBE95" w14:textId="77777777" w:rsidR="00205392" w:rsidRPr="002B4CE1" w:rsidRDefault="00205392" w:rsidP="00205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3) каникулярные периоды в течение учебного года:</w:t>
      </w:r>
    </w:p>
    <w:p w14:paraId="4E4526A1" w14:textId="77777777" w:rsidR="00205392" w:rsidRPr="002B4CE1" w:rsidRDefault="00205392" w:rsidP="00205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в 1–11 (12) классах:</w:t>
      </w:r>
    </w:p>
    <w:p w14:paraId="4DE7D9C9" w14:textId="77777777" w:rsidR="00205392" w:rsidRPr="002B4CE1" w:rsidRDefault="00205392" w:rsidP="00205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- осенние – 7 дней (с 1 по 7 ноября 2021 года включительно),</w:t>
      </w:r>
    </w:p>
    <w:p w14:paraId="529AD20E" w14:textId="77777777" w:rsidR="00205392" w:rsidRPr="002B4CE1" w:rsidRDefault="00205392" w:rsidP="00205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lastRenderedPageBreak/>
        <w:t>- зимние – 11 дней (с 30 декабря 2021 года по 9 января 2022 года включительно),</w:t>
      </w:r>
    </w:p>
    <w:p w14:paraId="18793B5B" w14:textId="77777777" w:rsidR="00205392" w:rsidRPr="002B4CE1" w:rsidRDefault="00205392" w:rsidP="00205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- весенние – 12 дней (с 19 по 30 марта 2022 года включительно).</w:t>
      </w:r>
    </w:p>
    <w:p w14:paraId="7DE6C47B" w14:textId="77777777" w:rsidR="00205392" w:rsidRPr="002B4CE1" w:rsidRDefault="00205392" w:rsidP="002053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В соответствии с подпунктом 14) статьи 5 Закона Республики Казахстан "Об образовании" и Государственными общеобязательными стандартами дошкольного воспитания и обучения, начального, основного среднего и общего среднего, технического и профессионального, послесреднего образования, утвержденными приказом Министра просвещения Республики Казахстан от 3 августа 2022 года № 348 определить следующие сроки начала, продолжительности и каникулярных периодов 2022-2023 учебного года в организациях среднего образования независимо от форм собственности и ведомственной подчиненности: </w:t>
      </w:r>
    </w:p>
    <w:p w14:paraId="190CAC41" w14:textId="77777777" w:rsidR="00205392" w:rsidRPr="002B4CE1" w:rsidRDefault="00205392" w:rsidP="00205392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/>
          <w:sz w:val="24"/>
          <w:szCs w:val="24"/>
          <w:lang w:val="x-none" w:eastAsia="en-US"/>
        </w:rPr>
      </w:pPr>
      <w:r w:rsidRPr="002B4CE1">
        <w:rPr>
          <w:rFonts w:ascii="Times New Roman" w:eastAsia="Calibri" w:hAnsi="Times New Roman"/>
          <w:sz w:val="24"/>
          <w:szCs w:val="24"/>
          <w:lang w:val="x-none" w:eastAsia="en-US"/>
        </w:rPr>
        <w:t>      1) начало 2022 - 2023 учебного года – 1 сентября 2022 года;</w:t>
      </w:r>
    </w:p>
    <w:p w14:paraId="1638FFF9" w14:textId="77777777" w:rsidR="00205392" w:rsidRPr="002B4CE1" w:rsidRDefault="00205392" w:rsidP="00205392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/>
          <w:sz w:val="24"/>
          <w:szCs w:val="24"/>
          <w:lang w:val="x-none" w:eastAsia="en-US"/>
        </w:rPr>
      </w:pPr>
      <w:r w:rsidRPr="002B4CE1">
        <w:rPr>
          <w:rFonts w:ascii="Times New Roman" w:eastAsia="Calibri" w:hAnsi="Times New Roman"/>
          <w:sz w:val="24"/>
          <w:szCs w:val="24"/>
          <w:lang w:val="x-none" w:eastAsia="en-US"/>
        </w:rPr>
        <w:t>      2) продолжительность учебного года в 1 классах – 35 учебных недель, во 2-11 (12) классах – 36 учебных недель;</w:t>
      </w:r>
    </w:p>
    <w:p w14:paraId="23C0BC70" w14:textId="77777777" w:rsidR="00205392" w:rsidRPr="002B4CE1" w:rsidRDefault="00205392" w:rsidP="00205392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/>
          <w:sz w:val="24"/>
          <w:szCs w:val="24"/>
          <w:lang w:val="x-none" w:eastAsia="en-US"/>
        </w:rPr>
      </w:pPr>
      <w:r w:rsidRPr="002B4CE1">
        <w:rPr>
          <w:rFonts w:ascii="Times New Roman" w:eastAsia="Calibri" w:hAnsi="Times New Roman"/>
          <w:sz w:val="24"/>
          <w:szCs w:val="24"/>
          <w:lang w:val="x-none" w:eastAsia="en-US"/>
        </w:rPr>
        <w:t>      3) каникулярные периоды в течение учебного года:</w:t>
      </w:r>
    </w:p>
    <w:p w14:paraId="3409EB61" w14:textId="77777777" w:rsidR="00205392" w:rsidRPr="002B4CE1" w:rsidRDefault="00205392" w:rsidP="00205392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/>
          <w:sz w:val="24"/>
          <w:szCs w:val="24"/>
          <w:lang w:val="x-none" w:eastAsia="en-US"/>
        </w:rPr>
      </w:pPr>
      <w:r w:rsidRPr="002B4CE1">
        <w:rPr>
          <w:rFonts w:ascii="Times New Roman" w:eastAsia="Calibri" w:hAnsi="Times New Roman"/>
          <w:sz w:val="24"/>
          <w:szCs w:val="24"/>
          <w:lang w:val="x-none" w:eastAsia="en-US"/>
        </w:rPr>
        <w:t>      в 1–11 (12) классах: осенние – 7 дней (с 31 октября по 6 ноября 2022 года включительно), зимние – 9 дней (с 31 декабря 2022 года по 8 января 2023 года включительно), весенние – 9 дней (с 18 по 26 марта 2023 года включительно);</w:t>
      </w:r>
    </w:p>
    <w:p w14:paraId="7B97C825" w14:textId="77777777" w:rsidR="00205392" w:rsidRPr="002B4CE1" w:rsidRDefault="00205392" w:rsidP="002053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В соответствии с подпунктом 38) статьи 5 Закона Республики Казахстан "Об образовании" и Государственными общеобязательными стандартами дошкольного воспитания и обучения, начального, основного среднего и общего среднего, технического и профессионального, послесреднего образования, утвержденными приказом Министра просвещения Республики Казахстан от 3 августа 2022 года № 348 определить следующие сроки начала и завершения 2023-2024 учебного года в организациях среднего образования независимо от форм собственности и ведомственной подчиненности:</w:t>
      </w:r>
    </w:p>
    <w:p w14:paraId="08E62077" w14:textId="77777777" w:rsidR="00205392" w:rsidRPr="002B4CE1" w:rsidRDefault="00205392" w:rsidP="002053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      1 сентября 2023 года – 25 мая 2024 года включительно:</w:t>
      </w:r>
    </w:p>
    <w:p w14:paraId="7F7833CB" w14:textId="77777777" w:rsidR="00205392" w:rsidRPr="002B4CE1" w:rsidRDefault="00205392" w:rsidP="002053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      продолжительность четвертей и каникул в течение учебного года в 1–11 (12) классах:</w:t>
      </w:r>
    </w:p>
    <w:p w14:paraId="4167E649" w14:textId="77777777" w:rsidR="00205392" w:rsidRPr="002B4CE1" w:rsidRDefault="00205392" w:rsidP="002053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      1 четверть – 8 учебных недель, осенние каникулы – 7 календарных дней (с 30 октября по 5 ноября 2023 года включительно);</w:t>
      </w:r>
    </w:p>
    <w:p w14:paraId="49FA5BCE" w14:textId="77777777" w:rsidR="00205392" w:rsidRPr="002B4CE1" w:rsidRDefault="00205392" w:rsidP="002053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      2 четверть – 8 учебных недель, зимние каникулы – 10 календарных дней (с 29 декабря 2023 года по 7 января 2024 года включительно);</w:t>
      </w:r>
    </w:p>
    <w:p w14:paraId="24A0CD26" w14:textId="77777777" w:rsidR="00205392" w:rsidRPr="002B4CE1" w:rsidRDefault="00205392" w:rsidP="002053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      3 четверть – 10 учебных недель, весенние каникулы – 11 календарных дней (с 21 по 31 марта 2024 года включительно);</w:t>
      </w:r>
    </w:p>
    <w:p w14:paraId="47EAE014" w14:textId="77777777" w:rsidR="00205392" w:rsidRPr="002B4CE1" w:rsidRDefault="00205392" w:rsidP="002053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      4 четверть – 8 учебных недель.</w:t>
      </w:r>
    </w:p>
    <w:p w14:paraId="21FDD1C6" w14:textId="210DBF04" w:rsidR="004072C0" w:rsidRPr="002B4CE1" w:rsidRDefault="004072C0" w:rsidP="007753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A9B2B8" w14:textId="22EEAB44" w:rsidR="00041269" w:rsidRPr="002B4CE1" w:rsidRDefault="00041269" w:rsidP="00041269">
      <w:pPr>
        <w:spacing w:after="160" w:line="259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b/>
          <w:sz w:val="24"/>
          <w:szCs w:val="24"/>
          <w:lang w:eastAsia="en-US"/>
        </w:rPr>
        <w:t>5. Учебно-м</w:t>
      </w:r>
      <w:r w:rsidR="00AE4992" w:rsidRPr="002B4CE1">
        <w:rPr>
          <w:rFonts w:ascii="Times New Roman" w:eastAsia="Calibri" w:hAnsi="Times New Roman"/>
          <w:b/>
          <w:sz w:val="24"/>
          <w:szCs w:val="24"/>
          <w:lang w:eastAsia="en-US"/>
        </w:rPr>
        <w:t>атериальные активы</w:t>
      </w:r>
    </w:p>
    <w:p w14:paraId="4B39F5A4" w14:textId="77777777" w:rsidR="00041269" w:rsidRPr="002B4CE1" w:rsidRDefault="00041269" w:rsidP="00E90E90">
      <w:pPr>
        <w:spacing w:after="0" w:line="259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Тип строения (типовой проект, приспособленное, иное), фактический адрес строений, занятых под образовательный процесс с указанием общей и полезной площади (м2): 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типовое, общая площадь -  2505,1   кв.м,  рабочая площадь – 1145,5    кв.м. Адрес – А.Бектурова 1А.</w:t>
      </w:r>
    </w:p>
    <w:p w14:paraId="09916248" w14:textId="77777777" w:rsidR="00041269" w:rsidRPr="002B4CE1" w:rsidRDefault="00041269" w:rsidP="00E90E90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Год постройки 1964. </w:t>
      </w:r>
    </w:p>
    <w:p w14:paraId="2974257F" w14:textId="77777777" w:rsidR="00041269" w:rsidRPr="002B4CE1" w:rsidRDefault="00041269" w:rsidP="00E90E90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Проектная мощность 500. </w:t>
      </w:r>
    </w:p>
    <w:p w14:paraId="67CF3B99" w14:textId="77777777" w:rsidR="00041269" w:rsidRPr="002B4CE1" w:rsidRDefault="00041269" w:rsidP="00E90E90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sz w:val="24"/>
          <w:szCs w:val="24"/>
          <w:lang w:eastAsia="en-US"/>
        </w:rPr>
        <w:t>2014 г. - заменен фасад, крыша, двери и окна школы, 2021 год - твердотопливный котел заменен на электрический  котел.</w:t>
      </w:r>
    </w:p>
    <w:p w14:paraId="142E3AD8" w14:textId="77777777" w:rsidR="00041269" w:rsidRPr="002B4CE1" w:rsidRDefault="00041269" w:rsidP="006D3AA5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Наличие материально-финансовых активов (принадлежащих на праве собственности, хозяйственного ведения или оперативного управления, или доверительного управления), сведения об аренде материальных активов: 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Образовательная деятельность в КГУ «средняя общеобразовательная школа №2 имени Шапыка Шокина» ,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проходит на учебной и вспомогательной площади 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т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ипово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го здания 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общ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ей 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 площадь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ю 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- 2505,1   кв.м,  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где 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рабочая площадь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составляет 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 - 1145,5кв.м. 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Образовательное учереждение расположено по а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дрес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у: 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А.Бектурова 1А, имеются специализированные учебные кабинеты, спортивный зал, столовая, медицинский кабинет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.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 Материально-техническое обеспечение учебно-воспитательного процесса позволяет осуществлять его с достаточной степенью эффективности. </w:t>
      </w:r>
    </w:p>
    <w:p w14:paraId="4C943747" w14:textId="3FEDE122" w:rsidR="00041269" w:rsidRPr="002B4CE1" w:rsidRDefault="00041269" w:rsidP="006D3AA5">
      <w:pPr>
        <w:spacing w:after="0" w:line="259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Школьная столовая обслуживается ТОО 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«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ТАБЫС.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» 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на</w:t>
      </w:r>
      <w:r w:rsidR="005B423F"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 правах аренды. Заказчик: КГУ «С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редняя общеобразовательная школа №2 имени Шапыка Шокина» 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отдела образования  Баянаульского района, управления образования Павлодарской области. </w:t>
      </w:r>
    </w:p>
    <w:p w14:paraId="6D196B38" w14:textId="77777777" w:rsidR="00041269" w:rsidRPr="002B4CE1" w:rsidRDefault="00041269" w:rsidP="006D3AA5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«Передать в доверительное управление об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ъ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ект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помещение столовой общей площадью 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63,2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кв.м. в здании 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КГУ «средняя общеобразовательная школа №2 имени Шапыка Шокина» 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отдела образования Баянаульского района, управления образования Павлодарской области , расположенный по адресу: Баянаульский район, с.Баянаул улица А.Бектурова 1А  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ТОО 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«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ТАБЫС.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» 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Дополнительное соглашение 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№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8 от 12.02.2023 г. к Договору государственно-частного партнерства по проекту 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«Доверительное управление школьных столовых с проведением текущего ремонта и заменой оборудования в 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КГУ «средняя общеобразовательная школа №2 имени Шапыка Шокина» 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отдела образования Баянаульского района, управления образования Павлодарской области.</w:t>
      </w:r>
    </w:p>
    <w:p w14:paraId="033327AD" w14:textId="77777777" w:rsidR="00041269" w:rsidRPr="002B4CE1" w:rsidRDefault="00041269" w:rsidP="00041269">
      <w:pPr>
        <w:spacing w:after="160" w:line="259" w:lineRule="auto"/>
        <w:jc w:val="both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едметные кабинеты с указанием наименования и площади</w:t>
      </w:r>
      <w:r w:rsidRPr="002B4CE1">
        <w:rPr>
          <w:rFonts w:ascii="Times New Roman" w:eastAsia="Calibri" w:hAnsi="Times New Roman"/>
          <w:b/>
          <w:sz w:val="24"/>
          <w:szCs w:val="24"/>
          <w:lang w:val="kk-KZ" w:eastAsia="en-US"/>
        </w:rPr>
        <w:t>:</w:t>
      </w:r>
    </w:p>
    <w:p w14:paraId="5C85D3B7" w14:textId="77777777" w:rsidR="00041269" w:rsidRPr="002B4CE1" w:rsidRDefault="00041269" w:rsidP="006D3AA5">
      <w:pPr>
        <w:spacing w:after="0" w:line="259" w:lineRule="auto"/>
        <w:jc w:val="both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sz w:val="24"/>
          <w:szCs w:val="24"/>
          <w:lang w:eastAsia="en-US"/>
        </w:rPr>
        <w:t>В школе 18 учебных кабинетов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и 2 мастерских.</w:t>
      </w:r>
    </w:p>
    <w:p w14:paraId="52B8E2CC" w14:textId="1042F9BB" w:rsidR="00041269" w:rsidRPr="002B4CE1" w:rsidRDefault="00041269" w:rsidP="006D3AA5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Каб физики -1(59.5 кв.м), Каб.химии - 1(60.6 кв.м), Каб.биологии - 1(64.6кв.м), Математика -1 шт(48,5кв.м), Каб.истории -1шт(49,2 кв.м), Каб.каз.яз - 1(49,1кв.м), Каб.рус.яз - 1(49,1кв.м), Каб.линганфон - 1(50,4кв.м), Каб.информатики - 1шт(51,3кв.м), Каб.НВП - 1(31,8кв.м), Другие - 7шт(51,3;. 49,4;. 47,0;.49,5;.47,2;.50,2;. кв.м), Мастерские (каб.труда) – 2 шт (67,5;.37,8 кв.м). В школе имется  а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ктовый зал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с площадью – 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1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0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 кв.м., 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с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портзал 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с площадью – 166,0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 кв.м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, библиотека с площадью – 48,0 кв.м. В 6 кабинетах установлено интерактивное оборудование. В актовом зале установлена интерактивная панель.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В школе имеется ПК – 132 шт, ноутбуки –87 шт, моноблоки –10 шт, принтеры – 6 шт, проекторы – 2 шт, интерактивные доски – 6 шт, интерактивная панель – 1шт,  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акустическая система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–1 шт, веб-камеры – 26 шт,</w:t>
      </w:r>
      <w:r w:rsidRPr="002B4CE1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модемы – 2 шт, 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сетевые  фильтр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ы – 6 шт. 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Все педагоги владеют навыками работы с персональным компьютером, информационно-коммуникативными технологиями. Специализированные учебные кабинеты используются по назначению, расписание уроков составляется с учетом полной загруженност</w:t>
      </w:r>
      <w:r w:rsidR="00E90E90" w:rsidRPr="002B4CE1">
        <w:rPr>
          <w:rFonts w:ascii="Times New Roman" w:eastAsia="Calibri" w:hAnsi="Times New Roman"/>
          <w:sz w:val="24"/>
          <w:szCs w:val="24"/>
          <w:lang w:eastAsia="en-US"/>
        </w:rPr>
        <w:t>и специализированных кабинетов.</w:t>
      </w:r>
    </w:p>
    <w:p w14:paraId="19E19B3B" w14:textId="77777777" w:rsidR="00041269" w:rsidRPr="002B4CE1" w:rsidRDefault="00041269" w:rsidP="000D1F1A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Наличие социально-бытового и иного назначения (пропускные пункты, санузлы (унитазы, умывальные раковины): 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Организация учебно-воспитательного процесса, условия обучения соответствуют требованиям СанПиН.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Для общего пользования в школе есть 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санузлы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: в количестве 9 шт 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унитаз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а, 7  шт 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умывальные раковины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.</w:t>
      </w:r>
    </w:p>
    <w:p w14:paraId="7F0CE838" w14:textId="77777777" w:rsidR="00041269" w:rsidRPr="002B4CE1" w:rsidRDefault="00041269" w:rsidP="000D1F1A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Cs/>
          <w:sz w:val="24"/>
          <w:szCs w:val="24"/>
          <w:lang w:val="kk-KZ" w:eastAsia="en-US"/>
        </w:rPr>
        <w:t>в</w:t>
      </w:r>
      <w:r w:rsidRPr="002B4CE1">
        <w:rPr>
          <w:rFonts w:ascii="Times New Roman" w:eastAsia="Calibri" w:hAnsi="Times New Roman"/>
          <w:bCs/>
          <w:sz w:val="24"/>
          <w:szCs w:val="24"/>
          <w:lang w:eastAsia="en-US"/>
        </w:rPr>
        <w:t>идеонаблюдение</w:t>
      </w:r>
      <w:r w:rsidRPr="002B4CE1">
        <w:rPr>
          <w:rFonts w:ascii="Times New Roman" w:eastAsia="Calibri" w:hAnsi="Times New Roman"/>
          <w:bCs/>
          <w:sz w:val="24"/>
          <w:szCs w:val="24"/>
          <w:lang w:val="kk-KZ" w:eastAsia="en-US"/>
        </w:rPr>
        <w:t>: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9 шт – наружных,  17 шт –  внутрених</w:t>
      </w:r>
      <w:r w:rsidRPr="002B4CE1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 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с выходом ЦОУ. </w:t>
      </w:r>
    </w:p>
    <w:p w14:paraId="2D35989E" w14:textId="77777777" w:rsidR="00041269" w:rsidRPr="002B4CE1" w:rsidRDefault="00041269" w:rsidP="000D1F1A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Наличие  видеонаблюдения в помещениях и (или) на прилегающих территориях организации образования, информационной системы управления образованием с актуальными базами данных о контингенте, доменного имени третьего уровня в зоне edu.kz</w:t>
      </w: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:</w:t>
      </w:r>
      <w:r w:rsidRPr="002B4CE1">
        <w:rPr>
          <w:rFonts w:ascii="Times New Roman" w:eastAsia="Calibri" w:hAnsi="Times New Roman"/>
          <w:bCs/>
          <w:sz w:val="24"/>
          <w:szCs w:val="24"/>
          <w:lang w:val="kk-KZ" w:eastAsia="en-US"/>
        </w:rPr>
        <w:t xml:space="preserve"> </w:t>
      </w:r>
      <w:r w:rsidRPr="002B4CE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идеонаблюдение 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наружное – 9 шт, внутренее – 17 шт</w:t>
      </w:r>
      <w:r w:rsidRPr="002B4CE1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, 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с выходом в ЦОУ Департамента полиции Баянаульского района-17  шт. Тревожная кнопка – 1 шт. стационарные, 1 шт</w:t>
      </w:r>
    </w:p>
    <w:p w14:paraId="7C2CAB01" w14:textId="77777777" w:rsidR="00041269" w:rsidRPr="002B4CE1" w:rsidRDefault="00041269" w:rsidP="000D1F1A">
      <w:pPr>
        <w:spacing w:after="0" w:line="259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b/>
          <w:sz w:val="24"/>
          <w:szCs w:val="24"/>
          <w:lang w:val="kk-KZ" w:eastAsia="en-US"/>
        </w:rPr>
        <w:t>Сведения о медицинском обслуживании обучающихся: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 w:rsidRPr="002B4CE1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Медицинское обслуживание</w:t>
      </w:r>
      <w:r w:rsidRPr="002B4CE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КГП на ПХВ   </w:t>
      </w:r>
      <w:r w:rsidRPr="002B4CE1">
        <w:rPr>
          <w:rFonts w:ascii="Times New Roman" w:eastAsia="Calibri" w:hAnsi="Times New Roman"/>
          <w:bCs/>
          <w:sz w:val="24"/>
          <w:szCs w:val="24"/>
          <w:lang w:val="kk-KZ" w:eastAsia="en-US"/>
        </w:rPr>
        <w:t>«</w:t>
      </w:r>
      <w:r w:rsidRPr="002B4CE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аянаульская районная больница» УЗПО АПО  осуществляется согласно договора с ГП № 5 «Договор безвозмездного пользования (ссуды) областным коммунальным имуществом» № </w:t>
      </w:r>
      <w:r w:rsidRPr="002B4CE1">
        <w:rPr>
          <w:rFonts w:ascii="Times New Roman" w:eastAsia="Calibri" w:hAnsi="Times New Roman"/>
          <w:bCs/>
          <w:sz w:val="24"/>
          <w:szCs w:val="24"/>
          <w:lang w:val="kk-KZ" w:eastAsia="en-US"/>
        </w:rPr>
        <w:t>175-17</w:t>
      </w:r>
      <w:r w:rsidRPr="002B4CE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т </w:t>
      </w:r>
      <w:r w:rsidRPr="002B4CE1">
        <w:rPr>
          <w:rFonts w:ascii="Times New Roman" w:eastAsia="Calibri" w:hAnsi="Times New Roman"/>
          <w:bCs/>
          <w:sz w:val="24"/>
          <w:szCs w:val="24"/>
          <w:lang w:val="kk-KZ" w:eastAsia="en-US"/>
        </w:rPr>
        <w:t>20</w:t>
      </w:r>
      <w:r w:rsidRPr="002B4CE1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Pr="002B4CE1">
        <w:rPr>
          <w:rFonts w:ascii="Times New Roman" w:eastAsia="Calibri" w:hAnsi="Times New Roman"/>
          <w:bCs/>
          <w:sz w:val="24"/>
          <w:szCs w:val="24"/>
          <w:lang w:val="kk-KZ" w:eastAsia="en-US"/>
        </w:rPr>
        <w:t>10.</w:t>
      </w:r>
      <w:r w:rsidRPr="002B4CE1">
        <w:rPr>
          <w:rFonts w:ascii="Times New Roman" w:eastAsia="Calibri" w:hAnsi="Times New Roman"/>
          <w:bCs/>
          <w:sz w:val="24"/>
          <w:szCs w:val="24"/>
          <w:lang w:eastAsia="en-US"/>
        </w:rPr>
        <w:t>202</w:t>
      </w:r>
      <w:r w:rsidRPr="002B4CE1">
        <w:rPr>
          <w:rFonts w:ascii="Times New Roman" w:eastAsia="Calibri" w:hAnsi="Times New Roman"/>
          <w:bCs/>
          <w:sz w:val="24"/>
          <w:szCs w:val="24"/>
          <w:lang w:val="kk-KZ" w:eastAsia="en-US"/>
        </w:rPr>
        <w:t>1</w:t>
      </w:r>
      <w:r w:rsidRPr="002B4CE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. и санитарно-эпидемиологическое заключение № </w:t>
      </w:r>
      <w:r w:rsidRPr="002B4CE1">
        <w:rPr>
          <w:rFonts w:ascii="Times New Roman" w:eastAsia="Calibri" w:hAnsi="Times New Roman"/>
          <w:bCs/>
          <w:sz w:val="24"/>
          <w:szCs w:val="24"/>
          <w:lang w:val="en-US" w:eastAsia="en-US"/>
        </w:rPr>
        <w:t>S</w:t>
      </w:r>
      <w:r w:rsidRPr="002B4CE1">
        <w:rPr>
          <w:rFonts w:ascii="Times New Roman" w:eastAsia="Calibri" w:hAnsi="Times New Roman"/>
          <w:bCs/>
          <w:sz w:val="24"/>
          <w:szCs w:val="24"/>
          <w:lang w:eastAsia="en-US"/>
        </w:rPr>
        <w:t>.05.</w:t>
      </w:r>
      <w:r w:rsidRPr="002B4CE1">
        <w:rPr>
          <w:rFonts w:ascii="Times New Roman" w:eastAsia="Calibri" w:hAnsi="Times New Roman"/>
          <w:bCs/>
          <w:sz w:val="24"/>
          <w:szCs w:val="24"/>
          <w:lang w:val="en-US" w:eastAsia="en-US"/>
        </w:rPr>
        <w:t>X</w:t>
      </w:r>
      <w:r w:rsidRPr="002B4CE1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Pr="002B4CE1">
        <w:rPr>
          <w:rFonts w:ascii="Times New Roman" w:eastAsia="Calibri" w:hAnsi="Times New Roman"/>
          <w:bCs/>
          <w:sz w:val="24"/>
          <w:szCs w:val="24"/>
          <w:lang w:val="en-US" w:eastAsia="en-US"/>
        </w:rPr>
        <w:t>KZ</w:t>
      </w:r>
      <w:r w:rsidRPr="002B4CE1">
        <w:rPr>
          <w:rFonts w:ascii="Times New Roman" w:eastAsia="Calibri" w:hAnsi="Times New Roman"/>
          <w:bCs/>
          <w:sz w:val="24"/>
          <w:szCs w:val="24"/>
          <w:lang w:eastAsia="en-US"/>
        </w:rPr>
        <w:t>69</w:t>
      </w:r>
      <w:r w:rsidRPr="002B4CE1">
        <w:rPr>
          <w:rFonts w:ascii="Times New Roman" w:eastAsia="Calibri" w:hAnsi="Times New Roman"/>
          <w:bCs/>
          <w:sz w:val="24"/>
          <w:szCs w:val="24"/>
          <w:lang w:val="en-US" w:eastAsia="en-US"/>
        </w:rPr>
        <w:t>VBS</w:t>
      </w:r>
      <w:r w:rsidRPr="002B4CE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00060584  от </w:t>
      </w:r>
      <w:r w:rsidRPr="002B4CE1">
        <w:rPr>
          <w:rFonts w:ascii="Times New Roman" w:eastAsia="Calibri" w:hAnsi="Times New Roman"/>
          <w:bCs/>
          <w:sz w:val="24"/>
          <w:szCs w:val="24"/>
          <w:lang w:val="kk-KZ" w:eastAsia="en-US"/>
        </w:rPr>
        <w:t>17</w:t>
      </w:r>
      <w:r w:rsidRPr="002B4CE1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Pr="002B4CE1">
        <w:rPr>
          <w:rFonts w:ascii="Times New Roman" w:eastAsia="Calibri" w:hAnsi="Times New Roman"/>
          <w:bCs/>
          <w:sz w:val="24"/>
          <w:szCs w:val="24"/>
          <w:lang w:val="kk-KZ" w:eastAsia="en-US"/>
        </w:rPr>
        <w:t>02</w:t>
      </w:r>
      <w:r w:rsidRPr="002B4CE1">
        <w:rPr>
          <w:rFonts w:ascii="Times New Roman" w:eastAsia="Calibri" w:hAnsi="Times New Roman"/>
          <w:bCs/>
          <w:sz w:val="24"/>
          <w:szCs w:val="24"/>
          <w:lang w:eastAsia="en-US"/>
        </w:rPr>
        <w:t>.20</w:t>
      </w:r>
      <w:r w:rsidRPr="002B4CE1">
        <w:rPr>
          <w:rFonts w:ascii="Times New Roman" w:eastAsia="Calibri" w:hAnsi="Times New Roman"/>
          <w:bCs/>
          <w:sz w:val="24"/>
          <w:szCs w:val="24"/>
          <w:lang w:val="kk-KZ" w:eastAsia="en-US"/>
        </w:rPr>
        <w:t>17</w:t>
      </w:r>
      <w:r w:rsidRPr="002B4CE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. </w:t>
      </w:r>
    </w:p>
    <w:p w14:paraId="58A93BC0" w14:textId="77777777" w:rsidR="00041269" w:rsidRPr="002B4CE1" w:rsidRDefault="00041269" w:rsidP="000D1F1A">
      <w:pPr>
        <w:spacing w:after="0" w:line="259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едицинское  обслуживание  осуществляется  в  медпункте,  который  находится  на </w:t>
      </w:r>
      <w:r w:rsidRPr="002B4CE1">
        <w:rPr>
          <w:rFonts w:ascii="Times New Roman" w:eastAsia="Calibri" w:hAnsi="Times New Roman"/>
          <w:bCs/>
          <w:sz w:val="24"/>
          <w:szCs w:val="24"/>
          <w:lang w:val="en-US" w:eastAsia="en-US"/>
        </w:rPr>
        <w:t>I</w:t>
      </w:r>
      <w:r w:rsidRPr="002B4CE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этаже  школы.  Медпункт  оборудован  согласно  СанПиН.  </w:t>
      </w:r>
    </w:p>
    <w:p w14:paraId="393F090C" w14:textId="01F361E1" w:rsidR="00041269" w:rsidRPr="002B4CE1" w:rsidRDefault="00041269" w:rsidP="000D1F1A">
      <w:pPr>
        <w:spacing w:after="0" w:line="259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bCs/>
          <w:sz w:val="24"/>
          <w:szCs w:val="24"/>
          <w:lang w:eastAsia="en-US"/>
        </w:rPr>
        <w:t>За  период</w:t>
      </w:r>
      <w:r w:rsidRPr="002B4CE1">
        <w:rPr>
          <w:rFonts w:ascii="Times New Roman" w:eastAsia="Calibri" w:hAnsi="Times New Roman"/>
          <w:bCs/>
          <w:sz w:val="24"/>
          <w:szCs w:val="24"/>
          <w:lang w:val="kk-KZ" w:eastAsia="en-US"/>
        </w:rPr>
        <w:t xml:space="preserve"> </w:t>
      </w:r>
      <w:r w:rsidRPr="002B4CE1">
        <w:rPr>
          <w:rFonts w:ascii="Times New Roman" w:eastAsia="Calibri" w:hAnsi="Times New Roman"/>
          <w:bCs/>
          <w:sz w:val="24"/>
          <w:szCs w:val="24"/>
          <w:lang w:eastAsia="en-US"/>
        </w:rPr>
        <w:t>2021-22 уч год 2022-23 уч год 2023-24 уч год сделаны  следующие  проф</w:t>
      </w:r>
      <w:r w:rsidR="00E90E90" w:rsidRPr="002B4CE1">
        <w:rPr>
          <w:rFonts w:ascii="Times New Roman" w:eastAsia="Calibri" w:hAnsi="Times New Roman"/>
          <w:bCs/>
          <w:sz w:val="24"/>
          <w:szCs w:val="24"/>
          <w:lang w:eastAsia="en-US"/>
        </w:rPr>
        <w:t>илактические прививки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395"/>
        <w:gridCol w:w="1276"/>
        <w:gridCol w:w="1364"/>
      </w:tblGrid>
      <w:tr w:rsidR="00041269" w:rsidRPr="002B4CE1" w14:paraId="0206D31E" w14:textId="77777777" w:rsidTr="00041269">
        <w:trPr>
          <w:trHeight w:val="350"/>
        </w:trPr>
        <w:tc>
          <w:tcPr>
            <w:tcW w:w="1548" w:type="dxa"/>
            <w:shd w:val="clear" w:color="auto" w:fill="auto"/>
          </w:tcPr>
          <w:p w14:paraId="424AD505" w14:textId="77777777" w:rsidR="00041269" w:rsidRPr="002B4CE1" w:rsidRDefault="00041269" w:rsidP="00041269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оф.пр.</w:t>
            </w:r>
          </w:p>
        </w:tc>
        <w:tc>
          <w:tcPr>
            <w:tcW w:w="1395" w:type="dxa"/>
            <w:shd w:val="clear" w:color="auto" w:fill="auto"/>
          </w:tcPr>
          <w:p w14:paraId="4BDAFB7B" w14:textId="77777777" w:rsidR="00041269" w:rsidRPr="002B4CE1" w:rsidRDefault="00041269" w:rsidP="00041269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21-22г</w:t>
            </w:r>
          </w:p>
        </w:tc>
        <w:tc>
          <w:tcPr>
            <w:tcW w:w="1276" w:type="dxa"/>
            <w:shd w:val="clear" w:color="auto" w:fill="auto"/>
          </w:tcPr>
          <w:p w14:paraId="2AEE6F48" w14:textId="77777777" w:rsidR="00041269" w:rsidRPr="002B4CE1" w:rsidRDefault="00041269" w:rsidP="00041269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22-23г</w:t>
            </w:r>
          </w:p>
        </w:tc>
        <w:tc>
          <w:tcPr>
            <w:tcW w:w="1364" w:type="dxa"/>
            <w:shd w:val="clear" w:color="auto" w:fill="auto"/>
          </w:tcPr>
          <w:p w14:paraId="182FEF95" w14:textId="77777777" w:rsidR="00041269" w:rsidRPr="002B4CE1" w:rsidRDefault="00041269" w:rsidP="00041269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23-24г</w:t>
            </w:r>
          </w:p>
        </w:tc>
      </w:tr>
      <w:tr w:rsidR="00041269" w:rsidRPr="002B4CE1" w14:paraId="2D17044B" w14:textId="77777777" w:rsidTr="00041269">
        <w:tc>
          <w:tcPr>
            <w:tcW w:w="1548" w:type="dxa"/>
            <w:shd w:val="clear" w:color="auto" w:fill="auto"/>
          </w:tcPr>
          <w:p w14:paraId="5ADDCAE9" w14:textId="77777777" w:rsidR="00041269" w:rsidRPr="002B4CE1" w:rsidRDefault="00041269" w:rsidP="00041269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lastRenderedPageBreak/>
              <w:t>RM</w:t>
            </w:r>
            <w:r w:rsidRPr="002B4CE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(пр.)</w:t>
            </w:r>
          </w:p>
        </w:tc>
        <w:tc>
          <w:tcPr>
            <w:tcW w:w="1395" w:type="dxa"/>
            <w:shd w:val="clear" w:color="auto" w:fill="auto"/>
          </w:tcPr>
          <w:p w14:paraId="09BE4283" w14:textId="77777777" w:rsidR="00041269" w:rsidRPr="002B4CE1" w:rsidRDefault="00041269" w:rsidP="00041269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1276" w:type="dxa"/>
            <w:shd w:val="clear" w:color="auto" w:fill="auto"/>
          </w:tcPr>
          <w:p w14:paraId="630A5B5A" w14:textId="77777777" w:rsidR="00041269" w:rsidRPr="002B4CE1" w:rsidRDefault="00041269" w:rsidP="00041269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19</w:t>
            </w:r>
          </w:p>
        </w:tc>
        <w:tc>
          <w:tcPr>
            <w:tcW w:w="1364" w:type="dxa"/>
            <w:shd w:val="clear" w:color="auto" w:fill="auto"/>
          </w:tcPr>
          <w:p w14:paraId="1F5F7BA4" w14:textId="77777777" w:rsidR="00041269" w:rsidRPr="002B4CE1" w:rsidRDefault="00041269" w:rsidP="00041269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28</w:t>
            </w:r>
          </w:p>
        </w:tc>
      </w:tr>
      <w:tr w:rsidR="00041269" w:rsidRPr="002B4CE1" w14:paraId="7FB9B030" w14:textId="77777777" w:rsidTr="00041269">
        <w:tc>
          <w:tcPr>
            <w:tcW w:w="1548" w:type="dxa"/>
            <w:shd w:val="clear" w:color="auto" w:fill="auto"/>
          </w:tcPr>
          <w:p w14:paraId="670C702F" w14:textId="77777777" w:rsidR="00041269" w:rsidRPr="002B4CE1" w:rsidRDefault="00041269" w:rsidP="00041269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дс-м</w:t>
            </w:r>
          </w:p>
        </w:tc>
        <w:tc>
          <w:tcPr>
            <w:tcW w:w="1395" w:type="dxa"/>
            <w:shd w:val="clear" w:color="auto" w:fill="auto"/>
          </w:tcPr>
          <w:p w14:paraId="6338AB17" w14:textId="77777777" w:rsidR="00041269" w:rsidRPr="002B4CE1" w:rsidRDefault="00041269" w:rsidP="00041269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14:paraId="10088067" w14:textId="77777777" w:rsidR="00041269" w:rsidRPr="002B4CE1" w:rsidRDefault="00041269" w:rsidP="00041269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364" w:type="dxa"/>
            <w:shd w:val="clear" w:color="auto" w:fill="auto"/>
          </w:tcPr>
          <w:p w14:paraId="3132AA3D" w14:textId="77777777" w:rsidR="00041269" w:rsidRPr="002B4CE1" w:rsidRDefault="00041269" w:rsidP="00041269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6</w:t>
            </w:r>
          </w:p>
        </w:tc>
      </w:tr>
      <w:tr w:rsidR="00041269" w:rsidRPr="002B4CE1" w14:paraId="5C55E006" w14:textId="77777777" w:rsidTr="00041269">
        <w:tc>
          <w:tcPr>
            <w:tcW w:w="1548" w:type="dxa"/>
            <w:shd w:val="clear" w:color="auto" w:fill="auto"/>
          </w:tcPr>
          <w:p w14:paraId="11A90CF6" w14:textId="77777777" w:rsidR="00041269" w:rsidRPr="002B4CE1" w:rsidRDefault="00041269" w:rsidP="00041269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рипп</w:t>
            </w:r>
          </w:p>
        </w:tc>
        <w:tc>
          <w:tcPr>
            <w:tcW w:w="1395" w:type="dxa"/>
            <w:shd w:val="clear" w:color="auto" w:fill="auto"/>
          </w:tcPr>
          <w:p w14:paraId="1D630605" w14:textId="77777777" w:rsidR="00041269" w:rsidRPr="002B4CE1" w:rsidRDefault="00041269" w:rsidP="00041269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276" w:type="dxa"/>
            <w:shd w:val="clear" w:color="auto" w:fill="auto"/>
          </w:tcPr>
          <w:p w14:paraId="7AEAC0AF" w14:textId="77777777" w:rsidR="00041269" w:rsidRPr="002B4CE1" w:rsidRDefault="00041269" w:rsidP="00041269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364" w:type="dxa"/>
            <w:shd w:val="clear" w:color="auto" w:fill="auto"/>
          </w:tcPr>
          <w:p w14:paraId="1AEEF5BC" w14:textId="77777777" w:rsidR="00041269" w:rsidRPr="002B4CE1" w:rsidRDefault="00041269" w:rsidP="00041269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29</w:t>
            </w:r>
          </w:p>
        </w:tc>
      </w:tr>
      <w:tr w:rsidR="00041269" w:rsidRPr="002B4CE1" w14:paraId="228996FD" w14:textId="77777777" w:rsidTr="00041269">
        <w:tc>
          <w:tcPr>
            <w:tcW w:w="1548" w:type="dxa"/>
            <w:shd w:val="clear" w:color="auto" w:fill="auto"/>
          </w:tcPr>
          <w:p w14:paraId="65801EE5" w14:textId="77777777" w:rsidR="00041269" w:rsidRPr="002B4CE1" w:rsidRDefault="00041269" w:rsidP="00041269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395" w:type="dxa"/>
            <w:shd w:val="clear" w:color="auto" w:fill="auto"/>
          </w:tcPr>
          <w:p w14:paraId="7F2E136D" w14:textId="77777777" w:rsidR="00041269" w:rsidRPr="002B4CE1" w:rsidRDefault="00041269" w:rsidP="00041269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5AC2D71" w14:textId="77777777" w:rsidR="00041269" w:rsidRPr="002B4CE1" w:rsidRDefault="00041269" w:rsidP="00041269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shd w:val="clear" w:color="auto" w:fill="auto"/>
          </w:tcPr>
          <w:p w14:paraId="595810CE" w14:textId="77777777" w:rsidR="00041269" w:rsidRPr="002B4CE1" w:rsidRDefault="00041269" w:rsidP="00041269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14:paraId="13722DD2" w14:textId="77777777" w:rsidR="00041269" w:rsidRPr="002B4CE1" w:rsidRDefault="00041269" w:rsidP="00041269">
      <w:pPr>
        <w:spacing w:after="160" w:line="259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1E5496D3" w14:textId="77777777" w:rsidR="00041269" w:rsidRPr="002B4CE1" w:rsidRDefault="00041269" w:rsidP="00041269">
      <w:pPr>
        <w:spacing w:after="160" w:line="259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7CAA4EA3" w14:textId="77777777" w:rsidR="00041269" w:rsidRPr="002B4CE1" w:rsidRDefault="00041269" w:rsidP="00041269">
      <w:pPr>
        <w:spacing w:after="160" w:line="259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4EC68D0D" w14:textId="77777777" w:rsidR="000D1F1A" w:rsidRPr="002B4CE1" w:rsidRDefault="000D1F1A" w:rsidP="00E90E90">
      <w:pPr>
        <w:spacing w:after="0" w:line="259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321E16A6" w14:textId="77777777" w:rsidR="000D1F1A" w:rsidRPr="002B4CE1" w:rsidRDefault="000D1F1A" w:rsidP="00E90E90">
      <w:pPr>
        <w:spacing w:after="0" w:line="259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4757997F" w14:textId="77777777" w:rsidR="000D1F1A" w:rsidRPr="002B4CE1" w:rsidRDefault="000D1F1A" w:rsidP="00E90E90">
      <w:pPr>
        <w:spacing w:after="0" w:line="259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06A88A03" w14:textId="77777777" w:rsidR="000D1F1A" w:rsidRPr="002B4CE1" w:rsidRDefault="000D1F1A" w:rsidP="00E90E90">
      <w:pPr>
        <w:spacing w:after="0" w:line="259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2C97CAE9" w14:textId="77777777" w:rsidR="00041269" w:rsidRPr="002B4CE1" w:rsidRDefault="00041269" w:rsidP="00E90E90">
      <w:pPr>
        <w:spacing w:after="0" w:line="259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bCs/>
          <w:sz w:val="24"/>
          <w:szCs w:val="24"/>
          <w:lang w:eastAsia="en-US"/>
        </w:rPr>
        <w:t>ЦПО 2021-22 уч год</w:t>
      </w:r>
    </w:p>
    <w:p w14:paraId="565024AF" w14:textId="77777777" w:rsidR="00041269" w:rsidRPr="002B4CE1" w:rsidRDefault="00041269" w:rsidP="00E90E90">
      <w:pPr>
        <w:spacing w:after="0" w:line="259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bCs/>
          <w:sz w:val="24"/>
          <w:szCs w:val="24"/>
          <w:lang w:eastAsia="en-US"/>
        </w:rPr>
        <w:t>425  учащихся прошло.</w:t>
      </w:r>
    </w:p>
    <w:p w14:paraId="5B9C37D2" w14:textId="77777777" w:rsidR="00041269" w:rsidRPr="002B4CE1" w:rsidRDefault="00041269" w:rsidP="00E90E90">
      <w:pPr>
        <w:spacing w:after="0" w:line="259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глубленный проф осмотр  425</w:t>
      </w:r>
    </w:p>
    <w:p w14:paraId="131662DC" w14:textId="77777777" w:rsidR="00041269" w:rsidRPr="002B4CE1" w:rsidRDefault="00041269" w:rsidP="00E90E90">
      <w:pPr>
        <w:spacing w:after="0" w:line="259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022-23 уч год </w:t>
      </w:r>
    </w:p>
    <w:p w14:paraId="5CDB5727" w14:textId="77777777" w:rsidR="00041269" w:rsidRPr="002B4CE1" w:rsidRDefault="00041269" w:rsidP="00E90E90">
      <w:pPr>
        <w:spacing w:after="0" w:line="259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Целевой проф осмотр 436  уч-ся </w:t>
      </w:r>
    </w:p>
    <w:p w14:paraId="65AB6D13" w14:textId="77777777" w:rsidR="00041269" w:rsidRPr="002B4CE1" w:rsidRDefault="00041269" w:rsidP="00E90E90">
      <w:pPr>
        <w:spacing w:after="0" w:line="259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bCs/>
          <w:sz w:val="24"/>
          <w:szCs w:val="24"/>
          <w:lang w:eastAsia="en-US"/>
        </w:rPr>
        <w:t>Углубленный проф осмотр 436</w:t>
      </w:r>
    </w:p>
    <w:p w14:paraId="7C84600B" w14:textId="77777777" w:rsidR="00041269" w:rsidRPr="002B4CE1" w:rsidRDefault="00041269" w:rsidP="00E90E90">
      <w:pPr>
        <w:spacing w:after="0" w:line="259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bCs/>
          <w:sz w:val="24"/>
          <w:szCs w:val="24"/>
          <w:lang w:eastAsia="en-US"/>
        </w:rPr>
        <w:t>Анализами охвачено  41 уч-ся</w:t>
      </w:r>
    </w:p>
    <w:p w14:paraId="7D6586A5" w14:textId="77777777" w:rsidR="00041269" w:rsidRPr="002B4CE1" w:rsidRDefault="00041269" w:rsidP="00E90E90">
      <w:pPr>
        <w:spacing w:after="0" w:line="259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bCs/>
          <w:sz w:val="24"/>
          <w:szCs w:val="24"/>
          <w:lang w:eastAsia="en-US"/>
        </w:rPr>
        <w:t>2023-24 уч год план проф осмотра на углубленный осмотр  432. Целевой осмотр  432</w:t>
      </w:r>
    </w:p>
    <w:p w14:paraId="3AEB6380" w14:textId="77777777" w:rsidR="00041269" w:rsidRPr="002B4CE1" w:rsidRDefault="00041269" w:rsidP="00E90E90">
      <w:pPr>
        <w:spacing w:after="0" w:line="259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рафик в апреле месяце 2024г</w:t>
      </w:r>
    </w:p>
    <w:p w14:paraId="7354ED34" w14:textId="77777777" w:rsidR="00041269" w:rsidRPr="002B4CE1" w:rsidRDefault="00041269" w:rsidP="00E90E90">
      <w:pPr>
        <w:spacing w:after="0" w:line="259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bCs/>
          <w:sz w:val="24"/>
          <w:szCs w:val="24"/>
          <w:lang w:eastAsia="en-US"/>
        </w:rPr>
        <w:t>на анализы план- 61</w:t>
      </w:r>
    </w:p>
    <w:p w14:paraId="1C1CDD94" w14:textId="77777777" w:rsidR="00041269" w:rsidRPr="002B4CE1" w:rsidRDefault="00041269" w:rsidP="00E90E90">
      <w:pPr>
        <w:spacing w:after="0" w:line="259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bCs/>
          <w:sz w:val="24"/>
          <w:szCs w:val="24"/>
          <w:lang w:eastAsia="en-US"/>
        </w:rPr>
        <w:t>ЭКГ план-26</w:t>
      </w:r>
    </w:p>
    <w:p w14:paraId="1A6D29A5" w14:textId="77777777" w:rsidR="00041269" w:rsidRPr="002B4CE1" w:rsidRDefault="00041269" w:rsidP="00E90E90">
      <w:pPr>
        <w:spacing w:after="0" w:line="259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евочек фертильного возраста-40</w:t>
      </w:r>
    </w:p>
    <w:p w14:paraId="68E35F3A" w14:textId="77777777" w:rsidR="00041269" w:rsidRPr="002B4CE1" w:rsidRDefault="00041269" w:rsidP="00E90E90">
      <w:pPr>
        <w:spacing w:after="0" w:line="259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bCs/>
          <w:sz w:val="24"/>
          <w:szCs w:val="24"/>
          <w:lang w:eastAsia="en-US"/>
        </w:rPr>
        <w:t>Экстрагенитальная патология - нет</w:t>
      </w:r>
    </w:p>
    <w:p w14:paraId="75C92E6D" w14:textId="77777777" w:rsidR="00041269" w:rsidRPr="002B4CE1" w:rsidRDefault="00041269" w:rsidP="000D1F1A">
      <w:pPr>
        <w:spacing w:after="0" w:line="259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bCs/>
          <w:sz w:val="24"/>
          <w:szCs w:val="24"/>
          <w:lang w:eastAsia="en-US"/>
        </w:rPr>
        <w:t>Ежеквартально  учащиеся  осматриваются  на  чесотку, педикулез. Выявленных – нет. Проводится санитарно-просветительная работа. Проведены беседы на  темы: «Профилактика  простудных  заболеваний», «Иммуннопрофилактика»,  «Профилактика  вирусных  гепатитов»,  «Профилактика  туберкулеза», «Правила  личной  гигиены.  Чес</w:t>
      </w:r>
      <w:r w:rsidRPr="002B4CE1">
        <w:rPr>
          <w:rFonts w:ascii="Times New Roman" w:eastAsia="Calibri" w:hAnsi="Times New Roman"/>
          <w:bCs/>
          <w:sz w:val="24"/>
          <w:szCs w:val="24"/>
          <w:lang w:val="kk-KZ" w:eastAsia="en-US"/>
        </w:rPr>
        <w:t>)!</w:t>
      </w:r>
      <w:r w:rsidRPr="002B4CE1">
        <w:rPr>
          <w:rFonts w:ascii="Times New Roman" w:eastAsia="Calibri" w:hAnsi="Times New Roman"/>
          <w:bCs/>
          <w:sz w:val="24"/>
          <w:szCs w:val="24"/>
          <w:lang w:eastAsia="en-US"/>
        </w:rPr>
        <w:t>отка, педикулез,  грибковые  заболевания»,  «Профилактика  травматизма», «Профилактика  алкоголизма  и  наркомании»,  «Профилактика  бронхиальной  астмы,  поллинозы», «Правильное питание», «Травматизм на дорогах», «Здоровый образ жизни», «Профилактика  ОКИ», «Профилактика  сахарного  диабета», «Профилактика  солнечного  удара», «Профилактика  КОРИ».</w:t>
      </w:r>
    </w:p>
    <w:p w14:paraId="4206FD30" w14:textId="77777777" w:rsidR="00041269" w:rsidRPr="002B4CE1" w:rsidRDefault="00041269" w:rsidP="000D1F1A">
      <w:pPr>
        <w:spacing w:after="0" w:line="259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bCs/>
          <w:sz w:val="24"/>
          <w:szCs w:val="24"/>
          <w:lang w:eastAsia="en-US"/>
        </w:rPr>
        <w:t>Была показана методика техники мытья рук по Евро стандарту.</w:t>
      </w:r>
    </w:p>
    <w:p w14:paraId="30638127" w14:textId="76B5BE90" w:rsidR="00041269" w:rsidRPr="002B4CE1" w:rsidRDefault="00041269" w:rsidP="000D1F1A">
      <w:pPr>
        <w:spacing w:after="0" w:line="259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bCs/>
          <w:sz w:val="24"/>
          <w:szCs w:val="24"/>
          <w:lang w:eastAsia="en-US"/>
        </w:rPr>
        <w:t>Совместно с педагогами  школы: проводились  лекции,  диктанты  на  темы: «Туберкулез», «Грипп», «Острицы»,  «СПИД  и  наркомания», «Профилактика  КОРИ». «Иммуннопрофилактика», «Проф</w:t>
      </w:r>
      <w:r w:rsidR="00E90E90" w:rsidRPr="002B4CE1">
        <w:rPr>
          <w:rFonts w:ascii="Times New Roman" w:eastAsia="Calibri" w:hAnsi="Times New Roman"/>
          <w:bCs/>
          <w:sz w:val="24"/>
          <w:szCs w:val="24"/>
          <w:lang w:eastAsia="en-US"/>
        </w:rPr>
        <w:t>илактика  вирусных  гепатитов».</w:t>
      </w:r>
    </w:p>
    <w:p w14:paraId="745E8710" w14:textId="77777777" w:rsidR="00041269" w:rsidRPr="002B4CE1" w:rsidRDefault="00041269" w:rsidP="000D1F1A">
      <w:pPr>
        <w:spacing w:after="0" w:line="259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- Сведения о наличии доменного имени третьего уровня в зоне </w:t>
      </w:r>
      <w:r w:rsidRPr="002B4CE1">
        <w:rPr>
          <w:rFonts w:ascii="Times New Roman" w:eastAsia="Calibri" w:hAnsi="Times New Roman"/>
          <w:b/>
          <w:sz w:val="24"/>
          <w:szCs w:val="24"/>
          <w:lang w:val="en-US" w:eastAsia="en-US"/>
        </w:rPr>
        <w:t>edu</w:t>
      </w:r>
      <w:r w:rsidRPr="002B4CE1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  <w:r w:rsidRPr="002B4CE1">
        <w:rPr>
          <w:rFonts w:ascii="Times New Roman" w:eastAsia="Calibri" w:hAnsi="Times New Roman"/>
          <w:b/>
          <w:sz w:val="24"/>
          <w:szCs w:val="24"/>
          <w:lang w:val="en-US" w:eastAsia="en-US"/>
        </w:rPr>
        <w:t>kz</w:t>
      </w:r>
      <w:r w:rsidRPr="002B4C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: 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Сайт </w:t>
      </w:r>
      <w:r w:rsidRPr="002B4CE1">
        <w:rPr>
          <w:rFonts w:ascii="Times New Roman" w:eastAsia="Calibri" w:hAnsi="Times New Roman"/>
          <w:sz w:val="24"/>
          <w:szCs w:val="24"/>
          <w:lang w:val="en-US" w:eastAsia="en-US"/>
        </w:rPr>
        <w:t>bosch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.edu.kz</w:t>
      </w:r>
    </w:p>
    <w:p w14:paraId="69705F1B" w14:textId="77777777" w:rsidR="00041269" w:rsidRPr="002B4CE1" w:rsidRDefault="00041269" w:rsidP="000D1F1A">
      <w:pPr>
        <w:spacing w:after="0" w:line="259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- Сведения о наличии оборудованных шкафов для индивидуального использования: 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в кабинетах, закрепленных за 5-ми классами установлены индивидуальные шкафы для верхней одежды в количестве 55  штук. </w:t>
      </w:r>
    </w:p>
    <w:p w14:paraId="16FD7709" w14:textId="77777777" w:rsidR="00041269" w:rsidRPr="002B4CE1" w:rsidRDefault="00041269" w:rsidP="000D1F1A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b/>
          <w:sz w:val="24"/>
          <w:szCs w:val="24"/>
          <w:lang w:eastAsia="en-US"/>
        </w:rPr>
        <w:t>- Сведения о</w:t>
      </w:r>
      <w:r w:rsidRPr="002B4CE1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наличие условий для лиц с особыми образовательными потребностями</w:t>
      </w:r>
      <w:r w:rsidRPr="002B4CE1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В школе созданы </w:t>
      </w:r>
      <w:r w:rsidRPr="002B4CE1">
        <w:rPr>
          <w:rFonts w:ascii="Times New Roman" w:eastAsia="Calibri" w:hAnsi="Times New Roman"/>
          <w:bCs/>
          <w:sz w:val="24"/>
          <w:szCs w:val="24"/>
          <w:lang w:eastAsia="en-US"/>
        </w:rPr>
        <w:t>условий для лиц с особыми образовательными потребностями</w:t>
      </w:r>
      <w:r w:rsidRPr="002B4CE1">
        <w:rPr>
          <w:rFonts w:ascii="Times New Roman" w:eastAsia="Calibri" w:hAnsi="Times New Roman"/>
          <w:bCs/>
          <w:sz w:val="24"/>
          <w:szCs w:val="24"/>
          <w:lang w:val="kk-KZ" w:eastAsia="en-US"/>
        </w:rPr>
        <w:t xml:space="preserve">, где имеется 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пандус, кнопка вызова, название школы на языке Браиля, желтые полосы движения, туалет, кабинет для инвалидов, указатели в столовую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и условные 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знаки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. </w:t>
      </w:r>
    </w:p>
    <w:p w14:paraId="14CC6126" w14:textId="77777777" w:rsidR="00041269" w:rsidRPr="002B4CE1" w:rsidRDefault="00041269" w:rsidP="000D1F1A">
      <w:pPr>
        <w:spacing w:after="0" w:line="259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- Сведения об оснащенности оборудованием и мебелью организации образования, </w:t>
      </w:r>
      <w:r w:rsidRPr="002B4CE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чебно-лабораторного оборудованием и техническими средствами обучения:</w:t>
      </w:r>
    </w:p>
    <w:p w14:paraId="7FB7B037" w14:textId="767FC33F" w:rsidR="00041269" w:rsidRPr="002B4CE1" w:rsidRDefault="00E67124" w:rsidP="000D1F1A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В школе  </w:t>
      </w:r>
      <w:r w:rsidR="00A9536C" w:rsidRPr="002B4CE1">
        <w:rPr>
          <w:rFonts w:ascii="Times New Roman" w:eastAsia="Calibri" w:hAnsi="Times New Roman"/>
          <w:sz w:val="24"/>
          <w:szCs w:val="24"/>
          <w:lang w:val="kk-KZ" w:eastAsia="en-US"/>
        </w:rPr>
        <w:t>имеется 1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кабинет информатики</w:t>
      </w:r>
      <w:r w:rsidR="00041269"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и 1 лингафонный кабинет </w:t>
      </w:r>
      <w:r w:rsidR="00041269"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с необходимыми техническими средствами в том числе: в 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кабинете  информатики ПК – 6 шт, ноутбук – 64 шт, веб-камера –  3 </w:t>
      </w:r>
      <w:r w:rsidR="00041269" w:rsidRPr="002B4CE1">
        <w:rPr>
          <w:rFonts w:ascii="Times New Roman" w:eastAsia="Calibri" w:hAnsi="Times New Roman"/>
          <w:sz w:val="24"/>
          <w:szCs w:val="24"/>
          <w:lang w:val="kk-KZ" w:eastAsia="en-US"/>
        </w:rPr>
        <w:t>шт, а</w:t>
      </w:r>
      <w:r w:rsidR="00041269" w:rsidRPr="002B4CE1">
        <w:rPr>
          <w:rFonts w:ascii="Times New Roman" w:eastAsia="Calibri" w:hAnsi="Times New Roman"/>
          <w:sz w:val="24"/>
          <w:szCs w:val="24"/>
          <w:lang w:eastAsia="en-US"/>
        </w:rPr>
        <w:t>кустическая система</w:t>
      </w:r>
      <w:r w:rsidR="00041269"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– 1 шт, МФУ – нет, проектор – нет, интерактивная панель – нет, коммутатор – нет</w:t>
      </w:r>
      <w:r w:rsidR="00041269"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шт, модем – 1шт, с</w:t>
      </w:r>
      <w:r w:rsidR="00041269" w:rsidRPr="002B4CE1">
        <w:rPr>
          <w:rFonts w:ascii="Times New Roman" w:eastAsia="Calibri" w:hAnsi="Times New Roman"/>
          <w:sz w:val="24"/>
          <w:szCs w:val="24"/>
          <w:lang w:eastAsia="en-US"/>
        </w:rPr>
        <w:t>тол компьютерный одноместный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-8 шт,  ученических стульев -24 шт., учительский стол – 1  шт., учебные шкафы – 2 шт., моноблоки – 3 шт., планшет – 3 </w:t>
      </w:r>
      <w:r w:rsidR="0008208B"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шт., </w:t>
      </w:r>
      <w:r w:rsidR="0008208B" w:rsidRPr="002B4CE1">
        <w:rPr>
          <w:rFonts w:ascii="Times New Roman" w:eastAsia="Calibri" w:hAnsi="Times New Roman"/>
          <w:sz w:val="24"/>
          <w:szCs w:val="24"/>
          <w:lang w:val="en-US" w:eastAsia="en-US"/>
        </w:rPr>
        <w:t>LEGO</w:t>
      </w:r>
      <w:r w:rsidR="0008208B"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8208B" w:rsidRPr="002B4CE1">
        <w:rPr>
          <w:rFonts w:ascii="Times New Roman" w:eastAsia="Calibri" w:hAnsi="Times New Roman"/>
          <w:sz w:val="24"/>
          <w:szCs w:val="24"/>
          <w:lang w:val="en-US" w:eastAsia="en-US"/>
        </w:rPr>
        <w:t>EV</w:t>
      </w:r>
      <w:r w:rsidR="0008208B"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3 – 4шт.  </w:t>
      </w:r>
      <w:r w:rsidR="00041269"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В 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лингафонном </w:t>
      </w:r>
      <w:r w:rsidR="00041269"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кабинете  ПК – 16 шт,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ноутбук – 13 шт.,</w:t>
      </w:r>
      <w:r w:rsidR="00041269"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 </w:t>
      </w:r>
      <w:r w:rsidR="00041269" w:rsidRPr="002B4CE1">
        <w:rPr>
          <w:rFonts w:ascii="Times New Roman" w:eastAsia="Calibri" w:hAnsi="Times New Roman"/>
          <w:sz w:val="24"/>
          <w:szCs w:val="24"/>
          <w:lang w:val="kk-KZ" w:eastAsia="en-US"/>
        </w:rPr>
        <w:lastRenderedPageBreak/>
        <w:t>МФУ – 1 шт, проектор – 1 шт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. с акустикой</w:t>
      </w:r>
      <w:r w:rsidR="00041269"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, 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интерактивная доска – 1 шт, коммутарор – нет, модем – 1 шт, сетевой  фильтр – 6</w:t>
      </w:r>
      <w:r w:rsidR="00041269"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 шт, с</w:t>
      </w:r>
      <w:r w:rsidR="00041269" w:rsidRPr="002B4CE1">
        <w:rPr>
          <w:rFonts w:ascii="Times New Roman" w:eastAsia="Calibri" w:hAnsi="Times New Roman"/>
          <w:sz w:val="24"/>
          <w:szCs w:val="24"/>
          <w:lang w:eastAsia="en-US"/>
        </w:rPr>
        <w:t>тол компьютерный одноместный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-1</w:t>
      </w:r>
      <w:r w:rsidR="00041269"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шт,  ученических 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одноместные компьютерные столы 16 шт., ученические стулья – 16 шт.</w:t>
      </w:r>
    </w:p>
    <w:p w14:paraId="5255ECB8" w14:textId="100C332E" w:rsidR="00041269" w:rsidRPr="002B4CE1" w:rsidRDefault="00041269" w:rsidP="00041269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ab/>
        <w:t>В специлизированных кабинетах биологии, химии, физики имеется учебное оборудование с лабораторей для обучение учащихся. В к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абинет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е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 биологии с лаборантской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имеется м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ебель 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в количестве </w:t>
      </w:r>
      <w:r w:rsidR="00B5363F" w:rsidRPr="002B4CE1">
        <w:rPr>
          <w:rFonts w:ascii="Times New Roman" w:eastAsia="Calibri" w:hAnsi="Times New Roman"/>
          <w:sz w:val="24"/>
          <w:szCs w:val="24"/>
          <w:lang w:val="kk-KZ" w:eastAsia="en-US"/>
        </w:rPr>
        <w:t>35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– шт</w:t>
      </w:r>
      <w:r w:rsidR="00B5363F" w:rsidRPr="002B4CE1">
        <w:rPr>
          <w:rFonts w:ascii="Times New Roman" w:eastAsia="Calibri" w:hAnsi="Times New Roman"/>
          <w:sz w:val="24"/>
          <w:szCs w:val="24"/>
          <w:lang w:val="kk-KZ" w:eastAsia="en-US"/>
        </w:rPr>
        <w:t>,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м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ебель для лаборантской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 w:rsidR="00B5363F" w:rsidRPr="002B4CE1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шт , т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ехнические средства обучения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 w:rsidR="00A9536C" w:rsidRPr="002B4CE1">
        <w:rPr>
          <w:rFonts w:ascii="Times New Roman" w:eastAsia="Calibri" w:hAnsi="Times New Roman"/>
          <w:sz w:val="24"/>
          <w:szCs w:val="24"/>
          <w:lang w:eastAsia="en-US"/>
        </w:rPr>
        <w:t>13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шт,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ц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ифровая лаборатория по биологии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 w:rsidR="00A9536C" w:rsidRPr="002B4CE1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="00E67124"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 нет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, м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икропрепараты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 w:rsidR="0008208B" w:rsidRPr="002B4CE1">
        <w:rPr>
          <w:rFonts w:ascii="Times New Roman" w:eastAsia="Calibri" w:hAnsi="Times New Roman"/>
          <w:sz w:val="24"/>
          <w:szCs w:val="24"/>
          <w:lang w:eastAsia="en-US"/>
        </w:rPr>
        <w:t>–40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шт, п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риборы оптические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 w:rsidR="0008208B"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–26 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шт,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п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ринадлежности для опытов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 w:rsidR="0008208B"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17 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шт, м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одели по анатомии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 w:rsidR="0008208B" w:rsidRPr="002B4CE1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шт, с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келет-1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шт, м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одели объемные по ботанике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 w:rsidR="0008208B" w:rsidRPr="002B4CE1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шт, г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ербарии и коллекции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 w:rsidR="0008208B" w:rsidRPr="002B4CE1">
        <w:rPr>
          <w:rFonts w:ascii="Times New Roman" w:eastAsia="Calibri" w:hAnsi="Times New Roman"/>
          <w:sz w:val="24"/>
          <w:szCs w:val="24"/>
          <w:lang w:eastAsia="en-US"/>
        </w:rPr>
        <w:t>– 1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шт, п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особия, стенды и таблицы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 w:rsidR="0008208B" w:rsidRPr="002B4CE1">
        <w:rPr>
          <w:rFonts w:ascii="Times New Roman" w:eastAsia="Calibri" w:hAnsi="Times New Roman"/>
          <w:sz w:val="24"/>
          <w:szCs w:val="24"/>
          <w:lang w:eastAsia="en-US"/>
        </w:rPr>
        <w:t>– 2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шт, д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ополнительные принадлежности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122 шт. В к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абинет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е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хим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ии с лаборантской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имеется м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ебель </w:t>
      </w:r>
      <w:r w:rsidR="00B5363F" w:rsidRPr="002B4CE1">
        <w:rPr>
          <w:rFonts w:ascii="Times New Roman" w:eastAsia="Calibri" w:hAnsi="Times New Roman"/>
          <w:sz w:val="24"/>
          <w:szCs w:val="24"/>
          <w:lang w:val="kk-KZ" w:eastAsia="en-US"/>
        </w:rPr>
        <w:t>в количестве –</w:t>
      </w:r>
      <w:r w:rsidR="001A7374" w:rsidRPr="002B4CE1">
        <w:rPr>
          <w:rFonts w:ascii="Times New Roman" w:eastAsia="Calibri" w:hAnsi="Times New Roman"/>
          <w:sz w:val="24"/>
          <w:szCs w:val="24"/>
          <w:lang w:val="kk-KZ" w:eastAsia="en-US"/>
        </w:rPr>
        <w:t>41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шт, м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ебель для лаборантской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9 шт , т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ехнические средства обучения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="001A7374" w:rsidRPr="002B4CE1">
        <w:rPr>
          <w:rFonts w:ascii="Times New Roman" w:eastAsia="Calibri" w:hAnsi="Times New Roman"/>
          <w:sz w:val="24"/>
          <w:szCs w:val="24"/>
          <w:lang w:val="kk-KZ" w:eastAsia="en-US"/>
        </w:rPr>
        <w:t>7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шт, м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одели демонстрационные</w:t>
      </w:r>
      <w:r w:rsidR="0063438C"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– 4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шт, к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оллекции натуральные</w:t>
      </w:r>
      <w:r w:rsidR="000D1F1A"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– 5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шт, п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особия, стенды и таблицы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– </w:t>
      </w:r>
      <w:r w:rsidR="00B5363F"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5 </w:t>
      </w:r>
      <w:r w:rsidR="000D1F1A" w:rsidRPr="002B4CE1">
        <w:rPr>
          <w:rFonts w:ascii="Times New Roman" w:eastAsia="Calibri" w:hAnsi="Times New Roman"/>
          <w:sz w:val="24"/>
          <w:szCs w:val="24"/>
          <w:lang w:val="kk-KZ" w:eastAsia="en-US"/>
        </w:rPr>
        <w:t>шт.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В к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абинет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е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физики 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 с лаборантской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имеется м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ебель </w:t>
      </w:r>
      <w:r w:rsidR="00B5363F" w:rsidRPr="002B4CE1">
        <w:rPr>
          <w:rFonts w:ascii="Times New Roman" w:eastAsia="Calibri" w:hAnsi="Times New Roman"/>
          <w:sz w:val="24"/>
          <w:szCs w:val="24"/>
          <w:lang w:val="kk-KZ" w:eastAsia="en-US"/>
        </w:rPr>
        <w:t>в количестве –56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шт, м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ебель для лаборантской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="00B5363F" w:rsidRPr="002B4CE1">
        <w:rPr>
          <w:rFonts w:ascii="Times New Roman" w:eastAsia="Calibri" w:hAnsi="Times New Roman"/>
          <w:sz w:val="24"/>
          <w:szCs w:val="24"/>
          <w:lang w:val="kk-KZ" w:eastAsia="en-US"/>
        </w:rPr>
        <w:t>3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шт , т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ехнические средства обучения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 w:rsidR="00B5363F" w:rsidRPr="002B4CE1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шт, ц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ифровая лаборатория по 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физике 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 –</w:t>
      </w:r>
      <w:r w:rsidR="00B5363F"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нет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, п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риборы и принадлежности для опытов</w:t>
      </w:r>
      <w:r w:rsidR="00B5363F"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– 500 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шт, п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особия, стенды и таблицы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– </w:t>
      </w:r>
      <w:r w:rsidR="00B5363F" w:rsidRPr="002B4CE1">
        <w:rPr>
          <w:rFonts w:ascii="Times New Roman" w:eastAsia="Calibri" w:hAnsi="Times New Roman"/>
          <w:sz w:val="24"/>
          <w:szCs w:val="24"/>
          <w:lang w:val="kk-KZ" w:eastAsia="en-US"/>
        </w:rPr>
        <w:t>20 шт.</w:t>
      </w:r>
    </w:p>
    <w:p w14:paraId="5877EEC3" w14:textId="3BC50320" w:rsidR="00041269" w:rsidRPr="002B4CE1" w:rsidRDefault="00041269" w:rsidP="003F785D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4CE1">
        <w:rPr>
          <w:rFonts w:ascii="Times New Roman" w:hAnsi="Times New Roman"/>
          <w:b/>
          <w:sz w:val="24"/>
          <w:szCs w:val="24"/>
        </w:rPr>
        <w:t>Информационные ресурсы и библиотечный фонд.</w:t>
      </w:r>
    </w:p>
    <w:p w14:paraId="7C5B40DD" w14:textId="68D439B1" w:rsidR="00041269" w:rsidRPr="002B4CE1" w:rsidRDefault="003F785D" w:rsidP="003F78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4CE1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041269" w:rsidRPr="002B4CE1">
        <w:rPr>
          <w:rFonts w:ascii="Times New Roman" w:hAnsi="Times New Roman"/>
          <w:b/>
          <w:sz w:val="24"/>
          <w:szCs w:val="24"/>
        </w:rPr>
        <w:t>Главны</w:t>
      </w:r>
      <w:r w:rsidR="000D1F1A" w:rsidRPr="002B4CE1">
        <w:rPr>
          <w:rFonts w:ascii="Times New Roman" w:hAnsi="Times New Roman"/>
          <w:b/>
          <w:sz w:val="24"/>
          <w:szCs w:val="24"/>
        </w:rPr>
        <w:t>й указатель библиотечных фондов</w:t>
      </w:r>
    </w:p>
    <w:p w14:paraId="53D45BDD" w14:textId="77777777" w:rsidR="00041269" w:rsidRPr="002B4CE1" w:rsidRDefault="00041269" w:rsidP="00155991">
      <w:pPr>
        <w:spacing w:after="0"/>
        <w:ind w:left="-1276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                   Состояние библиотечного фонда в новом 2021-2022 учебном году.</w:t>
      </w:r>
    </w:p>
    <w:p w14:paraId="14D5179D" w14:textId="77777777" w:rsidR="00041269" w:rsidRPr="002B4CE1" w:rsidRDefault="00041269" w:rsidP="00155991">
      <w:pPr>
        <w:spacing w:after="0"/>
        <w:ind w:left="-709"/>
        <w:rPr>
          <w:rFonts w:ascii="Times New Roman" w:hAnsi="Times New Roman"/>
          <w:sz w:val="24"/>
          <w:szCs w:val="24"/>
          <w:lang w:val="kk-KZ"/>
        </w:rPr>
      </w:pPr>
      <w:r w:rsidRPr="002B4CE1">
        <w:rPr>
          <w:rFonts w:ascii="Times New Roman" w:hAnsi="Times New Roman"/>
          <w:sz w:val="24"/>
          <w:szCs w:val="24"/>
        </w:rPr>
        <w:t xml:space="preserve">         В 2021-2022 учебном году количество новой литературы, поступившей в библиотеку КГУ «Средняя общеобразовательная школа  № 2 имени Шапыка Шокина»  составило 846 экземпляров. Прежде всего, это дополнительные заказные учебники (620 экземпляров) для всех классов от таких издательств, как «Мектеп», «Атамура», «Кокжиек-Горизонт», «Арман-ПВ», «Келешек-2030». Большая часть поступлений (52 штуки) оказалась фикцией. Обеспеченность 5-11 классов составила 100 процентов.</w:t>
      </w:r>
    </w:p>
    <w:p w14:paraId="4DF78BD8" w14:textId="77777777" w:rsidR="00041269" w:rsidRPr="002B4CE1" w:rsidRDefault="00041269" w:rsidP="00041269">
      <w:pPr>
        <w:ind w:left="-1276"/>
        <w:jc w:val="center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eastAsia="Calibri" w:hAnsi="Times New Roman"/>
          <w:b/>
          <w:sz w:val="24"/>
          <w:szCs w:val="24"/>
        </w:rPr>
        <w:t>Поступление 2021-2022 учебного года</w:t>
      </w:r>
    </w:p>
    <w:tbl>
      <w:tblPr>
        <w:tblStyle w:val="24"/>
        <w:tblW w:w="10631" w:type="dxa"/>
        <w:tblInd w:w="-459" w:type="dxa"/>
        <w:tblLook w:val="04A0" w:firstRow="1" w:lastRow="0" w:firstColumn="1" w:lastColumn="0" w:noHBand="0" w:noVBand="1"/>
      </w:tblPr>
      <w:tblGrid>
        <w:gridCol w:w="2723"/>
        <w:gridCol w:w="2473"/>
        <w:gridCol w:w="1211"/>
        <w:gridCol w:w="1276"/>
        <w:gridCol w:w="1418"/>
        <w:gridCol w:w="1530"/>
      </w:tblGrid>
      <w:tr w:rsidR="00041269" w:rsidRPr="002B4CE1" w14:paraId="6C898EDA" w14:textId="77777777" w:rsidTr="00035647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C4F2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упление 2021-202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4BD5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ы литератур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1500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каз.я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8D0C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рус.я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DC80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англ. яз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FDDA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041269" w:rsidRPr="002B4CE1" w14:paraId="5D5A5A43" w14:textId="77777777" w:rsidTr="00035647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285E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фонд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A2FE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дожественная литератур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EC6E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D8B4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59B2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C63A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52</w:t>
            </w:r>
          </w:p>
        </w:tc>
      </w:tr>
      <w:tr w:rsidR="00041269" w:rsidRPr="002B4CE1" w14:paraId="66593826" w14:textId="77777777" w:rsidTr="00035647"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A935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й фонд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538A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ик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7D39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AE01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277A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63FA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620</w:t>
            </w:r>
          </w:p>
        </w:tc>
      </w:tr>
      <w:tr w:rsidR="00041269" w:rsidRPr="002B4CE1" w14:paraId="00336231" w14:textId="77777777" w:rsidTr="00035647"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EAD7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F633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ическая литератур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CFED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A949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4ED4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F7C8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</w:tr>
      <w:tr w:rsidR="00041269" w:rsidRPr="002B4CE1" w14:paraId="5C92131E" w14:textId="77777777" w:rsidTr="00035647"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9D8F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53CA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нные учебник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3045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9045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92AB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574D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80</w:t>
            </w:r>
          </w:p>
        </w:tc>
      </w:tr>
      <w:tr w:rsidR="00041269" w:rsidRPr="002B4CE1" w14:paraId="09B12690" w14:textId="77777777" w:rsidTr="00035647"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402F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468F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трад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9C9C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0382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6F5C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1428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94</w:t>
            </w:r>
          </w:p>
        </w:tc>
      </w:tr>
      <w:tr w:rsidR="00041269" w:rsidRPr="002B4CE1" w14:paraId="1AB066FC" w14:textId="77777777" w:rsidTr="00035647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2898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3798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9D1A" w14:textId="77777777" w:rsidR="00041269" w:rsidRPr="002B4CE1" w:rsidRDefault="00041269" w:rsidP="00041269">
            <w:pPr>
              <w:tabs>
                <w:tab w:val="left" w:pos="47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FB4F" w14:textId="77777777" w:rsidR="00041269" w:rsidRPr="002B4CE1" w:rsidRDefault="00041269" w:rsidP="00041269">
            <w:pPr>
              <w:tabs>
                <w:tab w:val="left" w:pos="47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F21F" w14:textId="77777777" w:rsidR="00041269" w:rsidRPr="002B4CE1" w:rsidRDefault="00041269" w:rsidP="00041269">
            <w:pPr>
              <w:tabs>
                <w:tab w:val="left" w:pos="47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62CE" w14:textId="77777777" w:rsidR="00041269" w:rsidRPr="002B4CE1" w:rsidRDefault="00041269" w:rsidP="00041269">
            <w:pPr>
              <w:tabs>
                <w:tab w:val="left" w:pos="47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846</w:t>
            </w:r>
          </w:p>
        </w:tc>
      </w:tr>
    </w:tbl>
    <w:p w14:paraId="7C6B8578" w14:textId="77777777" w:rsidR="00041269" w:rsidRPr="002B4CE1" w:rsidRDefault="00041269" w:rsidP="00041269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43EC4813" w14:textId="49BFFD18" w:rsidR="00041269" w:rsidRPr="002B4CE1" w:rsidRDefault="00041269" w:rsidP="000D1F1A">
      <w:pPr>
        <w:spacing w:after="0" w:line="360" w:lineRule="auto"/>
        <w:ind w:left="-1134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B4CE1">
        <w:rPr>
          <w:rFonts w:ascii="Times New Roman" w:eastAsia="Calibri" w:hAnsi="Times New Roman"/>
          <w:b/>
          <w:sz w:val="24"/>
          <w:szCs w:val="24"/>
        </w:rPr>
        <w:t>Контрольные пока</w:t>
      </w:r>
      <w:r w:rsidR="000D1F1A" w:rsidRPr="002B4CE1">
        <w:rPr>
          <w:rFonts w:ascii="Times New Roman" w:eastAsia="Calibri" w:hAnsi="Times New Roman"/>
          <w:b/>
          <w:sz w:val="24"/>
          <w:szCs w:val="24"/>
        </w:rPr>
        <w:t>затели библиотеки СОШ № 2 им.Ш.</w:t>
      </w:r>
      <w:r w:rsidRPr="002B4CE1">
        <w:rPr>
          <w:rFonts w:ascii="Times New Roman" w:eastAsia="Calibri" w:hAnsi="Times New Roman"/>
          <w:b/>
          <w:sz w:val="24"/>
          <w:szCs w:val="24"/>
        </w:rPr>
        <w:t>Шокина</w:t>
      </w:r>
    </w:p>
    <w:p w14:paraId="5A95E7ED" w14:textId="77777777" w:rsidR="00041269" w:rsidRPr="002B4CE1" w:rsidRDefault="00041269" w:rsidP="00041269">
      <w:pPr>
        <w:spacing w:after="0" w:line="360" w:lineRule="auto"/>
        <w:ind w:left="-1134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B4CE1">
        <w:rPr>
          <w:rFonts w:ascii="Times New Roman" w:eastAsia="Calibri" w:hAnsi="Times New Roman"/>
          <w:b/>
          <w:sz w:val="24"/>
          <w:szCs w:val="24"/>
        </w:rPr>
        <w:t>на 20.01.2022 г.</w:t>
      </w:r>
    </w:p>
    <w:tbl>
      <w:tblPr>
        <w:tblStyle w:val="11"/>
        <w:tblW w:w="5338" w:type="dxa"/>
        <w:jc w:val="center"/>
        <w:tblLook w:val="04A0" w:firstRow="1" w:lastRow="0" w:firstColumn="1" w:lastColumn="0" w:noHBand="0" w:noVBand="1"/>
      </w:tblPr>
      <w:tblGrid>
        <w:gridCol w:w="3219"/>
        <w:gridCol w:w="2119"/>
      </w:tblGrid>
      <w:tr w:rsidR="00041269" w:rsidRPr="002B4CE1" w14:paraId="25101500" w14:textId="77777777" w:rsidTr="00041269">
        <w:trPr>
          <w:trHeight w:val="283"/>
          <w:jc w:val="center"/>
        </w:trPr>
        <w:tc>
          <w:tcPr>
            <w:tcW w:w="3219" w:type="dxa"/>
          </w:tcPr>
          <w:p w14:paraId="43EF65EF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</w:rPr>
              <w:t>Общий фонд</w:t>
            </w:r>
          </w:p>
        </w:tc>
        <w:tc>
          <w:tcPr>
            <w:tcW w:w="2119" w:type="dxa"/>
          </w:tcPr>
          <w:p w14:paraId="52265ECF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10713</w:t>
            </w:r>
          </w:p>
        </w:tc>
      </w:tr>
      <w:tr w:rsidR="00041269" w:rsidRPr="002B4CE1" w14:paraId="7129E022" w14:textId="77777777" w:rsidTr="00041269">
        <w:trPr>
          <w:trHeight w:val="283"/>
          <w:jc w:val="center"/>
        </w:trPr>
        <w:tc>
          <w:tcPr>
            <w:tcW w:w="3219" w:type="dxa"/>
          </w:tcPr>
          <w:p w14:paraId="750266C1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119" w:type="dxa"/>
          </w:tcPr>
          <w:p w14:paraId="782CFE6F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041269" w:rsidRPr="002B4CE1" w14:paraId="41D3715D" w14:textId="77777777" w:rsidTr="00041269">
        <w:trPr>
          <w:trHeight w:val="283"/>
          <w:jc w:val="center"/>
        </w:trPr>
        <w:tc>
          <w:tcPr>
            <w:tcW w:w="3219" w:type="dxa"/>
          </w:tcPr>
          <w:p w14:paraId="6E886346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</w:rPr>
              <w:t>Учебный фонд</w:t>
            </w:r>
          </w:p>
        </w:tc>
        <w:tc>
          <w:tcPr>
            <w:tcW w:w="2119" w:type="dxa"/>
          </w:tcPr>
          <w:p w14:paraId="01555611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6719</w:t>
            </w:r>
          </w:p>
        </w:tc>
      </w:tr>
      <w:tr w:rsidR="00041269" w:rsidRPr="002B4CE1" w14:paraId="22F292D3" w14:textId="77777777" w:rsidTr="00041269">
        <w:trPr>
          <w:trHeight w:val="283"/>
          <w:jc w:val="center"/>
        </w:trPr>
        <w:tc>
          <w:tcPr>
            <w:tcW w:w="3219" w:type="dxa"/>
          </w:tcPr>
          <w:p w14:paraId="67B0D68C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</w:rPr>
              <w:t>Основной фонд</w:t>
            </w:r>
          </w:p>
        </w:tc>
        <w:tc>
          <w:tcPr>
            <w:tcW w:w="2119" w:type="dxa"/>
          </w:tcPr>
          <w:p w14:paraId="0623B565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3994</w:t>
            </w:r>
          </w:p>
        </w:tc>
      </w:tr>
      <w:tr w:rsidR="00041269" w:rsidRPr="002B4CE1" w14:paraId="682A9BAD" w14:textId="77777777" w:rsidTr="00041269">
        <w:trPr>
          <w:trHeight w:val="283"/>
          <w:jc w:val="center"/>
        </w:trPr>
        <w:tc>
          <w:tcPr>
            <w:tcW w:w="3219" w:type="dxa"/>
          </w:tcPr>
          <w:p w14:paraId="4EF765CB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</w:rPr>
              <w:t>Читателей</w:t>
            </w:r>
          </w:p>
        </w:tc>
        <w:tc>
          <w:tcPr>
            <w:tcW w:w="2119" w:type="dxa"/>
          </w:tcPr>
          <w:p w14:paraId="0408FEFB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615</w:t>
            </w:r>
          </w:p>
        </w:tc>
      </w:tr>
      <w:tr w:rsidR="00041269" w:rsidRPr="002B4CE1" w14:paraId="1AFA327D" w14:textId="77777777" w:rsidTr="00041269">
        <w:trPr>
          <w:trHeight w:val="283"/>
          <w:jc w:val="center"/>
        </w:trPr>
        <w:tc>
          <w:tcPr>
            <w:tcW w:w="3219" w:type="dxa"/>
          </w:tcPr>
          <w:p w14:paraId="45A33A67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</w:rPr>
              <w:t>Посещаемость годовая</w:t>
            </w:r>
          </w:p>
        </w:tc>
        <w:tc>
          <w:tcPr>
            <w:tcW w:w="2119" w:type="dxa"/>
            <w:shd w:val="clear" w:color="auto" w:fill="auto"/>
          </w:tcPr>
          <w:p w14:paraId="2204533E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10450</w:t>
            </w:r>
          </w:p>
        </w:tc>
      </w:tr>
      <w:tr w:rsidR="00041269" w:rsidRPr="002B4CE1" w14:paraId="1AA0591A" w14:textId="77777777" w:rsidTr="00041269">
        <w:trPr>
          <w:trHeight w:val="283"/>
          <w:jc w:val="center"/>
        </w:trPr>
        <w:tc>
          <w:tcPr>
            <w:tcW w:w="3219" w:type="dxa"/>
          </w:tcPr>
          <w:p w14:paraId="0B6FAB66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</w:rPr>
              <w:t>Посещаемость дневная</w:t>
            </w:r>
          </w:p>
        </w:tc>
        <w:tc>
          <w:tcPr>
            <w:tcW w:w="2119" w:type="dxa"/>
            <w:shd w:val="clear" w:color="auto" w:fill="auto"/>
          </w:tcPr>
          <w:p w14:paraId="560F0E31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:rsidR="00041269" w:rsidRPr="002B4CE1" w14:paraId="4FE7C10C" w14:textId="77777777" w:rsidTr="00041269">
        <w:trPr>
          <w:trHeight w:val="283"/>
          <w:jc w:val="center"/>
        </w:trPr>
        <w:tc>
          <w:tcPr>
            <w:tcW w:w="3219" w:type="dxa"/>
          </w:tcPr>
          <w:p w14:paraId="1486F21F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</w:rPr>
              <w:t>Книговыдача годовая</w:t>
            </w:r>
          </w:p>
        </w:tc>
        <w:tc>
          <w:tcPr>
            <w:tcW w:w="2119" w:type="dxa"/>
            <w:shd w:val="clear" w:color="auto" w:fill="auto"/>
          </w:tcPr>
          <w:p w14:paraId="1803412B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2</w:t>
            </w:r>
            <w:r w:rsidRPr="002B4CE1">
              <w:rPr>
                <w:rFonts w:ascii="Times New Roman" w:eastAsia="Calibri" w:hAnsi="Times New Roman"/>
                <w:b/>
                <w:sz w:val="24"/>
                <w:szCs w:val="24"/>
              </w:rPr>
              <w:t>337</w:t>
            </w:r>
          </w:p>
        </w:tc>
      </w:tr>
      <w:tr w:rsidR="00041269" w:rsidRPr="002B4CE1" w14:paraId="6DC62B3F" w14:textId="77777777" w:rsidTr="00041269">
        <w:trPr>
          <w:trHeight w:val="283"/>
          <w:jc w:val="center"/>
        </w:trPr>
        <w:tc>
          <w:tcPr>
            <w:tcW w:w="3219" w:type="dxa"/>
          </w:tcPr>
          <w:p w14:paraId="08E5CC91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</w:rPr>
              <w:t>Книговыдача дневная</w:t>
            </w:r>
          </w:p>
        </w:tc>
        <w:tc>
          <w:tcPr>
            <w:tcW w:w="2119" w:type="dxa"/>
            <w:shd w:val="clear" w:color="auto" w:fill="auto"/>
          </w:tcPr>
          <w:p w14:paraId="72E59D08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</w:rPr>
              <w:t>48</w:t>
            </w:r>
          </w:p>
        </w:tc>
      </w:tr>
      <w:tr w:rsidR="00041269" w:rsidRPr="002B4CE1" w14:paraId="2B937E2E" w14:textId="77777777" w:rsidTr="00041269">
        <w:trPr>
          <w:trHeight w:val="283"/>
          <w:jc w:val="center"/>
        </w:trPr>
        <w:tc>
          <w:tcPr>
            <w:tcW w:w="3219" w:type="dxa"/>
          </w:tcPr>
          <w:p w14:paraId="66760D17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сего учащихся</w:t>
            </w:r>
          </w:p>
        </w:tc>
        <w:tc>
          <w:tcPr>
            <w:tcW w:w="2119" w:type="dxa"/>
          </w:tcPr>
          <w:p w14:paraId="59E11946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450</w:t>
            </w:r>
          </w:p>
        </w:tc>
      </w:tr>
      <w:tr w:rsidR="00041269" w:rsidRPr="002B4CE1" w14:paraId="69C22168" w14:textId="77777777" w:rsidTr="00041269">
        <w:trPr>
          <w:trHeight w:val="283"/>
          <w:jc w:val="center"/>
        </w:trPr>
        <w:tc>
          <w:tcPr>
            <w:tcW w:w="3219" w:type="dxa"/>
          </w:tcPr>
          <w:p w14:paraId="545C65D4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19" w:type="dxa"/>
          </w:tcPr>
          <w:p w14:paraId="77BB5BEA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tbl>
      <w:tblPr>
        <w:tblStyle w:val="310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1701"/>
        <w:gridCol w:w="1843"/>
        <w:gridCol w:w="1701"/>
        <w:gridCol w:w="1701"/>
      </w:tblGrid>
      <w:tr w:rsidR="00041269" w:rsidRPr="002B4CE1" w14:paraId="77B452E5" w14:textId="77777777" w:rsidTr="00041269">
        <w:trPr>
          <w:jc w:val="center"/>
        </w:trPr>
        <w:tc>
          <w:tcPr>
            <w:tcW w:w="2269" w:type="dxa"/>
          </w:tcPr>
          <w:p w14:paraId="5788874B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Фонд</w:t>
            </w:r>
          </w:p>
        </w:tc>
        <w:tc>
          <w:tcPr>
            <w:tcW w:w="1701" w:type="dxa"/>
          </w:tcPr>
          <w:p w14:paraId="2BBB3365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а каз.яз</w:t>
            </w:r>
          </w:p>
        </w:tc>
        <w:tc>
          <w:tcPr>
            <w:tcW w:w="1843" w:type="dxa"/>
          </w:tcPr>
          <w:p w14:paraId="47AF79CA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а рус.яз</w:t>
            </w:r>
          </w:p>
        </w:tc>
        <w:tc>
          <w:tcPr>
            <w:tcW w:w="1701" w:type="dxa"/>
          </w:tcPr>
          <w:p w14:paraId="31E01AE4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а англ. яз</w:t>
            </w:r>
          </w:p>
        </w:tc>
        <w:tc>
          <w:tcPr>
            <w:tcW w:w="1701" w:type="dxa"/>
          </w:tcPr>
          <w:p w14:paraId="7D7474DE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41269" w:rsidRPr="002B4CE1" w14:paraId="5B91D576" w14:textId="77777777" w:rsidTr="00041269">
        <w:trPr>
          <w:jc w:val="center"/>
        </w:trPr>
        <w:tc>
          <w:tcPr>
            <w:tcW w:w="2269" w:type="dxa"/>
          </w:tcPr>
          <w:p w14:paraId="5BDD0AE8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Учебный фонд</w:t>
            </w:r>
          </w:p>
        </w:tc>
        <w:tc>
          <w:tcPr>
            <w:tcW w:w="1701" w:type="dxa"/>
          </w:tcPr>
          <w:p w14:paraId="49F85FE4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580</w:t>
            </w:r>
          </w:p>
        </w:tc>
        <w:tc>
          <w:tcPr>
            <w:tcW w:w="1843" w:type="dxa"/>
          </w:tcPr>
          <w:p w14:paraId="58838019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989</w:t>
            </w:r>
          </w:p>
        </w:tc>
        <w:tc>
          <w:tcPr>
            <w:tcW w:w="1701" w:type="dxa"/>
          </w:tcPr>
          <w:p w14:paraId="47D629DB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150</w:t>
            </w:r>
          </w:p>
        </w:tc>
        <w:tc>
          <w:tcPr>
            <w:tcW w:w="1701" w:type="dxa"/>
          </w:tcPr>
          <w:p w14:paraId="7E108A2D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719</w:t>
            </w:r>
          </w:p>
        </w:tc>
      </w:tr>
      <w:tr w:rsidR="00041269" w:rsidRPr="002B4CE1" w14:paraId="37731BF4" w14:textId="77777777" w:rsidTr="00041269">
        <w:trPr>
          <w:jc w:val="center"/>
        </w:trPr>
        <w:tc>
          <w:tcPr>
            <w:tcW w:w="2269" w:type="dxa"/>
          </w:tcPr>
          <w:p w14:paraId="04B6E61D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Основной фонд (худ.лит)</w:t>
            </w:r>
          </w:p>
        </w:tc>
        <w:tc>
          <w:tcPr>
            <w:tcW w:w="1701" w:type="dxa"/>
          </w:tcPr>
          <w:p w14:paraId="77A69CA1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394</w:t>
            </w:r>
          </w:p>
        </w:tc>
        <w:tc>
          <w:tcPr>
            <w:tcW w:w="1843" w:type="dxa"/>
          </w:tcPr>
          <w:p w14:paraId="4DD3D23C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600</w:t>
            </w:r>
          </w:p>
        </w:tc>
        <w:tc>
          <w:tcPr>
            <w:tcW w:w="1701" w:type="dxa"/>
          </w:tcPr>
          <w:p w14:paraId="52352A7A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701" w:type="dxa"/>
          </w:tcPr>
          <w:p w14:paraId="5CAB6CA0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994</w:t>
            </w:r>
          </w:p>
        </w:tc>
      </w:tr>
      <w:tr w:rsidR="00041269" w:rsidRPr="002B4CE1" w14:paraId="1F53603B" w14:textId="77777777" w:rsidTr="00041269">
        <w:trPr>
          <w:jc w:val="center"/>
        </w:trPr>
        <w:tc>
          <w:tcPr>
            <w:tcW w:w="2269" w:type="dxa"/>
          </w:tcPr>
          <w:p w14:paraId="560433B6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 xml:space="preserve">Общий </w:t>
            </w:r>
          </w:p>
        </w:tc>
        <w:tc>
          <w:tcPr>
            <w:tcW w:w="1701" w:type="dxa"/>
          </w:tcPr>
          <w:p w14:paraId="7A409F4F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5974</w:t>
            </w:r>
          </w:p>
        </w:tc>
        <w:tc>
          <w:tcPr>
            <w:tcW w:w="1843" w:type="dxa"/>
          </w:tcPr>
          <w:p w14:paraId="1C2CA3DF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589</w:t>
            </w:r>
          </w:p>
        </w:tc>
        <w:tc>
          <w:tcPr>
            <w:tcW w:w="1701" w:type="dxa"/>
          </w:tcPr>
          <w:p w14:paraId="77975363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150</w:t>
            </w:r>
          </w:p>
        </w:tc>
        <w:tc>
          <w:tcPr>
            <w:tcW w:w="1701" w:type="dxa"/>
          </w:tcPr>
          <w:p w14:paraId="0366F1B5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713</w:t>
            </w:r>
          </w:p>
        </w:tc>
      </w:tr>
    </w:tbl>
    <w:p w14:paraId="5C9F891B" w14:textId="77777777" w:rsidR="00041269" w:rsidRPr="002B4CE1" w:rsidRDefault="00041269" w:rsidP="0004126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6F5BAA32" w14:textId="77777777" w:rsidR="00041269" w:rsidRPr="002B4CE1" w:rsidRDefault="00041269" w:rsidP="00041269">
      <w:pPr>
        <w:spacing w:after="0" w:line="240" w:lineRule="auto"/>
        <w:ind w:left="-1134"/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5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31"/>
        <w:gridCol w:w="1134"/>
        <w:gridCol w:w="2380"/>
      </w:tblGrid>
      <w:tr w:rsidR="00041269" w:rsidRPr="002B4CE1" w14:paraId="70BEC541" w14:textId="77777777" w:rsidTr="00041269">
        <w:trPr>
          <w:trHeight w:val="283"/>
          <w:jc w:val="center"/>
        </w:trPr>
        <w:tc>
          <w:tcPr>
            <w:tcW w:w="2268" w:type="dxa"/>
          </w:tcPr>
          <w:p w14:paraId="2A9D34C1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онд</w:t>
            </w:r>
          </w:p>
        </w:tc>
        <w:tc>
          <w:tcPr>
            <w:tcW w:w="1701" w:type="dxa"/>
          </w:tcPr>
          <w:p w14:paraId="6BFD9BDD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каз.яз</w:t>
            </w:r>
          </w:p>
        </w:tc>
        <w:tc>
          <w:tcPr>
            <w:tcW w:w="1731" w:type="dxa"/>
          </w:tcPr>
          <w:p w14:paraId="7B515F9F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рус.яз</w:t>
            </w:r>
          </w:p>
        </w:tc>
        <w:tc>
          <w:tcPr>
            <w:tcW w:w="1134" w:type="dxa"/>
          </w:tcPr>
          <w:p w14:paraId="7BCE5E27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англ. яз</w:t>
            </w:r>
          </w:p>
        </w:tc>
        <w:tc>
          <w:tcPr>
            <w:tcW w:w="2380" w:type="dxa"/>
          </w:tcPr>
          <w:p w14:paraId="36FF0710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041269" w:rsidRPr="002B4CE1" w14:paraId="7F4B262B" w14:textId="77777777" w:rsidTr="00041269">
        <w:trPr>
          <w:trHeight w:val="283"/>
          <w:jc w:val="center"/>
        </w:trPr>
        <w:tc>
          <w:tcPr>
            <w:tcW w:w="2268" w:type="dxa"/>
          </w:tcPr>
          <w:p w14:paraId="61A243A6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ики</w:t>
            </w:r>
          </w:p>
        </w:tc>
        <w:tc>
          <w:tcPr>
            <w:tcW w:w="1701" w:type="dxa"/>
          </w:tcPr>
          <w:p w14:paraId="290A2D05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3150</w:t>
            </w:r>
          </w:p>
        </w:tc>
        <w:tc>
          <w:tcPr>
            <w:tcW w:w="1731" w:type="dxa"/>
          </w:tcPr>
          <w:p w14:paraId="066DDA02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2100</w:t>
            </w:r>
          </w:p>
        </w:tc>
        <w:tc>
          <w:tcPr>
            <w:tcW w:w="1134" w:type="dxa"/>
          </w:tcPr>
          <w:p w14:paraId="3F513340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295</w:t>
            </w:r>
          </w:p>
        </w:tc>
        <w:tc>
          <w:tcPr>
            <w:tcW w:w="2380" w:type="dxa"/>
          </w:tcPr>
          <w:p w14:paraId="292804C1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6545</w:t>
            </w:r>
          </w:p>
        </w:tc>
      </w:tr>
      <w:tr w:rsidR="00041269" w:rsidRPr="002B4CE1" w14:paraId="041B6531" w14:textId="77777777" w:rsidTr="00041269">
        <w:trPr>
          <w:trHeight w:val="283"/>
          <w:jc w:val="center"/>
        </w:trPr>
        <w:tc>
          <w:tcPr>
            <w:tcW w:w="2268" w:type="dxa"/>
          </w:tcPr>
          <w:p w14:paraId="01043975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тодика </w:t>
            </w:r>
          </w:p>
        </w:tc>
        <w:tc>
          <w:tcPr>
            <w:tcW w:w="1701" w:type="dxa"/>
          </w:tcPr>
          <w:p w14:paraId="1A1CFE78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1731" w:type="dxa"/>
          </w:tcPr>
          <w:p w14:paraId="655B0793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1134" w:type="dxa"/>
          </w:tcPr>
          <w:p w14:paraId="703E90C4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2380" w:type="dxa"/>
          </w:tcPr>
          <w:p w14:paraId="2B44A930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41269" w:rsidRPr="002B4CE1" w14:paraId="1E9E9852" w14:textId="77777777" w:rsidTr="00041269">
        <w:trPr>
          <w:trHeight w:val="283"/>
          <w:jc w:val="center"/>
        </w:trPr>
        <w:tc>
          <w:tcPr>
            <w:tcW w:w="2268" w:type="dxa"/>
          </w:tcPr>
          <w:p w14:paraId="2A05B89B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 тетради</w:t>
            </w:r>
          </w:p>
        </w:tc>
        <w:tc>
          <w:tcPr>
            <w:tcW w:w="1701" w:type="dxa"/>
          </w:tcPr>
          <w:p w14:paraId="3887E7CD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50</w:t>
            </w:r>
          </w:p>
        </w:tc>
        <w:tc>
          <w:tcPr>
            <w:tcW w:w="1731" w:type="dxa"/>
          </w:tcPr>
          <w:p w14:paraId="50D486FA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44</w:t>
            </w:r>
          </w:p>
        </w:tc>
        <w:tc>
          <w:tcPr>
            <w:tcW w:w="1134" w:type="dxa"/>
          </w:tcPr>
          <w:p w14:paraId="044B070E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2380" w:type="dxa"/>
          </w:tcPr>
          <w:p w14:paraId="4D5A5C95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94</w:t>
            </w:r>
          </w:p>
        </w:tc>
      </w:tr>
      <w:tr w:rsidR="00041269" w:rsidRPr="002B4CE1" w14:paraId="10790E12" w14:textId="77777777" w:rsidTr="00041269">
        <w:trPr>
          <w:trHeight w:val="283"/>
          <w:jc w:val="center"/>
        </w:trPr>
        <w:tc>
          <w:tcPr>
            <w:tcW w:w="2268" w:type="dxa"/>
          </w:tcPr>
          <w:p w14:paraId="4546539C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л.учебники </w:t>
            </w:r>
          </w:p>
        </w:tc>
        <w:tc>
          <w:tcPr>
            <w:tcW w:w="1701" w:type="dxa"/>
          </w:tcPr>
          <w:p w14:paraId="36026F00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40</w:t>
            </w:r>
          </w:p>
        </w:tc>
        <w:tc>
          <w:tcPr>
            <w:tcW w:w="1731" w:type="dxa"/>
          </w:tcPr>
          <w:p w14:paraId="166918FC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40</w:t>
            </w:r>
          </w:p>
        </w:tc>
        <w:tc>
          <w:tcPr>
            <w:tcW w:w="1134" w:type="dxa"/>
          </w:tcPr>
          <w:p w14:paraId="58F0480C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2380" w:type="dxa"/>
          </w:tcPr>
          <w:p w14:paraId="1508DFA9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80</w:t>
            </w:r>
          </w:p>
        </w:tc>
      </w:tr>
      <w:tr w:rsidR="00041269" w:rsidRPr="002B4CE1" w14:paraId="610F37AC" w14:textId="77777777" w:rsidTr="00041269">
        <w:trPr>
          <w:trHeight w:val="283"/>
          <w:jc w:val="center"/>
        </w:trPr>
        <w:tc>
          <w:tcPr>
            <w:tcW w:w="2268" w:type="dxa"/>
          </w:tcPr>
          <w:p w14:paraId="0F1D7A72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</w:tcPr>
          <w:p w14:paraId="78EF19D6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3240</w:t>
            </w:r>
          </w:p>
        </w:tc>
        <w:tc>
          <w:tcPr>
            <w:tcW w:w="1731" w:type="dxa"/>
          </w:tcPr>
          <w:p w14:paraId="07BF3050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2184</w:t>
            </w:r>
          </w:p>
        </w:tc>
        <w:tc>
          <w:tcPr>
            <w:tcW w:w="1134" w:type="dxa"/>
          </w:tcPr>
          <w:p w14:paraId="4CAD336B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295</w:t>
            </w:r>
          </w:p>
        </w:tc>
        <w:tc>
          <w:tcPr>
            <w:tcW w:w="2380" w:type="dxa"/>
          </w:tcPr>
          <w:p w14:paraId="2B9A7F37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6719</w:t>
            </w:r>
          </w:p>
        </w:tc>
      </w:tr>
    </w:tbl>
    <w:p w14:paraId="085F0CC5" w14:textId="77777777" w:rsidR="000D1F1A" w:rsidRPr="002B4CE1" w:rsidRDefault="000D1F1A" w:rsidP="000D1F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FD7A165" w14:textId="77777777" w:rsidR="00041269" w:rsidRPr="002B4CE1" w:rsidRDefault="00041269" w:rsidP="000D1F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4CE1">
        <w:rPr>
          <w:rFonts w:ascii="Times New Roman" w:hAnsi="Times New Roman"/>
          <w:b/>
          <w:sz w:val="24"/>
          <w:szCs w:val="24"/>
        </w:rPr>
        <w:t>Состояние библиотечного фонда в 2022-2023 учебном году</w:t>
      </w:r>
    </w:p>
    <w:p w14:paraId="2E57665A" w14:textId="77777777" w:rsidR="00041269" w:rsidRPr="002B4CE1" w:rsidRDefault="00041269" w:rsidP="000D1F1A">
      <w:pPr>
        <w:spacing w:after="0"/>
        <w:ind w:left="-709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        В 2022-2023 учебном году количество новой литературы, поступившей в библиотеку КГУ «Средняя общеобразовательная школа № 2 имени Шапыка Шокина», составило 619 экземпляров. В основном это художественные (29) произведения. Однако обеспеченность 5-11 классами составила 100 процентов. Нехватку некоторых наименований учебников удалось решить, путем обмена книгами с другими школами района.</w:t>
      </w:r>
    </w:p>
    <w:p w14:paraId="69FE492F" w14:textId="77777777" w:rsidR="00041269" w:rsidRPr="002B4CE1" w:rsidRDefault="00041269" w:rsidP="00041269">
      <w:pPr>
        <w:ind w:left="-284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Прием на 2022-2023 учебный год</w:t>
      </w:r>
    </w:p>
    <w:p w14:paraId="5B4A7CA5" w14:textId="77777777" w:rsidR="00041269" w:rsidRPr="002B4CE1" w:rsidRDefault="00041269" w:rsidP="00041269">
      <w:pPr>
        <w:spacing w:line="254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B4CE1">
        <w:rPr>
          <w:rFonts w:ascii="Times New Roman" w:eastAsia="Calibri" w:hAnsi="Times New Roman"/>
          <w:b/>
          <w:sz w:val="24"/>
          <w:szCs w:val="24"/>
        </w:rPr>
        <w:t>Поступление 2022-2023 учебного года</w:t>
      </w:r>
    </w:p>
    <w:tbl>
      <w:tblPr>
        <w:tblStyle w:val="310"/>
        <w:tblW w:w="0" w:type="auto"/>
        <w:tblLook w:val="04A0" w:firstRow="1" w:lastRow="0" w:firstColumn="1" w:lastColumn="0" w:noHBand="0" w:noVBand="1"/>
      </w:tblPr>
      <w:tblGrid>
        <w:gridCol w:w="1981"/>
        <w:gridCol w:w="2473"/>
        <w:gridCol w:w="1211"/>
        <w:gridCol w:w="1276"/>
        <w:gridCol w:w="1418"/>
        <w:gridCol w:w="986"/>
      </w:tblGrid>
      <w:tr w:rsidR="00041269" w:rsidRPr="002B4CE1" w14:paraId="0A08F261" w14:textId="77777777" w:rsidTr="00041269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A759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ступление 2022-202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E044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Виды литератур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6FDD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а каз. я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3EFD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а рус.я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3140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а англ. яз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26B6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41269" w:rsidRPr="002B4CE1" w14:paraId="723727F7" w14:textId="77777777" w:rsidTr="00041269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3A0C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Основной фонд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AACA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C559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C97E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984D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9E49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9</w:t>
            </w:r>
          </w:p>
        </w:tc>
      </w:tr>
      <w:tr w:rsidR="00041269" w:rsidRPr="002B4CE1" w14:paraId="64546760" w14:textId="77777777" w:rsidTr="00041269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1994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Учебный фонд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1D80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Учебник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B66D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6842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A510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1EAB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76</w:t>
            </w:r>
          </w:p>
        </w:tc>
      </w:tr>
      <w:tr w:rsidR="00041269" w:rsidRPr="002B4CE1" w14:paraId="09D5262E" w14:textId="77777777" w:rsidTr="000412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C53D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7632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4F7B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EA24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335A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0073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</w:p>
        </w:tc>
      </w:tr>
      <w:tr w:rsidR="00041269" w:rsidRPr="002B4CE1" w14:paraId="53A1DD3E" w14:textId="77777777" w:rsidTr="000412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637D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95C4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Электронные учебник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480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733C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C29A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66E3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</w:p>
        </w:tc>
      </w:tr>
      <w:tr w:rsidR="00041269" w:rsidRPr="002B4CE1" w14:paraId="63D5DC42" w14:textId="77777777" w:rsidTr="000412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7802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8818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Тетрад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D05E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8335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7905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9CD1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4</w:t>
            </w:r>
          </w:p>
        </w:tc>
      </w:tr>
      <w:tr w:rsidR="00041269" w:rsidRPr="002B4CE1" w14:paraId="65C2A39C" w14:textId="77777777" w:rsidTr="00041269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C41E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7B34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5E99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CBDA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53D8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63CE" w14:textId="77777777" w:rsidR="00041269" w:rsidRPr="002B4CE1" w:rsidRDefault="00041269" w:rsidP="000412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19</w:t>
            </w:r>
          </w:p>
        </w:tc>
      </w:tr>
    </w:tbl>
    <w:p w14:paraId="770B8657" w14:textId="77777777" w:rsidR="00041269" w:rsidRPr="002B4CE1" w:rsidRDefault="00041269" w:rsidP="000D1F1A">
      <w:pPr>
        <w:spacing w:line="360" w:lineRule="auto"/>
        <w:rPr>
          <w:rFonts w:ascii="Times New Roman" w:eastAsia="Calibri" w:hAnsi="Times New Roman"/>
          <w:b/>
          <w:sz w:val="24"/>
          <w:szCs w:val="24"/>
        </w:rPr>
      </w:pPr>
    </w:p>
    <w:p w14:paraId="102D9C50" w14:textId="5D1EF9B9" w:rsidR="00041269" w:rsidRPr="002B4CE1" w:rsidRDefault="00041269" w:rsidP="000D1F1A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B4CE1">
        <w:rPr>
          <w:rFonts w:ascii="Times New Roman" w:eastAsia="Calibri" w:hAnsi="Times New Roman"/>
          <w:b/>
          <w:sz w:val="24"/>
          <w:szCs w:val="24"/>
        </w:rPr>
        <w:t>Контрольные показатели</w:t>
      </w:r>
      <w:r w:rsidR="000D1F1A" w:rsidRPr="002B4CE1">
        <w:rPr>
          <w:rFonts w:ascii="Times New Roman" w:eastAsia="Calibri" w:hAnsi="Times New Roman"/>
          <w:b/>
          <w:sz w:val="24"/>
          <w:szCs w:val="24"/>
        </w:rPr>
        <w:t xml:space="preserve"> библиотеки СОШ № 2 им. Ш.</w:t>
      </w:r>
      <w:r w:rsidRPr="002B4CE1">
        <w:rPr>
          <w:rFonts w:ascii="Times New Roman" w:eastAsia="Calibri" w:hAnsi="Times New Roman"/>
          <w:b/>
          <w:sz w:val="24"/>
          <w:szCs w:val="24"/>
        </w:rPr>
        <w:t xml:space="preserve"> Шокина</w:t>
      </w:r>
    </w:p>
    <w:p w14:paraId="40D26155" w14:textId="77777777" w:rsidR="00041269" w:rsidRPr="002B4CE1" w:rsidRDefault="00041269" w:rsidP="000D1F1A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B4CE1">
        <w:rPr>
          <w:rFonts w:ascii="Times New Roman" w:eastAsia="Calibri" w:hAnsi="Times New Roman"/>
          <w:b/>
          <w:sz w:val="24"/>
          <w:szCs w:val="24"/>
        </w:rPr>
        <w:t>на 20.01.2023 г</w:t>
      </w:r>
    </w:p>
    <w:tbl>
      <w:tblPr>
        <w:tblStyle w:val="11"/>
        <w:tblW w:w="7782" w:type="dxa"/>
        <w:jc w:val="center"/>
        <w:tblLook w:val="04A0" w:firstRow="1" w:lastRow="0" w:firstColumn="1" w:lastColumn="0" w:noHBand="0" w:noVBand="1"/>
      </w:tblPr>
      <w:tblGrid>
        <w:gridCol w:w="3892"/>
        <w:gridCol w:w="3890"/>
      </w:tblGrid>
      <w:tr w:rsidR="00041269" w:rsidRPr="002B4CE1" w14:paraId="0366E747" w14:textId="77777777" w:rsidTr="00041269">
        <w:trPr>
          <w:jc w:val="center"/>
        </w:trPr>
        <w:tc>
          <w:tcPr>
            <w:tcW w:w="3892" w:type="dxa"/>
          </w:tcPr>
          <w:p w14:paraId="61ECE387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</w:rPr>
              <w:t>Общий фонд</w:t>
            </w:r>
          </w:p>
        </w:tc>
        <w:tc>
          <w:tcPr>
            <w:tcW w:w="3890" w:type="dxa"/>
          </w:tcPr>
          <w:p w14:paraId="57E1903A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13428</w:t>
            </w:r>
          </w:p>
        </w:tc>
      </w:tr>
      <w:tr w:rsidR="00041269" w:rsidRPr="002B4CE1" w14:paraId="3C703B9C" w14:textId="77777777" w:rsidTr="00041269">
        <w:trPr>
          <w:jc w:val="center"/>
        </w:trPr>
        <w:tc>
          <w:tcPr>
            <w:tcW w:w="3892" w:type="dxa"/>
          </w:tcPr>
          <w:p w14:paraId="1DC338FB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3890" w:type="dxa"/>
          </w:tcPr>
          <w:p w14:paraId="656DB2C6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041269" w:rsidRPr="002B4CE1" w14:paraId="4E28927C" w14:textId="77777777" w:rsidTr="00041269">
        <w:trPr>
          <w:jc w:val="center"/>
        </w:trPr>
        <w:tc>
          <w:tcPr>
            <w:tcW w:w="3892" w:type="dxa"/>
          </w:tcPr>
          <w:p w14:paraId="38AB95CE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</w:rPr>
              <w:t>Учебный фонд</w:t>
            </w:r>
          </w:p>
        </w:tc>
        <w:tc>
          <w:tcPr>
            <w:tcW w:w="3890" w:type="dxa"/>
          </w:tcPr>
          <w:p w14:paraId="299EDA47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9133</w:t>
            </w:r>
          </w:p>
        </w:tc>
      </w:tr>
      <w:tr w:rsidR="00041269" w:rsidRPr="002B4CE1" w14:paraId="7DBF5AE2" w14:textId="77777777" w:rsidTr="00041269">
        <w:trPr>
          <w:jc w:val="center"/>
        </w:trPr>
        <w:tc>
          <w:tcPr>
            <w:tcW w:w="3892" w:type="dxa"/>
          </w:tcPr>
          <w:p w14:paraId="05887DD6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</w:rPr>
              <w:t>Основной фонд</w:t>
            </w:r>
          </w:p>
        </w:tc>
        <w:tc>
          <w:tcPr>
            <w:tcW w:w="3890" w:type="dxa"/>
          </w:tcPr>
          <w:p w14:paraId="60502599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4295</w:t>
            </w:r>
          </w:p>
        </w:tc>
      </w:tr>
      <w:tr w:rsidR="00041269" w:rsidRPr="002B4CE1" w14:paraId="2D2792BA" w14:textId="77777777" w:rsidTr="00041269">
        <w:trPr>
          <w:jc w:val="center"/>
        </w:trPr>
        <w:tc>
          <w:tcPr>
            <w:tcW w:w="3892" w:type="dxa"/>
          </w:tcPr>
          <w:p w14:paraId="310E9D6B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</w:rPr>
              <w:t>Читателей</w:t>
            </w:r>
          </w:p>
        </w:tc>
        <w:tc>
          <w:tcPr>
            <w:tcW w:w="3890" w:type="dxa"/>
          </w:tcPr>
          <w:p w14:paraId="18B9DB87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729</w:t>
            </w:r>
          </w:p>
        </w:tc>
      </w:tr>
      <w:tr w:rsidR="00041269" w:rsidRPr="002B4CE1" w14:paraId="67FE4094" w14:textId="77777777" w:rsidTr="00041269">
        <w:trPr>
          <w:jc w:val="center"/>
        </w:trPr>
        <w:tc>
          <w:tcPr>
            <w:tcW w:w="3892" w:type="dxa"/>
          </w:tcPr>
          <w:p w14:paraId="6234A463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</w:rPr>
              <w:t>Посещаемость годовая</w:t>
            </w:r>
          </w:p>
        </w:tc>
        <w:tc>
          <w:tcPr>
            <w:tcW w:w="3890" w:type="dxa"/>
            <w:shd w:val="clear" w:color="auto" w:fill="auto"/>
          </w:tcPr>
          <w:p w14:paraId="18935A5C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10420</w:t>
            </w:r>
          </w:p>
        </w:tc>
      </w:tr>
      <w:tr w:rsidR="00041269" w:rsidRPr="002B4CE1" w14:paraId="6CB3C5F1" w14:textId="77777777" w:rsidTr="00041269">
        <w:trPr>
          <w:jc w:val="center"/>
        </w:trPr>
        <w:tc>
          <w:tcPr>
            <w:tcW w:w="3892" w:type="dxa"/>
          </w:tcPr>
          <w:p w14:paraId="200060B5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</w:rPr>
              <w:t>Посещаемость дневная</w:t>
            </w:r>
          </w:p>
        </w:tc>
        <w:tc>
          <w:tcPr>
            <w:tcW w:w="3890" w:type="dxa"/>
            <w:shd w:val="clear" w:color="auto" w:fill="auto"/>
          </w:tcPr>
          <w:p w14:paraId="498ACBA8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:rsidR="00041269" w:rsidRPr="002B4CE1" w14:paraId="76628107" w14:textId="77777777" w:rsidTr="00041269">
        <w:trPr>
          <w:jc w:val="center"/>
        </w:trPr>
        <w:tc>
          <w:tcPr>
            <w:tcW w:w="3892" w:type="dxa"/>
          </w:tcPr>
          <w:p w14:paraId="47BDAD8E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</w:rPr>
              <w:t>Книговыдача годовая</w:t>
            </w:r>
          </w:p>
        </w:tc>
        <w:tc>
          <w:tcPr>
            <w:tcW w:w="3890" w:type="dxa"/>
            <w:shd w:val="clear" w:color="auto" w:fill="auto"/>
          </w:tcPr>
          <w:p w14:paraId="52B7F5EE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7545</w:t>
            </w:r>
          </w:p>
        </w:tc>
      </w:tr>
      <w:tr w:rsidR="00041269" w:rsidRPr="002B4CE1" w14:paraId="5CBA026A" w14:textId="77777777" w:rsidTr="00041269">
        <w:trPr>
          <w:jc w:val="center"/>
        </w:trPr>
        <w:tc>
          <w:tcPr>
            <w:tcW w:w="3892" w:type="dxa"/>
          </w:tcPr>
          <w:p w14:paraId="3BFCD404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ниговыдача дневная</w:t>
            </w:r>
          </w:p>
        </w:tc>
        <w:tc>
          <w:tcPr>
            <w:tcW w:w="3890" w:type="dxa"/>
            <w:shd w:val="clear" w:color="auto" w:fill="auto"/>
          </w:tcPr>
          <w:p w14:paraId="6D5E7BA3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23</w:t>
            </w:r>
          </w:p>
        </w:tc>
      </w:tr>
      <w:tr w:rsidR="00041269" w:rsidRPr="002B4CE1" w14:paraId="03C3AB56" w14:textId="77777777" w:rsidTr="00041269">
        <w:trPr>
          <w:jc w:val="center"/>
        </w:trPr>
        <w:tc>
          <w:tcPr>
            <w:tcW w:w="3892" w:type="dxa"/>
          </w:tcPr>
          <w:p w14:paraId="66FB936B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</w:rPr>
              <w:t>Всего учащихся</w:t>
            </w:r>
          </w:p>
        </w:tc>
        <w:tc>
          <w:tcPr>
            <w:tcW w:w="3890" w:type="dxa"/>
          </w:tcPr>
          <w:p w14:paraId="5C5353D3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460</w:t>
            </w:r>
          </w:p>
        </w:tc>
      </w:tr>
    </w:tbl>
    <w:p w14:paraId="0490A204" w14:textId="77777777" w:rsidR="00041269" w:rsidRPr="002B4CE1" w:rsidRDefault="00041269" w:rsidP="00041269">
      <w:pPr>
        <w:rPr>
          <w:rFonts w:ascii="Times New Roman" w:eastAsia="Calibri" w:hAnsi="Times New Roman"/>
          <w:b/>
          <w:sz w:val="24"/>
          <w:szCs w:val="24"/>
        </w:rPr>
      </w:pPr>
    </w:p>
    <w:tbl>
      <w:tblPr>
        <w:tblStyle w:val="51"/>
        <w:tblW w:w="0" w:type="auto"/>
        <w:tblInd w:w="137" w:type="dxa"/>
        <w:tblLook w:val="04A0" w:firstRow="1" w:lastRow="0" w:firstColumn="1" w:lastColumn="0" w:noHBand="0" w:noVBand="1"/>
      </w:tblPr>
      <w:tblGrid>
        <w:gridCol w:w="2269"/>
        <w:gridCol w:w="1701"/>
        <w:gridCol w:w="1843"/>
        <w:gridCol w:w="1701"/>
        <w:gridCol w:w="1701"/>
      </w:tblGrid>
      <w:tr w:rsidR="00041269" w:rsidRPr="002B4CE1" w14:paraId="47E0DE98" w14:textId="77777777" w:rsidTr="00041269">
        <w:tc>
          <w:tcPr>
            <w:tcW w:w="2269" w:type="dxa"/>
          </w:tcPr>
          <w:p w14:paraId="3BA42787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онд</w:t>
            </w:r>
          </w:p>
        </w:tc>
        <w:tc>
          <w:tcPr>
            <w:tcW w:w="1701" w:type="dxa"/>
          </w:tcPr>
          <w:p w14:paraId="238D491A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з</w:t>
            </w:r>
          </w:p>
        </w:tc>
        <w:tc>
          <w:tcPr>
            <w:tcW w:w="1843" w:type="dxa"/>
          </w:tcPr>
          <w:p w14:paraId="7E3A22DD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</w:t>
            </w:r>
          </w:p>
        </w:tc>
        <w:tc>
          <w:tcPr>
            <w:tcW w:w="1701" w:type="dxa"/>
          </w:tcPr>
          <w:p w14:paraId="17586FE0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</w:t>
            </w:r>
          </w:p>
        </w:tc>
        <w:tc>
          <w:tcPr>
            <w:tcW w:w="1701" w:type="dxa"/>
          </w:tcPr>
          <w:p w14:paraId="36C893F5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041269" w:rsidRPr="002B4CE1" w14:paraId="5711C849" w14:textId="77777777" w:rsidTr="00041269">
        <w:tc>
          <w:tcPr>
            <w:tcW w:w="2269" w:type="dxa"/>
          </w:tcPr>
          <w:p w14:paraId="18C836BA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ебный фонд</w:t>
            </w:r>
          </w:p>
        </w:tc>
        <w:tc>
          <w:tcPr>
            <w:tcW w:w="1701" w:type="dxa"/>
          </w:tcPr>
          <w:p w14:paraId="53E83850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3500</w:t>
            </w:r>
          </w:p>
        </w:tc>
        <w:tc>
          <w:tcPr>
            <w:tcW w:w="1843" w:type="dxa"/>
          </w:tcPr>
          <w:p w14:paraId="0EC53E7D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3073</w:t>
            </w:r>
          </w:p>
        </w:tc>
        <w:tc>
          <w:tcPr>
            <w:tcW w:w="1701" w:type="dxa"/>
          </w:tcPr>
          <w:p w14:paraId="3FFB0AB1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2560</w:t>
            </w:r>
          </w:p>
        </w:tc>
        <w:tc>
          <w:tcPr>
            <w:tcW w:w="1701" w:type="dxa"/>
          </w:tcPr>
          <w:p w14:paraId="1CD5F481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9133</w:t>
            </w:r>
          </w:p>
        </w:tc>
      </w:tr>
      <w:tr w:rsidR="00041269" w:rsidRPr="002B4CE1" w14:paraId="3B02865B" w14:textId="77777777" w:rsidTr="00041269">
        <w:tc>
          <w:tcPr>
            <w:tcW w:w="2269" w:type="dxa"/>
          </w:tcPr>
          <w:p w14:paraId="603D870A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сновной фонд (худ.лит)</w:t>
            </w:r>
          </w:p>
        </w:tc>
        <w:tc>
          <w:tcPr>
            <w:tcW w:w="1701" w:type="dxa"/>
          </w:tcPr>
          <w:p w14:paraId="33726167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2695</w:t>
            </w:r>
          </w:p>
        </w:tc>
        <w:tc>
          <w:tcPr>
            <w:tcW w:w="1843" w:type="dxa"/>
          </w:tcPr>
          <w:p w14:paraId="460F6CEE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600</w:t>
            </w:r>
          </w:p>
        </w:tc>
        <w:tc>
          <w:tcPr>
            <w:tcW w:w="1701" w:type="dxa"/>
          </w:tcPr>
          <w:p w14:paraId="58D2CF5C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1701" w:type="dxa"/>
          </w:tcPr>
          <w:p w14:paraId="2A69E1A7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4295</w:t>
            </w:r>
          </w:p>
        </w:tc>
      </w:tr>
      <w:tr w:rsidR="00041269" w:rsidRPr="002B4CE1" w14:paraId="6B91DA07" w14:textId="77777777" w:rsidTr="00041269">
        <w:tc>
          <w:tcPr>
            <w:tcW w:w="2269" w:type="dxa"/>
          </w:tcPr>
          <w:p w14:paraId="6AE91DDC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Общий </w:t>
            </w:r>
          </w:p>
        </w:tc>
        <w:tc>
          <w:tcPr>
            <w:tcW w:w="1701" w:type="dxa"/>
          </w:tcPr>
          <w:p w14:paraId="0C2B61BC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6195</w:t>
            </w:r>
          </w:p>
        </w:tc>
        <w:tc>
          <w:tcPr>
            <w:tcW w:w="1843" w:type="dxa"/>
          </w:tcPr>
          <w:p w14:paraId="7751107B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4673</w:t>
            </w:r>
          </w:p>
        </w:tc>
        <w:tc>
          <w:tcPr>
            <w:tcW w:w="1701" w:type="dxa"/>
          </w:tcPr>
          <w:p w14:paraId="7BF23ECF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2560</w:t>
            </w:r>
          </w:p>
        </w:tc>
        <w:tc>
          <w:tcPr>
            <w:tcW w:w="1701" w:type="dxa"/>
          </w:tcPr>
          <w:p w14:paraId="17607C6B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13428</w:t>
            </w:r>
          </w:p>
        </w:tc>
      </w:tr>
    </w:tbl>
    <w:p w14:paraId="5566317B" w14:textId="77777777" w:rsidR="00041269" w:rsidRPr="002B4CE1" w:rsidRDefault="00041269" w:rsidP="00041269">
      <w:pPr>
        <w:rPr>
          <w:rFonts w:ascii="Times New Roman" w:hAnsi="Times New Roman"/>
          <w:sz w:val="24"/>
          <w:szCs w:val="24"/>
        </w:rPr>
      </w:pPr>
    </w:p>
    <w:tbl>
      <w:tblPr>
        <w:tblStyle w:val="51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134"/>
        <w:gridCol w:w="1134"/>
        <w:gridCol w:w="3514"/>
      </w:tblGrid>
      <w:tr w:rsidR="00041269" w:rsidRPr="002B4CE1" w14:paraId="5A79035F" w14:textId="77777777" w:rsidTr="00041269">
        <w:tc>
          <w:tcPr>
            <w:tcW w:w="2269" w:type="dxa"/>
          </w:tcPr>
          <w:p w14:paraId="4C852E19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ебный фонд</w:t>
            </w:r>
          </w:p>
        </w:tc>
        <w:tc>
          <w:tcPr>
            <w:tcW w:w="1134" w:type="dxa"/>
          </w:tcPr>
          <w:p w14:paraId="2C465CEF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з</w:t>
            </w:r>
          </w:p>
        </w:tc>
        <w:tc>
          <w:tcPr>
            <w:tcW w:w="1134" w:type="dxa"/>
          </w:tcPr>
          <w:p w14:paraId="22680D39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</w:t>
            </w:r>
          </w:p>
        </w:tc>
        <w:tc>
          <w:tcPr>
            <w:tcW w:w="1134" w:type="dxa"/>
          </w:tcPr>
          <w:p w14:paraId="0CD019BA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</w:t>
            </w:r>
          </w:p>
        </w:tc>
        <w:tc>
          <w:tcPr>
            <w:tcW w:w="3514" w:type="dxa"/>
          </w:tcPr>
          <w:p w14:paraId="2677BC21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041269" w:rsidRPr="002B4CE1" w14:paraId="7505B1C7" w14:textId="77777777" w:rsidTr="00041269">
        <w:tc>
          <w:tcPr>
            <w:tcW w:w="2269" w:type="dxa"/>
          </w:tcPr>
          <w:p w14:paraId="6F8334FE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ики</w:t>
            </w:r>
          </w:p>
        </w:tc>
        <w:tc>
          <w:tcPr>
            <w:tcW w:w="1134" w:type="dxa"/>
          </w:tcPr>
          <w:p w14:paraId="1794DA2E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3400</w:t>
            </w:r>
          </w:p>
        </w:tc>
        <w:tc>
          <w:tcPr>
            <w:tcW w:w="1134" w:type="dxa"/>
          </w:tcPr>
          <w:p w14:paraId="4482CB63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3319</w:t>
            </w:r>
          </w:p>
        </w:tc>
        <w:tc>
          <w:tcPr>
            <w:tcW w:w="1134" w:type="dxa"/>
          </w:tcPr>
          <w:p w14:paraId="68C1630A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2300</w:t>
            </w:r>
          </w:p>
        </w:tc>
        <w:tc>
          <w:tcPr>
            <w:tcW w:w="3514" w:type="dxa"/>
          </w:tcPr>
          <w:p w14:paraId="5E015ACF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9019</w:t>
            </w:r>
          </w:p>
        </w:tc>
      </w:tr>
      <w:tr w:rsidR="00041269" w:rsidRPr="002B4CE1" w14:paraId="0407E730" w14:textId="77777777" w:rsidTr="00041269">
        <w:tc>
          <w:tcPr>
            <w:tcW w:w="2269" w:type="dxa"/>
          </w:tcPr>
          <w:p w14:paraId="768225C9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тодика </w:t>
            </w:r>
          </w:p>
        </w:tc>
        <w:tc>
          <w:tcPr>
            <w:tcW w:w="1134" w:type="dxa"/>
          </w:tcPr>
          <w:p w14:paraId="79F09204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1134" w:type="dxa"/>
          </w:tcPr>
          <w:p w14:paraId="1D1EA95A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1134" w:type="dxa"/>
          </w:tcPr>
          <w:p w14:paraId="3C53ABF3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3514" w:type="dxa"/>
          </w:tcPr>
          <w:p w14:paraId="70F86357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</w:tr>
      <w:tr w:rsidR="00041269" w:rsidRPr="002B4CE1" w14:paraId="4B7BDA8B" w14:textId="77777777" w:rsidTr="00041269">
        <w:tc>
          <w:tcPr>
            <w:tcW w:w="2269" w:type="dxa"/>
          </w:tcPr>
          <w:p w14:paraId="3E3CC32D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 тетради</w:t>
            </w:r>
          </w:p>
        </w:tc>
        <w:tc>
          <w:tcPr>
            <w:tcW w:w="1134" w:type="dxa"/>
          </w:tcPr>
          <w:p w14:paraId="3C186BAA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60</w:t>
            </w:r>
          </w:p>
        </w:tc>
        <w:tc>
          <w:tcPr>
            <w:tcW w:w="1134" w:type="dxa"/>
          </w:tcPr>
          <w:p w14:paraId="0FE73C31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54</w:t>
            </w:r>
          </w:p>
        </w:tc>
        <w:tc>
          <w:tcPr>
            <w:tcW w:w="1134" w:type="dxa"/>
          </w:tcPr>
          <w:p w14:paraId="34FCD8B3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14" w:type="dxa"/>
          </w:tcPr>
          <w:p w14:paraId="63122E01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114</w:t>
            </w:r>
          </w:p>
        </w:tc>
      </w:tr>
      <w:tr w:rsidR="00041269" w:rsidRPr="002B4CE1" w14:paraId="56461E3C" w14:textId="77777777" w:rsidTr="00041269">
        <w:tc>
          <w:tcPr>
            <w:tcW w:w="2269" w:type="dxa"/>
          </w:tcPr>
          <w:p w14:paraId="697BDBD6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л.учебники </w:t>
            </w:r>
          </w:p>
        </w:tc>
        <w:tc>
          <w:tcPr>
            <w:tcW w:w="1134" w:type="dxa"/>
          </w:tcPr>
          <w:p w14:paraId="4FAD9CAC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1134" w:type="dxa"/>
          </w:tcPr>
          <w:p w14:paraId="52605CF5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1134" w:type="dxa"/>
          </w:tcPr>
          <w:p w14:paraId="55DB011D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3514" w:type="dxa"/>
          </w:tcPr>
          <w:p w14:paraId="4DC694C5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</w:tr>
      <w:tr w:rsidR="00041269" w:rsidRPr="002B4CE1" w14:paraId="2DE6F27D" w14:textId="77777777" w:rsidTr="00041269">
        <w:tc>
          <w:tcPr>
            <w:tcW w:w="2269" w:type="dxa"/>
          </w:tcPr>
          <w:p w14:paraId="5B02C760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</w:tcPr>
          <w:p w14:paraId="14A79714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3460</w:t>
            </w:r>
          </w:p>
        </w:tc>
        <w:tc>
          <w:tcPr>
            <w:tcW w:w="1134" w:type="dxa"/>
          </w:tcPr>
          <w:p w14:paraId="7C5B8EA3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3373</w:t>
            </w:r>
          </w:p>
        </w:tc>
        <w:tc>
          <w:tcPr>
            <w:tcW w:w="1134" w:type="dxa"/>
          </w:tcPr>
          <w:p w14:paraId="5F7C0224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2300</w:t>
            </w:r>
          </w:p>
        </w:tc>
        <w:tc>
          <w:tcPr>
            <w:tcW w:w="3514" w:type="dxa"/>
          </w:tcPr>
          <w:p w14:paraId="336B13E4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9133</w:t>
            </w:r>
          </w:p>
        </w:tc>
      </w:tr>
    </w:tbl>
    <w:p w14:paraId="0FF16507" w14:textId="77777777" w:rsidR="00041269" w:rsidRPr="002B4CE1" w:rsidRDefault="00041269" w:rsidP="000D1F1A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14:paraId="3ABD7930" w14:textId="77777777" w:rsidR="00041269" w:rsidRPr="002B4CE1" w:rsidRDefault="00041269" w:rsidP="000D1F1A">
      <w:pPr>
        <w:spacing w:after="0"/>
        <w:ind w:left="-1276"/>
        <w:jc w:val="center"/>
        <w:rPr>
          <w:rFonts w:ascii="Times New Roman" w:hAnsi="Times New Roman"/>
          <w:b/>
          <w:sz w:val="24"/>
          <w:szCs w:val="24"/>
        </w:rPr>
      </w:pPr>
      <w:r w:rsidRPr="002B4CE1">
        <w:rPr>
          <w:rFonts w:ascii="Times New Roman" w:hAnsi="Times New Roman"/>
          <w:b/>
          <w:sz w:val="24"/>
          <w:szCs w:val="24"/>
        </w:rPr>
        <w:t>Состояние библиотечного фонда в 2023-2024 учебном году</w:t>
      </w:r>
    </w:p>
    <w:p w14:paraId="11DEF065" w14:textId="77777777" w:rsidR="00041269" w:rsidRPr="002B4CE1" w:rsidRDefault="00041269" w:rsidP="000D1F1A">
      <w:pPr>
        <w:spacing w:after="0"/>
        <w:ind w:left="-426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        В 2023-2024 учебном году количество новой литературы, поступившей в библиотеку КГУ «Средняя общеобразовательная школа № 2 имени Шапыка Шокина», составило 1165 экземпляров. В основном это художественные (19) экземпляры. Это дополнительно заказанные учебники для 5, 7, 8, 9 классов, обучение по которым в этом году ведется на государственном языке, а также для 5, 7, 8, 9 классов. Обеспеченность 5-11 классов составила 100 процентов. Нехватку некоторых наименований учебников удалось решить путем обмена книгами с другими школами района.</w:t>
      </w:r>
    </w:p>
    <w:p w14:paraId="30B910E2" w14:textId="77777777" w:rsidR="00041269" w:rsidRPr="002B4CE1" w:rsidRDefault="00041269" w:rsidP="00041269">
      <w:pPr>
        <w:spacing w:line="254" w:lineRule="auto"/>
        <w:rPr>
          <w:rFonts w:ascii="Times New Roman" w:eastAsia="Calibri" w:hAnsi="Times New Roman"/>
          <w:b/>
          <w:sz w:val="24"/>
          <w:szCs w:val="24"/>
        </w:rPr>
      </w:pPr>
      <w:r w:rsidRPr="002B4CE1">
        <w:rPr>
          <w:rFonts w:ascii="Times New Roman" w:eastAsia="Calibri" w:hAnsi="Times New Roman"/>
          <w:b/>
          <w:sz w:val="24"/>
          <w:szCs w:val="24"/>
        </w:rPr>
        <w:t>Поступление 2023-2024 учебного года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1981"/>
        <w:gridCol w:w="2473"/>
        <w:gridCol w:w="1211"/>
        <w:gridCol w:w="1276"/>
        <w:gridCol w:w="1418"/>
        <w:gridCol w:w="986"/>
      </w:tblGrid>
      <w:tr w:rsidR="00041269" w:rsidRPr="002B4CE1" w14:paraId="58496BCE" w14:textId="77777777" w:rsidTr="00041269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7ECD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упление 2023-202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4A00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ы литератур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BF6F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каз. я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F291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рус.я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9E6F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англ. яз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E89B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041269" w:rsidRPr="002B4CE1" w14:paraId="2C30A374" w14:textId="77777777" w:rsidTr="00041269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B473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фонд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67DB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дожественная литератур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2B8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A7D7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CBA1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83E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19</w:t>
            </w:r>
          </w:p>
        </w:tc>
      </w:tr>
      <w:tr w:rsidR="00041269" w:rsidRPr="002B4CE1" w14:paraId="0512D406" w14:textId="77777777" w:rsidTr="00041269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6411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й фонд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D298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ик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D2B5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3A27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C030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4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B8FE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990</w:t>
            </w:r>
          </w:p>
        </w:tc>
      </w:tr>
      <w:tr w:rsidR="00041269" w:rsidRPr="002B4CE1" w14:paraId="062BAC9E" w14:textId="77777777" w:rsidTr="000412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A54C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3A84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ическая литератур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8EA2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8492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837C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0E4E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41269" w:rsidRPr="002B4CE1" w14:paraId="499C5555" w14:textId="77777777" w:rsidTr="000412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DA8D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330E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нные учебник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8623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D5B0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D22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D648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41269" w:rsidRPr="002B4CE1" w14:paraId="4BB873F9" w14:textId="77777777" w:rsidTr="000412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7B2B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D991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трад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6B4F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BB85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C70A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AFDC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156</w:t>
            </w:r>
          </w:p>
        </w:tc>
      </w:tr>
      <w:tr w:rsidR="00041269" w:rsidRPr="002B4CE1" w14:paraId="1916BDCB" w14:textId="77777777" w:rsidTr="00041269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E441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98C8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2492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7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CECE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7F8A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14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AEA5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1165</w:t>
            </w:r>
          </w:p>
        </w:tc>
      </w:tr>
    </w:tbl>
    <w:p w14:paraId="187BE406" w14:textId="77777777" w:rsidR="00041269" w:rsidRPr="002B4CE1" w:rsidRDefault="00041269" w:rsidP="00041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E77466" w14:textId="2CCA5BD4" w:rsidR="00041269" w:rsidRPr="002B4CE1" w:rsidRDefault="00041269" w:rsidP="0004126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B4CE1">
        <w:rPr>
          <w:rFonts w:ascii="Times New Roman" w:eastAsia="Calibri" w:hAnsi="Times New Roman"/>
          <w:b/>
          <w:sz w:val="24"/>
          <w:szCs w:val="24"/>
        </w:rPr>
        <w:t>Контрольные показате</w:t>
      </w:r>
      <w:r w:rsidR="000D1F1A" w:rsidRPr="002B4CE1">
        <w:rPr>
          <w:rFonts w:ascii="Times New Roman" w:eastAsia="Calibri" w:hAnsi="Times New Roman"/>
          <w:b/>
          <w:sz w:val="24"/>
          <w:szCs w:val="24"/>
        </w:rPr>
        <w:t>ли библиотеки СОШ № 2 им. Ш.</w:t>
      </w:r>
      <w:r w:rsidRPr="002B4CE1">
        <w:rPr>
          <w:rFonts w:ascii="Times New Roman" w:eastAsia="Calibri" w:hAnsi="Times New Roman"/>
          <w:b/>
          <w:sz w:val="24"/>
          <w:szCs w:val="24"/>
        </w:rPr>
        <w:t xml:space="preserve"> Шокина </w:t>
      </w:r>
    </w:p>
    <w:p w14:paraId="41694C10" w14:textId="77777777" w:rsidR="00041269" w:rsidRPr="002B4CE1" w:rsidRDefault="00041269" w:rsidP="0004126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B4CE1">
        <w:rPr>
          <w:rFonts w:ascii="Times New Roman" w:eastAsia="Calibri" w:hAnsi="Times New Roman"/>
          <w:b/>
          <w:sz w:val="24"/>
          <w:szCs w:val="24"/>
        </w:rPr>
        <w:t>на 1.01.2024 г</w:t>
      </w:r>
    </w:p>
    <w:tbl>
      <w:tblPr>
        <w:tblStyle w:val="11"/>
        <w:tblW w:w="7641" w:type="dxa"/>
        <w:jc w:val="center"/>
        <w:tblLook w:val="04A0" w:firstRow="1" w:lastRow="0" w:firstColumn="1" w:lastColumn="0" w:noHBand="0" w:noVBand="1"/>
      </w:tblPr>
      <w:tblGrid>
        <w:gridCol w:w="3963"/>
        <w:gridCol w:w="3678"/>
      </w:tblGrid>
      <w:tr w:rsidR="00041269" w:rsidRPr="002B4CE1" w14:paraId="6AEF2436" w14:textId="77777777" w:rsidTr="00041269">
        <w:trPr>
          <w:jc w:val="center"/>
        </w:trPr>
        <w:tc>
          <w:tcPr>
            <w:tcW w:w="3963" w:type="dxa"/>
          </w:tcPr>
          <w:p w14:paraId="7F97E7F0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</w:rPr>
              <w:t>Общий фонд</w:t>
            </w:r>
          </w:p>
        </w:tc>
        <w:tc>
          <w:tcPr>
            <w:tcW w:w="3678" w:type="dxa"/>
          </w:tcPr>
          <w:p w14:paraId="01A9D222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14305</w:t>
            </w:r>
          </w:p>
        </w:tc>
      </w:tr>
      <w:tr w:rsidR="00041269" w:rsidRPr="002B4CE1" w14:paraId="1E991BD5" w14:textId="77777777" w:rsidTr="00041269">
        <w:trPr>
          <w:jc w:val="center"/>
        </w:trPr>
        <w:tc>
          <w:tcPr>
            <w:tcW w:w="3963" w:type="dxa"/>
          </w:tcPr>
          <w:p w14:paraId="734D1EDB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3678" w:type="dxa"/>
          </w:tcPr>
          <w:p w14:paraId="70A5AADF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041269" w:rsidRPr="002B4CE1" w14:paraId="63F0D0AC" w14:textId="77777777" w:rsidTr="00041269">
        <w:trPr>
          <w:jc w:val="center"/>
        </w:trPr>
        <w:tc>
          <w:tcPr>
            <w:tcW w:w="3963" w:type="dxa"/>
          </w:tcPr>
          <w:p w14:paraId="72CD86BA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</w:rPr>
              <w:t>Учебный фонд</w:t>
            </w:r>
          </w:p>
        </w:tc>
        <w:tc>
          <w:tcPr>
            <w:tcW w:w="3678" w:type="dxa"/>
          </w:tcPr>
          <w:p w14:paraId="51B6914B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8698</w:t>
            </w:r>
          </w:p>
        </w:tc>
      </w:tr>
      <w:tr w:rsidR="00041269" w:rsidRPr="002B4CE1" w14:paraId="3348E218" w14:textId="77777777" w:rsidTr="00041269">
        <w:trPr>
          <w:jc w:val="center"/>
        </w:trPr>
        <w:tc>
          <w:tcPr>
            <w:tcW w:w="3963" w:type="dxa"/>
          </w:tcPr>
          <w:p w14:paraId="28823BF0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</w:rPr>
              <w:t>Основной фонд</w:t>
            </w:r>
          </w:p>
        </w:tc>
        <w:tc>
          <w:tcPr>
            <w:tcW w:w="3678" w:type="dxa"/>
          </w:tcPr>
          <w:p w14:paraId="27423DC8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5607</w:t>
            </w:r>
          </w:p>
        </w:tc>
      </w:tr>
      <w:tr w:rsidR="00041269" w:rsidRPr="002B4CE1" w14:paraId="3AB42858" w14:textId="77777777" w:rsidTr="00041269">
        <w:trPr>
          <w:jc w:val="center"/>
        </w:trPr>
        <w:tc>
          <w:tcPr>
            <w:tcW w:w="3963" w:type="dxa"/>
          </w:tcPr>
          <w:p w14:paraId="0E1694A7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</w:rPr>
              <w:t>Читателей</w:t>
            </w:r>
          </w:p>
        </w:tc>
        <w:tc>
          <w:tcPr>
            <w:tcW w:w="3678" w:type="dxa"/>
          </w:tcPr>
          <w:p w14:paraId="13518DA8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749</w:t>
            </w:r>
          </w:p>
        </w:tc>
      </w:tr>
      <w:tr w:rsidR="00041269" w:rsidRPr="002B4CE1" w14:paraId="5ACB5349" w14:textId="77777777" w:rsidTr="00041269">
        <w:trPr>
          <w:jc w:val="center"/>
        </w:trPr>
        <w:tc>
          <w:tcPr>
            <w:tcW w:w="3963" w:type="dxa"/>
          </w:tcPr>
          <w:p w14:paraId="2C7C884B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</w:rPr>
              <w:t>Посещаемость годовая</w:t>
            </w:r>
          </w:p>
        </w:tc>
        <w:tc>
          <w:tcPr>
            <w:tcW w:w="3678" w:type="dxa"/>
          </w:tcPr>
          <w:p w14:paraId="4085744C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5647</w:t>
            </w:r>
          </w:p>
        </w:tc>
      </w:tr>
      <w:tr w:rsidR="00041269" w:rsidRPr="002B4CE1" w14:paraId="46B9C486" w14:textId="77777777" w:rsidTr="00041269">
        <w:trPr>
          <w:jc w:val="center"/>
        </w:trPr>
        <w:tc>
          <w:tcPr>
            <w:tcW w:w="3963" w:type="dxa"/>
          </w:tcPr>
          <w:p w14:paraId="454702E4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</w:rPr>
              <w:t>Посещаемость дневная</w:t>
            </w:r>
          </w:p>
        </w:tc>
        <w:tc>
          <w:tcPr>
            <w:tcW w:w="3678" w:type="dxa"/>
          </w:tcPr>
          <w:p w14:paraId="5046C9D5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8</w:t>
            </w:r>
          </w:p>
        </w:tc>
      </w:tr>
      <w:tr w:rsidR="00041269" w:rsidRPr="002B4CE1" w14:paraId="2F4A1F49" w14:textId="77777777" w:rsidTr="00041269">
        <w:trPr>
          <w:jc w:val="center"/>
        </w:trPr>
        <w:tc>
          <w:tcPr>
            <w:tcW w:w="3963" w:type="dxa"/>
          </w:tcPr>
          <w:p w14:paraId="5FB521D8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</w:rPr>
              <w:t>Книговыдача годовая</w:t>
            </w:r>
          </w:p>
        </w:tc>
        <w:tc>
          <w:tcPr>
            <w:tcW w:w="3678" w:type="dxa"/>
          </w:tcPr>
          <w:p w14:paraId="42E03B27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18225</w:t>
            </w:r>
          </w:p>
        </w:tc>
      </w:tr>
      <w:tr w:rsidR="00041269" w:rsidRPr="002B4CE1" w14:paraId="2D343BFA" w14:textId="77777777" w:rsidTr="00041269">
        <w:trPr>
          <w:jc w:val="center"/>
        </w:trPr>
        <w:tc>
          <w:tcPr>
            <w:tcW w:w="3963" w:type="dxa"/>
          </w:tcPr>
          <w:p w14:paraId="499EFE5F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</w:rPr>
              <w:t>Книговыдача дневная</w:t>
            </w:r>
          </w:p>
        </w:tc>
        <w:tc>
          <w:tcPr>
            <w:tcW w:w="3678" w:type="dxa"/>
          </w:tcPr>
          <w:p w14:paraId="73916DF5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35</w:t>
            </w:r>
          </w:p>
        </w:tc>
      </w:tr>
      <w:tr w:rsidR="00041269" w:rsidRPr="002B4CE1" w14:paraId="225507C8" w14:textId="77777777" w:rsidTr="00041269">
        <w:trPr>
          <w:jc w:val="center"/>
        </w:trPr>
        <w:tc>
          <w:tcPr>
            <w:tcW w:w="3963" w:type="dxa"/>
          </w:tcPr>
          <w:p w14:paraId="47EDB5EB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</w:rPr>
              <w:t>Всего учащихся</w:t>
            </w:r>
          </w:p>
        </w:tc>
        <w:tc>
          <w:tcPr>
            <w:tcW w:w="3678" w:type="dxa"/>
          </w:tcPr>
          <w:p w14:paraId="0568D8E2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480</w:t>
            </w:r>
          </w:p>
        </w:tc>
      </w:tr>
      <w:tr w:rsidR="00041269" w:rsidRPr="002B4CE1" w14:paraId="7726869F" w14:textId="77777777" w:rsidTr="00041269">
        <w:trPr>
          <w:jc w:val="center"/>
        </w:trPr>
        <w:tc>
          <w:tcPr>
            <w:tcW w:w="3963" w:type="dxa"/>
          </w:tcPr>
          <w:p w14:paraId="3318478B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14:paraId="457D68B3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1C077BAC" w14:textId="77777777" w:rsidR="00041269" w:rsidRPr="002B4CE1" w:rsidRDefault="00041269" w:rsidP="00041269">
      <w:pPr>
        <w:rPr>
          <w:rFonts w:ascii="Times New Roman" w:eastAsia="Calibri" w:hAnsi="Times New Roman"/>
          <w:b/>
          <w:sz w:val="24"/>
          <w:szCs w:val="24"/>
        </w:rPr>
      </w:pPr>
    </w:p>
    <w:tbl>
      <w:tblPr>
        <w:tblStyle w:val="51"/>
        <w:tblW w:w="0" w:type="auto"/>
        <w:tblInd w:w="137" w:type="dxa"/>
        <w:tblLook w:val="04A0" w:firstRow="1" w:lastRow="0" w:firstColumn="1" w:lastColumn="0" w:noHBand="0" w:noVBand="1"/>
      </w:tblPr>
      <w:tblGrid>
        <w:gridCol w:w="2269"/>
        <w:gridCol w:w="1701"/>
        <w:gridCol w:w="1843"/>
        <w:gridCol w:w="1701"/>
        <w:gridCol w:w="1701"/>
      </w:tblGrid>
      <w:tr w:rsidR="00041269" w:rsidRPr="002B4CE1" w14:paraId="2F580931" w14:textId="77777777" w:rsidTr="00041269">
        <w:tc>
          <w:tcPr>
            <w:tcW w:w="2269" w:type="dxa"/>
          </w:tcPr>
          <w:p w14:paraId="66203D57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онд</w:t>
            </w:r>
          </w:p>
        </w:tc>
        <w:tc>
          <w:tcPr>
            <w:tcW w:w="1701" w:type="dxa"/>
          </w:tcPr>
          <w:p w14:paraId="7DDE13DC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з</w:t>
            </w:r>
          </w:p>
        </w:tc>
        <w:tc>
          <w:tcPr>
            <w:tcW w:w="1843" w:type="dxa"/>
          </w:tcPr>
          <w:p w14:paraId="4BACD648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</w:t>
            </w:r>
          </w:p>
        </w:tc>
        <w:tc>
          <w:tcPr>
            <w:tcW w:w="1701" w:type="dxa"/>
          </w:tcPr>
          <w:p w14:paraId="40A56FA2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</w:t>
            </w:r>
          </w:p>
        </w:tc>
        <w:tc>
          <w:tcPr>
            <w:tcW w:w="1701" w:type="dxa"/>
          </w:tcPr>
          <w:p w14:paraId="25B86DC6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041269" w:rsidRPr="002B4CE1" w14:paraId="6571CCF2" w14:textId="77777777" w:rsidTr="00041269">
        <w:tc>
          <w:tcPr>
            <w:tcW w:w="2269" w:type="dxa"/>
          </w:tcPr>
          <w:p w14:paraId="5F65627C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ебный фонд</w:t>
            </w:r>
          </w:p>
        </w:tc>
        <w:tc>
          <w:tcPr>
            <w:tcW w:w="1701" w:type="dxa"/>
          </w:tcPr>
          <w:p w14:paraId="4F80060A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3065</w:t>
            </w:r>
          </w:p>
        </w:tc>
        <w:tc>
          <w:tcPr>
            <w:tcW w:w="1843" w:type="dxa"/>
          </w:tcPr>
          <w:p w14:paraId="7D74830C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3173</w:t>
            </w:r>
          </w:p>
        </w:tc>
        <w:tc>
          <w:tcPr>
            <w:tcW w:w="1701" w:type="dxa"/>
          </w:tcPr>
          <w:p w14:paraId="79D46642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2460</w:t>
            </w:r>
          </w:p>
        </w:tc>
        <w:tc>
          <w:tcPr>
            <w:tcW w:w="1701" w:type="dxa"/>
          </w:tcPr>
          <w:p w14:paraId="6463D867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8698</w:t>
            </w:r>
          </w:p>
        </w:tc>
      </w:tr>
      <w:tr w:rsidR="00041269" w:rsidRPr="002B4CE1" w14:paraId="00E39FCA" w14:textId="77777777" w:rsidTr="00041269">
        <w:tc>
          <w:tcPr>
            <w:tcW w:w="2269" w:type="dxa"/>
          </w:tcPr>
          <w:p w14:paraId="59D03E79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сновной фонд (худ.лит)</w:t>
            </w:r>
          </w:p>
        </w:tc>
        <w:tc>
          <w:tcPr>
            <w:tcW w:w="1701" w:type="dxa"/>
          </w:tcPr>
          <w:p w14:paraId="24F98AA4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4007</w:t>
            </w:r>
          </w:p>
        </w:tc>
        <w:tc>
          <w:tcPr>
            <w:tcW w:w="1843" w:type="dxa"/>
          </w:tcPr>
          <w:p w14:paraId="14487186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600</w:t>
            </w:r>
          </w:p>
        </w:tc>
        <w:tc>
          <w:tcPr>
            <w:tcW w:w="1701" w:type="dxa"/>
          </w:tcPr>
          <w:p w14:paraId="3A37E125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1701" w:type="dxa"/>
          </w:tcPr>
          <w:p w14:paraId="0CC51C84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5607</w:t>
            </w:r>
          </w:p>
        </w:tc>
      </w:tr>
      <w:tr w:rsidR="00041269" w:rsidRPr="002B4CE1" w14:paraId="4C952142" w14:textId="77777777" w:rsidTr="00041269">
        <w:tc>
          <w:tcPr>
            <w:tcW w:w="2269" w:type="dxa"/>
          </w:tcPr>
          <w:p w14:paraId="3775C5D3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Общий </w:t>
            </w:r>
          </w:p>
        </w:tc>
        <w:tc>
          <w:tcPr>
            <w:tcW w:w="1701" w:type="dxa"/>
          </w:tcPr>
          <w:p w14:paraId="3C330765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7072</w:t>
            </w:r>
          </w:p>
        </w:tc>
        <w:tc>
          <w:tcPr>
            <w:tcW w:w="1843" w:type="dxa"/>
          </w:tcPr>
          <w:p w14:paraId="0CAF8789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4773</w:t>
            </w:r>
          </w:p>
        </w:tc>
        <w:tc>
          <w:tcPr>
            <w:tcW w:w="1701" w:type="dxa"/>
          </w:tcPr>
          <w:p w14:paraId="44EF3E14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2460</w:t>
            </w:r>
          </w:p>
        </w:tc>
        <w:tc>
          <w:tcPr>
            <w:tcW w:w="1701" w:type="dxa"/>
          </w:tcPr>
          <w:p w14:paraId="292D5EA8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14305</w:t>
            </w:r>
          </w:p>
        </w:tc>
      </w:tr>
    </w:tbl>
    <w:p w14:paraId="1029ACBB" w14:textId="77777777" w:rsidR="00041269" w:rsidRPr="002B4CE1" w:rsidRDefault="00041269" w:rsidP="00041269">
      <w:pPr>
        <w:rPr>
          <w:rFonts w:ascii="Times New Roman" w:hAnsi="Times New Roman"/>
          <w:sz w:val="24"/>
          <w:szCs w:val="24"/>
        </w:rPr>
      </w:pPr>
    </w:p>
    <w:tbl>
      <w:tblPr>
        <w:tblStyle w:val="51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2380"/>
        <w:gridCol w:w="1701"/>
        <w:gridCol w:w="1701"/>
      </w:tblGrid>
      <w:tr w:rsidR="00041269" w:rsidRPr="002B4CE1" w14:paraId="5F07F99E" w14:textId="77777777" w:rsidTr="00041269">
        <w:tc>
          <w:tcPr>
            <w:tcW w:w="2269" w:type="dxa"/>
          </w:tcPr>
          <w:p w14:paraId="29D44DEA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ебный фонд</w:t>
            </w:r>
          </w:p>
        </w:tc>
        <w:tc>
          <w:tcPr>
            <w:tcW w:w="1134" w:type="dxa"/>
          </w:tcPr>
          <w:p w14:paraId="50BDC487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з</w:t>
            </w:r>
          </w:p>
        </w:tc>
        <w:tc>
          <w:tcPr>
            <w:tcW w:w="2380" w:type="dxa"/>
          </w:tcPr>
          <w:p w14:paraId="1B294391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</w:t>
            </w:r>
          </w:p>
        </w:tc>
        <w:tc>
          <w:tcPr>
            <w:tcW w:w="1701" w:type="dxa"/>
          </w:tcPr>
          <w:p w14:paraId="1911C0F5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л</w:t>
            </w:r>
          </w:p>
        </w:tc>
        <w:tc>
          <w:tcPr>
            <w:tcW w:w="1701" w:type="dxa"/>
          </w:tcPr>
          <w:p w14:paraId="59244215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041269" w:rsidRPr="002B4CE1" w14:paraId="1FCD6547" w14:textId="77777777" w:rsidTr="00041269">
        <w:tc>
          <w:tcPr>
            <w:tcW w:w="2269" w:type="dxa"/>
          </w:tcPr>
          <w:p w14:paraId="50000202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ики</w:t>
            </w:r>
          </w:p>
        </w:tc>
        <w:tc>
          <w:tcPr>
            <w:tcW w:w="1134" w:type="dxa"/>
          </w:tcPr>
          <w:p w14:paraId="2B59D7E0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3642</w:t>
            </w:r>
          </w:p>
        </w:tc>
        <w:tc>
          <w:tcPr>
            <w:tcW w:w="2380" w:type="dxa"/>
          </w:tcPr>
          <w:p w14:paraId="30BB7B5A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3000</w:t>
            </w:r>
          </w:p>
        </w:tc>
        <w:tc>
          <w:tcPr>
            <w:tcW w:w="1701" w:type="dxa"/>
          </w:tcPr>
          <w:p w14:paraId="2377F068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900</w:t>
            </w:r>
          </w:p>
        </w:tc>
        <w:tc>
          <w:tcPr>
            <w:tcW w:w="1701" w:type="dxa"/>
          </w:tcPr>
          <w:p w14:paraId="4B4E8EE9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8542</w:t>
            </w:r>
          </w:p>
        </w:tc>
      </w:tr>
      <w:tr w:rsidR="00041269" w:rsidRPr="002B4CE1" w14:paraId="2E7DB499" w14:textId="77777777" w:rsidTr="00041269">
        <w:tc>
          <w:tcPr>
            <w:tcW w:w="2269" w:type="dxa"/>
          </w:tcPr>
          <w:p w14:paraId="25B30619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тодика </w:t>
            </w:r>
          </w:p>
        </w:tc>
        <w:tc>
          <w:tcPr>
            <w:tcW w:w="1134" w:type="dxa"/>
          </w:tcPr>
          <w:p w14:paraId="5FFDB47D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80" w:type="dxa"/>
          </w:tcPr>
          <w:p w14:paraId="2301FD39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E5C3712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2B96C54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41269" w:rsidRPr="002B4CE1" w14:paraId="44545E1F" w14:textId="77777777" w:rsidTr="00041269">
        <w:tc>
          <w:tcPr>
            <w:tcW w:w="2269" w:type="dxa"/>
          </w:tcPr>
          <w:p w14:paraId="27862282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 тетради</w:t>
            </w:r>
          </w:p>
        </w:tc>
        <w:tc>
          <w:tcPr>
            <w:tcW w:w="1134" w:type="dxa"/>
          </w:tcPr>
          <w:p w14:paraId="5FE68F4B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90</w:t>
            </w:r>
          </w:p>
        </w:tc>
        <w:tc>
          <w:tcPr>
            <w:tcW w:w="2380" w:type="dxa"/>
          </w:tcPr>
          <w:p w14:paraId="2B1427AF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66</w:t>
            </w:r>
          </w:p>
        </w:tc>
        <w:tc>
          <w:tcPr>
            <w:tcW w:w="1701" w:type="dxa"/>
          </w:tcPr>
          <w:p w14:paraId="3F432C95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1701" w:type="dxa"/>
          </w:tcPr>
          <w:p w14:paraId="0F1218F6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156</w:t>
            </w:r>
          </w:p>
        </w:tc>
      </w:tr>
      <w:tr w:rsidR="00041269" w:rsidRPr="002B4CE1" w14:paraId="59C7217B" w14:textId="77777777" w:rsidTr="00041269">
        <w:tc>
          <w:tcPr>
            <w:tcW w:w="2269" w:type="dxa"/>
          </w:tcPr>
          <w:p w14:paraId="73ABB369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л.учебники </w:t>
            </w:r>
          </w:p>
        </w:tc>
        <w:tc>
          <w:tcPr>
            <w:tcW w:w="1134" w:type="dxa"/>
          </w:tcPr>
          <w:p w14:paraId="1D0EAF6B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80" w:type="dxa"/>
          </w:tcPr>
          <w:p w14:paraId="576C617A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3E47BB4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F6AA84C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41269" w:rsidRPr="002B4CE1" w14:paraId="4A8CF656" w14:textId="77777777" w:rsidTr="00041269">
        <w:tc>
          <w:tcPr>
            <w:tcW w:w="2269" w:type="dxa"/>
          </w:tcPr>
          <w:p w14:paraId="475C5C87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</w:tcPr>
          <w:p w14:paraId="3D566FA6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3732</w:t>
            </w:r>
          </w:p>
        </w:tc>
        <w:tc>
          <w:tcPr>
            <w:tcW w:w="2380" w:type="dxa"/>
          </w:tcPr>
          <w:p w14:paraId="38060D85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3066</w:t>
            </w:r>
          </w:p>
        </w:tc>
        <w:tc>
          <w:tcPr>
            <w:tcW w:w="1701" w:type="dxa"/>
          </w:tcPr>
          <w:p w14:paraId="5B417577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900</w:t>
            </w:r>
          </w:p>
        </w:tc>
        <w:tc>
          <w:tcPr>
            <w:tcW w:w="1701" w:type="dxa"/>
          </w:tcPr>
          <w:p w14:paraId="79444160" w14:textId="77777777" w:rsidR="00041269" w:rsidRPr="002B4CE1" w:rsidRDefault="00041269" w:rsidP="0004126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B4CE1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8698</w:t>
            </w:r>
          </w:p>
        </w:tc>
      </w:tr>
    </w:tbl>
    <w:p w14:paraId="466B6B98" w14:textId="77777777" w:rsidR="0044406B" w:rsidRPr="002B4CE1" w:rsidRDefault="0044406B" w:rsidP="000D1F1A">
      <w:pPr>
        <w:contextualSpacing/>
        <w:rPr>
          <w:rFonts w:ascii="Times New Roman" w:hAnsi="Times New Roman"/>
          <w:b/>
          <w:sz w:val="24"/>
          <w:szCs w:val="24"/>
          <w:lang w:eastAsia="x-none"/>
        </w:rPr>
      </w:pPr>
    </w:p>
    <w:p w14:paraId="323E6496" w14:textId="77777777" w:rsidR="00205392" w:rsidRPr="002B4CE1" w:rsidRDefault="00205392" w:rsidP="00205392">
      <w:pPr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r w:rsidRPr="002B4CE1">
        <w:rPr>
          <w:rFonts w:ascii="Times New Roman" w:hAnsi="Times New Roman"/>
          <w:b/>
          <w:sz w:val="24"/>
          <w:szCs w:val="24"/>
          <w:lang w:eastAsia="x-none"/>
        </w:rPr>
        <w:t>Критерии к уровню подготовки обучающихся</w:t>
      </w:r>
    </w:p>
    <w:p w14:paraId="1EA5A5C9" w14:textId="77777777" w:rsidR="00205392" w:rsidRPr="002B4CE1" w:rsidRDefault="00205392" w:rsidP="00205392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2B4CE1">
        <w:rPr>
          <w:rFonts w:ascii="Times New Roman" w:hAnsi="Times New Roman"/>
          <w:b/>
          <w:bCs/>
          <w:iCs/>
          <w:sz w:val="24"/>
          <w:szCs w:val="24"/>
        </w:rPr>
        <w:t>Осуществление оценки учебных достижений обучающихся в соответствии с критериями оценки знаний обучающихся, утвержденными приказом МОН РК № 52 от 21.01.2016 года и соблюдение требований формативного и суммативного оценивания</w:t>
      </w:r>
    </w:p>
    <w:p w14:paraId="53D5DAF2" w14:textId="77777777" w:rsidR="00205392" w:rsidRPr="002B4CE1" w:rsidRDefault="00205392" w:rsidP="00205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    Осуществлялось под руководством нормативных и методических рекомендация по критериальному оцениванию учебных достижений обучающихся. Оценка осуществлялась в соответствии с системой учебных целей, указанных в учебной программе по каждой учебной дисциплине, на основе отслеживания учебных достижений обучающихся по конкретной части/общей теме. Во всех классах, обучающихся по обновленной программе, определяющей усвоение обучающимися базового уровня учебных предметов с обязательным минимальным объемом знаний и охватом их умений и навыков, имеются материалы, подтверждающие проведение итоговых оценок по разделам и квартальных итоговых оценок.</w:t>
      </w:r>
    </w:p>
    <w:p w14:paraId="4E3D6854" w14:textId="77777777" w:rsidR="00205392" w:rsidRPr="002B4CE1" w:rsidRDefault="00205392" w:rsidP="0020539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При проверке получена и проверена сводная оценка по отделу, кварталу, выставлены баллы в электронном журнале. Подписано об ознакомлении родителей с рубрикаторами, предназначенными для предоставления информации родителям относительно критерия оценки и результата итоговой оценки по разделу. Протоколы модерации имеются в накопительных папках. Составлен график проведения СОР/СОЧ.</w:t>
      </w:r>
    </w:p>
    <w:p w14:paraId="24D8465E" w14:textId="77777777" w:rsidR="00205392" w:rsidRPr="002B4CE1" w:rsidRDefault="00205392" w:rsidP="002053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Согласно приказа МОН РК № 52 от 21.01.2016 года были составлены планы учителей, по которым проводились работы по суммативному оцениванию за раздел и за четверть согласно критериям оценки знаний обучающихся. </w:t>
      </w:r>
    </w:p>
    <w:p w14:paraId="1810548D" w14:textId="77777777" w:rsidR="00205392" w:rsidRPr="002B4CE1" w:rsidRDefault="00205392" w:rsidP="002053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Наличие в школе текущих оценок, квартальных и годовых оценок изучено через электронный журнал «Kundelik. kz».</w:t>
      </w:r>
    </w:p>
    <w:p w14:paraId="458854E1" w14:textId="77777777" w:rsidR="00205392" w:rsidRPr="002B4CE1" w:rsidRDefault="00205392" w:rsidP="00205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Согласно пункту 3 Главы 2 Приказа Министра образования и науки Республики Казахстан от 18 марта 2008 года №125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послесреднего образования» (приказ министра образования и науки от 21.10.2020 № 453)  оценка учебных достижений получателей осуществляется в формативной и суммативной формах оценки, пункт 4  «Формативная оценка, в том числе оценка домашней работы проводится для мониторинга достижения обучающимися целей обучения и дальнейшего построения дифференцированной работы на уроке и осуществляется в письменной форме (в тетрадях или дневниках) или устно посредством рекомендаций педагога».</w:t>
      </w:r>
    </w:p>
    <w:p w14:paraId="1A2D034C" w14:textId="77777777" w:rsidR="00205392" w:rsidRPr="002B4CE1" w:rsidRDefault="00205392" w:rsidP="002053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При учебной нагрузке 1 час в неделю СО</w:t>
      </w:r>
      <w:r w:rsidRPr="002B4CE1">
        <w:rPr>
          <w:rFonts w:ascii="Times New Roman" w:hAnsi="Times New Roman"/>
          <w:sz w:val="24"/>
          <w:szCs w:val="24"/>
          <w:lang w:val="kk-KZ"/>
        </w:rPr>
        <w:t>Р</w:t>
      </w:r>
      <w:r w:rsidRPr="002B4CE1">
        <w:rPr>
          <w:rFonts w:ascii="Times New Roman" w:hAnsi="Times New Roman"/>
          <w:sz w:val="24"/>
          <w:szCs w:val="24"/>
        </w:rPr>
        <w:t xml:space="preserve"> проводилось</w:t>
      </w:r>
      <w:r w:rsidRPr="002B4CE1">
        <w:rPr>
          <w:rFonts w:ascii="Times New Roman" w:hAnsi="Times New Roman"/>
          <w:sz w:val="24"/>
          <w:szCs w:val="24"/>
          <w:lang w:val="kk-KZ"/>
        </w:rPr>
        <w:t xml:space="preserve"> не</w:t>
      </w:r>
      <w:r w:rsidRPr="002B4CE1">
        <w:rPr>
          <w:rFonts w:ascii="Times New Roman" w:hAnsi="Times New Roman"/>
          <w:sz w:val="24"/>
          <w:szCs w:val="24"/>
        </w:rPr>
        <w:t xml:space="preserve"> более </w:t>
      </w:r>
      <w:r w:rsidRPr="002B4CE1">
        <w:rPr>
          <w:rFonts w:ascii="Times New Roman" w:hAnsi="Times New Roman"/>
          <w:sz w:val="24"/>
          <w:szCs w:val="24"/>
          <w:lang w:val="kk-KZ"/>
        </w:rPr>
        <w:t>трех</w:t>
      </w:r>
      <w:r w:rsidRPr="002B4CE1">
        <w:rPr>
          <w:rFonts w:ascii="Times New Roman" w:hAnsi="Times New Roman"/>
          <w:sz w:val="24"/>
          <w:szCs w:val="24"/>
        </w:rPr>
        <w:t xml:space="preserve"> раз в </w:t>
      </w:r>
      <w:r w:rsidRPr="002B4CE1">
        <w:rPr>
          <w:rFonts w:ascii="Times New Roman" w:hAnsi="Times New Roman"/>
          <w:sz w:val="24"/>
          <w:szCs w:val="24"/>
          <w:lang w:val="kk-KZ"/>
        </w:rPr>
        <w:t>четверть</w:t>
      </w:r>
      <w:r w:rsidRPr="002B4CE1">
        <w:rPr>
          <w:rFonts w:ascii="Times New Roman" w:hAnsi="Times New Roman"/>
          <w:sz w:val="24"/>
          <w:szCs w:val="24"/>
        </w:rPr>
        <w:t xml:space="preserve"> с объединением разделов, итоговая оценка выставлялась на полугодие. Разделы/общие темы были объединены с</w:t>
      </w:r>
      <w:r w:rsidRPr="002B4CE1">
        <w:rPr>
          <w:rFonts w:ascii="Times New Roman" w:hAnsi="Times New Roman"/>
          <w:bCs/>
          <w:sz w:val="24"/>
          <w:szCs w:val="24"/>
        </w:rPr>
        <w:t xml:space="preserve"> учетом специфики тем и количества целей обучения при условии изучения четырех и более разделов/общих тем за четверть. С учетом уровня сложности учебных дисциплин за один день проведено не более трех СОЧ. В последний день окончания четверти СОЧ не проводилось. </w:t>
      </w:r>
      <w:r w:rsidRPr="002B4CE1">
        <w:rPr>
          <w:rFonts w:ascii="Times New Roman" w:hAnsi="Times New Roman"/>
          <w:bCs/>
          <w:sz w:val="24"/>
          <w:szCs w:val="24"/>
        </w:rPr>
        <w:lastRenderedPageBreak/>
        <w:t xml:space="preserve">По одному учебному предмету СОР и СОЧ не проводились в один день. Текущий контроль успеваемости обучающихся – это систематическая проверка знаний обучающихся, проводимая учителем в ходе текущего занятия в соответствии с общеобразовательной учебной программой. Однако в ходе оценки было установлено, что результаты, реально достигнутые многими обучающимися в обучении, неоднократно менялись учителями.       </w:t>
      </w:r>
    </w:p>
    <w:p w14:paraId="4BE43FFE" w14:textId="77777777" w:rsidR="00205392" w:rsidRPr="002B4CE1" w:rsidRDefault="00205392" w:rsidP="002053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При проверке электронного журнала на объективность выставления оценок были обнаружены внесенные изменения в СОР, СОЧ, в четвертные, годовые оценки (неоднократные внесения изменений в баллы, оценки). В связи с этим от педагогов были взяты объяснительные, были объявлены замечания по приказу школы. Были проверены требования, изложенные в разделе </w:t>
      </w:r>
      <w:r w:rsidRPr="002B4CE1">
        <w:rPr>
          <w:rFonts w:ascii="Times New Roman" w:hAnsi="Times New Roman"/>
          <w:sz w:val="24"/>
          <w:szCs w:val="24"/>
          <w:lang w:val="kk-KZ"/>
        </w:rPr>
        <w:t>9</w:t>
      </w:r>
      <w:r w:rsidRPr="002B4CE1">
        <w:rPr>
          <w:rFonts w:ascii="Times New Roman" w:hAnsi="Times New Roman"/>
          <w:sz w:val="24"/>
          <w:szCs w:val="24"/>
        </w:rPr>
        <w:t xml:space="preserve"> (максимальный балл за СОР в 1-4 классах не менее 7 и не более 15 баллов, в 5-11 классах не менее 7 и не более 20 баллов) приказа МОН РК № 125. </w:t>
      </w:r>
    </w:p>
    <w:p w14:paraId="0E77D4C2" w14:textId="77777777" w:rsidR="00205392" w:rsidRPr="002B4CE1" w:rsidRDefault="00205392" w:rsidP="002053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Выявлено, что некоторые предметы в оценивании СОР/СОЧ определяют максимальный балл больше необходимого. </w:t>
      </w:r>
      <w:r w:rsidRPr="002B4CE1">
        <w:rPr>
          <w:rFonts w:ascii="Times New Roman" w:hAnsi="Times New Roman"/>
          <w:sz w:val="24"/>
          <w:szCs w:val="24"/>
          <w:lang w:val="kk-KZ"/>
        </w:rPr>
        <w:t>При проверке выполнения программ по классам за оцениваемый период у всех классов 100</w:t>
      </w:r>
      <w:r w:rsidRPr="002B4CE1">
        <w:rPr>
          <w:rFonts w:ascii="Times New Roman" w:hAnsi="Times New Roman"/>
          <w:sz w:val="24"/>
          <w:szCs w:val="24"/>
        </w:rPr>
        <w:t>% выполнение программного материала. КТП заполнено у всех учителей полностью.В названиях предметов по учебному плану были допущены следующие изменения: в 2021-2022 уч.г., 2022-2023 уч.г.  и 2023-2024 уч.г. в 10-х и 11-х классах предмет «Алгебра и начала анализа» по невнимательности  задали в расписаниии как «Алгебра». Также с целью сокращения в 10-х классах предмет «Основы предпринимательства и бизнеса» заменили на сокращенно «бизнес.», но в полном названии ошибок нет.</w:t>
      </w:r>
    </w:p>
    <w:p w14:paraId="2629D605" w14:textId="77777777" w:rsidR="00205392" w:rsidRPr="002B4CE1" w:rsidRDefault="00205392" w:rsidP="002053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За выявленные нарушения при заполнении электронного журнала учителям, допустившим ошибки, сделаны замечания. С них собраны объяснительные с указанием причин допущенных ошибок.</w:t>
      </w:r>
    </w:p>
    <w:p w14:paraId="2E04327E" w14:textId="77777777" w:rsidR="00205392" w:rsidRPr="002B4CE1" w:rsidRDefault="00205392" w:rsidP="002053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 xml:space="preserve">Согласно приказа Министра образования и науки Республики Казахстан от 24.04.2017 года №182 об утверждении методических рекомендаций по организации и выполнению домашнего задания в организациях среднего образования Республики Казахстан определены нормы выполнения домашнего задания и учет времени выполнения в системе Кунделик. В данном приказе определены нормы по всем предметам и классам обучения со 2 по 11. Учителя выставляют в Кунделик рядом с домашним заданием минуты, необходимые для выполнения дз. Рекомендуемый объем домашнего задания (на один учебный день) с учетом затрат на его выполнение, должен не превышать: 5-6 классах – 90 минут, 7-9 классах- 110 минут, 10-11 классах – 130 минут. При проверке было выявлено, что не все учителя своевременно ставят нормы времени выполнения домашних заданий, также выявлено, что есть дни, в которые время выполнения превышает допустимое, но в другие дни время выполнения меньше. Это  связано с расписанием и предметами в этот день, так как каждый предмет имеет свой временной промежуток. Если брать время выполнения за неделю, то в время выполнения домашнего задания в норме. Превышение в 5-6 классах на 7-12 минут в день. В 7-9  классах на 5-13 минут. В 10-11 классах – 10-15 минут. </w:t>
      </w:r>
    </w:p>
    <w:p w14:paraId="31DF3E03" w14:textId="77777777" w:rsidR="00205392" w:rsidRPr="002B4CE1" w:rsidRDefault="00205392" w:rsidP="000D1F1A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kk-KZ"/>
        </w:rPr>
      </w:pPr>
    </w:p>
    <w:p w14:paraId="33C53200" w14:textId="207742DC" w:rsidR="00D14D58" w:rsidRPr="002B4CE1" w:rsidRDefault="00D14D58" w:rsidP="00D14D5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Информация о</w:t>
      </w:r>
      <w:r w:rsidRPr="002B4CE1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работе ресурс</w:t>
      </w:r>
      <w:r w:rsidR="00792268" w:rsidRPr="002B4CE1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ного центра </w:t>
      </w:r>
    </w:p>
    <w:p w14:paraId="61F71353" w14:textId="67EA4CEF" w:rsidR="00D14D58" w:rsidRPr="002B4CE1" w:rsidRDefault="00D14D58" w:rsidP="000D1F1A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за 2021-2022 учебный год, 2022-2023 учебный год,2023-2024 учебный год</w:t>
      </w:r>
    </w:p>
    <w:p w14:paraId="5EAD504F" w14:textId="77777777" w:rsidR="00D14D58" w:rsidRPr="002B4CE1" w:rsidRDefault="00D14D58" w:rsidP="000D1F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sz w:val="24"/>
          <w:szCs w:val="24"/>
          <w:lang w:eastAsia="en-US"/>
        </w:rPr>
        <w:t>Приказом Управления образования Павлодарской области от 2014 года №1-05/44, постановлением акимата Баянаульского района от 2014 года №18/01, в 2014 году на базе «средней общеобразовательной школы №2 отдела образования Баянаульского района» начал свою работу Ресурсный центр (опорная школа).</w:t>
      </w:r>
    </w:p>
    <w:p w14:paraId="39EEDBE3" w14:textId="77777777" w:rsidR="00D14D58" w:rsidRPr="002B4CE1" w:rsidRDefault="00D14D58" w:rsidP="000D1F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sz w:val="24"/>
          <w:szCs w:val="24"/>
          <w:lang w:eastAsia="en-US"/>
        </w:rPr>
        <w:t>Ресурсный центр начал работу первой сессии 2021-2022 учебного года, которая пройдет с 13 по 15 октября. В число опорных школ №2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Б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аянаульской средней общеобразовательной школы имени Ш. Ш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окина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 входят магнитная СОШ им. Дуйсенбая Рахметова, магнитная СОШ им.Жусупбека Аймаутова, магнитная СОШ им.С. Торайгырова, магнитная СОШ им.А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.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 Маргулана и школа им. Ш. Ш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о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кина.В СОШ вошли 10-11 учащихся. В целом количество учащихся 10-11 классов указанных школ составляет 70 учащихся.</w:t>
      </w:r>
    </w:p>
    <w:p w14:paraId="1B76709A" w14:textId="77777777" w:rsidR="00D14D58" w:rsidRPr="002B4CE1" w:rsidRDefault="00D14D58" w:rsidP="00D14D5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sz w:val="24"/>
          <w:szCs w:val="24"/>
          <w:lang w:eastAsia="en-US"/>
        </w:rPr>
        <w:t>2-я сессия проводилась 23-25 февраля 2022 года.</w:t>
      </w:r>
    </w:p>
    <w:p w14:paraId="29CA9552" w14:textId="77777777" w:rsidR="00D14D58" w:rsidRPr="002B4CE1" w:rsidRDefault="00D14D58" w:rsidP="00D14D5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sz w:val="24"/>
          <w:szCs w:val="24"/>
          <w:lang w:eastAsia="en-US"/>
        </w:rPr>
        <w:t>Работа 3 сессии проводилась с 10 по 12 мая 2022 года.</w:t>
      </w:r>
    </w:p>
    <w:p w14:paraId="5BCF284E" w14:textId="77777777" w:rsidR="00D14D58" w:rsidRPr="002B4CE1" w:rsidRDefault="00D14D58" w:rsidP="00D14D5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 соответствии с нашим планом учащиеся указанных школ прошли обучение на «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Устоновочных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», «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У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чебных» и «</w:t>
      </w: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И</w:t>
      </w:r>
      <w:r w:rsidRPr="002B4CE1">
        <w:rPr>
          <w:rFonts w:ascii="Times New Roman" w:eastAsia="Calibri" w:hAnsi="Times New Roman"/>
          <w:sz w:val="24"/>
          <w:szCs w:val="24"/>
          <w:lang w:eastAsia="en-US"/>
        </w:rPr>
        <w:t>тоговых» сессиях. Каждое занятие проводилось в течение трех дней.</w:t>
      </w:r>
    </w:p>
    <w:p w14:paraId="354A170C" w14:textId="77777777" w:rsidR="00D14D58" w:rsidRPr="002B4CE1" w:rsidRDefault="00D14D58" w:rsidP="00D14D5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sz w:val="24"/>
          <w:szCs w:val="24"/>
          <w:lang w:eastAsia="en-US"/>
        </w:rPr>
        <w:t>В соответствии с нашим типовым планом утверждены 4 основных предмета: Математика, история Казахстана, Физика и Биология.</w:t>
      </w:r>
    </w:p>
    <w:p w14:paraId="7662F19C" w14:textId="77777777" w:rsidR="00D14D58" w:rsidRPr="002B4CE1" w:rsidRDefault="00D14D58" w:rsidP="00D14D5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sz w:val="24"/>
          <w:szCs w:val="24"/>
          <w:lang w:eastAsia="en-US"/>
        </w:rPr>
        <w:t>По итогам 2021-2022 учебного года получены показатели I, II,III сессий с учетом показателей качества и успеваемости основных дисциплин.</w:t>
      </w:r>
    </w:p>
    <w:tbl>
      <w:tblPr>
        <w:tblStyle w:val="7"/>
        <w:tblW w:w="0" w:type="auto"/>
        <w:tblInd w:w="108" w:type="dxa"/>
        <w:tblLook w:val="04A0" w:firstRow="1" w:lastRow="0" w:firstColumn="1" w:lastColumn="0" w:noHBand="0" w:noVBand="1"/>
      </w:tblPr>
      <w:tblGrid>
        <w:gridCol w:w="1489"/>
        <w:gridCol w:w="1948"/>
        <w:gridCol w:w="1564"/>
        <w:gridCol w:w="1655"/>
        <w:gridCol w:w="1513"/>
        <w:gridCol w:w="1636"/>
      </w:tblGrid>
      <w:tr w:rsidR="00D14D58" w:rsidRPr="002B4CE1" w14:paraId="443B5FBA" w14:textId="77777777" w:rsidTr="00A9536C">
        <w:trPr>
          <w:trHeight w:val="756"/>
        </w:trPr>
        <w:tc>
          <w:tcPr>
            <w:tcW w:w="1599" w:type="dxa"/>
          </w:tcPr>
          <w:p w14:paraId="4CDBEE19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едмет</w:t>
            </w:r>
          </w:p>
        </w:tc>
        <w:tc>
          <w:tcPr>
            <w:tcW w:w="2444" w:type="dxa"/>
          </w:tcPr>
          <w:p w14:paraId="2C4A1BCF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едагог</w:t>
            </w:r>
          </w:p>
        </w:tc>
        <w:tc>
          <w:tcPr>
            <w:tcW w:w="2199" w:type="dxa"/>
          </w:tcPr>
          <w:p w14:paraId="3219AF2A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 сессия</w:t>
            </w:r>
          </w:p>
          <w:p w14:paraId="1E61A55E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класс</w:t>
            </w:r>
          </w:p>
        </w:tc>
        <w:tc>
          <w:tcPr>
            <w:tcW w:w="2252" w:type="dxa"/>
          </w:tcPr>
          <w:p w14:paraId="2311C916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І сессия</w:t>
            </w:r>
          </w:p>
          <w:p w14:paraId="7C5C24D5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 класс</w:t>
            </w:r>
          </w:p>
        </w:tc>
        <w:tc>
          <w:tcPr>
            <w:tcW w:w="2084" w:type="dxa"/>
          </w:tcPr>
          <w:p w14:paraId="75FE0965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ІІ сессия</w:t>
            </w:r>
          </w:p>
          <w:p w14:paraId="2DBB5803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класс</w:t>
            </w:r>
          </w:p>
        </w:tc>
        <w:tc>
          <w:tcPr>
            <w:tcW w:w="2230" w:type="dxa"/>
          </w:tcPr>
          <w:p w14:paraId="072C295C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едний балл</w:t>
            </w:r>
          </w:p>
        </w:tc>
      </w:tr>
      <w:tr w:rsidR="00D14D58" w:rsidRPr="002B4CE1" w14:paraId="0E3E9882" w14:textId="77777777" w:rsidTr="00A9536C">
        <w:tc>
          <w:tcPr>
            <w:tcW w:w="1599" w:type="dxa"/>
          </w:tcPr>
          <w:p w14:paraId="34D429FA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2444" w:type="dxa"/>
          </w:tcPr>
          <w:p w14:paraId="4A5B39A1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Д.С. Инирбай</w:t>
            </w:r>
          </w:p>
        </w:tc>
        <w:tc>
          <w:tcPr>
            <w:tcW w:w="2199" w:type="dxa"/>
          </w:tcPr>
          <w:p w14:paraId="28BEBF37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4/100</w:t>
            </w:r>
          </w:p>
        </w:tc>
        <w:tc>
          <w:tcPr>
            <w:tcW w:w="2252" w:type="dxa"/>
          </w:tcPr>
          <w:p w14:paraId="38BA5FC5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4/100</w:t>
            </w:r>
          </w:p>
        </w:tc>
        <w:tc>
          <w:tcPr>
            <w:tcW w:w="2084" w:type="dxa"/>
          </w:tcPr>
          <w:p w14:paraId="60F8EAA5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0/100</w:t>
            </w:r>
          </w:p>
        </w:tc>
        <w:tc>
          <w:tcPr>
            <w:tcW w:w="2230" w:type="dxa"/>
          </w:tcPr>
          <w:p w14:paraId="484EB33A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6/100</w:t>
            </w:r>
          </w:p>
        </w:tc>
      </w:tr>
      <w:tr w:rsidR="00D14D58" w:rsidRPr="002B4CE1" w14:paraId="66FC7DC0" w14:textId="77777777" w:rsidTr="00A9536C">
        <w:tc>
          <w:tcPr>
            <w:tcW w:w="1599" w:type="dxa"/>
          </w:tcPr>
          <w:p w14:paraId="126D5DF0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444" w:type="dxa"/>
          </w:tcPr>
          <w:p w14:paraId="08B98833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Н.Б. Мергалиева</w:t>
            </w:r>
          </w:p>
        </w:tc>
        <w:tc>
          <w:tcPr>
            <w:tcW w:w="2199" w:type="dxa"/>
          </w:tcPr>
          <w:p w14:paraId="50AAAEFE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/100</w:t>
            </w:r>
          </w:p>
        </w:tc>
        <w:tc>
          <w:tcPr>
            <w:tcW w:w="2252" w:type="dxa"/>
          </w:tcPr>
          <w:p w14:paraId="3F083564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71,75/100</w:t>
            </w:r>
          </w:p>
        </w:tc>
        <w:tc>
          <w:tcPr>
            <w:tcW w:w="2084" w:type="dxa"/>
          </w:tcPr>
          <w:p w14:paraId="38F5257B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6/100</w:t>
            </w:r>
          </w:p>
        </w:tc>
        <w:tc>
          <w:tcPr>
            <w:tcW w:w="2230" w:type="dxa"/>
          </w:tcPr>
          <w:p w14:paraId="2FABA598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2,5/100</w:t>
            </w:r>
          </w:p>
        </w:tc>
      </w:tr>
      <w:tr w:rsidR="00D14D58" w:rsidRPr="002B4CE1" w14:paraId="43E475C1" w14:textId="77777777" w:rsidTr="00A9536C">
        <w:trPr>
          <w:trHeight w:val="773"/>
        </w:trPr>
        <w:tc>
          <w:tcPr>
            <w:tcW w:w="1599" w:type="dxa"/>
          </w:tcPr>
          <w:p w14:paraId="7F711E2A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2444" w:type="dxa"/>
          </w:tcPr>
          <w:p w14:paraId="319F3548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.А. Тлеубаева</w:t>
            </w:r>
          </w:p>
        </w:tc>
        <w:tc>
          <w:tcPr>
            <w:tcW w:w="2199" w:type="dxa"/>
          </w:tcPr>
          <w:p w14:paraId="43CBE718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80/100</w:t>
            </w:r>
          </w:p>
        </w:tc>
        <w:tc>
          <w:tcPr>
            <w:tcW w:w="2252" w:type="dxa"/>
          </w:tcPr>
          <w:p w14:paraId="006D58B1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79/100</w:t>
            </w:r>
          </w:p>
        </w:tc>
        <w:tc>
          <w:tcPr>
            <w:tcW w:w="2084" w:type="dxa"/>
          </w:tcPr>
          <w:p w14:paraId="7DF03106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0/100</w:t>
            </w:r>
          </w:p>
        </w:tc>
        <w:tc>
          <w:tcPr>
            <w:tcW w:w="2230" w:type="dxa"/>
          </w:tcPr>
          <w:p w14:paraId="0295B243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9,6/100</w:t>
            </w:r>
          </w:p>
        </w:tc>
      </w:tr>
      <w:tr w:rsidR="00D14D58" w:rsidRPr="002B4CE1" w14:paraId="288860BB" w14:textId="77777777" w:rsidTr="00A9536C">
        <w:tc>
          <w:tcPr>
            <w:tcW w:w="1599" w:type="dxa"/>
          </w:tcPr>
          <w:p w14:paraId="2E86368C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2444" w:type="dxa"/>
          </w:tcPr>
          <w:p w14:paraId="6DE763A3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.С. Адильбекова</w:t>
            </w:r>
          </w:p>
        </w:tc>
        <w:tc>
          <w:tcPr>
            <w:tcW w:w="2199" w:type="dxa"/>
          </w:tcPr>
          <w:p w14:paraId="60E648B1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78/100</w:t>
            </w:r>
          </w:p>
        </w:tc>
        <w:tc>
          <w:tcPr>
            <w:tcW w:w="2252" w:type="dxa"/>
          </w:tcPr>
          <w:p w14:paraId="7D7F9E77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78/100</w:t>
            </w:r>
          </w:p>
        </w:tc>
        <w:tc>
          <w:tcPr>
            <w:tcW w:w="2084" w:type="dxa"/>
          </w:tcPr>
          <w:p w14:paraId="23EF3837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9/100</w:t>
            </w:r>
          </w:p>
        </w:tc>
        <w:tc>
          <w:tcPr>
            <w:tcW w:w="2230" w:type="dxa"/>
          </w:tcPr>
          <w:p w14:paraId="2B4C488F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8,3/100</w:t>
            </w:r>
          </w:p>
        </w:tc>
      </w:tr>
    </w:tbl>
    <w:p w14:paraId="12F3A40D" w14:textId="77777777" w:rsidR="00D14D58" w:rsidRPr="002B4CE1" w:rsidRDefault="00D14D58" w:rsidP="00D14D58">
      <w:pPr>
        <w:jc w:val="both"/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7"/>
        <w:tblW w:w="0" w:type="auto"/>
        <w:tblInd w:w="108" w:type="dxa"/>
        <w:tblLook w:val="04A0" w:firstRow="1" w:lastRow="0" w:firstColumn="1" w:lastColumn="0" w:noHBand="0" w:noVBand="1"/>
      </w:tblPr>
      <w:tblGrid>
        <w:gridCol w:w="1474"/>
        <w:gridCol w:w="1966"/>
        <w:gridCol w:w="1620"/>
        <w:gridCol w:w="1695"/>
        <w:gridCol w:w="1567"/>
        <w:gridCol w:w="1483"/>
      </w:tblGrid>
      <w:tr w:rsidR="00D14D58" w:rsidRPr="002B4CE1" w14:paraId="35836F1A" w14:textId="77777777" w:rsidTr="00A9536C">
        <w:tc>
          <w:tcPr>
            <w:tcW w:w="1599" w:type="dxa"/>
          </w:tcPr>
          <w:p w14:paraId="27E95074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едмет</w:t>
            </w:r>
          </w:p>
        </w:tc>
        <w:tc>
          <w:tcPr>
            <w:tcW w:w="2654" w:type="dxa"/>
          </w:tcPr>
          <w:p w14:paraId="3CC041CA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едагог</w:t>
            </w:r>
          </w:p>
        </w:tc>
        <w:tc>
          <w:tcPr>
            <w:tcW w:w="2551" w:type="dxa"/>
          </w:tcPr>
          <w:p w14:paraId="36A8BF72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 сессия</w:t>
            </w:r>
          </w:p>
          <w:p w14:paraId="02C542D2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класс</w:t>
            </w:r>
          </w:p>
        </w:tc>
        <w:tc>
          <w:tcPr>
            <w:tcW w:w="2552" w:type="dxa"/>
          </w:tcPr>
          <w:p w14:paraId="64A133ED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І сессия</w:t>
            </w:r>
          </w:p>
          <w:p w14:paraId="1751E970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класс</w:t>
            </w:r>
          </w:p>
        </w:tc>
        <w:tc>
          <w:tcPr>
            <w:tcW w:w="2410" w:type="dxa"/>
          </w:tcPr>
          <w:p w14:paraId="3C752C1A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ІІ сессия</w:t>
            </w:r>
          </w:p>
          <w:p w14:paraId="7629C70C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класс</w:t>
            </w:r>
          </w:p>
        </w:tc>
        <w:tc>
          <w:tcPr>
            <w:tcW w:w="1984" w:type="dxa"/>
          </w:tcPr>
          <w:p w14:paraId="3BC5FCE3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едний балл</w:t>
            </w:r>
          </w:p>
        </w:tc>
      </w:tr>
      <w:tr w:rsidR="00D14D58" w:rsidRPr="002B4CE1" w14:paraId="347132E2" w14:textId="77777777" w:rsidTr="00A9536C">
        <w:tc>
          <w:tcPr>
            <w:tcW w:w="1599" w:type="dxa"/>
          </w:tcPr>
          <w:p w14:paraId="0E49FBBC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2654" w:type="dxa"/>
          </w:tcPr>
          <w:p w14:paraId="474B131E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Д.С. Инирбай</w:t>
            </w:r>
          </w:p>
        </w:tc>
        <w:tc>
          <w:tcPr>
            <w:tcW w:w="2551" w:type="dxa"/>
          </w:tcPr>
          <w:p w14:paraId="26294C1A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61/100</w:t>
            </w:r>
          </w:p>
        </w:tc>
        <w:tc>
          <w:tcPr>
            <w:tcW w:w="2552" w:type="dxa"/>
          </w:tcPr>
          <w:p w14:paraId="195951FF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61/100</w:t>
            </w:r>
          </w:p>
        </w:tc>
        <w:tc>
          <w:tcPr>
            <w:tcW w:w="2410" w:type="dxa"/>
          </w:tcPr>
          <w:p w14:paraId="12AB613B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2/100</w:t>
            </w:r>
          </w:p>
        </w:tc>
        <w:tc>
          <w:tcPr>
            <w:tcW w:w="1984" w:type="dxa"/>
          </w:tcPr>
          <w:p w14:paraId="53BDD3BF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1,3/100</w:t>
            </w:r>
          </w:p>
        </w:tc>
      </w:tr>
      <w:tr w:rsidR="00D14D58" w:rsidRPr="002B4CE1" w14:paraId="09FCA8B4" w14:textId="77777777" w:rsidTr="00A9536C">
        <w:tc>
          <w:tcPr>
            <w:tcW w:w="1599" w:type="dxa"/>
          </w:tcPr>
          <w:p w14:paraId="75B9E289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654" w:type="dxa"/>
          </w:tcPr>
          <w:p w14:paraId="7734AB2F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Н.Б. Мергалиева</w:t>
            </w:r>
          </w:p>
        </w:tc>
        <w:tc>
          <w:tcPr>
            <w:tcW w:w="2551" w:type="dxa"/>
          </w:tcPr>
          <w:p w14:paraId="3A982F5F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61,5/100</w:t>
            </w:r>
          </w:p>
        </w:tc>
        <w:tc>
          <w:tcPr>
            <w:tcW w:w="2552" w:type="dxa"/>
          </w:tcPr>
          <w:p w14:paraId="7B5E2EBE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6,25/100</w:t>
            </w:r>
          </w:p>
        </w:tc>
        <w:tc>
          <w:tcPr>
            <w:tcW w:w="2410" w:type="dxa"/>
          </w:tcPr>
          <w:p w14:paraId="67342A0E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4/100</w:t>
            </w:r>
          </w:p>
        </w:tc>
        <w:tc>
          <w:tcPr>
            <w:tcW w:w="1984" w:type="dxa"/>
          </w:tcPr>
          <w:p w14:paraId="573E3ED0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7,25/100</w:t>
            </w:r>
          </w:p>
        </w:tc>
      </w:tr>
      <w:tr w:rsidR="00D14D58" w:rsidRPr="002B4CE1" w14:paraId="721D82C9" w14:textId="77777777" w:rsidTr="00A9536C">
        <w:trPr>
          <w:trHeight w:val="773"/>
        </w:trPr>
        <w:tc>
          <w:tcPr>
            <w:tcW w:w="1599" w:type="dxa"/>
          </w:tcPr>
          <w:p w14:paraId="3CE0AD86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2654" w:type="dxa"/>
          </w:tcPr>
          <w:p w14:paraId="126DC6FF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.А. Тлеубаева</w:t>
            </w:r>
          </w:p>
        </w:tc>
        <w:tc>
          <w:tcPr>
            <w:tcW w:w="2551" w:type="dxa"/>
          </w:tcPr>
          <w:p w14:paraId="1877EBE5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80/100</w:t>
            </w:r>
          </w:p>
        </w:tc>
        <w:tc>
          <w:tcPr>
            <w:tcW w:w="2552" w:type="dxa"/>
          </w:tcPr>
          <w:p w14:paraId="4BA18011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81/100</w:t>
            </w:r>
          </w:p>
        </w:tc>
        <w:tc>
          <w:tcPr>
            <w:tcW w:w="2410" w:type="dxa"/>
          </w:tcPr>
          <w:p w14:paraId="0DBAD7C8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2,3/100</w:t>
            </w:r>
          </w:p>
        </w:tc>
        <w:tc>
          <w:tcPr>
            <w:tcW w:w="1984" w:type="dxa"/>
          </w:tcPr>
          <w:p w14:paraId="53F4D1B2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1,1/100</w:t>
            </w:r>
          </w:p>
        </w:tc>
      </w:tr>
      <w:tr w:rsidR="00D14D58" w:rsidRPr="002B4CE1" w14:paraId="7AF77343" w14:textId="77777777" w:rsidTr="00A9536C">
        <w:tc>
          <w:tcPr>
            <w:tcW w:w="1599" w:type="dxa"/>
          </w:tcPr>
          <w:p w14:paraId="712F5326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2654" w:type="dxa"/>
          </w:tcPr>
          <w:p w14:paraId="3F95DC01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.С. Адильбекова</w:t>
            </w:r>
          </w:p>
        </w:tc>
        <w:tc>
          <w:tcPr>
            <w:tcW w:w="2551" w:type="dxa"/>
          </w:tcPr>
          <w:p w14:paraId="7325EE4C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79/100</w:t>
            </w:r>
          </w:p>
        </w:tc>
        <w:tc>
          <w:tcPr>
            <w:tcW w:w="2552" w:type="dxa"/>
          </w:tcPr>
          <w:p w14:paraId="1133D4F2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75/100</w:t>
            </w:r>
          </w:p>
        </w:tc>
        <w:tc>
          <w:tcPr>
            <w:tcW w:w="2410" w:type="dxa"/>
          </w:tcPr>
          <w:p w14:paraId="0C7CFACB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1/100</w:t>
            </w:r>
          </w:p>
        </w:tc>
        <w:tc>
          <w:tcPr>
            <w:tcW w:w="1984" w:type="dxa"/>
          </w:tcPr>
          <w:p w14:paraId="31ADFE09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8,3/100</w:t>
            </w:r>
          </w:p>
        </w:tc>
      </w:tr>
    </w:tbl>
    <w:p w14:paraId="3B309C41" w14:textId="77777777" w:rsidR="00E90E90" w:rsidRPr="002B4CE1" w:rsidRDefault="00E90E90" w:rsidP="00D14D58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020DC2EF" w14:textId="77777777" w:rsidR="00D14D58" w:rsidRPr="002B4CE1" w:rsidRDefault="00D14D58" w:rsidP="00D14D58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B4CE1">
        <w:rPr>
          <w:rFonts w:ascii="Times New Roman" w:hAnsi="Times New Roman"/>
          <w:b/>
          <w:sz w:val="24"/>
          <w:szCs w:val="24"/>
          <w:lang w:val="kk-KZ"/>
        </w:rPr>
        <w:t>Кадровый состав ресурсного центра на 2021-2022 учебный год.</w:t>
      </w:r>
    </w:p>
    <w:p w14:paraId="64FC0C62" w14:textId="77777777" w:rsidR="00D14D58" w:rsidRPr="002B4CE1" w:rsidRDefault="00D14D58" w:rsidP="00D14D58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B4CE1">
        <w:rPr>
          <w:rFonts w:ascii="Times New Roman" w:hAnsi="Times New Roman"/>
          <w:b/>
          <w:sz w:val="24"/>
          <w:szCs w:val="24"/>
          <w:lang w:val="kk-KZ"/>
        </w:rPr>
        <w:t>Коммунальное государственное учреждение "Средняя общеобразовательная школа №2 Баянаульского отдела образования" опорной школы (ресурсный центр)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1560"/>
        <w:gridCol w:w="1417"/>
        <w:gridCol w:w="1276"/>
        <w:gridCol w:w="1134"/>
        <w:gridCol w:w="1276"/>
        <w:gridCol w:w="1134"/>
        <w:gridCol w:w="1701"/>
      </w:tblGrid>
      <w:tr w:rsidR="00D14D58" w:rsidRPr="002B4CE1" w14:paraId="0436A083" w14:textId="77777777" w:rsidTr="00A9536C">
        <w:trPr>
          <w:trHeight w:val="1168"/>
        </w:trPr>
        <w:tc>
          <w:tcPr>
            <w:tcW w:w="993" w:type="dxa"/>
            <w:hideMark/>
          </w:tcPr>
          <w:p w14:paraId="34740956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порная школа</w:t>
            </w:r>
          </w:p>
        </w:tc>
        <w:tc>
          <w:tcPr>
            <w:tcW w:w="425" w:type="dxa"/>
            <w:hideMark/>
          </w:tcPr>
          <w:p w14:paraId="6296EAC7" w14:textId="77777777" w:rsidR="00D14D58" w:rsidRPr="002B4CE1" w:rsidRDefault="00D14D58" w:rsidP="00D14D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560" w:type="dxa"/>
            <w:hideMark/>
          </w:tcPr>
          <w:p w14:paraId="52B9B985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О педагога</w:t>
            </w:r>
          </w:p>
        </w:tc>
        <w:tc>
          <w:tcPr>
            <w:tcW w:w="1417" w:type="dxa"/>
            <w:hideMark/>
          </w:tcPr>
          <w:p w14:paraId="3A0F0C5E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едмет</w:t>
            </w:r>
          </w:p>
        </w:tc>
        <w:tc>
          <w:tcPr>
            <w:tcW w:w="1276" w:type="dxa"/>
            <w:hideMark/>
          </w:tcPr>
          <w:p w14:paraId="6E5A3EF3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1134" w:type="dxa"/>
            <w:hideMark/>
          </w:tcPr>
          <w:p w14:paraId="172DD116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разование</w:t>
            </w:r>
          </w:p>
        </w:tc>
        <w:tc>
          <w:tcPr>
            <w:tcW w:w="1276" w:type="dxa"/>
            <w:hideMark/>
          </w:tcPr>
          <w:p w14:paraId="53BB068B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134" w:type="dxa"/>
            <w:hideMark/>
          </w:tcPr>
          <w:p w14:paraId="48F6DC4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таж работы</w:t>
            </w:r>
          </w:p>
        </w:tc>
        <w:tc>
          <w:tcPr>
            <w:tcW w:w="1701" w:type="dxa"/>
            <w:hideMark/>
          </w:tcPr>
          <w:p w14:paraId="416CC10B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Какое учебное заведение окончил</w:t>
            </w:r>
          </w:p>
        </w:tc>
      </w:tr>
      <w:tr w:rsidR="00D14D58" w:rsidRPr="002B4CE1" w14:paraId="07CCC9EA" w14:textId="77777777" w:rsidTr="00A9536C">
        <w:trPr>
          <w:trHeight w:val="1075"/>
        </w:trPr>
        <w:tc>
          <w:tcPr>
            <w:tcW w:w="993" w:type="dxa"/>
            <w:vMerge w:val="restart"/>
            <w:textDirection w:val="btLr"/>
            <w:hideMark/>
          </w:tcPr>
          <w:p w14:paraId="3EB86914" w14:textId="77777777" w:rsidR="00D14D58" w:rsidRPr="002B4CE1" w:rsidRDefault="00D14D58" w:rsidP="00D14D58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ar-SA"/>
              </w:rPr>
              <w:t>Коммунальное государственное учреждение "Средняя общеобразовательная школа №2 имени Шапыка Шокина" отдела образования Баянаульского района, управления образования Павлодарской области</w:t>
            </w:r>
          </w:p>
        </w:tc>
        <w:tc>
          <w:tcPr>
            <w:tcW w:w="425" w:type="dxa"/>
            <w:hideMark/>
          </w:tcPr>
          <w:p w14:paraId="43A3F38A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hideMark/>
          </w:tcPr>
          <w:p w14:paraId="03C2D5B8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Айбат Сейсенбекұлы Ыдырысов</w:t>
            </w:r>
          </w:p>
        </w:tc>
        <w:tc>
          <w:tcPr>
            <w:tcW w:w="1417" w:type="dxa"/>
            <w:hideMark/>
          </w:tcPr>
          <w:p w14:paraId="648DAC7D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ar-SA"/>
              </w:rPr>
              <w:t>Заместитель руководителя школы по РО</w:t>
            </w:r>
          </w:p>
        </w:tc>
        <w:tc>
          <w:tcPr>
            <w:tcW w:w="1276" w:type="dxa"/>
            <w:hideMark/>
          </w:tcPr>
          <w:p w14:paraId="2A1F1D8A" w14:textId="77777777" w:rsidR="00D14D58" w:rsidRPr="002B4CE1" w:rsidRDefault="00D14D58" w:rsidP="00D14D58">
            <w:pPr>
              <w:suppressAutoHyphens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2.10.1986</w:t>
            </w:r>
          </w:p>
        </w:tc>
        <w:tc>
          <w:tcPr>
            <w:tcW w:w="1134" w:type="dxa"/>
            <w:hideMark/>
          </w:tcPr>
          <w:p w14:paraId="06BD00B7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1276" w:type="dxa"/>
            <w:hideMark/>
          </w:tcPr>
          <w:p w14:paraId="1BD12E32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педагог-эксперт</w:t>
            </w:r>
          </w:p>
        </w:tc>
        <w:tc>
          <w:tcPr>
            <w:tcW w:w="1134" w:type="dxa"/>
            <w:hideMark/>
          </w:tcPr>
          <w:p w14:paraId="42E5F31B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1лет</w:t>
            </w:r>
          </w:p>
        </w:tc>
        <w:tc>
          <w:tcPr>
            <w:tcW w:w="1701" w:type="dxa"/>
            <w:hideMark/>
          </w:tcPr>
          <w:p w14:paraId="0AAC1C77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ПГПИ,2010 год</w:t>
            </w:r>
          </w:p>
        </w:tc>
      </w:tr>
      <w:tr w:rsidR="00D14D58" w:rsidRPr="002B4CE1" w14:paraId="626F8C84" w14:textId="77777777" w:rsidTr="00A9536C">
        <w:trPr>
          <w:trHeight w:val="559"/>
        </w:trPr>
        <w:tc>
          <w:tcPr>
            <w:tcW w:w="993" w:type="dxa"/>
            <w:vMerge/>
            <w:vAlign w:val="center"/>
            <w:hideMark/>
          </w:tcPr>
          <w:p w14:paraId="566AD0D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425" w:type="dxa"/>
            <w:hideMark/>
          </w:tcPr>
          <w:p w14:paraId="5ADA1F0B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hideMark/>
          </w:tcPr>
          <w:p w14:paraId="7CE5D484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ана Сабитқызы Инирбай</w:t>
            </w:r>
          </w:p>
        </w:tc>
        <w:tc>
          <w:tcPr>
            <w:tcW w:w="1417" w:type="dxa"/>
            <w:hideMark/>
          </w:tcPr>
          <w:p w14:paraId="1816BEE5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итель физики</w:t>
            </w:r>
          </w:p>
        </w:tc>
        <w:tc>
          <w:tcPr>
            <w:tcW w:w="1276" w:type="dxa"/>
            <w:hideMark/>
          </w:tcPr>
          <w:p w14:paraId="3BA6233F" w14:textId="77777777" w:rsidR="00D14D58" w:rsidRPr="002B4CE1" w:rsidRDefault="00D14D58" w:rsidP="00D14D58">
            <w:pPr>
              <w:suppressAutoHyphens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9.04.1972</w:t>
            </w:r>
          </w:p>
        </w:tc>
        <w:tc>
          <w:tcPr>
            <w:tcW w:w="1134" w:type="dxa"/>
            <w:hideMark/>
          </w:tcPr>
          <w:p w14:paraId="6FA2E95F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1276" w:type="dxa"/>
            <w:hideMark/>
          </w:tcPr>
          <w:p w14:paraId="57DFD846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педагог-исследователь</w:t>
            </w:r>
          </w:p>
        </w:tc>
        <w:tc>
          <w:tcPr>
            <w:tcW w:w="1134" w:type="dxa"/>
            <w:hideMark/>
          </w:tcPr>
          <w:p w14:paraId="4178CB86" w14:textId="77777777" w:rsidR="00D14D58" w:rsidRPr="002B4CE1" w:rsidRDefault="00D14D58" w:rsidP="00D14D58">
            <w:pPr>
              <w:suppressAutoHyphens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7,5 лет</w:t>
            </w:r>
          </w:p>
        </w:tc>
        <w:tc>
          <w:tcPr>
            <w:tcW w:w="1701" w:type="dxa"/>
            <w:hideMark/>
          </w:tcPr>
          <w:p w14:paraId="5224A234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ар МУ, им. Е. 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укетова1996 год</w:t>
            </w:r>
          </w:p>
        </w:tc>
      </w:tr>
      <w:tr w:rsidR="00D14D58" w:rsidRPr="002B4CE1" w14:paraId="7C420CFE" w14:textId="77777777" w:rsidTr="00A9536C">
        <w:trPr>
          <w:trHeight w:val="824"/>
        </w:trPr>
        <w:tc>
          <w:tcPr>
            <w:tcW w:w="993" w:type="dxa"/>
            <w:vMerge/>
            <w:vAlign w:val="center"/>
            <w:hideMark/>
          </w:tcPr>
          <w:p w14:paraId="6C6E85CF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425" w:type="dxa"/>
            <w:hideMark/>
          </w:tcPr>
          <w:p w14:paraId="67103894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60" w:type="dxa"/>
            <w:hideMark/>
          </w:tcPr>
          <w:p w14:paraId="745772A2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инара Арғынқызы Сагинова</w:t>
            </w:r>
          </w:p>
        </w:tc>
        <w:tc>
          <w:tcPr>
            <w:tcW w:w="1417" w:type="dxa"/>
            <w:hideMark/>
          </w:tcPr>
          <w:p w14:paraId="59D5AE21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ar-SA"/>
              </w:rPr>
              <w:t>Учитель истории Казахстана</w:t>
            </w:r>
          </w:p>
        </w:tc>
        <w:tc>
          <w:tcPr>
            <w:tcW w:w="1276" w:type="dxa"/>
            <w:hideMark/>
          </w:tcPr>
          <w:p w14:paraId="75861CCC" w14:textId="77777777" w:rsidR="00D14D58" w:rsidRPr="002B4CE1" w:rsidRDefault="00D14D58" w:rsidP="00D14D58">
            <w:pPr>
              <w:suppressAutoHyphens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1.09.1986</w:t>
            </w:r>
          </w:p>
        </w:tc>
        <w:tc>
          <w:tcPr>
            <w:tcW w:w="1134" w:type="dxa"/>
            <w:hideMark/>
          </w:tcPr>
          <w:p w14:paraId="350BC522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1276" w:type="dxa"/>
            <w:hideMark/>
          </w:tcPr>
          <w:p w14:paraId="1F96691E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высшая</w:t>
            </w:r>
          </w:p>
        </w:tc>
        <w:tc>
          <w:tcPr>
            <w:tcW w:w="1134" w:type="dxa"/>
            <w:hideMark/>
          </w:tcPr>
          <w:p w14:paraId="684B6D7A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3,7лет</w:t>
            </w:r>
          </w:p>
        </w:tc>
        <w:tc>
          <w:tcPr>
            <w:tcW w:w="1701" w:type="dxa"/>
            <w:hideMark/>
          </w:tcPr>
          <w:p w14:paraId="30B3C966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ГУим. С. Торайгырова, 2008 год.</w:t>
            </w:r>
          </w:p>
        </w:tc>
      </w:tr>
      <w:tr w:rsidR="00D14D58" w:rsidRPr="002B4CE1" w14:paraId="6A5D5E42" w14:textId="77777777" w:rsidTr="00A9536C">
        <w:trPr>
          <w:trHeight w:val="809"/>
        </w:trPr>
        <w:tc>
          <w:tcPr>
            <w:tcW w:w="993" w:type="dxa"/>
            <w:vMerge/>
            <w:vAlign w:val="center"/>
            <w:hideMark/>
          </w:tcPr>
          <w:p w14:paraId="0CF95C4B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425" w:type="dxa"/>
            <w:hideMark/>
          </w:tcPr>
          <w:p w14:paraId="55567200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60" w:type="dxa"/>
            <w:hideMark/>
          </w:tcPr>
          <w:p w14:paraId="70605226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амал Сәрсенбайқызы Адильбекова</w:t>
            </w:r>
          </w:p>
        </w:tc>
        <w:tc>
          <w:tcPr>
            <w:tcW w:w="1417" w:type="dxa"/>
            <w:hideMark/>
          </w:tcPr>
          <w:p w14:paraId="3A3C6814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итель биологии</w:t>
            </w:r>
          </w:p>
        </w:tc>
        <w:tc>
          <w:tcPr>
            <w:tcW w:w="1276" w:type="dxa"/>
            <w:hideMark/>
          </w:tcPr>
          <w:p w14:paraId="3A718CE0" w14:textId="77777777" w:rsidR="00D14D58" w:rsidRPr="002B4CE1" w:rsidRDefault="00D14D58" w:rsidP="00D14D58">
            <w:pPr>
              <w:suppressAutoHyphens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6.07.1975</w:t>
            </w:r>
          </w:p>
        </w:tc>
        <w:tc>
          <w:tcPr>
            <w:tcW w:w="1134" w:type="dxa"/>
            <w:hideMark/>
          </w:tcPr>
          <w:p w14:paraId="31363D66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1276" w:type="dxa"/>
            <w:hideMark/>
          </w:tcPr>
          <w:p w14:paraId="08DE4B99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ar-SA"/>
              </w:rPr>
              <w:t>педагог-исследователь</w:t>
            </w:r>
          </w:p>
        </w:tc>
        <w:tc>
          <w:tcPr>
            <w:tcW w:w="1134" w:type="dxa"/>
            <w:hideMark/>
          </w:tcPr>
          <w:p w14:paraId="5306E261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3,4лет</w:t>
            </w:r>
          </w:p>
        </w:tc>
        <w:tc>
          <w:tcPr>
            <w:tcW w:w="1701" w:type="dxa"/>
            <w:hideMark/>
          </w:tcPr>
          <w:p w14:paraId="4A278D1D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ар ГУим. Е. Букетова,2007год</w:t>
            </w:r>
          </w:p>
        </w:tc>
      </w:tr>
      <w:tr w:rsidR="00D14D58" w:rsidRPr="002B4CE1" w14:paraId="39DB5D4B" w14:textId="77777777" w:rsidTr="00A9536C">
        <w:trPr>
          <w:trHeight w:val="824"/>
        </w:trPr>
        <w:tc>
          <w:tcPr>
            <w:tcW w:w="993" w:type="dxa"/>
            <w:vMerge/>
            <w:vAlign w:val="center"/>
            <w:hideMark/>
          </w:tcPr>
          <w:p w14:paraId="1AF60A2E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425" w:type="dxa"/>
            <w:hideMark/>
          </w:tcPr>
          <w:p w14:paraId="6BF15861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60" w:type="dxa"/>
            <w:hideMark/>
          </w:tcPr>
          <w:p w14:paraId="24D880FE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Нургуль Бахытқызы Мергалиева</w:t>
            </w:r>
          </w:p>
        </w:tc>
        <w:tc>
          <w:tcPr>
            <w:tcW w:w="1417" w:type="dxa"/>
            <w:hideMark/>
          </w:tcPr>
          <w:p w14:paraId="20D95E93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итель математики</w:t>
            </w:r>
          </w:p>
        </w:tc>
        <w:tc>
          <w:tcPr>
            <w:tcW w:w="1276" w:type="dxa"/>
            <w:hideMark/>
          </w:tcPr>
          <w:p w14:paraId="4E0E001F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1.08.1977</w:t>
            </w:r>
          </w:p>
        </w:tc>
        <w:tc>
          <w:tcPr>
            <w:tcW w:w="1134" w:type="dxa"/>
            <w:hideMark/>
          </w:tcPr>
          <w:p w14:paraId="0A27937C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1276" w:type="dxa"/>
            <w:hideMark/>
          </w:tcPr>
          <w:p w14:paraId="2B51B6F1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высшая</w:t>
            </w:r>
          </w:p>
        </w:tc>
        <w:tc>
          <w:tcPr>
            <w:tcW w:w="1134" w:type="dxa"/>
            <w:hideMark/>
          </w:tcPr>
          <w:p w14:paraId="78E40C8C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5,7лет</w:t>
            </w:r>
          </w:p>
        </w:tc>
        <w:tc>
          <w:tcPr>
            <w:tcW w:w="1701" w:type="dxa"/>
            <w:hideMark/>
          </w:tcPr>
          <w:p w14:paraId="5FC23E42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ГУ им. С. Торайгырова, 1999 год.</w:t>
            </w:r>
          </w:p>
        </w:tc>
      </w:tr>
      <w:tr w:rsidR="00D14D58" w:rsidRPr="002B4CE1" w14:paraId="743BB4A5" w14:textId="77777777" w:rsidTr="00A9536C">
        <w:trPr>
          <w:trHeight w:val="824"/>
        </w:trPr>
        <w:tc>
          <w:tcPr>
            <w:tcW w:w="993" w:type="dxa"/>
            <w:vMerge/>
            <w:vAlign w:val="center"/>
            <w:hideMark/>
          </w:tcPr>
          <w:p w14:paraId="2F96CEA1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425" w:type="dxa"/>
            <w:hideMark/>
          </w:tcPr>
          <w:p w14:paraId="4781BBCC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60" w:type="dxa"/>
            <w:hideMark/>
          </w:tcPr>
          <w:p w14:paraId="570E5B9F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Амина Муратбекқызы Алькенова</w:t>
            </w:r>
          </w:p>
        </w:tc>
        <w:tc>
          <w:tcPr>
            <w:tcW w:w="1417" w:type="dxa"/>
            <w:hideMark/>
          </w:tcPr>
          <w:p w14:paraId="5CDDCCC9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Школьный психолог</w:t>
            </w:r>
          </w:p>
        </w:tc>
        <w:tc>
          <w:tcPr>
            <w:tcW w:w="1276" w:type="dxa"/>
            <w:hideMark/>
          </w:tcPr>
          <w:p w14:paraId="440615AF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3.10.1984</w:t>
            </w:r>
          </w:p>
        </w:tc>
        <w:tc>
          <w:tcPr>
            <w:tcW w:w="1134" w:type="dxa"/>
            <w:hideMark/>
          </w:tcPr>
          <w:p w14:paraId="387AAC2C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1276" w:type="dxa"/>
            <w:hideMark/>
          </w:tcPr>
          <w:p w14:paraId="552BE668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педагог</w:t>
            </w:r>
          </w:p>
        </w:tc>
        <w:tc>
          <w:tcPr>
            <w:tcW w:w="1134" w:type="dxa"/>
            <w:hideMark/>
          </w:tcPr>
          <w:p w14:paraId="1032F621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2,3лет</w:t>
            </w:r>
          </w:p>
        </w:tc>
        <w:tc>
          <w:tcPr>
            <w:tcW w:w="1701" w:type="dxa"/>
            <w:hideMark/>
          </w:tcPr>
          <w:p w14:paraId="0E191B5F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ПГПИ,2008год</w:t>
            </w:r>
          </w:p>
        </w:tc>
      </w:tr>
    </w:tbl>
    <w:p w14:paraId="47F1628F" w14:textId="7F7B2BE6" w:rsidR="00D14D58" w:rsidRPr="002B4CE1" w:rsidRDefault="00D14D58" w:rsidP="000D1F1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sz w:val="24"/>
          <w:szCs w:val="24"/>
          <w:lang w:eastAsia="en-US"/>
        </w:rPr>
        <w:t xml:space="preserve">Ресурсный центр завершил первую сессию 3-дневного учебного года. Сессионную работу провели квалифицированные, образованные, опытные преподаватели опорной школы по 4 основным предметам: истории Казахстана, алгебре, физике, Биолгии и психологии. На сессии, которая проходила с 13 по 16 октября, в первый день были взяты контрольные работы по 4 основным предметам для определения качества знаний, затем с учащимися были проведены занятия по различным сложным и интересным темам. Во время занятий учителя опорных школ широко использовали платформы Зум, Билимленд, ватцап, так как они были организованы дистанционно. В то время как Джамборт создавал отчет через свою доску, Вilimlend тестировал через платформу и использовал различные методы обновленного контента для закрепления темы. Психолог опорной школы обратил внимание на вопросы профориентации и провел тренинги с учащимися. Учащиеся Магнитской школы выразили благодарность учителям за качественное </w:t>
      </w:r>
      <w:r w:rsidR="000D1F1A" w:rsidRPr="002B4CE1">
        <w:rPr>
          <w:rFonts w:ascii="Times New Roman" w:eastAsia="Calibri" w:hAnsi="Times New Roman"/>
          <w:sz w:val="24"/>
          <w:szCs w:val="24"/>
          <w:lang w:eastAsia="en-US"/>
        </w:rPr>
        <w:t>и интересное прохождение урока.</w:t>
      </w:r>
    </w:p>
    <w:p w14:paraId="212AEC7B" w14:textId="08E61AF1" w:rsidR="00D14D58" w:rsidRPr="002B4CE1" w:rsidRDefault="000D1F1A" w:rsidP="00D14D58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  </w:t>
      </w:r>
      <w:r w:rsidR="00D14D58" w:rsidRPr="002B4CE1">
        <w:rPr>
          <w:rFonts w:ascii="Times New Roman" w:eastAsia="Calibri" w:hAnsi="Times New Roman"/>
          <w:noProof/>
          <w:sz w:val="24"/>
          <w:szCs w:val="24"/>
          <w:lang w:eastAsia="en-US"/>
        </w:rPr>
        <w:t>В свободное время учащихся организованы шахматы,</w:t>
      </w:r>
      <w:r w:rsidR="00D14D58" w:rsidRPr="002B4CE1">
        <w:rPr>
          <w:rFonts w:ascii="Times New Roman" w:eastAsia="Calibri" w:hAnsi="Times New Roman"/>
          <w:noProof/>
          <w:sz w:val="24"/>
          <w:szCs w:val="24"/>
          <w:lang w:val="kk-KZ" w:eastAsia="en-US"/>
        </w:rPr>
        <w:t xml:space="preserve"> </w:t>
      </w:r>
      <w:r w:rsidRPr="002B4CE1">
        <w:rPr>
          <w:rFonts w:ascii="Times New Roman" w:eastAsia="Calibri" w:hAnsi="Times New Roman"/>
          <w:noProof/>
          <w:sz w:val="24"/>
          <w:szCs w:val="24"/>
          <w:lang w:eastAsia="en-US"/>
        </w:rPr>
        <w:t>шашки, спортивные игры.</w:t>
      </w:r>
    </w:p>
    <w:p w14:paraId="06BF01B7" w14:textId="77777777" w:rsidR="00D14D58" w:rsidRPr="002B4CE1" w:rsidRDefault="00D14D58" w:rsidP="00D14D58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noProof/>
          <w:sz w:val="24"/>
          <w:szCs w:val="24"/>
          <w:lang w:eastAsia="en-US"/>
        </w:rPr>
        <w:t>Психолог ресурсного центра Алькенова Амина Муратбековна и заместитель руководителя школы по ресурсному центру Идрисов Айбат Сейсенбекович посетили СОШ им.Дюсенбая Рахметова (магнитная школа) и провели встречу с учащимися 9-11 классов. Цель работы: проведение работы по психологическому сопровождению и профессиональному направлению учащихся набт. В связи с эпидемиологической ситуацией работа сессии проводится дистанционно. Внеаудиторная работа обязательно будет продолжена в магнитных школах.</w:t>
      </w:r>
    </w:p>
    <w:p w14:paraId="10B03A97" w14:textId="7846DA82" w:rsidR="00D14D58" w:rsidRPr="002B4CE1" w:rsidRDefault="00D14D58" w:rsidP="00D14D58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noProof/>
          <w:sz w:val="24"/>
          <w:szCs w:val="24"/>
          <w:lang w:eastAsia="en-US"/>
        </w:rPr>
        <w:t>Сессия, проведенная с 10 по 12 мая 2021-2022 учебного года, проводилась в оффлайн режиме. На этой сессии шла работа по профориентации. С целью ознакомления с профессиями в форме опыта, были проведены беседы с привлечением учащихся в организации нашего района.</w:t>
      </w:r>
    </w:p>
    <w:p w14:paraId="3B462B37" w14:textId="00B2DCA7" w:rsidR="00D14D58" w:rsidRPr="002B4CE1" w:rsidRDefault="00D14D58" w:rsidP="00D14D58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noProof/>
          <w:sz w:val="24"/>
          <w:szCs w:val="24"/>
          <w:lang w:eastAsia="en-US"/>
        </w:rPr>
        <w:t>Кроме того, на базе Ресурсного центра им. Ш. Ш</w:t>
      </w:r>
      <w:r w:rsidRPr="002B4CE1">
        <w:rPr>
          <w:rFonts w:ascii="Times New Roman" w:eastAsia="Calibri" w:hAnsi="Times New Roman"/>
          <w:noProof/>
          <w:sz w:val="24"/>
          <w:szCs w:val="24"/>
          <w:lang w:val="kk-KZ" w:eastAsia="en-US"/>
        </w:rPr>
        <w:t>окина</w:t>
      </w:r>
      <w:r w:rsidRPr="002B4CE1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была проведена встреча со специалистами, руководителями учреждений.</w:t>
      </w:r>
    </w:p>
    <w:p w14:paraId="7BEE2726" w14:textId="159A9F9F" w:rsidR="00D14D58" w:rsidRPr="002B4CE1" w:rsidRDefault="000D1F1A" w:rsidP="00D14D58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="00D14D58" w:rsidRPr="002B4CE1">
        <w:rPr>
          <w:rFonts w:ascii="Times New Roman" w:eastAsia="Calibri" w:hAnsi="Times New Roman"/>
          <w:noProof/>
          <w:sz w:val="24"/>
          <w:szCs w:val="24"/>
          <w:lang w:eastAsia="en-US"/>
        </w:rPr>
        <w:t>Вид с урока робототехники.</w:t>
      </w:r>
    </w:p>
    <w:p w14:paraId="7A60D00B" w14:textId="77777777" w:rsidR="00D14D58" w:rsidRPr="002B4CE1" w:rsidRDefault="00D14D58" w:rsidP="00D14D58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noProof/>
          <w:sz w:val="24"/>
          <w:szCs w:val="24"/>
          <w:lang w:eastAsia="en-US"/>
        </w:rPr>
        <w:t>По окончании учебных сессий были подведены итоги по основным предметам, лучшие ученики получили награды.</w:t>
      </w:r>
    </w:p>
    <w:p w14:paraId="6F1A1DEB" w14:textId="77777777" w:rsidR="00D14D58" w:rsidRPr="002B4CE1" w:rsidRDefault="00D14D58" w:rsidP="00D14D58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noProof/>
          <w:sz w:val="24"/>
          <w:szCs w:val="24"/>
          <w:lang w:eastAsia="en-US"/>
        </w:rPr>
        <w:t>Запросы учащихся магнитных школ:</w:t>
      </w:r>
    </w:p>
    <w:p w14:paraId="57FABE2D" w14:textId="77777777" w:rsidR="00D14D58" w:rsidRPr="002B4CE1" w:rsidRDefault="00D14D58" w:rsidP="00D14D58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noProof/>
          <w:sz w:val="24"/>
          <w:szCs w:val="24"/>
          <w:lang w:eastAsia="en-US"/>
        </w:rPr>
        <w:t>Продление периода сессии до 7 дней;</w:t>
      </w:r>
    </w:p>
    <w:p w14:paraId="495E9D4A" w14:textId="77777777" w:rsidR="00D14D58" w:rsidRPr="002B4CE1" w:rsidRDefault="00D14D58" w:rsidP="00D14D58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noProof/>
          <w:sz w:val="24"/>
          <w:szCs w:val="24"/>
          <w:lang w:eastAsia="en-US"/>
        </w:rPr>
        <w:t>Включение предмета «География» в сессионные занятия.</w:t>
      </w:r>
    </w:p>
    <w:p w14:paraId="4DC4EAA9" w14:textId="77777777" w:rsidR="00D14D58" w:rsidRPr="002B4CE1" w:rsidRDefault="00D14D58" w:rsidP="00D14D58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noProof/>
          <w:sz w:val="24"/>
          <w:szCs w:val="24"/>
          <w:lang w:eastAsia="en-US"/>
        </w:rPr>
        <w:t>Проблемы ресурсного центра:</w:t>
      </w:r>
    </w:p>
    <w:p w14:paraId="166B39E0" w14:textId="77777777" w:rsidR="00D14D58" w:rsidRPr="002B4CE1" w:rsidRDefault="00D14D58" w:rsidP="00D14D58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noProof/>
          <w:sz w:val="24"/>
          <w:szCs w:val="24"/>
          <w:lang w:eastAsia="en-US"/>
        </w:rPr>
        <w:t>1.</w:t>
      </w:r>
      <w:r w:rsidRPr="002B4CE1">
        <w:rPr>
          <w:rFonts w:ascii="Times New Roman" w:eastAsia="Calibri" w:hAnsi="Times New Roman"/>
          <w:noProof/>
          <w:sz w:val="24"/>
          <w:szCs w:val="24"/>
          <w:lang w:val="kk-KZ" w:eastAsia="en-US"/>
        </w:rPr>
        <w:t>П</w:t>
      </w:r>
      <w:r w:rsidRPr="002B4CE1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роведение межсессионной работы, </w:t>
      </w:r>
      <w:r w:rsidRPr="002B4CE1">
        <w:rPr>
          <w:rFonts w:ascii="Times New Roman" w:eastAsia="Calibri" w:hAnsi="Times New Roman"/>
          <w:noProof/>
          <w:sz w:val="24"/>
          <w:szCs w:val="24"/>
          <w:lang w:val="kk-KZ" w:eastAsia="en-US"/>
        </w:rPr>
        <w:t>р</w:t>
      </w:r>
      <w:r w:rsidRPr="002B4CE1">
        <w:rPr>
          <w:rFonts w:ascii="Times New Roman" w:eastAsia="Calibri" w:hAnsi="Times New Roman"/>
          <w:noProof/>
          <w:sz w:val="24"/>
          <w:szCs w:val="24"/>
          <w:lang w:eastAsia="en-US"/>
        </w:rPr>
        <w:t>абота с учащимися и учителями-предметниками с посещением магнитных школ(проведение семинаров, коучингов).</w:t>
      </w:r>
    </w:p>
    <w:p w14:paraId="2A98101B" w14:textId="77777777" w:rsidR="00D14D58" w:rsidRPr="002B4CE1" w:rsidRDefault="00D14D58" w:rsidP="00D14D58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noProof/>
          <w:sz w:val="24"/>
          <w:szCs w:val="24"/>
          <w:lang w:eastAsia="en-US"/>
        </w:rPr>
        <w:t>2.</w:t>
      </w:r>
      <w:r w:rsidRPr="002B4CE1">
        <w:rPr>
          <w:rFonts w:ascii="Times New Roman" w:eastAsia="Calibri" w:hAnsi="Times New Roman"/>
          <w:noProof/>
          <w:sz w:val="24"/>
          <w:szCs w:val="24"/>
          <w:lang w:val="kk-KZ" w:eastAsia="en-US"/>
        </w:rPr>
        <w:t>П</w:t>
      </w:r>
      <w:r w:rsidRPr="002B4CE1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оиск путей эффективного использования досуга учащихся (проведение мероприятий после заселения учащихся в </w:t>
      </w:r>
      <w:r w:rsidRPr="002B4CE1">
        <w:rPr>
          <w:rFonts w:ascii="Times New Roman" w:eastAsia="Calibri" w:hAnsi="Times New Roman"/>
          <w:noProof/>
          <w:sz w:val="24"/>
          <w:szCs w:val="24"/>
          <w:lang w:val="kk-KZ" w:eastAsia="en-US"/>
        </w:rPr>
        <w:t>корпус</w:t>
      </w:r>
      <w:r w:rsidRPr="002B4CE1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школы – интерната).</w:t>
      </w:r>
    </w:p>
    <w:p w14:paraId="26AEAB76" w14:textId="77777777" w:rsidR="00D14D58" w:rsidRPr="002B4CE1" w:rsidRDefault="00D14D58" w:rsidP="00D14D58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</w:p>
    <w:p w14:paraId="15F48491" w14:textId="78343F30" w:rsidR="00D14D58" w:rsidRPr="002B4CE1" w:rsidRDefault="00D14D58" w:rsidP="009631FA">
      <w:pPr>
        <w:pStyle w:val="a6"/>
        <w:numPr>
          <w:ilvl w:val="0"/>
          <w:numId w:val="41"/>
        </w:num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Информация о</w:t>
      </w:r>
      <w:r w:rsidRPr="002B4CE1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работе ресурс</w:t>
      </w:r>
      <w:r w:rsidR="00792268" w:rsidRPr="002B4CE1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ного центра </w:t>
      </w:r>
    </w:p>
    <w:p w14:paraId="608E7914" w14:textId="5BBB9290" w:rsidR="00D14D58" w:rsidRPr="002B4CE1" w:rsidRDefault="009631FA" w:rsidP="009631FA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eastAsia="en-US"/>
        </w:rPr>
        <w:lastRenderedPageBreak/>
        <w:t xml:space="preserve">                     </w:t>
      </w:r>
      <w:r w:rsidR="00D14D58" w:rsidRPr="002B4CE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за 2022-2023 учебный год</w:t>
      </w:r>
      <w:r w:rsidR="00D14D58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.</w:t>
      </w:r>
    </w:p>
    <w:p w14:paraId="54C7DC44" w14:textId="77777777" w:rsidR="00D14D58" w:rsidRPr="002B4CE1" w:rsidRDefault="00D14D58" w:rsidP="00D14D58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</w:p>
    <w:p w14:paraId="1259FB0A" w14:textId="77777777" w:rsidR="00D14D58" w:rsidRPr="002B4CE1" w:rsidRDefault="00D14D58" w:rsidP="00D14D58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В 2022-2023 учебном году Ресурсный центр систематически вел свою работу в соответствии с планом. Опорная школа ресурсного центра расположена на базе СОШ №2 имени Шапыка </w:t>
      </w:r>
      <w:r w:rsidRPr="002B4CE1">
        <w:rPr>
          <w:rFonts w:ascii="Times New Roman" w:eastAsia="Calibri" w:hAnsi="Times New Roman"/>
          <w:noProof/>
          <w:sz w:val="24"/>
          <w:szCs w:val="24"/>
          <w:lang w:val="kk-KZ" w:eastAsia="en-US"/>
        </w:rPr>
        <w:t>Ш</w:t>
      </w:r>
      <w:r w:rsidRPr="002B4CE1">
        <w:rPr>
          <w:rFonts w:ascii="Times New Roman" w:eastAsia="Calibri" w:hAnsi="Times New Roman"/>
          <w:noProof/>
          <w:sz w:val="24"/>
          <w:szCs w:val="24"/>
          <w:lang w:eastAsia="en-US"/>
        </w:rPr>
        <w:t>окина. В состав опорной школы входят СОШ им.А</w:t>
      </w:r>
      <w:r w:rsidRPr="002B4CE1">
        <w:rPr>
          <w:rFonts w:ascii="Times New Roman" w:eastAsia="Calibri" w:hAnsi="Times New Roman"/>
          <w:noProof/>
          <w:sz w:val="24"/>
          <w:szCs w:val="24"/>
          <w:lang w:val="kk-KZ" w:eastAsia="en-US"/>
        </w:rPr>
        <w:t>.</w:t>
      </w:r>
      <w:r w:rsidRPr="002B4CE1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Маргулана, СОШ им.С. Торайгырова, СОШ им.Ж. Аймаутова, СОШ им.Д. Рахметова. В работе сессии приняли участие учащиеся 10-11 классов из указанных магнитных школ. Общее количество составило 44 учащихся. Транспортировка учащихся из сельских школ была организована через отдел образования. В связи с надстройкой учащиеся посещают учебную сессию по плановому графику опорной школы до окончания сессионной работы. Спальное место и полностью обеспечены 5-ти сезонным питанием.</w:t>
      </w:r>
    </w:p>
    <w:p w14:paraId="21007C69" w14:textId="77777777" w:rsidR="00D14D58" w:rsidRPr="002B4CE1" w:rsidRDefault="00D14D58" w:rsidP="00D14D58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noProof/>
          <w:sz w:val="24"/>
          <w:szCs w:val="24"/>
          <w:lang w:eastAsia="en-US"/>
        </w:rPr>
        <w:t>Сессионная работа</w:t>
      </w:r>
      <w:r w:rsidRPr="002B4CE1">
        <w:rPr>
          <w:rFonts w:ascii="Times New Roman" w:eastAsia="Calibri" w:hAnsi="Times New Roman"/>
          <w:noProof/>
          <w:sz w:val="24"/>
          <w:szCs w:val="24"/>
          <w:lang w:val="kk-KZ" w:eastAsia="en-US"/>
        </w:rPr>
        <w:t xml:space="preserve"> проводилась с</w:t>
      </w:r>
      <w:r w:rsidRPr="002B4CE1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27-29.10.2022, 23-25.02.2023 и  с 26 по 28.04.2023. Учащиеся подготовились к итоговой аттестации по истории Казахстана, математике, биологии, физике и провели лабораторную работу. Кроме того, участвовал в робототехнике, рукоделии, физической культуре, психологических тренингах, дополнительных занятиях по английскому языку. Для эффективного досуга проводились спортивные игры. В перерыве между занятиями художественный руководитель опорной школы провел интересные дебаты, игры.</w:t>
      </w:r>
    </w:p>
    <w:p w14:paraId="2AB19074" w14:textId="77777777" w:rsidR="00D14D58" w:rsidRPr="002B4CE1" w:rsidRDefault="00D14D58" w:rsidP="00D14D58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noProof/>
          <w:sz w:val="24"/>
          <w:szCs w:val="24"/>
          <w:lang w:eastAsia="en-US"/>
        </w:rPr>
        <w:t>Учителя, которые проводят все уроки, очень опытны. Стаж достаточный, есть категории. Отвечая на все вопросы учащихся по предмету качественно, с пониманием, учащиеся выражают благодарно</w:t>
      </w:r>
      <w:r w:rsidRPr="002B4CE1">
        <w:rPr>
          <w:rFonts w:ascii="Times New Roman" w:eastAsia="Calibri" w:hAnsi="Times New Roman"/>
          <w:noProof/>
          <w:sz w:val="24"/>
          <w:szCs w:val="24"/>
          <w:lang w:val="kk-KZ" w:eastAsia="en-US"/>
        </w:rPr>
        <w:t>сть.</w:t>
      </w:r>
    </w:p>
    <w:p w14:paraId="78FF707A" w14:textId="77777777" w:rsidR="00D14D58" w:rsidRPr="002B4CE1" w:rsidRDefault="00D14D58" w:rsidP="00D14D58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noProof/>
          <w:sz w:val="24"/>
          <w:szCs w:val="24"/>
          <w:lang w:val="kk-KZ" w:eastAsia="en-US"/>
        </w:rPr>
        <w:t>Борьба с недостатками-это путь к успеху. В ходе этой встречи психолог Ресурсного центра провел треннинги с родителями, коллективом.</w:t>
      </w:r>
    </w:p>
    <w:p w14:paraId="7A8AFD51" w14:textId="77777777" w:rsidR="00D14D58" w:rsidRPr="002B4CE1" w:rsidRDefault="00D14D58" w:rsidP="00D14D58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noProof/>
          <w:sz w:val="24"/>
          <w:szCs w:val="24"/>
          <w:lang w:val="kk-KZ" w:eastAsia="en-US"/>
        </w:rPr>
        <w:t>Большое внимание уделяется и профориентационной работе. По просьбе учащихся они посетили ветеринарный отдел, районный суд, отделение полиции, редакцию, отделение Народного банка, центральную больницу, Департамент санитарно - эпидемиологического контроля, районный военный комиссариат, Финанс, пожарную часть, где получили ответы на интересующие их вопросы.</w:t>
      </w:r>
    </w:p>
    <w:p w14:paraId="4124F626" w14:textId="77777777" w:rsidR="00D14D58" w:rsidRPr="002B4CE1" w:rsidRDefault="00D14D58" w:rsidP="00D14D58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noProof/>
          <w:sz w:val="24"/>
          <w:szCs w:val="24"/>
          <w:lang w:val="kk-KZ" w:eastAsia="en-US"/>
        </w:rPr>
        <w:t>Проведенные мероприятия своевременно публикуются в нашей социальной сети. Ссылки ниже;</w:t>
      </w:r>
    </w:p>
    <w:p w14:paraId="4203F508" w14:textId="77777777" w:rsidR="00D14D58" w:rsidRPr="002B4CE1" w:rsidRDefault="003F64E3" w:rsidP="00D14D5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hyperlink r:id="rId243" w:history="1">
        <w:r w:rsidR="00D14D58" w:rsidRPr="002B4CE1">
          <w:rPr>
            <w:rFonts w:ascii="Times New Roman" w:eastAsia="Calibri" w:hAnsi="Times New Roman"/>
            <w:sz w:val="24"/>
            <w:szCs w:val="24"/>
            <w:lang w:val="kk-KZ" w:eastAsia="en-US"/>
          </w:rPr>
          <w:t>https://www.facebook.com/100005624346619/posts/pfbid0kxKj8tCjdmbdBtGWocLiDKHiLpjmm5HvSLkYHNRP6yiE2K3SmkQxP6bEH9rHHihbl/?app=fbl</w:t>
        </w:r>
      </w:hyperlink>
      <w:r w:rsidR="00D14D58"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 </w:t>
      </w:r>
    </w:p>
    <w:p w14:paraId="2CDC1CF5" w14:textId="77777777" w:rsidR="00D14D58" w:rsidRPr="002B4CE1" w:rsidRDefault="003F64E3" w:rsidP="00D14D5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hyperlink r:id="rId244" w:history="1">
        <w:r w:rsidR="00D14D58" w:rsidRPr="002B4CE1">
          <w:rPr>
            <w:rFonts w:ascii="Times New Roman" w:eastAsia="Calibri" w:hAnsi="Times New Roman"/>
            <w:sz w:val="24"/>
            <w:szCs w:val="24"/>
            <w:lang w:val="kk-KZ" w:eastAsia="en-US"/>
          </w:rPr>
          <w:t>https://www.facebook.com/100041599237717/posts/pfbid02xtPQVy4PH8iW67DaLLfmBNEEQmv3KU9hRP2aZYy7LUp6VZ8RPNqfvHxzkcTzX6LUl/?app=fbl</w:t>
        </w:r>
      </w:hyperlink>
      <w:r w:rsidR="00D14D58"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</w:p>
    <w:p w14:paraId="134FAFCF" w14:textId="77777777" w:rsidR="00D14D58" w:rsidRPr="002B4CE1" w:rsidRDefault="003F64E3" w:rsidP="00D14D5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hyperlink r:id="rId245" w:history="1">
        <w:r w:rsidR="00D14D58" w:rsidRPr="002B4CE1">
          <w:rPr>
            <w:rFonts w:ascii="Times New Roman" w:eastAsia="Calibri" w:hAnsi="Times New Roman"/>
            <w:sz w:val="24"/>
            <w:szCs w:val="24"/>
            <w:lang w:val="kk-KZ" w:eastAsia="en-US"/>
          </w:rPr>
          <w:t>https://www.facebook.com/100041599237717/posts/pfbid034xooNjx1HhU7Mr6rs3SPxuAJmSM26cTNmSWbp4CZEmi8P8YpNvPTLfpPTDSeWLUcl/?app=fbl</w:t>
        </w:r>
      </w:hyperlink>
    </w:p>
    <w:p w14:paraId="731852A4" w14:textId="77777777" w:rsidR="00D14D58" w:rsidRPr="002B4CE1" w:rsidRDefault="003F64E3" w:rsidP="00D14D5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hyperlink r:id="rId246" w:history="1">
        <w:r w:rsidR="00D14D58" w:rsidRPr="002B4CE1">
          <w:rPr>
            <w:rFonts w:ascii="Times New Roman" w:eastAsia="Calibri" w:hAnsi="Times New Roman"/>
            <w:sz w:val="24"/>
            <w:szCs w:val="24"/>
            <w:lang w:val="kk-KZ" w:eastAsia="en-US"/>
          </w:rPr>
          <w:t>https://www.facebook.com/100041599237717/posts/pfbid02mKWVvyirJcKatNZWdSQqKMXa815kwAaMr4TpL5pNFBwB7KpTrroUseGZnu6WLwdCl/?app=fbl</w:t>
        </w:r>
      </w:hyperlink>
    </w:p>
    <w:p w14:paraId="0727517F" w14:textId="77777777" w:rsidR="00D14D58" w:rsidRPr="002B4CE1" w:rsidRDefault="003F64E3" w:rsidP="00D14D5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hyperlink r:id="rId247" w:history="1">
        <w:r w:rsidR="00D14D58" w:rsidRPr="002B4CE1">
          <w:rPr>
            <w:rFonts w:ascii="Times New Roman" w:eastAsia="Calibri" w:hAnsi="Times New Roman"/>
            <w:sz w:val="24"/>
            <w:szCs w:val="24"/>
            <w:lang w:val="kk-KZ" w:eastAsia="en-US"/>
          </w:rPr>
          <w:t>https://www.facebook.com/100005624346619/posts/pfbid02UY7tzbmbkJTrLe31zfyT5wpXWwVu5JC9UCE7BGUpLixi8EqYuWtzWumbVJbX1evTl/?app=fbl</w:t>
        </w:r>
      </w:hyperlink>
    </w:p>
    <w:p w14:paraId="0A6E289E" w14:textId="77777777" w:rsidR="00D14D58" w:rsidRPr="002B4CE1" w:rsidRDefault="003F64E3" w:rsidP="00D14D5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hyperlink r:id="rId248" w:history="1">
        <w:r w:rsidR="00D14D58" w:rsidRPr="002B4CE1">
          <w:rPr>
            <w:rFonts w:ascii="Times New Roman" w:eastAsia="Calibri" w:hAnsi="Times New Roman"/>
            <w:sz w:val="24"/>
            <w:szCs w:val="24"/>
            <w:lang w:val="kk-KZ" w:eastAsia="en-US"/>
          </w:rPr>
          <w:t>https://www.facebook.com/100005624346619/posts/pfbid031HCA3ZKwEmz9oG4Dze1gbdUFSDUKRDwbE8i292RGFNZhJfZCX4gGkQa4QDhgYvNKl/?app=fbl</w:t>
        </w:r>
      </w:hyperlink>
    </w:p>
    <w:p w14:paraId="3F18E0B5" w14:textId="77777777" w:rsidR="00D14D58" w:rsidRPr="002B4CE1" w:rsidRDefault="003F64E3" w:rsidP="00D14D5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hyperlink r:id="rId249" w:history="1">
        <w:r w:rsidR="00D14D58" w:rsidRPr="002B4CE1">
          <w:rPr>
            <w:rFonts w:ascii="Times New Roman" w:eastAsia="Calibri" w:hAnsi="Times New Roman"/>
            <w:sz w:val="24"/>
            <w:szCs w:val="24"/>
            <w:lang w:val="kk-KZ" w:eastAsia="en-US"/>
          </w:rPr>
          <w:t>https://www.facebook.com/100041599237717/posts/pfbid0yD4azcNud1x5EzKSEfuAHG5s5PWMXZPX6ttc8E3iXT2pnLsusQYhgBT6QQ3vh8KLl/?app=fbl</w:t>
        </w:r>
      </w:hyperlink>
    </w:p>
    <w:p w14:paraId="38715925" w14:textId="77777777" w:rsidR="00D14D58" w:rsidRPr="002B4CE1" w:rsidRDefault="003F64E3" w:rsidP="00D14D5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hyperlink r:id="rId250" w:history="1">
        <w:r w:rsidR="00D14D58" w:rsidRPr="002B4CE1">
          <w:rPr>
            <w:rFonts w:ascii="Times New Roman" w:eastAsia="Calibri" w:hAnsi="Times New Roman"/>
            <w:sz w:val="24"/>
            <w:szCs w:val="24"/>
            <w:lang w:val="kk-KZ" w:eastAsia="en-US"/>
          </w:rPr>
          <w:t>https://www.facebook.com/100005624346619/posts/pfbid02evxc5KuYMAP1cJipz5YLYS8nUBtpkHwhm72vg1UGi8VWGyD3adVNAf4hDCmrtHASl/?app=fbl</w:t>
        </w:r>
      </w:hyperlink>
    </w:p>
    <w:p w14:paraId="6F75AEAA" w14:textId="77777777" w:rsidR="00D14D58" w:rsidRPr="002B4CE1" w:rsidRDefault="003F64E3" w:rsidP="00D14D5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hyperlink r:id="rId251" w:history="1">
        <w:r w:rsidR="00D14D58" w:rsidRPr="002B4CE1">
          <w:rPr>
            <w:rFonts w:ascii="Times New Roman" w:eastAsia="Calibri" w:hAnsi="Times New Roman"/>
            <w:sz w:val="24"/>
            <w:szCs w:val="24"/>
            <w:lang w:val="kk-KZ" w:eastAsia="en-US"/>
          </w:rPr>
          <w:t>https://www.facebook.com/100041599237717/posts/pfbid0VkEWDwD5CAnU8ubZ7QJHHkFCKmpM49s9djGuje8bhRLVjQC7uN97BhrfmXuJU6tfl/?app=fbl</w:t>
        </w:r>
      </w:hyperlink>
    </w:p>
    <w:p w14:paraId="10BAA1E0" w14:textId="77777777" w:rsidR="00D14D58" w:rsidRPr="002B4CE1" w:rsidRDefault="003F64E3" w:rsidP="00D14D5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hyperlink r:id="rId252" w:history="1">
        <w:r w:rsidR="00D14D58" w:rsidRPr="002B4CE1">
          <w:rPr>
            <w:rFonts w:ascii="Times New Roman" w:eastAsia="Calibri" w:hAnsi="Times New Roman"/>
            <w:sz w:val="24"/>
            <w:szCs w:val="24"/>
            <w:lang w:val="kk-KZ" w:eastAsia="en-US"/>
          </w:rPr>
          <w:t>https://www.facebook.com/100005624346619/posts/2083461735184618/?mibextid=rS40aB7S9Ucbxw6v</w:t>
        </w:r>
      </w:hyperlink>
    </w:p>
    <w:p w14:paraId="62E0DA6D" w14:textId="77777777" w:rsidR="00D14D58" w:rsidRPr="002B4CE1" w:rsidRDefault="003F64E3" w:rsidP="00D14D5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hyperlink r:id="rId253" w:history="1">
        <w:r w:rsidR="00D14D58" w:rsidRPr="002B4CE1">
          <w:rPr>
            <w:rFonts w:ascii="Times New Roman" w:eastAsia="Calibri" w:hAnsi="Times New Roman"/>
            <w:sz w:val="24"/>
            <w:szCs w:val="24"/>
            <w:lang w:val="kk-KZ" w:eastAsia="en-US"/>
          </w:rPr>
          <w:t>https://www.facebook.com/100005624346619/posts/2084146161782842/?mibextid=rS40aB7S9Ucbxw6v</w:t>
        </w:r>
      </w:hyperlink>
    </w:p>
    <w:p w14:paraId="67286F72" w14:textId="77777777" w:rsidR="00D14D58" w:rsidRPr="002B4CE1" w:rsidRDefault="003F64E3" w:rsidP="00D14D5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hyperlink r:id="rId254" w:history="1">
        <w:r w:rsidR="00D14D58" w:rsidRPr="002B4CE1">
          <w:rPr>
            <w:rFonts w:ascii="Times New Roman" w:eastAsia="Calibri" w:hAnsi="Times New Roman"/>
            <w:sz w:val="24"/>
            <w:szCs w:val="24"/>
            <w:lang w:val="kk-KZ" w:eastAsia="en-US"/>
          </w:rPr>
          <w:t>https://www.facebook.com/100041599237717/posts/pfbid0hExgozE53jgeS3RaLdFZubL6DRFSURg4zaDdifGnSD1ffE5uyAVpoLFQiWhShESxl/?app=fbl</w:t>
        </w:r>
      </w:hyperlink>
    </w:p>
    <w:p w14:paraId="15485F2E" w14:textId="77777777" w:rsidR="00D14D58" w:rsidRPr="002B4CE1" w:rsidRDefault="003F64E3" w:rsidP="00D14D5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hyperlink r:id="rId255" w:history="1">
        <w:r w:rsidR="00D14D58" w:rsidRPr="002B4CE1">
          <w:rPr>
            <w:rFonts w:ascii="Times New Roman" w:eastAsia="Calibri" w:hAnsi="Times New Roman"/>
            <w:sz w:val="24"/>
            <w:szCs w:val="24"/>
            <w:lang w:val="kk-KZ" w:eastAsia="en-US"/>
          </w:rPr>
          <w:t>https://www.facebook.com/100041599237717/posts/pfbid02Phzi6ksgUiZmcJt4wbRhJoTzBmCFWqecnWXprt7kLLxS4vDzZTPZLmeFwoTaFnHMl/?app=fbl</w:t>
        </w:r>
      </w:hyperlink>
    </w:p>
    <w:p w14:paraId="1478175E" w14:textId="77777777" w:rsidR="00D14D58" w:rsidRPr="002B4CE1" w:rsidRDefault="003F64E3" w:rsidP="00D14D5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hyperlink r:id="rId256" w:history="1">
        <w:r w:rsidR="00D14D58" w:rsidRPr="002B4CE1">
          <w:rPr>
            <w:rFonts w:ascii="Times New Roman" w:eastAsia="Calibri" w:hAnsi="Times New Roman"/>
            <w:sz w:val="24"/>
            <w:szCs w:val="24"/>
            <w:lang w:val="kk-KZ" w:eastAsia="en-US"/>
          </w:rPr>
          <w:t>https://www.facebook.com/100041599237717/posts/pfbid0FjVVPgUJGTDFtjBch1WH3vqNW8mi3maRqvy1QbK8bpMAw5rVdNCDwbsSrUSCYj6Hl/?app=fbl</w:t>
        </w:r>
      </w:hyperlink>
    </w:p>
    <w:p w14:paraId="5E2538B4" w14:textId="77777777" w:rsidR="00D14D58" w:rsidRPr="002B4CE1" w:rsidRDefault="003F64E3" w:rsidP="00D14D5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hyperlink r:id="rId257" w:history="1">
        <w:r w:rsidR="00D14D58" w:rsidRPr="002B4CE1">
          <w:rPr>
            <w:rFonts w:ascii="Times New Roman" w:eastAsia="Calibri" w:hAnsi="Times New Roman"/>
            <w:sz w:val="24"/>
            <w:szCs w:val="24"/>
            <w:lang w:val="kk-KZ" w:eastAsia="en-US"/>
          </w:rPr>
          <w:t>https://www.facebook.com/100041599237717/posts/pfbid02qGXGEjm9FusJW3VPVqjnsRw7wfcSeezhEmCRS4KsJrtN4jjMvv7MyG9ZHJh1c5YPl/?app=fbl</w:t>
        </w:r>
      </w:hyperlink>
    </w:p>
    <w:p w14:paraId="54FD3D23" w14:textId="77777777" w:rsidR="00D14D58" w:rsidRPr="002B4CE1" w:rsidRDefault="00D14D58" w:rsidP="00D14D5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 xml:space="preserve">@resurs.ortalygy_bayanauil в Instagram: </w:t>
      </w:r>
      <w:hyperlink r:id="rId258" w:history="1">
        <w:r w:rsidRPr="002B4CE1">
          <w:rPr>
            <w:rFonts w:ascii="Times New Roman" w:eastAsia="Calibri" w:hAnsi="Times New Roman"/>
            <w:sz w:val="24"/>
            <w:szCs w:val="24"/>
            <w:lang w:val="kk-KZ" w:eastAsia="en-US"/>
          </w:rPr>
          <w:t>https://www.instagram.com/reel/CrjGQ1tokIz/?utm_source=ig_web_button_share_sheet</w:t>
        </w:r>
      </w:hyperlink>
    </w:p>
    <w:p w14:paraId="121F4933" w14:textId="77777777" w:rsidR="00D14D58" w:rsidRPr="002B4CE1" w:rsidRDefault="003F64E3" w:rsidP="00D14D5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hyperlink r:id="rId259" w:history="1">
        <w:r w:rsidR="00D14D58" w:rsidRPr="002B4CE1">
          <w:rPr>
            <w:rFonts w:ascii="Times New Roman" w:eastAsia="Calibri" w:hAnsi="Times New Roman"/>
            <w:sz w:val="24"/>
            <w:szCs w:val="24"/>
            <w:lang w:val="kk-KZ" w:eastAsia="en-US"/>
          </w:rPr>
          <w:t>https://instagram.com/resurs.ortalygy_bayanauil?igshid=MzMyNGUyNmU2YQ</w:t>
        </w:r>
      </w:hyperlink>
      <w:r w:rsidR="00D14D58" w:rsidRPr="002B4CE1">
        <w:rPr>
          <w:rFonts w:ascii="Times New Roman" w:eastAsia="Calibri" w:hAnsi="Times New Roman"/>
          <w:sz w:val="24"/>
          <w:szCs w:val="24"/>
          <w:lang w:val="kk-KZ" w:eastAsia="en-US"/>
        </w:rPr>
        <w:t>==</w:t>
      </w:r>
    </w:p>
    <w:p w14:paraId="5547E911" w14:textId="77777777" w:rsidR="00D14D58" w:rsidRPr="002B4CE1" w:rsidRDefault="00D14D58" w:rsidP="00D14D58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noProof/>
          <w:sz w:val="24"/>
          <w:szCs w:val="24"/>
          <w:lang w:val="kk-KZ" w:eastAsia="en-US"/>
        </w:rPr>
        <w:t>По итогам 2022-2023 учебного года получены показатели I, II,III сессий с учетом показателей качества и успеваемости основных дисциплин.</w:t>
      </w:r>
    </w:p>
    <w:tbl>
      <w:tblPr>
        <w:tblStyle w:val="7"/>
        <w:tblW w:w="0" w:type="auto"/>
        <w:tblInd w:w="108" w:type="dxa"/>
        <w:tblLook w:val="04A0" w:firstRow="1" w:lastRow="0" w:firstColumn="1" w:lastColumn="0" w:noHBand="0" w:noVBand="1"/>
      </w:tblPr>
      <w:tblGrid>
        <w:gridCol w:w="1471"/>
        <w:gridCol w:w="1864"/>
        <w:gridCol w:w="1536"/>
        <w:gridCol w:w="1476"/>
        <w:gridCol w:w="1496"/>
        <w:gridCol w:w="1962"/>
      </w:tblGrid>
      <w:tr w:rsidR="00D14D58" w:rsidRPr="002B4CE1" w14:paraId="24C7DD50" w14:textId="77777777" w:rsidTr="00A9536C">
        <w:trPr>
          <w:trHeight w:val="756"/>
        </w:trPr>
        <w:tc>
          <w:tcPr>
            <w:tcW w:w="1599" w:type="dxa"/>
          </w:tcPr>
          <w:p w14:paraId="42C50C37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едмет</w:t>
            </w:r>
          </w:p>
        </w:tc>
        <w:tc>
          <w:tcPr>
            <w:tcW w:w="2444" w:type="dxa"/>
          </w:tcPr>
          <w:p w14:paraId="1C72680F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едагог</w:t>
            </w:r>
          </w:p>
        </w:tc>
        <w:tc>
          <w:tcPr>
            <w:tcW w:w="2199" w:type="dxa"/>
          </w:tcPr>
          <w:p w14:paraId="6C0EC543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 сессия</w:t>
            </w:r>
          </w:p>
          <w:p w14:paraId="0DB295ED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класс</w:t>
            </w:r>
          </w:p>
        </w:tc>
        <w:tc>
          <w:tcPr>
            <w:tcW w:w="2252" w:type="dxa"/>
          </w:tcPr>
          <w:p w14:paraId="172E5EDF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І сессия</w:t>
            </w:r>
          </w:p>
          <w:p w14:paraId="68FA4635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класс</w:t>
            </w:r>
          </w:p>
        </w:tc>
        <w:tc>
          <w:tcPr>
            <w:tcW w:w="2084" w:type="dxa"/>
          </w:tcPr>
          <w:p w14:paraId="64645E1B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ІІ сессия</w:t>
            </w:r>
          </w:p>
          <w:p w14:paraId="797B1F80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 класс</w:t>
            </w:r>
          </w:p>
        </w:tc>
        <w:tc>
          <w:tcPr>
            <w:tcW w:w="3456" w:type="dxa"/>
          </w:tcPr>
          <w:p w14:paraId="03746EB6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едний балл</w:t>
            </w:r>
          </w:p>
        </w:tc>
      </w:tr>
      <w:tr w:rsidR="00D14D58" w:rsidRPr="002B4CE1" w14:paraId="2A55EBA4" w14:textId="77777777" w:rsidTr="00A9536C">
        <w:tc>
          <w:tcPr>
            <w:tcW w:w="1599" w:type="dxa"/>
          </w:tcPr>
          <w:p w14:paraId="22820B73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2444" w:type="dxa"/>
          </w:tcPr>
          <w:p w14:paraId="71FDF5E5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.С. Инирбай</w:t>
            </w:r>
          </w:p>
        </w:tc>
        <w:tc>
          <w:tcPr>
            <w:tcW w:w="2199" w:type="dxa"/>
          </w:tcPr>
          <w:p w14:paraId="36CF3818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5/100</w:t>
            </w:r>
          </w:p>
        </w:tc>
        <w:tc>
          <w:tcPr>
            <w:tcW w:w="2252" w:type="dxa"/>
          </w:tcPr>
          <w:p w14:paraId="46A7CBC2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58/100</w:t>
            </w:r>
          </w:p>
        </w:tc>
        <w:tc>
          <w:tcPr>
            <w:tcW w:w="2084" w:type="dxa"/>
          </w:tcPr>
          <w:p w14:paraId="2E409F8E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9/100</w:t>
            </w:r>
          </w:p>
        </w:tc>
        <w:tc>
          <w:tcPr>
            <w:tcW w:w="3456" w:type="dxa"/>
          </w:tcPr>
          <w:p w14:paraId="0035C868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0,6/100</w:t>
            </w:r>
          </w:p>
        </w:tc>
      </w:tr>
      <w:tr w:rsidR="00D14D58" w:rsidRPr="002B4CE1" w14:paraId="18FBE290" w14:textId="77777777" w:rsidTr="00A9536C">
        <w:tc>
          <w:tcPr>
            <w:tcW w:w="1599" w:type="dxa"/>
          </w:tcPr>
          <w:p w14:paraId="3D3DAC5A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444" w:type="dxa"/>
          </w:tcPr>
          <w:p w14:paraId="0209BC49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Н.Б. Мергалиева</w:t>
            </w:r>
          </w:p>
        </w:tc>
        <w:tc>
          <w:tcPr>
            <w:tcW w:w="2199" w:type="dxa"/>
          </w:tcPr>
          <w:p w14:paraId="4A88E9DA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53,75/100</w:t>
            </w:r>
          </w:p>
        </w:tc>
        <w:tc>
          <w:tcPr>
            <w:tcW w:w="2252" w:type="dxa"/>
          </w:tcPr>
          <w:p w14:paraId="018025EB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66,5/100</w:t>
            </w:r>
          </w:p>
        </w:tc>
        <w:tc>
          <w:tcPr>
            <w:tcW w:w="2084" w:type="dxa"/>
          </w:tcPr>
          <w:p w14:paraId="2C3B6B0F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4,75/100</w:t>
            </w:r>
          </w:p>
        </w:tc>
        <w:tc>
          <w:tcPr>
            <w:tcW w:w="3456" w:type="dxa"/>
          </w:tcPr>
          <w:p w14:paraId="7E86EB40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5/100</w:t>
            </w:r>
          </w:p>
        </w:tc>
      </w:tr>
      <w:tr w:rsidR="00D14D58" w:rsidRPr="002B4CE1" w14:paraId="1A71BA11" w14:textId="77777777" w:rsidTr="00A9536C">
        <w:trPr>
          <w:trHeight w:val="773"/>
        </w:trPr>
        <w:tc>
          <w:tcPr>
            <w:tcW w:w="1599" w:type="dxa"/>
          </w:tcPr>
          <w:p w14:paraId="122F6430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2444" w:type="dxa"/>
          </w:tcPr>
          <w:p w14:paraId="3F234FEB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.А. Тлеубаева</w:t>
            </w:r>
          </w:p>
        </w:tc>
        <w:tc>
          <w:tcPr>
            <w:tcW w:w="2199" w:type="dxa"/>
          </w:tcPr>
          <w:p w14:paraId="48BDB2FA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60/100</w:t>
            </w:r>
          </w:p>
        </w:tc>
        <w:tc>
          <w:tcPr>
            <w:tcW w:w="2252" w:type="dxa"/>
          </w:tcPr>
          <w:p w14:paraId="3087FB09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62/100</w:t>
            </w:r>
          </w:p>
        </w:tc>
        <w:tc>
          <w:tcPr>
            <w:tcW w:w="2084" w:type="dxa"/>
          </w:tcPr>
          <w:p w14:paraId="6BB6566B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4/100</w:t>
            </w:r>
          </w:p>
        </w:tc>
        <w:tc>
          <w:tcPr>
            <w:tcW w:w="3456" w:type="dxa"/>
          </w:tcPr>
          <w:p w14:paraId="4D1E3205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2/100</w:t>
            </w:r>
          </w:p>
        </w:tc>
      </w:tr>
      <w:tr w:rsidR="00D14D58" w:rsidRPr="002B4CE1" w14:paraId="54CF9C07" w14:textId="77777777" w:rsidTr="00A9536C">
        <w:tc>
          <w:tcPr>
            <w:tcW w:w="1599" w:type="dxa"/>
          </w:tcPr>
          <w:p w14:paraId="17FBE642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2444" w:type="dxa"/>
          </w:tcPr>
          <w:p w14:paraId="35BD41C7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.С. Адильбекова</w:t>
            </w:r>
          </w:p>
        </w:tc>
        <w:tc>
          <w:tcPr>
            <w:tcW w:w="2199" w:type="dxa"/>
          </w:tcPr>
          <w:p w14:paraId="389133EE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66/100</w:t>
            </w:r>
          </w:p>
        </w:tc>
        <w:tc>
          <w:tcPr>
            <w:tcW w:w="2252" w:type="dxa"/>
          </w:tcPr>
          <w:p w14:paraId="3581F3A0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70/100</w:t>
            </w:r>
          </w:p>
        </w:tc>
        <w:tc>
          <w:tcPr>
            <w:tcW w:w="2084" w:type="dxa"/>
          </w:tcPr>
          <w:p w14:paraId="556C0383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2/100</w:t>
            </w:r>
          </w:p>
        </w:tc>
        <w:tc>
          <w:tcPr>
            <w:tcW w:w="3456" w:type="dxa"/>
          </w:tcPr>
          <w:p w14:paraId="2BCF8FE2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2,6/100</w:t>
            </w:r>
          </w:p>
        </w:tc>
      </w:tr>
    </w:tbl>
    <w:p w14:paraId="3BA1AAF6" w14:textId="77777777" w:rsidR="00D14D58" w:rsidRPr="002B4CE1" w:rsidRDefault="00D14D58" w:rsidP="00D14D58">
      <w:pPr>
        <w:jc w:val="both"/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7"/>
        <w:tblW w:w="0" w:type="auto"/>
        <w:tblInd w:w="108" w:type="dxa"/>
        <w:tblLook w:val="04A0" w:firstRow="1" w:lastRow="0" w:firstColumn="1" w:lastColumn="0" w:noHBand="0" w:noVBand="1"/>
      </w:tblPr>
      <w:tblGrid>
        <w:gridCol w:w="1477"/>
        <w:gridCol w:w="1981"/>
        <w:gridCol w:w="1639"/>
        <w:gridCol w:w="1640"/>
        <w:gridCol w:w="1585"/>
        <w:gridCol w:w="1483"/>
      </w:tblGrid>
      <w:tr w:rsidR="00D14D58" w:rsidRPr="002B4CE1" w14:paraId="6F1713C8" w14:textId="77777777" w:rsidTr="00A9536C">
        <w:tc>
          <w:tcPr>
            <w:tcW w:w="1599" w:type="dxa"/>
          </w:tcPr>
          <w:p w14:paraId="442860DB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едмет</w:t>
            </w:r>
          </w:p>
        </w:tc>
        <w:tc>
          <w:tcPr>
            <w:tcW w:w="2654" w:type="dxa"/>
          </w:tcPr>
          <w:p w14:paraId="5C1881F5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едагог</w:t>
            </w:r>
          </w:p>
        </w:tc>
        <w:tc>
          <w:tcPr>
            <w:tcW w:w="2551" w:type="dxa"/>
          </w:tcPr>
          <w:p w14:paraId="333E6A06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 сессия</w:t>
            </w:r>
          </w:p>
          <w:p w14:paraId="7C762FBC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класс</w:t>
            </w:r>
          </w:p>
        </w:tc>
        <w:tc>
          <w:tcPr>
            <w:tcW w:w="2552" w:type="dxa"/>
          </w:tcPr>
          <w:p w14:paraId="5D122B0B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І сессия</w:t>
            </w:r>
          </w:p>
          <w:p w14:paraId="1D0A26A1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класс</w:t>
            </w:r>
          </w:p>
        </w:tc>
        <w:tc>
          <w:tcPr>
            <w:tcW w:w="2410" w:type="dxa"/>
          </w:tcPr>
          <w:p w14:paraId="2978BBF7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ІІ сессия</w:t>
            </w:r>
          </w:p>
          <w:p w14:paraId="17CFC587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класс</w:t>
            </w:r>
          </w:p>
        </w:tc>
        <w:tc>
          <w:tcPr>
            <w:tcW w:w="1984" w:type="dxa"/>
          </w:tcPr>
          <w:p w14:paraId="18D99ADF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едний балл</w:t>
            </w:r>
          </w:p>
        </w:tc>
      </w:tr>
      <w:tr w:rsidR="00D14D58" w:rsidRPr="002B4CE1" w14:paraId="4FE95917" w14:textId="77777777" w:rsidTr="00A9536C">
        <w:tc>
          <w:tcPr>
            <w:tcW w:w="1599" w:type="dxa"/>
          </w:tcPr>
          <w:p w14:paraId="635ED764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2654" w:type="dxa"/>
          </w:tcPr>
          <w:p w14:paraId="4879FB5B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Д.С. Инирбай</w:t>
            </w:r>
          </w:p>
        </w:tc>
        <w:tc>
          <w:tcPr>
            <w:tcW w:w="2551" w:type="dxa"/>
          </w:tcPr>
          <w:p w14:paraId="0AACBEB5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56/100</w:t>
            </w:r>
          </w:p>
        </w:tc>
        <w:tc>
          <w:tcPr>
            <w:tcW w:w="2552" w:type="dxa"/>
          </w:tcPr>
          <w:p w14:paraId="201CE7C5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57/100</w:t>
            </w:r>
          </w:p>
        </w:tc>
        <w:tc>
          <w:tcPr>
            <w:tcW w:w="2410" w:type="dxa"/>
          </w:tcPr>
          <w:p w14:paraId="0FF42505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9/100</w:t>
            </w:r>
          </w:p>
        </w:tc>
        <w:tc>
          <w:tcPr>
            <w:tcW w:w="1984" w:type="dxa"/>
          </w:tcPr>
          <w:p w14:paraId="243CE9FD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0,6/100</w:t>
            </w:r>
          </w:p>
        </w:tc>
      </w:tr>
      <w:tr w:rsidR="00D14D58" w:rsidRPr="002B4CE1" w14:paraId="479CD83A" w14:textId="77777777" w:rsidTr="00A9536C">
        <w:tc>
          <w:tcPr>
            <w:tcW w:w="1599" w:type="dxa"/>
          </w:tcPr>
          <w:p w14:paraId="460B9A73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2654" w:type="dxa"/>
          </w:tcPr>
          <w:p w14:paraId="4631187A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Н.Б. Мергалиева</w:t>
            </w:r>
          </w:p>
        </w:tc>
        <w:tc>
          <w:tcPr>
            <w:tcW w:w="2551" w:type="dxa"/>
          </w:tcPr>
          <w:p w14:paraId="6484CCF8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80,5/100</w:t>
            </w:r>
          </w:p>
        </w:tc>
        <w:tc>
          <w:tcPr>
            <w:tcW w:w="2552" w:type="dxa"/>
          </w:tcPr>
          <w:p w14:paraId="55B83F54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83,5/100</w:t>
            </w:r>
          </w:p>
        </w:tc>
        <w:tc>
          <w:tcPr>
            <w:tcW w:w="2410" w:type="dxa"/>
          </w:tcPr>
          <w:p w14:paraId="18624F50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4,5/100</w:t>
            </w:r>
          </w:p>
        </w:tc>
        <w:tc>
          <w:tcPr>
            <w:tcW w:w="1984" w:type="dxa"/>
          </w:tcPr>
          <w:p w14:paraId="0E8962B8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6/100</w:t>
            </w:r>
          </w:p>
        </w:tc>
      </w:tr>
      <w:tr w:rsidR="00D14D58" w:rsidRPr="002B4CE1" w14:paraId="436AEE70" w14:textId="77777777" w:rsidTr="00A9536C">
        <w:trPr>
          <w:trHeight w:val="773"/>
        </w:trPr>
        <w:tc>
          <w:tcPr>
            <w:tcW w:w="1599" w:type="dxa"/>
          </w:tcPr>
          <w:p w14:paraId="6720096D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2654" w:type="dxa"/>
          </w:tcPr>
          <w:p w14:paraId="53168B10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.А. Тлеубаева</w:t>
            </w:r>
          </w:p>
        </w:tc>
        <w:tc>
          <w:tcPr>
            <w:tcW w:w="2551" w:type="dxa"/>
          </w:tcPr>
          <w:p w14:paraId="22E1D74E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82,3/100</w:t>
            </w:r>
          </w:p>
        </w:tc>
        <w:tc>
          <w:tcPr>
            <w:tcW w:w="2552" w:type="dxa"/>
          </w:tcPr>
          <w:p w14:paraId="4D0D93CB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81,1/100</w:t>
            </w:r>
          </w:p>
        </w:tc>
        <w:tc>
          <w:tcPr>
            <w:tcW w:w="2410" w:type="dxa"/>
          </w:tcPr>
          <w:p w14:paraId="1CEB9F07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2/100</w:t>
            </w:r>
          </w:p>
        </w:tc>
        <w:tc>
          <w:tcPr>
            <w:tcW w:w="1984" w:type="dxa"/>
          </w:tcPr>
          <w:p w14:paraId="16407F93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8,4/100</w:t>
            </w:r>
          </w:p>
        </w:tc>
      </w:tr>
      <w:tr w:rsidR="00D14D58" w:rsidRPr="002B4CE1" w14:paraId="2F76C69C" w14:textId="77777777" w:rsidTr="00A9536C">
        <w:tc>
          <w:tcPr>
            <w:tcW w:w="1599" w:type="dxa"/>
          </w:tcPr>
          <w:p w14:paraId="784A15D3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2654" w:type="dxa"/>
          </w:tcPr>
          <w:p w14:paraId="4D34495F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.С. Адильбекова</w:t>
            </w:r>
          </w:p>
        </w:tc>
        <w:tc>
          <w:tcPr>
            <w:tcW w:w="2551" w:type="dxa"/>
          </w:tcPr>
          <w:p w14:paraId="69EF95F4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69/100</w:t>
            </w:r>
          </w:p>
        </w:tc>
        <w:tc>
          <w:tcPr>
            <w:tcW w:w="2552" w:type="dxa"/>
          </w:tcPr>
          <w:p w14:paraId="2758A6AE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71/100</w:t>
            </w:r>
          </w:p>
        </w:tc>
        <w:tc>
          <w:tcPr>
            <w:tcW w:w="2410" w:type="dxa"/>
          </w:tcPr>
          <w:p w14:paraId="0EFF306A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0/100</w:t>
            </w:r>
          </w:p>
        </w:tc>
        <w:tc>
          <w:tcPr>
            <w:tcW w:w="1984" w:type="dxa"/>
          </w:tcPr>
          <w:p w14:paraId="6EF105C2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3,3/100</w:t>
            </w:r>
          </w:p>
        </w:tc>
      </w:tr>
    </w:tbl>
    <w:p w14:paraId="26F8E1D8" w14:textId="77777777" w:rsidR="00D14D58" w:rsidRPr="002B4CE1" w:rsidRDefault="00D14D58" w:rsidP="00D14D58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14:paraId="34FCDC48" w14:textId="77777777" w:rsidR="00D14D58" w:rsidRPr="002B4CE1" w:rsidRDefault="00D14D58" w:rsidP="00D14D58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B4CE1">
        <w:rPr>
          <w:rFonts w:ascii="Times New Roman" w:hAnsi="Times New Roman"/>
          <w:b/>
          <w:sz w:val="24"/>
          <w:szCs w:val="24"/>
          <w:lang w:val="kk-KZ"/>
        </w:rPr>
        <w:t xml:space="preserve"> Кадровый состав ресурсного центра на 2022-2023 учебный год.</w:t>
      </w:r>
    </w:p>
    <w:p w14:paraId="639B9490" w14:textId="77777777" w:rsidR="00D14D58" w:rsidRPr="002B4CE1" w:rsidRDefault="00D14D58" w:rsidP="00D14D58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B4CE1">
        <w:rPr>
          <w:rFonts w:ascii="Times New Roman" w:hAnsi="Times New Roman"/>
          <w:b/>
          <w:sz w:val="24"/>
          <w:szCs w:val="24"/>
          <w:lang w:val="kk-KZ"/>
        </w:rPr>
        <w:t>Коммунальное государственное учреждение "Средняя общеобразовательная школа №2 Баянаульского отдела образования" опорной школы (ресурсный центр)</w:t>
      </w:r>
    </w:p>
    <w:p w14:paraId="629F536B" w14:textId="77777777" w:rsidR="00D14D58" w:rsidRPr="002B4CE1" w:rsidRDefault="00D14D58" w:rsidP="00D14D58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1843"/>
        <w:gridCol w:w="1417"/>
        <w:gridCol w:w="1276"/>
        <w:gridCol w:w="992"/>
        <w:gridCol w:w="1134"/>
        <w:gridCol w:w="992"/>
        <w:gridCol w:w="1560"/>
      </w:tblGrid>
      <w:tr w:rsidR="00D14D58" w:rsidRPr="002B4CE1" w14:paraId="11C04090" w14:textId="77777777" w:rsidTr="00D14D58">
        <w:tc>
          <w:tcPr>
            <w:tcW w:w="1560" w:type="dxa"/>
            <w:hideMark/>
          </w:tcPr>
          <w:p w14:paraId="15501A6C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порная школа</w:t>
            </w:r>
          </w:p>
        </w:tc>
        <w:tc>
          <w:tcPr>
            <w:tcW w:w="283" w:type="dxa"/>
            <w:hideMark/>
          </w:tcPr>
          <w:p w14:paraId="3D125FF3" w14:textId="77777777" w:rsidR="00D14D58" w:rsidRPr="002B4CE1" w:rsidRDefault="00D14D58" w:rsidP="00D14D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843" w:type="dxa"/>
            <w:hideMark/>
          </w:tcPr>
          <w:p w14:paraId="04F7C865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ИО педагога</w:t>
            </w:r>
          </w:p>
        </w:tc>
        <w:tc>
          <w:tcPr>
            <w:tcW w:w="1417" w:type="dxa"/>
            <w:hideMark/>
          </w:tcPr>
          <w:p w14:paraId="30CF795F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едмет</w:t>
            </w:r>
          </w:p>
        </w:tc>
        <w:tc>
          <w:tcPr>
            <w:tcW w:w="1276" w:type="dxa"/>
            <w:hideMark/>
          </w:tcPr>
          <w:p w14:paraId="22701192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992" w:type="dxa"/>
            <w:hideMark/>
          </w:tcPr>
          <w:p w14:paraId="405EE2A2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разование</w:t>
            </w:r>
          </w:p>
        </w:tc>
        <w:tc>
          <w:tcPr>
            <w:tcW w:w="1134" w:type="dxa"/>
            <w:hideMark/>
          </w:tcPr>
          <w:p w14:paraId="13293D77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992" w:type="dxa"/>
            <w:hideMark/>
          </w:tcPr>
          <w:p w14:paraId="3027C530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таж работы</w:t>
            </w:r>
          </w:p>
        </w:tc>
        <w:tc>
          <w:tcPr>
            <w:tcW w:w="1560" w:type="dxa"/>
            <w:hideMark/>
          </w:tcPr>
          <w:p w14:paraId="00C49CCE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Какое учебное заведение окончил</w:t>
            </w:r>
          </w:p>
        </w:tc>
      </w:tr>
      <w:tr w:rsidR="00D14D58" w:rsidRPr="002B4CE1" w14:paraId="270E2341" w14:textId="77777777" w:rsidTr="00D14D58">
        <w:tc>
          <w:tcPr>
            <w:tcW w:w="1560" w:type="dxa"/>
            <w:vMerge w:val="restart"/>
            <w:textDirection w:val="btLr"/>
            <w:hideMark/>
          </w:tcPr>
          <w:p w14:paraId="177990DC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оммунальное государственное учреждение "Средняя общеобразовательная школа №2 имени Шапыка Шокина" отдела образования Баянаульского района, управления образования Павлодарской области</w:t>
            </w:r>
          </w:p>
        </w:tc>
        <w:tc>
          <w:tcPr>
            <w:tcW w:w="283" w:type="dxa"/>
            <w:hideMark/>
          </w:tcPr>
          <w:p w14:paraId="2DB6FDE9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  <w:hideMark/>
          </w:tcPr>
          <w:p w14:paraId="60379564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Айбат Сейсенбекұлы Ыдырысов</w:t>
            </w:r>
          </w:p>
        </w:tc>
        <w:tc>
          <w:tcPr>
            <w:tcW w:w="1417" w:type="dxa"/>
            <w:hideMark/>
          </w:tcPr>
          <w:p w14:paraId="4F6B194C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 w:eastAsia="ar-SA"/>
              </w:rPr>
              <w:t>Заместитель руководителя школы по РО</w:t>
            </w:r>
          </w:p>
        </w:tc>
        <w:tc>
          <w:tcPr>
            <w:tcW w:w="1276" w:type="dxa"/>
            <w:hideMark/>
          </w:tcPr>
          <w:p w14:paraId="5AB6536C" w14:textId="77777777" w:rsidR="00D14D58" w:rsidRPr="002B4CE1" w:rsidRDefault="00D14D58" w:rsidP="00D14D58">
            <w:pPr>
              <w:suppressAutoHyphens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2.10.1986</w:t>
            </w:r>
          </w:p>
        </w:tc>
        <w:tc>
          <w:tcPr>
            <w:tcW w:w="992" w:type="dxa"/>
            <w:hideMark/>
          </w:tcPr>
          <w:p w14:paraId="1FAB35C5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1134" w:type="dxa"/>
            <w:hideMark/>
          </w:tcPr>
          <w:p w14:paraId="063A90C0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педагог-эксперт</w:t>
            </w:r>
          </w:p>
        </w:tc>
        <w:tc>
          <w:tcPr>
            <w:tcW w:w="992" w:type="dxa"/>
            <w:hideMark/>
          </w:tcPr>
          <w:p w14:paraId="0FCFC27C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2лет</w:t>
            </w:r>
          </w:p>
        </w:tc>
        <w:tc>
          <w:tcPr>
            <w:tcW w:w="1560" w:type="dxa"/>
            <w:hideMark/>
          </w:tcPr>
          <w:p w14:paraId="3064D362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ПГПИ,2010 год</w:t>
            </w:r>
          </w:p>
        </w:tc>
      </w:tr>
      <w:tr w:rsidR="00D14D58" w:rsidRPr="002B4CE1" w14:paraId="42DD7761" w14:textId="77777777" w:rsidTr="00D14D58">
        <w:tc>
          <w:tcPr>
            <w:tcW w:w="1560" w:type="dxa"/>
            <w:vMerge/>
            <w:vAlign w:val="center"/>
            <w:hideMark/>
          </w:tcPr>
          <w:p w14:paraId="646B477B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83" w:type="dxa"/>
            <w:hideMark/>
          </w:tcPr>
          <w:p w14:paraId="02A235D8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hideMark/>
          </w:tcPr>
          <w:p w14:paraId="23F8521F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ана Сабитқызы Инирбай</w:t>
            </w:r>
          </w:p>
        </w:tc>
        <w:tc>
          <w:tcPr>
            <w:tcW w:w="1417" w:type="dxa"/>
            <w:hideMark/>
          </w:tcPr>
          <w:p w14:paraId="08734104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итель физики</w:t>
            </w:r>
          </w:p>
        </w:tc>
        <w:tc>
          <w:tcPr>
            <w:tcW w:w="1276" w:type="dxa"/>
            <w:hideMark/>
          </w:tcPr>
          <w:p w14:paraId="4891E116" w14:textId="77777777" w:rsidR="00D14D58" w:rsidRPr="002B4CE1" w:rsidRDefault="00D14D58" w:rsidP="00D14D58">
            <w:pPr>
              <w:suppressAutoHyphens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9.04.1972</w:t>
            </w:r>
          </w:p>
        </w:tc>
        <w:tc>
          <w:tcPr>
            <w:tcW w:w="992" w:type="dxa"/>
            <w:hideMark/>
          </w:tcPr>
          <w:p w14:paraId="1F74F065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1134" w:type="dxa"/>
            <w:hideMark/>
          </w:tcPr>
          <w:p w14:paraId="64371FA4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педагог-исследователь</w:t>
            </w:r>
          </w:p>
        </w:tc>
        <w:tc>
          <w:tcPr>
            <w:tcW w:w="992" w:type="dxa"/>
            <w:hideMark/>
          </w:tcPr>
          <w:p w14:paraId="31C5C553" w14:textId="77777777" w:rsidR="00D14D58" w:rsidRPr="002B4CE1" w:rsidRDefault="00D14D58" w:rsidP="00D14D58">
            <w:pPr>
              <w:suppressAutoHyphens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8,5 лет</w:t>
            </w:r>
          </w:p>
        </w:tc>
        <w:tc>
          <w:tcPr>
            <w:tcW w:w="1560" w:type="dxa"/>
            <w:hideMark/>
          </w:tcPr>
          <w:p w14:paraId="0B2FC677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ар ГУим. Е. Букетова,1996 год</w:t>
            </w:r>
          </w:p>
        </w:tc>
      </w:tr>
      <w:tr w:rsidR="00D14D58" w:rsidRPr="002B4CE1" w14:paraId="406CEB21" w14:textId="77777777" w:rsidTr="00D14D58">
        <w:tc>
          <w:tcPr>
            <w:tcW w:w="1560" w:type="dxa"/>
            <w:vMerge/>
            <w:vAlign w:val="center"/>
            <w:hideMark/>
          </w:tcPr>
          <w:p w14:paraId="4539AE4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83" w:type="dxa"/>
            <w:hideMark/>
          </w:tcPr>
          <w:p w14:paraId="50DF1B01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hideMark/>
          </w:tcPr>
          <w:p w14:paraId="1A1BC6F6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инара Арғынқызы Сагинова</w:t>
            </w:r>
          </w:p>
        </w:tc>
        <w:tc>
          <w:tcPr>
            <w:tcW w:w="1417" w:type="dxa"/>
            <w:hideMark/>
          </w:tcPr>
          <w:p w14:paraId="36AC9DCA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итель исстории Казахстана</w:t>
            </w:r>
          </w:p>
        </w:tc>
        <w:tc>
          <w:tcPr>
            <w:tcW w:w="1276" w:type="dxa"/>
            <w:hideMark/>
          </w:tcPr>
          <w:p w14:paraId="172E20BB" w14:textId="77777777" w:rsidR="00D14D58" w:rsidRPr="002B4CE1" w:rsidRDefault="00D14D58" w:rsidP="00D14D58">
            <w:pPr>
              <w:suppressAutoHyphens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1.09.1986</w:t>
            </w:r>
          </w:p>
        </w:tc>
        <w:tc>
          <w:tcPr>
            <w:tcW w:w="992" w:type="dxa"/>
            <w:hideMark/>
          </w:tcPr>
          <w:p w14:paraId="5FAA714F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1134" w:type="dxa"/>
            <w:hideMark/>
          </w:tcPr>
          <w:p w14:paraId="28C9D990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высшая</w:t>
            </w:r>
          </w:p>
        </w:tc>
        <w:tc>
          <w:tcPr>
            <w:tcW w:w="992" w:type="dxa"/>
            <w:hideMark/>
          </w:tcPr>
          <w:p w14:paraId="62AC386F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4,7лет</w:t>
            </w:r>
          </w:p>
        </w:tc>
        <w:tc>
          <w:tcPr>
            <w:tcW w:w="1560" w:type="dxa"/>
            <w:hideMark/>
          </w:tcPr>
          <w:p w14:paraId="03FDF356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ПГУ,им. С. Торайгырова 2008 год</w:t>
            </w:r>
          </w:p>
        </w:tc>
      </w:tr>
      <w:tr w:rsidR="00D14D58" w:rsidRPr="002B4CE1" w14:paraId="3FD446FA" w14:textId="77777777" w:rsidTr="00D14D58">
        <w:tc>
          <w:tcPr>
            <w:tcW w:w="1560" w:type="dxa"/>
            <w:vMerge/>
            <w:vAlign w:val="center"/>
            <w:hideMark/>
          </w:tcPr>
          <w:p w14:paraId="2D85365E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83" w:type="dxa"/>
            <w:hideMark/>
          </w:tcPr>
          <w:p w14:paraId="6A8384C5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hideMark/>
          </w:tcPr>
          <w:p w14:paraId="5289647D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амал Сәрсенбайқызы Адильбекова</w:t>
            </w:r>
          </w:p>
        </w:tc>
        <w:tc>
          <w:tcPr>
            <w:tcW w:w="1417" w:type="dxa"/>
            <w:hideMark/>
          </w:tcPr>
          <w:p w14:paraId="7BE0F0F7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итель биологии</w:t>
            </w:r>
          </w:p>
        </w:tc>
        <w:tc>
          <w:tcPr>
            <w:tcW w:w="1276" w:type="dxa"/>
            <w:hideMark/>
          </w:tcPr>
          <w:p w14:paraId="7F892099" w14:textId="77777777" w:rsidR="00D14D58" w:rsidRPr="002B4CE1" w:rsidRDefault="00D14D58" w:rsidP="00D14D58">
            <w:pPr>
              <w:suppressAutoHyphens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6.07.1975</w:t>
            </w:r>
          </w:p>
        </w:tc>
        <w:tc>
          <w:tcPr>
            <w:tcW w:w="992" w:type="dxa"/>
            <w:hideMark/>
          </w:tcPr>
          <w:p w14:paraId="4AB48AF0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1134" w:type="dxa"/>
            <w:hideMark/>
          </w:tcPr>
          <w:p w14:paraId="0B42EEAF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педагог-исследователь</w:t>
            </w:r>
          </w:p>
        </w:tc>
        <w:tc>
          <w:tcPr>
            <w:tcW w:w="992" w:type="dxa"/>
            <w:hideMark/>
          </w:tcPr>
          <w:p w14:paraId="21CB6CB8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4,4лет</w:t>
            </w:r>
          </w:p>
        </w:tc>
        <w:tc>
          <w:tcPr>
            <w:tcW w:w="1560" w:type="dxa"/>
            <w:hideMark/>
          </w:tcPr>
          <w:p w14:paraId="14168AB7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ар ГУ, им. Е. Букетова, 2007год</w:t>
            </w:r>
          </w:p>
        </w:tc>
      </w:tr>
      <w:tr w:rsidR="00D14D58" w:rsidRPr="002B4CE1" w14:paraId="143BF27B" w14:textId="77777777" w:rsidTr="00D14D58">
        <w:tc>
          <w:tcPr>
            <w:tcW w:w="1560" w:type="dxa"/>
            <w:vMerge/>
            <w:vAlign w:val="center"/>
            <w:hideMark/>
          </w:tcPr>
          <w:p w14:paraId="4DB3BD0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83" w:type="dxa"/>
            <w:hideMark/>
          </w:tcPr>
          <w:p w14:paraId="0366EDEA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hideMark/>
          </w:tcPr>
          <w:p w14:paraId="1EC1EAF9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Нургуль Бахытқызы Мергалиева</w:t>
            </w:r>
          </w:p>
        </w:tc>
        <w:tc>
          <w:tcPr>
            <w:tcW w:w="1417" w:type="dxa"/>
            <w:hideMark/>
          </w:tcPr>
          <w:p w14:paraId="10601871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итель математики</w:t>
            </w:r>
          </w:p>
        </w:tc>
        <w:tc>
          <w:tcPr>
            <w:tcW w:w="1276" w:type="dxa"/>
            <w:hideMark/>
          </w:tcPr>
          <w:p w14:paraId="5196738D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1.08.1977</w:t>
            </w:r>
          </w:p>
        </w:tc>
        <w:tc>
          <w:tcPr>
            <w:tcW w:w="992" w:type="dxa"/>
            <w:hideMark/>
          </w:tcPr>
          <w:p w14:paraId="13DBD386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1134" w:type="dxa"/>
            <w:hideMark/>
          </w:tcPr>
          <w:p w14:paraId="734E7359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высшая</w:t>
            </w:r>
          </w:p>
        </w:tc>
        <w:tc>
          <w:tcPr>
            <w:tcW w:w="992" w:type="dxa"/>
            <w:hideMark/>
          </w:tcPr>
          <w:p w14:paraId="23AC1BF7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6,7лет</w:t>
            </w:r>
          </w:p>
        </w:tc>
        <w:tc>
          <w:tcPr>
            <w:tcW w:w="1560" w:type="dxa"/>
            <w:hideMark/>
          </w:tcPr>
          <w:p w14:paraId="1CB9854F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ПГУим. С. Торайгырова, 1999 год.</w:t>
            </w:r>
          </w:p>
        </w:tc>
      </w:tr>
      <w:tr w:rsidR="00D14D58" w:rsidRPr="002B4CE1" w14:paraId="6DF8BF71" w14:textId="77777777" w:rsidTr="00D14D58">
        <w:tc>
          <w:tcPr>
            <w:tcW w:w="1560" w:type="dxa"/>
            <w:vMerge/>
            <w:vAlign w:val="center"/>
            <w:hideMark/>
          </w:tcPr>
          <w:p w14:paraId="5AD216CC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83" w:type="dxa"/>
            <w:hideMark/>
          </w:tcPr>
          <w:p w14:paraId="48C18034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  <w:hideMark/>
          </w:tcPr>
          <w:p w14:paraId="42601A8A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Амина Муратбекқызы Алькенова</w:t>
            </w:r>
          </w:p>
        </w:tc>
        <w:tc>
          <w:tcPr>
            <w:tcW w:w="1417" w:type="dxa"/>
            <w:hideMark/>
          </w:tcPr>
          <w:p w14:paraId="7BE6FD31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Школьный психолог</w:t>
            </w:r>
          </w:p>
        </w:tc>
        <w:tc>
          <w:tcPr>
            <w:tcW w:w="1276" w:type="dxa"/>
            <w:hideMark/>
          </w:tcPr>
          <w:p w14:paraId="678C3191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3.10.1984</w:t>
            </w:r>
          </w:p>
        </w:tc>
        <w:tc>
          <w:tcPr>
            <w:tcW w:w="992" w:type="dxa"/>
            <w:hideMark/>
          </w:tcPr>
          <w:p w14:paraId="08566FC1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1134" w:type="dxa"/>
            <w:hideMark/>
          </w:tcPr>
          <w:p w14:paraId="7709FE0D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педагог</w:t>
            </w:r>
          </w:p>
        </w:tc>
        <w:tc>
          <w:tcPr>
            <w:tcW w:w="992" w:type="dxa"/>
            <w:hideMark/>
          </w:tcPr>
          <w:p w14:paraId="556428BD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3,3года</w:t>
            </w:r>
          </w:p>
        </w:tc>
        <w:tc>
          <w:tcPr>
            <w:tcW w:w="1560" w:type="dxa"/>
            <w:hideMark/>
          </w:tcPr>
          <w:p w14:paraId="7E7BC9C6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ПГПИ,2008год</w:t>
            </w:r>
          </w:p>
        </w:tc>
      </w:tr>
      <w:tr w:rsidR="00D14D58" w:rsidRPr="002B4CE1" w14:paraId="5812A326" w14:textId="77777777" w:rsidTr="00D14D58">
        <w:tc>
          <w:tcPr>
            <w:tcW w:w="1560" w:type="dxa"/>
            <w:vAlign w:val="center"/>
            <w:hideMark/>
          </w:tcPr>
          <w:p w14:paraId="7AD53E78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  <w:p w14:paraId="61CA7B80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83" w:type="dxa"/>
            <w:hideMark/>
          </w:tcPr>
          <w:p w14:paraId="2FF0CBB9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1843" w:type="dxa"/>
            <w:hideMark/>
          </w:tcPr>
          <w:p w14:paraId="43C4331A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ағынтай Төлегенұлы Бейсекеев</w:t>
            </w:r>
          </w:p>
        </w:tc>
        <w:tc>
          <w:tcPr>
            <w:tcW w:w="1417" w:type="dxa"/>
            <w:hideMark/>
          </w:tcPr>
          <w:p w14:paraId="58E93D71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Учитель физической культуры</w:t>
            </w:r>
          </w:p>
        </w:tc>
        <w:tc>
          <w:tcPr>
            <w:tcW w:w="1276" w:type="dxa"/>
            <w:hideMark/>
          </w:tcPr>
          <w:p w14:paraId="06E6FF75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3.12.1983</w:t>
            </w:r>
          </w:p>
        </w:tc>
        <w:tc>
          <w:tcPr>
            <w:tcW w:w="992" w:type="dxa"/>
            <w:hideMark/>
          </w:tcPr>
          <w:p w14:paraId="66E2D217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1134" w:type="dxa"/>
            <w:hideMark/>
          </w:tcPr>
          <w:p w14:paraId="26A2AB1A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педагог-эксперт</w:t>
            </w:r>
          </w:p>
        </w:tc>
        <w:tc>
          <w:tcPr>
            <w:tcW w:w="992" w:type="dxa"/>
            <w:hideMark/>
          </w:tcPr>
          <w:p w14:paraId="498AC9C1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8,6</w:t>
            </w:r>
          </w:p>
        </w:tc>
        <w:tc>
          <w:tcPr>
            <w:tcW w:w="1560" w:type="dxa"/>
            <w:hideMark/>
          </w:tcPr>
          <w:p w14:paraId="6C6ACBA0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ПГПИ,2008год</w:t>
            </w:r>
          </w:p>
        </w:tc>
      </w:tr>
      <w:tr w:rsidR="00D14D58" w:rsidRPr="002B4CE1" w14:paraId="0DC6EB97" w14:textId="77777777" w:rsidTr="00D14D58">
        <w:tc>
          <w:tcPr>
            <w:tcW w:w="1560" w:type="dxa"/>
            <w:vAlign w:val="center"/>
            <w:hideMark/>
          </w:tcPr>
          <w:p w14:paraId="5E09C38B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  <w:p w14:paraId="379F8410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83" w:type="dxa"/>
            <w:hideMark/>
          </w:tcPr>
          <w:p w14:paraId="7D9A281C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1843" w:type="dxa"/>
            <w:hideMark/>
          </w:tcPr>
          <w:p w14:paraId="1E01B342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Жеңісгүл Егеубайқызы Туякаева</w:t>
            </w:r>
          </w:p>
        </w:tc>
        <w:tc>
          <w:tcPr>
            <w:tcW w:w="1417" w:type="dxa"/>
            <w:hideMark/>
          </w:tcPr>
          <w:p w14:paraId="4246B2D5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Ремесленный кружок</w:t>
            </w:r>
          </w:p>
        </w:tc>
        <w:tc>
          <w:tcPr>
            <w:tcW w:w="1276" w:type="dxa"/>
            <w:hideMark/>
          </w:tcPr>
          <w:p w14:paraId="2D4776A3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9.03.1973</w:t>
            </w:r>
          </w:p>
        </w:tc>
        <w:tc>
          <w:tcPr>
            <w:tcW w:w="992" w:type="dxa"/>
            <w:hideMark/>
          </w:tcPr>
          <w:p w14:paraId="299F1C37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1134" w:type="dxa"/>
            <w:hideMark/>
          </w:tcPr>
          <w:p w14:paraId="580A2B04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высшая</w:t>
            </w:r>
          </w:p>
        </w:tc>
        <w:tc>
          <w:tcPr>
            <w:tcW w:w="992" w:type="dxa"/>
            <w:hideMark/>
          </w:tcPr>
          <w:p w14:paraId="19212BC5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4,8</w:t>
            </w:r>
          </w:p>
        </w:tc>
        <w:tc>
          <w:tcPr>
            <w:tcW w:w="1560" w:type="dxa"/>
            <w:hideMark/>
          </w:tcPr>
          <w:p w14:paraId="2898ECF3" w14:textId="77777777" w:rsidR="00D14D58" w:rsidRPr="002B4CE1" w:rsidRDefault="00D14D58" w:rsidP="00D14D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Қаз. Мем.Қыздар пед.институты,1996 год.</w:t>
            </w:r>
          </w:p>
        </w:tc>
      </w:tr>
    </w:tbl>
    <w:p w14:paraId="2348B402" w14:textId="77777777" w:rsidR="00D14D58" w:rsidRPr="002B4CE1" w:rsidRDefault="00D14D58" w:rsidP="00D14D5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</w:p>
    <w:p w14:paraId="372E7463" w14:textId="78313558" w:rsidR="00D14D58" w:rsidRPr="002B4CE1" w:rsidRDefault="00D14D58" w:rsidP="00D14D5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Информация о</w:t>
      </w:r>
      <w:r w:rsidRPr="002B4CE1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работе ресурс</w:t>
      </w:r>
      <w:r w:rsidR="00792268" w:rsidRPr="002B4CE1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ного центра </w:t>
      </w:r>
    </w:p>
    <w:p w14:paraId="779D7C69" w14:textId="177C170B" w:rsidR="00D14D58" w:rsidRPr="002B4CE1" w:rsidRDefault="00D14D58" w:rsidP="00D14D5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за 202</w:t>
      </w: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3</w:t>
      </w:r>
      <w:r w:rsidRPr="002B4CE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-202</w:t>
      </w: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4</w:t>
      </w:r>
      <w:r w:rsidRPr="002B4CE1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учебный год</w:t>
      </w: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.</w:t>
      </w:r>
    </w:p>
    <w:p w14:paraId="6FBAC0DA" w14:textId="77777777" w:rsidR="00D14D58" w:rsidRPr="002B4CE1" w:rsidRDefault="00D14D58" w:rsidP="00D14D58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noProof/>
          <w:sz w:val="24"/>
          <w:szCs w:val="24"/>
          <w:lang w:val="kk-KZ" w:eastAsia="en-US"/>
        </w:rPr>
        <w:t>Тема: проведение зимней сессии РО.</w:t>
      </w:r>
    </w:p>
    <w:p w14:paraId="6A855D02" w14:textId="77777777" w:rsidR="00D14D58" w:rsidRPr="002B4CE1" w:rsidRDefault="00D14D58" w:rsidP="00D14D58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noProof/>
          <w:sz w:val="24"/>
          <w:szCs w:val="24"/>
          <w:lang w:val="kk-KZ" w:eastAsia="en-US"/>
        </w:rPr>
        <w:t>Цель: проанализировать проведение осенней сессии.</w:t>
      </w:r>
    </w:p>
    <w:p w14:paraId="194E12A2" w14:textId="77777777" w:rsidR="00D14D58" w:rsidRPr="002B4CE1" w:rsidRDefault="00D14D58" w:rsidP="00D14D58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noProof/>
          <w:sz w:val="24"/>
          <w:szCs w:val="24"/>
          <w:lang w:val="kk-KZ" w:eastAsia="en-US"/>
        </w:rPr>
        <w:t>Объект: учащиеся 10-11 классов, документы осенней сессии.</w:t>
      </w:r>
    </w:p>
    <w:p w14:paraId="632DA2D2" w14:textId="77777777" w:rsidR="00D14D58" w:rsidRPr="002B4CE1" w:rsidRDefault="00D14D58" w:rsidP="00D14D58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noProof/>
          <w:sz w:val="24"/>
          <w:szCs w:val="24"/>
          <w:lang w:val="kk-KZ" w:eastAsia="en-US"/>
        </w:rPr>
        <w:t>Методы контроля: работа с документами, беседа.</w:t>
      </w:r>
    </w:p>
    <w:p w14:paraId="68CC478D" w14:textId="77777777" w:rsidR="00D14D58" w:rsidRPr="002B4CE1" w:rsidRDefault="00D14D58" w:rsidP="00D14D58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noProof/>
          <w:sz w:val="24"/>
          <w:szCs w:val="24"/>
          <w:lang w:val="kk-KZ" w:eastAsia="en-US"/>
        </w:rPr>
        <w:t>Дата: 16-18 октября 2023г.</w:t>
      </w:r>
    </w:p>
    <w:p w14:paraId="7FE1D053" w14:textId="77777777" w:rsidR="00D14D58" w:rsidRPr="002B4CE1" w:rsidRDefault="00D14D58" w:rsidP="00D14D58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noProof/>
          <w:sz w:val="24"/>
          <w:szCs w:val="24"/>
          <w:lang w:val="kk-KZ" w:eastAsia="en-US"/>
        </w:rPr>
        <w:t xml:space="preserve">Ресурсный центр, созданный управлением образования Павлодарской области, </w:t>
      </w:r>
      <w:r w:rsidRPr="002B4CE1">
        <w:rPr>
          <w:rFonts w:ascii="Times New Roman" w:hAnsi="Times New Roman"/>
          <w:sz w:val="24"/>
          <w:szCs w:val="24"/>
          <w:lang w:eastAsia="en-US"/>
        </w:rPr>
        <w:t>Коммунальное государственное учреждение "Средняя общеобразовательная школа №2 имени Шапыка Шокина" отдела образования Баянаульского района, управления образования Павлодарской области</w:t>
      </w:r>
      <w:r w:rsidRPr="002B4CE1">
        <w:rPr>
          <w:rFonts w:ascii="Times New Roman" w:eastAsia="Calibri" w:hAnsi="Times New Roman"/>
          <w:noProof/>
          <w:sz w:val="24"/>
          <w:szCs w:val="24"/>
          <w:lang w:val="kk-KZ" w:eastAsia="en-US"/>
        </w:rPr>
        <w:t xml:space="preserve"> включает 4 сельские школы района:</w:t>
      </w:r>
    </w:p>
    <w:p w14:paraId="1501F3C5" w14:textId="77777777" w:rsidR="00D14D58" w:rsidRPr="002B4CE1" w:rsidRDefault="00D14D58" w:rsidP="00D14D58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Коммунальное государственное учреждение "Средняя общеобразовательная школа имени Дюсенбая Рахметова" отдела образования Баянаульского района, управления образования Павлодарской области</w:t>
      </w:r>
      <w:r w:rsidRPr="002B4CE1">
        <w:rPr>
          <w:rFonts w:ascii="Times New Roman" w:hAnsi="Times New Roman"/>
          <w:sz w:val="24"/>
          <w:szCs w:val="24"/>
          <w:lang w:val="kk-KZ"/>
        </w:rPr>
        <w:t>;</w:t>
      </w:r>
    </w:p>
    <w:p w14:paraId="06F18A89" w14:textId="77777777" w:rsidR="00D14D58" w:rsidRPr="002B4CE1" w:rsidRDefault="00D14D58" w:rsidP="00D14D58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Коммунальное государственное учреждение "Средняя общеобразовательная школа им. Ж.Аймаутова" отдела образования Баянаульского района, управления образования Павлодарской области</w:t>
      </w:r>
      <w:r w:rsidRPr="002B4CE1">
        <w:rPr>
          <w:rFonts w:ascii="Times New Roman" w:hAnsi="Times New Roman"/>
          <w:sz w:val="24"/>
          <w:szCs w:val="24"/>
          <w:lang w:val="kk-KZ"/>
        </w:rPr>
        <w:t>;</w:t>
      </w:r>
    </w:p>
    <w:p w14:paraId="7B5C658F" w14:textId="77777777" w:rsidR="00D14D58" w:rsidRPr="002B4CE1" w:rsidRDefault="00D14D58" w:rsidP="00D14D58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Коммунальное государственное учреждение "Средняя общеобразовательная школа им. С.Торайгырова" отдела образования Баянаульского района, управления образования Павлодарской области</w:t>
      </w:r>
      <w:r w:rsidRPr="002B4CE1">
        <w:rPr>
          <w:rFonts w:ascii="Times New Roman" w:hAnsi="Times New Roman"/>
          <w:sz w:val="24"/>
          <w:szCs w:val="24"/>
          <w:lang w:val="kk-KZ"/>
        </w:rPr>
        <w:t>;</w:t>
      </w:r>
    </w:p>
    <w:p w14:paraId="22B11D35" w14:textId="77777777" w:rsidR="00D14D58" w:rsidRPr="002B4CE1" w:rsidRDefault="00D14D58" w:rsidP="00D14D58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Коммунальное государственное учреждение "Средняя общеобразовательная школа им.Алкея Маргулана" отдела образования Баянаульского района, управления образования Павлодарской области</w:t>
      </w:r>
    </w:p>
    <w:p w14:paraId="7FBA3046" w14:textId="77777777" w:rsidR="00D14D58" w:rsidRPr="002B4CE1" w:rsidRDefault="00D14D58" w:rsidP="00D1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DAEC36" w14:textId="77777777" w:rsidR="00D14D58" w:rsidRPr="002B4CE1" w:rsidRDefault="00D14D58" w:rsidP="00D14D5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lastRenderedPageBreak/>
        <w:t>Осенняя учебная сессия коммунального государственного учреждения "Средняя общеобразовательная школа №2 имени Шапыка Ш</w:t>
      </w:r>
      <w:r w:rsidRPr="002B4CE1">
        <w:rPr>
          <w:rFonts w:ascii="Times New Roman" w:hAnsi="Times New Roman"/>
          <w:sz w:val="24"/>
          <w:szCs w:val="24"/>
          <w:lang w:val="kk-KZ"/>
        </w:rPr>
        <w:t>о</w:t>
      </w:r>
      <w:r w:rsidRPr="002B4CE1">
        <w:rPr>
          <w:rFonts w:ascii="Times New Roman" w:hAnsi="Times New Roman"/>
          <w:sz w:val="24"/>
          <w:szCs w:val="24"/>
        </w:rPr>
        <w:t>кина" отдела образования Баянаульского района управления образования Павлодарской области проведена с 16 по 18 октября 2023г.</w:t>
      </w:r>
    </w:p>
    <w:p w14:paraId="7DA493FA" w14:textId="77777777" w:rsidR="00D14D58" w:rsidRPr="002B4CE1" w:rsidRDefault="00D14D58" w:rsidP="00D14D5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Осенняя сессия РО проводилась на основе специальной программы. В ходе этой программы было составлено специальное расписание занятий на 3 дня и проведено офлайн. В расписание занятий по выбору учащихся включены следующие предметы: биология, математика, физика, история Казахстана, физическая культура, художественный труд, информатика, английский язык, психология.</w:t>
      </w:r>
    </w:p>
    <w:p w14:paraId="01D6E744" w14:textId="77777777" w:rsidR="00D14D58" w:rsidRPr="002B4CE1" w:rsidRDefault="00D14D58" w:rsidP="00D14D5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В осенней учебной сессии 2023-2024 учебного года по ресурсному центру приняли участие 70 учащихся, 70 учащихся:</w:t>
      </w:r>
    </w:p>
    <w:p w14:paraId="2F771AF7" w14:textId="77777777" w:rsidR="00D14D58" w:rsidRPr="002B4CE1" w:rsidRDefault="00D14D58" w:rsidP="00D14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075253C5" w14:textId="4737BEC8" w:rsidR="00D14D58" w:rsidRPr="002B4CE1" w:rsidRDefault="00D14D58" w:rsidP="00D14D58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2B4CE1">
        <w:rPr>
          <w:rFonts w:ascii="Times New Roman" w:hAnsi="Times New Roman"/>
          <w:b/>
          <w:sz w:val="24"/>
          <w:szCs w:val="24"/>
          <w:lang w:val="kk-KZ"/>
        </w:rPr>
        <w:t>Анализ контрольных работ</w:t>
      </w:r>
    </w:p>
    <w:p w14:paraId="7C645E77" w14:textId="77777777" w:rsidR="00D14D58" w:rsidRPr="002B4CE1" w:rsidRDefault="00D14D58" w:rsidP="00D14D58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2B4CE1">
        <w:rPr>
          <w:rFonts w:ascii="Times New Roman" w:hAnsi="Times New Roman"/>
          <w:b/>
          <w:sz w:val="24"/>
          <w:szCs w:val="24"/>
          <w:lang w:val="kk-KZ"/>
        </w:rPr>
        <w:t>Количество учащихся всех 10-11 классов по МКШ-49.</w:t>
      </w:r>
    </w:p>
    <w:p w14:paraId="3188FA63" w14:textId="77777777" w:rsidR="00D14D58" w:rsidRPr="002B4CE1" w:rsidRDefault="00D14D58" w:rsidP="00D14D58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2B4CE1">
        <w:rPr>
          <w:rFonts w:ascii="Times New Roman" w:hAnsi="Times New Roman"/>
          <w:b/>
          <w:sz w:val="24"/>
          <w:szCs w:val="24"/>
          <w:lang w:val="kk-KZ"/>
        </w:rPr>
        <w:t>СОШ им. С. Торайгырова. -10 класс-8, 11 класс-4 учащихся.</w:t>
      </w:r>
    </w:p>
    <w:p w14:paraId="6EFA64E1" w14:textId="77777777" w:rsidR="00D14D58" w:rsidRPr="002B4CE1" w:rsidRDefault="00D14D58" w:rsidP="00D14D58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2B4CE1">
        <w:rPr>
          <w:rFonts w:ascii="Times New Roman" w:hAnsi="Times New Roman"/>
          <w:b/>
          <w:sz w:val="24"/>
          <w:szCs w:val="24"/>
          <w:lang w:val="kk-KZ"/>
        </w:rPr>
        <w:t>СОШ им. А. Маргулана. -10 класс-6, 11 класс-7 учащихся;</w:t>
      </w:r>
    </w:p>
    <w:p w14:paraId="16FCFF6E" w14:textId="77777777" w:rsidR="00D14D58" w:rsidRPr="002B4CE1" w:rsidRDefault="00D14D58" w:rsidP="00D14D58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2B4CE1">
        <w:rPr>
          <w:rFonts w:ascii="Times New Roman" w:hAnsi="Times New Roman"/>
          <w:b/>
          <w:sz w:val="24"/>
          <w:szCs w:val="24"/>
          <w:lang w:val="kk-KZ"/>
        </w:rPr>
        <w:t>СОШ им. Ж. Аймаутова  10 класс-5 учащихся; 11 класс-4 учащихся</w:t>
      </w:r>
    </w:p>
    <w:p w14:paraId="02DFE3D3" w14:textId="77777777" w:rsidR="00D14D58" w:rsidRPr="002B4CE1" w:rsidRDefault="00D14D58" w:rsidP="00D14D58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2B4CE1">
        <w:rPr>
          <w:rFonts w:ascii="Times New Roman" w:hAnsi="Times New Roman"/>
          <w:b/>
          <w:sz w:val="24"/>
          <w:szCs w:val="24"/>
          <w:lang w:val="kk-KZ"/>
        </w:rPr>
        <w:t>СОШ им.Д. Рахметова -10 класс-6, 11 класс-9 учащихся.</w:t>
      </w:r>
    </w:p>
    <w:p w14:paraId="6233C65B" w14:textId="77777777" w:rsidR="00D14D58" w:rsidRPr="002B4CE1" w:rsidRDefault="00D14D58" w:rsidP="00D14D58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2B4CE1">
        <w:rPr>
          <w:rFonts w:ascii="Times New Roman" w:hAnsi="Times New Roman"/>
          <w:b/>
          <w:sz w:val="24"/>
          <w:szCs w:val="24"/>
          <w:lang w:val="kk-KZ"/>
        </w:rPr>
        <w:t>Выполнил контрольную работу -49;</w:t>
      </w:r>
    </w:p>
    <w:p w14:paraId="774D6D72" w14:textId="77777777" w:rsidR="00D14D58" w:rsidRPr="002B4CE1" w:rsidRDefault="00D14D58" w:rsidP="00D14D58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2B4CE1">
        <w:rPr>
          <w:rFonts w:ascii="Times New Roman" w:hAnsi="Times New Roman"/>
          <w:b/>
          <w:sz w:val="24"/>
          <w:szCs w:val="24"/>
          <w:lang w:val="kk-KZ"/>
        </w:rPr>
        <w:t>Не выполнили-0</w:t>
      </w:r>
    </w:p>
    <w:p w14:paraId="706C9DD4" w14:textId="77777777" w:rsidR="00D14D58" w:rsidRPr="002B4CE1" w:rsidRDefault="00D14D58" w:rsidP="00D14D58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2B4CE1">
        <w:rPr>
          <w:rFonts w:ascii="Times New Roman" w:hAnsi="Times New Roman"/>
          <w:b/>
          <w:sz w:val="24"/>
          <w:szCs w:val="24"/>
          <w:lang w:val="kk-KZ"/>
        </w:rPr>
        <w:t>Причина-0</w:t>
      </w:r>
    </w:p>
    <w:p w14:paraId="11EFD21E" w14:textId="77777777" w:rsidR="00D14D58" w:rsidRPr="002B4CE1" w:rsidRDefault="00D14D58" w:rsidP="00D14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B4CE1">
        <w:rPr>
          <w:rFonts w:ascii="Times New Roman" w:hAnsi="Times New Roman"/>
          <w:b/>
          <w:sz w:val="24"/>
          <w:szCs w:val="24"/>
          <w:lang w:val="kk-KZ"/>
        </w:rPr>
        <w:t>СОШ им. Д. Рахметова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709"/>
        <w:gridCol w:w="850"/>
        <w:gridCol w:w="567"/>
        <w:gridCol w:w="567"/>
        <w:gridCol w:w="567"/>
        <w:gridCol w:w="567"/>
        <w:gridCol w:w="851"/>
        <w:gridCol w:w="992"/>
        <w:gridCol w:w="2552"/>
      </w:tblGrid>
      <w:tr w:rsidR="00D14D58" w:rsidRPr="002B4CE1" w14:paraId="39C32636" w14:textId="77777777" w:rsidTr="00D14D58">
        <w:trPr>
          <w:trHeight w:val="75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C855E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Наименование магнитной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53107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B721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41CF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иса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56D5B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0F6A7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34028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1100E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1B48A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спевае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7E899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а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326F3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ФИО педагога</w:t>
            </w:r>
          </w:p>
          <w:p w14:paraId="7CEA0B5F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(пед. стаж, категория)</w:t>
            </w:r>
          </w:p>
        </w:tc>
      </w:tr>
      <w:tr w:rsidR="00D14D58" w:rsidRPr="002B4CE1" w14:paraId="3A0C9A3B" w14:textId="77777777" w:rsidTr="00D14D58"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DB246" w14:textId="77777777" w:rsidR="00D14D58" w:rsidRPr="002B4CE1" w:rsidRDefault="00D14D58" w:rsidP="00D14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оммунальное государственное учреждение "Средняя общеобразовательная школа имени Дюсенбая Рахметова" отдела образования Баянаульского района, управления образования Павлодарской области</w:t>
            </w:r>
          </w:p>
          <w:p w14:paraId="52CCD3F0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EB73FC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3D32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19F47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20C9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EAF7C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F1A8A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9E897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CB522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DAFBE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BF66C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6460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14D58" w:rsidRPr="002B4CE1" w14:paraId="14DBA31A" w14:textId="77777777" w:rsidTr="00D14D58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59DBB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0CFAB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D0ED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AED09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4636A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697C7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5E98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EDAFC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3F9B9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F191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32CD5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Н.Б. Мергалиева( пед стаж-27,7 лет, категория –педагог-исследователь)</w:t>
            </w:r>
          </w:p>
        </w:tc>
      </w:tr>
      <w:tr w:rsidR="00D14D58" w:rsidRPr="002B4CE1" w14:paraId="06F6055B" w14:textId="77777777" w:rsidTr="00D14D58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C701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5FA0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02849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43F9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7DEC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B81B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C9077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08F7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7AD24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A2DDF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E9E27" w14:textId="77777777" w:rsidR="00D14D58" w:rsidRPr="002B4CE1" w:rsidRDefault="00D14D58" w:rsidP="00D14D58">
            <w:pPr>
              <w:spacing w:after="0" w:line="240" w:lineRule="auto"/>
              <w:ind w:right="43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.С. Инирбай( пед стаж-29,5лет, категория–педагог-исследователь)</w:t>
            </w:r>
          </w:p>
        </w:tc>
      </w:tr>
      <w:tr w:rsidR="00D14D58" w:rsidRPr="002B4CE1" w14:paraId="6AB6DB72" w14:textId="77777777" w:rsidTr="00D14D58">
        <w:trPr>
          <w:trHeight w:val="315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169A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7E1AC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4126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3B74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69326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19FC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991B8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80A06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55B46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B7720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F9A5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.С. Адильбекова(пед стаж- 25,4лет,категория- педагог –исследователь)</w:t>
            </w:r>
          </w:p>
        </w:tc>
      </w:tr>
      <w:tr w:rsidR="00D14D58" w:rsidRPr="002B4CE1" w14:paraId="0C959136" w14:textId="77777777" w:rsidTr="00D14D58">
        <w:trPr>
          <w:trHeight w:val="315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A09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DA0E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История Казахст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B1CD5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DF7BC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D7C4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34667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0D335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3606A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672EA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33B85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F4638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Е.Б. Рахимтаев( пед стаж-11лет, категория – педагог –исследователь)</w:t>
            </w:r>
          </w:p>
        </w:tc>
      </w:tr>
      <w:tr w:rsidR="00D14D58" w:rsidRPr="002B4CE1" w14:paraId="415CC90A" w14:textId="77777777" w:rsidTr="00D14D58">
        <w:trPr>
          <w:trHeight w:val="225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874D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38824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A8785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DED3B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2CA47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B11A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0BD7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3DEF7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D9BD9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09FE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288F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14D58" w:rsidRPr="002B4CE1" w14:paraId="42BEF2A9" w14:textId="77777777" w:rsidTr="00D14D58">
        <w:trPr>
          <w:trHeight w:val="225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5AA7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8039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EF674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1A1A0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236AA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F2CC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A4A2F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D140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47ED5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2918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2A27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Н.Б. Мергалиева( пед стаж-27,7 лет, категория –педагог-исследователь)</w:t>
            </w:r>
          </w:p>
        </w:tc>
      </w:tr>
      <w:tr w:rsidR="00D14D58" w:rsidRPr="002B4CE1" w14:paraId="0FE4ADA9" w14:textId="77777777" w:rsidTr="00D14D58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04BA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2A6A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1EBFD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72DB1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09E8B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EF9AA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CA6F4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DC152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E4919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7038D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E5EE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.С. Инирбай( пед стаж-29,5лет, категория–педагог-исследователь)</w:t>
            </w:r>
          </w:p>
        </w:tc>
      </w:tr>
      <w:tr w:rsidR="00D14D58" w:rsidRPr="002B4CE1" w14:paraId="7BA02A04" w14:textId="77777777" w:rsidTr="00D14D58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E9D6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8E7B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7F96D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7E14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7092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090CB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FA0F9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F5995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7CE6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0603D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F87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.С. Адильбекова(пед стаж- 25,4лет,категория- педагог –исследователь)</w:t>
            </w:r>
          </w:p>
        </w:tc>
      </w:tr>
      <w:tr w:rsidR="00D14D58" w:rsidRPr="002B4CE1" w14:paraId="6648C97C" w14:textId="77777777" w:rsidTr="00D14D58">
        <w:trPr>
          <w:trHeight w:val="33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DE47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42954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245B2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90C2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4D2E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83FF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3C6E0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12EF5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2D97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8E9B9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3F50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Е.Б. Рахимтаев( пед стаж-11лет, категория – педагог –исследователь)</w:t>
            </w:r>
          </w:p>
        </w:tc>
      </w:tr>
      <w:tr w:rsidR="00D14D58" w:rsidRPr="002B4CE1" w14:paraId="4C576B7C" w14:textId="77777777" w:rsidTr="00D14D58">
        <w:trPr>
          <w:trHeight w:val="21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89B1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D1781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7F49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F020B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1066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7FFEE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2365D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4CA7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655B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E20DC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F78BA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14D58" w:rsidRPr="002B4CE1" w14:paraId="329A0CB7" w14:textId="77777777" w:rsidTr="00D14D58">
        <w:trPr>
          <w:trHeight w:val="210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4DCF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CEF4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щий 10-11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3E138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3C8D5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C62A8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18140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5343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EF11B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46263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F580A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15D0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5AE68D0A" w14:textId="77777777" w:rsidR="00D14D58" w:rsidRPr="002B4CE1" w:rsidRDefault="00D14D58" w:rsidP="00D14D5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59BD9A30" w14:textId="77777777" w:rsidR="00D14D58" w:rsidRPr="002B4CE1" w:rsidRDefault="00D14D58" w:rsidP="00D14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B4CE1">
        <w:rPr>
          <w:rFonts w:ascii="Times New Roman" w:hAnsi="Times New Roman"/>
          <w:b/>
          <w:sz w:val="24"/>
          <w:szCs w:val="24"/>
          <w:lang w:val="kk-KZ"/>
        </w:rPr>
        <w:t>СОШ им. С. Торайгырова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709"/>
        <w:gridCol w:w="850"/>
        <w:gridCol w:w="567"/>
        <w:gridCol w:w="567"/>
        <w:gridCol w:w="567"/>
        <w:gridCol w:w="567"/>
        <w:gridCol w:w="851"/>
        <w:gridCol w:w="992"/>
        <w:gridCol w:w="2552"/>
      </w:tblGrid>
      <w:tr w:rsidR="00D14D58" w:rsidRPr="002B4CE1" w14:paraId="552B74FF" w14:textId="77777777" w:rsidTr="00D14D58">
        <w:trPr>
          <w:trHeight w:val="75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1104F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Наименование магнитной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B7D9E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EE4D9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397E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иса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05664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F5FA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F1B6A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6FB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9023B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спевае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7453F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а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85FBC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ФИО педагога</w:t>
            </w:r>
          </w:p>
          <w:p w14:paraId="311D895D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(пед. стаж, категория)</w:t>
            </w:r>
          </w:p>
        </w:tc>
      </w:tr>
      <w:tr w:rsidR="00D14D58" w:rsidRPr="002B4CE1" w14:paraId="7BC84DD8" w14:textId="77777777" w:rsidTr="00D14D58"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44E06" w14:textId="77777777" w:rsidR="00D14D58" w:rsidRPr="002B4CE1" w:rsidRDefault="00D14D58" w:rsidP="00D14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оммунальное государственное учреждение "Средняя общеобразовательная школа им. С.Торайгырова" отдела образования Баянаульского района, управления образования Павлодарской области</w:t>
            </w:r>
          </w:p>
          <w:p w14:paraId="14A231E5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D60DF75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86946FE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58704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9154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8F424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B04DC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4875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696DC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62E0C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37B6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012F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272A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14D58" w:rsidRPr="002B4CE1" w14:paraId="309F96F8" w14:textId="77777777" w:rsidTr="00D14D58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F64A2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47CC9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3EE02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E8509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2A0F4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5A60E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032C4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84E36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D529E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771E9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9AA86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Н.Б. Мергалиева( пед стаж-27,7 лет, категория –педагог-исследователь)</w:t>
            </w:r>
          </w:p>
        </w:tc>
      </w:tr>
      <w:tr w:rsidR="00D14D58" w:rsidRPr="002B4CE1" w14:paraId="3439AA82" w14:textId="77777777" w:rsidTr="00D14D58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7C16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6096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E396D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DE9C2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D852D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AF70C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7030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09956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73F0E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AA227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702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.С. Инирбай( пед стаж-29,5лет, категория–педагог-исследователь)</w:t>
            </w:r>
          </w:p>
        </w:tc>
      </w:tr>
      <w:tr w:rsidR="00D14D58" w:rsidRPr="002B4CE1" w14:paraId="687F998E" w14:textId="77777777" w:rsidTr="00D14D58">
        <w:trPr>
          <w:trHeight w:val="315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151F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9FC36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7510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0D1A9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81AFC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0002D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394E3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3C0CD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475E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6EB9D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D9A6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.С. Адильбекова(пед стаж- 25,4лет,категория- педагог –исследователь)</w:t>
            </w:r>
          </w:p>
        </w:tc>
      </w:tr>
      <w:tr w:rsidR="00D14D58" w:rsidRPr="002B4CE1" w14:paraId="396EA4F3" w14:textId="77777777" w:rsidTr="00D14D58">
        <w:trPr>
          <w:trHeight w:val="315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DE24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0C0B9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История Казахст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7B8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51633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1728D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464C2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6900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0F06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C33EA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096EF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B43A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Е.Б. Рахимтаев( пед стаж-11лет, категория – педагог –исследователь)</w:t>
            </w:r>
          </w:p>
        </w:tc>
      </w:tr>
      <w:tr w:rsidR="00D14D58" w:rsidRPr="002B4CE1" w14:paraId="0395F43B" w14:textId="77777777" w:rsidTr="00D14D58">
        <w:trPr>
          <w:trHeight w:val="225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C4DC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F09CE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щ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81486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86012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9B6F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9C5C5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4E53D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B4AB9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E74D2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7F6C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911A0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14D58" w:rsidRPr="002B4CE1" w14:paraId="786A36B8" w14:textId="77777777" w:rsidTr="00D14D58">
        <w:trPr>
          <w:trHeight w:val="225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2B64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85865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F5F4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F749F" w14:textId="77777777" w:rsidR="00D14D58" w:rsidRPr="002B4CE1" w:rsidRDefault="00D14D58" w:rsidP="00D14D58">
            <w:pPr>
              <w:tabs>
                <w:tab w:val="center" w:pos="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9CF94" w14:textId="77777777" w:rsidR="00D14D58" w:rsidRPr="002B4CE1" w:rsidRDefault="00D14D58" w:rsidP="00D14D5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D361B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1A5BE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2E48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C6C33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FDDE2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FFC98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Н.Б. Мергалиева( пед стаж-27,7 лет, категория –педагог-исследователь)</w:t>
            </w:r>
          </w:p>
        </w:tc>
      </w:tr>
      <w:tr w:rsidR="00D14D58" w:rsidRPr="002B4CE1" w14:paraId="3D9CDA7F" w14:textId="77777777" w:rsidTr="00D14D58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3971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25C9F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1EEC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7116E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4B706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4A02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9E6A0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14EEE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F340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9C294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A89FF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.С. Инирбай( пед стаж-29,5лет, категория–педагог-исследователь)</w:t>
            </w:r>
          </w:p>
        </w:tc>
      </w:tr>
      <w:tr w:rsidR="00D14D58" w:rsidRPr="002B4CE1" w14:paraId="7A56FEDF" w14:textId="77777777" w:rsidTr="00D14D58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1254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6F257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B492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0B06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2B1AF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74B81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89843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1AAE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64F8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05D2E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37472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.С. Адильбекова(пед стаж- 25,4лет,категория- педагог –исследователь)</w:t>
            </w:r>
          </w:p>
        </w:tc>
      </w:tr>
      <w:tr w:rsidR="00D14D58" w:rsidRPr="002B4CE1" w14:paraId="26CC625F" w14:textId="77777777" w:rsidTr="00D14D58">
        <w:trPr>
          <w:trHeight w:val="33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9975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25CD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История Казахст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EEC89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0D0C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277ED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F8E98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E52B5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7BC67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37C4E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4A1B6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CBA1A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.Б. Рахимтаев( пед стаж-11лет, категория 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– педагог –исследователь)</w:t>
            </w:r>
          </w:p>
        </w:tc>
      </w:tr>
      <w:tr w:rsidR="00D14D58" w:rsidRPr="002B4CE1" w14:paraId="424C0A86" w14:textId="77777777" w:rsidTr="00D14D58">
        <w:trPr>
          <w:trHeight w:val="21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91C9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37321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щ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B227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32AB5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1F80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723E4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8AE5E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627BF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B995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F51E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3340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14D58" w:rsidRPr="002B4CE1" w14:paraId="7EBFCFA9" w14:textId="77777777" w:rsidTr="00D14D58">
        <w:trPr>
          <w:trHeight w:val="210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7C36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61308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щее 10-11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51E01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CEF31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11B0A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75295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7F306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2FF4C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909D0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A2622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E1AF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1F8E857A" w14:textId="77777777" w:rsidR="00D14D58" w:rsidRPr="002B4CE1" w:rsidRDefault="00D14D58" w:rsidP="00D14D5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39A34F32" w14:textId="77777777" w:rsidR="00D14D58" w:rsidRPr="002B4CE1" w:rsidRDefault="00D14D58" w:rsidP="00D14D58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2B4CE1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СОШ им. Ж. Аймауытова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708"/>
        <w:gridCol w:w="851"/>
        <w:gridCol w:w="850"/>
        <w:gridCol w:w="851"/>
        <w:gridCol w:w="850"/>
        <w:gridCol w:w="851"/>
        <w:gridCol w:w="1134"/>
        <w:gridCol w:w="850"/>
        <w:gridCol w:w="1560"/>
      </w:tblGrid>
      <w:tr w:rsidR="00D14D58" w:rsidRPr="002B4CE1" w14:paraId="041A9AA8" w14:textId="77777777" w:rsidTr="00D14D58">
        <w:trPr>
          <w:trHeight w:val="75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1FBA4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Наименование магнитно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FB18C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редм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B221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7010D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иса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03ADF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4D1C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E0BAD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2EA40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1839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спеваем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6E9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а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E4E0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ФИО педагога</w:t>
            </w:r>
          </w:p>
          <w:p w14:paraId="2A185FA9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(пед. стаж, категория)</w:t>
            </w:r>
          </w:p>
        </w:tc>
      </w:tr>
      <w:tr w:rsidR="00D14D58" w:rsidRPr="002B4CE1" w14:paraId="4B9A451E" w14:textId="77777777" w:rsidTr="00D14D58"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BE4B8" w14:textId="77777777" w:rsidR="00D14D58" w:rsidRPr="002B4CE1" w:rsidRDefault="00D14D58" w:rsidP="00D14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оммунальное государственное учреждение "Средняя общеобразовательная школа им. Ж.Аймаутова" отдела образования Баянаульского района, управления образования Павлодарской области</w:t>
            </w:r>
          </w:p>
          <w:p w14:paraId="5C721779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FFB5261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4096A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9E77F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D19F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9C7A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FB46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7F90E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A65AD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B84A6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B63D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80525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14D58" w:rsidRPr="002B4CE1" w14:paraId="6F436F54" w14:textId="77777777" w:rsidTr="00D14D58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A6038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A39C2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6933A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B0A69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B3F2D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383CE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4433D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446FD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42ADC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CF052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4EB0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Н.Б. Мергалиева( пед стаж-27,7 лет, категория –педагог-исследователь)</w:t>
            </w:r>
          </w:p>
        </w:tc>
      </w:tr>
      <w:tr w:rsidR="00D14D58" w:rsidRPr="002B4CE1" w14:paraId="65ACD828" w14:textId="77777777" w:rsidTr="00D14D58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EEF7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6408A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6BA90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FE447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559F3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8972C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28EE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B2A45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183EB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829A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4F236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.С. Инирбай( пед стаж-29,5лет, категория–педагог-исследователь)</w:t>
            </w:r>
          </w:p>
        </w:tc>
      </w:tr>
      <w:tr w:rsidR="00D14D58" w:rsidRPr="002B4CE1" w14:paraId="609569FD" w14:textId="77777777" w:rsidTr="00D14D58">
        <w:trPr>
          <w:trHeight w:val="315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6EDE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3098C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223F7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A87FC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8C70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B7FE1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9064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101E6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2CFE3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10B4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B00A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.С. Адильбекова(пед стаж- 25,4лет,категория- педагог –исследователь)</w:t>
            </w:r>
          </w:p>
        </w:tc>
      </w:tr>
      <w:tr w:rsidR="00D14D58" w:rsidRPr="002B4CE1" w14:paraId="0069E526" w14:textId="77777777" w:rsidTr="00D14D58">
        <w:trPr>
          <w:trHeight w:val="315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009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2F64D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История Казахст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F94DB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E67D5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21ACA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A8B00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741D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A52C6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78C2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363A5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2A17C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Е.Б. Рахимтаев( пед стаж-11лет, категория – педагог –исследователь)</w:t>
            </w:r>
          </w:p>
        </w:tc>
      </w:tr>
      <w:tr w:rsidR="00D14D58" w:rsidRPr="002B4CE1" w14:paraId="62D06A31" w14:textId="77777777" w:rsidTr="00D14D58">
        <w:trPr>
          <w:trHeight w:val="225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80C6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11EF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бще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D0B3E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547D9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59A0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52A76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ADAD1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957C6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90439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3C88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02035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14D58" w:rsidRPr="002B4CE1" w14:paraId="2479F200" w14:textId="77777777" w:rsidTr="00D14D58">
        <w:trPr>
          <w:trHeight w:val="225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CAF1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46407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E50B6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2CD0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2E11B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B5D5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6ADF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EB338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4CC1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340AF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558BC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Н.Б. Мергалиева( пед стаж-27,7 лет, категория –педагог-исследователь)</w:t>
            </w:r>
          </w:p>
        </w:tc>
      </w:tr>
      <w:tr w:rsidR="00D14D58" w:rsidRPr="002B4CE1" w14:paraId="1E30D428" w14:textId="77777777" w:rsidTr="00D14D58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AB56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EB12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C982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745D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80274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300D8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43D1B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8F818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8EE8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11A20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3E7D0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.С. Инирбай( пед стаж-29,5лет, категория–педагог-исследователь)</w:t>
            </w:r>
          </w:p>
        </w:tc>
      </w:tr>
      <w:tr w:rsidR="00D14D58" w:rsidRPr="002B4CE1" w14:paraId="651DD7C4" w14:textId="77777777" w:rsidTr="00D14D58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C1D8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467F8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5492B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4D9AE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FA0A2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3814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06D9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9736B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BFBD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196C4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1C6A0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.С. Адильбекова(пед стаж- 25,4лет,категория- педагог –исследователь)</w:t>
            </w:r>
          </w:p>
        </w:tc>
      </w:tr>
      <w:tr w:rsidR="00D14D58" w:rsidRPr="002B4CE1" w14:paraId="3EBD6CA4" w14:textId="77777777" w:rsidTr="00D14D58">
        <w:trPr>
          <w:trHeight w:val="33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6CC5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90FE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История Казахст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F286E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EDABB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F873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D1650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E04B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25FEF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20A0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7AEE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7F060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Е.Б. Рахимтаев( пед стаж-11лет, категория – педагог –исследователь)</w:t>
            </w:r>
          </w:p>
        </w:tc>
      </w:tr>
      <w:tr w:rsidR="00D14D58" w:rsidRPr="002B4CE1" w14:paraId="33B1E6BA" w14:textId="77777777" w:rsidTr="00D14D58">
        <w:trPr>
          <w:trHeight w:val="21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9A49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499AB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ще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02F9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6D9BC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BBB85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95F7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E47E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8A5B8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A458F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B3DE4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21D7B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14D58" w:rsidRPr="002B4CE1" w14:paraId="65CBFB9F" w14:textId="77777777" w:rsidTr="00D14D58">
        <w:trPr>
          <w:trHeight w:val="210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4EE7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8CBE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щее 10-11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28062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3FCEE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AFB52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84FDA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C60F3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FFC68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2E91D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D461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54B9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5D80E85D" w14:textId="77777777" w:rsidR="00D14D58" w:rsidRPr="002B4CE1" w:rsidRDefault="00D14D58" w:rsidP="00D14D5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355F1D50" w14:textId="77777777" w:rsidR="00D14D58" w:rsidRPr="002B4CE1" w:rsidRDefault="00D14D58" w:rsidP="00D14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B4CE1">
        <w:rPr>
          <w:rFonts w:ascii="Times New Roman" w:hAnsi="Times New Roman"/>
          <w:b/>
          <w:sz w:val="24"/>
          <w:szCs w:val="24"/>
          <w:lang w:val="kk-KZ"/>
        </w:rPr>
        <w:t>СОШ им. А. Маргулана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850"/>
        <w:gridCol w:w="851"/>
        <w:gridCol w:w="709"/>
        <w:gridCol w:w="708"/>
        <w:gridCol w:w="709"/>
        <w:gridCol w:w="709"/>
        <w:gridCol w:w="850"/>
        <w:gridCol w:w="709"/>
        <w:gridCol w:w="1985"/>
      </w:tblGrid>
      <w:tr w:rsidR="00D14D58" w:rsidRPr="002B4CE1" w14:paraId="7F94AFAD" w14:textId="77777777" w:rsidTr="00D14D58">
        <w:trPr>
          <w:trHeight w:val="7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464A0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Наименование магнитно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50A71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E735C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C4FE4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ис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8B89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2D8F8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A6B00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7AEBA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6D33D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спевае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29172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а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846D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ФИО педагога</w:t>
            </w:r>
          </w:p>
          <w:p w14:paraId="642F2469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(пед. стаж, категория)</w:t>
            </w:r>
          </w:p>
        </w:tc>
      </w:tr>
      <w:tr w:rsidR="00D14D58" w:rsidRPr="002B4CE1" w14:paraId="6BE8D544" w14:textId="77777777" w:rsidTr="00D14D58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47065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EF87F93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оммунальное государственное учреждение "Средняя общеобразовательная школа им.Алкея Маргула</w:t>
            </w:r>
            <w:r w:rsidRPr="002B4CE1">
              <w:rPr>
                <w:rFonts w:ascii="Times New Roman" w:hAnsi="Times New Roman"/>
                <w:sz w:val="24"/>
                <w:szCs w:val="24"/>
              </w:rPr>
              <w:lastRenderedPageBreak/>
              <w:t>на" отдела образования Баянаульского района, управления образования Павлодарской области</w:t>
            </w:r>
          </w:p>
          <w:p w14:paraId="5E42FCAC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43D42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EE099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1C55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ABF0B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004DA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02B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6F42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C15D7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E8AF0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4C4A6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14D58" w:rsidRPr="002B4CE1" w14:paraId="6BB34AB2" w14:textId="77777777" w:rsidTr="00D14D58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A7E0D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29C4D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31F2C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FB5B9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B52C6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443C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D5E27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EC64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733A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22B5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3ACA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Н.Б. Мергалиева( пед стаж-27,7 лет, категория –педагог-исследователь)</w:t>
            </w:r>
          </w:p>
        </w:tc>
      </w:tr>
      <w:tr w:rsidR="00D14D58" w:rsidRPr="002B4CE1" w14:paraId="6B6A4C9B" w14:textId="77777777" w:rsidTr="00D14D58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7D68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8EA9A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CFE66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4A9F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39F1C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BDE00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05DE7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F075D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A4737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AD272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85038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.С. Инирбай( пед стаж-29,5лет, категория–педагог-исследователь)</w:t>
            </w:r>
          </w:p>
        </w:tc>
      </w:tr>
      <w:tr w:rsidR="00D14D58" w:rsidRPr="002B4CE1" w14:paraId="16873F7D" w14:textId="77777777" w:rsidTr="00D14D58">
        <w:trPr>
          <w:trHeight w:val="3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D576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EF325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2C621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7CB36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ADB0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62BC9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7E63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5091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291C9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F8DF4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C3DA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.С. Адильбекова(пед стаж- 25,4лет,категори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я- педагог –исследователь)</w:t>
            </w:r>
          </w:p>
        </w:tc>
      </w:tr>
      <w:tr w:rsidR="00D14D58" w:rsidRPr="002B4CE1" w14:paraId="4FB93ADC" w14:textId="77777777" w:rsidTr="00D14D58">
        <w:trPr>
          <w:trHeight w:val="3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6837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9DC99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История Казахст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0B285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D8974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F31FC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5A5A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00550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8A701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9C25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1F58E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638AD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Е.Б. Рахимтаев( пед стаж-11лет, категория – педагог –исследователь)</w:t>
            </w:r>
          </w:p>
        </w:tc>
      </w:tr>
      <w:tr w:rsidR="00D14D58" w:rsidRPr="002B4CE1" w14:paraId="13B1017F" w14:textId="77777777" w:rsidTr="00D14D58">
        <w:trPr>
          <w:trHeight w:val="22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E710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3FBD2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08B2B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7CF55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BA23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6846B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2BD16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C205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C092A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77D0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91B17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14D58" w:rsidRPr="002B4CE1" w14:paraId="17D5FFCD" w14:textId="77777777" w:rsidTr="00D14D58">
        <w:trPr>
          <w:trHeight w:val="22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2B3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CF0A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5E07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10F4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33562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3DB27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B25E2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92A38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5507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BA73C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A3C1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Н.Б. Мергалиева( пед стаж-27,7 лет, категория –педагог-исследователь)</w:t>
            </w:r>
          </w:p>
        </w:tc>
      </w:tr>
      <w:tr w:rsidR="00D14D58" w:rsidRPr="002B4CE1" w14:paraId="3995E535" w14:textId="77777777" w:rsidTr="00D14D58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2967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044C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B412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DF5ED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4157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781F1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0E481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D659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DD1A0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FB0EF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7114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.С. Инирбай( пед стаж-29,5лет, категория–педагог-исследователь)</w:t>
            </w:r>
          </w:p>
        </w:tc>
      </w:tr>
      <w:tr w:rsidR="00D14D58" w:rsidRPr="002B4CE1" w14:paraId="2AD3F25C" w14:textId="77777777" w:rsidTr="00D14D58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ED08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306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D0FB1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FEF4F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CAD20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A6F2D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80749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C519D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C290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CF9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1C4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.С. Адильбекова(пед стаж- 25,4лет,категория- педагог –исследователь)</w:t>
            </w:r>
          </w:p>
        </w:tc>
      </w:tr>
      <w:tr w:rsidR="00D14D58" w:rsidRPr="002B4CE1" w14:paraId="275C01DD" w14:textId="77777777" w:rsidTr="00D14D58">
        <w:trPr>
          <w:trHeight w:val="33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79DB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968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История Казахст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ACBCC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93165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8B2D3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3F43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DBCA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07DD2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A5EC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53742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5C7BA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Е.Б. Рахимтаев( пед стаж-11лет, категория – педагог –исследователь)</w:t>
            </w:r>
          </w:p>
        </w:tc>
      </w:tr>
      <w:tr w:rsidR="00D14D58" w:rsidRPr="002B4CE1" w14:paraId="5E527808" w14:textId="77777777" w:rsidTr="00D14D58">
        <w:trPr>
          <w:gridAfter w:val="10"/>
          <w:wAfter w:w="9639" w:type="dxa"/>
          <w:trHeight w:val="27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4637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14D58" w:rsidRPr="002B4CE1" w14:paraId="1424B95F" w14:textId="77777777" w:rsidTr="00D14D58">
        <w:trPr>
          <w:trHeight w:val="210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B2C2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8CE1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щее 10-11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24364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413F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40540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A2949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C8D5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821F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BCAEF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50D57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8645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5FE81CBE" w14:textId="77777777" w:rsidR="00D14D58" w:rsidRPr="002B4CE1" w:rsidRDefault="00D14D58" w:rsidP="00D14D5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66A39DCE" w14:textId="77777777" w:rsidR="00D14D58" w:rsidRPr="002B4CE1" w:rsidRDefault="00D14D58" w:rsidP="00D14D5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/>
        </w:rPr>
        <w:t>Рекомендации:</w:t>
      </w:r>
      <w:r w:rsidRPr="002B4CE1">
        <w:rPr>
          <w:rFonts w:ascii="Times New Roman" w:eastAsia="Calibri" w:hAnsi="Times New Roman"/>
          <w:sz w:val="24"/>
          <w:szCs w:val="24"/>
          <w:lang w:val="kk-KZ"/>
        </w:rPr>
        <w:t xml:space="preserve"> 1.наладить контакт с учителями опорных школ при изучении профильных предметов, получить консультации по дистанционному преподаванию сложных тем.</w:t>
      </w:r>
    </w:p>
    <w:p w14:paraId="50BFC1A9" w14:textId="25D85DC1" w:rsidR="00D14D58" w:rsidRPr="002B4CE1" w:rsidRDefault="00D14D58" w:rsidP="000D1F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Октябрь 2023г.                                                       координатор РЦ А. С. Ыдырысов</w:t>
      </w:r>
    </w:p>
    <w:p w14:paraId="1812B25A" w14:textId="77777777" w:rsidR="00D14D58" w:rsidRPr="002B4CE1" w:rsidRDefault="00D14D58" w:rsidP="00D14D5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14:paraId="2050E2CA" w14:textId="77777777" w:rsidR="00D14D58" w:rsidRPr="002B4CE1" w:rsidRDefault="00D14D58" w:rsidP="00D14D5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Информация о</w:t>
      </w:r>
      <w:r w:rsidRPr="002B4CE1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работе ресурсного центра Баянаульского района</w:t>
      </w:r>
    </w:p>
    <w:p w14:paraId="5A192CC8" w14:textId="77777777" w:rsidR="00D14D58" w:rsidRPr="002B4CE1" w:rsidRDefault="00D14D58" w:rsidP="00D14D5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за 202</w:t>
      </w: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3</w:t>
      </w:r>
      <w:r w:rsidRPr="002B4CE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-202</w:t>
      </w: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4</w:t>
      </w:r>
      <w:r w:rsidRPr="002B4CE1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учебный год</w:t>
      </w: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.</w:t>
      </w:r>
    </w:p>
    <w:p w14:paraId="12D7E6DA" w14:textId="77777777" w:rsidR="00D14D58" w:rsidRPr="002B4CE1" w:rsidRDefault="00D14D58" w:rsidP="00D14D58">
      <w:pPr>
        <w:spacing w:after="0"/>
        <w:rPr>
          <w:rFonts w:ascii="Times New Roman" w:hAnsi="Times New Roman"/>
          <w:b/>
          <w:sz w:val="24"/>
          <w:szCs w:val="24"/>
          <w:lang w:val="kk-KZ" w:eastAsia="ar-SA"/>
        </w:rPr>
      </w:pPr>
    </w:p>
    <w:p w14:paraId="7FBFE5C6" w14:textId="77777777" w:rsidR="00D14D58" w:rsidRPr="002B4CE1" w:rsidRDefault="00D14D58" w:rsidP="00D14D5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Тема: проведение зимней сессии РЦ.</w:t>
      </w:r>
    </w:p>
    <w:p w14:paraId="7FDEE00D" w14:textId="77777777" w:rsidR="00D14D58" w:rsidRPr="002B4CE1" w:rsidRDefault="00D14D58" w:rsidP="00D14D5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Цель: проанализировать проведение осенней сессии.</w:t>
      </w:r>
    </w:p>
    <w:p w14:paraId="24464E22" w14:textId="77777777" w:rsidR="00D14D58" w:rsidRPr="002B4CE1" w:rsidRDefault="00D14D58" w:rsidP="00D14D5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Объект: учащиеся 10-11 классов, документы зимней сессии.</w:t>
      </w:r>
    </w:p>
    <w:p w14:paraId="3830281F" w14:textId="77777777" w:rsidR="00D14D58" w:rsidRPr="002B4CE1" w:rsidRDefault="00D14D58" w:rsidP="00D14D5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Методы контроля: работа с документами, беседа.</w:t>
      </w:r>
    </w:p>
    <w:p w14:paraId="2A8008D3" w14:textId="77777777" w:rsidR="00D14D58" w:rsidRPr="002B4CE1" w:rsidRDefault="00D14D58" w:rsidP="00D14D5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sz w:val="24"/>
          <w:szCs w:val="24"/>
          <w:lang w:val="kk-KZ" w:eastAsia="en-US"/>
        </w:rPr>
        <w:t>Срок: 28.02.2024-01.03.2024 г.</w:t>
      </w:r>
    </w:p>
    <w:p w14:paraId="0CDF5F25" w14:textId="77777777" w:rsidR="00D14D58" w:rsidRPr="002B4CE1" w:rsidRDefault="00D14D58" w:rsidP="00D14D58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val="kk-KZ" w:eastAsia="en-US"/>
        </w:rPr>
      </w:pPr>
      <w:r w:rsidRPr="002B4CE1">
        <w:rPr>
          <w:rFonts w:ascii="Times New Roman" w:eastAsia="Calibri" w:hAnsi="Times New Roman"/>
          <w:noProof/>
          <w:sz w:val="24"/>
          <w:szCs w:val="24"/>
          <w:lang w:val="kk-KZ" w:eastAsia="en-US"/>
        </w:rPr>
        <w:t xml:space="preserve">Ресурсный центр, созданный управлением образования Павлодарской области, </w:t>
      </w:r>
      <w:r w:rsidRPr="002B4CE1">
        <w:rPr>
          <w:rFonts w:ascii="Times New Roman" w:hAnsi="Times New Roman"/>
          <w:sz w:val="24"/>
          <w:szCs w:val="24"/>
          <w:lang w:eastAsia="en-US"/>
        </w:rPr>
        <w:t>Коммунальное государственное учреждение "Средняя общеобразовательная школа №2 имени Шапыка Шокина" отдела образования Баянаульского района, управления образования Павлодарской области</w:t>
      </w:r>
      <w:r w:rsidRPr="002B4CE1">
        <w:rPr>
          <w:rFonts w:ascii="Times New Roman" w:eastAsia="Calibri" w:hAnsi="Times New Roman"/>
          <w:noProof/>
          <w:sz w:val="24"/>
          <w:szCs w:val="24"/>
          <w:lang w:val="kk-KZ" w:eastAsia="en-US"/>
        </w:rPr>
        <w:t xml:space="preserve"> включает 4 сельские школы района:</w:t>
      </w:r>
    </w:p>
    <w:p w14:paraId="7051D5C5" w14:textId="77777777" w:rsidR="00D14D58" w:rsidRPr="002B4CE1" w:rsidRDefault="00D14D58" w:rsidP="00D14D5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lastRenderedPageBreak/>
        <w:t>Коммунальное государственное учреждение "Средняя общеобразовательная школа имени Дюсенбая Рахметова" отдела образования Баянаульского района, управления образования Павлодарской области</w:t>
      </w:r>
      <w:r w:rsidRPr="002B4CE1">
        <w:rPr>
          <w:rFonts w:ascii="Times New Roman" w:hAnsi="Times New Roman"/>
          <w:sz w:val="24"/>
          <w:szCs w:val="24"/>
          <w:lang w:val="kk-KZ"/>
        </w:rPr>
        <w:t>;</w:t>
      </w:r>
    </w:p>
    <w:p w14:paraId="0E82E3C6" w14:textId="77777777" w:rsidR="00D14D58" w:rsidRPr="002B4CE1" w:rsidRDefault="00D14D58" w:rsidP="00D14D5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Коммунальное государственное учреждение "Средняя общеобразовательная школа им. Ж.Аймаутова" отдела образования Баянаульского района, управления образования Павлодарской области</w:t>
      </w:r>
      <w:r w:rsidRPr="002B4CE1">
        <w:rPr>
          <w:rFonts w:ascii="Times New Roman" w:hAnsi="Times New Roman"/>
          <w:sz w:val="24"/>
          <w:szCs w:val="24"/>
          <w:lang w:val="kk-KZ"/>
        </w:rPr>
        <w:t>;</w:t>
      </w:r>
    </w:p>
    <w:p w14:paraId="4E68EA7C" w14:textId="77777777" w:rsidR="00D14D58" w:rsidRPr="002B4CE1" w:rsidRDefault="00D14D58" w:rsidP="00D14D5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Коммунальное государственное учреждение "Средняя общеобразовательная школа им. С.Торайгырова" отдела образования Баянаульского района, управления образования Павлодарской области</w:t>
      </w:r>
      <w:r w:rsidRPr="002B4CE1">
        <w:rPr>
          <w:rFonts w:ascii="Times New Roman" w:hAnsi="Times New Roman"/>
          <w:sz w:val="24"/>
          <w:szCs w:val="24"/>
          <w:lang w:val="kk-KZ"/>
        </w:rPr>
        <w:t>;</w:t>
      </w:r>
    </w:p>
    <w:p w14:paraId="3DBE873A" w14:textId="117B199A" w:rsidR="00D14D58" w:rsidRPr="002B4CE1" w:rsidRDefault="00D14D58" w:rsidP="00D14D5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Коммунальное государственное учреждение "Средняя общеобразовательная школа им.Алкея Маргулана" отдела образования Баянаульского района, управления образования Павлодарской области</w:t>
      </w:r>
    </w:p>
    <w:p w14:paraId="5156A1F9" w14:textId="77777777" w:rsidR="00D14D58" w:rsidRPr="002B4CE1" w:rsidRDefault="00D14D58" w:rsidP="00D14D5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Осенняя учебная сессия районного Центра коммунального государственного учреждения "Средняя общеобразовательная школа №2 имени Шапыка Ш</w:t>
      </w:r>
      <w:r w:rsidRPr="002B4CE1">
        <w:rPr>
          <w:rFonts w:ascii="Times New Roman" w:hAnsi="Times New Roman"/>
          <w:sz w:val="24"/>
          <w:szCs w:val="24"/>
          <w:lang w:val="kk-KZ"/>
        </w:rPr>
        <w:t>о</w:t>
      </w:r>
      <w:r w:rsidRPr="002B4CE1">
        <w:rPr>
          <w:rFonts w:ascii="Times New Roman" w:hAnsi="Times New Roman"/>
          <w:sz w:val="24"/>
          <w:szCs w:val="24"/>
        </w:rPr>
        <w:t>кина" отдела образования Баянаульского района управления образования Павлодарской области проведена с 28.02.02 по 01.03.2024 г.</w:t>
      </w:r>
    </w:p>
    <w:p w14:paraId="78946FB7" w14:textId="5DC39264" w:rsidR="00D14D58" w:rsidRPr="002B4CE1" w:rsidRDefault="00D14D58" w:rsidP="009026B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Осенняя сессия РО проводилась на основе специальной программы. В ходе этой программы было составлено специальное расписание занятий на 3 дня и проведено офлайн. В расписание занятий по выбору учащихся включены следующие предметы: биология, математика, физика, история Казахстана, физическая культура, художественный труд, информатик</w:t>
      </w:r>
      <w:r w:rsidR="009026B2" w:rsidRPr="002B4CE1">
        <w:rPr>
          <w:rFonts w:ascii="Times New Roman" w:hAnsi="Times New Roman"/>
          <w:sz w:val="24"/>
          <w:szCs w:val="24"/>
        </w:rPr>
        <w:t>а, английский язык, психология.</w:t>
      </w:r>
    </w:p>
    <w:p w14:paraId="0BA13439" w14:textId="0AEFAC50" w:rsidR="00D14D58" w:rsidRPr="002B4CE1" w:rsidRDefault="00D14D58" w:rsidP="00D14D58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2B4CE1">
        <w:rPr>
          <w:rFonts w:ascii="Times New Roman" w:hAnsi="Times New Roman"/>
          <w:b/>
          <w:sz w:val="24"/>
          <w:szCs w:val="24"/>
          <w:lang w:val="kk-KZ"/>
        </w:rPr>
        <w:t>Анализ контрольных работ</w:t>
      </w:r>
    </w:p>
    <w:p w14:paraId="425D3357" w14:textId="77777777" w:rsidR="00D14D58" w:rsidRPr="002B4CE1" w:rsidRDefault="00D14D58" w:rsidP="00D14D58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2B4CE1">
        <w:rPr>
          <w:rFonts w:ascii="Times New Roman" w:hAnsi="Times New Roman"/>
          <w:b/>
          <w:sz w:val="24"/>
          <w:szCs w:val="24"/>
          <w:lang w:val="kk-KZ"/>
        </w:rPr>
        <w:t>Количество учащихся всех 10-11 классов по МКШ-49.</w:t>
      </w:r>
    </w:p>
    <w:p w14:paraId="0C877922" w14:textId="77777777" w:rsidR="00D14D58" w:rsidRPr="002B4CE1" w:rsidRDefault="00D14D58" w:rsidP="00D14D58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2B4CE1">
        <w:rPr>
          <w:rFonts w:ascii="Times New Roman" w:hAnsi="Times New Roman"/>
          <w:b/>
          <w:sz w:val="24"/>
          <w:szCs w:val="24"/>
          <w:lang w:val="kk-KZ"/>
        </w:rPr>
        <w:t>СОШ им. С. Торайгырова. -10 класс-8, 11 класс-4 учащихся.</w:t>
      </w:r>
    </w:p>
    <w:p w14:paraId="443ECFBD" w14:textId="77777777" w:rsidR="00D14D58" w:rsidRPr="002B4CE1" w:rsidRDefault="00D14D58" w:rsidP="00D14D58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2B4CE1">
        <w:rPr>
          <w:rFonts w:ascii="Times New Roman" w:hAnsi="Times New Roman"/>
          <w:b/>
          <w:sz w:val="24"/>
          <w:szCs w:val="24"/>
          <w:lang w:val="kk-KZ"/>
        </w:rPr>
        <w:t>СОШ им. А. Маргулана. -10 класс-6, 11 класс-7 учащихся;</w:t>
      </w:r>
    </w:p>
    <w:p w14:paraId="38B45CF4" w14:textId="77777777" w:rsidR="00D14D58" w:rsidRPr="002B4CE1" w:rsidRDefault="00D14D58" w:rsidP="00D14D58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2B4CE1">
        <w:rPr>
          <w:rFonts w:ascii="Times New Roman" w:hAnsi="Times New Roman"/>
          <w:b/>
          <w:sz w:val="24"/>
          <w:szCs w:val="24"/>
          <w:lang w:val="kk-KZ"/>
        </w:rPr>
        <w:t>СОШ им. Ж. Аймаутова 10 класс-5 учащихся; 11 класс-4 учащихся</w:t>
      </w:r>
    </w:p>
    <w:p w14:paraId="7A5EC791" w14:textId="77777777" w:rsidR="00D14D58" w:rsidRPr="002B4CE1" w:rsidRDefault="00D14D58" w:rsidP="00D14D58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2B4CE1">
        <w:rPr>
          <w:rFonts w:ascii="Times New Roman" w:hAnsi="Times New Roman"/>
          <w:b/>
          <w:sz w:val="24"/>
          <w:szCs w:val="24"/>
          <w:lang w:val="kk-KZ"/>
        </w:rPr>
        <w:t>СОШ им.Д. Рахметова -10 класс-6, 11 класс-9 учащихся.</w:t>
      </w:r>
    </w:p>
    <w:p w14:paraId="211AF818" w14:textId="77777777" w:rsidR="00D14D58" w:rsidRPr="002B4CE1" w:rsidRDefault="00D14D58" w:rsidP="00D14D58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2B4CE1">
        <w:rPr>
          <w:rFonts w:ascii="Times New Roman" w:hAnsi="Times New Roman"/>
          <w:b/>
          <w:sz w:val="24"/>
          <w:szCs w:val="24"/>
          <w:lang w:val="kk-KZ"/>
        </w:rPr>
        <w:t>Выполнили контрольную работу -49;</w:t>
      </w:r>
    </w:p>
    <w:p w14:paraId="22AC7248" w14:textId="77777777" w:rsidR="00D14D58" w:rsidRPr="002B4CE1" w:rsidRDefault="00D14D58" w:rsidP="00D14D58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2B4CE1">
        <w:rPr>
          <w:rFonts w:ascii="Times New Roman" w:hAnsi="Times New Roman"/>
          <w:b/>
          <w:sz w:val="24"/>
          <w:szCs w:val="24"/>
          <w:lang w:val="kk-KZ"/>
        </w:rPr>
        <w:t>Не выполнили-0</w:t>
      </w:r>
    </w:p>
    <w:p w14:paraId="4CA90B86" w14:textId="77777777" w:rsidR="00D14D58" w:rsidRPr="002B4CE1" w:rsidRDefault="00D14D58" w:rsidP="00D14D58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2B4CE1">
        <w:rPr>
          <w:rFonts w:ascii="Times New Roman" w:hAnsi="Times New Roman"/>
          <w:b/>
          <w:sz w:val="24"/>
          <w:szCs w:val="24"/>
          <w:lang w:val="kk-KZ"/>
        </w:rPr>
        <w:t>Причина-0</w:t>
      </w:r>
    </w:p>
    <w:p w14:paraId="0C2BE594" w14:textId="77777777" w:rsidR="00D14D58" w:rsidRPr="002B4CE1" w:rsidRDefault="00D14D58" w:rsidP="00D14D58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2B4CE1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СОШ им. Д. Рахметова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709"/>
        <w:gridCol w:w="709"/>
        <w:gridCol w:w="708"/>
        <w:gridCol w:w="567"/>
        <w:gridCol w:w="567"/>
        <w:gridCol w:w="456"/>
        <w:gridCol w:w="662"/>
        <w:gridCol w:w="725"/>
        <w:gridCol w:w="2552"/>
      </w:tblGrid>
      <w:tr w:rsidR="00D14D58" w:rsidRPr="002B4CE1" w14:paraId="49DB22DC" w14:textId="77777777" w:rsidTr="00D14D58">
        <w:trPr>
          <w:trHeight w:val="7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26B3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Наименование магнитной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62E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E91B5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88E50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иса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890CB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78DA4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1BADF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AE53D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2209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спеваемост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B9B0B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а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7E4CB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ФИО педагога</w:t>
            </w:r>
          </w:p>
          <w:p w14:paraId="6E90F385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(пед. стаж, категория)</w:t>
            </w:r>
          </w:p>
        </w:tc>
      </w:tr>
      <w:tr w:rsidR="00D14D58" w:rsidRPr="002B4CE1" w14:paraId="65EF78C3" w14:textId="77777777" w:rsidTr="00D14D58">
        <w:trPr>
          <w:trHeight w:val="138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54156" w14:textId="77777777" w:rsidR="00D14D58" w:rsidRPr="002B4CE1" w:rsidRDefault="00D14D58" w:rsidP="00D14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 xml:space="preserve">Коммунальное государственное учреждение "Средняя общеобразовательная школа имени Дюсенбая Рахметова" отдела образования Баянаульского </w:t>
            </w:r>
            <w:r w:rsidRPr="002B4CE1">
              <w:rPr>
                <w:rFonts w:ascii="Times New Roman" w:hAnsi="Times New Roman"/>
                <w:sz w:val="24"/>
                <w:szCs w:val="24"/>
              </w:rPr>
              <w:lastRenderedPageBreak/>
              <w:t>района, управления образования Павлодарской области</w:t>
            </w:r>
          </w:p>
          <w:p w14:paraId="6E388443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3700A5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68A0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A7BD2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FBE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7E9B7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D871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51B0E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9DCF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F11B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80A9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A3CB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14D58" w:rsidRPr="002B4CE1" w14:paraId="071556EA" w14:textId="77777777" w:rsidTr="00D14D58">
        <w:trPr>
          <w:trHeight w:val="27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8BEC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B043A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E02F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E7757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51FA4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BCB04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83CC7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0A6E3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3167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6F536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A0CAE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Н.Б. Мергалиева( пед стаж-27,7 лет, категория –педагог-исследователь)</w:t>
            </w:r>
          </w:p>
        </w:tc>
      </w:tr>
      <w:tr w:rsidR="00D14D58" w:rsidRPr="002B4CE1" w14:paraId="0B1EABB3" w14:textId="77777777" w:rsidTr="00D14D58">
        <w:trPr>
          <w:trHeight w:val="27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1178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F06DB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C65E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D094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27BBB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19716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E253F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BE32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7BFA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EA60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46CCC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.С. Инирбай( пед стаж-29,5лет, категория–педагог-исследователь)</w:t>
            </w:r>
          </w:p>
        </w:tc>
      </w:tr>
      <w:tr w:rsidR="00D14D58" w:rsidRPr="002B4CE1" w14:paraId="5248E6A9" w14:textId="77777777" w:rsidTr="00D14D58">
        <w:trPr>
          <w:trHeight w:val="30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A07C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803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D057B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418A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6F65E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64692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E2163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39E57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E6578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77BB7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147E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.С. Адильбекова(пед стаж- 25,4лет,категория- педагог –исследователь)</w:t>
            </w:r>
          </w:p>
        </w:tc>
      </w:tr>
      <w:tr w:rsidR="00D14D58" w:rsidRPr="002B4CE1" w14:paraId="0C210C2E" w14:textId="77777777" w:rsidTr="00D14D58">
        <w:trPr>
          <w:trHeight w:val="30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C6C6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76A8E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История Казахст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F8E25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D0300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DD83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9B24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A8E3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E137C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E622D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92200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66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A490C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Е.Б. Рахимтаев( пед стаж-11лет, категория – педагог –исследователь)</w:t>
            </w:r>
          </w:p>
        </w:tc>
      </w:tr>
      <w:tr w:rsidR="00D14D58" w:rsidRPr="002B4CE1" w14:paraId="4467679E" w14:textId="77777777" w:rsidTr="00D14D58">
        <w:trPr>
          <w:trHeight w:val="21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0ABD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E02F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37BA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0AD70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9DD9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6408F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786A9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603FF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41830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DF60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3BF8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14D58" w:rsidRPr="002B4CE1" w14:paraId="462B6E70" w14:textId="77777777" w:rsidTr="00D14D58">
        <w:trPr>
          <w:trHeight w:val="21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0006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C809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6E3A6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84419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6965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1A56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83C7E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934D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CF88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67715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3694C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Н.Б. Мергалиева( пед стаж-27,7 лет, категория –педагог-исследователь)</w:t>
            </w:r>
          </w:p>
        </w:tc>
      </w:tr>
      <w:tr w:rsidR="00D14D58" w:rsidRPr="002B4CE1" w14:paraId="31ABBE6F" w14:textId="77777777" w:rsidTr="00D14D58">
        <w:trPr>
          <w:trHeight w:val="27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92C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2EEAD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204A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28E9F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5E81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42E30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CD18A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5668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27AE5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175FC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39BB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.С. Инирбай( пед стаж-29,5лет, категория–педагог-исследователь)</w:t>
            </w:r>
          </w:p>
        </w:tc>
      </w:tr>
      <w:tr w:rsidR="00D14D58" w:rsidRPr="002B4CE1" w14:paraId="0A818DE4" w14:textId="77777777" w:rsidTr="00D14D58">
        <w:trPr>
          <w:trHeight w:val="5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79C6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D656A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6E18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47FB6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3FAA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B085E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CCD0B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32976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877B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C5DF0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9B60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.С. Адильбекова(пед стаж- 25,4лет,категория- педагог –исследователь)</w:t>
            </w:r>
          </w:p>
        </w:tc>
      </w:tr>
      <w:tr w:rsidR="00D14D58" w:rsidRPr="002B4CE1" w14:paraId="20BD0083" w14:textId="77777777" w:rsidTr="00D14D58">
        <w:trPr>
          <w:trHeight w:val="31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1967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5964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История Казахст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040E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65CE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45B5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B2198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4B330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B12A6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5ED1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D6312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A001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Е.Б. Рахимтаев( пед стаж-11лет, категория – педагог –исследователь)</w:t>
            </w:r>
          </w:p>
        </w:tc>
      </w:tr>
      <w:tr w:rsidR="00D14D58" w:rsidRPr="002B4CE1" w14:paraId="28FC97FE" w14:textId="77777777" w:rsidTr="00D14D58">
        <w:trPr>
          <w:trHeight w:val="20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5345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C41F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AF6D9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A823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B4798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55E1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97367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D0803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53E0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38AB8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DA695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14D58" w:rsidRPr="002B4CE1" w14:paraId="37C896F0" w14:textId="77777777" w:rsidTr="00D14D58">
        <w:trPr>
          <w:trHeight w:val="201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BA65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ADB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щий 10-11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A935C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3D00B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10281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C470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1D1A9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F31E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FC4F9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4870F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E1500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25534B6F" w14:textId="77777777" w:rsidR="00D14D58" w:rsidRPr="002B4CE1" w:rsidRDefault="00D14D58" w:rsidP="00D14D5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0781976D" w14:textId="27B229B1" w:rsidR="00D14D58" w:rsidRPr="002B4CE1" w:rsidRDefault="00D14D58" w:rsidP="000D1F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B4CE1">
        <w:rPr>
          <w:rFonts w:ascii="Times New Roman" w:hAnsi="Times New Roman"/>
          <w:b/>
          <w:sz w:val="24"/>
          <w:szCs w:val="24"/>
          <w:lang w:val="kk-KZ"/>
        </w:rPr>
        <w:t>СОШ им. С. Торайгырова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709"/>
        <w:gridCol w:w="709"/>
        <w:gridCol w:w="708"/>
        <w:gridCol w:w="567"/>
        <w:gridCol w:w="567"/>
        <w:gridCol w:w="426"/>
        <w:gridCol w:w="708"/>
        <w:gridCol w:w="709"/>
        <w:gridCol w:w="2552"/>
      </w:tblGrid>
      <w:tr w:rsidR="00D14D58" w:rsidRPr="002B4CE1" w14:paraId="1C13EB6F" w14:textId="77777777" w:rsidTr="00D14D58">
        <w:trPr>
          <w:trHeight w:val="7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AE99F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Наименование магнитной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13500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B42B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AB70E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иса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4877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AF6F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4039F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BE3D8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0C3B1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спевае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01831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а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D072A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ФИО педагога</w:t>
            </w:r>
          </w:p>
          <w:p w14:paraId="3E38975F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(пед. стаж, категория)</w:t>
            </w:r>
          </w:p>
        </w:tc>
      </w:tr>
      <w:tr w:rsidR="00D14D58" w:rsidRPr="002B4CE1" w14:paraId="6BE7454A" w14:textId="77777777" w:rsidTr="00D14D58">
        <w:trPr>
          <w:trHeight w:val="14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C596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717D12C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Коммунальное государственное учреждение "Средняя общеобразовательная школа им. С.Торайгырова" отдела образования Баянаульского района, управлен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ия образования Павлода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08258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1906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D7B8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6DD5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762DD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89400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8411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13F44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4EB4B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3830D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14D58" w:rsidRPr="002B4CE1" w14:paraId="7B4E88E4" w14:textId="77777777" w:rsidTr="00D14D58">
        <w:trPr>
          <w:trHeight w:val="28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A113C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3ED41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1DB3C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7A1D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DAB43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0593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C93F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3E7F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D41FC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5510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1170F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Н.Б. Мергалиева( пед стаж-27,7 лет, категория –педагог-исследователь)</w:t>
            </w:r>
          </w:p>
        </w:tc>
      </w:tr>
      <w:tr w:rsidR="00D14D58" w:rsidRPr="002B4CE1" w14:paraId="515353DE" w14:textId="77777777" w:rsidTr="00D14D58">
        <w:trPr>
          <w:trHeight w:val="28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88FE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3CFC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58AD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C97B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24FD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5C552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F923D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9F186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6077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8BDAE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166D8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.С. Инирбай( пед стаж-29,5лет, категория–педагог-исследователь)</w:t>
            </w:r>
          </w:p>
        </w:tc>
      </w:tr>
      <w:tr w:rsidR="00D14D58" w:rsidRPr="002B4CE1" w14:paraId="74FD5549" w14:textId="77777777" w:rsidTr="00D14D58">
        <w:trPr>
          <w:trHeight w:val="3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5EF8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8F21D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D07D7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2C3FC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55E35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F1EB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C95F9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1D85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234E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E0C5A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A832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.С. Адильбекова(пед стаж- 25,4лет,категория- педагог –исследователь)</w:t>
            </w:r>
          </w:p>
        </w:tc>
      </w:tr>
      <w:tr w:rsidR="00D14D58" w:rsidRPr="002B4CE1" w14:paraId="5A1E28A3" w14:textId="77777777" w:rsidTr="00D14D58">
        <w:trPr>
          <w:trHeight w:val="3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CA88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F845E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История Казахст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5F67E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E32A3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98283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B99F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E0764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E601F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A421A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6CC2B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87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3569A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Е.Б. Рахимтаев( пед стаж-11лет, категория – педагог –исследователь)</w:t>
            </w:r>
          </w:p>
        </w:tc>
      </w:tr>
      <w:tr w:rsidR="00D14D58" w:rsidRPr="002B4CE1" w14:paraId="6629E512" w14:textId="77777777" w:rsidTr="00D14D58">
        <w:trPr>
          <w:trHeight w:val="2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D51F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F348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EF60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974B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92004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E1863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6D1F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93254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C81DB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E7105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2AB14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14D58" w:rsidRPr="002B4CE1" w14:paraId="495FE8A6" w14:textId="77777777" w:rsidTr="00D14D58">
        <w:trPr>
          <w:trHeight w:val="2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D654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C38D8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D98B4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7E9E2" w14:textId="77777777" w:rsidR="00D14D58" w:rsidRPr="002B4CE1" w:rsidRDefault="00D14D58" w:rsidP="00D14D58">
            <w:pPr>
              <w:tabs>
                <w:tab w:val="center" w:pos="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481A7" w14:textId="77777777" w:rsidR="00D14D58" w:rsidRPr="002B4CE1" w:rsidRDefault="00D14D58" w:rsidP="00D14D5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EDBEE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80165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A418E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1B177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E3A5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6FA5F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Н.Б. Мергалиева( пед стаж-27,7 лет, категория –педагог-исследователь)</w:t>
            </w:r>
          </w:p>
        </w:tc>
      </w:tr>
      <w:tr w:rsidR="00D14D58" w:rsidRPr="002B4CE1" w14:paraId="7878A89D" w14:textId="77777777" w:rsidTr="00D14D58">
        <w:trPr>
          <w:trHeight w:val="28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15D9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C151A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563E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7385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9DD8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B29DB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18DDA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AF1F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A2AAD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416B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7A16D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.С. Инирбай( пед стаж-29,5лет, 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атегория–педагог-исследователь)</w:t>
            </w:r>
          </w:p>
        </w:tc>
      </w:tr>
      <w:tr w:rsidR="00D14D58" w:rsidRPr="002B4CE1" w14:paraId="2EA565F7" w14:textId="77777777" w:rsidTr="00D14D58">
        <w:trPr>
          <w:trHeight w:val="5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7CF4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B8876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EFF52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5A834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2D4AB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56EAD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3B26B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0AF54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2F81D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55F22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F52B9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.С. Адильбекова(пед стаж- 25,4лет,категория- педагог –исследователь)</w:t>
            </w:r>
          </w:p>
        </w:tc>
      </w:tr>
      <w:tr w:rsidR="00D14D58" w:rsidRPr="002B4CE1" w14:paraId="035EBCB6" w14:textId="77777777" w:rsidTr="00D14D58">
        <w:trPr>
          <w:trHeight w:val="33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77CB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17006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История Казахст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88BF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1D6E3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D9196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72081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B5D4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4C01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6881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FE1CC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2D24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Е.Б. Рахимтаев( пед стаж-11лет, категория – педагог –исследователь)</w:t>
            </w:r>
          </w:p>
        </w:tc>
      </w:tr>
      <w:tr w:rsidR="00D14D58" w:rsidRPr="002B4CE1" w14:paraId="7B8B4466" w14:textId="77777777" w:rsidTr="00D14D58">
        <w:trPr>
          <w:trHeight w:val="21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44B1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2B71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17288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9523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2F5D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EDFD9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523C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5AFCB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0372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FA44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3D1FA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14D58" w:rsidRPr="002B4CE1" w14:paraId="7F9A0BB3" w14:textId="77777777" w:rsidTr="00D14D58">
        <w:trPr>
          <w:trHeight w:val="21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026E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5F5BA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щий 10-11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0AA26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C5BE1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DAC1E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CB85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C983E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93DB8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825A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28D9D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F8E7C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53BFDE5E" w14:textId="77777777" w:rsidR="00D14D58" w:rsidRPr="002B4CE1" w:rsidRDefault="00D14D58" w:rsidP="00D14D58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78F640B7" w14:textId="77777777" w:rsidR="000D1F1A" w:rsidRPr="002B4CE1" w:rsidRDefault="000D1F1A" w:rsidP="00D14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1A1DAF62" w14:textId="77777777" w:rsidR="000D1F1A" w:rsidRPr="002B4CE1" w:rsidRDefault="000D1F1A" w:rsidP="00D14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02C29E3C" w14:textId="77777777" w:rsidR="00D14D58" w:rsidRPr="002B4CE1" w:rsidRDefault="00D14D58" w:rsidP="00D14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B4CE1">
        <w:rPr>
          <w:rFonts w:ascii="Times New Roman" w:hAnsi="Times New Roman"/>
          <w:b/>
          <w:sz w:val="24"/>
          <w:szCs w:val="24"/>
          <w:lang w:val="kk-KZ"/>
        </w:rPr>
        <w:t>СОш им. Ж. Аймауытова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709"/>
        <w:gridCol w:w="709"/>
        <w:gridCol w:w="708"/>
        <w:gridCol w:w="567"/>
        <w:gridCol w:w="567"/>
        <w:gridCol w:w="426"/>
        <w:gridCol w:w="708"/>
        <w:gridCol w:w="709"/>
        <w:gridCol w:w="2552"/>
      </w:tblGrid>
      <w:tr w:rsidR="00D14D58" w:rsidRPr="002B4CE1" w14:paraId="1853DE11" w14:textId="77777777" w:rsidTr="00D14D58">
        <w:trPr>
          <w:trHeight w:val="7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0E5A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Наименование магнитной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C997E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5ED9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9022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иса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E585E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0FD44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101DA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0F477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F6520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спевае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76C0A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а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8BFA8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ФИО педагога</w:t>
            </w:r>
          </w:p>
          <w:p w14:paraId="7DED6BF7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(пед. стаж, категория)</w:t>
            </w:r>
          </w:p>
        </w:tc>
      </w:tr>
      <w:tr w:rsidR="00D14D58" w:rsidRPr="002B4CE1" w14:paraId="27C6E20E" w14:textId="77777777" w:rsidTr="00D14D58">
        <w:trPr>
          <w:trHeight w:val="272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AE50D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9B20A60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оммунальное государственное учреждение "Средняя общеобразовательная школа им. Ж.Аймаутова" отдела образования Баянаульского района, управления образования Павлодарской области</w:t>
            </w:r>
          </w:p>
          <w:p w14:paraId="1E44D8DF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0AE3D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4217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91D5B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2451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625B8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1EC12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A3B6A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63949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06EF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D3A6B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14D58" w:rsidRPr="002B4CE1" w14:paraId="4692580B" w14:textId="77777777" w:rsidTr="00D14D58">
        <w:trPr>
          <w:trHeight w:val="27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AFBFF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20EFF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630AB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5D668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F15CA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E790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7387D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EB73A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7FF2A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4E46B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C7F1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Н.Б. Мергалиева( пед стаж-27,7 лет, категория –педагог-исследователь)</w:t>
            </w:r>
          </w:p>
        </w:tc>
      </w:tr>
      <w:tr w:rsidR="00D14D58" w:rsidRPr="002B4CE1" w14:paraId="2C95BE13" w14:textId="77777777" w:rsidTr="00D14D58">
        <w:trPr>
          <w:trHeight w:val="27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829F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80BCB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324E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B9FB8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3754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65122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40FF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14097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7C568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1DD7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EB2FF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.С. Инирбай( пед стаж-29,5лет, категория–педагог-исследователь)</w:t>
            </w:r>
          </w:p>
        </w:tc>
      </w:tr>
      <w:tr w:rsidR="00D14D58" w:rsidRPr="002B4CE1" w14:paraId="6F79A3D9" w14:textId="77777777" w:rsidTr="00D14D58">
        <w:trPr>
          <w:trHeight w:val="31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A5CA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9E36B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639B7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10402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BB75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B65B9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A4B78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DE53A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FC979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F3E9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FA06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.С. Адильбекова(пед стаж- 25,4лет,категория- педагог –исследователь)</w:t>
            </w:r>
          </w:p>
        </w:tc>
      </w:tr>
      <w:tr w:rsidR="00D14D58" w:rsidRPr="002B4CE1" w14:paraId="279501C7" w14:textId="77777777" w:rsidTr="00D14D58">
        <w:trPr>
          <w:trHeight w:val="31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BCC9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A35B9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История Казахст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BD7B8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7BB1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92AF0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19C5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67993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2E287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944FC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85F9F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93C24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Е.Б. Рахимтаев( пед стаж-11лет, категория – педагог –исследователь)</w:t>
            </w:r>
          </w:p>
        </w:tc>
      </w:tr>
      <w:tr w:rsidR="00D14D58" w:rsidRPr="002B4CE1" w14:paraId="0F75CC98" w14:textId="77777777" w:rsidTr="00D14D58">
        <w:trPr>
          <w:trHeight w:val="22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FAD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027BA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D17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0228A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9C20E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65638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698F4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6B716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A96CA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7AE62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A7C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14D58" w:rsidRPr="002B4CE1" w14:paraId="70EA60DF" w14:textId="77777777" w:rsidTr="00D14D58">
        <w:trPr>
          <w:trHeight w:val="22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9426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E40BD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6385A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C962F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A597A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74CFA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0DA62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809E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353F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4886D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2B5F0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Н.Б. Мергалиева( пед стаж-27,7 лет, категория –педагог-исследователь)</w:t>
            </w:r>
          </w:p>
        </w:tc>
      </w:tr>
      <w:tr w:rsidR="00D14D58" w:rsidRPr="002B4CE1" w14:paraId="192938A6" w14:textId="77777777" w:rsidTr="00D14D58">
        <w:trPr>
          <w:trHeight w:val="28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3D0D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A073F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C878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B4921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17744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4457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B93C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27C4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C2C13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8C47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5330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.С. Инирбай( пед стаж-29,5лет, категория–педагог-исследователь)</w:t>
            </w:r>
          </w:p>
        </w:tc>
      </w:tr>
      <w:tr w:rsidR="00D14D58" w:rsidRPr="002B4CE1" w14:paraId="02BC2F11" w14:textId="77777777" w:rsidTr="00D14D58">
        <w:trPr>
          <w:trHeight w:val="57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F478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9A55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E5038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6E08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1DBC9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96E4F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9A0B2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97E5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EDC2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DC7A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52C95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.С. Адильбекова(пед стаж- 25,4лет,категория- </w:t>
            </w: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едагог –исследователь)</w:t>
            </w:r>
          </w:p>
        </w:tc>
      </w:tr>
      <w:tr w:rsidR="00D14D58" w:rsidRPr="002B4CE1" w14:paraId="7D558520" w14:textId="77777777" w:rsidTr="00D14D58">
        <w:trPr>
          <w:trHeight w:val="3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57FA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9B929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История Казахст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13239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0AB8B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1D0A1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DA839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B76BC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6F705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F43CB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8BFCD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FB74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Е.Б. Рахимтаев( пед стаж-11лет, категория – педагог –исследователь)</w:t>
            </w:r>
          </w:p>
        </w:tc>
      </w:tr>
      <w:tr w:rsidR="00D14D58" w:rsidRPr="002B4CE1" w14:paraId="3CA5B91C" w14:textId="77777777" w:rsidTr="00D14D58">
        <w:trPr>
          <w:trHeight w:val="21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23B8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436DD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A12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7A84A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FDA00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B17E7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0D3F5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2C15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DF73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3ECA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9E2FC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14D58" w:rsidRPr="002B4CE1" w14:paraId="379332C7" w14:textId="77777777" w:rsidTr="00D14D58">
        <w:trPr>
          <w:trHeight w:val="212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3FAA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2416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щий 10-11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35D3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3515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525F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50E5B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49F09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5FE46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8B3C0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48AF1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103F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250FD9BB" w14:textId="77777777" w:rsidR="00D14D58" w:rsidRPr="002B4CE1" w:rsidRDefault="00D14D58" w:rsidP="00D14D5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2B4CE1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</w:t>
      </w:r>
    </w:p>
    <w:p w14:paraId="6C20A1D0" w14:textId="7FDE02A9" w:rsidR="00D14D58" w:rsidRPr="002B4CE1" w:rsidRDefault="00D14D58" w:rsidP="000D1F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B4CE1">
        <w:rPr>
          <w:rFonts w:ascii="Times New Roman" w:hAnsi="Times New Roman"/>
          <w:b/>
          <w:sz w:val="24"/>
          <w:szCs w:val="24"/>
          <w:lang w:val="kk-KZ"/>
        </w:rPr>
        <w:t>СОШ им. А. Маргулана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709"/>
        <w:gridCol w:w="709"/>
        <w:gridCol w:w="708"/>
        <w:gridCol w:w="567"/>
        <w:gridCol w:w="567"/>
        <w:gridCol w:w="426"/>
        <w:gridCol w:w="708"/>
        <w:gridCol w:w="709"/>
        <w:gridCol w:w="2552"/>
      </w:tblGrid>
      <w:tr w:rsidR="00D14D58" w:rsidRPr="002B4CE1" w14:paraId="2EFF89C1" w14:textId="77777777" w:rsidTr="00D14D58">
        <w:trPr>
          <w:trHeight w:val="7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CA252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Наименование магнитной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041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5100B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1FE1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иса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4E92F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28005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638C1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BFE09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6268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спевае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0008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а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FAFE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ФИО педагога</w:t>
            </w:r>
          </w:p>
          <w:p w14:paraId="24DF8BB6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(пед. стаж, категория)</w:t>
            </w:r>
          </w:p>
        </w:tc>
      </w:tr>
      <w:tr w:rsidR="00D14D58" w:rsidRPr="002B4CE1" w14:paraId="1062C1BC" w14:textId="77777777" w:rsidTr="00D14D58">
        <w:trPr>
          <w:trHeight w:val="144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47347" w14:textId="77777777" w:rsidR="00D14D58" w:rsidRPr="002B4CE1" w:rsidRDefault="00D14D58" w:rsidP="00D14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Коммунальное государственное учреждение "Средняя общеобразовательная школа им.Алкея Маргулана" отдела образования Баянаульского района, управления образования Павлодарской области</w:t>
            </w:r>
          </w:p>
          <w:p w14:paraId="6ED72D2D" w14:textId="77777777" w:rsidR="00D14D58" w:rsidRPr="002B4CE1" w:rsidRDefault="00D14D58" w:rsidP="00D14D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ED1500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925E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F32B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F9C5A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F978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84317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2A2AC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67BD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3B3E6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4A4E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484AD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14D58" w:rsidRPr="002B4CE1" w14:paraId="0A360F2F" w14:textId="77777777" w:rsidTr="00D14D58">
        <w:trPr>
          <w:trHeight w:val="28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EF774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F2C8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9D41A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A9D12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89B26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D1F3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74C9E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0E42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6D10B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E6F62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DB05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Н.Б. Мергалиева( пед стаж-27,7 лет, категория –педагог-исследователь)</w:t>
            </w:r>
          </w:p>
        </w:tc>
      </w:tr>
      <w:tr w:rsidR="00D14D58" w:rsidRPr="002B4CE1" w14:paraId="7A3D77B0" w14:textId="77777777" w:rsidTr="00D14D58">
        <w:trPr>
          <w:trHeight w:val="28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32AC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1DDF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C1F1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90E66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A1C59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E4C23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B154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EE2D2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5D24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1987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15A6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.С. Инирбай( пед стаж-29,5лет, категория–педагог-исследователь)</w:t>
            </w:r>
          </w:p>
        </w:tc>
      </w:tr>
      <w:tr w:rsidR="00D14D58" w:rsidRPr="002B4CE1" w14:paraId="6B4A37E2" w14:textId="77777777" w:rsidTr="00D14D58">
        <w:trPr>
          <w:trHeight w:val="3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9AD8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0657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2872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E8C88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25A2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A84BA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2BB59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0EC4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528FB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1EC5D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59B0D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.С. Адильбекова(пед стаж- 25,4лет,категория- педагог –исследователь)</w:t>
            </w:r>
          </w:p>
        </w:tc>
      </w:tr>
      <w:tr w:rsidR="00D14D58" w:rsidRPr="002B4CE1" w14:paraId="2280EA6A" w14:textId="77777777" w:rsidTr="00D14D58">
        <w:trPr>
          <w:trHeight w:val="3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C42D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8BB8D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История Казахст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FFBD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C7AD5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12B86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F8E1D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BF7F3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42A94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28A3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DC9E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C6AE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Е.Б. Рахимтаев( пед стаж-11лет, категория – педагог –исследователь)</w:t>
            </w:r>
          </w:p>
        </w:tc>
      </w:tr>
      <w:tr w:rsidR="00D14D58" w:rsidRPr="002B4CE1" w14:paraId="359565F3" w14:textId="77777777" w:rsidTr="00D14D58">
        <w:trPr>
          <w:trHeight w:val="22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98E2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EEEAC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6E46B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D5F5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DFDD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1DC2D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A1B6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0843C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9F5A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72A5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5179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14D58" w:rsidRPr="002B4CE1" w14:paraId="2D64D62C" w14:textId="77777777" w:rsidTr="00D14D58">
        <w:trPr>
          <w:trHeight w:val="22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FC29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A856B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геб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0926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4E840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E9306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B3AB9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BAA0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69CA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31FCF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80F3B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D2BC4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Н.Б. Мергалиева( пед стаж-27,7 лет, категория –педагог-исследователь)</w:t>
            </w:r>
          </w:p>
        </w:tc>
      </w:tr>
      <w:tr w:rsidR="00D14D58" w:rsidRPr="002B4CE1" w14:paraId="7BA83EB3" w14:textId="77777777" w:rsidTr="00D14D58">
        <w:trPr>
          <w:trHeight w:val="28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12E8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F53F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B36BF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01474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D8288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4D76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9683C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9164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67E7B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3260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C6E81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Д.С. Инирбай( пед стаж-29,5лет, категория–педагог-исследователь)</w:t>
            </w:r>
          </w:p>
        </w:tc>
      </w:tr>
      <w:tr w:rsidR="00D14D58" w:rsidRPr="002B4CE1" w14:paraId="72DA46DE" w14:textId="77777777" w:rsidTr="00D14D58">
        <w:trPr>
          <w:trHeight w:val="5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5257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58A1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FD22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1B486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77B35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E63EB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BE2AD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3B216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A20D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9F12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40EB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С.С. Адильбекова(пед стаж- 25,4лет,категория- педагог –исследователь)</w:t>
            </w:r>
          </w:p>
        </w:tc>
      </w:tr>
      <w:tr w:rsidR="00D14D58" w:rsidRPr="002B4CE1" w14:paraId="77750AC6" w14:textId="77777777" w:rsidTr="00D14D58">
        <w:trPr>
          <w:trHeight w:val="3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A82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8195C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История Казахст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C5AC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3CDC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BAE8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F4135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54972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F874A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D282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9C102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E51CE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kk-KZ"/>
              </w:rPr>
              <w:t>Е.Б. Рахимтаев( пед стаж-11лет, категория – педагог –исследователь)</w:t>
            </w:r>
          </w:p>
        </w:tc>
      </w:tr>
      <w:tr w:rsidR="00D14D58" w:rsidRPr="002B4CE1" w14:paraId="04051591" w14:textId="77777777" w:rsidTr="00D14D58">
        <w:trPr>
          <w:trHeight w:val="2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3DF3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472F5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B1F7C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3A2E8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D3D00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A14F9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372F1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D6343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5E7C4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2FA8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617A0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14D58" w:rsidRPr="002B4CE1" w14:paraId="68E48711" w14:textId="77777777" w:rsidTr="00D14D58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173E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8EE0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щий 10-11 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E9AF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7D543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D3A64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5DA02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943BC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684D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261D" w14:textId="77777777" w:rsidR="00D14D58" w:rsidRPr="002B4CE1" w:rsidRDefault="00D14D58" w:rsidP="00D14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1260F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E13A5" w14:textId="77777777" w:rsidR="00D14D58" w:rsidRPr="002B4CE1" w:rsidRDefault="00D14D58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221E871F" w14:textId="77777777" w:rsidR="00D14D58" w:rsidRPr="002B4CE1" w:rsidRDefault="00D14D58" w:rsidP="00D14D5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/>
        </w:rPr>
      </w:pPr>
    </w:p>
    <w:p w14:paraId="083271FA" w14:textId="77777777" w:rsidR="00D14D58" w:rsidRPr="002B4CE1" w:rsidRDefault="00D14D58" w:rsidP="00D14D5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2B4CE1">
        <w:rPr>
          <w:rFonts w:ascii="Times New Roman" w:eastAsia="Calibri" w:hAnsi="Times New Roman"/>
          <w:sz w:val="24"/>
          <w:szCs w:val="24"/>
          <w:lang w:val="kk-KZ"/>
        </w:rPr>
        <w:t>Рекомендации: 1.наладить контакт с учителями опорных школ при изучении профильных предметов, получить консультации по дистанционному преподаванию сложных тем.</w:t>
      </w:r>
    </w:p>
    <w:p w14:paraId="093B34C6" w14:textId="45F284BD" w:rsidR="00CD6F31" w:rsidRPr="002B4CE1" w:rsidRDefault="000D1F1A" w:rsidP="009631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 xml:space="preserve">Февраль </w:t>
      </w:r>
      <w:r w:rsidR="00D14D58" w:rsidRPr="002B4CE1">
        <w:rPr>
          <w:rFonts w:ascii="Times New Roman" w:eastAsia="Calibri" w:hAnsi="Times New Roman"/>
          <w:b/>
          <w:bCs/>
          <w:sz w:val="24"/>
          <w:szCs w:val="24"/>
          <w:lang w:val="kk-KZ" w:eastAsia="en-US"/>
        </w:rPr>
        <w:t>2024г.                                                              координатор РЦ    А.С.Ыдырысов</w:t>
      </w:r>
    </w:p>
    <w:p w14:paraId="03DB2C1E" w14:textId="77777777" w:rsidR="009631FA" w:rsidRPr="002B4CE1" w:rsidRDefault="009631FA" w:rsidP="009631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4A11510D" w14:textId="77777777" w:rsidR="00252CE0" w:rsidRPr="002B4CE1" w:rsidRDefault="00252CE0" w:rsidP="000D1F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4CE1">
        <w:rPr>
          <w:rFonts w:ascii="Times New Roman" w:hAnsi="Times New Roman"/>
          <w:b/>
          <w:sz w:val="24"/>
          <w:szCs w:val="24"/>
        </w:rPr>
        <w:t>Опрос участников образовательного процесса и других респондентов</w:t>
      </w:r>
    </w:p>
    <w:p w14:paraId="0E04ED48" w14:textId="77777777" w:rsidR="000D1F1A" w:rsidRPr="002B4CE1" w:rsidRDefault="000D1F1A" w:rsidP="000D1F1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A64CB3" w14:textId="1100B305" w:rsidR="00252CE0" w:rsidRPr="002B4CE1" w:rsidRDefault="00252CE0" w:rsidP="000D1F1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4CE1">
        <w:rPr>
          <w:rFonts w:ascii="Times New Roman" w:hAnsi="Times New Roman"/>
          <w:b/>
          <w:bCs/>
          <w:sz w:val="24"/>
          <w:szCs w:val="24"/>
        </w:rPr>
        <w:t>Справка по анкетированию учащихся 9 классов средней общеобразовательн</w:t>
      </w:r>
      <w:r w:rsidR="000D1F1A" w:rsidRPr="002B4CE1">
        <w:rPr>
          <w:rFonts w:ascii="Times New Roman" w:hAnsi="Times New Roman"/>
          <w:b/>
          <w:bCs/>
          <w:sz w:val="24"/>
          <w:szCs w:val="24"/>
        </w:rPr>
        <w:t>ой школы №2 имени Шапыка Шокина</w:t>
      </w:r>
    </w:p>
    <w:p w14:paraId="29D963EB" w14:textId="77777777" w:rsidR="00252CE0" w:rsidRPr="002B4CE1" w:rsidRDefault="00252CE0" w:rsidP="000D1F1A">
      <w:pPr>
        <w:spacing w:after="0" w:line="240" w:lineRule="auto"/>
        <w:ind w:firstLine="705"/>
        <w:jc w:val="both"/>
        <w:rPr>
          <w:rFonts w:ascii="Times New Roman" w:hAnsi="Times New Roman"/>
          <w:bCs/>
          <w:sz w:val="24"/>
          <w:szCs w:val="24"/>
        </w:rPr>
      </w:pPr>
      <w:r w:rsidRPr="002B4CE1">
        <w:rPr>
          <w:rFonts w:ascii="Times New Roman" w:hAnsi="Times New Roman"/>
          <w:bCs/>
          <w:sz w:val="24"/>
          <w:szCs w:val="24"/>
        </w:rPr>
        <w:t xml:space="preserve">Всего в школе существует 2 класса (9а, 9б). Общее количество составляет 34 человека. Один ученик (Черкашин Богдан) находится на надомном обучении. </w:t>
      </w:r>
    </w:p>
    <w:p w14:paraId="13DAEFA3" w14:textId="77777777" w:rsidR="00252CE0" w:rsidRPr="002B4CE1" w:rsidRDefault="00252CE0" w:rsidP="00252CE0">
      <w:pPr>
        <w:spacing w:after="0" w:line="240" w:lineRule="auto"/>
        <w:ind w:firstLine="705"/>
        <w:jc w:val="both"/>
        <w:rPr>
          <w:rFonts w:ascii="Times New Roman" w:hAnsi="Times New Roman"/>
          <w:bCs/>
          <w:sz w:val="24"/>
          <w:szCs w:val="24"/>
        </w:rPr>
      </w:pPr>
      <w:r w:rsidRPr="002B4CE1">
        <w:rPr>
          <w:rFonts w:ascii="Times New Roman" w:hAnsi="Times New Roman"/>
          <w:bCs/>
          <w:sz w:val="24"/>
          <w:szCs w:val="24"/>
        </w:rPr>
        <w:t>Вопросы для анкетирования были предоставлены ДКСО</w:t>
      </w:r>
      <w:r w:rsidRPr="002B4CE1">
        <w:rPr>
          <w:rFonts w:ascii="Times New Roman" w:hAnsi="Times New Roman"/>
          <w:bCs/>
          <w:sz w:val="24"/>
          <w:szCs w:val="24"/>
          <w:lang w:val="kk-KZ"/>
        </w:rPr>
        <w:t xml:space="preserve"> согласно Приказа Министра просвещения Республики Казахстан от 5 декабря 2022 года № 486. </w:t>
      </w:r>
      <w:r w:rsidRPr="002B4CE1">
        <w:rPr>
          <w:rFonts w:ascii="Times New Roman" w:hAnsi="Times New Roman"/>
          <w:bCs/>
          <w:sz w:val="24"/>
          <w:szCs w:val="24"/>
        </w:rPr>
        <w:t xml:space="preserve">Была создана гугл форма, где учащиеся могли видеть и отвечать на следующие вопросы. Варианты ответов они могли выбрать </w:t>
      </w:r>
      <w:r w:rsidRPr="002B4CE1">
        <w:rPr>
          <w:rFonts w:ascii="Times New Roman" w:hAnsi="Times New Roman"/>
          <w:iCs/>
          <w:sz w:val="24"/>
          <w:szCs w:val="24"/>
        </w:rPr>
        <w:t>(полностью согласен, согласен, не согласен, полностью не согласен).</w:t>
      </w:r>
    </w:p>
    <w:p w14:paraId="5127FBB5" w14:textId="77777777" w:rsidR="00252CE0" w:rsidRPr="002B4CE1" w:rsidRDefault="00252CE0" w:rsidP="00252CE0">
      <w:pPr>
        <w:spacing w:after="0" w:line="240" w:lineRule="auto"/>
        <w:ind w:firstLine="705"/>
        <w:rPr>
          <w:rFonts w:ascii="Times New Roman" w:hAnsi="Times New Roman"/>
          <w:b/>
          <w:bCs/>
          <w:sz w:val="24"/>
          <w:szCs w:val="24"/>
        </w:rPr>
      </w:pPr>
    </w:p>
    <w:p w14:paraId="05F03123" w14:textId="77777777" w:rsidR="00252CE0" w:rsidRPr="002B4CE1" w:rsidRDefault="00252CE0" w:rsidP="00252C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1. Мне интересно учиться в моей школ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1912"/>
        <w:gridCol w:w="2126"/>
        <w:gridCol w:w="2971"/>
      </w:tblGrid>
      <w:tr w:rsidR="00252CE0" w:rsidRPr="002B4CE1" w14:paraId="275AF50F" w14:textId="77777777" w:rsidTr="00D04CED">
        <w:tc>
          <w:tcPr>
            <w:tcW w:w="2336" w:type="dxa"/>
          </w:tcPr>
          <w:p w14:paraId="6A99D225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912" w:type="dxa"/>
          </w:tcPr>
          <w:p w14:paraId="2A1FCBC1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2126" w:type="dxa"/>
          </w:tcPr>
          <w:p w14:paraId="20D87DB0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  <w:tc>
          <w:tcPr>
            <w:tcW w:w="2971" w:type="dxa"/>
          </w:tcPr>
          <w:p w14:paraId="2C5A82DC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не согласен</w:t>
            </w:r>
          </w:p>
        </w:tc>
      </w:tr>
      <w:tr w:rsidR="00252CE0" w:rsidRPr="002B4CE1" w14:paraId="79C9DBE1" w14:textId="77777777" w:rsidTr="00D04CED">
        <w:tc>
          <w:tcPr>
            <w:tcW w:w="2336" w:type="dxa"/>
          </w:tcPr>
          <w:p w14:paraId="677810B2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9 голосов</w:t>
            </w:r>
          </w:p>
        </w:tc>
        <w:tc>
          <w:tcPr>
            <w:tcW w:w="1912" w:type="dxa"/>
          </w:tcPr>
          <w:p w14:paraId="04256B1D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5 голоса</w:t>
            </w:r>
          </w:p>
        </w:tc>
        <w:tc>
          <w:tcPr>
            <w:tcW w:w="2126" w:type="dxa"/>
          </w:tcPr>
          <w:p w14:paraId="2A8AE0F9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1" w:type="dxa"/>
          </w:tcPr>
          <w:p w14:paraId="2CE57518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2CE0" w:rsidRPr="002B4CE1" w14:paraId="6826DDF4" w14:textId="77777777" w:rsidTr="00D04CED">
        <w:tc>
          <w:tcPr>
            <w:tcW w:w="2336" w:type="dxa"/>
          </w:tcPr>
          <w:p w14:paraId="50052F7D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37,5%</w:t>
            </w:r>
          </w:p>
        </w:tc>
        <w:tc>
          <w:tcPr>
            <w:tcW w:w="1912" w:type="dxa"/>
          </w:tcPr>
          <w:p w14:paraId="71FBA5B3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2,5%</w:t>
            </w:r>
          </w:p>
        </w:tc>
        <w:tc>
          <w:tcPr>
            <w:tcW w:w="2126" w:type="dxa"/>
          </w:tcPr>
          <w:p w14:paraId="5E10B551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1" w:type="dxa"/>
          </w:tcPr>
          <w:p w14:paraId="4208D6D7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361DD067" w14:textId="77777777" w:rsidR="00252CE0" w:rsidRPr="002B4CE1" w:rsidRDefault="00252CE0" w:rsidP="00252C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D0D570" w14:textId="77777777" w:rsidR="00252CE0" w:rsidRPr="002B4CE1" w:rsidRDefault="00252CE0" w:rsidP="00252C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2. У меня есть любимые предметы (если да, то какой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1912"/>
        <w:gridCol w:w="2126"/>
        <w:gridCol w:w="2971"/>
      </w:tblGrid>
      <w:tr w:rsidR="00252CE0" w:rsidRPr="002B4CE1" w14:paraId="6EBE3AE0" w14:textId="77777777" w:rsidTr="00D04CED">
        <w:tc>
          <w:tcPr>
            <w:tcW w:w="2336" w:type="dxa"/>
          </w:tcPr>
          <w:p w14:paraId="5698F13E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912" w:type="dxa"/>
          </w:tcPr>
          <w:p w14:paraId="446BC345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2126" w:type="dxa"/>
          </w:tcPr>
          <w:p w14:paraId="752F0F8C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  <w:tc>
          <w:tcPr>
            <w:tcW w:w="2971" w:type="dxa"/>
          </w:tcPr>
          <w:p w14:paraId="297453C3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не согласен</w:t>
            </w:r>
          </w:p>
        </w:tc>
      </w:tr>
      <w:tr w:rsidR="00252CE0" w:rsidRPr="002B4CE1" w14:paraId="7E7B5197" w14:textId="77777777" w:rsidTr="00D04CED">
        <w:tc>
          <w:tcPr>
            <w:tcW w:w="2336" w:type="dxa"/>
          </w:tcPr>
          <w:p w14:paraId="12E597D1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9 голосов</w:t>
            </w:r>
          </w:p>
        </w:tc>
        <w:tc>
          <w:tcPr>
            <w:tcW w:w="1912" w:type="dxa"/>
          </w:tcPr>
          <w:p w14:paraId="0CFDEABF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4 голоса</w:t>
            </w:r>
          </w:p>
        </w:tc>
        <w:tc>
          <w:tcPr>
            <w:tcW w:w="2126" w:type="dxa"/>
          </w:tcPr>
          <w:p w14:paraId="04234F3F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1" w:type="dxa"/>
          </w:tcPr>
          <w:p w14:paraId="59A3DDA8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2CE0" w:rsidRPr="002B4CE1" w14:paraId="713AFD81" w14:textId="77777777" w:rsidTr="00D04CED">
        <w:tc>
          <w:tcPr>
            <w:tcW w:w="2336" w:type="dxa"/>
          </w:tcPr>
          <w:p w14:paraId="5BF60CB5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37,5%</w:t>
            </w:r>
          </w:p>
        </w:tc>
        <w:tc>
          <w:tcPr>
            <w:tcW w:w="1912" w:type="dxa"/>
          </w:tcPr>
          <w:p w14:paraId="09526987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8,3%</w:t>
            </w:r>
          </w:p>
        </w:tc>
        <w:tc>
          <w:tcPr>
            <w:tcW w:w="2126" w:type="dxa"/>
          </w:tcPr>
          <w:p w14:paraId="39A7177E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1" w:type="dxa"/>
          </w:tcPr>
          <w:p w14:paraId="5A3D0022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7F1C1FF1" w14:textId="77777777" w:rsidR="00252CE0" w:rsidRPr="002B4CE1" w:rsidRDefault="00252CE0" w:rsidP="00252C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0257E9" w14:textId="77777777" w:rsidR="00252CE0" w:rsidRPr="002B4CE1" w:rsidRDefault="00252CE0" w:rsidP="00252C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3. У меня есть любимые учител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1912"/>
        <w:gridCol w:w="2126"/>
        <w:gridCol w:w="2971"/>
      </w:tblGrid>
      <w:tr w:rsidR="00252CE0" w:rsidRPr="002B4CE1" w14:paraId="4CDBFE2F" w14:textId="77777777" w:rsidTr="00D04CED">
        <w:tc>
          <w:tcPr>
            <w:tcW w:w="2336" w:type="dxa"/>
          </w:tcPr>
          <w:p w14:paraId="75F36D1E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912" w:type="dxa"/>
          </w:tcPr>
          <w:p w14:paraId="16AE1242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2126" w:type="dxa"/>
          </w:tcPr>
          <w:p w14:paraId="2EFF3948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  <w:tc>
          <w:tcPr>
            <w:tcW w:w="2971" w:type="dxa"/>
          </w:tcPr>
          <w:p w14:paraId="104547B1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не согласен</w:t>
            </w:r>
          </w:p>
        </w:tc>
      </w:tr>
      <w:tr w:rsidR="00252CE0" w:rsidRPr="002B4CE1" w14:paraId="7BA98577" w14:textId="77777777" w:rsidTr="00D04CED">
        <w:tc>
          <w:tcPr>
            <w:tcW w:w="2336" w:type="dxa"/>
          </w:tcPr>
          <w:p w14:paraId="2EB32359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1 голосов</w:t>
            </w:r>
          </w:p>
        </w:tc>
        <w:tc>
          <w:tcPr>
            <w:tcW w:w="1912" w:type="dxa"/>
          </w:tcPr>
          <w:p w14:paraId="295FD1BE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1 голоса</w:t>
            </w:r>
          </w:p>
        </w:tc>
        <w:tc>
          <w:tcPr>
            <w:tcW w:w="2126" w:type="dxa"/>
          </w:tcPr>
          <w:p w14:paraId="5BFE39A4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1" w:type="dxa"/>
          </w:tcPr>
          <w:p w14:paraId="42F63DB1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2CE0" w:rsidRPr="002B4CE1" w14:paraId="5C37F41F" w14:textId="77777777" w:rsidTr="00D04CED">
        <w:tc>
          <w:tcPr>
            <w:tcW w:w="2336" w:type="dxa"/>
          </w:tcPr>
          <w:p w14:paraId="31722217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45,8%</w:t>
            </w:r>
          </w:p>
        </w:tc>
        <w:tc>
          <w:tcPr>
            <w:tcW w:w="1912" w:type="dxa"/>
          </w:tcPr>
          <w:p w14:paraId="02928993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45,8%</w:t>
            </w:r>
          </w:p>
        </w:tc>
        <w:tc>
          <w:tcPr>
            <w:tcW w:w="2126" w:type="dxa"/>
          </w:tcPr>
          <w:p w14:paraId="4AB48F3D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1" w:type="dxa"/>
          </w:tcPr>
          <w:p w14:paraId="0BE7F1E7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699D34DB" w14:textId="77777777" w:rsidR="00252CE0" w:rsidRPr="002B4CE1" w:rsidRDefault="00252CE0" w:rsidP="00252C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01AF77" w14:textId="77777777" w:rsidR="00252CE0" w:rsidRPr="002B4CE1" w:rsidRDefault="00252CE0" w:rsidP="00252C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4. К нашим школьным учителям можно обратиться за советом и помощью в трудной ситу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1912"/>
        <w:gridCol w:w="2126"/>
        <w:gridCol w:w="2971"/>
      </w:tblGrid>
      <w:tr w:rsidR="00252CE0" w:rsidRPr="002B4CE1" w14:paraId="0F687A65" w14:textId="77777777" w:rsidTr="00D04CED">
        <w:tc>
          <w:tcPr>
            <w:tcW w:w="2336" w:type="dxa"/>
          </w:tcPr>
          <w:p w14:paraId="0EB55661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912" w:type="dxa"/>
          </w:tcPr>
          <w:p w14:paraId="5DBF7B29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2126" w:type="dxa"/>
          </w:tcPr>
          <w:p w14:paraId="15E4CF61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  <w:tc>
          <w:tcPr>
            <w:tcW w:w="2971" w:type="dxa"/>
          </w:tcPr>
          <w:p w14:paraId="05F47CE8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не согласен</w:t>
            </w:r>
          </w:p>
        </w:tc>
      </w:tr>
      <w:tr w:rsidR="00252CE0" w:rsidRPr="002B4CE1" w14:paraId="57CDBC4D" w14:textId="77777777" w:rsidTr="00D04CED">
        <w:tc>
          <w:tcPr>
            <w:tcW w:w="2336" w:type="dxa"/>
          </w:tcPr>
          <w:p w14:paraId="362C2B51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3 голосов</w:t>
            </w:r>
          </w:p>
        </w:tc>
        <w:tc>
          <w:tcPr>
            <w:tcW w:w="1912" w:type="dxa"/>
          </w:tcPr>
          <w:p w14:paraId="578685DC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9 голоса</w:t>
            </w:r>
          </w:p>
        </w:tc>
        <w:tc>
          <w:tcPr>
            <w:tcW w:w="2126" w:type="dxa"/>
          </w:tcPr>
          <w:p w14:paraId="5ECA350B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 голоса</w:t>
            </w:r>
          </w:p>
        </w:tc>
        <w:tc>
          <w:tcPr>
            <w:tcW w:w="2971" w:type="dxa"/>
          </w:tcPr>
          <w:p w14:paraId="0E61C4F6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2CE0" w:rsidRPr="002B4CE1" w14:paraId="28B005A4" w14:textId="77777777" w:rsidTr="00D04CED">
        <w:tc>
          <w:tcPr>
            <w:tcW w:w="2336" w:type="dxa"/>
          </w:tcPr>
          <w:p w14:paraId="0ABDB2E3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4,2%</w:t>
            </w:r>
          </w:p>
        </w:tc>
        <w:tc>
          <w:tcPr>
            <w:tcW w:w="1912" w:type="dxa"/>
          </w:tcPr>
          <w:p w14:paraId="2A846AEF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37,5%</w:t>
            </w:r>
          </w:p>
        </w:tc>
        <w:tc>
          <w:tcPr>
            <w:tcW w:w="2126" w:type="dxa"/>
          </w:tcPr>
          <w:p w14:paraId="35071CB4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8,3%</w:t>
            </w:r>
          </w:p>
        </w:tc>
        <w:tc>
          <w:tcPr>
            <w:tcW w:w="2971" w:type="dxa"/>
          </w:tcPr>
          <w:p w14:paraId="6CE502F9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03D52FBC" w14:textId="77777777" w:rsidR="00252CE0" w:rsidRPr="002B4CE1" w:rsidRDefault="00252CE0" w:rsidP="00252C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94F9E5" w14:textId="77777777" w:rsidR="00252CE0" w:rsidRPr="002B4CE1" w:rsidRDefault="00252CE0" w:rsidP="00252C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5. На уроке я могу всегда свободно высказать своё мне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1912"/>
        <w:gridCol w:w="2126"/>
        <w:gridCol w:w="2971"/>
      </w:tblGrid>
      <w:tr w:rsidR="00252CE0" w:rsidRPr="002B4CE1" w14:paraId="47836AB8" w14:textId="77777777" w:rsidTr="00D04CED">
        <w:tc>
          <w:tcPr>
            <w:tcW w:w="2336" w:type="dxa"/>
          </w:tcPr>
          <w:p w14:paraId="02437B52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912" w:type="dxa"/>
          </w:tcPr>
          <w:p w14:paraId="71DEA3F2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2126" w:type="dxa"/>
          </w:tcPr>
          <w:p w14:paraId="05446CBD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  <w:tc>
          <w:tcPr>
            <w:tcW w:w="2971" w:type="dxa"/>
          </w:tcPr>
          <w:p w14:paraId="2D0C2F68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не согласен</w:t>
            </w:r>
          </w:p>
        </w:tc>
      </w:tr>
      <w:tr w:rsidR="00252CE0" w:rsidRPr="002B4CE1" w14:paraId="15AD470D" w14:textId="77777777" w:rsidTr="00D04CED">
        <w:tc>
          <w:tcPr>
            <w:tcW w:w="2336" w:type="dxa"/>
          </w:tcPr>
          <w:p w14:paraId="17A1E8B1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lastRenderedPageBreak/>
              <w:t>5 голосов</w:t>
            </w:r>
          </w:p>
        </w:tc>
        <w:tc>
          <w:tcPr>
            <w:tcW w:w="1912" w:type="dxa"/>
          </w:tcPr>
          <w:p w14:paraId="39688B98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5 голоса</w:t>
            </w:r>
          </w:p>
        </w:tc>
        <w:tc>
          <w:tcPr>
            <w:tcW w:w="2126" w:type="dxa"/>
          </w:tcPr>
          <w:p w14:paraId="7AC01005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4 голосов</w:t>
            </w:r>
          </w:p>
        </w:tc>
        <w:tc>
          <w:tcPr>
            <w:tcW w:w="2971" w:type="dxa"/>
          </w:tcPr>
          <w:p w14:paraId="35338CCC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2CE0" w:rsidRPr="002B4CE1" w14:paraId="64FCE217" w14:textId="77777777" w:rsidTr="00D04CED">
        <w:tc>
          <w:tcPr>
            <w:tcW w:w="2336" w:type="dxa"/>
          </w:tcPr>
          <w:p w14:paraId="338B8881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0,8%</w:t>
            </w:r>
          </w:p>
        </w:tc>
        <w:tc>
          <w:tcPr>
            <w:tcW w:w="1912" w:type="dxa"/>
          </w:tcPr>
          <w:p w14:paraId="0B007AFB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2,5%</w:t>
            </w:r>
          </w:p>
        </w:tc>
        <w:tc>
          <w:tcPr>
            <w:tcW w:w="2126" w:type="dxa"/>
          </w:tcPr>
          <w:p w14:paraId="2C7AB8EA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6,7%</w:t>
            </w:r>
          </w:p>
        </w:tc>
        <w:tc>
          <w:tcPr>
            <w:tcW w:w="2971" w:type="dxa"/>
          </w:tcPr>
          <w:p w14:paraId="7B14B8A7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547A7D1F" w14:textId="77777777" w:rsidR="00252CE0" w:rsidRPr="002B4CE1" w:rsidRDefault="00252CE0" w:rsidP="00252C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1EF642" w14:textId="77777777" w:rsidR="00252CE0" w:rsidRPr="002B4CE1" w:rsidRDefault="00252CE0" w:rsidP="00252C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6. На уроке учитель оценивает мои знания, а не мое поведе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1912"/>
        <w:gridCol w:w="2126"/>
        <w:gridCol w:w="2971"/>
      </w:tblGrid>
      <w:tr w:rsidR="00252CE0" w:rsidRPr="002B4CE1" w14:paraId="70E3A298" w14:textId="77777777" w:rsidTr="00D04CED">
        <w:tc>
          <w:tcPr>
            <w:tcW w:w="2336" w:type="dxa"/>
          </w:tcPr>
          <w:p w14:paraId="10DA46AE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912" w:type="dxa"/>
          </w:tcPr>
          <w:p w14:paraId="20D628B3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2126" w:type="dxa"/>
          </w:tcPr>
          <w:p w14:paraId="52E42A4D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  <w:tc>
          <w:tcPr>
            <w:tcW w:w="2971" w:type="dxa"/>
          </w:tcPr>
          <w:p w14:paraId="1637AC8F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не согласен</w:t>
            </w:r>
          </w:p>
        </w:tc>
      </w:tr>
      <w:tr w:rsidR="00252CE0" w:rsidRPr="002B4CE1" w14:paraId="3BA317AA" w14:textId="77777777" w:rsidTr="00D04CED">
        <w:tc>
          <w:tcPr>
            <w:tcW w:w="2336" w:type="dxa"/>
          </w:tcPr>
          <w:p w14:paraId="67E18758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 голосов</w:t>
            </w:r>
          </w:p>
        </w:tc>
        <w:tc>
          <w:tcPr>
            <w:tcW w:w="1912" w:type="dxa"/>
          </w:tcPr>
          <w:p w14:paraId="52122AFC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6 голоса</w:t>
            </w:r>
          </w:p>
        </w:tc>
        <w:tc>
          <w:tcPr>
            <w:tcW w:w="2126" w:type="dxa"/>
          </w:tcPr>
          <w:p w14:paraId="1E07F498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 голоса</w:t>
            </w:r>
          </w:p>
        </w:tc>
        <w:tc>
          <w:tcPr>
            <w:tcW w:w="2971" w:type="dxa"/>
          </w:tcPr>
          <w:p w14:paraId="323F260A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 голос</w:t>
            </w:r>
          </w:p>
        </w:tc>
      </w:tr>
      <w:tr w:rsidR="00252CE0" w:rsidRPr="002B4CE1" w14:paraId="455936C4" w14:textId="77777777" w:rsidTr="00D04CED">
        <w:tc>
          <w:tcPr>
            <w:tcW w:w="2336" w:type="dxa"/>
          </w:tcPr>
          <w:p w14:paraId="7ACF99EA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0,8%</w:t>
            </w:r>
          </w:p>
        </w:tc>
        <w:tc>
          <w:tcPr>
            <w:tcW w:w="1912" w:type="dxa"/>
          </w:tcPr>
          <w:p w14:paraId="095098F4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6,7%</w:t>
            </w:r>
          </w:p>
        </w:tc>
        <w:tc>
          <w:tcPr>
            <w:tcW w:w="2126" w:type="dxa"/>
          </w:tcPr>
          <w:p w14:paraId="74086E2D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8,3%</w:t>
            </w:r>
          </w:p>
        </w:tc>
        <w:tc>
          <w:tcPr>
            <w:tcW w:w="2971" w:type="dxa"/>
          </w:tcPr>
          <w:p w14:paraId="0277B4A1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4,3%</w:t>
            </w:r>
          </w:p>
        </w:tc>
      </w:tr>
    </w:tbl>
    <w:p w14:paraId="0A96D27A" w14:textId="77777777" w:rsidR="00252CE0" w:rsidRPr="002B4CE1" w:rsidRDefault="00252CE0" w:rsidP="00252C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15518F" w14:textId="77777777" w:rsidR="00252CE0" w:rsidRPr="002B4CE1" w:rsidRDefault="00252CE0" w:rsidP="00252C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7. Я часто испытываю усталость в школе 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1912"/>
        <w:gridCol w:w="2126"/>
        <w:gridCol w:w="2971"/>
      </w:tblGrid>
      <w:tr w:rsidR="00252CE0" w:rsidRPr="002B4CE1" w14:paraId="3EAE6B2D" w14:textId="77777777" w:rsidTr="00D04CED">
        <w:tc>
          <w:tcPr>
            <w:tcW w:w="2336" w:type="dxa"/>
          </w:tcPr>
          <w:p w14:paraId="67E6C07A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912" w:type="dxa"/>
          </w:tcPr>
          <w:p w14:paraId="1A72E6E2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2126" w:type="dxa"/>
          </w:tcPr>
          <w:p w14:paraId="4510286B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  <w:tc>
          <w:tcPr>
            <w:tcW w:w="2971" w:type="dxa"/>
          </w:tcPr>
          <w:p w14:paraId="17EB732E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не согласен</w:t>
            </w:r>
          </w:p>
        </w:tc>
      </w:tr>
      <w:tr w:rsidR="00252CE0" w:rsidRPr="002B4CE1" w14:paraId="153B257A" w14:textId="77777777" w:rsidTr="00D04CED">
        <w:tc>
          <w:tcPr>
            <w:tcW w:w="2336" w:type="dxa"/>
          </w:tcPr>
          <w:p w14:paraId="4452716B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 голосов</w:t>
            </w:r>
          </w:p>
        </w:tc>
        <w:tc>
          <w:tcPr>
            <w:tcW w:w="1912" w:type="dxa"/>
          </w:tcPr>
          <w:p w14:paraId="29D5E812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1 голоса</w:t>
            </w:r>
          </w:p>
        </w:tc>
        <w:tc>
          <w:tcPr>
            <w:tcW w:w="2126" w:type="dxa"/>
          </w:tcPr>
          <w:p w14:paraId="0E34B7FC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1 голосов</w:t>
            </w:r>
          </w:p>
        </w:tc>
        <w:tc>
          <w:tcPr>
            <w:tcW w:w="2971" w:type="dxa"/>
          </w:tcPr>
          <w:p w14:paraId="1782EFED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2CE0" w:rsidRPr="002B4CE1" w14:paraId="6B1D6660" w14:textId="77777777" w:rsidTr="00D04CED">
        <w:tc>
          <w:tcPr>
            <w:tcW w:w="2336" w:type="dxa"/>
          </w:tcPr>
          <w:p w14:paraId="19196CA6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8,3%</w:t>
            </w:r>
          </w:p>
        </w:tc>
        <w:tc>
          <w:tcPr>
            <w:tcW w:w="1912" w:type="dxa"/>
          </w:tcPr>
          <w:p w14:paraId="7F69E009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45,8%</w:t>
            </w:r>
          </w:p>
        </w:tc>
        <w:tc>
          <w:tcPr>
            <w:tcW w:w="2126" w:type="dxa"/>
          </w:tcPr>
          <w:p w14:paraId="1BC4C144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45,8%</w:t>
            </w:r>
          </w:p>
        </w:tc>
        <w:tc>
          <w:tcPr>
            <w:tcW w:w="2971" w:type="dxa"/>
          </w:tcPr>
          <w:p w14:paraId="66371B40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61ED61F1" w14:textId="77777777" w:rsidR="00252CE0" w:rsidRPr="002B4CE1" w:rsidRDefault="00252CE0" w:rsidP="00252C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D33822" w14:textId="77777777" w:rsidR="00252CE0" w:rsidRPr="002B4CE1" w:rsidRDefault="00252CE0" w:rsidP="00252C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8. В моей школе количество самостоятельных и суммативных работ больше двух в один ден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1912"/>
        <w:gridCol w:w="2126"/>
        <w:gridCol w:w="2971"/>
      </w:tblGrid>
      <w:tr w:rsidR="00252CE0" w:rsidRPr="002B4CE1" w14:paraId="014DF6FC" w14:textId="77777777" w:rsidTr="00D04CED">
        <w:tc>
          <w:tcPr>
            <w:tcW w:w="2336" w:type="dxa"/>
          </w:tcPr>
          <w:p w14:paraId="441D6B89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912" w:type="dxa"/>
          </w:tcPr>
          <w:p w14:paraId="37B331EC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2126" w:type="dxa"/>
          </w:tcPr>
          <w:p w14:paraId="708F0BB0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  <w:tc>
          <w:tcPr>
            <w:tcW w:w="2971" w:type="dxa"/>
          </w:tcPr>
          <w:p w14:paraId="3AC060CA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не согласен</w:t>
            </w:r>
          </w:p>
        </w:tc>
      </w:tr>
      <w:tr w:rsidR="00252CE0" w:rsidRPr="002B4CE1" w14:paraId="4F04D752" w14:textId="77777777" w:rsidTr="00D04CED">
        <w:tc>
          <w:tcPr>
            <w:tcW w:w="2336" w:type="dxa"/>
          </w:tcPr>
          <w:p w14:paraId="2708CD9B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14:paraId="17C485A9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3 голосов</w:t>
            </w:r>
          </w:p>
        </w:tc>
        <w:tc>
          <w:tcPr>
            <w:tcW w:w="2126" w:type="dxa"/>
          </w:tcPr>
          <w:p w14:paraId="694854E9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1 голос</w:t>
            </w:r>
          </w:p>
        </w:tc>
        <w:tc>
          <w:tcPr>
            <w:tcW w:w="2971" w:type="dxa"/>
          </w:tcPr>
          <w:p w14:paraId="16EE4CCB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2CE0" w:rsidRPr="002B4CE1" w14:paraId="45C526B0" w14:textId="77777777" w:rsidTr="00D04CED">
        <w:tc>
          <w:tcPr>
            <w:tcW w:w="2336" w:type="dxa"/>
          </w:tcPr>
          <w:p w14:paraId="07C53AE3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14:paraId="3470BEA1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4,2%</w:t>
            </w:r>
          </w:p>
        </w:tc>
        <w:tc>
          <w:tcPr>
            <w:tcW w:w="2126" w:type="dxa"/>
          </w:tcPr>
          <w:p w14:paraId="644DE7C0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45,8%</w:t>
            </w:r>
          </w:p>
        </w:tc>
        <w:tc>
          <w:tcPr>
            <w:tcW w:w="2971" w:type="dxa"/>
          </w:tcPr>
          <w:p w14:paraId="1BC0929C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376A1ABC" w14:textId="77777777" w:rsidR="00252CE0" w:rsidRPr="002B4CE1" w:rsidRDefault="00252CE0" w:rsidP="00252C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906E3E" w14:textId="77777777" w:rsidR="00252CE0" w:rsidRPr="002B4CE1" w:rsidRDefault="00252CE0" w:rsidP="00252C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9. Я чувствую себя в безопасности в школе, мне психологически комфортн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1912"/>
        <w:gridCol w:w="2126"/>
        <w:gridCol w:w="2971"/>
      </w:tblGrid>
      <w:tr w:rsidR="00252CE0" w:rsidRPr="002B4CE1" w14:paraId="7D6461C1" w14:textId="77777777" w:rsidTr="00D04CED">
        <w:tc>
          <w:tcPr>
            <w:tcW w:w="2336" w:type="dxa"/>
          </w:tcPr>
          <w:p w14:paraId="4BE23975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912" w:type="dxa"/>
          </w:tcPr>
          <w:p w14:paraId="40C31DC9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2126" w:type="dxa"/>
          </w:tcPr>
          <w:p w14:paraId="185A9185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  <w:tc>
          <w:tcPr>
            <w:tcW w:w="2971" w:type="dxa"/>
          </w:tcPr>
          <w:p w14:paraId="658D6B90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не согласен</w:t>
            </w:r>
          </w:p>
        </w:tc>
      </w:tr>
      <w:tr w:rsidR="00252CE0" w:rsidRPr="002B4CE1" w14:paraId="3C883596" w14:textId="77777777" w:rsidTr="00D04CED">
        <w:tc>
          <w:tcPr>
            <w:tcW w:w="2336" w:type="dxa"/>
          </w:tcPr>
          <w:p w14:paraId="0F071F47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8 голосов</w:t>
            </w:r>
          </w:p>
        </w:tc>
        <w:tc>
          <w:tcPr>
            <w:tcW w:w="1912" w:type="dxa"/>
          </w:tcPr>
          <w:p w14:paraId="1F47AB81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5 голоса</w:t>
            </w:r>
          </w:p>
        </w:tc>
        <w:tc>
          <w:tcPr>
            <w:tcW w:w="2126" w:type="dxa"/>
          </w:tcPr>
          <w:p w14:paraId="1B8B3CFF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 голоса</w:t>
            </w:r>
          </w:p>
        </w:tc>
        <w:tc>
          <w:tcPr>
            <w:tcW w:w="2971" w:type="dxa"/>
          </w:tcPr>
          <w:p w14:paraId="47AFC0E7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2CE0" w:rsidRPr="002B4CE1" w14:paraId="64B07751" w14:textId="77777777" w:rsidTr="00D04CED">
        <w:tc>
          <w:tcPr>
            <w:tcW w:w="2336" w:type="dxa"/>
          </w:tcPr>
          <w:p w14:paraId="507C82E6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33,3%</w:t>
            </w:r>
          </w:p>
        </w:tc>
        <w:tc>
          <w:tcPr>
            <w:tcW w:w="1912" w:type="dxa"/>
          </w:tcPr>
          <w:p w14:paraId="53B68F5D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2,5%</w:t>
            </w:r>
          </w:p>
        </w:tc>
        <w:tc>
          <w:tcPr>
            <w:tcW w:w="2126" w:type="dxa"/>
          </w:tcPr>
          <w:p w14:paraId="1DA6CC83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4,2%</w:t>
            </w:r>
          </w:p>
        </w:tc>
        <w:tc>
          <w:tcPr>
            <w:tcW w:w="2971" w:type="dxa"/>
          </w:tcPr>
          <w:p w14:paraId="23007C62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60DE55B6" w14:textId="77777777" w:rsidR="00252CE0" w:rsidRPr="002B4CE1" w:rsidRDefault="00252CE0" w:rsidP="00252C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8B078D" w14:textId="77777777" w:rsidR="00252CE0" w:rsidRPr="002B4CE1" w:rsidRDefault="00252CE0" w:rsidP="00252C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10. Я удовлетворен качеством пит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1912"/>
        <w:gridCol w:w="2126"/>
        <w:gridCol w:w="2971"/>
      </w:tblGrid>
      <w:tr w:rsidR="00252CE0" w:rsidRPr="002B4CE1" w14:paraId="0D6CC397" w14:textId="77777777" w:rsidTr="00D04CED">
        <w:tc>
          <w:tcPr>
            <w:tcW w:w="2336" w:type="dxa"/>
          </w:tcPr>
          <w:p w14:paraId="0CAD7D4C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912" w:type="dxa"/>
          </w:tcPr>
          <w:p w14:paraId="76AC949D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2126" w:type="dxa"/>
          </w:tcPr>
          <w:p w14:paraId="55CE3A3A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  <w:tc>
          <w:tcPr>
            <w:tcW w:w="2971" w:type="dxa"/>
          </w:tcPr>
          <w:p w14:paraId="639CB230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не согласен</w:t>
            </w:r>
          </w:p>
        </w:tc>
      </w:tr>
      <w:tr w:rsidR="00252CE0" w:rsidRPr="002B4CE1" w14:paraId="61ADD6DD" w14:textId="77777777" w:rsidTr="00D04CED">
        <w:tc>
          <w:tcPr>
            <w:tcW w:w="2336" w:type="dxa"/>
          </w:tcPr>
          <w:p w14:paraId="20983DC4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 голос</w:t>
            </w:r>
          </w:p>
        </w:tc>
        <w:tc>
          <w:tcPr>
            <w:tcW w:w="1912" w:type="dxa"/>
          </w:tcPr>
          <w:p w14:paraId="0B864DBD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5 голоса</w:t>
            </w:r>
          </w:p>
        </w:tc>
        <w:tc>
          <w:tcPr>
            <w:tcW w:w="2126" w:type="dxa"/>
          </w:tcPr>
          <w:p w14:paraId="3A6114B7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3 голоса</w:t>
            </w:r>
          </w:p>
        </w:tc>
        <w:tc>
          <w:tcPr>
            <w:tcW w:w="2971" w:type="dxa"/>
          </w:tcPr>
          <w:p w14:paraId="39648E24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 голоса</w:t>
            </w:r>
          </w:p>
        </w:tc>
      </w:tr>
      <w:tr w:rsidR="00252CE0" w:rsidRPr="002B4CE1" w14:paraId="30C38923" w14:textId="77777777" w:rsidTr="00D04CED">
        <w:tc>
          <w:tcPr>
            <w:tcW w:w="2336" w:type="dxa"/>
          </w:tcPr>
          <w:p w14:paraId="6518C9AE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0,8%</w:t>
            </w:r>
          </w:p>
        </w:tc>
        <w:tc>
          <w:tcPr>
            <w:tcW w:w="1912" w:type="dxa"/>
          </w:tcPr>
          <w:p w14:paraId="02FDF98C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2,5%</w:t>
            </w:r>
          </w:p>
        </w:tc>
        <w:tc>
          <w:tcPr>
            <w:tcW w:w="2126" w:type="dxa"/>
          </w:tcPr>
          <w:p w14:paraId="645B2176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2,5%</w:t>
            </w:r>
          </w:p>
        </w:tc>
        <w:tc>
          <w:tcPr>
            <w:tcW w:w="2971" w:type="dxa"/>
          </w:tcPr>
          <w:p w14:paraId="171F8F27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4,2%</w:t>
            </w:r>
          </w:p>
        </w:tc>
      </w:tr>
    </w:tbl>
    <w:p w14:paraId="5870BF82" w14:textId="77777777" w:rsidR="00252CE0" w:rsidRPr="002B4CE1" w:rsidRDefault="00252CE0" w:rsidP="00252C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6FB61D" w14:textId="77777777" w:rsidR="00252CE0" w:rsidRPr="002B4CE1" w:rsidRDefault="00252CE0" w:rsidP="00252C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11. Я знаю свои прав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1912"/>
        <w:gridCol w:w="2126"/>
        <w:gridCol w:w="2971"/>
      </w:tblGrid>
      <w:tr w:rsidR="00252CE0" w:rsidRPr="002B4CE1" w14:paraId="68677710" w14:textId="77777777" w:rsidTr="00D04CED">
        <w:tc>
          <w:tcPr>
            <w:tcW w:w="2336" w:type="dxa"/>
          </w:tcPr>
          <w:p w14:paraId="70AA7935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912" w:type="dxa"/>
          </w:tcPr>
          <w:p w14:paraId="56F8DE10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2126" w:type="dxa"/>
          </w:tcPr>
          <w:p w14:paraId="246BF6BD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  <w:tc>
          <w:tcPr>
            <w:tcW w:w="2971" w:type="dxa"/>
          </w:tcPr>
          <w:p w14:paraId="5CE56BDA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не согласен</w:t>
            </w:r>
          </w:p>
        </w:tc>
      </w:tr>
      <w:tr w:rsidR="00252CE0" w:rsidRPr="002B4CE1" w14:paraId="0F1E8F93" w14:textId="77777777" w:rsidTr="00D04CED">
        <w:tc>
          <w:tcPr>
            <w:tcW w:w="2336" w:type="dxa"/>
          </w:tcPr>
          <w:p w14:paraId="644F9E17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 голос</w:t>
            </w:r>
          </w:p>
        </w:tc>
        <w:tc>
          <w:tcPr>
            <w:tcW w:w="1912" w:type="dxa"/>
          </w:tcPr>
          <w:p w14:paraId="5D70CD2B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6 голосов</w:t>
            </w:r>
          </w:p>
        </w:tc>
        <w:tc>
          <w:tcPr>
            <w:tcW w:w="2126" w:type="dxa"/>
          </w:tcPr>
          <w:p w14:paraId="4B7BCB47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1" w:type="dxa"/>
          </w:tcPr>
          <w:p w14:paraId="673248C5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 голос</w:t>
            </w:r>
          </w:p>
        </w:tc>
      </w:tr>
      <w:tr w:rsidR="00252CE0" w:rsidRPr="002B4CE1" w14:paraId="0C4A2D17" w14:textId="77777777" w:rsidTr="00D04CED">
        <w:tc>
          <w:tcPr>
            <w:tcW w:w="2336" w:type="dxa"/>
          </w:tcPr>
          <w:p w14:paraId="2276C45C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9,2%</w:t>
            </w:r>
          </w:p>
        </w:tc>
        <w:tc>
          <w:tcPr>
            <w:tcW w:w="1912" w:type="dxa"/>
          </w:tcPr>
          <w:p w14:paraId="4157BB9D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6,7%</w:t>
            </w:r>
          </w:p>
        </w:tc>
        <w:tc>
          <w:tcPr>
            <w:tcW w:w="2126" w:type="dxa"/>
          </w:tcPr>
          <w:p w14:paraId="5DC546BB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1" w:type="dxa"/>
          </w:tcPr>
          <w:p w14:paraId="743765D2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4,2%</w:t>
            </w:r>
          </w:p>
        </w:tc>
      </w:tr>
    </w:tbl>
    <w:p w14:paraId="14B09251" w14:textId="77777777" w:rsidR="00252CE0" w:rsidRPr="002B4CE1" w:rsidRDefault="00252CE0" w:rsidP="00252C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E9E16D" w14:textId="77777777" w:rsidR="00252CE0" w:rsidRPr="002B4CE1" w:rsidRDefault="00252CE0" w:rsidP="00252C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12. Я посещаю следующие кружки, секции, ансамбли 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1912"/>
        <w:gridCol w:w="2126"/>
        <w:gridCol w:w="2971"/>
      </w:tblGrid>
      <w:tr w:rsidR="00252CE0" w:rsidRPr="002B4CE1" w14:paraId="39DB8327" w14:textId="77777777" w:rsidTr="00D04CED">
        <w:tc>
          <w:tcPr>
            <w:tcW w:w="2336" w:type="dxa"/>
          </w:tcPr>
          <w:p w14:paraId="2B79EEB0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lastRenderedPageBreak/>
              <w:t>Полностью согласен</w:t>
            </w:r>
          </w:p>
        </w:tc>
        <w:tc>
          <w:tcPr>
            <w:tcW w:w="1912" w:type="dxa"/>
          </w:tcPr>
          <w:p w14:paraId="7FC6927A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2126" w:type="dxa"/>
          </w:tcPr>
          <w:p w14:paraId="7FEE4987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  <w:tc>
          <w:tcPr>
            <w:tcW w:w="2971" w:type="dxa"/>
          </w:tcPr>
          <w:p w14:paraId="7387BFF1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не согласен</w:t>
            </w:r>
          </w:p>
        </w:tc>
      </w:tr>
      <w:tr w:rsidR="00252CE0" w:rsidRPr="002B4CE1" w14:paraId="37B9F800" w14:textId="77777777" w:rsidTr="00D04CED">
        <w:tc>
          <w:tcPr>
            <w:tcW w:w="2336" w:type="dxa"/>
          </w:tcPr>
          <w:p w14:paraId="354339B9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 голосов</w:t>
            </w:r>
          </w:p>
        </w:tc>
        <w:tc>
          <w:tcPr>
            <w:tcW w:w="1912" w:type="dxa"/>
          </w:tcPr>
          <w:p w14:paraId="6F0A3DC7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2 голоса</w:t>
            </w:r>
          </w:p>
        </w:tc>
        <w:tc>
          <w:tcPr>
            <w:tcW w:w="2126" w:type="dxa"/>
          </w:tcPr>
          <w:p w14:paraId="76F0F7BF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 голосов</w:t>
            </w:r>
          </w:p>
        </w:tc>
        <w:tc>
          <w:tcPr>
            <w:tcW w:w="2971" w:type="dxa"/>
          </w:tcPr>
          <w:p w14:paraId="155D4F5A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 голоса</w:t>
            </w:r>
          </w:p>
        </w:tc>
      </w:tr>
      <w:tr w:rsidR="00252CE0" w:rsidRPr="002B4CE1" w14:paraId="1885867E" w14:textId="77777777" w:rsidTr="00D04CED">
        <w:tc>
          <w:tcPr>
            <w:tcW w:w="2336" w:type="dxa"/>
          </w:tcPr>
          <w:p w14:paraId="746BFCB3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0,8%</w:t>
            </w:r>
          </w:p>
        </w:tc>
        <w:tc>
          <w:tcPr>
            <w:tcW w:w="1912" w:type="dxa"/>
          </w:tcPr>
          <w:p w14:paraId="6DCA6406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2126" w:type="dxa"/>
          </w:tcPr>
          <w:p w14:paraId="086C23E8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2971" w:type="dxa"/>
          </w:tcPr>
          <w:p w14:paraId="37AA3A26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4,2%</w:t>
            </w:r>
          </w:p>
        </w:tc>
      </w:tr>
    </w:tbl>
    <w:p w14:paraId="55855C93" w14:textId="77777777" w:rsidR="00252CE0" w:rsidRPr="002B4CE1" w:rsidRDefault="00252CE0" w:rsidP="00252C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3D5435" w14:textId="77777777" w:rsidR="00252CE0" w:rsidRPr="002B4CE1" w:rsidRDefault="00252CE0" w:rsidP="00252C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13. У меня есть желание и потребность участвовать в школьных дел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1912"/>
        <w:gridCol w:w="2126"/>
        <w:gridCol w:w="2971"/>
      </w:tblGrid>
      <w:tr w:rsidR="00252CE0" w:rsidRPr="002B4CE1" w14:paraId="416C9DE8" w14:textId="77777777" w:rsidTr="00D04CED">
        <w:tc>
          <w:tcPr>
            <w:tcW w:w="2336" w:type="dxa"/>
          </w:tcPr>
          <w:p w14:paraId="63D4692B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912" w:type="dxa"/>
          </w:tcPr>
          <w:p w14:paraId="66D37075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2126" w:type="dxa"/>
          </w:tcPr>
          <w:p w14:paraId="588E308A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  <w:tc>
          <w:tcPr>
            <w:tcW w:w="2971" w:type="dxa"/>
          </w:tcPr>
          <w:p w14:paraId="61E8F785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не согласен</w:t>
            </w:r>
          </w:p>
        </w:tc>
      </w:tr>
      <w:tr w:rsidR="00252CE0" w:rsidRPr="002B4CE1" w14:paraId="62EE0EA2" w14:textId="77777777" w:rsidTr="00D04CED">
        <w:tc>
          <w:tcPr>
            <w:tcW w:w="2336" w:type="dxa"/>
          </w:tcPr>
          <w:p w14:paraId="7EF29908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 голосов</w:t>
            </w:r>
          </w:p>
        </w:tc>
        <w:tc>
          <w:tcPr>
            <w:tcW w:w="1912" w:type="dxa"/>
          </w:tcPr>
          <w:p w14:paraId="3BE5BA3F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2 голос</w:t>
            </w:r>
          </w:p>
        </w:tc>
        <w:tc>
          <w:tcPr>
            <w:tcW w:w="2126" w:type="dxa"/>
          </w:tcPr>
          <w:p w14:paraId="7726E3C4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 голосов</w:t>
            </w:r>
          </w:p>
        </w:tc>
        <w:tc>
          <w:tcPr>
            <w:tcW w:w="2971" w:type="dxa"/>
          </w:tcPr>
          <w:p w14:paraId="29FCD116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2CE0" w:rsidRPr="002B4CE1" w14:paraId="54FF2D6F" w14:textId="77777777" w:rsidTr="00D04CED">
        <w:tc>
          <w:tcPr>
            <w:tcW w:w="2336" w:type="dxa"/>
          </w:tcPr>
          <w:p w14:paraId="61B44E4B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0,8%</w:t>
            </w:r>
          </w:p>
        </w:tc>
        <w:tc>
          <w:tcPr>
            <w:tcW w:w="1912" w:type="dxa"/>
          </w:tcPr>
          <w:p w14:paraId="5D2C6D3C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2126" w:type="dxa"/>
          </w:tcPr>
          <w:p w14:paraId="0C677669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9,2%</w:t>
            </w:r>
          </w:p>
        </w:tc>
        <w:tc>
          <w:tcPr>
            <w:tcW w:w="2971" w:type="dxa"/>
          </w:tcPr>
          <w:p w14:paraId="783644ED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5C7EE665" w14:textId="77777777" w:rsidR="00252CE0" w:rsidRPr="002B4CE1" w:rsidRDefault="00252CE0" w:rsidP="00252C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59A030" w14:textId="77777777" w:rsidR="00252CE0" w:rsidRPr="002B4CE1" w:rsidRDefault="00252CE0" w:rsidP="00252C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14. В моей школе замечают мои успехи, когда я делаю что-то полезное и важное для не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1912"/>
        <w:gridCol w:w="2126"/>
        <w:gridCol w:w="2971"/>
      </w:tblGrid>
      <w:tr w:rsidR="00252CE0" w:rsidRPr="002B4CE1" w14:paraId="0CDE9CE0" w14:textId="77777777" w:rsidTr="00D04CED">
        <w:tc>
          <w:tcPr>
            <w:tcW w:w="2336" w:type="dxa"/>
          </w:tcPr>
          <w:p w14:paraId="08630FB5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912" w:type="dxa"/>
          </w:tcPr>
          <w:p w14:paraId="5B5E440E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2126" w:type="dxa"/>
          </w:tcPr>
          <w:p w14:paraId="4A65BADB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  <w:tc>
          <w:tcPr>
            <w:tcW w:w="2971" w:type="dxa"/>
          </w:tcPr>
          <w:p w14:paraId="3BBE415F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не согласен</w:t>
            </w:r>
          </w:p>
        </w:tc>
      </w:tr>
      <w:tr w:rsidR="00252CE0" w:rsidRPr="002B4CE1" w14:paraId="3C93AF65" w14:textId="77777777" w:rsidTr="00D04CED">
        <w:tc>
          <w:tcPr>
            <w:tcW w:w="2336" w:type="dxa"/>
          </w:tcPr>
          <w:p w14:paraId="5334FC2A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 голосов</w:t>
            </w:r>
          </w:p>
        </w:tc>
        <w:tc>
          <w:tcPr>
            <w:tcW w:w="1912" w:type="dxa"/>
          </w:tcPr>
          <w:p w14:paraId="32BAB957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7 голоса</w:t>
            </w:r>
          </w:p>
        </w:tc>
        <w:tc>
          <w:tcPr>
            <w:tcW w:w="2126" w:type="dxa"/>
          </w:tcPr>
          <w:p w14:paraId="40650F87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 голоса</w:t>
            </w:r>
          </w:p>
        </w:tc>
        <w:tc>
          <w:tcPr>
            <w:tcW w:w="2971" w:type="dxa"/>
          </w:tcPr>
          <w:p w14:paraId="00118E7B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2CE0" w:rsidRPr="002B4CE1" w14:paraId="43BDFFD0" w14:textId="77777777" w:rsidTr="00D04CED">
        <w:tc>
          <w:tcPr>
            <w:tcW w:w="2336" w:type="dxa"/>
          </w:tcPr>
          <w:p w14:paraId="08BC7DB4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912" w:type="dxa"/>
          </w:tcPr>
          <w:p w14:paraId="422F127F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0,8%</w:t>
            </w:r>
          </w:p>
        </w:tc>
        <w:tc>
          <w:tcPr>
            <w:tcW w:w="2126" w:type="dxa"/>
          </w:tcPr>
          <w:p w14:paraId="22E55D24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4,2%</w:t>
            </w:r>
          </w:p>
        </w:tc>
        <w:tc>
          <w:tcPr>
            <w:tcW w:w="2971" w:type="dxa"/>
          </w:tcPr>
          <w:p w14:paraId="54330119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6B0B9F55" w14:textId="77777777" w:rsidR="00252CE0" w:rsidRPr="002B4CE1" w:rsidRDefault="00252CE0" w:rsidP="00252C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EC78BD" w14:textId="77777777" w:rsidR="00252CE0" w:rsidRPr="002B4CE1" w:rsidRDefault="00252CE0" w:rsidP="00252C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15. Я люблю свою школу и горжусь, что учусь в н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1912"/>
        <w:gridCol w:w="2126"/>
        <w:gridCol w:w="2971"/>
      </w:tblGrid>
      <w:tr w:rsidR="00252CE0" w:rsidRPr="002B4CE1" w14:paraId="041F2EFD" w14:textId="77777777" w:rsidTr="00D04CED">
        <w:tc>
          <w:tcPr>
            <w:tcW w:w="2336" w:type="dxa"/>
          </w:tcPr>
          <w:p w14:paraId="05E0C40E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912" w:type="dxa"/>
          </w:tcPr>
          <w:p w14:paraId="1ACDF4F3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2126" w:type="dxa"/>
          </w:tcPr>
          <w:p w14:paraId="6A3ADA07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  <w:tc>
          <w:tcPr>
            <w:tcW w:w="2971" w:type="dxa"/>
          </w:tcPr>
          <w:p w14:paraId="6ECB30E2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не согласен</w:t>
            </w:r>
          </w:p>
        </w:tc>
      </w:tr>
      <w:tr w:rsidR="00252CE0" w:rsidRPr="002B4CE1" w14:paraId="028453B2" w14:textId="77777777" w:rsidTr="00D04CED">
        <w:tc>
          <w:tcPr>
            <w:tcW w:w="2336" w:type="dxa"/>
          </w:tcPr>
          <w:p w14:paraId="3B5A4E24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0 голосов</w:t>
            </w:r>
          </w:p>
        </w:tc>
        <w:tc>
          <w:tcPr>
            <w:tcW w:w="1912" w:type="dxa"/>
          </w:tcPr>
          <w:p w14:paraId="127497B1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4 голосов</w:t>
            </w:r>
          </w:p>
        </w:tc>
        <w:tc>
          <w:tcPr>
            <w:tcW w:w="2126" w:type="dxa"/>
          </w:tcPr>
          <w:p w14:paraId="1DEC2843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1" w:type="dxa"/>
          </w:tcPr>
          <w:p w14:paraId="07D14658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2CE0" w:rsidRPr="002B4CE1" w14:paraId="6593E72B" w14:textId="77777777" w:rsidTr="00D04CED">
        <w:tc>
          <w:tcPr>
            <w:tcW w:w="2336" w:type="dxa"/>
          </w:tcPr>
          <w:p w14:paraId="298B9035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41,7%</w:t>
            </w:r>
          </w:p>
        </w:tc>
        <w:tc>
          <w:tcPr>
            <w:tcW w:w="1912" w:type="dxa"/>
          </w:tcPr>
          <w:p w14:paraId="6A28121A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8,3%</w:t>
            </w:r>
          </w:p>
        </w:tc>
        <w:tc>
          <w:tcPr>
            <w:tcW w:w="2126" w:type="dxa"/>
          </w:tcPr>
          <w:p w14:paraId="1E4B5FEA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1" w:type="dxa"/>
          </w:tcPr>
          <w:p w14:paraId="4CAB6022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76184F42" w14:textId="77777777" w:rsidR="00252CE0" w:rsidRPr="002B4CE1" w:rsidRDefault="00252CE0" w:rsidP="00252C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A593BC" w14:textId="77777777" w:rsidR="00252CE0" w:rsidRPr="002B4CE1" w:rsidRDefault="00252CE0" w:rsidP="00252C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16. Что Вам не нравится и хочется исправить? (Можно указать несколько вариантов ответа, уроки неинтересные, несправедливость учителей, буллинг среди детей, много домашнего задания, материальное состояние школ, др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49"/>
        <w:gridCol w:w="2102"/>
        <w:gridCol w:w="1487"/>
        <w:gridCol w:w="1518"/>
        <w:gridCol w:w="1687"/>
        <w:gridCol w:w="1470"/>
      </w:tblGrid>
      <w:tr w:rsidR="00252CE0" w:rsidRPr="002B4CE1" w14:paraId="557073DF" w14:textId="77777777" w:rsidTr="00D04CED">
        <w:tc>
          <w:tcPr>
            <w:tcW w:w="1557" w:type="dxa"/>
          </w:tcPr>
          <w:p w14:paraId="74215767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Уроки неинтересные</w:t>
            </w:r>
          </w:p>
        </w:tc>
        <w:tc>
          <w:tcPr>
            <w:tcW w:w="1557" w:type="dxa"/>
          </w:tcPr>
          <w:p w14:paraId="3E230EE4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есправедливость учителей</w:t>
            </w:r>
          </w:p>
        </w:tc>
        <w:tc>
          <w:tcPr>
            <w:tcW w:w="1557" w:type="dxa"/>
          </w:tcPr>
          <w:p w14:paraId="61FF200F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Буллинг среди детей</w:t>
            </w:r>
          </w:p>
        </w:tc>
        <w:tc>
          <w:tcPr>
            <w:tcW w:w="1558" w:type="dxa"/>
          </w:tcPr>
          <w:p w14:paraId="137DDA7C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Много домашних заданий</w:t>
            </w:r>
          </w:p>
        </w:tc>
        <w:tc>
          <w:tcPr>
            <w:tcW w:w="1558" w:type="dxa"/>
          </w:tcPr>
          <w:p w14:paraId="5E338443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Материальное состояние школы</w:t>
            </w:r>
          </w:p>
        </w:tc>
        <w:tc>
          <w:tcPr>
            <w:tcW w:w="1558" w:type="dxa"/>
          </w:tcPr>
          <w:p w14:paraId="7965E789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</w:tr>
      <w:tr w:rsidR="00252CE0" w:rsidRPr="002B4CE1" w14:paraId="6CF54E10" w14:textId="77777777" w:rsidTr="00D04CED">
        <w:tc>
          <w:tcPr>
            <w:tcW w:w="1557" w:type="dxa"/>
          </w:tcPr>
          <w:p w14:paraId="561A0AA7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 голоса</w:t>
            </w:r>
          </w:p>
        </w:tc>
        <w:tc>
          <w:tcPr>
            <w:tcW w:w="1557" w:type="dxa"/>
          </w:tcPr>
          <w:p w14:paraId="40177DF0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 голосов</w:t>
            </w:r>
          </w:p>
        </w:tc>
        <w:tc>
          <w:tcPr>
            <w:tcW w:w="1557" w:type="dxa"/>
          </w:tcPr>
          <w:p w14:paraId="60472EC9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25DAC39E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 голосов</w:t>
            </w:r>
          </w:p>
        </w:tc>
        <w:tc>
          <w:tcPr>
            <w:tcW w:w="1558" w:type="dxa"/>
          </w:tcPr>
          <w:p w14:paraId="548F3BC5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15F4D753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7 голос</w:t>
            </w:r>
          </w:p>
        </w:tc>
      </w:tr>
      <w:tr w:rsidR="00252CE0" w:rsidRPr="002B4CE1" w14:paraId="787F25C5" w14:textId="77777777" w:rsidTr="00D04CED">
        <w:tc>
          <w:tcPr>
            <w:tcW w:w="1557" w:type="dxa"/>
          </w:tcPr>
          <w:p w14:paraId="19C09D86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8,4%</w:t>
            </w:r>
          </w:p>
        </w:tc>
        <w:tc>
          <w:tcPr>
            <w:tcW w:w="1557" w:type="dxa"/>
          </w:tcPr>
          <w:p w14:paraId="0D67CBC4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8,4%</w:t>
            </w:r>
          </w:p>
        </w:tc>
        <w:tc>
          <w:tcPr>
            <w:tcW w:w="1557" w:type="dxa"/>
          </w:tcPr>
          <w:p w14:paraId="6200C683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52CC8527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4,2%</w:t>
            </w:r>
          </w:p>
        </w:tc>
        <w:tc>
          <w:tcPr>
            <w:tcW w:w="1558" w:type="dxa"/>
          </w:tcPr>
          <w:p w14:paraId="0B1D02C9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730095C9" w14:textId="77777777" w:rsidR="00252CE0" w:rsidRPr="002B4CE1" w:rsidRDefault="00252CE0" w:rsidP="00252CE0">
            <w:pPr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0,8%</w:t>
            </w:r>
          </w:p>
        </w:tc>
      </w:tr>
    </w:tbl>
    <w:p w14:paraId="40D8EA08" w14:textId="77777777" w:rsidR="00252CE0" w:rsidRPr="002B4CE1" w:rsidRDefault="00252CE0" w:rsidP="00252C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994D02" w14:textId="144B20B1" w:rsidR="00252CE0" w:rsidRPr="002B4CE1" w:rsidRDefault="00252CE0" w:rsidP="000D1F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На вопросы ответили 24 человека, что составляет 70,5% от общего количества учащихся 9 классов. Проверяя результаты анкетирования, можно сказать, что в целом учащиеся довольны своим положением и обучением в школе – 95%. Есть некоторые ученики, которые негативно ответили на вопросы, но их мало.</w:t>
      </w:r>
    </w:p>
    <w:p w14:paraId="348C8632" w14:textId="77777777" w:rsidR="000D1F1A" w:rsidRPr="002B4CE1" w:rsidRDefault="000D1F1A" w:rsidP="000D1F1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816FFB" w14:textId="35E1035F" w:rsidR="00252CE0" w:rsidRPr="002B4CE1" w:rsidRDefault="00252CE0" w:rsidP="000D1F1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4CE1">
        <w:rPr>
          <w:rFonts w:ascii="Times New Roman" w:hAnsi="Times New Roman"/>
          <w:b/>
          <w:bCs/>
          <w:sz w:val="24"/>
          <w:szCs w:val="24"/>
        </w:rPr>
        <w:t>Справка по анкетированию родителей учащихся 9 классов средней общеобразовательн</w:t>
      </w:r>
      <w:r w:rsidR="000D1F1A" w:rsidRPr="002B4CE1">
        <w:rPr>
          <w:rFonts w:ascii="Times New Roman" w:hAnsi="Times New Roman"/>
          <w:b/>
          <w:bCs/>
          <w:sz w:val="24"/>
          <w:szCs w:val="24"/>
        </w:rPr>
        <w:t>ой школы №2 имени Шапыка Шокина</w:t>
      </w:r>
    </w:p>
    <w:p w14:paraId="7EB1B471" w14:textId="77777777" w:rsidR="00252CE0" w:rsidRPr="002B4CE1" w:rsidRDefault="00252CE0" w:rsidP="00252CE0">
      <w:pPr>
        <w:spacing w:after="0" w:line="240" w:lineRule="auto"/>
        <w:ind w:firstLine="705"/>
        <w:rPr>
          <w:rFonts w:ascii="Times New Roman" w:hAnsi="Times New Roman"/>
          <w:iCs/>
          <w:sz w:val="24"/>
          <w:szCs w:val="24"/>
        </w:rPr>
      </w:pPr>
      <w:r w:rsidRPr="002B4CE1">
        <w:rPr>
          <w:rFonts w:ascii="Times New Roman" w:hAnsi="Times New Roman"/>
          <w:bCs/>
          <w:sz w:val="24"/>
          <w:szCs w:val="24"/>
        </w:rPr>
        <w:t>Всего в школе существует 2 класса (9а, 9б). Общее количество составляет 34 человека. Родителям была разослана ссылка на гугл форму для ответа на вопросы анкетирования. Вопросы для анкетирования были предоставлены ДКСО</w:t>
      </w:r>
      <w:r w:rsidRPr="002B4CE1">
        <w:rPr>
          <w:rFonts w:ascii="Times New Roman" w:hAnsi="Times New Roman"/>
          <w:bCs/>
          <w:sz w:val="24"/>
          <w:szCs w:val="24"/>
          <w:lang w:val="kk-KZ"/>
        </w:rPr>
        <w:t xml:space="preserve"> согласно Приказа Министра просвещения Республики Казахстан от 5 декабря 2022 года № 486. </w:t>
      </w:r>
      <w:r w:rsidRPr="002B4CE1">
        <w:rPr>
          <w:rFonts w:ascii="Times New Roman" w:hAnsi="Times New Roman"/>
          <w:bCs/>
          <w:sz w:val="24"/>
          <w:szCs w:val="24"/>
        </w:rPr>
        <w:t xml:space="preserve">Варианты ответов они могли </w:t>
      </w:r>
      <w:r w:rsidRPr="002B4CE1">
        <w:rPr>
          <w:rFonts w:ascii="Times New Roman" w:hAnsi="Times New Roman"/>
          <w:bCs/>
          <w:sz w:val="24"/>
          <w:szCs w:val="24"/>
        </w:rPr>
        <w:lastRenderedPageBreak/>
        <w:t xml:space="preserve">выбрать </w:t>
      </w:r>
      <w:r w:rsidRPr="002B4CE1">
        <w:rPr>
          <w:rFonts w:ascii="Times New Roman" w:hAnsi="Times New Roman"/>
          <w:iCs/>
          <w:sz w:val="24"/>
          <w:szCs w:val="24"/>
        </w:rPr>
        <w:t xml:space="preserve">(полностью согласен, согласен, не согласен, полностью не согласен). </w:t>
      </w:r>
      <w:r w:rsidRPr="002B4CE1">
        <w:rPr>
          <w:rFonts w:ascii="Times New Roman" w:hAnsi="Times New Roman"/>
          <w:iCs/>
          <w:sz w:val="24"/>
          <w:szCs w:val="24"/>
        </w:rPr>
        <w:br/>
        <w:t>Анкетирование прошли не все родители, только 27 человек. Остальные или отказались или у них не открылась ссылка (не поддерживаемый телефоном формат).</w:t>
      </w:r>
    </w:p>
    <w:p w14:paraId="02643F1A" w14:textId="77777777" w:rsidR="00252CE0" w:rsidRPr="002B4CE1" w:rsidRDefault="00252CE0" w:rsidP="00252CE0">
      <w:pPr>
        <w:spacing w:after="0" w:line="240" w:lineRule="auto"/>
        <w:ind w:firstLine="705"/>
        <w:jc w:val="both"/>
        <w:rPr>
          <w:rFonts w:ascii="Times New Roman" w:hAnsi="Times New Roman"/>
          <w:iCs/>
          <w:sz w:val="24"/>
          <w:szCs w:val="24"/>
        </w:rPr>
      </w:pPr>
    </w:p>
    <w:p w14:paraId="5AD57913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1. Мой ребенок с удовольствием идет в школ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054"/>
        <w:gridCol w:w="2126"/>
        <w:gridCol w:w="2829"/>
      </w:tblGrid>
      <w:tr w:rsidR="00252CE0" w:rsidRPr="002B4CE1" w14:paraId="17C21E2B" w14:textId="77777777" w:rsidTr="00D04CED">
        <w:tc>
          <w:tcPr>
            <w:tcW w:w="2336" w:type="dxa"/>
          </w:tcPr>
          <w:p w14:paraId="4A92A353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2054" w:type="dxa"/>
          </w:tcPr>
          <w:p w14:paraId="76907453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2126" w:type="dxa"/>
          </w:tcPr>
          <w:p w14:paraId="1ECB97CE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  <w:tc>
          <w:tcPr>
            <w:tcW w:w="2829" w:type="dxa"/>
          </w:tcPr>
          <w:p w14:paraId="038B72DC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не согласен</w:t>
            </w:r>
          </w:p>
        </w:tc>
      </w:tr>
      <w:tr w:rsidR="00252CE0" w:rsidRPr="002B4CE1" w14:paraId="6BD1407C" w14:textId="77777777" w:rsidTr="00D04CED">
        <w:tc>
          <w:tcPr>
            <w:tcW w:w="2336" w:type="dxa"/>
          </w:tcPr>
          <w:p w14:paraId="0D0C0C99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9,6%</w:t>
            </w:r>
          </w:p>
        </w:tc>
        <w:tc>
          <w:tcPr>
            <w:tcW w:w="2054" w:type="dxa"/>
          </w:tcPr>
          <w:p w14:paraId="224C0D2B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1,9%</w:t>
            </w:r>
          </w:p>
        </w:tc>
        <w:tc>
          <w:tcPr>
            <w:tcW w:w="2126" w:type="dxa"/>
          </w:tcPr>
          <w:p w14:paraId="5AA1FE51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4,8%</w:t>
            </w:r>
          </w:p>
        </w:tc>
        <w:tc>
          <w:tcPr>
            <w:tcW w:w="2829" w:type="dxa"/>
          </w:tcPr>
          <w:p w14:paraId="13A63F26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55A3D147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</w:p>
    <w:p w14:paraId="08A070C8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2. В классе благоприятная атмосфе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054"/>
        <w:gridCol w:w="2126"/>
        <w:gridCol w:w="2829"/>
      </w:tblGrid>
      <w:tr w:rsidR="00252CE0" w:rsidRPr="002B4CE1" w14:paraId="750B134E" w14:textId="77777777" w:rsidTr="00D04CED">
        <w:tc>
          <w:tcPr>
            <w:tcW w:w="2336" w:type="dxa"/>
          </w:tcPr>
          <w:p w14:paraId="0E134FEC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2054" w:type="dxa"/>
          </w:tcPr>
          <w:p w14:paraId="15EDCB1B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2126" w:type="dxa"/>
          </w:tcPr>
          <w:p w14:paraId="5E959164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  <w:tc>
          <w:tcPr>
            <w:tcW w:w="2829" w:type="dxa"/>
          </w:tcPr>
          <w:p w14:paraId="2AF78737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не согласен</w:t>
            </w:r>
          </w:p>
        </w:tc>
      </w:tr>
      <w:tr w:rsidR="00252CE0" w:rsidRPr="002B4CE1" w14:paraId="5B959FFD" w14:textId="77777777" w:rsidTr="00D04CED">
        <w:tc>
          <w:tcPr>
            <w:tcW w:w="2336" w:type="dxa"/>
          </w:tcPr>
          <w:p w14:paraId="44F09EBB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1,1%</w:t>
            </w:r>
          </w:p>
        </w:tc>
        <w:tc>
          <w:tcPr>
            <w:tcW w:w="2054" w:type="dxa"/>
          </w:tcPr>
          <w:p w14:paraId="5E064E76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4,1%</w:t>
            </w:r>
          </w:p>
        </w:tc>
        <w:tc>
          <w:tcPr>
            <w:tcW w:w="2126" w:type="dxa"/>
          </w:tcPr>
          <w:p w14:paraId="32FCFF9A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,4%</w:t>
            </w:r>
          </w:p>
        </w:tc>
        <w:tc>
          <w:tcPr>
            <w:tcW w:w="2829" w:type="dxa"/>
          </w:tcPr>
          <w:p w14:paraId="2EE67EA7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,4%</w:t>
            </w:r>
          </w:p>
        </w:tc>
      </w:tr>
    </w:tbl>
    <w:p w14:paraId="4065CA80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</w:p>
    <w:p w14:paraId="1C165BBB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3. Школа дает качественные зн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054"/>
        <w:gridCol w:w="2126"/>
        <w:gridCol w:w="2829"/>
      </w:tblGrid>
      <w:tr w:rsidR="00252CE0" w:rsidRPr="002B4CE1" w14:paraId="0C7434AA" w14:textId="77777777" w:rsidTr="00D04CED">
        <w:tc>
          <w:tcPr>
            <w:tcW w:w="2336" w:type="dxa"/>
          </w:tcPr>
          <w:p w14:paraId="20C9D680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2054" w:type="dxa"/>
          </w:tcPr>
          <w:p w14:paraId="7A369D80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2126" w:type="dxa"/>
          </w:tcPr>
          <w:p w14:paraId="1C452FC3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  <w:tc>
          <w:tcPr>
            <w:tcW w:w="2829" w:type="dxa"/>
          </w:tcPr>
          <w:p w14:paraId="254613D9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не согласен</w:t>
            </w:r>
          </w:p>
        </w:tc>
      </w:tr>
      <w:tr w:rsidR="00252CE0" w:rsidRPr="002B4CE1" w14:paraId="1C65717B" w14:textId="77777777" w:rsidTr="00D04CED">
        <w:tc>
          <w:tcPr>
            <w:tcW w:w="2336" w:type="dxa"/>
          </w:tcPr>
          <w:p w14:paraId="61152683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,4%</w:t>
            </w:r>
          </w:p>
        </w:tc>
        <w:tc>
          <w:tcPr>
            <w:tcW w:w="2054" w:type="dxa"/>
          </w:tcPr>
          <w:p w14:paraId="037357BF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9,3%</w:t>
            </w:r>
          </w:p>
        </w:tc>
        <w:tc>
          <w:tcPr>
            <w:tcW w:w="2126" w:type="dxa"/>
          </w:tcPr>
          <w:p w14:paraId="7AF9D9EE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2,2%</w:t>
            </w:r>
          </w:p>
        </w:tc>
        <w:tc>
          <w:tcPr>
            <w:tcW w:w="2829" w:type="dxa"/>
          </w:tcPr>
          <w:p w14:paraId="5E2A6B5B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1,1%</w:t>
            </w:r>
          </w:p>
        </w:tc>
      </w:tr>
    </w:tbl>
    <w:p w14:paraId="7ABF32FA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</w:p>
    <w:p w14:paraId="1413A2F9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4. Учебные предметы даются моему ребенку легк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054"/>
        <w:gridCol w:w="2126"/>
        <w:gridCol w:w="2829"/>
      </w:tblGrid>
      <w:tr w:rsidR="00252CE0" w:rsidRPr="002B4CE1" w14:paraId="36E0127F" w14:textId="77777777" w:rsidTr="00D04CED">
        <w:tc>
          <w:tcPr>
            <w:tcW w:w="2336" w:type="dxa"/>
          </w:tcPr>
          <w:p w14:paraId="505FF190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2054" w:type="dxa"/>
          </w:tcPr>
          <w:p w14:paraId="0BC3099E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2126" w:type="dxa"/>
          </w:tcPr>
          <w:p w14:paraId="54549FE1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  <w:tc>
          <w:tcPr>
            <w:tcW w:w="2829" w:type="dxa"/>
          </w:tcPr>
          <w:p w14:paraId="4D865E64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не согласен</w:t>
            </w:r>
          </w:p>
        </w:tc>
      </w:tr>
      <w:tr w:rsidR="00252CE0" w:rsidRPr="002B4CE1" w14:paraId="3F2BDEEF" w14:textId="77777777" w:rsidTr="00D04CED">
        <w:tc>
          <w:tcPr>
            <w:tcW w:w="2336" w:type="dxa"/>
          </w:tcPr>
          <w:p w14:paraId="4D3268C1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3,7%</w:t>
            </w:r>
          </w:p>
        </w:tc>
        <w:tc>
          <w:tcPr>
            <w:tcW w:w="2054" w:type="dxa"/>
          </w:tcPr>
          <w:p w14:paraId="21E98D0E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5,6%</w:t>
            </w:r>
          </w:p>
        </w:tc>
        <w:tc>
          <w:tcPr>
            <w:tcW w:w="2126" w:type="dxa"/>
          </w:tcPr>
          <w:p w14:paraId="17D51CDE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5,9%</w:t>
            </w:r>
          </w:p>
        </w:tc>
        <w:tc>
          <w:tcPr>
            <w:tcW w:w="2829" w:type="dxa"/>
          </w:tcPr>
          <w:p w14:paraId="65C12EC3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1,1%</w:t>
            </w:r>
          </w:p>
        </w:tc>
      </w:tr>
    </w:tbl>
    <w:p w14:paraId="1114467A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</w:p>
    <w:p w14:paraId="51E06D04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2B4CE1">
        <w:rPr>
          <w:rFonts w:ascii="Times New Roman" w:hAnsi="Times New Roman"/>
          <w:sz w:val="24"/>
          <w:szCs w:val="24"/>
        </w:rPr>
        <w:t xml:space="preserve">5. </w:t>
      </w:r>
      <w:r w:rsidRPr="002B4CE1">
        <w:rPr>
          <w:rFonts w:ascii="Times New Roman" w:hAnsi="Times New Roman"/>
          <w:sz w:val="24"/>
          <w:szCs w:val="24"/>
          <w:shd w:val="clear" w:color="auto" w:fill="FFFFFF"/>
        </w:rPr>
        <w:t>Педагоги справедливо оценивают достижения в учебе нашего ребен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054"/>
        <w:gridCol w:w="2126"/>
        <w:gridCol w:w="2829"/>
      </w:tblGrid>
      <w:tr w:rsidR="00252CE0" w:rsidRPr="002B4CE1" w14:paraId="55A4F3D7" w14:textId="77777777" w:rsidTr="00D04CED">
        <w:tc>
          <w:tcPr>
            <w:tcW w:w="2336" w:type="dxa"/>
          </w:tcPr>
          <w:p w14:paraId="29C32339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2054" w:type="dxa"/>
          </w:tcPr>
          <w:p w14:paraId="3E2B0358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2126" w:type="dxa"/>
          </w:tcPr>
          <w:p w14:paraId="132C254E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  <w:tc>
          <w:tcPr>
            <w:tcW w:w="2829" w:type="dxa"/>
          </w:tcPr>
          <w:p w14:paraId="1F9FEF1D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не согласен</w:t>
            </w:r>
          </w:p>
        </w:tc>
      </w:tr>
      <w:tr w:rsidR="00252CE0" w:rsidRPr="002B4CE1" w14:paraId="30DB46C6" w14:textId="77777777" w:rsidTr="00D04CED">
        <w:tc>
          <w:tcPr>
            <w:tcW w:w="2336" w:type="dxa"/>
          </w:tcPr>
          <w:p w14:paraId="342B63CF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,4%</w:t>
            </w:r>
          </w:p>
        </w:tc>
        <w:tc>
          <w:tcPr>
            <w:tcW w:w="2054" w:type="dxa"/>
          </w:tcPr>
          <w:p w14:paraId="7FA0DAD5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5,6%</w:t>
            </w:r>
          </w:p>
        </w:tc>
        <w:tc>
          <w:tcPr>
            <w:tcW w:w="2126" w:type="dxa"/>
          </w:tcPr>
          <w:p w14:paraId="58F80707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5,9%</w:t>
            </w:r>
          </w:p>
        </w:tc>
        <w:tc>
          <w:tcPr>
            <w:tcW w:w="2829" w:type="dxa"/>
          </w:tcPr>
          <w:p w14:paraId="3E3275BA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1,1%</w:t>
            </w:r>
          </w:p>
        </w:tc>
      </w:tr>
    </w:tbl>
    <w:p w14:paraId="6736EA7A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</w:p>
    <w:p w14:paraId="40CE2E46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2B4CE1">
        <w:rPr>
          <w:rFonts w:ascii="Times New Roman" w:hAnsi="Times New Roman"/>
          <w:sz w:val="24"/>
          <w:szCs w:val="24"/>
        </w:rPr>
        <w:t xml:space="preserve">6. </w:t>
      </w:r>
      <w:r w:rsidRPr="002B4CE1">
        <w:rPr>
          <w:rFonts w:ascii="Times New Roman" w:hAnsi="Times New Roman"/>
          <w:sz w:val="24"/>
          <w:szCs w:val="24"/>
          <w:shd w:val="clear" w:color="auto" w:fill="FFFFFF"/>
        </w:rPr>
        <w:t>Наш ребенок не перегружен учебными занятиями и домашними заданиям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054"/>
        <w:gridCol w:w="2126"/>
        <w:gridCol w:w="2829"/>
      </w:tblGrid>
      <w:tr w:rsidR="00252CE0" w:rsidRPr="002B4CE1" w14:paraId="698CD354" w14:textId="77777777" w:rsidTr="00D04CED">
        <w:tc>
          <w:tcPr>
            <w:tcW w:w="2336" w:type="dxa"/>
          </w:tcPr>
          <w:p w14:paraId="40D2191C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2054" w:type="dxa"/>
          </w:tcPr>
          <w:p w14:paraId="571A0D4E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2126" w:type="dxa"/>
          </w:tcPr>
          <w:p w14:paraId="1D7D43C7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  <w:tc>
          <w:tcPr>
            <w:tcW w:w="2829" w:type="dxa"/>
          </w:tcPr>
          <w:p w14:paraId="699DE5FC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не согласен</w:t>
            </w:r>
          </w:p>
        </w:tc>
      </w:tr>
      <w:tr w:rsidR="00252CE0" w:rsidRPr="002B4CE1" w14:paraId="10EF117B" w14:textId="77777777" w:rsidTr="00D04CED">
        <w:tc>
          <w:tcPr>
            <w:tcW w:w="2336" w:type="dxa"/>
          </w:tcPr>
          <w:p w14:paraId="5A94351A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1,1%</w:t>
            </w:r>
          </w:p>
        </w:tc>
        <w:tc>
          <w:tcPr>
            <w:tcW w:w="2054" w:type="dxa"/>
          </w:tcPr>
          <w:p w14:paraId="02C5FC64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0,4%</w:t>
            </w:r>
          </w:p>
        </w:tc>
        <w:tc>
          <w:tcPr>
            <w:tcW w:w="2126" w:type="dxa"/>
          </w:tcPr>
          <w:p w14:paraId="007048EC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3,7%</w:t>
            </w:r>
          </w:p>
        </w:tc>
        <w:tc>
          <w:tcPr>
            <w:tcW w:w="2829" w:type="dxa"/>
          </w:tcPr>
          <w:p w14:paraId="6EAA28E0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1,1%</w:t>
            </w:r>
          </w:p>
        </w:tc>
      </w:tr>
    </w:tbl>
    <w:p w14:paraId="3E7E68EF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</w:p>
    <w:p w14:paraId="128C7D15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7. Новые подходы в обучении, используемые в школе, создают условия для проявления и развития способностей нашего ребен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054"/>
        <w:gridCol w:w="2126"/>
        <w:gridCol w:w="2829"/>
      </w:tblGrid>
      <w:tr w:rsidR="00252CE0" w:rsidRPr="002B4CE1" w14:paraId="16A94863" w14:textId="77777777" w:rsidTr="00D04CED">
        <w:tc>
          <w:tcPr>
            <w:tcW w:w="2336" w:type="dxa"/>
          </w:tcPr>
          <w:p w14:paraId="32A74374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2054" w:type="dxa"/>
          </w:tcPr>
          <w:p w14:paraId="55D39527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2126" w:type="dxa"/>
          </w:tcPr>
          <w:p w14:paraId="310DD51B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  <w:tc>
          <w:tcPr>
            <w:tcW w:w="2829" w:type="dxa"/>
          </w:tcPr>
          <w:p w14:paraId="7AB541C6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не согласен</w:t>
            </w:r>
          </w:p>
        </w:tc>
      </w:tr>
      <w:tr w:rsidR="00252CE0" w:rsidRPr="002B4CE1" w14:paraId="3387DBC9" w14:textId="77777777" w:rsidTr="00D04CED">
        <w:tc>
          <w:tcPr>
            <w:tcW w:w="2336" w:type="dxa"/>
          </w:tcPr>
          <w:p w14:paraId="774AB063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,4%</w:t>
            </w:r>
          </w:p>
        </w:tc>
        <w:tc>
          <w:tcPr>
            <w:tcW w:w="2054" w:type="dxa"/>
          </w:tcPr>
          <w:p w14:paraId="075DCF89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9,3%</w:t>
            </w:r>
          </w:p>
        </w:tc>
        <w:tc>
          <w:tcPr>
            <w:tcW w:w="2126" w:type="dxa"/>
          </w:tcPr>
          <w:p w14:paraId="34EF8121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8,5%</w:t>
            </w:r>
          </w:p>
        </w:tc>
        <w:tc>
          <w:tcPr>
            <w:tcW w:w="2829" w:type="dxa"/>
          </w:tcPr>
          <w:p w14:paraId="633997F7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1,1%</w:t>
            </w:r>
          </w:p>
        </w:tc>
      </w:tr>
    </w:tbl>
    <w:p w14:paraId="7E078DED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</w:p>
    <w:p w14:paraId="02DCAA1F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8. Я удовлетворен\а качеством информирования об учебных успехах и поведении моего ребен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054"/>
        <w:gridCol w:w="2126"/>
        <w:gridCol w:w="2829"/>
      </w:tblGrid>
      <w:tr w:rsidR="00252CE0" w:rsidRPr="002B4CE1" w14:paraId="34E0AD0B" w14:textId="77777777" w:rsidTr="00D04CED">
        <w:tc>
          <w:tcPr>
            <w:tcW w:w="2336" w:type="dxa"/>
          </w:tcPr>
          <w:p w14:paraId="667725D3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2054" w:type="dxa"/>
          </w:tcPr>
          <w:p w14:paraId="03F30333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2126" w:type="dxa"/>
          </w:tcPr>
          <w:p w14:paraId="1CCE6318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  <w:tc>
          <w:tcPr>
            <w:tcW w:w="2829" w:type="dxa"/>
          </w:tcPr>
          <w:p w14:paraId="34BC3F99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не согласен</w:t>
            </w:r>
          </w:p>
        </w:tc>
      </w:tr>
      <w:tr w:rsidR="00252CE0" w:rsidRPr="002B4CE1" w14:paraId="75E430B6" w14:textId="77777777" w:rsidTr="00D04CED">
        <w:tc>
          <w:tcPr>
            <w:tcW w:w="2336" w:type="dxa"/>
          </w:tcPr>
          <w:p w14:paraId="2A5B5E62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3,7%</w:t>
            </w:r>
          </w:p>
        </w:tc>
        <w:tc>
          <w:tcPr>
            <w:tcW w:w="2054" w:type="dxa"/>
          </w:tcPr>
          <w:p w14:paraId="0E4091D9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0,4%</w:t>
            </w:r>
          </w:p>
        </w:tc>
        <w:tc>
          <w:tcPr>
            <w:tcW w:w="2126" w:type="dxa"/>
          </w:tcPr>
          <w:p w14:paraId="5E27E6CE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1,1%</w:t>
            </w:r>
          </w:p>
        </w:tc>
        <w:tc>
          <w:tcPr>
            <w:tcW w:w="2829" w:type="dxa"/>
          </w:tcPr>
          <w:p w14:paraId="3BCE56C9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,4%</w:t>
            </w:r>
          </w:p>
        </w:tc>
      </w:tr>
    </w:tbl>
    <w:p w14:paraId="4E2DB233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</w:p>
    <w:p w14:paraId="4A1A2093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9. Я доволен\а программой внеурочной деятельности в школ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054"/>
        <w:gridCol w:w="2126"/>
        <w:gridCol w:w="2829"/>
      </w:tblGrid>
      <w:tr w:rsidR="00252CE0" w:rsidRPr="002B4CE1" w14:paraId="11912DC3" w14:textId="77777777" w:rsidTr="00D04CED">
        <w:tc>
          <w:tcPr>
            <w:tcW w:w="2336" w:type="dxa"/>
          </w:tcPr>
          <w:p w14:paraId="67607D45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2054" w:type="dxa"/>
          </w:tcPr>
          <w:p w14:paraId="7BB2A00C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2126" w:type="dxa"/>
          </w:tcPr>
          <w:p w14:paraId="0EB2E05A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  <w:tc>
          <w:tcPr>
            <w:tcW w:w="2829" w:type="dxa"/>
          </w:tcPr>
          <w:p w14:paraId="7F559710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не согласен</w:t>
            </w:r>
          </w:p>
        </w:tc>
      </w:tr>
      <w:tr w:rsidR="00252CE0" w:rsidRPr="002B4CE1" w14:paraId="52A2EAC0" w14:textId="77777777" w:rsidTr="00D04CED">
        <w:tc>
          <w:tcPr>
            <w:tcW w:w="2336" w:type="dxa"/>
          </w:tcPr>
          <w:p w14:paraId="0995495E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3,7%</w:t>
            </w:r>
          </w:p>
        </w:tc>
        <w:tc>
          <w:tcPr>
            <w:tcW w:w="2054" w:type="dxa"/>
          </w:tcPr>
          <w:p w14:paraId="3F2C3F1D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9,3%</w:t>
            </w:r>
          </w:p>
        </w:tc>
        <w:tc>
          <w:tcPr>
            <w:tcW w:w="2126" w:type="dxa"/>
          </w:tcPr>
          <w:p w14:paraId="1F7E1C92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9,6%</w:t>
            </w:r>
          </w:p>
        </w:tc>
        <w:tc>
          <w:tcPr>
            <w:tcW w:w="2829" w:type="dxa"/>
          </w:tcPr>
          <w:p w14:paraId="441AC922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,4%</w:t>
            </w:r>
          </w:p>
        </w:tc>
      </w:tr>
    </w:tbl>
    <w:p w14:paraId="4F14B9F1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</w:p>
    <w:p w14:paraId="692E257F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10. Я удовлетворен\а работой классного руководителя моего ребен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054"/>
        <w:gridCol w:w="2126"/>
        <w:gridCol w:w="2829"/>
      </w:tblGrid>
      <w:tr w:rsidR="00252CE0" w:rsidRPr="002B4CE1" w14:paraId="30EC7231" w14:textId="77777777" w:rsidTr="00D04CED">
        <w:tc>
          <w:tcPr>
            <w:tcW w:w="2336" w:type="dxa"/>
          </w:tcPr>
          <w:p w14:paraId="2A6155E6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2054" w:type="dxa"/>
          </w:tcPr>
          <w:p w14:paraId="73292D72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2126" w:type="dxa"/>
          </w:tcPr>
          <w:p w14:paraId="0DC166E7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  <w:tc>
          <w:tcPr>
            <w:tcW w:w="2829" w:type="dxa"/>
          </w:tcPr>
          <w:p w14:paraId="4F956264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не согласен</w:t>
            </w:r>
          </w:p>
        </w:tc>
      </w:tr>
      <w:tr w:rsidR="00252CE0" w:rsidRPr="002B4CE1" w14:paraId="15A54F29" w14:textId="77777777" w:rsidTr="00D04CED">
        <w:tc>
          <w:tcPr>
            <w:tcW w:w="2336" w:type="dxa"/>
          </w:tcPr>
          <w:p w14:paraId="79E58FCC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5,9%</w:t>
            </w:r>
          </w:p>
        </w:tc>
        <w:tc>
          <w:tcPr>
            <w:tcW w:w="2054" w:type="dxa"/>
          </w:tcPr>
          <w:p w14:paraId="76CA88AE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2126" w:type="dxa"/>
          </w:tcPr>
          <w:p w14:paraId="52EA79EA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29" w:type="dxa"/>
          </w:tcPr>
          <w:p w14:paraId="0853E5D8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,4%</w:t>
            </w:r>
          </w:p>
        </w:tc>
      </w:tr>
    </w:tbl>
    <w:p w14:paraId="01DA9A83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</w:p>
    <w:p w14:paraId="3A66330F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2B4CE1">
        <w:rPr>
          <w:rFonts w:ascii="Times New Roman" w:hAnsi="Times New Roman"/>
          <w:sz w:val="24"/>
          <w:szCs w:val="24"/>
        </w:rPr>
        <w:t xml:space="preserve">11. </w:t>
      </w:r>
      <w:r w:rsidRPr="002B4CE1">
        <w:rPr>
          <w:rFonts w:ascii="Times New Roman" w:hAnsi="Times New Roman"/>
          <w:sz w:val="24"/>
          <w:szCs w:val="24"/>
          <w:shd w:val="clear" w:color="auto" w:fill="FFFFFF"/>
        </w:rPr>
        <w:t>В школе проводятся мероприятия, которые полезны и интересны нашему ребенк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054"/>
        <w:gridCol w:w="2126"/>
        <w:gridCol w:w="2829"/>
      </w:tblGrid>
      <w:tr w:rsidR="00252CE0" w:rsidRPr="002B4CE1" w14:paraId="08ED0BDE" w14:textId="77777777" w:rsidTr="00D04CED">
        <w:tc>
          <w:tcPr>
            <w:tcW w:w="2336" w:type="dxa"/>
          </w:tcPr>
          <w:p w14:paraId="7DC1AB60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lastRenderedPageBreak/>
              <w:t>Полностью согласен</w:t>
            </w:r>
          </w:p>
        </w:tc>
        <w:tc>
          <w:tcPr>
            <w:tcW w:w="2054" w:type="dxa"/>
          </w:tcPr>
          <w:p w14:paraId="09D88C6C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2126" w:type="dxa"/>
          </w:tcPr>
          <w:p w14:paraId="538FB92A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  <w:tc>
          <w:tcPr>
            <w:tcW w:w="2829" w:type="dxa"/>
          </w:tcPr>
          <w:p w14:paraId="4BBF675C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не согласен</w:t>
            </w:r>
          </w:p>
        </w:tc>
      </w:tr>
      <w:tr w:rsidR="00252CE0" w:rsidRPr="002B4CE1" w14:paraId="5F0D0006" w14:textId="77777777" w:rsidTr="00D04CED">
        <w:tc>
          <w:tcPr>
            <w:tcW w:w="2336" w:type="dxa"/>
          </w:tcPr>
          <w:p w14:paraId="08ECF627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1,1%</w:t>
            </w:r>
          </w:p>
        </w:tc>
        <w:tc>
          <w:tcPr>
            <w:tcW w:w="2054" w:type="dxa"/>
          </w:tcPr>
          <w:p w14:paraId="05ABF9FB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6,7%</w:t>
            </w:r>
          </w:p>
        </w:tc>
        <w:tc>
          <w:tcPr>
            <w:tcW w:w="2126" w:type="dxa"/>
          </w:tcPr>
          <w:p w14:paraId="31A1D46C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2,2%</w:t>
            </w:r>
          </w:p>
        </w:tc>
        <w:tc>
          <w:tcPr>
            <w:tcW w:w="2829" w:type="dxa"/>
          </w:tcPr>
          <w:p w14:paraId="285EFC97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14:paraId="10C6D7D9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</w:p>
    <w:p w14:paraId="3753685D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12. Меня устраивает работа школьной столовой\буфе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054"/>
        <w:gridCol w:w="2126"/>
        <w:gridCol w:w="2829"/>
      </w:tblGrid>
      <w:tr w:rsidR="00252CE0" w:rsidRPr="002B4CE1" w14:paraId="6D9F89DA" w14:textId="77777777" w:rsidTr="00D04CED">
        <w:tc>
          <w:tcPr>
            <w:tcW w:w="2336" w:type="dxa"/>
          </w:tcPr>
          <w:p w14:paraId="15D78B09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2054" w:type="dxa"/>
          </w:tcPr>
          <w:p w14:paraId="08FD842E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2126" w:type="dxa"/>
          </w:tcPr>
          <w:p w14:paraId="00C49D20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  <w:tc>
          <w:tcPr>
            <w:tcW w:w="2829" w:type="dxa"/>
          </w:tcPr>
          <w:p w14:paraId="11CC81E3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не согласен</w:t>
            </w:r>
          </w:p>
        </w:tc>
      </w:tr>
      <w:tr w:rsidR="00252CE0" w:rsidRPr="002B4CE1" w14:paraId="58407148" w14:textId="77777777" w:rsidTr="00D04CED">
        <w:tc>
          <w:tcPr>
            <w:tcW w:w="2336" w:type="dxa"/>
          </w:tcPr>
          <w:p w14:paraId="1C7851DE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1,1%</w:t>
            </w:r>
          </w:p>
        </w:tc>
        <w:tc>
          <w:tcPr>
            <w:tcW w:w="2054" w:type="dxa"/>
          </w:tcPr>
          <w:p w14:paraId="4EE96F77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1,9%</w:t>
            </w:r>
          </w:p>
        </w:tc>
        <w:tc>
          <w:tcPr>
            <w:tcW w:w="2126" w:type="dxa"/>
          </w:tcPr>
          <w:p w14:paraId="6C65FC73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5,9%</w:t>
            </w:r>
          </w:p>
        </w:tc>
        <w:tc>
          <w:tcPr>
            <w:tcW w:w="2829" w:type="dxa"/>
          </w:tcPr>
          <w:p w14:paraId="1F92A7EA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,4%</w:t>
            </w:r>
          </w:p>
        </w:tc>
      </w:tr>
    </w:tbl>
    <w:p w14:paraId="3B46B69E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</w:p>
    <w:p w14:paraId="22D88E9C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13. Педагоги соблюдают нормы педагогической эти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054"/>
        <w:gridCol w:w="2126"/>
        <w:gridCol w:w="2829"/>
      </w:tblGrid>
      <w:tr w:rsidR="00252CE0" w:rsidRPr="002B4CE1" w14:paraId="1D18CCCF" w14:textId="77777777" w:rsidTr="00D04CED">
        <w:tc>
          <w:tcPr>
            <w:tcW w:w="2336" w:type="dxa"/>
          </w:tcPr>
          <w:p w14:paraId="68E3CDE3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2054" w:type="dxa"/>
          </w:tcPr>
          <w:p w14:paraId="065E67CB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2126" w:type="dxa"/>
          </w:tcPr>
          <w:p w14:paraId="6EC0808E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  <w:tc>
          <w:tcPr>
            <w:tcW w:w="2829" w:type="dxa"/>
          </w:tcPr>
          <w:p w14:paraId="6A10AF0F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не согласен</w:t>
            </w:r>
          </w:p>
        </w:tc>
      </w:tr>
      <w:tr w:rsidR="00252CE0" w:rsidRPr="002B4CE1" w14:paraId="0D633AE9" w14:textId="77777777" w:rsidTr="00D04CED">
        <w:tc>
          <w:tcPr>
            <w:tcW w:w="2336" w:type="dxa"/>
          </w:tcPr>
          <w:p w14:paraId="5B75EC6D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3,7%</w:t>
            </w:r>
          </w:p>
        </w:tc>
        <w:tc>
          <w:tcPr>
            <w:tcW w:w="2054" w:type="dxa"/>
          </w:tcPr>
          <w:p w14:paraId="55FBF986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6,7%</w:t>
            </w:r>
          </w:p>
        </w:tc>
        <w:tc>
          <w:tcPr>
            <w:tcW w:w="2126" w:type="dxa"/>
          </w:tcPr>
          <w:p w14:paraId="3EA0610C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8,5%</w:t>
            </w:r>
          </w:p>
        </w:tc>
        <w:tc>
          <w:tcPr>
            <w:tcW w:w="2829" w:type="dxa"/>
          </w:tcPr>
          <w:p w14:paraId="29B7DB42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,4%</w:t>
            </w:r>
          </w:p>
        </w:tc>
      </w:tr>
    </w:tbl>
    <w:p w14:paraId="32D7BE82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</w:p>
    <w:p w14:paraId="19B44E1B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14. Мой ребенок в школе находится в безопас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054"/>
        <w:gridCol w:w="2126"/>
        <w:gridCol w:w="2829"/>
      </w:tblGrid>
      <w:tr w:rsidR="00252CE0" w:rsidRPr="002B4CE1" w14:paraId="65AA68CC" w14:textId="77777777" w:rsidTr="00D04CED">
        <w:tc>
          <w:tcPr>
            <w:tcW w:w="2336" w:type="dxa"/>
          </w:tcPr>
          <w:p w14:paraId="35252339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2054" w:type="dxa"/>
          </w:tcPr>
          <w:p w14:paraId="6CC50B22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2126" w:type="dxa"/>
          </w:tcPr>
          <w:p w14:paraId="5E4917DA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  <w:tc>
          <w:tcPr>
            <w:tcW w:w="2829" w:type="dxa"/>
          </w:tcPr>
          <w:p w14:paraId="3524F3D1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не согласен</w:t>
            </w:r>
          </w:p>
        </w:tc>
      </w:tr>
      <w:tr w:rsidR="00252CE0" w:rsidRPr="002B4CE1" w14:paraId="508761E7" w14:textId="77777777" w:rsidTr="00D04CED">
        <w:tc>
          <w:tcPr>
            <w:tcW w:w="2336" w:type="dxa"/>
          </w:tcPr>
          <w:p w14:paraId="55834C13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4,8%</w:t>
            </w:r>
          </w:p>
        </w:tc>
        <w:tc>
          <w:tcPr>
            <w:tcW w:w="2054" w:type="dxa"/>
          </w:tcPr>
          <w:p w14:paraId="290A594F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0,4%</w:t>
            </w:r>
          </w:p>
        </w:tc>
        <w:tc>
          <w:tcPr>
            <w:tcW w:w="2126" w:type="dxa"/>
          </w:tcPr>
          <w:p w14:paraId="0D10EE77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4,8%</w:t>
            </w:r>
          </w:p>
        </w:tc>
        <w:tc>
          <w:tcPr>
            <w:tcW w:w="2829" w:type="dxa"/>
          </w:tcPr>
          <w:p w14:paraId="5D98F8A3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14:paraId="74C3A8D7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</w:p>
    <w:p w14:paraId="11313CB7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15.  Я удовлетворен /а работой администрации школ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054"/>
        <w:gridCol w:w="2126"/>
        <w:gridCol w:w="2829"/>
      </w:tblGrid>
      <w:tr w:rsidR="00252CE0" w:rsidRPr="002B4CE1" w14:paraId="2B54CE01" w14:textId="77777777" w:rsidTr="00D04CED">
        <w:tc>
          <w:tcPr>
            <w:tcW w:w="2336" w:type="dxa"/>
          </w:tcPr>
          <w:p w14:paraId="28F2EEA8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2054" w:type="dxa"/>
          </w:tcPr>
          <w:p w14:paraId="0ABA6306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2126" w:type="dxa"/>
          </w:tcPr>
          <w:p w14:paraId="2B75954D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  <w:tc>
          <w:tcPr>
            <w:tcW w:w="2829" w:type="dxa"/>
          </w:tcPr>
          <w:p w14:paraId="58ED86AF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не согласен</w:t>
            </w:r>
          </w:p>
        </w:tc>
      </w:tr>
      <w:tr w:rsidR="00252CE0" w:rsidRPr="002B4CE1" w14:paraId="0A4B2E50" w14:textId="77777777" w:rsidTr="00D04CED">
        <w:tc>
          <w:tcPr>
            <w:tcW w:w="2336" w:type="dxa"/>
          </w:tcPr>
          <w:p w14:paraId="6F6FBB73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,4%</w:t>
            </w:r>
          </w:p>
        </w:tc>
        <w:tc>
          <w:tcPr>
            <w:tcW w:w="2054" w:type="dxa"/>
          </w:tcPr>
          <w:p w14:paraId="2C7728BC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0,4%</w:t>
            </w:r>
          </w:p>
        </w:tc>
        <w:tc>
          <w:tcPr>
            <w:tcW w:w="2126" w:type="dxa"/>
          </w:tcPr>
          <w:p w14:paraId="726274CF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8,5%</w:t>
            </w:r>
          </w:p>
        </w:tc>
        <w:tc>
          <w:tcPr>
            <w:tcW w:w="2829" w:type="dxa"/>
          </w:tcPr>
          <w:p w14:paraId="46281219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3,7%</w:t>
            </w:r>
          </w:p>
        </w:tc>
      </w:tr>
    </w:tbl>
    <w:p w14:paraId="013C75C1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</w:p>
    <w:p w14:paraId="077E138E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2B4CE1">
        <w:rPr>
          <w:rFonts w:ascii="Times New Roman" w:hAnsi="Times New Roman"/>
          <w:sz w:val="24"/>
          <w:szCs w:val="24"/>
        </w:rPr>
        <w:t xml:space="preserve">16. </w:t>
      </w:r>
      <w:r w:rsidRPr="002B4CE1">
        <w:rPr>
          <w:rFonts w:ascii="Times New Roman" w:hAnsi="Times New Roman"/>
          <w:sz w:val="24"/>
          <w:szCs w:val="24"/>
          <w:shd w:val="clear" w:color="auto" w:fill="FFFFFF"/>
        </w:rPr>
        <w:t>Имеется желание принять участие в жизни школ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054"/>
        <w:gridCol w:w="2126"/>
        <w:gridCol w:w="2829"/>
      </w:tblGrid>
      <w:tr w:rsidR="00252CE0" w:rsidRPr="002B4CE1" w14:paraId="6F71A23D" w14:textId="77777777" w:rsidTr="00D04CED">
        <w:tc>
          <w:tcPr>
            <w:tcW w:w="2336" w:type="dxa"/>
          </w:tcPr>
          <w:p w14:paraId="0AC0E909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2054" w:type="dxa"/>
          </w:tcPr>
          <w:p w14:paraId="25B8B0F6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2126" w:type="dxa"/>
          </w:tcPr>
          <w:p w14:paraId="39698F6B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  <w:tc>
          <w:tcPr>
            <w:tcW w:w="2829" w:type="dxa"/>
          </w:tcPr>
          <w:p w14:paraId="21AFC6FD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не согласен</w:t>
            </w:r>
          </w:p>
        </w:tc>
      </w:tr>
      <w:tr w:rsidR="00252CE0" w:rsidRPr="002B4CE1" w14:paraId="7F8C0415" w14:textId="77777777" w:rsidTr="00D04CED">
        <w:tc>
          <w:tcPr>
            <w:tcW w:w="2336" w:type="dxa"/>
          </w:tcPr>
          <w:p w14:paraId="7569DF30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4" w:type="dxa"/>
          </w:tcPr>
          <w:p w14:paraId="79A43D54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4,1%</w:t>
            </w:r>
          </w:p>
        </w:tc>
        <w:tc>
          <w:tcPr>
            <w:tcW w:w="2126" w:type="dxa"/>
          </w:tcPr>
          <w:p w14:paraId="2CD1BA53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2,2%</w:t>
            </w:r>
          </w:p>
        </w:tc>
        <w:tc>
          <w:tcPr>
            <w:tcW w:w="2829" w:type="dxa"/>
          </w:tcPr>
          <w:p w14:paraId="04E5D0E8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14:paraId="3985957C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</w:p>
    <w:p w14:paraId="70FA36A5" w14:textId="4312BBEE" w:rsidR="00252CE0" w:rsidRPr="002B4CE1" w:rsidRDefault="00252CE0" w:rsidP="000D1F1A">
      <w:pPr>
        <w:spacing w:after="0" w:line="240" w:lineRule="auto"/>
        <w:ind w:firstLine="705"/>
        <w:jc w:val="both"/>
        <w:rPr>
          <w:rFonts w:ascii="Times New Roman" w:hAnsi="Times New Roman"/>
          <w:bCs/>
          <w:sz w:val="24"/>
          <w:szCs w:val="24"/>
        </w:rPr>
      </w:pPr>
      <w:r w:rsidRPr="002B4CE1">
        <w:rPr>
          <w:rFonts w:ascii="Times New Roman" w:hAnsi="Times New Roman"/>
          <w:bCs/>
          <w:sz w:val="24"/>
          <w:szCs w:val="24"/>
        </w:rPr>
        <w:t>Анализируя ответы, можно сказать, что родители положительно оценивают обучение и воспитание в школе. 89% положительно отвечают на вопросы. 4-11% не согласны с некоторыми вопросами. 30% негативно оценивает работу столовой. 63% положительно. Также родители оценивая своего ребенка понимают, что не все предметы даются их детям легко. (37%). Остальные 59,3% считают, что ребенок легко справляется с обучением. 14,8% ответили, что дети перегружены домашними заданиями. Остальны</w:t>
      </w:r>
      <w:r w:rsidR="000D1F1A" w:rsidRPr="002B4CE1">
        <w:rPr>
          <w:rFonts w:ascii="Times New Roman" w:hAnsi="Times New Roman"/>
          <w:bCs/>
          <w:sz w:val="24"/>
          <w:szCs w:val="24"/>
        </w:rPr>
        <w:t xml:space="preserve">е 81,5% так не считают. </w:t>
      </w:r>
    </w:p>
    <w:p w14:paraId="40C083C9" w14:textId="77777777" w:rsidR="000D1F1A" w:rsidRPr="002B4CE1" w:rsidRDefault="000D1F1A" w:rsidP="000D1F1A">
      <w:pPr>
        <w:spacing w:after="0" w:line="240" w:lineRule="auto"/>
        <w:ind w:firstLine="70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C57AAF" w14:textId="59055DD0" w:rsidR="00252CE0" w:rsidRPr="002B4CE1" w:rsidRDefault="00252CE0" w:rsidP="000D1F1A">
      <w:pPr>
        <w:spacing w:after="0" w:line="240" w:lineRule="auto"/>
        <w:ind w:firstLine="705"/>
        <w:jc w:val="center"/>
        <w:rPr>
          <w:rFonts w:ascii="Times New Roman" w:hAnsi="Times New Roman"/>
          <w:b/>
          <w:bCs/>
          <w:sz w:val="24"/>
          <w:szCs w:val="24"/>
        </w:rPr>
      </w:pPr>
      <w:r w:rsidRPr="002B4CE1">
        <w:rPr>
          <w:rFonts w:ascii="Times New Roman" w:hAnsi="Times New Roman"/>
          <w:b/>
          <w:bCs/>
          <w:sz w:val="24"/>
          <w:szCs w:val="24"/>
        </w:rPr>
        <w:t>Справка по анкетированию учителей средней общеобразовательн</w:t>
      </w:r>
      <w:r w:rsidR="000D1F1A" w:rsidRPr="002B4CE1">
        <w:rPr>
          <w:rFonts w:ascii="Times New Roman" w:hAnsi="Times New Roman"/>
          <w:b/>
          <w:bCs/>
          <w:sz w:val="24"/>
          <w:szCs w:val="24"/>
        </w:rPr>
        <w:t>ой школы №2 имени Шапыка Шокина</w:t>
      </w:r>
    </w:p>
    <w:p w14:paraId="07007740" w14:textId="77777777" w:rsidR="00252CE0" w:rsidRPr="002B4CE1" w:rsidRDefault="00252CE0" w:rsidP="00252CE0">
      <w:pPr>
        <w:spacing w:after="0" w:line="240" w:lineRule="auto"/>
        <w:ind w:firstLine="705"/>
        <w:jc w:val="both"/>
        <w:rPr>
          <w:rFonts w:ascii="Times New Roman" w:hAnsi="Times New Roman"/>
          <w:iCs/>
          <w:sz w:val="24"/>
          <w:szCs w:val="24"/>
        </w:rPr>
      </w:pPr>
      <w:r w:rsidRPr="002B4CE1">
        <w:rPr>
          <w:rFonts w:ascii="Times New Roman" w:hAnsi="Times New Roman"/>
          <w:bCs/>
          <w:sz w:val="24"/>
          <w:szCs w:val="24"/>
        </w:rPr>
        <w:t>Всего в школе работает 56 учителя. Администрация составляет 7 человек.  Учителям была разослана сслыка на гугл форму для ответа на вопросы анкетирования. Вопросы для анкетирования были предоставлены ДКСО</w:t>
      </w:r>
      <w:r w:rsidRPr="002B4CE1">
        <w:rPr>
          <w:rFonts w:ascii="Times New Roman" w:hAnsi="Times New Roman"/>
          <w:bCs/>
          <w:sz w:val="24"/>
          <w:szCs w:val="24"/>
          <w:lang w:val="kk-KZ"/>
        </w:rPr>
        <w:t xml:space="preserve"> согласно Приказа Министра просвещения Республики Казахстан от 5 декабря 2022 года № 486</w:t>
      </w:r>
      <w:r w:rsidRPr="002B4CE1">
        <w:rPr>
          <w:rFonts w:ascii="Times New Roman" w:hAnsi="Times New Roman"/>
          <w:bCs/>
          <w:sz w:val="24"/>
          <w:szCs w:val="24"/>
        </w:rPr>
        <w:t xml:space="preserve">. Варианты ответов они могли выбрать </w:t>
      </w:r>
      <w:r w:rsidRPr="002B4CE1">
        <w:rPr>
          <w:rFonts w:ascii="Times New Roman" w:hAnsi="Times New Roman"/>
          <w:iCs/>
          <w:sz w:val="24"/>
          <w:szCs w:val="24"/>
        </w:rPr>
        <w:t>(полностью согласен, согласен, не согласен, полностью не согласен). По ссылке прошли почти все учителя, кроме администрации и у 1 учителя либо не работал телефон, либо не открылась ссылка (не поддерживаемый формат). Ответили на вопросы 48 учителя. Это составляет 85,7%.</w:t>
      </w:r>
    </w:p>
    <w:p w14:paraId="37EB94CA" w14:textId="77777777" w:rsidR="00252CE0" w:rsidRPr="002B4CE1" w:rsidRDefault="00252CE0" w:rsidP="00252CE0">
      <w:pPr>
        <w:spacing w:after="0" w:line="240" w:lineRule="auto"/>
        <w:ind w:firstLine="705"/>
        <w:jc w:val="both"/>
        <w:rPr>
          <w:rFonts w:ascii="Times New Roman" w:hAnsi="Times New Roman"/>
          <w:iCs/>
          <w:sz w:val="24"/>
          <w:szCs w:val="24"/>
        </w:rPr>
      </w:pPr>
    </w:p>
    <w:p w14:paraId="63B7C83F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1. Я горжусь тем, что работаю в этой школ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054"/>
        <w:gridCol w:w="2268"/>
        <w:gridCol w:w="2687"/>
      </w:tblGrid>
      <w:tr w:rsidR="00252CE0" w:rsidRPr="002B4CE1" w14:paraId="53671674" w14:textId="77777777" w:rsidTr="00D04CED">
        <w:tc>
          <w:tcPr>
            <w:tcW w:w="2336" w:type="dxa"/>
          </w:tcPr>
          <w:p w14:paraId="1C8A01F0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2054" w:type="dxa"/>
          </w:tcPr>
          <w:p w14:paraId="757920FC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2268" w:type="dxa"/>
          </w:tcPr>
          <w:p w14:paraId="42F36AB8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  <w:tc>
          <w:tcPr>
            <w:tcW w:w="2687" w:type="dxa"/>
          </w:tcPr>
          <w:p w14:paraId="0F51E266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не согласен</w:t>
            </w:r>
          </w:p>
        </w:tc>
      </w:tr>
      <w:tr w:rsidR="00252CE0" w:rsidRPr="002B4CE1" w14:paraId="58644DF3" w14:textId="77777777" w:rsidTr="00D04CED">
        <w:tc>
          <w:tcPr>
            <w:tcW w:w="2336" w:type="dxa"/>
          </w:tcPr>
          <w:p w14:paraId="34D55135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1 голоса</w:t>
            </w:r>
          </w:p>
        </w:tc>
        <w:tc>
          <w:tcPr>
            <w:tcW w:w="2054" w:type="dxa"/>
          </w:tcPr>
          <w:p w14:paraId="76993BC3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5 голосов</w:t>
            </w:r>
          </w:p>
        </w:tc>
        <w:tc>
          <w:tcPr>
            <w:tcW w:w="2268" w:type="dxa"/>
          </w:tcPr>
          <w:p w14:paraId="6F969C0D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 голос</w:t>
            </w:r>
          </w:p>
        </w:tc>
        <w:tc>
          <w:tcPr>
            <w:tcW w:w="2687" w:type="dxa"/>
          </w:tcPr>
          <w:p w14:paraId="7FED946E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2CE0" w:rsidRPr="002B4CE1" w14:paraId="27F7220B" w14:textId="77777777" w:rsidTr="00D04CED">
        <w:tc>
          <w:tcPr>
            <w:tcW w:w="2336" w:type="dxa"/>
          </w:tcPr>
          <w:p w14:paraId="1B0F4536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43,8%</w:t>
            </w:r>
          </w:p>
        </w:tc>
        <w:tc>
          <w:tcPr>
            <w:tcW w:w="2054" w:type="dxa"/>
          </w:tcPr>
          <w:p w14:paraId="33DEEB9B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2,1%</w:t>
            </w:r>
          </w:p>
        </w:tc>
        <w:tc>
          <w:tcPr>
            <w:tcW w:w="2268" w:type="dxa"/>
          </w:tcPr>
          <w:p w14:paraId="0A015BA0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,1%</w:t>
            </w:r>
          </w:p>
        </w:tc>
        <w:tc>
          <w:tcPr>
            <w:tcW w:w="2687" w:type="dxa"/>
          </w:tcPr>
          <w:p w14:paraId="7124B315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4EE1CBBF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</w:p>
    <w:p w14:paraId="475250BA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2. Я получаю эффективную методическую помощ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054"/>
        <w:gridCol w:w="2268"/>
        <w:gridCol w:w="2687"/>
      </w:tblGrid>
      <w:tr w:rsidR="00252CE0" w:rsidRPr="002B4CE1" w14:paraId="31D2F0FA" w14:textId="77777777" w:rsidTr="00D04CED">
        <w:tc>
          <w:tcPr>
            <w:tcW w:w="2336" w:type="dxa"/>
          </w:tcPr>
          <w:p w14:paraId="3BEFD074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2054" w:type="dxa"/>
          </w:tcPr>
          <w:p w14:paraId="7A1CC6A8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2268" w:type="dxa"/>
          </w:tcPr>
          <w:p w14:paraId="3CFE170A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  <w:tc>
          <w:tcPr>
            <w:tcW w:w="2687" w:type="dxa"/>
          </w:tcPr>
          <w:p w14:paraId="7AC6A5C8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не согласен</w:t>
            </w:r>
          </w:p>
        </w:tc>
      </w:tr>
      <w:tr w:rsidR="00252CE0" w:rsidRPr="002B4CE1" w14:paraId="0ED6D9CB" w14:textId="77777777" w:rsidTr="00D04CED">
        <w:tc>
          <w:tcPr>
            <w:tcW w:w="2336" w:type="dxa"/>
          </w:tcPr>
          <w:p w14:paraId="04738250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2голоса</w:t>
            </w:r>
          </w:p>
        </w:tc>
        <w:tc>
          <w:tcPr>
            <w:tcW w:w="2054" w:type="dxa"/>
          </w:tcPr>
          <w:p w14:paraId="5E5AE238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6 голосов</w:t>
            </w:r>
          </w:p>
        </w:tc>
        <w:tc>
          <w:tcPr>
            <w:tcW w:w="2268" w:type="dxa"/>
          </w:tcPr>
          <w:p w14:paraId="5FA57029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 голосов</w:t>
            </w:r>
          </w:p>
        </w:tc>
        <w:tc>
          <w:tcPr>
            <w:tcW w:w="2687" w:type="dxa"/>
          </w:tcPr>
          <w:p w14:paraId="68CCAB5C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 голоса</w:t>
            </w:r>
          </w:p>
        </w:tc>
      </w:tr>
      <w:tr w:rsidR="00252CE0" w:rsidRPr="002B4CE1" w14:paraId="2ACF11A8" w14:textId="77777777" w:rsidTr="00D04CED">
        <w:tc>
          <w:tcPr>
            <w:tcW w:w="2336" w:type="dxa"/>
          </w:tcPr>
          <w:p w14:paraId="636DED67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lastRenderedPageBreak/>
              <w:t>25%</w:t>
            </w:r>
          </w:p>
        </w:tc>
        <w:tc>
          <w:tcPr>
            <w:tcW w:w="2054" w:type="dxa"/>
          </w:tcPr>
          <w:p w14:paraId="0B396C27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4,2%</w:t>
            </w:r>
          </w:p>
        </w:tc>
        <w:tc>
          <w:tcPr>
            <w:tcW w:w="2268" w:type="dxa"/>
          </w:tcPr>
          <w:p w14:paraId="34F6BE94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4,6%</w:t>
            </w:r>
          </w:p>
        </w:tc>
        <w:tc>
          <w:tcPr>
            <w:tcW w:w="2687" w:type="dxa"/>
          </w:tcPr>
          <w:p w14:paraId="78FA0642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4,2%</w:t>
            </w:r>
          </w:p>
        </w:tc>
      </w:tr>
    </w:tbl>
    <w:p w14:paraId="64E52149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</w:p>
    <w:p w14:paraId="453AE3C2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3. Меня устраивают условия тру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054"/>
        <w:gridCol w:w="2268"/>
        <w:gridCol w:w="2687"/>
      </w:tblGrid>
      <w:tr w:rsidR="00252CE0" w:rsidRPr="002B4CE1" w14:paraId="2B1B22B8" w14:textId="77777777" w:rsidTr="00D04CED">
        <w:tc>
          <w:tcPr>
            <w:tcW w:w="2336" w:type="dxa"/>
          </w:tcPr>
          <w:p w14:paraId="7F405513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2054" w:type="dxa"/>
          </w:tcPr>
          <w:p w14:paraId="620CC4AB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2268" w:type="dxa"/>
          </w:tcPr>
          <w:p w14:paraId="1EE1BD3F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  <w:tc>
          <w:tcPr>
            <w:tcW w:w="2687" w:type="dxa"/>
          </w:tcPr>
          <w:p w14:paraId="5525EDA8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не согласен</w:t>
            </w:r>
          </w:p>
        </w:tc>
      </w:tr>
      <w:tr w:rsidR="00252CE0" w:rsidRPr="002B4CE1" w14:paraId="38A028E6" w14:textId="77777777" w:rsidTr="00D04CED">
        <w:tc>
          <w:tcPr>
            <w:tcW w:w="2336" w:type="dxa"/>
          </w:tcPr>
          <w:p w14:paraId="4B0FBAC5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4 голоса</w:t>
            </w:r>
          </w:p>
        </w:tc>
        <w:tc>
          <w:tcPr>
            <w:tcW w:w="2054" w:type="dxa"/>
          </w:tcPr>
          <w:p w14:paraId="357CEDCF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7 голосов</w:t>
            </w:r>
          </w:p>
        </w:tc>
        <w:tc>
          <w:tcPr>
            <w:tcW w:w="2268" w:type="dxa"/>
          </w:tcPr>
          <w:p w14:paraId="14BBFAAA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 голосов</w:t>
            </w:r>
          </w:p>
        </w:tc>
        <w:tc>
          <w:tcPr>
            <w:tcW w:w="2687" w:type="dxa"/>
          </w:tcPr>
          <w:p w14:paraId="0A8C04C8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2CE0" w:rsidRPr="002B4CE1" w14:paraId="710B4088" w14:textId="77777777" w:rsidTr="00D04CED">
        <w:tc>
          <w:tcPr>
            <w:tcW w:w="2336" w:type="dxa"/>
          </w:tcPr>
          <w:p w14:paraId="734DDAE4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9,2%</w:t>
            </w:r>
          </w:p>
        </w:tc>
        <w:tc>
          <w:tcPr>
            <w:tcW w:w="2054" w:type="dxa"/>
          </w:tcPr>
          <w:p w14:paraId="0CD346C8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6,3%</w:t>
            </w:r>
          </w:p>
        </w:tc>
        <w:tc>
          <w:tcPr>
            <w:tcW w:w="2268" w:type="dxa"/>
          </w:tcPr>
          <w:p w14:paraId="204F13FD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4,6%</w:t>
            </w:r>
          </w:p>
        </w:tc>
        <w:tc>
          <w:tcPr>
            <w:tcW w:w="2687" w:type="dxa"/>
          </w:tcPr>
          <w:p w14:paraId="14BEA6A2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57B79DA3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</w:p>
    <w:p w14:paraId="3A275633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4. Меня устраивает стиль работы администрации школ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054"/>
        <w:gridCol w:w="2268"/>
        <w:gridCol w:w="2687"/>
      </w:tblGrid>
      <w:tr w:rsidR="00252CE0" w:rsidRPr="002B4CE1" w14:paraId="3AD0C84B" w14:textId="77777777" w:rsidTr="00D04CED">
        <w:tc>
          <w:tcPr>
            <w:tcW w:w="2336" w:type="dxa"/>
          </w:tcPr>
          <w:p w14:paraId="1222B028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2054" w:type="dxa"/>
          </w:tcPr>
          <w:p w14:paraId="57CCA8E6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2268" w:type="dxa"/>
          </w:tcPr>
          <w:p w14:paraId="61786C80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  <w:tc>
          <w:tcPr>
            <w:tcW w:w="2687" w:type="dxa"/>
          </w:tcPr>
          <w:p w14:paraId="63E74862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не согласен</w:t>
            </w:r>
          </w:p>
        </w:tc>
      </w:tr>
      <w:tr w:rsidR="00252CE0" w:rsidRPr="002B4CE1" w14:paraId="2082ED16" w14:textId="77777777" w:rsidTr="00D04CED">
        <w:tc>
          <w:tcPr>
            <w:tcW w:w="2336" w:type="dxa"/>
          </w:tcPr>
          <w:p w14:paraId="76A0C646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1 голоса</w:t>
            </w:r>
          </w:p>
        </w:tc>
        <w:tc>
          <w:tcPr>
            <w:tcW w:w="2054" w:type="dxa"/>
          </w:tcPr>
          <w:p w14:paraId="10E37440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30 голосов</w:t>
            </w:r>
          </w:p>
        </w:tc>
        <w:tc>
          <w:tcPr>
            <w:tcW w:w="2268" w:type="dxa"/>
          </w:tcPr>
          <w:p w14:paraId="00EF88A8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 голосов</w:t>
            </w:r>
          </w:p>
        </w:tc>
        <w:tc>
          <w:tcPr>
            <w:tcW w:w="2687" w:type="dxa"/>
          </w:tcPr>
          <w:p w14:paraId="005A3A80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 голос</w:t>
            </w:r>
          </w:p>
        </w:tc>
      </w:tr>
      <w:tr w:rsidR="00252CE0" w:rsidRPr="002B4CE1" w14:paraId="2ED664C2" w14:textId="77777777" w:rsidTr="00D04CED">
        <w:tc>
          <w:tcPr>
            <w:tcW w:w="2336" w:type="dxa"/>
          </w:tcPr>
          <w:p w14:paraId="59CE26E3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2,9%</w:t>
            </w:r>
          </w:p>
        </w:tc>
        <w:tc>
          <w:tcPr>
            <w:tcW w:w="2054" w:type="dxa"/>
          </w:tcPr>
          <w:p w14:paraId="54B6C840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2,5%</w:t>
            </w:r>
          </w:p>
        </w:tc>
        <w:tc>
          <w:tcPr>
            <w:tcW w:w="2268" w:type="dxa"/>
          </w:tcPr>
          <w:p w14:paraId="032D2DC6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0,4%</w:t>
            </w:r>
          </w:p>
        </w:tc>
        <w:tc>
          <w:tcPr>
            <w:tcW w:w="2687" w:type="dxa"/>
          </w:tcPr>
          <w:p w14:paraId="7741B555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,1%</w:t>
            </w:r>
          </w:p>
        </w:tc>
      </w:tr>
    </w:tbl>
    <w:p w14:paraId="71E44003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</w:p>
    <w:p w14:paraId="5C78B59D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5. Школа пресекает и эффективно разрешает конфликты между учащимис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054"/>
        <w:gridCol w:w="2268"/>
        <w:gridCol w:w="2687"/>
      </w:tblGrid>
      <w:tr w:rsidR="00252CE0" w:rsidRPr="002B4CE1" w14:paraId="49211F8A" w14:textId="77777777" w:rsidTr="00D04CED">
        <w:tc>
          <w:tcPr>
            <w:tcW w:w="2336" w:type="dxa"/>
          </w:tcPr>
          <w:p w14:paraId="1DDC31E9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2054" w:type="dxa"/>
          </w:tcPr>
          <w:p w14:paraId="23738460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2268" w:type="dxa"/>
          </w:tcPr>
          <w:p w14:paraId="21AA0A5A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  <w:tc>
          <w:tcPr>
            <w:tcW w:w="2687" w:type="dxa"/>
          </w:tcPr>
          <w:p w14:paraId="135BF05F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не согласен</w:t>
            </w:r>
          </w:p>
        </w:tc>
      </w:tr>
      <w:tr w:rsidR="00252CE0" w:rsidRPr="002B4CE1" w14:paraId="2D14CCCA" w14:textId="77777777" w:rsidTr="00D04CED">
        <w:tc>
          <w:tcPr>
            <w:tcW w:w="2336" w:type="dxa"/>
          </w:tcPr>
          <w:p w14:paraId="16C3BF5C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2 голоса</w:t>
            </w:r>
          </w:p>
        </w:tc>
        <w:tc>
          <w:tcPr>
            <w:tcW w:w="2054" w:type="dxa"/>
          </w:tcPr>
          <w:p w14:paraId="6E90F82C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8 голосов</w:t>
            </w:r>
          </w:p>
        </w:tc>
        <w:tc>
          <w:tcPr>
            <w:tcW w:w="2268" w:type="dxa"/>
          </w:tcPr>
          <w:p w14:paraId="4A8DA253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 голос</w:t>
            </w:r>
          </w:p>
        </w:tc>
        <w:tc>
          <w:tcPr>
            <w:tcW w:w="2687" w:type="dxa"/>
          </w:tcPr>
          <w:p w14:paraId="36992B09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2CE0" w:rsidRPr="002B4CE1" w14:paraId="3A9A7A92" w14:textId="77777777" w:rsidTr="00D04CED">
        <w:tc>
          <w:tcPr>
            <w:tcW w:w="2336" w:type="dxa"/>
          </w:tcPr>
          <w:p w14:paraId="12013707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2054" w:type="dxa"/>
          </w:tcPr>
          <w:p w14:paraId="53A8D29F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8,3%</w:t>
            </w:r>
          </w:p>
        </w:tc>
        <w:tc>
          <w:tcPr>
            <w:tcW w:w="2268" w:type="dxa"/>
          </w:tcPr>
          <w:p w14:paraId="0EA4F7C1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4,6%</w:t>
            </w:r>
          </w:p>
        </w:tc>
        <w:tc>
          <w:tcPr>
            <w:tcW w:w="2687" w:type="dxa"/>
          </w:tcPr>
          <w:p w14:paraId="69C1605B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3223182A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</w:p>
    <w:p w14:paraId="0762CC64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6. Я удовлетворен\а учебно-материальной базой школ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054"/>
        <w:gridCol w:w="2268"/>
        <w:gridCol w:w="2687"/>
      </w:tblGrid>
      <w:tr w:rsidR="00252CE0" w:rsidRPr="002B4CE1" w14:paraId="5D2AD004" w14:textId="77777777" w:rsidTr="00D04CED">
        <w:tc>
          <w:tcPr>
            <w:tcW w:w="2336" w:type="dxa"/>
          </w:tcPr>
          <w:p w14:paraId="7447D697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2054" w:type="dxa"/>
          </w:tcPr>
          <w:p w14:paraId="03005CE4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2268" w:type="dxa"/>
          </w:tcPr>
          <w:p w14:paraId="3FF837DF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  <w:tc>
          <w:tcPr>
            <w:tcW w:w="2687" w:type="dxa"/>
          </w:tcPr>
          <w:p w14:paraId="308443D3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не согласен</w:t>
            </w:r>
          </w:p>
        </w:tc>
      </w:tr>
      <w:tr w:rsidR="00252CE0" w:rsidRPr="002B4CE1" w14:paraId="0ECE6900" w14:textId="77777777" w:rsidTr="00D04CED">
        <w:tc>
          <w:tcPr>
            <w:tcW w:w="2336" w:type="dxa"/>
          </w:tcPr>
          <w:p w14:paraId="4E7B058A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9 голоса</w:t>
            </w:r>
          </w:p>
        </w:tc>
        <w:tc>
          <w:tcPr>
            <w:tcW w:w="2054" w:type="dxa"/>
          </w:tcPr>
          <w:p w14:paraId="60906209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4 голосов</w:t>
            </w:r>
          </w:p>
        </w:tc>
        <w:tc>
          <w:tcPr>
            <w:tcW w:w="2268" w:type="dxa"/>
          </w:tcPr>
          <w:p w14:paraId="1E0DEA7C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1 голосов</w:t>
            </w:r>
          </w:p>
        </w:tc>
        <w:tc>
          <w:tcPr>
            <w:tcW w:w="2687" w:type="dxa"/>
          </w:tcPr>
          <w:p w14:paraId="16E94A27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4 голоса</w:t>
            </w:r>
          </w:p>
        </w:tc>
      </w:tr>
      <w:tr w:rsidR="00252CE0" w:rsidRPr="002B4CE1" w14:paraId="0D5E6E90" w14:textId="77777777" w:rsidTr="00D04CED">
        <w:tc>
          <w:tcPr>
            <w:tcW w:w="2336" w:type="dxa"/>
          </w:tcPr>
          <w:p w14:paraId="1F9EECA2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8,8%</w:t>
            </w:r>
          </w:p>
        </w:tc>
        <w:tc>
          <w:tcPr>
            <w:tcW w:w="2054" w:type="dxa"/>
          </w:tcPr>
          <w:p w14:paraId="2EE8CF34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2268" w:type="dxa"/>
          </w:tcPr>
          <w:p w14:paraId="3461DB41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2,9%</w:t>
            </w:r>
          </w:p>
        </w:tc>
        <w:tc>
          <w:tcPr>
            <w:tcW w:w="2687" w:type="dxa"/>
          </w:tcPr>
          <w:p w14:paraId="29250C87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8,3%</w:t>
            </w:r>
          </w:p>
        </w:tc>
      </w:tr>
    </w:tbl>
    <w:p w14:paraId="7AC443C7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</w:p>
    <w:p w14:paraId="566935B5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7. В коллективе благоприятный морально-психологический клима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054"/>
        <w:gridCol w:w="2268"/>
        <w:gridCol w:w="2687"/>
      </w:tblGrid>
      <w:tr w:rsidR="00252CE0" w:rsidRPr="002B4CE1" w14:paraId="23A21D47" w14:textId="77777777" w:rsidTr="00D04CED">
        <w:tc>
          <w:tcPr>
            <w:tcW w:w="2336" w:type="dxa"/>
          </w:tcPr>
          <w:p w14:paraId="1D3E49BB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2054" w:type="dxa"/>
          </w:tcPr>
          <w:p w14:paraId="799F50C3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2268" w:type="dxa"/>
          </w:tcPr>
          <w:p w14:paraId="6FEA5421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  <w:tc>
          <w:tcPr>
            <w:tcW w:w="2687" w:type="dxa"/>
          </w:tcPr>
          <w:p w14:paraId="0BAA699B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не согласен</w:t>
            </w:r>
          </w:p>
        </w:tc>
      </w:tr>
      <w:tr w:rsidR="00252CE0" w:rsidRPr="002B4CE1" w14:paraId="45BD8BFD" w14:textId="77777777" w:rsidTr="00D04CED">
        <w:tc>
          <w:tcPr>
            <w:tcW w:w="2336" w:type="dxa"/>
          </w:tcPr>
          <w:p w14:paraId="1D49E897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0 голоса</w:t>
            </w:r>
          </w:p>
        </w:tc>
        <w:tc>
          <w:tcPr>
            <w:tcW w:w="2054" w:type="dxa"/>
          </w:tcPr>
          <w:p w14:paraId="376C9A62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8 голосов</w:t>
            </w:r>
          </w:p>
        </w:tc>
        <w:tc>
          <w:tcPr>
            <w:tcW w:w="2268" w:type="dxa"/>
          </w:tcPr>
          <w:p w14:paraId="5C6B7DE9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 голосов</w:t>
            </w:r>
          </w:p>
        </w:tc>
        <w:tc>
          <w:tcPr>
            <w:tcW w:w="2687" w:type="dxa"/>
          </w:tcPr>
          <w:p w14:paraId="22CA4B75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2CE0" w:rsidRPr="002B4CE1" w14:paraId="18615703" w14:textId="77777777" w:rsidTr="00D04CED">
        <w:tc>
          <w:tcPr>
            <w:tcW w:w="2336" w:type="dxa"/>
          </w:tcPr>
          <w:p w14:paraId="13B04380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0,8%</w:t>
            </w:r>
          </w:p>
        </w:tc>
        <w:tc>
          <w:tcPr>
            <w:tcW w:w="2054" w:type="dxa"/>
          </w:tcPr>
          <w:p w14:paraId="6C1A5020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8,3%</w:t>
            </w:r>
          </w:p>
        </w:tc>
        <w:tc>
          <w:tcPr>
            <w:tcW w:w="2268" w:type="dxa"/>
          </w:tcPr>
          <w:p w14:paraId="4880D888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4,6%</w:t>
            </w:r>
          </w:p>
        </w:tc>
        <w:tc>
          <w:tcPr>
            <w:tcW w:w="2687" w:type="dxa"/>
          </w:tcPr>
          <w:p w14:paraId="11FFAB75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4,2%</w:t>
            </w:r>
          </w:p>
        </w:tc>
      </w:tr>
    </w:tbl>
    <w:p w14:paraId="6953C7B5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</w:p>
    <w:p w14:paraId="4E215EBE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8. Я удовлетворен\а качеством питания в школ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054"/>
        <w:gridCol w:w="2268"/>
        <w:gridCol w:w="2687"/>
      </w:tblGrid>
      <w:tr w:rsidR="00252CE0" w:rsidRPr="002B4CE1" w14:paraId="0B414C14" w14:textId="77777777" w:rsidTr="00D04CED">
        <w:tc>
          <w:tcPr>
            <w:tcW w:w="2336" w:type="dxa"/>
          </w:tcPr>
          <w:p w14:paraId="713C7FC1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2054" w:type="dxa"/>
          </w:tcPr>
          <w:p w14:paraId="38FDFC0F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2268" w:type="dxa"/>
          </w:tcPr>
          <w:p w14:paraId="02BBA957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  <w:tc>
          <w:tcPr>
            <w:tcW w:w="2687" w:type="dxa"/>
          </w:tcPr>
          <w:p w14:paraId="745C1291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не согласен</w:t>
            </w:r>
          </w:p>
        </w:tc>
      </w:tr>
      <w:tr w:rsidR="00252CE0" w:rsidRPr="002B4CE1" w14:paraId="4287699C" w14:textId="77777777" w:rsidTr="00D04CED">
        <w:tc>
          <w:tcPr>
            <w:tcW w:w="2336" w:type="dxa"/>
          </w:tcPr>
          <w:p w14:paraId="631047FF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3 голоса</w:t>
            </w:r>
          </w:p>
        </w:tc>
        <w:tc>
          <w:tcPr>
            <w:tcW w:w="2054" w:type="dxa"/>
          </w:tcPr>
          <w:p w14:paraId="02A6EC57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7 голосов</w:t>
            </w:r>
          </w:p>
        </w:tc>
        <w:tc>
          <w:tcPr>
            <w:tcW w:w="2268" w:type="dxa"/>
          </w:tcPr>
          <w:p w14:paraId="58C56BE5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 голос</w:t>
            </w:r>
          </w:p>
        </w:tc>
        <w:tc>
          <w:tcPr>
            <w:tcW w:w="2687" w:type="dxa"/>
          </w:tcPr>
          <w:p w14:paraId="28C90311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 голос</w:t>
            </w:r>
          </w:p>
        </w:tc>
      </w:tr>
      <w:tr w:rsidR="00252CE0" w:rsidRPr="002B4CE1" w14:paraId="31DBF0F1" w14:textId="77777777" w:rsidTr="00D04CED">
        <w:tc>
          <w:tcPr>
            <w:tcW w:w="2336" w:type="dxa"/>
          </w:tcPr>
          <w:p w14:paraId="5FEB559E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7,1%</w:t>
            </w:r>
          </w:p>
        </w:tc>
        <w:tc>
          <w:tcPr>
            <w:tcW w:w="2054" w:type="dxa"/>
          </w:tcPr>
          <w:p w14:paraId="62408755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6,3%</w:t>
            </w:r>
          </w:p>
        </w:tc>
        <w:tc>
          <w:tcPr>
            <w:tcW w:w="2268" w:type="dxa"/>
          </w:tcPr>
          <w:p w14:paraId="6094A829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2,5%</w:t>
            </w:r>
          </w:p>
        </w:tc>
        <w:tc>
          <w:tcPr>
            <w:tcW w:w="2687" w:type="dxa"/>
          </w:tcPr>
          <w:p w14:paraId="42041665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,1%</w:t>
            </w:r>
          </w:p>
        </w:tc>
      </w:tr>
    </w:tbl>
    <w:p w14:paraId="5DB715A1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</w:p>
    <w:p w14:paraId="53C5B7A6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9. Коллеги всегда готовы мне помоч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054"/>
        <w:gridCol w:w="2268"/>
        <w:gridCol w:w="2687"/>
      </w:tblGrid>
      <w:tr w:rsidR="00252CE0" w:rsidRPr="002B4CE1" w14:paraId="57753C67" w14:textId="77777777" w:rsidTr="00D04CED">
        <w:tc>
          <w:tcPr>
            <w:tcW w:w="2336" w:type="dxa"/>
          </w:tcPr>
          <w:p w14:paraId="6323464D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2054" w:type="dxa"/>
          </w:tcPr>
          <w:p w14:paraId="5B4CE07F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2268" w:type="dxa"/>
          </w:tcPr>
          <w:p w14:paraId="2F4D50E3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  <w:tc>
          <w:tcPr>
            <w:tcW w:w="2687" w:type="dxa"/>
          </w:tcPr>
          <w:p w14:paraId="4424EBC2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не согласен</w:t>
            </w:r>
          </w:p>
        </w:tc>
      </w:tr>
      <w:tr w:rsidR="00252CE0" w:rsidRPr="002B4CE1" w14:paraId="72D2289C" w14:textId="77777777" w:rsidTr="00D04CED">
        <w:tc>
          <w:tcPr>
            <w:tcW w:w="2336" w:type="dxa"/>
          </w:tcPr>
          <w:p w14:paraId="479B2DD5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7 голоса</w:t>
            </w:r>
          </w:p>
        </w:tc>
        <w:tc>
          <w:tcPr>
            <w:tcW w:w="2054" w:type="dxa"/>
          </w:tcPr>
          <w:p w14:paraId="273A2C3B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7 голосов</w:t>
            </w:r>
          </w:p>
        </w:tc>
        <w:tc>
          <w:tcPr>
            <w:tcW w:w="2268" w:type="dxa"/>
          </w:tcPr>
          <w:p w14:paraId="7DBFA3D4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 голоса</w:t>
            </w:r>
          </w:p>
        </w:tc>
        <w:tc>
          <w:tcPr>
            <w:tcW w:w="2687" w:type="dxa"/>
          </w:tcPr>
          <w:p w14:paraId="3BFCF866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 голоса</w:t>
            </w:r>
          </w:p>
        </w:tc>
      </w:tr>
      <w:tr w:rsidR="00252CE0" w:rsidRPr="002B4CE1" w14:paraId="386AED4D" w14:textId="77777777" w:rsidTr="00D04CED">
        <w:tc>
          <w:tcPr>
            <w:tcW w:w="2336" w:type="dxa"/>
          </w:tcPr>
          <w:p w14:paraId="036CD46C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35,4%</w:t>
            </w:r>
          </w:p>
        </w:tc>
        <w:tc>
          <w:tcPr>
            <w:tcW w:w="2054" w:type="dxa"/>
          </w:tcPr>
          <w:p w14:paraId="011DEE5B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6,3%</w:t>
            </w:r>
          </w:p>
        </w:tc>
        <w:tc>
          <w:tcPr>
            <w:tcW w:w="2268" w:type="dxa"/>
          </w:tcPr>
          <w:p w14:paraId="744DD898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4,2%</w:t>
            </w:r>
          </w:p>
        </w:tc>
        <w:tc>
          <w:tcPr>
            <w:tcW w:w="2687" w:type="dxa"/>
          </w:tcPr>
          <w:p w14:paraId="697B409E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4,2%</w:t>
            </w:r>
          </w:p>
        </w:tc>
      </w:tr>
    </w:tbl>
    <w:p w14:paraId="791E7F22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</w:p>
    <w:p w14:paraId="2200253A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10. Для успешного ведения учебных занятий школой предоставлены все необходимые учебно-методические и технические средств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054"/>
        <w:gridCol w:w="2268"/>
        <w:gridCol w:w="2687"/>
      </w:tblGrid>
      <w:tr w:rsidR="00252CE0" w:rsidRPr="002B4CE1" w14:paraId="4B6A54B7" w14:textId="77777777" w:rsidTr="00D04CED">
        <w:tc>
          <w:tcPr>
            <w:tcW w:w="2336" w:type="dxa"/>
          </w:tcPr>
          <w:p w14:paraId="7AA0EEDE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2054" w:type="dxa"/>
          </w:tcPr>
          <w:p w14:paraId="0AF8C1D3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2268" w:type="dxa"/>
          </w:tcPr>
          <w:p w14:paraId="043062D8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  <w:tc>
          <w:tcPr>
            <w:tcW w:w="2687" w:type="dxa"/>
          </w:tcPr>
          <w:p w14:paraId="4F4CABDE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не согласен</w:t>
            </w:r>
          </w:p>
        </w:tc>
      </w:tr>
      <w:tr w:rsidR="00252CE0" w:rsidRPr="002B4CE1" w14:paraId="67A9B2B9" w14:textId="77777777" w:rsidTr="00D04CED">
        <w:tc>
          <w:tcPr>
            <w:tcW w:w="2336" w:type="dxa"/>
          </w:tcPr>
          <w:p w14:paraId="4940CDFE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7 голоса</w:t>
            </w:r>
          </w:p>
        </w:tc>
        <w:tc>
          <w:tcPr>
            <w:tcW w:w="2054" w:type="dxa"/>
          </w:tcPr>
          <w:p w14:paraId="562B571F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2 голосов</w:t>
            </w:r>
          </w:p>
        </w:tc>
        <w:tc>
          <w:tcPr>
            <w:tcW w:w="2268" w:type="dxa"/>
          </w:tcPr>
          <w:p w14:paraId="57BA35E6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4 голосов</w:t>
            </w:r>
          </w:p>
        </w:tc>
        <w:tc>
          <w:tcPr>
            <w:tcW w:w="2687" w:type="dxa"/>
          </w:tcPr>
          <w:p w14:paraId="1DB29924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3 голоса</w:t>
            </w:r>
          </w:p>
        </w:tc>
      </w:tr>
      <w:tr w:rsidR="00252CE0" w:rsidRPr="002B4CE1" w14:paraId="78FCD1E1" w14:textId="77777777" w:rsidTr="00D04CED">
        <w:tc>
          <w:tcPr>
            <w:tcW w:w="2336" w:type="dxa"/>
          </w:tcPr>
          <w:p w14:paraId="743A4955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4,6%</w:t>
            </w:r>
          </w:p>
        </w:tc>
        <w:tc>
          <w:tcPr>
            <w:tcW w:w="2054" w:type="dxa"/>
          </w:tcPr>
          <w:p w14:paraId="7B1C31D2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45,8%</w:t>
            </w:r>
          </w:p>
        </w:tc>
        <w:tc>
          <w:tcPr>
            <w:tcW w:w="2268" w:type="dxa"/>
          </w:tcPr>
          <w:p w14:paraId="03B02D5E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9,2%</w:t>
            </w:r>
          </w:p>
        </w:tc>
        <w:tc>
          <w:tcPr>
            <w:tcW w:w="2687" w:type="dxa"/>
          </w:tcPr>
          <w:p w14:paraId="18C92E2A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,3%</w:t>
            </w:r>
          </w:p>
        </w:tc>
      </w:tr>
    </w:tbl>
    <w:p w14:paraId="160C8FAA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</w:p>
    <w:p w14:paraId="7AF02806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11. В школе созданы условия для моего профессионального и творческого рос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054"/>
        <w:gridCol w:w="2268"/>
        <w:gridCol w:w="2687"/>
      </w:tblGrid>
      <w:tr w:rsidR="00252CE0" w:rsidRPr="002B4CE1" w14:paraId="13A90AD3" w14:textId="77777777" w:rsidTr="00D04CED">
        <w:tc>
          <w:tcPr>
            <w:tcW w:w="2336" w:type="dxa"/>
          </w:tcPr>
          <w:p w14:paraId="6A3C6204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2054" w:type="dxa"/>
          </w:tcPr>
          <w:p w14:paraId="29892C9D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2268" w:type="dxa"/>
          </w:tcPr>
          <w:p w14:paraId="0E8151DD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  <w:tc>
          <w:tcPr>
            <w:tcW w:w="2687" w:type="dxa"/>
          </w:tcPr>
          <w:p w14:paraId="122E4210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не согласен</w:t>
            </w:r>
          </w:p>
        </w:tc>
      </w:tr>
      <w:tr w:rsidR="00252CE0" w:rsidRPr="002B4CE1" w14:paraId="2C35A016" w14:textId="77777777" w:rsidTr="00D04CED">
        <w:tc>
          <w:tcPr>
            <w:tcW w:w="2336" w:type="dxa"/>
          </w:tcPr>
          <w:p w14:paraId="5710FE2B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lastRenderedPageBreak/>
              <w:t>7 голоса</w:t>
            </w:r>
          </w:p>
        </w:tc>
        <w:tc>
          <w:tcPr>
            <w:tcW w:w="2054" w:type="dxa"/>
          </w:tcPr>
          <w:p w14:paraId="41F39655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30 голосов</w:t>
            </w:r>
          </w:p>
        </w:tc>
        <w:tc>
          <w:tcPr>
            <w:tcW w:w="2268" w:type="dxa"/>
          </w:tcPr>
          <w:p w14:paraId="38DB0522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0 голосов</w:t>
            </w:r>
          </w:p>
        </w:tc>
        <w:tc>
          <w:tcPr>
            <w:tcW w:w="2687" w:type="dxa"/>
          </w:tcPr>
          <w:p w14:paraId="4560C36A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 голос</w:t>
            </w:r>
          </w:p>
        </w:tc>
      </w:tr>
      <w:tr w:rsidR="00252CE0" w:rsidRPr="002B4CE1" w14:paraId="769133F5" w14:textId="77777777" w:rsidTr="00D04CED">
        <w:tc>
          <w:tcPr>
            <w:tcW w:w="2336" w:type="dxa"/>
          </w:tcPr>
          <w:p w14:paraId="204B3905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4,6%</w:t>
            </w:r>
          </w:p>
        </w:tc>
        <w:tc>
          <w:tcPr>
            <w:tcW w:w="2054" w:type="dxa"/>
          </w:tcPr>
          <w:p w14:paraId="00D7442B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2,5%</w:t>
            </w:r>
          </w:p>
        </w:tc>
        <w:tc>
          <w:tcPr>
            <w:tcW w:w="2268" w:type="dxa"/>
          </w:tcPr>
          <w:p w14:paraId="5D5EE6CF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0,8%</w:t>
            </w:r>
          </w:p>
        </w:tc>
        <w:tc>
          <w:tcPr>
            <w:tcW w:w="2687" w:type="dxa"/>
          </w:tcPr>
          <w:p w14:paraId="1CC96E17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,1%</w:t>
            </w:r>
          </w:p>
        </w:tc>
      </w:tr>
    </w:tbl>
    <w:p w14:paraId="3B832269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</w:p>
    <w:p w14:paraId="30CBD8E8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12. В школе установлены методы поощрения педагог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054"/>
        <w:gridCol w:w="2268"/>
        <w:gridCol w:w="2687"/>
      </w:tblGrid>
      <w:tr w:rsidR="00252CE0" w:rsidRPr="002B4CE1" w14:paraId="4CA5C91F" w14:textId="77777777" w:rsidTr="00D04CED">
        <w:tc>
          <w:tcPr>
            <w:tcW w:w="2336" w:type="dxa"/>
          </w:tcPr>
          <w:p w14:paraId="174D100E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2054" w:type="dxa"/>
          </w:tcPr>
          <w:p w14:paraId="026D9F6A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2268" w:type="dxa"/>
          </w:tcPr>
          <w:p w14:paraId="42894D12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  <w:tc>
          <w:tcPr>
            <w:tcW w:w="2687" w:type="dxa"/>
          </w:tcPr>
          <w:p w14:paraId="285E81C9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не согласен</w:t>
            </w:r>
          </w:p>
        </w:tc>
      </w:tr>
      <w:tr w:rsidR="00252CE0" w:rsidRPr="002B4CE1" w14:paraId="3F901395" w14:textId="77777777" w:rsidTr="00D04CED">
        <w:tc>
          <w:tcPr>
            <w:tcW w:w="2336" w:type="dxa"/>
          </w:tcPr>
          <w:p w14:paraId="0F218095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8 голоса</w:t>
            </w:r>
          </w:p>
        </w:tc>
        <w:tc>
          <w:tcPr>
            <w:tcW w:w="2054" w:type="dxa"/>
          </w:tcPr>
          <w:p w14:paraId="134E9133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9 голосов</w:t>
            </w:r>
          </w:p>
        </w:tc>
        <w:tc>
          <w:tcPr>
            <w:tcW w:w="2268" w:type="dxa"/>
          </w:tcPr>
          <w:p w14:paraId="4825066D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9 голосов</w:t>
            </w:r>
          </w:p>
        </w:tc>
        <w:tc>
          <w:tcPr>
            <w:tcW w:w="2687" w:type="dxa"/>
          </w:tcPr>
          <w:p w14:paraId="4F746694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 голос</w:t>
            </w:r>
          </w:p>
        </w:tc>
      </w:tr>
      <w:tr w:rsidR="00252CE0" w:rsidRPr="002B4CE1" w14:paraId="6D2EBB06" w14:textId="77777777" w:rsidTr="00D04CED">
        <w:tc>
          <w:tcPr>
            <w:tcW w:w="2336" w:type="dxa"/>
          </w:tcPr>
          <w:p w14:paraId="154C107A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6,7%</w:t>
            </w:r>
          </w:p>
        </w:tc>
        <w:tc>
          <w:tcPr>
            <w:tcW w:w="2054" w:type="dxa"/>
          </w:tcPr>
          <w:p w14:paraId="2220C787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0,4%</w:t>
            </w:r>
          </w:p>
        </w:tc>
        <w:tc>
          <w:tcPr>
            <w:tcW w:w="2268" w:type="dxa"/>
          </w:tcPr>
          <w:p w14:paraId="5E934A27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8,8%</w:t>
            </w:r>
          </w:p>
        </w:tc>
        <w:tc>
          <w:tcPr>
            <w:tcW w:w="2687" w:type="dxa"/>
          </w:tcPr>
          <w:p w14:paraId="53909847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,1%</w:t>
            </w:r>
          </w:p>
        </w:tc>
      </w:tr>
    </w:tbl>
    <w:p w14:paraId="34C9D037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</w:p>
    <w:p w14:paraId="3D458B33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13. Дети, с которыми я работаю, стремятся к знания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054"/>
        <w:gridCol w:w="2268"/>
        <w:gridCol w:w="2687"/>
      </w:tblGrid>
      <w:tr w:rsidR="00252CE0" w:rsidRPr="002B4CE1" w14:paraId="183AB429" w14:textId="77777777" w:rsidTr="00D04CED">
        <w:tc>
          <w:tcPr>
            <w:tcW w:w="2336" w:type="dxa"/>
          </w:tcPr>
          <w:p w14:paraId="2FF9E65D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2054" w:type="dxa"/>
          </w:tcPr>
          <w:p w14:paraId="21075887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2268" w:type="dxa"/>
          </w:tcPr>
          <w:p w14:paraId="31DBE53F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  <w:tc>
          <w:tcPr>
            <w:tcW w:w="2687" w:type="dxa"/>
          </w:tcPr>
          <w:p w14:paraId="5BF6702F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не согласен</w:t>
            </w:r>
          </w:p>
        </w:tc>
      </w:tr>
      <w:tr w:rsidR="00252CE0" w:rsidRPr="002B4CE1" w14:paraId="6092A59F" w14:textId="77777777" w:rsidTr="00D04CED">
        <w:tc>
          <w:tcPr>
            <w:tcW w:w="2336" w:type="dxa"/>
          </w:tcPr>
          <w:p w14:paraId="1F1E50C1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2 голоса</w:t>
            </w:r>
          </w:p>
        </w:tc>
        <w:tc>
          <w:tcPr>
            <w:tcW w:w="2054" w:type="dxa"/>
          </w:tcPr>
          <w:p w14:paraId="690CB701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30 голосов</w:t>
            </w:r>
          </w:p>
        </w:tc>
        <w:tc>
          <w:tcPr>
            <w:tcW w:w="2268" w:type="dxa"/>
          </w:tcPr>
          <w:p w14:paraId="27D598BA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4 голоса</w:t>
            </w:r>
          </w:p>
        </w:tc>
        <w:tc>
          <w:tcPr>
            <w:tcW w:w="2687" w:type="dxa"/>
          </w:tcPr>
          <w:p w14:paraId="4850D89C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 голос</w:t>
            </w:r>
          </w:p>
        </w:tc>
      </w:tr>
      <w:tr w:rsidR="00252CE0" w:rsidRPr="002B4CE1" w14:paraId="61DEE243" w14:textId="77777777" w:rsidTr="00D04CED">
        <w:tc>
          <w:tcPr>
            <w:tcW w:w="2336" w:type="dxa"/>
          </w:tcPr>
          <w:p w14:paraId="74E8B381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2054" w:type="dxa"/>
          </w:tcPr>
          <w:p w14:paraId="1E3B478A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2,5%</w:t>
            </w:r>
          </w:p>
        </w:tc>
        <w:tc>
          <w:tcPr>
            <w:tcW w:w="2268" w:type="dxa"/>
          </w:tcPr>
          <w:p w14:paraId="63342D5B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8,3%</w:t>
            </w:r>
          </w:p>
        </w:tc>
        <w:tc>
          <w:tcPr>
            <w:tcW w:w="2687" w:type="dxa"/>
          </w:tcPr>
          <w:p w14:paraId="63BCED0C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,1%</w:t>
            </w:r>
          </w:p>
        </w:tc>
      </w:tr>
    </w:tbl>
    <w:p w14:paraId="3E9B1CAD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</w:p>
    <w:p w14:paraId="5FA7E7BF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14. Я удовлетворен/а своими взаимоотношениями с учащимис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054"/>
        <w:gridCol w:w="2268"/>
        <w:gridCol w:w="2687"/>
      </w:tblGrid>
      <w:tr w:rsidR="00252CE0" w:rsidRPr="002B4CE1" w14:paraId="1B5EB99B" w14:textId="77777777" w:rsidTr="00D04CED">
        <w:tc>
          <w:tcPr>
            <w:tcW w:w="2336" w:type="dxa"/>
          </w:tcPr>
          <w:p w14:paraId="47726E7E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2054" w:type="dxa"/>
          </w:tcPr>
          <w:p w14:paraId="0C05A507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2268" w:type="dxa"/>
          </w:tcPr>
          <w:p w14:paraId="4F98BB6F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  <w:tc>
          <w:tcPr>
            <w:tcW w:w="2687" w:type="dxa"/>
          </w:tcPr>
          <w:p w14:paraId="315B6C83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не согласен</w:t>
            </w:r>
          </w:p>
        </w:tc>
      </w:tr>
      <w:tr w:rsidR="00252CE0" w:rsidRPr="002B4CE1" w14:paraId="111A2221" w14:textId="77777777" w:rsidTr="00D04CED">
        <w:tc>
          <w:tcPr>
            <w:tcW w:w="2336" w:type="dxa"/>
          </w:tcPr>
          <w:p w14:paraId="1C0324E3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7 голоса</w:t>
            </w:r>
          </w:p>
        </w:tc>
        <w:tc>
          <w:tcPr>
            <w:tcW w:w="2054" w:type="dxa"/>
          </w:tcPr>
          <w:p w14:paraId="3FAAC712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9 голосов</w:t>
            </w:r>
          </w:p>
        </w:tc>
        <w:tc>
          <w:tcPr>
            <w:tcW w:w="2268" w:type="dxa"/>
          </w:tcPr>
          <w:p w14:paraId="15A3D6A2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 голос</w:t>
            </w:r>
          </w:p>
        </w:tc>
        <w:tc>
          <w:tcPr>
            <w:tcW w:w="2687" w:type="dxa"/>
          </w:tcPr>
          <w:p w14:paraId="496DB734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2CE0" w:rsidRPr="002B4CE1" w14:paraId="7ABB0621" w14:textId="77777777" w:rsidTr="00D04CED">
        <w:tc>
          <w:tcPr>
            <w:tcW w:w="2336" w:type="dxa"/>
          </w:tcPr>
          <w:p w14:paraId="329C1678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35,4%</w:t>
            </w:r>
          </w:p>
        </w:tc>
        <w:tc>
          <w:tcPr>
            <w:tcW w:w="2054" w:type="dxa"/>
          </w:tcPr>
          <w:p w14:paraId="2916C233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60,4%</w:t>
            </w:r>
          </w:p>
        </w:tc>
        <w:tc>
          <w:tcPr>
            <w:tcW w:w="2268" w:type="dxa"/>
          </w:tcPr>
          <w:p w14:paraId="6924F8BD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,1%</w:t>
            </w:r>
          </w:p>
        </w:tc>
        <w:tc>
          <w:tcPr>
            <w:tcW w:w="2687" w:type="dxa"/>
          </w:tcPr>
          <w:p w14:paraId="4A675F2C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40C2B3F6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</w:p>
    <w:p w14:paraId="087EC0C2" w14:textId="77777777" w:rsidR="00252CE0" w:rsidRPr="002B4CE1" w:rsidRDefault="00252CE0" w:rsidP="00252CE0">
      <w:pPr>
        <w:spacing w:after="0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</w:rPr>
        <w:t>15. Я удовлетворен /а своей работой в качестве классного руководителя?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7"/>
        <w:gridCol w:w="1701"/>
        <w:gridCol w:w="1809"/>
        <w:gridCol w:w="1899"/>
        <w:gridCol w:w="1979"/>
      </w:tblGrid>
      <w:tr w:rsidR="00252CE0" w:rsidRPr="002B4CE1" w14:paraId="1F7A2D1C" w14:textId="77777777" w:rsidTr="00D04CED">
        <w:tc>
          <w:tcPr>
            <w:tcW w:w="1957" w:type="dxa"/>
          </w:tcPr>
          <w:p w14:paraId="01B58488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согласен</w:t>
            </w:r>
          </w:p>
        </w:tc>
        <w:tc>
          <w:tcPr>
            <w:tcW w:w="1701" w:type="dxa"/>
          </w:tcPr>
          <w:p w14:paraId="2BAA15C5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Согласен</w:t>
            </w:r>
          </w:p>
        </w:tc>
        <w:tc>
          <w:tcPr>
            <w:tcW w:w="1809" w:type="dxa"/>
          </w:tcPr>
          <w:p w14:paraId="37120188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Не согласен</w:t>
            </w:r>
          </w:p>
        </w:tc>
        <w:tc>
          <w:tcPr>
            <w:tcW w:w="1899" w:type="dxa"/>
          </w:tcPr>
          <w:p w14:paraId="48D19C84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Полностью не согласен</w:t>
            </w:r>
          </w:p>
        </w:tc>
        <w:tc>
          <w:tcPr>
            <w:tcW w:w="1979" w:type="dxa"/>
          </w:tcPr>
          <w:p w14:paraId="2C6E5330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Я не классный руководитель</w:t>
            </w:r>
          </w:p>
        </w:tc>
      </w:tr>
      <w:tr w:rsidR="00252CE0" w:rsidRPr="002B4CE1" w14:paraId="7C2D4069" w14:textId="77777777" w:rsidTr="00D04CED">
        <w:tc>
          <w:tcPr>
            <w:tcW w:w="1957" w:type="dxa"/>
          </w:tcPr>
          <w:p w14:paraId="2D214864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5 голоса</w:t>
            </w:r>
          </w:p>
        </w:tc>
        <w:tc>
          <w:tcPr>
            <w:tcW w:w="1701" w:type="dxa"/>
          </w:tcPr>
          <w:p w14:paraId="70E2E729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5 голосов</w:t>
            </w:r>
          </w:p>
        </w:tc>
        <w:tc>
          <w:tcPr>
            <w:tcW w:w="1809" w:type="dxa"/>
          </w:tcPr>
          <w:p w14:paraId="4BCB10FF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2 голоса</w:t>
            </w:r>
          </w:p>
        </w:tc>
        <w:tc>
          <w:tcPr>
            <w:tcW w:w="1899" w:type="dxa"/>
          </w:tcPr>
          <w:p w14:paraId="4857DF47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14:paraId="6E1D7C0F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16 голосов</w:t>
            </w:r>
          </w:p>
        </w:tc>
      </w:tr>
      <w:tr w:rsidR="00252CE0" w:rsidRPr="002B4CE1" w14:paraId="2FA4EEDD" w14:textId="77777777" w:rsidTr="00D04CED">
        <w:tc>
          <w:tcPr>
            <w:tcW w:w="1957" w:type="dxa"/>
          </w:tcPr>
          <w:p w14:paraId="6F0CEAD0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31,1%</w:t>
            </w:r>
          </w:p>
        </w:tc>
        <w:tc>
          <w:tcPr>
            <w:tcW w:w="1701" w:type="dxa"/>
          </w:tcPr>
          <w:p w14:paraId="5D991257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52,1%</w:t>
            </w:r>
          </w:p>
        </w:tc>
        <w:tc>
          <w:tcPr>
            <w:tcW w:w="1809" w:type="dxa"/>
          </w:tcPr>
          <w:p w14:paraId="54617948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4,2%</w:t>
            </w:r>
          </w:p>
        </w:tc>
        <w:tc>
          <w:tcPr>
            <w:tcW w:w="1899" w:type="dxa"/>
          </w:tcPr>
          <w:p w14:paraId="3A76ABA7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14:paraId="75A4001A" w14:textId="77777777" w:rsidR="00252CE0" w:rsidRPr="002B4CE1" w:rsidRDefault="00252CE0" w:rsidP="00252C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</w:tr>
    </w:tbl>
    <w:p w14:paraId="25610F9C" w14:textId="488F1D0B" w:rsidR="00252CE0" w:rsidRPr="002B4CE1" w:rsidRDefault="00F33610" w:rsidP="00F3361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B4CE1">
        <w:rPr>
          <w:rFonts w:ascii="Times New Roman" w:hAnsi="Times New Roman"/>
          <w:bCs/>
          <w:sz w:val="24"/>
          <w:szCs w:val="24"/>
        </w:rPr>
        <w:t xml:space="preserve">             </w:t>
      </w:r>
      <w:r w:rsidR="00252CE0" w:rsidRPr="002B4CE1">
        <w:rPr>
          <w:rFonts w:ascii="Times New Roman" w:hAnsi="Times New Roman"/>
          <w:bCs/>
          <w:sz w:val="24"/>
          <w:szCs w:val="24"/>
        </w:rPr>
        <w:t>Анализируя ответы, можно сказать что 80% положительно оценивают работу в школе. Есть два мнения, что ш</w:t>
      </w:r>
      <w:r w:rsidR="00252CE0" w:rsidRPr="002B4CE1">
        <w:rPr>
          <w:rFonts w:ascii="Times New Roman" w:hAnsi="Times New Roman"/>
          <w:sz w:val="24"/>
          <w:szCs w:val="24"/>
        </w:rPr>
        <w:t xml:space="preserve">кола не дает эффективную методическую помощь (4,22% - 2 голоса), и </w:t>
      </w:r>
      <w:r w:rsidR="00252CE0" w:rsidRPr="002B4CE1">
        <w:rPr>
          <w:rFonts w:ascii="Times New Roman" w:hAnsi="Times New Roman"/>
          <w:bCs/>
          <w:sz w:val="24"/>
          <w:szCs w:val="24"/>
        </w:rPr>
        <w:t>не согласные с качеством питания в школе (2% - 1 голос). Все остальные учителя</w:t>
      </w:r>
      <w:r w:rsidR="000D1F1A" w:rsidRPr="002B4CE1">
        <w:rPr>
          <w:rFonts w:ascii="Times New Roman" w:hAnsi="Times New Roman"/>
          <w:bCs/>
          <w:sz w:val="24"/>
          <w:szCs w:val="24"/>
        </w:rPr>
        <w:t xml:space="preserve"> удовлетворены работой в школе.</w:t>
      </w:r>
    </w:p>
    <w:p w14:paraId="4A0F5A8B" w14:textId="6525DC9D" w:rsidR="00252CE0" w:rsidRPr="002B4CE1" w:rsidRDefault="00252CE0" w:rsidP="000D1F1A">
      <w:pPr>
        <w:ind w:firstLine="705"/>
        <w:jc w:val="both"/>
        <w:rPr>
          <w:rFonts w:ascii="Times New Roman" w:hAnsi="Times New Roman"/>
          <w:bCs/>
          <w:iCs/>
          <w:sz w:val="24"/>
          <w:szCs w:val="24"/>
        </w:rPr>
      </w:pPr>
      <w:r w:rsidRPr="002B4CE1">
        <w:rPr>
          <w:rFonts w:ascii="Times New Roman" w:hAnsi="Times New Roman"/>
          <w:bCs/>
          <w:iCs/>
          <w:sz w:val="24"/>
          <w:szCs w:val="24"/>
        </w:rPr>
        <w:t>Как показывают результаты опроса в процентном соотношении, от 80% до 100% в среднем отметили положительные ответы, что говорит об удовлетворенности предоставляемыми образовательными услугами в сфере среднего образования. Хотя есть и ответы, которые показывают на наличие определенных проблем и требуют своего решения и реагирования. Также исходя из ответов на открытые вопросы, где подразумевалась возможность добавить респонденту что-то от себя, написать комментарий, можно сделать выводы, что респонденты (учащиеся 9 классов) положительно оценивают деятельность школы, довольны и удовлетворены учебно-воспитательным процессом в КГУ «Баянаульская средняя</w:t>
      </w:r>
      <w:r w:rsidR="000D1F1A" w:rsidRPr="002B4CE1">
        <w:rPr>
          <w:rFonts w:ascii="Times New Roman" w:hAnsi="Times New Roman"/>
          <w:bCs/>
          <w:iCs/>
          <w:sz w:val="24"/>
          <w:szCs w:val="24"/>
        </w:rPr>
        <w:t xml:space="preserve"> школа №2 имени Шапыка Шокина».</w:t>
      </w:r>
    </w:p>
    <w:p w14:paraId="37729B28" w14:textId="77777777" w:rsidR="00860AA3" w:rsidRPr="002B4CE1" w:rsidRDefault="00860AA3" w:rsidP="00860AA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B4CE1">
        <w:rPr>
          <w:rFonts w:ascii="Times New Roman" w:hAnsi="Times New Roman"/>
          <w:b/>
          <w:bCs/>
          <w:iCs/>
          <w:sz w:val="24"/>
          <w:szCs w:val="24"/>
        </w:rPr>
        <w:t>Недостатки и замечания, пути их решения</w:t>
      </w:r>
    </w:p>
    <w:p w14:paraId="42B72BB7" w14:textId="191A8D34" w:rsidR="00860AA3" w:rsidRPr="002B4CE1" w:rsidRDefault="00860AA3" w:rsidP="0070299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CE1">
        <w:rPr>
          <w:rFonts w:ascii="Times New Roman" w:hAnsi="Times New Roman"/>
          <w:sz w:val="24"/>
          <w:szCs w:val="24"/>
          <w:lang w:val="ru-RU"/>
        </w:rPr>
        <w:t>Снижение качества знаний учащихся за последние годы</w:t>
      </w:r>
      <w:r w:rsidR="00EC48F9" w:rsidRPr="002B4CE1">
        <w:rPr>
          <w:rFonts w:ascii="Times New Roman" w:hAnsi="Times New Roman"/>
          <w:sz w:val="24"/>
          <w:szCs w:val="24"/>
          <w:lang w:val="ru-RU"/>
        </w:rPr>
        <w:t>, отток сильных учащихся после 6-го класса в НИШ, БИЛ</w:t>
      </w:r>
    </w:p>
    <w:p w14:paraId="0814F1B0" w14:textId="57668965" w:rsidR="00860AA3" w:rsidRPr="002B4CE1" w:rsidRDefault="00860AA3" w:rsidP="00860AA3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4CE1">
        <w:rPr>
          <w:rFonts w:ascii="Times New Roman" w:hAnsi="Times New Roman"/>
          <w:sz w:val="24"/>
          <w:szCs w:val="24"/>
          <w:lang w:val="ru-RU"/>
        </w:rPr>
        <w:t>Пути решения: Усиление внутришкольного контроля, повышение эффективности работы с молодыми и вновь прибывшими педагогами;</w:t>
      </w:r>
      <w:r w:rsidR="00EC48F9" w:rsidRPr="002B4CE1">
        <w:rPr>
          <w:rFonts w:ascii="Times New Roman" w:hAnsi="Times New Roman"/>
          <w:sz w:val="24"/>
          <w:szCs w:val="24"/>
          <w:lang w:val="ru-RU"/>
        </w:rPr>
        <w:t xml:space="preserve"> повышение мотивации учащихся продолжать обучение в нашей школе.</w:t>
      </w:r>
    </w:p>
    <w:p w14:paraId="26889720" w14:textId="77777777" w:rsidR="00860AA3" w:rsidRPr="002B4CE1" w:rsidRDefault="00860AA3" w:rsidP="0070299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4CE1">
        <w:rPr>
          <w:rFonts w:ascii="Times New Roman" w:hAnsi="Times New Roman"/>
          <w:sz w:val="24"/>
          <w:szCs w:val="24"/>
          <w:lang w:val="ru-RU"/>
        </w:rPr>
        <w:t>Низкий показатель обобщения опыта работы среди классных руководителей</w:t>
      </w:r>
    </w:p>
    <w:p w14:paraId="611A6437" w14:textId="77777777" w:rsidR="00860AA3" w:rsidRPr="002B4CE1" w:rsidRDefault="00860AA3" w:rsidP="00860AA3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4CE1">
        <w:rPr>
          <w:rFonts w:ascii="Times New Roman" w:hAnsi="Times New Roman"/>
          <w:sz w:val="24"/>
          <w:szCs w:val="24"/>
          <w:lang w:val="ru-RU"/>
        </w:rPr>
        <w:t>Пути решения: Формирование системы мотивации деятельности классных руководителей;</w:t>
      </w:r>
    </w:p>
    <w:p w14:paraId="0AC1997C" w14:textId="4F417C93" w:rsidR="00860AA3" w:rsidRPr="002B4CE1" w:rsidRDefault="00860AA3" w:rsidP="0070299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4CE1">
        <w:rPr>
          <w:rFonts w:ascii="Times New Roman" w:hAnsi="Times New Roman"/>
          <w:sz w:val="24"/>
          <w:szCs w:val="24"/>
          <w:lang w:val="ru-RU"/>
        </w:rPr>
        <w:lastRenderedPageBreak/>
        <w:t xml:space="preserve">Наличие педагогов, не прошедших курсы повышения квалификации, в положенный срок по </w:t>
      </w:r>
      <w:r w:rsidR="00761B35" w:rsidRPr="002B4CE1">
        <w:rPr>
          <w:rFonts w:ascii="Times New Roman" w:hAnsi="Times New Roman"/>
          <w:sz w:val="24"/>
          <w:szCs w:val="24"/>
          <w:lang w:val="ru-RU"/>
        </w:rPr>
        <w:t>причине отсутствия курсов усовершенствования на русском языке</w:t>
      </w:r>
      <w:r w:rsidRPr="002B4CE1">
        <w:rPr>
          <w:rFonts w:ascii="Times New Roman" w:hAnsi="Times New Roman"/>
          <w:sz w:val="24"/>
          <w:szCs w:val="24"/>
          <w:lang w:val="ru-RU"/>
        </w:rPr>
        <w:t xml:space="preserve"> (не реже одного раза в три года)</w:t>
      </w:r>
    </w:p>
    <w:p w14:paraId="4029E6BD" w14:textId="77777777" w:rsidR="00860AA3" w:rsidRPr="002B4CE1" w:rsidRDefault="00860AA3" w:rsidP="00860AA3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4CE1">
        <w:rPr>
          <w:rFonts w:ascii="Times New Roman" w:hAnsi="Times New Roman"/>
          <w:sz w:val="24"/>
          <w:szCs w:val="24"/>
          <w:lang w:val="ru-RU"/>
        </w:rPr>
        <w:t>Пути решения: были поданы заявки в отдел образования, педагоги пройдут при наличии необходимых курсов по предмету;</w:t>
      </w:r>
    </w:p>
    <w:p w14:paraId="3F2BC828" w14:textId="41FCC804" w:rsidR="00860AA3" w:rsidRPr="002B4CE1" w:rsidRDefault="00860AA3" w:rsidP="0070299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4CE1">
        <w:rPr>
          <w:rFonts w:ascii="Times New Roman" w:hAnsi="Times New Roman"/>
          <w:sz w:val="24"/>
          <w:szCs w:val="24"/>
          <w:lang w:val="ru-RU"/>
        </w:rPr>
        <w:t>Наличие исправлений баллов в электронном журнале учителями-предметниками</w:t>
      </w:r>
      <w:r w:rsidR="00761B35" w:rsidRPr="002B4CE1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C48F9" w:rsidRPr="002B4CE1">
        <w:rPr>
          <w:rFonts w:ascii="Times New Roman" w:hAnsi="Times New Roman"/>
          <w:sz w:val="24"/>
          <w:szCs w:val="24"/>
          <w:lang w:val="ru-RU"/>
        </w:rPr>
        <w:t>ошибки в названии предметов, превышение норм выполнения домашнего задания.</w:t>
      </w:r>
    </w:p>
    <w:p w14:paraId="0DAA8D7D" w14:textId="685A1C84" w:rsidR="00860AA3" w:rsidRPr="002B4CE1" w:rsidRDefault="00860AA3" w:rsidP="0070299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4CE1">
        <w:rPr>
          <w:rFonts w:ascii="Times New Roman" w:hAnsi="Times New Roman"/>
          <w:sz w:val="24"/>
          <w:szCs w:val="24"/>
          <w:lang w:val="ru-RU"/>
        </w:rPr>
        <w:t>Пути решения: Проведение разъяснительной работы на заседании совещания при директоре о необходимости своевременного заполнения электронного журнала и недопустимости исправлений в баллах</w:t>
      </w:r>
      <w:r w:rsidR="00EC48F9" w:rsidRPr="002B4CE1">
        <w:rPr>
          <w:rFonts w:ascii="Times New Roman" w:hAnsi="Times New Roman"/>
          <w:sz w:val="24"/>
          <w:szCs w:val="24"/>
          <w:lang w:val="ru-RU"/>
        </w:rPr>
        <w:t>, в названиях предметов, корректировка расписания для соблюдения норм выполнения домашнего задания.</w:t>
      </w:r>
    </w:p>
    <w:p w14:paraId="6302A530" w14:textId="77777777" w:rsidR="00860AA3" w:rsidRPr="002B4CE1" w:rsidRDefault="00860AA3" w:rsidP="0070299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4CE1">
        <w:rPr>
          <w:rFonts w:ascii="Times New Roman" w:hAnsi="Times New Roman"/>
          <w:sz w:val="24"/>
          <w:szCs w:val="24"/>
          <w:lang w:val="ru-RU"/>
        </w:rPr>
        <w:t>Отсутствие капитального ремонта здания школы</w:t>
      </w:r>
    </w:p>
    <w:p w14:paraId="78503D6F" w14:textId="67451B60" w:rsidR="005068C2" w:rsidRPr="002B4CE1" w:rsidRDefault="00860AA3" w:rsidP="000D1F1A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4CE1">
        <w:rPr>
          <w:rFonts w:ascii="Times New Roman" w:hAnsi="Times New Roman"/>
          <w:sz w:val="24"/>
          <w:szCs w:val="24"/>
          <w:lang w:val="ru-RU"/>
        </w:rPr>
        <w:t>Пути решения: в порядке очереди ожида</w:t>
      </w:r>
      <w:r w:rsidR="000D1F1A" w:rsidRPr="002B4CE1">
        <w:rPr>
          <w:rFonts w:ascii="Times New Roman" w:hAnsi="Times New Roman"/>
          <w:sz w:val="24"/>
          <w:szCs w:val="24"/>
          <w:lang w:val="ru-RU"/>
        </w:rPr>
        <w:t>ние капитального ремонта школы.</w:t>
      </w:r>
    </w:p>
    <w:p w14:paraId="3853110B" w14:textId="77777777" w:rsidR="00860AA3" w:rsidRPr="002B4CE1" w:rsidRDefault="00860AA3" w:rsidP="00860AA3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B4CE1">
        <w:rPr>
          <w:rFonts w:ascii="Times New Roman" w:hAnsi="Times New Roman"/>
          <w:b/>
          <w:bCs/>
          <w:sz w:val="24"/>
          <w:szCs w:val="24"/>
          <w:lang w:val="ru-RU"/>
        </w:rPr>
        <w:t>Выводы и предложения:</w:t>
      </w:r>
    </w:p>
    <w:p w14:paraId="65C193CF" w14:textId="13E4556F" w:rsidR="00860AA3" w:rsidRPr="002B4CE1" w:rsidRDefault="00860AA3" w:rsidP="0070299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4CE1">
        <w:rPr>
          <w:rFonts w:ascii="Times New Roman" w:hAnsi="Times New Roman"/>
          <w:sz w:val="24"/>
          <w:szCs w:val="24"/>
          <w:lang w:val="ru-RU"/>
        </w:rPr>
        <w:t>Проведен полный анализ учебно-</w:t>
      </w:r>
      <w:r w:rsidR="00EC48F9" w:rsidRPr="002B4CE1">
        <w:rPr>
          <w:rFonts w:ascii="Times New Roman" w:hAnsi="Times New Roman"/>
          <w:sz w:val="24"/>
          <w:szCs w:val="24"/>
          <w:lang w:val="ru-RU"/>
        </w:rPr>
        <w:t>воспитательного процесса за 2021-2024</w:t>
      </w:r>
      <w:r w:rsidRPr="002B4CE1">
        <w:rPr>
          <w:rFonts w:ascii="Times New Roman" w:hAnsi="Times New Roman"/>
          <w:sz w:val="24"/>
          <w:szCs w:val="24"/>
          <w:lang w:val="ru-RU"/>
        </w:rPr>
        <w:t xml:space="preserve"> учебные года;</w:t>
      </w:r>
    </w:p>
    <w:p w14:paraId="4E504A9C" w14:textId="77777777" w:rsidR="00860AA3" w:rsidRPr="002B4CE1" w:rsidRDefault="00860AA3" w:rsidP="0070299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4CE1">
        <w:rPr>
          <w:rFonts w:ascii="Times New Roman" w:hAnsi="Times New Roman"/>
          <w:sz w:val="24"/>
          <w:szCs w:val="24"/>
          <w:lang w:val="ru-RU"/>
        </w:rPr>
        <w:t>Вся деятельность школы была основана и осуществлена в соответствии с нормативно-правовыми актами и согласно утвержденных планов;</w:t>
      </w:r>
    </w:p>
    <w:p w14:paraId="794B176A" w14:textId="6EDD4116" w:rsidR="00860AA3" w:rsidRPr="002B4CE1" w:rsidRDefault="00EC48F9" w:rsidP="0070299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4CE1">
        <w:rPr>
          <w:rFonts w:ascii="Times New Roman" w:hAnsi="Times New Roman"/>
          <w:sz w:val="24"/>
          <w:szCs w:val="24"/>
          <w:lang w:val="ru-RU"/>
        </w:rPr>
        <w:t>Стоит</w:t>
      </w:r>
      <w:r w:rsidR="00860AA3" w:rsidRPr="002B4CE1">
        <w:rPr>
          <w:rFonts w:ascii="Times New Roman" w:hAnsi="Times New Roman"/>
          <w:sz w:val="24"/>
          <w:szCs w:val="24"/>
          <w:lang w:val="ru-RU"/>
        </w:rPr>
        <w:t xml:space="preserve"> отметить положительные результаты учащихся в различных олимпиадах, конкурсах и спортивных соревнованиях на уровне города, области, республики из года в год;</w:t>
      </w:r>
    </w:p>
    <w:p w14:paraId="50CE280E" w14:textId="77777777" w:rsidR="00860AA3" w:rsidRPr="002B4CE1" w:rsidRDefault="00860AA3" w:rsidP="0070299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4CE1">
        <w:rPr>
          <w:rFonts w:ascii="Times New Roman" w:hAnsi="Times New Roman"/>
          <w:sz w:val="24"/>
          <w:szCs w:val="24"/>
          <w:lang w:val="ru-RU"/>
        </w:rPr>
        <w:t>Имеется большое количество педагогов в составе жюри, экспертного совета, творческих групп на областном и городском уровнях;</w:t>
      </w:r>
    </w:p>
    <w:p w14:paraId="0FE38651" w14:textId="77777777" w:rsidR="00860AA3" w:rsidRPr="002B4CE1" w:rsidRDefault="00860AA3" w:rsidP="0070299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4CE1">
        <w:rPr>
          <w:rFonts w:ascii="Times New Roman" w:hAnsi="Times New Roman"/>
          <w:sz w:val="24"/>
          <w:szCs w:val="24"/>
          <w:lang w:val="ru-RU"/>
        </w:rPr>
        <w:t>Наблюдается положительная динамика в росте количества педагогов, обобщающих свой опыт на городском, областном, республиканском уровнях</w:t>
      </w:r>
    </w:p>
    <w:p w14:paraId="26A4941D" w14:textId="77777777" w:rsidR="00860AA3" w:rsidRPr="002B4CE1" w:rsidRDefault="00860AA3" w:rsidP="0070299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B4CE1">
        <w:rPr>
          <w:rFonts w:ascii="Times New Roman" w:hAnsi="Times New Roman"/>
          <w:sz w:val="24"/>
          <w:szCs w:val="24"/>
          <w:lang w:val="ru-RU"/>
        </w:rPr>
        <w:t>С каждым годом растет количество вновь прибывших учащихся, что говорит о высоком спросе со стороны общества (с этого учебного года открылся класс с государственным языком обучения).</w:t>
      </w:r>
    </w:p>
    <w:p w14:paraId="3951C6E2" w14:textId="77777777" w:rsidR="005068C2" w:rsidRPr="002B4CE1" w:rsidRDefault="005068C2" w:rsidP="005068C2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6"/>
        <w:gridCol w:w="4827"/>
      </w:tblGrid>
      <w:tr w:rsidR="00860AA3" w:rsidRPr="002B4CE1" w14:paraId="1B20E547" w14:textId="77777777" w:rsidTr="00B043C2">
        <w:trPr>
          <w:jc w:val="center"/>
        </w:trPr>
        <w:tc>
          <w:tcPr>
            <w:tcW w:w="5396" w:type="dxa"/>
            <w:shd w:val="clear" w:color="auto" w:fill="auto"/>
          </w:tcPr>
          <w:p w14:paraId="12D2E957" w14:textId="77777777" w:rsidR="00860AA3" w:rsidRPr="002B4CE1" w:rsidRDefault="00860AA3" w:rsidP="00B043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Сильные стороны:</w:t>
            </w:r>
          </w:p>
        </w:tc>
        <w:tc>
          <w:tcPr>
            <w:tcW w:w="4827" w:type="dxa"/>
            <w:shd w:val="clear" w:color="auto" w:fill="auto"/>
          </w:tcPr>
          <w:p w14:paraId="404E690D" w14:textId="77777777" w:rsidR="00860AA3" w:rsidRPr="002B4CE1" w:rsidRDefault="00860AA3" w:rsidP="00B043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Слабые стороны:</w:t>
            </w:r>
          </w:p>
        </w:tc>
      </w:tr>
      <w:tr w:rsidR="00860AA3" w:rsidRPr="002B4CE1" w14:paraId="77F13DE6" w14:textId="77777777" w:rsidTr="00B043C2">
        <w:trPr>
          <w:jc w:val="center"/>
        </w:trPr>
        <w:tc>
          <w:tcPr>
            <w:tcW w:w="5396" w:type="dxa"/>
            <w:shd w:val="clear" w:color="auto" w:fill="auto"/>
          </w:tcPr>
          <w:p w14:paraId="58088831" w14:textId="77777777" w:rsidR="00860AA3" w:rsidRPr="002B4CE1" w:rsidRDefault="00860AA3" w:rsidP="0070299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ru-RU"/>
              </w:rPr>
              <w:t>Качественный состав педагогов</w:t>
            </w:r>
          </w:p>
          <w:p w14:paraId="5A5DB0DE" w14:textId="77777777" w:rsidR="00860AA3" w:rsidRPr="002B4CE1" w:rsidRDefault="00860AA3" w:rsidP="0070299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ru-RU"/>
              </w:rPr>
              <w:t>Уровень подготовки учащихся к различным конкурсам и олимпиадам</w:t>
            </w:r>
          </w:p>
          <w:p w14:paraId="57571228" w14:textId="77777777" w:rsidR="00860AA3" w:rsidRPr="002B4CE1" w:rsidRDefault="00860AA3" w:rsidP="0070299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ru-RU"/>
              </w:rPr>
              <w:t>Слаженный коллектив</w:t>
            </w:r>
          </w:p>
          <w:p w14:paraId="42607CBF" w14:textId="77777777" w:rsidR="00860AA3" w:rsidRPr="002B4CE1" w:rsidRDefault="00860AA3" w:rsidP="0070299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ru-RU"/>
              </w:rPr>
              <w:t>Наличие обратной связи с родителями</w:t>
            </w:r>
          </w:p>
          <w:p w14:paraId="0A9E7AAA" w14:textId="77777777" w:rsidR="00860AA3" w:rsidRPr="002B4CE1" w:rsidRDefault="00860AA3" w:rsidP="0070299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ru-RU"/>
              </w:rPr>
              <w:t>Положительная морально-психологическая атмосфера</w:t>
            </w:r>
          </w:p>
          <w:p w14:paraId="7CD485F9" w14:textId="77777777" w:rsidR="00860AA3" w:rsidRPr="002B4CE1" w:rsidRDefault="00860AA3" w:rsidP="0070299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ru-RU"/>
              </w:rPr>
              <w:t>Созданы условия для выполнения ГОСО</w:t>
            </w:r>
          </w:p>
          <w:p w14:paraId="0024A6D5" w14:textId="77777777" w:rsidR="00860AA3" w:rsidRPr="002B4CE1" w:rsidRDefault="00860AA3" w:rsidP="0070299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ru-RU"/>
              </w:rPr>
              <w:t>Наличие базы данных (НОБД), наличие опыта работы во время ограничительных мероприятий (банк данных видеоуроков и другие наработки, платформы)</w:t>
            </w:r>
          </w:p>
          <w:p w14:paraId="1920F925" w14:textId="77777777" w:rsidR="00860AA3" w:rsidRPr="002B4CE1" w:rsidRDefault="00860AA3" w:rsidP="0070299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ru-RU"/>
              </w:rPr>
              <w:t>Система социально-психологического сопровождения учащихся</w:t>
            </w:r>
          </w:p>
          <w:p w14:paraId="2102CA06" w14:textId="77777777" w:rsidR="00860AA3" w:rsidRPr="002B4CE1" w:rsidRDefault="00860AA3" w:rsidP="0070299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ru-RU"/>
              </w:rPr>
              <w:t>Сильный попечительский совет</w:t>
            </w:r>
          </w:p>
          <w:p w14:paraId="030D1843" w14:textId="77777777" w:rsidR="00860AA3" w:rsidRPr="002B4CE1" w:rsidRDefault="00860AA3" w:rsidP="0070299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ru-RU"/>
              </w:rPr>
              <w:t>Слаженный внутренний распорядок</w:t>
            </w:r>
          </w:p>
        </w:tc>
        <w:tc>
          <w:tcPr>
            <w:tcW w:w="4827" w:type="dxa"/>
            <w:shd w:val="clear" w:color="auto" w:fill="auto"/>
          </w:tcPr>
          <w:p w14:paraId="2868845A" w14:textId="77777777" w:rsidR="00860AA3" w:rsidRPr="002B4CE1" w:rsidRDefault="00860AA3" w:rsidP="00702990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ru-RU"/>
              </w:rPr>
              <w:t>Снижение качества знаний</w:t>
            </w:r>
          </w:p>
          <w:p w14:paraId="4CAA4B83" w14:textId="4D7B38E6" w:rsidR="00860AA3" w:rsidRPr="002B4CE1" w:rsidRDefault="00860AA3" w:rsidP="00702990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зкая активность родителей в </w:t>
            </w:r>
            <w:r w:rsidR="00EC48F9" w:rsidRPr="002B4CE1">
              <w:rPr>
                <w:rFonts w:ascii="Times New Roman" w:hAnsi="Times New Roman"/>
                <w:sz w:val="24"/>
                <w:szCs w:val="24"/>
                <w:lang w:val="ru-RU"/>
              </w:rPr>
              <w:t>общеобразовательных классах</w:t>
            </w:r>
          </w:p>
          <w:p w14:paraId="3C1FB0C4" w14:textId="7CFA024A" w:rsidR="00860AA3" w:rsidRPr="002B4CE1" w:rsidRDefault="00860AA3" w:rsidP="00702990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ие </w:t>
            </w:r>
            <w:r w:rsidR="00EC48F9" w:rsidRPr="002B4C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рудованных современных </w:t>
            </w:r>
            <w:r w:rsidRPr="002B4CE1">
              <w:rPr>
                <w:rFonts w:ascii="Times New Roman" w:hAnsi="Times New Roman"/>
                <w:sz w:val="24"/>
                <w:szCs w:val="24"/>
                <w:lang w:val="ru-RU"/>
              </w:rPr>
              <w:t>кабинетов для занятий внеурочной деятельностью, кружками, робототехникой, и т.д.</w:t>
            </w:r>
          </w:p>
          <w:p w14:paraId="26CD1051" w14:textId="77777777" w:rsidR="00860AA3" w:rsidRPr="002B4CE1" w:rsidRDefault="00860AA3" w:rsidP="00702990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ru-RU"/>
              </w:rPr>
              <w:t>Низкий показатель обобщения опыта работы среди классных руководителей</w:t>
            </w:r>
          </w:p>
          <w:p w14:paraId="23F7C759" w14:textId="77777777" w:rsidR="00860AA3" w:rsidRPr="002B4CE1" w:rsidRDefault="00860AA3" w:rsidP="00702990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ru-RU"/>
              </w:rPr>
              <w:t>Имеются педагоги с консервативной подачей материала на уроке</w:t>
            </w:r>
          </w:p>
          <w:p w14:paraId="73A76597" w14:textId="77777777" w:rsidR="00860AA3" w:rsidRPr="002B4CE1" w:rsidRDefault="00860AA3" w:rsidP="00702990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ru-RU"/>
              </w:rPr>
              <w:t>Наличие детей группы риска и семей, находящихся в социально опасном положении</w:t>
            </w:r>
          </w:p>
        </w:tc>
      </w:tr>
      <w:tr w:rsidR="00860AA3" w:rsidRPr="002B4CE1" w14:paraId="71BBFB13" w14:textId="77777777" w:rsidTr="00B043C2">
        <w:trPr>
          <w:jc w:val="center"/>
        </w:trPr>
        <w:tc>
          <w:tcPr>
            <w:tcW w:w="5396" w:type="dxa"/>
            <w:shd w:val="clear" w:color="auto" w:fill="auto"/>
          </w:tcPr>
          <w:p w14:paraId="7CE09E0E" w14:textId="77777777" w:rsidR="00860AA3" w:rsidRPr="002B4CE1" w:rsidRDefault="00860AA3" w:rsidP="00B043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4827" w:type="dxa"/>
            <w:shd w:val="clear" w:color="auto" w:fill="auto"/>
          </w:tcPr>
          <w:p w14:paraId="501C88E1" w14:textId="77777777" w:rsidR="00860AA3" w:rsidRPr="002B4CE1" w:rsidRDefault="00860AA3" w:rsidP="00B043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CE1">
              <w:rPr>
                <w:rFonts w:ascii="Times New Roman" w:hAnsi="Times New Roman"/>
                <w:b/>
                <w:sz w:val="24"/>
                <w:szCs w:val="24"/>
              </w:rPr>
              <w:t>Риски:</w:t>
            </w:r>
          </w:p>
        </w:tc>
      </w:tr>
      <w:tr w:rsidR="00937FA1" w:rsidRPr="002B4CE1" w14:paraId="1C665AD3" w14:textId="77777777" w:rsidTr="00B043C2">
        <w:trPr>
          <w:jc w:val="center"/>
        </w:trPr>
        <w:tc>
          <w:tcPr>
            <w:tcW w:w="5396" w:type="dxa"/>
            <w:shd w:val="clear" w:color="auto" w:fill="auto"/>
          </w:tcPr>
          <w:p w14:paraId="539BF1DA" w14:textId="77777777" w:rsidR="00860AA3" w:rsidRPr="002B4CE1" w:rsidRDefault="00860AA3" w:rsidP="00702990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ru-RU"/>
              </w:rPr>
              <w:t>Эффективное применение приемов мотивации на уроках учителями для повышения качества знаний учащихся</w:t>
            </w:r>
          </w:p>
          <w:p w14:paraId="209A0C0B" w14:textId="7C9EDCB8" w:rsidR="00860AA3" w:rsidRPr="002B4CE1" w:rsidRDefault="00860AA3" w:rsidP="00702990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ru-RU"/>
              </w:rPr>
              <w:t>Активизация работы педагога в поиске новых знаний и методов в</w:t>
            </w:r>
            <w:r w:rsidR="00EC48F9" w:rsidRPr="002B4C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учении</w:t>
            </w:r>
            <w:r w:rsidRPr="002B4CE1">
              <w:rPr>
                <w:rFonts w:ascii="Times New Roman" w:hAnsi="Times New Roman"/>
                <w:sz w:val="24"/>
                <w:szCs w:val="24"/>
                <w:lang w:val="ru-RU"/>
              </w:rPr>
              <w:t>, постоянное самообразование</w:t>
            </w:r>
          </w:p>
          <w:p w14:paraId="50CCBF49" w14:textId="4D94D6F5" w:rsidR="00860AA3" w:rsidRPr="002B4CE1" w:rsidRDefault="00860AA3" w:rsidP="00702990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2B4CE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спользов</w:t>
            </w:r>
            <w:r w:rsidR="00E03360" w:rsidRPr="002B4C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ие инновационных технологий </w:t>
            </w:r>
          </w:p>
          <w:p w14:paraId="59D343B0" w14:textId="77777777" w:rsidR="00860AA3" w:rsidRPr="002B4CE1" w:rsidRDefault="00860AA3" w:rsidP="00702990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ru-RU"/>
              </w:rPr>
              <w:t>Создание системы мотивации и заинтересованности родителей в общешкольных мероприятиях</w:t>
            </w:r>
          </w:p>
        </w:tc>
        <w:tc>
          <w:tcPr>
            <w:tcW w:w="4827" w:type="dxa"/>
            <w:shd w:val="clear" w:color="auto" w:fill="auto"/>
          </w:tcPr>
          <w:p w14:paraId="4F9F5F2C" w14:textId="77777777" w:rsidR="00860AA3" w:rsidRPr="002B4CE1" w:rsidRDefault="00E03360" w:rsidP="00702990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4CE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вышение среднего возраста </w:t>
            </w:r>
            <w:r w:rsidR="00860AA3" w:rsidRPr="002B4CE1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ого коллектива</w:t>
            </w:r>
          </w:p>
          <w:p w14:paraId="30130349" w14:textId="54AC82E2" w:rsidR="00E03360" w:rsidRPr="002B4CE1" w:rsidRDefault="00E03360" w:rsidP="00702990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4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CE1">
              <w:rPr>
                <w:rFonts w:ascii="Times New Roman" w:hAnsi="Times New Roman"/>
                <w:sz w:val="24"/>
                <w:szCs w:val="24"/>
              </w:rPr>
              <w:t>Отток сильных учащихся после 6-го класса в НИШ, БИЛ</w:t>
            </w:r>
          </w:p>
          <w:p w14:paraId="46BB5987" w14:textId="0F1B34DD" w:rsidR="00E03360" w:rsidRPr="002B4CE1" w:rsidRDefault="00E03360" w:rsidP="00E0336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B70EC5" w14:textId="77777777" w:rsidR="00860AA3" w:rsidRPr="002B4CE1" w:rsidRDefault="00860AA3" w:rsidP="00860AA3">
      <w:pPr>
        <w:pStyle w:val="Web"/>
        <w:spacing w:before="0" w:beforeAutospacing="0" w:after="0" w:afterAutospacing="0"/>
        <w:jc w:val="both"/>
        <w:rPr>
          <w:bCs/>
        </w:rPr>
      </w:pPr>
    </w:p>
    <w:p w14:paraId="3CC7093A" w14:textId="77777777" w:rsidR="00345F63" w:rsidRPr="002B4CE1" w:rsidRDefault="00345F63" w:rsidP="00345F63">
      <w:pPr>
        <w:pStyle w:val="a3"/>
        <w:ind w:left="0" w:firstLine="720"/>
        <w:jc w:val="center"/>
        <w:rPr>
          <w:rFonts w:ascii="Times New Roman" w:hAnsi="Times New Roman"/>
          <w:bCs/>
          <w:sz w:val="24"/>
          <w:szCs w:val="24"/>
        </w:rPr>
      </w:pPr>
    </w:p>
    <w:p w14:paraId="541B5017" w14:textId="72E88017" w:rsidR="009F7D0B" w:rsidRPr="002B4CE1" w:rsidRDefault="00345F63" w:rsidP="008F5256">
      <w:pPr>
        <w:pStyle w:val="a3"/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2B4CE1">
        <w:rPr>
          <w:rFonts w:ascii="Times New Roman" w:hAnsi="Times New Roman"/>
          <w:bCs/>
          <w:sz w:val="24"/>
          <w:szCs w:val="24"/>
        </w:rPr>
        <w:t xml:space="preserve">Руководитель СОШ № 2 имени Шапыка Шокина </w:t>
      </w:r>
      <w:r w:rsidR="00860AA3" w:rsidRPr="002B4CE1">
        <w:rPr>
          <w:rFonts w:ascii="Times New Roman" w:hAnsi="Times New Roman"/>
          <w:bCs/>
          <w:sz w:val="24"/>
          <w:szCs w:val="24"/>
        </w:rPr>
        <w:t>_______________</w:t>
      </w:r>
      <w:r w:rsidRPr="002B4CE1">
        <w:rPr>
          <w:rFonts w:ascii="Times New Roman" w:hAnsi="Times New Roman"/>
          <w:bCs/>
          <w:sz w:val="24"/>
          <w:szCs w:val="24"/>
        </w:rPr>
        <w:t>Мурсалова Ш.И.</w:t>
      </w:r>
    </w:p>
    <w:sectPr w:rsidR="009F7D0B" w:rsidRPr="002B4CE1" w:rsidSect="00B043C2">
      <w:footerReference w:type="default" r:id="rId260"/>
      <w:pgSz w:w="11906" w:h="16838"/>
      <w:pgMar w:top="851" w:right="849" w:bottom="35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922AD" w14:textId="77777777" w:rsidR="003F64E3" w:rsidRDefault="003F64E3">
      <w:pPr>
        <w:spacing w:after="0" w:line="240" w:lineRule="auto"/>
      </w:pPr>
      <w:r>
        <w:separator/>
      </w:r>
    </w:p>
  </w:endnote>
  <w:endnote w:type="continuationSeparator" w:id="0">
    <w:p w14:paraId="1AAD43A5" w14:textId="77777777" w:rsidR="003F64E3" w:rsidRDefault="003F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.AppleSystemUIFont">
    <w:altName w:val="Cambria"/>
    <w:charset w:val="00"/>
    <w:family w:val="roman"/>
    <w:pitch w:val="default"/>
  </w:font>
  <w:font w:name="TimesNewRomanPSMT">
    <w:altName w:val="Cambria"/>
    <w:panose1 w:val="00000000000000000000"/>
    <w:charset w:val="00"/>
    <w:family w:val="roman"/>
    <w:notTrueType/>
    <w:pitch w:val="default"/>
  </w:font>
  <w:font w:name="TimesNewRomanPS-BoldMT">
    <w:charset w:val="CC"/>
    <w:family w:val="auto"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A4D0B" w14:textId="2E7D9E88" w:rsidR="002655BC" w:rsidRDefault="002655BC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796758" w:rsidRPr="00796758">
      <w:rPr>
        <w:noProof/>
        <w:lang w:val="ru-RU"/>
      </w:rPr>
      <w:t>94</w:t>
    </w:r>
    <w:r>
      <w:fldChar w:fldCharType="end"/>
    </w:r>
  </w:p>
  <w:p w14:paraId="12FA77A4" w14:textId="77777777" w:rsidR="002655BC" w:rsidRDefault="002655BC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112D1" w14:textId="77777777" w:rsidR="003F64E3" w:rsidRDefault="003F64E3">
      <w:pPr>
        <w:spacing w:after="0" w:line="240" w:lineRule="auto"/>
      </w:pPr>
      <w:r>
        <w:separator/>
      </w:r>
    </w:p>
  </w:footnote>
  <w:footnote w:type="continuationSeparator" w:id="0">
    <w:p w14:paraId="349C1E5D" w14:textId="77777777" w:rsidR="003F64E3" w:rsidRDefault="003F6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4B1"/>
    <w:multiLevelType w:val="hybridMultilevel"/>
    <w:tmpl w:val="79D2D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5502CB"/>
    <w:multiLevelType w:val="hybridMultilevel"/>
    <w:tmpl w:val="7742B124"/>
    <w:lvl w:ilvl="0" w:tplc="AE50C50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5FED"/>
    <w:multiLevelType w:val="hybridMultilevel"/>
    <w:tmpl w:val="A80EB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428A0"/>
    <w:multiLevelType w:val="hybridMultilevel"/>
    <w:tmpl w:val="8DF0CD76"/>
    <w:lvl w:ilvl="0" w:tplc="AA24DC26">
      <w:numFmt w:val="bullet"/>
      <w:lvlText w:val="-"/>
      <w:lvlJc w:val="left"/>
      <w:pPr>
        <w:ind w:left="298" w:hanging="145"/>
      </w:pPr>
      <w:rPr>
        <w:rFonts w:ascii="Times New Roman" w:eastAsia="Times New Roman" w:hAnsi="Times New Roman" w:cs="Times New Roman" w:hint="default"/>
        <w:w w:val="95"/>
        <w:sz w:val="23"/>
        <w:szCs w:val="23"/>
        <w:lang w:val="ru-RU" w:eastAsia="en-US" w:bidi="ar-SA"/>
      </w:rPr>
    </w:lvl>
    <w:lvl w:ilvl="1" w:tplc="2E38868C">
      <w:numFmt w:val="bullet"/>
      <w:lvlText w:val="•"/>
      <w:lvlJc w:val="left"/>
      <w:pPr>
        <w:ind w:left="1334" w:hanging="145"/>
      </w:pPr>
      <w:rPr>
        <w:rFonts w:hint="default"/>
        <w:lang w:val="ru-RU" w:eastAsia="en-US" w:bidi="ar-SA"/>
      </w:rPr>
    </w:lvl>
    <w:lvl w:ilvl="2" w:tplc="53380CA0">
      <w:numFmt w:val="bullet"/>
      <w:lvlText w:val="•"/>
      <w:lvlJc w:val="left"/>
      <w:pPr>
        <w:ind w:left="2368" w:hanging="145"/>
      </w:pPr>
      <w:rPr>
        <w:rFonts w:hint="default"/>
        <w:lang w:val="ru-RU" w:eastAsia="en-US" w:bidi="ar-SA"/>
      </w:rPr>
    </w:lvl>
    <w:lvl w:ilvl="3" w:tplc="B360D7EA">
      <w:numFmt w:val="bullet"/>
      <w:lvlText w:val="•"/>
      <w:lvlJc w:val="left"/>
      <w:pPr>
        <w:ind w:left="3402" w:hanging="145"/>
      </w:pPr>
      <w:rPr>
        <w:rFonts w:hint="default"/>
        <w:lang w:val="ru-RU" w:eastAsia="en-US" w:bidi="ar-SA"/>
      </w:rPr>
    </w:lvl>
    <w:lvl w:ilvl="4" w:tplc="C34CD470">
      <w:numFmt w:val="bullet"/>
      <w:lvlText w:val="•"/>
      <w:lvlJc w:val="left"/>
      <w:pPr>
        <w:ind w:left="4437" w:hanging="145"/>
      </w:pPr>
      <w:rPr>
        <w:rFonts w:hint="default"/>
        <w:lang w:val="ru-RU" w:eastAsia="en-US" w:bidi="ar-SA"/>
      </w:rPr>
    </w:lvl>
    <w:lvl w:ilvl="5" w:tplc="7E8C4392">
      <w:numFmt w:val="bullet"/>
      <w:lvlText w:val="•"/>
      <w:lvlJc w:val="left"/>
      <w:pPr>
        <w:ind w:left="5471" w:hanging="145"/>
      </w:pPr>
      <w:rPr>
        <w:rFonts w:hint="default"/>
        <w:lang w:val="ru-RU" w:eastAsia="en-US" w:bidi="ar-SA"/>
      </w:rPr>
    </w:lvl>
    <w:lvl w:ilvl="6" w:tplc="963CF32A">
      <w:numFmt w:val="bullet"/>
      <w:lvlText w:val="•"/>
      <w:lvlJc w:val="left"/>
      <w:pPr>
        <w:ind w:left="6505" w:hanging="145"/>
      </w:pPr>
      <w:rPr>
        <w:rFonts w:hint="default"/>
        <w:lang w:val="ru-RU" w:eastAsia="en-US" w:bidi="ar-SA"/>
      </w:rPr>
    </w:lvl>
    <w:lvl w:ilvl="7" w:tplc="2550CEE2">
      <w:numFmt w:val="bullet"/>
      <w:lvlText w:val="•"/>
      <w:lvlJc w:val="left"/>
      <w:pPr>
        <w:ind w:left="7540" w:hanging="145"/>
      </w:pPr>
      <w:rPr>
        <w:rFonts w:hint="default"/>
        <w:lang w:val="ru-RU" w:eastAsia="en-US" w:bidi="ar-SA"/>
      </w:rPr>
    </w:lvl>
    <w:lvl w:ilvl="8" w:tplc="5476B428">
      <w:numFmt w:val="bullet"/>
      <w:lvlText w:val="•"/>
      <w:lvlJc w:val="left"/>
      <w:pPr>
        <w:ind w:left="8574" w:hanging="145"/>
      </w:pPr>
      <w:rPr>
        <w:rFonts w:hint="default"/>
        <w:lang w:val="ru-RU" w:eastAsia="en-US" w:bidi="ar-SA"/>
      </w:rPr>
    </w:lvl>
  </w:abstractNum>
  <w:abstractNum w:abstractNumId="4" w15:restartNumberingAfterBreak="0">
    <w:nsid w:val="08FF5686"/>
    <w:multiLevelType w:val="hybridMultilevel"/>
    <w:tmpl w:val="4E86CE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F09C0"/>
    <w:multiLevelType w:val="hybridMultilevel"/>
    <w:tmpl w:val="BF70BD6A"/>
    <w:lvl w:ilvl="0" w:tplc="9FF64B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A0206"/>
    <w:multiLevelType w:val="hybridMultilevel"/>
    <w:tmpl w:val="A53C93BA"/>
    <w:lvl w:ilvl="0" w:tplc="B332F54E">
      <w:numFmt w:val="bullet"/>
      <w:lvlText w:val="-"/>
      <w:lvlJc w:val="left"/>
      <w:pPr>
        <w:ind w:left="310" w:hanging="462"/>
      </w:pPr>
      <w:rPr>
        <w:rFonts w:hint="default"/>
        <w:w w:val="101"/>
        <w:lang w:val="ru-RU" w:eastAsia="en-US" w:bidi="ar-SA"/>
      </w:rPr>
    </w:lvl>
    <w:lvl w:ilvl="1" w:tplc="3ABEE33A">
      <w:numFmt w:val="bullet"/>
      <w:lvlText w:val="•"/>
      <w:lvlJc w:val="left"/>
      <w:pPr>
        <w:ind w:left="1410" w:hanging="462"/>
      </w:pPr>
      <w:rPr>
        <w:rFonts w:hint="default"/>
        <w:lang w:val="ru-RU" w:eastAsia="en-US" w:bidi="ar-SA"/>
      </w:rPr>
    </w:lvl>
    <w:lvl w:ilvl="2" w:tplc="E8DCD7B6">
      <w:numFmt w:val="bullet"/>
      <w:lvlText w:val="•"/>
      <w:lvlJc w:val="left"/>
      <w:pPr>
        <w:ind w:left="2500" w:hanging="462"/>
      </w:pPr>
      <w:rPr>
        <w:rFonts w:hint="default"/>
        <w:lang w:val="ru-RU" w:eastAsia="en-US" w:bidi="ar-SA"/>
      </w:rPr>
    </w:lvl>
    <w:lvl w:ilvl="3" w:tplc="DDE6775C">
      <w:numFmt w:val="bullet"/>
      <w:lvlText w:val="•"/>
      <w:lvlJc w:val="left"/>
      <w:pPr>
        <w:ind w:left="3590" w:hanging="462"/>
      </w:pPr>
      <w:rPr>
        <w:rFonts w:hint="default"/>
        <w:lang w:val="ru-RU" w:eastAsia="en-US" w:bidi="ar-SA"/>
      </w:rPr>
    </w:lvl>
    <w:lvl w:ilvl="4" w:tplc="6B7CF42A">
      <w:numFmt w:val="bullet"/>
      <w:lvlText w:val="•"/>
      <w:lvlJc w:val="left"/>
      <w:pPr>
        <w:ind w:left="4680" w:hanging="462"/>
      </w:pPr>
      <w:rPr>
        <w:rFonts w:hint="default"/>
        <w:lang w:val="ru-RU" w:eastAsia="en-US" w:bidi="ar-SA"/>
      </w:rPr>
    </w:lvl>
    <w:lvl w:ilvl="5" w:tplc="7C7066CA">
      <w:numFmt w:val="bullet"/>
      <w:lvlText w:val="•"/>
      <w:lvlJc w:val="left"/>
      <w:pPr>
        <w:ind w:left="5770" w:hanging="462"/>
      </w:pPr>
      <w:rPr>
        <w:rFonts w:hint="default"/>
        <w:lang w:val="ru-RU" w:eastAsia="en-US" w:bidi="ar-SA"/>
      </w:rPr>
    </w:lvl>
    <w:lvl w:ilvl="6" w:tplc="F1060652">
      <w:numFmt w:val="bullet"/>
      <w:lvlText w:val="•"/>
      <w:lvlJc w:val="left"/>
      <w:pPr>
        <w:ind w:left="6860" w:hanging="462"/>
      </w:pPr>
      <w:rPr>
        <w:rFonts w:hint="default"/>
        <w:lang w:val="ru-RU" w:eastAsia="en-US" w:bidi="ar-SA"/>
      </w:rPr>
    </w:lvl>
    <w:lvl w:ilvl="7" w:tplc="E9A4D95E">
      <w:numFmt w:val="bullet"/>
      <w:lvlText w:val="•"/>
      <w:lvlJc w:val="left"/>
      <w:pPr>
        <w:ind w:left="7950" w:hanging="462"/>
      </w:pPr>
      <w:rPr>
        <w:rFonts w:hint="default"/>
        <w:lang w:val="ru-RU" w:eastAsia="en-US" w:bidi="ar-SA"/>
      </w:rPr>
    </w:lvl>
    <w:lvl w:ilvl="8" w:tplc="8506D806">
      <w:numFmt w:val="bullet"/>
      <w:lvlText w:val="•"/>
      <w:lvlJc w:val="left"/>
      <w:pPr>
        <w:ind w:left="9040" w:hanging="462"/>
      </w:pPr>
      <w:rPr>
        <w:rFonts w:hint="default"/>
        <w:lang w:val="ru-RU" w:eastAsia="en-US" w:bidi="ar-SA"/>
      </w:rPr>
    </w:lvl>
  </w:abstractNum>
  <w:abstractNum w:abstractNumId="7" w15:restartNumberingAfterBreak="0">
    <w:nsid w:val="0DB04993"/>
    <w:multiLevelType w:val="hybridMultilevel"/>
    <w:tmpl w:val="4B5E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52A95"/>
    <w:multiLevelType w:val="hybridMultilevel"/>
    <w:tmpl w:val="212E69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948DD"/>
    <w:multiLevelType w:val="hybridMultilevel"/>
    <w:tmpl w:val="030A0324"/>
    <w:lvl w:ilvl="0" w:tplc="5F9409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52A1"/>
    <w:multiLevelType w:val="hybridMultilevel"/>
    <w:tmpl w:val="32EA81E8"/>
    <w:lvl w:ilvl="0" w:tplc="E8940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8166E0"/>
    <w:multiLevelType w:val="hybridMultilevel"/>
    <w:tmpl w:val="7742B124"/>
    <w:lvl w:ilvl="0" w:tplc="AE50C50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E744A"/>
    <w:multiLevelType w:val="hybridMultilevel"/>
    <w:tmpl w:val="208C2698"/>
    <w:lvl w:ilvl="0" w:tplc="0A56E658">
      <w:start w:val="1"/>
      <w:numFmt w:val="decimal"/>
      <w:lvlText w:val="%1)"/>
      <w:lvlJc w:val="left"/>
      <w:pPr>
        <w:ind w:left="556" w:hanging="246"/>
        <w:jc w:val="left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ru-RU" w:eastAsia="en-US" w:bidi="ar-SA"/>
      </w:rPr>
    </w:lvl>
    <w:lvl w:ilvl="1" w:tplc="5EE0407A">
      <w:numFmt w:val="bullet"/>
      <w:lvlText w:val="•"/>
      <w:lvlJc w:val="left"/>
      <w:pPr>
        <w:ind w:left="1626" w:hanging="246"/>
      </w:pPr>
      <w:rPr>
        <w:rFonts w:hint="default"/>
        <w:lang w:val="ru-RU" w:eastAsia="en-US" w:bidi="ar-SA"/>
      </w:rPr>
    </w:lvl>
    <w:lvl w:ilvl="2" w:tplc="0E1C98D0">
      <w:numFmt w:val="bullet"/>
      <w:lvlText w:val="•"/>
      <w:lvlJc w:val="left"/>
      <w:pPr>
        <w:ind w:left="2692" w:hanging="246"/>
      </w:pPr>
      <w:rPr>
        <w:rFonts w:hint="default"/>
        <w:lang w:val="ru-RU" w:eastAsia="en-US" w:bidi="ar-SA"/>
      </w:rPr>
    </w:lvl>
    <w:lvl w:ilvl="3" w:tplc="E580DE88">
      <w:numFmt w:val="bullet"/>
      <w:lvlText w:val="•"/>
      <w:lvlJc w:val="left"/>
      <w:pPr>
        <w:ind w:left="3758" w:hanging="246"/>
      </w:pPr>
      <w:rPr>
        <w:rFonts w:hint="default"/>
        <w:lang w:val="ru-RU" w:eastAsia="en-US" w:bidi="ar-SA"/>
      </w:rPr>
    </w:lvl>
    <w:lvl w:ilvl="4" w:tplc="B91050D4">
      <w:numFmt w:val="bullet"/>
      <w:lvlText w:val="•"/>
      <w:lvlJc w:val="left"/>
      <w:pPr>
        <w:ind w:left="4824" w:hanging="246"/>
      </w:pPr>
      <w:rPr>
        <w:rFonts w:hint="default"/>
        <w:lang w:val="ru-RU" w:eastAsia="en-US" w:bidi="ar-SA"/>
      </w:rPr>
    </w:lvl>
    <w:lvl w:ilvl="5" w:tplc="3AA8B432">
      <w:numFmt w:val="bullet"/>
      <w:lvlText w:val="•"/>
      <w:lvlJc w:val="left"/>
      <w:pPr>
        <w:ind w:left="5890" w:hanging="246"/>
      </w:pPr>
      <w:rPr>
        <w:rFonts w:hint="default"/>
        <w:lang w:val="ru-RU" w:eastAsia="en-US" w:bidi="ar-SA"/>
      </w:rPr>
    </w:lvl>
    <w:lvl w:ilvl="6" w:tplc="6F8A90A2">
      <w:numFmt w:val="bullet"/>
      <w:lvlText w:val="•"/>
      <w:lvlJc w:val="left"/>
      <w:pPr>
        <w:ind w:left="6956" w:hanging="246"/>
      </w:pPr>
      <w:rPr>
        <w:rFonts w:hint="default"/>
        <w:lang w:val="ru-RU" w:eastAsia="en-US" w:bidi="ar-SA"/>
      </w:rPr>
    </w:lvl>
    <w:lvl w:ilvl="7" w:tplc="10B2015C">
      <w:numFmt w:val="bullet"/>
      <w:lvlText w:val="•"/>
      <w:lvlJc w:val="left"/>
      <w:pPr>
        <w:ind w:left="8022" w:hanging="246"/>
      </w:pPr>
      <w:rPr>
        <w:rFonts w:hint="default"/>
        <w:lang w:val="ru-RU" w:eastAsia="en-US" w:bidi="ar-SA"/>
      </w:rPr>
    </w:lvl>
    <w:lvl w:ilvl="8" w:tplc="9ED6EFAC">
      <w:numFmt w:val="bullet"/>
      <w:lvlText w:val="•"/>
      <w:lvlJc w:val="left"/>
      <w:pPr>
        <w:ind w:left="9088" w:hanging="246"/>
      </w:pPr>
      <w:rPr>
        <w:rFonts w:hint="default"/>
        <w:lang w:val="ru-RU" w:eastAsia="en-US" w:bidi="ar-SA"/>
      </w:rPr>
    </w:lvl>
  </w:abstractNum>
  <w:abstractNum w:abstractNumId="13" w15:restartNumberingAfterBreak="0">
    <w:nsid w:val="1DD52AFF"/>
    <w:multiLevelType w:val="hybridMultilevel"/>
    <w:tmpl w:val="521A153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7313A8"/>
    <w:multiLevelType w:val="hybridMultilevel"/>
    <w:tmpl w:val="63400444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E4730"/>
    <w:multiLevelType w:val="hybridMultilevel"/>
    <w:tmpl w:val="7742B124"/>
    <w:lvl w:ilvl="0" w:tplc="AE50C50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F456E"/>
    <w:multiLevelType w:val="hybridMultilevel"/>
    <w:tmpl w:val="021E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B0C68"/>
    <w:multiLevelType w:val="hybridMultilevel"/>
    <w:tmpl w:val="39B67D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813EE2"/>
    <w:multiLevelType w:val="hybridMultilevel"/>
    <w:tmpl w:val="D2D4B68C"/>
    <w:lvl w:ilvl="0" w:tplc="98988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970F34"/>
    <w:multiLevelType w:val="hybridMultilevel"/>
    <w:tmpl w:val="03148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31772"/>
    <w:multiLevelType w:val="hybridMultilevel"/>
    <w:tmpl w:val="62966F6A"/>
    <w:lvl w:ilvl="0" w:tplc="AE6AAE0C">
      <w:numFmt w:val="bullet"/>
      <w:lvlText w:val="•"/>
      <w:lvlJc w:val="left"/>
      <w:pPr>
        <w:ind w:left="298" w:hanging="145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7A0C97DC">
      <w:numFmt w:val="bullet"/>
      <w:lvlText w:val=""/>
      <w:lvlJc w:val="left"/>
      <w:pPr>
        <w:ind w:left="310" w:hanging="728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2" w:tplc="7B6684B6">
      <w:numFmt w:val="bullet"/>
      <w:lvlText w:val="•"/>
      <w:lvlJc w:val="left"/>
      <w:pPr>
        <w:ind w:left="1467" w:hanging="728"/>
      </w:pPr>
      <w:rPr>
        <w:rFonts w:hint="default"/>
        <w:lang w:val="ru-RU" w:eastAsia="en-US" w:bidi="ar-SA"/>
      </w:rPr>
    </w:lvl>
    <w:lvl w:ilvl="3" w:tplc="BA9226CE">
      <w:numFmt w:val="bullet"/>
      <w:lvlText w:val="•"/>
      <w:lvlJc w:val="left"/>
      <w:pPr>
        <w:ind w:left="2614" w:hanging="728"/>
      </w:pPr>
      <w:rPr>
        <w:rFonts w:hint="default"/>
        <w:lang w:val="ru-RU" w:eastAsia="en-US" w:bidi="ar-SA"/>
      </w:rPr>
    </w:lvl>
    <w:lvl w:ilvl="4" w:tplc="385C9564">
      <w:numFmt w:val="bullet"/>
      <w:lvlText w:val="•"/>
      <w:lvlJc w:val="left"/>
      <w:pPr>
        <w:ind w:left="3761" w:hanging="728"/>
      </w:pPr>
      <w:rPr>
        <w:rFonts w:hint="default"/>
        <w:lang w:val="ru-RU" w:eastAsia="en-US" w:bidi="ar-SA"/>
      </w:rPr>
    </w:lvl>
    <w:lvl w:ilvl="5" w:tplc="CB5AD250">
      <w:numFmt w:val="bullet"/>
      <w:lvlText w:val="•"/>
      <w:lvlJc w:val="left"/>
      <w:pPr>
        <w:ind w:left="4908" w:hanging="728"/>
      </w:pPr>
      <w:rPr>
        <w:rFonts w:hint="default"/>
        <w:lang w:val="ru-RU" w:eastAsia="en-US" w:bidi="ar-SA"/>
      </w:rPr>
    </w:lvl>
    <w:lvl w:ilvl="6" w:tplc="F3300F54">
      <w:numFmt w:val="bullet"/>
      <w:lvlText w:val="•"/>
      <w:lvlJc w:val="left"/>
      <w:pPr>
        <w:ind w:left="6055" w:hanging="728"/>
      </w:pPr>
      <w:rPr>
        <w:rFonts w:hint="default"/>
        <w:lang w:val="ru-RU" w:eastAsia="en-US" w:bidi="ar-SA"/>
      </w:rPr>
    </w:lvl>
    <w:lvl w:ilvl="7" w:tplc="7542EBA8">
      <w:numFmt w:val="bullet"/>
      <w:lvlText w:val="•"/>
      <w:lvlJc w:val="left"/>
      <w:pPr>
        <w:ind w:left="7202" w:hanging="728"/>
      </w:pPr>
      <w:rPr>
        <w:rFonts w:hint="default"/>
        <w:lang w:val="ru-RU" w:eastAsia="en-US" w:bidi="ar-SA"/>
      </w:rPr>
    </w:lvl>
    <w:lvl w:ilvl="8" w:tplc="3E20D6F4">
      <w:numFmt w:val="bullet"/>
      <w:lvlText w:val="•"/>
      <w:lvlJc w:val="left"/>
      <w:pPr>
        <w:ind w:left="8349" w:hanging="728"/>
      </w:pPr>
      <w:rPr>
        <w:rFonts w:hint="default"/>
        <w:lang w:val="ru-RU" w:eastAsia="en-US" w:bidi="ar-SA"/>
      </w:rPr>
    </w:lvl>
  </w:abstractNum>
  <w:abstractNum w:abstractNumId="21" w15:restartNumberingAfterBreak="0">
    <w:nsid w:val="2FCA1AEC"/>
    <w:multiLevelType w:val="multilevel"/>
    <w:tmpl w:val="13E0FB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935608"/>
    <w:multiLevelType w:val="hybridMultilevel"/>
    <w:tmpl w:val="4400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07D78"/>
    <w:multiLevelType w:val="hybridMultilevel"/>
    <w:tmpl w:val="DAC44A62"/>
    <w:lvl w:ilvl="0" w:tplc="F0FA35D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FA72B1B"/>
    <w:multiLevelType w:val="hybridMultilevel"/>
    <w:tmpl w:val="C5282938"/>
    <w:lvl w:ilvl="0" w:tplc="45308D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2252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4262AB0"/>
    <w:multiLevelType w:val="hybridMultilevel"/>
    <w:tmpl w:val="7742B124"/>
    <w:lvl w:ilvl="0" w:tplc="AE50C50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A2B07"/>
    <w:multiLevelType w:val="hybridMultilevel"/>
    <w:tmpl w:val="3EF4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B2B03"/>
    <w:multiLevelType w:val="hybridMultilevel"/>
    <w:tmpl w:val="7742B124"/>
    <w:lvl w:ilvl="0" w:tplc="AE50C50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E01B6"/>
    <w:multiLevelType w:val="hybridMultilevel"/>
    <w:tmpl w:val="30102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91CFC"/>
    <w:multiLevelType w:val="hybridMultilevel"/>
    <w:tmpl w:val="C2C6DA3E"/>
    <w:lvl w:ilvl="0" w:tplc="17A44B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25D77"/>
    <w:multiLevelType w:val="hybridMultilevel"/>
    <w:tmpl w:val="E2767086"/>
    <w:lvl w:ilvl="0" w:tplc="47AE6432">
      <w:numFmt w:val="bullet"/>
      <w:lvlText w:val="—"/>
      <w:lvlJc w:val="left"/>
      <w:pPr>
        <w:ind w:left="310" w:hanging="296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1" w:tplc="49022C9A">
      <w:numFmt w:val="bullet"/>
      <w:lvlText w:val="•"/>
      <w:lvlJc w:val="left"/>
      <w:pPr>
        <w:ind w:left="1410" w:hanging="296"/>
      </w:pPr>
      <w:rPr>
        <w:rFonts w:hint="default"/>
        <w:lang w:val="ru-RU" w:eastAsia="en-US" w:bidi="ar-SA"/>
      </w:rPr>
    </w:lvl>
    <w:lvl w:ilvl="2" w:tplc="5658BFC8">
      <w:numFmt w:val="bullet"/>
      <w:lvlText w:val="•"/>
      <w:lvlJc w:val="left"/>
      <w:pPr>
        <w:ind w:left="2500" w:hanging="296"/>
      </w:pPr>
      <w:rPr>
        <w:rFonts w:hint="default"/>
        <w:lang w:val="ru-RU" w:eastAsia="en-US" w:bidi="ar-SA"/>
      </w:rPr>
    </w:lvl>
    <w:lvl w:ilvl="3" w:tplc="E3503414">
      <w:numFmt w:val="bullet"/>
      <w:lvlText w:val="•"/>
      <w:lvlJc w:val="left"/>
      <w:pPr>
        <w:ind w:left="3590" w:hanging="296"/>
      </w:pPr>
      <w:rPr>
        <w:rFonts w:hint="default"/>
        <w:lang w:val="ru-RU" w:eastAsia="en-US" w:bidi="ar-SA"/>
      </w:rPr>
    </w:lvl>
    <w:lvl w:ilvl="4" w:tplc="6D64F9A2">
      <w:numFmt w:val="bullet"/>
      <w:lvlText w:val="•"/>
      <w:lvlJc w:val="left"/>
      <w:pPr>
        <w:ind w:left="4680" w:hanging="296"/>
      </w:pPr>
      <w:rPr>
        <w:rFonts w:hint="default"/>
        <w:lang w:val="ru-RU" w:eastAsia="en-US" w:bidi="ar-SA"/>
      </w:rPr>
    </w:lvl>
    <w:lvl w:ilvl="5" w:tplc="648CDB28">
      <w:numFmt w:val="bullet"/>
      <w:lvlText w:val="•"/>
      <w:lvlJc w:val="left"/>
      <w:pPr>
        <w:ind w:left="5770" w:hanging="296"/>
      </w:pPr>
      <w:rPr>
        <w:rFonts w:hint="default"/>
        <w:lang w:val="ru-RU" w:eastAsia="en-US" w:bidi="ar-SA"/>
      </w:rPr>
    </w:lvl>
    <w:lvl w:ilvl="6" w:tplc="389C07B6">
      <w:numFmt w:val="bullet"/>
      <w:lvlText w:val="•"/>
      <w:lvlJc w:val="left"/>
      <w:pPr>
        <w:ind w:left="6860" w:hanging="296"/>
      </w:pPr>
      <w:rPr>
        <w:rFonts w:hint="default"/>
        <w:lang w:val="ru-RU" w:eastAsia="en-US" w:bidi="ar-SA"/>
      </w:rPr>
    </w:lvl>
    <w:lvl w:ilvl="7" w:tplc="352A1E96">
      <w:numFmt w:val="bullet"/>
      <w:lvlText w:val="•"/>
      <w:lvlJc w:val="left"/>
      <w:pPr>
        <w:ind w:left="7950" w:hanging="296"/>
      </w:pPr>
      <w:rPr>
        <w:rFonts w:hint="default"/>
        <w:lang w:val="ru-RU" w:eastAsia="en-US" w:bidi="ar-SA"/>
      </w:rPr>
    </w:lvl>
    <w:lvl w:ilvl="8" w:tplc="C3726DA0">
      <w:numFmt w:val="bullet"/>
      <w:lvlText w:val="•"/>
      <w:lvlJc w:val="left"/>
      <w:pPr>
        <w:ind w:left="9040" w:hanging="296"/>
      </w:pPr>
      <w:rPr>
        <w:rFonts w:hint="default"/>
        <w:lang w:val="ru-RU" w:eastAsia="en-US" w:bidi="ar-SA"/>
      </w:rPr>
    </w:lvl>
  </w:abstractNum>
  <w:abstractNum w:abstractNumId="32" w15:restartNumberingAfterBreak="0">
    <w:nsid w:val="65583422"/>
    <w:multiLevelType w:val="hybridMultilevel"/>
    <w:tmpl w:val="5D62CF5E"/>
    <w:lvl w:ilvl="0" w:tplc="7690E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084376"/>
    <w:multiLevelType w:val="hybridMultilevel"/>
    <w:tmpl w:val="824E49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07F5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E0C1681"/>
    <w:multiLevelType w:val="hybridMultilevel"/>
    <w:tmpl w:val="4202BA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CF0C06"/>
    <w:multiLevelType w:val="hybridMultilevel"/>
    <w:tmpl w:val="030A0324"/>
    <w:lvl w:ilvl="0" w:tplc="5F9409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23FDA"/>
    <w:multiLevelType w:val="hybridMultilevel"/>
    <w:tmpl w:val="834C72A4"/>
    <w:lvl w:ilvl="0" w:tplc="9A3EACA2">
      <w:numFmt w:val="bullet"/>
      <w:lvlText w:val="-"/>
      <w:lvlJc w:val="left"/>
      <w:pPr>
        <w:ind w:left="310" w:hanging="167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1" w:tplc="2DFEDB2A">
      <w:numFmt w:val="bullet"/>
      <w:lvlText w:val="•"/>
      <w:lvlJc w:val="left"/>
      <w:pPr>
        <w:ind w:left="1410" w:hanging="167"/>
      </w:pPr>
      <w:rPr>
        <w:rFonts w:hint="default"/>
        <w:lang w:val="ru-RU" w:eastAsia="en-US" w:bidi="ar-SA"/>
      </w:rPr>
    </w:lvl>
    <w:lvl w:ilvl="2" w:tplc="82543718">
      <w:numFmt w:val="bullet"/>
      <w:lvlText w:val="•"/>
      <w:lvlJc w:val="left"/>
      <w:pPr>
        <w:ind w:left="2500" w:hanging="167"/>
      </w:pPr>
      <w:rPr>
        <w:rFonts w:hint="default"/>
        <w:lang w:val="ru-RU" w:eastAsia="en-US" w:bidi="ar-SA"/>
      </w:rPr>
    </w:lvl>
    <w:lvl w:ilvl="3" w:tplc="EC90E8A0">
      <w:numFmt w:val="bullet"/>
      <w:lvlText w:val="•"/>
      <w:lvlJc w:val="left"/>
      <w:pPr>
        <w:ind w:left="3590" w:hanging="167"/>
      </w:pPr>
      <w:rPr>
        <w:rFonts w:hint="default"/>
        <w:lang w:val="ru-RU" w:eastAsia="en-US" w:bidi="ar-SA"/>
      </w:rPr>
    </w:lvl>
    <w:lvl w:ilvl="4" w:tplc="0094685E">
      <w:numFmt w:val="bullet"/>
      <w:lvlText w:val="•"/>
      <w:lvlJc w:val="left"/>
      <w:pPr>
        <w:ind w:left="4680" w:hanging="167"/>
      </w:pPr>
      <w:rPr>
        <w:rFonts w:hint="default"/>
        <w:lang w:val="ru-RU" w:eastAsia="en-US" w:bidi="ar-SA"/>
      </w:rPr>
    </w:lvl>
    <w:lvl w:ilvl="5" w:tplc="7180D888">
      <w:numFmt w:val="bullet"/>
      <w:lvlText w:val="•"/>
      <w:lvlJc w:val="left"/>
      <w:pPr>
        <w:ind w:left="5770" w:hanging="167"/>
      </w:pPr>
      <w:rPr>
        <w:rFonts w:hint="default"/>
        <w:lang w:val="ru-RU" w:eastAsia="en-US" w:bidi="ar-SA"/>
      </w:rPr>
    </w:lvl>
    <w:lvl w:ilvl="6" w:tplc="82765B76">
      <w:numFmt w:val="bullet"/>
      <w:lvlText w:val="•"/>
      <w:lvlJc w:val="left"/>
      <w:pPr>
        <w:ind w:left="6860" w:hanging="167"/>
      </w:pPr>
      <w:rPr>
        <w:rFonts w:hint="default"/>
        <w:lang w:val="ru-RU" w:eastAsia="en-US" w:bidi="ar-SA"/>
      </w:rPr>
    </w:lvl>
    <w:lvl w:ilvl="7" w:tplc="5A26BB14">
      <w:numFmt w:val="bullet"/>
      <w:lvlText w:val="•"/>
      <w:lvlJc w:val="left"/>
      <w:pPr>
        <w:ind w:left="7950" w:hanging="167"/>
      </w:pPr>
      <w:rPr>
        <w:rFonts w:hint="default"/>
        <w:lang w:val="ru-RU" w:eastAsia="en-US" w:bidi="ar-SA"/>
      </w:rPr>
    </w:lvl>
    <w:lvl w:ilvl="8" w:tplc="A6B04BFE">
      <w:numFmt w:val="bullet"/>
      <w:lvlText w:val="•"/>
      <w:lvlJc w:val="left"/>
      <w:pPr>
        <w:ind w:left="9040" w:hanging="167"/>
      </w:pPr>
      <w:rPr>
        <w:rFonts w:hint="default"/>
        <w:lang w:val="ru-RU" w:eastAsia="en-US" w:bidi="ar-SA"/>
      </w:rPr>
    </w:lvl>
  </w:abstractNum>
  <w:abstractNum w:abstractNumId="38" w15:restartNumberingAfterBreak="0">
    <w:nsid w:val="7B1231CE"/>
    <w:multiLevelType w:val="hybridMultilevel"/>
    <w:tmpl w:val="EFAE7690"/>
    <w:lvl w:ilvl="0" w:tplc="EE2A683C">
      <w:start w:val="1"/>
      <w:numFmt w:val="decimal"/>
      <w:lvlText w:val="%1."/>
      <w:lvlJc w:val="left"/>
      <w:pPr>
        <w:ind w:left="484" w:hanging="174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6565A42">
      <w:numFmt w:val="bullet"/>
      <w:lvlText w:val="•"/>
      <w:lvlJc w:val="left"/>
      <w:pPr>
        <w:ind w:left="1554" w:hanging="174"/>
      </w:pPr>
      <w:rPr>
        <w:rFonts w:hint="default"/>
        <w:lang w:val="ru-RU" w:eastAsia="en-US" w:bidi="ar-SA"/>
      </w:rPr>
    </w:lvl>
    <w:lvl w:ilvl="2" w:tplc="195AFC92">
      <w:numFmt w:val="bullet"/>
      <w:lvlText w:val="•"/>
      <w:lvlJc w:val="left"/>
      <w:pPr>
        <w:ind w:left="2628" w:hanging="174"/>
      </w:pPr>
      <w:rPr>
        <w:rFonts w:hint="default"/>
        <w:lang w:val="ru-RU" w:eastAsia="en-US" w:bidi="ar-SA"/>
      </w:rPr>
    </w:lvl>
    <w:lvl w:ilvl="3" w:tplc="31842616">
      <w:numFmt w:val="bullet"/>
      <w:lvlText w:val="•"/>
      <w:lvlJc w:val="left"/>
      <w:pPr>
        <w:ind w:left="3702" w:hanging="174"/>
      </w:pPr>
      <w:rPr>
        <w:rFonts w:hint="default"/>
        <w:lang w:val="ru-RU" w:eastAsia="en-US" w:bidi="ar-SA"/>
      </w:rPr>
    </w:lvl>
    <w:lvl w:ilvl="4" w:tplc="9EDA975C">
      <w:numFmt w:val="bullet"/>
      <w:lvlText w:val="•"/>
      <w:lvlJc w:val="left"/>
      <w:pPr>
        <w:ind w:left="4776" w:hanging="174"/>
      </w:pPr>
      <w:rPr>
        <w:rFonts w:hint="default"/>
        <w:lang w:val="ru-RU" w:eastAsia="en-US" w:bidi="ar-SA"/>
      </w:rPr>
    </w:lvl>
    <w:lvl w:ilvl="5" w:tplc="34E48498">
      <w:numFmt w:val="bullet"/>
      <w:lvlText w:val="•"/>
      <w:lvlJc w:val="left"/>
      <w:pPr>
        <w:ind w:left="5850" w:hanging="174"/>
      </w:pPr>
      <w:rPr>
        <w:rFonts w:hint="default"/>
        <w:lang w:val="ru-RU" w:eastAsia="en-US" w:bidi="ar-SA"/>
      </w:rPr>
    </w:lvl>
    <w:lvl w:ilvl="6" w:tplc="61EC1940">
      <w:numFmt w:val="bullet"/>
      <w:lvlText w:val="•"/>
      <w:lvlJc w:val="left"/>
      <w:pPr>
        <w:ind w:left="6924" w:hanging="174"/>
      </w:pPr>
      <w:rPr>
        <w:rFonts w:hint="default"/>
        <w:lang w:val="ru-RU" w:eastAsia="en-US" w:bidi="ar-SA"/>
      </w:rPr>
    </w:lvl>
    <w:lvl w:ilvl="7" w:tplc="22AA3CEA">
      <w:numFmt w:val="bullet"/>
      <w:lvlText w:val="•"/>
      <w:lvlJc w:val="left"/>
      <w:pPr>
        <w:ind w:left="7998" w:hanging="174"/>
      </w:pPr>
      <w:rPr>
        <w:rFonts w:hint="default"/>
        <w:lang w:val="ru-RU" w:eastAsia="en-US" w:bidi="ar-SA"/>
      </w:rPr>
    </w:lvl>
    <w:lvl w:ilvl="8" w:tplc="3550BE1C">
      <w:numFmt w:val="bullet"/>
      <w:lvlText w:val="•"/>
      <w:lvlJc w:val="left"/>
      <w:pPr>
        <w:ind w:left="9072" w:hanging="174"/>
      </w:pPr>
      <w:rPr>
        <w:rFonts w:hint="default"/>
        <w:lang w:val="ru-RU" w:eastAsia="en-US" w:bidi="ar-SA"/>
      </w:rPr>
    </w:lvl>
  </w:abstractNum>
  <w:abstractNum w:abstractNumId="39" w15:restartNumberingAfterBreak="0">
    <w:nsid w:val="7D1D1A0B"/>
    <w:multiLevelType w:val="hybridMultilevel"/>
    <w:tmpl w:val="030A0324"/>
    <w:lvl w:ilvl="0" w:tplc="5F9409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7135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32"/>
  </w:num>
  <w:num w:numId="3">
    <w:abstractNumId w:val="24"/>
  </w:num>
  <w:num w:numId="4">
    <w:abstractNumId w:val="29"/>
  </w:num>
  <w:num w:numId="5">
    <w:abstractNumId w:val="22"/>
  </w:num>
  <w:num w:numId="6">
    <w:abstractNumId w:val="23"/>
  </w:num>
  <w:num w:numId="7">
    <w:abstractNumId w:val="33"/>
  </w:num>
  <w:num w:numId="8">
    <w:abstractNumId w:val="4"/>
  </w:num>
  <w:num w:numId="9">
    <w:abstractNumId w:val="14"/>
  </w:num>
  <w:num w:numId="10">
    <w:abstractNumId w:val="5"/>
  </w:num>
  <w:num w:numId="11">
    <w:abstractNumId w:val="30"/>
  </w:num>
  <w:num w:numId="12">
    <w:abstractNumId w:val="25"/>
  </w:num>
  <w:num w:numId="13">
    <w:abstractNumId w:val="34"/>
  </w:num>
  <w:num w:numId="14">
    <w:abstractNumId w:val="40"/>
  </w:num>
  <w:num w:numId="15">
    <w:abstractNumId w:val="35"/>
  </w:num>
  <w:num w:numId="16">
    <w:abstractNumId w:val="13"/>
  </w:num>
  <w:num w:numId="17">
    <w:abstractNumId w:val="17"/>
  </w:num>
  <w:num w:numId="18">
    <w:abstractNumId w:val="0"/>
  </w:num>
  <w:num w:numId="19">
    <w:abstractNumId w:val="6"/>
  </w:num>
  <w:num w:numId="20">
    <w:abstractNumId w:val="38"/>
  </w:num>
  <w:num w:numId="21">
    <w:abstractNumId w:val="37"/>
  </w:num>
  <w:num w:numId="22">
    <w:abstractNumId w:val="31"/>
  </w:num>
  <w:num w:numId="23">
    <w:abstractNumId w:val="12"/>
  </w:num>
  <w:num w:numId="24">
    <w:abstractNumId w:val="19"/>
  </w:num>
  <w:num w:numId="25">
    <w:abstractNumId w:val="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6"/>
  </w:num>
  <w:num w:numId="29">
    <w:abstractNumId w:val="21"/>
  </w:num>
  <w:num w:numId="30">
    <w:abstractNumId w:val="39"/>
  </w:num>
  <w:num w:numId="31">
    <w:abstractNumId w:val="36"/>
  </w:num>
  <w:num w:numId="32">
    <w:abstractNumId w:val="9"/>
  </w:num>
  <w:num w:numId="33">
    <w:abstractNumId w:val="11"/>
  </w:num>
  <w:num w:numId="34">
    <w:abstractNumId w:val="28"/>
  </w:num>
  <w:num w:numId="35">
    <w:abstractNumId w:val="26"/>
  </w:num>
  <w:num w:numId="36">
    <w:abstractNumId w:val="1"/>
  </w:num>
  <w:num w:numId="37">
    <w:abstractNumId w:val="15"/>
  </w:num>
  <w:num w:numId="38">
    <w:abstractNumId w:val="10"/>
  </w:num>
  <w:num w:numId="39">
    <w:abstractNumId w:val="20"/>
  </w:num>
  <w:num w:numId="40">
    <w:abstractNumId w:val="3"/>
  </w:num>
  <w:num w:numId="41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4A0"/>
    <w:rsid w:val="00025145"/>
    <w:rsid w:val="000345A0"/>
    <w:rsid w:val="00035647"/>
    <w:rsid w:val="00040D23"/>
    <w:rsid w:val="00041269"/>
    <w:rsid w:val="0005175F"/>
    <w:rsid w:val="0005607C"/>
    <w:rsid w:val="00081A76"/>
    <w:rsid w:val="0008208B"/>
    <w:rsid w:val="00094C4E"/>
    <w:rsid w:val="000B049E"/>
    <w:rsid w:val="000B27D1"/>
    <w:rsid w:val="000C33C4"/>
    <w:rsid w:val="000C3E10"/>
    <w:rsid w:val="000D1F1A"/>
    <w:rsid w:val="000D7071"/>
    <w:rsid w:val="000E0EF6"/>
    <w:rsid w:val="000E14F3"/>
    <w:rsid w:val="000E1809"/>
    <w:rsid w:val="000E66CF"/>
    <w:rsid w:val="000F49A0"/>
    <w:rsid w:val="00107663"/>
    <w:rsid w:val="00133C37"/>
    <w:rsid w:val="00134837"/>
    <w:rsid w:val="00144359"/>
    <w:rsid w:val="0015059B"/>
    <w:rsid w:val="00155991"/>
    <w:rsid w:val="00157E45"/>
    <w:rsid w:val="00163356"/>
    <w:rsid w:val="001752CB"/>
    <w:rsid w:val="001807D3"/>
    <w:rsid w:val="00193344"/>
    <w:rsid w:val="00193868"/>
    <w:rsid w:val="001948E3"/>
    <w:rsid w:val="001A7374"/>
    <w:rsid w:val="001A7631"/>
    <w:rsid w:val="001B5CAE"/>
    <w:rsid w:val="001B76CF"/>
    <w:rsid w:val="001C04D3"/>
    <w:rsid w:val="001D037E"/>
    <w:rsid w:val="001D0AAF"/>
    <w:rsid w:val="001F4E09"/>
    <w:rsid w:val="001F61B6"/>
    <w:rsid w:val="00204FE7"/>
    <w:rsid w:val="00205392"/>
    <w:rsid w:val="002150C3"/>
    <w:rsid w:val="0022362F"/>
    <w:rsid w:val="002248E6"/>
    <w:rsid w:val="002261AF"/>
    <w:rsid w:val="00230A47"/>
    <w:rsid w:val="0023572B"/>
    <w:rsid w:val="00237D99"/>
    <w:rsid w:val="00240534"/>
    <w:rsid w:val="00246BF6"/>
    <w:rsid w:val="00251473"/>
    <w:rsid w:val="00252CE0"/>
    <w:rsid w:val="00263013"/>
    <w:rsid w:val="002655BC"/>
    <w:rsid w:val="002712DE"/>
    <w:rsid w:val="00281CB5"/>
    <w:rsid w:val="00286542"/>
    <w:rsid w:val="00291C78"/>
    <w:rsid w:val="00291EDE"/>
    <w:rsid w:val="00293ABF"/>
    <w:rsid w:val="002B0FA9"/>
    <w:rsid w:val="002B4BCD"/>
    <w:rsid w:val="002B4CE1"/>
    <w:rsid w:val="002B6254"/>
    <w:rsid w:val="002C4E09"/>
    <w:rsid w:val="002D2F10"/>
    <w:rsid w:val="002E4E16"/>
    <w:rsid w:val="002F690F"/>
    <w:rsid w:val="002F6CED"/>
    <w:rsid w:val="003008AB"/>
    <w:rsid w:val="00311BCD"/>
    <w:rsid w:val="00311F24"/>
    <w:rsid w:val="003233DF"/>
    <w:rsid w:val="00326AC3"/>
    <w:rsid w:val="00330110"/>
    <w:rsid w:val="003337CB"/>
    <w:rsid w:val="00343D52"/>
    <w:rsid w:val="00345F63"/>
    <w:rsid w:val="00351B51"/>
    <w:rsid w:val="003562DF"/>
    <w:rsid w:val="00360FD8"/>
    <w:rsid w:val="003764D5"/>
    <w:rsid w:val="00383DB7"/>
    <w:rsid w:val="00386AAC"/>
    <w:rsid w:val="003969AB"/>
    <w:rsid w:val="003A14E7"/>
    <w:rsid w:val="003A7A37"/>
    <w:rsid w:val="003B1B58"/>
    <w:rsid w:val="003B5FEA"/>
    <w:rsid w:val="003C5239"/>
    <w:rsid w:val="003C71E3"/>
    <w:rsid w:val="003D52AD"/>
    <w:rsid w:val="003D54B1"/>
    <w:rsid w:val="003D61B4"/>
    <w:rsid w:val="003D64E0"/>
    <w:rsid w:val="003F2275"/>
    <w:rsid w:val="003F4E4E"/>
    <w:rsid w:val="003F64E3"/>
    <w:rsid w:val="003F785D"/>
    <w:rsid w:val="003F7A74"/>
    <w:rsid w:val="00400504"/>
    <w:rsid w:val="00404728"/>
    <w:rsid w:val="004072C0"/>
    <w:rsid w:val="00435673"/>
    <w:rsid w:val="00437BB6"/>
    <w:rsid w:val="0044110C"/>
    <w:rsid w:val="0044406B"/>
    <w:rsid w:val="00455B2C"/>
    <w:rsid w:val="00456DC9"/>
    <w:rsid w:val="00461F26"/>
    <w:rsid w:val="004738EC"/>
    <w:rsid w:val="00483E6C"/>
    <w:rsid w:val="00493853"/>
    <w:rsid w:val="00494FE2"/>
    <w:rsid w:val="004A263F"/>
    <w:rsid w:val="004A64E0"/>
    <w:rsid w:val="004B5C25"/>
    <w:rsid w:val="004B7562"/>
    <w:rsid w:val="004C0756"/>
    <w:rsid w:val="004E34AC"/>
    <w:rsid w:val="004E70F2"/>
    <w:rsid w:val="004F0C4D"/>
    <w:rsid w:val="004F19CF"/>
    <w:rsid w:val="004F4297"/>
    <w:rsid w:val="005068C2"/>
    <w:rsid w:val="0051498C"/>
    <w:rsid w:val="00523391"/>
    <w:rsid w:val="00533C85"/>
    <w:rsid w:val="005365C2"/>
    <w:rsid w:val="0054269A"/>
    <w:rsid w:val="00542825"/>
    <w:rsid w:val="005476C5"/>
    <w:rsid w:val="00547982"/>
    <w:rsid w:val="005500F3"/>
    <w:rsid w:val="00553A12"/>
    <w:rsid w:val="005706E5"/>
    <w:rsid w:val="00574F92"/>
    <w:rsid w:val="00581459"/>
    <w:rsid w:val="00582F35"/>
    <w:rsid w:val="005832CA"/>
    <w:rsid w:val="0059174C"/>
    <w:rsid w:val="005A2090"/>
    <w:rsid w:val="005A2D19"/>
    <w:rsid w:val="005A3D47"/>
    <w:rsid w:val="005B12EE"/>
    <w:rsid w:val="005B423F"/>
    <w:rsid w:val="005B4C1C"/>
    <w:rsid w:val="005C5095"/>
    <w:rsid w:val="005C6D7A"/>
    <w:rsid w:val="005F124A"/>
    <w:rsid w:val="00600F8C"/>
    <w:rsid w:val="006074A0"/>
    <w:rsid w:val="00611E80"/>
    <w:rsid w:val="0061447B"/>
    <w:rsid w:val="00633E12"/>
    <w:rsid w:val="0063438C"/>
    <w:rsid w:val="0064657C"/>
    <w:rsid w:val="006554A5"/>
    <w:rsid w:val="00676A2B"/>
    <w:rsid w:val="00687AB9"/>
    <w:rsid w:val="00687DE8"/>
    <w:rsid w:val="006A0BC7"/>
    <w:rsid w:val="006A7BD6"/>
    <w:rsid w:val="006B0EA0"/>
    <w:rsid w:val="006B3C8C"/>
    <w:rsid w:val="006B570F"/>
    <w:rsid w:val="006C6BAC"/>
    <w:rsid w:val="006D3AA5"/>
    <w:rsid w:val="006E2A68"/>
    <w:rsid w:val="006E6088"/>
    <w:rsid w:val="006E7277"/>
    <w:rsid w:val="00702990"/>
    <w:rsid w:val="00711F31"/>
    <w:rsid w:val="00715640"/>
    <w:rsid w:val="00716588"/>
    <w:rsid w:val="007170C5"/>
    <w:rsid w:val="00753220"/>
    <w:rsid w:val="007542AD"/>
    <w:rsid w:val="00754D34"/>
    <w:rsid w:val="00761B35"/>
    <w:rsid w:val="00766CF2"/>
    <w:rsid w:val="00767F7A"/>
    <w:rsid w:val="00771A03"/>
    <w:rsid w:val="00774821"/>
    <w:rsid w:val="00775391"/>
    <w:rsid w:val="00777573"/>
    <w:rsid w:val="00780756"/>
    <w:rsid w:val="0078304D"/>
    <w:rsid w:val="00792248"/>
    <w:rsid w:val="00792268"/>
    <w:rsid w:val="00796758"/>
    <w:rsid w:val="007B1CC1"/>
    <w:rsid w:val="007B3E10"/>
    <w:rsid w:val="007B7DBF"/>
    <w:rsid w:val="007C0F94"/>
    <w:rsid w:val="007C32E3"/>
    <w:rsid w:val="007C73B5"/>
    <w:rsid w:val="007D0452"/>
    <w:rsid w:val="007E4419"/>
    <w:rsid w:val="00802847"/>
    <w:rsid w:val="00803669"/>
    <w:rsid w:val="00805CBA"/>
    <w:rsid w:val="008247BE"/>
    <w:rsid w:val="008258A4"/>
    <w:rsid w:val="00847C4D"/>
    <w:rsid w:val="00860AA3"/>
    <w:rsid w:val="008671A8"/>
    <w:rsid w:val="00870198"/>
    <w:rsid w:val="008821DA"/>
    <w:rsid w:val="0089682D"/>
    <w:rsid w:val="00897D3C"/>
    <w:rsid w:val="008A4B60"/>
    <w:rsid w:val="008B09CF"/>
    <w:rsid w:val="008E1463"/>
    <w:rsid w:val="008E25F4"/>
    <w:rsid w:val="008E68E7"/>
    <w:rsid w:val="008F0D28"/>
    <w:rsid w:val="008F2C4C"/>
    <w:rsid w:val="008F5256"/>
    <w:rsid w:val="008F6E53"/>
    <w:rsid w:val="008F7B2C"/>
    <w:rsid w:val="009026B2"/>
    <w:rsid w:val="009050DD"/>
    <w:rsid w:val="00912420"/>
    <w:rsid w:val="0092519F"/>
    <w:rsid w:val="00936CE7"/>
    <w:rsid w:val="00937FA1"/>
    <w:rsid w:val="00943EB1"/>
    <w:rsid w:val="00951B74"/>
    <w:rsid w:val="00951F58"/>
    <w:rsid w:val="00957297"/>
    <w:rsid w:val="00960971"/>
    <w:rsid w:val="009631FA"/>
    <w:rsid w:val="00971136"/>
    <w:rsid w:val="00971425"/>
    <w:rsid w:val="00973B42"/>
    <w:rsid w:val="00982BFA"/>
    <w:rsid w:val="009857C7"/>
    <w:rsid w:val="009915CE"/>
    <w:rsid w:val="009B045C"/>
    <w:rsid w:val="009B55A4"/>
    <w:rsid w:val="009C1F3E"/>
    <w:rsid w:val="009C456B"/>
    <w:rsid w:val="009F3F71"/>
    <w:rsid w:val="009F560A"/>
    <w:rsid w:val="009F7D0B"/>
    <w:rsid w:val="00A227E9"/>
    <w:rsid w:val="00A23BCD"/>
    <w:rsid w:val="00A42AE7"/>
    <w:rsid w:val="00A43EE8"/>
    <w:rsid w:val="00A50CF7"/>
    <w:rsid w:val="00A730B0"/>
    <w:rsid w:val="00A77F01"/>
    <w:rsid w:val="00A85FD6"/>
    <w:rsid w:val="00A93EBF"/>
    <w:rsid w:val="00A9536C"/>
    <w:rsid w:val="00AA4FDB"/>
    <w:rsid w:val="00AB0250"/>
    <w:rsid w:val="00AB66DB"/>
    <w:rsid w:val="00AC7AF9"/>
    <w:rsid w:val="00AE4992"/>
    <w:rsid w:val="00AE5187"/>
    <w:rsid w:val="00AE56DC"/>
    <w:rsid w:val="00B01765"/>
    <w:rsid w:val="00B043C2"/>
    <w:rsid w:val="00B068AD"/>
    <w:rsid w:val="00B22DCC"/>
    <w:rsid w:val="00B26712"/>
    <w:rsid w:val="00B3207D"/>
    <w:rsid w:val="00B449C5"/>
    <w:rsid w:val="00B4677F"/>
    <w:rsid w:val="00B52F49"/>
    <w:rsid w:val="00B5363F"/>
    <w:rsid w:val="00B54026"/>
    <w:rsid w:val="00B572AD"/>
    <w:rsid w:val="00B612F8"/>
    <w:rsid w:val="00B626ED"/>
    <w:rsid w:val="00B65290"/>
    <w:rsid w:val="00B65670"/>
    <w:rsid w:val="00B70E9A"/>
    <w:rsid w:val="00B74C54"/>
    <w:rsid w:val="00B75B1E"/>
    <w:rsid w:val="00B77E4F"/>
    <w:rsid w:val="00B80CA3"/>
    <w:rsid w:val="00B811CE"/>
    <w:rsid w:val="00B819EA"/>
    <w:rsid w:val="00B91C07"/>
    <w:rsid w:val="00B958E9"/>
    <w:rsid w:val="00BC10EB"/>
    <w:rsid w:val="00BF37B9"/>
    <w:rsid w:val="00BF63B1"/>
    <w:rsid w:val="00C27452"/>
    <w:rsid w:val="00C440D1"/>
    <w:rsid w:val="00C4668C"/>
    <w:rsid w:val="00C47409"/>
    <w:rsid w:val="00C57786"/>
    <w:rsid w:val="00C75D11"/>
    <w:rsid w:val="00C80D11"/>
    <w:rsid w:val="00C828F9"/>
    <w:rsid w:val="00C95FC8"/>
    <w:rsid w:val="00CB00D4"/>
    <w:rsid w:val="00CB6C66"/>
    <w:rsid w:val="00CB7F62"/>
    <w:rsid w:val="00CD1E7C"/>
    <w:rsid w:val="00CD6F31"/>
    <w:rsid w:val="00CE0E51"/>
    <w:rsid w:val="00CF7849"/>
    <w:rsid w:val="00D00BD3"/>
    <w:rsid w:val="00D04CED"/>
    <w:rsid w:val="00D14D58"/>
    <w:rsid w:val="00D16D6F"/>
    <w:rsid w:val="00D2489D"/>
    <w:rsid w:val="00D34C95"/>
    <w:rsid w:val="00D57E6C"/>
    <w:rsid w:val="00D65059"/>
    <w:rsid w:val="00D727CF"/>
    <w:rsid w:val="00D73744"/>
    <w:rsid w:val="00D81E65"/>
    <w:rsid w:val="00D84DB6"/>
    <w:rsid w:val="00D872ED"/>
    <w:rsid w:val="00DA08D5"/>
    <w:rsid w:val="00DB2539"/>
    <w:rsid w:val="00DB2F0E"/>
    <w:rsid w:val="00DC5158"/>
    <w:rsid w:val="00DC6419"/>
    <w:rsid w:val="00DC6BBE"/>
    <w:rsid w:val="00DD5B52"/>
    <w:rsid w:val="00DE3FA3"/>
    <w:rsid w:val="00DE7284"/>
    <w:rsid w:val="00DE73BA"/>
    <w:rsid w:val="00DF09A0"/>
    <w:rsid w:val="00DF1F60"/>
    <w:rsid w:val="00DF2656"/>
    <w:rsid w:val="00E03360"/>
    <w:rsid w:val="00E0365D"/>
    <w:rsid w:val="00E10798"/>
    <w:rsid w:val="00E13AB8"/>
    <w:rsid w:val="00E14A0A"/>
    <w:rsid w:val="00E240E2"/>
    <w:rsid w:val="00E3338D"/>
    <w:rsid w:val="00E413A0"/>
    <w:rsid w:val="00E42226"/>
    <w:rsid w:val="00E45DA0"/>
    <w:rsid w:val="00E51989"/>
    <w:rsid w:val="00E67124"/>
    <w:rsid w:val="00E725E2"/>
    <w:rsid w:val="00E90260"/>
    <w:rsid w:val="00E90E90"/>
    <w:rsid w:val="00E915DE"/>
    <w:rsid w:val="00EA65BF"/>
    <w:rsid w:val="00EB22AF"/>
    <w:rsid w:val="00EC48F9"/>
    <w:rsid w:val="00EC6FC6"/>
    <w:rsid w:val="00EE74DA"/>
    <w:rsid w:val="00EF7215"/>
    <w:rsid w:val="00F0007F"/>
    <w:rsid w:val="00F044D0"/>
    <w:rsid w:val="00F0560C"/>
    <w:rsid w:val="00F31876"/>
    <w:rsid w:val="00F33610"/>
    <w:rsid w:val="00F375A0"/>
    <w:rsid w:val="00F6115B"/>
    <w:rsid w:val="00F67392"/>
    <w:rsid w:val="00F77260"/>
    <w:rsid w:val="00FA5118"/>
    <w:rsid w:val="00FD2C09"/>
    <w:rsid w:val="00FD6176"/>
    <w:rsid w:val="00FE0C9D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6CFF6"/>
  <w15:docId w15:val="{AC3EAFCB-C4E5-4393-8A3E-338D40379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AA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60AA3"/>
    <w:pPr>
      <w:keepNext/>
      <w:spacing w:after="0" w:line="240" w:lineRule="auto"/>
      <w:jc w:val="both"/>
      <w:outlineLvl w:val="0"/>
    </w:pPr>
    <w:rPr>
      <w:rFonts w:ascii="Times New Roman KK EK" w:hAnsi="Times New Roman KK EK"/>
      <w:b/>
      <w:sz w:val="28"/>
      <w:szCs w:val="28"/>
      <w:lang w:val="kk-KZ" w:eastAsia="x-none"/>
    </w:rPr>
  </w:style>
  <w:style w:type="paragraph" w:styleId="2">
    <w:name w:val="heading 2"/>
    <w:basedOn w:val="a"/>
    <w:next w:val="a"/>
    <w:link w:val="20"/>
    <w:qFormat/>
    <w:rsid w:val="00860AA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60AA3"/>
    <w:pPr>
      <w:keepNext/>
      <w:keepLines/>
      <w:spacing w:before="200" w:after="0"/>
      <w:outlineLvl w:val="4"/>
    </w:pPr>
    <w:rPr>
      <w:rFonts w:ascii="Cambria" w:hAnsi="Cambria"/>
      <w:color w:val="243F6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AA3"/>
    <w:rPr>
      <w:rFonts w:ascii="Times New Roman KK EK" w:eastAsia="Times New Roman" w:hAnsi="Times New Roman KK EK" w:cs="Times New Roman"/>
      <w:b/>
      <w:sz w:val="28"/>
      <w:szCs w:val="28"/>
      <w:lang w:val="kk-KZ" w:eastAsia="x-none"/>
    </w:rPr>
  </w:style>
  <w:style w:type="character" w:customStyle="1" w:styleId="20">
    <w:name w:val="Заголовок 2 Знак"/>
    <w:basedOn w:val="a0"/>
    <w:link w:val="2"/>
    <w:rsid w:val="00860AA3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860AA3"/>
    <w:rPr>
      <w:rFonts w:ascii="Cambria" w:eastAsia="Times New Roman" w:hAnsi="Cambria" w:cs="Times New Roman"/>
      <w:color w:val="243F60"/>
      <w:lang w:val="x-none" w:eastAsia="x-none"/>
    </w:rPr>
  </w:style>
  <w:style w:type="paragraph" w:styleId="a3">
    <w:name w:val="Body Text Indent"/>
    <w:basedOn w:val="a"/>
    <w:link w:val="a4"/>
    <w:qFormat/>
    <w:rsid w:val="00860AA3"/>
    <w:pPr>
      <w:spacing w:after="0" w:line="240" w:lineRule="auto"/>
      <w:ind w:left="360" w:firstLine="360"/>
      <w:jc w:val="both"/>
    </w:pPr>
    <w:rPr>
      <w:rFonts w:ascii="KZ Times New Roman" w:hAnsi="KZ Times New Roman"/>
      <w:sz w:val="28"/>
      <w:szCs w:val="20"/>
      <w:lang w:eastAsia="x-none"/>
    </w:rPr>
  </w:style>
  <w:style w:type="character" w:customStyle="1" w:styleId="a4">
    <w:name w:val="Основной текст с отступом Знак"/>
    <w:basedOn w:val="a0"/>
    <w:link w:val="a3"/>
    <w:rsid w:val="00860AA3"/>
    <w:rPr>
      <w:rFonts w:ascii="KZ Times New Roman" w:eastAsia="Times New Roman" w:hAnsi="KZ Times New Roman" w:cs="Times New Roman"/>
      <w:sz w:val="28"/>
      <w:szCs w:val="20"/>
      <w:lang w:eastAsia="x-none"/>
    </w:rPr>
  </w:style>
  <w:style w:type="paragraph" w:customStyle="1" w:styleId="a5">
    <w:name w:val="Содержимое таблицы"/>
    <w:basedOn w:val="a"/>
    <w:qFormat/>
    <w:rsid w:val="00860AA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val="kk-KZ" w:eastAsia="ar-SA"/>
    </w:rPr>
  </w:style>
  <w:style w:type="paragraph" w:styleId="a6">
    <w:name w:val="List Paragraph"/>
    <w:aliases w:val="без абзаца,маркированный,Heading1,References,NUMBERED PARAGRAPH,List Paragraph 1,Bullets,List_Paragraph,Multilevel para_II,List Paragraph1,Akapit z listą BS,List Paragraph (numbered (a)),IBL List Paragraph,Bullet1,2 список маркированный"/>
    <w:basedOn w:val="a"/>
    <w:link w:val="a7"/>
    <w:uiPriority w:val="34"/>
    <w:qFormat/>
    <w:rsid w:val="00860AA3"/>
    <w:pPr>
      <w:ind w:left="720"/>
      <w:contextualSpacing/>
    </w:pPr>
    <w:rPr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qFormat/>
    <w:rsid w:val="00860A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860AA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1">
    <w:name w:val="Body Text 2"/>
    <w:basedOn w:val="a"/>
    <w:link w:val="22"/>
    <w:qFormat/>
    <w:rsid w:val="00860AA3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860AA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a">
    <w:name w:val="Table Grid"/>
    <w:basedOn w:val="a1"/>
    <w:uiPriority w:val="59"/>
    <w:rsid w:val="00860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aliases w:val="мелкий,Обя,мой рабочий,норма,Айгерим,свой,14 TNR,МОЙ СТИЛЬ,Без интервала11,Без интеБез интервала,No Spacing1,Елжан,исполнитель,Без интервала12,No Spacing11,без интервала,Без интервала111,No Spacing2"/>
    <w:link w:val="ac"/>
    <w:uiPriority w:val="1"/>
    <w:qFormat/>
    <w:rsid w:val="00860AA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Web">
    <w:name w:val="Обычный (Web)"/>
    <w:aliases w:val="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"/>
    <w:basedOn w:val="a"/>
    <w:next w:val="ad"/>
    <w:uiPriority w:val="99"/>
    <w:qFormat/>
    <w:rsid w:val="00860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uiPriority w:val="22"/>
    <w:qFormat/>
    <w:rsid w:val="00860AA3"/>
    <w:rPr>
      <w:b/>
      <w:bCs/>
    </w:rPr>
  </w:style>
  <w:style w:type="character" w:customStyle="1" w:styleId="apple-converted-space">
    <w:name w:val="apple-converted-space"/>
    <w:basedOn w:val="a0"/>
    <w:rsid w:val="00860AA3"/>
  </w:style>
  <w:style w:type="character" w:customStyle="1" w:styleId="s1">
    <w:name w:val="s1"/>
    <w:rsid w:val="00860AA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0">
    <w:name w:val="s0"/>
    <w:rsid w:val="00860AA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af">
    <w:name w:val="Hyperlink"/>
    <w:uiPriority w:val="99"/>
    <w:rsid w:val="00860AA3"/>
    <w:rPr>
      <w:rFonts w:ascii="Times New Roman" w:hAnsi="Times New Roman" w:cs="Times New Roman" w:hint="default"/>
      <w:color w:val="333399"/>
      <w:u w:val="single"/>
    </w:rPr>
  </w:style>
  <w:style w:type="paragraph" w:customStyle="1" w:styleId="Standard">
    <w:name w:val="Standard"/>
    <w:qFormat/>
    <w:rsid w:val="00860AA3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f0">
    <w:name w:val="Body Text"/>
    <w:basedOn w:val="a"/>
    <w:link w:val="af1"/>
    <w:uiPriority w:val="1"/>
    <w:unhideWhenUsed/>
    <w:qFormat/>
    <w:rsid w:val="00860AA3"/>
    <w:pPr>
      <w:spacing w:after="0" w:line="240" w:lineRule="auto"/>
    </w:pPr>
    <w:rPr>
      <w:rFonts w:ascii="Times New Roman" w:hAnsi="Times New Roman"/>
      <w:sz w:val="20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1"/>
    <w:rsid w:val="00860AA3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af2">
    <w:name w:val="List Bullet"/>
    <w:basedOn w:val="a"/>
    <w:autoRedefine/>
    <w:semiHidden/>
    <w:unhideWhenUsed/>
    <w:qFormat/>
    <w:rsid w:val="00860AA3"/>
    <w:pPr>
      <w:tabs>
        <w:tab w:val="left" w:pos="708"/>
      </w:tabs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val="kk-KZ"/>
    </w:rPr>
  </w:style>
  <w:style w:type="paragraph" w:styleId="af3">
    <w:name w:val="header"/>
    <w:basedOn w:val="a"/>
    <w:link w:val="af4"/>
    <w:uiPriority w:val="99"/>
    <w:unhideWhenUsed/>
    <w:qFormat/>
    <w:rsid w:val="00860AA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860AA3"/>
    <w:rPr>
      <w:rFonts w:ascii="Calibri" w:eastAsia="Calibri" w:hAnsi="Calibri" w:cs="Times New Roman"/>
      <w:sz w:val="20"/>
      <w:szCs w:val="20"/>
      <w:lang w:val="x-none"/>
    </w:rPr>
  </w:style>
  <w:style w:type="paragraph" w:styleId="af5">
    <w:name w:val="footer"/>
    <w:basedOn w:val="a"/>
    <w:link w:val="af6"/>
    <w:uiPriority w:val="99"/>
    <w:unhideWhenUsed/>
    <w:qFormat/>
    <w:rsid w:val="00860AA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860AA3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31">
    <w:name w:val="Основной текст 31"/>
    <w:basedOn w:val="a"/>
    <w:qFormat/>
    <w:rsid w:val="00860AA3"/>
    <w:pPr>
      <w:tabs>
        <w:tab w:val="left" w:pos="620"/>
        <w:tab w:val="left" w:pos="2160"/>
      </w:tabs>
      <w:suppressAutoHyphens/>
      <w:spacing w:after="0" w:line="240" w:lineRule="auto"/>
    </w:pPr>
    <w:rPr>
      <w:rFonts w:ascii="Times New Roman" w:hAnsi="Times New Roman"/>
      <w:color w:val="000000"/>
      <w:sz w:val="28"/>
      <w:szCs w:val="24"/>
      <w:lang w:val="kk-KZ" w:eastAsia="ar-SA"/>
    </w:rPr>
  </w:style>
  <w:style w:type="table" w:customStyle="1" w:styleId="11">
    <w:name w:val="Сетка таблицы1"/>
    <w:basedOn w:val="a1"/>
    <w:next w:val="aa"/>
    <w:uiPriority w:val="59"/>
    <w:rsid w:val="00860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aliases w:val="мелкий Знак,Обя Знак,мой рабочий Знак,норма Знак,Айгерим Знак,свой Знак,14 TNR Знак,МОЙ СТИЛЬ Знак,Без интервала11 Знак,Без интеБез интервала Знак,No Spacing1 Знак,Елжан Знак,исполнитель Знак,Без интервала12 Знак,No Spacing11 Знак"/>
    <w:link w:val="ab"/>
    <w:uiPriority w:val="1"/>
    <w:qFormat/>
    <w:rsid w:val="00860AA3"/>
    <w:rPr>
      <w:rFonts w:ascii="Calibri" w:eastAsia="Calibri" w:hAnsi="Calibri" w:cs="Times New Roman"/>
      <w:sz w:val="20"/>
      <w:szCs w:val="20"/>
    </w:rPr>
  </w:style>
  <w:style w:type="paragraph" w:styleId="3">
    <w:name w:val="Body Text 3"/>
    <w:basedOn w:val="a"/>
    <w:link w:val="30"/>
    <w:semiHidden/>
    <w:unhideWhenUsed/>
    <w:qFormat/>
    <w:rsid w:val="00860AA3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860AA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7">
    <w:name w:val="Title"/>
    <w:basedOn w:val="a"/>
    <w:next w:val="af0"/>
    <w:link w:val="af8"/>
    <w:qFormat/>
    <w:rsid w:val="00860AA3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ahoma"/>
      <w:kern w:val="1"/>
      <w:sz w:val="28"/>
      <w:szCs w:val="28"/>
    </w:rPr>
  </w:style>
  <w:style w:type="character" w:customStyle="1" w:styleId="af8">
    <w:name w:val="Заголовок Знак"/>
    <w:basedOn w:val="a0"/>
    <w:link w:val="af7"/>
    <w:rsid w:val="00860AA3"/>
    <w:rPr>
      <w:rFonts w:ascii="Times New Roman" w:eastAsia="Lucida Sans Unicode" w:hAnsi="Times New Roman" w:cs="Tahoma"/>
      <w:kern w:val="1"/>
      <w:sz w:val="28"/>
      <w:szCs w:val="28"/>
      <w:lang w:eastAsia="ru-RU"/>
    </w:rPr>
  </w:style>
  <w:style w:type="paragraph" w:customStyle="1" w:styleId="12">
    <w:name w:val="Абзац списка1"/>
    <w:basedOn w:val="a"/>
    <w:qFormat/>
    <w:rsid w:val="00860AA3"/>
    <w:pPr>
      <w:ind w:left="720"/>
      <w:contextualSpacing/>
    </w:pPr>
    <w:rPr>
      <w:lang w:eastAsia="en-US"/>
    </w:rPr>
  </w:style>
  <w:style w:type="paragraph" w:customStyle="1" w:styleId="13">
    <w:name w:val="Без интервала1"/>
    <w:link w:val="NoSpacingChar"/>
    <w:qFormat/>
    <w:rsid w:val="00860AA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locked/>
    <w:rsid w:val="00860AA3"/>
    <w:rPr>
      <w:rFonts w:ascii="Tahoma" w:hAnsi="Tahoma" w:cs="Times New Roman"/>
      <w:sz w:val="16"/>
      <w:szCs w:val="16"/>
    </w:rPr>
  </w:style>
  <w:style w:type="paragraph" w:customStyle="1" w:styleId="23">
    <w:name w:val="Абзац списка2"/>
    <w:basedOn w:val="a"/>
    <w:qFormat/>
    <w:rsid w:val="00860AA3"/>
    <w:pPr>
      <w:ind w:left="720"/>
      <w:contextualSpacing/>
    </w:pPr>
  </w:style>
  <w:style w:type="paragraph" w:styleId="af9">
    <w:name w:val="Subtitle"/>
    <w:basedOn w:val="a"/>
    <w:next w:val="a"/>
    <w:link w:val="afa"/>
    <w:qFormat/>
    <w:rsid w:val="00860AA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a">
    <w:name w:val="Подзаголовок Знак"/>
    <w:basedOn w:val="a0"/>
    <w:link w:val="af9"/>
    <w:rsid w:val="00860AA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Абзац списка Знак"/>
    <w:aliases w:val="без абзаца Знак,маркированный Знак,Heading1 Знак,References Знак,NUMBERED PARAGRAPH Знак,List Paragraph 1 Знак,Bullets Знак,List_Paragraph Знак,Multilevel para_II Знак,List Paragraph1 Знак,Akapit z listą BS Знак,IBL List Paragraph Знак"/>
    <w:link w:val="a6"/>
    <w:uiPriority w:val="99"/>
    <w:qFormat/>
    <w:rsid w:val="00860AA3"/>
    <w:rPr>
      <w:rFonts w:ascii="Calibri" w:eastAsia="Times New Roman" w:hAnsi="Calibri" w:cs="Times New Roman"/>
      <w:lang w:val="x-none" w:eastAsia="x-none"/>
    </w:rPr>
  </w:style>
  <w:style w:type="paragraph" w:customStyle="1" w:styleId="Default">
    <w:name w:val="Default"/>
    <w:link w:val="DefaultChar"/>
    <w:qFormat/>
    <w:rsid w:val="00860A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GB" w:eastAsia="en-GB"/>
    </w:rPr>
  </w:style>
  <w:style w:type="character" w:customStyle="1" w:styleId="DefaultChar">
    <w:name w:val="Default Char"/>
    <w:link w:val="Default"/>
    <w:locked/>
    <w:rsid w:val="00860AA3"/>
    <w:rPr>
      <w:rFonts w:ascii="Arial" w:eastAsia="Times New Roman" w:hAnsi="Arial" w:cs="Times New Roman"/>
      <w:color w:val="000000"/>
      <w:sz w:val="24"/>
      <w:szCs w:val="24"/>
      <w:lang w:val="en-GB" w:eastAsia="en-GB"/>
    </w:rPr>
  </w:style>
  <w:style w:type="table" w:customStyle="1" w:styleId="TableNormal">
    <w:name w:val="Table Normal"/>
    <w:uiPriority w:val="2"/>
    <w:semiHidden/>
    <w:unhideWhenUsed/>
    <w:qFormat/>
    <w:rsid w:val="00860A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0AA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kk-KZ" w:eastAsia="en-US"/>
    </w:rPr>
  </w:style>
  <w:style w:type="numbering" w:customStyle="1" w:styleId="14">
    <w:name w:val="Нет списка1"/>
    <w:next w:val="a2"/>
    <w:uiPriority w:val="99"/>
    <w:semiHidden/>
    <w:unhideWhenUsed/>
    <w:rsid w:val="00860AA3"/>
  </w:style>
  <w:style w:type="table" w:customStyle="1" w:styleId="24">
    <w:name w:val="Сетка таблицы2"/>
    <w:basedOn w:val="a1"/>
    <w:next w:val="aa"/>
    <w:uiPriority w:val="39"/>
    <w:rsid w:val="00860A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qFormat/>
    <w:rsid w:val="00860AA3"/>
    <w:pPr>
      <w:spacing w:after="0" w:line="240" w:lineRule="auto"/>
    </w:pPr>
    <w:rPr>
      <w:rFonts w:ascii=".AppleSystemUIFont" w:hAnsi=".AppleSystemUIFont"/>
      <w:sz w:val="24"/>
      <w:szCs w:val="24"/>
    </w:rPr>
  </w:style>
  <w:style w:type="character" w:customStyle="1" w:styleId="q4iawc">
    <w:name w:val="q4iawc"/>
    <w:rsid w:val="00860AA3"/>
  </w:style>
  <w:style w:type="paragraph" w:customStyle="1" w:styleId="msonormal0">
    <w:name w:val="msonormal"/>
    <w:basedOn w:val="a"/>
    <w:qFormat/>
    <w:rsid w:val="00860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5">
    <w:name w:val="Неразрешенное упоминание1"/>
    <w:uiPriority w:val="99"/>
    <w:semiHidden/>
    <w:unhideWhenUsed/>
    <w:rsid w:val="00860AA3"/>
    <w:rPr>
      <w:color w:val="605E5C"/>
      <w:shd w:val="clear" w:color="auto" w:fill="E1DFDD"/>
    </w:rPr>
  </w:style>
  <w:style w:type="character" w:customStyle="1" w:styleId="rynqvb">
    <w:name w:val="rynqvb"/>
    <w:rsid w:val="00860AA3"/>
  </w:style>
  <w:style w:type="character" w:customStyle="1" w:styleId="fontstyle01">
    <w:name w:val="fontstyle01"/>
    <w:rsid w:val="00860A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860AA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d">
    <w:name w:val="Normal (Web)"/>
    <w:aliases w:val="Знак4 Зна"/>
    <w:basedOn w:val="a"/>
    <w:link w:val="25"/>
    <w:uiPriority w:val="99"/>
    <w:unhideWhenUsed/>
    <w:qFormat/>
    <w:rsid w:val="00860AA3"/>
    <w:rPr>
      <w:rFonts w:ascii="Times New Roman" w:hAnsi="Times New Roman"/>
      <w:sz w:val="24"/>
      <w:szCs w:val="24"/>
    </w:rPr>
  </w:style>
  <w:style w:type="character" w:styleId="afb">
    <w:name w:val="FollowedHyperlink"/>
    <w:basedOn w:val="a0"/>
    <w:uiPriority w:val="99"/>
    <w:unhideWhenUsed/>
    <w:rsid w:val="00860AA3"/>
    <w:rPr>
      <w:color w:val="954F72" w:themeColor="followedHyperlink"/>
      <w:u w:val="single"/>
    </w:rPr>
  </w:style>
  <w:style w:type="character" w:customStyle="1" w:styleId="NoSpacingChar">
    <w:name w:val="No Spacing Char"/>
    <w:link w:val="13"/>
    <w:locked/>
    <w:rsid w:val="00860AA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5">
    <w:name w:val="Обычный (веб) Знак2"/>
    <w:aliases w:val="Знак4 Зна Знак"/>
    <w:link w:val="ad"/>
    <w:uiPriority w:val="99"/>
    <w:locked/>
    <w:rsid w:val="00860A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1">
    <w:name w:val="j11"/>
    <w:basedOn w:val="a"/>
    <w:qFormat/>
    <w:rsid w:val="00860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860AA3"/>
  </w:style>
  <w:style w:type="paragraph" w:styleId="afc">
    <w:name w:val="annotation text"/>
    <w:basedOn w:val="a"/>
    <w:link w:val="afd"/>
    <w:uiPriority w:val="99"/>
    <w:unhideWhenUsed/>
    <w:qFormat/>
    <w:rsid w:val="00860AA3"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860AA3"/>
    <w:rPr>
      <w:rFonts w:eastAsiaTheme="minorEastAsia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qFormat/>
    <w:rsid w:val="00860AA3"/>
    <w:rPr>
      <w:rFonts w:ascii="Calibri" w:hAnsi="Calibri" w:cs="Calibri"/>
      <w:sz w:val="26"/>
      <w:szCs w:val="26"/>
    </w:rPr>
  </w:style>
  <w:style w:type="character" w:customStyle="1" w:styleId="16">
    <w:name w:val="Неразрешенное упоминание1"/>
    <w:basedOn w:val="a0"/>
    <w:uiPriority w:val="99"/>
    <w:semiHidden/>
    <w:unhideWhenUsed/>
    <w:qFormat/>
    <w:rsid w:val="00860AA3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0"/>
    <w:uiPriority w:val="99"/>
    <w:semiHidden/>
    <w:unhideWhenUsed/>
    <w:qFormat/>
    <w:rsid w:val="00860AA3"/>
    <w:rPr>
      <w:color w:val="605E5C"/>
      <w:shd w:val="clear" w:color="auto" w:fill="E1DFDD"/>
    </w:rPr>
  </w:style>
  <w:style w:type="character" w:styleId="afe">
    <w:name w:val="Emphasis"/>
    <w:basedOn w:val="a0"/>
    <w:uiPriority w:val="20"/>
    <w:qFormat/>
    <w:rsid w:val="00860AA3"/>
    <w:rPr>
      <w:i/>
      <w:iCs/>
    </w:rPr>
  </w:style>
  <w:style w:type="paragraph" w:styleId="aff">
    <w:name w:val="List"/>
    <w:basedOn w:val="af0"/>
    <w:qFormat/>
    <w:rsid w:val="00860AA3"/>
    <w:pPr>
      <w:suppressAutoHyphens/>
      <w:spacing w:after="140" w:line="276" w:lineRule="auto"/>
    </w:pPr>
    <w:rPr>
      <w:rFonts w:asciiTheme="minorHAnsi" w:eastAsiaTheme="minorEastAsia" w:hAnsiTheme="minorHAnsi" w:cs="Arial"/>
      <w:sz w:val="22"/>
      <w:szCs w:val="22"/>
      <w:lang w:val="ru-RU" w:eastAsia="ru-RU"/>
    </w:rPr>
  </w:style>
  <w:style w:type="paragraph" w:styleId="aff0">
    <w:name w:val="caption"/>
    <w:basedOn w:val="a"/>
    <w:qFormat/>
    <w:rsid w:val="00860AA3"/>
    <w:pPr>
      <w:suppressLineNumbers/>
      <w:suppressAutoHyphens/>
      <w:spacing w:before="120" w:after="120"/>
    </w:pPr>
    <w:rPr>
      <w:rFonts w:asciiTheme="minorHAnsi" w:eastAsiaTheme="minorEastAsia" w:hAnsiTheme="minorHAnsi" w:cs="Arial"/>
      <w:i/>
      <w:iCs/>
      <w:sz w:val="24"/>
      <w:szCs w:val="24"/>
    </w:rPr>
  </w:style>
  <w:style w:type="paragraph" w:styleId="17">
    <w:name w:val="index 1"/>
    <w:basedOn w:val="a"/>
    <w:next w:val="a"/>
    <w:autoRedefine/>
    <w:uiPriority w:val="99"/>
    <w:semiHidden/>
    <w:unhideWhenUsed/>
    <w:qFormat/>
    <w:rsid w:val="00860AA3"/>
    <w:pPr>
      <w:spacing w:after="0" w:line="240" w:lineRule="auto"/>
      <w:ind w:left="220" w:hanging="220"/>
    </w:pPr>
  </w:style>
  <w:style w:type="paragraph" w:styleId="aff1">
    <w:name w:val="index heading"/>
    <w:basedOn w:val="a"/>
    <w:qFormat/>
    <w:rsid w:val="00860AA3"/>
    <w:pPr>
      <w:suppressLineNumbers/>
      <w:suppressAutoHyphens/>
    </w:pPr>
    <w:rPr>
      <w:rFonts w:asciiTheme="minorHAnsi" w:eastAsiaTheme="minorEastAsia" w:hAnsiTheme="minorHAnsi" w:cs="Arial"/>
    </w:rPr>
  </w:style>
  <w:style w:type="paragraph" w:customStyle="1" w:styleId="18">
    <w:name w:val="Заголовок1"/>
    <w:basedOn w:val="a"/>
    <w:next w:val="af0"/>
    <w:qFormat/>
    <w:rsid w:val="00860AA3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9">
    <w:name w:val="Название объекта1"/>
    <w:basedOn w:val="a"/>
    <w:qFormat/>
    <w:rsid w:val="00860AA3"/>
    <w:pPr>
      <w:suppressLineNumbers/>
      <w:suppressAutoHyphens/>
      <w:spacing w:before="120" w:after="120"/>
    </w:pPr>
    <w:rPr>
      <w:rFonts w:asciiTheme="minorHAnsi" w:eastAsiaTheme="minorEastAsia" w:hAnsiTheme="minorHAnsi" w:cs="Arial"/>
      <w:i/>
      <w:iCs/>
      <w:sz w:val="24"/>
      <w:szCs w:val="24"/>
    </w:rPr>
  </w:style>
  <w:style w:type="paragraph" w:customStyle="1" w:styleId="Style4">
    <w:name w:val="Style4"/>
    <w:basedOn w:val="a"/>
    <w:uiPriority w:val="99"/>
    <w:qFormat/>
    <w:rsid w:val="00860AA3"/>
    <w:pPr>
      <w:widowControl w:val="0"/>
      <w:suppressAutoHyphens/>
      <w:spacing w:after="0" w:line="395" w:lineRule="exact"/>
      <w:ind w:firstLine="384"/>
    </w:pPr>
    <w:rPr>
      <w:sz w:val="24"/>
      <w:szCs w:val="24"/>
    </w:rPr>
  </w:style>
  <w:style w:type="paragraph" w:customStyle="1" w:styleId="aff2">
    <w:name w:val="Содержимое врезки"/>
    <w:basedOn w:val="a"/>
    <w:qFormat/>
    <w:rsid w:val="00860AA3"/>
    <w:pPr>
      <w:suppressAutoHyphens/>
    </w:pPr>
    <w:rPr>
      <w:rFonts w:asciiTheme="minorHAnsi" w:eastAsiaTheme="minorEastAsia" w:hAnsiTheme="minorHAnsi" w:cstheme="minorBidi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860AA3"/>
    <w:rPr>
      <w:color w:val="605E5C"/>
      <w:shd w:val="clear" w:color="auto" w:fill="E1DFDD"/>
    </w:rPr>
  </w:style>
  <w:style w:type="character" w:customStyle="1" w:styleId="grey-tabletext">
    <w:name w:val="grey-table__text"/>
    <w:basedOn w:val="a0"/>
    <w:rsid w:val="00860AA3"/>
  </w:style>
  <w:style w:type="paragraph" w:customStyle="1" w:styleId="c2">
    <w:name w:val="c2"/>
    <w:basedOn w:val="a"/>
    <w:qFormat/>
    <w:rsid w:val="00860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860AA3"/>
  </w:style>
  <w:style w:type="paragraph" w:styleId="HTML">
    <w:name w:val="HTML Preformatted"/>
    <w:basedOn w:val="a"/>
    <w:link w:val="HTML0"/>
    <w:uiPriority w:val="99"/>
    <w:unhideWhenUsed/>
    <w:rsid w:val="00860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60A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60AA3"/>
  </w:style>
  <w:style w:type="character" w:customStyle="1" w:styleId="4">
    <w:name w:val="Неразрешенное упоминание4"/>
    <w:basedOn w:val="a0"/>
    <w:uiPriority w:val="99"/>
    <w:semiHidden/>
    <w:unhideWhenUsed/>
    <w:rsid w:val="00766CF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F7215"/>
    <w:rPr>
      <w:color w:val="605E5C"/>
      <w:shd w:val="clear" w:color="auto" w:fill="E1DFDD"/>
    </w:rPr>
  </w:style>
  <w:style w:type="paragraph" w:customStyle="1" w:styleId="c10">
    <w:name w:val="c10"/>
    <w:basedOn w:val="a"/>
    <w:rsid w:val="00FD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FD2C09"/>
  </w:style>
  <w:style w:type="character" w:customStyle="1" w:styleId="c7">
    <w:name w:val="c7"/>
    <w:basedOn w:val="a0"/>
    <w:rsid w:val="00FD2C09"/>
  </w:style>
  <w:style w:type="character" w:customStyle="1" w:styleId="c9">
    <w:name w:val="c9"/>
    <w:basedOn w:val="a0"/>
    <w:rsid w:val="00FD2C09"/>
  </w:style>
  <w:style w:type="table" w:customStyle="1" w:styleId="33">
    <w:name w:val="Сетка таблицы3"/>
    <w:basedOn w:val="a1"/>
    <w:next w:val="aa"/>
    <w:uiPriority w:val="39"/>
    <w:rsid w:val="00775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a"/>
    <w:uiPriority w:val="39"/>
    <w:rsid w:val="00775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D04CED"/>
  </w:style>
  <w:style w:type="numbering" w:customStyle="1" w:styleId="34">
    <w:name w:val="Нет списка3"/>
    <w:next w:val="a2"/>
    <w:uiPriority w:val="99"/>
    <w:semiHidden/>
    <w:unhideWhenUsed/>
    <w:rsid w:val="00702990"/>
  </w:style>
  <w:style w:type="table" w:customStyle="1" w:styleId="TableNormal1">
    <w:name w:val="Table Normal1"/>
    <w:uiPriority w:val="2"/>
    <w:semiHidden/>
    <w:unhideWhenUsed/>
    <w:qFormat/>
    <w:rsid w:val="007029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702990"/>
    <w:pPr>
      <w:widowControl w:val="0"/>
      <w:autoSpaceDE w:val="0"/>
      <w:autoSpaceDN w:val="0"/>
      <w:spacing w:after="0" w:line="240" w:lineRule="auto"/>
      <w:ind w:left="298"/>
      <w:outlineLvl w:val="1"/>
    </w:pPr>
    <w:rPr>
      <w:rFonts w:ascii="Times New Roman" w:hAnsi="Times New Roman"/>
      <w:b/>
      <w:bCs/>
      <w:sz w:val="23"/>
      <w:szCs w:val="23"/>
      <w:lang w:eastAsia="en-US"/>
    </w:rPr>
  </w:style>
  <w:style w:type="table" w:customStyle="1" w:styleId="51">
    <w:name w:val="Сетка таблицы5"/>
    <w:basedOn w:val="a1"/>
    <w:next w:val="aa"/>
    <w:uiPriority w:val="59"/>
    <w:rsid w:val="00041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a"/>
    <w:uiPriority w:val="39"/>
    <w:rsid w:val="00041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14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a"/>
    <w:uiPriority w:val="39"/>
    <w:rsid w:val="00D1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D14D58"/>
  </w:style>
  <w:style w:type="table" w:customStyle="1" w:styleId="7">
    <w:name w:val="Сетка таблицы7"/>
    <w:basedOn w:val="a1"/>
    <w:next w:val="aa"/>
    <w:uiPriority w:val="59"/>
    <w:rsid w:val="00D14D5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nstagram.com/p/Cwpn1NbIHc2/?igsh=M3F6cWN0cDJyZnls" TargetMode="External"/><Relationship Id="rId21" Type="http://schemas.openxmlformats.org/officeDocument/2006/relationships/hyperlink" Target="https://www.instagram.com/reel/CpNbf6_I2m8/?igsh=MW1wcGp4bnl1c3M2Yw" TargetMode="External"/><Relationship Id="rId42" Type="http://schemas.openxmlformats.org/officeDocument/2006/relationships/hyperlink" Target="https://www.instagram.com/reel/CmbR6AHKS4Z/?igsh=c2xoaDEzZ3RuMDky" TargetMode="External"/><Relationship Id="rId63" Type="http://schemas.openxmlformats.org/officeDocument/2006/relationships/hyperlink" Target="https://www.instagram.com/p/Clv9sQ8NYzg/?igsh=MTRzNWQ5MGhmOGtnYg" TargetMode="External"/><Relationship Id="rId84" Type="http://schemas.openxmlformats.org/officeDocument/2006/relationships/hyperlink" Target="https://www.instagram.com/p/CX_N5IoNIeM/?igsh=MWJyOHJuYjV0Z2I1dA" TargetMode="External"/><Relationship Id="rId138" Type="http://schemas.openxmlformats.org/officeDocument/2006/relationships/hyperlink" Target="https://www.instagram.com/p/C1mgSGxNXld/?igsh=aWNuOHdjNjR4Yzdi" TargetMode="External"/><Relationship Id="rId159" Type="http://schemas.openxmlformats.org/officeDocument/2006/relationships/hyperlink" Target="https://www.instagram.com/p/CxAO4vcNlUC/?igsh=MWFpb2lsdTdscjdhZQ" TargetMode="External"/><Relationship Id="rId170" Type="http://schemas.openxmlformats.org/officeDocument/2006/relationships/hyperlink" Target="https://www.instagram.com/reel/CxSkH1dtlx6/?igsh=MWI2bmY3czJoNnN3Yw" TargetMode="External"/><Relationship Id="rId191" Type="http://schemas.openxmlformats.org/officeDocument/2006/relationships/hyperlink" Target="https://www.instagram.com/p/Cxf7BC4tOmE/?igsh=MTh3c2c0M3lneHVqMg" TargetMode="External"/><Relationship Id="rId205" Type="http://schemas.openxmlformats.org/officeDocument/2006/relationships/hyperlink" Target="https://www.instagram.com/reel/CxxSxyvNfMB/?igsh=cXE0Y2U5aXB0bWFs" TargetMode="External"/><Relationship Id="rId226" Type="http://schemas.openxmlformats.org/officeDocument/2006/relationships/hyperlink" Target="https://www.instagram.com/p/CyP6TpZNvyX/?igsh=MW9jcHV3NGs4YnYyaA" TargetMode="External"/><Relationship Id="rId247" Type="http://schemas.openxmlformats.org/officeDocument/2006/relationships/hyperlink" Target="https://www.facebook.com/100005624346619/posts/pfbid02UY7tzbmbkJTrLe31zfyT5wpXWwVu5JC9UCE7BGUpLixi8EqYuWtzWumbVJbX1evTl/?app=fbl" TargetMode="External"/><Relationship Id="rId107" Type="http://schemas.openxmlformats.org/officeDocument/2006/relationships/hyperlink" Target="https://www.instagram.com/tv/Cd_XsGso9Db/?igsh=MWl1MnRtN3lkaWt5cw" TargetMode="External"/><Relationship Id="rId11" Type="http://schemas.openxmlformats.org/officeDocument/2006/relationships/hyperlink" Target="http://online.zakon.kz/Document/?doc_id=39347820" TargetMode="External"/><Relationship Id="rId32" Type="http://schemas.openxmlformats.org/officeDocument/2006/relationships/hyperlink" Target="https://www.instagram.com/p/Cs6r_ZRNOaO/?igsh=YnQxa2hsdHd5dWo0" TargetMode="External"/><Relationship Id="rId53" Type="http://schemas.openxmlformats.org/officeDocument/2006/relationships/hyperlink" Target="https://www.instagram.com/reel/Cmrlc6gIDJz/?igsh=MWJjN3pxZ3lyazIyMg" TargetMode="External"/><Relationship Id="rId74" Type="http://schemas.openxmlformats.org/officeDocument/2006/relationships/hyperlink" Target="https://www.instagram.com/p/CUKF-9vITGU/?igsh=aGZmaW1qZTZzeHc" TargetMode="External"/><Relationship Id="rId128" Type="http://schemas.openxmlformats.org/officeDocument/2006/relationships/hyperlink" Target="https://www.instagram.com/p/CwzoYIPNubm/?igsh=bDU2NjVqY2ZhZzEy" TargetMode="External"/><Relationship Id="rId149" Type="http://schemas.openxmlformats.org/officeDocument/2006/relationships/hyperlink" Target="https://www.instagram.com/reel/C2NR34KNe6j/?igsh=anI5Z2w3aXM5MDdt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nstagram.com/p/CcHuoBKNOjw/?igsh=OHd2aHJuY210a3Zl" TargetMode="External"/><Relationship Id="rId160" Type="http://schemas.openxmlformats.org/officeDocument/2006/relationships/hyperlink" Target="https://www.instagram.com/p/CxAPKX4NsqD/?igsh=MWk4aHZoNWpvc3Z1aA" TargetMode="External"/><Relationship Id="rId181" Type="http://schemas.openxmlformats.org/officeDocument/2006/relationships/hyperlink" Target="https://www.instagram.com/p/CxXubDMtQnH/?igsh=MTE2aGNpcmZrdGw1YQ" TargetMode="External"/><Relationship Id="rId216" Type="http://schemas.openxmlformats.org/officeDocument/2006/relationships/hyperlink" Target="https://www.instagram.com/reel/C20H_q3N-L1/?igsh=dWd0b2U3YmtxbHIy" TargetMode="External"/><Relationship Id="rId237" Type="http://schemas.openxmlformats.org/officeDocument/2006/relationships/hyperlink" Target="https://www.instagram.com/reel/CyN6ePOtDSf/?igsh=MWU2YzB3MDlwM3VyOQ" TargetMode="External"/><Relationship Id="rId258" Type="http://schemas.openxmlformats.org/officeDocument/2006/relationships/hyperlink" Target="https://www.instagram.com/reel/CrjGQ1tokIz/?utm_source=ig_web_button_share_sheet" TargetMode="External"/><Relationship Id="rId22" Type="http://schemas.openxmlformats.org/officeDocument/2006/relationships/hyperlink" Target="https://www.instagram.com/p/CpNceY_N-s3/?igsh=eGdrOXNzcGpuZDN0" TargetMode="External"/><Relationship Id="rId43" Type="http://schemas.openxmlformats.org/officeDocument/2006/relationships/hyperlink" Target="https://www.instagram.com/reel/Ck-5BDgquyT/?igsh=MWpndWUzZ3NoNHkzeg" TargetMode="External"/><Relationship Id="rId64" Type="http://schemas.openxmlformats.org/officeDocument/2006/relationships/hyperlink" Target="https://www.instagram.com/p/CTSEnzHC4NY/?igsh=c3F4ZHM5cTRnMGNy" TargetMode="External"/><Relationship Id="rId118" Type="http://schemas.openxmlformats.org/officeDocument/2006/relationships/hyperlink" Target="https://www.instagram.com/p/Cwpn1NbIHc2/?igsh=M3F6cWN0cDJyZnls" TargetMode="External"/><Relationship Id="rId139" Type="http://schemas.openxmlformats.org/officeDocument/2006/relationships/hyperlink" Target="https://www.instagram.com/p/C1oxKzTNiBB/?igsh=eHE1bHhqcW5rbzFl" TargetMode="External"/><Relationship Id="rId85" Type="http://schemas.openxmlformats.org/officeDocument/2006/relationships/hyperlink" Target="https://www.instagram.com/p/CYBlUnvtwmL/?igsh=YnVjZGM3dGdiOGVk" TargetMode="External"/><Relationship Id="rId150" Type="http://schemas.openxmlformats.org/officeDocument/2006/relationships/hyperlink" Target="https://www.instagram.com/reel/C2zl6IAtGae/?igsh=eHp6enBybGc2c2N6" TargetMode="External"/><Relationship Id="rId171" Type="http://schemas.openxmlformats.org/officeDocument/2006/relationships/hyperlink" Target="https://www.instagram.com/reel/CxSmIfhNj4B/?igsh=MXFrcHAxczdsbjNsNg" TargetMode="External"/><Relationship Id="rId192" Type="http://schemas.openxmlformats.org/officeDocument/2006/relationships/hyperlink" Target="https://www.instagram.com/p/Cxf_hdlt5Zc/?igsh=MXhhemZmenh4MnB4YQ" TargetMode="External"/><Relationship Id="rId206" Type="http://schemas.openxmlformats.org/officeDocument/2006/relationships/hyperlink" Target="https://www.instagram.com/reel/CyBdevZtGxa/?igsh=MTBqcjQ4Nmk1cGs4bQ" TargetMode="External"/><Relationship Id="rId227" Type="http://schemas.openxmlformats.org/officeDocument/2006/relationships/hyperlink" Target="https://www.instagram.com/reel/C2AVxQoti6M/?igsh=MThwMnIxMDYyeXlzNA" TargetMode="External"/><Relationship Id="rId248" Type="http://schemas.openxmlformats.org/officeDocument/2006/relationships/hyperlink" Target="https://www.facebook.com/100005624346619/posts/pfbid031HCA3ZKwEmz9oG4Dze1gbdUFSDUKRDwbE8i292RGFNZhJfZCX4gGkQa4QDhgYvNKl/?app=fbl" TargetMode="External"/><Relationship Id="rId12" Type="http://schemas.openxmlformats.org/officeDocument/2006/relationships/hyperlink" Target="https://www.instagram.com/p/CmhRmyStjfD/?igsh=MXZnb2F1OWNlcndpMQ" TargetMode="External"/><Relationship Id="rId33" Type="http://schemas.openxmlformats.org/officeDocument/2006/relationships/hyperlink" Target="https://www.instagram.com/p/CtA9JdJtG76/?igsh=aXhocWo2ejE4b2Uy" TargetMode="External"/><Relationship Id="rId108" Type="http://schemas.openxmlformats.org/officeDocument/2006/relationships/image" Target="media/image2.png"/><Relationship Id="rId129" Type="http://schemas.openxmlformats.org/officeDocument/2006/relationships/hyperlink" Target="https://www.instagram.com/reel/Cw2O2M0N4_d/?igsh=YzBlM2Y0bm5hcTR2" TargetMode="External"/><Relationship Id="rId54" Type="http://schemas.openxmlformats.org/officeDocument/2006/relationships/hyperlink" Target="https://www.instagram.com/p/CnB0TVLNdKL/?igsh=bThsemJ2YmZ2anFw" TargetMode="External"/><Relationship Id="rId75" Type="http://schemas.openxmlformats.org/officeDocument/2006/relationships/hyperlink" Target="https://www.instagram.com/p/CUMR1mboeyb/?igsh=c3huejNuejM0Z2Zz" TargetMode="External"/><Relationship Id="rId96" Type="http://schemas.openxmlformats.org/officeDocument/2006/relationships/hyperlink" Target="https://www.instagram.com/p/CcPoYO1NdrH/?igsh=NXY2OTEyengyMnlj" TargetMode="External"/><Relationship Id="rId140" Type="http://schemas.openxmlformats.org/officeDocument/2006/relationships/hyperlink" Target="https://www.instagram.com/p/C1pM-6ItCGM/?igsh=ZGV5ZnVnN211ZDcy" TargetMode="External"/><Relationship Id="rId161" Type="http://schemas.openxmlformats.org/officeDocument/2006/relationships/hyperlink" Target="https://www.instagram.com/p/CxAbWj9tWau/?igsh=MTl5aG1vbmltdXpkbA" TargetMode="External"/><Relationship Id="rId182" Type="http://schemas.openxmlformats.org/officeDocument/2006/relationships/hyperlink" Target="https://www.instagram.com/reel/Cxch3WCtSBJ/?igsh=MXFnbnRpcHNqcHhyYg" TargetMode="External"/><Relationship Id="rId217" Type="http://schemas.openxmlformats.org/officeDocument/2006/relationships/hyperlink" Target="https://www.instagram.com/reel/C21ITyxosJo/?igsh=dThmZ2ptdDNxaW9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www.instagram.com/p/Cx-NYaINrJH/?igsh=MWVsMGkxZGM4Zmdoaw" TargetMode="External"/><Relationship Id="rId233" Type="http://schemas.openxmlformats.org/officeDocument/2006/relationships/hyperlink" Target="https://www.instagram.com/reel/CySsWsGNK62/?igsh=bG1waXIya28zbzB0" TargetMode="External"/><Relationship Id="rId238" Type="http://schemas.openxmlformats.org/officeDocument/2006/relationships/hyperlink" Target="https://www.instagram.com/reel/C2NFCQuovWR/?igsh=MXQ2d3ZxZjRmOHA0eQ" TargetMode="External"/><Relationship Id="rId254" Type="http://schemas.openxmlformats.org/officeDocument/2006/relationships/hyperlink" Target="https://www.facebook.com/100041599237717/posts/pfbid0hExgozE53jgeS3RaLdFZubL6DRFSURg4zaDdifGnSD1ffE5uyAVpoLFQiWhShESxl/?app=fbl" TargetMode="External"/><Relationship Id="rId259" Type="http://schemas.openxmlformats.org/officeDocument/2006/relationships/hyperlink" Target="https://instagram.com/resurs.ortalygy_bayanauil?igshid=MzMyNGUyNmU2YQ" TargetMode="External"/><Relationship Id="rId23" Type="http://schemas.openxmlformats.org/officeDocument/2006/relationships/hyperlink" Target="https://www.instagram.com/p/CpPfbKVNlfI/?igsh=aDkxMGRxM2MwOWZj" TargetMode="External"/><Relationship Id="rId28" Type="http://schemas.openxmlformats.org/officeDocument/2006/relationships/hyperlink" Target="https://www.instagram.com/p/CstNJldNSJ8/?igsh=MXB5MHhlaHMzNGdneA" TargetMode="External"/><Relationship Id="rId49" Type="http://schemas.openxmlformats.org/officeDocument/2006/relationships/hyperlink" Target="https://www.instagram.com/p/Cmfxm_FIZod/?igsh=Z2FyZmRqb2d3N3Zm" TargetMode="External"/><Relationship Id="rId114" Type="http://schemas.openxmlformats.org/officeDocument/2006/relationships/hyperlink" Target="https://www.instagram.com/reel/CwpaEOeoipQ/?igsh=MXV5dWxpODhjcGJ1dg" TargetMode="External"/><Relationship Id="rId119" Type="http://schemas.openxmlformats.org/officeDocument/2006/relationships/hyperlink" Target="https://www.instagram.com/reel/Cwr0wyqt7vE/?igsh=YnN0ZHlvdWNrMm4x" TargetMode="External"/><Relationship Id="rId44" Type="http://schemas.openxmlformats.org/officeDocument/2006/relationships/hyperlink" Target="https://www.instagram.com/p/Ck_Ew6jN9zA/?igsh=MXB6aDJ3Znd6aTl1Nw" TargetMode="External"/><Relationship Id="rId60" Type="http://schemas.openxmlformats.org/officeDocument/2006/relationships/hyperlink" Target="https://www.instagram.com/reel/ClF5bpGKAPt/?igsh=MzE5bThkazIzbmdn" TargetMode="External"/><Relationship Id="rId65" Type="http://schemas.openxmlformats.org/officeDocument/2006/relationships/hyperlink" Target="https://www.instagram.com/p/CTWXZKetgKc/?igsh=dXlidzAxcmVsc3No" TargetMode="External"/><Relationship Id="rId81" Type="http://schemas.openxmlformats.org/officeDocument/2006/relationships/hyperlink" Target="https://www.instagram.com/p/CW6F1UwNPlv/?igsh=cnlxNmZkYmdtNndu" TargetMode="External"/><Relationship Id="rId86" Type="http://schemas.openxmlformats.org/officeDocument/2006/relationships/hyperlink" Target="https://www.instagram.com/p/CYRgzSDoOWa/?igsh=YXF5MXllend0M3Jy" TargetMode="External"/><Relationship Id="rId130" Type="http://schemas.openxmlformats.org/officeDocument/2006/relationships/hyperlink" Target="https://www.instagram.com/p/Cw2PHcgN-AH/?igsh=MWZva2FvZjQ2OHR6Mg" TargetMode="External"/><Relationship Id="rId135" Type="http://schemas.openxmlformats.org/officeDocument/2006/relationships/hyperlink" Target="https://www.instagram.com/reel/Cx9YxfooNrW/?igsh=NnVpdGlva3pwODI1" TargetMode="External"/><Relationship Id="rId151" Type="http://schemas.openxmlformats.org/officeDocument/2006/relationships/hyperlink" Target="https://www.instagram.com/reel/C2zztnotp0Q/?igsh=OHF6Y3Bja2hndThh" TargetMode="External"/><Relationship Id="rId156" Type="http://schemas.openxmlformats.org/officeDocument/2006/relationships/hyperlink" Target="https://www.instagram.com/p/Cw211pKtUbv/?igsh=dmNlMWhocGZhanAx" TargetMode="External"/><Relationship Id="rId177" Type="http://schemas.openxmlformats.org/officeDocument/2006/relationships/hyperlink" Target="https://www.instagram.com/p/CxTW1rBNzrc/?igsh=MWNodGdvZmVubG1rbg" TargetMode="External"/><Relationship Id="rId198" Type="http://schemas.openxmlformats.org/officeDocument/2006/relationships/hyperlink" Target="https://www.instagram.com/reel/CxtypFFIC91/?igsh=MTlqanJmOW4xNWVxaQ" TargetMode="External"/><Relationship Id="rId172" Type="http://schemas.openxmlformats.org/officeDocument/2006/relationships/hyperlink" Target="https://www.instagram.com/reel/CxSsYdUtdpr/?igsh=MTU3N3N0aGQxNzM0eg" TargetMode="External"/><Relationship Id="rId193" Type="http://schemas.openxmlformats.org/officeDocument/2006/relationships/hyperlink" Target="https://www.instagram.com/reel/CxgAujBtE5K/?igsh=MXhzZjZtM2tkdm9jOA" TargetMode="External"/><Relationship Id="rId202" Type="http://schemas.openxmlformats.org/officeDocument/2006/relationships/hyperlink" Target="https://www.instagram.com/reel/C2jvTJNtnFo/?igsh=ZWM1dzVldm5vaWF0" TargetMode="External"/><Relationship Id="rId207" Type="http://schemas.openxmlformats.org/officeDocument/2006/relationships/hyperlink" Target="https://www.instagram.com/reel/CyEAqYjNvgU/?igsh=NnNpdXFwcTJmd3I3" TargetMode="External"/><Relationship Id="rId223" Type="http://schemas.openxmlformats.org/officeDocument/2006/relationships/hyperlink" Target="https://www.instagram.com/reel/C4pyCyzNMSb/?igsh=MWp3dGphZWFibWplNw" TargetMode="External"/><Relationship Id="rId228" Type="http://schemas.openxmlformats.org/officeDocument/2006/relationships/hyperlink" Target="https://www.instagram.com/p/C2CdcquNRGh/?igsh=MW5zbGY3ZWN5eG11cw" TargetMode="External"/><Relationship Id="rId244" Type="http://schemas.openxmlformats.org/officeDocument/2006/relationships/hyperlink" Target="https://www.facebook.com/100041599237717/posts/pfbid02xtPQVy4PH8iW67DaLLfmBNEEQmv3KU9hRP2aZYy7LUp6VZ8RPNqfvHxzkcTzX6LUl/?app=fbl" TargetMode="External"/><Relationship Id="rId249" Type="http://schemas.openxmlformats.org/officeDocument/2006/relationships/hyperlink" Target="https://www.facebook.com/100041599237717/posts/pfbid0yD4azcNud1x5EzKSEfuAHG5s5PWMXZPX6ttc8E3iXT2pnLsusQYhgBT6QQ3vh8KLl/?app=fbl" TargetMode="External"/><Relationship Id="rId13" Type="http://schemas.openxmlformats.org/officeDocument/2006/relationships/hyperlink" Target="https://www.instagram.com/p/CoZA43UN7Ua/?igsh=MWtvMXd2MThzcnlibg" TargetMode="External"/><Relationship Id="rId18" Type="http://schemas.openxmlformats.org/officeDocument/2006/relationships/hyperlink" Target="https://www.instagram.com/reel/CpJre5ho8Xi/?igsh=MXNsa3F5aXZ3enczaA" TargetMode="External"/><Relationship Id="rId39" Type="http://schemas.openxmlformats.org/officeDocument/2006/relationships/hyperlink" Target="https://www.instagram.com/reel/CljpZNSIKN8/?igsh=MWY2MmlubzhhOG1sYQ" TargetMode="External"/><Relationship Id="rId109" Type="http://schemas.openxmlformats.org/officeDocument/2006/relationships/hyperlink" Target="https://www.instagram.com/reel/CwpIL1joDso/?igsh=M3ZsaHkyb3dsemEx" TargetMode="External"/><Relationship Id="rId260" Type="http://schemas.openxmlformats.org/officeDocument/2006/relationships/footer" Target="footer1.xml"/><Relationship Id="rId34" Type="http://schemas.openxmlformats.org/officeDocument/2006/relationships/hyperlink" Target="https://www.instagram.com/reel/CojFdLfoJMq/?igsh=a21xajd2Z3lvZGxz" TargetMode="External"/><Relationship Id="rId50" Type="http://schemas.openxmlformats.org/officeDocument/2006/relationships/hyperlink" Target="https://www.instagram.com/p/Cmp3AJ6otTS/?igsh=MWl3Zmt2b2xqeWRibQ" TargetMode="External"/><Relationship Id="rId55" Type="http://schemas.openxmlformats.org/officeDocument/2006/relationships/hyperlink" Target="https://www.instagram.com/reel/Ck8cnTgIx4y/?igsh=MTA1Y3IydGs0cmJvMw" TargetMode="External"/><Relationship Id="rId76" Type="http://schemas.openxmlformats.org/officeDocument/2006/relationships/hyperlink" Target="https://www.instagram.com/p/CUWhGeMo2yY/?igsh=MWU4cHYzdnI4MDJsOQ" TargetMode="External"/><Relationship Id="rId97" Type="http://schemas.openxmlformats.org/officeDocument/2006/relationships/hyperlink" Target="https://www.instagram.com/p/CcZmGLSNWmE/?igsh=bnNzd3FxMXkybDJz" TargetMode="External"/><Relationship Id="rId104" Type="http://schemas.openxmlformats.org/officeDocument/2006/relationships/hyperlink" Target="https://www.instagram.com/p/CdAo-mUNkTE/?igsh=c3VsZnV3Y3djbmN2" TargetMode="External"/><Relationship Id="rId120" Type="http://schemas.openxmlformats.org/officeDocument/2006/relationships/hyperlink" Target="https://www.instagram.com/p/CwrSNswtKmo/?igsh=MWgzem4yaDJ4cGFvaw" TargetMode="External"/><Relationship Id="rId125" Type="http://schemas.openxmlformats.org/officeDocument/2006/relationships/hyperlink" Target="https://www.instagram.com/reel/CyTAaPqNO6c/?igsh=MTFseTVsdWZwdzMwMw" TargetMode="External"/><Relationship Id="rId141" Type="http://schemas.openxmlformats.org/officeDocument/2006/relationships/hyperlink" Target="https://www.instagram.com/p/C1qhWiaIpiG/?igsh=cTk1MXRrMnFqZWMw" TargetMode="External"/><Relationship Id="rId146" Type="http://schemas.openxmlformats.org/officeDocument/2006/relationships/hyperlink" Target="https://www.instagram.com/p/Cw7y_CdNbLQ/?igsh=NzlnN3pib2UwbXJz" TargetMode="External"/><Relationship Id="rId167" Type="http://schemas.openxmlformats.org/officeDocument/2006/relationships/hyperlink" Target="https://www.instagram.com/p/CxPLEY3or2G/?igsh=MWNtb2NxOHlzeTNscQ" TargetMode="External"/><Relationship Id="rId188" Type="http://schemas.openxmlformats.org/officeDocument/2006/relationships/hyperlink" Target="https://www.instagram.com/p/CxfYxHFNsPx/?igsh=ZmFyaWNmMGt2YWM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nstagram.com/p/CUC93GRNfmE/?igsh=YzVybDd6NWZhdmZt" TargetMode="External"/><Relationship Id="rId92" Type="http://schemas.openxmlformats.org/officeDocument/2006/relationships/hyperlink" Target="https://www.instagram.com/tv/CZ9J3ArqfmJ/?igsh=aHRpZW9iZ3I2Mm1z" TargetMode="External"/><Relationship Id="rId162" Type="http://schemas.openxmlformats.org/officeDocument/2006/relationships/hyperlink" Target="https://www.instagram.com/p/CxAblWANn9I/?igsh=eHM5eW9yeTBxemJm" TargetMode="External"/><Relationship Id="rId183" Type="http://schemas.openxmlformats.org/officeDocument/2006/relationships/hyperlink" Target="https://www.instagram.com/reel/CxdA54GNVm7/?igsh=MW9uMHJ4dXRjZ3hxOQ" TargetMode="External"/><Relationship Id="rId213" Type="http://schemas.openxmlformats.org/officeDocument/2006/relationships/hyperlink" Target="https://www.instagram.com/reel/C2zLEIyNxkG/?igsh=cDk0ZGNweXU4N2hw" TargetMode="External"/><Relationship Id="rId218" Type="http://schemas.openxmlformats.org/officeDocument/2006/relationships/hyperlink" Target="https://www.instagram.com/reel/C4ueYrztG3Y/?igsh=azQ0MnJ3MWk0cjBx" TargetMode="External"/><Relationship Id="rId234" Type="http://schemas.openxmlformats.org/officeDocument/2006/relationships/hyperlink" Target="https://www.instagram.com/reel/CyUebVnIIK5/?igsh=MXZtODF1ZWRlYnd2eg" TargetMode="External"/><Relationship Id="rId239" Type="http://schemas.openxmlformats.org/officeDocument/2006/relationships/hyperlink" Target="https://www.instagram.com/reel/C2fM6cRtdFC/?igsh=MXV1bzRjMDdwOHVod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stagram.com/reel/CsvbdL8oZrZ/?igsh=MXNpeTRzdjJucDYxMg" TargetMode="External"/><Relationship Id="rId250" Type="http://schemas.openxmlformats.org/officeDocument/2006/relationships/hyperlink" Target="https://www.facebook.com/100005624346619/posts/pfbid02evxc5KuYMAP1cJipz5YLYS8nUBtpkHwhm72vg1UGi8VWGyD3adVNAf4hDCmrtHASl/?app=fbl" TargetMode="External"/><Relationship Id="rId255" Type="http://schemas.openxmlformats.org/officeDocument/2006/relationships/hyperlink" Target="https://www.facebook.com/100041599237717/posts/pfbid02Phzi6ksgUiZmcJt4wbRhJoTzBmCFWqecnWXprt7kLLxS4vDzZTPZLmeFwoTaFnHMl/?app=fbl" TargetMode="External"/><Relationship Id="rId24" Type="http://schemas.openxmlformats.org/officeDocument/2006/relationships/hyperlink" Target="https://www.instagram.com/reel/CpU8oKzIqWh/?igsh=MjN1eHliMWl2YWxi" TargetMode="External"/><Relationship Id="rId40" Type="http://schemas.openxmlformats.org/officeDocument/2006/relationships/hyperlink" Target="https://www.instagram.com/p/Ck2PN-_IBGk/?igsh=cjN5aDE0OTVtMHlp" TargetMode="External"/><Relationship Id="rId45" Type="http://schemas.openxmlformats.org/officeDocument/2006/relationships/hyperlink" Target="https://www.instagram.com/p/ClAp4FmtpoA/?igsh=MXh3NjFvNms0OWpxcw" TargetMode="External"/><Relationship Id="rId66" Type="http://schemas.openxmlformats.org/officeDocument/2006/relationships/hyperlink" Target="https://www.instagram.com/p/CTWXomPCwhf/?igsh=aTN5czljaDk5dno4" TargetMode="External"/><Relationship Id="rId87" Type="http://schemas.openxmlformats.org/officeDocument/2006/relationships/hyperlink" Target="https://www.instagram.com/tv/CYyi7XpoMXp/?igsh=ZGU0MmYwYjNsZDd1" TargetMode="External"/><Relationship Id="rId110" Type="http://schemas.openxmlformats.org/officeDocument/2006/relationships/hyperlink" Target="https://www.instagram.com/reel/CwpIgRDIp8Y/?igsh=MWx0MDZvdW44bnh0dQ" TargetMode="External"/><Relationship Id="rId115" Type="http://schemas.openxmlformats.org/officeDocument/2006/relationships/hyperlink" Target="https://www.instagram.com/reel/Cwpa2CEoxt-/?igsh=dXB2eXFkcWMyYmRy" TargetMode="External"/><Relationship Id="rId131" Type="http://schemas.openxmlformats.org/officeDocument/2006/relationships/hyperlink" Target="https://www.instagram.com/reel/CxgBGMkt8Gr/?igsh=MWZ6bDFma3EzYnF5MQ" TargetMode="External"/><Relationship Id="rId136" Type="http://schemas.openxmlformats.org/officeDocument/2006/relationships/hyperlink" Target="https://www.instagram.com/reel/CyPVHijoYqd/?igsh=ZGFkaDJ2Mnlxc2l6" TargetMode="External"/><Relationship Id="rId157" Type="http://schemas.openxmlformats.org/officeDocument/2006/relationships/hyperlink" Target="https://www.instagram.com/p/Cw7y_CdNbLQ/?igsh=NzlnN3pib2UwbXJz" TargetMode="External"/><Relationship Id="rId178" Type="http://schemas.openxmlformats.org/officeDocument/2006/relationships/hyperlink" Target="https://www.instagram.com/p/CxTW9SPNg3L/?igsh=eXFmZ3E0M202cDFj" TargetMode="External"/><Relationship Id="rId61" Type="http://schemas.openxmlformats.org/officeDocument/2006/relationships/hyperlink" Target="https://www.instagram.com/p/ClBflB7tMLM/?igsh=MWlidmx5Y3pjcXVrcQ" TargetMode="External"/><Relationship Id="rId82" Type="http://schemas.openxmlformats.org/officeDocument/2006/relationships/hyperlink" Target="https://www.instagram.com/tv/CXNTzlYoi6r/?igsh=MTlqbm5pdW1pcWVr" TargetMode="External"/><Relationship Id="rId152" Type="http://schemas.openxmlformats.org/officeDocument/2006/relationships/hyperlink" Target="https://www.instagram.com/reel/C2z14rLtwfY/?igsh=MWdqcTljeGd5NHhyMA" TargetMode="External"/><Relationship Id="rId173" Type="http://schemas.openxmlformats.org/officeDocument/2006/relationships/hyperlink" Target="https://www.instagram.com/reel/CxSmIfhNj4B/?igsh=MXFrcHAxczdsbjNsNg" TargetMode="External"/><Relationship Id="rId194" Type="http://schemas.openxmlformats.org/officeDocument/2006/relationships/hyperlink" Target="https://www.instagram.com/p/CxgBxm2tKRj/?igsh=MW44eXpvY2d2NTR3aw" TargetMode="External"/><Relationship Id="rId199" Type="http://schemas.openxmlformats.org/officeDocument/2006/relationships/hyperlink" Target="https://www.instagram.com/p/CxuiOTYtyCf/?igsh=YjA3ZDl1aW4zZ2Zh" TargetMode="External"/><Relationship Id="rId203" Type="http://schemas.openxmlformats.org/officeDocument/2006/relationships/hyperlink" Target="https://www.instagram.com/reel/C2rTxEltFsa/?igsh=MXU4YTV5ZWZnOWY1aQ" TargetMode="External"/><Relationship Id="rId208" Type="http://schemas.openxmlformats.org/officeDocument/2006/relationships/hyperlink" Target="https://www.instagram.com/reel/Cxxc94UNAXw/?igsh=MXQ4dXNnOHdzZ2o5bQ" TargetMode="External"/><Relationship Id="rId229" Type="http://schemas.openxmlformats.org/officeDocument/2006/relationships/hyperlink" Target="https://www.instagram.com/p/C2Cgdq8NWgu/?igsh=eDA0YXJ5N2YzNWps" TargetMode="External"/><Relationship Id="rId19" Type="http://schemas.openxmlformats.org/officeDocument/2006/relationships/hyperlink" Target="https://www.instagram.com/p/CpLDAyitQOq/?igsh=MWwydWZjaGZxMmhpbg" TargetMode="External"/><Relationship Id="rId224" Type="http://schemas.openxmlformats.org/officeDocument/2006/relationships/hyperlink" Target="https://www.instagram.com/reel/C3CEk3HttX1/?igsh=ZmRubm5qOTlydmh2" TargetMode="External"/><Relationship Id="rId240" Type="http://schemas.openxmlformats.org/officeDocument/2006/relationships/hyperlink" Target="https://www.instagram.com/reel/C2ZkwsAt9CN/?igsh=MTVhNW90Y2xzYjV3dQ" TargetMode="External"/><Relationship Id="rId245" Type="http://schemas.openxmlformats.org/officeDocument/2006/relationships/hyperlink" Target="https://www.facebook.com/100041599237717/posts/pfbid034xooNjx1HhU7Mr6rs3SPxuAJmSM26cTNmSWbp4CZEmi8P8YpNvPTLfpPTDSeWLUcl/?app=fbl" TargetMode="External"/><Relationship Id="rId261" Type="http://schemas.openxmlformats.org/officeDocument/2006/relationships/fontTable" Target="fontTable.xml"/><Relationship Id="rId14" Type="http://schemas.openxmlformats.org/officeDocument/2006/relationships/hyperlink" Target="https://www.instagram.com/reel/Co5V-BGKAVQ/?igsh=MWEzeTRiYm1xOWQyZw" TargetMode="External"/><Relationship Id="rId30" Type="http://schemas.openxmlformats.org/officeDocument/2006/relationships/hyperlink" Target="https://www.instagram.com/p/Cs1MvndNPdu/?igsh=MTd1cWQzd2t3cXAzOQ" TargetMode="External"/><Relationship Id="rId35" Type="http://schemas.openxmlformats.org/officeDocument/2006/relationships/hyperlink" Target="https://www.instagram.com/reel/Ckv6y_JoTAK/?igsh=MWY2bm1zbDM1NmhhaQ" TargetMode="External"/><Relationship Id="rId56" Type="http://schemas.openxmlformats.org/officeDocument/2006/relationships/hyperlink" Target="https://www.instagram.com/p/CmZbS0aNoib/?igsh=ZjB0N3B1dWMxZHNn" TargetMode="External"/><Relationship Id="rId77" Type="http://schemas.openxmlformats.org/officeDocument/2006/relationships/hyperlink" Target="https://www.instagram.com/p/CUu6xPLtX_m/?igsh=MXZzZWh0emc0dXFkZQ" TargetMode="External"/><Relationship Id="rId100" Type="http://schemas.openxmlformats.org/officeDocument/2006/relationships/hyperlink" Target="https://www.instagram.com/p/CcrzqzqNkSD/?igsh=NnhsbnhuMTJjeTdn" TargetMode="External"/><Relationship Id="rId105" Type="http://schemas.openxmlformats.org/officeDocument/2006/relationships/hyperlink" Target="https://www.instagram.com/tv/Cd5tIY-KFj2/?igsh=cDNxYTJmOHNzNTg0" TargetMode="External"/><Relationship Id="rId126" Type="http://schemas.openxmlformats.org/officeDocument/2006/relationships/hyperlink" Target="https://www.instagram.com/p/CwxpgGZNWGB/?igsh=MWQ1eTlmY2lmcDRzeA" TargetMode="External"/><Relationship Id="rId147" Type="http://schemas.openxmlformats.org/officeDocument/2006/relationships/hyperlink" Target="https://www.instagram.com/p/Cw9Rz_vtaoW/?igsh=MXJ6Y3JjZnBzOGFkMQ" TargetMode="External"/><Relationship Id="rId168" Type="http://schemas.openxmlformats.org/officeDocument/2006/relationships/hyperlink" Target="https://www.instagram.com/reel/CxPLHuyICTo/?igsh=YjByZHpoZHVjYmZ4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instagram.com/reel/CnEcwsoIbJI/?igsh=MXR6dTd0ZTl4NnZnMQ" TargetMode="External"/><Relationship Id="rId72" Type="http://schemas.openxmlformats.org/officeDocument/2006/relationships/hyperlink" Target="https://www.instagram.com/p/CUDOScqNJz6/?igsh=MWZtcXlndDB0MGViZg" TargetMode="External"/><Relationship Id="rId93" Type="http://schemas.openxmlformats.org/officeDocument/2006/relationships/hyperlink" Target="https://www.instagram.com/p/CazAI28tkU1/?igsh=NDhhemNvYzMzem9r" TargetMode="External"/><Relationship Id="rId98" Type="http://schemas.openxmlformats.org/officeDocument/2006/relationships/hyperlink" Target="https://www.instagram.com/p/CcfTYZUNuUh/?igsh=dmh2ZDVrbGFibjg" TargetMode="External"/><Relationship Id="rId121" Type="http://schemas.openxmlformats.org/officeDocument/2006/relationships/hyperlink" Target="https://www.instagram.com/reel/Cwr9jZhNSMY/?igsh=NnprNjJ5c2szYnFp" TargetMode="External"/><Relationship Id="rId142" Type="http://schemas.openxmlformats.org/officeDocument/2006/relationships/hyperlink" Target="https://www.instagram.com/p/Cw21tQDtJMV/?igsh=MW52cjcwOTkzNTJxbg" TargetMode="External"/><Relationship Id="rId163" Type="http://schemas.openxmlformats.org/officeDocument/2006/relationships/hyperlink" Target="https://www.instagram.com/reel/CxAbpCFt3SI/?igsh=andxOTEycGRieDVm" TargetMode="External"/><Relationship Id="rId184" Type="http://schemas.openxmlformats.org/officeDocument/2006/relationships/hyperlink" Target="https://www.instagram.com/reel/CxdP5dTNw0a/?igsh=d241NGU2dWlwYWVy" TargetMode="External"/><Relationship Id="rId189" Type="http://schemas.openxmlformats.org/officeDocument/2006/relationships/hyperlink" Target="https://www.instagram.com/p/CxfcwoCNNrZ/?igsh=aDhmM2hyNDFsMGNx" TargetMode="External"/><Relationship Id="rId219" Type="http://schemas.openxmlformats.org/officeDocument/2006/relationships/hyperlink" Target="https://www.instagram.com/reel/C4ufymdtrO0/?igsh=MXdmY2M0dW96ZzM1MQ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instagram.com/reel/C2z2krYNSht/?igsh=YzNnanB2bWYxaGN2" TargetMode="External"/><Relationship Id="rId230" Type="http://schemas.openxmlformats.org/officeDocument/2006/relationships/hyperlink" Target="https://www.instagram.com/p/C2NCeKDIoDQ/?igsh=MWF2ZnVqenY4ZXVucg" TargetMode="External"/><Relationship Id="rId235" Type="http://schemas.openxmlformats.org/officeDocument/2006/relationships/hyperlink" Target="https://www.instagram.com/reel/CyUq_4mos0w/?igsh=MTM3MmxubWl5azJyNw" TargetMode="External"/><Relationship Id="rId251" Type="http://schemas.openxmlformats.org/officeDocument/2006/relationships/hyperlink" Target="https://www.facebook.com/100041599237717/posts/pfbid0VkEWDwD5CAnU8ubZ7QJHHkFCKmpM49s9djGuje8bhRLVjQC7uN97BhrfmXuJU6tfl/?app=fbl" TargetMode="External"/><Relationship Id="rId256" Type="http://schemas.openxmlformats.org/officeDocument/2006/relationships/hyperlink" Target="https://www.facebook.com/100041599237717/posts/pfbid0FjVVPgUJGTDFtjBch1WH3vqNW8mi3maRqvy1QbK8bpMAw5rVdNCDwbsSrUSCYj6Hl/?app=fbl" TargetMode="External"/><Relationship Id="rId25" Type="http://schemas.openxmlformats.org/officeDocument/2006/relationships/hyperlink" Target="https://www.instagram.com/p/CsV5lF_t-t1/?igsh=MTBxYjFoc2phcnl5ZA" TargetMode="External"/><Relationship Id="rId46" Type="http://schemas.openxmlformats.org/officeDocument/2006/relationships/hyperlink" Target="https://www.instagram.com/p/CmOu1tQtk-F/?igsh=MTR2NWdiN2hhdGZjNA" TargetMode="External"/><Relationship Id="rId67" Type="http://schemas.openxmlformats.org/officeDocument/2006/relationships/hyperlink" Target="https://www.instagram.com/p/CTWYH1aNDv-/?igsh=MXcwemZpaTFjamU3ZQ" TargetMode="External"/><Relationship Id="rId116" Type="http://schemas.openxmlformats.org/officeDocument/2006/relationships/hyperlink" Target="https://www.instagram.com/p/CwpgQNzoDoM/?igsh=NWhteGpyOGg1bGJv" TargetMode="External"/><Relationship Id="rId137" Type="http://schemas.openxmlformats.org/officeDocument/2006/relationships/hyperlink" Target="https://www.instagram.com/reel/C1mLCSuNQ2K/?igsh=MWg4NWtzcWV0YnlzOA" TargetMode="External"/><Relationship Id="rId158" Type="http://schemas.openxmlformats.org/officeDocument/2006/relationships/hyperlink" Target="https://www.instagram.com/reel/Cw7BCPutB-a/?igsh=MXByZ3F3ZWJiMzF5OA" TargetMode="External"/><Relationship Id="rId20" Type="http://schemas.openxmlformats.org/officeDocument/2006/relationships/hyperlink" Target="https://www.instagram.com/reel/CpMicL6oM8i/?igsh=N2xhMGw1YTAzeHZ2" TargetMode="External"/><Relationship Id="rId41" Type="http://schemas.openxmlformats.org/officeDocument/2006/relationships/hyperlink" Target="https://www.instagram.com/reel/Ck2PfRlImIj/?igsh=amhlOXpudnhiYTdp" TargetMode="External"/><Relationship Id="rId62" Type="http://schemas.openxmlformats.org/officeDocument/2006/relationships/hyperlink" Target="https://www.instagram.com/p/CloRySbtdED/?igsh=Y2gwYTUwd29udXVy" TargetMode="External"/><Relationship Id="rId83" Type="http://schemas.openxmlformats.org/officeDocument/2006/relationships/hyperlink" Target="https://www.instagram.com/tv/CXhyCqpIgn6/?igsh=dnM4eGIxdWRiZmo2" TargetMode="External"/><Relationship Id="rId88" Type="http://schemas.openxmlformats.org/officeDocument/2006/relationships/hyperlink" Target="https://www.instagram.com/p/CZwtYX7twJG/?igsh=MXgwbDN1Yjk1d3I0cg" TargetMode="External"/><Relationship Id="rId111" Type="http://schemas.openxmlformats.org/officeDocument/2006/relationships/hyperlink" Target="https://www.instagram.com/reel/CwpIc-BIS6J/?igsh=MWtiemhxaWl3a2w2Zg" TargetMode="External"/><Relationship Id="rId132" Type="http://schemas.openxmlformats.org/officeDocument/2006/relationships/hyperlink" Target="https://www.instagram.com/p/CxiC4oMtXCc/?igsh=aDMzdnl0azIycjhz" TargetMode="External"/><Relationship Id="rId153" Type="http://schemas.openxmlformats.org/officeDocument/2006/relationships/hyperlink" Target="https://www.instagram.com/reel/C2zwz3INA7e/?igsh=MTBhbWIzdnh0emMxaQ" TargetMode="External"/><Relationship Id="rId174" Type="http://schemas.openxmlformats.org/officeDocument/2006/relationships/hyperlink" Target="https://www.instagram.com/reel/CxTVE25NtYH/?igsh=dXdkNzBmdDFodmpo" TargetMode="External"/><Relationship Id="rId179" Type="http://schemas.openxmlformats.org/officeDocument/2006/relationships/hyperlink" Target="https://www.instagram.com/p/CxVErQYtLfS/?igsh=MWgwN3VjODF1anhoeQ" TargetMode="External"/><Relationship Id="rId195" Type="http://schemas.openxmlformats.org/officeDocument/2006/relationships/hyperlink" Target="https://www.instagram.com/reel/CxnwNLWN8pR/?igsh=N3RpbHJrZml0Y2Y4" TargetMode="External"/><Relationship Id="rId209" Type="http://schemas.openxmlformats.org/officeDocument/2006/relationships/hyperlink" Target="https://www.instagram.com/reel/CxxzeJKNJxb/?igsh=eG1nZTYyOGhyaWtu" TargetMode="External"/><Relationship Id="rId190" Type="http://schemas.openxmlformats.org/officeDocument/2006/relationships/hyperlink" Target="https://www.instagram.com/reel/Cxf4l47tlsm/?igsh=aTdsNDZ6cjdtc3dq" TargetMode="External"/><Relationship Id="rId204" Type="http://schemas.openxmlformats.org/officeDocument/2006/relationships/hyperlink" Target="https://www.instagram.com/reel/C2w9u1qN0dt/?igsh=aXdjMWRtZjBnZmdz" TargetMode="External"/><Relationship Id="rId220" Type="http://schemas.openxmlformats.org/officeDocument/2006/relationships/hyperlink" Target="https://www.instagram.com/reel/C4s9R-xtyYY/?igsh=YzRtd25ydWFwOTE0" TargetMode="External"/><Relationship Id="rId225" Type="http://schemas.openxmlformats.org/officeDocument/2006/relationships/hyperlink" Target="https://www.instagram.com/reel/CyPwccPN7-9/?igsh=MXc3eGRxZ284MDlleg" TargetMode="External"/><Relationship Id="rId241" Type="http://schemas.openxmlformats.org/officeDocument/2006/relationships/image" Target="media/image3.png"/><Relationship Id="rId246" Type="http://schemas.openxmlformats.org/officeDocument/2006/relationships/hyperlink" Target="https://www.facebook.com/100041599237717/posts/pfbid02mKWVvyirJcKatNZWdSQqKMXa815kwAaMr4TpL5pNFBwB7KpTrroUseGZnu6WLwdCl/?app=fbl" TargetMode="External"/><Relationship Id="rId15" Type="http://schemas.openxmlformats.org/officeDocument/2006/relationships/hyperlink" Target="https://www.instagram.com/p/Co889yQNJyc/?igsh=NW5zcW92eW1wM2d5" TargetMode="External"/><Relationship Id="rId36" Type="http://schemas.openxmlformats.org/officeDocument/2006/relationships/hyperlink" Target="https://www.instagram.com/reel/Ck4zzucoVHX/?igsh=MXJwNTB1aXU4ZTBnMw" TargetMode="External"/><Relationship Id="rId57" Type="http://schemas.openxmlformats.org/officeDocument/2006/relationships/hyperlink" Target="https://www.instagram.com/reel/CmxxzkXqC04/?igsh=MTFrbXVydDZpNjMzdw" TargetMode="External"/><Relationship Id="rId106" Type="http://schemas.openxmlformats.org/officeDocument/2006/relationships/hyperlink" Target="https://www.instagram.com/p/Cd-n5ZaoMUA/?igsh=cGR3ZDR5YTM2cno" TargetMode="External"/><Relationship Id="rId127" Type="http://schemas.openxmlformats.org/officeDocument/2006/relationships/hyperlink" Target="https://www.instagram.com/reel/CwzHlSON6Ju/?igsh=MXhuNmNoM2RocnE2eA" TargetMode="External"/><Relationship Id="rId262" Type="http://schemas.openxmlformats.org/officeDocument/2006/relationships/theme" Target="theme/theme1.xml"/><Relationship Id="rId10" Type="http://schemas.openxmlformats.org/officeDocument/2006/relationships/hyperlink" Target="mailto:Shgen_uralsk@mail.kz" TargetMode="External"/><Relationship Id="rId31" Type="http://schemas.openxmlformats.org/officeDocument/2006/relationships/hyperlink" Target="https://www.instagram.com/reel/Cs1XTQWopMn/?igsh=dmJscXp6ZjN1MDk0" TargetMode="External"/><Relationship Id="rId52" Type="http://schemas.openxmlformats.org/officeDocument/2006/relationships/hyperlink" Target="https://www.instagram.com/reel/CmQb3I_qkda/?igsh=MWdueGY4a2QxZHNmYw" TargetMode="External"/><Relationship Id="rId73" Type="http://schemas.openxmlformats.org/officeDocument/2006/relationships/hyperlink" Target="https://www.instagram.com/p/CUIW4setL4Q/?igsh=MXczZnpzaWc0a2ltNQ" TargetMode="External"/><Relationship Id="rId78" Type="http://schemas.openxmlformats.org/officeDocument/2006/relationships/hyperlink" Target="https://www.instagram.com/p/CU6HO14o7fF/?igsh=cTRjbnFwaXN5ZzM1" TargetMode="External"/><Relationship Id="rId94" Type="http://schemas.openxmlformats.org/officeDocument/2006/relationships/hyperlink" Target="https://www.instagram.com/p/CcATKDWtx36/?igsh=MzVhbzY3OGNucGg2" TargetMode="External"/><Relationship Id="rId99" Type="http://schemas.openxmlformats.org/officeDocument/2006/relationships/hyperlink" Target="https://www.instagram.com/p/CckHdurNt6j/?igsh=MWw5dnlkbGF5dDB1bA" TargetMode="External"/><Relationship Id="rId101" Type="http://schemas.openxmlformats.org/officeDocument/2006/relationships/hyperlink" Target="https://www.instagram.com/tv/Cc5z_fqo0Ku/?igsh=MXBheWxjZHNrNXJ3Zw" TargetMode="External"/><Relationship Id="rId122" Type="http://schemas.openxmlformats.org/officeDocument/2006/relationships/hyperlink" Target="https://www.instagram.com/reel/Cwwkk_-No8D/?igsh=MTR3aW82Z214cmRlbQ" TargetMode="External"/><Relationship Id="rId143" Type="http://schemas.openxmlformats.org/officeDocument/2006/relationships/hyperlink" Target="https://www.instagram.com/p/Cw6nT-2tZnl/?igsh=eDUwOHl0MWlubXJv" TargetMode="External"/><Relationship Id="rId148" Type="http://schemas.openxmlformats.org/officeDocument/2006/relationships/hyperlink" Target="https://www.instagram.com/reel/CxR2GDFtpmx/?igsh=MWtrYWwyc2kzb2VqZQ" TargetMode="External"/><Relationship Id="rId164" Type="http://schemas.openxmlformats.org/officeDocument/2006/relationships/hyperlink" Target="https://www.instagram.com/p/CxApGvtNA07/?igsh=MXhqbWp3dmV6OWo5NA" TargetMode="External"/><Relationship Id="rId169" Type="http://schemas.openxmlformats.org/officeDocument/2006/relationships/hyperlink" Target="https://www.instagram.com/reel/CxPK7CeoqkT/?igsh=MTk0eGJ6NTlkZDI4Yw" TargetMode="External"/><Relationship Id="rId185" Type="http://schemas.openxmlformats.org/officeDocument/2006/relationships/hyperlink" Target="https://www.instagram.com/reel/CxdP5dTNw0a/?igsh=d241NGU2dWlwYWV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28-uralsk.bkogov.kzu" TargetMode="External"/><Relationship Id="rId180" Type="http://schemas.openxmlformats.org/officeDocument/2006/relationships/hyperlink" Target="https://www.instagram.com/p/CxXt7Qlt1LR/?igsh=MXB1dG81NGZudmh4aA" TargetMode="External"/><Relationship Id="rId210" Type="http://schemas.openxmlformats.org/officeDocument/2006/relationships/hyperlink" Target="https://www.instagram.com/p/Cxx2r7ftu58/?igsh=cWtsMTZ1MGp0N2Ro" TargetMode="External"/><Relationship Id="rId215" Type="http://schemas.openxmlformats.org/officeDocument/2006/relationships/hyperlink" Target="https://www.instagram.com/reel/C2z7y_HNXb4/?igsh=MTJzaTRwMWM1ZGE4cQ" TargetMode="External"/><Relationship Id="rId236" Type="http://schemas.openxmlformats.org/officeDocument/2006/relationships/hyperlink" Target="https://www.instagram.com/reel/CyU6ORqN6Yd/?igsh=bDJqY3lpOHZhcW4x" TargetMode="External"/><Relationship Id="rId257" Type="http://schemas.openxmlformats.org/officeDocument/2006/relationships/hyperlink" Target="https://www.facebook.com/100041599237717/posts/pfbid02qGXGEjm9FusJW3VPVqjnsRw7wfcSeezhEmCRS4KsJrtN4jjMvv7MyG9ZHJh1c5YPl/?app=fbl" TargetMode="External"/><Relationship Id="rId26" Type="http://schemas.openxmlformats.org/officeDocument/2006/relationships/hyperlink" Target="https://www.instagram.com/reel/CsYFYqeo6gk/?igsh=amo0cDY2NzNqMmhr" TargetMode="External"/><Relationship Id="rId231" Type="http://schemas.openxmlformats.org/officeDocument/2006/relationships/hyperlink" Target="https://www.instagram.com/p/C2NCjn6opoe/?igsh=ZjVoOHRwN24zYWx5" TargetMode="External"/><Relationship Id="rId252" Type="http://schemas.openxmlformats.org/officeDocument/2006/relationships/hyperlink" Target="https://www.facebook.com/100005624346619/posts/2083461735184618/?mibextid=rS40aB7S9Ucbxw6v" TargetMode="External"/><Relationship Id="rId47" Type="http://schemas.openxmlformats.org/officeDocument/2006/relationships/hyperlink" Target="https://www.instagram.com/reel/Ck4zzucoVHX/?igsh=MXJwNTB1aXU4ZTBnMw" TargetMode="External"/><Relationship Id="rId68" Type="http://schemas.openxmlformats.org/officeDocument/2006/relationships/hyperlink" Target="https://www.instagram.com/p/CTmhabQNrIE/?igsh=MWJ5YTNiZWJyN3dvcg" TargetMode="External"/><Relationship Id="rId89" Type="http://schemas.openxmlformats.org/officeDocument/2006/relationships/hyperlink" Target="https://www.instagram.com/p/CZwtYX7twJG/?igsh=MXgwbDN1Yjk1d3I0cg" TargetMode="External"/><Relationship Id="rId112" Type="http://schemas.openxmlformats.org/officeDocument/2006/relationships/hyperlink" Target="https://www.instagram.com/p/CwpUUScI_cB/?igsh=MTkwa2pvOXVoanVsYQ" TargetMode="External"/><Relationship Id="rId133" Type="http://schemas.openxmlformats.org/officeDocument/2006/relationships/hyperlink" Target="https://www.instagram.com/reel/CxlHWpdtjXQ/?igsh=MTd3OHljMTk0b3F3eA" TargetMode="External"/><Relationship Id="rId154" Type="http://schemas.openxmlformats.org/officeDocument/2006/relationships/hyperlink" Target="https://www.instagram.com/reel/CyUeEMMIW1-/?igsh=dHFxemQ0Zno4MDNs" TargetMode="External"/><Relationship Id="rId175" Type="http://schemas.openxmlformats.org/officeDocument/2006/relationships/hyperlink" Target="https://www.instagram.com/reel/CxTVSNiNmzT/?igsh=azU4Z3RrcDVoN3Qx" TargetMode="External"/><Relationship Id="rId196" Type="http://schemas.openxmlformats.org/officeDocument/2006/relationships/hyperlink" Target="https://www.instagram.com/reel/Cx2bnpltQn5/?igsh=bDBoNjRvaTNyejZz" TargetMode="External"/><Relationship Id="rId200" Type="http://schemas.openxmlformats.org/officeDocument/2006/relationships/hyperlink" Target="https://www.instagram.com/p/Cxx-Db3tHU2/?igsh=OGFybHRnbW9temwz" TargetMode="External"/><Relationship Id="rId16" Type="http://schemas.openxmlformats.org/officeDocument/2006/relationships/hyperlink" Target="https://www.instagram.com/p/CpCxqIrN-xr/?igsh=MWdqazVtcjQ1cWFk" TargetMode="External"/><Relationship Id="rId221" Type="http://schemas.openxmlformats.org/officeDocument/2006/relationships/hyperlink" Target="https://www.instagram.com/reel/C4v3jqltKGP/?igsh=MTYzMTN6cWR3cWI3Zg" TargetMode="External"/><Relationship Id="rId242" Type="http://schemas.openxmlformats.org/officeDocument/2006/relationships/hyperlink" Target="https://adilet.zan.kz/rus/docs/Z020000345_" TargetMode="External"/><Relationship Id="rId37" Type="http://schemas.openxmlformats.org/officeDocument/2006/relationships/hyperlink" Target="https://www.instagram.com/reel/ClDDqTSI3Gf/?igsh=aDhhcWUxNXRmNzMx" TargetMode="External"/><Relationship Id="rId58" Type="http://schemas.openxmlformats.org/officeDocument/2006/relationships/hyperlink" Target="https://www.instagram.com/p/CnBnWzXtsfW/?igsh=Z2xiemtwemMzZGty" TargetMode="External"/><Relationship Id="rId79" Type="http://schemas.openxmlformats.org/officeDocument/2006/relationships/hyperlink" Target="https://www.instagram.com/p/CU7c_weNvfl/?igsh=MTdjYm9hYjdtMDJjcw" TargetMode="External"/><Relationship Id="rId102" Type="http://schemas.openxmlformats.org/officeDocument/2006/relationships/hyperlink" Target="https://www.instagram.com/tv/Cc7U0ZJo09T/?igsh=MTNrNHF1OGo3Y2lvMw" TargetMode="External"/><Relationship Id="rId123" Type="http://schemas.openxmlformats.org/officeDocument/2006/relationships/hyperlink" Target="https://www.instagram.com/reel/CyQSeMmNnGi/?igsh=OTZ1bjI3YncxeWR3" TargetMode="External"/><Relationship Id="rId144" Type="http://schemas.openxmlformats.org/officeDocument/2006/relationships/hyperlink" Target="https://www.instagram.com/reel/Cw7IxCUtCuk/?igsh=MTNveXF6N2Rla3Z1cQ" TargetMode="External"/><Relationship Id="rId90" Type="http://schemas.openxmlformats.org/officeDocument/2006/relationships/hyperlink" Target="https://www.instagram.com/p/CZzYhxvt9TT/?igsh=OGRsaHN1N2JuY3Vw" TargetMode="External"/><Relationship Id="rId165" Type="http://schemas.openxmlformats.org/officeDocument/2006/relationships/hyperlink" Target="https://www.instagram.com/p/CxAsSwftE5G/?igsh=MXg1MTBib201anZ2Zg" TargetMode="External"/><Relationship Id="rId186" Type="http://schemas.openxmlformats.org/officeDocument/2006/relationships/hyperlink" Target="https://www.instagram.com/reel/CxdkJ0JNZhq/?igsh=MXZ1bDd4N3JtdHdxdw" TargetMode="External"/><Relationship Id="rId211" Type="http://schemas.openxmlformats.org/officeDocument/2006/relationships/hyperlink" Target="https://www.instagram.com/reel/Cx3J6UqNUwq/?igsh=Y2FmZ25wZTJiemtt" TargetMode="External"/><Relationship Id="rId232" Type="http://schemas.openxmlformats.org/officeDocument/2006/relationships/hyperlink" Target="https://www.instagram.com/reel/CyQE0GutaoS/?igsh=MTdrbXN3c2F4cnN0ag" TargetMode="External"/><Relationship Id="rId253" Type="http://schemas.openxmlformats.org/officeDocument/2006/relationships/hyperlink" Target="https://www.facebook.com/100005624346619/posts/2084146161782842/?mibextid=rS40aB7S9Ucbxw6v" TargetMode="External"/><Relationship Id="rId27" Type="http://schemas.openxmlformats.org/officeDocument/2006/relationships/hyperlink" Target="https://www.instagram.com/reel/Css1XsyIFtd/?igsh=emZ3MjU4azEwd3Vp" TargetMode="External"/><Relationship Id="rId48" Type="http://schemas.openxmlformats.org/officeDocument/2006/relationships/hyperlink" Target="https://www.instagram.com/p/Ck-TO11tZ0F/?igsh=MWJob3EwYXR2ZW9tcA" TargetMode="External"/><Relationship Id="rId69" Type="http://schemas.openxmlformats.org/officeDocument/2006/relationships/hyperlink" Target="https://www.instagram.com/p/CTzeW7WtHzs/?igsh=ZzAwOXA3NzZhdTZ0" TargetMode="External"/><Relationship Id="rId113" Type="http://schemas.openxmlformats.org/officeDocument/2006/relationships/hyperlink" Target="https://www.instagram.com/reel/CwpUs1ToH2h/?igsh=MWFmdGFtNWMyd3Z1Ng" TargetMode="External"/><Relationship Id="rId134" Type="http://schemas.openxmlformats.org/officeDocument/2006/relationships/hyperlink" Target="https://www.instagram.com/reel/Cx0s0eotZQn/?igsh=MW9keGh0Z3RyaXR5cg" TargetMode="External"/><Relationship Id="rId80" Type="http://schemas.openxmlformats.org/officeDocument/2006/relationships/hyperlink" Target="https://www.instagram.com/p/CWNXevQN2AM/?igsh=am50eXpxamU5NzJz" TargetMode="External"/><Relationship Id="rId155" Type="http://schemas.openxmlformats.org/officeDocument/2006/relationships/hyperlink" Target="https://www.instagram.com/reel/Cw2PS5GtP3z/?igsh=MW04eWI3OXN1ajhqcQ" TargetMode="External"/><Relationship Id="rId176" Type="http://schemas.openxmlformats.org/officeDocument/2006/relationships/hyperlink" Target="https://www.instagram.com/reel/CxTVSNiNmzT/?igsh=azU4Z3RrcDVoN3Qx" TargetMode="External"/><Relationship Id="rId197" Type="http://schemas.openxmlformats.org/officeDocument/2006/relationships/hyperlink" Target="https://www.instagram.com/reel/Cx4JujZoCET/?igsh=OHVuYXRpcXl4YjBk" TargetMode="External"/><Relationship Id="rId201" Type="http://schemas.openxmlformats.org/officeDocument/2006/relationships/hyperlink" Target="https://www.instagram.com/p/CyJGv3lNpla/?igsh=MXR0Z3Boc3Fxd21vcw==\" TargetMode="External"/><Relationship Id="rId222" Type="http://schemas.openxmlformats.org/officeDocument/2006/relationships/hyperlink" Target="https://www.instagram.com/reel/C4v-6lTtT0I/?igsh=NHhvb2k2djIwZ29l" TargetMode="External"/><Relationship Id="rId243" Type="http://schemas.openxmlformats.org/officeDocument/2006/relationships/hyperlink" Target="https://www.facebook.com/100005624346619/posts/pfbid0kxKj8tCjdmbdBtGWocLiDKHiLpjmm5HvSLkYHNRP6yiE2K3SmkQxP6bEH9rHHihbl/?app=fbl" TargetMode="External"/><Relationship Id="rId17" Type="http://schemas.openxmlformats.org/officeDocument/2006/relationships/hyperlink" Target="https://www.instagram.com/p/CpDLQitt8CY/?igsh=ZmEzZ2o3YzFuYmow" TargetMode="External"/><Relationship Id="rId38" Type="http://schemas.openxmlformats.org/officeDocument/2006/relationships/hyperlink" Target="https://www.instagram.com/p/ClEYWhhtNRm/?igsh=cGFnMHE4YTh3a2V3" TargetMode="External"/><Relationship Id="rId59" Type="http://schemas.openxmlformats.org/officeDocument/2006/relationships/hyperlink" Target="https://www.instagram.com/p/CoVRZqENLDS/?igsh=MW9xempxMm1zZDJnYQ" TargetMode="External"/><Relationship Id="rId103" Type="http://schemas.openxmlformats.org/officeDocument/2006/relationships/hyperlink" Target="https://www.instagram.com/tv/Cc9uixAIYZF/?igsh=MW9zbXR2NGdmZzJ1Zg" TargetMode="External"/><Relationship Id="rId124" Type="http://schemas.openxmlformats.org/officeDocument/2006/relationships/hyperlink" Target="https://www.instagram.com/reel/CySsWsGNK62/?igsh=bG1waXIya28zbzB0" TargetMode="External"/><Relationship Id="rId70" Type="http://schemas.openxmlformats.org/officeDocument/2006/relationships/hyperlink" Target="https://www.instagram.com/p/CT1qVArINVA/?igsh=MThqYXRkb2hiaHgzOA" TargetMode="External"/><Relationship Id="rId91" Type="http://schemas.openxmlformats.org/officeDocument/2006/relationships/hyperlink" Target="https://www.instagram.com/p/CZzYhxvt9TT/?igsh=OGRsaHN1N2JuY3Vw" TargetMode="External"/><Relationship Id="rId145" Type="http://schemas.openxmlformats.org/officeDocument/2006/relationships/hyperlink" Target="https://www.instagram.com/p/Cw7qC4VtJDQ/?igsh=MWNraDg4ZTBsMzQ1bQ" TargetMode="External"/><Relationship Id="rId166" Type="http://schemas.openxmlformats.org/officeDocument/2006/relationships/hyperlink" Target="https://www.instagram.com/reel/CxFFJDVNqFI/?igsh=MmNwa3RwaWsyYXhk" TargetMode="External"/><Relationship Id="rId187" Type="http://schemas.openxmlformats.org/officeDocument/2006/relationships/hyperlink" Target="https://www.instagram.com/p/CxfYm4ctmwm/?igsh=dnR4bXNhYnZpaml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BA031-55D4-4A92-B46A-9F4F790F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4</Pages>
  <Words>37864</Words>
  <Characters>215825</Characters>
  <Application>Microsoft Office Word</Application>
  <DocSecurity>0</DocSecurity>
  <Lines>1798</Lines>
  <Paragraphs>5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К2</cp:lastModifiedBy>
  <cp:revision>2</cp:revision>
  <dcterms:created xsi:type="dcterms:W3CDTF">2024-04-17T12:17:00Z</dcterms:created>
  <dcterms:modified xsi:type="dcterms:W3CDTF">2024-04-17T12:17:00Z</dcterms:modified>
</cp:coreProperties>
</file>